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tblInd w:w="-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0"/>
        <w:gridCol w:w="6570"/>
      </w:tblGrid>
      <w:tr w:rsidR="00861FC5" w:rsidRPr="000A3942" w:rsidTr="00784BD5">
        <w:trPr>
          <w:trHeight w:hRule="exact" w:val="576"/>
        </w:trPr>
        <w:tc>
          <w:tcPr>
            <w:tcW w:w="10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61FC5" w:rsidRDefault="00861FC5" w:rsidP="00861FC5">
            <w:pPr>
              <w:jc w:val="center"/>
              <w:rPr>
                <w:rFonts w:ascii="Verdana" w:hAnsi="Verdana"/>
              </w:rPr>
            </w:pPr>
            <w:r w:rsidRPr="00022434">
              <w:rPr>
                <w:rFonts w:ascii="Verdana" w:hAnsi="Verdana"/>
                <w:b/>
                <w:bCs/>
                <w:sz w:val="24"/>
              </w:rPr>
              <w:t>NEW ACCOUNT APPLICATION</w:t>
            </w:r>
          </w:p>
        </w:tc>
      </w:tr>
      <w:tr w:rsidR="00EC6575" w:rsidRPr="000A3942" w:rsidTr="00DF5354">
        <w:trPr>
          <w:trHeight w:hRule="exact" w:val="435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C6575" w:rsidRPr="00022434" w:rsidRDefault="00EC6575" w:rsidP="00BD4745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ompany Website</w:t>
            </w:r>
          </w:p>
        </w:tc>
        <w:sdt>
          <w:sdtPr>
            <w:rPr>
              <w:rFonts w:ascii="Verdana" w:hAnsi="Verdana"/>
            </w:rPr>
            <w:id w:val="886773062"/>
            <w:placeholder>
              <w:docPart w:val="B3C510406B194976917B45431A77E191"/>
            </w:placeholder>
            <w:showingPlcHdr/>
            <w:text/>
          </w:sdtPr>
          <w:sdtEndPr/>
          <w:sdtContent>
            <w:tc>
              <w:tcPr>
                <w:tcW w:w="65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EC6575" w:rsidRPr="00022434" w:rsidRDefault="00EC6575" w:rsidP="00BD4745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your website address.</w:t>
                </w:r>
              </w:p>
            </w:tc>
          </w:sdtContent>
        </w:sdt>
      </w:tr>
      <w:tr w:rsidR="00784BD5" w:rsidRPr="000A3942" w:rsidTr="00DF5354">
        <w:trPr>
          <w:trHeight w:hRule="exact" w:val="534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784BD5" w:rsidRPr="00250D69" w:rsidRDefault="00784BD5" w:rsidP="00BD4745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</w:rPr>
              <w:t>Contact Name</w:t>
            </w:r>
            <w:r w:rsidR="00577E13">
              <w:rPr>
                <w:rFonts w:ascii="Verdana" w:hAnsi="Verdana"/>
                <w:b/>
                <w:bCs/>
              </w:rPr>
              <w:t xml:space="preserve">                          </w:t>
            </w:r>
            <w:r w:rsidRPr="00250D69">
              <w:rPr>
                <w:rFonts w:ascii="Verdana" w:hAnsi="Verdana"/>
                <w:b/>
                <w:bCs/>
                <w:sz w:val="14"/>
                <w:szCs w:val="14"/>
              </w:rPr>
              <w:t>Person completing the form</w:t>
            </w:r>
          </w:p>
          <w:p w:rsidR="00784BD5" w:rsidRPr="00022434" w:rsidRDefault="00784BD5" w:rsidP="00BD4745">
            <w:pPr>
              <w:rPr>
                <w:rFonts w:ascii="Verdana" w:hAnsi="Verdana"/>
                <w:b/>
                <w:bCs/>
              </w:rPr>
            </w:pPr>
          </w:p>
        </w:tc>
        <w:sdt>
          <w:sdtPr>
            <w:rPr>
              <w:rFonts w:ascii="Verdana" w:hAnsi="Verdana"/>
            </w:rPr>
            <w:id w:val="-544210428"/>
            <w:placeholder>
              <w:docPart w:val="17C9369170214E0AAA4C396F30B356DC"/>
            </w:placeholder>
            <w:showingPlcHdr/>
            <w:text/>
          </w:sdtPr>
          <w:sdtEndPr/>
          <w:sdtContent>
            <w:tc>
              <w:tcPr>
                <w:tcW w:w="65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784BD5" w:rsidRPr="00022434" w:rsidRDefault="00784BD5" w:rsidP="00BD4745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Contact person name here.</w:t>
                </w:r>
              </w:p>
            </w:tc>
          </w:sdtContent>
        </w:sdt>
      </w:tr>
      <w:tr w:rsidR="00861FC5" w:rsidRPr="000A3942" w:rsidTr="00DF5354">
        <w:trPr>
          <w:trHeight w:hRule="exact" w:val="432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1FC5" w:rsidRPr="00022434" w:rsidRDefault="00577E13" w:rsidP="0054591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illing</w:t>
            </w:r>
            <w:r w:rsidR="00250D69">
              <w:rPr>
                <w:rFonts w:ascii="Verdana" w:hAnsi="Verdana"/>
                <w:b/>
                <w:bCs/>
              </w:rPr>
              <w:t xml:space="preserve"> </w:t>
            </w:r>
            <w:r w:rsidR="00861FC5" w:rsidRPr="00022434">
              <w:rPr>
                <w:rFonts w:ascii="Verdana" w:hAnsi="Verdana"/>
                <w:b/>
                <w:bCs/>
              </w:rPr>
              <w:t>Name</w:t>
            </w:r>
          </w:p>
        </w:tc>
        <w:sdt>
          <w:sdtPr>
            <w:rPr>
              <w:rFonts w:ascii="Verdana" w:hAnsi="Verdana"/>
            </w:rPr>
            <w:id w:val="1218161501"/>
            <w:placeholder>
              <w:docPart w:val="D16FA10F887F4D309F1BB8E26D63BD9F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861FC5" w:rsidRPr="00022434" w:rsidRDefault="004A752A" w:rsidP="004A752A">
                <w:pPr>
                  <w:rPr>
                    <w:rFonts w:ascii="Verdana" w:hAnsi="Verdana"/>
                  </w:rPr>
                </w:pPr>
                <w:r w:rsidRPr="004A752A">
                  <w:rPr>
                    <w:rStyle w:val="PlaceholderText"/>
                  </w:rPr>
                  <w:t>Enter Full Name here.</w:t>
                </w:r>
              </w:p>
            </w:tc>
          </w:sdtContent>
        </w:sdt>
      </w:tr>
      <w:tr w:rsidR="00861FC5" w:rsidRPr="000A3942" w:rsidTr="00DF5354">
        <w:trPr>
          <w:trHeight w:hRule="exact" w:val="444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1FC5" w:rsidRPr="00022434" w:rsidRDefault="002F3CF9" w:rsidP="0054591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Billing Address</w:t>
            </w:r>
          </w:p>
        </w:tc>
        <w:sdt>
          <w:sdtPr>
            <w:rPr>
              <w:rFonts w:ascii="Verdana" w:hAnsi="Verdana"/>
            </w:rPr>
            <w:id w:val="-1560706826"/>
            <w:placeholder>
              <w:docPart w:val="F24CB331E6254961B746BFF08FB3E18A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61FC5" w:rsidRPr="00022434" w:rsidRDefault="00503B25" w:rsidP="00503B25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your Billing Address here.</w:t>
                </w:r>
              </w:p>
            </w:tc>
          </w:sdtContent>
        </w:sdt>
      </w:tr>
      <w:tr w:rsidR="00577E13" w:rsidRPr="000A3942" w:rsidTr="00DF5354">
        <w:trPr>
          <w:trHeight w:hRule="exact" w:val="444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77E13" w:rsidRDefault="00577E13" w:rsidP="0054591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uyer Contact Name</w:t>
            </w:r>
          </w:p>
        </w:tc>
        <w:sdt>
          <w:sdtPr>
            <w:rPr>
              <w:rFonts w:ascii="Verdana" w:hAnsi="Verdana"/>
            </w:rPr>
            <w:id w:val="2018727216"/>
            <w:placeholder>
              <w:docPart w:val="7F0C4D1A01DE41FB89FA5D715BAA48DC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577E13" w:rsidRDefault="00577E13" w:rsidP="00503B25">
                <w:pPr>
                  <w:rPr>
                    <w:rFonts w:ascii="Verdana" w:hAnsi="Verdana"/>
                  </w:rPr>
                </w:pPr>
                <w:r w:rsidRPr="004A752A">
                  <w:rPr>
                    <w:rStyle w:val="PlaceholderText"/>
                  </w:rPr>
                  <w:t>Enter Full Name here.</w:t>
                </w:r>
              </w:p>
            </w:tc>
          </w:sdtContent>
        </w:sdt>
      </w:tr>
      <w:tr w:rsidR="00D853D3" w:rsidRPr="000A3942" w:rsidTr="00DF5354">
        <w:trPr>
          <w:trHeight w:hRule="exact" w:val="399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853D3" w:rsidRDefault="00D853D3" w:rsidP="00BD4745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uyer Email Address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3D3" w:rsidRDefault="00771520" w:rsidP="00BD4745">
            <w:pPr>
              <w:tabs>
                <w:tab w:val="left" w:pos="430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21685795"/>
                <w:placeholder>
                  <w:docPart w:val="9B27F73710A14DCBA02957AC7D23C7B6"/>
                </w:placeholder>
                <w:showingPlcHdr/>
              </w:sdtPr>
              <w:sdtEndPr/>
              <w:sdtContent>
                <w:r w:rsidR="00D853D3">
                  <w:rPr>
                    <w:rStyle w:val="PlaceholderText"/>
                  </w:rPr>
                  <w:t>Enter valid Email address here.</w:t>
                </w:r>
              </w:sdtContent>
            </w:sdt>
            <w:r w:rsidR="00D853D3">
              <w:rPr>
                <w:rFonts w:ascii="Verdana" w:hAnsi="Verdana"/>
              </w:rPr>
              <w:tab/>
            </w:r>
          </w:p>
          <w:p w:rsidR="00D853D3" w:rsidRDefault="00D853D3" w:rsidP="00BD4745">
            <w:pPr>
              <w:tabs>
                <w:tab w:val="left" w:pos="4305"/>
              </w:tabs>
              <w:rPr>
                <w:rFonts w:ascii="Verdana" w:hAnsi="Verdana"/>
              </w:rPr>
            </w:pPr>
          </w:p>
          <w:p w:rsidR="00D853D3" w:rsidRPr="00022434" w:rsidRDefault="00D853D3" w:rsidP="00BD4745">
            <w:pPr>
              <w:tabs>
                <w:tab w:val="left" w:pos="4305"/>
              </w:tabs>
              <w:rPr>
                <w:rFonts w:ascii="Verdana" w:hAnsi="Verdana"/>
              </w:rPr>
            </w:pPr>
          </w:p>
        </w:tc>
      </w:tr>
      <w:tr w:rsidR="00861FC5" w:rsidRPr="000A3942" w:rsidTr="00DF5354">
        <w:trPr>
          <w:trHeight w:hRule="exact" w:val="432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61FC5" w:rsidRDefault="00577E13" w:rsidP="0054591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Buyer </w:t>
            </w:r>
            <w:r w:rsidR="00861FC5">
              <w:rPr>
                <w:rFonts w:ascii="Verdana" w:hAnsi="Verdana"/>
                <w:b/>
                <w:bCs/>
              </w:rPr>
              <w:t>Telephone Number</w:t>
            </w:r>
          </w:p>
        </w:tc>
        <w:sdt>
          <w:sdtPr>
            <w:rPr>
              <w:rFonts w:ascii="Verdana" w:hAnsi="Verdana"/>
            </w:rPr>
            <w:id w:val="-1102871668"/>
            <w:placeholder>
              <w:docPart w:val="88918B9064884546B9D6478A721F9EAB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861FC5" w:rsidRPr="00022434" w:rsidRDefault="00E737C8" w:rsidP="00E737C8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phone number here</w:t>
                </w:r>
                <w:r w:rsidRPr="00C3592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50D69" w:rsidRPr="000A3942" w:rsidTr="00DF5354">
        <w:trPr>
          <w:trHeight w:hRule="exact" w:val="444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0D69" w:rsidRDefault="00250D69" w:rsidP="0054591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counts Payable Contact Name</w:t>
            </w:r>
          </w:p>
        </w:tc>
        <w:sdt>
          <w:sdtPr>
            <w:rPr>
              <w:rFonts w:ascii="Verdana" w:hAnsi="Verdana"/>
            </w:rPr>
            <w:id w:val="-670337895"/>
            <w:placeholder>
              <w:docPart w:val="57C2C14FCC8345768930B67D0F706715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50D69" w:rsidRDefault="00250D69" w:rsidP="00250D69">
                <w:pPr>
                  <w:tabs>
                    <w:tab w:val="left" w:pos="4305"/>
                  </w:tabs>
                  <w:rPr>
                    <w:rFonts w:ascii="Verdana" w:hAnsi="Verdana"/>
                  </w:rPr>
                </w:pPr>
                <w:r w:rsidRPr="004A752A">
                  <w:rPr>
                    <w:rStyle w:val="PlaceholderText"/>
                  </w:rPr>
                  <w:t>Enter Full Name here.</w:t>
                </w:r>
              </w:p>
            </w:tc>
          </w:sdtContent>
        </w:sdt>
      </w:tr>
      <w:tr w:rsidR="00250D69" w:rsidRPr="000A3942" w:rsidTr="00DF5354">
        <w:trPr>
          <w:trHeight w:hRule="exact" w:val="444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50D69" w:rsidRDefault="00250D69" w:rsidP="0054591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counts Payable Phone Number</w:t>
            </w:r>
          </w:p>
        </w:tc>
        <w:sdt>
          <w:sdtPr>
            <w:rPr>
              <w:rFonts w:ascii="Verdana" w:hAnsi="Verdana"/>
            </w:rPr>
            <w:id w:val="1903566929"/>
            <w:placeholder>
              <w:docPart w:val="9D48B019CAC04C258E4D856CBB14D35C"/>
            </w:placeholder>
            <w:showingPlcHdr/>
          </w:sdtPr>
          <w:sdtEndPr/>
          <w:sdtContent>
            <w:tc>
              <w:tcPr>
                <w:tcW w:w="657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250D69" w:rsidRDefault="00A20E9E" w:rsidP="00A20E9E">
                <w:pPr>
                  <w:tabs>
                    <w:tab w:val="left" w:pos="4305"/>
                  </w:tabs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phone number here</w:t>
                </w:r>
                <w:r w:rsidRPr="00C3592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50D69" w:rsidRPr="000A3942" w:rsidTr="00DF5354">
        <w:trPr>
          <w:trHeight w:hRule="exact" w:val="444"/>
        </w:trPr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:rsidR="00250D69" w:rsidRDefault="00250D69" w:rsidP="0054591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counts Payable Email Address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0D69" w:rsidRDefault="00771520" w:rsidP="00250D69">
            <w:pPr>
              <w:tabs>
                <w:tab w:val="left" w:pos="430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133400123"/>
                <w:placeholder>
                  <w:docPart w:val="FAAA554DAB764CD890A34565104A2841"/>
                </w:placeholder>
                <w:showingPlcHdr/>
              </w:sdtPr>
              <w:sdtEndPr/>
              <w:sdtContent>
                <w:r w:rsidR="00250D69">
                  <w:rPr>
                    <w:rStyle w:val="PlaceholderText"/>
                  </w:rPr>
                  <w:t>Enter valid Email address here.</w:t>
                </w:r>
              </w:sdtContent>
            </w:sdt>
          </w:p>
        </w:tc>
      </w:tr>
    </w:tbl>
    <w:p w:rsidR="00F8284B" w:rsidRPr="00936C8C" w:rsidRDefault="00F8284B">
      <w:pPr>
        <w:rPr>
          <w:sz w:val="16"/>
        </w:rPr>
      </w:pPr>
    </w:p>
    <w:tbl>
      <w:tblPr>
        <w:tblStyle w:val="TableGrid"/>
        <w:tblW w:w="10650" w:type="dxa"/>
        <w:tblInd w:w="-522" w:type="dxa"/>
        <w:tblLook w:val="0000" w:firstRow="0" w:lastRow="0" w:firstColumn="0" w:lastColumn="0" w:noHBand="0" w:noVBand="0"/>
      </w:tblPr>
      <w:tblGrid>
        <w:gridCol w:w="10650"/>
      </w:tblGrid>
      <w:tr w:rsidR="00821D4D" w:rsidTr="00821D4D">
        <w:trPr>
          <w:trHeight w:val="332"/>
        </w:trPr>
        <w:tc>
          <w:tcPr>
            <w:tcW w:w="10650" w:type="dxa"/>
          </w:tcPr>
          <w:p w:rsidR="00821D4D" w:rsidRPr="00821D4D" w:rsidRDefault="00821D4D" w:rsidP="00936C8C">
            <w:pPr>
              <w:rPr>
                <w:rFonts w:ascii="Verdana" w:hAnsi="Verdana"/>
                <w:b/>
                <w:bCs/>
              </w:rPr>
            </w:pPr>
            <w:r w:rsidRPr="00821D4D">
              <w:rPr>
                <w:rFonts w:ascii="Verdana" w:hAnsi="Verdana"/>
                <w:b/>
                <w:bCs/>
              </w:rPr>
              <w:t>Please fill in the ID below if applicable</w:t>
            </w:r>
          </w:p>
        </w:tc>
      </w:tr>
      <w:tr w:rsidR="00936C8C" w:rsidTr="00821D4D">
        <w:trPr>
          <w:trHeight w:val="350"/>
        </w:trPr>
        <w:tc>
          <w:tcPr>
            <w:tcW w:w="10650" w:type="dxa"/>
          </w:tcPr>
          <w:p w:rsidR="00936C8C" w:rsidRPr="00AE7447" w:rsidRDefault="00821D4D" w:rsidP="00E870CB">
            <w:pPr>
              <w:rPr>
                <w:rFonts w:ascii="Verdana" w:hAnsi="Verdana"/>
                <w:b/>
                <w:sz w:val="18"/>
                <w:szCs w:val="18"/>
              </w:rPr>
            </w:pPr>
            <w:r w:rsidRPr="00022434">
              <w:rPr>
                <w:rFonts w:ascii="Verdana" w:hAnsi="Verdana"/>
                <w:b/>
                <w:bCs/>
              </w:rPr>
              <w:t xml:space="preserve">340B </w:t>
            </w:r>
            <w:r>
              <w:rPr>
                <w:rFonts w:ascii="Verdana" w:hAnsi="Verdana"/>
                <w:b/>
                <w:bCs/>
              </w:rPr>
              <w:t>ID</w:t>
            </w:r>
            <w:r w:rsidRPr="00022434">
              <w:rPr>
                <w:rFonts w:ascii="Verdana" w:hAnsi="Verdana"/>
                <w:b/>
                <w:bCs/>
              </w:rPr>
              <w:t xml:space="preserve"> (PHS Only)</w:t>
            </w:r>
            <w:r>
              <w:rPr>
                <w:rFonts w:ascii="Verdana" w:hAnsi="Verdana"/>
                <w:b/>
                <w:bCs/>
              </w:rPr>
              <w:t xml:space="preserve">: </w:t>
            </w:r>
            <w:sdt>
              <w:sdtPr>
                <w:id w:val="-350423297"/>
                <w:placeholder>
                  <w:docPart w:val="8075029D704547CA8BD8CCA1A516FA7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Enter 340B </w:t>
                </w:r>
                <w:r w:rsidR="00E870CB">
                  <w:rPr>
                    <w:rStyle w:val="PlaceholderText"/>
                  </w:rPr>
                  <w:t>ID</w:t>
                </w:r>
                <w:r>
                  <w:rPr>
                    <w:rStyle w:val="PlaceholderText"/>
                  </w:rPr>
                  <w:t xml:space="preserve"> here.</w:t>
                </w:r>
              </w:sdtContent>
            </w:sdt>
          </w:p>
        </w:tc>
      </w:tr>
      <w:tr w:rsidR="00821D4D" w:rsidRPr="00EA4167" w:rsidTr="00784BD5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0650" w:type="dxa"/>
            <w:tcBorders>
              <w:bottom w:val="single" w:sz="4" w:space="0" w:color="auto"/>
            </w:tcBorders>
          </w:tcPr>
          <w:p w:rsidR="00821D4D" w:rsidRPr="00AE7447" w:rsidRDefault="00821D4D" w:rsidP="00BD4745">
            <w:pPr>
              <w:rPr>
                <w:rFonts w:ascii="Verdana" w:hAnsi="Verdana"/>
                <w:b/>
                <w:sz w:val="18"/>
                <w:szCs w:val="18"/>
              </w:rPr>
            </w:pPr>
            <w:r w:rsidRPr="00AE7447">
              <w:rPr>
                <w:rFonts w:ascii="Verdana" w:hAnsi="Verdana"/>
                <w:b/>
                <w:sz w:val="18"/>
                <w:szCs w:val="18"/>
              </w:rPr>
              <w:t xml:space="preserve">The Billing and Shipping Addresses need to match the approved 340B set up on the Office of Pharmacy Affairs website </w:t>
            </w:r>
            <w:hyperlink r:id="rId9" w:history="1">
              <w:r w:rsidRPr="00AE7447">
                <w:rPr>
                  <w:rStyle w:val="Hyperlink"/>
                  <w:rFonts w:ascii="Verdana" w:hAnsi="Verdana"/>
                  <w:b/>
                  <w:color w:val="auto"/>
                  <w:sz w:val="18"/>
                  <w:szCs w:val="18"/>
                </w:rPr>
                <w:t>http://opanet.hrsa.gov/OPA/default.aspx</w:t>
              </w:r>
            </w:hyperlink>
          </w:p>
        </w:tc>
      </w:tr>
      <w:tr w:rsidR="00821D4D" w:rsidTr="00784B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"/>
        </w:trPr>
        <w:tc>
          <w:tcPr>
            <w:tcW w:w="10650" w:type="dxa"/>
          </w:tcPr>
          <w:p w:rsidR="00821D4D" w:rsidRPr="00784BD5" w:rsidRDefault="00821D4D" w:rsidP="009432CA">
            <w:pPr>
              <w:jc w:val="center"/>
              <w:rPr>
                <w:rFonts w:ascii="Verdana" w:hAnsi="Verdana"/>
                <w:b/>
                <w:sz w:val="10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1"/>
        <w:tblW w:w="10785" w:type="dxa"/>
        <w:tblLook w:val="04A0" w:firstRow="1" w:lastRow="0" w:firstColumn="1" w:lastColumn="0" w:noHBand="0" w:noVBand="1"/>
      </w:tblPr>
      <w:tblGrid>
        <w:gridCol w:w="1887"/>
        <w:gridCol w:w="1911"/>
        <w:gridCol w:w="1710"/>
        <w:gridCol w:w="1530"/>
        <w:gridCol w:w="1710"/>
        <w:gridCol w:w="2037"/>
      </w:tblGrid>
      <w:tr w:rsidR="00784BD5" w:rsidTr="00784BD5">
        <w:trPr>
          <w:trHeight w:val="422"/>
        </w:trPr>
        <w:tc>
          <w:tcPr>
            <w:tcW w:w="10785" w:type="dxa"/>
            <w:gridSpan w:val="6"/>
            <w:shd w:val="clear" w:color="auto" w:fill="D9D9D9" w:themeFill="background1" w:themeFillShade="D9"/>
          </w:tcPr>
          <w:p w:rsidR="00250D69" w:rsidRPr="00EA4167" w:rsidRDefault="00250D69" w:rsidP="00250D6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A4167">
              <w:rPr>
                <w:rFonts w:ascii="Verdana" w:hAnsi="Verdana"/>
                <w:b/>
                <w:sz w:val="24"/>
                <w:szCs w:val="24"/>
              </w:rPr>
              <w:t>TRADE REFERENCES</w:t>
            </w:r>
          </w:p>
        </w:tc>
      </w:tr>
      <w:tr w:rsidR="00784BD5" w:rsidTr="00577E13">
        <w:trPr>
          <w:trHeight w:val="385"/>
        </w:trPr>
        <w:tc>
          <w:tcPr>
            <w:tcW w:w="1887" w:type="dxa"/>
          </w:tcPr>
          <w:p w:rsidR="00250D69" w:rsidRDefault="00250D69" w:rsidP="00250D69"/>
        </w:tc>
        <w:tc>
          <w:tcPr>
            <w:tcW w:w="1911" w:type="dxa"/>
          </w:tcPr>
          <w:p w:rsidR="00250D69" w:rsidRPr="00577E13" w:rsidRDefault="00250D69" w:rsidP="00250D69">
            <w:pPr>
              <w:rPr>
                <w:rFonts w:ascii="Verdana" w:hAnsi="Verdana"/>
                <w:b/>
              </w:rPr>
            </w:pPr>
            <w:r w:rsidRPr="00577E13">
              <w:rPr>
                <w:rFonts w:ascii="Verdana" w:hAnsi="Verdana"/>
                <w:b/>
              </w:rPr>
              <w:t>Name of the Supplier</w:t>
            </w:r>
          </w:p>
        </w:tc>
        <w:tc>
          <w:tcPr>
            <w:tcW w:w="1710" w:type="dxa"/>
          </w:tcPr>
          <w:p w:rsidR="00250D69" w:rsidRPr="00577E13" w:rsidRDefault="00250D69" w:rsidP="00250D69">
            <w:pPr>
              <w:rPr>
                <w:rFonts w:ascii="Verdana" w:hAnsi="Verdana"/>
                <w:b/>
              </w:rPr>
            </w:pPr>
            <w:r w:rsidRPr="00577E13">
              <w:rPr>
                <w:rFonts w:ascii="Verdana" w:hAnsi="Verdana"/>
                <w:b/>
              </w:rPr>
              <w:t>Address</w:t>
            </w:r>
          </w:p>
        </w:tc>
        <w:tc>
          <w:tcPr>
            <w:tcW w:w="1530" w:type="dxa"/>
          </w:tcPr>
          <w:p w:rsidR="00250D69" w:rsidRPr="00577E13" w:rsidRDefault="00250D69" w:rsidP="00250D69">
            <w:pPr>
              <w:rPr>
                <w:rFonts w:ascii="Verdana" w:hAnsi="Verdana"/>
                <w:b/>
              </w:rPr>
            </w:pPr>
            <w:r w:rsidRPr="00577E13">
              <w:rPr>
                <w:rFonts w:ascii="Verdana" w:hAnsi="Verdana"/>
                <w:b/>
              </w:rPr>
              <w:t>Telephone</w:t>
            </w:r>
          </w:p>
        </w:tc>
        <w:tc>
          <w:tcPr>
            <w:tcW w:w="1710" w:type="dxa"/>
          </w:tcPr>
          <w:p w:rsidR="00250D69" w:rsidRPr="00577E13" w:rsidRDefault="00250D69" w:rsidP="00250D69">
            <w:pPr>
              <w:rPr>
                <w:rFonts w:ascii="Verdana" w:hAnsi="Verdana"/>
                <w:b/>
              </w:rPr>
            </w:pPr>
            <w:r w:rsidRPr="00577E13">
              <w:rPr>
                <w:rFonts w:ascii="Verdana" w:hAnsi="Verdana"/>
                <w:b/>
              </w:rPr>
              <w:t>Account</w:t>
            </w:r>
          </w:p>
        </w:tc>
        <w:tc>
          <w:tcPr>
            <w:tcW w:w="2037" w:type="dxa"/>
          </w:tcPr>
          <w:p w:rsidR="00250D69" w:rsidRPr="00577E13" w:rsidRDefault="00250D69" w:rsidP="00250D69">
            <w:pPr>
              <w:rPr>
                <w:rFonts w:ascii="Verdana" w:hAnsi="Verdana"/>
                <w:b/>
              </w:rPr>
            </w:pPr>
            <w:r w:rsidRPr="00577E13">
              <w:rPr>
                <w:rFonts w:ascii="Verdana" w:hAnsi="Verdana"/>
                <w:b/>
              </w:rPr>
              <w:t>Email</w:t>
            </w:r>
          </w:p>
        </w:tc>
      </w:tr>
      <w:tr w:rsidR="00784BD5" w:rsidTr="00577E13">
        <w:trPr>
          <w:trHeight w:val="638"/>
        </w:trPr>
        <w:tc>
          <w:tcPr>
            <w:tcW w:w="1887" w:type="dxa"/>
          </w:tcPr>
          <w:p w:rsidR="00250D69" w:rsidRPr="00EA4167" w:rsidRDefault="00250D69" w:rsidP="00250D69">
            <w:pPr>
              <w:rPr>
                <w:rFonts w:ascii="Verdana" w:hAnsi="Verdana"/>
                <w:b/>
              </w:rPr>
            </w:pPr>
            <w:r w:rsidRPr="00EA4167">
              <w:rPr>
                <w:rFonts w:ascii="Verdana" w:hAnsi="Verdana"/>
                <w:b/>
              </w:rPr>
              <w:t xml:space="preserve">Manufacturer </w:t>
            </w:r>
          </w:p>
        </w:tc>
        <w:sdt>
          <w:sdtPr>
            <w:id w:val="814765937"/>
            <w:placeholder>
              <w:docPart w:val="FC2442B6BFAE4E1C9A98421F9DD0A6A4"/>
            </w:placeholder>
            <w:showingPlcHdr/>
          </w:sdtPr>
          <w:sdtEndPr/>
          <w:sdtContent>
            <w:tc>
              <w:tcPr>
                <w:tcW w:w="1911" w:type="dxa"/>
              </w:tcPr>
              <w:p w:rsidR="00250D69" w:rsidRDefault="00250D69" w:rsidP="00250D69">
                <w:r>
                  <w:rPr>
                    <w:rStyle w:val="PlaceholderText"/>
                  </w:rPr>
                  <w:t>Enter Supplier Name</w:t>
                </w:r>
                <w:r w:rsidRPr="00C359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901754872"/>
            <w:placeholder>
              <w:docPart w:val="7BCCAB4CD11C4333B8AF4FCC2B300610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50D69" w:rsidRDefault="00250D69" w:rsidP="00250D69">
                <w:r>
                  <w:rPr>
                    <w:rStyle w:val="PlaceholderText"/>
                  </w:rPr>
                  <w:t>Enter Address here</w:t>
                </w:r>
                <w:r w:rsidRPr="00C359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098776893"/>
            <w:placeholder>
              <w:docPart w:val="C5E39B02CA4B410EA815E6D9692BA093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50D69" w:rsidRDefault="00250D69" w:rsidP="00250D69">
                <w:r>
                  <w:rPr>
                    <w:rStyle w:val="PlaceholderText"/>
                  </w:rPr>
                  <w:t>Enter Phone number here</w:t>
                </w:r>
                <w:r w:rsidRPr="00400D6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561679504"/>
            <w:placeholder>
              <w:docPart w:val="1139214D26D14F12A6F5947C43197AE5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50D69" w:rsidRDefault="00250D69" w:rsidP="00250D69">
                <w:r>
                  <w:rPr>
                    <w:rStyle w:val="PlaceholderText"/>
                  </w:rPr>
                  <w:t>Enter Account number here.</w:t>
                </w:r>
              </w:p>
            </w:tc>
          </w:sdtContent>
        </w:sdt>
        <w:sdt>
          <w:sdtPr>
            <w:id w:val="1162823139"/>
            <w:placeholder>
              <w:docPart w:val="21468688EB15412790D373E8116E0091"/>
            </w:placeholder>
            <w:showingPlcHdr/>
          </w:sdtPr>
          <w:sdtEndPr/>
          <w:sdtContent>
            <w:tc>
              <w:tcPr>
                <w:tcW w:w="2037" w:type="dxa"/>
              </w:tcPr>
              <w:p w:rsidR="00250D69" w:rsidRDefault="00250D69" w:rsidP="00250D69">
                <w:r>
                  <w:rPr>
                    <w:rStyle w:val="PlaceholderText"/>
                  </w:rPr>
                  <w:t>Enter valid Email address.</w:t>
                </w:r>
              </w:p>
            </w:tc>
          </w:sdtContent>
        </w:sdt>
      </w:tr>
      <w:tr w:rsidR="00784BD5" w:rsidTr="00577E13">
        <w:trPr>
          <w:trHeight w:val="546"/>
        </w:trPr>
        <w:tc>
          <w:tcPr>
            <w:tcW w:w="1887" w:type="dxa"/>
          </w:tcPr>
          <w:p w:rsidR="00250D69" w:rsidRPr="00EA4167" w:rsidRDefault="00250D69" w:rsidP="00250D69">
            <w:pPr>
              <w:rPr>
                <w:rFonts w:ascii="Verdana" w:hAnsi="Verdana"/>
                <w:b/>
              </w:rPr>
            </w:pPr>
            <w:r w:rsidRPr="00EA4167">
              <w:rPr>
                <w:rFonts w:ascii="Verdana" w:hAnsi="Verdana"/>
                <w:b/>
              </w:rPr>
              <w:t>Wholesaler</w:t>
            </w:r>
          </w:p>
        </w:tc>
        <w:sdt>
          <w:sdtPr>
            <w:id w:val="-726146254"/>
            <w:placeholder>
              <w:docPart w:val="6A624C1AF5EF4AC48BB2036BCE175A1A"/>
            </w:placeholder>
            <w:showingPlcHdr/>
          </w:sdtPr>
          <w:sdtEndPr/>
          <w:sdtContent>
            <w:tc>
              <w:tcPr>
                <w:tcW w:w="1911" w:type="dxa"/>
              </w:tcPr>
              <w:p w:rsidR="00250D69" w:rsidRDefault="00250D69" w:rsidP="00250D69">
                <w:r>
                  <w:rPr>
                    <w:rStyle w:val="PlaceholderText"/>
                  </w:rPr>
                  <w:t>Enter Supplier Name</w:t>
                </w:r>
                <w:r w:rsidRPr="00C359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798232776"/>
            <w:placeholder>
              <w:docPart w:val="AED8FD2B9D1449489A3F8A879D87095C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50D69" w:rsidRDefault="00250D69" w:rsidP="00250D69">
                <w:r>
                  <w:rPr>
                    <w:rStyle w:val="PlaceholderText"/>
                  </w:rPr>
                  <w:t>Enter Address here</w:t>
                </w:r>
                <w:r w:rsidRPr="00C359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819200948"/>
            <w:placeholder>
              <w:docPart w:val="24768E82E2024779A146D6E4762F4FF9"/>
            </w:placeholder>
            <w:showingPlcHdr/>
          </w:sdtPr>
          <w:sdtEndPr/>
          <w:sdtContent>
            <w:tc>
              <w:tcPr>
                <w:tcW w:w="1530" w:type="dxa"/>
              </w:tcPr>
              <w:p w:rsidR="00250D69" w:rsidRDefault="00250D69" w:rsidP="00250D69">
                <w:r>
                  <w:rPr>
                    <w:rStyle w:val="PlaceholderText"/>
                  </w:rPr>
                  <w:t>Enter Phone number here</w:t>
                </w:r>
                <w:r w:rsidRPr="00400D6B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410690836"/>
            <w:placeholder>
              <w:docPart w:val="01D412B4317D46FF9127EF8A0EEB5E83"/>
            </w:placeholder>
            <w:showingPlcHdr/>
          </w:sdtPr>
          <w:sdtEndPr/>
          <w:sdtContent>
            <w:tc>
              <w:tcPr>
                <w:tcW w:w="1710" w:type="dxa"/>
              </w:tcPr>
              <w:p w:rsidR="00250D69" w:rsidRDefault="00250D69" w:rsidP="00250D69">
                <w:r>
                  <w:rPr>
                    <w:rStyle w:val="PlaceholderText"/>
                  </w:rPr>
                  <w:t>Enter Account number here.</w:t>
                </w:r>
              </w:p>
            </w:tc>
          </w:sdtContent>
        </w:sdt>
        <w:sdt>
          <w:sdtPr>
            <w:id w:val="-1985614344"/>
            <w:placeholder>
              <w:docPart w:val="FDD62DA0354447868B41A78206132A61"/>
            </w:placeholder>
            <w:showingPlcHdr/>
          </w:sdtPr>
          <w:sdtEndPr/>
          <w:sdtContent>
            <w:tc>
              <w:tcPr>
                <w:tcW w:w="2037" w:type="dxa"/>
              </w:tcPr>
              <w:p w:rsidR="00250D69" w:rsidRDefault="00250D69" w:rsidP="00250D69">
                <w:r>
                  <w:rPr>
                    <w:rStyle w:val="PlaceholderText"/>
                  </w:rPr>
                  <w:t>Enter valid Email address.</w:t>
                </w:r>
              </w:p>
            </w:tc>
          </w:sdtContent>
        </w:sdt>
      </w:tr>
    </w:tbl>
    <w:p w:rsidR="00F8284B" w:rsidRDefault="00F8284B">
      <w:pPr>
        <w:rPr>
          <w:sz w:val="16"/>
        </w:rPr>
      </w:pPr>
    </w:p>
    <w:tbl>
      <w:tblPr>
        <w:tblStyle w:val="TableGrid"/>
        <w:tblpPr w:leftFromText="180" w:rightFromText="180" w:vertAnchor="text" w:horzAnchor="margin" w:tblpXSpec="center" w:tblpY="-73"/>
        <w:tblW w:w="10905" w:type="dxa"/>
        <w:tblLook w:val="04A0" w:firstRow="1" w:lastRow="0" w:firstColumn="1" w:lastColumn="0" w:noHBand="0" w:noVBand="1"/>
      </w:tblPr>
      <w:tblGrid>
        <w:gridCol w:w="10905"/>
      </w:tblGrid>
      <w:tr w:rsidR="00250D69" w:rsidTr="00DF5354">
        <w:trPr>
          <w:trHeight w:val="392"/>
        </w:trPr>
        <w:tc>
          <w:tcPr>
            <w:tcW w:w="10905" w:type="dxa"/>
            <w:shd w:val="clear" w:color="auto" w:fill="D9D9D9" w:themeFill="background1" w:themeFillShade="D9"/>
          </w:tcPr>
          <w:p w:rsidR="00250D69" w:rsidRPr="00F46187" w:rsidRDefault="00250D69" w:rsidP="00250D69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46187">
              <w:rPr>
                <w:rFonts w:ascii="Verdana" w:hAnsi="Verdana"/>
                <w:b/>
                <w:sz w:val="24"/>
                <w:szCs w:val="24"/>
              </w:rPr>
              <w:t>TYPE OF PRODUCT TO BE PURCHASED</w:t>
            </w:r>
          </w:p>
        </w:tc>
      </w:tr>
      <w:tr w:rsidR="00250D69" w:rsidTr="00DF5354">
        <w:trPr>
          <w:trHeight w:val="1562"/>
        </w:trPr>
        <w:tc>
          <w:tcPr>
            <w:tcW w:w="10905" w:type="dxa"/>
          </w:tcPr>
          <w:tbl>
            <w:tblPr>
              <w:tblpPr w:leftFromText="180" w:rightFromText="180" w:vertAnchor="text" w:horzAnchor="margin" w:tblpXSpec="right" w:tblpY="4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36"/>
              <w:gridCol w:w="3859"/>
            </w:tblGrid>
            <w:tr w:rsidR="00DF5354" w:rsidTr="00DF5354">
              <w:trPr>
                <w:trHeight w:val="974"/>
              </w:trPr>
              <w:tc>
                <w:tcPr>
                  <w:tcW w:w="2336" w:type="dxa"/>
                </w:tcPr>
                <w:p w:rsidR="00DF5354" w:rsidRDefault="00DF5354" w:rsidP="00DF5354">
                  <w:pPr>
                    <w:widowControl w:val="0"/>
                    <w:spacing w:after="0" w:line="240" w:lineRule="auto"/>
                  </w:pPr>
                  <w:r w:rsidRPr="001B6706">
                    <w:rPr>
                      <w:rFonts w:ascii="Verdana" w:eastAsia="Verdana" w:hAnsi="Verdana" w:cs="Verdana"/>
                      <w:b/>
                      <w:bCs/>
                    </w:rPr>
                    <w:t>Estimated Annual Purchases ($)</w:t>
                  </w:r>
                  <w:r>
                    <w:t xml:space="preserve"> </w:t>
                  </w:r>
                </w:p>
              </w:tc>
              <w:sdt>
                <w:sdtPr>
                  <w:id w:val="-1599242736"/>
                  <w:placeholder>
                    <w:docPart w:val="F9852A6E437F4C14A7B7263199FB444F"/>
                  </w:placeholder>
                  <w:showingPlcHdr/>
                </w:sdtPr>
                <w:sdtEndPr/>
                <w:sdtContent>
                  <w:tc>
                    <w:tcPr>
                      <w:tcW w:w="3859" w:type="dxa"/>
                    </w:tcPr>
                    <w:p w:rsidR="00DF5354" w:rsidRDefault="00DF5354" w:rsidP="00DF5354">
                      <w:r>
                        <w:rPr>
                          <w:rStyle w:val="PlaceholderText"/>
                        </w:rPr>
                        <w:t>Enter Amount here.</w:t>
                      </w:r>
                    </w:p>
                  </w:tc>
                </w:sdtContent>
              </w:sdt>
            </w:tr>
          </w:tbl>
          <w:p w:rsidR="00250D69" w:rsidRPr="00022434" w:rsidRDefault="00617B80" w:rsidP="00DF5354">
            <w:pPr>
              <w:widowControl w:val="0"/>
              <w:spacing w:line="259" w:lineRule="exact"/>
              <w:ind w:left="219"/>
              <w:rPr>
                <w:rFonts w:ascii="Verdana" w:eastAsia="Verdana" w:hAnsi="Verdana" w:cs="Verdana"/>
                <w:b/>
                <w:bCs/>
                <w:spacing w:val="-1"/>
              </w:rPr>
            </w:pPr>
            <w:r>
              <w:rPr>
                <w:rFonts w:ascii="MS Gothic" w:eastAsia="MS Gothic" w:hAnsi="MS Gothic" w:cs="Verdana" w:hint="eastAsia"/>
                <w:b/>
                <w:bCs/>
                <w:spacing w:val="-1"/>
              </w:rPr>
              <w:t>☐</w:t>
            </w:r>
            <w:r w:rsidR="00250D69" w:rsidRPr="00022434">
              <w:rPr>
                <w:rFonts w:ascii="Verdana" w:eastAsia="Verdana" w:hAnsi="Verdana" w:cs="Verdana"/>
                <w:b/>
                <w:bCs/>
                <w:spacing w:val="-1"/>
              </w:rPr>
              <w:t>Diabetes</w:t>
            </w:r>
            <w:r w:rsidR="00250D69" w:rsidRPr="00022434">
              <w:rPr>
                <w:rFonts w:ascii="Verdana" w:eastAsia="Verdana" w:hAnsi="Verdana" w:cs="Verdana"/>
                <w:b/>
                <w:bCs/>
                <w:spacing w:val="-1"/>
              </w:rPr>
              <w:br/>
            </w:r>
            <w:sdt>
              <w:sdtPr>
                <w:rPr>
                  <w:rFonts w:ascii="Verdana" w:eastAsia="Verdana" w:hAnsi="Verdana" w:cs="Verdana"/>
                  <w:b/>
                  <w:bCs/>
                  <w:spacing w:val="-1"/>
                </w:rPr>
                <w:id w:val="134244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54">
                  <w:rPr>
                    <w:rFonts w:ascii="MS Gothic" w:eastAsia="MS Gothic" w:hAnsi="MS Gothic" w:cs="Verdana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250D69" w:rsidRPr="00022434">
              <w:rPr>
                <w:rFonts w:ascii="Verdana" w:eastAsia="Verdana" w:hAnsi="Verdana" w:cs="Verdana"/>
                <w:b/>
                <w:bCs/>
                <w:spacing w:val="-1"/>
              </w:rPr>
              <w:t>Growth Hormone</w:t>
            </w:r>
            <w:r w:rsidR="00250D69" w:rsidRPr="00022434">
              <w:rPr>
                <w:rFonts w:ascii="Verdana" w:eastAsia="Verdana" w:hAnsi="Verdana" w:cs="Verdana"/>
                <w:b/>
                <w:bCs/>
                <w:spacing w:val="-1"/>
              </w:rPr>
              <w:br/>
            </w:r>
            <w:sdt>
              <w:sdtPr>
                <w:rPr>
                  <w:rFonts w:ascii="Verdana" w:eastAsia="Verdana" w:hAnsi="Verdana" w:cs="Verdana"/>
                  <w:b/>
                  <w:bCs/>
                  <w:spacing w:val="-1"/>
                </w:rPr>
                <w:id w:val="24153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69" w:rsidRPr="00022434">
                  <w:rPr>
                    <w:rFonts w:ascii="MS Gothic" w:eastAsia="MS Gothic" w:hAnsi="MS Gothic" w:cs="MS Gothic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250D69" w:rsidRPr="00022434">
              <w:rPr>
                <w:rFonts w:ascii="Verdana" w:eastAsia="Verdana" w:hAnsi="Verdana" w:cs="Verdana"/>
                <w:b/>
                <w:bCs/>
                <w:spacing w:val="-1"/>
              </w:rPr>
              <w:t>Hemostasis</w:t>
            </w:r>
            <w:r w:rsidR="00250D69" w:rsidRPr="00022434">
              <w:rPr>
                <w:rFonts w:ascii="Verdana" w:eastAsia="Verdana" w:hAnsi="Verdana" w:cs="Verdana"/>
                <w:b/>
                <w:bCs/>
                <w:spacing w:val="-1"/>
              </w:rPr>
              <w:br/>
            </w:r>
            <w:sdt>
              <w:sdtPr>
                <w:rPr>
                  <w:rFonts w:ascii="Verdana" w:eastAsia="Verdana" w:hAnsi="Verdana" w:cs="Verdana"/>
                  <w:b/>
                  <w:bCs/>
                  <w:spacing w:val="-1"/>
                </w:rPr>
                <w:id w:val="37628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69" w:rsidRPr="00022434">
                  <w:rPr>
                    <w:rFonts w:ascii="MS Gothic" w:eastAsia="MS Gothic" w:hAnsi="MS Gothic" w:cs="MS Gothic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250D69" w:rsidRPr="00022434">
              <w:rPr>
                <w:rFonts w:ascii="Verdana" w:eastAsia="Verdana" w:hAnsi="Verdana" w:cs="Verdana"/>
                <w:b/>
                <w:bCs/>
                <w:spacing w:val="-1"/>
              </w:rPr>
              <w:t>Hormone Therapy</w:t>
            </w:r>
          </w:p>
          <w:p w:rsidR="00250D69" w:rsidRDefault="00771520" w:rsidP="00250D69">
            <w:pPr>
              <w:widowControl w:val="0"/>
              <w:spacing w:line="259" w:lineRule="exact"/>
              <w:ind w:left="219"/>
              <w:rPr>
                <w:rFonts w:ascii="Verdana" w:eastAsia="Verdana" w:hAnsi="Verdana" w:cs="Verdana"/>
                <w:b/>
                <w:bCs/>
                <w:spacing w:val="-1"/>
              </w:rPr>
            </w:pPr>
            <w:sdt>
              <w:sdtPr>
                <w:rPr>
                  <w:rFonts w:ascii="Verdana" w:eastAsia="Verdana" w:hAnsi="Verdana" w:cs="Verdana"/>
                  <w:b/>
                  <w:bCs/>
                  <w:spacing w:val="-1"/>
                </w:rPr>
                <w:id w:val="340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D69" w:rsidRPr="00022434">
                  <w:rPr>
                    <w:rFonts w:ascii="MS Gothic" w:eastAsia="MS Gothic" w:hAnsi="MS Gothic" w:cs="MS Gothic" w:hint="eastAsia"/>
                    <w:b/>
                    <w:bCs/>
                    <w:spacing w:val="-1"/>
                  </w:rPr>
                  <w:t>☐</w:t>
                </w:r>
              </w:sdtContent>
            </w:sdt>
            <w:r w:rsidR="00250D69" w:rsidRPr="00022434">
              <w:rPr>
                <w:rFonts w:ascii="Verdana" w:eastAsia="Verdana" w:hAnsi="Verdana" w:cs="Verdana"/>
                <w:b/>
                <w:bCs/>
                <w:spacing w:val="-1"/>
              </w:rPr>
              <w:t>Devices</w:t>
            </w:r>
          </w:p>
          <w:p w:rsidR="00250D69" w:rsidRDefault="00250D69" w:rsidP="00250D69"/>
          <w:p w:rsidR="00250D69" w:rsidRDefault="00250D69" w:rsidP="00250D69"/>
        </w:tc>
      </w:tr>
    </w:tbl>
    <w:tbl>
      <w:tblPr>
        <w:tblW w:w="10830" w:type="dxa"/>
        <w:tblInd w:w="-6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  <w:gridCol w:w="4153"/>
        <w:gridCol w:w="4061"/>
      </w:tblGrid>
      <w:tr w:rsidR="00F8284B" w:rsidRPr="00022434" w:rsidTr="00784BD5">
        <w:trPr>
          <w:trHeight w:hRule="exact" w:val="563"/>
        </w:trPr>
        <w:tc>
          <w:tcPr>
            <w:tcW w:w="108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F8284B" w:rsidRPr="00F8284B" w:rsidRDefault="00784BD5" w:rsidP="00784BD5">
            <w:pPr>
              <w:tabs>
                <w:tab w:val="left" w:pos="4155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HIPPING LOCATION DETAILS</w:t>
            </w:r>
          </w:p>
        </w:tc>
      </w:tr>
      <w:tr w:rsidR="00D853D3" w:rsidRPr="00022434" w:rsidTr="00457B86">
        <w:trPr>
          <w:trHeight w:hRule="exact" w:val="435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D853D3" w:rsidRPr="00577E13" w:rsidRDefault="00D853D3" w:rsidP="00FE1795">
            <w:pPr>
              <w:rPr>
                <w:rFonts w:ascii="Verdana" w:hAnsi="Verdana"/>
                <w:b/>
              </w:rPr>
            </w:pPr>
            <w:r w:rsidRPr="00577E13">
              <w:rPr>
                <w:rFonts w:ascii="Verdana" w:hAnsi="Verdana"/>
                <w:b/>
              </w:rPr>
              <w:t>Type of Business</w:t>
            </w:r>
          </w:p>
        </w:tc>
        <w:tc>
          <w:tcPr>
            <w:tcW w:w="41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D853D3" w:rsidRPr="00577E13" w:rsidRDefault="001E3FC8" w:rsidP="00FE17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Click here to Choose."/>
                  <w:ddList>
                    <w:listEntry w:val="Please click here to Choose"/>
                    <w:listEntry w:val="Wholesaler"/>
                    <w:listEntry w:val="Retail/Chain"/>
                    <w:listEntry w:val="Hospital"/>
                    <w:listEntry w:val="Managed Care"/>
                    <w:listEntry w:val="Contracted Pharmacy"/>
                    <w:listEntry w:val="Specialty Pharmacy"/>
                    <w:listEntry w:val="Long Term Care LTC"/>
                    <w:listEntry w:val="Mail Order"/>
                    <w:listEntry w:val="Home Healthcare"/>
                    <w:listEntry w:val="Distributor"/>
                    <w:listEntry w:val="Other (Please Specify below)"/>
                  </w:ddList>
                </w:ffData>
              </w:fldChar>
            </w:r>
            <w:bookmarkStart w:id="0" w:name="Dropdown1"/>
            <w:r>
              <w:rPr>
                <w:rFonts w:ascii="Verdana" w:hAnsi="Verdana"/>
                <w:b/>
              </w:rPr>
              <w:instrText xml:space="preserve"> FORMDROPDOWN </w:instrText>
            </w:r>
            <w:r w:rsidR="00771520">
              <w:rPr>
                <w:rFonts w:ascii="Verdana" w:hAnsi="Verdana"/>
                <w:b/>
              </w:rPr>
            </w:r>
            <w:r w:rsidR="0077152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  <w:bookmarkEnd w:id="0"/>
          </w:p>
        </w:tc>
        <w:tc>
          <w:tcPr>
            <w:tcW w:w="40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D853D3" w:rsidRPr="00577E13" w:rsidRDefault="00D853D3" w:rsidP="00FE1795">
            <w:pPr>
              <w:rPr>
                <w:rFonts w:ascii="Verdana" w:hAnsi="Verdana"/>
                <w:b/>
              </w:rPr>
            </w:pPr>
            <w:r w:rsidRPr="00577E13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lick here to Choose"/>
                    <w:listEntry w:val="Wholesaler"/>
                    <w:listEntry w:val="Retail/Chain"/>
                    <w:listEntry w:val="Hospital"/>
                    <w:listEntry w:val="Managed Care"/>
                    <w:listEntry w:val="Contracted Pharmacy"/>
                    <w:listEntry w:val="Specialty Pharmacy"/>
                    <w:listEntry w:val="Long Term Care LTC"/>
                    <w:listEntry w:val="Mail Order"/>
                    <w:listEntry w:val="Home Healthcare"/>
                    <w:listEntry w:val="Distributor"/>
                    <w:listEntry w:val="Other( Please specify below)"/>
                  </w:ddList>
                </w:ffData>
              </w:fldChar>
            </w:r>
            <w:r w:rsidRPr="00577E13">
              <w:rPr>
                <w:rFonts w:ascii="Verdana" w:hAnsi="Verdana"/>
                <w:b/>
              </w:rPr>
              <w:instrText xml:space="preserve"> FORMDROPDOWN </w:instrText>
            </w:r>
            <w:r w:rsidR="00771520">
              <w:rPr>
                <w:rFonts w:ascii="Verdana" w:hAnsi="Verdana"/>
                <w:b/>
              </w:rPr>
            </w:r>
            <w:r w:rsidR="00771520">
              <w:rPr>
                <w:rFonts w:ascii="Verdana" w:hAnsi="Verdana"/>
                <w:b/>
              </w:rPr>
              <w:fldChar w:fldCharType="separate"/>
            </w:r>
            <w:r w:rsidRPr="00577E13">
              <w:rPr>
                <w:rFonts w:ascii="Verdana" w:hAnsi="Verdana"/>
                <w:b/>
              </w:rPr>
              <w:fldChar w:fldCharType="end"/>
            </w:r>
          </w:p>
        </w:tc>
      </w:tr>
      <w:tr w:rsidR="00D853D3" w:rsidRPr="00022434" w:rsidTr="00784BD5">
        <w:trPr>
          <w:trHeight w:hRule="exact" w:val="686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D853D3" w:rsidRPr="00577E13" w:rsidRDefault="00E53FA4" w:rsidP="00FE17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ther (</w:t>
            </w:r>
            <w:r w:rsidR="00D853D3" w:rsidRPr="00577E13">
              <w:rPr>
                <w:rFonts w:ascii="Verdana" w:hAnsi="Verdana"/>
                <w:b/>
              </w:rPr>
              <w:t>Please specify)</w:t>
            </w:r>
          </w:p>
        </w:tc>
        <w:sdt>
          <w:sdtPr>
            <w:rPr>
              <w:rFonts w:ascii="Verdana" w:hAnsi="Verdana"/>
              <w:b/>
            </w:rPr>
            <w:id w:val="-761909244"/>
            <w:placeholder>
              <w:docPart w:val="7B307B34DC164F958CF65EE489A91417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4" w:space="0" w:color="auto"/>
                </w:tcBorders>
                <w:shd w:val="clear" w:color="auto" w:fill="auto"/>
              </w:tcPr>
              <w:p w:rsidR="00D853D3" w:rsidRPr="00577E13" w:rsidRDefault="00D853D3" w:rsidP="00040484">
                <w:pPr>
                  <w:rPr>
                    <w:rFonts w:ascii="Verdana" w:hAnsi="Verdana"/>
                    <w:b/>
                  </w:rPr>
                </w:pPr>
                <w:r w:rsidRPr="00577E13">
                  <w:rPr>
                    <w:rStyle w:val="PlaceholderText"/>
                  </w:rPr>
                  <w:t>Please specify if Other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381009460"/>
            <w:placeholder>
              <w:docPart w:val="E7131BA4CC6A4F6D9B36ADDD760D0B8A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4" w:space="0" w:color="auto"/>
                </w:tcBorders>
                <w:shd w:val="clear" w:color="auto" w:fill="auto"/>
              </w:tcPr>
              <w:p w:rsidR="00D853D3" w:rsidRPr="00577E13" w:rsidRDefault="00D853D3" w:rsidP="00FE1795">
                <w:pPr>
                  <w:rPr>
                    <w:rFonts w:ascii="Verdana" w:hAnsi="Verdana"/>
                    <w:b/>
                  </w:rPr>
                </w:pPr>
                <w:r w:rsidRPr="00577E13">
                  <w:rPr>
                    <w:rStyle w:val="PlaceholderText"/>
                  </w:rPr>
                  <w:t>Please specify if Other.</w:t>
                </w:r>
              </w:p>
            </w:tc>
          </w:sdtContent>
        </w:sdt>
      </w:tr>
      <w:tr w:rsidR="00D853D3" w:rsidRPr="00022434" w:rsidTr="00784BD5">
        <w:trPr>
          <w:trHeight w:hRule="exact" w:val="642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3D3" w:rsidRPr="00022434" w:rsidRDefault="00D853D3" w:rsidP="00F8284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hipping Location Name</w:t>
            </w:r>
          </w:p>
        </w:tc>
        <w:sdt>
          <w:sdtPr>
            <w:rPr>
              <w:rFonts w:ascii="Verdana" w:hAnsi="Verdana"/>
            </w:rPr>
            <w:id w:val="865254390"/>
            <w:placeholder>
              <w:docPart w:val="FBFF0EE3F9B5444A8A5EBDE197785199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853D3" w:rsidRDefault="00D853D3" w:rsidP="00B3328E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</w:t>
                </w:r>
                <w:r w:rsidRPr="004A752A">
                  <w:rPr>
                    <w:rStyle w:val="PlaceholderText"/>
                  </w:rPr>
                  <w:t xml:space="preserve"> Name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712578906"/>
            <w:placeholder>
              <w:docPart w:val="F3EFBE8799C7451EAD10F8BD2BF982D1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4" w:space="0" w:color="auto"/>
                </w:tcBorders>
              </w:tcPr>
              <w:p w:rsidR="00D853D3" w:rsidRDefault="00D853D3" w:rsidP="00545912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</w:t>
                </w:r>
                <w:r w:rsidRPr="004A752A">
                  <w:rPr>
                    <w:rStyle w:val="PlaceholderText"/>
                  </w:rPr>
                  <w:t xml:space="preserve"> Name here.</w:t>
                </w:r>
              </w:p>
            </w:tc>
          </w:sdtContent>
        </w:sdt>
      </w:tr>
      <w:tr w:rsidR="00D853D3" w:rsidRPr="00022434" w:rsidTr="00497F98">
        <w:trPr>
          <w:trHeight w:hRule="exact" w:val="948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3D3" w:rsidRDefault="00D853D3" w:rsidP="00F8284B">
            <w:pPr>
              <w:rPr>
                <w:rFonts w:ascii="Verdana" w:hAnsi="Verdana"/>
                <w:b/>
                <w:bCs/>
              </w:rPr>
            </w:pPr>
            <w:r w:rsidRPr="00022434">
              <w:rPr>
                <w:rFonts w:ascii="Verdana" w:hAnsi="Verdana"/>
                <w:b/>
                <w:bCs/>
              </w:rPr>
              <w:t>Shipping Address</w:t>
            </w:r>
          </w:p>
          <w:p w:rsidR="00D853D3" w:rsidRPr="00022434" w:rsidRDefault="00D853D3" w:rsidP="00F8284B">
            <w:pPr>
              <w:rPr>
                <w:rFonts w:ascii="Verdana" w:hAnsi="Verdana"/>
              </w:rPr>
            </w:pPr>
            <w:r w:rsidRPr="00022434">
              <w:rPr>
                <w:rFonts w:ascii="Verdana" w:hAnsi="Verdana"/>
                <w:b/>
                <w:bCs/>
                <w:sz w:val="14"/>
                <w:szCs w:val="14"/>
              </w:rPr>
              <w:t>* Please provide each shipping point if multiple locations apply</w:t>
            </w:r>
          </w:p>
        </w:tc>
        <w:sdt>
          <w:sdtPr>
            <w:rPr>
              <w:rFonts w:ascii="Verdana" w:hAnsi="Verdana"/>
            </w:rPr>
            <w:id w:val="-766761567"/>
            <w:placeholder>
              <w:docPart w:val="BF173038CE41427AA0C73AF2944ADF2F"/>
            </w:placeholder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sdt>
                <w:sdtPr>
                  <w:rPr>
                    <w:rFonts w:ascii="Verdana" w:hAnsi="Verdana"/>
                  </w:rPr>
                  <w:id w:val="781929059"/>
                  <w:placeholder>
                    <w:docPart w:val="707A0549290B4253A3560275F036833C"/>
                  </w:placeholder>
                  <w:showingPlcHdr/>
                </w:sdtPr>
                <w:sdtEndPr/>
                <w:sdtContent>
                  <w:p w:rsidR="00D853D3" w:rsidRPr="00022434" w:rsidRDefault="00D853D3" w:rsidP="00B3328E">
                    <w:pPr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Enter Shipping Address</w:t>
                    </w:r>
                  </w:p>
                </w:sdtContent>
              </w:sdt>
            </w:tc>
          </w:sdtContent>
        </w:sdt>
        <w:sdt>
          <w:sdtPr>
            <w:rPr>
              <w:rFonts w:ascii="Verdana" w:hAnsi="Verdana"/>
            </w:rPr>
            <w:id w:val="-926422452"/>
            <w:placeholder>
              <w:docPart w:val="3466112F0F124589B60EBCDBA6596C0E"/>
            </w:placeholder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4" w:space="0" w:color="auto"/>
                </w:tcBorders>
              </w:tcPr>
              <w:sdt>
                <w:sdtPr>
                  <w:rPr>
                    <w:rFonts w:ascii="Verdana" w:hAnsi="Verdana"/>
                  </w:rPr>
                  <w:id w:val="-504369264"/>
                  <w:placeholder>
                    <w:docPart w:val="6F54438209C748D2813776D5323BD96B"/>
                  </w:placeholder>
                  <w:showingPlcHdr/>
                </w:sdtPr>
                <w:sdtEndPr/>
                <w:sdtContent>
                  <w:p w:rsidR="00D853D3" w:rsidRPr="00022434" w:rsidRDefault="00D853D3" w:rsidP="00545912">
                    <w:pPr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Enter Shipping Address</w:t>
                    </w:r>
                  </w:p>
                </w:sdtContent>
              </w:sdt>
            </w:tc>
          </w:sdtContent>
        </w:sdt>
      </w:tr>
      <w:tr w:rsidR="00497F98" w:rsidRPr="00022434" w:rsidTr="0057539A">
        <w:trPr>
          <w:trHeight w:hRule="exact" w:val="966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F98" w:rsidRPr="00497F98" w:rsidRDefault="0057539A" w:rsidP="00F8284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000000"/>
              </w:rPr>
              <w:t xml:space="preserve">Is the Location </w:t>
            </w:r>
            <w:r w:rsidR="00497F98" w:rsidRPr="00497F98">
              <w:rPr>
                <w:rFonts w:ascii="Verdana" w:hAnsi="Verdana"/>
                <w:b/>
                <w:color w:val="000000"/>
              </w:rPr>
              <w:t>Owned by Billing Company</w:t>
            </w:r>
            <w:r>
              <w:rPr>
                <w:rFonts w:ascii="Verdana" w:hAnsi="Verdana"/>
                <w:b/>
                <w:color w:val="000000"/>
              </w:rPr>
              <w:t>?</w:t>
            </w:r>
          </w:p>
        </w:tc>
        <w:sdt>
          <w:sdtPr>
            <w:rPr>
              <w:rFonts w:ascii="Verdana" w:hAnsi="Verdana"/>
            </w:rPr>
            <w:id w:val="87826564"/>
            <w:placeholder>
              <w:docPart w:val="DefaultPlaceholder_10820651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497F98" w:rsidRDefault="003A7901" w:rsidP="0057539A">
                <w:pPr>
                  <w:rPr>
                    <w:rFonts w:ascii="Verdana" w:hAnsi="Verdana"/>
                  </w:rPr>
                </w:pPr>
                <w:r w:rsidRPr="003A7901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710020521"/>
            <w:placeholder>
              <w:docPart w:val="0710D672AC51461F81EC3861862B76C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4" w:space="0" w:color="auto"/>
                </w:tcBorders>
              </w:tcPr>
              <w:p w:rsidR="00497F98" w:rsidRDefault="003A7901" w:rsidP="00545912">
                <w:pPr>
                  <w:rPr>
                    <w:rFonts w:ascii="Verdana" w:hAnsi="Verdana"/>
                  </w:rPr>
                </w:pPr>
                <w:r w:rsidRPr="003A790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53D3" w:rsidRPr="00022434" w:rsidTr="00577E13">
        <w:trPr>
          <w:trHeight w:hRule="exact" w:val="885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3D3" w:rsidRPr="00022434" w:rsidRDefault="00577E13" w:rsidP="0054591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Receiving Department </w:t>
            </w:r>
            <w:r w:rsidR="00D853D3" w:rsidRPr="00022434">
              <w:rPr>
                <w:rFonts w:ascii="Verdana" w:hAnsi="Verdana"/>
                <w:b/>
                <w:bCs/>
              </w:rPr>
              <w:t>Contact Name</w:t>
            </w:r>
          </w:p>
        </w:tc>
        <w:sdt>
          <w:sdtPr>
            <w:rPr>
              <w:rFonts w:ascii="Verdana" w:hAnsi="Verdana"/>
            </w:rPr>
            <w:id w:val="277230490"/>
            <w:placeholder>
              <w:docPart w:val="6A1E6AE53D9D44198987B02AB5430204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853D3" w:rsidRPr="00022434" w:rsidRDefault="00D853D3" w:rsidP="00B3328E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Contact Name</w:t>
                </w:r>
              </w:p>
            </w:tc>
          </w:sdtContent>
        </w:sdt>
        <w:sdt>
          <w:sdtPr>
            <w:rPr>
              <w:rFonts w:ascii="Verdana" w:hAnsi="Verdana"/>
            </w:rPr>
            <w:id w:val="1621652963"/>
            <w:placeholder>
              <w:docPart w:val="079369209DF24B8192A6285640B98D8A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:rsidR="00D853D3" w:rsidRPr="00022434" w:rsidRDefault="00D853D3" w:rsidP="00F8284B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Contact Name</w:t>
                </w:r>
              </w:p>
            </w:tc>
          </w:sdtContent>
        </w:sdt>
      </w:tr>
      <w:tr w:rsidR="00D853D3" w:rsidRPr="00022434" w:rsidTr="00577E13">
        <w:trPr>
          <w:trHeight w:hRule="exact" w:val="89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3D3" w:rsidRPr="00022434" w:rsidRDefault="00577E13" w:rsidP="0054591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Receiving Department </w:t>
            </w:r>
            <w:r w:rsidR="00D853D3" w:rsidRPr="00022434">
              <w:rPr>
                <w:rFonts w:ascii="Verdana" w:hAnsi="Verdana"/>
                <w:b/>
                <w:bCs/>
              </w:rPr>
              <w:t>Telephone Number</w:t>
            </w:r>
          </w:p>
        </w:tc>
        <w:sdt>
          <w:sdtPr>
            <w:rPr>
              <w:rFonts w:ascii="Verdana" w:hAnsi="Verdana"/>
            </w:rPr>
            <w:id w:val="-1159467734"/>
            <w:placeholder>
              <w:docPart w:val="BC20A597124A4B7BB18D6862651F4E3C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853D3" w:rsidRPr="00022434" w:rsidRDefault="00D853D3" w:rsidP="008E7CDE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rFonts w:ascii="Verdana" w:hAnsi="Verdana"/>
            </w:rPr>
            <w:id w:val="613878071"/>
            <w:placeholder>
              <w:docPart w:val="DE14072171E5401E8EC97D64AE0768FC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:rsidR="00D853D3" w:rsidRPr="00022434" w:rsidRDefault="00D853D3" w:rsidP="00F8284B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D853D3" w:rsidRPr="00022434" w:rsidTr="00577E13">
        <w:trPr>
          <w:trHeight w:hRule="exact" w:val="89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3D3" w:rsidRPr="00022434" w:rsidRDefault="00577E13" w:rsidP="00545912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Receiving Department </w:t>
            </w:r>
            <w:r w:rsidR="00D853D3" w:rsidRPr="00022434">
              <w:rPr>
                <w:rFonts w:ascii="Verdana" w:hAnsi="Verdana"/>
                <w:b/>
                <w:bCs/>
              </w:rPr>
              <w:t>Email Address</w:t>
            </w:r>
          </w:p>
        </w:tc>
        <w:sdt>
          <w:sdtPr>
            <w:rPr>
              <w:rFonts w:ascii="Verdana" w:hAnsi="Verdana"/>
            </w:rPr>
            <w:id w:val="-994099528"/>
            <w:placeholder>
              <w:docPart w:val="C9A7D8639F874D2E9AD871903F8BA4EA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853D3" w:rsidRPr="00022434" w:rsidRDefault="00D853D3" w:rsidP="008E7CDE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valid email address.</w:t>
                </w:r>
              </w:p>
            </w:tc>
          </w:sdtContent>
        </w:sdt>
        <w:sdt>
          <w:sdtPr>
            <w:rPr>
              <w:rFonts w:ascii="Verdana" w:hAnsi="Verdana"/>
            </w:rPr>
            <w:id w:val="573864783"/>
            <w:placeholder>
              <w:docPart w:val="F0593926CA814765BAA88B37BC01A753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:rsidR="00D853D3" w:rsidRPr="00022434" w:rsidRDefault="00D853D3" w:rsidP="00F8284B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valid email address.</w:t>
                </w:r>
              </w:p>
            </w:tc>
          </w:sdtContent>
        </w:sdt>
      </w:tr>
      <w:tr w:rsidR="00D853D3" w:rsidRPr="00022434" w:rsidTr="00784BD5">
        <w:trPr>
          <w:trHeight w:hRule="exact" w:val="887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3D3" w:rsidRDefault="00D853D3" w:rsidP="00545912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QSA Email Address</w:t>
            </w:r>
          </w:p>
          <w:p w:rsidR="00D853D3" w:rsidRPr="00EC6575" w:rsidRDefault="00D853D3" w:rsidP="00576C4E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C6575">
              <w:rPr>
                <w:rFonts w:ascii="Verdana" w:hAnsi="Verdana"/>
                <w:b/>
                <w:bCs/>
                <w:sz w:val="14"/>
                <w:szCs w:val="14"/>
              </w:rPr>
              <w:t xml:space="preserve">Responsibility for LOT </w:t>
            </w:r>
            <w:r w:rsidR="00576C4E">
              <w:rPr>
                <w:rFonts w:ascii="Verdana" w:hAnsi="Verdana"/>
                <w:b/>
                <w:bCs/>
                <w:sz w:val="14"/>
                <w:szCs w:val="14"/>
              </w:rPr>
              <w:t xml:space="preserve">TRACEABILITY </w:t>
            </w:r>
          </w:p>
        </w:tc>
        <w:sdt>
          <w:sdtPr>
            <w:rPr>
              <w:rFonts w:ascii="Verdana" w:hAnsi="Verdana"/>
            </w:rPr>
            <w:id w:val="177624542"/>
            <w:placeholder>
              <w:docPart w:val="A2AFE8A7CF8A4E979B1472742C38AFD7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853D3" w:rsidRDefault="00D853D3" w:rsidP="00545912">
                <w:pPr>
                  <w:rPr>
                    <w:rFonts w:ascii="Verdana" w:hAnsi="Verdana"/>
                  </w:rPr>
                </w:pPr>
                <w:r w:rsidRPr="00C359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670914514"/>
            <w:placeholder>
              <w:docPart w:val="6C170362F323463DA04FD3A93EB33264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:rsidR="00D853D3" w:rsidRDefault="00D853D3" w:rsidP="00F8284B">
                <w:pPr>
                  <w:rPr>
                    <w:rFonts w:ascii="Verdana" w:hAnsi="Verdana"/>
                  </w:rPr>
                </w:pPr>
                <w:r w:rsidRPr="00C359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8284B" w:rsidRPr="000A3942" w:rsidTr="002B2939">
        <w:trPr>
          <w:trHeight w:hRule="exact" w:val="480"/>
        </w:trPr>
        <w:tc>
          <w:tcPr>
            <w:tcW w:w="108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F8284B" w:rsidRPr="00022434" w:rsidRDefault="00F8284B" w:rsidP="00545912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022434">
              <w:rPr>
                <w:rFonts w:ascii="Verdana" w:hAnsi="Verdana"/>
                <w:b/>
                <w:bCs/>
                <w:sz w:val="24"/>
              </w:rPr>
              <w:t>LICENSES</w:t>
            </w:r>
            <w:r w:rsidR="007E1FB3" w:rsidRPr="00577E13">
              <w:rPr>
                <w:rFonts w:ascii="Verdana" w:hAnsi="Verdana"/>
                <w:b/>
                <w:bCs/>
                <w:sz w:val="24"/>
              </w:rPr>
              <w:t>/</w:t>
            </w:r>
            <w:r w:rsidR="007E1FB3">
              <w:rPr>
                <w:rFonts w:ascii="Verdana" w:hAnsi="Verdana"/>
                <w:b/>
                <w:bCs/>
                <w:sz w:val="24"/>
              </w:rPr>
              <w:t>I</w:t>
            </w:r>
            <w:r w:rsidR="00250D69">
              <w:rPr>
                <w:rFonts w:ascii="Verdana" w:hAnsi="Verdana"/>
                <w:b/>
                <w:bCs/>
                <w:sz w:val="24"/>
              </w:rPr>
              <w:t>DENTIFIER</w:t>
            </w:r>
            <w:r w:rsidR="00577E13">
              <w:rPr>
                <w:rFonts w:ascii="Verdana" w:hAnsi="Verdana"/>
                <w:b/>
                <w:bCs/>
                <w:sz w:val="24"/>
              </w:rPr>
              <w:t>S</w:t>
            </w:r>
            <w:r w:rsidR="007E1FB3">
              <w:rPr>
                <w:rFonts w:ascii="Verdana" w:hAnsi="Verdana"/>
                <w:b/>
                <w:bCs/>
                <w:sz w:val="24"/>
              </w:rPr>
              <w:t xml:space="preserve"> </w:t>
            </w:r>
            <w:r>
              <w:rPr>
                <w:rFonts w:ascii="Verdana" w:hAnsi="Verdana"/>
                <w:b/>
                <w:bCs/>
                <w:sz w:val="24"/>
              </w:rPr>
              <w:br/>
            </w:r>
          </w:p>
          <w:p w:rsidR="00F8284B" w:rsidRPr="000A3942" w:rsidRDefault="00F8284B" w:rsidP="00545912">
            <w:r w:rsidRPr="000A3942">
              <w:rPr>
                <w:b/>
                <w:bCs/>
              </w:rPr>
              <w:t>Please include a copy of your DEA Certificate and/or Pharmacy License</w:t>
            </w:r>
          </w:p>
        </w:tc>
      </w:tr>
      <w:tr w:rsidR="00D853D3" w:rsidRPr="000A3942" w:rsidTr="00457B86">
        <w:trPr>
          <w:trHeight w:hRule="exact" w:val="98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53D3" w:rsidRPr="00746F05" w:rsidRDefault="00D853D3" w:rsidP="00457B86">
            <w:pPr>
              <w:rPr>
                <w:rFonts w:ascii="Verdana" w:hAnsi="Verdana"/>
                <w:sz w:val="14"/>
                <w:szCs w:val="14"/>
              </w:rPr>
            </w:pPr>
            <w:r w:rsidRPr="00022434">
              <w:rPr>
                <w:rFonts w:ascii="Verdana" w:hAnsi="Verdana"/>
                <w:b/>
                <w:bCs/>
              </w:rPr>
              <w:t>State License Number</w:t>
            </w:r>
            <w:r w:rsidR="00457B86">
              <w:rPr>
                <w:rFonts w:ascii="Verdana" w:hAnsi="Verdana"/>
                <w:b/>
                <w:bCs/>
              </w:rPr>
              <w:t xml:space="preserve">                  </w:t>
            </w:r>
            <w:r w:rsidR="00784BD5">
              <w:rPr>
                <w:rFonts w:ascii="Verdana" w:hAnsi="Verdana"/>
                <w:b/>
                <w:bCs/>
              </w:rPr>
              <w:t xml:space="preserve"> </w:t>
            </w:r>
            <w:r w:rsidR="00784BD5" w:rsidRPr="00784BD5">
              <w:rPr>
                <w:rFonts w:ascii="Verdana" w:hAnsi="Verdana"/>
                <w:b/>
                <w:sz w:val="14"/>
                <w:szCs w:val="14"/>
              </w:rPr>
              <w:t>** attach .pdf copy of current license</w:t>
            </w:r>
            <w:r w:rsidR="00784BD5"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</w:p>
        </w:tc>
        <w:sdt>
          <w:sdtPr>
            <w:id w:val="1114715018"/>
            <w:placeholder>
              <w:docPart w:val="172F43B7A8114977BD085AEFDBBF86BE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4" w:space="0" w:color="auto"/>
                  <w:right w:val="single" w:sz="4" w:space="0" w:color="auto"/>
                </w:tcBorders>
              </w:tcPr>
              <w:p w:rsidR="00D853D3" w:rsidRPr="000A3942" w:rsidRDefault="00D853D3" w:rsidP="003F1663">
                <w:r>
                  <w:rPr>
                    <w:rStyle w:val="PlaceholderText"/>
                  </w:rPr>
                  <w:t>Enter valid SLN here.</w:t>
                </w:r>
              </w:p>
            </w:tc>
          </w:sdtContent>
        </w:sdt>
        <w:sdt>
          <w:sdtPr>
            <w:id w:val="603925586"/>
            <w:placeholder>
              <w:docPart w:val="22DC0ED89F8249408D529142FB0C3B6B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4" w:space="0" w:color="auto"/>
                  <w:right w:val="single" w:sz="5" w:space="0" w:color="000000"/>
                </w:tcBorders>
              </w:tcPr>
              <w:p w:rsidR="00D853D3" w:rsidRPr="000A3942" w:rsidRDefault="00D853D3" w:rsidP="00545912">
                <w:r>
                  <w:rPr>
                    <w:rStyle w:val="PlaceholderText"/>
                  </w:rPr>
                  <w:t>Enter valid SLN here.</w:t>
                </w:r>
              </w:p>
            </w:tc>
          </w:sdtContent>
        </w:sdt>
      </w:tr>
      <w:tr w:rsidR="00D853D3" w:rsidRPr="000A3942" w:rsidTr="00457B86">
        <w:trPr>
          <w:trHeight w:hRule="exact" w:val="71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4BD5" w:rsidRPr="00022434" w:rsidRDefault="00D853D3" w:rsidP="00457B86">
            <w:pPr>
              <w:rPr>
                <w:rFonts w:ascii="Verdana" w:hAnsi="Verdana"/>
              </w:rPr>
            </w:pPr>
            <w:r w:rsidRPr="00022434">
              <w:rPr>
                <w:rFonts w:ascii="Verdana" w:hAnsi="Verdana"/>
                <w:b/>
                <w:bCs/>
              </w:rPr>
              <w:t>DEA Number</w:t>
            </w:r>
            <w:r w:rsidR="00457B86">
              <w:rPr>
                <w:rFonts w:ascii="Verdana" w:hAnsi="Verdana"/>
                <w:b/>
                <w:bCs/>
              </w:rPr>
              <w:t xml:space="preserve">            </w:t>
            </w:r>
            <w:r w:rsidR="00784BD5" w:rsidRPr="00784BD5">
              <w:rPr>
                <w:rFonts w:ascii="Verdana" w:hAnsi="Verdana"/>
                <w:b/>
                <w:sz w:val="14"/>
                <w:szCs w:val="14"/>
              </w:rPr>
              <w:t>** attach .pdf copy of current license</w:t>
            </w:r>
            <w:r w:rsidR="00784BD5"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sdt>
          <w:sdtPr>
            <w:id w:val="1973935097"/>
            <w:placeholder>
              <w:docPart w:val="0EB84FDA5A284C02AF969BCF721FFDCB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4" w:space="0" w:color="auto"/>
                  <w:right w:val="single" w:sz="4" w:space="0" w:color="auto"/>
                </w:tcBorders>
              </w:tcPr>
              <w:p w:rsidR="00D853D3" w:rsidRPr="000A3942" w:rsidRDefault="00D853D3" w:rsidP="00545912">
                <w:r>
                  <w:rPr>
                    <w:rStyle w:val="PlaceholderText"/>
                  </w:rPr>
                  <w:t>Enter valid DEA Number here.</w:t>
                </w:r>
              </w:p>
            </w:tc>
          </w:sdtContent>
        </w:sdt>
        <w:sdt>
          <w:sdtPr>
            <w:id w:val="2102524269"/>
            <w:placeholder>
              <w:docPart w:val="6EB661737BB5471B965F9926F9E410FC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5" w:space="0" w:color="000000"/>
                </w:tcBorders>
              </w:tcPr>
              <w:p w:rsidR="00D853D3" w:rsidRPr="000A3942" w:rsidRDefault="00D853D3" w:rsidP="00545912">
                <w:r>
                  <w:rPr>
                    <w:rStyle w:val="PlaceholderText"/>
                  </w:rPr>
                  <w:t>Enter valid DEA Number here.</w:t>
                </w:r>
              </w:p>
            </w:tc>
          </w:sdtContent>
        </w:sdt>
      </w:tr>
      <w:tr w:rsidR="00D853D3" w:rsidRPr="000A3942" w:rsidTr="00497F98">
        <w:trPr>
          <w:trHeight w:hRule="exact" w:val="993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7F98" w:rsidRDefault="00D853D3" w:rsidP="00545912">
            <w:pPr>
              <w:rPr>
                <w:rFonts w:ascii="Verdana" w:hAnsi="Verdana"/>
                <w:b/>
                <w:bCs/>
              </w:rPr>
            </w:pPr>
            <w:r w:rsidRPr="00022434">
              <w:rPr>
                <w:rFonts w:ascii="Verdana" w:hAnsi="Verdana"/>
                <w:b/>
                <w:bCs/>
              </w:rPr>
              <w:t>Health Industry Number (HIN)</w:t>
            </w:r>
            <w:r w:rsidR="00497F98">
              <w:rPr>
                <w:rFonts w:ascii="Verdana" w:hAnsi="Verdana"/>
                <w:b/>
                <w:bCs/>
              </w:rPr>
              <w:t xml:space="preserve">    </w:t>
            </w:r>
            <w:hyperlink r:id="rId10" w:history="1">
              <w:r w:rsidR="00497F98">
                <w:rPr>
                  <w:rStyle w:val="Hyperlink"/>
                  <w:rFonts w:ascii="Verdana" w:hAnsi="Verdana"/>
                  <w:sz w:val="20"/>
                  <w:szCs w:val="20"/>
                </w:rPr>
                <w:t>http://www.hibcc.org/</w:t>
              </w:r>
            </w:hyperlink>
            <w:r w:rsidR="00497F98">
              <w:rPr>
                <w:rFonts w:ascii="Verdana" w:hAnsi="Verdana"/>
                <w:color w:val="3F31F7"/>
                <w:sz w:val="20"/>
                <w:szCs w:val="20"/>
              </w:rPr>
              <w:t> </w:t>
            </w:r>
          </w:p>
          <w:p w:rsidR="00497F98" w:rsidRDefault="00497F98" w:rsidP="00545912">
            <w:pPr>
              <w:rPr>
                <w:rFonts w:ascii="Verdana" w:hAnsi="Verdana"/>
                <w:b/>
                <w:bCs/>
              </w:rPr>
            </w:pPr>
          </w:p>
          <w:p w:rsidR="00497F98" w:rsidRDefault="00497F98" w:rsidP="00545912">
            <w:pPr>
              <w:rPr>
                <w:rFonts w:ascii="Verdana" w:hAnsi="Verdana"/>
                <w:b/>
                <w:bCs/>
              </w:rPr>
            </w:pPr>
          </w:p>
          <w:p w:rsidR="00497F98" w:rsidRPr="00022434" w:rsidRDefault="00497F98" w:rsidP="00545912">
            <w:pPr>
              <w:rPr>
                <w:rFonts w:ascii="Verdana" w:hAnsi="Verdana"/>
              </w:rPr>
            </w:pPr>
          </w:p>
        </w:tc>
        <w:sdt>
          <w:sdtPr>
            <w:id w:val="932714228"/>
            <w:placeholder>
              <w:docPart w:val="40207BC92060484980D2EF53315B6972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853D3" w:rsidRPr="000A3942" w:rsidRDefault="00D853D3" w:rsidP="008F0A60">
                <w:r>
                  <w:rPr>
                    <w:rStyle w:val="PlaceholderText"/>
                  </w:rPr>
                  <w:t>Enter HIN here.</w:t>
                </w:r>
              </w:p>
            </w:tc>
          </w:sdtContent>
        </w:sdt>
        <w:sdt>
          <w:sdtPr>
            <w:id w:val="-986085416"/>
            <w:placeholder>
              <w:docPart w:val="80CDA17BEF324937854CBCBFC03DF456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5" w:space="0" w:color="000000"/>
                </w:tcBorders>
              </w:tcPr>
              <w:p w:rsidR="00D853D3" w:rsidRPr="000A3942" w:rsidRDefault="00D853D3" w:rsidP="00545912">
                <w:r>
                  <w:rPr>
                    <w:rStyle w:val="PlaceholderText"/>
                  </w:rPr>
                  <w:t>Enter HIN here.</w:t>
                </w:r>
              </w:p>
            </w:tc>
          </w:sdtContent>
        </w:sdt>
      </w:tr>
      <w:tr w:rsidR="00457B86" w:rsidRPr="000A3942" w:rsidTr="00442D04">
        <w:trPr>
          <w:trHeight w:hRule="exact" w:val="560"/>
        </w:trPr>
        <w:tc>
          <w:tcPr>
            <w:tcW w:w="108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7B86" w:rsidRDefault="00457B86" w:rsidP="00545912">
            <w:r w:rsidRPr="00EC6575">
              <w:rPr>
                <w:rFonts w:ascii="Verdana" w:hAnsi="Verdana"/>
                <w:b/>
                <w:color w:val="000000"/>
                <w:sz w:val="18"/>
                <w:szCs w:val="18"/>
              </w:rPr>
              <w:t>State Licenses must be provided for the Contract Pharmacy and the Covered Entity for all 340B Contract Pharmacy account requests.</w:t>
            </w:r>
          </w:p>
        </w:tc>
      </w:tr>
      <w:tr w:rsidR="002B2939" w:rsidRPr="000A3942" w:rsidTr="00062F33">
        <w:trPr>
          <w:trHeight w:hRule="exact" w:val="444"/>
        </w:trPr>
        <w:tc>
          <w:tcPr>
            <w:tcW w:w="108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2939" w:rsidRPr="00062F33" w:rsidRDefault="002B2939">
            <w:pPr>
              <w:rPr>
                <w:sz w:val="18"/>
                <w:szCs w:val="18"/>
              </w:rPr>
            </w:pPr>
            <w:r w:rsidRPr="00062F33">
              <w:rPr>
                <w:rFonts w:ascii="Verdana" w:hAnsi="Verdana"/>
                <w:b/>
                <w:bCs/>
                <w:sz w:val="18"/>
                <w:szCs w:val="18"/>
              </w:rPr>
              <w:t>For information regarding the Health Industry Number (HIN), please refer to the website provided above.</w:t>
            </w:r>
          </w:p>
        </w:tc>
      </w:tr>
      <w:tr w:rsidR="00DF3730" w:rsidRPr="00022434" w:rsidTr="00062F33">
        <w:trPr>
          <w:trHeight w:hRule="exact" w:val="507"/>
        </w:trPr>
        <w:tc>
          <w:tcPr>
            <w:tcW w:w="108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F3730" w:rsidRPr="00F8284B" w:rsidRDefault="00DF3730" w:rsidP="00E3283B">
            <w:pPr>
              <w:tabs>
                <w:tab w:val="left" w:pos="4155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HIPPING LOCATION DETAILS</w:t>
            </w:r>
          </w:p>
        </w:tc>
      </w:tr>
      <w:tr w:rsidR="00DF3730" w:rsidRPr="00022434" w:rsidTr="00E3283B">
        <w:trPr>
          <w:trHeight w:hRule="exact" w:val="435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DF3730" w:rsidRPr="00577E13" w:rsidRDefault="00DF3730" w:rsidP="00E3283B">
            <w:pPr>
              <w:rPr>
                <w:rFonts w:ascii="Verdana" w:hAnsi="Verdana"/>
                <w:b/>
              </w:rPr>
            </w:pPr>
            <w:r w:rsidRPr="00577E13">
              <w:rPr>
                <w:rFonts w:ascii="Verdana" w:hAnsi="Verdana"/>
                <w:b/>
              </w:rPr>
              <w:t>Type of Business</w:t>
            </w:r>
          </w:p>
        </w:tc>
        <w:tc>
          <w:tcPr>
            <w:tcW w:w="415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DF3730" w:rsidRPr="00577E13" w:rsidRDefault="00DF3730" w:rsidP="00E3283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Dropdown1"/>
                  <w:enabled/>
                  <w:calcOnExit w:val="0"/>
                  <w:statusText w:type="text" w:val="Please Click here to Choose."/>
                  <w:ddList>
                    <w:listEntry w:val="Please click here to Choose"/>
                    <w:listEntry w:val="Wholesaler"/>
                    <w:listEntry w:val="Retail/Chain"/>
                    <w:listEntry w:val="Hospital"/>
                    <w:listEntry w:val="Managed Care"/>
                    <w:listEntry w:val="Contracted Pharmacy"/>
                    <w:listEntry w:val="Specialty Pharmacy"/>
                    <w:listEntry w:val="Long Term Care LTC"/>
                    <w:listEntry w:val="Mail Order"/>
                    <w:listEntry w:val="Home Healthcare"/>
                    <w:listEntry w:val="Distributor"/>
                    <w:listEntry w:val="Other (Please Specify below)"/>
                  </w:ddList>
                </w:ffData>
              </w:fldChar>
            </w:r>
            <w:r>
              <w:rPr>
                <w:rFonts w:ascii="Verdana" w:hAnsi="Verdana"/>
                <w:b/>
              </w:rPr>
              <w:instrText xml:space="preserve"> FORMDROPDOWN </w:instrText>
            </w:r>
            <w:r w:rsidR="00771520">
              <w:rPr>
                <w:rFonts w:ascii="Verdana" w:hAnsi="Verdana"/>
                <w:b/>
              </w:rPr>
            </w:r>
            <w:r w:rsidR="00771520"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40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DF3730" w:rsidRPr="00577E13" w:rsidRDefault="00DF3730" w:rsidP="00E3283B">
            <w:pPr>
              <w:rPr>
                <w:rFonts w:ascii="Verdana" w:hAnsi="Verdana"/>
                <w:b/>
              </w:rPr>
            </w:pPr>
            <w:r w:rsidRPr="00577E13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lick here to Choose"/>
                    <w:listEntry w:val="Wholesaler"/>
                    <w:listEntry w:val="Retail/Chain"/>
                    <w:listEntry w:val="Hospital"/>
                    <w:listEntry w:val="Managed Care"/>
                    <w:listEntry w:val="Contracted Pharmacy"/>
                    <w:listEntry w:val="Specialty Pharmacy"/>
                    <w:listEntry w:val="Long Term Care LTC"/>
                    <w:listEntry w:val="Mail Order"/>
                    <w:listEntry w:val="Home Healthcare"/>
                    <w:listEntry w:val="Distributor"/>
                    <w:listEntry w:val="Other( Please specify below)"/>
                  </w:ddList>
                </w:ffData>
              </w:fldChar>
            </w:r>
            <w:r w:rsidRPr="00577E13">
              <w:rPr>
                <w:rFonts w:ascii="Verdana" w:hAnsi="Verdana"/>
                <w:b/>
              </w:rPr>
              <w:instrText xml:space="preserve"> FORMDROPDOWN </w:instrText>
            </w:r>
            <w:r w:rsidR="00771520">
              <w:rPr>
                <w:rFonts w:ascii="Verdana" w:hAnsi="Verdana"/>
                <w:b/>
              </w:rPr>
            </w:r>
            <w:r w:rsidR="00771520">
              <w:rPr>
                <w:rFonts w:ascii="Verdana" w:hAnsi="Verdana"/>
                <w:b/>
              </w:rPr>
              <w:fldChar w:fldCharType="separate"/>
            </w:r>
            <w:r w:rsidRPr="00577E13">
              <w:rPr>
                <w:rFonts w:ascii="Verdana" w:hAnsi="Verdana"/>
                <w:b/>
              </w:rPr>
              <w:fldChar w:fldCharType="end"/>
            </w:r>
          </w:p>
        </w:tc>
      </w:tr>
      <w:tr w:rsidR="00DF3730" w:rsidRPr="00022434" w:rsidTr="00062F33">
        <w:trPr>
          <w:trHeight w:hRule="exact" w:val="633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DF3730" w:rsidRPr="00577E13" w:rsidRDefault="00DF3730" w:rsidP="00E3283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ther (</w:t>
            </w:r>
            <w:r w:rsidRPr="00577E13">
              <w:rPr>
                <w:rFonts w:ascii="Verdana" w:hAnsi="Verdana"/>
                <w:b/>
              </w:rPr>
              <w:t>Please specify)</w:t>
            </w:r>
          </w:p>
        </w:tc>
        <w:sdt>
          <w:sdtPr>
            <w:rPr>
              <w:rFonts w:ascii="Verdana" w:hAnsi="Verdana"/>
              <w:b/>
            </w:rPr>
            <w:id w:val="-298841493"/>
            <w:placeholder>
              <w:docPart w:val="A66DEDA2072749A6AA28582A46E82E3E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4" w:space="0" w:color="auto"/>
                </w:tcBorders>
                <w:shd w:val="clear" w:color="auto" w:fill="auto"/>
              </w:tcPr>
              <w:p w:rsidR="00DF3730" w:rsidRPr="00577E13" w:rsidRDefault="00DF3730" w:rsidP="00E3283B">
                <w:pPr>
                  <w:rPr>
                    <w:rFonts w:ascii="Verdana" w:hAnsi="Verdana"/>
                    <w:b/>
                  </w:rPr>
                </w:pPr>
                <w:r w:rsidRPr="00577E13">
                  <w:rPr>
                    <w:rStyle w:val="PlaceholderText"/>
                  </w:rPr>
                  <w:t>Please specify if Other.</w:t>
                </w:r>
              </w:p>
            </w:tc>
          </w:sdtContent>
        </w:sdt>
        <w:sdt>
          <w:sdtPr>
            <w:rPr>
              <w:rFonts w:ascii="Verdana" w:hAnsi="Verdana"/>
              <w:b/>
            </w:rPr>
            <w:id w:val="-10142986"/>
            <w:placeholder>
              <w:docPart w:val="7F171B22ADED4D21B58625A739B4A8C7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4" w:space="0" w:color="auto"/>
                </w:tcBorders>
                <w:shd w:val="clear" w:color="auto" w:fill="auto"/>
              </w:tcPr>
              <w:p w:rsidR="00DF3730" w:rsidRPr="00577E13" w:rsidRDefault="00DF3730" w:rsidP="00E3283B">
                <w:pPr>
                  <w:rPr>
                    <w:rFonts w:ascii="Verdana" w:hAnsi="Verdana"/>
                    <w:b/>
                  </w:rPr>
                </w:pPr>
                <w:r w:rsidRPr="00577E13">
                  <w:rPr>
                    <w:rStyle w:val="PlaceholderText"/>
                  </w:rPr>
                  <w:t>Please specify if Other.</w:t>
                </w:r>
              </w:p>
            </w:tc>
          </w:sdtContent>
        </w:sdt>
      </w:tr>
      <w:tr w:rsidR="00DF3730" w:rsidRPr="00022434" w:rsidTr="00E3283B">
        <w:trPr>
          <w:trHeight w:hRule="exact" w:val="642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730" w:rsidRPr="00022434" w:rsidRDefault="00DF3730" w:rsidP="00E3283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hipping Location Name</w:t>
            </w:r>
          </w:p>
        </w:tc>
        <w:sdt>
          <w:sdtPr>
            <w:rPr>
              <w:rFonts w:ascii="Verdana" w:hAnsi="Verdana"/>
            </w:rPr>
            <w:id w:val="842438563"/>
            <w:placeholder>
              <w:docPart w:val="D3D9CB77128745A3BE6016D91DDB8E2A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F3730" w:rsidRDefault="00DF3730" w:rsidP="00E3283B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</w:t>
                </w:r>
                <w:r w:rsidRPr="004A752A">
                  <w:rPr>
                    <w:rStyle w:val="PlaceholderText"/>
                  </w:rPr>
                  <w:t xml:space="preserve"> Name here.</w:t>
                </w:r>
              </w:p>
            </w:tc>
          </w:sdtContent>
        </w:sdt>
        <w:sdt>
          <w:sdtPr>
            <w:rPr>
              <w:rFonts w:ascii="Verdana" w:hAnsi="Verdana"/>
            </w:rPr>
            <w:id w:val="-1472362516"/>
            <w:placeholder>
              <w:docPart w:val="DE763E115D374D579EBBC7E2F6D86D47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4" w:space="0" w:color="auto"/>
                </w:tcBorders>
              </w:tcPr>
              <w:p w:rsidR="00DF3730" w:rsidRDefault="00DF3730" w:rsidP="00E3283B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</w:t>
                </w:r>
                <w:r w:rsidRPr="004A752A">
                  <w:rPr>
                    <w:rStyle w:val="PlaceholderText"/>
                  </w:rPr>
                  <w:t xml:space="preserve"> Name here.</w:t>
                </w:r>
              </w:p>
            </w:tc>
          </w:sdtContent>
        </w:sdt>
      </w:tr>
      <w:tr w:rsidR="00DF3730" w:rsidRPr="00022434" w:rsidTr="00062F33">
        <w:trPr>
          <w:trHeight w:hRule="exact" w:val="912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730" w:rsidRDefault="00DF3730" w:rsidP="00E3283B">
            <w:pPr>
              <w:rPr>
                <w:rFonts w:ascii="Verdana" w:hAnsi="Verdana"/>
                <w:b/>
                <w:bCs/>
              </w:rPr>
            </w:pPr>
            <w:r w:rsidRPr="00022434">
              <w:rPr>
                <w:rFonts w:ascii="Verdana" w:hAnsi="Verdana"/>
                <w:b/>
                <w:bCs/>
              </w:rPr>
              <w:t>Shipping Address</w:t>
            </w:r>
          </w:p>
          <w:p w:rsidR="00DF3730" w:rsidRPr="00022434" w:rsidRDefault="00DF3730" w:rsidP="00E3283B">
            <w:pPr>
              <w:rPr>
                <w:rFonts w:ascii="Verdana" w:hAnsi="Verdana"/>
              </w:rPr>
            </w:pPr>
            <w:r w:rsidRPr="00022434">
              <w:rPr>
                <w:rFonts w:ascii="Verdana" w:hAnsi="Verdana"/>
                <w:b/>
                <w:bCs/>
                <w:sz w:val="14"/>
                <w:szCs w:val="14"/>
              </w:rPr>
              <w:t>* Please provide each shipping point if multiple locations apply</w:t>
            </w:r>
          </w:p>
        </w:tc>
        <w:sdt>
          <w:sdtPr>
            <w:rPr>
              <w:rFonts w:ascii="Verdana" w:hAnsi="Verdana"/>
            </w:rPr>
            <w:id w:val="-890343557"/>
            <w:placeholder>
              <w:docPart w:val="78FD1A29FD094E9492139AB7A1BA442F"/>
            </w:placeholder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sdt>
                <w:sdtPr>
                  <w:rPr>
                    <w:rFonts w:ascii="Verdana" w:hAnsi="Verdana"/>
                  </w:rPr>
                  <w:id w:val="293182481"/>
                  <w:placeholder>
                    <w:docPart w:val="88500EF2A5CD49E38E6A8E138403DB90"/>
                  </w:placeholder>
                  <w:showingPlcHdr/>
                </w:sdtPr>
                <w:sdtEndPr/>
                <w:sdtContent>
                  <w:p w:rsidR="00DF3730" w:rsidRPr="00022434" w:rsidRDefault="00DF3730" w:rsidP="00E3283B">
                    <w:pPr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Enter Shipping Address</w:t>
                    </w:r>
                  </w:p>
                </w:sdtContent>
              </w:sdt>
            </w:tc>
          </w:sdtContent>
        </w:sdt>
        <w:sdt>
          <w:sdtPr>
            <w:rPr>
              <w:rFonts w:ascii="Verdana" w:hAnsi="Verdana"/>
            </w:rPr>
            <w:id w:val="-1772147602"/>
            <w:placeholder>
              <w:docPart w:val="AFB17870531F44C494A8090FB397DD34"/>
            </w:placeholder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4" w:space="0" w:color="auto"/>
                </w:tcBorders>
              </w:tcPr>
              <w:sdt>
                <w:sdtPr>
                  <w:rPr>
                    <w:rFonts w:ascii="Verdana" w:hAnsi="Verdana"/>
                  </w:rPr>
                  <w:id w:val="-1105271630"/>
                  <w:placeholder>
                    <w:docPart w:val="DEAA9CA05151484EADE3486E1787286C"/>
                  </w:placeholder>
                  <w:showingPlcHdr/>
                </w:sdtPr>
                <w:sdtEndPr/>
                <w:sdtContent>
                  <w:p w:rsidR="00DF3730" w:rsidRPr="00022434" w:rsidRDefault="00DF3730" w:rsidP="00E3283B">
                    <w:pPr>
                      <w:rPr>
                        <w:rFonts w:ascii="Verdana" w:hAnsi="Verdana"/>
                      </w:rPr>
                    </w:pPr>
                    <w:r>
                      <w:rPr>
                        <w:rStyle w:val="PlaceholderText"/>
                      </w:rPr>
                      <w:t>Enter Shipping Address</w:t>
                    </w:r>
                  </w:p>
                </w:sdtContent>
              </w:sdt>
            </w:tc>
          </w:sdtContent>
        </w:sdt>
      </w:tr>
      <w:tr w:rsidR="00DF3730" w:rsidRPr="00022434" w:rsidTr="003A7901">
        <w:trPr>
          <w:trHeight w:hRule="exact" w:val="912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730" w:rsidRPr="00497F98" w:rsidRDefault="003A7901" w:rsidP="00E3283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color w:val="000000"/>
              </w:rPr>
              <w:t xml:space="preserve">Is the Location </w:t>
            </w:r>
            <w:r w:rsidR="00DF3730" w:rsidRPr="00497F98">
              <w:rPr>
                <w:rFonts w:ascii="Verdana" w:hAnsi="Verdana"/>
                <w:b/>
                <w:color w:val="000000"/>
              </w:rPr>
              <w:t>Owned by Billing Company</w:t>
            </w:r>
            <w:r>
              <w:rPr>
                <w:rFonts w:ascii="Verdana" w:hAnsi="Verdana"/>
                <w:b/>
                <w:color w:val="000000"/>
              </w:rPr>
              <w:t>?</w:t>
            </w:r>
          </w:p>
        </w:tc>
        <w:tc>
          <w:tcPr>
            <w:tcW w:w="41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3730" w:rsidRDefault="00771520" w:rsidP="00E3283B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57598125"/>
                <w:placeholder>
                  <w:docPart w:val="FB73B4BB797040AAA85B17996078210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F3730" w:rsidRPr="006B05B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406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3730" w:rsidRDefault="00771520" w:rsidP="00E3283B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51409826"/>
                <w:placeholder>
                  <w:docPart w:val="9A8F5C7EA37547D29E237A2D99DD34F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F3730" w:rsidRPr="006B05B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F3730" w:rsidRPr="00022434" w:rsidTr="00E3283B">
        <w:trPr>
          <w:trHeight w:hRule="exact" w:val="885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730" w:rsidRPr="00022434" w:rsidRDefault="00DF3730" w:rsidP="00E3283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Receiving Department </w:t>
            </w:r>
            <w:r w:rsidRPr="00022434">
              <w:rPr>
                <w:rFonts w:ascii="Verdana" w:hAnsi="Verdana"/>
                <w:b/>
                <w:bCs/>
              </w:rPr>
              <w:t>Contact Name</w:t>
            </w:r>
          </w:p>
        </w:tc>
        <w:sdt>
          <w:sdtPr>
            <w:rPr>
              <w:rFonts w:ascii="Verdana" w:hAnsi="Verdana"/>
            </w:rPr>
            <w:id w:val="-87700277"/>
            <w:placeholder>
              <w:docPart w:val="C83B686CE7224222AEDE4C8F2CBE8BD4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F3730" w:rsidRPr="00022434" w:rsidRDefault="00DF3730" w:rsidP="00E3283B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Contact Name</w:t>
                </w:r>
              </w:p>
            </w:tc>
          </w:sdtContent>
        </w:sdt>
        <w:sdt>
          <w:sdtPr>
            <w:rPr>
              <w:rFonts w:ascii="Verdana" w:hAnsi="Verdana"/>
            </w:rPr>
            <w:id w:val="-534655229"/>
            <w:placeholder>
              <w:docPart w:val="4DE548088DE541489B0C600DC5ADF79F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:rsidR="00DF3730" w:rsidRPr="00022434" w:rsidRDefault="00DF3730" w:rsidP="00E3283B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Contact Name</w:t>
                </w:r>
              </w:p>
            </w:tc>
          </w:sdtContent>
        </w:sdt>
      </w:tr>
      <w:tr w:rsidR="00DF3730" w:rsidRPr="00022434" w:rsidTr="00E3283B">
        <w:trPr>
          <w:trHeight w:hRule="exact" w:val="89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730" w:rsidRPr="00022434" w:rsidRDefault="00DF3730" w:rsidP="00E3283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Receiving Department </w:t>
            </w:r>
            <w:r w:rsidRPr="00022434">
              <w:rPr>
                <w:rFonts w:ascii="Verdana" w:hAnsi="Verdana"/>
                <w:b/>
                <w:bCs/>
              </w:rPr>
              <w:t>Telephone Number</w:t>
            </w:r>
          </w:p>
        </w:tc>
        <w:sdt>
          <w:sdtPr>
            <w:rPr>
              <w:rFonts w:ascii="Verdana" w:hAnsi="Verdana"/>
            </w:rPr>
            <w:id w:val="171464857"/>
            <w:placeholder>
              <w:docPart w:val="20319B0AC3D040D490B166EFF21FC488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F3730" w:rsidRPr="00022434" w:rsidRDefault="00DF3730" w:rsidP="00E3283B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  <w:sdt>
          <w:sdtPr>
            <w:rPr>
              <w:rFonts w:ascii="Verdana" w:hAnsi="Verdana"/>
            </w:rPr>
            <w:id w:val="822539145"/>
            <w:placeholder>
              <w:docPart w:val="822F0315F0924BF6ABCA24D1455B8541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:rsidR="00DF3730" w:rsidRPr="00022434" w:rsidRDefault="00DF3730" w:rsidP="00E3283B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DF3730" w:rsidRPr="00022434" w:rsidTr="00E3283B">
        <w:trPr>
          <w:trHeight w:hRule="exact" w:val="89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730" w:rsidRPr="00022434" w:rsidRDefault="00DF3730" w:rsidP="00E3283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Receiving Department </w:t>
            </w:r>
            <w:r w:rsidRPr="00022434">
              <w:rPr>
                <w:rFonts w:ascii="Verdana" w:hAnsi="Verdana"/>
                <w:b/>
                <w:bCs/>
              </w:rPr>
              <w:t>Email Address</w:t>
            </w:r>
          </w:p>
        </w:tc>
        <w:sdt>
          <w:sdtPr>
            <w:rPr>
              <w:rFonts w:ascii="Verdana" w:hAnsi="Verdana"/>
            </w:rPr>
            <w:id w:val="823086116"/>
            <w:placeholder>
              <w:docPart w:val="D5636DDCF45948AABDA7B896330727EC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F3730" w:rsidRPr="00022434" w:rsidRDefault="00DF3730" w:rsidP="00E3283B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valid email address.</w:t>
                </w:r>
              </w:p>
            </w:tc>
          </w:sdtContent>
        </w:sdt>
        <w:sdt>
          <w:sdtPr>
            <w:rPr>
              <w:rFonts w:ascii="Verdana" w:hAnsi="Verdana"/>
            </w:rPr>
            <w:id w:val="1141922939"/>
            <w:placeholder>
              <w:docPart w:val="C0CF8F941A4F42608649D0FAF16C538E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:rsidR="00DF3730" w:rsidRPr="00022434" w:rsidRDefault="00DF3730" w:rsidP="00E3283B">
                <w:pPr>
                  <w:rPr>
                    <w:rFonts w:ascii="Verdana" w:hAnsi="Verdana"/>
                  </w:rPr>
                </w:pPr>
                <w:r>
                  <w:rPr>
                    <w:rStyle w:val="PlaceholderText"/>
                  </w:rPr>
                  <w:t>Enter valid email address.</w:t>
                </w:r>
              </w:p>
            </w:tc>
          </w:sdtContent>
        </w:sdt>
      </w:tr>
      <w:tr w:rsidR="00DF3730" w:rsidRPr="00022434" w:rsidTr="00E3283B">
        <w:trPr>
          <w:trHeight w:hRule="exact" w:val="887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730" w:rsidRDefault="00DF3730" w:rsidP="00E3283B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QSA Email Address</w:t>
            </w:r>
          </w:p>
          <w:p w:rsidR="00DF3730" w:rsidRPr="00EC6575" w:rsidRDefault="00DF3730" w:rsidP="00E3283B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C6575">
              <w:rPr>
                <w:rFonts w:ascii="Verdana" w:hAnsi="Verdana"/>
                <w:b/>
                <w:bCs/>
                <w:sz w:val="14"/>
                <w:szCs w:val="14"/>
              </w:rPr>
              <w:t xml:space="preserve">Responsibility for LOT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TRACEABILITY </w:t>
            </w:r>
          </w:p>
        </w:tc>
        <w:sdt>
          <w:sdtPr>
            <w:rPr>
              <w:rFonts w:ascii="Verdana" w:hAnsi="Verdana"/>
            </w:rPr>
            <w:id w:val="653489692"/>
            <w:placeholder>
              <w:docPart w:val="EF9F5D5E406A4ADC9956E2C134F0F4ED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F3730" w:rsidRDefault="00DF3730" w:rsidP="00E3283B">
                <w:pPr>
                  <w:rPr>
                    <w:rFonts w:ascii="Verdana" w:hAnsi="Verdana"/>
                  </w:rPr>
                </w:pPr>
                <w:r w:rsidRPr="00C359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</w:rPr>
            <w:id w:val="2035157220"/>
            <w:placeholder>
              <w:docPart w:val="9F57E1795ABB4D40827AD0B2BC70CD76"/>
            </w:placeholder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5" w:space="0" w:color="000000"/>
                  <w:right w:val="single" w:sz="5" w:space="0" w:color="000000"/>
                </w:tcBorders>
              </w:tcPr>
              <w:p w:rsidR="00DF3730" w:rsidRDefault="00DF3730" w:rsidP="00E3283B">
                <w:pPr>
                  <w:rPr>
                    <w:rFonts w:ascii="Verdana" w:hAnsi="Verdana"/>
                  </w:rPr>
                </w:pPr>
                <w:r w:rsidRPr="00C359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F3730" w:rsidRPr="000A3942" w:rsidTr="00062F33">
        <w:trPr>
          <w:trHeight w:hRule="exact" w:val="516"/>
        </w:trPr>
        <w:tc>
          <w:tcPr>
            <w:tcW w:w="108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:rsidR="00DF3730" w:rsidRPr="00022434" w:rsidRDefault="00DF3730" w:rsidP="00E3283B">
            <w:pPr>
              <w:jc w:val="center"/>
              <w:rPr>
                <w:rFonts w:ascii="Verdana" w:hAnsi="Verdana"/>
                <w:b/>
                <w:bCs/>
                <w:sz w:val="24"/>
              </w:rPr>
            </w:pPr>
            <w:r w:rsidRPr="00022434">
              <w:rPr>
                <w:rFonts w:ascii="Verdana" w:hAnsi="Verdana"/>
                <w:b/>
                <w:bCs/>
                <w:sz w:val="24"/>
              </w:rPr>
              <w:t>LICENSES</w:t>
            </w:r>
            <w:r w:rsidRPr="00577E13">
              <w:rPr>
                <w:rFonts w:ascii="Verdana" w:hAnsi="Verdana"/>
                <w:b/>
                <w:bCs/>
                <w:sz w:val="24"/>
              </w:rPr>
              <w:t>/</w:t>
            </w:r>
            <w:r>
              <w:rPr>
                <w:rFonts w:ascii="Verdana" w:hAnsi="Verdana"/>
                <w:b/>
                <w:bCs/>
                <w:sz w:val="24"/>
              </w:rPr>
              <w:t xml:space="preserve">IDENTIFIERS </w:t>
            </w:r>
            <w:r>
              <w:rPr>
                <w:rFonts w:ascii="Verdana" w:hAnsi="Verdana"/>
                <w:b/>
                <w:bCs/>
                <w:sz w:val="24"/>
              </w:rPr>
              <w:br/>
            </w:r>
          </w:p>
          <w:p w:rsidR="00DF3730" w:rsidRPr="000A3942" w:rsidRDefault="00DF3730" w:rsidP="00E3283B">
            <w:r w:rsidRPr="000A3942">
              <w:rPr>
                <w:b/>
                <w:bCs/>
              </w:rPr>
              <w:t>Please include a copy of your DEA Certificate and/or Pharmacy License</w:t>
            </w:r>
          </w:p>
        </w:tc>
      </w:tr>
      <w:tr w:rsidR="00DF3730" w:rsidRPr="000A3942" w:rsidTr="00E3283B">
        <w:trPr>
          <w:trHeight w:hRule="exact" w:val="984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730" w:rsidRPr="00746F05" w:rsidRDefault="00DF3730" w:rsidP="00E3283B">
            <w:pPr>
              <w:rPr>
                <w:rFonts w:ascii="Verdana" w:hAnsi="Verdana"/>
                <w:sz w:val="14"/>
                <w:szCs w:val="14"/>
              </w:rPr>
            </w:pPr>
            <w:r w:rsidRPr="00022434">
              <w:rPr>
                <w:rFonts w:ascii="Verdana" w:hAnsi="Verdana"/>
                <w:b/>
                <w:bCs/>
              </w:rPr>
              <w:t>State License Number</w:t>
            </w:r>
            <w:r>
              <w:rPr>
                <w:rFonts w:ascii="Verdana" w:hAnsi="Verdana"/>
                <w:b/>
                <w:bCs/>
              </w:rPr>
              <w:t xml:space="preserve">                   </w:t>
            </w:r>
            <w:r w:rsidRPr="00784BD5">
              <w:rPr>
                <w:rFonts w:ascii="Verdana" w:hAnsi="Verdana"/>
                <w:b/>
                <w:sz w:val="14"/>
                <w:szCs w:val="14"/>
              </w:rPr>
              <w:t>** attach .pdf copy of current license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. </w:t>
            </w:r>
          </w:p>
        </w:tc>
        <w:sdt>
          <w:sdtPr>
            <w:id w:val="1885059555"/>
            <w:placeholder>
              <w:docPart w:val="851443B307DC429B9D50F044A255E9A7"/>
            </w:placeholder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4" w:space="0" w:color="auto"/>
                  <w:right w:val="single" w:sz="4" w:space="0" w:color="auto"/>
                </w:tcBorders>
              </w:tcPr>
              <w:p w:rsidR="00DF3730" w:rsidRPr="000A3942" w:rsidRDefault="00DF3730" w:rsidP="00E3283B">
                <w:r>
                  <w:rPr>
                    <w:rStyle w:val="PlaceholderText"/>
                  </w:rPr>
                  <w:t>Enter valid SLN here.</w:t>
                </w:r>
              </w:p>
            </w:tc>
          </w:sdtContent>
        </w:sdt>
        <w:sdt>
          <w:sdtPr>
            <w:id w:val="-1578431285"/>
            <w:showingPlcHdr/>
          </w:sdtPr>
          <w:sdtEndPr/>
          <w:sdtContent>
            <w:tc>
              <w:tcPr>
                <w:tcW w:w="4061" w:type="dxa"/>
                <w:tcBorders>
                  <w:top w:val="single" w:sz="5" w:space="0" w:color="000000"/>
                  <w:left w:val="single" w:sz="4" w:space="0" w:color="auto"/>
                  <w:bottom w:val="single" w:sz="4" w:space="0" w:color="auto"/>
                  <w:right w:val="single" w:sz="5" w:space="0" w:color="000000"/>
                </w:tcBorders>
              </w:tcPr>
              <w:p w:rsidR="00DF3730" w:rsidRPr="000A3942" w:rsidRDefault="00DF3730" w:rsidP="00E3283B">
                <w:r>
                  <w:rPr>
                    <w:rStyle w:val="PlaceholderText"/>
                  </w:rPr>
                  <w:t>Enter valid SLN here.</w:t>
                </w:r>
              </w:p>
            </w:tc>
          </w:sdtContent>
        </w:sdt>
      </w:tr>
      <w:tr w:rsidR="00DF3730" w:rsidRPr="000A3942" w:rsidTr="00062F33">
        <w:trPr>
          <w:trHeight w:hRule="exact" w:val="723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730" w:rsidRPr="00022434" w:rsidRDefault="00DF3730" w:rsidP="00E3283B">
            <w:pPr>
              <w:rPr>
                <w:rFonts w:ascii="Verdana" w:hAnsi="Verdana"/>
              </w:rPr>
            </w:pPr>
            <w:r w:rsidRPr="00022434">
              <w:rPr>
                <w:rFonts w:ascii="Verdana" w:hAnsi="Verdana"/>
                <w:b/>
                <w:bCs/>
              </w:rPr>
              <w:t>DEA Number</w:t>
            </w:r>
            <w:r>
              <w:rPr>
                <w:rFonts w:ascii="Verdana" w:hAnsi="Verdana"/>
                <w:b/>
                <w:bCs/>
              </w:rPr>
              <w:t xml:space="preserve">            </w:t>
            </w:r>
            <w:r w:rsidRPr="00784BD5">
              <w:rPr>
                <w:rFonts w:ascii="Verdana" w:hAnsi="Verdana"/>
                <w:b/>
                <w:sz w:val="14"/>
                <w:szCs w:val="14"/>
              </w:rPr>
              <w:t>** attach .pdf copy of current license</w:t>
            </w:r>
            <w:r>
              <w:rPr>
                <w:rFonts w:ascii="Verdana" w:hAnsi="Verdana"/>
                <w:b/>
                <w:sz w:val="14"/>
                <w:szCs w:val="14"/>
              </w:rPr>
              <w:t>.</w:t>
            </w:r>
          </w:p>
        </w:tc>
        <w:sdt>
          <w:sdtPr>
            <w:id w:val="512192635"/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4" w:space="0" w:color="auto"/>
                  <w:right w:val="single" w:sz="4" w:space="0" w:color="auto"/>
                </w:tcBorders>
              </w:tcPr>
              <w:p w:rsidR="00DF3730" w:rsidRPr="000A3942" w:rsidRDefault="00DF3730" w:rsidP="00E3283B">
                <w:r>
                  <w:rPr>
                    <w:rStyle w:val="PlaceholderText"/>
                  </w:rPr>
                  <w:t>Enter valid DEA Number here.</w:t>
                </w:r>
              </w:p>
            </w:tc>
          </w:sdtContent>
        </w:sdt>
        <w:sdt>
          <w:sdtPr>
            <w:id w:val="-2126680645"/>
            <w:showingPlcHdr/>
          </w:sdtPr>
          <w:sdtEndPr/>
          <w:sdtContent>
            <w:tc>
              <w:tcPr>
                <w:tcW w:w="406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5" w:space="0" w:color="000000"/>
                </w:tcBorders>
              </w:tcPr>
              <w:p w:rsidR="00DF3730" w:rsidRPr="000A3942" w:rsidRDefault="00DF3730" w:rsidP="00E3283B">
                <w:r>
                  <w:rPr>
                    <w:rStyle w:val="PlaceholderText"/>
                  </w:rPr>
                  <w:t>Enter valid DEA Number here.</w:t>
                </w:r>
              </w:p>
            </w:tc>
          </w:sdtContent>
        </w:sdt>
      </w:tr>
      <w:tr w:rsidR="00DF3730" w:rsidRPr="000A3942" w:rsidTr="00062F33">
        <w:trPr>
          <w:trHeight w:hRule="exact" w:val="912"/>
        </w:trPr>
        <w:tc>
          <w:tcPr>
            <w:tcW w:w="2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730" w:rsidRDefault="00DF3730" w:rsidP="00E3283B">
            <w:pPr>
              <w:rPr>
                <w:rFonts w:ascii="Verdana" w:hAnsi="Verdana"/>
                <w:b/>
                <w:bCs/>
              </w:rPr>
            </w:pPr>
            <w:r w:rsidRPr="00022434">
              <w:rPr>
                <w:rFonts w:ascii="Verdana" w:hAnsi="Verdana"/>
                <w:b/>
                <w:bCs/>
              </w:rPr>
              <w:t>Health Industry Number (HIN)</w:t>
            </w:r>
            <w:r>
              <w:rPr>
                <w:rFonts w:ascii="Verdana" w:hAnsi="Verdana"/>
                <w:b/>
                <w:bCs/>
              </w:rPr>
              <w:t xml:space="preserve">    </w:t>
            </w:r>
            <w:hyperlink r:id="rId11" w:history="1">
              <w:r>
                <w:rPr>
                  <w:rStyle w:val="Hyperlink"/>
                  <w:rFonts w:ascii="Verdana" w:hAnsi="Verdana"/>
                  <w:sz w:val="20"/>
                  <w:szCs w:val="20"/>
                </w:rPr>
                <w:t>http://www.hibcc.org/</w:t>
              </w:r>
            </w:hyperlink>
            <w:r>
              <w:rPr>
                <w:rFonts w:ascii="Verdana" w:hAnsi="Verdana"/>
                <w:color w:val="3F31F7"/>
                <w:sz w:val="20"/>
                <w:szCs w:val="20"/>
              </w:rPr>
              <w:t> </w:t>
            </w:r>
          </w:p>
          <w:p w:rsidR="00DF3730" w:rsidRDefault="00DF3730" w:rsidP="00E3283B">
            <w:pPr>
              <w:rPr>
                <w:rFonts w:ascii="Verdana" w:hAnsi="Verdana"/>
                <w:b/>
                <w:bCs/>
              </w:rPr>
            </w:pPr>
          </w:p>
          <w:p w:rsidR="00DF3730" w:rsidRDefault="00DF3730" w:rsidP="00E3283B">
            <w:pPr>
              <w:rPr>
                <w:rFonts w:ascii="Verdana" w:hAnsi="Verdana"/>
                <w:b/>
                <w:bCs/>
              </w:rPr>
            </w:pPr>
          </w:p>
          <w:p w:rsidR="00DF3730" w:rsidRPr="00022434" w:rsidRDefault="00DF3730" w:rsidP="00E3283B">
            <w:pPr>
              <w:rPr>
                <w:rFonts w:ascii="Verdana" w:hAnsi="Verdana"/>
              </w:rPr>
            </w:pPr>
          </w:p>
        </w:tc>
        <w:sdt>
          <w:sdtPr>
            <w:id w:val="50430463"/>
            <w:showingPlcHdr/>
          </w:sdtPr>
          <w:sdtEndPr/>
          <w:sdtContent>
            <w:tc>
              <w:tcPr>
                <w:tcW w:w="4153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4" w:space="0" w:color="auto"/>
                </w:tcBorders>
              </w:tcPr>
              <w:p w:rsidR="00DF3730" w:rsidRPr="000A3942" w:rsidRDefault="00DF3730" w:rsidP="00E3283B">
                <w:r>
                  <w:rPr>
                    <w:rStyle w:val="PlaceholderText"/>
                  </w:rPr>
                  <w:t>Enter HIN here.</w:t>
                </w:r>
              </w:p>
            </w:tc>
          </w:sdtContent>
        </w:sdt>
        <w:sdt>
          <w:sdtPr>
            <w:id w:val="1757785829"/>
            <w:showingPlcHdr/>
          </w:sdtPr>
          <w:sdtEndPr/>
          <w:sdtContent>
            <w:tc>
              <w:tcPr>
                <w:tcW w:w="40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5" w:space="0" w:color="000000"/>
                </w:tcBorders>
              </w:tcPr>
              <w:p w:rsidR="00DF3730" w:rsidRPr="000A3942" w:rsidRDefault="00DF3730" w:rsidP="00E3283B">
                <w:r>
                  <w:rPr>
                    <w:rStyle w:val="PlaceholderText"/>
                  </w:rPr>
                  <w:t>Enter HIN here.</w:t>
                </w:r>
              </w:p>
            </w:tc>
          </w:sdtContent>
        </w:sdt>
      </w:tr>
      <w:tr w:rsidR="00DF3730" w:rsidRPr="000A3942" w:rsidTr="00E3283B">
        <w:trPr>
          <w:trHeight w:hRule="exact" w:val="560"/>
        </w:trPr>
        <w:tc>
          <w:tcPr>
            <w:tcW w:w="108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730" w:rsidRDefault="00DF3730" w:rsidP="00E3283B">
            <w:r w:rsidRPr="00EC6575">
              <w:rPr>
                <w:rFonts w:ascii="Verdana" w:hAnsi="Verdana"/>
                <w:b/>
                <w:color w:val="000000"/>
                <w:sz w:val="18"/>
                <w:szCs w:val="18"/>
              </w:rPr>
              <w:t>State Licenses must be provided for the Contract Pharmacy and the Covered Entity for all 340B Contract Pharmacy account requests.</w:t>
            </w:r>
          </w:p>
        </w:tc>
      </w:tr>
      <w:tr w:rsidR="00062F33" w:rsidRPr="000A3942" w:rsidTr="007D7D92">
        <w:trPr>
          <w:trHeight w:hRule="exact" w:val="399"/>
        </w:trPr>
        <w:tc>
          <w:tcPr>
            <w:tcW w:w="108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F33" w:rsidRPr="00062F33" w:rsidRDefault="00062F33" w:rsidP="00E3283B">
            <w:pPr>
              <w:rPr>
                <w:sz w:val="18"/>
                <w:szCs w:val="18"/>
              </w:rPr>
            </w:pPr>
            <w:r w:rsidRPr="00062F33">
              <w:rPr>
                <w:rFonts w:ascii="Verdana" w:hAnsi="Verdana"/>
                <w:b/>
                <w:bCs/>
                <w:sz w:val="18"/>
                <w:szCs w:val="18"/>
              </w:rPr>
              <w:t>For information regarding the Health Industry Number (HIN), please refer to the website provided above.</w:t>
            </w:r>
          </w:p>
        </w:tc>
      </w:tr>
    </w:tbl>
    <w:p w:rsidR="00DF3730" w:rsidRDefault="00DF3730"/>
    <w:sectPr w:rsidR="00DF373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520" w:rsidRDefault="00771520" w:rsidP="00EA4167">
      <w:pPr>
        <w:spacing w:after="0" w:line="240" w:lineRule="auto"/>
      </w:pPr>
      <w:r>
        <w:separator/>
      </w:r>
    </w:p>
  </w:endnote>
  <w:endnote w:type="continuationSeparator" w:id="0">
    <w:p w:rsidR="00771520" w:rsidRDefault="00771520" w:rsidP="00EA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</w:rPr>
      <w:id w:val="-198337310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5E2F" w:rsidRDefault="00503B25" w:rsidP="00400D6B">
            <w:pPr>
              <w:pStyle w:val="Footer"/>
              <w:rPr>
                <w:i/>
              </w:rPr>
            </w:pPr>
            <w:r w:rsidRPr="00695CBD">
              <w:rPr>
                <w:i/>
              </w:rPr>
              <w:t xml:space="preserve">NNI New Customer Account Application Form    </w:t>
            </w:r>
          </w:p>
          <w:p w:rsidR="00503B25" w:rsidRPr="00695CBD" w:rsidRDefault="00BE5E2F" w:rsidP="00400D6B">
            <w:pPr>
              <w:pStyle w:val="Footer"/>
              <w:rPr>
                <w:i/>
              </w:rPr>
            </w:pPr>
            <w:r>
              <w:rPr>
                <w:i/>
              </w:rPr>
              <w:t xml:space="preserve">Version </w:t>
            </w:r>
            <w:r w:rsidR="004E7349">
              <w:rPr>
                <w:i/>
              </w:rPr>
              <w:t>1.0</w:t>
            </w:r>
            <w:r>
              <w:rPr>
                <w:i/>
              </w:rPr>
              <w:t xml:space="preserve">    July 2014</w:t>
            </w:r>
            <w:r w:rsidR="00503B25" w:rsidRPr="00695CBD">
              <w:rPr>
                <w:i/>
              </w:rPr>
              <w:t xml:space="preserve">                                                                             </w:t>
            </w:r>
            <w:r>
              <w:rPr>
                <w:i/>
              </w:rPr>
              <w:tab/>
            </w:r>
            <w:r w:rsidR="00503B25" w:rsidRPr="00695CBD">
              <w:rPr>
                <w:i/>
              </w:rPr>
              <w:t xml:space="preserve">Page </w:t>
            </w:r>
            <w:r w:rsidR="00503B25" w:rsidRPr="00695CBD">
              <w:rPr>
                <w:i/>
              </w:rPr>
              <w:fldChar w:fldCharType="begin"/>
            </w:r>
            <w:r w:rsidR="00503B25" w:rsidRPr="00695CBD">
              <w:rPr>
                <w:i/>
              </w:rPr>
              <w:instrText xml:space="preserve"> PAGE </w:instrText>
            </w:r>
            <w:r w:rsidR="00503B25" w:rsidRPr="00695CBD">
              <w:rPr>
                <w:i/>
              </w:rPr>
              <w:fldChar w:fldCharType="separate"/>
            </w:r>
            <w:r w:rsidR="00965A26">
              <w:rPr>
                <w:i/>
                <w:noProof/>
              </w:rPr>
              <w:t>1</w:t>
            </w:r>
            <w:r w:rsidR="00503B25" w:rsidRPr="00695CBD">
              <w:rPr>
                <w:i/>
              </w:rPr>
              <w:fldChar w:fldCharType="end"/>
            </w:r>
            <w:r w:rsidR="00503B25" w:rsidRPr="00695CBD">
              <w:rPr>
                <w:i/>
              </w:rPr>
              <w:t xml:space="preserve"> of </w:t>
            </w:r>
            <w:r w:rsidR="00503B25" w:rsidRPr="00695CBD">
              <w:rPr>
                <w:i/>
              </w:rPr>
              <w:fldChar w:fldCharType="begin"/>
            </w:r>
            <w:r w:rsidR="00503B25" w:rsidRPr="00695CBD">
              <w:rPr>
                <w:i/>
              </w:rPr>
              <w:instrText xml:space="preserve"> NUMPAGES  </w:instrText>
            </w:r>
            <w:r w:rsidR="00503B25" w:rsidRPr="00695CBD">
              <w:rPr>
                <w:i/>
              </w:rPr>
              <w:fldChar w:fldCharType="separate"/>
            </w:r>
            <w:r w:rsidR="00965A26">
              <w:rPr>
                <w:i/>
                <w:noProof/>
              </w:rPr>
              <w:t>3</w:t>
            </w:r>
            <w:r w:rsidR="00503B25" w:rsidRPr="00695CBD">
              <w:rPr>
                <w:i/>
              </w:rPr>
              <w:fldChar w:fldCharType="end"/>
            </w:r>
          </w:p>
        </w:sdtContent>
      </w:sdt>
    </w:sdtContent>
  </w:sdt>
  <w:p w:rsidR="00503B25" w:rsidRPr="00400D6B" w:rsidRDefault="00503B25" w:rsidP="0040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520" w:rsidRDefault="00771520" w:rsidP="00EA4167">
      <w:pPr>
        <w:spacing w:after="0" w:line="240" w:lineRule="auto"/>
      </w:pPr>
      <w:r>
        <w:separator/>
      </w:r>
    </w:p>
  </w:footnote>
  <w:footnote w:type="continuationSeparator" w:id="0">
    <w:p w:rsidR="00771520" w:rsidRDefault="00771520" w:rsidP="00EA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25" w:rsidRDefault="00503B25">
    <w:pPr>
      <w:pStyle w:val="Header"/>
    </w:pPr>
    <w:r w:rsidRPr="001D169D">
      <w:rPr>
        <w:b/>
        <w:bCs/>
      </w:rPr>
      <w:t xml:space="preserve">Novo Nordisk Inc. </w:t>
    </w:r>
    <w:r w:rsidRPr="001D169D">
      <w:rPr>
        <w:b/>
        <w:bCs/>
      </w:rPr>
      <w:br/>
    </w:r>
    <w:r w:rsidR="00784BD5">
      <w:rPr>
        <w:b/>
        <w:bCs/>
      </w:rPr>
      <w:t xml:space="preserve">800 </w:t>
    </w:r>
    <w:r>
      <w:rPr>
        <w:b/>
        <w:bCs/>
      </w:rPr>
      <w:t xml:space="preserve">Scudders Mill Road, Plainsboro </w:t>
    </w:r>
    <w:r w:rsidRPr="001D169D">
      <w:rPr>
        <w:b/>
        <w:bCs/>
      </w:rPr>
      <w:t>New Jersey 08</w:t>
    </w:r>
    <w:r>
      <w:rPr>
        <w:b/>
        <w:bCs/>
      </w:rPr>
      <w:t>536</w:t>
    </w:r>
    <w:r w:rsidRPr="001D169D">
      <w:rPr>
        <w:b/>
        <w:bCs/>
      </w:rPr>
      <w:br/>
      <w:t>Phone/Fax: (800) 643-6686</w:t>
    </w:r>
    <w:r w:rsidRPr="001D169D">
      <w:rPr>
        <w:b/>
        <w:bCs/>
      </w:rPr>
      <w:br/>
    </w:r>
    <w:r>
      <w:rPr>
        <w:b/>
        <w:bCs/>
      </w:rPr>
      <w:t xml:space="preserve">Email: </w:t>
    </w:r>
    <w:hyperlink r:id="rId1">
      <w:r w:rsidRPr="001D169D">
        <w:rPr>
          <w:rStyle w:val="Hyperlink"/>
          <w:b/>
          <w:bCs/>
        </w:rPr>
        <w:t>NovoNordiskCustomerService@NovoNordisk.com</w:t>
      </w:r>
    </w:hyperlink>
    <w:r w:rsidRPr="0040774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31CFDB9B" wp14:editId="0E28881A">
          <wp:simplePos x="0" y="0"/>
          <wp:positionH relativeFrom="page">
            <wp:posOffset>5483225</wp:posOffset>
          </wp:positionH>
          <wp:positionV relativeFrom="paragraph">
            <wp:posOffset>-423352</wp:posOffset>
          </wp:positionV>
          <wp:extent cx="1382395" cy="114554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114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3B25" w:rsidRDefault="00503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1F8"/>
    <w:multiLevelType w:val="hybridMultilevel"/>
    <w:tmpl w:val="8E94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67"/>
    <w:rsid w:val="00002C1F"/>
    <w:rsid w:val="00040484"/>
    <w:rsid w:val="00062F33"/>
    <w:rsid w:val="00087975"/>
    <w:rsid w:val="00097454"/>
    <w:rsid w:val="000F1DD5"/>
    <w:rsid w:val="001068F7"/>
    <w:rsid w:val="00145A3C"/>
    <w:rsid w:val="0015564F"/>
    <w:rsid w:val="001D70F9"/>
    <w:rsid w:val="001E3FC8"/>
    <w:rsid w:val="001F5527"/>
    <w:rsid w:val="00250D69"/>
    <w:rsid w:val="002A3BE0"/>
    <w:rsid w:val="002B2939"/>
    <w:rsid w:val="002F2534"/>
    <w:rsid w:val="002F3CF9"/>
    <w:rsid w:val="0035283D"/>
    <w:rsid w:val="00373241"/>
    <w:rsid w:val="00391702"/>
    <w:rsid w:val="003A5F29"/>
    <w:rsid w:val="003A7901"/>
    <w:rsid w:val="003F1663"/>
    <w:rsid w:val="00400D6B"/>
    <w:rsid w:val="00457B86"/>
    <w:rsid w:val="004643D1"/>
    <w:rsid w:val="004701F5"/>
    <w:rsid w:val="00497F98"/>
    <w:rsid w:val="004A752A"/>
    <w:rsid w:val="004E7349"/>
    <w:rsid w:val="00503B25"/>
    <w:rsid w:val="00521348"/>
    <w:rsid w:val="00545912"/>
    <w:rsid w:val="0057539A"/>
    <w:rsid w:val="00576C4E"/>
    <w:rsid w:val="00577E13"/>
    <w:rsid w:val="0059681E"/>
    <w:rsid w:val="005A4015"/>
    <w:rsid w:val="005D6BAC"/>
    <w:rsid w:val="00617B80"/>
    <w:rsid w:val="00682366"/>
    <w:rsid w:val="00690AD1"/>
    <w:rsid w:val="006968ED"/>
    <w:rsid w:val="00696BD0"/>
    <w:rsid w:val="006A69C8"/>
    <w:rsid w:val="006B05BA"/>
    <w:rsid w:val="006C060B"/>
    <w:rsid w:val="006C3051"/>
    <w:rsid w:val="006D6FE5"/>
    <w:rsid w:val="00740621"/>
    <w:rsid w:val="00746F05"/>
    <w:rsid w:val="00771520"/>
    <w:rsid w:val="00784BD5"/>
    <w:rsid w:val="007D7D92"/>
    <w:rsid w:val="007E1FB3"/>
    <w:rsid w:val="00810F29"/>
    <w:rsid w:val="00821D4D"/>
    <w:rsid w:val="00860392"/>
    <w:rsid w:val="00861FC5"/>
    <w:rsid w:val="00875424"/>
    <w:rsid w:val="008A2560"/>
    <w:rsid w:val="008B33DB"/>
    <w:rsid w:val="008B7AE0"/>
    <w:rsid w:val="008C44B8"/>
    <w:rsid w:val="008E3E5A"/>
    <w:rsid w:val="008E7CDE"/>
    <w:rsid w:val="008F0A60"/>
    <w:rsid w:val="008F3AFD"/>
    <w:rsid w:val="00923510"/>
    <w:rsid w:val="00936C8C"/>
    <w:rsid w:val="009432CA"/>
    <w:rsid w:val="00965A26"/>
    <w:rsid w:val="009F5781"/>
    <w:rsid w:val="00A1762C"/>
    <w:rsid w:val="00A20E9E"/>
    <w:rsid w:val="00A373D7"/>
    <w:rsid w:val="00AA4EAA"/>
    <w:rsid w:val="00AB4917"/>
    <w:rsid w:val="00AC700F"/>
    <w:rsid w:val="00AE1704"/>
    <w:rsid w:val="00AE7447"/>
    <w:rsid w:val="00AF14CD"/>
    <w:rsid w:val="00B3328E"/>
    <w:rsid w:val="00B34EB2"/>
    <w:rsid w:val="00B57B20"/>
    <w:rsid w:val="00B747A3"/>
    <w:rsid w:val="00B82F83"/>
    <w:rsid w:val="00BA143F"/>
    <w:rsid w:val="00BE479E"/>
    <w:rsid w:val="00BE5E2F"/>
    <w:rsid w:val="00C022BB"/>
    <w:rsid w:val="00C3405F"/>
    <w:rsid w:val="00CA2905"/>
    <w:rsid w:val="00D853D3"/>
    <w:rsid w:val="00D85CB1"/>
    <w:rsid w:val="00DA7B64"/>
    <w:rsid w:val="00DB4E55"/>
    <w:rsid w:val="00DD58B2"/>
    <w:rsid w:val="00DF3730"/>
    <w:rsid w:val="00DF5354"/>
    <w:rsid w:val="00E23EEB"/>
    <w:rsid w:val="00E31C16"/>
    <w:rsid w:val="00E53FA4"/>
    <w:rsid w:val="00E737C8"/>
    <w:rsid w:val="00E8196B"/>
    <w:rsid w:val="00E870CB"/>
    <w:rsid w:val="00EA4167"/>
    <w:rsid w:val="00EC6575"/>
    <w:rsid w:val="00F063A3"/>
    <w:rsid w:val="00F1348E"/>
    <w:rsid w:val="00F46187"/>
    <w:rsid w:val="00F654C1"/>
    <w:rsid w:val="00F8284B"/>
    <w:rsid w:val="00FA7123"/>
    <w:rsid w:val="00FD580C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67"/>
  </w:style>
  <w:style w:type="paragraph" w:styleId="Footer">
    <w:name w:val="footer"/>
    <w:basedOn w:val="Normal"/>
    <w:link w:val="FooterChar"/>
    <w:uiPriority w:val="99"/>
    <w:unhideWhenUsed/>
    <w:rsid w:val="00EA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67"/>
  </w:style>
  <w:style w:type="paragraph" w:styleId="BalloonText">
    <w:name w:val="Balloon Text"/>
    <w:basedOn w:val="Normal"/>
    <w:link w:val="BalloonTextChar"/>
    <w:uiPriority w:val="99"/>
    <w:semiHidden/>
    <w:unhideWhenUsed/>
    <w:rsid w:val="00EA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1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41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A4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167"/>
    <w:rPr>
      <w:sz w:val="20"/>
      <w:szCs w:val="20"/>
    </w:rPr>
  </w:style>
  <w:style w:type="table" w:styleId="TableGrid">
    <w:name w:val="Table Grid"/>
    <w:basedOn w:val="TableNormal"/>
    <w:uiPriority w:val="59"/>
    <w:rsid w:val="00EA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C8C"/>
    <w:pPr>
      <w:spacing w:after="0" w:line="240" w:lineRule="auto"/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67"/>
  </w:style>
  <w:style w:type="paragraph" w:styleId="Footer">
    <w:name w:val="footer"/>
    <w:basedOn w:val="Normal"/>
    <w:link w:val="FooterChar"/>
    <w:uiPriority w:val="99"/>
    <w:unhideWhenUsed/>
    <w:rsid w:val="00EA4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67"/>
  </w:style>
  <w:style w:type="paragraph" w:styleId="BalloonText">
    <w:name w:val="Balloon Text"/>
    <w:basedOn w:val="Normal"/>
    <w:link w:val="BalloonTextChar"/>
    <w:uiPriority w:val="99"/>
    <w:semiHidden/>
    <w:unhideWhenUsed/>
    <w:rsid w:val="00EA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16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41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A4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167"/>
    <w:rPr>
      <w:sz w:val="20"/>
      <w:szCs w:val="20"/>
    </w:rPr>
  </w:style>
  <w:style w:type="table" w:styleId="TableGrid">
    <w:name w:val="Table Grid"/>
    <w:basedOn w:val="TableNormal"/>
    <w:uiPriority w:val="59"/>
    <w:rsid w:val="00EA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C8C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bcc.org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hibcc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anet.hrsa.gov/OPA/default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NovoNordiskCustomerService@NovoNordis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6FA10F887F4D309F1BB8E26D63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CED8-3867-4CB6-9773-644D43645685}"/>
      </w:docPartPr>
      <w:docPartBody>
        <w:p w:rsidR="0086423E" w:rsidRDefault="00D5680F" w:rsidP="00D5680F">
          <w:pPr>
            <w:pStyle w:val="D16FA10F887F4D309F1BB8E26D63BD9F44"/>
          </w:pPr>
          <w:r w:rsidRPr="004A752A">
            <w:rPr>
              <w:rStyle w:val="PlaceholderText"/>
            </w:rPr>
            <w:t>Enter Full Name here.</w:t>
          </w:r>
        </w:p>
      </w:docPartBody>
    </w:docPart>
    <w:docPart>
      <w:docPartPr>
        <w:name w:val="F24CB331E6254961B746BFF08FB3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7678-0C76-4DFF-B60A-C3E74F901123}"/>
      </w:docPartPr>
      <w:docPartBody>
        <w:p w:rsidR="0086423E" w:rsidRDefault="00D5680F" w:rsidP="00D5680F">
          <w:pPr>
            <w:pStyle w:val="F24CB331E6254961B746BFF08FB3E18A44"/>
          </w:pPr>
          <w:r>
            <w:rPr>
              <w:rStyle w:val="PlaceholderText"/>
            </w:rPr>
            <w:t>Enter your Billing Address here.</w:t>
          </w:r>
        </w:p>
      </w:docPartBody>
    </w:docPart>
    <w:docPart>
      <w:docPartPr>
        <w:name w:val="88918B9064884546B9D6478A721F9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AD237-C802-424E-ADAF-1C0C3830791C}"/>
      </w:docPartPr>
      <w:docPartBody>
        <w:p w:rsidR="00B92165" w:rsidRDefault="00D5680F" w:rsidP="00D5680F">
          <w:pPr>
            <w:pStyle w:val="88918B9064884546B9D6478A721F9EAB7"/>
          </w:pPr>
          <w:r>
            <w:rPr>
              <w:rStyle w:val="PlaceholderText"/>
            </w:rPr>
            <w:t>Enter phone number here</w:t>
          </w:r>
          <w:r w:rsidRPr="00C35920">
            <w:rPr>
              <w:rStyle w:val="PlaceholderText"/>
            </w:rPr>
            <w:t>.</w:t>
          </w:r>
        </w:p>
      </w:docPartBody>
    </w:docPart>
    <w:docPart>
      <w:docPartPr>
        <w:name w:val="B3C510406B194976917B45431A77E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7B21-ED51-41F3-A741-83DE620798FC}"/>
      </w:docPartPr>
      <w:docPartBody>
        <w:p w:rsidR="00B92165" w:rsidRDefault="00D5680F" w:rsidP="00D5680F">
          <w:pPr>
            <w:pStyle w:val="B3C510406B194976917B45431A77E1917"/>
          </w:pPr>
          <w:r>
            <w:rPr>
              <w:rStyle w:val="PlaceholderText"/>
            </w:rPr>
            <w:t>Enter your website address.</w:t>
          </w:r>
        </w:p>
      </w:docPartBody>
    </w:docPart>
    <w:docPart>
      <w:docPartPr>
        <w:name w:val="FC2442B6BFAE4E1C9A98421F9DD0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42C6-791E-493F-B8A5-4CF4FAAB1872}"/>
      </w:docPartPr>
      <w:docPartBody>
        <w:p w:rsidR="00B92165" w:rsidRDefault="00D5680F" w:rsidP="00D5680F">
          <w:pPr>
            <w:pStyle w:val="FC2442B6BFAE4E1C9A98421F9DD0A6A47"/>
          </w:pPr>
          <w:r>
            <w:rPr>
              <w:rStyle w:val="PlaceholderText"/>
            </w:rPr>
            <w:t>Enter Supplier Name</w:t>
          </w:r>
          <w:r w:rsidRPr="00C35920">
            <w:rPr>
              <w:rStyle w:val="PlaceholderText"/>
            </w:rPr>
            <w:t>.</w:t>
          </w:r>
        </w:p>
      </w:docPartBody>
    </w:docPart>
    <w:docPart>
      <w:docPartPr>
        <w:name w:val="7BCCAB4CD11C4333B8AF4FCC2B30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9E8A-A272-4DC2-9086-6D9FD1087020}"/>
      </w:docPartPr>
      <w:docPartBody>
        <w:p w:rsidR="00B92165" w:rsidRDefault="00D5680F" w:rsidP="00D5680F">
          <w:pPr>
            <w:pStyle w:val="7BCCAB4CD11C4333B8AF4FCC2B3006107"/>
          </w:pPr>
          <w:r>
            <w:rPr>
              <w:rStyle w:val="PlaceholderText"/>
            </w:rPr>
            <w:t>Enter Address here</w:t>
          </w:r>
          <w:r w:rsidRPr="00C35920">
            <w:rPr>
              <w:rStyle w:val="PlaceholderText"/>
            </w:rPr>
            <w:t>.</w:t>
          </w:r>
        </w:p>
      </w:docPartBody>
    </w:docPart>
    <w:docPart>
      <w:docPartPr>
        <w:name w:val="C5E39B02CA4B410EA815E6D9692B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E514-EAAD-4036-A670-9991FB190BCE}"/>
      </w:docPartPr>
      <w:docPartBody>
        <w:p w:rsidR="00B92165" w:rsidRDefault="00D5680F" w:rsidP="00D5680F">
          <w:pPr>
            <w:pStyle w:val="C5E39B02CA4B410EA815E6D9692BA0937"/>
          </w:pPr>
          <w:r>
            <w:rPr>
              <w:rStyle w:val="PlaceholderText"/>
            </w:rPr>
            <w:t>Enter Phone number here</w:t>
          </w:r>
          <w:r w:rsidRPr="00400D6B">
            <w:rPr>
              <w:rStyle w:val="PlaceholderText"/>
            </w:rPr>
            <w:t>.</w:t>
          </w:r>
        </w:p>
      </w:docPartBody>
    </w:docPart>
    <w:docPart>
      <w:docPartPr>
        <w:name w:val="1139214D26D14F12A6F5947C43197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0510-F826-4D9F-95BC-299B58D4D8CA}"/>
      </w:docPartPr>
      <w:docPartBody>
        <w:p w:rsidR="00B92165" w:rsidRDefault="00D5680F" w:rsidP="00D5680F">
          <w:pPr>
            <w:pStyle w:val="1139214D26D14F12A6F5947C43197AE57"/>
          </w:pPr>
          <w:r>
            <w:rPr>
              <w:rStyle w:val="PlaceholderText"/>
            </w:rPr>
            <w:t>Enter Account number here.</w:t>
          </w:r>
        </w:p>
      </w:docPartBody>
    </w:docPart>
    <w:docPart>
      <w:docPartPr>
        <w:name w:val="21468688EB15412790D373E8116E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198B-293E-4A16-9696-FB5B88540A10}"/>
      </w:docPartPr>
      <w:docPartBody>
        <w:p w:rsidR="00B92165" w:rsidRDefault="00D5680F" w:rsidP="00D5680F">
          <w:pPr>
            <w:pStyle w:val="21468688EB15412790D373E8116E00917"/>
          </w:pPr>
          <w:r>
            <w:rPr>
              <w:rStyle w:val="PlaceholderText"/>
            </w:rPr>
            <w:t>Enter valid Email address.</w:t>
          </w:r>
        </w:p>
      </w:docPartBody>
    </w:docPart>
    <w:docPart>
      <w:docPartPr>
        <w:name w:val="6A624C1AF5EF4AC48BB2036BCE17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EC35-4955-4487-A6FB-160807AF8CF5}"/>
      </w:docPartPr>
      <w:docPartBody>
        <w:p w:rsidR="00B92165" w:rsidRDefault="00D5680F" w:rsidP="00D5680F">
          <w:pPr>
            <w:pStyle w:val="6A624C1AF5EF4AC48BB2036BCE175A1A7"/>
          </w:pPr>
          <w:r>
            <w:rPr>
              <w:rStyle w:val="PlaceholderText"/>
            </w:rPr>
            <w:t>Enter Supplier Name</w:t>
          </w:r>
          <w:r w:rsidRPr="00C35920">
            <w:rPr>
              <w:rStyle w:val="PlaceholderText"/>
            </w:rPr>
            <w:t>.</w:t>
          </w:r>
        </w:p>
      </w:docPartBody>
    </w:docPart>
    <w:docPart>
      <w:docPartPr>
        <w:name w:val="AED8FD2B9D1449489A3F8A879D87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6F9F8-43B1-4F00-A214-8F9E29FF8738}"/>
      </w:docPartPr>
      <w:docPartBody>
        <w:p w:rsidR="00B92165" w:rsidRDefault="00D5680F" w:rsidP="00D5680F">
          <w:pPr>
            <w:pStyle w:val="AED8FD2B9D1449489A3F8A879D87095C7"/>
          </w:pPr>
          <w:r>
            <w:rPr>
              <w:rStyle w:val="PlaceholderText"/>
            </w:rPr>
            <w:t>Enter Address here</w:t>
          </w:r>
          <w:r w:rsidRPr="00C35920">
            <w:rPr>
              <w:rStyle w:val="PlaceholderText"/>
            </w:rPr>
            <w:t>.</w:t>
          </w:r>
        </w:p>
      </w:docPartBody>
    </w:docPart>
    <w:docPart>
      <w:docPartPr>
        <w:name w:val="24768E82E2024779A146D6E4762F4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EFA9-3522-446E-ABE2-402DFFE458D5}"/>
      </w:docPartPr>
      <w:docPartBody>
        <w:p w:rsidR="00B92165" w:rsidRDefault="00D5680F" w:rsidP="00D5680F">
          <w:pPr>
            <w:pStyle w:val="24768E82E2024779A146D6E4762F4FF97"/>
          </w:pPr>
          <w:r>
            <w:rPr>
              <w:rStyle w:val="PlaceholderText"/>
            </w:rPr>
            <w:t>Enter Phone number here</w:t>
          </w:r>
          <w:r w:rsidRPr="00400D6B">
            <w:rPr>
              <w:rStyle w:val="PlaceholderText"/>
            </w:rPr>
            <w:t>.</w:t>
          </w:r>
        </w:p>
      </w:docPartBody>
    </w:docPart>
    <w:docPart>
      <w:docPartPr>
        <w:name w:val="01D412B4317D46FF9127EF8A0EEB5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BC80-5D91-46B5-A4EA-0B29B41C1A40}"/>
      </w:docPartPr>
      <w:docPartBody>
        <w:p w:rsidR="00B92165" w:rsidRDefault="00D5680F" w:rsidP="00D5680F">
          <w:pPr>
            <w:pStyle w:val="01D412B4317D46FF9127EF8A0EEB5E837"/>
          </w:pPr>
          <w:r>
            <w:rPr>
              <w:rStyle w:val="PlaceholderText"/>
            </w:rPr>
            <w:t>Enter Account number here.</w:t>
          </w:r>
        </w:p>
      </w:docPartBody>
    </w:docPart>
    <w:docPart>
      <w:docPartPr>
        <w:name w:val="FDD62DA0354447868B41A78206132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BCCC-59AF-40D0-A7BF-712184ABB50D}"/>
      </w:docPartPr>
      <w:docPartBody>
        <w:p w:rsidR="00B92165" w:rsidRDefault="00D5680F" w:rsidP="00D5680F">
          <w:pPr>
            <w:pStyle w:val="FDD62DA0354447868B41A78206132A617"/>
          </w:pPr>
          <w:r>
            <w:rPr>
              <w:rStyle w:val="PlaceholderText"/>
            </w:rPr>
            <w:t>Enter valid Email address.</w:t>
          </w:r>
        </w:p>
      </w:docPartBody>
    </w:docPart>
    <w:docPart>
      <w:docPartPr>
        <w:name w:val="57C2C14FCC8345768930B67D0F70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1F4D0-FA42-449C-A352-6609F183CBA2}"/>
      </w:docPartPr>
      <w:docPartBody>
        <w:p w:rsidR="00B92165" w:rsidRDefault="00D5680F" w:rsidP="00D5680F">
          <w:pPr>
            <w:pStyle w:val="57C2C14FCC8345768930B67D0F7067157"/>
          </w:pPr>
          <w:r w:rsidRPr="004A752A">
            <w:rPr>
              <w:rStyle w:val="PlaceholderText"/>
            </w:rPr>
            <w:t>Enter Full Name here.</w:t>
          </w:r>
        </w:p>
      </w:docPartBody>
    </w:docPart>
    <w:docPart>
      <w:docPartPr>
        <w:name w:val="FAAA554DAB764CD890A34565104A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28C2-C4A8-4BFF-AB2B-E3CF6B2F8525}"/>
      </w:docPartPr>
      <w:docPartBody>
        <w:p w:rsidR="00B92165" w:rsidRDefault="00D5680F" w:rsidP="00D5680F">
          <w:pPr>
            <w:pStyle w:val="FAAA554DAB764CD890A34565104A28417"/>
          </w:pPr>
          <w:r>
            <w:rPr>
              <w:rStyle w:val="PlaceholderText"/>
            </w:rPr>
            <w:t>Enter valid Email address here.</w:t>
          </w:r>
        </w:p>
      </w:docPartBody>
    </w:docPart>
    <w:docPart>
      <w:docPartPr>
        <w:name w:val="9D48B019CAC04C258E4D856CBB14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C6F3-AE69-45AE-A6F3-F422A4258BA7}"/>
      </w:docPartPr>
      <w:docPartBody>
        <w:p w:rsidR="00B92165" w:rsidRDefault="00D5680F" w:rsidP="00D5680F">
          <w:pPr>
            <w:pStyle w:val="9D48B019CAC04C258E4D856CBB14D35C7"/>
          </w:pPr>
          <w:r>
            <w:rPr>
              <w:rStyle w:val="PlaceholderText"/>
            </w:rPr>
            <w:t>Enter phone number here</w:t>
          </w:r>
          <w:r w:rsidRPr="00C35920">
            <w:rPr>
              <w:rStyle w:val="PlaceholderText"/>
            </w:rPr>
            <w:t>.</w:t>
          </w:r>
        </w:p>
      </w:docPartBody>
    </w:docPart>
    <w:docPart>
      <w:docPartPr>
        <w:name w:val="7B307B34DC164F958CF65EE489A9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F3F5E-03D9-438A-A51D-D8AB964DAFB8}"/>
      </w:docPartPr>
      <w:docPartBody>
        <w:p w:rsidR="00B92165" w:rsidRDefault="00D5680F" w:rsidP="00D5680F">
          <w:pPr>
            <w:pStyle w:val="7B307B34DC164F958CF65EE489A914176"/>
          </w:pPr>
          <w:r w:rsidRPr="00577E13">
            <w:rPr>
              <w:rStyle w:val="PlaceholderText"/>
            </w:rPr>
            <w:t>Please specify if Other.</w:t>
          </w:r>
        </w:p>
      </w:docPartBody>
    </w:docPart>
    <w:docPart>
      <w:docPartPr>
        <w:name w:val="E7131BA4CC6A4F6D9B36ADDD760D0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8BF6-0E9D-4EC8-80F2-FDDFC47EF3D6}"/>
      </w:docPartPr>
      <w:docPartBody>
        <w:p w:rsidR="00B92165" w:rsidRDefault="00D5680F" w:rsidP="00D5680F">
          <w:pPr>
            <w:pStyle w:val="E7131BA4CC6A4F6D9B36ADDD760D0B8A6"/>
          </w:pPr>
          <w:r w:rsidRPr="00577E13">
            <w:rPr>
              <w:rStyle w:val="PlaceholderText"/>
            </w:rPr>
            <w:t>Please specify if Other.</w:t>
          </w:r>
        </w:p>
      </w:docPartBody>
    </w:docPart>
    <w:docPart>
      <w:docPartPr>
        <w:name w:val="FBFF0EE3F9B5444A8A5EBDE19778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975D-60F1-46FA-AE74-DDE72A916590}"/>
      </w:docPartPr>
      <w:docPartBody>
        <w:p w:rsidR="00B92165" w:rsidRDefault="00D5680F" w:rsidP="00D5680F">
          <w:pPr>
            <w:pStyle w:val="FBFF0EE3F9B5444A8A5EBDE1977851996"/>
          </w:pPr>
          <w:r>
            <w:rPr>
              <w:rStyle w:val="PlaceholderText"/>
            </w:rPr>
            <w:t>Enter</w:t>
          </w:r>
          <w:r w:rsidRPr="004A752A">
            <w:rPr>
              <w:rStyle w:val="PlaceholderText"/>
            </w:rPr>
            <w:t xml:space="preserve"> Name here.</w:t>
          </w:r>
        </w:p>
      </w:docPartBody>
    </w:docPart>
    <w:docPart>
      <w:docPartPr>
        <w:name w:val="F3EFBE8799C7451EAD10F8BD2BF9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F01CD-72CD-433B-B2CC-C320077F967B}"/>
      </w:docPartPr>
      <w:docPartBody>
        <w:p w:rsidR="00B92165" w:rsidRDefault="00D5680F" w:rsidP="00D5680F">
          <w:pPr>
            <w:pStyle w:val="F3EFBE8799C7451EAD10F8BD2BF982D16"/>
          </w:pPr>
          <w:r>
            <w:rPr>
              <w:rStyle w:val="PlaceholderText"/>
            </w:rPr>
            <w:t>Enter</w:t>
          </w:r>
          <w:r w:rsidRPr="004A752A">
            <w:rPr>
              <w:rStyle w:val="PlaceholderText"/>
            </w:rPr>
            <w:t xml:space="preserve"> Name here.</w:t>
          </w:r>
        </w:p>
      </w:docPartBody>
    </w:docPart>
    <w:docPart>
      <w:docPartPr>
        <w:name w:val="BF173038CE41427AA0C73AF2944AD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4038-AA26-45D7-95DE-B36B60802BA3}"/>
      </w:docPartPr>
      <w:docPartBody>
        <w:p w:rsidR="00B92165" w:rsidRDefault="007272F3" w:rsidP="007272F3">
          <w:pPr>
            <w:pStyle w:val="BF173038CE41427AA0C73AF2944ADF2F"/>
          </w:pPr>
          <w:r w:rsidRPr="00C35920">
            <w:rPr>
              <w:rStyle w:val="PlaceholderText"/>
            </w:rPr>
            <w:t>Click here to enter text.</w:t>
          </w:r>
        </w:p>
      </w:docPartBody>
    </w:docPart>
    <w:docPart>
      <w:docPartPr>
        <w:name w:val="707A0549290B4253A3560275F036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3019B-14E0-4BBF-BD0A-DE1B59728F20}"/>
      </w:docPartPr>
      <w:docPartBody>
        <w:p w:rsidR="00B92165" w:rsidRDefault="00D5680F" w:rsidP="00D5680F">
          <w:pPr>
            <w:pStyle w:val="707A0549290B4253A3560275F036833C6"/>
          </w:pPr>
          <w:r>
            <w:rPr>
              <w:rStyle w:val="PlaceholderText"/>
            </w:rPr>
            <w:t>Enter Shipping Address</w:t>
          </w:r>
        </w:p>
      </w:docPartBody>
    </w:docPart>
    <w:docPart>
      <w:docPartPr>
        <w:name w:val="3466112F0F124589B60EBCDBA659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EE68-B4CC-41F2-ACA5-C10956021E00}"/>
      </w:docPartPr>
      <w:docPartBody>
        <w:p w:rsidR="00B92165" w:rsidRDefault="007272F3" w:rsidP="007272F3">
          <w:pPr>
            <w:pStyle w:val="3466112F0F124589B60EBCDBA6596C0E"/>
          </w:pPr>
          <w:r w:rsidRPr="00C35920">
            <w:rPr>
              <w:rStyle w:val="PlaceholderText"/>
            </w:rPr>
            <w:t>Click here to enter text.</w:t>
          </w:r>
        </w:p>
      </w:docPartBody>
    </w:docPart>
    <w:docPart>
      <w:docPartPr>
        <w:name w:val="6F54438209C748D2813776D5323B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4E23-E3B8-4D61-B066-E3630993FA78}"/>
      </w:docPartPr>
      <w:docPartBody>
        <w:p w:rsidR="00B92165" w:rsidRDefault="00D5680F" w:rsidP="00D5680F">
          <w:pPr>
            <w:pStyle w:val="6F54438209C748D2813776D5323BD96B6"/>
          </w:pPr>
          <w:r>
            <w:rPr>
              <w:rStyle w:val="PlaceholderText"/>
            </w:rPr>
            <w:t>Enter Shipping Address</w:t>
          </w:r>
        </w:p>
      </w:docPartBody>
    </w:docPart>
    <w:docPart>
      <w:docPartPr>
        <w:name w:val="6A1E6AE53D9D44198987B02AB543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BF5A-3C29-44D9-9064-B033458FD20D}"/>
      </w:docPartPr>
      <w:docPartBody>
        <w:p w:rsidR="00B92165" w:rsidRDefault="00D5680F" w:rsidP="00D5680F">
          <w:pPr>
            <w:pStyle w:val="6A1E6AE53D9D44198987B02AB54302046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079369209DF24B8192A6285640B9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021A-953D-473D-B38F-8C59B4D1C3A7}"/>
      </w:docPartPr>
      <w:docPartBody>
        <w:p w:rsidR="00B92165" w:rsidRDefault="00D5680F" w:rsidP="00D5680F">
          <w:pPr>
            <w:pStyle w:val="079369209DF24B8192A6285640B98D8A6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BC20A597124A4B7BB18D6862651F4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36318-813F-4C41-8379-B1955EAB67E5}"/>
      </w:docPartPr>
      <w:docPartBody>
        <w:p w:rsidR="00B92165" w:rsidRDefault="00D5680F" w:rsidP="00D5680F">
          <w:pPr>
            <w:pStyle w:val="BC20A597124A4B7BB18D6862651F4E3C6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DE14072171E5401E8EC97D64AE07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5B38-BB84-4593-A3B6-157CEA552668}"/>
      </w:docPartPr>
      <w:docPartBody>
        <w:p w:rsidR="00B92165" w:rsidRDefault="00D5680F" w:rsidP="00D5680F">
          <w:pPr>
            <w:pStyle w:val="DE14072171E5401E8EC97D64AE0768FC6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C9A7D8639F874D2E9AD871903F8B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B6EF-8A0A-40B1-984E-42EC263BDCEF}"/>
      </w:docPartPr>
      <w:docPartBody>
        <w:p w:rsidR="00B92165" w:rsidRDefault="00D5680F" w:rsidP="00D5680F">
          <w:pPr>
            <w:pStyle w:val="C9A7D8639F874D2E9AD871903F8BA4EA6"/>
          </w:pPr>
          <w:r>
            <w:rPr>
              <w:rStyle w:val="PlaceholderText"/>
            </w:rPr>
            <w:t>Enter valid email address.</w:t>
          </w:r>
        </w:p>
      </w:docPartBody>
    </w:docPart>
    <w:docPart>
      <w:docPartPr>
        <w:name w:val="F0593926CA814765BAA88B37BC01A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8560-7440-4AFF-B064-238139A468FD}"/>
      </w:docPartPr>
      <w:docPartBody>
        <w:p w:rsidR="00B92165" w:rsidRDefault="00D5680F" w:rsidP="00D5680F">
          <w:pPr>
            <w:pStyle w:val="F0593926CA814765BAA88B37BC01A7536"/>
          </w:pPr>
          <w:r>
            <w:rPr>
              <w:rStyle w:val="PlaceholderText"/>
            </w:rPr>
            <w:t>Enter valid email address.</w:t>
          </w:r>
        </w:p>
      </w:docPartBody>
    </w:docPart>
    <w:docPart>
      <w:docPartPr>
        <w:name w:val="A2AFE8A7CF8A4E979B1472742C38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7D68-1894-47FC-AB8C-A34AA522458E}"/>
      </w:docPartPr>
      <w:docPartBody>
        <w:p w:rsidR="00B92165" w:rsidRDefault="00D5680F" w:rsidP="00D5680F">
          <w:pPr>
            <w:pStyle w:val="A2AFE8A7CF8A4E979B1472742C38AFD76"/>
          </w:pPr>
          <w:r w:rsidRPr="00C35920">
            <w:rPr>
              <w:rStyle w:val="PlaceholderText"/>
            </w:rPr>
            <w:t>Click here to enter text.</w:t>
          </w:r>
        </w:p>
      </w:docPartBody>
    </w:docPart>
    <w:docPart>
      <w:docPartPr>
        <w:name w:val="6C170362F323463DA04FD3A93EB3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FD6A-1C1F-44A2-9E4F-A0E0DA4392B9}"/>
      </w:docPartPr>
      <w:docPartBody>
        <w:p w:rsidR="00B92165" w:rsidRDefault="00D5680F" w:rsidP="00D5680F">
          <w:pPr>
            <w:pStyle w:val="6C170362F323463DA04FD3A93EB332646"/>
          </w:pPr>
          <w:r w:rsidRPr="00C35920">
            <w:rPr>
              <w:rStyle w:val="PlaceholderText"/>
            </w:rPr>
            <w:t>Click here to enter text.</w:t>
          </w:r>
        </w:p>
      </w:docPartBody>
    </w:docPart>
    <w:docPart>
      <w:docPartPr>
        <w:name w:val="172F43B7A8114977BD085AEFDBBF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D193-067E-4FD3-86B8-895F37E6FEAA}"/>
      </w:docPartPr>
      <w:docPartBody>
        <w:p w:rsidR="00B92165" w:rsidRDefault="00D5680F" w:rsidP="00D5680F">
          <w:pPr>
            <w:pStyle w:val="172F43B7A8114977BD085AEFDBBF86BE6"/>
          </w:pPr>
          <w:r>
            <w:rPr>
              <w:rStyle w:val="PlaceholderText"/>
            </w:rPr>
            <w:t>Enter valid SLN here.</w:t>
          </w:r>
        </w:p>
      </w:docPartBody>
    </w:docPart>
    <w:docPart>
      <w:docPartPr>
        <w:name w:val="22DC0ED89F8249408D529142FB0C3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A315-264C-401C-93D0-5005207EFDA7}"/>
      </w:docPartPr>
      <w:docPartBody>
        <w:p w:rsidR="00B92165" w:rsidRDefault="00D5680F" w:rsidP="00D5680F">
          <w:pPr>
            <w:pStyle w:val="22DC0ED89F8249408D529142FB0C3B6B6"/>
          </w:pPr>
          <w:r>
            <w:rPr>
              <w:rStyle w:val="PlaceholderText"/>
            </w:rPr>
            <w:t>Enter valid SLN here.</w:t>
          </w:r>
        </w:p>
      </w:docPartBody>
    </w:docPart>
    <w:docPart>
      <w:docPartPr>
        <w:name w:val="0EB84FDA5A284C02AF969BCF721F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0236-39D7-4F8E-9298-CB40F7C65599}"/>
      </w:docPartPr>
      <w:docPartBody>
        <w:p w:rsidR="00B92165" w:rsidRDefault="00D5680F" w:rsidP="00D5680F">
          <w:pPr>
            <w:pStyle w:val="0EB84FDA5A284C02AF969BCF721FFDCB6"/>
          </w:pPr>
          <w:r>
            <w:rPr>
              <w:rStyle w:val="PlaceholderText"/>
            </w:rPr>
            <w:t>Enter valid DEA Number here.</w:t>
          </w:r>
        </w:p>
      </w:docPartBody>
    </w:docPart>
    <w:docPart>
      <w:docPartPr>
        <w:name w:val="6EB661737BB5471B965F9926F9E4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59E6B-5440-4D11-BF36-38D918EB2ECD}"/>
      </w:docPartPr>
      <w:docPartBody>
        <w:p w:rsidR="00B92165" w:rsidRDefault="00D5680F" w:rsidP="00D5680F">
          <w:pPr>
            <w:pStyle w:val="6EB661737BB5471B965F9926F9E410FC6"/>
          </w:pPr>
          <w:r>
            <w:rPr>
              <w:rStyle w:val="PlaceholderText"/>
            </w:rPr>
            <w:t>Enter valid DEA Number here.</w:t>
          </w:r>
        </w:p>
      </w:docPartBody>
    </w:docPart>
    <w:docPart>
      <w:docPartPr>
        <w:name w:val="40207BC92060484980D2EF53315B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9699-B59E-44F4-9F21-95B0F6FBFC94}"/>
      </w:docPartPr>
      <w:docPartBody>
        <w:p w:rsidR="00B92165" w:rsidRDefault="00D5680F" w:rsidP="00D5680F">
          <w:pPr>
            <w:pStyle w:val="40207BC92060484980D2EF53315B69726"/>
          </w:pPr>
          <w:r>
            <w:rPr>
              <w:rStyle w:val="PlaceholderText"/>
            </w:rPr>
            <w:t>Enter HIN here.</w:t>
          </w:r>
        </w:p>
      </w:docPartBody>
    </w:docPart>
    <w:docPart>
      <w:docPartPr>
        <w:name w:val="80CDA17BEF324937854CBCBFC03DF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E1F3D-5AC1-464F-8EFC-39B43E0E6114}"/>
      </w:docPartPr>
      <w:docPartBody>
        <w:p w:rsidR="00B92165" w:rsidRDefault="00D5680F" w:rsidP="00D5680F">
          <w:pPr>
            <w:pStyle w:val="80CDA17BEF324937854CBCBFC03DF4566"/>
          </w:pPr>
          <w:r>
            <w:rPr>
              <w:rStyle w:val="PlaceholderText"/>
            </w:rPr>
            <w:t>Enter HIN here.</w:t>
          </w:r>
        </w:p>
      </w:docPartBody>
    </w:docPart>
    <w:docPart>
      <w:docPartPr>
        <w:name w:val="9B27F73710A14DCBA02957AC7D23C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74A7C-23EB-4915-B2DE-A5D49230594D}"/>
      </w:docPartPr>
      <w:docPartBody>
        <w:p w:rsidR="00B92165" w:rsidRDefault="00D5680F" w:rsidP="00D5680F">
          <w:pPr>
            <w:pStyle w:val="9B27F73710A14DCBA02957AC7D23C7B66"/>
          </w:pPr>
          <w:r>
            <w:rPr>
              <w:rStyle w:val="PlaceholderText"/>
            </w:rPr>
            <w:t>Enter valid Email address here.</w:t>
          </w:r>
        </w:p>
      </w:docPartBody>
    </w:docPart>
    <w:docPart>
      <w:docPartPr>
        <w:name w:val="17C9369170214E0AAA4C396F30B35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EE48-47B6-4A9B-B066-83B4E0A0350B}"/>
      </w:docPartPr>
      <w:docPartBody>
        <w:p w:rsidR="00B92165" w:rsidRDefault="00D5680F" w:rsidP="00D5680F">
          <w:pPr>
            <w:pStyle w:val="17C9369170214E0AAA4C396F30B356DC6"/>
          </w:pPr>
          <w:r>
            <w:rPr>
              <w:rStyle w:val="PlaceholderText"/>
            </w:rPr>
            <w:t>Enter Contact person name here.</w:t>
          </w:r>
        </w:p>
      </w:docPartBody>
    </w:docPart>
    <w:docPart>
      <w:docPartPr>
        <w:name w:val="7F0C4D1A01DE41FB89FA5D715BAA4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00B1-44B4-40D2-808C-1C9583BD6454}"/>
      </w:docPartPr>
      <w:docPartBody>
        <w:p w:rsidR="00F55963" w:rsidRDefault="00D5680F" w:rsidP="00D5680F">
          <w:pPr>
            <w:pStyle w:val="7F0C4D1A01DE41FB89FA5D715BAA48DC6"/>
          </w:pPr>
          <w:r w:rsidRPr="004A752A">
            <w:rPr>
              <w:rStyle w:val="PlaceholderText"/>
            </w:rPr>
            <w:t>Enter Full Name here.</w:t>
          </w:r>
        </w:p>
      </w:docPartBody>
    </w:docPart>
    <w:docPart>
      <w:docPartPr>
        <w:name w:val="F9852A6E437F4C14A7B7263199FB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B34D-2145-4A7D-A795-9D91461CA351}"/>
      </w:docPartPr>
      <w:docPartBody>
        <w:p w:rsidR="00F55963" w:rsidRDefault="00D5680F" w:rsidP="00D5680F">
          <w:pPr>
            <w:pStyle w:val="F9852A6E437F4C14A7B7263199FB444F6"/>
          </w:pPr>
          <w:r>
            <w:rPr>
              <w:rStyle w:val="PlaceholderText"/>
            </w:rPr>
            <w:t>Enter Amount here.</w:t>
          </w:r>
        </w:p>
      </w:docPartBody>
    </w:docPart>
    <w:docPart>
      <w:docPartPr>
        <w:name w:val="8075029D704547CA8BD8CCA1A516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906B-CEC7-467E-86EC-0504240E3BE5}"/>
      </w:docPartPr>
      <w:docPartBody>
        <w:p w:rsidR="000B46C4" w:rsidRDefault="00D5680F" w:rsidP="00D5680F">
          <w:pPr>
            <w:pStyle w:val="8075029D704547CA8BD8CCA1A516FA765"/>
          </w:pPr>
          <w:r>
            <w:rPr>
              <w:rStyle w:val="PlaceholderText"/>
            </w:rPr>
            <w:t>Enter 340B ID here.</w:t>
          </w:r>
        </w:p>
      </w:docPartBody>
    </w:docPart>
    <w:docPart>
      <w:docPartPr>
        <w:name w:val="A66DEDA2072749A6AA28582A46E8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23AD6-57E7-4D93-8D12-FAA4D119BA19}"/>
      </w:docPartPr>
      <w:docPartBody>
        <w:p w:rsidR="00D5680F" w:rsidRDefault="00D5680F" w:rsidP="00D5680F">
          <w:pPr>
            <w:pStyle w:val="A66DEDA2072749A6AA28582A46E82E3E3"/>
          </w:pPr>
          <w:r w:rsidRPr="00577E13">
            <w:rPr>
              <w:rStyle w:val="PlaceholderText"/>
            </w:rPr>
            <w:t>Please specify if Other.</w:t>
          </w:r>
        </w:p>
      </w:docPartBody>
    </w:docPart>
    <w:docPart>
      <w:docPartPr>
        <w:name w:val="7F171B22ADED4D21B58625A739B4A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709C-F542-4674-8FA4-00D0EF3887F3}"/>
      </w:docPartPr>
      <w:docPartBody>
        <w:p w:rsidR="00D5680F" w:rsidRDefault="00D5680F" w:rsidP="00D5680F">
          <w:pPr>
            <w:pStyle w:val="7F171B22ADED4D21B58625A739B4A8C73"/>
          </w:pPr>
          <w:r w:rsidRPr="00577E13">
            <w:rPr>
              <w:rStyle w:val="PlaceholderText"/>
            </w:rPr>
            <w:t>Please specify if Other.</w:t>
          </w:r>
        </w:p>
      </w:docPartBody>
    </w:docPart>
    <w:docPart>
      <w:docPartPr>
        <w:name w:val="D3D9CB77128745A3BE6016D91DDB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1EE7-A553-473F-8B85-CC41AEA90565}"/>
      </w:docPartPr>
      <w:docPartBody>
        <w:p w:rsidR="00D5680F" w:rsidRDefault="00D5680F" w:rsidP="00D5680F">
          <w:pPr>
            <w:pStyle w:val="D3D9CB77128745A3BE6016D91DDB8E2A3"/>
          </w:pPr>
          <w:r>
            <w:rPr>
              <w:rStyle w:val="PlaceholderText"/>
            </w:rPr>
            <w:t>Enter</w:t>
          </w:r>
          <w:r w:rsidRPr="004A752A">
            <w:rPr>
              <w:rStyle w:val="PlaceholderText"/>
            </w:rPr>
            <w:t xml:space="preserve"> Name here.</w:t>
          </w:r>
        </w:p>
      </w:docPartBody>
    </w:docPart>
    <w:docPart>
      <w:docPartPr>
        <w:name w:val="DE763E115D374D579EBBC7E2F6D86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DC56-2891-4727-8678-1F8BA74CA457}"/>
      </w:docPartPr>
      <w:docPartBody>
        <w:p w:rsidR="00D5680F" w:rsidRDefault="00D5680F" w:rsidP="00D5680F">
          <w:pPr>
            <w:pStyle w:val="DE763E115D374D579EBBC7E2F6D86D473"/>
          </w:pPr>
          <w:r>
            <w:rPr>
              <w:rStyle w:val="PlaceholderText"/>
            </w:rPr>
            <w:t>Enter</w:t>
          </w:r>
          <w:r w:rsidRPr="004A752A">
            <w:rPr>
              <w:rStyle w:val="PlaceholderText"/>
            </w:rPr>
            <w:t xml:space="preserve"> Name here.</w:t>
          </w:r>
        </w:p>
      </w:docPartBody>
    </w:docPart>
    <w:docPart>
      <w:docPartPr>
        <w:name w:val="78FD1A29FD094E9492139AB7A1BA4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6463B-4971-4C14-BDAE-5BE79108B234}"/>
      </w:docPartPr>
      <w:docPartBody>
        <w:p w:rsidR="00D5680F" w:rsidRDefault="00C74182" w:rsidP="00C74182">
          <w:pPr>
            <w:pStyle w:val="78FD1A29FD094E9492139AB7A1BA442F"/>
          </w:pPr>
          <w:r w:rsidRPr="00C35920">
            <w:rPr>
              <w:rStyle w:val="PlaceholderText"/>
            </w:rPr>
            <w:t>Click here to enter text.</w:t>
          </w:r>
        </w:p>
      </w:docPartBody>
    </w:docPart>
    <w:docPart>
      <w:docPartPr>
        <w:name w:val="88500EF2A5CD49E38E6A8E138403D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720A-3E36-414D-9482-231D2E972C14}"/>
      </w:docPartPr>
      <w:docPartBody>
        <w:p w:rsidR="00D5680F" w:rsidRDefault="00D5680F" w:rsidP="00D5680F">
          <w:pPr>
            <w:pStyle w:val="88500EF2A5CD49E38E6A8E138403DB903"/>
          </w:pPr>
          <w:r>
            <w:rPr>
              <w:rStyle w:val="PlaceholderText"/>
            </w:rPr>
            <w:t>Enter Shipping Address</w:t>
          </w:r>
        </w:p>
      </w:docPartBody>
    </w:docPart>
    <w:docPart>
      <w:docPartPr>
        <w:name w:val="AFB17870531F44C494A8090FB397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2196-7289-463C-A51B-C52D475F5BD7}"/>
      </w:docPartPr>
      <w:docPartBody>
        <w:p w:rsidR="00D5680F" w:rsidRDefault="00C74182" w:rsidP="00C74182">
          <w:pPr>
            <w:pStyle w:val="AFB17870531F44C494A8090FB397DD34"/>
          </w:pPr>
          <w:r w:rsidRPr="00C35920">
            <w:rPr>
              <w:rStyle w:val="PlaceholderText"/>
            </w:rPr>
            <w:t>Click here to enter text.</w:t>
          </w:r>
        </w:p>
      </w:docPartBody>
    </w:docPart>
    <w:docPart>
      <w:docPartPr>
        <w:name w:val="DEAA9CA05151484EADE3486E1787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8C83-24F8-4368-B81A-0469E62052B7}"/>
      </w:docPartPr>
      <w:docPartBody>
        <w:p w:rsidR="00D5680F" w:rsidRDefault="00D5680F" w:rsidP="00D5680F">
          <w:pPr>
            <w:pStyle w:val="DEAA9CA05151484EADE3486E1787286C3"/>
          </w:pPr>
          <w:r>
            <w:rPr>
              <w:rStyle w:val="PlaceholderText"/>
            </w:rPr>
            <w:t>Enter Shipping Address</w:t>
          </w:r>
        </w:p>
      </w:docPartBody>
    </w:docPart>
    <w:docPart>
      <w:docPartPr>
        <w:name w:val="FB73B4BB797040AAA85B17996078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793E-070E-4BAE-9C9C-A9FB8DE76810}"/>
      </w:docPartPr>
      <w:docPartBody>
        <w:p w:rsidR="00D5680F" w:rsidRDefault="00D5680F" w:rsidP="00D5680F">
          <w:pPr>
            <w:pStyle w:val="FB73B4BB797040AAA85B17996078210F3"/>
          </w:pPr>
          <w:r w:rsidRPr="006B05BA">
            <w:rPr>
              <w:rStyle w:val="PlaceholderText"/>
            </w:rPr>
            <w:t>Choose an item.</w:t>
          </w:r>
        </w:p>
      </w:docPartBody>
    </w:docPart>
    <w:docPart>
      <w:docPartPr>
        <w:name w:val="9A8F5C7EA37547D29E237A2D99DD3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6A76-6023-4254-A77C-A0E2EA58B551}"/>
      </w:docPartPr>
      <w:docPartBody>
        <w:p w:rsidR="00D5680F" w:rsidRDefault="00D5680F" w:rsidP="00D5680F">
          <w:pPr>
            <w:pStyle w:val="9A8F5C7EA37547D29E237A2D99DD34F63"/>
          </w:pPr>
          <w:r w:rsidRPr="006B05BA">
            <w:rPr>
              <w:rStyle w:val="PlaceholderText"/>
            </w:rPr>
            <w:t>Choose an item.</w:t>
          </w:r>
        </w:p>
      </w:docPartBody>
    </w:docPart>
    <w:docPart>
      <w:docPartPr>
        <w:name w:val="C83B686CE7224222AEDE4C8F2CBE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9963-D731-4478-A6F8-8ED2B85B13A2}"/>
      </w:docPartPr>
      <w:docPartBody>
        <w:p w:rsidR="00D5680F" w:rsidRDefault="00D5680F" w:rsidP="00D5680F">
          <w:pPr>
            <w:pStyle w:val="C83B686CE7224222AEDE4C8F2CBE8BD43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4DE548088DE541489B0C600DC5AD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2AD0-7B4A-4D09-9C32-F238105A23DE}"/>
      </w:docPartPr>
      <w:docPartBody>
        <w:p w:rsidR="00D5680F" w:rsidRDefault="00D5680F" w:rsidP="00D5680F">
          <w:pPr>
            <w:pStyle w:val="4DE548088DE541489B0C600DC5ADF79F3"/>
          </w:pPr>
          <w:r>
            <w:rPr>
              <w:rStyle w:val="PlaceholderText"/>
            </w:rPr>
            <w:t>Enter Contact Name</w:t>
          </w:r>
        </w:p>
      </w:docPartBody>
    </w:docPart>
    <w:docPart>
      <w:docPartPr>
        <w:name w:val="20319B0AC3D040D490B166EFF21FC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0577-0F23-41D2-AEBD-5531B513230B}"/>
      </w:docPartPr>
      <w:docPartBody>
        <w:p w:rsidR="00D5680F" w:rsidRDefault="00D5680F" w:rsidP="00D5680F">
          <w:pPr>
            <w:pStyle w:val="20319B0AC3D040D490B166EFF21FC4883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822F0315F0924BF6ABCA24D1455B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023B-35DD-4B25-9817-BDD0B90EF6F5}"/>
      </w:docPartPr>
      <w:docPartBody>
        <w:p w:rsidR="00D5680F" w:rsidRDefault="00D5680F" w:rsidP="00D5680F">
          <w:pPr>
            <w:pStyle w:val="822F0315F0924BF6ABCA24D1455B85413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D5636DDCF45948AABDA7B8963307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246F-6472-44E5-A66F-F4B9989F8EDD}"/>
      </w:docPartPr>
      <w:docPartBody>
        <w:p w:rsidR="00D5680F" w:rsidRDefault="00D5680F" w:rsidP="00D5680F">
          <w:pPr>
            <w:pStyle w:val="D5636DDCF45948AABDA7B896330727EC3"/>
          </w:pPr>
          <w:r>
            <w:rPr>
              <w:rStyle w:val="PlaceholderText"/>
            </w:rPr>
            <w:t>Enter valid email address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F2D3-4865-4955-AD90-9F9A74779230}"/>
      </w:docPartPr>
      <w:docPartBody>
        <w:p w:rsidR="00BE2FAD" w:rsidRDefault="00D5680F">
          <w:r w:rsidRPr="000B3E71">
            <w:rPr>
              <w:rStyle w:val="PlaceholderText"/>
            </w:rPr>
            <w:t>Choose an item.</w:t>
          </w:r>
        </w:p>
      </w:docPartBody>
    </w:docPart>
    <w:docPart>
      <w:docPartPr>
        <w:name w:val="0710D672AC51461F81EC3861862B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22EB-E8BC-4326-826D-8B8D1C0E4F2A}"/>
      </w:docPartPr>
      <w:docPartBody>
        <w:p w:rsidR="00BE2FAD" w:rsidRDefault="00D5680F" w:rsidP="00D5680F">
          <w:pPr>
            <w:pStyle w:val="0710D672AC51461F81EC3861862B76C4"/>
          </w:pPr>
          <w:r w:rsidRPr="000B3E7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BF"/>
    <w:rsid w:val="0003201B"/>
    <w:rsid w:val="000B46C4"/>
    <w:rsid w:val="000D27CF"/>
    <w:rsid w:val="002C501E"/>
    <w:rsid w:val="007272F3"/>
    <w:rsid w:val="0086423E"/>
    <w:rsid w:val="009119A7"/>
    <w:rsid w:val="00B92165"/>
    <w:rsid w:val="00BE2FAD"/>
    <w:rsid w:val="00C74182"/>
    <w:rsid w:val="00C87245"/>
    <w:rsid w:val="00C93FBF"/>
    <w:rsid w:val="00D5680F"/>
    <w:rsid w:val="00F5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124DE905141B79DD51D6CE8A644C1">
    <w:name w:val="F52124DE905141B79DD51D6CE8A644C1"/>
    <w:rsid w:val="00C93FBF"/>
  </w:style>
  <w:style w:type="character" w:styleId="PlaceholderText">
    <w:name w:val="Placeholder Text"/>
    <w:basedOn w:val="DefaultParagraphFont"/>
    <w:uiPriority w:val="99"/>
    <w:semiHidden/>
    <w:rsid w:val="00D5680F"/>
    <w:rPr>
      <w:color w:val="808080"/>
    </w:rPr>
  </w:style>
  <w:style w:type="paragraph" w:customStyle="1" w:styleId="2DDEDB783D984725B82B468F3014A6BF">
    <w:name w:val="2DDEDB783D984725B82B468F3014A6BF"/>
    <w:rsid w:val="00C93FBF"/>
    <w:rPr>
      <w:rFonts w:eastAsiaTheme="minorHAnsi"/>
    </w:rPr>
  </w:style>
  <w:style w:type="paragraph" w:customStyle="1" w:styleId="371AA9EDCC63424E853A89DAEDF98AD3">
    <w:name w:val="371AA9EDCC63424E853A89DAEDF98AD3"/>
    <w:rsid w:val="00C93FBF"/>
    <w:rPr>
      <w:rFonts w:eastAsiaTheme="minorHAnsi"/>
    </w:rPr>
  </w:style>
  <w:style w:type="paragraph" w:customStyle="1" w:styleId="55F42F99A73247F592797EE25246D276">
    <w:name w:val="55F42F99A73247F592797EE25246D276"/>
    <w:rsid w:val="00C93FBF"/>
    <w:rPr>
      <w:rFonts w:eastAsiaTheme="minorHAnsi"/>
    </w:rPr>
  </w:style>
  <w:style w:type="paragraph" w:customStyle="1" w:styleId="A8BB17C0CDBC4E23949A86CE3DF8F3EC">
    <w:name w:val="A8BB17C0CDBC4E23949A86CE3DF8F3EC"/>
    <w:rsid w:val="00C93FBF"/>
    <w:rPr>
      <w:rFonts w:eastAsiaTheme="minorHAnsi"/>
    </w:rPr>
  </w:style>
  <w:style w:type="paragraph" w:customStyle="1" w:styleId="7F3BE6625D38492EB77C13FA3EB61672">
    <w:name w:val="7F3BE6625D38492EB77C13FA3EB61672"/>
    <w:rsid w:val="00C93FBF"/>
    <w:rPr>
      <w:rFonts w:eastAsiaTheme="minorHAnsi"/>
    </w:rPr>
  </w:style>
  <w:style w:type="paragraph" w:customStyle="1" w:styleId="CFB77738FC2946ABA72A1A0F0BDEF135">
    <w:name w:val="CFB77738FC2946ABA72A1A0F0BDEF135"/>
    <w:rsid w:val="00C93FBF"/>
    <w:rPr>
      <w:rFonts w:eastAsiaTheme="minorHAnsi"/>
    </w:rPr>
  </w:style>
  <w:style w:type="paragraph" w:customStyle="1" w:styleId="2DDEDB783D984725B82B468F3014A6BF1">
    <w:name w:val="2DDEDB783D984725B82B468F3014A6BF1"/>
    <w:rsid w:val="00C93FBF"/>
    <w:rPr>
      <w:rFonts w:eastAsiaTheme="minorHAnsi"/>
    </w:rPr>
  </w:style>
  <w:style w:type="paragraph" w:customStyle="1" w:styleId="371AA9EDCC63424E853A89DAEDF98AD31">
    <w:name w:val="371AA9EDCC63424E853A89DAEDF98AD31"/>
    <w:rsid w:val="00C93FBF"/>
    <w:rPr>
      <w:rFonts w:eastAsiaTheme="minorHAnsi"/>
    </w:rPr>
  </w:style>
  <w:style w:type="paragraph" w:customStyle="1" w:styleId="55F42F99A73247F592797EE25246D2761">
    <w:name w:val="55F42F99A73247F592797EE25246D2761"/>
    <w:rsid w:val="00C93FBF"/>
    <w:rPr>
      <w:rFonts w:eastAsiaTheme="minorHAnsi"/>
    </w:rPr>
  </w:style>
  <w:style w:type="paragraph" w:customStyle="1" w:styleId="A8BB17C0CDBC4E23949A86CE3DF8F3EC1">
    <w:name w:val="A8BB17C0CDBC4E23949A86CE3DF8F3EC1"/>
    <w:rsid w:val="00C93FBF"/>
    <w:rPr>
      <w:rFonts w:eastAsiaTheme="minorHAnsi"/>
    </w:rPr>
  </w:style>
  <w:style w:type="paragraph" w:customStyle="1" w:styleId="7F3BE6625D38492EB77C13FA3EB616721">
    <w:name w:val="7F3BE6625D38492EB77C13FA3EB616721"/>
    <w:rsid w:val="00C93FBF"/>
    <w:rPr>
      <w:rFonts w:eastAsiaTheme="minorHAnsi"/>
    </w:rPr>
  </w:style>
  <w:style w:type="paragraph" w:customStyle="1" w:styleId="CFB77738FC2946ABA72A1A0F0BDEF1351">
    <w:name w:val="CFB77738FC2946ABA72A1A0F0BDEF1351"/>
    <w:rsid w:val="00C93FBF"/>
    <w:rPr>
      <w:rFonts w:eastAsiaTheme="minorHAnsi"/>
    </w:rPr>
  </w:style>
  <w:style w:type="paragraph" w:customStyle="1" w:styleId="B4F2DCB2DC8345708F64D4FA50DCEA4C">
    <w:name w:val="B4F2DCB2DC8345708F64D4FA50DCEA4C"/>
    <w:rsid w:val="009119A7"/>
  </w:style>
  <w:style w:type="paragraph" w:customStyle="1" w:styleId="31F5288F27AF4B5D843F0CC13243E2B8">
    <w:name w:val="31F5288F27AF4B5D843F0CC13243E2B8"/>
    <w:rsid w:val="009119A7"/>
  </w:style>
  <w:style w:type="paragraph" w:customStyle="1" w:styleId="14DE75447F8D4CE6B9721B0CD2419BA5">
    <w:name w:val="14DE75447F8D4CE6B9721B0CD2419BA5"/>
    <w:rsid w:val="009119A7"/>
  </w:style>
  <w:style w:type="paragraph" w:customStyle="1" w:styleId="61B2F54299C94657B0AF4E7F04EBCA4F">
    <w:name w:val="61B2F54299C94657B0AF4E7F04EBCA4F"/>
    <w:rsid w:val="009119A7"/>
  </w:style>
  <w:style w:type="paragraph" w:customStyle="1" w:styleId="38D743676D194970A12EDAE90EE4985E">
    <w:name w:val="38D743676D194970A12EDAE90EE4985E"/>
    <w:rsid w:val="009119A7"/>
  </w:style>
  <w:style w:type="paragraph" w:customStyle="1" w:styleId="0C054FBDA9AD491A93F11AF7FF485EF6">
    <w:name w:val="0C054FBDA9AD491A93F11AF7FF485EF6"/>
    <w:rsid w:val="009119A7"/>
  </w:style>
  <w:style w:type="paragraph" w:customStyle="1" w:styleId="FA0CCECCFA444BC19FC87391817B2668">
    <w:name w:val="FA0CCECCFA444BC19FC87391817B2668"/>
    <w:rsid w:val="009119A7"/>
  </w:style>
  <w:style w:type="paragraph" w:customStyle="1" w:styleId="F671E84EACF143EBAE6A2D1A11D262F1">
    <w:name w:val="F671E84EACF143EBAE6A2D1A11D262F1"/>
    <w:rsid w:val="009119A7"/>
  </w:style>
  <w:style w:type="paragraph" w:customStyle="1" w:styleId="1EB3960F8E5C495286706F71F40138D5">
    <w:name w:val="1EB3960F8E5C495286706F71F40138D5"/>
    <w:rsid w:val="009119A7"/>
  </w:style>
  <w:style w:type="paragraph" w:customStyle="1" w:styleId="A2E669A77DEE4E61B918343B3E2549F8">
    <w:name w:val="A2E669A77DEE4E61B918343B3E2549F8"/>
    <w:rsid w:val="009119A7"/>
  </w:style>
  <w:style w:type="paragraph" w:customStyle="1" w:styleId="BC958A2CA93044D8AA070DC1F8B0C794">
    <w:name w:val="BC958A2CA93044D8AA070DC1F8B0C794"/>
    <w:rsid w:val="009119A7"/>
  </w:style>
  <w:style w:type="paragraph" w:customStyle="1" w:styleId="306272B2AB434DE7A81F6A54240D9A9F">
    <w:name w:val="306272B2AB434DE7A81F6A54240D9A9F"/>
    <w:rsid w:val="009119A7"/>
  </w:style>
  <w:style w:type="paragraph" w:customStyle="1" w:styleId="BC647EABCADF4DA1A0D5A4C1A91B24AD">
    <w:name w:val="BC647EABCADF4DA1A0D5A4C1A91B24AD"/>
    <w:rsid w:val="009119A7"/>
  </w:style>
  <w:style w:type="paragraph" w:customStyle="1" w:styleId="4ECAE57A19FB448696DB57076559C2CF">
    <w:name w:val="4ECAE57A19FB448696DB57076559C2CF"/>
    <w:rsid w:val="009119A7"/>
  </w:style>
  <w:style w:type="paragraph" w:customStyle="1" w:styleId="EB8062FEDA404A8FAC40E7A8AFDB3573">
    <w:name w:val="EB8062FEDA404A8FAC40E7A8AFDB3573"/>
    <w:rsid w:val="009119A7"/>
  </w:style>
  <w:style w:type="paragraph" w:customStyle="1" w:styleId="9A9EA460DBAD407A9DEF325F0260983E">
    <w:name w:val="9A9EA460DBAD407A9DEF325F0260983E"/>
    <w:rsid w:val="009119A7"/>
  </w:style>
  <w:style w:type="paragraph" w:customStyle="1" w:styleId="F799F5A621A14F4184D7413ED8F508FE">
    <w:name w:val="F799F5A621A14F4184D7413ED8F508FE"/>
    <w:rsid w:val="009119A7"/>
  </w:style>
  <w:style w:type="paragraph" w:customStyle="1" w:styleId="CCCAC2DA05E243D7BC7CAE7A9E8A5530">
    <w:name w:val="CCCAC2DA05E243D7BC7CAE7A9E8A5530"/>
    <w:rsid w:val="009119A7"/>
  </w:style>
  <w:style w:type="paragraph" w:customStyle="1" w:styleId="7233F14FECBA467F889B7EA09C8E7C15">
    <w:name w:val="7233F14FECBA467F889B7EA09C8E7C15"/>
    <w:rsid w:val="009119A7"/>
  </w:style>
  <w:style w:type="paragraph" w:customStyle="1" w:styleId="0CEF89B407A642588A59E584320E721C">
    <w:name w:val="0CEF89B407A642588A59E584320E721C"/>
    <w:rsid w:val="009119A7"/>
  </w:style>
  <w:style w:type="paragraph" w:customStyle="1" w:styleId="9B47C4918FCC46F5B6FD0CA529AE6E9E">
    <w:name w:val="9B47C4918FCC46F5B6FD0CA529AE6E9E"/>
    <w:rsid w:val="009119A7"/>
  </w:style>
  <w:style w:type="paragraph" w:customStyle="1" w:styleId="538165B0ADCB4C62AFA826F05D876C00">
    <w:name w:val="538165B0ADCB4C62AFA826F05D876C00"/>
    <w:rsid w:val="009119A7"/>
  </w:style>
  <w:style w:type="paragraph" w:customStyle="1" w:styleId="9F83F8D292E9403E95D7E924D96E7BD9">
    <w:name w:val="9F83F8D292E9403E95D7E924D96E7BD9"/>
    <w:rsid w:val="009119A7"/>
  </w:style>
  <w:style w:type="paragraph" w:customStyle="1" w:styleId="C9EC0337BF6F434B9B3775109E837F40">
    <w:name w:val="C9EC0337BF6F434B9B3775109E837F40"/>
    <w:rsid w:val="009119A7"/>
  </w:style>
  <w:style w:type="paragraph" w:customStyle="1" w:styleId="7EDB35B5CD7F4641BB5067C4FEBB2A6E">
    <w:name w:val="7EDB35B5CD7F4641BB5067C4FEBB2A6E"/>
    <w:rsid w:val="009119A7"/>
  </w:style>
  <w:style w:type="paragraph" w:customStyle="1" w:styleId="5A324EDEDBFC43D3A082BF6A485F66E7">
    <w:name w:val="5A324EDEDBFC43D3A082BF6A485F66E7"/>
    <w:rsid w:val="009119A7"/>
  </w:style>
  <w:style w:type="paragraph" w:customStyle="1" w:styleId="F946D5BFE4804F3EB0F71F21AF7EFAC8">
    <w:name w:val="F946D5BFE4804F3EB0F71F21AF7EFAC8"/>
    <w:rsid w:val="009119A7"/>
  </w:style>
  <w:style w:type="paragraph" w:customStyle="1" w:styleId="4F724BF5852C490F90856D949BD29D94">
    <w:name w:val="4F724BF5852C490F90856D949BD29D94"/>
    <w:rsid w:val="009119A7"/>
  </w:style>
  <w:style w:type="paragraph" w:customStyle="1" w:styleId="43F79C7E41654E63AA83E9536FD518AD">
    <w:name w:val="43F79C7E41654E63AA83E9536FD518AD"/>
    <w:rsid w:val="009119A7"/>
  </w:style>
  <w:style w:type="paragraph" w:customStyle="1" w:styleId="780E1A42EE7048BE8596162468B11E3D">
    <w:name w:val="780E1A42EE7048BE8596162468B11E3D"/>
    <w:rsid w:val="009119A7"/>
  </w:style>
  <w:style w:type="paragraph" w:customStyle="1" w:styleId="51FED26C38EB493F9FDE9E9F5CF4EE4D">
    <w:name w:val="51FED26C38EB493F9FDE9E9F5CF4EE4D"/>
    <w:rsid w:val="009119A7"/>
  </w:style>
  <w:style w:type="paragraph" w:customStyle="1" w:styleId="C01015A2175B49E39FE49D05BC303654">
    <w:name w:val="C01015A2175B49E39FE49D05BC303654"/>
    <w:rsid w:val="009119A7"/>
  </w:style>
  <w:style w:type="paragraph" w:customStyle="1" w:styleId="556668E1DF0342C18A0B3DE91CEBD154">
    <w:name w:val="556668E1DF0342C18A0B3DE91CEBD154"/>
    <w:rsid w:val="009119A7"/>
  </w:style>
  <w:style w:type="paragraph" w:customStyle="1" w:styleId="480F5751102F4146B32A65638B166C6B">
    <w:name w:val="480F5751102F4146B32A65638B166C6B"/>
    <w:rsid w:val="009119A7"/>
  </w:style>
  <w:style w:type="paragraph" w:customStyle="1" w:styleId="F94C3392759F4D1A8DF9F8B106B55ED5">
    <w:name w:val="F94C3392759F4D1A8DF9F8B106B55ED5"/>
    <w:rsid w:val="009119A7"/>
  </w:style>
  <w:style w:type="paragraph" w:customStyle="1" w:styleId="2676C0D5FD614819BFE168F648C307C8">
    <w:name w:val="2676C0D5FD614819BFE168F648C307C8"/>
    <w:rsid w:val="009119A7"/>
  </w:style>
  <w:style w:type="paragraph" w:customStyle="1" w:styleId="8C5FBE3017214DEE826F186872512A66">
    <w:name w:val="8C5FBE3017214DEE826F186872512A66"/>
    <w:rsid w:val="009119A7"/>
  </w:style>
  <w:style w:type="paragraph" w:customStyle="1" w:styleId="63A9E1768F5E4859A441D11FAC62813A">
    <w:name w:val="63A9E1768F5E4859A441D11FAC62813A"/>
    <w:rsid w:val="009119A7"/>
  </w:style>
  <w:style w:type="paragraph" w:customStyle="1" w:styleId="4806AB677F0E4EDD83BFE2F40BA862CA">
    <w:name w:val="4806AB677F0E4EDD83BFE2F40BA862CA"/>
    <w:rsid w:val="009119A7"/>
  </w:style>
  <w:style w:type="paragraph" w:customStyle="1" w:styleId="C5048128CE524E6B9870CA70056FF341">
    <w:name w:val="C5048128CE524E6B9870CA70056FF341"/>
    <w:rsid w:val="009119A7"/>
  </w:style>
  <w:style w:type="paragraph" w:customStyle="1" w:styleId="159356360D8F427F82643C8B9C534F92">
    <w:name w:val="159356360D8F427F82643C8B9C534F92"/>
    <w:rsid w:val="009119A7"/>
  </w:style>
  <w:style w:type="paragraph" w:customStyle="1" w:styleId="B35C217C23D7422CA15507F5A00329D3">
    <w:name w:val="B35C217C23D7422CA15507F5A00329D3"/>
    <w:rsid w:val="009119A7"/>
  </w:style>
  <w:style w:type="paragraph" w:customStyle="1" w:styleId="B65856E7720D4F1F9702A80AA2ADFA3C">
    <w:name w:val="B65856E7720D4F1F9702A80AA2ADFA3C"/>
    <w:rsid w:val="009119A7"/>
  </w:style>
  <w:style w:type="paragraph" w:customStyle="1" w:styleId="9188E76E36274D95A50B9CEE7B13EAB6">
    <w:name w:val="9188E76E36274D95A50B9CEE7B13EAB6"/>
    <w:rsid w:val="009119A7"/>
  </w:style>
  <w:style w:type="paragraph" w:customStyle="1" w:styleId="17FB646EC61F443B8A10B82F88D43E55">
    <w:name w:val="17FB646EC61F443B8A10B82F88D43E55"/>
    <w:rsid w:val="009119A7"/>
  </w:style>
  <w:style w:type="paragraph" w:customStyle="1" w:styleId="D9DF3DE3394B4AA7A0F31E3131FC0892">
    <w:name w:val="D9DF3DE3394B4AA7A0F31E3131FC0892"/>
    <w:rsid w:val="009119A7"/>
  </w:style>
  <w:style w:type="paragraph" w:customStyle="1" w:styleId="8ACF84BBD9B543B39BFA2926E226B6F0">
    <w:name w:val="8ACF84BBD9B543B39BFA2926E226B6F0"/>
    <w:rsid w:val="009119A7"/>
  </w:style>
  <w:style w:type="paragraph" w:customStyle="1" w:styleId="38648793931942F4AC9DB1264518975F">
    <w:name w:val="38648793931942F4AC9DB1264518975F"/>
    <w:rsid w:val="009119A7"/>
  </w:style>
  <w:style w:type="paragraph" w:customStyle="1" w:styleId="C225432EC93E42D4BF433B978552A494">
    <w:name w:val="C225432EC93E42D4BF433B978552A494"/>
    <w:rsid w:val="009119A7"/>
  </w:style>
  <w:style w:type="paragraph" w:customStyle="1" w:styleId="8BC771C8EF1347FB95B9A3A3AF32820E">
    <w:name w:val="8BC771C8EF1347FB95B9A3A3AF32820E"/>
    <w:rsid w:val="009119A7"/>
  </w:style>
  <w:style w:type="paragraph" w:customStyle="1" w:styleId="1F10F0068299472F85BE444DD56C0C34">
    <w:name w:val="1F10F0068299472F85BE444DD56C0C34"/>
    <w:rsid w:val="009119A7"/>
  </w:style>
  <w:style w:type="paragraph" w:customStyle="1" w:styleId="F3DBEFFFCC024DEEB3F7E7D08EFF290C">
    <w:name w:val="F3DBEFFFCC024DEEB3F7E7D08EFF290C"/>
    <w:rsid w:val="009119A7"/>
  </w:style>
  <w:style w:type="paragraph" w:customStyle="1" w:styleId="A4A49D6E8FC54BED827E6215092CEE01">
    <w:name w:val="A4A49D6E8FC54BED827E6215092CEE01"/>
    <w:rsid w:val="009119A7"/>
  </w:style>
  <w:style w:type="paragraph" w:customStyle="1" w:styleId="EFB774D46CED4175AD40CFCED733B7B4">
    <w:name w:val="EFB774D46CED4175AD40CFCED733B7B4"/>
    <w:rsid w:val="009119A7"/>
  </w:style>
  <w:style w:type="paragraph" w:customStyle="1" w:styleId="6A315E6A6706471DB88712332123F3CC">
    <w:name w:val="6A315E6A6706471DB88712332123F3CC"/>
    <w:rsid w:val="009119A7"/>
  </w:style>
  <w:style w:type="paragraph" w:customStyle="1" w:styleId="2ECF69A6E55D4AC48052D34F66A53B6F">
    <w:name w:val="2ECF69A6E55D4AC48052D34F66A53B6F"/>
    <w:rsid w:val="009119A7"/>
  </w:style>
  <w:style w:type="paragraph" w:customStyle="1" w:styleId="29E884E3C46E49598710C3237FD9A76A">
    <w:name w:val="29E884E3C46E49598710C3237FD9A76A"/>
    <w:rsid w:val="009119A7"/>
  </w:style>
  <w:style w:type="paragraph" w:customStyle="1" w:styleId="131F9BE0D4504F13A0C57621379E810B">
    <w:name w:val="131F9BE0D4504F13A0C57621379E810B"/>
    <w:rsid w:val="009119A7"/>
  </w:style>
  <w:style w:type="paragraph" w:customStyle="1" w:styleId="D2A70DD998F2426CBF82E34EEF3B2719">
    <w:name w:val="D2A70DD998F2426CBF82E34EEF3B2719"/>
    <w:rsid w:val="009119A7"/>
  </w:style>
  <w:style w:type="paragraph" w:customStyle="1" w:styleId="8E688E478C1E4571868059BA51B9A8F3">
    <w:name w:val="8E688E478C1E4571868059BA51B9A8F3"/>
    <w:rsid w:val="009119A7"/>
  </w:style>
  <w:style w:type="paragraph" w:customStyle="1" w:styleId="45A907C69F87439CA6434582EB8817B2">
    <w:name w:val="45A907C69F87439CA6434582EB8817B2"/>
    <w:rsid w:val="009119A7"/>
  </w:style>
  <w:style w:type="paragraph" w:customStyle="1" w:styleId="E3424647D4904D1B95315E00968C16FE">
    <w:name w:val="E3424647D4904D1B95315E00968C16FE"/>
    <w:rsid w:val="009119A7"/>
  </w:style>
  <w:style w:type="paragraph" w:customStyle="1" w:styleId="BC61E3ED1DB74F00ACB1013F353054C2">
    <w:name w:val="BC61E3ED1DB74F00ACB1013F353054C2"/>
    <w:rsid w:val="009119A7"/>
  </w:style>
  <w:style w:type="paragraph" w:customStyle="1" w:styleId="05137187DE264E21B085A00986C3402F">
    <w:name w:val="05137187DE264E21B085A00986C3402F"/>
    <w:rsid w:val="009119A7"/>
  </w:style>
  <w:style w:type="paragraph" w:customStyle="1" w:styleId="8ED466AD1A0546CBB948B35B71C64B1E">
    <w:name w:val="8ED466AD1A0546CBB948B35B71C64B1E"/>
    <w:rsid w:val="009119A7"/>
  </w:style>
  <w:style w:type="paragraph" w:customStyle="1" w:styleId="A1B190C39598450DB2E5829702808EFE">
    <w:name w:val="A1B190C39598450DB2E5829702808EFE"/>
    <w:rsid w:val="009119A7"/>
  </w:style>
  <w:style w:type="paragraph" w:customStyle="1" w:styleId="CB864DE152F445ADB166AD8C475649E7">
    <w:name w:val="CB864DE152F445ADB166AD8C475649E7"/>
    <w:rsid w:val="009119A7"/>
  </w:style>
  <w:style w:type="paragraph" w:customStyle="1" w:styleId="B24AFC9BD1074581B5A9667B7C9C67B0">
    <w:name w:val="B24AFC9BD1074581B5A9667B7C9C67B0"/>
    <w:rsid w:val="009119A7"/>
  </w:style>
  <w:style w:type="paragraph" w:customStyle="1" w:styleId="8FCA920B7DEF403D8EF0321A90EB4BAF">
    <w:name w:val="8FCA920B7DEF403D8EF0321A90EB4BAF"/>
    <w:rsid w:val="009119A7"/>
  </w:style>
  <w:style w:type="paragraph" w:customStyle="1" w:styleId="47151FCE37E84322A90C21954CB98AE8">
    <w:name w:val="47151FCE37E84322A90C21954CB98AE8"/>
    <w:rsid w:val="009119A7"/>
  </w:style>
  <w:style w:type="paragraph" w:customStyle="1" w:styleId="F11C9AF700444B9EBFB090FD9047D90F">
    <w:name w:val="F11C9AF700444B9EBFB090FD9047D90F"/>
    <w:rsid w:val="009119A7"/>
  </w:style>
  <w:style w:type="paragraph" w:customStyle="1" w:styleId="BD0855196E2A475A9E924C55E46BFC5D">
    <w:name w:val="BD0855196E2A475A9E924C55E46BFC5D"/>
    <w:rsid w:val="009119A7"/>
  </w:style>
  <w:style w:type="paragraph" w:customStyle="1" w:styleId="34C4ADB8E6124AAE98616E0E64226729">
    <w:name w:val="34C4ADB8E6124AAE98616E0E64226729"/>
    <w:rsid w:val="009119A7"/>
  </w:style>
  <w:style w:type="paragraph" w:customStyle="1" w:styleId="5666BAECEEE0406F90D3B6DFB9D24B28">
    <w:name w:val="5666BAECEEE0406F90D3B6DFB9D24B28"/>
    <w:rsid w:val="009119A7"/>
  </w:style>
  <w:style w:type="paragraph" w:customStyle="1" w:styleId="50B80BC477814322A96F29E9CA78BC7F">
    <w:name w:val="50B80BC477814322A96F29E9CA78BC7F"/>
    <w:rsid w:val="009119A7"/>
  </w:style>
  <w:style w:type="paragraph" w:customStyle="1" w:styleId="9FDD2C27BEF94AABA10F92320F9E1CFD">
    <w:name w:val="9FDD2C27BEF94AABA10F92320F9E1CFD"/>
    <w:rsid w:val="009119A7"/>
  </w:style>
  <w:style w:type="paragraph" w:customStyle="1" w:styleId="B1B661C134C74B56B1F9A5BA2A4A1BC6">
    <w:name w:val="B1B661C134C74B56B1F9A5BA2A4A1BC6"/>
    <w:rsid w:val="009119A7"/>
  </w:style>
  <w:style w:type="paragraph" w:customStyle="1" w:styleId="BFB5DE7A85E64C0AAAFF6497359BF7FA">
    <w:name w:val="BFB5DE7A85E64C0AAAFF6497359BF7FA"/>
    <w:rsid w:val="009119A7"/>
  </w:style>
  <w:style w:type="paragraph" w:customStyle="1" w:styleId="C65B3816876D4090AD0E248E8CDBE81C">
    <w:name w:val="C65B3816876D4090AD0E248E8CDBE81C"/>
    <w:rsid w:val="009119A7"/>
  </w:style>
  <w:style w:type="paragraph" w:customStyle="1" w:styleId="CD6A8D82E7A8455D938786ADDE5AF048">
    <w:name w:val="CD6A8D82E7A8455D938786ADDE5AF048"/>
    <w:rsid w:val="009119A7"/>
  </w:style>
  <w:style w:type="paragraph" w:customStyle="1" w:styleId="18C34E4736A9426994DB9703BD6DB56F">
    <w:name w:val="18C34E4736A9426994DB9703BD6DB56F"/>
    <w:rsid w:val="009119A7"/>
  </w:style>
  <w:style w:type="paragraph" w:customStyle="1" w:styleId="435D6EB781594745B3944BC5167CB9F8">
    <w:name w:val="435D6EB781594745B3944BC5167CB9F8"/>
    <w:rsid w:val="009119A7"/>
  </w:style>
  <w:style w:type="paragraph" w:customStyle="1" w:styleId="8CAC567A480141ED8B4687C69C01EB07">
    <w:name w:val="8CAC567A480141ED8B4687C69C01EB07"/>
    <w:rsid w:val="009119A7"/>
  </w:style>
  <w:style w:type="paragraph" w:customStyle="1" w:styleId="D478151FA6A6437C8C2FB2E559E9F73C">
    <w:name w:val="D478151FA6A6437C8C2FB2E559E9F73C"/>
    <w:rsid w:val="009119A7"/>
  </w:style>
  <w:style w:type="paragraph" w:customStyle="1" w:styleId="0EC7A84C51F743ADA5D1398815551325">
    <w:name w:val="0EC7A84C51F743ADA5D1398815551325"/>
    <w:rsid w:val="009119A7"/>
  </w:style>
  <w:style w:type="paragraph" w:customStyle="1" w:styleId="92EB3F1E6A1243B89F281368C54FCC66">
    <w:name w:val="92EB3F1E6A1243B89F281368C54FCC66"/>
    <w:rsid w:val="009119A7"/>
  </w:style>
  <w:style w:type="paragraph" w:customStyle="1" w:styleId="16BE464F7A7B4B949BC22E2FA1950E74">
    <w:name w:val="16BE464F7A7B4B949BC22E2FA1950E74"/>
    <w:rsid w:val="009119A7"/>
  </w:style>
  <w:style w:type="paragraph" w:customStyle="1" w:styleId="8963533DFB164397B87A28484EEA5F80">
    <w:name w:val="8963533DFB164397B87A28484EEA5F80"/>
    <w:rsid w:val="009119A7"/>
  </w:style>
  <w:style w:type="paragraph" w:customStyle="1" w:styleId="04D9FB76E52B4BF19AE603C2A9C576A1">
    <w:name w:val="04D9FB76E52B4BF19AE603C2A9C576A1"/>
    <w:rsid w:val="009119A7"/>
  </w:style>
  <w:style w:type="paragraph" w:customStyle="1" w:styleId="E4E144BD4AA74C40BE2666FCCDE51B5B">
    <w:name w:val="E4E144BD4AA74C40BE2666FCCDE51B5B"/>
    <w:rsid w:val="009119A7"/>
  </w:style>
  <w:style w:type="paragraph" w:customStyle="1" w:styleId="812E1653329B4C6396CAE7AFD8E6D661">
    <w:name w:val="812E1653329B4C6396CAE7AFD8E6D661"/>
    <w:rsid w:val="009119A7"/>
  </w:style>
  <w:style w:type="paragraph" w:customStyle="1" w:styleId="036AE202D89F46B09E0F9258B9D8B696">
    <w:name w:val="036AE202D89F46B09E0F9258B9D8B696"/>
    <w:rsid w:val="009119A7"/>
  </w:style>
  <w:style w:type="paragraph" w:customStyle="1" w:styleId="C0CAAC1BC35A4E66916FDC920CFDBCDA">
    <w:name w:val="C0CAAC1BC35A4E66916FDC920CFDBCDA"/>
    <w:rsid w:val="009119A7"/>
  </w:style>
  <w:style w:type="paragraph" w:customStyle="1" w:styleId="1D0A496E51DF4EC28C50C000AC32D332">
    <w:name w:val="1D0A496E51DF4EC28C50C000AC32D332"/>
    <w:rsid w:val="009119A7"/>
  </w:style>
  <w:style w:type="paragraph" w:customStyle="1" w:styleId="B961DF403B624B5AB68B9CD48EC1FF55">
    <w:name w:val="B961DF403B624B5AB68B9CD48EC1FF55"/>
    <w:rsid w:val="009119A7"/>
  </w:style>
  <w:style w:type="paragraph" w:customStyle="1" w:styleId="35B8C4C53DFB45B8B447BFDFD6564657">
    <w:name w:val="35B8C4C53DFB45B8B447BFDFD6564657"/>
    <w:rsid w:val="009119A7"/>
  </w:style>
  <w:style w:type="paragraph" w:customStyle="1" w:styleId="F859103664F8482BA8E3967FA240F5A3">
    <w:name w:val="F859103664F8482BA8E3967FA240F5A3"/>
    <w:rsid w:val="009119A7"/>
  </w:style>
  <w:style w:type="paragraph" w:customStyle="1" w:styleId="F81B4AA5772B4DB9BE1DC0A9C67E1CDC">
    <w:name w:val="F81B4AA5772B4DB9BE1DC0A9C67E1CDC"/>
    <w:rsid w:val="009119A7"/>
  </w:style>
  <w:style w:type="paragraph" w:customStyle="1" w:styleId="359816A3FCCB420694A943EB8769868C">
    <w:name w:val="359816A3FCCB420694A943EB8769868C"/>
    <w:rsid w:val="009119A7"/>
  </w:style>
  <w:style w:type="paragraph" w:customStyle="1" w:styleId="12A8433F226645689D47BD79388700F5">
    <w:name w:val="12A8433F226645689D47BD79388700F5"/>
    <w:rsid w:val="009119A7"/>
  </w:style>
  <w:style w:type="paragraph" w:customStyle="1" w:styleId="E80563B7929B416E983B1A3EA979D112">
    <w:name w:val="E80563B7929B416E983B1A3EA979D112"/>
    <w:rsid w:val="009119A7"/>
  </w:style>
  <w:style w:type="paragraph" w:customStyle="1" w:styleId="E1D7F5132595473EA9C64CB8D1C2B9BB">
    <w:name w:val="E1D7F5132595473EA9C64CB8D1C2B9BB"/>
    <w:rsid w:val="009119A7"/>
  </w:style>
  <w:style w:type="paragraph" w:customStyle="1" w:styleId="817114F13DA14795ACBF5068AB0A1060">
    <w:name w:val="817114F13DA14795ACBF5068AB0A1060"/>
    <w:rsid w:val="009119A7"/>
  </w:style>
  <w:style w:type="paragraph" w:customStyle="1" w:styleId="F21CC063C7A3422AA414A3A60AA420BE">
    <w:name w:val="F21CC063C7A3422AA414A3A60AA420BE"/>
    <w:rsid w:val="009119A7"/>
  </w:style>
  <w:style w:type="paragraph" w:customStyle="1" w:styleId="285DB3B7EDAF4E689EE878DF1D5B02B8">
    <w:name w:val="285DB3B7EDAF4E689EE878DF1D5B02B8"/>
    <w:rsid w:val="009119A7"/>
  </w:style>
  <w:style w:type="paragraph" w:customStyle="1" w:styleId="8AC456CFD68C48238F77D19B7F9E62C8">
    <w:name w:val="8AC456CFD68C48238F77D19B7F9E62C8"/>
    <w:rsid w:val="009119A7"/>
  </w:style>
  <w:style w:type="paragraph" w:customStyle="1" w:styleId="21E4F91F57604429BDC24FD2B73583DA">
    <w:name w:val="21E4F91F57604429BDC24FD2B73583DA"/>
    <w:rsid w:val="009119A7"/>
  </w:style>
  <w:style w:type="paragraph" w:customStyle="1" w:styleId="64CF8C047D7A40A098228DAC9CA3049F">
    <w:name w:val="64CF8C047D7A40A098228DAC9CA3049F"/>
    <w:rsid w:val="009119A7"/>
  </w:style>
  <w:style w:type="paragraph" w:customStyle="1" w:styleId="4C232CEC15784D38B8E9733CBD071904">
    <w:name w:val="4C232CEC15784D38B8E9733CBD071904"/>
    <w:rsid w:val="009119A7"/>
  </w:style>
  <w:style w:type="paragraph" w:customStyle="1" w:styleId="B0C4DA61EB314FBE9549F4CE5AFD1CA1">
    <w:name w:val="B0C4DA61EB314FBE9549F4CE5AFD1CA1"/>
    <w:rsid w:val="009119A7"/>
  </w:style>
  <w:style w:type="paragraph" w:customStyle="1" w:styleId="E2360E71425D4272B840C95CFA2D6388">
    <w:name w:val="E2360E71425D4272B840C95CFA2D6388"/>
    <w:rsid w:val="009119A7"/>
  </w:style>
  <w:style w:type="paragraph" w:customStyle="1" w:styleId="D5A6323073A64610B7C279947CA45697">
    <w:name w:val="D5A6323073A64610B7C279947CA45697"/>
    <w:rsid w:val="009119A7"/>
  </w:style>
  <w:style w:type="paragraph" w:customStyle="1" w:styleId="41F7ED4BD91A4EABBC0191CEAB0A9644">
    <w:name w:val="41F7ED4BD91A4EABBC0191CEAB0A9644"/>
    <w:rsid w:val="009119A7"/>
  </w:style>
  <w:style w:type="paragraph" w:customStyle="1" w:styleId="A9EE7EF444D444368AB75F24152F1CB0">
    <w:name w:val="A9EE7EF444D444368AB75F24152F1CB0"/>
    <w:rsid w:val="009119A7"/>
  </w:style>
  <w:style w:type="paragraph" w:customStyle="1" w:styleId="110530D008A542138FB42BE00DF4129B">
    <w:name w:val="110530D008A542138FB42BE00DF4129B"/>
    <w:rsid w:val="009119A7"/>
  </w:style>
  <w:style w:type="paragraph" w:customStyle="1" w:styleId="4C57E9FE13F44581AD98D3644653BB19">
    <w:name w:val="4C57E9FE13F44581AD98D3644653BB19"/>
    <w:rsid w:val="009119A7"/>
  </w:style>
  <w:style w:type="paragraph" w:customStyle="1" w:styleId="E55F6CEF2A1E44EEA6708ACA9DC1FCF2">
    <w:name w:val="E55F6CEF2A1E44EEA6708ACA9DC1FCF2"/>
    <w:rsid w:val="009119A7"/>
  </w:style>
  <w:style w:type="paragraph" w:customStyle="1" w:styleId="E21F62F67B0448C5B796C750AA9C6E48">
    <w:name w:val="E21F62F67B0448C5B796C750AA9C6E48"/>
    <w:rsid w:val="009119A7"/>
  </w:style>
  <w:style w:type="paragraph" w:customStyle="1" w:styleId="2422AA552D4D4BAB8094B611889C6B94">
    <w:name w:val="2422AA552D4D4BAB8094B611889C6B94"/>
    <w:rsid w:val="009119A7"/>
  </w:style>
  <w:style w:type="paragraph" w:customStyle="1" w:styleId="4BDBA14D934D4A1B81525AF41E2CE88D">
    <w:name w:val="4BDBA14D934D4A1B81525AF41E2CE88D"/>
    <w:rsid w:val="009119A7"/>
  </w:style>
  <w:style w:type="paragraph" w:customStyle="1" w:styleId="230E07FE803544338C1C60384CCCB128">
    <w:name w:val="230E07FE803544338C1C60384CCCB128"/>
    <w:rsid w:val="009119A7"/>
  </w:style>
  <w:style w:type="paragraph" w:customStyle="1" w:styleId="DC49875BD0134B4BAB208FB6905E37BD">
    <w:name w:val="DC49875BD0134B4BAB208FB6905E37BD"/>
    <w:rsid w:val="009119A7"/>
  </w:style>
  <w:style w:type="paragraph" w:customStyle="1" w:styleId="B27B270C33294CD98D7F357BF3810BD5">
    <w:name w:val="B27B270C33294CD98D7F357BF3810BD5"/>
    <w:rsid w:val="009119A7"/>
  </w:style>
  <w:style w:type="paragraph" w:customStyle="1" w:styleId="1DB7AFABCAA54B198E419A3836E22955">
    <w:name w:val="1DB7AFABCAA54B198E419A3836E22955"/>
    <w:rsid w:val="002C501E"/>
  </w:style>
  <w:style w:type="paragraph" w:customStyle="1" w:styleId="00290078698D48EF8863DA8A35B670F4">
    <w:name w:val="00290078698D48EF8863DA8A35B670F4"/>
    <w:rsid w:val="002C501E"/>
  </w:style>
  <w:style w:type="paragraph" w:customStyle="1" w:styleId="EFC3ADD57A7D41B4A9A080FC0F3E2FDD">
    <w:name w:val="EFC3ADD57A7D41B4A9A080FC0F3E2FDD"/>
    <w:rsid w:val="002C501E"/>
  </w:style>
  <w:style w:type="paragraph" w:customStyle="1" w:styleId="051C7E23717A4C4BA9F0A3B06676CFAE">
    <w:name w:val="051C7E23717A4C4BA9F0A3B06676CFAE"/>
    <w:rsid w:val="002C501E"/>
  </w:style>
  <w:style w:type="paragraph" w:customStyle="1" w:styleId="DE6D516512254305A74DB391D9815681">
    <w:name w:val="DE6D516512254305A74DB391D9815681"/>
    <w:rsid w:val="002C501E"/>
  </w:style>
  <w:style w:type="paragraph" w:customStyle="1" w:styleId="4C3B7A0B569C4DFCB836553C919B8BF7">
    <w:name w:val="4C3B7A0B569C4DFCB836553C919B8BF7"/>
    <w:rsid w:val="002C501E"/>
  </w:style>
  <w:style w:type="paragraph" w:customStyle="1" w:styleId="EF4F5089721F4909941864D1183B8F83">
    <w:name w:val="EF4F5089721F4909941864D1183B8F83"/>
    <w:rsid w:val="002C501E"/>
  </w:style>
  <w:style w:type="paragraph" w:customStyle="1" w:styleId="49B89CBE016F4E628ED95E6DC9F29B35">
    <w:name w:val="49B89CBE016F4E628ED95E6DC9F29B35"/>
    <w:rsid w:val="002C501E"/>
  </w:style>
  <w:style w:type="paragraph" w:customStyle="1" w:styleId="CCFEA2332AD6419CB5D3819CBE7DE2E5">
    <w:name w:val="CCFEA2332AD6419CB5D3819CBE7DE2E5"/>
    <w:rsid w:val="002C501E"/>
  </w:style>
  <w:style w:type="paragraph" w:customStyle="1" w:styleId="D92014D6159545D4A99EF1E9E46CB70E">
    <w:name w:val="D92014D6159545D4A99EF1E9E46CB70E"/>
    <w:rsid w:val="002C501E"/>
  </w:style>
  <w:style w:type="paragraph" w:customStyle="1" w:styleId="7857ECB021384AC0B893377635C3D96E">
    <w:name w:val="7857ECB021384AC0B893377635C3D96E"/>
    <w:rsid w:val="002C501E"/>
  </w:style>
  <w:style w:type="paragraph" w:customStyle="1" w:styleId="0FEE54466DDE4A63B7D97F3B5AAAFDB0">
    <w:name w:val="0FEE54466DDE4A63B7D97F3B5AAAFDB0"/>
    <w:rsid w:val="002C501E"/>
  </w:style>
  <w:style w:type="paragraph" w:customStyle="1" w:styleId="242BE0582F3549C2BB559DEDBFFB2A9B">
    <w:name w:val="242BE0582F3549C2BB559DEDBFFB2A9B"/>
    <w:rsid w:val="002C501E"/>
  </w:style>
  <w:style w:type="paragraph" w:customStyle="1" w:styleId="5D138711E8CF429CB102F8D91D0C7A12">
    <w:name w:val="5D138711E8CF429CB102F8D91D0C7A12"/>
    <w:rsid w:val="002C501E"/>
  </w:style>
  <w:style w:type="paragraph" w:customStyle="1" w:styleId="D16FA10F887F4D309F1BB8E26D63BD9F">
    <w:name w:val="D16FA10F887F4D309F1BB8E26D63BD9F"/>
    <w:rsid w:val="002C501E"/>
  </w:style>
  <w:style w:type="paragraph" w:customStyle="1" w:styleId="F24CB331E6254961B746BFF08FB3E18A">
    <w:name w:val="F24CB331E6254961B746BFF08FB3E18A"/>
    <w:rsid w:val="002C501E"/>
  </w:style>
  <w:style w:type="paragraph" w:customStyle="1" w:styleId="D16FA10F887F4D309F1BB8E26D63BD9F1">
    <w:name w:val="D16FA10F887F4D309F1BB8E26D63BD9F1"/>
    <w:rsid w:val="0003201B"/>
    <w:rPr>
      <w:rFonts w:eastAsiaTheme="minorHAnsi"/>
    </w:rPr>
  </w:style>
  <w:style w:type="paragraph" w:customStyle="1" w:styleId="F24CB331E6254961B746BFF08FB3E18A1">
    <w:name w:val="F24CB331E6254961B746BFF08FB3E18A1"/>
    <w:rsid w:val="0003201B"/>
    <w:rPr>
      <w:rFonts w:eastAsiaTheme="minorHAnsi"/>
    </w:rPr>
  </w:style>
  <w:style w:type="paragraph" w:customStyle="1" w:styleId="D92014D6159545D4A99EF1E9E46CB70E1">
    <w:name w:val="D92014D6159545D4A99EF1E9E46CB70E1"/>
    <w:rsid w:val="0003201B"/>
    <w:rPr>
      <w:rFonts w:eastAsiaTheme="minorHAnsi"/>
    </w:rPr>
  </w:style>
  <w:style w:type="paragraph" w:customStyle="1" w:styleId="4E16FFCC0F8541FCA87CBB37005E5F38">
    <w:name w:val="4E16FFCC0F8541FCA87CBB37005E5F38"/>
    <w:rsid w:val="0003201B"/>
    <w:rPr>
      <w:rFonts w:eastAsiaTheme="minorHAnsi"/>
    </w:rPr>
  </w:style>
  <w:style w:type="paragraph" w:customStyle="1" w:styleId="662C0E359FFA4F47B883B1B43ABC7A79">
    <w:name w:val="662C0E359FFA4F47B883B1B43ABC7A79"/>
    <w:rsid w:val="0003201B"/>
    <w:rPr>
      <w:rFonts w:eastAsiaTheme="minorHAnsi"/>
    </w:rPr>
  </w:style>
  <w:style w:type="paragraph" w:customStyle="1" w:styleId="2AB32D2BE20643E8A715BA23713BFA23">
    <w:name w:val="2AB32D2BE20643E8A715BA23713BFA23"/>
    <w:rsid w:val="0003201B"/>
    <w:rPr>
      <w:rFonts w:eastAsiaTheme="minorHAnsi"/>
    </w:rPr>
  </w:style>
  <w:style w:type="paragraph" w:customStyle="1" w:styleId="D7CA057C8C684CFB909167DFB5009495">
    <w:name w:val="D7CA057C8C684CFB909167DFB5009495"/>
    <w:rsid w:val="0003201B"/>
    <w:rPr>
      <w:rFonts w:eastAsiaTheme="minorHAnsi"/>
    </w:rPr>
  </w:style>
  <w:style w:type="paragraph" w:customStyle="1" w:styleId="44094B619A41469EB076BFB248DB9A67">
    <w:name w:val="44094B619A41469EB076BFB248DB9A67"/>
    <w:rsid w:val="0003201B"/>
    <w:rPr>
      <w:rFonts w:eastAsiaTheme="minorHAnsi"/>
    </w:rPr>
  </w:style>
  <w:style w:type="paragraph" w:customStyle="1" w:styleId="50B80BC477814322A96F29E9CA78BC7F1">
    <w:name w:val="50B80BC477814322A96F29E9CA78BC7F1"/>
    <w:rsid w:val="0003201B"/>
    <w:rPr>
      <w:rFonts w:eastAsiaTheme="minorHAnsi"/>
    </w:rPr>
  </w:style>
  <w:style w:type="paragraph" w:customStyle="1" w:styleId="7C43E45DDD2C4616B8F0AB5A520D2CA0">
    <w:name w:val="7C43E45DDD2C4616B8F0AB5A520D2CA0"/>
    <w:rsid w:val="0003201B"/>
    <w:rPr>
      <w:rFonts w:eastAsiaTheme="minorHAnsi"/>
    </w:rPr>
  </w:style>
  <w:style w:type="paragraph" w:customStyle="1" w:styleId="8642D8C0B83249D2BC0C9872C91B4A62">
    <w:name w:val="8642D8C0B83249D2BC0C9872C91B4A62"/>
    <w:rsid w:val="0003201B"/>
    <w:rPr>
      <w:rFonts w:eastAsiaTheme="minorHAnsi"/>
    </w:rPr>
  </w:style>
  <w:style w:type="paragraph" w:customStyle="1" w:styleId="94D80744A8C94DC5A1F1F88019EDDECB">
    <w:name w:val="94D80744A8C94DC5A1F1F88019EDDECB"/>
    <w:rsid w:val="0003201B"/>
    <w:rPr>
      <w:rFonts w:eastAsiaTheme="minorHAnsi"/>
    </w:rPr>
  </w:style>
  <w:style w:type="paragraph" w:customStyle="1" w:styleId="EAEB0995964D40AEBBF616486132BF13">
    <w:name w:val="EAEB0995964D40AEBBF616486132BF13"/>
    <w:rsid w:val="0003201B"/>
    <w:rPr>
      <w:rFonts w:eastAsiaTheme="minorHAnsi"/>
    </w:rPr>
  </w:style>
  <w:style w:type="paragraph" w:customStyle="1" w:styleId="9FDD2C27BEF94AABA10F92320F9E1CFD1">
    <w:name w:val="9FDD2C27BEF94AABA10F92320F9E1CFD1"/>
    <w:rsid w:val="0003201B"/>
    <w:rPr>
      <w:rFonts w:eastAsiaTheme="minorHAnsi"/>
    </w:rPr>
  </w:style>
  <w:style w:type="paragraph" w:customStyle="1" w:styleId="095954E189A14945906C28C1CA25CA31">
    <w:name w:val="095954E189A14945906C28C1CA25CA31"/>
    <w:rsid w:val="0003201B"/>
    <w:rPr>
      <w:rFonts w:eastAsiaTheme="minorHAnsi"/>
    </w:rPr>
  </w:style>
  <w:style w:type="paragraph" w:customStyle="1" w:styleId="35FA3403AD504B828FC6A99571F9F249">
    <w:name w:val="35FA3403AD504B828FC6A99571F9F249"/>
    <w:rsid w:val="0003201B"/>
    <w:rPr>
      <w:rFonts w:eastAsiaTheme="minorHAnsi"/>
    </w:rPr>
  </w:style>
  <w:style w:type="paragraph" w:customStyle="1" w:styleId="BCDC800C195A44D29619DB11CCCFA828">
    <w:name w:val="BCDC800C195A44D29619DB11CCCFA828"/>
    <w:rsid w:val="0003201B"/>
    <w:rPr>
      <w:rFonts w:eastAsiaTheme="minorHAnsi"/>
    </w:rPr>
  </w:style>
  <w:style w:type="paragraph" w:customStyle="1" w:styleId="52683F0150CA47E2A1F3B0A5A0D5910E">
    <w:name w:val="52683F0150CA47E2A1F3B0A5A0D5910E"/>
    <w:rsid w:val="0003201B"/>
    <w:rPr>
      <w:rFonts w:eastAsiaTheme="minorHAnsi"/>
    </w:rPr>
  </w:style>
  <w:style w:type="paragraph" w:customStyle="1" w:styleId="B1B661C134C74B56B1F9A5BA2A4A1BC61">
    <w:name w:val="B1B661C134C74B56B1F9A5BA2A4A1BC61"/>
    <w:rsid w:val="0003201B"/>
    <w:rPr>
      <w:rFonts w:eastAsiaTheme="minorHAnsi"/>
    </w:rPr>
  </w:style>
  <w:style w:type="paragraph" w:customStyle="1" w:styleId="1923649DA29549BA8A233C6CC4BAA166">
    <w:name w:val="1923649DA29549BA8A233C6CC4BAA166"/>
    <w:rsid w:val="0003201B"/>
    <w:rPr>
      <w:rFonts w:eastAsiaTheme="minorHAnsi"/>
    </w:rPr>
  </w:style>
  <w:style w:type="paragraph" w:customStyle="1" w:styleId="DA67A47BD23C4AA5B7CC10083CC50B33">
    <w:name w:val="DA67A47BD23C4AA5B7CC10083CC50B33"/>
    <w:rsid w:val="0003201B"/>
    <w:rPr>
      <w:rFonts w:eastAsiaTheme="minorHAnsi"/>
    </w:rPr>
  </w:style>
  <w:style w:type="paragraph" w:customStyle="1" w:styleId="09929B87DEA6408EBD0389889C4817E1">
    <w:name w:val="09929B87DEA6408EBD0389889C4817E1"/>
    <w:rsid w:val="0003201B"/>
    <w:rPr>
      <w:rFonts w:eastAsiaTheme="minorHAnsi"/>
    </w:rPr>
  </w:style>
  <w:style w:type="paragraph" w:customStyle="1" w:styleId="5377620C447F43279D71B6A7AB9CF46E">
    <w:name w:val="5377620C447F43279D71B6A7AB9CF46E"/>
    <w:rsid w:val="0003201B"/>
    <w:rPr>
      <w:rFonts w:eastAsiaTheme="minorHAnsi"/>
    </w:rPr>
  </w:style>
  <w:style w:type="paragraph" w:customStyle="1" w:styleId="B299A40070FC4B8FB97905BA0845B5E0">
    <w:name w:val="B299A40070FC4B8FB97905BA0845B5E0"/>
    <w:rsid w:val="0003201B"/>
    <w:rPr>
      <w:rFonts w:eastAsiaTheme="minorHAnsi"/>
    </w:rPr>
  </w:style>
  <w:style w:type="paragraph" w:customStyle="1" w:styleId="70F63FDA2A704E5DA8B68D22C49FA8B6">
    <w:name w:val="70F63FDA2A704E5DA8B68D22C49FA8B6"/>
    <w:rsid w:val="0003201B"/>
    <w:rPr>
      <w:rFonts w:eastAsiaTheme="minorHAnsi"/>
    </w:rPr>
  </w:style>
  <w:style w:type="paragraph" w:customStyle="1" w:styleId="464E2245CC1341BB8CB950D26EE4731F">
    <w:name w:val="464E2245CC1341BB8CB950D26EE4731F"/>
    <w:rsid w:val="0003201B"/>
    <w:rPr>
      <w:rFonts w:eastAsiaTheme="minorHAnsi"/>
    </w:rPr>
  </w:style>
  <w:style w:type="paragraph" w:customStyle="1" w:styleId="8B7EC11D80D1413495AE3CAF989E52A4">
    <w:name w:val="8B7EC11D80D1413495AE3CAF989E52A4"/>
    <w:rsid w:val="0003201B"/>
    <w:rPr>
      <w:rFonts w:eastAsiaTheme="minorHAnsi"/>
    </w:rPr>
  </w:style>
  <w:style w:type="paragraph" w:customStyle="1" w:styleId="85244B79E6D649129E20DCF12FEF4633">
    <w:name w:val="85244B79E6D649129E20DCF12FEF4633"/>
    <w:rsid w:val="0003201B"/>
    <w:rPr>
      <w:rFonts w:eastAsiaTheme="minorHAnsi"/>
    </w:rPr>
  </w:style>
  <w:style w:type="paragraph" w:customStyle="1" w:styleId="F21CC063C7A3422AA414A3A60AA420BE1">
    <w:name w:val="F21CC063C7A3422AA414A3A60AA420BE1"/>
    <w:rsid w:val="0003201B"/>
    <w:rPr>
      <w:rFonts w:eastAsiaTheme="minorHAnsi"/>
    </w:rPr>
  </w:style>
  <w:style w:type="paragraph" w:customStyle="1" w:styleId="B7250E19788F4110BC45F82AAC91D033">
    <w:name w:val="B7250E19788F4110BC45F82AAC91D033"/>
    <w:rsid w:val="0003201B"/>
    <w:rPr>
      <w:rFonts w:eastAsiaTheme="minorHAnsi"/>
    </w:rPr>
  </w:style>
  <w:style w:type="paragraph" w:customStyle="1" w:styleId="0E48BF654D1E466AAE86C6D7DD48C0EE">
    <w:name w:val="0E48BF654D1E466AAE86C6D7DD48C0EE"/>
    <w:rsid w:val="0003201B"/>
    <w:rPr>
      <w:rFonts w:eastAsiaTheme="minorHAnsi"/>
    </w:rPr>
  </w:style>
  <w:style w:type="paragraph" w:customStyle="1" w:styleId="86FE9C0D3B5C40A2B62E9CFC3882D604">
    <w:name w:val="86FE9C0D3B5C40A2B62E9CFC3882D604"/>
    <w:rsid w:val="0003201B"/>
    <w:rPr>
      <w:rFonts w:eastAsiaTheme="minorHAnsi"/>
    </w:rPr>
  </w:style>
  <w:style w:type="paragraph" w:customStyle="1" w:styleId="2E4DBDEF845846128F7C2C7FB81C8C72">
    <w:name w:val="2E4DBDEF845846128F7C2C7FB81C8C72"/>
    <w:rsid w:val="0003201B"/>
    <w:rPr>
      <w:rFonts w:eastAsiaTheme="minorHAnsi"/>
    </w:rPr>
  </w:style>
  <w:style w:type="paragraph" w:customStyle="1" w:styleId="285DB3B7EDAF4E689EE878DF1D5B02B81">
    <w:name w:val="285DB3B7EDAF4E689EE878DF1D5B02B81"/>
    <w:rsid w:val="0003201B"/>
    <w:rPr>
      <w:rFonts w:eastAsiaTheme="minorHAnsi"/>
    </w:rPr>
  </w:style>
  <w:style w:type="paragraph" w:customStyle="1" w:styleId="8463D86824E24299A5E1E5AE299A1F1F">
    <w:name w:val="8463D86824E24299A5E1E5AE299A1F1F"/>
    <w:rsid w:val="0003201B"/>
    <w:rPr>
      <w:rFonts w:eastAsiaTheme="minorHAnsi"/>
    </w:rPr>
  </w:style>
  <w:style w:type="paragraph" w:customStyle="1" w:styleId="EBBFE7F347534FCFBD0B4D53AFF4EFB0">
    <w:name w:val="EBBFE7F347534FCFBD0B4D53AFF4EFB0"/>
    <w:rsid w:val="0003201B"/>
    <w:rPr>
      <w:rFonts w:eastAsiaTheme="minorHAnsi"/>
    </w:rPr>
  </w:style>
  <w:style w:type="paragraph" w:customStyle="1" w:styleId="5E5CF22D444245FAADA312BAA5682240">
    <w:name w:val="5E5CF22D444245FAADA312BAA5682240"/>
    <w:rsid w:val="0003201B"/>
    <w:rPr>
      <w:rFonts w:eastAsiaTheme="minorHAnsi"/>
    </w:rPr>
  </w:style>
  <w:style w:type="paragraph" w:customStyle="1" w:styleId="B3BA9133BAFE41E1BDA35B097B1F86B9">
    <w:name w:val="B3BA9133BAFE41E1BDA35B097B1F86B9"/>
    <w:rsid w:val="0003201B"/>
    <w:rPr>
      <w:rFonts w:eastAsiaTheme="minorHAnsi"/>
    </w:rPr>
  </w:style>
  <w:style w:type="paragraph" w:customStyle="1" w:styleId="8AC456CFD68C48238F77D19B7F9E62C81">
    <w:name w:val="8AC456CFD68C48238F77D19B7F9E62C81"/>
    <w:rsid w:val="0003201B"/>
    <w:rPr>
      <w:rFonts w:eastAsiaTheme="minorHAnsi"/>
    </w:rPr>
  </w:style>
  <w:style w:type="paragraph" w:customStyle="1" w:styleId="B0C4DA61EB314FBE9549F4CE5AFD1CA11">
    <w:name w:val="B0C4DA61EB314FBE9549F4CE5AFD1CA11"/>
    <w:rsid w:val="0003201B"/>
    <w:rPr>
      <w:rFonts w:eastAsiaTheme="minorHAnsi"/>
    </w:rPr>
  </w:style>
  <w:style w:type="paragraph" w:customStyle="1" w:styleId="F91699C475724D19B6AFBCEE71684C6A">
    <w:name w:val="F91699C475724D19B6AFBCEE71684C6A"/>
    <w:rsid w:val="0003201B"/>
    <w:rPr>
      <w:rFonts w:eastAsiaTheme="minorHAnsi"/>
    </w:rPr>
  </w:style>
  <w:style w:type="paragraph" w:customStyle="1" w:styleId="E0DDF2B520854F219E23F8B117012830">
    <w:name w:val="E0DDF2B520854F219E23F8B117012830"/>
    <w:rsid w:val="0003201B"/>
    <w:rPr>
      <w:rFonts w:eastAsiaTheme="minorHAnsi"/>
    </w:rPr>
  </w:style>
  <w:style w:type="paragraph" w:customStyle="1" w:styleId="5DF2CD32ACD14A7CB28F31C7ADEA6746">
    <w:name w:val="5DF2CD32ACD14A7CB28F31C7ADEA6746"/>
    <w:rsid w:val="0003201B"/>
    <w:rPr>
      <w:rFonts w:eastAsiaTheme="minorHAnsi"/>
    </w:rPr>
  </w:style>
  <w:style w:type="paragraph" w:customStyle="1" w:styleId="E04E773A9FC0471DB300F031352A98E1">
    <w:name w:val="E04E773A9FC0471DB300F031352A98E1"/>
    <w:rsid w:val="0003201B"/>
    <w:rPr>
      <w:rFonts w:eastAsiaTheme="minorHAnsi"/>
    </w:rPr>
  </w:style>
  <w:style w:type="paragraph" w:customStyle="1" w:styleId="BCB0A79BDA414C078B22E8C6A79428A6">
    <w:name w:val="BCB0A79BDA414C078B22E8C6A79428A6"/>
    <w:rsid w:val="0003201B"/>
    <w:rPr>
      <w:rFonts w:eastAsiaTheme="minorHAnsi"/>
    </w:rPr>
  </w:style>
  <w:style w:type="paragraph" w:customStyle="1" w:styleId="557CA100EE5F41049CFA14502E0C7B8D">
    <w:name w:val="557CA100EE5F41049CFA14502E0C7B8D"/>
    <w:rsid w:val="0003201B"/>
    <w:rPr>
      <w:rFonts w:eastAsiaTheme="minorHAnsi"/>
    </w:rPr>
  </w:style>
  <w:style w:type="paragraph" w:customStyle="1" w:styleId="816A50D16B984283A088B6BFEFDF0D26">
    <w:name w:val="816A50D16B984283A088B6BFEFDF0D26"/>
    <w:rsid w:val="0003201B"/>
    <w:rPr>
      <w:rFonts w:eastAsiaTheme="minorHAnsi"/>
    </w:rPr>
  </w:style>
  <w:style w:type="paragraph" w:customStyle="1" w:styleId="0B7092C642CD4B02864EE828F86FBDB5">
    <w:name w:val="0B7092C642CD4B02864EE828F86FBDB5"/>
    <w:rsid w:val="0003201B"/>
    <w:rPr>
      <w:rFonts w:eastAsiaTheme="minorHAnsi"/>
    </w:rPr>
  </w:style>
  <w:style w:type="paragraph" w:customStyle="1" w:styleId="17B57681D6D94DE587322734C99C6D2B">
    <w:name w:val="17B57681D6D94DE587322734C99C6D2B"/>
    <w:rsid w:val="0003201B"/>
    <w:rPr>
      <w:rFonts w:eastAsiaTheme="minorHAnsi"/>
    </w:rPr>
  </w:style>
  <w:style w:type="paragraph" w:customStyle="1" w:styleId="2707080ACB78419B8EA2EDF78A2F8103">
    <w:name w:val="2707080ACB78419B8EA2EDF78A2F8103"/>
    <w:rsid w:val="0003201B"/>
    <w:rPr>
      <w:rFonts w:eastAsiaTheme="minorHAnsi"/>
    </w:rPr>
  </w:style>
  <w:style w:type="paragraph" w:customStyle="1" w:styleId="01885493439143A28D0EACC9E56898E5">
    <w:name w:val="01885493439143A28D0EACC9E56898E5"/>
    <w:rsid w:val="0003201B"/>
    <w:rPr>
      <w:rFonts w:eastAsiaTheme="minorHAnsi"/>
    </w:rPr>
  </w:style>
  <w:style w:type="paragraph" w:customStyle="1" w:styleId="6857F8EB494D4D89AA82AEF657E99732">
    <w:name w:val="6857F8EB494D4D89AA82AEF657E99732"/>
    <w:rsid w:val="0003201B"/>
    <w:rPr>
      <w:rFonts w:eastAsiaTheme="minorHAnsi"/>
    </w:rPr>
  </w:style>
  <w:style w:type="paragraph" w:customStyle="1" w:styleId="6AF1B7CBF2634D2B8EB0673E0BC0CCE3">
    <w:name w:val="6AF1B7CBF2634D2B8EB0673E0BC0CCE3"/>
    <w:rsid w:val="0003201B"/>
    <w:rPr>
      <w:rFonts w:eastAsiaTheme="minorHAnsi"/>
    </w:rPr>
  </w:style>
  <w:style w:type="paragraph" w:customStyle="1" w:styleId="CB227C011CBB49DB95B7FBA332E6F6A8">
    <w:name w:val="CB227C011CBB49DB95B7FBA332E6F6A8"/>
    <w:rsid w:val="0003201B"/>
    <w:rPr>
      <w:rFonts w:eastAsiaTheme="minorHAnsi"/>
    </w:rPr>
  </w:style>
  <w:style w:type="paragraph" w:customStyle="1" w:styleId="D16FA10F887F4D309F1BB8E26D63BD9F2">
    <w:name w:val="D16FA10F887F4D309F1BB8E26D63BD9F2"/>
    <w:rsid w:val="0003201B"/>
    <w:rPr>
      <w:rFonts w:eastAsiaTheme="minorHAnsi"/>
    </w:rPr>
  </w:style>
  <w:style w:type="paragraph" w:customStyle="1" w:styleId="F24CB331E6254961B746BFF08FB3E18A2">
    <w:name w:val="F24CB331E6254961B746BFF08FB3E18A2"/>
    <w:rsid w:val="0003201B"/>
    <w:rPr>
      <w:rFonts w:eastAsiaTheme="minorHAnsi"/>
    </w:rPr>
  </w:style>
  <w:style w:type="paragraph" w:customStyle="1" w:styleId="9670C2219F3349A5B023F47CD4225D62">
    <w:name w:val="9670C2219F3349A5B023F47CD4225D62"/>
    <w:rsid w:val="0003201B"/>
    <w:rPr>
      <w:rFonts w:eastAsiaTheme="minorHAnsi"/>
    </w:rPr>
  </w:style>
  <w:style w:type="paragraph" w:customStyle="1" w:styleId="D92014D6159545D4A99EF1E9E46CB70E2">
    <w:name w:val="D92014D6159545D4A99EF1E9E46CB70E2"/>
    <w:rsid w:val="0003201B"/>
    <w:rPr>
      <w:rFonts w:eastAsiaTheme="minorHAnsi"/>
    </w:rPr>
  </w:style>
  <w:style w:type="paragraph" w:customStyle="1" w:styleId="4E16FFCC0F8541FCA87CBB37005E5F381">
    <w:name w:val="4E16FFCC0F8541FCA87CBB37005E5F381"/>
    <w:rsid w:val="0003201B"/>
    <w:rPr>
      <w:rFonts w:eastAsiaTheme="minorHAnsi"/>
    </w:rPr>
  </w:style>
  <w:style w:type="paragraph" w:customStyle="1" w:styleId="662C0E359FFA4F47B883B1B43ABC7A791">
    <w:name w:val="662C0E359FFA4F47B883B1B43ABC7A791"/>
    <w:rsid w:val="0003201B"/>
    <w:rPr>
      <w:rFonts w:eastAsiaTheme="minorHAnsi"/>
    </w:rPr>
  </w:style>
  <w:style w:type="paragraph" w:customStyle="1" w:styleId="2AB32D2BE20643E8A715BA23713BFA231">
    <w:name w:val="2AB32D2BE20643E8A715BA23713BFA231"/>
    <w:rsid w:val="0003201B"/>
    <w:rPr>
      <w:rFonts w:eastAsiaTheme="minorHAnsi"/>
    </w:rPr>
  </w:style>
  <w:style w:type="paragraph" w:customStyle="1" w:styleId="D7CA057C8C684CFB909167DFB50094951">
    <w:name w:val="D7CA057C8C684CFB909167DFB50094951"/>
    <w:rsid w:val="0003201B"/>
    <w:rPr>
      <w:rFonts w:eastAsiaTheme="minorHAnsi"/>
    </w:rPr>
  </w:style>
  <w:style w:type="paragraph" w:customStyle="1" w:styleId="44094B619A41469EB076BFB248DB9A671">
    <w:name w:val="44094B619A41469EB076BFB248DB9A671"/>
    <w:rsid w:val="0003201B"/>
    <w:rPr>
      <w:rFonts w:eastAsiaTheme="minorHAnsi"/>
    </w:rPr>
  </w:style>
  <w:style w:type="paragraph" w:customStyle="1" w:styleId="50B80BC477814322A96F29E9CA78BC7F2">
    <w:name w:val="50B80BC477814322A96F29E9CA78BC7F2"/>
    <w:rsid w:val="0003201B"/>
    <w:rPr>
      <w:rFonts w:eastAsiaTheme="minorHAnsi"/>
    </w:rPr>
  </w:style>
  <w:style w:type="paragraph" w:customStyle="1" w:styleId="7C43E45DDD2C4616B8F0AB5A520D2CA01">
    <w:name w:val="7C43E45DDD2C4616B8F0AB5A520D2CA01"/>
    <w:rsid w:val="0003201B"/>
    <w:rPr>
      <w:rFonts w:eastAsiaTheme="minorHAnsi"/>
    </w:rPr>
  </w:style>
  <w:style w:type="paragraph" w:customStyle="1" w:styleId="8642D8C0B83249D2BC0C9872C91B4A621">
    <w:name w:val="8642D8C0B83249D2BC0C9872C91B4A621"/>
    <w:rsid w:val="0003201B"/>
    <w:rPr>
      <w:rFonts w:eastAsiaTheme="minorHAnsi"/>
    </w:rPr>
  </w:style>
  <w:style w:type="paragraph" w:customStyle="1" w:styleId="94D80744A8C94DC5A1F1F88019EDDECB1">
    <w:name w:val="94D80744A8C94DC5A1F1F88019EDDECB1"/>
    <w:rsid w:val="0003201B"/>
    <w:rPr>
      <w:rFonts w:eastAsiaTheme="minorHAnsi"/>
    </w:rPr>
  </w:style>
  <w:style w:type="paragraph" w:customStyle="1" w:styleId="EAEB0995964D40AEBBF616486132BF131">
    <w:name w:val="EAEB0995964D40AEBBF616486132BF131"/>
    <w:rsid w:val="0003201B"/>
    <w:rPr>
      <w:rFonts w:eastAsiaTheme="minorHAnsi"/>
    </w:rPr>
  </w:style>
  <w:style w:type="paragraph" w:customStyle="1" w:styleId="9FDD2C27BEF94AABA10F92320F9E1CFD2">
    <w:name w:val="9FDD2C27BEF94AABA10F92320F9E1CFD2"/>
    <w:rsid w:val="0003201B"/>
    <w:rPr>
      <w:rFonts w:eastAsiaTheme="minorHAnsi"/>
    </w:rPr>
  </w:style>
  <w:style w:type="paragraph" w:customStyle="1" w:styleId="095954E189A14945906C28C1CA25CA311">
    <w:name w:val="095954E189A14945906C28C1CA25CA311"/>
    <w:rsid w:val="0003201B"/>
    <w:rPr>
      <w:rFonts w:eastAsiaTheme="minorHAnsi"/>
    </w:rPr>
  </w:style>
  <w:style w:type="paragraph" w:customStyle="1" w:styleId="35FA3403AD504B828FC6A99571F9F2491">
    <w:name w:val="35FA3403AD504B828FC6A99571F9F2491"/>
    <w:rsid w:val="0003201B"/>
    <w:rPr>
      <w:rFonts w:eastAsiaTheme="minorHAnsi"/>
    </w:rPr>
  </w:style>
  <w:style w:type="paragraph" w:customStyle="1" w:styleId="BCDC800C195A44D29619DB11CCCFA8281">
    <w:name w:val="BCDC800C195A44D29619DB11CCCFA8281"/>
    <w:rsid w:val="0003201B"/>
    <w:rPr>
      <w:rFonts w:eastAsiaTheme="minorHAnsi"/>
    </w:rPr>
  </w:style>
  <w:style w:type="paragraph" w:customStyle="1" w:styleId="52683F0150CA47E2A1F3B0A5A0D5910E1">
    <w:name w:val="52683F0150CA47E2A1F3B0A5A0D5910E1"/>
    <w:rsid w:val="0003201B"/>
    <w:rPr>
      <w:rFonts w:eastAsiaTheme="minorHAnsi"/>
    </w:rPr>
  </w:style>
  <w:style w:type="paragraph" w:customStyle="1" w:styleId="B1B661C134C74B56B1F9A5BA2A4A1BC62">
    <w:name w:val="B1B661C134C74B56B1F9A5BA2A4A1BC62"/>
    <w:rsid w:val="0003201B"/>
    <w:rPr>
      <w:rFonts w:eastAsiaTheme="minorHAnsi"/>
    </w:rPr>
  </w:style>
  <w:style w:type="paragraph" w:customStyle="1" w:styleId="1923649DA29549BA8A233C6CC4BAA1661">
    <w:name w:val="1923649DA29549BA8A233C6CC4BAA1661"/>
    <w:rsid w:val="0003201B"/>
    <w:rPr>
      <w:rFonts w:eastAsiaTheme="minorHAnsi"/>
    </w:rPr>
  </w:style>
  <w:style w:type="paragraph" w:customStyle="1" w:styleId="DA67A47BD23C4AA5B7CC10083CC50B331">
    <w:name w:val="DA67A47BD23C4AA5B7CC10083CC50B331"/>
    <w:rsid w:val="0003201B"/>
    <w:rPr>
      <w:rFonts w:eastAsiaTheme="minorHAnsi"/>
    </w:rPr>
  </w:style>
  <w:style w:type="paragraph" w:customStyle="1" w:styleId="09929B87DEA6408EBD0389889C4817E11">
    <w:name w:val="09929B87DEA6408EBD0389889C4817E11"/>
    <w:rsid w:val="0003201B"/>
    <w:rPr>
      <w:rFonts w:eastAsiaTheme="minorHAnsi"/>
    </w:rPr>
  </w:style>
  <w:style w:type="paragraph" w:customStyle="1" w:styleId="5377620C447F43279D71B6A7AB9CF46E1">
    <w:name w:val="5377620C447F43279D71B6A7AB9CF46E1"/>
    <w:rsid w:val="0003201B"/>
    <w:rPr>
      <w:rFonts w:eastAsiaTheme="minorHAnsi"/>
    </w:rPr>
  </w:style>
  <w:style w:type="paragraph" w:customStyle="1" w:styleId="B299A40070FC4B8FB97905BA0845B5E01">
    <w:name w:val="B299A40070FC4B8FB97905BA0845B5E01"/>
    <w:rsid w:val="0003201B"/>
    <w:rPr>
      <w:rFonts w:eastAsiaTheme="minorHAnsi"/>
    </w:rPr>
  </w:style>
  <w:style w:type="paragraph" w:customStyle="1" w:styleId="70F63FDA2A704E5DA8B68D22C49FA8B61">
    <w:name w:val="70F63FDA2A704E5DA8B68D22C49FA8B61"/>
    <w:rsid w:val="0003201B"/>
    <w:rPr>
      <w:rFonts w:eastAsiaTheme="minorHAnsi"/>
    </w:rPr>
  </w:style>
  <w:style w:type="paragraph" w:customStyle="1" w:styleId="464E2245CC1341BB8CB950D26EE4731F1">
    <w:name w:val="464E2245CC1341BB8CB950D26EE4731F1"/>
    <w:rsid w:val="0003201B"/>
    <w:rPr>
      <w:rFonts w:eastAsiaTheme="minorHAnsi"/>
    </w:rPr>
  </w:style>
  <w:style w:type="paragraph" w:customStyle="1" w:styleId="8B7EC11D80D1413495AE3CAF989E52A41">
    <w:name w:val="8B7EC11D80D1413495AE3CAF989E52A41"/>
    <w:rsid w:val="0003201B"/>
    <w:rPr>
      <w:rFonts w:eastAsiaTheme="minorHAnsi"/>
    </w:rPr>
  </w:style>
  <w:style w:type="paragraph" w:customStyle="1" w:styleId="85244B79E6D649129E20DCF12FEF46331">
    <w:name w:val="85244B79E6D649129E20DCF12FEF46331"/>
    <w:rsid w:val="0003201B"/>
    <w:rPr>
      <w:rFonts w:eastAsiaTheme="minorHAnsi"/>
    </w:rPr>
  </w:style>
  <w:style w:type="paragraph" w:customStyle="1" w:styleId="F21CC063C7A3422AA414A3A60AA420BE2">
    <w:name w:val="F21CC063C7A3422AA414A3A60AA420BE2"/>
    <w:rsid w:val="0003201B"/>
    <w:rPr>
      <w:rFonts w:eastAsiaTheme="minorHAnsi"/>
    </w:rPr>
  </w:style>
  <w:style w:type="paragraph" w:customStyle="1" w:styleId="B7250E19788F4110BC45F82AAC91D0331">
    <w:name w:val="B7250E19788F4110BC45F82AAC91D0331"/>
    <w:rsid w:val="0003201B"/>
    <w:rPr>
      <w:rFonts w:eastAsiaTheme="minorHAnsi"/>
    </w:rPr>
  </w:style>
  <w:style w:type="paragraph" w:customStyle="1" w:styleId="0E48BF654D1E466AAE86C6D7DD48C0EE1">
    <w:name w:val="0E48BF654D1E466AAE86C6D7DD48C0EE1"/>
    <w:rsid w:val="0003201B"/>
    <w:rPr>
      <w:rFonts w:eastAsiaTheme="minorHAnsi"/>
    </w:rPr>
  </w:style>
  <w:style w:type="paragraph" w:customStyle="1" w:styleId="86FE9C0D3B5C40A2B62E9CFC3882D6041">
    <w:name w:val="86FE9C0D3B5C40A2B62E9CFC3882D6041"/>
    <w:rsid w:val="0003201B"/>
    <w:rPr>
      <w:rFonts w:eastAsiaTheme="minorHAnsi"/>
    </w:rPr>
  </w:style>
  <w:style w:type="paragraph" w:customStyle="1" w:styleId="2E4DBDEF845846128F7C2C7FB81C8C721">
    <w:name w:val="2E4DBDEF845846128F7C2C7FB81C8C721"/>
    <w:rsid w:val="0003201B"/>
    <w:rPr>
      <w:rFonts w:eastAsiaTheme="minorHAnsi"/>
    </w:rPr>
  </w:style>
  <w:style w:type="paragraph" w:customStyle="1" w:styleId="285DB3B7EDAF4E689EE878DF1D5B02B82">
    <w:name w:val="285DB3B7EDAF4E689EE878DF1D5B02B82"/>
    <w:rsid w:val="0003201B"/>
    <w:rPr>
      <w:rFonts w:eastAsiaTheme="minorHAnsi"/>
    </w:rPr>
  </w:style>
  <w:style w:type="paragraph" w:customStyle="1" w:styleId="8463D86824E24299A5E1E5AE299A1F1F1">
    <w:name w:val="8463D86824E24299A5E1E5AE299A1F1F1"/>
    <w:rsid w:val="0003201B"/>
    <w:rPr>
      <w:rFonts w:eastAsiaTheme="minorHAnsi"/>
    </w:rPr>
  </w:style>
  <w:style w:type="paragraph" w:customStyle="1" w:styleId="EBBFE7F347534FCFBD0B4D53AFF4EFB01">
    <w:name w:val="EBBFE7F347534FCFBD0B4D53AFF4EFB01"/>
    <w:rsid w:val="0003201B"/>
    <w:rPr>
      <w:rFonts w:eastAsiaTheme="minorHAnsi"/>
    </w:rPr>
  </w:style>
  <w:style w:type="paragraph" w:customStyle="1" w:styleId="5E5CF22D444245FAADA312BAA56822401">
    <w:name w:val="5E5CF22D444245FAADA312BAA56822401"/>
    <w:rsid w:val="0003201B"/>
    <w:rPr>
      <w:rFonts w:eastAsiaTheme="minorHAnsi"/>
    </w:rPr>
  </w:style>
  <w:style w:type="paragraph" w:customStyle="1" w:styleId="B3BA9133BAFE41E1BDA35B097B1F86B91">
    <w:name w:val="B3BA9133BAFE41E1BDA35B097B1F86B91"/>
    <w:rsid w:val="0003201B"/>
    <w:rPr>
      <w:rFonts w:eastAsiaTheme="minorHAnsi"/>
    </w:rPr>
  </w:style>
  <w:style w:type="paragraph" w:customStyle="1" w:styleId="8AC456CFD68C48238F77D19B7F9E62C82">
    <w:name w:val="8AC456CFD68C48238F77D19B7F9E62C82"/>
    <w:rsid w:val="0003201B"/>
    <w:rPr>
      <w:rFonts w:eastAsiaTheme="minorHAnsi"/>
    </w:rPr>
  </w:style>
  <w:style w:type="paragraph" w:customStyle="1" w:styleId="B0C4DA61EB314FBE9549F4CE5AFD1CA12">
    <w:name w:val="B0C4DA61EB314FBE9549F4CE5AFD1CA12"/>
    <w:rsid w:val="0003201B"/>
    <w:rPr>
      <w:rFonts w:eastAsiaTheme="minorHAnsi"/>
    </w:rPr>
  </w:style>
  <w:style w:type="paragraph" w:customStyle="1" w:styleId="F91699C475724D19B6AFBCEE71684C6A1">
    <w:name w:val="F91699C475724D19B6AFBCEE71684C6A1"/>
    <w:rsid w:val="0003201B"/>
    <w:rPr>
      <w:rFonts w:eastAsiaTheme="minorHAnsi"/>
    </w:rPr>
  </w:style>
  <w:style w:type="paragraph" w:customStyle="1" w:styleId="E0DDF2B520854F219E23F8B1170128301">
    <w:name w:val="E0DDF2B520854F219E23F8B1170128301"/>
    <w:rsid w:val="0003201B"/>
    <w:rPr>
      <w:rFonts w:eastAsiaTheme="minorHAnsi"/>
    </w:rPr>
  </w:style>
  <w:style w:type="paragraph" w:customStyle="1" w:styleId="5DF2CD32ACD14A7CB28F31C7ADEA67461">
    <w:name w:val="5DF2CD32ACD14A7CB28F31C7ADEA67461"/>
    <w:rsid w:val="0003201B"/>
    <w:rPr>
      <w:rFonts w:eastAsiaTheme="minorHAnsi"/>
    </w:rPr>
  </w:style>
  <w:style w:type="paragraph" w:customStyle="1" w:styleId="E04E773A9FC0471DB300F031352A98E11">
    <w:name w:val="E04E773A9FC0471DB300F031352A98E11"/>
    <w:rsid w:val="0003201B"/>
    <w:rPr>
      <w:rFonts w:eastAsiaTheme="minorHAnsi"/>
    </w:rPr>
  </w:style>
  <w:style w:type="paragraph" w:customStyle="1" w:styleId="BCB0A79BDA414C078B22E8C6A79428A61">
    <w:name w:val="BCB0A79BDA414C078B22E8C6A79428A61"/>
    <w:rsid w:val="0003201B"/>
    <w:rPr>
      <w:rFonts w:eastAsiaTheme="minorHAnsi"/>
    </w:rPr>
  </w:style>
  <w:style w:type="paragraph" w:customStyle="1" w:styleId="557CA100EE5F41049CFA14502E0C7B8D1">
    <w:name w:val="557CA100EE5F41049CFA14502E0C7B8D1"/>
    <w:rsid w:val="0003201B"/>
    <w:rPr>
      <w:rFonts w:eastAsiaTheme="minorHAnsi"/>
    </w:rPr>
  </w:style>
  <w:style w:type="paragraph" w:customStyle="1" w:styleId="816A50D16B984283A088B6BFEFDF0D261">
    <w:name w:val="816A50D16B984283A088B6BFEFDF0D261"/>
    <w:rsid w:val="0003201B"/>
    <w:rPr>
      <w:rFonts w:eastAsiaTheme="minorHAnsi"/>
    </w:rPr>
  </w:style>
  <w:style w:type="paragraph" w:customStyle="1" w:styleId="0B7092C642CD4B02864EE828F86FBDB51">
    <w:name w:val="0B7092C642CD4B02864EE828F86FBDB51"/>
    <w:rsid w:val="0003201B"/>
    <w:rPr>
      <w:rFonts w:eastAsiaTheme="minorHAnsi"/>
    </w:rPr>
  </w:style>
  <w:style w:type="paragraph" w:customStyle="1" w:styleId="17B57681D6D94DE587322734C99C6D2B1">
    <w:name w:val="17B57681D6D94DE587322734C99C6D2B1"/>
    <w:rsid w:val="0003201B"/>
    <w:rPr>
      <w:rFonts w:eastAsiaTheme="minorHAnsi"/>
    </w:rPr>
  </w:style>
  <w:style w:type="paragraph" w:customStyle="1" w:styleId="2707080ACB78419B8EA2EDF78A2F81031">
    <w:name w:val="2707080ACB78419B8EA2EDF78A2F81031"/>
    <w:rsid w:val="0003201B"/>
    <w:rPr>
      <w:rFonts w:eastAsiaTheme="minorHAnsi"/>
    </w:rPr>
  </w:style>
  <w:style w:type="paragraph" w:customStyle="1" w:styleId="01885493439143A28D0EACC9E56898E51">
    <w:name w:val="01885493439143A28D0EACC9E56898E51"/>
    <w:rsid w:val="0003201B"/>
    <w:rPr>
      <w:rFonts w:eastAsiaTheme="minorHAnsi"/>
    </w:rPr>
  </w:style>
  <w:style w:type="paragraph" w:customStyle="1" w:styleId="6857F8EB494D4D89AA82AEF657E997321">
    <w:name w:val="6857F8EB494D4D89AA82AEF657E997321"/>
    <w:rsid w:val="0003201B"/>
    <w:rPr>
      <w:rFonts w:eastAsiaTheme="minorHAnsi"/>
    </w:rPr>
  </w:style>
  <w:style w:type="paragraph" w:customStyle="1" w:styleId="6AF1B7CBF2634D2B8EB0673E0BC0CCE31">
    <w:name w:val="6AF1B7CBF2634D2B8EB0673E0BC0CCE31"/>
    <w:rsid w:val="0003201B"/>
    <w:rPr>
      <w:rFonts w:eastAsiaTheme="minorHAnsi"/>
    </w:rPr>
  </w:style>
  <w:style w:type="paragraph" w:customStyle="1" w:styleId="CB227C011CBB49DB95B7FBA332E6F6A81">
    <w:name w:val="CB227C011CBB49DB95B7FBA332E6F6A81"/>
    <w:rsid w:val="0003201B"/>
    <w:rPr>
      <w:rFonts w:eastAsiaTheme="minorHAnsi"/>
    </w:rPr>
  </w:style>
  <w:style w:type="paragraph" w:customStyle="1" w:styleId="D16FA10F887F4D309F1BB8E26D63BD9F3">
    <w:name w:val="D16FA10F887F4D309F1BB8E26D63BD9F3"/>
    <w:rsid w:val="0003201B"/>
    <w:rPr>
      <w:rFonts w:eastAsiaTheme="minorHAnsi"/>
    </w:rPr>
  </w:style>
  <w:style w:type="paragraph" w:customStyle="1" w:styleId="F24CB331E6254961B746BFF08FB3E18A3">
    <w:name w:val="F24CB331E6254961B746BFF08FB3E18A3"/>
    <w:rsid w:val="0003201B"/>
    <w:rPr>
      <w:rFonts w:eastAsiaTheme="minorHAnsi"/>
    </w:rPr>
  </w:style>
  <w:style w:type="paragraph" w:customStyle="1" w:styleId="9670C2219F3349A5B023F47CD4225D621">
    <w:name w:val="9670C2219F3349A5B023F47CD4225D621"/>
    <w:rsid w:val="0003201B"/>
    <w:rPr>
      <w:rFonts w:eastAsiaTheme="minorHAnsi"/>
    </w:rPr>
  </w:style>
  <w:style w:type="paragraph" w:customStyle="1" w:styleId="D92014D6159545D4A99EF1E9E46CB70E3">
    <w:name w:val="D92014D6159545D4A99EF1E9E46CB70E3"/>
    <w:rsid w:val="0003201B"/>
    <w:rPr>
      <w:rFonts w:eastAsiaTheme="minorHAnsi"/>
    </w:rPr>
  </w:style>
  <w:style w:type="paragraph" w:customStyle="1" w:styleId="4E16FFCC0F8541FCA87CBB37005E5F382">
    <w:name w:val="4E16FFCC0F8541FCA87CBB37005E5F382"/>
    <w:rsid w:val="0003201B"/>
    <w:rPr>
      <w:rFonts w:eastAsiaTheme="minorHAnsi"/>
    </w:rPr>
  </w:style>
  <w:style w:type="paragraph" w:customStyle="1" w:styleId="662C0E359FFA4F47B883B1B43ABC7A792">
    <w:name w:val="662C0E359FFA4F47B883B1B43ABC7A792"/>
    <w:rsid w:val="0003201B"/>
    <w:rPr>
      <w:rFonts w:eastAsiaTheme="minorHAnsi"/>
    </w:rPr>
  </w:style>
  <w:style w:type="paragraph" w:customStyle="1" w:styleId="2AB32D2BE20643E8A715BA23713BFA232">
    <w:name w:val="2AB32D2BE20643E8A715BA23713BFA232"/>
    <w:rsid w:val="0003201B"/>
    <w:rPr>
      <w:rFonts w:eastAsiaTheme="minorHAnsi"/>
    </w:rPr>
  </w:style>
  <w:style w:type="paragraph" w:customStyle="1" w:styleId="D7CA057C8C684CFB909167DFB50094952">
    <w:name w:val="D7CA057C8C684CFB909167DFB50094952"/>
    <w:rsid w:val="0003201B"/>
    <w:rPr>
      <w:rFonts w:eastAsiaTheme="minorHAnsi"/>
    </w:rPr>
  </w:style>
  <w:style w:type="paragraph" w:customStyle="1" w:styleId="44094B619A41469EB076BFB248DB9A672">
    <w:name w:val="44094B619A41469EB076BFB248DB9A672"/>
    <w:rsid w:val="0003201B"/>
    <w:rPr>
      <w:rFonts w:eastAsiaTheme="minorHAnsi"/>
    </w:rPr>
  </w:style>
  <w:style w:type="paragraph" w:customStyle="1" w:styleId="50B80BC477814322A96F29E9CA78BC7F3">
    <w:name w:val="50B80BC477814322A96F29E9CA78BC7F3"/>
    <w:rsid w:val="0003201B"/>
    <w:rPr>
      <w:rFonts w:eastAsiaTheme="minorHAnsi"/>
    </w:rPr>
  </w:style>
  <w:style w:type="paragraph" w:customStyle="1" w:styleId="7C43E45DDD2C4616B8F0AB5A520D2CA02">
    <w:name w:val="7C43E45DDD2C4616B8F0AB5A520D2CA02"/>
    <w:rsid w:val="0003201B"/>
    <w:rPr>
      <w:rFonts w:eastAsiaTheme="minorHAnsi"/>
    </w:rPr>
  </w:style>
  <w:style w:type="paragraph" w:customStyle="1" w:styleId="8642D8C0B83249D2BC0C9872C91B4A622">
    <w:name w:val="8642D8C0B83249D2BC0C9872C91B4A622"/>
    <w:rsid w:val="0003201B"/>
    <w:rPr>
      <w:rFonts w:eastAsiaTheme="minorHAnsi"/>
    </w:rPr>
  </w:style>
  <w:style w:type="paragraph" w:customStyle="1" w:styleId="94D80744A8C94DC5A1F1F88019EDDECB2">
    <w:name w:val="94D80744A8C94DC5A1F1F88019EDDECB2"/>
    <w:rsid w:val="0003201B"/>
    <w:rPr>
      <w:rFonts w:eastAsiaTheme="minorHAnsi"/>
    </w:rPr>
  </w:style>
  <w:style w:type="paragraph" w:customStyle="1" w:styleId="EAEB0995964D40AEBBF616486132BF132">
    <w:name w:val="EAEB0995964D40AEBBF616486132BF132"/>
    <w:rsid w:val="0003201B"/>
    <w:rPr>
      <w:rFonts w:eastAsiaTheme="minorHAnsi"/>
    </w:rPr>
  </w:style>
  <w:style w:type="paragraph" w:customStyle="1" w:styleId="9FDD2C27BEF94AABA10F92320F9E1CFD3">
    <w:name w:val="9FDD2C27BEF94AABA10F92320F9E1CFD3"/>
    <w:rsid w:val="0003201B"/>
    <w:rPr>
      <w:rFonts w:eastAsiaTheme="minorHAnsi"/>
    </w:rPr>
  </w:style>
  <w:style w:type="paragraph" w:customStyle="1" w:styleId="095954E189A14945906C28C1CA25CA312">
    <w:name w:val="095954E189A14945906C28C1CA25CA312"/>
    <w:rsid w:val="0003201B"/>
    <w:rPr>
      <w:rFonts w:eastAsiaTheme="minorHAnsi"/>
    </w:rPr>
  </w:style>
  <w:style w:type="paragraph" w:customStyle="1" w:styleId="35FA3403AD504B828FC6A99571F9F2492">
    <w:name w:val="35FA3403AD504B828FC6A99571F9F2492"/>
    <w:rsid w:val="0003201B"/>
    <w:rPr>
      <w:rFonts w:eastAsiaTheme="minorHAnsi"/>
    </w:rPr>
  </w:style>
  <w:style w:type="paragraph" w:customStyle="1" w:styleId="BCDC800C195A44D29619DB11CCCFA8282">
    <w:name w:val="BCDC800C195A44D29619DB11CCCFA8282"/>
    <w:rsid w:val="0003201B"/>
    <w:rPr>
      <w:rFonts w:eastAsiaTheme="minorHAnsi"/>
    </w:rPr>
  </w:style>
  <w:style w:type="paragraph" w:customStyle="1" w:styleId="52683F0150CA47E2A1F3B0A5A0D5910E2">
    <w:name w:val="52683F0150CA47E2A1F3B0A5A0D5910E2"/>
    <w:rsid w:val="0003201B"/>
    <w:rPr>
      <w:rFonts w:eastAsiaTheme="minorHAnsi"/>
    </w:rPr>
  </w:style>
  <w:style w:type="paragraph" w:customStyle="1" w:styleId="B1B661C134C74B56B1F9A5BA2A4A1BC63">
    <w:name w:val="B1B661C134C74B56B1F9A5BA2A4A1BC63"/>
    <w:rsid w:val="0003201B"/>
    <w:rPr>
      <w:rFonts w:eastAsiaTheme="minorHAnsi"/>
    </w:rPr>
  </w:style>
  <w:style w:type="paragraph" w:customStyle="1" w:styleId="1923649DA29549BA8A233C6CC4BAA1662">
    <w:name w:val="1923649DA29549BA8A233C6CC4BAA1662"/>
    <w:rsid w:val="0003201B"/>
    <w:rPr>
      <w:rFonts w:eastAsiaTheme="minorHAnsi"/>
    </w:rPr>
  </w:style>
  <w:style w:type="paragraph" w:customStyle="1" w:styleId="DA67A47BD23C4AA5B7CC10083CC50B332">
    <w:name w:val="DA67A47BD23C4AA5B7CC10083CC50B332"/>
    <w:rsid w:val="0003201B"/>
    <w:rPr>
      <w:rFonts w:eastAsiaTheme="minorHAnsi"/>
    </w:rPr>
  </w:style>
  <w:style w:type="paragraph" w:customStyle="1" w:styleId="09929B87DEA6408EBD0389889C4817E12">
    <w:name w:val="09929B87DEA6408EBD0389889C4817E12"/>
    <w:rsid w:val="0003201B"/>
    <w:rPr>
      <w:rFonts w:eastAsiaTheme="minorHAnsi"/>
    </w:rPr>
  </w:style>
  <w:style w:type="paragraph" w:customStyle="1" w:styleId="5377620C447F43279D71B6A7AB9CF46E2">
    <w:name w:val="5377620C447F43279D71B6A7AB9CF46E2"/>
    <w:rsid w:val="0003201B"/>
    <w:rPr>
      <w:rFonts w:eastAsiaTheme="minorHAnsi"/>
    </w:rPr>
  </w:style>
  <w:style w:type="paragraph" w:customStyle="1" w:styleId="B299A40070FC4B8FB97905BA0845B5E02">
    <w:name w:val="B299A40070FC4B8FB97905BA0845B5E02"/>
    <w:rsid w:val="0003201B"/>
    <w:rPr>
      <w:rFonts w:eastAsiaTheme="minorHAnsi"/>
    </w:rPr>
  </w:style>
  <w:style w:type="paragraph" w:customStyle="1" w:styleId="70F63FDA2A704E5DA8B68D22C49FA8B62">
    <w:name w:val="70F63FDA2A704E5DA8B68D22C49FA8B62"/>
    <w:rsid w:val="0003201B"/>
    <w:rPr>
      <w:rFonts w:eastAsiaTheme="minorHAnsi"/>
    </w:rPr>
  </w:style>
  <w:style w:type="paragraph" w:customStyle="1" w:styleId="464E2245CC1341BB8CB950D26EE4731F2">
    <w:name w:val="464E2245CC1341BB8CB950D26EE4731F2"/>
    <w:rsid w:val="0003201B"/>
    <w:rPr>
      <w:rFonts w:eastAsiaTheme="minorHAnsi"/>
    </w:rPr>
  </w:style>
  <w:style w:type="paragraph" w:customStyle="1" w:styleId="8B7EC11D80D1413495AE3CAF989E52A42">
    <w:name w:val="8B7EC11D80D1413495AE3CAF989E52A42"/>
    <w:rsid w:val="0003201B"/>
    <w:rPr>
      <w:rFonts w:eastAsiaTheme="minorHAnsi"/>
    </w:rPr>
  </w:style>
  <w:style w:type="paragraph" w:customStyle="1" w:styleId="85244B79E6D649129E20DCF12FEF46332">
    <w:name w:val="85244B79E6D649129E20DCF12FEF46332"/>
    <w:rsid w:val="0003201B"/>
    <w:rPr>
      <w:rFonts w:eastAsiaTheme="minorHAnsi"/>
    </w:rPr>
  </w:style>
  <w:style w:type="paragraph" w:customStyle="1" w:styleId="F21CC063C7A3422AA414A3A60AA420BE3">
    <w:name w:val="F21CC063C7A3422AA414A3A60AA420BE3"/>
    <w:rsid w:val="0003201B"/>
    <w:rPr>
      <w:rFonts w:eastAsiaTheme="minorHAnsi"/>
    </w:rPr>
  </w:style>
  <w:style w:type="paragraph" w:customStyle="1" w:styleId="B7250E19788F4110BC45F82AAC91D0332">
    <w:name w:val="B7250E19788F4110BC45F82AAC91D0332"/>
    <w:rsid w:val="0003201B"/>
    <w:rPr>
      <w:rFonts w:eastAsiaTheme="minorHAnsi"/>
    </w:rPr>
  </w:style>
  <w:style w:type="paragraph" w:customStyle="1" w:styleId="0E48BF654D1E466AAE86C6D7DD48C0EE2">
    <w:name w:val="0E48BF654D1E466AAE86C6D7DD48C0EE2"/>
    <w:rsid w:val="0003201B"/>
    <w:rPr>
      <w:rFonts w:eastAsiaTheme="minorHAnsi"/>
    </w:rPr>
  </w:style>
  <w:style w:type="paragraph" w:customStyle="1" w:styleId="86FE9C0D3B5C40A2B62E9CFC3882D6042">
    <w:name w:val="86FE9C0D3B5C40A2B62E9CFC3882D6042"/>
    <w:rsid w:val="0003201B"/>
    <w:rPr>
      <w:rFonts w:eastAsiaTheme="minorHAnsi"/>
    </w:rPr>
  </w:style>
  <w:style w:type="paragraph" w:customStyle="1" w:styleId="2E4DBDEF845846128F7C2C7FB81C8C722">
    <w:name w:val="2E4DBDEF845846128F7C2C7FB81C8C722"/>
    <w:rsid w:val="0003201B"/>
    <w:rPr>
      <w:rFonts w:eastAsiaTheme="minorHAnsi"/>
    </w:rPr>
  </w:style>
  <w:style w:type="paragraph" w:customStyle="1" w:styleId="285DB3B7EDAF4E689EE878DF1D5B02B83">
    <w:name w:val="285DB3B7EDAF4E689EE878DF1D5B02B83"/>
    <w:rsid w:val="0003201B"/>
    <w:rPr>
      <w:rFonts w:eastAsiaTheme="minorHAnsi"/>
    </w:rPr>
  </w:style>
  <w:style w:type="paragraph" w:customStyle="1" w:styleId="8463D86824E24299A5E1E5AE299A1F1F2">
    <w:name w:val="8463D86824E24299A5E1E5AE299A1F1F2"/>
    <w:rsid w:val="0003201B"/>
    <w:rPr>
      <w:rFonts w:eastAsiaTheme="minorHAnsi"/>
    </w:rPr>
  </w:style>
  <w:style w:type="paragraph" w:customStyle="1" w:styleId="EBBFE7F347534FCFBD0B4D53AFF4EFB02">
    <w:name w:val="EBBFE7F347534FCFBD0B4D53AFF4EFB02"/>
    <w:rsid w:val="0003201B"/>
    <w:rPr>
      <w:rFonts w:eastAsiaTheme="minorHAnsi"/>
    </w:rPr>
  </w:style>
  <w:style w:type="paragraph" w:customStyle="1" w:styleId="5E5CF22D444245FAADA312BAA56822402">
    <w:name w:val="5E5CF22D444245FAADA312BAA56822402"/>
    <w:rsid w:val="0003201B"/>
    <w:rPr>
      <w:rFonts w:eastAsiaTheme="minorHAnsi"/>
    </w:rPr>
  </w:style>
  <w:style w:type="paragraph" w:customStyle="1" w:styleId="B3BA9133BAFE41E1BDA35B097B1F86B92">
    <w:name w:val="B3BA9133BAFE41E1BDA35B097B1F86B92"/>
    <w:rsid w:val="0003201B"/>
    <w:rPr>
      <w:rFonts w:eastAsiaTheme="minorHAnsi"/>
    </w:rPr>
  </w:style>
  <w:style w:type="paragraph" w:customStyle="1" w:styleId="8AC456CFD68C48238F77D19B7F9E62C83">
    <w:name w:val="8AC456CFD68C48238F77D19B7F9E62C83"/>
    <w:rsid w:val="0003201B"/>
    <w:rPr>
      <w:rFonts w:eastAsiaTheme="minorHAnsi"/>
    </w:rPr>
  </w:style>
  <w:style w:type="paragraph" w:customStyle="1" w:styleId="B0C4DA61EB314FBE9549F4CE5AFD1CA13">
    <w:name w:val="B0C4DA61EB314FBE9549F4CE5AFD1CA13"/>
    <w:rsid w:val="0003201B"/>
    <w:rPr>
      <w:rFonts w:eastAsiaTheme="minorHAnsi"/>
    </w:rPr>
  </w:style>
  <w:style w:type="paragraph" w:customStyle="1" w:styleId="F91699C475724D19B6AFBCEE71684C6A2">
    <w:name w:val="F91699C475724D19B6AFBCEE71684C6A2"/>
    <w:rsid w:val="0003201B"/>
    <w:rPr>
      <w:rFonts w:eastAsiaTheme="minorHAnsi"/>
    </w:rPr>
  </w:style>
  <w:style w:type="paragraph" w:customStyle="1" w:styleId="E0DDF2B520854F219E23F8B1170128302">
    <w:name w:val="E0DDF2B520854F219E23F8B1170128302"/>
    <w:rsid w:val="0003201B"/>
    <w:rPr>
      <w:rFonts w:eastAsiaTheme="minorHAnsi"/>
    </w:rPr>
  </w:style>
  <w:style w:type="paragraph" w:customStyle="1" w:styleId="5DF2CD32ACD14A7CB28F31C7ADEA67462">
    <w:name w:val="5DF2CD32ACD14A7CB28F31C7ADEA67462"/>
    <w:rsid w:val="0003201B"/>
    <w:rPr>
      <w:rFonts w:eastAsiaTheme="minorHAnsi"/>
    </w:rPr>
  </w:style>
  <w:style w:type="paragraph" w:customStyle="1" w:styleId="E04E773A9FC0471DB300F031352A98E12">
    <w:name w:val="E04E773A9FC0471DB300F031352A98E12"/>
    <w:rsid w:val="0003201B"/>
    <w:rPr>
      <w:rFonts w:eastAsiaTheme="minorHAnsi"/>
    </w:rPr>
  </w:style>
  <w:style w:type="paragraph" w:customStyle="1" w:styleId="BCB0A79BDA414C078B22E8C6A79428A62">
    <w:name w:val="BCB0A79BDA414C078B22E8C6A79428A62"/>
    <w:rsid w:val="0003201B"/>
    <w:rPr>
      <w:rFonts w:eastAsiaTheme="minorHAnsi"/>
    </w:rPr>
  </w:style>
  <w:style w:type="paragraph" w:customStyle="1" w:styleId="557CA100EE5F41049CFA14502E0C7B8D2">
    <w:name w:val="557CA100EE5F41049CFA14502E0C7B8D2"/>
    <w:rsid w:val="0003201B"/>
    <w:rPr>
      <w:rFonts w:eastAsiaTheme="minorHAnsi"/>
    </w:rPr>
  </w:style>
  <w:style w:type="paragraph" w:customStyle="1" w:styleId="816A50D16B984283A088B6BFEFDF0D262">
    <w:name w:val="816A50D16B984283A088B6BFEFDF0D262"/>
    <w:rsid w:val="0003201B"/>
    <w:rPr>
      <w:rFonts w:eastAsiaTheme="minorHAnsi"/>
    </w:rPr>
  </w:style>
  <w:style w:type="paragraph" w:customStyle="1" w:styleId="0B7092C642CD4B02864EE828F86FBDB52">
    <w:name w:val="0B7092C642CD4B02864EE828F86FBDB52"/>
    <w:rsid w:val="0003201B"/>
    <w:rPr>
      <w:rFonts w:eastAsiaTheme="minorHAnsi"/>
    </w:rPr>
  </w:style>
  <w:style w:type="paragraph" w:customStyle="1" w:styleId="17B57681D6D94DE587322734C99C6D2B2">
    <w:name w:val="17B57681D6D94DE587322734C99C6D2B2"/>
    <w:rsid w:val="0003201B"/>
    <w:rPr>
      <w:rFonts w:eastAsiaTheme="minorHAnsi"/>
    </w:rPr>
  </w:style>
  <w:style w:type="paragraph" w:customStyle="1" w:styleId="2707080ACB78419B8EA2EDF78A2F81032">
    <w:name w:val="2707080ACB78419B8EA2EDF78A2F81032"/>
    <w:rsid w:val="0003201B"/>
    <w:rPr>
      <w:rFonts w:eastAsiaTheme="minorHAnsi"/>
    </w:rPr>
  </w:style>
  <w:style w:type="paragraph" w:customStyle="1" w:styleId="01885493439143A28D0EACC9E56898E52">
    <w:name w:val="01885493439143A28D0EACC9E56898E52"/>
    <w:rsid w:val="0003201B"/>
    <w:rPr>
      <w:rFonts w:eastAsiaTheme="minorHAnsi"/>
    </w:rPr>
  </w:style>
  <w:style w:type="paragraph" w:customStyle="1" w:styleId="6857F8EB494D4D89AA82AEF657E997322">
    <w:name w:val="6857F8EB494D4D89AA82AEF657E997322"/>
    <w:rsid w:val="0003201B"/>
    <w:rPr>
      <w:rFonts w:eastAsiaTheme="minorHAnsi"/>
    </w:rPr>
  </w:style>
  <w:style w:type="paragraph" w:customStyle="1" w:styleId="6AF1B7CBF2634D2B8EB0673E0BC0CCE32">
    <w:name w:val="6AF1B7CBF2634D2B8EB0673E0BC0CCE32"/>
    <w:rsid w:val="0003201B"/>
    <w:rPr>
      <w:rFonts w:eastAsiaTheme="minorHAnsi"/>
    </w:rPr>
  </w:style>
  <w:style w:type="paragraph" w:customStyle="1" w:styleId="CB227C011CBB49DB95B7FBA332E6F6A82">
    <w:name w:val="CB227C011CBB49DB95B7FBA332E6F6A82"/>
    <w:rsid w:val="0003201B"/>
    <w:rPr>
      <w:rFonts w:eastAsiaTheme="minorHAnsi"/>
    </w:rPr>
  </w:style>
  <w:style w:type="paragraph" w:customStyle="1" w:styleId="D16FA10F887F4D309F1BB8E26D63BD9F4">
    <w:name w:val="D16FA10F887F4D309F1BB8E26D63BD9F4"/>
    <w:rsid w:val="0003201B"/>
    <w:rPr>
      <w:rFonts w:eastAsiaTheme="minorHAnsi"/>
    </w:rPr>
  </w:style>
  <w:style w:type="paragraph" w:customStyle="1" w:styleId="F24CB331E6254961B746BFF08FB3E18A4">
    <w:name w:val="F24CB331E6254961B746BFF08FB3E18A4"/>
    <w:rsid w:val="0003201B"/>
    <w:rPr>
      <w:rFonts w:eastAsiaTheme="minorHAnsi"/>
    </w:rPr>
  </w:style>
  <w:style w:type="paragraph" w:customStyle="1" w:styleId="D92014D6159545D4A99EF1E9E46CB70E4">
    <w:name w:val="D92014D6159545D4A99EF1E9E46CB70E4"/>
    <w:rsid w:val="0003201B"/>
    <w:rPr>
      <w:rFonts w:eastAsiaTheme="minorHAnsi"/>
    </w:rPr>
  </w:style>
  <w:style w:type="paragraph" w:customStyle="1" w:styleId="4E16FFCC0F8541FCA87CBB37005E5F383">
    <w:name w:val="4E16FFCC0F8541FCA87CBB37005E5F383"/>
    <w:rsid w:val="0003201B"/>
    <w:rPr>
      <w:rFonts w:eastAsiaTheme="minorHAnsi"/>
    </w:rPr>
  </w:style>
  <w:style w:type="paragraph" w:customStyle="1" w:styleId="662C0E359FFA4F47B883B1B43ABC7A793">
    <w:name w:val="662C0E359FFA4F47B883B1B43ABC7A793"/>
    <w:rsid w:val="0003201B"/>
    <w:rPr>
      <w:rFonts w:eastAsiaTheme="minorHAnsi"/>
    </w:rPr>
  </w:style>
  <w:style w:type="paragraph" w:customStyle="1" w:styleId="2AB32D2BE20643E8A715BA23713BFA233">
    <w:name w:val="2AB32D2BE20643E8A715BA23713BFA233"/>
    <w:rsid w:val="0003201B"/>
    <w:rPr>
      <w:rFonts w:eastAsiaTheme="minorHAnsi"/>
    </w:rPr>
  </w:style>
  <w:style w:type="paragraph" w:customStyle="1" w:styleId="D7CA057C8C684CFB909167DFB50094953">
    <w:name w:val="D7CA057C8C684CFB909167DFB50094953"/>
    <w:rsid w:val="0003201B"/>
    <w:rPr>
      <w:rFonts w:eastAsiaTheme="minorHAnsi"/>
    </w:rPr>
  </w:style>
  <w:style w:type="paragraph" w:customStyle="1" w:styleId="44094B619A41469EB076BFB248DB9A673">
    <w:name w:val="44094B619A41469EB076BFB248DB9A673"/>
    <w:rsid w:val="0003201B"/>
    <w:rPr>
      <w:rFonts w:eastAsiaTheme="minorHAnsi"/>
    </w:rPr>
  </w:style>
  <w:style w:type="paragraph" w:customStyle="1" w:styleId="50B80BC477814322A96F29E9CA78BC7F4">
    <w:name w:val="50B80BC477814322A96F29E9CA78BC7F4"/>
    <w:rsid w:val="0003201B"/>
    <w:rPr>
      <w:rFonts w:eastAsiaTheme="minorHAnsi"/>
    </w:rPr>
  </w:style>
  <w:style w:type="paragraph" w:customStyle="1" w:styleId="7C43E45DDD2C4616B8F0AB5A520D2CA03">
    <w:name w:val="7C43E45DDD2C4616B8F0AB5A520D2CA03"/>
    <w:rsid w:val="0003201B"/>
    <w:rPr>
      <w:rFonts w:eastAsiaTheme="minorHAnsi"/>
    </w:rPr>
  </w:style>
  <w:style w:type="paragraph" w:customStyle="1" w:styleId="8642D8C0B83249D2BC0C9872C91B4A623">
    <w:name w:val="8642D8C0B83249D2BC0C9872C91B4A623"/>
    <w:rsid w:val="0003201B"/>
    <w:rPr>
      <w:rFonts w:eastAsiaTheme="minorHAnsi"/>
    </w:rPr>
  </w:style>
  <w:style w:type="paragraph" w:customStyle="1" w:styleId="94D80744A8C94DC5A1F1F88019EDDECB3">
    <w:name w:val="94D80744A8C94DC5A1F1F88019EDDECB3"/>
    <w:rsid w:val="0003201B"/>
    <w:rPr>
      <w:rFonts w:eastAsiaTheme="minorHAnsi"/>
    </w:rPr>
  </w:style>
  <w:style w:type="paragraph" w:customStyle="1" w:styleId="EAEB0995964D40AEBBF616486132BF133">
    <w:name w:val="EAEB0995964D40AEBBF616486132BF133"/>
    <w:rsid w:val="0003201B"/>
    <w:rPr>
      <w:rFonts w:eastAsiaTheme="minorHAnsi"/>
    </w:rPr>
  </w:style>
  <w:style w:type="paragraph" w:customStyle="1" w:styleId="9FDD2C27BEF94AABA10F92320F9E1CFD4">
    <w:name w:val="9FDD2C27BEF94AABA10F92320F9E1CFD4"/>
    <w:rsid w:val="0003201B"/>
    <w:rPr>
      <w:rFonts w:eastAsiaTheme="minorHAnsi"/>
    </w:rPr>
  </w:style>
  <w:style w:type="paragraph" w:customStyle="1" w:styleId="095954E189A14945906C28C1CA25CA313">
    <w:name w:val="095954E189A14945906C28C1CA25CA313"/>
    <w:rsid w:val="0003201B"/>
    <w:rPr>
      <w:rFonts w:eastAsiaTheme="minorHAnsi"/>
    </w:rPr>
  </w:style>
  <w:style w:type="paragraph" w:customStyle="1" w:styleId="35FA3403AD504B828FC6A99571F9F2493">
    <w:name w:val="35FA3403AD504B828FC6A99571F9F2493"/>
    <w:rsid w:val="0003201B"/>
    <w:rPr>
      <w:rFonts w:eastAsiaTheme="minorHAnsi"/>
    </w:rPr>
  </w:style>
  <w:style w:type="paragraph" w:customStyle="1" w:styleId="BCDC800C195A44D29619DB11CCCFA8283">
    <w:name w:val="BCDC800C195A44D29619DB11CCCFA8283"/>
    <w:rsid w:val="0003201B"/>
    <w:rPr>
      <w:rFonts w:eastAsiaTheme="minorHAnsi"/>
    </w:rPr>
  </w:style>
  <w:style w:type="paragraph" w:customStyle="1" w:styleId="52683F0150CA47E2A1F3B0A5A0D5910E3">
    <w:name w:val="52683F0150CA47E2A1F3B0A5A0D5910E3"/>
    <w:rsid w:val="0003201B"/>
    <w:rPr>
      <w:rFonts w:eastAsiaTheme="minorHAnsi"/>
    </w:rPr>
  </w:style>
  <w:style w:type="paragraph" w:customStyle="1" w:styleId="B1B661C134C74B56B1F9A5BA2A4A1BC64">
    <w:name w:val="B1B661C134C74B56B1F9A5BA2A4A1BC64"/>
    <w:rsid w:val="0003201B"/>
    <w:rPr>
      <w:rFonts w:eastAsiaTheme="minorHAnsi"/>
    </w:rPr>
  </w:style>
  <w:style w:type="paragraph" w:customStyle="1" w:styleId="1923649DA29549BA8A233C6CC4BAA1663">
    <w:name w:val="1923649DA29549BA8A233C6CC4BAA1663"/>
    <w:rsid w:val="0003201B"/>
    <w:rPr>
      <w:rFonts w:eastAsiaTheme="minorHAnsi"/>
    </w:rPr>
  </w:style>
  <w:style w:type="paragraph" w:customStyle="1" w:styleId="DA67A47BD23C4AA5B7CC10083CC50B333">
    <w:name w:val="DA67A47BD23C4AA5B7CC10083CC50B333"/>
    <w:rsid w:val="0003201B"/>
    <w:rPr>
      <w:rFonts w:eastAsiaTheme="minorHAnsi"/>
    </w:rPr>
  </w:style>
  <w:style w:type="paragraph" w:customStyle="1" w:styleId="09929B87DEA6408EBD0389889C4817E13">
    <w:name w:val="09929B87DEA6408EBD0389889C4817E13"/>
    <w:rsid w:val="0003201B"/>
    <w:rPr>
      <w:rFonts w:eastAsiaTheme="minorHAnsi"/>
    </w:rPr>
  </w:style>
  <w:style w:type="paragraph" w:customStyle="1" w:styleId="5377620C447F43279D71B6A7AB9CF46E3">
    <w:name w:val="5377620C447F43279D71B6A7AB9CF46E3"/>
    <w:rsid w:val="0003201B"/>
    <w:rPr>
      <w:rFonts w:eastAsiaTheme="minorHAnsi"/>
    </w:rPr>
  </w:style>
  <w:style w:type="paragraph" w:customStyle="1" w:styleId="B299A40070FC4B8FB97905BA0845B5E03">
    <w:name w:val="B299A40070FC4B8FB97905BA0845B5E03"/>
    <w:rsid w:val="0003201B"/>
    <w:rPr>
      <w:rFonts w:eastAsiaTheme="minorHAnsi"/>
    </w:rPr>
  </w:style>
  <w:style w:type="paragraph" w:customStyle="1" w:styleId="70F63FDA2A704E5DA8B68D22C49FA8B63">
    <w:name w:val="70F63FDA2A704E5DA8B68D22C49FA8B63"/>
    <w:rsid w:val="0003201B"/>
    <w:rPr>
      <w:rFonts w:eastAsiaTheme="minorHAnsi"/>
    </w:rPr>
  </w:style>
  <w:style w:type="paragraph" w:customStyle="1" w:styleId="464E2245CC1341BB8CB950D26EE4731F3">
    <w:name w:val="464E2245CC1341BB8CB950D26EE4731F3"/>
    <w:rsid w:val="0003201B"/>
    <w:rPr>
      <w:rFonts w:eastAsiaTheme="minorHAnsi"/>
    </w:rPr>
  </w:style>
  <w:style w:type="paragraph" w:customStyle="1" w:styleId="8B7EC11D80D1413495AE3CAF989E52A43">
    <w:name w:val="8B7EC11D80D1413495AE3CAF989E52A43"/>
    <w:rsid w:val="0003201B"/>
    <w:rPr>
      <w:rFonts w:eastAsiaTheme="minorHAnsi"/>
    </w:rPr>
  </w:style>
  <w:style w:type="paragraph" w:customStyle="1" w:styleId="85244B79E6D649129E20DCF12FEF46333">
    <w:name w:val="85244B79E6D649129E20DCF12FEF46333"/>
    <w:rsid w:val="0003201B"/>
    <w:rPr>
      <w:rFonts w:eastAsiaTheme="minorHAnsi"/>
    </w:rPr>
  </w:style>
  <w:style w:type="paragraph" w:customStyle="1" w:styleId="F21CC063C7A3422AA414A3A60AA420BE4">
    <w:name w:val="F21CC063C7A3422AA414A3A60AA420BE4"/>
    <w:rsid w:val="0003201B"/>
    <w:rPr>
      <w:rFonts w:eastAsiaTheme="minorHAnsi"/>
    </w:rPr>
  </w:style>
  <w:style w:type="paragraph" w:customStyle="1" w:styleId="B7250E19788F4110BC45F82AAC91D0333">
    <w:name w:val="B7250E19788F4110BC45F82AAC91D0333"/>
    <w:rsid w:val="0003201B"/>
    <w:rPr>
      <w:rFonts w:eastAsiaTheme="minorHAnsi"/>
    </w:rPr>
  </w:style>
  <w:style w:type="paragraph" w:customStyle="1" w:styleId="0E48BF654D1E466AAE86C6D7DD48C0EE3">
    <w:name w:val="0E48BF654D1E466AAE86C6D7DD48C0EE3"/>
    <w:rsid w:val="0003201B"/>
    <w:rPr>
      <w:rFonts w:eastAsiaTheme="minorHAnsi"/>
    </w:rPr>
  </w:style>
  <w:style w:type="paragraph" w:customStyle="1" w:styleId="86FE9C0D3B5C40A2B62E9CFC3882D6043">
    <w:name w:val="86FE9C0D3B5C40A2B62E9CFC3882D6043"/>
    <w:rsid w:val="0003201B"/>
    <w:rPr>
      <w:rFonts w:eastAsiaTheme="minorHAnsi"/>
    </w:rPr>
  </w:style>
  <w:style w:type="paragraph" w:customStyle="1" w:styleId="2E4DBDEF845846128F7C2C7FB81C8C723">
    <w:name w:val="2E4DBDEF845846128F7C2C7FB81C8C723"/>
    <w:rsid w:val="0003201B"/>
    <w:rPr>
      <w:rFonts w:eastAsiaTheme="minorHAnsi"/>
    </w:rPr>
  </w:style>
  <w:style w:type="paragraph" w:customStyle="1" w:styleId="285DB3B7EDAF4E689EE878DF1D5B02B84">
    <w:name w:val="285DB3B7EDAF4E689EE878DF1D5B02B84"/>
    <w:rsid w:val="0003201B"/>
    <w:rPr>
      <w:rFonts w:eastAsiaTheme="minorHAnsi"/>
    </w:rPr>
  </w:style>
  <w:style w:type="paragraph" w:customStyle="1" w:styleId="8463D86824E24299A5E1E5AE299A1F1F3">
    <w:name w:val="8463D86824E24299A5E1E5AE299A1F1F3"/>
    <w:rsid w:val="0003201B"/>
    <w:rPr>
      <w:rFonts w:eastAsiaTheme="minorHAnsi"/>
    </w:rPr>
  </w:style>
  <w:style w:type="paragraph" w:customStyle="1" w:styleId="EBBFE7F347534FCFBD0B4D53AFF4EFB03">
    <w:name w:val="EBBFE7F347534FCFBD0B4D53AFF4EFB03"/>
    <w:rsid w:val="0003201B"/>
    <w:rPr>
      <w:rFonts w:eastAsiaTheme="minorHAnsi"/>
    </w:rPr>
  </w:style>
  <w:style w:type="paragraph" w:customStyle="1" w:styleId="5E5CF22D444245FAADA312BAA56822403">
    <w:name w:val="5E5CF22D444245FAADA312BAA56822403"/>
    <w:rsid w:val="0003201B"/>
    <w:rPr>
      <w:rFonts w:eastAsiaTheme="minorHAnsi"/>
    </w:rPr>
  </w:style>
  <w:style w:type="paragraph" w:customStyle="1" w:styleId="B3BA9133BAFE41E1BDA35B097B1F86B93">
    <w:name w:val="B3BA9133BAFE41E1BDA35B097B1F86B93"/>
    <w:rsid w:val="0003201B"/>
    <w:rPr>
      <w:rFonts w:eastAsiaTheme="minorHAnsi"/>
    </w:rPr>
  </w:style>
  <w:style w:type="paragraph" w:customStyle="1" w:styleId="8AC456CFD68C48238F77D19B7F9E62C84">
    <w:name w:val="8AC456CFD68C48238F77D19B7F9E62C84"/>
    <w:rsid w:val="0003201B"/>
    <w:rPr>
      <w:rFonts w:eastAsiaTheme="minorHAnsi"/>
    </w:rPr>
  </w:style>
  <w:style w:type="paragraph" w:customStyle="1" w:styleId="B0C4DA61EB314FBE9549F4CE5AFD1CA14">
    <w:name w:val="B0C4DA61EB314FBE9549F4CE5AFD1CA14"/>
    <w:rsid w:val="0003201B"/>
    <w:rPr>
      <w:rFonts w:eastAsiaTheme="minorHAnsi"/>
    </w:rPr>
  </w:style>
  <w:style w:type="paragraph" w:customStyle="1" w:styleId="F91699C475724D19B6AFBCEE71684C6A3">
    <w:name w:val="F91699C475724D19B6AFBCEE71684C6A3"/>
    <w:rsid w:val="0003201B"/>
    <w:rPr>
      <w:rFonts w:eastAsiaTheme="minorHAnsi"/>
    </w:rPr>
  </w:style>
  <w:style w:type="paragraph" w:customStyle="1" w:styleId="E0DDF2B520854F219E23F8B1170128303">
    <w:name w:val="E0DDF2B520854F219E23F8B1170128303"/>
    <w:rsid w:val="0003201B"/>
    <w:rPr>
      <w:rFonts w:eastAsiaTheme="minorHAnsi"/>
    </w:rPr>
  </w:style>
  <w:style w:type="paragraph" w:customStyle="1" w:styleId="5DF2CD32ACD14A7CB28F31C7ADEA67463">
    <w:name w:val="5DF2CD32ACD14A7CB28F31C7ADEA67463"/>
    <w:rsid w:val="0003201B"/>
    <w:rPr>
      <w:rFonts w:eastAsiaTheme="minorHAnsi"/>
    </w:rPr>
  </w:style>
  <w:style w:type="paragraph" w:customStyle="1" w:styleId="E04E773A9FC0471DB300F031352A98E13">
    <w:name w:val="E04E773A9FC0471DB300F031352A98E13"/>
    <w:rsid w:val="0003201B"/>
    <w:rPr>
      <w:rFonts w:eastAsiaTheme="minorHAnsi"/>
    </w:rPr>
  </w:style>
  <w:style w:type="paragraph" w:customStyle="1" w:styleId="BCB0A79BDA414C078B22E8C6A79428A63">
    <w:name w:val="BCB0A79BDA414C078B22E8C6A79428A63"/>
    <w:rsid w:val="0003201B"/>
    <w:rPr>
      <w:rFonts w:eastAsiaTheme="minorHAnsi"/>
    </w:rPr>
  </w:style>
  <w:style w:type="paragraph" w:customStyle="1" w:styleId="557CA100EE5F41049CFA14502E0C7B8D3">
    <w:name w:val="557CA100EE5F41049CFA14502E0C7B8D3"/>
    <w:rsid w:val="0003201B"/>
    <w:rPr>
      <w:rFonts w:eastAsiaTheme="minorHAnsi"/>
    </w:rPr>
  </w:style>
  <w:style w:type="paragraph" w:customStyle="1" w:styleId="816A50D16B984283A088B6BFEFDF0D263">
    <w:name w:val="816A50D16B984283A088B6BFEFDF0D263"/>
    <w:rsid w:val="0003201B"/>
    <w:rPr>
      <w:rFonts w:eastAsiaTheme="minorHAnsi"/>
    </w:rPr>
  </w:style>
  <w:style w:type="paragraph" w:customStyle="1" w:styleId="0B7092C642CD4B02864EE828F86FBDB53">
    <w:name w:val="0B7092C642CD4B02864EE828F86FBDB53"/>
    <w:rsid w:val="0003201B"/>
    <w:rPr>
      <w:rFonts w:eastAsiaTheme="minorHAnsi"/>
    </w:rPr>
  </w:style>
  <w:style w:type="paragraph" w:customStyle="1" w:styleId="17B57681D6D94DE587322734C99C6D2B3">
    <w:name w:val="17B57681D6D94DE587322734C99C6D2B3"/>
    <w:rsid w:val="0003201B"/>
    <w:rPr>
      <w:rFonts w:eastAsiaTheme="minorHAnsi"/>
    </w:rPr>
  </w:style>
  <w:style w:type="paragraph" w:customStyle="1" w:styleId="2707080ACB78419B8EA2EDF78A2F81033">
    <w:name w:val="2707080ACB78419B8EA2EDF78A2F81033"/>
    <w:rsid w:val="0003201B"/>
    <w:rPr>
      <w:rFonts w:eastAsiaTheme="minorHAnsi"/>
    </w:rPr>
  </w:style>
  <w:style w:type="paragraph" w:customStyle="1" w:styleId="01885493439143A28D0EACC9E56898E53">
    <w:name w:val="01885493439143A28D0EACC9E56898E53"/>
    <w:rsid w:val="0003201B"/>
    <w:rPr>
      <w:rFonts w:eastAsiaTheme="minorHAnsi"/>
    </w:rPr>
  </w:style>
  <w:style w:type="paragraph" w:customStyle="1" w:styleId="6857F8EB494D4D89AA82AEF657E997323">
    <w:name w:val="6857F8EB494D4D89AA82AEF657E997323"/>
    <w:rsid w:val="0003201B"/>
    <w:rPr>
      <w:rFonts w:eastAsiaTheme="minorHAnsi"/>
    </w:rPr>
  </w:style>
  <w:style w:type="paragraph" w:customStyle="1" w:styleId="6AF1B7CBF2634D2B8EB0673E0BC0CCE33">
    <w:name w:val="6AF1B7CBF2634D2B8EB0673E0BC0CCE33"/>
    <w:rsid w:val="0003201B"/>
    <w:rPr>
      <w:rFonts w:eastAsiaTheme="minorHAnsi"/>
    </w:rPr>
  </w:style>
  <w:style w:type="paragraph" w:customStyle="1" w:styleId="CB227C011CBB49DB95B7FBA332E6F6A83">
    <w:name w:val="CB227C011CBB49DB95B7FBA332E6F6A83"/>
    <w:rsid w:val="0003201B"/>
    <w:rPr>
      <w:rFonts w:eastAsiaTheme="minorHAnsi"/>
    </w:rPr>
  </w:style>
  <w:style w:type="paragraph" w:customStyle="1" w:styleId="D16FA10F887F4D309F1BB8E26D63BD9F5">
    <w:name w:val="D16FA10F887F4D309F1BB8E26D63BD9F5"/>
    <w:rsid w:val="0003201B"/>
    <w:rPr>
      <w:rFonts w:eastAsiaTheme="minorHAnsi"/>
    </w:rPr>
  </w:style>
  <w:style w:type="paragraph" w:customStyle="1" w:styleId="F24CB331E6254961B746BFF08FB3E18A5">
    <w:name w:val="F24CB331E6254961B746BFF08FB3E18A5"/>
    <w:rsid w:val="0003201B"/>
    <w:rPr>
      <w:rFonts w:eastAsiaTheme="minorHAnsi"/>
    </w:rPr>
  </w:style>
  <w:style w:type="paragraph" w:customStyle="1" w:styleId="D92014D6159545D4A99EF1E9E46CB70E5">
    <w:name w:val="D92014D6159545D4A99EF1E9E46CB70E5"/>
    <w:rsid w:val="0003201B"/>
    <w:rPr>
      <w:rFonts w:eastAsiaTheme="minorHAnsi"/>
    </w:rPr>
  </w:style>
  <w:style w:type="paragraph" w:customStyle="1" w:styleId="4E16FFCC0F8541FCA87CBB37005E5F384">
    <w:name w:val="4E16FFCC0F8541FCA87CBB37005E5F384"/>
    <w:rsid w:val="0003201B"/>
    <w:rPr>
      <w:rFonts w:eastAsiaTheme="minorHAnsi"/>
    </w:rPr>
  </w:style>
  <w:style w:type="paragraph" w:customStyle="1" w:styleId="662C0E359FFA4F47B883B1B43ABC7A794">
    <w:name w:val="662C0E359FFA4F47B883B1B43ABC7A794"/>
    <w:rsid w:val="0003201B"/>
    <w:rPr>
      <w:rFonts w:eastAsiaTheme="minorHAnsi"/>
    </w:rPr>
  </w:style>
  <w:style w:type="paragraph" w:customStyle="1" w:styleId="2AB32D2BE20643E8A715BA23713BFA234">
    <w:name w:val="2AB32D2BE20643E8A715BA23713BFA234"/>
    <w:rsid w:val="0003201B"/>
    <w:rPr>
      <w:rFonts w:eastAsiaTheme="minorHAnsi"/>
    </w:rPr>
  </w:style>
  <w:style w:type="paragraph" w:customStyle="1" w:styleId="D7CA057C8C684CFB909167DFB50094954">
    <w:name w:val="D7CA057C8C684CFB909167DFB50094954"/>
    <w:rsid w:val="0003201B"/>
    <w:rPr>
      <w:rFonts w:eastAsiaTheme="minorHAnsi"/>
    </w:rPr>
  </w:style>
  <w:style w:type="paragraph" w:customStyle="1" w:styleId="44094B619A41469EB076BFB248DB9A674">
    <w:name w:val="44094B619A41469EB076BFB248DB9A674"/>
    <w:rsid w:val="0003201B"/>
    <w:rPr>
      <w:rFonts w:eastAsiaTheme="minorHAnsi"/>
    </w:rPr>
  </w:style>
  <w:style w:type="paragraph" w:customStyle="1" w:styleId="50B80BC477814322A96F29E9CA78BC7F5">
    <w:name w:val="50B80BC477814322A96F29E9CA78BC7F5"/>
    <w:rsid w:val="0003201B"/>
    <w:rPr>
      <w:rFonts w:eastAsiaTheme="minorHAnsi"/>
    </w:rPr>
  </w:style>
  <w:style w:type="paragraph" w:customStyle="1" w:styleId="7C43E45DDD2C4616B8F0AB5A520D2CA04">
    <w:name w:val="7C43E45DDD2C4616B8F0AB5A520D2CA04"/>
    <w:rsid w:val="0003201B"/>
    <w:rPr>
      <w:rFonts w:eastAsiaTheme="minorHAnsi"/>
    </w:rPr>
  </w:style>
  <w:style w:type="paragraph" w:customStyle="1" w:styleId="8642D8C0B83249D2BC0C9872C91B4A624">
    <w:name w:val="8642D8C0B83249D2BC0C9872C91B4A624"/>
    <w:rsid w:val="0003201B"/>
    <w:rPr>
      <w:rFonts w:eastAsiaTheme="minorHAnsi"/>
    </w:rPr>
  </w:style>
  <w:style w:type="paragraph" w:customStyle="1" w:styleId="94D80744A8C94DC5A1F1F88019EDDECB4">
    <w:name w:val="94D80744A8C94DC5A1F1F88019EDDECB4"/>
    <w:rsid w:val="0003201B"/>
    <w:rPr>
      <w:rFonts w:eastAsiaTheme="minorHAnsi"/>
    </w:rPr>
  </w:style>
  <w:style w:type="paragraph" w:customStyle="1" w:styleId="EAEB0995964D40AEBBF616486132BF134">
    <w:name w:val="EAEB0995964D40AEBBF616486132BF134"/>
    <w:rsid w:val="0003201B"/>
    <w:rPr>
      <w:rFonts w:eastAsiaTheme="minorHAnsi"/>
    </w:rPr>
  </w:style>
  <w:style w:type="paragraph" w:customStyle="1" w:styleId="9FDD2C27BEF94AABA10F92320F9E1CFD5">
    <w:name w:val="9FDD2C27BEF94AABA10F92320F9E1CFD5"/>
    <w:rsid w:val="0003201B"/>
    <w:rPr>
      <w:rFonts w:eastAsiaTheme="minorHAnsi"/>
    </w:rPr>
  </w:style>
  <w:style w:type="paragraph" w:customStyle="1" w:styleId="095954E189A14945906C28C1CA25CA314">
    <w:name w:val="095954E189A14945906C28C1CA25CA314"/>
    <w:rsid w:val="0003201B"/>
    <w:rPr>
      <w:rFonts w:eastAsiaTheme="minorHAnsi"/>
    </w:rPr>
  </w:style>
  <w:style w:type="paragraph" w:customStyle="1" w:styleId="35FA3403AD504B828FC6A99571F9F2494">
    <w:name w:val="35FA3403AD504B828FC6A99571F9F2494"/>
    <w:rsid w:val="0003201B"/>
    <w:rPr>
      <w:rFonts w:eastAsiaTheme="minorHAnsi"/>
    </w:rPr>
  </w:style>
  <w:style w:type="paragraph" w:customStyle="1" w:styleId="BCDC800C195A44D29619DB11CCCFA8284">
    <w:name w:val="BCDC800C195A44D29619DB11CCCFA8284"/>
    <w:rsid w:val="0003201B"/>
    <w:rPr>
      <w:rFonts w:eastAsiaTheme="minorHAnsi"/>
    </w:rPr>
  </w:style>
  <w:style w:type="paragraph" w:customStyle="1" w:styleId="52683F0150CA47E2A1F3B0A5A0D5910E4">
    <w:name w:val="52683F0150CA47E2A1F3B0A5A0D5910E4"/>
    <w:rsid w:val="0003201B"/>
    <w:rPr>
      <w:rFonts w:eastAsiaTheme="minorHAnsi"/>
    </w:rPr>
  </w:style>
  <w:style w:type="paragraph" w:customStyle="1" w:styleId="B1B661C134C74B56B1F9A5BA2A4A1BC65">
    <w:name w:val="B1B661C134C74B56B1F9A5BA2A4A1BC65"/>
    <w:rsid w:val="0003201B"/>
    <w:rPr>
      <w:rFonts w:eastAsiaTheme="minorHAnsi"/>
    </w:rPr>
  </w:style>
  <w:style w:type="paragraph" w:customStyle="1" w:styleId="1923649DA29549BA8A233C6CC4BAA1664">
    <w:name w:val="1923649DA29549BA8A233C6CC4BAA1664"/>
    <w:rsid w:val="0003201B"/>
    <w:rPr>
      <w:rFonts w:eastAsiaTheme="minorHAnsi"/>
    </w:rPr>
  </w:style>
  <w:style w:type="paragraph" w:customStyle="1" w:styleId="DA67A47BD23C4AA5B7CC10083CC50B334">
    <w:name w:val="DA67A47BD23C4AA5B7CC10083CC50B334"/>
    <w:rsid w:val="0003201B"/>
    <w:rPr>
      <w:rFonts w:eastAsiaTheme="minorHAnsi"/>
    </w:rPr>
  </w:style>
  <w:style w:type="paragraph" w:customStyle="1" w:styleId="09929B87DEA6408EBD0389889C4817E14">
    <w:name w:val="09929B87DEA6408EBD0389889C4817E14"/>
    <w:rsid w:val="0003201B"/>
    <w:rPr>
      <w:rFonts w:eastAsiaTheme="minorHAnsi"/>
    </w:rPr>
  </w:style>
  <w:style w:type="paragraph" w:customStyle="1" w:styleId="5377620C447F43279D71B6A7AB9CF46E4">
    <w:name w:val="5377620C447F43279D71B6A7AB9CF46E4"/>
    <w:rsid w:val="0003201B"/>
    <w:rPr>
      <w:rFonts w:eastAsiaTheme="minorHAnsi"/>
    </w:rPr>
  </w:style>
  <w:style w:type="paragraph" w:customStyle="1" w:styleId="B299A40070FC4B8FB97905BA0845B5E04">
    <w:name w:val="B299A40070FC4B8FB97905BA0845B5E04"/>
    <w:rsid w:val="0003201B"/>
    <w:rPr>
      <w:rFonts w:eastAsiaTheme="minorHAnsi"/>
    </w:rPr>
  </w:style>
  <w:style w:type="paragraph" w:customStyle="1" w:styleId="70F63FDA2A704E5DA8B68D22C49FA8B64">
    <w:name w:val="70F63FDA2A704E5DA8B68D22C49FA8B64"/>
    <w:rsid w:val="0003201B"/>
    <w:rPr>
      <w:rFonts w:eastAsiaTheme="minorHAnsi"/>
    </w:rPr>
  </w:style>
  <w:style w:type="paragraph" w:customStyle="1" w:styleId="464E2245CC1341BB8CB950D26EE4731F4">
    <w:name w:val="464E2245CC1341BB8CB950D26EE4731F4"/>
    <w:rsid w:val="0003201B"/>
    <w:rPr>
      <w:rFonts w:eastAsiaTheme="minorHAnsi"/>
    </w:rPr>
  </w:style>
  <w:style w:type="paragraph" w:customStyle="1" w:styleId="8B7EC11D80D1413495AE3CAF989E52A44">
    <w:name w:val="8B7EC11D80D1413495AE3CAF989E52A44"/>
    <w:rsid w:val="0003201B"/>
    <w:rPr>
      <w:rFonts w:eastAsiaTheme="minorHAnsi"/>
    </w:rPr>
  </w:style>
  <w:style w:type="paragraph" w:customStyle="1" w:styleId="85244B79E6D649129E20DCF12FEF46334">
    <w:name w:val="85244B79E6D649129E20DCF12FEF46334"/>
    <w:rsid w:val="0003201B"/>
    <w:rPr>
      <w:rFonts w:eastAsiaTheme="minorHAnsi"/>
    </w:rPr>
  </w:style>
  <w:style w:type="paragraph" w:customStyle="1" w:styleId="F21CC063C7A3422AA414A3A60AA420BE5">
    <w:name w:val="F21CC063C7A3422AA414A3A60AA420BE5"/>
    <w:rsid w:val="0003201B"/>
    <w:rPr>
      <w:rFonts w:eastAsiaTheme="minorHAnsi"/>
    </w:rPr>
  </w:style>
  <w:style w:type="paragraph" w:customStyle="1" w:styleId="B7250E19788F4110BC45F82AAC91D0334">
    <w:name w:val="B7250E19788F4110BC45F82AAC91D0334"/>
    <w:rsid w:val="0003201B"/>
    <w:rPr>
      <w:rFonts w:eastAsiaTheme="minorHAnsi"/>
    </w:rPr>
  </w:style>
  <w:style w:type="paragraph" w:customStyle="1" w:styleId="0E48BF654D1E466AAE86C6D7DD48C0EE4">
    <w:name w:val="0E48BF654D1E466AAE86C6D7DD48C0EE4"/>
    <w:rsid w:val="0003201B"/>
    <w:rPr>
      <w:rFonts w:eastAsiaTheme="minorHAnsi"/>
    </w:rPr>
  </w:style>
  <w:style w:type="paragraph" w:customStyle="1" w:styleId="86FE9C0D3B5C40A2B62E9CFC3882D6044">
    <w:name w:val="86FE9C0D3B5C40A2B62E9CFC3882D6044"/>
    <w:rsid w:val="0003201B"/>
    <w:rPr>
      <w:rFonts w:eastAsiaTheme="minorHAnsi"/>
    </w:rPr>
  </w:style>
  <w:style w:type="paragraph" w:customStyle="1" w:styleId="2E4DBDEF845846128F7C2C7FB81C8C724">
    <w:name w:val="2E4DBDEF845846128F7C2C7FB81C8C724"/>
    <w:rsid w:val="0003201B"/>
    <w:rPr>
      <w:rFonts w:eastAsiaTheme="minorHAnsi"/>
    </w:rPr>
  </w:style>
  <w:style w:type="paragraph" w:customStyle="1" w:styleId="285DB3B7EDAF4E689EE878DF1D5B02B85">
    <w:name w:val="285DB3B7EDAF4E689EE878DF1D5B02B85"/>
    <w:rsid w:val="0003201B"/>
    <w:rPr>
      <w:rFonts w:eastAsiaTheme="minorHAnsi"/>
    </w:rPr>
  </w:style>
  <w:style w:type="paragraph" w:customStyle="1" w:styleId="8463D86824E24299A5E1E5AE299A1F1F4">
    <w:name w:val="8463D86824E24299A5E1E5AE299A1F1F4"/>
    <w:rsid w:val="0003201B"/>
    <w:rPr>
      <w:rFonts w:eastAsiaTheme="minorHAnsi"/>
    </w:rPr>
  </w:style>
  <w:style w:type="paragraph" w:customStyle="1" w:styleId="EBBFE7F347534FCFBD0B4D53AFF4EFB04">
    <w:name w:val="EBBFE7F347534FCFBD0B4D53AFF4EFB04"/>
    <w:rsid w:val="0003201B"/>
    <w:rPr>
      <w:rFonts w:eastAsiaTheme="minorHAnsi"/>
    </w:rPr>
  </w:style>
  <w:style w:type="paragraph" w:customStyle="1" w:styleId="5E5CF22D444245FAADA312BAA56822404">
    <w:name w:val="5E5CF22D444245FAADA312BAA56822404"/>
    <w:rsid w:val="0003201B"/>
    <w:rPr>
      <w:rFonts w:eastAsiaTheme="minorHAnsi"/>
    </w:rPr>
  </w:style>
  <w:style w:type="paragraph" w:customStyle="1" w:styleId="B3BA9133BAFE41E1BDA35B097B1F86B94">
    <w:name w:val="B3BA9133BAFE41E1BDA35B097B1F86B94"/>
    <w:rsid w:val="0003201B"/>
    <w:rPr>
      <w:rFonts w:eastAsiaTheme="minorHAnsi"/>
    </w:rPr>
  </w:style>
  <w:style w:type="paragraph" w:customStyle="1" w:styleId="8AC456CFD68C48238F77D19B7F9E62C85">
    <w:name w:val="8AC456CFD68C48238F77D19B7F9E62C85"/>
    <w:rsid w:val="0003201B"/>
    <w:rPr>
      <w:rFonts w:eastAsiaTheme="minorHAnsi"/>
    </w:rPr>
  </w:style>
  <w:style w:type="paragraph" w:customStyle="1" w:styleId="B0C4DA61EB314FBE9549F4CE5AFD1CA15">
    <w:name w:val="B0C4DA61EB314FBE9549F4CE5AFD1CA15"/>
    <w:rsid w:val="0003201B"/>
    <w:rPr>
      <w:rFonts w:eastAsiaTheme="minorHAnsi"/>
    </w:rPr>
  </w:style>
  <w:style w:type="paragraph" w:customStyle="1" w:styleId="F91699C475724D19B6AFBCEE71684C6A4">
    <w:name w:val="F91699C475724D19B6AFBCEE71684C6A4"/>
    <w:rsid w:val="0003201B"/>
    <w:rPr>
      <w:rFonts w:eastAsiaTheme="minorHAnsi"/>
    </w:rPr>
  </w:style>
  <w:style w:type="paragraph" w:customStyle="1" w:styleId="E0DDF2B520854F219E23F8B1170128304">
    <w:name w:val="E0DDF2B520854F219E23F8B1170128304"/>
    <w:rsid w:val="0003201B"/>
    <w:rPr>
      <w:rFonts w:eastAsiaTheme="minorHAnsi"/>
    </w:rPr>
  </w:style>
  <w:style w:type="paragraph" w:customStyle="1" w:styleId="5DF2CD32ACD14A7CB28F31C7ADEA67464">
    <w:name w:val="5DF2CD32ACD14A7CB28F31C7ADEA67464"/>
    <w:rsid w:val="0003201B"/>
    <w:rPr>
      <w:rFonts w:eastAsiaTheme="minorHAnsi"/>
    </w:rPr>
  </w:style>
  <w:style w:type="paragraph" w:customStyle="1" w:styleId="E04E773A9FC0471DB300F031352A98E14">
    <w:name w:val="E04E773A9FC0471DB300F031352A98E14"/>
    <w:rsid w:val="0003201B"/>
    <w:rPr>
      <w:rFonts w:eastAsiaTheme="minorHAnsi"/>
    </w:rPr>
  </w:style>
  <w:style w:type="paragraph" w:customStyle="1" w:styleId="BCB0A79BDA414C078B22E8C6A79428A64">
    <w:name w:val="BCB0A79BDA414C078B22E8C6A79428A64"/>
    <w:rsid w:val="0003201B"/>
    <w:rPr>
      <w:rFonts w:eastAsiaTheme="minorHAnsi"/>
    </w:rPr>
  </w:style>
  <w:style w:type="paragraph" w:customStyle="1" w:styleId="557CA100EE5F41049CFA14502E0C7B8D4">
    <w:name w:val="557CA100EE5F41049CFA14502E0C7B8D4"/>
    <w:rsid w:val="0003201B"/>
    <w:rPr>
      <w:rFonts w:eastAsiaTheme="minorHAnsi"/>
    </w:rPr>
  </w:style>
  <w:style w:type="paragraph" w:customStyle="1" w:styleId="816A50D16B984283A088B6BFEFDF0D264">
    <w:name w:val="816A50D16B984283A088B6BFEFDF0D264"/>
    <w:rsid w:val="0003201B"/>
    <w:rPr>
      <w:rFonts w:eastAsiaTheme="minorHAnsi"/>
    </w:rPr>
  </w:style>
  <w:style w:type="paragraph" w:customStyle="1" w:styleId="0B7092C642CD4B02864EE828F86FBDB54">
    <w:name w:val="0B7092C642CD4B02864EE828F86FBDB54"/>
    <w:rsid w:val="0003201B"/>
    <w:rPr>
      <w:rFonts w:eastAsiaTheme="minorHAnsi"/>
    </w:rPr>
  </w:style>
  <w:style w:type="paragraph" w:customStyle="1" w:styleId="17B57681D6D94DE587322734C99C6D2B4">
    <w:name w:val="17B57681D6D94DE587322734C99C6D2B4"/>
    <w:rsid w:val="0003201B"/>
    <w:rPr>
      <w:rFonts w:eastAsiaTheme="minorHAnsi"/>
    </w:rPr>
  </w:style>
  <w:style w:type="paragraph" w:customStyle="1" w:styleId="2707080ACB78419B8EA2EDF78A2F81034">
    <w:name w:val="2707080ACB78419B8EA2EDF78A2F81034"/>
    <w:rsid w:val="0003201B"/>
    <w:rPr>
      <w:rFonts w:eastAsiaTheme="minorHAnsi"/>
    </w:rPr>
  </w:style>
  <w:style w:type="paragraph" w:customStyle="1" w:styleId="01885493439143A28D0EACC9E56898E54">
    <w:name w:val="01885493439143A28D0EACC9E56898E54"/>
    <w:rsid w:val="0003201B"/>
    <w:rPr>
      <w:rFonts w:eastAsiaTheme="minorHAnsi"/>
    </w:rPr>
  </w:style>
  <w:style w:type="paragraph" w:customStyle="1" w:styleId="6857F8EB494D4D89AA82AEF657E997324">
    <w:name w:val="6857F8EB494D4D89AA82AEF657E997324"/>
    <w:rsid w:val="0003201B"/>
    <w:rPr>
      <w:rFonts w:eastAsiaTheme="minorHAnsi"/>
    </w:rPr>
  </w:style>
  <w:style w:type="paragraph" w:customStyle="1" w:styleId="6AF1B7CBF2634D2B8EB0673E0BC0CCE34">
    <w:name w:val="6AF1B7CBF2634D2B8EB0673E0BC0CCE34"/>
    <w:rsid w:val="0003201B"/>
    <w:rPr>
      <w:rFonts w:eastAsiaTheme="minorHAnsi"/>
    </w:rPr>
  </w:style>
  <w:style w:type="paragraph" w:customStyle="1" w:styleId="CB227C011CBB49DB95B7FBA332E6F6A84">
    <w:name w:val="CB227C011CBB49DB95B7FBA332E6F6A84"/>
    <w:rsid w:val="0003201B"/>
    <w:rPr>
      <w:rFonts w:eastAsiaTheme="minorHAnsi"/>
    </w:rPr>
  </w:style>
  <w:style w:type="paragraph" w:customStyle="1" w:styleId="D16FA10F887F4D309F1BB8E26D63BD9F6">
    <w:name w:val="D16FA10F887F4D309F1BB8E26D63BD9F6"/>
    <w:rsid w:val="0003201B"/>
    <w:rPr>
      <w:rFonts w:eastAsiaTheme="minorHAnsi"/>
    </w:rPr>
  </w:style>
  <w:style w:type="paragraph" w:customStyle="1" w:styleId="F24CB331E6254961B746BFF08FB3E18A6">
    <w:name w:val="F24CB331E6254961B746BFF08FB3E18A6"/>
    <w:rsid w:val="0003201B"/>
    <w:rPr>
      <w:rFonts w:eastAsiaTheme="minorHAnsi"/>
    </w:rPr>
  </w:style>
  <w:style w:type="paragraph" w:customStyle="1" w:styleId="D92014D6159545D4A99EF1E9E46CB70E6">
    <w:name w:val="D92014D6159545D4A99EF1E9E46CB70E6"/>
    <w:rsid w:val="0003201B"/>
    <w:rPr>
      <w:rFonts w:eastAsiaTheme="minorHAnsi"/>
    </w:rPr>
  </w:style>
  <w:style w:type="paragraph" w:customStyle="1" w:styleId="4E16FFCC0F8541FCA87CBB37005E5F385">
    <w:name w:val="4E16FFCC0F8541FCA87CBB37005E5F385"/>
    <w:rsid w:val="0003201B"/>
    <w:rPr>
      <w:rFonts w:eastAsiaTheme="minorHAnsi"/>
    </w:rPr>
  </w:style>
  <w:style w:type="paragraph" w:customStyle="1" w:styleId="662C0E359FFA4F47B883B1B43ABC7A795">
    <w:name w:val="662C0E359FFA4F47B883B1B43ABC7A795"/>
    <w:rsid w:val="0003201B"/>
    <w:rPr>
      <w:rFonts w:eastAsiaTheme="minorHAnsi"/>
    </w:rPr>
  </w:style>
  <w:style w:type="paragraph" w:customStyle="1" w:styleId="2AB32D2BE20643E8A715BA23713BFA235">
    <w:name w:val="2AB32D2BE20643E8A715BA23713BFA235"/>
    <w:rsid w:val="0003201B"/>
    <w:rPr>
      <w:rFonts w:eastAsiaTheme="minorHAnsi"/>
    </w:rPr>
  </w:style>
  <w:style w:type="paragraph" w:customStyle="1" w:styleId="D7CA057C8C684CFB909167DFB50094955">
    <w:name w:val="D7CA057C8C684CFB909167DFB50094955"/>
    <w:rsid w:val="0003201B"/>
    <w:rPr>
      <w:rFonts w:eastAsiaTheme="minorHAnsi"/>
    </w:rPr>
  </w:style>
  <w:style w:type="paragraph" w:customStyle="1" w:styleId="44094B619A41469EB076BFB248DB9A675">
    <w:name w:val="44094B619A41469EB076BFB248DB9A675"/>
    <w:rsid w:val="0003201B"/>
    <w:rPr>
      <w:rFonts w:eastAsiaTheme="minorHAnsi"/>
    </w:rPr>
  </w:style>
  <w:style w:type="paragraph" w:customStyle="1" w:styleId="50B80BC477814322A96F29E9CA78BC7F6">
    <w:name w:val="50B80BC477814322A96F29E9CA78BC7F6"/>
    <w:rsid w:val="0003201B"/>
    <w:rPr>
      <w:rFonts w:eastAsiaTheme="minorHAnsi"/>
    </w:rPr>
  </w:style>
  <w:style w:type="paragraph" w:customStyle="1" w:styleId="7C43E45DDD2C4616B8F0AB5A520D2CA05">
    <w:name w:val="7C43E45DDD2C4616B8F0AB5A520D2CA05"/>
    <w:rsid w:val="0003201B"/>
    <w:rPr>
      <w:rFonts w:eastAsiaTheme="minorHAnsi"/>
    </w:rPr>
  </w:style>
  <w:style w:type="paragraph" w:customStyle="1" w:styleId="8642D8C0B83249D2BC0C9872C91B4A625">
    <w:name w:val="8642D8C0B83249D2BC0C9872C91B4A625"/>
    <w:rsid w:val="0003201B"/>
    <w:rPr>
      <w:rFonts w:eastAsiaTheme="minorHAnsi"/>
    </w:rPr>
  </w:style>
  <w:style w:type="paragraph" w:customStyle="1" w:styleId="94D80744A8C94DC5A1F1F88019EDDECB5">
    <w:name w:val="94D80744A8C94DC5A1F1F88019EDDECB5"/>
    <w:rsid w:val="0003201B"/>
    <w:rPr>
      <w:rFonts w:eastAsiaTheme="minorHAnsi"/>
    </w:rPr>
  </w:style>
  <w:style w:type="paragraph" w:customStyle="1" w:styleId="EAEB0995964D40AEBBF616486132BF135">
    <w:name w:val="EAEB0995964D40AEBBF616486132BF135"/>
    <w:rsid w:val="0003201B"/>
    <w:rPr>
      <w:rFonts w:eastAsiaTheme="minorHAnsi"/>
    </w:rPr>
  </w:style>
  <w:style w:type="paragraph" w:customStyle="1" w:styleId="9FDD2C27BEF94AABA10F92320F9E1CFD6">
    <w:name w:val="9FDD2C27BEF94AABA10F92320F9E1CFD6"/>
    <w:rsid w:val="0003201B"/>
    <w:rPr>
      <w:rFonts w:eastAsiaTheme="minorHAnsi"/>
    </w:rPr>
  </w:style>
  <w:style w:type="paragraph" w:customStyle="1" w:styleId="095954E189A14945906C28C1CA25CA315">
    <w:name w:val="095954E189A14945906C28C1CA25CA315"/>
    <w:rsid w:val="0003201B"/>
    <w:rPr>
      <w:rFonts w:eastAsiaTheme="minorHAnsi"/>
    </w:rPr>
  </w:style>
  <w:style w:type="paragraph" w:customStyle="1" w:styleId="35FA3403AD504B828FC6A99571F9F2495">
    <w:name w:val="35FA3403AD504B828FC6A99571F9F2495"/>
    <w:rsid w:val="0003201B"/>
    <w:rPr>
      <w:rFonts w:eastAsiaTheme="minorHAnsi"/>
    </w:rPr>
  </w:style>
  <w:style w:type="paragraph" w:customStyle="1" w:styleId="BCDC800C195A44D29619DB11CCCFA8285">
    <w:name w:val="BCDC800C195A44D29619DB11CCCFA8285"/>
    <w:rsid w:val="0003201B"/>
    <w:rPr>
      <w:rFonts w:eastAsiaTheme="minorHAnsi"/>
    </w:rPr>
  </w:style>
  <w:style w:type="paragraph" w:customStyle="1" w:styleId="52683F0150CA47E2A1F3B0A5A0D5910E5">
    <w:name w:val="52683F0150CA47E2A1F3B0A5A0D5910E5"/>
    <w:rsid w:val="0003201B"/>
    <w:rPr>
      <w:rFonts w:eastAsiaTheme="minorHAnsi"/>
    </w:rPr>
  </w:style>
  <w:style w:type="paragraph" w:customStyle="1" w:styleId="B1B661C134C74B56B1F9A5BA2A4A1BC66">
    <w:name w:val="B1B661C134C74B56B1F9A5BA2A4A1BC66"/>
    <w:rsid w:val="0003201B"/>
    <w:rPr>
      <w:rFonts w:eastAsiaTheme="minorHAnsi"/>
    </w:rPr>
  </w:style>
  <w:style w:type="paragraph" w:customStyle="1" w:styleId="1923649DA29549BA8A233C6CC4BAA1665">
    <w:name w:val="1923649DA29549BA8A233C6CC4BAA1665"/>
    <w:rsid w:val="0003201B"/>
    <w:rPr>
      <w:rFonts w:eastAsiaTheme="minorHAnsi"/>
    </w:rPr>
  </w:style>
  <w:style w:type="paragraph" w:customStyle="1" w:styleId="DA67A47BD23C4AA5B7CC10083CC50B335">
    <w:name w:val="DA67A47BD23C4AA5B7CC10083CC50B335"/>
    <w:rsid w:val="0003201B"/>
    <w:rPr>
      <w:rFonts w:eastAsiaTheme="minorHAnsi"/>
    </w:rPr>
  </w:style>
  <w:style w:type="paragraph" w:customStyle="1" w:styleId="09929B87DEA6408EBD0389889C4817E15">
    <w:name w:val="09929B87DEA6408EBD0389889C4817E15"/>
    <w:rsid w:val="0003201B"/>
    <w:rPr>
      <w:rFonts w:eastAsiaTheme="minorHAnsi"/>
    </w:rPr>
  </w:style>
  <w:style w:type="paragraph" w:customStyle="1" w:styleId="5377620C447F43279D71B6A7AB9CF46E5">
    <w:name w:val="5377620C447F43279D71B6A7AB9CF46E5"/>
    <w:rsid w:val="0003201B"/>
    <w:rPr>
      <w:rFonts w:eastAsiaTheme="minorHAnsi"/>
    </w:rPr>
  </w:style>
  <w:style w:type="paragraph" w:customStyle="1" w:styleId="B299A40070FC4B8FB97905BA0845B5E05">
    <w:name w:val="B299A40070FC4B8FB97905BA0845B5E05"/>
    <w:rsid w:val="0003201B"/>
    <w:rPr>
      <w:rFonts w:eastAsiaTheme="minorHAnsi"/>
    </w:rPr>
  </w:style>
  <w:style w:type="paragraph" w:customStyle="1" w:styleId="70F63FDA2A704E5DA8B68D22C49FA8B65">
    <w:name w:val="70F63FDA2A704E5DA8B68D22C49FA8B65"/>
    <w:rsid w:val="0003201B"/>
    <w:rPr>
      <w:rFonts w:eastAsiaTheme="minorHAnsi"/>
    </w:rPr>
  </w:style>
  <w:style w:type="paragraph" w:customStyle="1" w:styleId="464E2245CC1341BB8CB950D26EE4731F5">
    <w:name w:val="464E2245CC1341BB8CB950D26EE4731F5"/>
    <w:rsid w:val="0003201B"/>
    <w:rPr>
      <w:rFonts w:eastAsiaTheme="minorHAnsi"/>
    </w:rPr>
  </w:style>
  <w:style w:type="paragraph" w:customStyle="1" w:styleId="8B7EC11D80D1413495AE3CAF989E52A45">
    <w:name w:val="8B7EC11D80D1413495AE3CAF989E52A45"/>
    <w:rsid w:val="0003201B"/>
    <w:rPr>
      <w:rFonts w:eastAsiaTheme="minorHAnsi"/>
    </w:rPr>
  </w:style>
  <w:style w:type="paragraph" w:customStyle="1" w:styleId="85244B79E6D649129E20DCF12FEF46335">
    <w:name w:val="85244B79E6D649129E20DCF12FEF46335"/>
    <w:rsid w:val="0003201B"/>
    <w:rPr>
      <w:rFonts w:eastAsiaTheme="minorHAnsi"/>
    </w:rPr>
  </w:style>
  <w:style w:type="paragraph" w:customStyle="1" w:styleId="F21CC063C7A3422AA414A3A60AA420BE6">
    <w:name w:val="F21CC063C7A3422AA414A3A60AA420BE6"/>
    <w:rsid w:val="0003201B"/>
    <w:rPr>
      <w:rFonts w:eastAsiaTheme="minorHAnsi"/>
    </w:rPr>
  </w:style>
  <w:style w:type="paragraph" w:customStyle="1" w:styleId="B7250E19788F4110BC45F82AAC91D0335">
    <w:name w:val="B7250E19788F4110BC45F82AAC91D0335"/>
    <w:rsid w:val="0003201B"/>
    <w:rPr>
      <w:rFonts w:eastAsiaTheme="minorHAnsi"/>
    </w:rPr>
  </w:style>
  <w:style w:type="paragraph" w:customStyle="1" w:styleId="0E48BF654D1E466AAE86C6D7DD48C0EE5">
    <w:name w:val="0E48BF654D1E466AAE86C6D7DD48C0EE5"/>
    <w:rsid w:val="0003201B"/>
    <w:rPr>
      <w:rFonts w:eastAsiaTheme="minorHAnsi"/>
    </w:rPr>
  </w:style>
  <w:style w:type="paragraph" w:customStyle="1" w:styleId="86FE9C0D3B5C40A2B62E9CFC3882D6045">
    <w:name w:val="86FE9C0D3B5C40A2B62E9CFC3882D6045"/>
    <w:rsid w:val="0003201B"/>
    <w:rPr>
      <w:rFonts w:eastAsiaTheme="minorHAnsi"/>
    </w:rPr>
  </w:style>
  <w:style w:type="paragraph" w:customStyle="1" w:styleId="2E4DBDEF845846128F7C2C7FB81C8C725">
    <w:name w:val="2E4DBDEF845846128F7C2C7FB81C8C725"/>
    <w:rsid w:val="0003201B"/>
    <w:rPr>
      <w:rFonts w:eastAsiaTheme="minorHAnsi"/>
    </w:rPr>
  </w:style>
  <w:style w:type="paragraph" w:customStyle="1" w:styleId="285DB3B7EDAF4E689EE878DF1D5B02B86">
    <w:name w:val="285DB3B7EDAF4E689EE878DF1D5B02B86"/>
    <w:rsid w:val="0003201B"/>
    <w:rPr>
      <w:rFonts w:eastAsiaTheme="minorHAnsi"/>
    </w:rPr>
  </w:style>
  <w:style w:type="paragraph" w:customStyle="1" w:styleId="8463D86824E24299A5E1E5AE299A1F1F5">
    <w:name w:val="8463D86824E24299A5E1E5AE299A1F1F5"/>
    <w:rsid w:val="0003201B"/>
    <w:rPr>
      <w:rFonts w:eastAsiaTheme="minorHAnsi"/>
    </w:rPr>
  </w:style>
  <w:style w:type="paragraph" w:customStyle="1" w:styleId="EBBFE7F347534FCFBD0B4D53AFF4EFB05">
    <w:name w:val="EBBFE7F347534FCFBD0B4D53AFF4EFB05"/>
    <w:rsid w:val="0003201B"/>
    <w:rPr>
      <w:rFonts w:eastAsiaTheme="minorHAnsi"/>
    </w:rPr>
  </w:style>
  <w:style w:type="paragraph" w:customStyle="1" w:styleId="5E5CF22D444245FAADA312BAA56822405">
    <w:name w:val="5E5CF22D444245FAADA312BAA56822405"/>
    <w:rsid w:val="0003201B"/>
    <w:rPr>
      <w:rFonts w:eastAsiaTheme="minorHAnsi"/>
    </w:rPr>
  </w:style>
  <w:style w:type="paragraph" w:customStyle="1" w:styleId="B3BA9133BAFE41E1BDA35B097B1F86B95">
    <w:name w:val="B3BA9133BAFE41E1BDA35B097B1F86B95"/>
    <w:rsid w:val="0003201B"/>
    <w:rPr>
      <w:rFonts w:eastAsiaTheme="minorHAnsi"/>
    </w:rPr>
  </w:style>
  <w:style w:type="paragraph" w:customStyle="1" w:styleId="8AC456CFD68C48238F77D19B7F9E62C86">
    <w:name w:val="8AC456CFD68C48238F77D19B7F9E62C86"/>
    <w:rsid w:val="0003201B"/>
    <w:rPr>
      <w:rFonts w:eastAsiaTheme="minorHAnsi"/>
    </w:rPr>
  </w:style>
  <w:style w:type="paragraph" w:customStyle="1" w:styleId="B0C4DA61EB314FBE9549F4CE5AFD1CA16">
    <w:name w:val="B0C4DA61EB314FBE9549F4CE5AFD1CA16"/>
    <w:rsid w:val="0003201B"/>
    <w:rPr>
      <w:rFonts w:eastAsiaTheme="minorHAnsi"/>
    </w:rPr>
  </w:style>
  <w:style w:type="paragraph" w:customStyle="1" w:styleId="F91699C475724D19B6AFBCEE71684C6A5">
    <w:name w:val="F91699C475724D19B6AFBCEE71684C6A5"/>
    <w:rsid w:val="0003201B"/>
    <w:rPr>
      <w:rFonts w:eastAsiaTheme="minorHAnsi"/>
    </w:rPr>
  </w:style>
  <w:style w:type="paragraph" w:customStyle="1" w:styleId="E0DDF2B520854F219E23F8B1170128305">
    <w:name w:val="E0DDF2B520854F219E23F8B1170128305"/>
    <w:rsid w:val="0003201B"/>
    <w:rPr>
      <w:rFonts w:eastAsiaTheme="minorHAnsi"/>
    </w:rPr>
  </w:style>
  <w:style w:type="paragraph" w:customStyle="1" w:styleId="5DF2CD32ACD14A7CB28F31C7ADEA67465">
    <w:name w:val="5DF2CD32ACD14A7CB28F31C7ADEA67465"/>
    <w:rsid w:val="0003201B"/>
    <w:rPr>
      <w:rFonts w:eastAsiaTheme="minorHAnsi"/>
    </w:rPr>
  </w:style>
  <w:style w:type="paragraph" w:customStyle="1" w:styleId="E04E773A9FC0471DB300F031352A98E15">
    <w:name w:val="E04E773A9FC0471DB300F031352A98E15"/>
    <w:rsid w:val="0003201B"/>
    <w:rPr>
      <w:rFonts w:eastAsiaTheme="minorHAnsi"/>
    </w:rPr>
  </w:style>
  <w:style w:type="paragraph" w:customStyle="1" w:styleId="BCB0A79BDA414C078B22E8C6A79428A65">
    <w:name w:val="BCB0A79BDA414C078B22E8C6A79428A65"/>
    <w:rsid w:val="0003201B"/>
    <w:rPr>
      <w:rFonts w:eastAsiaTheme="minorHAnsi"/>
    </w:rPr>
  </w:style>
  <w:style w:type="paragraph" w:customStyle="1" w:styleId="557CA100EE5F41049CFA14502E0C7B8D5">
    <w:name w:val="557CA100EE5F41049CFA14502E0C7B8D5"/>
    <w:rsid w:val="0003201B"/>
    <w:rPr>
      <w:rFonts w:eastAsiaTheme="minorHAnsi"/>
    </w:rPr>
  </w:style>
  <w:style w:type="paragraph" w:customStyle="1" w:styleId="816A50D16B984283A088B6BFEFDF0D265">
    <w:name w:val="816A50D16B984283A088B6BFEFDF0D265"/>
    <w:rsid w:val="0003201B"/>
    <w:rPr>
      <w:rFonts w:eastAsiaTheme="minorHAnsi"/>
    </w:rPr>
  </w:style>
  <w:style w:type="paragraph" w:customStyle="1" w:styleId="0B7092C642CD4B02864EE828F86FBDB55">
    <w:name w:val="0B7092C642CD4B02864EE828F86FBDB55"/>
    <w:rsid w:val="0003201B"/>
    <w:rPr>
      <w:rFonts w:eastAsiaTheme="minorHAnsi"/>
    </w:rPr>
  </w:style>
  <w:style w:type="paragraph" w:customStyle="1" w:styleId="17B57681D6D94DE587322734C99C6D2B5">
    <w:name w:val="17B57681D6D94DE587322734C99C6D2B5"/>
    <w:rsid w:val="0003201B"/>
    <w:rPr>
      <w:rFonts w:eastAsiaTheme="minorHAnsi"/>
    </w:rPr>
  </w:style>
  <w:style w:type="paragraph" w:customStyle="1" w:styleId="2707080ACB78419B8EA2EDF78A2F81035">
    <w:name w:val="2707080ACB78419B8EA2EDF78A2F81035"/>
    <w:rsid w:val="0003201B"/>
    <w:rPr>
      <w:rFonts w:eastAsiaTheme="minorHAnsi"/>
    </w:rPr>
  </w:style>
  <w:style w:type="paragraph" w:customStyle="1" w:styleId="01885493439143A28D0EACC9E56898E55">
    <w:name w:val="01885493439143A28D0EACC9E56898E55"/>
    <w:rsid w:val="0003201B"/>
    <w:rPr>
      <w:rFonts w:eastAsiaTheme="minorHAnsi"/>
    </w:rPr>
  </w:style>
  <w:style w:type="paragraph" w:customStyle="1" w:styleId="6857F8EB494D4D89AA82AEF657E997325">
    <w:name w:val="6857F8EB494D4D89AA82AEF657E997325"/>
    <w:rsid w:val="0003201B"/>
    <w:rPr>
      <w:rFonts w:eastAsiaTheme="minorHAnsi"/>
    </w:rPr>
  </w:style>
  <w:style w:type="paragraph" w:customStyle="1" w:styleId="6AF1B7CBF2634D2B8EB0673E0BC0CCE35">
    <w:name w:val="6AF1B7CBF2634D2B8EB0673E0BC0CCE35"/>
    <w:rsid w:val="0003201B"/>
    <w:rPr>
      <w:rFonts w:eastAsiaTheme="minorHAnsi"/>
    </w:rPr>
  </w:style>
  <w:style w:type="paragraph" w:customStyle="1" w:styleId="CB227C011CBB49DB95B7FBA332E6F6A85">
    <w:name w:val="CB227C011CBB49DB95B7FBA332E6F6A85"/>
    <w:rsid w:val="0003201B"/>
    <w:rPr>
      <w:rFonts w:eastAsiaTheme="minorHAnsi"/>
    </w:rPr>
  </w:style>
  <w:style w:type="paragraph" w:customStyle="1" w:styleId="D16FA10F887F4D309F1BB8E26D63BD9F7">
    <w:name w:val="D16FA10F887F4D309F1BB8E26D63BD9F7"/>
    <w:rsid w:val="0003201B"/>
    <w:rPr>
      <w:rFonts w:eastAsiaTheme="minorHAnsi"/>
    </w:rPr>
  </w:style>
  <w:style w:type="paragraph" w:customStyle="1" w:styleId="F24CB331E6254961B746BFF08FB3E18A7">
    <w:name w:val="F24CB331E6254961B746BFF08FB3E18A7"/>
    <w:rsid w:val="0003201B"/>
    <w:rPr>
      <w:rFonts w:eastAsiaTheme="minorHAnsi"/>
    </w:rPr>
  </w:style>
  <w:style w:type="paragraph" w:customStyle="1" w:styleId="D92014D6159545D4A99EF1E9E46CB70E7">
    <w:name w:val="D92014D6159545D4A99EF1E9E46CB70E7"/>
    <w:rsid w:val="0003201B"/>
    <w:rPr>
      <w:rFonts w:eastAsiaTheme="minorHAnsi"/>
    </w:rPr>
  </w:style>
  <w:style w:type="paragraph" w:customStyle="1" w:styleId="4E16FFCC0F8541FCA87CBB37005E5F386">
    <w:name w:val="4E16FFCC0F8541FCA87CBB37005E5F386"/>
    <w:rsid w:val="0003201B"/>
    <w:rPr>
      <w:rFonts w:eastAsiaTheme="minorHAnsi"/>
    </w:rPr>
  </w:style>
  <w:style w:type="paragraph" w:customStyle="1" w:styleId="662C0E359FFA4F47B883B1B43ABC7A796">
    <w:name w:val="662C0E359FFA4F47B883B1B43ABC7A796"/>
    <w:rsid w:val="0003201B"/>
    <w:rPr>
      <w:rFonts w:eastAsiaTheme="minorHAnsi"/>
    </w:rPr>
  </w:style>
  <w:style w:type="paragraph" w:customStyle="1" w:styleId="2AB32D2BE20643E8A715BA23713BFA236">
    <w:name w:val="2AB32D2BE20643E8A715BA23713BFA236"/>
    <w:rsid w:val="0003201B"/>
    <w:rPr>
      <w:rFonts w:eastAsiaTheme="minorHAnsi"/>
    </w:rPr>
  </w:style>
  <w:style w:type="paragraph" w:customStyle="1" w:styleId="D7CA057C8C684CFB909167DFB50094956">
    <w:name w:val="D7CA057C8C684CFB909167DFB50094956"/>
    <w:rsid w:val="0003201B"/>
    <w:rPr>
      <w:rFonts w:eastAsiaTheme="minorHAnsi"/>
    </w:rPr>
  </w:style>
  <w:style w:type="paragraph" w:customStyle="1" w:styleId="44094B619A41469EB076BFB248DB9A676">
    <w:name w:val="44094B619A41469EB076BFB248DB9A676"/>
    <w:rsid w:val="0003201B"/>
    <w:rPr>
      <w:rFonts w:eastAsiaTheme="minorHAnsi"/>
    </w:rPr>
  </w:style>
  <w:style w:type="paragraph" w:customStyle="1" w:styleId="50B80BC477814322A96F29E9CA78BC7F7">
    <w:name w:val="50B80BC477814322A96F29E9CA78BC7F7"/>
    <w:rsid w:val="0003201B"/>
    <w:rPr>
      <w:rFonts w:eastAsiaTheme="minorHAnsi"/>
    </w:rPr>
  </w:style>
  <w:style w:type="paragraph" w:customStyle="1" w:styleId="7C43E45DDD2C4616B8F0AB5A520D2CA06">
    <w:name w:val="7C43E45DDD2C4616B8F0AB5A520D2CA06"/>
    <w:rsid w:val="0003201B"/>
    <w:rPr>
      <w:rFonts w:eastAsiaTheme="minorHAnsi"/>
    </w:rPr>
  </w:style>
  <w:style w:type="paragraph" w:customStyle="1" w:styleId="8642D8C0B83249D2BC0C9872C91B4A626">
    <w:name w:val="8642D8C0B83249D2BC0C9872C91B4A626"/>
    <w:rsid w:val="0003201B"/>
    <w:rPr>
      <w:rFonts w:eastAsiaTheme="minorHAnsi"/>
    </w:rPr>
  </w:style>
  <w:style w:type="paragraph" w:customStyle="1" w:styleId="94D80744A8C94DC5A1F1F88019EDDECB6">
    <w:name w:val="94D80744A8C94DC5A1F1F88019EDDECB6"/>
    <w:rsid w:val="0003201B"/>
    <w:rPr>
      <w:rFonts w:eastAsiaTheme="minorHAnsi"/>
    </w:rPr>
  </w:style>
  <w:style w:type="paragraph" w:customStyle="1" w:styleId="EAEB0995964D40AEBBF616486132BF136">
    <w:name w:val="EAEB0995964D40AEBBF616486132BF136"/>
    <w:rsid w:val="0003201B"/>
    <w:rPr>
      <w:rFonts w:eastAsiaTheme="minorHAnsi"/>
    </w:rPr>
  </w:style>
  <w:style w:type="paragraph" w:customStyle="1" w:styleId="9FDD2C27BEF94AABA10F92320F9E1CFD7">
    <w:name w:val="9FDD2C27BEF94AABA10F92320F9E1CFD7"/>
    <w:rsid w:val="0003201B"/>
    <w:rPr>
      <w:rFonts w:eastAsiaTheme="minorHAnsi"/>
    </w:rPr>
  </w:style>
  <w:style w:type="paragraph" w:customStyle="1" w:styleId="095954E189A14945906C28C1CA25CA316">
    <w:name w:val="095954E189A14945906C28C1CA25CA316"/>
    <w:rsid w:val="0003201B"/>
    <w:rPr>
      <w:rFonts w:eastAsiaTheme="minorHAnsi"/>
    </w:rPr>
  </w:style>
  <w:style w:type="paragraph" w:customStyle="1" w:styleId="35FA3403AD504B828FC6A99571F9F2496">
    <w:name w:val="35FA3403AD504B828FC6A99571F9F2496"/>
    <w:rsid w:val="0003201B"/>
    <w:rPr>
      <w:rFonts w:eastAsiaTheme="minorHAnsi"/>
    </w:rPr>
  </w:style>
  <w:style w:type="paragraph" w:customStyle="1" w:styleId="BCDC800C195A44D29619DB11CCCFA8286">
    <w:name w:val="BCDC800C195A44D29619DB11CCCFA8286"/>
    <w:rsid w:val="0003201B"/>
    <w:rPr>
      <w:rFonts w:eastAsiaTheme="minorHAnsi"/>
    </w:rPr>
  </w:style>
  <w:style w:type="paragraph" w:customStyle="1" w:styleId="52683F0150CA47E2A1F3B0A5A0D5910E6">
    <w:name w:val="52683F0150CA47E2A1F3B0A5A0D5910E6"/>
    <w:rsid w:val="0003201B"/>
    <w:rPr>
      <w:rFonts w:eastAsiaTheme="minorHAnsi"/>
    </w:rPr>
  </w:style>
  <w:style w:type="paragraph" w:customStyle="1" w:styleId="B1B661C134C74B56B1F9A5BA2A4A1BC67">
    <w:name w:val="B1B661C134C74B56B1F9A5BA2A4A1BC67"/>
    <w:rsid w:val="0003201B"/>
    <w:rPr>
      <w:rFonts w:eastAsiaTheme="minorHAnsi"/>
    </w:rPr>
  </w:style>
  <w:style w:type="paragraph" w:customStyle="1" w:styleId="1923649DA29549BA8A233C6CC4BAA1666">
    <w:name w:val="1923649DA29549BA8A233C6CC4BAA1666"/>
    <w:rsid w:val="0003201B"/>
    <w:rPr>
      <w:rFonts w:eastAsiaTheme="minorHAnsi"/>
    </w:rPr>
  </w:style>
  <w:style w:type="paragraph" w:customStyle="1" w:styleId="DA67A47BD23C4AA5B7CC10083CC50B336">
    <w:name w:val="DA67A47BD23C4AA5B7CC10083CC50B336"/>
    <w:rsid w:val="0003201B"/>
    <w:rPr>
      <w:rFonts w:eastAsiaTheme="minorHAnsi"/>
    </w:rPr>
  </w:style>
  <w:style w:type="paragraph" w:customStyle="1" w:styleId="09929B87DEA6408EBD0389889C4817E16">
    <w:name w:val="09929B87DEA6408EBD0389889C4817E16"/>
    <w:rsid w:val="0003201B"/>
    <w:rPr>
      <w:rFonts w:eastAsiaTheme="minorHAnsi"/>
    </w:rPr>
  </w:style>
  <w:style w:type="paragraph" w:customStyle="1" w:styleId="5377620C447F43279D71B6A7AB9CF46E6">
    <w:name w:val="5377620C447F43279D71B6A7AB9CF46E6"/>
    <w:rsid w:val="0003201B"/>
    <w:rPr>
      <w:rFonts w:eastAsiaTheme="minorHAnsi"/>
    </w:rPr>
  </w:style>
  <w:style w:type="paragraph" w:customStyle="1" w:styleId="B299A40070FC4B8FB97905BA0845B5E06">
    <w:name w:val="B299A40070FC4B8FB97905BA0845B5E06"/>
    <w:rsid w:val="0003201B"/>
    <w:rPr>
      <w:rFonts w:eastAsiaTheme="minorHAnsi"/>
    </w:rPr>
  </w:style>
  <w:style w:type="paragraph" w:customStyle="1" w:styleId="70F63FDA2A704E5DA8B68D22C49FA8B66">
    <w:name w:val="70F63FDA2A704E5DA8B68D22C49FA8B66"/>
    <w:rsid w:val="0003201B"/>
    <w:rPr>
      <w:rFonts w:eastAsiaTheme="minorHAnsi"/>
    </w:rPr>
  </w:style>
  <w:style w:type="paragraph" w:customStyle="1" w:styleId="464E2245CC1341BB8CB950D26EE4731F6">
    <w:name w:val="464E2245CC1341BB8CB950D26EE4731F6"/>
    <w:rsid w:val="0003201B"/>
    <w:rPr>
      <w:rFonts w:eastAsiaTheme="minorHAnsi"/>
    </w:rPr>
  </w:style>
  <w:style w:type="paragraph" w:customStyle="1" w:styleId="8B7EC11D80D1413495AE3CAF989E52A46">
    <w:name w:val="8B7EC11D80D1413495AE3CAF989E52A46"/>
    <w:rsid w:val="0003201B"/>
    <w:rPr>
      <w:rFonts w:eastAsiaTheme="minorHAnsi"/>
    </w:rPr>
  </w:style>
  <w:style w:type="paragraph" w:customStyle="1" w:styleId="85244B79E6D649129E20DCF12FEF46336">
    <w:name w:val="85244B79E6D649129E20DCF12FEF46336"/>
    <w:rsid w:val="0003201B"/>
    <w:rPr>
      <w:rFonts w:eastAsiaTheme="minorHAnsi"/>
    </w:rPr>
  </w:style>
  <w:style w:type="paragraph" w:customStyle="1" w:styleId="F21CC063C7A3422AA414A3A60AA420BE7">
    <w:name w:val="F21CC063C7A3422AA414A3A60AA420BE7"/>
    <w:rsid w:val="0003201B"/>
    <w:rPr>
      <w:rFonts w:eastAsiaTheme="minorHAnsi"/>
    </w:rPr>
  </w:style>
  <w:style w:type="paragraph" w:customStyle="1" w:styleId="B7250E19788F4110BC45F82AAC91D0336">
    <w:name w:val="B7250E19788F4110BC45F82AAC91D0336"/>
    <w:rsid w:val="0003201B"/>
    <w:rPr>
      <w:rFonts w:eastAsiaTheme="minorHAnsi"/>
    </w:rPr>
  </w:style>
  <w:style w:type="paragraph" w:customStyle="1" w:styleId="0E48BF654D1E466AAE86C6D7DD48C0EE6">
    <w:name w:val="0E48BF654D1E466AAE86C6D7DD48C0EE6"/>
    <w:rsid w:val="0003201B"/>
    <w:rPr>
      <w:rFonts w:eastAsiaTheme="minorHAnsi"/>
    </w:rPr>
  </w:style>
  <w:style w:type="paragraph" w:customStyle="1" w:styleId="86FE9C0D3B5C40A2B62E9CFC3882D6046">
    <w:name w:val="86FE9C0D3B5C40A2B62E9CFC3882D6046"/>
    <w:rsid w:val="0003201B"/>
    <w:rPr>
      <w:rFonts w:eastAsiaTheme="minorHAnsi"/>
    </w:rPr>
  </w:style>
  <w:style w:type="paragraph" w:customStyle="1" w:styleId="2E4DBDEF845846128F7C2C7FB81C8C726">
    <w:name w:val="2E4DBDEF845846128F7C2C7FB81C8C726"/>
    <w:rsid w:val="0003201B"/>
    <w:rPr>
      <w:rFonts w:eastAsiaTheme="minorHAnsi"/>
    </w:rPr>
  </w:style>
  <w:style w:type="paragraph" w:customStyle="1" w:styleId="285DB3B7EDAF4E689EE878DF1D5B02B87">
    <w:name w:val="285DB3B7EDAF4E689EE878DF1D5B02B87"/>
    <w:rsid w:val="0003201B"/>
    <w:rPr>
      <w:rFonts w:eastAsiaTheme="minorHAnsi"/>
    </w:rPr>
  </w:style>
  <w:style w:type="paragraph" w:customStyle="1" w:styleId="8463D86824E24299A5E1E5AE299A1F1F6">
    <w:name w:val="8463D86824E24299A5E1E5AE299A1F1F6"/>
    <w:rsid w:val="0003201B"/>
    <w:rPr>
      <w:rFonts w:eastAsiaTheme="minorHAnsi"/>
    </w:rPr>
  </w:style>
  <w:style w:type="paragraph" w:customStyle="1" w:styleId="EBBFE7F347534FCFBD0B4D53AFF4EFB06">
    <w:name w:val="EBBFE7F347534FCFBD0B4D53AFF4EFB06"/>
    <w:rsid w:val="0003201B"/>
    <w:rPr>
      <w:rFonts w:eastAsiaTheme="minorHAnsi"/>
    </w:rPr>
  </w:style>
  <w:style w:type="paragraph" w:customStyle="1" w:styleId="5E5CF22D444245FAADA312BAA56822406">
    <w:name w:val="5E5CF22D444245FAADA312BAA56822406"/>
    <w:rsid w:val="0003201B"/>
    <w:rPr>
      <w:rFonts w:eastAsiaTheme="minorHAnsi"/>
    </w:rPr>
  </w:style>
  <w:style w:type="paragraph" w:customStyle="1" w:styleId="B3BA9133BAFE41E1BDA35B097B1F86B96">
    <w:name w:val="B3BA9133BAFE41E1BDA35B097B1F86B96"/>
    <w:rsid w:val="0003201B"/>
    <w:rPr>
      <w:rFonts w:eastAsiaTheme="minorHAnsi"/>
    </w:rPr>
  </w:style>
  <w:style w:type="paragraph" w:customStyle="1" w:styleId="8AC456CFD68C48238F77D19B7F9E62C87">
    <w:name w:val="8AC456CFD68C48238F77D19B7F9E62C87"/>
    <w:rsid w:val="0003201B"/>
    <w:rPr>
      <w:rFonts w:eastAsiaTheme="minorHAnsi"/>
    </w:rPr>
  </w:style>
  <w:style w:type="paragraph" w:customStyle="1" w:styleId="B0C4DA61EB314FBE9549F4CE5AFD1CA17">
    <w:name w:val="B0C4DA61EB314FBE9549F4CE5AFD1CA17"/>
    <w:rsid w:val="0003201B"/>
    <w:rPr>
      <w:rFonts w:eastAsiaTheme="minorHAnsi"/>
    </w:rPr>
  </w:style>
  <w:style w:type="paragraph" w:customStyle="1" w:styleId="F91699C475724D19B6AFBCEE71684C6A6">
    <w:name w:val="F91699C475724D19B6AFBCEE71684C6A6"/>
    <w:rsid w:val="0003201B"/>
    <w:rPr>
      <w:rFonts w:eastAsiaTheme="minorHAnsi"/>
    </w:rPr>
  </w:style>
  <w:style w:type="paragraph" w:customStyle="1" w:styleId="E0DDF2B520854F219E23F8B1170128306">
    <w:name w:val="E0DDF2B520854F219E23F8B1170128306"/>
    <w:rsid w:val="0003201B"/>
    <w:rPr>
      <w:rFonts w:eastAsiaTheme="minorHAnsi"/>
    </w:rPr>
  </w:style>
  <w:style w:type="paragraph" w:customStyle="1" w:styleId="5DF2CD32ACD14A7CB28F31C7ADEA67466">
    <w:name w:val="5DF2CD32ACD14A7CB28F31C7ADEA67466"/>
    <w:rsid w:val="0003201B"/>
    <w:rPr>
      <w:rFonts w:eastAsiaTheme="minorHAnsi"/>
    </w:rPr>
  </w:style>
  <w:style w:type="paragraph" w:customStyle="1" w:styleId="E04E773A9FC0471DB300F031352A98E16">
    <w:name w:val="E04E773A9FC0471DB300F031352A98E16"/>
    <w:rsid w:val="0003201B"/>
    <w:rPr>
      <w:rFonts w:eastAsiaTheme="minorHAnsi"/>
    </w:rPr>
  </w:style>
  <w:style w:type="paragraph" w:customStyle="1" w:styleId="BCB0A79BDA414C078B22E8C6A79428A66">
    <w:name w:val="BCB0A79BDA414C078B22E8C6A79428A66"/>
    <w:rsid w:val="0003201B"/>
    <w:rPr>
      <w:rFonts w:eastAsiaTheme="minorHAnsi"/>
    </w:rPr>
  </w:style>
  <w:style w:type="paragraph" w:customStyle="1" w:styleId="557CA100EE5F41049CFA14502E0C7B8D6">
    <w:name w:val="557CA100EE5F41049CFA14502E0C7B8D6"/>
    <w:rsid w:val="0003201B"/>
    <w:rPr>
      <w:rFonts w:eastAsiaTheme="minorHAnsi"/>
    </w:rPr>
  </w:style>
  <w:style w:type="paragraph" w:customStyle="1" w:styleId="816A50D16B984283A088B6BFEFDF0D266">
    <w:name w:val="816A50D16B984283A088B6BFEFDF0D266"/>
    <w:rsid w:val="0003201B"/>
    <w:rPr>
      <w:rFonts w:eastAsiaTheme="minorHAnsi"/>
    </w:rPr>
  </w:style>
  <w:style w:type="paragraph" w:customStyle="1" w:styleId="0B7092C642CD4B02864EE828F86FBDB56">
    <w:name w:val="0B7092C642CD4B02864EE828F86FBDB56"/>
    <w:rsid w:val="0003201B"/>
    <w:rPr>
      <w:rFonts w:eastAsiaTheme="minorHAnsi"/>
    </w:rPr>
  </w:style>
  <w:style w:type="paragraph" w:customStyle="1" w:styleId="17B57681D6D94DE587322734C99C6D2B6">
    <w:name w:val="17B57681D6D94DE587322734C99C6D2B6"/>
    <w:rsid w:val="0003201B"/>
    <w:rPr>
      <w:rFonts w:eastAsiaTheme="minorHAnsi"/>
    </w:rPr>
  </w:style>
  <w:style w:type="paragraph" w:customStyle="1" w:styleId="2707080ACB78419B8EA2EDF78A2F81036">
    <w:name w:val="2707080ACB78419B8EA2EDF78A2F81036"/>
    <w:rsid w:val="0003201B"/>
    <w:rPr>
      <w:rFonts w:eastAsiaTheme="minorHAnsi"/>
    </w:rPr>
  </w:style>
  <w:style w:type="paragraph" w:customStyle="1" w:styleId="01885493439143A28D0EACC9E56898E56">
    <w:name w:val="01885493439143A28D0EACC9E56898E56"/>
    <w:rsid w:val="0003201B"/>
    <w:rPr>
      <w:rFonts w:eastAsiaTheme="minorHAnsi"/>
    </w:rPr>
  </w:style>
  <w:style w:type="paragraph" w:customStyle="1" w:styleId="6857F8EB494D4D89AA82AEF657E997326">
    <w:name w:val="6857F8EB494D4D89AA82AEF657E997326"/>
    <w:rsid w:val="0003201B"/>
    <w:rPr>
      <w:rFonts w:eastAsiaTheme="minorHAnsi"/>
    </w:rPr>
  </w:style>
  <w:style w:type="paragraph" w:customStyle="1" w:styleId="6AF1B7CBF2634D2B8EB0673E0BC0CCE36">
    <w:name w:val="6AF1B7CBF2634D2B8EB0673E0BC0CCE36"/>
    <w:rsid w:val="0003201B"/>
    <w:rPr>
      <w:rFonts w:eastAsiaTheme="minorHAnsi"/>
    </w:rPr>
  </w:style>
  <w:style w:type="paragraph" w:customStyle="1" w:styleId="CB227C011CBB49DB95B7FBA332E6F6A86">
    <w:name w:val="CB227C011CBB49DB95B7FBA332E6F6A86"/>
    <w:rsid w:val="0003201B"/>
    <w:rPr>
      <w:rFonts w:eastAsiaTheme="minorHAnsi"/>
    </w:rPr>
  </w:style>
  <w:style w:type="paragraph" w:customStyle="1" w:styleId="D16FA10F887F4D309F1BB8E26D63BD9F8">
    <w:name w:val="D16FA10F887F4D309F1BB8E26D63BD9F8"/>
    <w:rsid w:val="0003201B"/>
    <w:rPr>
      <w:rFonts w:eastAsiaTheme="minorHAnsi"/>
    </w:rPr>
  </w:style>
  <w:style w:type="paragraph" w:customStyle="1" w:styleId="F24CB331E6254961B746BFF08FB3E18A8">
    <w:name w:val="F24CB331E6254961B746BFF08FB3E18A8"/>
    <w:rsid w:val="0003201B"/>
    <w:rPr>
      <w:rFonts w:eastAsiaTheme="minorHAnsi"/>
    </w:rPr>
  </w:style>
  <w:style w:type="paragraph" w:customStyle="1" w:styleId="D92014D6159545D4A99EF1E9E46CB70E8">
    <w:name w:val="D92014D6159545D4A99EF1E9E46CB70E8"/>
    <w:rsid w:val="0003201B"/>
    <w:rPr>
      <w:rFonts w:eastAsiaTheme="minorHAnsi"/>
    </w:rPr>
  </w:style>
  <w:style w:type="paragraph" w:customStyle="1" w:styleId="4E16FFCC0F8541FCA87CBB37005E5F387">
    <w:name w:val="4E16FFCC0F8541FCA87CBB37005E5F387"/>
    <w:rsid w:val="0003201B"/>
    <w:rPr>
      <w:rFonts w:eastAsiaTheme="minorHAnsi"/>
    </w:rPr>
  </w:style>
  <w:style w:type="paragraph" w:customStyle="1" w:styleId="662C0E359FFA4F47B883B1B43ABC7A797">
    <w:name w:val="662C0E359FFA4F47B883B1B43ABC7A797"/>
    <w:rsid w:val="0003201B"/>
    <w:rPr>
      <w:rFonts w:eastAsiaTheme="minorHAnsi"/>
    </w:rPr>
  </w:style>
  <w:style w:type="paragraph" w:customStyle="1" w:styleId="2AB32D2BE20643E8A715BA23713BFA237">
    <w:name w:val="2AB32D2BE20643E8A715BA23713BFA237"/>
    <w:rsid w:val="0003201B"/>
    <w:rPr>
      <w:rFonts w:eastAsiaTheme="minorHAnsi"/>
    </w:rPr>
  </w:style>
  <w:style w:type="paragraph" w:customStyle="1" w:styleId="D7CA057C8C684CFB909167DFB50094957">
    <w:name w:val="D7CA057C8C684CFB909167DFB50094957"/>
    <w:rsid w:val="0003201B"/>
    <w:rPr>
      <w:rFonts w:eastAsiaTheme="minorHAnsi"/>
    </w:rPr>
  </w:style>
  <w:style w:type="paragraph" w:customStyle="1" w:styleId="44094B619A41469EB076BFB248DB9A677">
    <w:name w:val="44094B619A41469EB076BFB248DB9A677"/>
    <w:rsid w:val="0003201B"/>
    <w:rPr>
      <w:rFonts w:eastAsiaTheme="minorHAnsi"/>
    </w:rPr>
  </w:style>
  <w:style w:type="paragraph" w:customStyle="1" w:styleId="50B80BC477814322A96F29E9CA78BC7F8">
    <w:name w:val="50B80BC477814322A96F29E9CA78BC7F8"/>
    <w:rsid w:val="0003201B"/>
    <w:rPr>
      <w:rFonts w:eastAsiaTheme="minorHAnsi"/>
    </w:rPr>
  </w:style>
  <w:style w:type="paragraph" w:customStyle="1" w:styleId="7C43E45DDD2C4616B8F0AB5A520D2CA07">
    <w:name w:val="7C43E45DDD2C4616B8F0AB5A520D2CA07"/>
    <w:rsid w:val="0003201B"/>
    <w:rPr>
      <w:rFonts w:eastAsiaTheme="minorHAnsi"/>
    </w:rPr>
  </w:style>
  <w:style w:type="paragraph" w:customStyle="1" w:styleId="8642D8C0B83249D2BC0C9872C91B4A627">
    <w:name w:val="8642D8C0B83249D2BC0C9872C91B4A627"/>
    <w:rsid w:val="0003201B"/>
    <w:rPr>
      <w:rFonts w:eastAsiaTheme="minorHAnsi"/>
    </w:rPr>
  </w:style>
  <w:style w:type="paragraph" w:customStyle="1" w:styleId="94D80744A8C94DC5A1F1F88019EDDECB7">
    <w:name w:val="94D80744A8C94DC5A1F1F88019EDDECB7"/>
    <w:rsid w:val="0003201B"/>
    <w:rPr>
      <w:rFonts w:eastAsiaTheme="minorHAnsi"/>
    </w:rPr>
  </w:style>
  <w:style w:type="paragraph" w:customStyle="1" w:styleId="EAEB0995964D40AEBBF616486132BF137">
    <w:name w:val="EAEB0995964D40AEBBF616486132BF137"/>
    <w:rsid w:val="0003201B"/>
    <w:rPr>
      <w:rFonts w:eastAsiaTheme="minorHAnsi"/>
    </w:rPr>
  </w:style>
  <w:style w:type="paragraph" w:customStyle="1" w:styleId="9FDD2C27BEF94AABA10F92320F9E1CFD8">
    <w:name w:val="9FDD2C27BEF94AABA10F92320F9E1CFD8"/>
    <w:rsid w:val="0003201B"/>
    <w:rPr>
      <w:rFonts w:eastAsiaTheme="minorHAnsi"/>
    </w:rPr>
  </w:style>
  <w:style w:type="paragraph" w:customStyle="1" w:styleId="095954E189A14945906C28C1CA25CA317">
    <w:name w:val="095954E189A14945906C28C1CA25CA317"/>
    <w:rsid w:val="0003201B"/>
    <w:rPr>
      <w:rFonts w:eastAsiaTheme="minorHAnsi"/>
    </w:rPr>
  </w:style>
  <w:style w:type="paragraph" w:customStyle="1" w:styleId="35FA3403AD504B828FC6A99571F9F2497">
    <w:name w:val="35FA3403AD504B828FC6A99571F9F2497"/>
    <w:rsid w:val="0003201B"/>
    <w:rPr>
      <w:rFonts w:eastAsiaTheme="minorHAnsi"/>
    </w:rPr>
  </w:style>
  <w:style w:type="paragraph" w:customStyle="1" w:styleId="BCDC800C195A44D29619DB11CCCFA8287">
    <w:name w:val="BCDC800C195A44D29619DB11CCCFA8287"/>
    <w:rsid w:val="0003201B"/>
    <w:rPr>
      <w:rFonts w:eastAsiaTheme="minorHAnsi"/>
    </w:rPr>
  </w:style>
  <w:style w:type="paragraph" w:customStyle="1" w:styleId="52683F0150CA47E2A1F3B0A5A0D5910E7">
    <w:name w:val="52683F0150CA47E2A1F3B0A5A0D5910E7"/>
    <w:rsid w:val="0003201B"/>
    <w:rPr>
      <w:rFonts w:eastAsiaTheme="minorHAnsi"/>
    </w:rPr>
  </w:style>
  <w:style w:type="paragraph" w:customStyle="1" w:styleId="B1B661C134C74B56B1F9A5BA2A4A1BC68">
    <w:name w:val="B1B661C134C74B56B1F9A5BA2A4A1BC68"/>
    <w:rsid w:val="0003201B"/>
    <w:rPr>
      <w:rFonts w:eastAsiaTheme="minorHAnsi"/>
    </w:rPr>
  </w:style>
  <w:style w:type="paragraph" w:customStyle="1" w:styleId="1923649DA29549BA8A233C6CC4BAA1667">
    <w:name w:val="1923649DA29549BA8A233C6CC4BAA1667"/>
    <w:rsid w:val="0003201B"/>
    <w:rPr>
      <w:rFonts w:eastAsiaTheme="minorHAnsi"/>
    </w:rPr>
  </w:style>
  <w:style w:type="paragraph" w:customStyle="1" w:styleId="DA67A47BD23C4AA5B7CC10083CC50B337">
    <w:name w:val="DA67A47BD23C4AA5B7CC10083CC50B337"/>
    <w:rsid w:val="0003201B"/>
    <w:rPr>
      <w:rFonts w:eastAsiaTheme="minorHAnsi"/>
    </w:rPr>
  </w:style>
  <w:style w:type="paragraph" w:customStyle="1" w:styleId="09929B87DEA6408EBD0389889C4817E17">
    <w:name w:val="09929B87DEA6408EBD0389889C4817E17"/>
    <w:rsid w:val="0003201B"/>
    <w:rPr>
      <w:rFonts w:eastAsiaTheme="minorHAnsi"/>
    </w:rPr>
  </w:style>
  <w:style w:type="paragraph" w:customStyle="1" w:styleId="5377620C447F43279D71B6A7AB9CF46E7">
    <w:name w:val="5377620C447F43279D71B6A7AB9CF46E7"/>
    <w:rsid w:val="0003201B"/>
    <w:rPr>
      <w:rFonts w:eastAsiaTheme="minorHAnsi"/>
    </w:rPr>
  </w:style>
  <w:style w:type="paragraph" w:customStyle="1" w:styleId="B299A40070FC4B8FB97905BA0845B5E07">
    <w:name w:val="B299A40070FC4B8FB97905BA0845B5E07"/>
    <w:rsid w:val="0003201B"/>
    <w:rPr>
      <w:rFonts w:eastAsiaTheme="minorHAnsi"/>
    </w:rPr>
  </w:style>
  <w:style w:type="paragraph" w:customStyle="1" w:styleId="70F63FDA2A704E5DA8B68D22C49FA8B67">
    <w:name w:val="70F63FDA2A704E5DA8B68D22C49FA8B67"/>
    <w:rsid w:val="0003201B"/>
    <w:rPr>
      <w:rFonts w:eastAsiaTheme="minorHAnsi"/>
    </w:rPr>
  </w:style>
  <w:style w:type="paragraph" w:customStyle="1" w:styleId="464E2245CC1341BB8CB950D26EE4731F7">
    <w:name w:val="464E2245CC1341BB8CB950D26EE4731F7"/>
    <w:rsid w:val="0003201B"/>
    <w:rPr>
      <w:rFonts w:eastAsiaTheme="minorHAnsi"/>
    </w:rPr>
  </w:style>
  <w:style w:type="paragraph" w:customStyle="1" w:styleId="8B7EC11D80D1413495AE3CAF989E52A47">
    <w:name w:val="8B7EC11D80D1413495AE3CAF989E52A47"/>
    <w:rsid w:val="0003201B"/>
    <w:rPr>
      <w:rFonts w:eastAsiaTheme="minorHAnsi"/>
    </w:rPr>
  </w:style>
  <w:style w:type="paragraph" w:customStyle="1" w:styleId="85244B79E6D649129E20DCF12FEF46337">
    <w:name w:val="85244B79E6D649129E20DCF12FEF46337"/>
    <w:rsid w:val="0003201B"/>
    <w:rPr>
      <w:rFonts w:eastAsiaTheme="minorHAnsi"/>
    </w:rPr>
  </w:style>
  <w:style w:type="paragraph" w:customStyle="1" w:styleId="F21CC063C7A3422AA414A3A60AA420BE8">
    <w:name w:val="F21CC063C7A3422AA414A3A60AA420BE8"/>
    <w:rsid w:val="0003201B"/>
    <w:rPr>
      <w:rFonts w:eastAsiaTheme="minorHAnsi"/>
    </w:rPr>
  </w:style>
  <w:style w:type="paragraph" w:customStyle="1" w:styleId="B7250E19788F4110BC45F82AAC91D0337">
    <w:name w:val="B7250E19788F4110BC45F82AAC91D0337"/>
    <w:rsid w:val="0003201B"/>
    <w:rPr>
      <w:rFonts w:eastAsiaTheme="minorHAnsi"/>
    </w:rPr>
  </w:style>
  <w:style w:type="paragraph" w:customStyle="1" w:styleId="0E48BF654D1E466AAE86C6D7DD48C0EE7">
    <w:name w:val="0E48BF654D1E466AAE86C6D7DD48C0EE7"/>
    <w:rsid w:val="0003201B"/>
    <w:rPr>
      <w:rFonts w:eastAsiaTheme="minorHAnsi"/>
    </w:rPr>
  </w:style>
  <w:style w:type="paragraph" w:customStyle="1" w:styleId="86FE9C0D3B5C40A2B62E9CFC3882D6047">
    <w:name w:val="86FE9C0D3B5C40A2B62E9CFC3882D6047"/>
    <w:rsid w:val="0003201B"/>
    <w:rPr>
      <w:rFonts w:eastAsiaTheme="minorHAnsi"/>
    </w:rPr>
  </w:style>
  <w:style w:type="paragraph" w:customStyle="1" w:styleId="2E4DBDEF845846128F7C2C7FB81C8C727">
    <w:name w:val="2E4DBDEF845846128F7C2C7FB81C8C727"/>
    <w:rsid w:val="0003201B"/>
    <w:rPr>
      <w:rFonts w:eastAsiaTheme="minorHAnsi"/>
    </w:rPr>
  </w:style>
  <w:style w:type="paragraph" w:customStyle="1" w:styleId="285DB3B7EDAF4E689EE878DF1D5B02B88">
    <w:name w:val="285DB3B7EDAF4E689EE878DF1D5B02B88"/>
    <w:rsid w:val="0003201B"/>
    <w:rPr>
      <w:rFonts w:eastAsiaTheme="minorHAnsi"/>
    </w:rPr>
  </w:style>
  <w:style w:type="paragraph" w:customStyle="1" w:styleId="8463D86824E24299A5E1E5AE299A1F1F7">
    <w:name w:val="8463D86824E24299A5E1E5AE299A1F1F7"/>
    <w:rsid w:val="0003201B"/>
    <w:rPr>
      <w:rFonts w:eastAsiaTheme="minorHAnsi"/>
    </w:rPr>
  </w:style>
  <w:style w:type="paragraph" w:customStyle="1" w:styleId="EBBFE7F347534FCFBD0B4D53AFF4EFB07">
    <w:name w:val="EBBFE7F347534FCFBD0B4D53AFF4EFB07"/>
    <w:rsid w:val="0003201B"/>
    <w:rPr>
      <w:rFonts w:eastAsiaTheme="minorHAnsi"/>
    </w:rPr>
  </w:style>
  <w:style w:type="paragraph" w:customStyle="1" w:styleId="5E5CF22D444245FAADA312BAA56822407">
    <w:name w:val="5E5CF22D444245FAADA312BAA56822407"/>
    <w:rsid w:val="0003201B"/>
    <w:rPr>
      <w:rFonts w:eastAsiaTheme="minorHAnsi"/>
    </w:rPr>
  </w:style>
  <w:style w:type="paragraph" w:customStyle="1" w:styleId="B3BA9133BAFE41E1BDA35B097B1F86B97">
    <w:name w:val="B3BA9133BAFE41E1BDA35B097B1F86B97"/>
    <w:rsid w:val="0003201B"/>
    <w:rPr>
      <w:rFonts w:eastAsiaTheme="minorHAnsi"/>
    </w:rPr>
  </w:style>
  <w:style w:type="paragraph" w:customStyle="1" w:styleId="8AC456CFD68C48238F77D19B7F9E62C88">
    <w:name w:val="8AC456CFD68C48238F77D19B7F9E62C88"/>
    <w:rsid w:val="0003201B"/>
    <w:rPr>
      <w:rFonts w:eastAsiaTheme="minorHAnsi"/>
    </w:rPr>
  </w:style>
  <w:style w:type="paragraph" w:customStyle="1" w:styleId="B0C4DA61EB314FBE9549F4CE5AFD1CA18">
    <w:name w:val="B0C4DA61EB314FBE9549F4CE5AFD1CA18"/>
    <w:rsid w:val="0003201B"/>
    <w:rPr>
      <w:rFonts w:eastAsiaTheme="minorHAnsi"/>
    </w:rPr>
  </w:style>
  <w:style w:type="paragraph" w:customStyle="1" w:styleId="F91699C475724D19B6AFBCEE71684C6A7">
    <w:name w:val="F91699C475724D19B6AFBCEE71684C6A7"/>
    <w:rsid w:val="0003201B"/>
    <w:rPr>
      <w:rFonts w:eastAsiaTheme="minorHAnsi"/>
    </w:rPr>
  </w:style>
  <w:style w:type="paragraph" w:customStyle="1" w:styleId="E0DDF2B520854F219E23F8B1170128307">
    <w:name w:val="E0DDF2B520854F219E23F8B1170128307"/>
    <w:rsid w:val="0003201B"/>
    <w:rPr>
      <w:rFonts w:eastAsiaTheme="minorHAnsi"/>
    </w:rPr>
  </w:style>
  <w:style w:type="paragraph" w:customStyle="1" w:styleId="5DF2CD32ACD14A7CB28F31C7ADEA67467">
    <w:name w:val="5DF2CD32ACD14A7CB28F31C7ADEA67467"/>
    <w:rsid w:val="0003201B"/>
    <w:rPr>
      <w:rFonts w:eastAsiaTheme="minorHAnsi"/>
    </w:rPr>
  </w:style>
  <w:style w:type="paragraph" w:customStyle="1" w:styleId="E04E773A9FC0471DB300F031352A98E17">
    <w:name w:val="E04E773A9FC0471DB300F031352A98E17"/>
    <w:rsid w:val="0003201B"/>
    <w:rPr>
      <w:rFonts w:eastAsiaTheme="minorHAnsi"/>
    </w:rPr>
  </w:style>
  <w:style w:type="paragraph" w:customStyle="1" w:styleId="BCB0A79BDA414C078B22E8C6A79428A67">
    <w:name w:val="BCB0A79BDA414C078B22E8C6A79428A67"/>
    <w:rsid w:val="0003201B"/>
    <w:rPr>
      <w:rFonts w:eastAsiaTheme="minorHAnsi"/>
    </w:rPr>
  </w:style>
  <w:style w:type="paragraph" w:customStyle="1" w:styleId="557CA100EE5F41049CFA14502E0C7B8D7">
    <w:name w:val="557CA100EE5F41049CFA14502E0C7B8D7"/>
    <w:rsid w:val="0003201B"/>
    <w:rPr>
      <w:rFonts w:eastAsiaTheme="minorHAnsi"/>
    </w:rPr>
  </w:style>
  <w:style w:type="paragraph" w:customStyle="1" w:styleId="816A50D16B984283A088B6BFEFDF0D267">
    <w:name w:val="816A50D16B984283A088B6BFEFDF0D267"/>
    <w:rsid w:val="0003201B"/>
    <w:rPr>
      <w:rFonts w:eastAsiaTheme="minorHAnsi"/>
    </w:rPr>
  </w:style>
  <w:style w:type="paragraph" w:customStyle="1" w:styleId="0B7092C642CD4B02864EE828F86FBDB57">
    <w:name w:val="0B7092C642CD4B02864EE828F86FBDB57"/>
    <w:rsid w:val="0003201B"/>
    <w:rPr>
      <w:rFonts w:eastAsiaTheme="minorHAnsi"/>
    </w:rPr>
  </w:style>
  <w:style w:type="paragraph" w:customStyle="1" w:styleId="17B57681D6D94DE587322734C99C6D2B7">
    <w:name w:val="17B57681D6D94DE587322734C99C6D2B7"/>
    <w:rsid w:val="0003201B"/>
    <w:rPr>
      <w:rFonts w:eastAsiaTheme="minorHAnsi"/>
    </w:rPr>
  </w:style>
  <w:style w:type="paragraph" w:customStyle="1" w:styleId="2707080ACB78419B8EA2EDF78A2F81037">
    <w:name w:val="2707080ACB78419B8EA2EDF78A2F81037"/>
    <w:rsid w:val="0003201B"/>
    <w:rPr>
      <w:rFonts w:eastAsiaTheme="minorHAnsi"/>
    </w:rPr>
  </w:style>
  <w:style w:type="paragraph" w:customStyle="1" w:styleId="01885493439143A28D0EACC9E56898E57">
    <w:name w:val="01885493439143A28D0EACC9E56898E57"/>
    <w:rsid w:val="0003201B"/>
    <w:rPr>
      <w:rFonts w:eastAsiaTheme="minorHAnsi"/>
    </w:rPr>
  </w:style>
  <w:style w:type="paragraph" w:customStyle="1" w:styleId="6857F8EB494D4D89AA82AEF657E997327">
    <w:name w:val="6857F8EB494D4D89AA82AEF657E997327"/>
    <w:rsid w:val="0003201B"/>
    <w:rPr>
      <w:rFonts w:eastAsiaTheme="minorHAnsi"/>
    </w:rPr>
  </w:style>
  <w:style w:type="paragraph" w:customStyle="1" w:styleId="6AF1B7CBF2634D2B8EB0673E0BC0CCE37">
    <w:name w:val="6AF1B7CBF2634D2B8EB0673E0BC0CCE37"/>
    <w:rsid w:val="0003201B"/>
    <w:rPr>
      <w:rFonts w:eastAsiaTheme="minorHAnsi"/>
    </w:rPr>
  </w:style>
  <w:style w:type="paragraph" w:customStyle="1" w:styleId="CB227C011CBB49DB95B7FBA332E6F6A87">
    <w:name w:val="CB227C011CBB49DB95B7FBA332E6F6A87"/>
    <w:rsid w:val="0003201B"/>
    <w:rPr>
      <w:rFonts w:eastAsiaTheme="minorHAnsi"/>
    </w:rPr>
  </w:style>
  <w:style w:type="paragraph" w:customStyle="1" w:styleId="D16FA10F887F4D309F1BB8E26D63BD9F9">
    <w:name w:val="D16FA10F887F4D309F1BB8E26D63BD9F9"/>
    <w:rsid w:val="0003201B"/>
    <w:rPr>
      <w:rFonts w:eastAsiaTheme="minorHAnsi"/>
    </w:rPr>
  </w:style>
  <w:style w:type="paragraph" w:customStyle="1" w:styleId="F24CB331E6254961B746BFF08FB3E18A9">
    <w:name w:val="F24CB331E6254961B746BFF08FB3E18A9"/>
    <w:rsid w:val="0003201B"/>
    <w:rPr>
      <w:rFonts w:eastAsiaTheme="minorHAnsi"/>
    </w:rPr>
  </w:style>
  <w:style w:type="paragraph" w:customStyle="1" w:styleId="D92014D6159545D4A99EF1E9E46CB70E9">
    <w:name w:val="D92014D6159545D4A99EF1E9E46CB70E9"/>
    <w:rsid w:val="0003201B"/>
    <w:rPr>
      <w:rFonts w:eastAsiaTheme="minorHAnsi"/>
    </w:rPr>
  </w:style>
  <w:style w:type="paragraph" w:customStyle="1" w:styleId="4E16FFCC0F8541FCA87CBB37005E5F388">
    <w:name w:val="4E16FFCC0F8541FCA87CBB37005E5F388"/>
    <w:rsid w:val="0003201B"/>
    <w:rPr>
      <w:rFonts w:eastAsiaTheme="minorHAnsi"/>
    </w:rPr>
  </w:style>
  <w:style w:type="paragraph" w:customStyle="1" w:styleId="662C0E359FFA4F47B883B1B43ABC7A798">
    <w:name w:val="662C0E359FFA4F47B883B1B43ABC7A798"/>
    <w:rsid w:val="0003201B"/>
    <w:rPr>
      <w:rFonts w:eastAsiaTheme="minorHAnsi"/>
    </w:rPr>
  </w:style>
  <w:style w:type="paragraph" w:customStyle="1" w:styleId="2AB32D2BE20643E8A715BA23713BFA238">
    <w:name w:val="2AB32D2BE20643E8A715BA23713BFA238"/>
    <w:rsid w:val="0003201B"/>
    <w:rPr>
      <w:rFonts w:eastAsiaTheme="minorHAnsi"/>
    </w:rPr>
  </w:style>
  <w:style w:type="paragraph" w:customStyle="1" w:styleId="D7CA057C8C684CFB909167DFB50094958">
    <w:name w:val="D7CA057C8C684CFB909167DFB50094958"/>
    <w:rsid w:val="0003201B"/>
    <w:rPr>
      <w:rFonts w:eastAsiaTheme="minorHAnsi"/>
    </w:rPr>
  </w:style>
  <w:style w:type="paragraph" w:customStyle="1" w:styleId="44094B619A41469EB076BFB248DB9A678">
    <w:name w:val="44094B619A41469EB076BFB248DB9A678"/>
    <w:rsid w:val="0003201B"/>
    <w:rPr>
      <w:rFonts w:eastAsiaTheme="minorHAnsi"/>
    </w:rPr>
  </w:style>
  <w:style w:type="paragraph" w:customStyle="1" w:styleId="50B80BC477814322A96F29E9CA78BC7F9">
    <w:name w:val="50B80BC477814322A96F29E9CA78BC7F9"/>
    <w:rsid w:val="0003201B"/>
    <w:rPr>
      <w:rFonts w:eastAsiaTheme="minorHAnsi"/>
    </w:rPr>
  </w:style>
  <w:style w:type="paragraph" w:customStyle="1" w:styleId="7C43E45DDD2C4616B8F0AB5A520D2CA08">
    <w:name w:val="7C43E45DDD2C4616B8F0AB5A520D2CA08"/>
    <w:rsid w:val="0003201B"/>
    <w:rPr>
      <w:rFonts w:eastAsiaTheme="minorHAnsi"/>
    </w:rPr>
  </w:style>
  <w:style w:type="paragraph" w:customStyle="1" w:styleId="8642D8C0B83249D2BC0C9872C91B4A628">
    <w:name w:val="8642D8C0B83249D2BC0C9872C91B4A628"/>
    <w:rsid w:val="0003201B"/>
    <w:rPr>
      <w:rFonts w:eastAsiaTheme="minorHAnsi"/>
    </w:rPr>
  </w:style>
  <w:style w:type="paragraph" w:customStyle="1" w:styleId="94D80744A8C94DC5A1F1F88019EDDECB8">
    <w:name w:val="94D80744A8C94DC5A1F1F88019EDDECB8"/>
    <w:rsid w:val="0003201B"/>
    <w:rPr>
      <w:rFonts w:eastAsiaTheme="minorHAnsi"/>
    </w:rPr>
  </w:style>
  <w:style w:type="paragraph" w:customStyle="1" w:styleId="EAEB0995964D40AEBBF616486132BF138">
    <w:name w:val="EAEB0995964D40AEBBF616486132BF138"/>
    <w:rsid w:val="0003201B"/>
    <w:rPr>
      <w:rFonts w:eastAsiaTheme="minorHAnsi"/>
    </w:rPr>
  </w:style>
  <w:style w:type="paragraph" w:customStyle="1" w:styleId="9FDD2C27BEF94AABA10F92320F9E1CFD9">
    <w:name w:val="9FDD2C27BEF94AABA10F92320F9E1CFD9"/>
    <w:rsid w:val="0003201B"/>
    <w:rPr>
      <w:rFonts w:eastAsiaTheme="minorHAnsi"/>
    </w:rPr>
  </w:style>
  <w:style w:type="paragraph" w:customStyle="1" w:styleId="095954E189A14945906C28C1CA25CA318">
    <w:name w:val="095954E189A14945906C28C1CA25CA318"/>
    <w:rsid w:val="0003201B"/>
    <w:rPr>
      <w:rFonts w:eastAsiaTheme="minorHAnsi"/>
    </w:rPr>
  </w:style>
  <w:style w:type="paragraph" w:customStyle="1" w:styleId="35FA3403AD504B828FC6A99571F9F2498">
    <w:name w:val="35FA3403AD504B828FC6A99571F9F2498"/>
    <w:rsid w:val="0003201B"/>
    <w:rPr>
      <w:rFonts w:eastAsiaTheme="minorHAnsi"/>
    </w:rPr>
  </w:style>
  <w:style w:type="paragraph" w:customStyle="1" w:styleId="BCDC800C195A44D29619DB11CCCFA8288">
    <w:name w:val="BCDC800C195A44D29619DB11CCCFA8288"/>
    <w:rsid w:val="0003201B"/>
    <w:rPr>
      <w:rFonts w:eastAsiaTheme="minorHAnsi"/>
    </w:rPr>
  </w:style>
  <w:style w:type="paragraph" w:customStyle="1" w:styleId="52683F0150CA47E2A1F3B0A5A0D5910E8">
    <w:name w:val="52683F0150CA47E2A1F3B0A5A0D5910E8"/>
    <w:rsid w:val="0003201B"/>
    <w:rPr>
      <w:rFonts w:eastAsiaTheme="minorHAnsi"/>
    </w:rPr>
  </w:style>
  <w:style w:type="paragraph" w:customStyle="1" w:styleId="B1B661C134C74B56B1F9A5BA2A4A1BC69">
    <w:name w:val="B1B661C134C74B56B1F9A5BA2A4A1BC69"/>
    <w:rsid w:val="0003201B"/>
    <w:rPr>
      <w:rFonts w:eastAsiaTheme="minorHAnsi"/>
    </w:rPr>
  </w:style>
  <w:style w:type="paragraph" w:customStyle="1" w:styleId="1923649DA29549BA8A233C6CC4BAA1668">
    <w:name w:val="1923649DA29549BA8A233C6CC4BAA1668"/>
    <w:rsid w:val="0003201B"/>
    <w:rPr>
      <w:rFonts w:eastAsiaTheme="minorHAnsi"/>
    </w:rPr>
  </w:style>
  <w:style w:type="paragraph" w:customStyle="1" w:styleId="DA67A47BD23C4AA5B7CC10083CC50B338">
    <w:name w:val="DA67A47BD23C4AA5B7CC10083CC50B338"/>
    <w:rsid w:val="0003201B"/>
    <w:rPr>
      <w:rFonts w:eastAsiaTheme="minorHAnsi"/>
    </w:rPr>
  </w:style>
  <w:style w:type="paragraph" w:customStyle="1" w:styleId="09929B87DEA6408EBD0389889C4817E18">
    <w:name w:val="09929B87DEA6408EBD0389889C4817E18"/>
    <w:rsid w:val="0003201B"/>
    <w:rPr>
      <w:rFonts w:eastAsiaTheme="minorHAnsi"/>
    </w:rPr>
  </w:style>
  <w:style w:type="paragraph" w:customStyle="1" w:styleId="5377620C447F43279D71B6A7AB9CF46E8">
    <w:name w:val="5377620C447F43279D71B6A7AB9CF46E8"/>
    <w:rsid w:val="0003201B"/>
    <w:rPr>
      <w:rFonts w:eastAsiaTheme="minorHAnsi"/>
    </w:rPr>
  </w:style>
  <w:style w:type="paragraph" w:customStyle="1" w:styleId="B299A40070FC4B8FB97905BA0845B5E08">
    <w:name w:val="B299A40070FC4B8FB97905BA0845B5E08"/>
    <w:rsid w:val="0003201B"/>
    <w:rPr>
      <w:rFonts w:eastAsiaTheme="minorHAnsi"/>
    </w:rPr>
  </w:style>
  <w:style w:type="paragraph" w:customStyle="1" w:styleId="70F63FDA2A704E5DA8B68D22C49FA8B68">
    <w:name w:val="70F63FDA2A704E5DA8B68D22C49FA8B68"/>
    <w:rsid w:val="0003201B"/>
    <w:rPr>
      <w:rFonts w:eastAsiaTheme="minorHAnsi"/>
    </w:rPr>
  </w:style>
  <w:style w:type="paragraph" w:customStyle="1" w:styleId="464E2245CC1341BB8CB950D26EE4731F8">
    <w:name w:val="464E2245CC1341BB8CB950D26EE4731F8"/>
    <w:rsid w:val="0003201B"/>
    <w:rPr>
      <w:rFonts w:eastAsiaTheme="minorHAnsi"/>
    </w:rPr>
  </w:style>
  <w:style w:type="paragraph" w:customStyle="1" w:styleId="8B7EC11D80D1413495AE3CAF989E52A48">
    <w:name w:val="8B7EC11D80D1413495AE3CAF989E52A48"/>
    <w:rsid w:val="0003201B"/>
    <w:rPr>
      <w:rFonts w:eastAsiaTheme="minorHAnsi"/>
    </w:rPr>
  </w:style>
  <w:style w:type="paragraph" w:customStyle="1" w:styleId="85244B79E6D649129E20DCF12FEF46338">
    <w:name w:val="85244B79E6D649129E20DCF12FEF46338"/>
    <w:rsid w:val="0003201B"/>
    <w:rPr>
      <w:rFonts w:eastAsiaTheme="minorHAnsi"/>
    </w:rPr>
  </w:style>
  <w:style w:type="paragraph" w:customStyle="1" w:styleId="F21CC063C7A3422AA414A3A60AA420BE9">
    <w:name w:val="F21CC063C7A3422AA414A3A60AA420BE9"/>
    <w:rsid w:val="0003201B"/>
    <w:rPr>
      <w:rFonts w:eastAsiaTheme="minorHAnsi"/>
    </w:rPr>
  </w:style>
  <w:style w:type="paragraph" w:customStyle="1" w:styleId="B7250E19788F4110BC45F82AAC91D0338">
    <w:name w:val="B7250E19788F4110BC45F82AAC91D0338"/>
    <w:rsid w:val="0003201B"/>
    <w:rPr>
      <w:rFonts w:eastAsiaTheme="minorHAnsi"/>
    </w:rPr>
  </w:style>
  <w:style w:type="paragraph" w:customStyle="1" w:styleId="0E48BF654D1E466AAE86C6D7DD48C0EE8">
    <w:name w:val="0E48BF654D1E466AAE86C6D7DD48C0EE8"/>
    <w:rsid w:val="0003201B"/>
    <w:rPr>
      <w:rFonts w:eastAsiaTheme="minorHAnsi"/>
    </w:rPr>
  </w:style>
  <w:style w:type="paragraph" w:customStyle="1" w:styleId="86FE9C0D3B5C40A2B62E9CFC3882D6048">
    <w:name w:val="86FE9C0D3B5C40A2B62E9CFC3882D6048"/>
    <w:rsid w:val="0003201B"/>
    <w:rPr>
      <w:rFonts w:eastAsiaTheme="minorHAnsi"/>
    </w:rPr>
  </w:style>
  <w:style w:type="paragraph" w:customStyle="1" w:styleId="2E4DBDEF845846128F7C2C7FB81C8C728">
    <w:name w:val="2E4DBDEF845846128F7C2C7FB81C8C728"/>
    <w:rsid w:val="0003201B"/>
    <w:rPr>
      <w:rFonts w:eastAsiaTheme="minorHAnsi"/>
    </w:rPr>
  </w:style>
  <w:style w:type="paragraph" w:customStyle="1" w:styleId="285DB3B7EDAF4E689EE878DF1D5B02B89">
    <w:name w:val="285DB3B7EDAF4E689EE878DF1D5B02B89"/>
    <w:rsid w:val="0003201B"/>
    <w:rPr>
      <w:rFonts w:eastAsiaTheme="minorHAnsi"/>
    </w:rPr>
  </w:style>
  <w:style w:type="paragraph" w:customStyle="1" w:styleId="8463D86824E24299A5E1E5AE299A1F1F8">
    <w:name w:val="8463D86824E24299A5E1E5AE299A1F1F8"/>
    <w:rsid w:val="0003201B"/>
    <w:rPr>
      <w:rFonts w:eastAsiaTheme="minorHAnsi"/>
    </w:rPr>
  </w:style>
  <w:style w:type="paragraph" w:customStyle="1" w:styleId="EBBFE7F347534FCFBD0B4D53AFF4EFB08">
    <w:name w:val="EBBFE7F347534FCFBD0B4D53AFF4EFB08"/>
    <w:rsid w:val="0003201B"/>
    <w:rPr>
      <w:rFonts w:eastAsiaTheme="minorHAnsi"/>
    </w:rPr>
  </w:style>
  <w:style w:type="paragraph" w:customStyle="1" w:styleId="5E5CF22D444245FAADA312BAA56822408">
    <w:name w:val="5E5CF22D444245FAADA312BAA56822408"/>
    <w:rsid w:val="0003201B"/>
    <w:rPr>
      <w:rFonts w:eastAsiaTheme="minorHAnsi"/>
    </w:rPr>
  </w:style>
  <w:style w:type="paragraph" w:customStyle="1" w:styleId="B3BA9133BAFE41E1BDA35B097B1F86B98">
    <w:name w:val="B3BA9133BAFE41E1BDA35B097B1F86B98"/>
    <w:rsid w:val="0003201B"/>
    <w:rPr>
      <w:rFonts w:eastAsiaTheme="minorHAnsi"/>
    </w:rPr>
  </w:style>
  <w:style w:type="paragraph" w:customStyle="1" w:styleId="8AC456CFD68C48238F77D19B7F9E62C89">
    <w:name w:val="8AC456CFD68C48238F77D19B7F9E62C89"/>
    <w:rsid w:val="0003201B"/>
    <w:rPr>
      <w:rFonts w:eastAsiaTheme="minorHAnsi"/>
    </w:rPr>
  </w:style>
  <w:style w:type="paragraph" w:customStyle="1" w:styleId="B0C4DA61EB314FBE9549F4CE5AFD1CA19">
    <w:name w:val="B0C4DA61EB314FBE9549F4CE5AFD1CA19"/>
    <w:rsid w:val="0003201B"/>
    <w:rPr>
      <w:rFonts w:eastAsiaTheme="minorHAnsi"/>
    </w:rPr>
  </w:style>
  <w:style w:type="paragraph" w:customStyle="1" w:styleId="F91699C475724D19B6AFBCEE71684C6A8">
    <w:name w:val="F91699C475724D19B6AFBCEE71684C6A8"/>
    <w:rsid w:val="0003201B"/>
    <w:rPr>
      <w:rFonts w:eastAsiaTheme="minorHAnsi"/>
    </w:rPr>
  </w:style>
  <w:style w:type="paragraph" w:customStyle="1" w:styleId="E0DDF2B520854F219E23F8B1170128308">
    <w:name w:val="E0DDF2B520854F219E23F8B1170128308"/>
    <w:rsid w:val="0003201B"/>
    <w:rPr>
      <w:rFonts w:eastAsiaTheme="minorHAnsi"/>
    </w:rPr>
  </w:style>
  <w:style w:type="paragraph" w:customStyle="1" w:styleId="5DF2CD32ACD14A7CB28F31C7ADEA67468">
    <w:name w:val="5DF2CD32ACD14A7CB28F31C7ADEA67468"/>
    <w:rsid w:val="0003201B"/>
    <w:rPr>
      <w:rFonts w:eastAsiaTheme="minorHAnsi"/>
    </w:rPr>
  </w:style>
  <w:style w:type="paragraph" w:customStyle="1" w:styleId="E04E773A9FC0471DB300F031352A98E18">
    <w:name w:val="E04E773A9FC0471DB300F031352A98E18"/>
    <w:rsid w:val="0003201B"/>
    <w:rPr>
      <w:rFonts w:eastAsiaTheme="minorHAnsi"/>
    </w:rPr>
  </w:style>
  <w:style w:type="paragraph" w:customStyle="1" w:styleId="BCB0A79BDA414C078B22E8C6A79428A68">
    <w:name w:val="BCB0A79BDA414C078B22E8C6A79428A68"/>
    <w:rsid w:val="0003201B"/>
    <w:rPr>
      <w:rFonts w:eastAsiaTheme="minorHAnsi"/>
    </w:rPr>
  </w:style>
  <w:style w:type="paragraph" w:customStyle="1" w:styleId="557CA100EE5F41049CFA14502E0C7B8D8">
    <w:name w:val="557CA100EE5F41049CFA14502E0C7B8D8"/>
    <w:rsid w:val="0003201B"/>
    <w:rPr>
      <w:rFonts w:eastAsiaTheme="minorHAnsi"/>
    </w:rPr>
  </w:style>
  <w:style w:type="paragraph" w:customStyle="1" w:styleId="816A50D16B984283A088B6BFEFDF0D268">
    <w:name w:val="816A50D16B984283A088B6BFEFDF0D268"/>
    <w:rsid w:val="0003201B"/>
    <w:rPr>
      <w:rFonts w:eastAsiaTheme="minorHAnsi"/>
    </w:rPr>
  </w:style>
  <w:style w:type="paragraph" w:customStyle="1" w:styleId="0B7092C642CD4B02864EE828F86FBDB58">
    <w:name w:val="0B7092C642CD4B02864EE828F86FBDB58"/>
    <w:rsid w:val="0003201B"/>
    <w:rPr>
      <w:rFonts w:eastAsiaTheme="minorHAnsi"/>
    </w:rPr>
  </w:style>
  <w:style w:type="paragraph" w:customStyle="1" w:styleId="17B57681D6D94DE587322734C99C6D2B8">
    <w:name w:val="17B57681D6D94DE587322734C99C6D2B8"/>
    <w:rsid w:val="0003201B"/>
    <w:rPr>
      <w:rFonts w:eastAsiaTheme="minorHAnsi"/>
    </w:rPr>
  </w:style>
  <w:style w:type="paragraph" w:customStyle="1" w:styleId="2707080ACB78419B8EA2EDF78A2F81038">
    <w:name w:val="2707080ACB78419B8EA2EDF78A2F81038"/>
    <w:rsid w:val="0003201B"/>
    <w:rPr>
      <w:rFonts w:eastAsiaTheme="minorHAnsi"/>
    </w:rPr>
  </w:style>
  <w:style w:type="paragraph" w:customStyle="1" w:styleId="01885493439143A28D0EACC9E56898E58">
    <w:name w:val="01885493439143A28D0EACC9E56898E58"/>
    <w:rsid w:val="0003201B"/>
    <w:rPr>
      <w:rFonts w:eastAsiaTheme="minorHAnsi"/>
    </w:rPr>
  </w:style>
  <w:style w:type="paragraph" w:customStyle="1" w:styleId="6857F8EB494D4D89AA82AEF657E997328">
    <w:name w:val="6857F8EB494D4D89AA82AEF657E997328"/>
    <w:rsid w:val="0003201B"/>
    <w:rPr>
      <w:rFonts w:eastAsiaTheme="minorHAnsi"/>
    </w:rPr>
  </w:style>
  <w:style w:type="paragraph" w:customStyle="1" w:styleId="6AF1B7CBF2634D2B8EB0673E0BC0CCE38">
    <w:name w:val="6AF1B7CBF2634D2B8EB0673E0BC0CCE38"/>
    <w:rsid w:val="0003201B"/>
    <w:rPr>
      <w:rFonts w:eastAsiaTheme="minorHAnsi"/>
    </w:rPr>
  </w:style>
  <w:style w:type="paragraph" w:customStyle="1" w:styleId="CB227C011CBB49DB95B7FBA332E6F6A88">
    <w:name w:val="CB227C011CBB49DB95B7FBA332E6F6A88"/>
    <w:rsid w:val="0003201B"/>
    <w:rPr>
      <w:rFonts w:eastAsiaTheme="minorHAnsi"/>
    </w:rPr>
  </w:style>
  <w:style w:type="paragraph" w:customStyle="1" w:styleId="D16FA10F887F4D309F1BB8E26D63BD9F10">
    <w:name w:val="D16FA10F887F4D309F1BB8E26D63BD9F10"/>
    <w:rsid w:val="0003201B"/>
    <w:rPr>
      <w:rFonts w:eastAsiaTheme="minorHAnsi"/>
    </w:rPr>
  </w:style>
  <w:style w:type="paragraph" w:customStyle="1" w:styleId="F24CB331E6254961B746BFF08FB3E18A10">
    <w:name w:val="F24CB331E6254961B746BFF08FB3E18A10"/>
    <w:rsid w:val="0003201B"/>
    <w:rPr>
      <w:rFonts w:eastAsiaTheme="minorHAnsi"/>
    </w:rPr>
  </w:style>
  <w:style w:type="paragraph" w:customStyle="1" w:styleId="D92014D6159545D4A99EF1E9E46CB70E10">
    <w:name w:val="D92014D6159545D4A99EF1E9E46CB70E10"/>
    <w:rsid w:val="0003201B"/>
    <w:rPr>
      <w:rFonts w:eastAsiaTheme="minorHAnsi"/>
    </w:rPr>
  </w:style>
  <w:style w:type="paragraph" w:customStyle="1" w:styleId="4E16FFCC0F8541FCA87CBB37005E5F389">
    <w:name w:val="4E16FFCC0F8541FCA87CBB37005E5F389"/>
    <w:rsid w:val="0003201B"/>
    <w:rPr>
      <w:rFonts w:eastAsiaTheme="minorHAnsi"/>
    </w:rPr>
  </w:style>
  <w:style w:type="paragraph" w:customStyle="1" w:styleId="662C0E359FFA4F47B883B1B43ABC7A799">
    <w:name w:val="662C0E359FFA4F47B883B1B43ABC7A799"/>
    <w:rsid w:val="0003201B"/>
    <w:rPr>
      <w:rFonts w:eastAsiaTheme="minorHAnsi"/>
    </w:rPr>
  </w:style>
  <w:style w:type="paragraph" w:customStyle="1" w:styleId="2AB32D2BE20643E8A715BA23713BFA239">
    <w:name w:val="2AB32D2BE20643E8A715BA23713BFA239"/>
    <w:rsid w:val="0003201B"/>
    <w:rPr>
      <w:rFonts w:eastAsiaTheme="minorHAnsi"/>
    </w:rPr>
  </w:style>
  <w:style w:type="paragraph" w:customStyle="1" w:styleId="D7CA057C8C684CFB909167DFB50094959">
    <w:name w:val="D7CA057C8C684CFB909167DFB50094959"/>
    <w:rsid w:val="0003201B"/>
    <w:rPr>
      <w:rFonts w:eastAsiaTheme="minorHAnsi"/>
    </w:rPr>
  </w:style>
  <w:style w:type="paragraph" w:customStyle="1" w:styleId="44094B619A41469EB076BFB248DB9A679">
    <w:name w:val="44094B619A41469EB076BFB248DB9A679"/>
    <w:rsid w:val="0003201B"/>
    <w:rPr>
      <w:rFonts w:eastAsiaTheme="minorHAnsi"/>
    </w:rPr>
  </w:style>
  <w:style w:type="paragraph" w:customStyle="1" w:styleId="50B80BC477814322A96F29E9CA78BC7F10">
    <w:name w:val="50B80BC477814322A96F29E9CA78BC7F10"/>
    <w:rsid w:val="0003201B"/>
    <w:rPr>
      <w:rFonts w:eastAsiaTheme="minorHAnsi"/>
    </w:rPr>
  </w:style>
  <w:style w:type="paragraph" w:customStyle="1" w:styleId="7C43E45DDD2C4616B8F0AB5A520D2CA09">
    <w:name w:val="7C43E45DDD2C4616B8F0AB5A520D2CA09"/>
    <w:rsid w:val="0003201B"/>
    <w:rPr>
      <w:rFonts w:eastAsiaTheme="minorHAnsi"/>
    </w:rPr>
  </w:style>
  <w:style w:type="paragraph" w:customStyle="1" w:styleId="8642D8C0B83249D2BC0C9872C91B4A629">
    <w:name w:val="8642D8C0B83249D2BC0C9872C91B4A629"/>
    <w:rsid w:val="0003201B"/>
    <w:rPr>
      <w:rFonts w:eastAsiaTheme="minorHAnsi"/>
    </w:rPr>
  </w:style>
  <w:style w:type="paragraph" w:customStyle="1" w:styleId="94D80744A8C94DC5A1F1F88019EDDECB9">
    <w:name w:val="94D80744A8C94DC5A1F1F88019EDDECB9"/>
    <w:rsid w:val="0003201B"/>
    <w:rPr>
      <w:rFonts w:eastAsiaTheme="minorHAnsi"/>
    </w:rPr>
  </w:style>
  <w:style w:type="paragraph" w:customStyle="1" w:styleId="EAEB0995964D40AEBBF616486132BF139">
    <w:name w:val="EAEB0995964D40AEBBF616486132BF139"/>
    <w:rsid w:val="0003201B"/>
    <w:rPr>
      <w:rFonts w:eastAsiaTheme="minorHAnsi"/>
    </w:rPr>
  </w:style>
  <w:style w:type="paragraph" w:customStyle="1" w:styleId="9FDD2C27BEF94AABA10F92320F9E1CFD10">
    <w:name w:val="9FDD2C27BEF94AABA10F92320F9E1CFD10"/>
    <w:rsid w:val="0003201B"/>
    <w:rPr>
      <w:rFonts w:eastAsiaTheme="minorHAnsi"/>
    </w:rPr>
  </w:style>
  <w:style w:type="paragraph" w:customStyle="1" w:styleId="095954E189A14945906C28C1CA25CA319">
    <w:name w:val="095954E189A14945906C28C1CA25CA319"/>
    <w:rsid w:val="0003201B"/>
    <w:rPr>
      <w:rFonts w:eastAsiaTheme="minorHAnsi"/>
    </w:rPr>
  </w:style>
  <w:style w:type="paragraph" w:customStyle="1" w:styleId="35FA3403AD504B828FC6A99571F9F2499">
    <w:name w:val="35FA3403AD504B828FC6A99571F9F2499"/>
    <w:rsid w:val="0003201B"/>
    <w:rPr>
      <w:rFonts w:eastAsiaTheme="minorHAnsi"/>
    </w:rPr>
  </w:style>
  <w:style w:type="paragraph" w:customStyle="1" w:styleId="BCDC800C195A44D29619DB11CCCFA8289">
    <w:name w:val="BCDC800C195A44D29619DB11CCCFA8289"/>
    <w:rsid w:val="0003201B"/>
    <w:rPr>
      <w:rFonts w:eastAsiaTheme="minorHAnsi"/>
    </w:rPr>
  </w:style>
  <w:style w:type="paragraph" w:customStyle="1" w:styleId="52683F0150CA47E2A1F3B0A5A0D5910E9">
    <w:name w:val="52683F0150CA47E2A1F3B0A5A0D5910E9"/>
    <w:rsid w:val="0003201B"/>
    <w:rPr>
      <w:rFonts w:eastAsiaTheme="minorHAnsi"/>
    </w:rPr>
  </w:style>
  <w:style w:type="paragraph" w:customStyle="1" w:styleId="B1B661C134C74B56B1F9A5BA2A4A1BC610">
    <w:name w:val="B1B661C134C74B56B1F9A5BA2A4A1BC610"/>
    <w:rsid w:val="0003201B"/>
    <w:rPr>
      <w:rFonts w:eastAsiaTheme="minorHAnsi"/>
    </w:rPr>
  </w:style>
  <w:style w:type="paragraph" w:customStyle="1" w:styleId="1923649DA29549BA8A233C6CC4BAA1669">
    <w:name w:val="1923649DA29549BA8A233C6CC4BAA1669"/>
    <w:rsid w:val="0003201B"/>
    <w:rPr>
      <w:rFonts w:eastAsiaTheme="minorHAnsi"/>
    </w:rPr>
  </w:style>
  <w:style w:type="paragraph" w:customStyle="1" w:styleId="DA67A47BD23C4AA5B7CC10083CC50B339">
    <w:name w:val="DA67A47BD23C4AA5B7CC10083CC50B339"/>
    <w:rsid w:val="0003201B"/>
    <w:rPr>
      <w:rFonts w:eastAsiaTheme="minorHAnsi"/>
    </w:rPr>
  </w:style>
  <w:style w:type="paragraph" w:customStyle="1" w:styleId="09929B87DEA6408EBD0389889C4817E19">
    <w:name w:val="09929B87DEA6408EBD0389889C4817E19"/>
    <w:rsid w:val="0003201B"/>
    <w:rPr>
      <w:rFonts w:eastAsiaTheme="minorHAnsi"/>
    </w:rPr>
  </w:style>
  <w:style w:type="paragraph" w:customStyle="1" w:styleId="5377620C447F43279D71B6A7AB9CF46E9">
    <w:name w:val="5377620C447F43279D71B6A7AB9CF46E9"/>
    <w:rsid w:val="0003201B"/>
    <w:rPr>
      <w:rFonts w:eastAsiaTheme="minorHAnsi"/>
    </w:rPr>
  </w:style>
  <w:style w:type="paragraph" w:customStyle="1" w:styleId="B299A40070FC4B8FB97905BA0845B5E09">
    <w:name w:val="B299A40070FC4B8FB97905BA0845B5E09"/>
    <w:rsid w:val="0003201B"/>
    <w:rPr>
      <w:rFonts w:eastAsiaTheme="minorHAnsi"/>
    </w:rPr>
  </w:style>
  <w:style w:type="paragraph" w:customStyle="1" w:styleId="70F63FDA2A704E5DA8B68D22C49FA8B69">
    <w:name w:val="70F63FDA2A704E5DA8B68D22C49FA8B69"/>
    <w:rsid w:val="0003201B"/>
    <w:rPr>
      <w:rFonts w:eastAsiaTheme="minorHAnsi"/>
    </w:rPr>
  </w:style>
  <w:style w:type="paragraph" w:customStyle="1" w:styleId="464E2245CC1341BB8CB950D26EE4731F9">
    <w:name w:val="464E2245CC1341BB8CB950D26EE4731F9"/>
    <w:rsid w:val="0003201B"/>
    <w:rPr>
      <w:rFonts w:eastAsiaTheme="minorHAnsi"/>
    </w:rPr>
  </w:style>
  <w:style w:type="paragraph" w:customStyle="1" w:styleId="8B7EC11D80D1413495AE3CAF989E52A49">
    <w:name w:val="8B7EC11D80D1413495AE3CAF989E52A49"/>
    <w:rsid w:val="0003201B"/>
    <w:rPr>
      <w:rFonts w:eastAsiaTheme="minorHAnsi"/>
    </w:rPr>
  </w:style>
  <w:style w:type="paragraph" w:customStyle="1" w:styleId="85244B79E6D649129E20DCF12FEF46339">
    <w:name w:val="85244B79E6D649129E20DCF12FEF46339"/>
    <w:rsid w:val="0003201B"/>
    <w:rPr>
      <w:rFonts w:eastAsiaTheme="minorHAnsi"/>
    </w:rPr>
  </w:style>
  <w:style w:type="paragraph" w:customStyle="1" w:styleId="F21CC063C7A3422AA414A3A60AA420BE10">
    <w:name w:val="F21CC063C7A3422AA414A3A60AA420BE10"/>
    <w:rsid w:val="0003201B"/>
    <w:rPr>
      <w:rFonts w:eastAsiaTheme="minorHAnsi"/>
    </w:rPr>
  </w:style>
  <w:style w:type="paragraph" w:customStyle="1" w:styleId="B7250E19788F4110BC45F82AAC91D0339">
    <w:name w:val="B7250E19788F4110BC45F82AAC91D0339"/>
    <w:rsid w:val="0003201B"/>
    <w:rPr>
      <w:rFonts w:eastAsiaTheme="minorHAnsi"/>
    </w:rPr>
  </w:style>
  <w:style w:type="paragraph" w:customStyle="1" w:styleId="0E48BF654D1E466AAE86C6D7DD48C0EE9">
    <w:name w:val="0E48BF654D1E466AAE86C6D7DD48C0EE9"/>
    <w:rsid w:val="0003201B"/>
    <w:rPr>
      <w:rFonts w:eastAsiaTheme="minorHAnsi"/>
    </w:rPr>
  </w:style>
  <w:style w:type="paragraph" w:customStyle="1" w:styleId="86FE9C0D3B5C40A2B62E9CFC3882D6049">
    <w:name w:val="86FE9C0D3B5C40A2B62E9CFC3882D6049"/>
    <w:rsid w:val="0003201B"/>
    <w:rPr>
      <w:rFonts w:eastAsiaTheme="minorHAnsi"/>
    </w:rPr>
  </w:style>
  <w:style w:type="paragraph" w:customStyle="1" w:styleId="2E4DBDEF845846128F7C2C7FB81C8C729">
    <w:name w:val="2E4DBDEF845846128F7C2C7FB81C8C729"/>
    <w:rsid w:val="0003201B"/>
    <w:rPr>
      <w:rFonts w:eastAsiaTheme="minorHAnsi"/>
    </w:rPr>
  </w:style>
  <w:style w:type="paragraph" w:customStyle="1" w:styleId="285DB3B7EDAF4E689EE878DF1D5B02B810">
    <w:name w:val="285DB3B7EDAF4E689EE878DF1D5B02B810"/>
    <w:rsid w:val="0003201B"/>
    <w:rPr>
      <w:rFonts w:eastAsiaTheme="minorHAnsi"/>
    </w:rPr>
  </w:style>
  <w:style w:type="paragraph" w:customStyle="1" w:styleId="8463D86824E24299A5E1E5AE299A1F1F9">
    <w:name w:val="8463D86824E24299A5E1E5AE299A1F1F9"/>
    <w:rsid w:val="0003201B"/>
    <w:rPr>
      <w:rFonts w:eastAsiaTheme="minorHAnsi"/>
    </w:rPr>
  </w:style>
  <w:style w:type="paragraph" w:customStyle="1" w:styleId="EBBFE7F347534FCFBD0B4D53AFF4EFB09">
    <w:name w:val="EBBFE7F347534FCFBD0B4D53AFF4EFB09"/>
    <w:rsid w:val="0003201B"/>
    <w:rPr>
      <w:rFonts w:eastAsiaTheme="minorHAnsi"/>
    </w:rPr>
  </w:style>
  <w:style w:type="paragraph" w:customStyle="1" w:styleId="5E5CF22D444245FAADA312BAA56822409">
    <w:name w:val="5E5CF22D444245FAADA312BAA56822409"/>
    <w:rsid w:val="0003201B"/>
    <w:rPr>
      <w:rFonts w:eastAsiaTheme="minorHAnsi"/>
    </w:rPr>
  </w:style>
  <w:style w:type="paragraph" w:customStyle="1" w:styleId="B3BA9133BAFE41E1BDA35B097B1F86B99">
    <w:name w:val="B3BA9133BAFE41E1BDA35B097B1F86B99"/>
    <w:rsid w:val="0003201B"/>
    <w:rPr>
      <w:rFonts w:eastAsiaTheme="minorHAnsi"/>
    </w:rPr>
  </w:style>
  <w:style w:type="paragraph" w:customStyle="1" w:styleId="8AC456CFD68C48238F77D19B7F9E62C810">
    <w:name w:val="8AC456CFD68C48238F77D19B7F9E62C810"/>
    <w:rsid w:val="0003201B"/>
    <w:rPr>
      <w:rFonts w:eastAsiaTheme="minorHAnsi"/>
    </w:rPr>
  </w:style>
  <w:style w:type="paragraph" w:customStyle="1" w:styleId="B0C4DA61EB314FBE9549F4CE5AFD1CA110">
    <w:name w:val="B0C4DA61EB314FBE9549F4CE5AFD1CA110"/>
    <w:rsid w:val="0003201B"/>
    <w:rPr>
      <w:rFonts w:eastAsiaTheme="minorHAnsi"/>
    </w:rPr>
  </w:style>
  <w:style w:type="paragraph" w:customStyle="1" w:styleId="F91699C475724D19B6AFBCEE71684C6A9">
    <w:name w:val="F91699C475724D19B6AFBCEE71684C6A9"/>
    <w:rsid w:val="0003201B"/>
    <w:rPr>
      <w:rFonts w:eastAsiaTheme="minorHAnsi"/>
    </w:rPr>
  </w:style>
  <w:style w:type="paragraph" w:customStyle="1" w:styleId="E0DDF2B520854F219E23F8B1170128309">
    <w:name w:val="E0DDF2B520854F219E23F8B1170128309"/>
    <w:rsid w:val="0003201B"/>
    <w:rPr>
      <w:rFonts w:eastAsiaTheme="minorHAnsi"/>
    </w:rPr>
  </w:style>
  <w:style w:type="paragraph" w:customStyle="1" w:styleId="5DF2CD32ACD14A7CB28F31C7ADEA67469">
    <w:name w:val="5DF2CD32ACD14A7CB28F31C7ADEA67469"/>
    <w:rsid w:val="0003201B"/>
    <w:rPr>
      <w:rFonts w:eastAsiaTheme="minorHAnsi"/>
    </w:rPr>
  </w:style>
  <w:style w:type="paragraph" w:customStyle="1" w:styleId="E04E773A9FC0471DB300F031352A98E19">
    <w:name w:val="E04E773A9FC0471DB300F031352A98E19"/>
    <w:rsid w:val="0003201B"/>
    <w:rPr>
      <w:rFonts w:eastAsiaTheme="minorHAnsi"/>
    </w:rPr>
  </w:style>
  <w:style w:type="paragraph" w:customStyle="1" w:styleId="BCB0A79BDA414C078B22E8C6A79428A69">
    <w:name w:val="BCB0A79BDA414C078B22E8C6A79428A69"/>
    <w:rsid w:val="0003201B"/>
    <w:rPr>
      <w:rFonts w:eastAsiaTheme="minorHAnsi"/>
    </w:rPr>
  </w:style>
  <w:style w:type="paragraph" w:customStyle="1" w:styleId="557CA100EE5F41049CFA14502E0C7B8D9">
    <w:name w:val="557CA100EE5F41049CFA14502E0C7B8D9"/>
    <w:rsid w:val="0003201B"/>
    <w:rPr>
      <w:rFonts w:eastAsiaTheme="minorHAnsi"/>
    </w:rPr>
  </w:style>
  <w:style w:type="paragraph" w:customStyle="1" w:styleId="816A50D16B984283A088B6BFEFDF0D269">
    <w:name w:val="816A50D16B984283A088B6BFEFDF0D269"/>
    <w:rsid w:val="0003201B"/>
    <w:rPr>
      <w:rFonts w:eastAsiaTheme="minorHAnsi"/>
    </w:rPr>
  </w:style>
  <w:style w:type="paragraph" w:customStyle="1" w:styleId="0B7092C642CD4B02864EE828F86FBDB59">
    <w:name w:val="0B7092C642CD4B02864EE828F86FBDB59"/>
    <w:rsid w:val="0003201B"/>
    <w:rPr>
      <w:rFonts w:eastAsiaTheme="minorHAnsi"/>
    </w:rPr>
  </w:style>
  <w:style w:type="paragraph" w:customStyle="1" w:styleId="17B57681D6D94DE587322734C99C6D2B9">
    <w:name w:val="17B57681D6D94DE587322734C99C6D2B9"/>
    <w:rsid w:val="0003201B"/>
    <w:rPr>
      <w:rFonts w:eastAsiaTheme="minorHAnsi"/>
    </w:rPr>
  </w:style>
  <w:style w:type="paragraph" w:customStyle="1" w:styleId="2707080ACB78419B8EA2EDF78A2F81039">
    <w:name w:val="2707080ACB78419B8EA2EDF78A2F81039"/>
    <w:rsid w:val="0003201B"/>
    <w:rPr>
      <w:rFonts w:eastAsiaTheme="minorHAnsi"/>
    </w:rPr>
  </w:style>
  <w:style w:type="paragraph" w:customStyle="1" w:styleId="01885493439143A28D0EACC9E56898E59">
    <w:name w:val="01885493439143A28D0EACC9E56898E59"/>
    <w:rsid w:val="0003201B"/>
    <w:rPr>
      <w:rFonts w:eastAsiaTheme="minorHAnsi"/>
    </w:rPr>
  </w:style>
  <w:style w:type="paragraph" w:customStyle="1" w:styleId="6857F8EB494D4D89AA82AEF657E997329">
    <w:name w:val="6857F8EB494D4D89AA82AEF657E997329"/>
    <w:rsid w:val="0003201B"/>
    <w:rPr>
      <w:rFonts w:eastAsiaTheme="minorHAnsi"/>
    </w:rPr>
  </w:style>
  <w:style w:type="paragraph" w:customStyle="1" w:styleId="6AF1B7CBF2634D2B8EB0673E0BC0CCE39">
    <w:name w:val="6AF1B7CBF2634D2B8EB0673E0BC0CCE39"/>
    <w:rsid w:val="0003201B"/>
    <w:rPr>
      <w:rFonts w:eastAsiaTheme="minorHAnsi"/>
    </w:rPr>
  </w:style>
  <w:style w:type="paragraph" w:customStyle="1" w:styleId="CB227C011CBB49DB95B7FBA332E6F6A89">
    <w:name w:val="CB227C011CBB49DB95B7FBA332E6F6A89"/>
    <w:rsid w:val="0003201B"/>
    <w:rPr>
      <w:rFonts w:eastAsiaTheme="minorHAnsi"/>
    </w:rPr>
  </w:style>
  <w:style w:type="paragraph" w:customStyle="1" w:styleId="D16FA10F887F4D309F1BB8E26D63BD9F11">
    <w:name w:val="D16FA10F887F4D309F1BB8E26D63BD9F11"/>
    <w:rsid w:val="0003201B"/>
    <w:rPr>
      <w:rFonts w:eastAsiaTheme="minorHAnsi"/>
    </w:rPr>
  </w:style>
  <w:style w:type="paragraph" w:customStyle="1" w:styleId="623C4D04D58840EC9BB814BB47EB4DAC">
    <w:name w:val="623C4D04D58840EC9BB814BB47EB4DAC"/>
    <w:rsid w:val="0003201B"/>
    <w:rPr>
      <w:rFonts w:eastAsiaTheme="minorHAnsi"/>
    </w:rPr>
  </w:style>
  <w:style w:type="paragraph" w:customStyle="1" w:styleId="F24CB331E6254961B746BFF08FB3E18A11">
    <w:name w:val="F24CB331E6254961B746BFF08FB3E18A11"/>
    <w:rsid w:val="0003201B"/>
    <w:rPr>
      <w:rFonts w:eastAsiaTheme="minorHAnsi"/>
    </w:rPr>
  </w:style>
  <w:style w:type="paragraph" w:customStyle="1" w:styleId="D92014D6159545D4A99EF1E9E46CB70E11">
    <w:name w:val="D92014D6159545D4A99EF1E9E46CB70E11"/>
    <w:rsid w:val="0003201B"/>
    <w:rPr>
      <w:rFonts w:eastAsiaTheme="minorHAnsi"/>
    </w:rPr>
  </w:style>
  <w:style w:type="paragraph" w:customStyle="1" w:styleId="4E16FFCC0F8541FCA87CBB37005E5F3810">
    <w:name w:val="4E16FFCC0F8541FCA87CBB37005E5F3810"/>
    <w:rsid w:val="0003201B"/>
    <w:rPr>
      <w:rFonts w:eastAsiaTheme="minorHAnsi"/>
    </w:rPr>
  </w:style>
  <w:style w:type="paragraph" w:customStyle="1" w:styleId="662C0E359FFA4F47B883B1B43ABC7A7910">
    <w:name w:val="662C0E359FFA4F47B883B1B43ABC7A7910"/>
    <w:rsid w:val="0003201B"/>
    <w:rPr>
      <w:rFonts w:eastAsiaTheme="minorHAnsi"/>
    </w:rPr>
  </w:style>
  <w:style w:type="paragraph" w:customStyle="1" w:styleId="2AB32D2BE20643E8A715BA23713BFA2310">
    <w:name w:val="2AB32D2BE20643E8A715BA23713BFA2310"/>
    <w:rsid w:val="0003201B"/>
    <w:rPr>
      <w:rFonts w:eastAsiaTheme="minorHAnsi"/>
    </w:rPr>
  </w:style>
  <w:style w:type="paragraph" w:customStyle="1" w:styleId="D7CA057C8C684CFB909167DFB500949510">
    <w:name w:val="D7CA057C8C684CFB909167DFB500949510"/>
    <w:rsid w:val="0003201B"/>
    <w:rPr>
      <w:rFonts w:eastAsiaTheme="minorHAnsi"/>
    </w:rPr>
  </w:style>
  <w:style w:type="paragraph" w:customStyle="1" w:styleId="44094B619A41469EB076BFB248DB9A6710">
    <w:name w:val="44094B619A41469EB076BFB248DB9A6710"/>
    <w:rsid w:val="0003201B"/>
    <w:rPr>
      <w:rFonts w:eastAsiaTheme="minorHAnsi"/>
    </w:rPr>
  </w:style>
  <w:style w:type="paragraph" w:customStyle="1" w:styleId="50B80BC477814322A96F29E9CA78BC7F11">
    <w:name w:val="50B80BC477814322A96F29E9CA78BC7F11"/>
    <w:rsid w:val="0003201B"/>
    <w:rPr>
      <w:rFonts w:eastAsiaTheme="minorHAnsi"/>
    </w:rPr>
  </w:style>
  <w:style w:type="paragraph" w:customStyle="1" w:styleId="7C43E45DDD2C4616B8F0AB5A520D2CA010">
    <w:name w:val="7C43E45DDD2C4616B8F0AB5A520D2CA010"/>
    <w:rsid w:val="0003201B"/>
    <w:rPr>
      <w:rFonts w:eastAsiaTheme="minorHAnsi"/>
    </w:rPr>
  </w:style>
  <w:style w:type="paragraph" w:customStyle="1" w:styleId="8642D8C0B83249D2BC0C9872C91B4A6210">
    <w:name w:val="8642D8C0B83249D2BC0C9872C91B4A6210"/>
    <w:rsid w:val="0003201B"/>
    <w:rPr>
      <w:rFonts w:eastAsiaTheme="minorHAnsi"/>
    </w:rPr>
  </w:style>
  <w:style w:type="paragraph" w:customStyle="1" w:styleId="94D80744A8C94DC5A1F1F88019EDDECB10">
    <w:name w:val="94D80744A8C94DC5A1F1F88019EDDECB10"/>
    <w:rsid w:val="0003201B"/>
    <w:rPr>
      <w:rFonts w:eastAsiaTheme="minorHAnsi"/>
    </w:rPr>
  </w:style>
  <w:style w:type="paragraph" w:customStyle="1" w:styleId="EAEB0995964D40AEBBF616486132BF1310">
    <w:name w:val="EAEB0995964D40AEBBF616486132BF1310"/>
    <w:rsid w:val="0003201B"/>
    <w:rPr>
      <w:rFonts w:eastAsiaTheme="minorHAnsi"/>
    </w:rPr>
  </w:style>
  <w:style w:type="paragraph" w:customStyle="1" w:styleId="9FDD2C27BEF94AABA10F92320F9E1CFD11">
    <w:name w:val="9FDD2C27BEF94AABA10F92320F9E1CFD11"/>
    <w:rsid w:val="0003201B"/>
    <w:rPr>
      <w:rFonts w:eastAsiaTheme="minorHAnsi"/>
    </w:rPr>
  </w:style>
  <w:style w:type="paragraph" w:customStyle="1" w:styleId="095954E189A14945906C28C1CA25CA3110">
    <w:name w:val="095954E189A14945906C28C1CA25CA3110"/>
    <w:rsid w:val="0003201B"/>
    <w:rPr>
      <w:rFonts w:eastAsiaTheme="minorHAnsi"/>
    </w:rPr>
  </w:style>
  <w:style w:type="paragraph" w:customStyle="1" w:styleId="35FA3403AD504B828FC6A99571F9F24910">
    <w:name w:val="35FA3403AD504B828FC6A99571F9F24910"/>
    <w:rsid w:val="0003201B"/>
    <w:rPr>
      <w:rFonts w:eastAsiaTheme="minorHAnsi"/>
    </w:rPr>
  </w:style>
  <w:style w:type="paragraph" w:customStyle="1" w:styleId="BCDC800C195A44D29619DB11CCCFA82810">
    <w:name w:val="BCDC800C195A44D29619DB11CCCFA82810"/>
    <w:rsid w:val="0003201B"/>
    <w:rPr>
      <w:rFonts w:eastAsiaTheme="minorHAnsi"/>
    </w:rPr>
  </w:style>
  <w:style w:type="paragraph" w:customStyle="1" w:styleId="52683F0150CA47E2A1F3B0A5A0D5910E10">
    <w:name w:val="52683F0150CA47E2A1F3B0A5A0D5910E10"/>
    <w:rsid w:val="0003201B"/>
    <w:rPr>
      <w:rFonts w:eastAsiaTheme="minorHAnsi"/>
    </w:rPr>
  </w:style>
  <w:style w:type="paragraph" w:customStyle="1" w:styleId="B1B661C134C74B56B1F9A5BA2A4A1BC611">
    <w:name w:val="B1B661C134C74B56B1F9A5BA2A4A1BC611"/>
    <w:rsid w:val="0003201B"/>
    <w:rPr>
      <w:rFonts w:eastAsiaTheme="minorHAnsi"/>
    </w:rPr>
  </w:style>
  <w:style w:type="paragraph" w:customStyle="1" w:styleId="1923649DA29549BA8A233C6CC4BAA16610">
    <w:name w:val="1923649DA29549BA8A233C6CC4BAA16610"/>
    <w:rsid w:val="0003201B"/>
    <w:rPr>
      <w:rFonts w:eastAsiaTheme="minorHAnsi"/>
    </w:rPr>
  </w:style>
  <w:style w:type="paragraph" w:customStyle="1" w:styleId="DA67A47BD23C4AA5B7CC10083CC50B3310">
    <w:name w:val="DA67A47BD23C4AA5B7CC10083CC50B3310"/>
    <w:rsid w:val="0003201B"/>
    <w:rPr>
      <w:rFonts w:eastAsiaTheme="minorHAnsi"/>
    </w:rPr>
  </w:style>
  <w:style w:type="paragraph" w:customStyle="1" w:styleId="09929B87DEA6408EBD0389889C4817E110">
    <w:name w:val="09929B87DEA6408EBD0389889C4817E110"/>
    <w:rsid w:val="0003201B"/>
    <w:rPr>
      <w:rFonts w:eastAsiaTheme="minorHAnsi"/>
    </w:rPr>
  </w:style>
  <w:style w:type="paragraph" w:customStyle="1" w:styleId="5377620C447F43279D71B6A7AB9CF46E10">
    <w:name w:val="5377620C447F43279D71B6A7AB9CF46E10"/>
    <w:rsid w:val="0003201B"/>
    <w:rPr>
      <w:rFonts w:eastAsiaTheme="minorHAnsi"/>
    </w:rPr>
  </w:style>
  <w:style w:type="paragraph" w:customStyle="1" w:styleId="B299A40070FC4B8FB97905BA0845B5E010">
    <w:name w:val="B299A40070FC4B8FB97905BA0845B5E010"/>
    <w:rsid w:val="0003201B"/>
    <w:rPr>
      <w:rFonts w:eastAsiaTheme="minorHAnsi"/>
    </w:rPr>
  </w:style>
  <w:style w:type="paragraph" w:customStyle="1" w:styleId="70F63FDA2A704E5DA8B68D22C49FA8B610">
    <w:name w:val="70F63FDA2A704E5DA8B68D22C49FA8B610"/>
    <w:rsid w:val="0003201B"/>
    <w:rPr>
      <w:rFonts w:eastAsiaTheme="minorHAnsi"/>
    </w:rPr>
  </w:style>
  <w:style w:type="paragraph" w:customStyle="1" w:styleId="464E2245CC1341BB8CB950D26EE4731F10">
    <w:name w:val="464E2245CC1341BB8CB950D26EE4731F10"/>
    <w:rsid w:val="0003201B"/>
    <w:rPr>
      <w:rFonts w:eastAsiaTheme="minorHAnsi"/>
    </w:rPr>
  </w:style>
  <w:style w:type="paragraph" w:customStyle="1" w:styleId="8B7EC11D80D1413495AE3CAF989E52A410">
    <w:name w:val="8B7EC11D80D1413495AE3CAF989E52A410"/>
    <w:rsid w:val="0003201B"/>
    <w:rPr>
      <w:rFonts w:eastAsiaTheme="minorHAnsi"/>
    </w:rPr>
  </w:style>
  <w:style w:type="paragraph" w:customStyle="1" w:styleId="85244B79E6D649129E20DCF12FEF463310">
    <w:name w:val="85244B79E6D649129E20DCF12FEF463310"/>
    <w:rsid w:val="0003201B"/>
    <w:rPr>
      <w:rFonts w:eastAsiaTheme="minorHAnsi"/>
    </w:rPr>
  </w:style>
  <w:style w:type="paragraph" w:customStyle="1" w:styleId="F21CC063C7A3422AA414A3A60AA420BE11">
    <w:name w:val="F21CC063C7A3422AA414A3A60AA420BE11"/>
    <w:rsid w:val="0003201B"/>
    <w:rPr>
      <w:rFonts w:eastAsiaTheme="minorHAnsi"/>
    </w:rPr>
  </w:style>
  <w:style w:type="paragraph" w:customStyle="1" w:styleId="B7250E19788F4110BC45F82AAC91D03310">
    <w:name w:val="B7250E19788F4110BC45F82AAC91D03310"/>
    <w:rsid w:val="0003201B"/>
    <w:rPr>
      <w:rFonts w:eastAsiaTheme="minorHAnsi"/>
    </w:rPr>
  </w:style>
  <w:style w:type="paragraph" w:customStyle="1" w:styleId="0E48BF654D1E466AAE86C6D7DD48C0EE10">
    <w:name w:val="0E48BF654D1E466AAE86C6D7DD48C0EE10"/>
    <w:rsid w:val="0003201B"/>
    <w:rPr>
      <w:rFonts w:eastAsiaTheme="minorHAnsi"/>
    </w:rPr>
  </w:style>
  <w:style w:type="paragraph" w:customStyle="1" w:styleId="86FE9C0D3B5C40A2B62E9CFC3882D60410">
    <w:name w:val="86FE9C0D3B5C40A2B62E9CFC3882D60410"/>
    <w:rsid w:val="0003201B"/>
    <w:rPr>
      <w:rFonts w:eastAsiaTheme="minorHAnsi"/>
    </w:rPr>
  </w:style>
  <w:style w:type="paragraph" w:customStyle="1" w:styleId="2E4DBDEF845846128F7C2C7FB81C8C7210">
    <w:name w:val="2E4DBDEF845846128F7C2C7FB81C8C7210"/>
    <w:rsid w:val="0003201B"/>
    <w:rPr>
      <w:rFonts w:eastAsiaTheme="minorHAnsi"/>
    </w:rPr>
  </w:style>
  <w:style w:type="paragraph" w:customStyle="1" w:styleId="285DB3B7EDAF4E689EE878DF1D5B02B811">
    <w:name w:val="285DB3B7EDAF4E689EE878DF1D5B02B811"/>
    <w:rsid w:val="0003201B"/>
    <w:rPr>
      <w:rFonts w:eastAsiaTheme="minorHAnsi"/>
    </w:rPr>
  </w:style>
  <w:style w:type="paragraph" w:customStyle="1" w:styleId="8463D86824E24299A5E1E5AE299A1F1F10">
    <w:name w:val="8463D86824E24299A5E1E5AE299A1F1F10"/>
    <w:rsid w:val="0003201B"/>
    <w:rPr>
      <w:rFonts w:eastAsiaTheme="minorHAnsi"/>
    </w:rPr>
  </w:style>
  <w:style w:type="paragraph" w:customStyle="1" w:styleId="EBBFE7F347534FCFBD0B4D53AFF4EFB010">
    <w:name w:val="EBBFE7F347534FCFBD0B4D53AFF4EFB010"/>
    <w:rsid w:val="0003201B"/>
    <w:rPr>
      <w:rFonts w:eastAsiaTheme="minorHAnsi"/>
    </w:rPr>
  </w:style>
  <w:style w:type="paragraph" w:customStyle="1" w:styleId="5E5CF22D444245FAADA312BAA568224010">
    <w:name w:val="5E5CF22D444245FAADA312BAA568224010"/>
    <w:rsid w:val="0003201B"/>
    <w:rPr>
      <w:rFonts w:eastAsiaTheme="minorHAnsi"/>
    </w:rPr>
  </w:style>
  <w:style w:type="paragraph" w:customStyle="1" w:styleId="B3BA9133BAFE41E1BDA35B097B1F86B910">
    <w:name w:val="B3BA9133BAFE41E1BDA35B097B1F86B910"/>
    <w:rsid w:val="0003201B"/>
    <w:rPr>
      <w:rFonts w:eastAsiaTheme="minorHAnsi"/>
    </w:rPr>
  </w:style>
  <w:style w:type="paragraph" w:customStyle="1" w:styleId="8AC456CFD68C48238F77D19B7F9E62C811">
    <w:name w:val="8AC456CFD68C48238F77D19B7F9E62C811"/>
    <w:rsid w:val="0003201B"/>
    <w:rPr>
      <w:rFonts w:eastAsiaTheme="minorHAnsi"/>
    </w:rPr>
  </w:style>
  <w:style w:type="paragraph" w:customStyle="1" w:styleId="B0C4DA61EB314FBE9549F4CE5AFD1CA111">
    <w:name w:val="B0C4DA61EB314FBE9549F4CE5AFD1CA111"/>
    <w:rsid w:val="0003201B"/>
    <w:rPr>
      <w:rFonts w:eastAsiaTheme="minorHAnsi"/>
    </w:rPr>
  </w:style>
  <w:style w:type="paragraph" w:customStyle="1" w:styleId="F91699C475724D19B6AFBCEE71684C6A10">
    <w:name w:val="F91699C475724D19B6AFBCEE71684C6A10"/>
    <w:rsid w:val="0003201B"/>
    <w:rPr>
      <w:rFonts w:eastAsiaTheme="minorHAnsi"/>
    </w:rPr>
  </w:style>
  <w:style w:type="paragraph" w:customStyle="1" w:styleId="E0DDF2B520854F219E23F8B11701283010">
    <w:name w:val="E0DDF2B520854F219E23F8B11701283010"/>
    <w:rsid w:val="0003201B"/>
    <w:rPr>
      <w:rFonts w:eastAsiaTheme="minorHAnsi"/>
    </w:rPr>
  </w:style>
  <w:style w:type="paragraph" w:customStyle="1" w:styleId="5DF2CD32ACD14A7CB28F31C7ADEA674610">
    <w:name w:val="5DF2CD32ACD14A7CB28F31C7ADEA674610"/>
    <w:rsid w:val="0003201B"/>
    <w:rPr>
      <w:rFonts w:eastAsiaTheme="minorHAnsi"/>
    </w:rPr>
  </w:style>
  <w:style w:type="paragraph" w:customStyle="1" w:styleId="E04E773A9FC0471DB300F031352A98E110">
    <w:name w:val="E04E773A9FC0471DB300F031352A98E110"/>
    <w:rsid w:val="0003201B"/>
    <w:rPr>
      <w:rFonts w:eastAsiaTheme="minorHAnsi"/>
    </w:rPr>
  </w:style>
  <w:style w:type="paragraph" w:customStyle="1" w:styleId="BCB0A79BDA414C078B22E8C6A79428A610">
    <w:name w:val="BCB0A79BDA414C078B22E8C6A79428A610"/>
    <w:rsid w:val="0003201B"/>
    <w:rPr>
      <w:rFonts w:eastAsiaTheme="minorHAnsi"/>
    </w:rPr>
  </w:style>
  <w:style w:type="paragraph" w:customStyle="1" w:styleId="557CA100EE5F41049CFA14502E0C7B8D10">
    <w:name w:val="557CA100EE5F41049CFA14502E0C7B8D10"/>
    <w:rsid w:val="0003201B"/>
    <w:rPr>
      <w:rFonts w:eastAsiaTheme="minorHAnsi"/>
    </w:rPr>
  </w:style>
  <w:style w:type="paragraph" w:customStyle="1" w:styleId="816A50D16B984283A088B6BFEFDF0D2610">
    <w:name w:val="816A50D16B984283A088B6BFEFDF0D2610"/>
    <w:rsid w:val="0003201B"/>
    <w:rPr>
      <w:rFonts w:eastAsiaTheme="minorHAnsi"/>
    </w:rPr>
  </w:style>
  <w:style w:type="paragraph" w:customStyle="1" w:styleId="0B7092C642CD4B02864EE828F86FBDB510">
    <w:name w:val="0B7092C642CD4B02864EE828F86FBDB510"/>
    <w:rsid w:val="0003201B"/>
    <w:rPr>
      <w:rFonts w:eastAsiaTheme="minorHAnsi"/>
    </w:rPr>
  </w:style>
  <w:style w:type="paragraph" w:customStyle="1" w:styleId="17B57681D6D94DE587322734C99C6D2B10">
    <w:name w:val="17B57681D6D94DE587322734C99C6D2B10"/>
    <w:rsid w:val="0003201B"/>
    <w:rPr>
      <w:rFonts w:eastAsiaTheme="minorHAnsi"/>
    </w:rPr>
  </w:style>
  <w:style w:type="paragraph" w:customStyle="1" w:styleId="2707080ACB78419B8EA2EDF78A2F810310">
    <w:name w:val="2707080ACB78419B8EA2EDF78A2F810310"/>
    <w:rsid w:val="0003201B"/>
    <w:rPr>
      <w:rFonts w:eastAsiaTheme="minorHAnsi"/>
    </w:rPr>
  </w:style>
  <w:style w:type="paragraph" w:customStyle="1" w:styleId="01885493439143A28D0EACC9E56898E510">
    <w:name w:val="01885493439143A28D0EACC9E56898E510"/>
    <w:rsid w:val="0003201B"/>
    <w:rPr>
      <w:rFonts w:eastAsiaTheme="minorHAnsi"/>
    </w:rPr>
  </w:style>
  <w:style w:type="paragraph" w:customStyle="1" w:styleId="6857F8EB494D4D89AA82AEF657E9973210">
    <w:name w:val="6857F8EB494D4D89AA82AEF657E9973210"/>
    <w:rsid w:val="0003201B"/>
    <w:rPr>
      <w:rFonts w:eastAsiaTheme="minorHAnsi"/>
    </w:rPr>
  </w:style>
  <w:style w:type="paragraph" w:customStyle="1" w:styleId="6AF1B7CBF2634D2B8EB0673E0BC0CCE310">
    <w:name w:val="6AF1B7CBF2634D2B8EB0673E0BC0CCE310"/>
    <w:rsid w:val="0003201B"/>
    <w:rPr>
      <w:rFonts w:eastAsiaTheme="minorHAnsi"/>
    </w:rPr>
  </w:style>
  <w:style w:type="paragraph" w:customStyle="1" w:styleId="CB227C011CBB49DB95B7FBA332E6F6A810">
    <w:name w:val="CB227C011CBB49DB95B7FBA332E6F6A810"/>
    <w:rsid w:val="0003201B"/>
    <w:rPr>
      <w:rFonts w:eastAsiaTheme="minorHAnsi"/>
    </w:rPr>
  </w:style>
  <w:style w:type="paragraph" w:customStyle="1" w:styleId="D16FA10F887F4D309F1BB8E26D63BD9F12">
    <w:name w:val="D16FA10F887F4D309F1BB8E26D63BD9F12"/>
    <w:rsid w:val="0003201B"/>
    <w:rPr>
      <w:rFonts w:eastAsiaTheme="minorHAnsi"/>
    </w:rPr>
  </w:style>
  <w:style w:type="paragraph" w:customStyle="1" w:styleId="623C4D04D58840EC9BB814BB47EB4DAC1">
    <w:name w:val="623C4D04D58840EC9BB814BB47EB4DAC1"/>
    <w:rsid w:val="0003201B"/>
    <w:rPr>
      <w:rFonts w:eastAsiaTheme="minorHAnsi"/>
    </w:rPr>
  </w:style>
  <w:style w:type="paragraph" w:customStyle="1" w:styleId="F24CB331E6254961B746BFF08FB3E18A12">
    <w:name w:val="F24CB331E6254961B746BFF08FB3E18A12"/>
    <w:rsid w:val="0003201B"/>
    <w:rPr>
      <w:rFonts w:eastAsiaTheme="minorHAnsi"/>
    </w:rPr>
  </w:style>
  <w:style w:type="paragraph" w:customStyle="1" w:styleId="BD5424CBE62B4AFF8FB05158AB633036">
    <w:name w:val="BD5424CBE62B4AFF8FB05158AB633036"/>
    <w:rsid w:val="0003201B"/>
    <w:rPr>
      <w:rFonts w:eastAsiaTheme="minorHAnsi"/>
    </w:rPr>
  </w:style>
  <w:style w:type="paragraph" w:customStyle="1" w:styleId="B032FE9E13CA451CA059FCBDB8E4F0D1">
    <w:name w:val="B032FE9E13CA451CA059FCBDB8E4F0D1"/>
    <w:rsid w:val="0003201B"/>
    <w:rPr>
      <w:rFonts w:eastAsiaTheme="minorHAnsi"/>
    </w:rPr>
  </w:style>
  <w:style w:type="paragraph" w:customStyle="1" w:styleId="D92014D6159545D4A99EF1E9E46CB70E12">
    <w:name w:val="D92014D6159545D4A99EF1E9E46CB70E12"/>
    <w:rsid w:val="0003201B"/>
    <w:rPr>
      <w:rFonts w:eastAsiaTheme="minorHAnsi"/>
    </w:rPr>
  </w:style>
  <w:style w:type="paragraph" w:customStyle="1" w:styleId="4E16FFCC0F8541FCA87CBB37005E5F3811">
    <w:name w:val="4E16FFCC0F8541FCA87CBB37005E5F3811"/>
    <w:rsid w:val="0003201B"/>
    <w:rPr>
      <w:rFonts w:eastAsiaTheme="minorHAnsi"/>
    </w:rPr>
  </w:style>
  <w:style w:type="paragraph" w:customStyle="1" w:styleId="662C0E359FFA4F47B883B1B43ABC7A7911">
    <w:name w:val="662C0E359FFA4F47B883B1B43ABC7A7911"/>
    <w:rsid w:val="0003201B"/>
    <w:rPr>
      <w:rFonts w:eastAsiaTheme="minorHAnsi"/>
    </w:rPr>
  </w:style>
  <w:style w:type="paragraph" w:customStyle="1" w:styleId="2AB32D2BE20643E8A715BA23713BFA2311">
    <w:name w:val="2AB32D2BE20643E8A715BA23713BFA2311"/>
    <w:rsid w:val="0003201B"/>
    <w:rPr>
      <w:rFonts w:eastAsiaTheme="minorHAnsi"/>
    </w:rPr>
  </w:style>
  <w:style w:type="paragraph" w:customStyle="1" w:styleId="D7CA057C8C684CFB909167DFB500949511">
    <w:name w:val="D7CA057C8C684CFB909167DFB500949511"/>
    <w:rsid w:val="0003201B"/>
    <w:rPr>
      <w:rFonts w:eastAsiaTheme="minorHAnsi"/>
    </w:rPr>
  </w:style>
  <w:style w:type="paragraph" w:customStyle="1" w:styleId="44094B619A41469EB076BFB248DB9A6711">
    <w:name w:val="44094B619A41469EB076BFB248DB9A6711"/>
    <w:rsid w:val="0003201B"/>
    <w:rPr>
      <w:rFonts w:eastAsiaTheme="minorHAnsi"/>
    </w:rPr>
  </w:style>
  <w:style w:type="paragraph" w:customStyle="1" w:styleId="50B80BC477814322A96F29E9CA78BC7F12">
    <w:name w:val="50B80BC477814322A96F29E9CA78BC7F12"/>
    <w:rsid w:val="0003201B"/>
    <w:rPr>
      <w:rFonts w:eastAsiaTheme="minorHAnsi"/>
    </w:rPr>
  </w:style>
  <w:style w:type="paragraph" w:customStyle="1" w:styleId="7C43E45DDD2C4616B8F0AB5A520D2CA011">
    <w:name w:val="7C43E45DDD2C4616B8F0AB5A520D2CA011"/>
    <w:rsid w:val="0003201B"/>
    <w:rPr>
      <w:rFonts w:eastAsiaTheme="minorHAnsi"/>
    </w:rPr>
  </w:style>
  <w:style w:type="paragraph" w:customStyle="1" w:styleId="8642D8C0B83249D2BC0C9872C91B4A6211">
    <w:name w:val="8642D8C0B83249D2BC0C9872C91B4A6211"/>
    <w:rsid w:val="0003201B"/>
    <w:rPr>
      <w:rFonts w:eastAsiaTheme="minorHAnsi"/>
    </w:rPr>
  </w:style>
  <w:style w:type="paragraph" w:customStyle="1" w:styleId="94D80744A8C94DC5A1F1F88019EDDECB11">
    <w:name w:val="94D80744A8C94DC5A1F1F88019EDDECB11"/>
    <w:rsid w:val="0003201B"/>
    <w:rPr>
      <w:rFonts w:eastAsiaTheme="minorHAnsi"/>
    </w:rPr>
  </w:style>
  <w:style w:type="paragraph" w:customStyle="1" w:styleId="EAEB0995964D40AEBBF616486132BF1311">
    <w:name w:val="EAEB0995964D40AEBBF616486132BF1311"/>
    <w:rsid w:val="0003201B"/>
    <w:rPr>
      <w:rFonts w:eastAsiaTheme="minorHAnsi"/>
    </w:rPr>
  </w:style>
  <w:style w:type="paragraph" w:customStyle="1" w:styleId="9FDD2C27BEF94AABA10F92320F9E1CFD12">
    <w:name w:val="9FDD2C27BEF94AABA10F92320F9E1CFD12"/>
    <w:rsid w:val="0003201B"/>
    <w:rPr>
      <w:rFonts w:eastAsiaTheme="minorHAnsi"/>
    </w:rPr>
  </w:style>
  <w:style w:type="paragraph" w:customStyle="1" w:styleId="095954E189A14945906C28C1CA25CA3111">
    <w:name w:val="095954E189A14945906C28C1CA25CA3111"/>
    <w:rsid w:val="0003201B"/>
    <w:rPr>
      <w:rFonts w:eastAsiaTheme="minorHAnsi"/>
    </w:rPr>
  </w:style>
  <w:style w:type="paragraph" w:customStyle="1" w:styleId="35FA3403AD504B828FC6A99571F9F24911">
    <w:name w:val="35FA3403AD504B828FC6A99571F9F24911"/>
    <w:rsid w:val="0003201B"/>
    <w:rPr>
      <w:rFonts w:eastAsiaTheme="minorHAnsi"/>
    </w:rPr>
  </w:style>
  <w:style w:type="paragraph" w:customStyle="1" w:styleId="BCDC800C195A44D29619DB11CCCFA82811">
    <w:name w:val="BCDC800C195A44D29619DB11CCCFA82811"/>
    <w:rsid w:val="0003201B"/>
    <w:rPr>
      <w:rFonts w:eastAsiaTheme="minorHAnsi"/>
    </w:rPr>
  </w:style>
  <w:style w:type="paragraph" w:customStyle="1" w:styleId="52683F0150CA47E2A1F3B0A5A0D5910E11">
    <w:name w:val="52683F0150CA47E2A1F3B0A5A0D5910E11"/>
    <w:rsid w:val="0003201B"/>
    <w:rPr>
      <w:rFonts w:eastAsiaTheme="minorHAnsi"/>
    </w:rPr>
  </w:style>
  <w:style w:type="paragraph" w:customStyle="1" w:styleId="B1B661C134C74B56B1F9A5BA2A4A1BC612">
    <w:name w:val="B1B661C134C74B56B1F9A5BA2A4A1BC612"/>
    <w:rsid w:val="0003201B"/>
    <w:rPr>
      <w:rFonts w:eastAsiaTheme="minorHAnsi"/>
    </w:rPr>
  </w:style>
  <w:style w:type="paragraph" w:customStyle="1" w:styleId="1923649DA29549BA8A233C6CC4BAA16611">
    <w:name w:val="1923649DA29549BA8A233C6CC4BAA16611"/>
    <w:rsid w:val="0003201B"/>
    <w:rPr>
      <w:rFonts w:eastAsiaTheme="minorHAnsi"/>
    </w:rPr>
  </w:style>
  <w:style w:type="paragraph" w:customStyle="1" w:styleId="DA67A47BD23C4AA5B7CC10083CC50B3311">
    <w:name w:val="DA67A47BD23C4AA5B7CC10083CC50B3311"/>
    <w:rsid w:val="0003201B"/>
    <w:rPr>
      <w:rFonts w:eastAsiaTheme="minorHAnsi"/>
    </w:rPr>
  </w:style>
  <w:style w:type="paragraph" w:customStyle="1" w:styleId="09929B87DEA6408EBD0389889C4817E111">
    <w:name w:val="09929B87DEA6408EBD0389889C4817E111"/>
    <w:rsid w:val="0003201B"/>
    <w:rPr>
      <w:rFonts w:eastAsiaTheme="minorHAnsi"/>
    </w:rPr>
  </w:style>
  <w:style w:type="paragraph" w:customStyle="1" w:styleId="5377620C447F43279D71B6A7AB9CF46E11">
    <w:name w:val="5377620C447F43279D71B6A7AB9CF46E11"/>
    <w:rsid w:val="0003201B"/>
    <w:rPr>
      <w:rFonts w:eastAsiaTheme="minorHAnsi"/>
    </w:rPr>
  </w:style>
  <w:style w:type="paragraph" w:customStyle="1" w:styleId="B299A40070FC4B8FB97905BA0845B5E011">
    <w:name w:val="B299A40070FC4B8FB97905BA0845B5E011"/>
    <w:rsid w:val="0003201B"/>
    <w:rPr>
      <w:rFonts w:eastAsiaTheme="minorHAnsi"/>
    </w:rPr>
  </w:style>
  <w:style w:type="paragraph" w:customStyle="1" w:styleId="70F63FDA2A704E5DA8B68D22C49FA8B611">
    <w:name w:val="70F63FDA2A704E5DA8B68D22C49FA8B611"/>
    <w:rsid w:val="0003201B"/>
    <w:rPr>
      <w:rFonts w:eastAsiaTheme="minorHAnsi"/>
    </w:rPr>
  </w:style>
  <w:style w:type="paragraph" w:customStyle="1" w:styleId="464E2245CC1341BB8CB950D26EE4731F11">
    <w:name w:val="464E2245CC1341BB8CB950D26EE4731F11"/>
    <w:rsid w:val="0003201B"/>
    <w:rPr>
      <w:rFonts w:eastAsiaTheme="minorHAnsi"/>
    </w:rPr>
  </w:style>
  <w:style w:type="paragraph" w:customStyle="1" w:styleId="8B7EC11D80D1413495AE3CAF989E52A411">
    <w:name w:val="8B7EC11D80D1413495AE3CAF989E52A411"/>
    <w:rsid w:val="0003201B"/>
    <w:rPr>
      <w:rFonts w:eastAsiaTheme="minorHAnsi"/>
    </w:rPr>
  </w:style>
  <w:style w:type="paragraph" w:customStyle="1" w:styleId="85244B79E6D649129E20DCF12FEF463311">
    <w:name w:val="85244B79E6D649129E20DCF12FEF463311"/>
    <w:rsid w:val="0003201B"/>
    <w:rPr>
      <w:rFonts w:eastAsiaTheme="minorHAnsi"/>
    </w:rPr>
  </w:style>
  <w:style w:type="paragraph" w:customStyle="1" w:styleId="F21CC063C7A3422AA414A3A60AA420BE12">
    <w:name w:val="F21CC063C7A3422AA414A3A60AA420BE12"/>
    <w:rsid w:val="0003201B"/>
    <w:rPr>
      <w:rFonts w:eastAsiaTheme="minorHAnsi"/>
    </w:rPr>
  </w:style>
  <w:style w:type="paragraph" w:customStyle="1" w:styleId="B7250E19788F4110BC45F82AAC91D03311">
    <w:name w:val="B7250E19788F4110BC45F82AAC91D03311"/>
    <w:rsid w:val="0003201B"/>
    <w:rPr>
      <w:rFonts w:eastAsiaTheme="minorHAnsi"/>
    </w:rPr>
  </w:style>
  <w:style w:type="paragraph" w:customStyle="1" w:styleId="0E48BF654D1E466AAE86C6D7DD48C0EE11">
    <w:name w:val="0E48BF654D1E466AAE86C6D7DD48C0EE11"/>
    <w:rsid w:val="0003201B"/>
    <w:rPr>
      <w:rFonts w:eastAsiaTheme="minorHAnsi"/>
    </w:rPr>
  </w:style>
  <w:style w:type="paragraph" w:customStyle="1" w:styleId="86FE9C0D3B5C40A2B62E9CFC3882D60411">
    <w:name w:val="86FE9C0D3B5C40A2B62E9CFC3882D60411"/>
    <w:rsid w:val="0003201B"/>
    <w:rPr>
      <w:rFonts w:eastAsiaTheme="minorHAnsi"/>
    </w:rPr>
  </w:style>
  <w:style w:type="paragraph" w:customStyle="1" w:styleId="2E4DBDEF845846128F7C2C7FB81C8C7211">
    <w:name w:val="2E4DBDEF845846128F7C2C7FB81C8C7211"/>
    <w:rsid w:val="0003201B"/>
    <w:rPr>
      <w:rFonts w:eastAsiaTheme="minorHAnsi"/>
    </w:rPr>
  </w:style>
  <w:style w:type="paragraph" w:customStyle="1" w:styleId="285DB3B7EDAF4E689EE878DF1D5B02B812">
    <w:name w:val="285DB3B7EDAF4E689EE878DF1D5B02B812"/>
    <w:rsid w:val="0003201B"/>
    <w:rPr>
      <w:rFonts w:eastAsiaTheme="minorHAnsi"/>
    </w:rPr>
  </w:style>
  <w:style w:type="paragraph" w:customStyle="1" w:styleId="8463D86824E24299A5E1E5AE299A1F1F11">
    <w:name w:val="8463D86824E24299A5E1E5AE299A1F1F11"/>
    <w:rsid w:val="0003201B"/>
    <w:rPr>
      <w:rFonts w:eastAsiaTheme="minorHAnsi"/>
    </w:rPr>
  </w:style>
  <w:style w:type="paragraph" w:customStyle="1" w:styleId="EBBFE7F347534FCFBD0B4D53AFF4EFB011">
    <w:name w:val="EBBFE7F347534FCFBD0B4D53AFF4EFB011"/>
    <w:rsid w:val="0003201B"/>
    <w:rPr>
      <w:rFonts w:eastAsiaTheme="minorHAnsi"/>
    </w:rPr>
  </w:style>
  <w:style w:type="paragraph" w:customStyle="1" w:styleId="5E5CF22D444245FAADA312BAA568224011">
    <w:name w:val="5E5CF22D444245FAADA312BAA568224011"/>
    <w:rsid w:val="0003201B"/>
    <w:rPr>
      <w:rFonts w:eastAsiaTheme="minorHAnsi"/>
    </w:rPr>
  </w:style>
  <w:style w:type="paragraph" w:customStyle="1" w:styleId="B3BA9133BAFE41E1BDA35B097B1F86B911">
    <w:name w:val="B3BA9133BAFE41E1BDA35B097B1F86B911"/>
    <w:rsid w:val="0003201B"/>
    <w:rPr>
      <w:rFonts w:eastAsiaTheme="minorHAnsi"/>
    </w:rPr>
  </w:style>
  <w:style w:type="paragraph" w:customStyle="1" w:styleId="8AC456CFD68C48238F77D19B7F9E62C812">
    <w:name w:val="8AC456CFD68C48238F77D19B7F9E62C812"/>
    <w:rsid w:val="0003201B"/>
    <w:rPr>
      <w:rFonts w:eastAsiaTheme="minorHAnsi"/>
    </w:rPr>
  </w:style>
  <w:style w:type="paragraph" w:customStyle="1" w:styleId="B0C4DA61EB314FBE9549F4CE5AFD1CA112">
    <w:name w:val="B0C4DA61EB314FBE9549F4CE5AFD1CA112"/>
    <w:rsid w:val="0003201B"/>
    <w:rPr>
      <w:rFonts w:eastAsiaTheme="minorHAnsi"/>
    </w:rPr>
  </w:style>
  <w:style w:type="paragraph" w:customStyle="1" w:styleId="F91699C475724D19B6AFBCEE71684C6A11">
    <w:name w:val="F91699C475724D19B6AFBCEE71684C6A11"/>
    <w:rsid w:val="0003201B"/>
    <w:rPr>
      <w:rFonts w:eastAsiaTheme="minorHAnsi"/>
    </w:rPr>
  </w:style>
  <w:style w:type="paragraph" w:customStyle="1" w:styleId="E0DDF2B520854F219E23F8B11701283011">
    <w:name w:val="E0DDF2B520854F219E23F8B11701283011"/>
    <w:rsid w:val="0003201B"/>
    <w:rPr>
      <w:rFonts w:eastAsiaTheme="minorHAnsi"/>
    </w:rPr>
  </w:style>
  <w:style w:type="paragraph" w:customStyle="1" w:styleId="5DF2CD32ACD14A7CB28F31C7ADEA674611">
    <w:name w:val="5DF2CD32ACD14A7CB28F31C7ADEA674611"/>
    <w:rsid w:val="0003201B"/>
    <w:rPr>
      <w:rFonts w:eastAsiaTheme="minorHAnsi"/>
    </w:rPr>
  </w:style>
  <w:style w:type="paragraph" w:customStyle="1" w:styleId="E04E773A9FC0471DB300F031352A98E111">
    <w:name w:val="E04E773A9FC0471DB300F031352A98E111"/>
    <w:rsid w:val="0003201B"/>
    <w:rPr>
      <w:rFonts w:eastAsiaTheme="minorHAnsi"/>
    </w:rPr>
  </w:style>
  <w:style w:type="paragraph" w:customStyle="1" w:styleId="BCB0A79BDA414C078B22E8C6A79428A611">
    <w:name w:val="BCB0A79BDA414C078B22E8C6A79428A611"/>
    <w:rsid w:val="0003201B"/>
    <w:rPr>
      <w:rFonts w:eastAsiaTheme="minorHAnsi"/>
    </w:rPr>
  </w:style>
  <w:style w:type="paragraph" w:customStyle="1" w:styleId="557CA100EE5F41049CFA14502E0C7B8D11">
    <w:name w:val="557CA100EE5F41049CFA14502E0C7B8D11"/>
    <w:rsid w:val="0003201B"/>
    <w:rPr>
      <w:rFonts w:eastAsiaTheme="minorHAnsi"/>
    </w:rPr>
  </w:style>
  <w:style w:type="paragraph" w:customStyle="1" w:styleId="816A50D16B984283A088B6BFEFDF0D2611">
    <w:name w:val="816A50D16B984283A088B6BFEFDF0D2611"/>
    <w:rsid w:val="0003201B"/>
    <w:rPr>
      <w:rFonts w:eastAsiaTheme="minorHAnsi"/>
    </w:rPr>
  </w:style>
  <w:style w:type="paragraph" w:customStyle="1" w:styleId="0B7092C642CD4B02864EE828F86FBDB511">
    <w:name w:val="0B7092C642CD4B02864EE828F86FBDB511"/>
    <w:rsid w:val="0003201B"/>
    <w:rPr>
      <w:rFonts w:eastAsiaTheme="minorHAnsi"/>
    </w:rPr>
  </w:style>
  <w:style w:type="paragraph" w:customStyle="1" w:styleId="17B57681D6D94DE587322734C99C6D2B11">
    <w:name w:val="17B57681D6D94DE587322734C99C6D2B11"/>
    <w:rsid w:val="0003201B"/>
    <w:rPr>
      <w:rFonts w:eastAsiaTheme="minorHAnsi"/>
    </w:rPr>
  </w:style>
  <w:style w:type="paragraph" w:customStyle="1" w:styleId="2707080ACB78419B8EA2EDF78A2F810311">
    <w:name w:val="2707080ACB78419B8EA2EDF78A2F810311"/>
    <w:rsid w:val="0003201B"/>
    <w:rPr>
      <w:rFonts w:eastAsiaTheme="minorHAnsi"/>
    </w:rPr>
  </w:style>
  <w:style w:type="paragraph" w:customStyle="1" w:styleId="01885493439143A28D0EACC9E56898E511">
    <w:name w:val="01885493439143A28D0EACC9E56898E511"/>
    <w:rsid w:val="0003201B"/>
    <w:rPr>
      <w:rFonts w:eastAsiaTheme="minorHAnsi"/>
    </w:rPr>
  </w:style>
  <w:style w:type="paragraph" w:customStyle="1" w:styleId="6857F8EB494D4D89AA82AEF657E9973211">
    <w:name w:val="6857F8EB494D4D89AA82AEF657E9973211"/>
    <w:rsid w:val="0003201B"/>
    <w:rPr>
      <w:rFonts w:eastAsiaTheme="minorHAnsi"/>
    </w:rPr>
  </w:style>
  <w:style w:type="paragraph" w:customStyle="1" w:styleId="6AF1B7CBF2634D2B8EB0673E0BC0CCE311">
    <w:name w:val="6AF1B7CBF2634D2B8EB0673E0BC0CCE311"/>
    <w:rsid w:val="0003201B"/>
    <w:rPr>
      <w:rFonts w:eastAsiaTheme="minorHAnsi"/>
    </w:rPr>
  </w:style>
  <w:style w:type="paragraph" w:customStyle="1" w:styleId="CB227C011CBB49DB95B7FBA332E6F6A811">
    <w:name w:val="CB227C011CBB49DB95B7FBA332E6F6A811"/>
    <w:rsid w:val="0003201B"/>
    <w:rPr>
      <w:rFonts w:eastAsiaTheme="minorHAnsi"/>
    </w:rPr>
  </w:style>
  <w:style w:type="paragraph" w:customStyle="1" w:styleId="E52142A2CFC844FCAEF116EB6F3F0006">
    <w:name w:val="E52142A2CFC844FCAEF116EB6F3F0006"/>
    <w:rsid w:val="0003201B"/>
  </w:style>
  <w:style w:type="paragraph" w:customStyle="1" w:styleId="8C3A7D90238C4C61B46F74678AC6A45C">
    <w:name w:val="8C3A7D90238C4C61B46F74678AC6A45C"/>
    <w:rsid w:val="0003201B"/>
  </w:style>
  <w:style w:type="paragraph" w:customStyle="1" w:styleId="CA0BA0645D4647CDA753919138C0894D">
    <w:name w:val="CA0BA0645D4647CDA753919138C0894D"/>
    <w:rsid w:val="0003201B"/>
  </w:style>
  <w:style w:type="paragraph" w:customStyle="1" w:styleId="34B8EF61A8A948DEB280B0C756C996BB">
    <w:name w:val="34B8EF61A8A948DEB280B0C756C996BB"/>
    <w:rsid w:val="0003201B"/>
  </w:style>
  <w:style w:type="paragraph" w:customStyle="1" w:styleId="E82EEC965D714263AD2E8107817431F5">
    <w:name w:val="E82EEC965D714263AD2E8107817431F5"/>
    <w:rsid w:val="0003201B"/>
  </w:style>
  <w:style w:type="paragraph" w:customStyle="1" w:styleId="4755B457C79E44F58E04B5BFDDFA780B">
    <w:name w:val="4755B457C79E44F58E04B5BFDDFA780B"/>
    <w:rsid w:val="0003201B"/>
  </w:style>
  <w:style w:type="paragraph" w:customStyle="1" w:styleId="524FF94EDFA445A1A0EFE5FA622537DB">
    <w:name w:val="524FF94EDFA445A1A0EFE5FA622537DB"/>
    <w:rsid w:val="0003201B"/>
  </w:style>
  <w:style w:type="paragraph" w:customStyle="1" w:styleId="B19C958606C549B2956506CF981A9249">
    <w:name w:val="B19C958606C549B2956506CF981A9249"/>
    <w:rsid w:val="0003201B"/>
  </w:style>
  <w:style w:type="paragraph" w:customStyle="1" w:styleId="B03D9BAECA634F6785E7EA663DC00AD9">
    <w:name w:val="B03D9BAECA634F6785E7EA663DC00AD9"/>
    <w:rsid w:val="0003201B"/>
  </w:style>
  <w:style w:type="paragraph" w:customStyle="1" w:styleId="426EE6808DDD47CA8A126C28B3C6F7FF">
    <w:name w:val="426EE6808DDD47CA8A126C28B3C6F7FF"/>
    <w:rsid w:val="0003201B"/>
  </w:style>
  <w:style w:type="paragraph" w:customStyle="1" w:styleId="CA82870DCBBC4EA7BDE75CFE1F58BE33">
    <w:name w:val="CA82870DCBBC4EA7BDE75CFE1F58BE33"/>
    <w:rsid w:val="0003201B"/>
  </w:style>
  <w:style w:type="paragraph" w:customStyle="1" w:styleId="5D9546C8FA0F484E9597B989783A001A">
    <w:name w:val="5D9546C8FA0F484E9597B989783A001A"/>
    <w:rsid w:val="0003201B"/>
  </w:style>
  <w:style w:type="paragraph" w:customStyle="1" w:styleId="72F6FB7778574D2AB9CA875951477AF1">
    <w:name w:val="72F6FB7778574D2AB9CA875951477AF1"/>
    <w:rsid w:val="0003201B"/>
  </w:style>
  <w:style w:type="paragraph" w:customStyle="1" w:styleId="D7B4C771267D4FB898F53576451E3A44">
    <w:name w:val="D7B4C771267D4FB898F53576451E3A44"/>
    <w:rsid w:val="0003201B"/>
  </w:style>
  <w:style w:type="paragraph" w:customStyle="1" w:styleId="330D333B11524DC3BCCEE90D5C0B0D1F">
    <w:name w:val="330D333B11524DC3BCCEE90D5C0B0D1F"/>
    <w:rsid w:val="0003201B"/>
  </w:style>
  <w:style w:type="paragraph" w:customStyle="1" w:styleId="9238CFBD15FC43A680C22F8435948A08">
    <w:name w:val="9238CFBD15FC43A680C22F8435948A08"/>
    <w:rsid w:val="0003201B"/>
  </w:style>
  <w:style w:type="paragraph" w:customStyle="1" w:styleId="B485877A81CC4AAAA20587A672D1D15D">
    <w:name w:val="B485877A81CC4AAAA20587A672D1D15D"/>
    <w:rsid w:val="0003201B"/>
  </w:style>
  <w:style w:type="paragraph" w:customStyle="1" w:styleId="05880583D55C4DCC90C0D21F2DBE8214">
    <w:name w:val="05880583D55C4DCC90C0D21F2DBE8214"/>
    <w:rsid w:val="0003201B"/>
  </w:style>
  <w:style w:type="paragraph" w:customStyle="1" w:styleId="6B3E7A5C04BB46C1AADBE914A74343B0">
    <w:name w:val="6B3E7A5C04BB46C1AADBE914A74343B0"/>
    <w:rsid w:val="0003201B"/>
  </w:style>
  <w:style w:type="paragraph" w:customStyle="1" w:styleId="188308B5258345ECB6858D24F79446BD">
    <w:name w:val="188308B5258345ECB6858D24F79446BD"/>
    <w:rsid w:val="0003201B"/>
  </w:style>
  <w:style w:type="paragraph" w:customStyle="1" w:styleId="2B5B9774A74E44AFBDC47F14AF98ED68">
    <w:name w:val="2B5B9774A74E44AFBDC47F14AF98ED68"/>
    <w:rsid w:val="0003201B"/>
  </w:style>
  <w:style w:type="paragraph" w:customStyle="1" w:styleId="5A3869963B114F72B2CFE8F02A0F9ACE">
    <w:name w:val="5A3869963B114F72B2CFE8F02A0F9ACE"/>
    <w:rsid w:val="0003201B"/>
  </w:style>
  <w:style w:type="paragraph" w:customStyle="1" w:styleId="F48CAE035DB34AAC9356AC78A21D763D">
    <w:name w:val="F48CAE035DB34AAC9356AC78A21D763D"/>
    <w:rsid w:val="0003201B"/>
  </w:style>
  <w:style w:type="paragraph" w:customStyle="1" w:styleId="D5D3D9B205A94DC5BC60C8174ED808AF">
    <w:name w:val="D5D3D9B205A94DC5BC60C8174ED808AF"/>
    <w:rsid w:val="0003201B"/>
  </w:style>
  <w:style w:type="paragraph" w:customStyle="1" w:styleId="F00063FC98BE456A98ED7CB98A65B57F">
    <w:name w:val="F00063FC98BE456A98ED7CB98A65B57F"/>
    <w:rsid w:val="0003201B"/>
  </w:style>
  <w:style w:type="paragraph" w:customStyle="1" w:styleId="5B52E1C3EE2C4256AF70AEC988C3DF89">
    <w:name w:val="5B52E1C3EE2C4256AF70AEC988C3DF89"/>
    <w:rsid w:val="0003201B"/>
  </w:style>
  <w:style w:type="paragraph" w:customStyle="1" w:styleId="519D0A02F6714C9C9A554021C0626FDB">
    <w:name w:val="519D0A02F6714C9C9A554021C0626FDB"/>
    <w:rsid w:val="0003201B"/>
  </w:style>
  <w:style w:type="paragraph" w:customStyle="1" w:styleId="CB963577B56D4532BF4A54345551E1E9">
    <w:name w:val="CB963577B56D4532BF4A54345551E1E9"/>
    <w:rsid w:val="0003201B"/>
  </w:style>
  <w:style w:type="paragraph" w:customStyle="1" w:styleId="74466CC18FC447718A409A4443114476">
    <w:name w:val="74466CC18FC447718A409A4443114476"/>
    <w:rsid w:val="0003201B"/>
  </w:style>
  <w:style w:type="paragraph" w:customStyle="1" w:styleId="B173EDEDEF734BEA989A9FA37837FB6C">
    <w:name w:val="B173EDEDEF734BEA989A9FA37837FB6C"/>
    <w:rsid w:val="0003201B"/>
  </w:style>
  <w:style w:type="paragraph" w:customStyle="1" w:styleId="9749EFA43F7347C1AADC8A6DB9ECFC1D">
    <w:name w:val="9749EFA43F7347C1AADC8A6DB9ECFC1D"/>
    <w:rsid w:val="0003201B"/>
  </w:style>
  <w:style w:type="paragraph" w:customStyle="1" w:styleId="0874CECAE7624D53A575DA3B98717F52">
    <w:name w:val="0874CECAE7624D53A575DA3B98717F52"/>
    <w:rsid w:val="0003201B"/>
  </w:style>
  <w:style w:type="paragraph" w:customStyle="1" w:styleId="63A7A6EA85234A0A9208DBDAB9EA099E">
    <w:name w:val="63A7A6EA85234A0A9208DBDAB9EA099E"/>
    <w:rsid w:val="0003201B"/>
  </w:style>
  <w:style w:type="paragraph" w:customStyle="1" w:styleId="10DE0213D8224B87BA2AFDDB4F3F7764">
    <w:name w:val="10DE0213D8224B87BA2AFDDB4F3F7764"/>
    <w:rsid w:val="0003201B"/>
  </w:style>
  <w:style w:type="paragraph" w:customStyle="1" w:styleId="7975CB66254A46ADA02E26B0CC6711D8">
    <w:name w:val="7975CB66254A46ADA02E26B0CC6711D8"/>
    <w:rsid w:val="0003201B"/>
  </w:style>
  <w:style w:type="paragraph" w:customStyle="1" w:styleId="F666E384064E46AA91E5289C948BA7E5">
    <w:name w:val="F666E384064E46AA91E5289C948BA7E5"/>
    <w:rsid w:val="0003201B"/>
  </w:style>
  <w:style w:type="paragraph" w:customStyle="1" w:styleId="C565B7AC957340B58B2DFE520F782FBA">
    <w:name w:val="C565B7AC957340B58B2DFE520F782FBA"/>
    <w:rsid w:val="0003201B"/>
  </w:style>
  <w:style w:type="paragraph" w:customStyle="1" w:styleId="124D8B3B92364626ABFF80F36090B14A">
    <w:name w:val="124D8B3B92364626ABFF80F36090B14A"/>
    <w:rsid w:val="0003201B"/>
  </w:style>
  <w:style w:type="paragraph" w:customStyle="1" w:styleId="9909D252B508439486C6FED64F9BB8A8">
    <w:name w:val="9909D252B508439486C6FED64F9BB8A8"/>
    <w:rsid w:val="0003201B"/>
  </w:style>
  <w:style w:type="paragraph" w:customStyle="1" w:styleId="29464BEF352F41F5B9E6E8165FFBF697">
    <w:name w:val="29464BEF352F41F5B9E6E8165FFBF697"/>
    <w:rsid w:val="0003201B"/>
  </w:style>
  <w:style w:type="paragraph" w:customStyle="1" w:styleId="F3633CF9FC404F1F9402DC67CCDE084F">
    <w:name w:val="F3633CF9FC404F1F9402DC67CCDE084F"/>
    <w:rsid w:val="0003201B"/>
  </w:style>
  <w:style w:type="paragraph" w:customStyle="1" w:styleId="D16FA10F887F4D309F1BB8E26D63BD9F13">
    <w:name w:val="D16FA10F887F4D309F1BB8E26D63BD9F13"/>
    <w:rsid w:val="0003201B"/>
    <w:rPr>
      <w:rFonts w:eastAsiaTheme="minorHAnsi"/>
    </w:rPr>
  </w:style>
  <w:style w:type="paragraph" w:customStyle="1" w:styleId="623C4D04D58840EC9BB814BB47EB4DAC2">
    <w:name w:val="623C4D04D58840EC9BB814BB47EB4DAC2"/>
    <w:rsid w:val="0003201B"/>
    <w:rPr>
      <w:rFonts w:eastAsiaTheme="minorHAnsi"/>
    </w:rPr>
  </w:style>
  <w:style w:type="paragraph" w:customStyle="1" w:styleId="F24CB331E6254961B746BFF08FB3E18A13">
    <w:name w:val="F24CB331E6254961B746BFF08FB3E18A13"/>
    <w:rsid w:val="0003201B"/>
    <w:rPr>
      <w:rFonts w:eastAsiaTheme="minorHAnsi"/>
    </w:rPr>
  </w:style>
  <w:style w:type="paragraph" w:customStyle="1" w:styleId="BD5424CBE62B4AFF8FB05158AB6330361">
    <w:name w:val="BD5424CBE62B4AFF8FB05158AB6330361"/>
    <w:rsid w:val="0003201B"/>
    <w:rPr>
      <w:rFonts w:eastAsiaTheme="minorHAnsi"/>
    </w:rPr>
  </w:style>
  <w:style w:type="paragraph" w:customStyle="1" w:styleId="B032FE9E13CA451CA059FCBDB8E4F0D11">
    <w:name w:val="B032FE9E13CA451CA059FCBDB8E4F0D11"/>
    <w:rsid w:val="0003201B"/>
    <w:rPr>
      <w:rFonts w:eastAsiaTheme="minorHAnsi"/>
    </w:rPr>
  </w:style>
  <w:style w:type="paragraph" w:customStyle="1" w:styleId="D92014D6159545D4A99EF1E9E46CB70E13">
    <w:name w:val="D92014D6159545D4A99EF1E9E46CB70E13"/>
    <w:rsid w:val="0003201B"/>
    <w:rPr>
      <w:rFonts w:eastAsiaTheme="minorHAnsi"/>
    </w:rPr>
  </w:style>
  <w:style w:type="paragraph" w:customStyle="1" w:styleId="4E16FFCC0F8541FCA87CBB37005E5F3812">
    <w:name w:val="4E16FFCC0F8541FCA87CBB37005E5F3812"/>
    <w:rsid w:val="0003201B"/>
    <w:rPr>
      <w:rFonts w:eastAsiaTheme="minorHAnsi"/>
    </w:rPr>
  </w:style>
  <w:style w:type="paragraph" w:customStyle="1" w:styleId="662C0E359FFA4F47B883B1B43ABC7A7912">
    <w:name w:val="662C0E359FFA4F47B883B1B43ABC7A7912"/>
    <w:rsid w:val="0003201B"/>
    <w:rPr>
      <w:rFonts w:eastAsiaTheme="minorHAnsi"/>
    </w:rPr>
  </w:style>
  <w:style w:type="paragraph" w:customStyle="1" w:styleId="2AB32D2BE20643E8A715BA23713BFA2312">
    <w:name w:val="2AB32D2BE20643E8A715BA23713BFA2312"/>
    <w:rsid w:val="0003201B"/>
    <w:rPr>
      <w:rFonts w:eastAsiaTheme="minorHAnsi"/>
    </w:rPr>
  </w:style>
  <w:style w:type="paragraph" w:customStyle="1" w:styleId="D7CA057C8C684CFB909167DFB500949512">
    <w:name w:val="D7CA057C8C684CFB909167DFB500949512"/>
    <w:rsid w:val="0003201B"/>
    <w:rPr>
      <w:rFonts w:eastAsiaTheme="minorHAnsi"/>
    </w:rPr>
  </w:style>
  <w:style w:type="paragraph" w:customStyle="1" w:styleId="44094B619A41469EB076BFB248DB9A6712">
    <w:name w:val="44094B619A41469EB076BFB248DB9A6712"/>
    <w:rsid w:val="0003201B"/>
    <w:rPr>
      <w:rFonts w:eastAsiaTheme="minorHAnsi"/>
    </w:rPr>
  </w:style>
  <w:style w:type="paragraph" w:customStyle="1" w:styleId="50B80BC477814322A96F29E9CA78BC7F13">
    <w:name w:val="50B80BC477814322A96F29E9CA78BC7F13"/>
    <w:rsid w:val="0003201B"/>
    <w:rPr>
      <w:rFonts w:eastAsiaTheme="minorHAnsi"/>
    </w:rPr>
  </w:style>
  <w:style w:type="paragraph" w:customStyle="1" w:styleId="7C43E45DDD2C4616B8F0AB5A520D2CA012">
    <w:name w:val="7C43E45DDD2C4616B8F0AB5A520D2CA012"/>
    <w:rsid w:val="0003201B"/>
    <w:rPr>
      <w:rFonts w:eastAsiaTheme="minorHAnsi"/>
    </w:rPr>
  </w:style>
  <w:style w:type="paragraph" w:customStyle="1" w:styleId="8642D8C0B83249D2BC0C9872C91B4A6212">
    <w:name w:val="8642D8C0B83249D2BC0C9872C91B4A6212"/>
    <w:rsid w:val="0003201B"/>
    <w:rPr>
      <w:rFonts w:eastAsiaTheme="minorHAnsi"/>
    </w:rPr>
  </w:style>
  <w:style w:type="paragraph" w:customStyle="1" w:styleId="94D80744A8C94DC5A1F1F88019EDDECB12">
    <w:name w:val="94D80744A8C94DC5A1F1F88019EDDECB12"/>
    <w:rsid w:val="0003201B"/>
    <w:rPr>
      <w:rFonts w:eastAsiaTheme="minorHAnsi"/>
    </w:rPr>
  </w:style>
  <w:style w:type="paragraph" w:customStyle="1" w:styleId="EAEB0995964D40AEBBF616486132BF1312">
    <w:name w:val="EAEB0995964D40AEBBF616486132BF1312"/>
    <w:rsid w:val="0003201B"/>
    <w:rPr>
      <w:rFonts w:eastAsiaTheme="minorHAnsi"/>
    </w:rPr>
  </w:style>
  <w:style w:type="paragraph" w:customStyle="1" w:styleId="9FDD2C27BEF94AABA10F92320F9E1CFD13">
    <w:name w:val="9FDD2C27BEF94AABA10F92320F9E1CFD13"/>
    <w:rsid w:val="0003201B"/>
    <w:rPr>
      <w:rFonts w:eastAsiaTheme="minorHAnsi"/>
    </w:rPr>
  </w:style>
  <w:style w:type="paragraph" w:customStyle="1" w:styleId="095954E189A14945906C28C1CA25CA3112">
    <w:name w:val="095954E189A14945906C28C1CA25CA3112"/>
    <w:rsid w:val="0003201B"/>
    <w:rPr>
      <w:rFonts w:eastAsiaTheme="minorHAnsi"/>
    </w:rPr>
  </w:style>
  <w:style w:type="paragraph" w:customStyle="1" w:styleId="35FA3403AD504B828FC6A99571F9F24912">
    <w:name w:val="35FA3403AD504B828FC6A99571F9F24912"/>
    <w:rsid w:val="0003201B"/>
    <w:rPr>
      <w:rFonts w:eastAsiaTheme="minorHAnsi"/>
    </w:rPr>
  </w:style>
  <w:style w:type="paragraph" w:customStyle="1" w:styleId="BCDC800C195A44D29619DB11CCCFA82812">
    <w:name w:val="BCDC800C195A44D29619DB11CCCFA82812"/>
    <w:rsid w:val="0003201B"/>
    <w:rPr>
      <w:rFonts w:eastAsiaTheme="minorHAnsi"/>
    </w:rPr>
  </w:style>
  <w:style w:type="paragraph" w:customStyle="1" w:styleId="52683F0150CA47E2A1F3B0A5A0D5910E12">
    <w:name w:val="52683F0150CA47E2A1F3B0A5A0D5910E12"/>
    <w:rsid w:val="0003201B"/>
    <w:rPr>
      <w:rFonts w:eastAsiaTheme="minorHAnsi"/>
    </w:rPr>
  </w:style>
  <w:style w:type="paragraph" w:customStyle="1" w:styleId="B1B661C134C74B56B1F9A5BA2A4A1BC613">
    <w:name w:val="B1B661C134C74B56B1F9A5BA2A4A1BC613"/>
    <w:rsid w:val="0003201B"/>
    <w:rPr>
      <w:rFonts w:eastAsiaTheme="minorHAnsi"/>
    </w:rPr>
  </w:style>
  <w:style w:type="paragraph" w:customStyle="1" w:styleId="1923649DA29549BA8A233C6CC4BAA16612">
    <w:name w:val="1923649DA29549BA8A233C6CC4BAA16612"/>
    <w:rsid w:val="0003201B"/>
    <w:rPr>
      <w:rFonts w:eastAsiaTheme="minorHAnsi"/>
    </w:rPr>
  </w:style>
  <w:style w:type="paragraph" w:customStyle="1" w:styleId="DA67A47BD23C4AA5B7CC10083CC50B3312">
    <w:name w:val="DA67A47BD23C4AA5B7CC10083CC50B3312"/>
    <w:rsid w:val="0003201B"/>
    <w:rPr>
      <w:rFonts w:eastAsiaTheme="minorHAnsi"/>
    </w:rPr>
  </w:style>
  <w:style w:type="paragraph" w:customStyle="1" w:styleId="09929B87DEA6408EBD0389889C4817E112">
    <w:name w:val="09929B87DEA6408EBD0389889C4817E112"/>
    <w:rsid w:val="0003201B"/>
    <w:rPr>
      <w:rFonts w:eastAsiaTheme="minorHAnsi"/>
    </w:rPr>
  </w:style>
  <w:style w:type="paragraph" w:customStyle="1" w:styleId="5377620C447F43279D71B6A7AB9CF46E12">
    <w:name w:val="5377620C447F43279D71B6A7AB9CF46E12"/>
    <w:rsid w:val="0003201B"/>
    <w:rPr>
      <w:rFonts w:eastAsiaTheme="minorHAnsi"/>
    </w:rPr>
  </w:style>
  <w:style w:type="paragraph" w:customStyle="1" w:styleId="B299A40070FC4B8FB97905BA0845B5E012">
    <w:name w:val="B299A40070FC4B8FB97905BA0845B5E012"/>
    <w:rsid w:val="0003201B"/>
    <w:rPr>
      <w:rFonts w:eastAsiaTheme="minorHAnsi"/>
    </w:rPr>
  </w:style>
  <w:style w:type="paragraph" w:customStyle="1" w:styleId="70F63FDA2A704E5DA8B68D22C49FA8B612">
    <w:name w:val="70F63FDA2A704E5DA8B68D22C49FA8B612"/>
    <w:rsid w:val="0003201B"/>
    <w:rPr>
      <w:rFonts w:eastAsiaTheme="minorHAnsi"/>
    </w:rPr>
  </w:style>
  <w:style w:type="paragraph" w:customStyle="1" w:styleId="464E2245CC1341BB8CB950D26EE4731F12">
    <w:name w:val="464E2245CC1341BB8CB950D26EE4731F12"/>
    <w:rsid w:val="0003201B"/>
    <w:rPr>
      <w:rFonts w:eastAsiaTheme="minorHAnsi"/>
    </w:rPr>
  </w:style>
  <w:style w:type="paragraph" w:customStyle="1" w:styleId="8B7EC11D80D1413495AE3CAF989E52A412">
    <w:name w:val="8B7EC11D80D1413495AE3CAF989E52A412"/>
    <w:rsid w:val="0003201B"/>
    <w:rPr>
      <w:rFonts w:eastAsiaTheme="minorHAnsi"/>
    </w:rPr>
  </w:style>
  <w:style w:type="paragraph" w:customStyle="1" w:styleId="85244B79E6D649129E20DCF12FEF463312">
    <w:name w:val="85244B79E6D649129E20DCF12FEF463312"/>
    <w:rsid w:val="0003201B"/>
    <w:rPr>
      <w:rFonts w:eastAsiaTheme="minorHAnsi"/>
    </w:rPr>
  </w:style>
  <w:style w:type="paragraph" w:customStyle="1" w:styleId="F21CC063C7A3422AA414A3A60AA420BE13">
    <w:name w:val="F21CC063C7A3422AA414A3A60AA420BE13"/>
    <w:rsid w:val="0003201B"/>
    <w:rPr>
      <w:rFonts w:eastAsiaTheme="minorHAnsi"/>
    </w:rPr>
  </w:style>
  <w:style w:type="paragraph" w:customStyle="1" w:styleId="B7250E19788F4110BC45F82AAC91D03312">
    <w:name w:val="B7250E19788F4110BC45F82AAC91D03312"/>
    <w:rsid w:val="0003201B"/>
    <w:rPr>
      <w:rFonts w:eastAsiaTheme="minorHAnsi"/>
    </w:rPr>
  </w:style>
  <w:style w:type="paragraph" w:customStyle="1" w:styleId="0E48BF654D1E466AAE86C6D7DD48C0EE12">
    <w:name w:val="0E48BF654D1E466AAE86C6D7DD48C0EE12"/>
    <w:rsid w:val="0003201B"/>
    <w:rPr>
      <w:rFonts w:eastAsiaTheme="minorHAnsi"/>
    </w:rPr>
  </w:style>
  <w:style w:type="paragraph" w:customStyle="1" w:styleId="86FE9C0D3B5C40A2B62E9CFC3882D60412">
    <w:name w:val="86FE9C0D3B5C40A2B62E9CFC3882D60412"/>
    <w:rsid w:val="0003201B"/>
    <w:rPr>
      <w:rFonts w:eastAsiaTheme="minorHAnsi"/>
    </w:rPr>
  </w:style>
  <w:style w:type="paragraph" w:customStyle="1" w:styleId="2E4DBDEF845846128F7C2C7FB81C8C7212">
    <w:name w:val="2E4DBDEF845846128F7C2C7FB81C8C7212"/>
    <w:rsid w:val="0003201B"/>
    <w:rPr>
      <w:rFonts w:eastAsiaTheme="minorHAnsi"/>
    </w:rPr>
  </w:style>
  <w:style w:type="paragraph" w:customStyle="1" w:styleId="285DB3B7EDAF4E689EE878DF1D5B02B813">
    <w:name w:val="285DB3B7EDAF4E689EE878DF1D5B02B813"/>
    <w:rsid w:val="0003201B"/>
    <w:rPr>
      <w:rFonts w:eastAsiaTheme="minorHAnsi"/>
    </w:rPr>
  </w:style>
  <w:style w:type="paragraph" w:customStyle="1" w:styleId="8463D86824E24299A5E1E5AE299A1F1F12">
    <w:name w:val="8463D86824E24299A5E1E5AE299A1F1F12"/>
    <w:rsid w:val="0003201B"/>
    <w:rPr>
      <w:rFonts w:eastAsiaTheme="minorHAnsi"/>
    </w:rPr>
  </w:style>
  <w:style w:type="paragraph" w:customStyle="1" w:styleId="EBBFE7F347534FCFBD0B4D53AFF4EFB012">
    <w:name w:val="EBBFE7F347534FCFBD0B4D53AFF4EFB012"/>
    <w:rsid w:val="0003201B"/>
    <w:rPr>
      <w:rFonts w:eastAsiaTheme="minorHAnsi"/>
    </w:rPr>
  </w:style>
  <w:style w:type="paragraph" w:customStyle="1" w:styleId="5E5CF22D444245FAADA312BAA568224012">
    <w:name w:val="5E5CF22D444245FAADA312BAA568224012"/>
    <w:rsid w:val="0003201B"/>
    <w:rPr>
      <w:rFonts w:eastAsiaTheme="minorHAnsi"/>
    </w:rPr>
  </w:style>
  <w:style w:type="paragraph" w:customStyle="1" w:styleId="B3BA9133BAFE41E1BDA35B097B1F86B912">
    <w:name w:val="B3BA9133BAFE41E1BDA35B097B1F86B912"/>
    <w:rsid w:val="0003201B"/>
    <w:rPr>
      <w:rFonts w:eastAsiaTheme="minorHAnsi"/>
    </w:rPr>
  </w:style>
  <w:style w:type="paragraph" w:customStyle="1" w:styleId="8AC456CFD68C48238F77D19B7F9E62C813">
    <w:name w:val="8AC456CFD68C48238F77D19B7F9E62C813"/>
    <w:rsid w:val="0003201B"/>
    <w:rPr>
      <w:rFonts w:eastAsiaTheme="minorHAnsi"/>
    </w:rPr>
  </w:style>
  <w:style w:type="paragraph" w:customStyle="1" w:styleId="B0C4DA61EB314FBE9549F4CE5AFD1CA113">
    <w:name w:val="B0C4DA61EB314FBE9549F4CE5AFD1CA113"/>
    <w:rsid w:val="0003201B"/>
    <w:rPr>
      <w:rFonts w:eastAsiaTheme="minorHAnsi"/>
    </w:rPr>
  </w:style>
  <w:style w:type="paragraph" w:customStyle="1" w:styleId="F91699C475724D19B6AFBCEE71684C6A12">
    <w:name w:val="F91699C475724D19B6AFBCEE71684C6A12"/>
    <w:rsid w:val="0003201B"/>
    <w:rPr>
      <w:rFonts w:eastAsiaTheme="minorHAnsi"/>
    </w:rPr>
  </w:style>
  <w:style w:type="paragraph" w:customStyle="1" w:styleId="E0DDF2B520854F219E23F8B11701283012">
    <w:name w:val="E0DDF2B520854F219E23F8B11701283012"/>
    <w:rsid w:val="0003201B"/>
    <w:rPr>
      <w:rFonts w:eastAsiaTheme="minorHAnsi"/>
    </w:rPr>
  </w:style>
  <w:style w:type="paragraph" w:customStyle="1" w:styleId="5DF2CD32ACD14A7CB28F31C7ADEA674612">
    <w:name w:val="5DF2CD32ACD14A7CB28F31C7ADEA674612"/>
    <w:rsid w:val="0003201B"/>
    <w:rPr>
      <w:rFonts w:eastAsiaTheme="minorHAnsi"/>
    </w:rPr>
  </w:style>
  <w:style w:type="paragraph" w:customStyle="1" w:styleId="E04E773A9FC0471DB300F031352A98E112">
    <w:name w:val="E04E773A9FC0471DB300F031352A98E112"/>
    <w:rsid w:val="0003201B"/>
    <w:rPr>
      <w:rFonts w:eastAsiaTheme="minorHAnsi"/>
    </w:rPr>
  </w:style>
  <w:style w:type="paragraph" w:customStyle="1" w:styleId="BCB0A79BDA414C078B22E8C6A79428A612">
    <w:name w:val="BCB0A79BDA414C078B22E8C6A79428A612"/>
    <w:rsid w:val="0003201B"/>
    <w:rPr>
      <w:rFonts w:eastAsiaTheme="minorHAnsi"/>
    </w:rPr>
  </w:style>
  <w:style w:type="paragraph" w:customStyle="1" w:styleId="557CA100EE5F41049CFA14502E0C7B8D12">
    <w:name w:val="557CA100EE5F41049CFA14502E0C7B8D12"/>
    <w:rsid w:val="0003201B"/>
    <w:rPr>
      <w:rFonts w:eastAsiaTheme="minorHAnsi"/>
    </w:rPr>
  </w:style>
  <w:style w:type="paragraph" w:customStyle="1" w:styleId="816A50D16B984283A088B6BFEFDF0D2612">
    <w:name w:val="816A50D16B984283A088B6BFEFDF0D2612"/>
    <w:rsid w:val="0003201B"/>
    <w:rPr>
      <w:rFonts w:eastAsiaTheme="minorHAnsi"/>
    </w:rPr>
  </w:style>
  <w:style w:type="paragraph" w:customStyle="1" w:styleId="0B7092C642CD4B02864EE828F86FBDB512">
    <w:name w:val="0B7092C642CD4B02864EE828F86FBDB512"/>
    <w:rsid w:val="0003201B"/>
    <w:rPr>
      <w:rFonts w:eastAsiaTheme="minorHAnsi"/>
    </w:rPr>
  </w:style>
  <w:style w:type="paragraph" w:customStyle="1" w:styleId="17B57681D6D94DE587322734C99C6D2B12">
    <w:name w:val="17B57681D6D94DE587322734C99C6D2B12"/>
    <w:rsid w:val="0003201B"/>
    <w:rPr>
      <w:rFonts w:eastAsiaTheme="minorHAnsi"/>
    </w:rPr>
  </w:style>
  <w:style w:type="paragraph" w:customStyle="1" w:styleId="2707080ACB78419B8EA2EDF78A2F810312">
    <w:name w:val="2707080ACB78419B8EA2EDF78A2F810312"/>
    <w:rsid w:val="0003201B"/>
    <w:rPr>
      <w:rFonts w:eastAsiaTheme="minorHAnsi"/>
    </w:rPr>
  </w:style>
  <w:style w:type="paragraph" w:customStyle="1" w:styleId="01885493439143A28D0EACC9E56898E512">
    <w:name w:val="01885493439143A28D0EACC9E56898E512"/>
    <w:rsid w:val="0003201B"/>
    <w:rPr>
      <w:rFonts w:eastAsiaTheme="minorHAnsi"/>
    </w:rPr>
  </w:style>
  <w:style w:type="paragraph" w:customStyle="1" w:styleId="6857F8EB494D4D89AA82AEF657E9973212">
    <w:name w:val="6857F8EB494D4D89AA82AEF657E9973212"/>
    <w:rsid w:val="0003201B"/>
    <w:rPr>
      <w:rFonts w:eastAsiaTheme="minorHAnsi"/>
    </w:rPr>
  </w:style>
  <w:style w:type="paragraph" w:customStyle="1" w:styleId="6AF1B7CBF2634D2B8EB0673E0BC0CCE312">
    <w:name w:val="6AF1B7CBF2634D2B8EB0673E0BC0CCE312"/>
    <w:rsid w:val="0003201B"/>
    <w:rPr>
      <w:rFonts w:eastAsiaTheme="minorHAnsi"/>
    </w:rPr>
  </w:style>
  <w:style w:type="paragraph" w:customStyle="1" w:styleId="CB227C011CBB49DB95B7FBA332E6F6A812">
    <w:name w:val="CB227C011CBB49DB95B7FBA332E6F6A812"/>
    <w:rsid w:val="0003201B"/>
    <w:rPr>
      <w:rFonts w:eastAsiaTheme="minorHAnsi"/>
    </w:rPr>
  </w:style>
  <w:style w:type="paragraph" w:customStyle="1" w:styleId="D16FA10F887F4D309F1BB8E26D63BD9F14">
    <w:name w:val="D16FA10F887F4D309F1BB8E26D63BD9F14"/>
    <w:rsid w:val="0003201B"/>
    <w:rPr>
      <w:rFonts w:eastAsiaTheme="minorHAnsi"/>
    </w:rPr>
  </w:style>
  <w:style w:type="paragraph" w:customStyle="1" w:styleId="623C4D04D58840EC9BB814BB47EB4DAC3">
    <w:name w:val="623C4D04D58840EC9BB814BB47EB4DAC3"/>
    <w:rsid w:val="0003201B"/>
    <w:rPr>
      <w:rFonts w:eastAsiaTheme="minorHAnsi"/>
    </w:rPr>
  </w:style>
  <w:style w:type="paragraph" w:customStyle="1" w:styleId="F24CB331E6254961B746BFF08FB3E18A14">
    <w:name w:val="F24CB331E6254961B746BFF08FB3E18A14"/>
    <w:rsid w:val="0003201B"/>
    <w:rPr>
      <w:rFonts w:eastAsiaTheme="minorHAnsi"/>
    </w:rPr>
  </w:style>
  <w:style w:type="paragraph" w:customStyle="1" w:styleId="BD5424CBE62B4AFF8FB05158AB6330362">
    <w:name w:val="BD5424CBE62B4AFF8FB05158AB6330362"/>
    <w:rsid w:val="0003201B"/>
    <w:rPr>
      <w:rFonts w:eastAsiaTheme="minorHAnsi"/>
    </w:rPr>
  </w:style>
  <w:style w:type="paragraph" w:customStyle="1" w:styleId="B032FE9E13CA451CA059FCBDB8E4F0D12">
    <w:name w:val="B032FE9E13CA451CA059FCBDB8E4F0D12"/>
    <w:rsid w:val="0003201B"/>
    <w:rPr>
      <w:rFonts w:eastAsiaTheme="minorHAnsi"/>
    </w:rPr>
  </w:style>
  <w:style w:type="paragraph" w:customStyle="1" w:styleId="D92014D6159545D4A99EF1E9E46CB70E14">
    <w:name w:val="D92014D6159545D4A99EF1E9E46CB70E14"/>
    <w:rsid w:val="0003201B"/>
    <w:rPr>
      <w:rFonts w:eastAsiaTheme="minorHAnsi"/>
    </w:rPr>
  </w:style>
  <w:style w:type="paragraph" w:customStyle="1" w:styleId="4E16FFCC0F8541FCA87CBB37005E5F3813">
    <w:name w:val="4E16FFCC0F8541FCA87CBB37005E5F3813"/>
    <w:rsid w:val="0003201B"/>
    <w:rPr>
      <w:rFonts w:eastAsiaTheme="minorHAnsi"/>
    </w:rPr>
  </w:style>
  <w:style w:type="paragraph" w:customStyle="1" w:styleId="662C0E359FFA4F47B883B1B43ABC7A7913">
    <w:name w:val="662C0E359FFA4F47B883B1B43ABC7A7913"/>
    <w:rsid w:val="0003201B"/>
    <w:rPr>
      <w:rFonts w:eastAsiaTheme="minorHAnsi"/>
    </w:rPr>
  </w:style>
  <w:style w:type="paragraph" w:customStyle="1" w:styleId="2AB32D2BE20643E8A715BA23713BFA2313">
    <w:name w:val="2AB32D2BE20643E8A715BA23713BFA2313"/>
    <w:rsid w:val="0003201B"/>
    <w:rPr>
      <w:rFonts w:eastAsiaTheme="minorHAnsi"/>
    </w:rPr>
  </w:style>
  <w:style w:type="paragraph" w:customStyle="1" w:styleId="D7CA057C8C684CFB909167DFB500949513">
    <w:name w:val="D7CA057C8C684CFB909167DFB500949513"/>
    <w:rsid w:val="0003201B"/>
    <w:rPr>
      <w:rFonts w:eastAsiaTheme="minorHAnsi"/>
    </w:rPr>
  </w:style>
  <w:style w:type="paragraph" w:customStyle="1" w:styleId="44094B619A41469EB076BFB248DB9A6713">
    <w:name w:val="44094B619A41469EB076BFB248DB9A6713"/>
    <w:rsid w:val="0003201B"/>
    <w:rPr>
      <w:rFonts w:eastAsiaTheme="minorHAnsi"/>
    </w:rPr>
  </w:style>
  <w:style w:type="paragraph" w:customStyle="1" w:styleId="50B80BC477814322A96F29E9CA78BC7F14">
    <w:name w:val="50B80BC477814322A96F29E9CA78BC7F14"/>
    <w:rsid w:val="0003201B"/>
    <w:rPr>
      <w:rFonts w:eastAsiaTheme="minorHAnsi"/>
    </w:rPr>
  </w:style>
  <w:style w:type="paragraph" w:customStyle="1" w:styleId="7C43E45DDD2C4616B8F0AB5A520D2CA013">
    <w:name w:val="7C43E45DDD2C4616B8F0AB5A520D2CA013"/>
    <w:rsid w:val="0003201B"/>
    <w:rPr>
      <w:rFonts w:eastAsiaTheme="minorHAnsi"/>
    </w:rPr>
  </w:style>
  <w:style w:type="paragraph" w:customStyle="1" w:styleId="8642D8C0B83249D2BC0C9872C91B4A6213">
    <w:name w:val="8642D8C0B83249D2BC0C9872C91B4A6213"/>
    <w:rsid w:val="0003201B"/>
    <w:rPr>
      <w:rFonts w:eastAsiaTheme="minorHAnsi"/>
    </w:rPr>
  </w:style>
  <w:style w:type="paragraph" w:customStyle="1" w:styleId="94D80744A8C94DC5A1F1F88019EDDECB13">
    <w:name w:val="94D80744A8C94DC5A1F1F88019EDDECB13"/>
    <w:rsid w:val="0003201B"/>
    <w:rPr>
      <w:rFonts w:eastAsiaTheme="minorHAnsi"/>
    </w:rPr>
  </w:style>
  <w:style w:type="paragraph" w:customStyle="1" w:styleId="EAEB0995964D40AEBBF616486132BF1313">
    <w:name w:val="EAEB0995964D40AEBBF616486132BF1313"/>
    <w:rsid w:val="0003201B"/>
    <w:rPr>
      <w:rFonts w:eastAsiaTheme="minorHAnsi"/>
    </w:rPr>
  </w:style>
  <w:style w:type="paragraph" w:customStyle="1" w:styleId="9FDD2C27BEF94AABA10F92320F9E1CFD14">
    <w:name w:val="9FDD2C27BEF94AABA10F92320F9E1CFD14"/>
    <w:rsid w:val="0003201B"/>
    <w:rPr>
      <w:rFonts w:eastAsiaTheme="minorHAnsi"/>
    </w:rPr>
  </w:style>
  <w:style w:type="paragraph" w:customStyle="1" w:styleId="095954E189A14945906C28C1CA25CA3113">
    <w:name w:val="095954E189A14945906C28C1CA25CA3113"/>
    <w:rsid w:val="0003201B"/>
    <w:rPr>
      <w:rFonts w:eastAsiaTheme="minorHAnsi"/>
    </w:rPr>
  </w:style>
  <w:style w:type="paragraph" w:customStyle="1" w:styleId="35FA3403AD504B828FC6A99571F9F24913">
    <w:name w:val="35FA3403AD504B828FC6A99571F9F24913"/>
    <w:rsid w:val="0003201B"/>
    <w:rPr>
      <w:rFonts w:eastAsiaTheme="minorHAnsi"/>
    </w:rPr>
  </w:style>
  <w:style w:type="paragraph" w:customStyle="1" w:styleId="BCDC800C195A44D29619DB11CCCFA82813">
    <w:name w:val="BCDC800C195A44D29619DB11CCCFA82813"/>
    <w:rsid w:val="0003201B"/>
    <w:rPr>
      <w:rFonts w:eastAsiaTheme="minorHAnsi"/>
    </w:rPr>
  </w:style>
  <w:style w:type="paragraph" w:customStyle="1" w:styleId="52683F0150CA47E2A1F3B0A5A0D5910E13">
    <w:name w:val="52683F0150CA47E2A1F3B0A5A0D5910E13"/>
    <w:rsid w:val="0003201B"/>
    <w:rPr>
      <w:rFonts w:eastAsiaTheme="minorHAnsi"/>
    </w:rPr>
  </w:style>
  <w:style w:type="paragraph" w:customStyle="1" w:styleId="B1B661C134C74B56B1F9A5BA2A4A1BC614">
    <w:name w:val="B1B661C134C74B56B1F9A5BA2A4A1BC614"/>
    <w:rsid w:val="0003201B"/>
    <w:rPr>
      <w:rFonts w:eastAsiaTheme="minorHAnsi"/>
    </w:rPr>
  </w:style>
  <w:style w:type="paragraph" w:customStyle="1" w:styleId="1923649DA29549BA8A233C6CC4BAA16613">
    <w:name w:val="1923649DA29549BA8A233C6CC4BAA16613"/>
    <w:rsid w:val="0003201B"/>
    <w:rPr>
      <w:rFonts w:eastAsiaTheme="minorHAnsi"/>
    </w:rPr>
  </w:style>
  <w:style w:type="paragraph" w:customStyle="1" w:styleId="DA67A47BD23C4AA5B7CC10083CC50B3313">
    <w:name w:val="DA67A47BD23C4AA5B7CC10083CC50B3313"/>
    <w:rsid w:val="0003201B"/>
    <w:rPr>
      <w:rFonts w:eastAsiaTheme="minorHAnsi"/>
    </w:rPr>
  </w:style>
  <w:style w:type="paragraph" w:customStyle="1" w:styleId="09929B87DEA6408EBD0389889C4817E113">
    <w:name w:val="09929B87DEA6408EBD0389889C4817E113"/>
    <w:rsid w:val="0003201B"/>
    <w:rPr>
      <w:rFonts w:eastAsiaTheme="minorHAnsi"/>
    </w:rPr>
  </w:style>
  <w:style w:type="paragraph" w:customStyle="1" w:styleId="5377620C447F43279D71B6A7AB9CF46E13">
    <w:name w:val="5377620C447F43279D71B6A7AB9CF46E13"/>
    <w:rsid w:val="0003201B"/>
    <w:rPr>
      <w:rFonts w:eastAsiaTheme="minorHAnsi"/>
    </w:rPr>
  </w:style>
  <w:style w:type="paragraph" w:customStyle="1" w:styleId="B299A40070FC4B8FB97905BA0845B5E013">
    <w:name w:val="B299A40070FC4B8FB97905BA0845B5E013"/>
    <w:rsid w:val="0003201B"/>
    <w:rPr>
      <w:rFonts w:eastAsiaTheme="minorHAnsi"/>
    </w:rPr>
  </w:style>
  <w:style w:type="paragraph" w:customStyle="1" w:styleId="70F63FDA2A704E5DA8B68D22C49FA8B613">
    <w:name w:val="70F63FDA2A704E5DA8B68D22C49FA8B613"/>
    <w:rsid w:val="0003201B"/>
    <w:rPr>
      <w:rFonts w:eastAsiaTheme="minorHAnsi"/>
    </w:rPr>
  </w:style>
  <w:style w:type="paragraph" w:customStyle="1" w:styleId="464E2245CC1341BB8CB950D26EE4731F13">
    <w:name w:val="464E2245CC1341BB8CB950D26EE4731F13"/>
    <w:rsid w:val="0003201B"/>
    <w:rPr>
      <w:rFonts w:eastAsiaTheme="minorHAnsi"/>
    </w:rPr>
  </w:style>
  <w:style w:type="paragraph" w:customStyle="1" w:styleId="8B7EC11D80D1413495AE3CAF989E52A413">
    <w:name w:val="8B7EC11D80D1413495AE3CAF989E52A413"/>
    <w:rsid w:val="0003201B"/>
    <w:rPr>
      <w:rFonts w:eastAsiaTheme="minorHAnsi"/>
    </w:rPr>
  </w:style>
  <w:style w:type="paragraph" w:customStyle="1" w:styleId="85244B79E6D649129E20DCF12FEF463313">
    <w:name w:val="85244B79E6D649129E20DCF12FEF463313"/>
    <w:rsid w:val="0003201B"/>
    <w:rPr>
      <w:rFonts w:eastAsiaTheme="minorHAnsi"/>
    </w:rPr>
  </w:style>
  <w:style w:type="paragraph" w:customStyle="1" w:styleId="F21CC063C7A3422AA414A3A60AA420BE14">
    <w:name w:val="F21CC063C7A3422AA414A3A60AA420BE14"/>
    <w:rsid w:val="0003201B"/>
    <w:rPr>
      <w:rFonts w:eastAsiaTheme="minorHAnsi"/>
    </w:rPr>
  </w:style>
  <w:style w:type="paragraph" w:customStyle="1" w:styleId="B7250E19788F4110BC45F82AAC91D03313">
    <w:name w:val="B7250E19788F4110BC45F82AAC91D03313"/>
    <w:rsid w:val="0003201B"/>
    <w:rPr>
      <w:rFonts w:eastAsiaTheme="minorHAnsi"/>
    </w:rPr>
  </w:style>
  <w:style w:type="paragraph" w:customStyle="1" w:styleId="0E48BF654D1E466AAE86C6D7DD48C0EE13">
    <w:name w:val="0E48BF654D1E466AAE86C6D7DD48C0EE13"/>
    <w:rsid w:val="0003201B"/>
    <w:rPr>
      <w:rFonts w:eastAsiaTheme="minorHAnsi"/>
    </w:rPr>
  </w:style>
  <w:style w:type="paragraph" w:customStyle="1" w:styleId="86FE9C0D3B5C40A2B62E9CFC3882D60413">
    <w:name w:val="86FE9C0D3B5C40A2B62E9CFC3882D60413"/>
    <w:rsid w:val="0003201B"/>
    <w:rPr>
      <w:rFonts w:eastAsiaTheme="minorHAnsi"/>
    </w:rPr>
  </w:style>
  <w:style w:type="paragraph" w:customStyle="1" w:styleId="2E4DBDEF845846128F7C2C7FB81C8C7213">
    <w:name w:val="2E4DBDEF845846128F7C2C7FB81C8C7213"/>
    <w:rsid w:val="0003201B"/>
    <w:rPr>
      <w:rFonts w:eastAsiaTheme="minorHAnsi"/>
    </w:rPr>
  </w:style>
  <w:style w:type="paragraph" w:customStyle="1" w:styleId="285DB3B7EDAF4E689EE878DF1D5B02B814">
    <w:name w:val="285DB3B7EDAF4E689EE878DF1D5B02B814"/>
    <w:rsid w:val="0003201B"/>
    <w:rPr>
      <w:rFonts w:eastAsiaTheme="minorHAnsi"/>
    </w:rPr>
  </w:style>
  <w:style w:type="paragraph" w:customStyle="1" w:styleId="8463D86824E24299A5E1E5AE299A1F1F13">
    <w:name w:val="8463D86824E24299A5E1E5AE299A1F1F13"/>
    <w:rsid w:val="0003201B"/>
    <w:rPr>
      <w:rFonts w:eastAsiaTheme="minorHAnsi"/>
    </w:rPr>
  </w:style>
  <w:style w:type="paragraph" w:customStyle="1" w:styleId="EBBFE7F347534FCFBD0B4D53AFF4EFB013">
    <w:name w:val="EBBFE7F347534FCFBD0B4D53AFF4EFB013"/>
    <w:rsid w:val="0003201B"/>
    <w:rPr>
      <w:rFonts w:eastAsiaTheme="minorHAnsi"/>
    </w:rPr>
  </w:style>
  <w:style w:type="paragraph" w:customStyle="1" w:styleId="5E5CF22D444245FAADA312BAA568224013">
    <w:name w:val="5E5CF22D444245FAADA312BAA568224013"/>
    <w:rsid w:val="0003201B"/>
    <w:rPr>
      <w:rFonts w:eastAsiaTheme="minorHAnsi"/>
    </w:rPr>
  </w:style>
  <w:style w:type="paragraph" w:customStyle="1" w:styleId="B3BA9133BAFE41E1BDA35B097B1F86B913">
    <w:name w:val="B3BA9133BAFE41E1BDA35B097B1F86B913"/>
    <w:rsid w:val="0003201B"/>
    <w:rPr>
      <w:rFonts w:eastAsiaTheme="minorHAnsi"/>
    </w:rPr>
  </w:style>
  <w:style w:type="paragraph" w:customStyle="1" w:styleId="8AC456CFD68C48238F77D19B7F9E62C814">
    <w:name w:val="8AC456CFD68C48238F77D19B7F9E62C814"/>
    <w:rsid w:val="0003201B"/>
    <w:rPr>
      <w:rFonts w:eastAsiaTheme="minorHAnsi"/>
    </w:rPr>
  </w:style>
  <w:style w:type="paragraph" w:customStyle="1" w:styleId="B0C4DA61EB314FBE9549F4CE5AFD1CA114">
    <w:name w:val="B0C4DA61EB314FBE9549F4CE5AFD1CA114"/>
    <w:rsid w:val="0003201B"/>
    <w:rPr>
      <w:rFonts w:eastAsiaTheme="minorHAnsi"/>
    </w:rPr>
  </w:style>
  <w:style w:type="paragraph" w:customStyle="1" w:styleId="F91699C475724D19B6AFBCEE71684C6A13">
    <w:name w:val="F91699C475724D19B6AFBCEE71684C6A13"/>
    <w:rsid w:val="0003201B"/>
    <w:rPr>
      <w:rFonts w:eastAsiaTheme="minorHAnsi"/>
    </w:rPr>
  </w:style>
  <w:style w:type="paragraph" w:customStyle="1" w:styleId="E0DDF2B520854F219E23F8B11701283013">
    <w:name w:val="E0DDF2B520854F219E23F8B11701283013"/>
    <w:rsid w:val="0003201B"/>
    <w:rPr>
      <w:rFonts w:eastAsiaTheme="minorHAnsi"/>
    </w:rPr>
  </w:style>
  <w:style w:type="paragraph" w:customStyle="1" w:styleId="5DF2CD32ACD14A7CB28F31C7ADEA674613">
    <w:name w:val="5DF2CD32ACD14A7CB28F31C7ADEA674613"/>
    <w:rsid w:val="0003201B"/>
    <w:rPr>
      <w:rFonts w:eastAsiaTheme="minorHAnsi"/>
    </w:rPr>
  </w:style>
  <w:style w:type="paragraph" w:customStyle="1" w:styleId="E04E773A9FC0471DB300F031352A98E113">
    <w:name w:val="E04E773A9FC0471DB300F031352A98E113"/>
    <w:rsid w:val="0003201B"/>
    <w:rPr>
      <w:rFonts w:eastAsiaTheme="minorHAnsi"/>
    </w:rPr>
  </w:style>
  <w:style w:type="paragraph" w:customStyle="1" w:styleId="BCB0A79BDA414C078B22E8C6A79428A613">
    <w:name w:val="BCB0A79BDA414C078B22E8C6A79428A613"/>
    <w:rsid w:val="0003201B"/>
    <w:rPr>
      <w:rFonts w:eastAsiaTheme="minorHAnsi"/>
    </w:rPr>
  </w:style>
  <w:style w:type="paragraph" w:customStyle="1" w:styleId="557CA100EE5F41049CFA14502E0C7B8D13">
    <w:name w:val="557CA100EE5F41049CFA14502E0C7B8D13"/>
    <w:rsid w:val="0003201B"/>
    <w:rPr>
      <w:rFonts w:eastAsiaTheme="minorHAnsi"/>
    </w:rPr>
  </w:style>
  <w:style w:type="paragraph" w:customStyle="1" w:styleId="816A50D16B984283A088B6BFEFDF0D2613">
    <w:name w:val="816A50D16B984283A088B6BFEFDF0D2613"/>
    <w:rsid w:val="0003201B"/>
    <w:rPr>
      <w:rFonts w:eastAsiaTheme="minorHAnsi"/>
    </w:rPr>
  </w:style>
  <w:style w:type="paragraph" w:customStyle="1" w:styleId="0B7092C642CD4B02864EE828F86FBDB513">
    <w:name w:val="0B7092C642CD4B02864EE828F86FBDB513"/>
    <w:rsid w:val="0003201B"/>
    <w:rPr>
      <w:rFonts w:eastAsiaTheme="minorHAnsi"/>
    </w:rPr>
  </w:style>
  <w:style w:type="paragraph" w:customStyle="1" w:styleId="17B57681D6D94DE587322734C99C6D2B13">
    <w:name w:val="17B57681D6D94DE587322734C99C6D2B13"/>
    <w:rsid w:val="0003201B"/>
    <w:rPr>
      <w:rFonts w:eastAsiaTheme="minorHAnsi"/>
    </w:rPr>
  </w:style>
  <w:style w:type="paragraph" w:customStyle="1" w:styleId="2707080ACB78419B8EA2EDF78A2F810313">
    <w:name w:val="2707080ACB78419B8EA2EDF78A2F810313"/>
    <w:rsid w:val="0003201B"/>
    <w:rPr>
      <w:rFonts w:eastAsiaTheme="minorHAnsi"/>
    </w:rPr>
  </w:style>
  <w:style w:type="paragraph" w:customStyle="1" w:styleId="01885493439143A28D0EACC9E56898E513">
    <w:name w:val="01885493439143A28D0EACC9E56898E513"/>
    <w:rsid w:val="0003201B"/>
    <w:rPr>
      <w:rFonts w:eastAsiaTheme="minorHAnsi"/>
    </w:rPr>
  </w:style>
  <w:style w:type="paragraph" w:customStyle="1" w:styleId="6857F8EB494D4D89AA82AEF657E9973213">
    <w:name w:val="6857F8EB494D4D89AA82AEF657E9973213"/>
    <w:rsid w:val="0003201B"/>
    <w:rPr>
      <w:rFonts w:eastAsiaTheme="minorHAnsi"/>
    </w:rPr>
  </w:style>
  <w:style w:type="paragraph" w:customStyle="1" w:styleId="6AF1B7CBF2634D2B8EB0673E0BC0CCE313">
    <w:name w:val="6AF1B7CBF2634D2B8EB0673E0BC0CCE313"/>
    <w:rsid w:val="0003201B"/>
    <w:rPr>
      <w:rFonts w:eastAsiaTheme="minorHAnsi"/>
    </w:rPr>
  </w:style>
  <w:style w:type="paragraph" w:customStyle="1" w:styleId="CB227C011CBB49DB95B7FBA332E6F6A813">
    <w:name w:val="CB227C011CBB49DB95B7FBA332E6F6A813"/>
    <w:rsid w:val="0003201B"/>
    <w:rPr>
      <w:rFonts w:eastAsiaTheme="minorHAnsi"/>
    </w:rPr>
  </w:style>
  <w:style w:type="paragraph" w:customStyle="1" w:styleId="BF9FE2A3460F4420BB2990B3AF77A3B8">
    <w:name w:val="BF9FE2A3460F4420BB2990B3AF77A3B8"/>
    <w:rsid w:val="0003201B"/>
  </w:style>
  <w:style w:type="paragraph" w:customStyle="1" w:styleId="62DE2EC95E7C4FADB9E1DA90824A38DA">
    <w:name w:val="62DE2EC95E7C4FADB9E1DA90824A38DA"/>
    <w:rsid w:val="0003201B"/>
  </w:style>
  <w:style w:type="paragraph" w:customStyle="1" w:styleId="D73895095D46466B80F8413D39E21A9A">
    <w:name w:val="D73895095D46466B80F8413D39E21A9A"/>
    <w:rsid w:val="0003201B"/>
  </w:style>
  <w:style w:type="paragraph" w:customStyle="1" w:styleId="464E3EA1EF254D4A81C68C624519A0BE">
    <w:name w:val="464E3EA1EF254D4A81C68C624519A0BE"/>
    <w:rsid w:val="0003201B"/>
  </w:style>
  <w:style w:type="paragraph" w:customStyle="1" w:styleId="058CA09770D64F099A0D129F2B3E1A08">
    <w:name w:val="058CA09770D64F099A0D129F2B3E1A08"/>
    <w:rsid w:val="0003201B"/>
  </w:style>
  <w:style w:type="paragraph" w:customStyle="1" w:styleId="AFBB7F7F898B48CB94EF082A84D7B644">
    <w:name w:val="AFBB7F7F898B48CB94EF082A84D7B644"/>
    <w:rsid w:val="0003201B"/>
  </w:style>
  <w:style w:type="paragraph" w:customStyle="1" w:styleId="2CD4A5CD00A84F04B837C5D1CDFA8B81">
    <w:name w:val="2CD4A5CD00A84F04B837C5D1CDFA8B81"/>
    <w:rsid w:val="0003201B"/>
  </w:style>
  <w:style w:type="paragraph" w:customStyle="1" w:styleId="2764E3C42AAB4AEAA38F5F24E317A9AA">
    <w:name w:val="2764E3C42AAB4AEAA38F5F24E317A9AA"/>
    <w:rsid w:val="0003201B"/>
  </w:style>
  <w:style w:type="paragraph" w:customStyle="1" w:styleId="D16FA10F887F4D309F1BB8E26D63BD9F15">
    <w:name w:val="D16FA10F887F4D309F1BB8E26D63BD9F15"/>
    <w:rsid w:val="0003201B"/>
    <w:rPr>
      <w:rFonts w:eastAsiaTheme="minorHAnsi"/>
    </w:rPr>
  </w:style>
  <w:style w:type="paragraph" w:customStyle="1" w:styleId="623C4D04D58840EC9BB814BB47EB4DAC4">
    <w:name w:val="623C4D04D58840EC9BB814BB47EB4DAC4"/>
    <w:rsid w:val="0003201B"/>
    <w:rPr>
      <w:rFonts w:eastAsiaTheme="minorHAnsi"/>
    </w:rPr>
  </w:style>
  <w:style w:type="paragraph" w:customStyle="1" w:styleId="F24CB331E6254961B746BFF08FB3E18A15">
    <w:name w:val="F24CB331E6254961B746BFF08FB3E18A15"/>
    <w:rsid w:val="0003201B"/>
    <w:rPr>
      <w:rFonts w:eastAsiaTheme="minorHAnsi"/>
    </w:rPr>
  </w:style>
  <w:style w:type="paragraph" w:customStyle="1" w:styleId="BD5424CBE62B4AFF8FB05158AB6330363">
    <w:name w:val="BD5424CBE62B4AFF8FB05158AB6330363"/>
    <w:rsid w:val="0003201B"/>
    <w:rPr>
      <w:rFonts w:eastAsiaTheme="minorHAnsi"/>
    </w:rPr>
  </w:style>
  <w:style w:type="paragraph" w:customStyle="1" w:styleId="B032FE9E13CA451CA059FCBDB8E4F0D13">
    <w:name w:val="B032FE9E13CA451CA059FCBDB8E4F0D13"/>
    <w:rsid w:val="0003201B"/>
    <w:rPr>
      <w:rFonts w:eastAsiaTheme="minorHAnsi"/>
    </w:rPr>
  </w:style>
  <w:style w:type="paragraph" w:customStyle="1" w:styleId="D92014D6159545D4A99EF1E9E46CB70E15">
    <w:name w:val="D92014D6159545D4A99EF1E9E46CB70E15"/>
    <w:rsid w:val="0003201B"/>
    <w:rPr>
      <w:rFonts w:eastAsiaTheme="minorHAnsi"/>
    </w:rPr>
  </w:style>
  <w:style w:type="paragraph" w:customStyle="1" w:styleId="4E16FFCC0F8541FCA87CBB37005E5F3814">
    <w:name w:val="4E16FFCC0F8541FCA87CBB37005E5F3814"/>
    <w:rsid w:val="0003201B"/>
    <w:rPr>
      <w:rFonts w:eastAsiaTheme="minorHAnsi"/>
    </w:rPr>
  </w:style>
  <w:style w:type="paragraph" w:customStyle="1" w:styleId="62DE2EC95E7C4FADB9E1DA90824A38DA1">
    <w:name w:val="62DE2EC95E7C4FADB9E1DA90824A38DA1"/>
    <w:rsid w:val="0003201B"/>
    <w:rPr>
      <w:rFonts w:eastAsiaTheme="minorHAnsi"/>
    </w:rPr>
  </w:style>
  <w:style w:type="paragraph" w:customStyle="1" w:styleId="464E3EA1EF254D4A81C68C624519A0BE1">
    <w:name w:val="464E3EA1EF254D4A81C68C624519A0BE1"/>
    <w:rsid w:val="0003201B"/>
    <w:rPr>
      <w:rFonts w:eastAsiaTheme="minorHAnsi"/>
    </w:rPr>
  </w:style>
  <w:style w:type="paragraph" w:customStyle="1" w:styleId="AFBB7F7F898B48CB94EF082A84D7B6441">
    <w:name w:val="AFBB7F7F898B48CB94EF082A84D7B6441"/>
    <w:rsid w:val="0003201B"/>
    <w:rPr>
      <w:rFonts w:eastAsiaTheme="minorHAnsi"/>
    </w:rPr>
  </w:style>
  <w:style w:type="paragraph" w:customStyle="1" w:styleId="2764E3C42AAB4AEAA38F5F24E317A9AA1">
    <w:name w:val="2764E3C42AAB4AEAA38F5F24E317A9AA1"/>
    <w:rsid w:val="0003201B"/>
    <w:rPr>
      <w:rFonts w:eastAsiaTheme="minorHAnsi"/>
    </w:rPr>
  </w:style>
  <w:style w:type="paragraph" w:customStyle="1" w:styleId="50B80BC477814322A96F29E9CA78BC7F15">
    <w:name w:val="50B80BC477814322A96F29E9CA78BC7F15"/>
    <w:rsid w:val="0003201B"/>
    <w:rPr>
      <w:rFonts w:eastAsiaTheme="minorHAnsi"/>
    </w:rPr>
  </w:style>
  <w:style w:type="paragraph" w:customStyle="1" w:styleId="7C43E45DDD2C4616B8F0AB5A520D2CA014">
    <w:name w:val="7C43E45DDD2C4616B8F0AB5A520D2CA014"/>
    <w:rsid w:val="0003201B"/>
    <w:rPr>
      <w:rFonts w:eastAsiaTheme="minorHAnsi"/>
    </w:rPr>
  </w:style>
  <w:style w:type="paragraph" w:customStyle="1" w:styleId="8642D8C0B83249D2BC0C9872C91B4A6214">
    <w:name w:val="8642D8C0B83249D2BC0C9872C91B4A6214"/>
    <w:rsid w:val="0003201B"/>
    <w:rPr>
      <w:rFonts w:eastAsiaTheme="minorHAnsi"/>
    </w:rPr>
  </w:style>
  <w:style w:type="paragraph" w:customStyle="1" w:styleId="94D80744A8C94DC5A1F1F88019EDDECB14">
    <w:name w:val="94D80744A8C94DC5A1F1F88019EDDECB14"/>
    <w:rsid w:val="0003201B"/>
    <w:rPr>
      <w:rFonts w:eastAsiaTheme="minorHAnsi"/>
    </w:rPr>
  </w:style>
  <w:style w:type="paragraph" w:customStyle="1" w:styleId="EAEB0995964D40AEBBF616486132BF1314">
    <w:name w:val="EAEB0995964D40AEBBF616486132BF1314"/>
    <w:rsid w:val="0003201B"/>
    <w:rPr>
      <w:rFonts w:eastAsiaTheme="minorHAnsi"/>
    </w:rPr>
  </w:style>
  <w:style w:type="paragraph" w:customStyle="1" w:styleId="9FDD2C27BEF94AABA10F92320F9E1CFD15">
    <w:name w:val="9FDD2C27BEF94AABA10F92320F9E1CFD15"/>
    <w:rsid w:val="0003201B"/>
    <w:rPr>
      <w:rFonts w:eastAsiaTheme="minorHAnsi"/>
    </w:rPr>
  </w:style>
  <w:style w:type="paragraph" w:customStyle="1" w:styleId="095954E189A14945906C28C1CA25CA3114">
    <w:name w:val="095954E189A14945906C28C1CA25CA3114"/>
    <w:rsid w:val="0003201B"/>
    <w:rPr>
      <w:rFonts w:eastAsiaTheme="minorHAnsi"/>
    </w:rPr>
  </w:style>
  <w:style w:type="paragraph" w:customStyle="1" w:styleId="35FA3403AD504B828FC6A99571F9F24914">
    <w:name w:val="35FA3403AD504B828FC6A99571F9F24914"/>
    <w:rsid w:val="0003201B"/>
    <w:rPr>
      <w:rFonts w:eastAsiaTheme="minorHAnsi"/>
    </w:rPr>
  </w:style>
  <w:style w:type="paragraph" w:customStyle="1" w:styleId="BCDC800C195A44D29619DB11CCCFA82814">
    <w:name w:val="BCDC800C195A44D29619DB11CCCFA82814"/>
    <w:rsid w:val="0003201B"/>
    <w:rPr>
      <w:rFonts w:eastAsiaTheme="minorHAnsi"/>
    </w:rPr>
  </w:style>
  <w:style w:type="paragraph" w:customStyle="1" w:styleId="52683F0150CA47E2A1F3B0A5A0D5910E14">
    <w:name w:val="52683F0150CA47E2A1F3B0A5A0D5910E14"/>
    <w:rsid w:val="0003201B"/>
    <w:rPr>
      <w:rFonts w:eastAsiaTheme="minorHAnsi"/>
    </w:rPr>
  </w:style>
  <w:style w:type="paragraph" w:customStyle="1" w:styleId="B1B661C134C74B56B1F9A5BA2A4A1BC615">
    <w:name w:val="B1B661C134C74B56B1F9A5BA2A4A1BC615"/>
    <w:rsid w:val="0003201B"/>
    <w:rPr>
      <w:rFonts w:eastAsiaTheme="minorHAnsi"/>
    </w:rPr>
  </w:style>
  <w:style w:type="paragraph" w:customStyle="1" w:styleId="1923649DA29549BA8A233C6CC4BAA16614">
    <w:name w:val="1923649DA29549BA8A233C6CC4BAA16614"/>
    <w:rsid w:val="0003201B"/>
    <w:rPr>
      <w:rFonts w:eastAsiaTheme="minorHAnsi"/>
    </w:rPr>
  </w:style>
  <w:style w:type="paragraph" w:customStyle="1" w:styleId="DA67A47BD23C4AA5B7CC10083CC50B3314">
    <w:name w:val="DA67A47BD23C4AA5B7CC10083CC50B3314"/>
    <w:rsid w:val="0003201B"/>
    <w:rPr>
      <w:rFonts w:eastAsiaTheme="minorHAnsi"/>
    </w:rPr>
  </w:style>
  <w:style w:type="paragraph" w:customStyle="1" w:styleId="09929B87DEA6408EBD0389889C4817E114">
    <w:name w:val="09929B87DEA6408EBD0389889C4817E114"/>
    <w:rsid w:val="0003201B"/>
    <w:rPr>
      <w:rFonts w:eastAsiaTheme="minorHAnsi"/>
    </w:rPr>
  </w:style>
  <w:style w:type="paragraph" w:customStyle="1" w:styleId="5377620C447F43279D71B6A7AB9CF46E14">
    <w:name w:val="5377620C447F43279D71B6A7AB9CF46E14"/>
    <w:rsid w:val="0003201B"/>
    <w:rPr>
      <w:rFonts w:eastAsiaTheme="minorHAnsi"/>
    </w:rPr>
  </w:style>
  <w:style w:type="paragraph" w:customStyle="1" w:styleId="B299A40070FC4B8FB97905BA0845B5E014">
    <w:name w:val="B299A40070FC4B8FB97905BA0845B5E014"/>
    <w:rsid w:val="0003201B"/>
    <w:rPr>
      <w:rFonts w:eastAsiaTheme="minorHAnsi"/>
    </w:rPr>
  </w:style>
  <w:style w:type="paragraph" w:customStyle="1" w:styleId="70F63FDA2A704E5DA8B68D22C49FA8B614">
    <w:name w:val="70F63FDA2A704E5DA8B68D22C49FA8B614"/>
    <w:rsid w:val="0003201B"/>
    <w:rPr>
      <w:rFonts w:eastAsiaTheme="minorHAnsi"/>
    </w:rPr>
  </w:style>
  <w:style w:type="paragraph" w:customStyle="1" w:styleId="464E2245CC1341BB8CB950D26EE4731F14">
    <w:name w:val="464E2245CC1341BB8CB950D26EE4731F14"/>
    <w:rsid w:val="0003201B"/>
    <w:rPr>
      <w:rFonts w:eastAsiaTheme="minorHAnsi"/>
    </w:rPr>
  </w:style>
  <w:style w:type="paragraph" w:customStyle="1" w:styleId="8B7EC11D80D1413495AE3CAF989E52A414">
    <w:name w:val="8B7EC11D80D1413495AE3CAF989E52A414"/>
    <w:rsid w:val="0003201B"/>
    <w:rPr>
      <w:rFonts w:eastAsiaTheme="minorHAnsi"/>
    </w:rPr>
  </w:style>
  <w:style w:type="paragraph" w:customStyle="1" w:styleId="85244B79E6D649129E20DCF12FEF463314">
    <w:name w:val="85244B79E6D649129E20DCF12FEF463314"/>
    <w:rsid w:val="0003201B"/>
    <w:rPr>
      <w:rFonts w:eastAsiaTheme="minorHAnsi"/>
    </w:rPr>
  </w:style>
  <w:style w:type="paragraph" w:customStyle="1" w:styleId="F21CC063C7A3422AA414A3A60AA420BE15">
    <w:name w:val="F21CC063C7A3422AA414A3A60AA420BE15"/>
    <w:rsid w:val="0003201B"/>
    <w:rPr>
      <w:rFonts w:eastAsiaTheme="minorHAnsi"/>
    </w:rPr>
  </w:style>
  <w:style w:type="paragraph" w:customStyle="1" w:styleId="B7250E19788F4110BC45F82AAC91D03314">
    <w:name w:val="B7250E19788F4110BC45F82AAC91D03314"/>
    <w:rsid w:val="0003201B"/>
    <w:rPr>
      <w:rFonts w:eastAsiaTheme="minorHAnsi"/>
    </w:rPr>
  </w:style>
  <w:style w:type="paragraph" w:customStyle="1" w:styleId="0E48BF654D1E466AAE86C6D7DD48C0EE14">
    <w:name w:val="0E48BF654D1E466AAE86C6D7DD48C0EE14"/>
    <w:rsid w:val="0003201B"/>
    <w:rPr>
      <w:rFonts w:eastAsiaTheme="minorHAnsi"/>
    </w:rPr>
  </w:style>
  <w:style w:type="paragraph" w:customStyle="1" w:styleId="86FE9C0D3B5C40A2B62E9CFC3882D60414">
    <w:name w:val="86FE9C0D3B5C40A2B62E9CFC3882D60414"/>
    <w:rsid w:val="0003201B"/>
    <w:rPr>
      <w:rFonts w:eastAsiaTheme="minorHAnsi"/>
    </w:rPr>
  </w:style>
  <w:style w:type="paragraph" w:customStyle="1" w:styleId="2E4DBDEF845846128F7C2C7FB81C8C7214">
    <w:name w:val="2E4DBDEF845846128F7C2C7FB81C8C7214"/>
    <w:rsid w:val="0003201B"/>
    <w:rPr>
      <w:rFonts w:eastAsiaTheme="minorHAnsi"/>
    </w:rPr>
  </w:style>
  <w:style w:type="paragraph" w:customStyle="1" w:styleId="285DB3B7EDAF4E689EE878DF1D5B02B815">
    <w:name w:val="285DB3B7EDAF4E689EE878DF1D5B02B815"/>
    <w:rsid w:val="0003201B"/>
    <w:rPr>
      <w:rFonts w:eastAsiaTheme="minorHAnsi"/>
    </w:rPr>
  </w:style>
  <w:style w:type="paragraph" w:customStyle="1" w:styleId="8463D86824E24299A5E1E5AE299A1F1F14">
    <w:name w:val="8463D86824E24299A5E1E5AE299A1F1F14"/>
    <w:rsid w:val="0003201B"/>
    <w:rPr>
      <w:rFonts w:eastAsiaTheme="minorHAnsi"/>
    </w:rPr>
  </w:style>
  <w:style w:type="paragraph" w:customStyle="1" w:styleId="EBBFE7F347534FCFBD0B4D53AFF4EFB014">
    <w:name w:val="EBBFE7F347534FCFBD0B4D53AFF4EFB014"/>
    <w:rsid w:val="0003201B"/>
    <w:rPr>
      <w:rFonts w:eastAsiaTheme="minorHAnsi"/>
    </w:rPr>
  </w:style>
  <w:style w:type="paragraph" w:customStyle="1" w:styleId="5E5CF22D444245FAADA312BAA568224014">
    <w:name w:val="5E5CF22D444245FAADA312BAA568224014"/>
    <w:rsid w:val="0003201B"/>
    <w:rPr>
      <w:rFonts w:eastAsiaTheme="minorHAnsi"/>
    </w:rPr>
  </w:style>
  <w:style w:type="paragraph" w:customStyle="1" w:styleId="B3BA9133BAFE41E1BDA35B097B1F86B914">
    <w:name w:val="B3BA9133BAFE41E1BDA35B097B1F86B914"/>
    <w:rsid w:val="0003201B"/>
    <w:rPr>
      <w:rFonts w:eastAsiaTheme="minorHAnsi"/>
    </w:rPr>
  </w:style>
  <w:style w:type="paragraph" w:customStyle="1" w:styleId="8AC456CFD68C48238F77D19B7F9E62C815">
    <w:name w:val="8AC456CFD68C48238F77D19B7F9E62C815"/>
    <w:rsid w:val="0003201B"/>
    <w:rPr>
      <w:rFonts w:eastAsiaTheme="minorHAnsi"/>
    </w:rPr>
  </w:style>
  <w:style w:type="paragraph" w:customStyle="1" w:styleId="B0C4DA61EB314FBE9549F4CE5AFD1CA115">
    <w:name w:val="B0C4DA61EB314FBE9549F4CE5AFD1CA115"/>
    <w:rsid w:val="0003201B"/>
    <w:rPr>
      <w:rFonts w:eastAsiaTheme="minorHAnsi"/>
    </w:rPr>
  </w:style>
  <w:style w:type="paragraph" w:customStyle="1" w:styleId="F91699C475724D19B6AFBCEE71684C6A14">
    <w:name w:val="F91699C475724D19B6AFBCEE71684C6A14"/>
    <w:rsid w:val="0003201B"/>
    <w:rPr>
      <w:rFonts w:eastAsiaTheme="minorHAnsi"/>
    </w:rPr>
  </w:style>
  <w:style w:type="paragraph" w:customStyle="1" w:styleId="E0DDF2B520854F219E23F8B11701283014">
    <w:name w:val="E0DDF2B520854F219E23F8B11701283014"/>
    <w:rsid w:val="0003201B"/>
    <w:rPr>
      <w:rFonts w:eastAsiaTheme="minorHAnsi"/>
    </w:rPr>
  </w:style>
  <w:style w:type="paragraph" w:customStyle="1" w:styleId="5DF2CD32ACD14A7CB28F31C7ADEA674614">
    <w:name w:val="5DF2CD32ACD14A7CB28F31C7ADEA674614"/>
    <w:rsid w:val="0003201B"/>
    <w:rPr>
      <w:rFonts w:eastAsiaTheme="minorHAnsi"/>
    </w:rPr>
  </w:style>
  <w:style w:type="paragraph" w:customStyle="1" w:styleId="E04E773A9FC0471DB300F031352A98E114">
    <w:name w:val="E04E773A9FC0471DB300F031352A98E114"/>
    <w:rsid w:val="0003201B"/>
    <w:rPr>
      <w:rFonts w:eastAsiaTheme="minorHAnsi"/>
    </w:rPr>
  </w:style>
  <w:style w:type="paragraph" w:customStyle="1" w:styleId="BCB0A79BDA414C078B22E8C6A79428A614">
    <w:name w:val="BCB0A79BDA414C078B22E8C6A79428A614"/>
    <w:rsid w:val="0003201B"/>
    <w:rPr>
      <w:rFonts w:eastAsiaTheme="minorHAnsi"/>
    </w:rPr>
  </w:style>
  <w:style w:type="paragraph" w:customStyle="1" w:styleId="557CA100EE5F41049CFA14502E0C7B8D14">
    <w:name w:val="557CA100EE5F41049CFA14502E0C7B8D14"/>
    <w:rsid w:val="0003201B"/>
    <w:rPr>
      <w:rFonts w:eastAsiaTheme="minorHAnsi"/>
    </w:rPr>
  </w:style>
  <w:style w:type="paragraph" w:customStyle="1" w:styleId="816A50D16B984283A088B6BFEFDF0D2614">
    <w:name w:val="816A50D16B984283A088B6BFEFDF0D2614"/>
    <w:rsid w:val="0003201B"/>
    <w:rPr>
      <w:rFonts w:eastAsiaTheme="minorHAnsi"/>
    </w:rPr>
  </w:style>
  <w:style w:type="paragraph" w:customStyle="1" w:styleId="0B7092C642CD4B02864EE828F86FBDB514">
    <w:name w:val="0B7092C642CD4B02864EE828F86FBDB514"/>
    <w:rsid w:val="0003201B"/>
    <w:rPr>
      <w:rFonts w:eastAsiaTheme="minorHAnsi"/>
    </w:rPr>
  </w:style>
  <w:style w:type="paragraph" w:customStyle="1" w:styleId="17B57681D6D94DE587322734C99C6D2B14">
    <w:name w:val="17B57681D6D94DE587322734C99C6D2B14"/>
    <w:rsid w:val="0003201B"/>
    <w:rPr>
      <w:rFonts w:eastAsiaTheme="minorHAnsi"/>
    </w:rPr>
  </w:style>
  <w:style w:type="paragraph" w:customStyle="1" w:styleId="2707080ACB78419B8EA2EDF78A2F810314">
    <w:name w:val="2707080ACB78419B8EA2EDF78A2F810314"/>
    <w:rsid w:val="0003201B"/>
    <w:rPr>
      <w:rFonts w:eastAsiaTheme="minorHAnsi"/>
    </w:rPr>
  </w:style>
  <w:style w:type="paragraph" w:customStyle="1" w:styleId="01885493439143A28D0EACC9E56898E514">
    <w:name w:val="01885493439143A28D0EACC9E56898E514"/>
    <w:rsid w:val="0003201B"/>
    <w:rPr>
      <w:rFonts w:eastAsiaTheme="minorHAnsi"/>
    </w:rPr>
  </w:style>
  <w:style w:type="paragraph" w:customStyle="1" w:styleId="6857F8EB494D4D89AA82AEF657E9973214">
    <w:name w:val="6857F8EB494D4D89AA82AEF657E9973214"/>
    <w:rsid w:val="0003201B"/>
    <w:rPr>
      <w:rFonts w:eastAsiaTheme="minorHAnsi"/>
    </w:rPr>
  </w:style>
  <w:style w:type="paragraph" w:customStyle="1" w:styleId="6AF1B7CBF2634D2B8EB0673E0BC0CCE314">
    <w:name w:val="6AF1B7CBF2634D2B8EB0673E0BC0CCE314"/>
    <w:rsid w:val="0003201B"/>
    <w:rPr>
      <w:rFonts w:eastAsiaTheme="minorHAnsi"/>
    </w:rPr>
  </w:style>
  <w:style w:type="paragraph" w:customStyle="1" w:styleId="CB227C011CBB49DB95B7FBA332E6F6A814">
    <w:name w:val="CB227C011CBB49DB95B7FBA332E6F6A814"/>
    <w:rsid w:val="0003201B"/>
    <w:rPr>
      <w:rFonts w:eastAsiaTheme="minorHAnsi"/>
    </w:rPr>
  </w:style>
  <w:style w:type="paragraph" w:customStyle="1" w:styleId="D16FA10F887F4D309F1BB8E26D63BD9F16">
    <w:name w:val="D16FA10F887F4D309F1BB8E26D63BD9F16"/>
    <w:rsid w:val="0003201B"/>
    <w:rPr>
      <w:rFonts w:eastAsiaTheme="minorHAnsi"/>
    </w:rPr>
  </w:style>
  <w:style w:type="paragraph" w:customStyle="1" w:styleId="623C4D04D58840EC9BB814BB47EB4DAC5">
    <w:name w:val="623C4D04D58840EC9BB814BB47EB4DAC5"/>
    <w:rsid w:val="0003201B"/>
    <w:rPr>
      <w:rFonts w:eastAsiaTheme="minorHAnsi"/>
    </w:rPr>
  </w:style>
  <w:style w:type="paragraph" w:customStyle="1" w:styleId="F24CB331E6254961B746BFF08FB3E18A16">
    <w:name w:val="F24CB331E6254961B746BFF08FB3E18A16"/>
    <w:rsid w:val="0003201B"/>
    <w:rPr>
      <w:rFonts w:eastAsiaTheme="minorHAnsi"/>
    </w:rPr>
  </w:style>
  <w:style w:type="paragraph" w:customStyle="1" w:styleId="BD5424CBE62B4AFF8FB05158AB6330364">
    <w:name w:val="BD5424CBE62B4AFF8FB05158AB6330364"/>
    <w:rsid w:val="0003201B"/>
    <w:rPr>
      <w:rFonts w:eastAsiaTheme="minorHAnsi"/>
    </w:rPr>
  </w:style>
  <w:style w:type="paragraph" w:customStyle="1" w:styleId="B032FE9E13CA451CA059FCBDB8E4F0D14">
    <w:name w:val="B032FE9E13CA451CA059FCBDB8E4F0D14"/>
    <w:rsid w:val="0003201B"/>
    <w:rPr>
      <w:rFonts w:eastAsiaTheme="minorHAnsi"/>
    </w:rPr>
  </w:style>
  <w:style w:type="paragraph" w:customStyle="1" w:styleId="D92014D6159545D4A99EF1E9E46CB70E16">
    <w:name w:val="D92014D6159545D4A99EF1E9E46CB70E16"/>
    <w:rsid w:val="0003201B"/>
    <w:rPr>
      <w:rFonts w:eastAsiaTheme="minorHAnsi"/>
    </w:rPr>
  </w:style>
  <w:style w:type="paragraph" w:customStyle="1" w:styleId="4E16FFCC0F8541FCA87CBB37005E5F3815">
    <w:name w:val="4E16FFCC0F8541FCA87CBB37005E5F3815"/>
    <w:rsid w:val="0003201B"/>
    <w:rPr>
      <w:rFonts w:eastAsiaTheme="minorHAnsi"/>
    </w:rPr>
  </w:style>
  <w:style w:type="paragraph" w:customStyle="1" w:styleId="62DE2EC95E7C4FADB9E1DA90824A38DA2">
    <w:name w:val="62DE2EC95E7C4FADB9E1DA90824A38DA2"/>
    <w:rsid w:val="0003201B"/>
    <w:rPr>
      <w:rFonts w:eastAsiaTheme="minorHAnsi"/>
    </w:rPr>
  </w:style>
  <w:style w:type="paragraph" w:customStyle="1" w:styleId="464E3EA1EF254D4A81C68C624519A0BE2">
    <w:name w:val="464E3EA1EF254D4A81C68C624519A0BE2"/>
    <w:rsid w:val="0003201B"/>
    <w:rPr>
      <w:rFonts w:eastAsiaTheme="minorHAnsi"/>
    </w:rPr>
  </w:style>
  <w:style w:type="paragraph" w:customStyle="1" w:styleId="AFBB7F7F898B48CB94EF082A84D7B6442">
    <w:name w:val="AFBB7F7F898B48CB94EF082A84D7B6442"/>
    <w:rsid w:val="0003201B"/>
    <w:rPr>
      <w:rFonts w:eastAsiaTheme="minorHAnsi"/>
    </w:rPr>
  </w:style>
  <w:style w:type="paragraph" w:customStyle="1" w:styleId="2764E3C42AAB4AEAA38F5F24E317A9AA2">
    <w:name w:val="2764E3C42AAB4AEAA38F5F24E317A9AA2"/>
    <w:rsid w:val="0003201B"/>
    <w:rPr>
      <w:rFonts w:eastAsiaTheme="minorHAnsi"/>
    </w:rPr>
  </w:style>
  <w:style w:type="paragraph" w:customStyle="1" w:styleId="7C43E45DDD2C4616B8F0AB5A520D2CA015">
    <w:name w:val="7C43E45DDD2C4616B8F0AB5A520D2CA015"/>
    <w:rsid w:val="0003201B"/>
    <w:rPr>
      <w:rFonts w:eastAsiaTheme="minorHAnsi"/>
    </w:rPr>
  </w:style>
  <w:style w:type="paragraph" w:customStyle="1" w:styleId="8642D8C0B83249D2BC0C9872C91B4A6215">
    <w:name w:val="8642D8C0B83249D2BC0C9872C91B4A6215"/>
    <w:rsid w:val="0003201B"/>
    <w:rPr>
      <w:rFonts w:eastAsiaTheme="minorHAnsi"/>
    </w:rPr>
  </w:style>
  <w:style w:type="paragraph" w:customStyle="1" w:styleId="94D80744A8C94DC5A1F1F88019EDDECB15">
    <w:name w:val="94D80744A8C94DC5A1F1F88019EDDECB15"/>
    <w:rsid w:val="0003201B"/>
    <w:rPr>
      <w:rFonts w:eastAsiaTheme="minorHAnsi"/>
    </w:rPr>
  </w:style>
  <w:style w:type="paragraph" w:customStyle="1" w:styleId="EAEB0995964D40AEBBF616486132BF1315">
    <w:name w:val="EAEB0995964D40AEBBF616486132BF1315"/>
    <w:rsid w:val="0003201B"/>
    <w:rPr>
      <w:rFonts w:eastAsiaTheme="minorHAnsi"/>
    </w:rPr>
  </w:style>
  <w:style w:type="paragraph" w:customStyle="1" w:styleId="9FDD2C27BEF94AABA10F92320F9E1CFD16">
    <w:name w:val="9FDD2C27BEF94AABA10F92320F9E1CFD16"/>
    <w:rsid w:val="0003201B"/>
    <w:rPr>
      <w:rFonts w:eastAsiaTheme="minorHAnsi"/>
    </w:rPr>
  </w:style>
  <w:style w:type="paragraph" w:customStyle="1" w:styleId="095954E189A14945906C28C1CA25CA3115">
    <w:name w:val="095954E189A14945906C28C1CA25CA3115"/>
    <w:rsid w:val="0003201B"/>
    <w:rPr>
      <w:rFonts w:eastAsiaTheme="minorHAnsi"/>
    </w:rPr>
  </w:style>
  <w:style w:type="paragraph" w:customStyle="1" w:styleId="35FA3403AD504B828FC6A99571F9F24915">
    <w:name w:val="35FA3403AD504B828FC6A99571F9F24915"/>
    <w:rsid w:val="0003201B"/>
    <w:rPr>
      <w:rFonts w:eastAsiaTheme="minorHAnsi"/>
    </w:rPr>
  </w:style>
  <w:style w:type="paragraph" w:customStyle="1" w:styleId="BCDC800C195A44D29619DB11CCCFA82815">
    <w:name w:val="BCDC800C195A44D29619DB11CCCFA82815"/>
    <w:rsid w:val="0003201B"/>
    <w:rPr>
      <w:rFonts w:eastAsiaTheme="minorHAnsi"/>
    </w:rPr>
  </w:style>
  <w:style w:type="paragraph" w:customStyle="1" w:styleId="52683F0150CA47E2A1F3B0A5A0D5910E15">
    <w:name w:val="52683F0150CA47E2A1F3B0A5A0D5910E15"/>
    <w:rsid w:val="0003201B"/>
    <w:rPr>
      <w:rFonts w:eastAsiaTheme="minorHAnsi"/>
    </w:rPr>
  </w:style>
  <w:style w:type="paragraph" w:customStyle="1" w:styleId="B1B661C134C74B56B1F9A5BA2A4A1BC616">
    <w:name w:val="B1B661C134C74B56B1F9A5BA2A4A1BC616"/>
    <w:rsid w:val="0003201B"/>
    <w:rPr>
      <w:rFonts w:eastAsiaTheme="minorHAnsi"/>
    </w:rPr>
  </w:style>
  <w:style w:type="paragraph" w:customStyle="1" w:styleId="1923649DA29549BA8A233C6CC4BAA16615">
    <w:name w:val="1923649DA29549BA8A233C6CC4BAA16615"/>
    <w:rsid w:val="0003201B"/>
    <w:rPr>
      <w:rFonts w:eastAsiaTheme="minorHAnsi"/>
    </w:rPr>
  </w:style>
  <w:style w:type="paragraph" w:customStyle="1" w:styleId="DA67A47BD23C4AA5B7CC10083CC50B3315">
    <w:name w:val="DA67A47BD23C4AA5B7CC10083CC50B3315"/>
    <w:rsid w:val="0003201B"/>
    <w:rPr>
      <w:rFonts w:eastAsiaTheme="minorHAnsi"/>
    </w:rPr>
  </w:style>
  <w:style w:type="paragraph" w:customStyle="1" w:styleId="09929B87DEA6408EBD0389889C4817E115">
    <w:name w:val="09929B87DEA6408EBD0389889C4817E115"/>
    <w:rsid w:val="0003201B"/>
    <w:rPr>
      <w:rFonts w:eastAsiaTheme="minorHAnsi"/>
    </w:rPr>
  </w:style>
  <w:style w:type="paragraph" w:customStyle="1" w:styleId="5377620C447F43279D71B6A7AB9CF46E15">
    <w:name w:val="5377620C447F43279D71B6A7AB9CF46E15"/>
    <w:rsid w:val="0003201B"/>
    <w:rPr>
      <w:rFonts w:eastAsiaTheme="minorHAnsi"/>
    </w:rPr>
  </w:style>
  <w:style w:type="paragraph" w:customStyle="1" w:styleId="B299A40070FC4B8FB97905BA0845B5E015">
    <w:name w:val="B299A40070FC4B8FB97905BA0845B5E015"/>
    <w:rsid w:val="0003201B"/>
    <w:rPr>
      <w:rFonts w:eastAsiaTheme="minorHAnsi"/>
    </w:rPr>
  </w:style>
  <w:style w:type="paragraph" w:customStyle="1" w:styleId="70F63FDA2A704E5DA8B68D22C49FA8B615">
    <w:name w:val="70F63FDA2A704E5DA8B68D22C49FA8B615"/>
    <w:rsid w:val="0003201B"/>
    <w:rPr>
      <w:rFonts w:eastAsiaTheme="minorHAnsi"/>
    </w:rPr>
  </w:style>
  <w:style w:type="paragraph" w:customStyle="1" w:styleId="464E2245CC1341BB8CB950D26EE4731F15">
    <w:name w:val="464E2245CC1341BB8CB950D26EE4731F15"/>
    <w:rsid w:val="0003201B"/>
    <w:rPr>
      <w:rFonts w:eastAsiaTheme="minorHAnsi"/>
    </w:rPr>
  </w:style>
  <w:style w:type="paragraph" w:customStyle="1" w:styleId="8B7EC11D80D1413495AE3CAF989E52A415">
    <w:name w:val="8B7EC11D80D1413495AE3CAF989E52A415"/>
    <w:rsid w:val="0003201B"/>
    <w:rPr>
      <w:rFonts w:eastAsiaTheme="minorHAnsi"/>
    </w:rPr>
  </w:style>
  <w:style w:type="paragraph" w:customStyle="1" w:styleId="85244B79E6D649129E20DCF12FEF463315">
    <w:name w:val="85244B79E6D649129E20DCF12FEF463315"/>
    <w:rsid w:val="0003201B"/>
    <w:rPr>
      <w:rFonts w:eastAsiaTheme="minorHAnsi"/>
    </w:rPr>
  </w:style>
  <w:style w:type="paragraph" w:customStyle="1" w:styleId="F21CC063C7A3422AA414A3A60AA420BE16">
    <w:name w:val="F21CC063C7A3422AA414A3A60AA420BE16"/>
    <w:rsid w:val="0003201B"/>
    <w:rPr>
      <w:rFonts w:eastAsiaTheme="minorHAnsi"/>
    </w:rPr>
  </w:style>
  <w:style w:type="paragraph" w:customStyle="1" w:styleId="B7250E19788F4110BC45F82AAC91D03315">
    <w:name w:val="B7250E19788F4110BC45F82AAC91D03315"/>
    <w:rsid w:val="0003201B"/>
    <w:rPr>
      <w:rFonts w:eastAsiaTheme="minorHAnsi"/>
    </w:rPr>
  </w:style>
  <w:style w:type="paragraph" w:customStyle="1" w:styleId="0E48BF654D1E466AAE86C6D7DD48C0EE15">
    <w:name w:val="0E48BF654D1E466AAE86C6D7DD48C0EE15"/>
    <w:rsid w:val="0003201B"/>
    <w:rPr>
      <w:rFonts w:eastAsiaTheme="minorHAnsi"/>
    </w:rPr>
  </w:style>
  <w:style w:type="paragraph" w:customStyle="1" w:styleId="86FE9C0D3B5C40A2B62E9CFC3882D60415">
    <w:name w:val="86FE9C0D3B5C40A2B62E9CFC3882D60415"/>
    <w:rsid w:val="0003201B"/>
    <w:rPr>
      <w:rFonts w:eastAsiaTheme="minorHAnsi"/>
    </w:rPr>
  </w:style>
  <w:style w:type="paragraph" w:customStyle="1" w:styleId="2E4DBDEF845846128F7C2C7FB81C8C7215">
    <w:name w:val="2E4DBDEF845846128F7C2C7FB81C8C7215"/>
    <w:rsid w:val="0003201B"/>
    <w:rPr>
      <w:rFonts w:eastAsiaTheme="minorHAnsi"/>
    </w:rPr>
  </w:style>
  <w:style w:type="paragraph" w:customStyle="1" w:styleId="285DB3B7EDAF4E689EE878DF1D5B02B816">
    <w:name w:val="285DB3B7EDAF4E689EE878DF1D5B02B816"/>
    <w:rsid w:val="0003201B"/>
    <w:rPr>
      <w:rFonts w:eastAsiaTheme="minorHAnsi"/>
    </w:rPr>
  </w:style>
  <w:style w:type="paragraph" w:customStyle="1" w:styleId="8463D86824E24299A5E1E5AE299A1F1F15">
    <w:name w:val="8463D86824E24299A5E1E5AE299A1F1F15"/>
    <w:rsid w:val="0003201B"/>
    <w:rPr>
      <w:rFonts w:eastAsiaTheme="minorHAnsi"/>
    </w:rPr>
  </w:style>
  <w:style w:type="paragraph" w:customStyle="1" w:styleId="EBBFE7F347534FCFBD0B4D53AFF4EFB015">
    <w:name w:val="EBBFE7F347534FCFBD0B4D53AFF4EFB015"/>
    <w:rsid w:val="0003201B"/>
    <w:rPr>
      <w:rFonts w:eastAsiaTheme="minorHAnsi"/>
    </w:rPr>
  </w:style>
  <w:style w:type="paragraph" w:customStyle="1" w:styleId="5E5CF22D444245FAADA312BAA568224015">
    <w:name w:val="5E5CF22D444245FAADA312BAA568224015"/>
    <w:rsid w:val="0003201B"/>
    <w:rPr>
      <w:rFonts w:eastAsiaTheme="minorHAnsi"/>
    </w:rPr>
  </w:style>
  <w:style w:type="paragraph" w:customStyle="1" w:styleId="B3BA9133BAFE41E1BDA35B097B1F86B915">
    <w:name w:val="B3BA9133BAFE41E1BDA35B097B1F86B915"/>
    <w:rsid w:val="0003201B"/>
    <w:rPr>
      <w:rFonts w:eastAsiaTheme="minorHAnsi"/>
    </w:rPr>
  </w:style>
  <w:style w:type="paragraph" w:customStyle="1" w:styleId="8AC456CFD68C48238F77D19B7F9E62C816">
    <w:name w:val="8AC456CFD68C48238F77D19B7F9E62C816"/>
    <w:rsid w:val="0003201B"/>
    <w:rPr>
      <w:rFonts w:eastAsiaTheme="minorHAnsi"/>
    </w:rPr>
  </w:style>
  <w:style w:type="paragraph" w:customStyle="1" w:styleId="B0C4DA61EB314FBE9549F4CE5AFD1CA116">
    <w:name w:val="B0C4DA61EB314FBE9549F4CE5AFD1CA116"/>
    <w:rsid w:val="0003201B"/>
    <w:rPr>
      <w:rFonts w:eastAsiaTheme="minorHAnsi"/>
    </w:rPr>
  </w:style>
  <w:style w:type="paragraph" w:customStyle="1" w:styleId="F91699C475724D19B6AFBCEE71684C6A15">
    <w:name w:val="F91699C475724D19B6AFBCEE71684C6A15"/>
    <w:rsid w:val="0003201B"/>
    <w:rPr>
      <w:rFonts w:eastAsiaTheme="minorHAnsi"/>
    </w:rPr>
  </w:style>
  <w:style w:type="paragraph" w:customStyle="1" w:styleId="E0DDF2B520854F219E23F8B11701283015">
    <w:name w:val="E0DDF2B520854F219E23F8B11701283015"/>
    <w:rsid w:val="0003201B"/>
    <w:rPr>
      <w:rFonts w:eastAsiaTheme="minorHAnsi"/>
    </w:rPr>
  </w:style>
  <w:style w:type="paragraph" w:customStyle="1" w:styleId="5DF2CD32ACD14A7CB28F31C7ADEA674615">
    <w:name w:val="5DF2CD32ACD14A7CB28F31C7ADEA674615"/>
    <w:rsid w:val="0003201B"/>
    <w:rPr>
      <w:rFonts w:eastAsiaTheme="minorHAnsi"/>
    </w:rPr>
  </w:style>
  <w:style w:type="paragraph" w:customStyle="1" w:styleId="E04E773A9FC0471DB300F031352A98E115">
    <w:name w:val="E04E773A9FC0471DB300F031352A98E115"/>
    <w:rsid w:val="0003201B"/>
    <w:rPr>
      <w:rFonts w:eastAsiaTheme="minorHAnsi"/>
    </w:rPr>
  </w:style>
  <w:style w:type="paragraph" w:customStyle="1" w:styleId="BCB0A79BDA414C078B22E8C6A79428A615">
    <w:name w:val="BCB0A79BDA414C078B22E8C6A79428A615"/>
    <w:rsid w:val="0003201B"/>
    <w:rPr>
      <w:rFonts w:eastAsiaTheme="minorHAnsi"/>
    </w:rPr>
  </w:style>
  <w:style w:type="paragraph" w:customStyle="1" w:styleId="557CA100EE5F41049CFA14502E0C7B8D15">
    <w:name w:val="557CA100EE5F41049CFA14502E0C7B8D15"/>
    <w:rsid w:val="0003201B"/>
    <w:rPr>
      <w:rFonts w:eastAsiaTheme="minorHAnsi"/>
    </w:rPr>
  </w:style>
  <w:style w:type="paragraph" w:customStyle="1" w:styleId="816A50D16B984283A088B6BFEFDF0D2615">
    <w:name w:val="816A50D16B984283A088B6BFEFDF0D2615"/>
    <w:rsid w:val="0003201B"/>
    <w:rPr>
      <w:rFonts w:eastAsiaTheme="minorHAnsi"/>
    </w:rPr>
  </w:style>
  <w:style w:type="paragraph" w:customStyle="1" w:styleId="0B7092C642CD4B02864EE828F86FBDB515">
    <w:name w:val="0B7092C642CD4B02864EE828F86FBDB515"/>
    <w:rsid w:val="0003201B"/>
    <w:rPr>
      <w:rFonts w:eastAsiaTheme="minorHAnsi"/>
    </w:rPr>
  </w:style>
  <w:style w:type="paragraph" w:customStyle="1" w:styleId="17B57681D6D94DE587322734C99C6D2B15">
    <w:name w:val="17B57681D6D94DE587322734C99C6D2B15"/>
    <w:rsid w:val="0003201B"/>
    <w:rPr>
      <w:rFonts w:eastAsiaTheme="minorHAnsi"/>
    </w:rPr>
  </w:style>
  <w:style w:type="paragraph" w:customStyle="1" w:styleId="2707080ACB78419B8EA2EDF78A2F810315">
    <w:name w:val="2707080ACB78419B8EA2EDF78A2F810315"/>
    <w:rsid w:val="0003201B"/>
    <w:rPr>
      <w:rFonts w:eastAsiaTheme="minorHAnsi"/>
    </w:rPr>
  </w:style>
  <w:style w:type="paragraph" w:customStyle="1" w:styleId="01885493439143A28D0EACC9E56898E515">
    <w:name w:val="01885493439143A28D0EACC9E56898E515"/>
    <w:rsid w:val="0003201B"/>
    <w:rPr>
      <w:rFonts w:eastAsiaTheme="minorHAnsi"/>
    </w:rPr>
  </w:style>
  <w:style w:type="paragraph" w:customStyle="1" w:styleId="6857F8EB494D4D89AA82AEF657E9973215">
    <w:name w:val="6857F8EB494D4D89AA82AEF657E9973215"/>
    <w:rsid w:val="0003201B"/>
    <w:rPr>
      <w:rFonts w:eastAsiaTheme="minorHAnsi"/>
    </w:rPr>
  </w:style>
  <w:style w:type="paragraph" w:customStyle="1" w:styleId="6AF1B7CBF2634D2B8EB0673E0BC0CCE315">
    <w:name w:val="6AF1B7CBF2634D2B8EB0673E0BC0CCE315"/>
    <w:rsid w:val="0003201B"/>
    <w:rPr>
      <w:rFonts w:eastAsiaTheme="minorHAnsi"/>
    </w:rPr>
  </w:style>
  <w:style w:type="paragraph" w:customStyle="1" w:styleId="CB227C011CBB49DB95B7FBA332E6F6A815">
    <w:name w:val="CB227C011CBB49DB95B7FBA332E6F6A815"/>
    <w:rsid w:val="0003201B"/>
    <w:rPr>
      <w:rFonts w:eastAsiaTheme="minorHAnsi"/>
    </w:rPr>
  </w:style>
  <w:style w:type="paragraph" w:customStyle="1" w:styleId="D16FA10F887F4D309F1BB8E26D63BD9F17">
    <w:name w:val="D16FA10F887F4D309F1BB8E26D63BD9F17"/>
    <w:rsid w:val="0003201B"/>
    <w:rPr>
      <w:rFonts w:eastAsiaTheme="minorHAnsi"/>
    </w:rPr>
  </w:style>
  <w:style w:type="paragraph" w:customStyle="1" w:styleId="623C4D04D58840EC9BB814BB47EB4DAC6">
    <w:name w:val="623C4D04D58840EC9BB814BB47EB4DAC6"/>
    <w:rsid w:val="0003201B"/>
    <w:rPr>
      <w:rFonts w:eastAsiaTheme="minorHAnsi"/>
    </w:rPr>
  </w:style>
  <w:style w:type="paragraph" w:customStyle="1" w:styleId="F24CB331E6254961B746BFF08FB3E18A17">
    <w:name w:val="F24CB331E6254961B746BFF08FB3E18A17"/>
    <w:rsid w:val="0003201B"/>
    <w:rPr>
      <w:rFonts w:eastAsiaTheme="minorHAnsi"/>
    </w:rPr>
  </w:style>
  <w:style w:type="paragraph" w:customStyle="1" w:styleId="BD5424CBE62B4AFF8FB05158AB6330365">
    <w:name w:val="BD5424CBE62B4AFF8FB05158AB6330365"/>
    <w:rsid w:val="0003201B"/>
    <w:rPr>
      <w:rFonts w:eastAsiaTheme="minorHAnsi"/>
    </w:rPr>
  </w:style>
  <w:style w:type="paragraph" w:customStyle="1" w:styleId="B032FE9E13CA451CA059FCBDB8E4F0D15">
    <w:name w:val="B032FE9E13CA451CA059FCBDB8E4F0D15"/>
    <w:rsid w:val="0003201B"/>
    <w:rPr>
      <w:rFonts w:eastAsiaTheme="minorHAnsi"/>
    </w:rPr>
  </w:style>
  <w:style w:type="paragraph" w:customStyle="1" w:styleId="D92014D6159545D4A99EF1E9E46CB70E17">
    <w:name w:val="D92014D6159545D4A99EF1E9E46CB70E17"/>
    <w:rsid w:val="0003201B"/>
    <w:rPr>
      <w:rFonts w:eastAsiaTheme="minorHAnsi"/>
    </w:rPr>
  </w:style>
  <w:style w:type="paragraph" w:customStyle="1" w:styleId="4E16FFCC0F8541FCA87CBB37005E5F3816">
    <w:name w:val="4E16FFCC0F8541FCA87CBB37005E5F3816"/>
    <w:rsid w:val="0003201B"/>
    <w:rPr>
      <w:rFonts w:eastAsiaTheme="minorHAnsi"/>
    </w:rPr>
  </w:style>
  <w:style w:type="paragraph" w:customStyle="1" w:styleId="62DE2EC95E7C4FADB9E1DA90824A38DA3">
    <w:name w:val="62DE2EC95E7C4FADB9E1DA90824A38DA3"/>
    <w:rsid w:val="0003201B"/>
    <w:rPr>
      <w:rFonts w:eastAsiaTheme="minorHAnsi"/>
    </w:rPr>
  </w:style>
  <w:style w:type="paragraph" w:customStyle="1" w:styleId="464E3EA1EF254D4A81C68C624519A0BE3">
    <w:name w:val="464E3EA1EF254D4A81C68C624519A0BE3"/>
    <w:rsid w:val="0003201B"/>
    <w:rPr>
      <w:rFonts w:eastAsiaTheme="minorHAnsi"/>
    </w:rPr>
  </w:style>
  <w:style w:type="paragraph" w:customStyle="1" w:styleId="AFBB7F7F898B48CB94EF082A84D7B6443">
    <w:name w:val="AFBB7F7F898B48CB94EF082A84D7B6443"/>
    <w:rsid w:val="0003201B"/>
    <w:rPr>
      <w:rFonts w:eastAsiaTheme="minorHAnsi"/>
    </w:rPr>
  </w:style>
  <w:style w:type="paragraph" w:customStyle="1" w:styleId="2764E3C42AAB4AEAA38F5F24E317A9AA3">
    <w:name w:val="2764E3C42AAB4AEAA38F5F24E317A9AA3"/>
    <w:rsid w:val="0003201B"/>
    <w:rPr>
      <w:rFonts w:eastAsiaTheme="minorHAnsi"/>
    </w:rPr>
  </w:style>
  <w:style w:type="paragraph" w:customStyle="1" w:styleId="7C43E45DDD2C4616B8F0AB5A520D2CA016">
    <w:name w:val="7C43E45DDD2C4616B8F0AB5A520D2CA016"/>
    <w:rsid w:val="0003201B"/>
    <w:rPr>
      <w:rFonts w:eastAsiaTheme="minorHAnsi"/>
    </w:rPr>
  </w:style>
  <w:style w:type="paragraph" w:customStyle="1" w:styleId="8642D8C0B83249D2BC0C9872C91B4A6216">
    <w:name w:val="8642D8C0B83249D2BC0C9872C91B4A6216"/>
    <w:rsid w:val="0003201B"/>
    <w:rPr>
      <w:rFonts w:eastAsiaTheme="minorHAnsi"/>
    </w:rPr>
  </w:style>
  <w:style w:type="paragraph" w:customStyle="1" w:styleId="94D80744A8C94DC5A1F1F88019EDDECB16">
    <w:name w:val="94D80744A8C94DC5A1F1F88019EDDECB16"/>
    <w:rsid w:val="0003201B"/>
    <w:rPr>
      <w:rFonts w:eastAsiaTheme="minorHAnsi"/>
    </w:rPr>
  </w:style>
  <w:style w:type="paragraph" w:customStyle="1" w:styleId="EAEB0995964D40AEBBF616486132BF1316">
    <w:name w:val="EAEB0995964D40AEBBF616486132BF1316"/>
    <w:rsid w:val="0003201B"/>
    <w:rPr>
      <w:rFonts w:eastAsiaTheme="minorHAnsi"/>
    </w:rPr>
  </w:style>
  <w:style w:type="paragraph" w:customStyle="1" w:styleId="9FDD2C27BEF94AABA10F92320F9E1CFD17">
    <w:name w:val="9FDD2C27BEF94AABA10F92320F9E1CFD17"/>
    <w:rsid w:val="0003201B"/>
    <w:rPr>
      <w:rFonts w:eastAsiaTheme="minorHAnsi"/>
    </w:rPr>
  </w:style>
  <w:style w:type="paragraph" w:customStyle="1" w:styleId="095954E189A14945906C28C1CA25CA3116">
    <w:name w:val="095954E189A14945906C28C1CA25CA3116"/>
    <w:rsid w:val="0003201B"/>
    <w:rPr>
      <w:rFonts w:eastAsiaTheme="minorHAnsi"/>
    </w:rPr>
  </w:style>
  <w:style w:type="paragraph" w:customStyle="1" w:styleId="35FA3403AD504B828FC6A99571F9F24916">
    <w:name w:val="35FA3403AD504B828FC6A99571F9F24916"/>
    <w:rsid w:val="0003201B"/>
    <w:rPr>
      <w:rFonts w:eastAsiaTheme="minorHAnsi"/>
    </w:rPr>
  </w:style>
  <w:style w:type="paragraph" w:customStyle="1" w:styleId="BCDC800C195A44D29619DB11CCCFA82816">
    <w:name w:val="BCDC800C195A44D29619DB11CCCFA82816"/>
    <w:rsid w:val="0003201B"/>
    <w:rPr>
      <w:rFonts w:eastAsiaTheme="minorHAnsi"/>
    </w:rPr>
  </w:style>
  <w:style w:type="paragraph" w:customStyle="1" w:styleId="52683F0150CA47E2A1F3B0A5A0D5910E16">
    <w:name w:val="52683F0150CA47E2A1F3B0A5A0D5910E16"/>
    <w:rsid w:val="0003201B"/>
    <w:rPr>
      <w:rFonts w:eastAsiaTheme="minorHAnsi"/>
    </w:rPr>
  </w:style>
  <w:style w:type="paragraph" w:customStyle="1" w:styleId="B1B661C134C74B56B1F9A5BA2A4A1BC617">
    <w:name w:val="B1B661C134C74B56B1F9A5BA2A4A1BC617"/>
    <w:rsid w:val="0003201B"/>
    <w:rPr>
      <w:rFonts w:eastAsiaTheme="minorHAnsi"/>
    </w:rPr>
  </w:style>
  <w:style w:type="paragraph" w:customStyle="1" w:styleId="1923649DA29549BA8A233C6CC4BAA16616">
    <w:name w:val="1923649DA29549BA8A233C6CC4BAA16616"/>
    <w:rsid w:val="0003201B"/>
    <w:rPr>
      <w:rFonts w:eastAsiaTheme="minorHAnsi"/>
    </w:rPr>
  </w:style>
  <w:style w:type="paragraph" w:customStyle="1" w:styleId="DA67A47BD23C4AA5B7CC10083CC50B3316">
    <w:name w:val="DA67A47BD23C4AA5B7CC10083CC50B3316"/>
    <w:rsid w:val="0003201B"/>
    <w:rPr>
      <w:rFonts w:eastAsiaTheme="minorHAnsi"/>
    </w:rPr>
  </w:style>
  <w:style w:type="paragraph" w:customStyle="1" w:styleId="09929B87DEA6408EBD0389889C4817E116">
    <w:name w:val="09929B87DEA6408EBD0389889C4817E116"/>
    <w:rsid w:val="0003201B"/>
    <w:rPr>
      <w:rFonts w:eastAsiaTheme="minorHAnsi"/>
    </w:rPr>
  </w:style>
  <w:style w:type="paragraph" w:customStyle="1" w:styleId="5377620C447F43279D71B6A7AB9CF46E16">
    <w:name w:val="5377620C447F43279D71B6A7AB9CF46E16"/>
    <w:rsid w:val="0003201B"/>
    <w:rPr>
      <w:rFonts w:eastAsiaTheme="minorHAnsi"/>
    </w:rPr>
  </w:style>
  <w:style w:type="paragraph" w:customStyle="1" w:styleId="B299A40070FC4B8FB97905BA0845B5E016">
    <w:name w:val="B299A40070FC4B8FB97905BA0845B5E016"/>
    <w:rsid w:val="0003201B"/>
    <w:rPr>
      <w:rFonts w:eastAsiaTheme="minorHAnsi"/>
    </w:rPr>
  </w:style>
  <w:style w:type="paragraph" w:customStyle="1" w:styleId="70F63FDA2A704E5DA8B68D22C49FA8B616">
    <w:name w:val="70F63FDA2A704E5DA8B68D22C49FA8B616"/>
    <w:rsid w:val="0003201B"/>
    <w:rPr>
      <w:rFonts w:eastAsiaTheme="minorHAnsi"/>
    </w:rPr>
  </w:style>
  <w:style w:type="paragraph" w:customStyle="1" w:styleId="464E2245CC1341BB8CB950D26EE4731F16">
    <w:name w:val="464E2245CC1341BB8CB950D26EE4731F16"/>
    <w:rsid w:val="0003201B"/>
    <w:rPr>
      <w:rFonts w:eastAsiaTheme="minorHAnsi"/>
    </w:rPr>
  </w:style>
  <w:style w:type="paragraph" w:customStyle="1" w:styleId="8B7EC11D80D1413495AE3CAF989E52A416">
    <w:name w:val="8B7EC11D80D1413495AE3CAF989E52A416"/>
    <w:rsid w:val="0003201B"/>
    <w:rPr>
      <w:rFonts w:eastAsiaTheme="minorHAnsi"/>
    </w:rPr>
  </w:style>
  <w:style w:type="paragraph" w:customStyle="1" w:styleId="85244B79E6D649129E20DCF12FEF463316">
    <w:name w:val="85244B79E6D649129E20DCF12FEF463316"/>
    <w:rsid w:val="0003201B"/>
    <w:rPr>
      <w:rFonts w:eastAsiaTheme="minorHAnsi"/>
    </w:rPr>
  </w:style>
  <w:style w:type="paragraph" w:customStyle="1" w:styleId="F21CC063C7A3422AA414A3A60AA420BE17">
    <w:name w:val="F21CC063C7A3422AA414A3A60AA420BE17"/>
    <w:rsid w:val="0003201B"/>
    <w:rPr>
      <w:rFonts w:eastAsiaTheme="minorHAnsi"/>
    </w:rPr>
  </w:style>
  <w:style w:type="paragraph" w:customStyle="1" w:styleId="B7250E19788F4110BC45F82AAC91D03316">
    <w:name w:val="B7250E19788F4110BC45F82AAC91D03316"/>
    <w:rsid w:val="0003201B"/>
    <w:rPr>
      <w:rFonts w:eastAsiaTheme="minorHAnsi"/>
    </w:rPr>
  </w:style>
  <w:style w:type="paragraph" w:customStyle="1" w:styleId="0E48BF654D1E466AAE86C6D7DD48C0EE16">
    <w:name w:val="0E48BF654D1E466AAE86C6D7DD48C0EE16"/>
    <w:rsid w:val="0003201B"/>
    <w:rPr>
      <w:rFonts w:eastAsiaTheme="minorHAnsi"/>
    </w:rPr>
  </w:style>
  <w:style w:type="paragraph" w:customStyle="1" w:styleId="86FE9C0D3B5C40A2B62E9CFC3882D60416">
    <w:name w:val="86FE9C0D3B5C40A2B62E9CFC3882D60416"/>
    <w:rsid w:val="0003201B"/>
    <w:rPr>
      <w:rFonts w:eastAsiaTheme="minorHAnsi"/>
    </w:rPr>
  </w:style>
  <w:style w:type="paragraph" w:customStyle="1" w:styleId="2E4DBDEF845846128F7C2C7FB81C8C7216">
    <w:name w:val="2E4DBDEF845846128F7C2C7FB81C8C7216"/>
    <w:rsid w:val="0003201B"/>
    <w:rPr>
      <w:rFonts w:eastAsiaTheme="minorHAnsi"/>
    </w:rPr>
  </w:style>
  <w:style w:type="paragraph" w:customStyle="1" w:styleId="285DB3B7EDAF4E689EE878DF1D5B02B817">
    <w:name w:val="285DB3B7EDAF4E689EE878DF1D5B02B817"/>
    <w:rsid w:val="0003201B"/>
    <w:rPr>
      <w:rFonts w:eastAsiaTheme="minorHAnsi"/>
    </w:rPr>
  </w:style>
  <w:style w:type="paragraph" w:customStyle="1" w:styleId="8463D86824E24299A5E1E5AE299A1F1F16">
    <w:name w:val="8463D86824E24299A5E1E5AE299A1F1F16"/>
    <w:rsid w:val="0003201B"/>
    <w:rPr>
      <w:rFonts w:eastAsiaTheme="minorHAnsi"/>
    </w:rPr>
  </w:style>
  <w:style w:type="paragraph" w:customStyle="1" w:styleId="EBBFE7F347534FCFBD0B4D53AFF4EFB016">
    <w:name w:val="EBBFE7F347534FCFBD0B4D53AFF4EFB016"/>
    <w:rsid w:val="0003201B"/>
    <w:rPr>
      <w:rFonts w:eastAsiaTheme="minorHAnsi"/>
    </w:rPr>
  </w:style>
  <w:style w:type="paragraph" w:customStyle="1" w:styleId="5E5CF22D444245FAADA312BAA568224016">
    <w:name w:val="5E5CF22D444245FAADA312BAA568224016"/>
    <w:rsid w:val="0003201B"/>
    <w:rPr>
      <w:rFonts w:eastAsiaTheme="minorHAnsi"/>
    </w:rPr>
  </w:style>
  <w:style w:type="paragraph" w:customStyle="1" w:styleId="B3BA9133BAFE41E1BDA35B097B1F86B916">
    <w:name w:val="B3BA9133BAFE41E1BDA35B097B1F86B916"/>
    <w:rsid w:val="0003201B"/>
    <w:rPr>
      <w:rFonts w:eastAsiaTheme="minorHAnsi"/>
    </w:rPr>
  </w:style>
  <w:style w:type="paragraph" w:customStyle="1" w:styleId="8AC456CFD68C48238F77D19B7F9E62C817">
    <w:name w:val="8AC456CFD68C48238F77D19B7F9E62C817"/>
    <w:rsid w:val="0003201B"/>
    <w:rPr>
      <w:rFonts w:eastAsiaTheme="minorHAnsi"/>
    </w:rPr>
  </w:style>
  <w:style w:type="paragraph" w:customStyle="1" w:styleId="B0C4DA61EB314FBE9549F4CE5AFD1CA117">
    <w:name w:val="B0C4DA61EB314FBE9549F4CE5AFD1CA117"/>
    <w:rsid w:val="0003201B"/>
    <w:rPr>
      <w:rFonts w:eastAsiaTheme="minorHAnsi"/>
    </w:rPr>
  </w:style>
  <w:style w:type="paragraph" w:customStyle="1" w:styleId="F91699C475724D19B6AFBCEE71684C6A16">
    <w:name w:val="F91699C475724D19B6AFBCEE71684C6A16"/>
    <w:rsid w:val="0003201B"/>
    <w:rPr>
      <w:rFonts w:eastAsiaTheme="minorHAnsi"/>
    </w:rPr>
  </w:style>
  <w:style w:type="paragraph" w:customStyle="1" w:styleId="E0DDF2B520854F219E23F8B11701283016">
    <w:name w:val="E0DDF2B520854F219E23F8B11701283016"/>
    <w:rsid w:val="0003201B"/>
    <w:rPr>
      <w:rFonts w:eastAsiaTheme="minorHAnsi"/>
    </w:rPr>
  </w:style>
  <w:style w:type="paragraph" w:customStyle="1" w:styleId="5DF2CD32ACD14A7CB28F31C7ADEA674616">
    <w:name w:val="5DF2CD32ACD14A7CB28F31C7ADEA674616"/>
    <w:rsid w:val="0003201B"/>
    <w:rPr>
      <w:rFonts w:eastAsiaTheme="minorHAnsi"/>
    </w:rPr>
  </w:style>
  <w:style w:type="paragraph" w:customStyle="1" w:styleId="E04E773A9FC0471DB300F031352A98E116">
    <w:name w:val="E04E773A9FC0471DB300F031352A98E116"/>
    <w:rsid w:val="0003201B"/>
    <w:rPr>
      <w:rFonts w:eastAsiaTheme="minorHAnsi"/>
    </w:rPr>
  </w:style>
  <w:style w:type="paragraph" w:customStyle="1" w:styleId="BCB0A79BDA414C078B22E8C6A79428A616">
    <w:name w:val="BCB0A79BDA414C078B22E8C6A79428A616"/>
    <w:rsid w:val="0003201B"/>
    <w:rPr>
      <w:rFonts w:eastAsiaTheme="minorHAnsi"/>
    </w:rPr>
  </w:style>
  <w:style w:type="paragraph" w:customStyle="1" w:styleId="557CA100EE5F41049CFA14502E0C7B8D16">
    <w:name w:val="557CA100EE5F41049CFA14502E0C7B8D16"/>
    <w:rsid w:val="0003201B"/>
    <w:rPr>
      <w:rFonts w:eastAsiaTheme="minorHAnsi"/>
    </w:rPr>
  </w:style>
  <w:style w:type="paragraph" w:customStyle="1" w:styleId="816A50D16B984283A088B6BFEFDF0D2616">
    <w:name w:val="816A50D16B984283A088B6BFEFDF0D2616"/>
    <w:rsid w:val="0003201B"/>
    <w:rPr>
      <w:rFonts w:eastAsiaTheme="minorHAnsi"/>
    </w:rPr>
  </w:style>
  <w:style w:type="paragraph" w:customStyle="1" w:styleId="0B7092C642CD4B02864EE828F86FBDB516">
    <w:name w:val="0B7092C642CD4B02864EE828F86FBDB516"/>
    <w:rsid w:val="0003201B"/>
    <w:rPr>
      <w:rFonts w:eastAsiaTheme="minorHAnsi"/>
    </w:rPr>
  </w:style>
  <w:style w:type="paragraph" w:customStyle="1" w:styleId="17B57681D6D94DE587322734C99C6D2B16">
    <w:name w:val="17B57681D6D94DE587322734C99C6D2B16"/>
    <w:rsid w:val="0003201B"/>
    <w:rPr>
      <w:rFonts w:eastAsiaTheme="minorHAnsi"/>
    </w:rPr>
  </w:style>
  <w:style w:type="paragraph" w:customStyle="1" w:styleId="2707080ACB78419B8EA2EDF78A2F810316">
    <w:name w:val="2707080ACB78419B8EA2EDF78A2F810316"/>
    <w:rsid w:val="0003201B"/>
    <w:rPr>
      <w:rFonts w:eastAsiaTheme="minorHAnsi"/>
    </w:rPr>
  </w:style>
  <w:style w:type="paragraph" w:customStyle="1" w:styleId="01885493439143A28D0EACC9E56898E516">
    <w:name w:val="01885493439143A28D0EACC9E56898E516"/>
    <w:rsid w:val="0003201B"/>
    <w:rPr>
      <w:rFonts w:eastAsiaTheme="minorHAnsi"/>
    </w:rPr>
  </w:style>
  <w:style w:type="paragraph" w:customStyle="1" w:styleId="6857F8EB494D4D89AA82AEF657E9973216">
    <w:name w:val="6857F8EB494D4D89AA82AEF657E9973216"/>
    <w:rsid w:val="0003201B"/>
    <w:rPr>
      <w:rFonts w:eastAsiaTheme="minorHAnsi"/>
    </w:rPr>
  </w:style>
  <w:style w:type="paragraph" w:customStyle="1" w:styleId="6AF1B7CBF2634D2B8EB0673E0BC0CCE316">
    <w:name w:val="6AF1B7CBF2634D2B8EB0673E0BC0CCE316"/>
    <w:rsid w:val="0003201B"/>
    <w:rPr>
      <w:rFonts w:eastAsiaTheme="minorHAnsi"/>
    </w:rPr>
  </w:style>
  <w:style w:type="paragraph" w:customStyle="1" w:styleId="CB227C011CBB49DB95B7FBA332E6F6A816">
    <w:name w:val="CB227C011CBB49DB95B7FBA332E6F6A816"/>
    <w:rsid w:val="0003201B"/>
    <w:rPr>
      <w:rFonts w:eastAsiaTheme="minorHAnsi"/>
    </w:rPr>
  </w:style>
  <w:style w:type="paragraph" w:customStyle="1" w:styleId="D16FA10F887F4D309F1BB8E26D63BD9F18">
    <w:name w:val="D16FA10F887F4D309F1BB8E26D63BD9F18"/>
    <w:rsid w:val="0003201B"/>
    <w:rPr>
      <w:rFonts w:eastAsiaTheme="minorHAnsi"/>
    </w:rPr>
  </w:style>
  <w:style w:type="paragraph" w:customStyle="1" w:styleId="623C4D04D58840EC9BB814BB47EB4DAC7">
    <w:name w:val="623C4D04D58840EC9BB814BB47EB4DAC7"/>
    <w:rsid w:val="0003201B"/>
    <w:rPr>
      <w:rFonts w:eastAsiaTheme="minorHAnsi"/>
    </w:rPr>
  </w:style>
  <w:style w:type="paragraph" w:customStyle="1" w:styleId="F24CB331E6254961B746BFF08FB3E18A18">
    <w:name w:val="F24CB331E6254961B746BFF08FB3E18A18"/>
    <w:rsid w:val="0003201B"/>
    <w:rPr>
      <w:rFonts w:eastAsiaTheme="minorHAnsi"/>
    </w:rPr>
  </w:style>
  <w:style w:type="paragraph" w:customStyle="1" w:styleId="BD5424CBE62B4AFF8FB05158AB6330366">
    <w:name w:val="BD5424CBE62B4AFF8FB05158AB6330366"/>
    <w:rsid w:val="0003201B"/>
    <w:rPr>
      <w:rFonts w:eastAsiaTheme="minorHAnsi"/>
    </w:rPr>
  </w:style>
  <w:style w:type="paragraph" w:customStyle="1" w:styleId="B032FE9E13CA451CA059FCBDB8E4F0D16">
    <w:name w:val="B032FE9E13CA451CA059FCBDB8E4F0D16"/>
    <w:rsid w:val="0003201B"/>
    <w:rPr>
      <w:rFonts w:eastAsiaTheme="minorHAnsi"/>
    </w:rPr>
  </w:style>
  <w:style w:type="paragraph" w:customStyle="1" w:styleId="D92014D6159545D4A99EF1E9E46CB70E18">
    <w:name w:val="D92014D6159545D4A99EF1E9E46CB70E18"/>
    <w:rsid w:val="0003201B"/>
    <w:rPr>
      <w:rFonts w:eastAsiaTheme="minorHAnsi"/>
    </w:rPr>
  </w:style>
  <w:style w:type="paragraph" w:customStyle="1" w:styleId="4E16FFCC0F8541FCA87CBB37005E5F3817">
    <w:name w:val="4E16FFCC0F8541FCA87CBB37005E5F3817"/>
    <w:rsid w:val="0003201B"/>
    <w:rPr>
      <w:rFonts w:eastAsiaTheme="minorHAnsi"/>
    </w:rPr>
  </w:style>
  <w:style w:type="paragraph" w:customStyle="1" w:styleId="62DE2EC95E7C4FADB9E1DA90824A38DA4">
    <w:name w:val="62DE2EC95E7C4FADB9E1DA90824A38DA4"/>
    <w:rsid w:val="0003201B"/>
    <w:rPr>
      <w:rFonts w:eastAsiaTheme="minorHAnsi"/>
    </w:rPr>
  </w:style>
  <w:style w:type="paragraph" w:customStyle="1" w:styleId="464E3EA1EF254D4A81C68C624519A0BE4">
    <w:name w:val="464E3EA1EF254D4A81C68C624519A0BE4"/>
    <w:rsid w:val="0003201B"/>
    <w:rPr>
      <w:rFonts w:eastAsiaTheme="minorHAnsi"/>
    </w:rPr>
  </w:style>
  <w:style w:type="paragraph" w:customStyle="1" w:styleId="AFBB7F7F898B48CB94EF082A84D7B6444">
    <w:name w:val="AFBB7F7F898B48CB94EF082A84D7B6444"/>
    <w:rsid w:val="0003201B"/>
    <w:rPr>
      <w:rFonts w:eastAsiaTheme="minorHAnsi"/>
    </w:rPr>
  </w:style>
  <w:style w:type="paragraph" w:customStyle="1" w:styleId="2764E3C42AAB4AEAA38F5F24E317A9AA4">
    <w:name w:val="2764E3C42AAB4AEAA38F5F24E317A9AA4"/>
    <w:rsid w:val="0003201B"/>
    <w:rPr>
      <w:rFonts w:eastAsiaTheme="minorHAnsi"/>
    </w:rPr>
  </w:style>
  <w:style w:type="paragraph" w:customStyle="1" w:styleId="50B80BC477814322A96F29E9CA78BC7F16">
    <w:name w:val="50B80BC477814322A96F29E9CA78BC7F16"/>
    <w:rsid w:val="0003201B"/>
    <w:rPr>
      <w:rFonts w:eastAsiaTheme="minorHAnsi"/>
    </w:rPr>
  </w:style>
  <w:style w:type="paragraph" w:customStyle="1" w:styleId="7C43E45DDD2C4616B8F0AB5A520D2CA017">
    <w:name w:val="7C43E45DDD2C4616B8F0AB5A520D2CA017"/>
    <w:rsid w:val="0003201B"/>
    <w:rPr>
      <w:rFonts w:eastAsiaTheme="minorHAnsi"/>
    </w:rPr>
  </w:style>
  <w:style w:type="paragraph" w:customStyle="1" w:styleId="8642D8C0B83249D2BC0C9872C91B4A6217">
    <w:name w:val="8642D8C0B83249D2BC0C9872C91B4A6217"/>
    <w:rsid w:val="0003201B"/>
    <w:rPr>
      <w:rFonts w:eastAsiaTheme="minorHAnsi"/>
    </w:rPr>
  </w:style>
  <w:style w:type="paragraph" w:customStyle="1" w:styleId="94D80744A8C94DC5A1F1F88019EDDECB17">
    <w:name w:val="94D80744A8C94DC5A1F1F88019EDDECB17"/>
    <w:rsid w:val="0003201B"/>
    <w:rPr>
      <w:rFonts w:eastAsiaTheme="minorHAnsi"/>
    </w:rPr>
  </w:style>
  <w:style w:type="paragraph" w:customStyle="1" w:styleId="EAEB0995964D40AEBBF616486132BF1317">
    <w:name w:val="EAEB0995964D40AEBBF616486132BF1317"/>
    <w:rsid w:val="0003201B"/>
    <w:rPr>
      <w:rFonts w:eastAsiaTheme="minorHAnsi"/>
    </w:rPr>
  </w:style>
  <w:style w:type="paragraph" w:customStyle="1" w:styleId="9FDD2C27BEF94AABA10F92320F9E1CFD18">
    <w:name w:val="9FDD2C27BEF94AABA10F92320F9E1CFD18"/>
    <w:rsid w:val="0003201B"/>
    <w:rPr>
      <w:rFonts w:eastAsiaTheme="minorHAnsi"/>
    </w:rPr>
  </w:style>
  <w:style w:type="paragraph" w:customStyle="1" w:styleId="095954E189A14945906C28C1CA25CA3117">
    <w:name w:val="095954E189A14945906C28C1CA25CA3117"/>
    <w:rsid w:val="0003201B"/>
    <w:rPr>
      <w:rFonts w:eastAsiaTheme="minorHAnsi"/>
    </w:rPr>
  </w:style>
  <w:style w:type="paragraph" w:customStyle="1" w:styleId="35FA3403AD504B828FC6A99571F9F24917">
    <w:name w:val="35FA3403AD504B828FC6A99571F9F24917"/>
    <w:rsid w:val="0003201B"/>
    <w:rPr>
      <w:rFonts w:eastAsiaTheme="minorHAnsi"/>
    </w:rPr>
  </w:style>
  <w:style w:type="paragraph" w:customStyle="1" w:styleId="BCDC800C195A44D29619DB11CCCFA82817">
    <w:name w:val="BCDC800C195A44D29619DB11CCCFA82817"/>
    <w:rsid w:val="0003201B"/>
    <w:rPr>
      <w:rFonts w:eastAsiaTheme="minorHAnsi"/>
    </w:rPr>
  </w:style>
  <w:style w:type="paragraph" w:customStyle="1" w:styleId="52683F0150CA47E2A1F3B0A5A0D5910E17">
    <w:name w:val="52683F0150CA47E2A1F3B0A5A0D5910E17"/>
    <w:rsid w:val="0003201B"/>
    <w:rPr>
      <w:rFonts w:eastAsiaTheme="minorHAnsi"/>
    </w:rPr>
  </w:style>
  <w:style w:type="paragraph" w:customStyle="1" w:styleId="B1B661C134C74B56B1F9A5BA2A4A1BC618">
    <w:name w:val="B1B661C134C74B56B1F9A5BA2A4A1BC618"/>
    <w:rsid w:val="0003201B"/>
    <w:rPr>
      <w:rFonts w:eastAsiaTheme="minorHAnsi"/>
    </w:rPr>
  </w:style>
  <w:style w:type="paragraph" w:customStyle="1" w:styleId="1923649DA29549BA8A233C6CC4BAA16617">
    <w:name w:val="1923649DA29549BA8A233C6CC4BAA16617"/>
    <w:rsid w:val="0003201B"/>
    <w:rPr>
      <w:rFonts w:eastAsiaTheme="minorHAnsi"/>
    </w:rPr>
  </w:style>
  <w:style w:type="paragraph" w:customStyle="1" w:styleId="DA67A47BD23C4AA5B7CC10083CC50B3317">
    <w:name w:val="DA67A47BD23C4AA5B7CC10083CC50B3317"/>
    <w:rsid w:val="0003201B"/>
    <w:rPr>
      <w:rFonts w:eastAsiaTheme="minorHAnsi"/>
    </w:rPr>
  </w:style>
  <w:style w:type="paragraph" w:customStyle="1" w:styleId="09929B87DEA6408EBD0389889C4817E117">
    <w:name w:val="09929B87DEA6408EBD0389889C4817E117"/>
    <w:rsid w:val="0003201B"/>
    <w:rPr>
      <w:rFonts w:eastAsiaTheme="minorHAnsi"/>
    </w:rPr>
  </w:style>
  <w:style w:type="paragraph" w:customStyle="1" w:styleId="5377620C447F43279D71B6A7AB9CF46E17">
    <w:name w:val="5377620C447F43279D71B6A7AB9CF46E17"/>
    <w:rsid w:val="0003201B"/>
    <w:rPr>
      <w:rFonts w:eastAsiaTheme="minorHAnsi"/>
    </w:rPr>
  </w:style>
  <w:style w:type="paragraph" w:customStyle="1" w:styleId="B299A40070FC4B8FB97905BA0845B5E017">
    <w:name w:val="B299A40070FC4B8FB97905BA0845B5E017"/>
    <w:rsid w:val="0003201B"/>
    <w:rPr>
      <w:rFonts w:eastAsiaTheme="minorHAnsi"/>
    </w:rPr>
  </w:style>
  <w:style w:type="paragraph" w:customStyle="1" w:styleId="70F63FDA2A704E5DA8B68D22C49FA8B617">
    <w:name w:val="70F63FDA2A704E5DA8B68D22C49FA8B617"/>
    <w:rsid w:val="0003201B"/>
    <w:rPr>
      <w:rFonts w:eastAsiaTheme="minorHAnsi"/>
    </w:rPr>
  </w:style>
  <w:style w:type="paragraph" w:customStyle="1" w:styleId="464E2245CC1341BB8CB950D26EE4731F17">
    <w:name w:val="464E2245CC1341BB8CB950D26EE4731F17"/>
    <w:rsid w:val="0003201B"/>
    <w:rPr>
      <w:rFonts w:eastAsiaTheme="minorHAnsi"/>
    </w:rPr>
  </w:style>
  <w:style w:type="paragraph" w:customStyle="1" w:styleId="8B7EC11D80D1413495AE3CAF989E52A417">
    <w:name w:val="8B7EC11D80D1413495AE3CAF989E52A417"/>
    <w:rsid w:val="0003201B"/>
    <w:rPr>
      <w:rFonts w:eastAsiaTheme="minorHAnsi"/>
    </w:rPr>
  </w:style>
  <w:style w:type="paragraph" w:customStyle="1" w:styleId="85244B79E6D649129E20DCF12FEF463317">
    <w:name w:val="85244B79E6D649129E20DCF12FEF463317"/>
    <w:rsid w:val="0003201B"/>
    <w:rPr>
      <w:rFonts w:eastAsiaTheme="minorHAnsi"/>
    </w:rPr>
  </w:style>
  <w:style w:type="paragraph" w:customStyle="1" w:styleId="F21CC063C7A3422AA414A3A60AA420BE18">
    <w:name w:val="F21CC063C7A3422AA414A3A60AA420BE18"/>
    <w:rsid w:val="0003201B"/>
    <w:rPr>
      <w:rFonts w:eastAsiaTheme="minorHAnsi"/>
    </w:rPr>
  </w:style>
  <w:style w:type="paragraph" w:customStyle="1" w:styleId="B7250E19788F4110BC45F82AAC91D03317">
    <w:name w:val="B7250E19788F4110BC45F82AAC91D03317"/>
    <w:rsid w:val="0003201B"/>
    <w:rPr>
      <w:rFonts w:eastAsiaTheme="minorHAnsi"/>
    </w:rPr>
  </w:style>
  <w:style w:type="paragraph" w:customStyle="1" w:styleId="0E48BF654D1E466AAE86C6D7DD48C0EE17">
    <w:name w:val="0E48BF654D1E466AAE86C6D7DD48C0EE17"/>
    <w:rsid w:val="0003201B"/>
    <w:rPr>
      <w:rFonts w:eastAsiaTheme="minorHAnsi"/>
    </w:rPr>
  </w:style>
  <w:style w:type="paragraph" w:customStyle="1" w:styleId="86FE9C0D3B5C40A2B62E9CFC3882D60417">
    <w:name w:val="86FE9C0D3B5C40A2B62E9CFC3882D60417"/>
    <w:rsid w:val="0003201B"/>
    <w:rPr>
      <w:rFonts w:eastAsiaTheme="minorHAnsi"/>
    </w:rPr>
  </w:style>
  <w:style w:type="paragraph" w:customStyle="1" w:styleId="2E4DBDEF845846128F7C2C7FB81C8C7217">
    <w:name w:val="2E4DBDEF845846128F7C2C7FB81C8C7217"/>
    <w:rsid w:val="0003201B"/>
    <w:rPr>
      <w:rFonts w:eastAsiaTheme="minorHAnsi"/>
    </w:rPr>
  </w:style>
  <w:style w:type="paragraph" w:customStyle="1" w:styleId="285DB3B7EDAF4E689EE878DF1D5B02B818">
    <w:name w:val="285DB3B7EDAF4E689EE878DF1D5B02B818"/>
    <w:rsid w:val="0003201B"/>
    <w:rPr>
      <w:rFonts w:eastAsiaTheme="minorHAnsi"/>
    </w:rPr>
  </w:style>
  <w:style w:type="paragraph" w:customStyle="1" w:styleId="8463D86824E24299A5E1E5AE299A1F1F17">
    <w:name w:val="8463D86824E24299A5E1E5AE299A1F1F17"/>
    <w:rsid w:val="0003201B"/>
    <w:rPr>
      <w:rFonts w:eastAsiaTheme="minorHAnsi"/>
    </w:rPr>
  </w:style>
  <w:style w:type="paragraph" w:customStyle="1" w:styleId="EBBFE7F347534FCFBD0B4D53AFF4EFB017">
    <w:name w:val="EBBFE7F347534FCFBD0B4D53AFF4EFB017"/>
    <w:rsid w:val="0003201B"/>
    <w:rPr>
      <w:rFonts w:eastAsiaTheme="minorHAnsi"/>
    </w:rPr>
  </w:style>
  <w:style w:type="paragraph" w:customStyle="1" w:styleId="5E5CF22D444245FAADA312BAA568224017">
    <w:name w:val="5E5CF22D444245FAADA312BAA568224017"/>
    <w:rsid w:val="0003201B"/>
    <w:rPr>
      <w:rFonts w:eastAsiaTheme="minorHAnsi"/>
    </w:rPr>
  </w:style>
  <w:style w:type="paragraph" w:customStyle="1" w:styleId="B3BA9133BAFE41E1BDA35B097B1F86B917">
    <w:name w:val="B3BA9133BAFE41E1BDA35B097B1F86B917"/>
    <w:rsid w:val="0003201B"/>
    <w:rPr>
      <w:rFonts w:eastAsiaTheme="minorHAnsi"/>
    </w:rPr>
  </w:style>
  <w:style w:type="paragraph" w:customStyle="1" w:styleId="8AC456CFD68C48238F77D19B7F9E62C818">
    <w:name w:val="8AC456CFD68C48238F77D19B7F9E62C818"/>
    <w:rsid w:val="0003201B"/>
    <w:rPr>
      <w:rFonts w:eastAsiaTheme="minorHAnsi"/>
    </w:rPr>
  </w:style>
  <w:style w:type="paragraph" w:customStyle="1" w:styleId="B0C4DA61EB314FBE9549F4CE5AFD1CA118">
    <w:name w:val="B0C4DA61EB314FBE9549F4CE5AFD1CA118"/>
    <w:rsid w:val="0003201B"/>
    <w:rPr>
      <w:rFonts w:eastAsiaTheme="minorHAnsi"/>
    </w:rPr>
  </w:style>
  <w:style w:type="paragraph" w:customStyle="1" w:styleId="F91699C475724D19B6AFBCEE71684C6A17">
    <w:name w:val="F91699C475724D19B6AFBCEE71684C6A17"/>
    <w:rsid w:val="0003201B"/>
    <w:rPr>
      <w:rFonts w:eastAsiaTheme="minorHAnsi"/>
    </w:rPr>
  </w:style>
  <w:style w:type="paragraph" w:customStyle="1" w:styleId="E0DDF2B520854F219E23F8B11701283017">
    <w:name w:val="E0DDF2B520854F219E23F8B11701283017"/>
    <w:rsid w:val="0003201B"/>
    <w:rPr>
      <w:rFonts w:eastAsiaTheme="minorHAnsi"/>
    </w:rPr>
  </w:style>
  <w:style w:type="paragraph" w:customStyle="1" w:styleId="5DF2CD32ACD14A7CB28F31C7ADEA674617">
    <w:name w:val="5DF2CD32ACD14A7CB28F31C7ADEA674617"/>
    <w:rsid w:val="0003201B"/>
    <w:rPr>
      <w:rFonts w:eastAsiaTheme="minorHAnsi"/>
    </w:rPr>
  </w:style>
  <w:style w:type="paragraph" w:customStyle="1" w:styleId="E04E773A9FC0471DB300F031352A98E117">
    <w:name w:val="E04E773A9FC0471DB300F031352A98E117"/>
    <w:rsid w:val="0003201B"/>
    <w:rPr>
      <w:rFonts w:eastAsiaTheme="minorHAnsi"/>
    </w:rPr>
  </w:style>
  <w:style w:type="paragraph" w:customStyle="1" w:styleId="BCB0A79BDA414C078B22E8C6A79428A617">
    <w:name w:val="BCB0A79BDA414C078B22E8C6A79428A617"/>
    <w:rsid w:val="0003201B"/>
    <w:rPr>
      <w:rFonts w:eastAsiaTheme="minorHAnsi"/>
    </w:rPr>
  </w:style>
  <w:style w:type="paragraph" w:customStyle="1" w:styleId="557CA100EE5F41049CFA14502E0C7B8D17">
    <w:name w:val="557CA100EE5F41049CFA14502E0C7B8D17"/>
    <w:rsid w:val="0003201B"/>
    <w:rPr>
      <w:rFonts w:eastAsiaTheme="minorHAnsi"/>
    </w:rPr>
  </w:style>
  <w:style w:type="paragraph" w:customStyle="1" w:styleId="816A50D16B984283A088B6BFEFDF0D2617">
    <w:name w:val="816A50D16B984283A088B6BFEFDF0D2617"/>
    <w:rsid w:val="0003201B"/>
    <w:rPr>
      <w:rFonts w:eastAsiaTheme="minorHAnsi"/>
    </w:rPr>
  </w:style>
  <w:style w:type="paragraph" w:customStyle="1" w:styleId="0B7092C642CD4B02864EE828F86FBDB517">
    <w:name w:val="0B7092C642CD4B02864EE828F86FBDB517"/>
    <w:rsid w:val="0003201B"/>
    <w:rPr>
      <w:rFonts w:eastAsiaTheme="minorHAnsi"/>
    </w:rPr>
  </w:style>
  <w:style w:type="paragraph" w:customStyle="1" w:styleId="17B57681D6D94DE587322734C99C6D2B17">
    <w:name w:val="17B57681D6D94DE587322734C99C6D2B17"/>
    <w:rsid w:val="0003201B"/>
    <w:rPr>
      <w:rFonts w:eastAsiaTheme="minorHAnsi"/>
    </w:rPr>
  </w:style>
  <w:style w:type="paragraph" w:customStyle="1" w:styleId="2707080ACB78419B8EA2EDF78A2F810317">
    <w:name w:val="2707080ACB78419B8EA2EDF78A2F810317"/>
    <w:rsid w:val="0003201B"/>
    <w:rPr>
      <w:rFonts w:eastAsiaTheme="minorHAnsi"/>
    </w:rPr>
  </w:style>
  <w:style w:type="paragraph" w:customStyle="1" w:styleId="01885493439143A28D0EACC9E56898E517">
    <w:name w:val="01885493439143A28D0EACC9E56898E517"/>
    <w:rsid w:val="0003201B"/>
    <w:rPr>
      <w:rFonts w:eastAsiaTheme="minorHAnsi"/>
    </w:rPr>
  </w:style>
  <w:style w:type="paragraph" w:customStyle="1" w:styleId="6857F8EB494D4D89AA82AEF657E9973217">
    <w:name w:val="6857F8EB494D4D89AA82AEF657E9973217"/>
    <w:rsid w:val="0003201B"/>
    <w:rPr>
      <w:rFonts w:eastAsiaTheme="minorHAnsi"/>
    </w:rPr>
  </w:style>
  <w:style w:type="paragraph" w:customStyle="1" w:styleId="6AF1B7CBF2634D2B8EB0673E0BC0CCE317">
    <w:name w:val="6AF1B7CBF2634D2B8EB0673E0BC0CCE317"/>
    <w:rsid w:val="0003201B"/>
    <w:rPr>
      <w:rFonts w:eastAsiaTheme="minorHAnsi"/>
    </w:rPr>
  </w:style>
  <w:style w:type="paragraph" w:customStyle="1" w:styleId="CB227C011CBB49DB95B7FBA332E6F6A817">
    <w:name w:val="CB227C011CBB49DB95B7FBA332E6F6A817"/>
    <w:rsid w:val="0003201B"/>
    <w:rPr>
      <w:rFonts w:eastAsiaTheme="minorHAnsi"/>
    </w:rPr>
  </w:style>
  <w:style w:type="paragraph" w:customStyle="1" w:styleId="4D7259E969014B679348145229DC0D5E">
    <w:name w:val="4D7259E969014B679348145229DC0D5E"/>
    <w:rsid w:val="0003201B"/>
  </w:style>
  <w:style w:type="paragraph" w:customStyle="1" w:styleId="684D2341315440D4B8AF145E264C948D">
    <w:name w:val="684D2341315440D4B8AF145E264C948D"/>
    <w:rsid w:val="0003201B"/>
  </w:style>
  <w:style w:type="paragraph" w:customStyle="1" w:styleId="3C7F6B2F6CA44ADEB925E5706BF1D733">
    <w:name w:val="3C7F6B2F6CA44ADEB925E5706BF1D733"/>
    <w:rsid w:val="0003201B"/>
  </w:style>
  <w:style w:type="paragraph" w:customStyle="1" w:styleId="79E7C27C78814C9C9E296E7A71CF69B9">
    <w:name w:val="79E7C27C78814C9C9E296E7A71CF69B9"/>
    <w:rsid w:val="0003201B"/>
  </w:style>
  <w:style w:type="paragraph" w:customStyle="1" w:styleId="D16FA10F887F4D309F1BB8E26D63BD9F19">
    <w:name w:val="D16FA10F887F4D309F1BB8E26D63BD9F19"/>
    <w:rsid w:val="0003201B"/>
    <w:rPr>
      <w:rFonts w:eastAsiaTheme="minorHAnsi"/>
    </w:rPr>
  </w:style>
  <w:style w:type="paragraph" w:customStyle="1" w:styleId="623C4D04D58840EC9BB814BB47EB4DAC8">
    <w:name w:val="623C4D04D58840EC9BB814BB47EB4DAC8"/>
    <w:rsid w:val="0003201B"/>
    <w:rPr>
      <w:rFonts w:eastAsiaTheme="minorHAnsi"/>
    </w:rPr>
  </w:style>
  <w:style w:type="paragraph" w:customStyle="1" w:styleId="F24CB331E6254961B746BFF08FB3E18A19">
    <w:name w:val="F24CB331E6254961B746BFF08FB3E18A19"/>
    <w:rsid w:val="0003201B"/>
    <w:rPr>
      <w:rFonts w:eastAsiaTheme="minorHAnsi"/>
    </w:rPr>
  </w:style>
  <w:style w:type="paragraph" w:customStyle="1" w:styleId="BD5424CBE62B4AFF8FB05158AB6330367">
    <w:name w:val="BD5424CBE62B4AFF8FB05158AB6330367"/>
    <w:rsid w:val="0003201B"/>
    <w:rPr>
      <w:rFonts w:eastAsiaTheme="minorHAnsi"/>
    </w:rPr>
  </w:style>
  <w:style w:type="paragraph" w:customStyle="1" w:styleId="B032FE9E13CA451CA059FCBDB8E4F0D17">
    <w:name w:val="B032FE9E13CA451CA059FCBDB8E4F0D17"/>
    <w:rsid w:val="0003201B"/>
    <w:rPr>
      <w:rFonts w:eastAsiaTheme="minorHAnsi"/>
    </w:rPr>
  </w:style>
  <w:style w:type="paragraph" w:customStyle="1" w:styleId="D92014D6159545D4A99EF1E9E46CB70E19">
    <w:name w:val="D92014D6159545D4A99EF1E9E46CB70E19"/>
    <w:rsid w:val="0003201B"/>
    <w:rPr>
      <w:rFonts w:eastAsiaTheme="minorHAnsi"/>
    </w:rPr>
  </w:style>
  <w:style w:type="paragraph" w:customStyle="1" w:styleId="4E16FFCC0F8541FCA87CBB37005E5F3818">
    <w:name w:val="4E16FFCC0F8541FCA87CBB37005E5F3818"/>
    <w:rsid w:val="0003201B"/>
    <w:rPr>
      <w:rFonts w:eastAsiaTheme="minorHAnsi"/>
    </w:rPr>
  </w:style>
  <w:style w:type="paragraph" w:customStyle="1" w:styleId="62DE2EC95E7C4FADB9E1DA90824A38DA5">
    <w:name w:val="62DE2EC95E7C4FADB9E1DA90824A38DA5"/>
    <w:rsid w:val="0003201B"/>
    <w:rPr>
      <w:rFonts w:eastAsiaTheme="minorHAnsi"/>
    </w:rPr>
  </w:style>
  <w:style w:type="paragraph" w:customStyle="1" w:styleId="464E3EA1EF254D4A81C68C624519A0BE5">
    <w:name w:val="464E3EA1EF254D4A81C68C624519A0BE5"/>
    <w:rsid w:val="0003201B"/>
    <w:rPr>
      <w:rFonts w:eastAsiaTheme="minorHAnsi"/>
    </w:rPr>
  </w:style>
  <w:style w:type="paragraph" w:customStyle="1" w:styleId="AFBB7F7F898B48CB94EF082A84D7B6445">
    <w:name w:val="AFBB7F7F898B48CB94EF082A84D7B6445"/>
    <w:rsid w:val="0003201B"/>
    <w:rPr>
      <w:rFonts w:eastAsiaTheme="minorHAnsi"/>
    </w:rPr>
  </w:style>
  <w:style w:type="paragraph" w:customStyle="1" w:styleId="2764E3C42AAB4AEAA38F5F24E317A9AA5">
    <w:name w:val="2764E3C42AAB4AEAA38F5F24E317A9AA5"/>
    <w:rsid w:val="0003201B"/>
    <w:rPr>
      <w:rFonts w:eastAsiaTheme="minorHAnsi"/>
    </w:rPr>
  </w:style>
  <w:style w:type="paragraph" w:customStyle="1" w:styleId="50B80BC477814322A96F29E9CA78BC7F17">
    <w:name w:val="50B80BC477814322A96F29E9CA78BC7F17"/>
    <w:rsid w:val="0003201B"/>
    <w:rPr>
      <w:rFonts w:eastAsiaTheme="minorHAnsi"/>
    </w:rPr>
  </w:style>
  <w:style w:type="paragraph" w:customStyle="1" w:styleId="4D7259E969014B679348145229DC0D5E1">
    <w:name w:val="4D7259E969014B679348145229DC0D5E1"/>
    <w:rsid w:val="0003201B"/>
    <w:rPr>
      <w:rFonts w:eastAsiaTheme="minorHAnsi"/>
    </w:rPr>
  </w:style>
  <w:style w:type="paragraph" w:customStyle="1" w:styleId="684D2341315440D4B8AF145E264C948D1">
    <w:name w:val="684D2341315440D4B8AF145E264C948D1"/>
    <w:rsid w:val="0003201B"/>
    <w:rPr>
      <w:rFonts w:eastAsiaTheme="minorHAnsi"/>
    </w:rPr>
  </w:style>
  <w:style w:type="paragraph" w:customStyle="1" w:styleId="3C7F6B2F6CA44ADEB925E5706BF1D7331">
    <w:name w:val="3C7F6B2F6CA44ADEB925E5706BF1D7331"/>
    <w:rsid w:val="0003201B"/>
    <w:rPr>
      <w:rFonts w:eastAsiaTheme="minorHAnsi"/>
    </w:rPr>
  </w:style>
  <w:style w:type="paragraph" w:customStyle="1" w:styleId="79E7C27C78814C9C9E296E7A71CF69B91">
    <w:name w:val="79E7C27C78814C9C9E296E7A71CF69B91"/>
    <w:rsid w:val="0003201B"/>
    <w:rPr>
      <w:rFonts w:eastAsiaTheme="minorHAnsi"/>
    </w:rPr>
  </w:style>
  <w:style w:type="paragraph" w:customStyle="1" w:styleId="9FDD2C27BEF94AABA10F92320F9E1CFD19">
    <w:name w:val="9FDD2C27BEF94AABA10F92320F9E1CFD19"/>
    <w:rsid w:val="0003201B"/>
    <w:rPr>
      <w:rFonts w:eastAsiaTheme="minorHAnsi"/>
    </w:rPr>
  </w:style>
  <w:style w:type="paragraph" w:customStyle="1" w:styleId="095954E189A14945906C28C1CA25CA3118">
    <w:name w:val="095954E189A14945906C28C1CA25CA3118"/>
    <w:rsid w:val="0003201B"/>
    <w:rPr>
      <w:rFonts w:eastAsiaTheme="minorHAnsi"/>
    </w:rPr>
  </w:style>
  <w:style w:type="paragraph" w:customStyle="1" w:styleId="35FA3403AD504B828FC6A99571F9F24918">
    <w:name w:val="35FA3403AD504B828FC6A99571F9F24918"/>
    <w:rsid w:val="0003201B"/>
    <w:rPr>
      <w:rFonts w:eastAsiaTheme="minorHAnsi"/>
    </w:rPr>
  </w:style>
  <w:style w:type="paragraph" w:customStyle="1" w:styleId="BCDC800C195A44D29619DB11CCCFA82818">
    <w:name w:val="BCDC800C195A44D29619DB11CCCFA82818"/>
    <w:rsid w:val="0003201B"/>
    <w:rPr>
      <w:rFonts w:eastAsiaTheme="minorHAnsi"/>
    </w:rPr>
  </w:style>
  <w:style w:type="paragraph" w:customStyle="1" w:styleId="52683F0150CA47E2A1F3B0A5A0D5910E18">
    <w:name w:val="52683F0150CA47E2A1F3B0A5A0D5910E18"/>
    <w:rsid w:val="0003201B"/>
    <w:rPr>
      <w:rFonts w:eastAsiaTheme="minorHAnsi"/>
    </w:rPr>
  </w:style>
  <w:style w:type="paragraph" w:customStyle="1" w:styleId="B1B661C134C74B56B1F9A5BA2A4A1BC619">
    <w:name w:val="B1B661C134C74B56B1F9A5BA2A4A1BC619"/>
    <w:rsid w:val="0003201B"/>
    <w:rPr>
      <w:rFonts w:eastAsiaTheme="minorHAnsi"/>
    </w:rPr>
  </w:style>
  <w:style w:type="paragraph" w:customStyle="1" w:styleId="1923649DA29549BA8A233C6CC4BAA16618">
    <w:name w:val="1923649DA29549BA8A233C6CC4BAA16618"/>
    <w:rsid w:val="0003201B"/>
    <w:rPr>
      <w:rFonts w:eastAsiaTheme="minorHAnsi"/>
    </w:rPr>
  </w:style>
  <w:style w:type="paragraph" w:customStyle="1" w:styleId="DA67A47BD23C4AA5B7CC10083CC50B3318">
    <w:name w:val="DA67A47BD23C4AA5B7CC10083CC50B3318"/>
    <w:rsid w:val="0003201B"/>
    <w:rPr>
      <w:rFonts w:eastAsiaTheme="minorHAnsi"/>
    </w:rPr>
  </w:style>
  <w:style w:type="paragraph" w:customStyle="1" w:styleId="09929B87DEA6408EBD0389889C4817E118">
    <w:name w:val="09929B87DEA6408EBD0389889C4817E118"/>
    <w:rsid w:val="0003201B"/>
    <w:rPr>
      <w:rFonts w:eastAsiaTheme="minorHAnsi"/>
    </w:rPr>
  </w:style>
  <w:style w:type="paragraph" w:customStyle="1" w:styleId="5377620C447F43279D71B6A7AB9CF46E18">
    <w:name w:val="5377620C447F43279D71B6A7AB9CF46E18"/>
    <w:rsid w:val="0003201B"/>
    <w:rPr>
      <w:rFonts w:eastAsiaTheme="minorHAnsi"/>
    </w:rPr>
  </w:style>
  <w:style w:type="paragraph" w:customStyle="1" w:styleId="B299A40070FC4B8FB97905BA0845B5E018">
    <w:name w:val="B299A40070FC4B8FB97905BA0845B5E018"/>
    <w:rsid w:val="0003201B"/>
    <w:rPr>
      <w:rFonts w:eastAsiaTheme="minorHAnsi"/>
    </w:rPr>
  </w:style>
  <w:style w:type="paragraph" w:customStyle="1" w:styleId="70F63FDA2A704E5DA8B68D22C49FA8B618">
    <w:name w:val="70F63FDA2A704E5DA8B68D22C49FA8B618"/>
    <w:rsid w:val="0003201B"/>
    <w:rPr>
      <w:rFonts w:eastAsiaTheme="minorHAnsi"/>
    </w:rPr>
  </w:style>
  <w:style w:type="paragraph" w:customStyle="1" w:styleId="464E2245CC1341BB8CB950D26EE4731F18">
    <w:name w:val="464E2245CC1341BB8CB950D26EE4731F18"/>
    <w:rsid w:val="0003201B"/>
    <w:rPr>
      <w:rFonts w:eastAsiaTheme="minorHAnsi"/>
    </w:rPr>
  </w:style>
  <w:style w:type="paragraph" w:customStyle="1" w:styleId="8B7EC11D80D1413495AE3CAF989E52A418">
    <w:name w:val="8B7EC11D80D1413495AE3CAF989E52A418"/>
    <w:rsid w:val="0003201B"/>
    <w:rPr>
      <w:rFonts w:eastAsiaTheme="minorHAnsi"/>
    </w:rPr>
  </w:style>
  <w:style w:type="paragraph" w:customStyle="1" w:styleId="85244B79E6D649129E20DCF12FEF463318">
    <w:name w:val="85244B79E6D649129E20DCF12FEF463318"/>
    <w:rsid w:val="0003201B"/>
    <w:rPr>
      <w:rFonts w:eastAsiaTheme="minorHAnsi"/>
    </w:rPr>
  </w:style>
  <w:style w:type="paragraph" w:customStyle="1" w:styleId="F21CC063C7A3422AA414A3A60AA420BE19">
    <w:name w:val="F21CC063C7A3422AA414A3A60AA420BE19"/>
    <w:rsid w:val="0003201B"/>
    <w:rPr>
      <w:rFonts w:eastAsiaTheme="minorHAnsi"/>
    </w:rPr>
  </w:style>
  <w:style w:type="paragraph" w:customStyle="1" w:styleId="B7250E19788F4110BC45F82AAC91D03318">
    <w:name w:val="B7250E19788F4110BC45F82AAC91D03318"/>
    <w:rsid w:val="0003201B"/>
    <w:rPr>
      <w:rFonts w:eastAsiaTheme="minorHAnsi"/>
    </w:rPr>
  </w:style>
  <w:style w:type="paragraph" w:customStyle="1" w:styleId="0E48BF654D1E466AAE86C6D7DD48C0EE18">
    <w:name w:val="0E48BF654D1E466AAE86C6D7DD48C0EE18"/>
    <w:rsid w:val="0003201B"/>
    <w:rPr>
      <w:rFonts w:eastAsiaTheme="minorHAnsi"/>
    </w:rPr>
  </w:style>
  <w:style w:type="paragraph" w:customStyle="1" w:styleId="86FE9C0D3B5C40A2B62E9CFC3882D60418">
    <w:name w:val="86FE9C0D3B5C40A2B62E9CFC3882D60418"/>
    <w:rsid w:val="0003201B"/>
    <w:rPr>
      <w:rFonts w:eastAsiaTheme="minorHAnsi"/>
    </w:rPr>
  </w:style>
  <w:style w:type="paragraph" w:customStyle="1" w:styleId="2E4DBDEF845846128F7C2C7FB81C8C7218">
    <w:name w:val="2E4DBDEF845846128F7C2C7FB81C8C7218"/>
    <w:rsid w:val="0003201B"/>
    <w:rPr>
      <w:rFonts w:eastAsiaTheme="minorHAnsi"/>
    </w:rPr>
  </w:style>
  <w:style w:type="paragraph" w:customStyle="1" w:styleId="285DB3B7EDAF4E689EE878DF1D5B02B819">
    <w:name w:val="285DB3B7EDAF4E689EE878DF1D5B02B819"/>
    <w:rsid w:val="0003201B"/>
    <w:rPr>
      <w:rFonts w:eastAsiaTheme="minorHAnsi"/>
    </w:rPr>
  </w:style>
  <w:style w:type="paragraph" w:customStyle="1" w:styleId="8463D86824E24299A5E1E5AE299A1F1F18">
    <w:name w:val="8463D86824E24299A5E1E5AE299A1F1F18"/>
    <w:rsid w:val="0003201B"/>
    <w:rPr>
      <w:rFonts w:eastAsiaTheme="minorHAnsi"/>
    </w:rPr>
  </w:style>
  <w:style w:type="paragraph" w:customStyle="1" w:styleId="EBBFE7F347534FCFBD0B4D53AFF4EFB018">
    <w:name w:val="EBBFE7F347534FCFBD0B4D53AFF4EFB018"/>
    <w:rsid w:val="0003201B"/>
    <w:rPr>
      <w:rFonts w:eastAsiaTheme="minorHAnsi"/>
    </w:rPr>
  </w:style>
  <w:style w:type="paragraph" w:customStyle="1" w:styleId="5E5CF22D444245FAADA312BAA568224018">
    <w:name w:val="5E5CF22D444245FAADA312BAA568224018"/>
    <w:rsid w:val="0003201B"/>
    <w:rPr>
      <w:rFonts w:eastAsiaTheme="minorHAnsi"/>
    </w:rPr>
  </w:style>
  <w:style w:type="paragraph" w:customStyle="1" w:styleId="B3BA9133BAFE41E1BDA35B097B1F86B918">
    <w:name w:val="B3BA9133BAFE41E1BDA35B097B1F86B918"/>
    <w:rsid w:val="0003201B"/>
    <w:rPr>
      <w:rFonts w:eastAsiaTheme="minorHAnsi"/>
    </w:rPr>
  </w:style>
  <w:style w:type="paragraph" w:customStyle="1" w:styleId="8AC456CFD68C48238F77D19B7F9E62C819">
    <w:name w:val="8AC456CFD68C48238F77D19B7F9E62C819"/>
    <w:rsid w:val="0003201B"/>
    <w:rPr>
      <w:rFonts w:eastAsiaTheme="minorHAnsi"/>
    </w:rPr>
  </w:style>
  <w:style w:type="paragraph" w:customStyle="1" w:styleId="B0C4DA61EB314FBE9549F4CE5AFD1CA119">
    <w:name w:val="B0C4DA61EB314FBE9549F4CE5AFD1CA119"/>
    <w:rsid w:val="0003201B"/>
    <w:rPr>
      <w:rFonts w:eastAsiaTheme="minorHAnsi"/>
    </w:rPr>
  </w:style>
  <w:style w:type="paragraph" w:customStyle="1" w:styleId="F91699C475724D19B6AFBCEE71684C6A18">
    <w:name w:val="F91699C475724D19B6AFBCEE71684C6A18"/>
    <w:rsid w:val="0003201B"/>
    <w:rPr>
      <w:rFonts w:eastAsiaTheme="minorHAnsi"/>
    </w:rPr>
  </w:style>
  <w:style w:type="paragraph" w:customStyle="1" w:styleId="E0DDF2B520854F219E23F8B11701283018">
    <w:name w:val="E0DDF2B520854F219E23F8B11701283018"/>
    <w:rsid w:val="0003201B"/>
    <w:rPr>
      <w:rFonts w:eastAsiaTheme="minorHAnsi"/>
    </w:rPr>
  </w:style>
  <w:style w:type="paragraph" w:customStyle="1" w:styleId="5DF2CD32ACD14A7CB28F31C7ADEA674618">
    <w:name w:val="5DF2CD32ACD14A7CB28F31C7ADEA674618"/>
    <w:rsid w:val="0003201B"/>
    <w:rPr>
      <w:rFonts w:eastAsiaTheme="minorHAnsi"/>
    </w:rPr>
  </w:style>
  <w:style w:type="paragraph" w:customStyle="1" w:styleId="E04E773A9FC0471DB300F031352A98E118">
    <w:name w:val="E04E773A9FC0471DB300F031352A98E118"/>
    <w:rsid w:val="0003201B"/>
    <w:rPr>
      <w:rFonts w:eastAsiaTheme="minorHAnsi"/>
    </w:rPr>
  </w:style>
  <w:style w:type="paragraph" w:customStyle="1" w:styleId="BCB0A79BDA414C078B22E8C6A79428A618">
    <w:name w:val="BCB0A79BDA414C078B22E8C6A79428A618"/>
    <w:rsid w:val="0003201B"/>
    <w:rPr>
      <w:rFonts w:eastAsiaTheme="minorHAnsi"/>
    </w:rPr>
  </w:style>
  <w:style w:type="paragraph" w:customStyle="1" w:styleId="557CA100EE5F41049CFA14502E0C7B8D18">
    <w:name w:val="557CA100EE5F41049CFA14502E0C7B8D18"/>
    <w:rsid w:val="0003201B"/>
    <w:rPr>
      <w:rFonts w:eastAsiaTheme="minorHAnsi"/>
    </w:rPr>
  </w:style>
  <w:style w:type="paragraph" w:customStyle="1" w:styleId="816A50D16B984283A088B6BFEFDF0D2618">
    <w:name w:val="816A50D16B984283A088B6BFEFDF0D2618"/>
    <w:rsid w:val="0003201B"/>
    <w:rPr>
      <w:rFonts w:eastAsiaTheme="minorHAnsi"/>
    </w:rPr>
  </w:style>
  <w:style w:type="paragraph" w:customStyle="1" w:styleId="0B7092C642CD4B02864EE828F86FBDB518">
    <w:name w:val="0B7092C642CD4B02864EE828F86FBDB518"/>
    <w:rsid w:val="0003201B"/>
    <w:rPr>
      <w:rFonts w:eastAsiaTheme="minorHAnsi"/>
    </w:rPr>
  </w:style>
  <w:style w:type="paragraph" w:customStyle="1" w:styleId="17B57681D6D94DE587322734C99C6D2B18">
    <w:name w:val="17B57681D6D94DE587322734C99C6D2B18"/>
    <w:rsid w:val="0003201B"/>
    <w:rPr>
      <w:rFonts w:eastAsiaTheme="minorHAnsi"/>
    </w:rPr>
  </w:style>
  <w:style w:type="paragraph" w:customStyle="1" w:styleId="2707080ACB78419B8EA2EDF78A2F810318">
    <w:name w:val="2707080ACB78419B8EA2EDF78A2F810318"/>
    <w:rsid w:val="0003201B"/>
    <w:rPr>
      <w:rFonts w:eastAsiaTheme="minorHAnsi"/>
    </w:rPr>
  </w:style>
  <w:style w:type="paragraph" w:customStyle="1" w:styleId="01885493439143A28D0EACC9E56898E518">
    <w:name w:val="01885493439143A28D0EACC9E56898E518"/>
    <w:rsid w:val="0003201B"/>
    <w:rPr>
      <w:rFonts w:eastAsiaTheme="minorHAnsi"/>
    </w:rPr>
  </w:style>
  <w:style w:type="paragraph" w:customStyle="1" w:styleId="6857F8EB494D4D89AA82AEF657E9973218">
    <w:name w:val="6857F8EB494D4D89AA82AEF657E9973218"/>
    <w:rsid w:val="0003201B"/>
    <w:rPr>
      <w:rFonts w:eastAsiaTheme="minorHAnsi"/>
    </w:rPr>
  </w:style>
  <w:style w:type="paragraph" w:customStyle="1" w:styleId="6AF1B7CBF2634D2B8EB0673E0BC0CCE318">
    <w:name w:val="6AF1B7CBF2634D2B8EB0673E0BC0CCE318"/>
    <w:rsid w:val="0003201B"/>
    <w:rPr>
      <w:rFonts w:eastAsiaTheme="minorHAnsi"/>
    </w:rPr>
  </w:style>
  <w:style w:type="paragraph" w:customStyle="1" w:styleId="CB227C011CBB49DB95B7FBA332E6F6A818">
    <w:name w:val="CB227C011CBB49DB95B7FBA332E6F6A818"/>
    <w:rsid w:val="0003201B"/>
    <w:rPr>
      <w:rFonts w:eastAsiaTheme="minorHAnsi"/>
    </w:rPr>
  </w:style>
  <w:style w:type="paragraph" w:customStyle="1" w:styleId="7064CC57ED1C43FF8136B2BFAC0F4B44">
    <w:name w:val="7064CC57ED1C43FF8136B2BFAC0F4B44"/>
    <w:rsid w:val="0003201B"/>
  </w:style>
  <w:style w:type="paragraph" w:customStyle="1" w:styleId="D5D374E860614C67979729F00791881D">
    <w:name w:val="D5D374E860614C67979729F00791881D"/>
    <w:rsid w:val="0003201B"/>
  </w:style>
  <w:style w:type="paragraph" w:customStyle="1" w:styleId="3B9A3E726BF94A43B02397564251828A">
    <w:name w:val="3B9A3E726BF94A43B02397564251828A"/>
    <w:rsid w:val="0003201B"/>
  </w:style>
  <w:style w:type="paragraph" w:customStyle="1" w:styleId="CB2BF804950C4EE3B722DEB918EE48A0">
    <w:name w:val="CB2BF804950C4EE3B722DEB918EE48A0"/>
    <w:rsid w:val="0003201B"/>
  </w:style>
  <w:style w:type="paragraph" w:customStyle="1" w:styleId="D16FA10F887F4D309F1BB8E26D63BD9F20">
    <w:name w:val="D16FA10F887F4D309F1BB8E26D63BD9F20"/>
    <w:rsid w:val="0003201B"/>
    <w:rPr>
      <w:rFonts w:eastAsiaTheme="minorHAnsi"/>
    </w:rPr>
  </w:style>
  <w:style w:type="paragraph" w:customStyle="1" w:styleId="623C4D04D58840EC9BB814BB47EB4DAC9">
    <w:name w:val="623C4D04D58840EC9BB814BB47EB4DAC9"/>
    <w:rsid w:val="0003201B"/>
    <w:rPr>
      <w:rFonts w:eastAsiaTheme="minorHAnsi"/>
    </w:rPr>
  </w:style>
  <w:style w:type="paragraph" w:customStyle="1" w:styleId="F24CB331E6254961B746BFF08FB3E18A20">
    <w:name w:val="F24CB331E6254961B746BFF08FB3E18A20"/>
    <w:rsid w:val="0003201B"/>
    <w:rPr>
      <w:rFonts w:eastAsiaTheme="minorHAnsi"/>
    </w:rPr>
  </w:style>
  <w:style w:type="paragraph" w:customStyle="1" w:styleId="BD5424CBE62B4AFF8FB05158AB6330368">
    <w:name w:val="BD5424CBE62B4AFF8FB05158AB6330368"/>
    <w:rsid w:val="0003201B"/>
    <w:rPr>
      <w:rFonts w:eastAsiaTheme="minorHAnsi"/>
    </w:rPr>
  </w:style>
  <w:style w:type="paragraph" w:customStyle="1" w:styleId="B032FE9E13CA451CA059FCBDB8E4F0D18">
    <w:name w:val="B032FE9E13CA451CA059FCBDB8E4F0D18"/>
    <w:rsid w:val="0003201B"/>
    <w:rPr>
      <w:rFonts w:eastAsiaTheme="minorHAnsi"/>
    </w:rPr>
  </w:style>
  <w:style w:type="paragraph" w:customStyle="1" w:styleId="D92014D6159545D4A99EF1E9E46CB70E20">
    <w:name w:val="D92014D6159545D4A99EF1E9E46CB70E20"/>
    <w:rsid w:val="0003201B"/>
    <w:rPr>
      <w:rFonts w:eastAsiaTheme="minorHAnsi"/>
    </w:rPr>
  </w:style>
  <w:style w:type="paragraph" w:customStyle="1" w:styleId="4E16FFCC0F8541FCA87CBB37005E5F3819">
    <w:name w:val="4E16FFCC0F8541FCA87CBB37005E5F3819"/>
    <w:rsid w:val="0003201B"/>
    <w:rPr>
      <w:rFonts w:eastAsiaTheme="minorHAnsi"/>
    </w:rPr>
  </w:style>
  <w:style w:type="paragraph" w:customStyle="1" w:styleId="62DE2EC95E7C4FADB9E1DA90824A38DA6">
    <w:name w:val="62DE2EC95E7C4FADB9E1DA90824A38DA6"/>
    <w:rsid w:val="0003201B"/>
    <w:rPr>
      <w:rFonts w:eastAsiaTheme="minorHAnsi"/>
    </w:rPr>
  </w:style>
  <w:style w:type="paragraph" w:customStyle="1" w:styleId="464E3EA1EF254D4A81C68C624519A0BE6">
    <w:name w:val="464E3EA1EF254D4A81C68C624519A0BE6"/>
    <w:rsid w:val="0003201B"/>
    <w:rPr>
      <w:rFonts w:eastAsiaTheme="minorHAnsi"/>
    </w:rPr>
  </w:style>
  <w:style w:type="paragraph" w:customStyle="1" w:styleId="AFBB7F7F898B48CB94EF082A84D7B6446">
    <w:name w:val="AFBB7F7F898B48CB94EF082A84D7B6446"/>
    <w:rsid w:val="0003201B"/>
    <w:rPr>
      <w:rFonts w:eastAsiaTheme="minorHAnsi"/>
    </w:rPr>
  </w:style>
  <w:style w:type="paragraph" w:customStyle="1" w:styleId="2764E3C42AAB4AEAA38F5F24E317A9AA6">
    <w:name w:val="2764E3C42AAB4AEAA38F5F24E317A9AA6"/>
    <w:rsid w:val="0003201B"/>
    <w:rPr>
      <w:rFonts w:eastAsiaTheme="minorHAnsi"/>
    </w:rPr>
  </w:style>
  <w:style w:type="paragraph" w:customStyle="1" w:styleId="50B80BC477814322A96F29E9CA78BC7F18">
    <w:name w:val="50B80BC477814322A96F29E9CA78BC7F18"/>
    <w:rsid w:val="0003201B"/>
    <w:rPr>
      <w:rFonts w:eastAsiaTheme="minorHAnsi"/>
    </w:rPr>
  </w:style>
  <w:style w:type="paragraph" w:customStyle="1" w:styleId="4D7259E969014B679348145229DC0D5E2">
    <w:name w:val="4D7259E969014B679348145229DC0D5E2"/>
    <w:rsid w:val="0003201B"/>
    <w:rPr>
      <w:rFonts w:eastAsiaTheme="minorHAnsi"/>
    </w:rPr>
  </w:style>
  <w:style w:type="paragraph" w:customStyle="1" w:styleId="684D2341315440D4B8AF145E264C948D2">
    <w:name w:val="684D2341315440D4B8AF145E264C948D2"/>
    <w:rsid w:val="0003201B"/>
    <w:rPr>
      <w:rFonts w:eastAsiaTheme="minorHAnsi"/>
    </w:rPr>
  </w:style>
  <w:style w:type="paragraph" w:customStyle="1" w:styleId="3C7F6B2F6CA44ADEB925E5706BF1D7332">
    <w:name w:val="3C7F6B2F6CA44ADEB925E5706BF1D7332"/>
    <w:rsid w:val="0003201B"/>
    <w:rPr>
      <w:rFonts w:eastAsiaTheme="minorHAnsi"/>
    </w:rPr>
  </w:style>
  <w:style w:type="paragraph" w:customStyle="1" w:styleId="79E7C27C78814C9C9E296E7A71CF69B92">
    <w:name w:val="79E7C27C78814C9C9E296E7A71CF69B92"/>
    <w:rsid w:val="0003201B"/>
    <w:rPr>
      <w:rFonts w:eastAsiaTheme="minorHAnsi"/>
    </w:rPr>
  </w:style>
  <w:style w:type="paragraph" w:customStyle="1" w:styleId="9FDD2C27BEF94AABA10F92320F9E1CFD20">
    <w:name w:val="9FDD2C27BEF94AABA10F92320F9E1CFD20"/>
    <w:rsid w:val="0003201B"/>
    <w:rPr>
      <w:rFonts w:eastAsiaTheme="minorHAnsi"/>
    </w:rPr>
  </w:style>
  <w:style w:type="paragraph" w:customStyle="1" w:styleId="7064CC57ED1C43FF8136B2BFAC0F4B441">
    <w:name w:val="7064CC57ED1C43FF8136B2BFAC0F4B441"/>
    <w:rsid w:val="0003201B"/>
    <w:rPr>
      <w:rFonts w:eastAsiaTheme="minorHAnsi"/>
    </w:rPr>
  </w:style>
  <w:style w:type="paragraph" w:customStyle="1" w:styleId="D5D374E860614C67979729F00791881D1">
    <w:name w:val="D5D374E860614C67979729F00791881D1"/>
    <w:rsid w:val="0003201B"/>
    <w:rPr>
      <w:rFonts w:eastAsiaTheme="minorHAnsi"/>
    </w:rPr>
  </w:style>
  <w:style w:type="paragraph" w:customStyle="1" w:styleId="3B9A3E726BF94A43B02397564251828A1">
    <w:name w:val="3B9A3E726BF94A43B02397564251828A1"/>
    <w:rsid w:val="0003201B"/>
    <w:rPr>
      <w:rFonts w:eastAsiaTheme="minorHAnsi"/>
    </w:rPr>
  </w:style>
  <w:style w:type="paragraph" w:customStyle="1" w:styleId="CB2BF804950C4EE3B722DEB918EE48A01">
    <w:name w:val="CB2BF804950C4EE3B722DEB918EE48A01"/>
    <w:rsid w:val="0003201B"/>
    <w:rPr>
      <w:rFonts w:eastAsiaTheme="minorHAnsi"/>
    </w:rPr>
  </w:style>
  <w:style w:type="paragraph" w:customStyle="1" w:styleId="B1B661C134C74B56B1F9A5BA2A4A1BC620">
    <w:name w:val="B1B661C134C74B56B1F9A5BA2A4A1BC620"/>
    <w:rsid w:val="0003201B"/>
    <w:rPr>
      <w:rFonts w:eastAsiaTheme="minorHAnsi"/>
    </w:rPr>
  </w:style>
  <w:style w:type="paragraph" w:customStyle="1" w:styleId="1923649DA29549BA8A233C6CC4BAA16619">
    <w:name w:val="1923649DA29549BA8A233C6CC4BAA16619"/>
    <w:rsid w:val="0003201B"/>
    <w:rPr>
      <w:rFonts w:eastAsiaTheme="minorHAnsi"/>
    </w:rPr>
  </w:style>
  <w:style w:type="paragraph" w:customStyle="1" w:styleId="DA67A47BD23C4AA5B7CC10083CC50B3319">
    <w:name w:val="DA67A47BD23C4AA5B7CC10083CC50B3319"/>
    <w:rsid w:val="0003201B"/>
    <w:rPr>
      <w:rFonts w:eastAsiaTheme="minorHAnsi"/>
    </w:rPr>
  </w:style>
  <w:style w:type="paragraph" w:customStyle="1" w:styleId="09929B87DEA6408EBD0389889C4817E119">
    <w:name w:val="09929B87DEA6408EBD0389889C4817E119"/>
    <w:rsid w:val="0003201B"/>
    <w:rPr>
      <w:rFonts w:eastAsiaTheme="minorHAnsi"/>
    </w:rPr>
  </w:style>
  <w:style w:type="paragraph" w:customStyle="1" w:styleId="5377620C447F43279D71B6A7AB9CF46E19">
    <w:name w:val="5377620C447F43279D71B6A7AB9CF46E19"/>
    <w:rsid w:val="0003201B"/>
    <w:rPr>
      <w:rFonts w:eastAsiaTheme="minorHAnsi"/>
    </w:rPr>
  </w:style>
  <w:style w:type="paragraph" w:customStyle="1" w:styleId="B299A40070FC4B8FB97905BA0845B5E019">
    <w:name w:val="B299A40070FC4B8FB97905BA0845B5E019"/>
    <w:rsid w:val="0003201B"/>
    <w:rPr>
      <w:rFonts w:eastAsiaTheme="minorHAnsi"/>
    </w:rPr>
  </w:style>
  <w:style w:type="paragraph" w:customStyle="1" w:styleId="70F63FDA2A704E5DA8B68D22C49FA8B619">
    <w:name w:val="70F63FDA2A704E5DA8B68D22C49FA8B619"/>
    <w:rsid w:val="0003201B"/>
    <w:rPr>
      <w:rFonts w:eastAsiaTheme="minorHAnsi"/>
    </w:rPr>
  </w:style>
  <w:style w:type="paragraph" w:customStyle="1" w:styleId="464E2245CC1341BB8CB950D26EE4731F19">
    <w:name w:val="464E2245CC1341BB8CB950D26EE4731F19"/>
    <w:rsid w:val="0003201B"/>
    <w:rPr>
      <w:rFonts w:eastAsiaTheme="minorHAnsi"/>
    </w:rPr>
  </w:style>
  <w:style w:type="paragraph" w:customStyle="1" w:styleId="8B7EC11D80D1413495AE3CAF989E52A419">
    <w:name w:val="8B7EC11D80D1413495AE3CAF989E52A419"/>
    <w:rsid w:val="0003201B"/>
    <w:rPr>
      <w:rFonts w:eastAsiaTheme="minorHAnsi"/>
    </w:rPr>
  </w:style>
  <w:style w:type="paragraph" w:customStyle="1" w:styleId="85244B79E6D649129E20DCF12FEF463319">
    <w:name w:val="85244B79E6D649129E20DCF12FEF463319"/>
    <w:rsid w:val="0003201B"/>
    <w:rPr>
      <w:rFonts w:eastAsiaTheme="minorHAnsi"/>
    </w:rPr>
  </w:style>
  <w:style w:type="paragraph" w:customStyle="1" w:styleId="F21CC063C7A3422AA414A3A60AA420BE20">
    <w:name w:val="F21CC063C7A3422AA414A3A60AA420BE20"/>
    <w:rsid w:val="0003201B"/>
    <w:rPr>
      <w:rFonts w:eastAsiaTheme="minorHAnsi"/>
    </w:rPr>
  </w:style>
  <w:style w:type="paragraph" w:customStyle="1" w:styleId="B7250E19788F4110BC45F82AAC91D03319">
    <w:name w:val="B7250E19788F4110BC45F82AAC91D03319"/>
    <w:rsid w:val="0003201B"/>
    <w:rPr>
      <w:rFonts w:eastAsiaTheme="minorHAnsi"/>
    </w:rPr>
  </w:style>
  <w:style w:type="paragraph" w:customStyle="1" w:styleId="0E48BF654D1E466AAE86C6D7DD48C0EE19">
    <w:name w:val="0E48BF654D1E466AAE86C6D7DD48C0EE19"/>
    <w:rsid w:val="0003201B"/>
    <w:rPr>
      <w:rFonts w:eastAsiaTheme="minorHAnsi"/>
    </w:rPr>
  </w:style>
  <w:style w:type="paragraph" w:customStyle="1" w:styleId="86FE9C0D3B5C40A2B62E9CFC3882D60419">
    <w:name w:val="86FE9C0D3B5C40A2B62E9CFC3882D60419"/>
    <w:rsid w:val="0003201B"/>
    <w:rPr>
      <w:rFonts w:eastAsiaTheme="minorHAnsi"/>
    </w:rPr>
  </w:style>
  <w:style w:type="paragraph" w:customStyle="1" w:styleId="2E4DBDEF845846128F7C2C7FB81C8C7219">
    <w:name w:val="2E4DBDEF845846128F7C2C7FB81C8C7219"/>
    <w:rsid w:val="0003201B"/>
    <w:rPr>
      <w:rFonts w:eastAsiaTheme="minorHAnsi"/>
    </w:rPr>
  </w:style>
  <w:style w:type="paragraph" w:customStyle="1" w:styleId="285DB3B7EDAF4E689EE878DF1D5B02B820">
    <w:name w:val="285DB3B7EDAF4E689EE878DF1D5B02B820"/>
    <w:rsid w:val="0003201B"/>
    <w:rPr>
      <w:rFonts w:eastAsiaTheme="minorHAnsi"/>
    </w:rPr>
  </w:style>
  <w:style w:type="paragraph" w:customStyle="1" w:styleId="8463D86824E24299A5E1E5AE299A1F1F19">
    <w:name w:val="8463D86824E24299A5E1E5AE299A1F1F19"/>
    <w:rsid w:val="0003201B"/>
    <w:rPr>
      <w:rFonts w:eastAsiaTheme="minorHAnsi"/>
    </w:rPr>
  </w:style>
  <w:style w:type="paragraph" w:customStyle="1" w:styleId="EBBFE7F347534FCFBD0B4D53AFF4EFB019">
    <w:name w:val="EBBFE7F347534FCFBD0B4D53AFF4EFB019"/>
    <w:rsid w:val="0003201B"/>
    <w:rPr>
      <w:rFonts w:eastAsiaTheme="minorHAnsi"/>
    </w:rPr>
  </w:style>
  <w:style w:type="paragraph" w:customStyle="1" w:styleId="5E5CF22D444245FAADA312BAA568224019">
    <w:name w:val="5E5CF22D444245FAADA312BAA568224019"/>
    <w:rsid w:val="0003201B"/>
    <w:rPr>
      <w:rFonts w:eastAsiaTheme="minorHAnsi"/>
    </w:rPr>
  </w:style>
  <w:style w:type="paragraph" w:customStyle="1" w:styleId="B3BA9133BAFE41E1BDA35B097B1F86B919">
    <w:name w:val="B3BA9133BAFE41E1BDA35B097B1F86B919"/>
    <w:rsid w:val="0003201B"/>
    <w:rPr>
      <w:rFonts w:eastAsiaTheme="minorHAnsi"/>
    </w:rPr>
  </w:style>
  <w:style w:type="paragraph" w:customStyle="1" w:styleId="8AC456CFD68C48238F77D19B7F9E62C820">
    <w:name w:val="8AC456CFD68C48238F77D19B7F9E62C820"/>
    <w:rsid w:val="0003201B"/>
    <w:rPr>
      <w:rFonts w:eastAsiaTheme="minorHAnsi"/>
    </w:rPr>
  </w:style>
  <w:style w:type="paragraph" w:customStyle="1" w:styleId="B0C4DA61EB314FBE9549F4CE5AFD1CA120">
    <w:name w:val="B0C4DA61EB314FBE9549F4CE5AFD1CA120"/>
    <w:rsid w:val="0003201B"/>
    <w:rPr>
      <w:rFonts w:eastAsiaTheme="minorHAnsi"/>
    </w:rPr>
  </w:style>
  <w:style w:type="paragraph" w:customStyle="1" w:styleId="F91699C475724D19B6AFBCEE71684C6A19">
    <w:name w:val="F91699C475724D19B6AFBCEE71684C6A19"/>
    <w:rsid w:val="0003201B"/>
    <w:rPr>
      <w:rFonts w:eastAsiaTheme="minorHAnsi"/>
    </w:rPr>
  </w:style>
  <w:style w:type="paragraph" w:customStyle="1" w:styleId="E0DDF2B520854F219E23F8B11701283019">
    <w:name w:val="E0DDF2B520854F219E23F8B11701283019"/>
    <w:rsid w:val="0003201B"/>
    <w:rPr>
      <w:rFonts w:eastAsiaTheme="minorHAnsi"/>
    </w:rPr>
  </w:style>
  <w:style w:type="paragraph" w:customStyle="1" w:styleId="5DF2CD32ACD14A7CB28F31C7ADEA674619">
    <w:name w:val="5DF2CD32ACD14A7CB28F31C7ADEA674619"/>
    <w:rsid w:val="0003201B"/>
    <w:rPr>
      <w:rFonts w:eastAsiaTheme="minorHAnsi"/>
    </w:rPr>
  </w:style>
  <w:style w:type="paragraph" w:customStyle="1" w:styleId="E04E773A9FC0471DB300F031352A98E119">
    <w:name w:val="E04E773A9FC0471DB300F031352A98E119"/>
    <w:rsid w:val="0003201B"/>
    <w:rPr>
      <w:rFonts w:eastAsiaTheme="minorHAnsi"/>
    </w:rPr>
  </w:style>
  <w:style w:type="paragraph" w:customStyle="1" w:styleId="BCB0A79BDA414C078B22E8C6A79428A619">
    <w:name w:val="BCB0A79BDA414C078B22E8C6A79428A619"/>
    <w:rsid w:val="0003201B"/>
    <w:rPr>
      <w:rFonts w:eastAsiaTheme="minorHAnsi"/>
    </w:rPr>
  </w:style>
  <w:style w:type="paragraph" w:customStyle="1" w:styleId="557CA100EE5F41049CFA14502E0C7B8D19">
    <w:name w:val="557CA100EE5F41049CFA14502E0C7B8D19"/>
    <w:rsid w:val="0003201B"/>
    <w:rPr>
      <w:rFonts w:eastAsiaTheme="minorHAnsi"/>
    </w:rPr>
  </w:style>
  <w:style w:type="paragraph" w:customStyle="1" w:styleId="816A50D16B984283A088B6BFEFDF0D2619">
    <w:name w:val="816A50D16B984283A088B6BFEFDF0D2619"/>
    <w:rsid w:val="0003201B"/>
    <w:rPr>
      <w:rFonts w:eastAsiaTheme="minorHAnsi"/>
    </w:rPr>
  </w:style>
  <w:style w:type="paragraph" w:customStyle="1" w:styleId="0B7092C642CD4B02864EE828F86FBDB519">
    <w:name w:val="0B7092C642CD4B02864EE828F86FBDB519"/>
    <w:rsid w:val="0003201B"/>
    <w:rPr>
      <w:rFonts w:eastAsiaTheme="minorHAnsi"/>
    </w:rPr>
  </w:style>
  <w:style w:type="paragraph" w:customStyle="1" w:styleId="17B57681D6D94DE587322734C99C6D2B19">
    <w:name w:val="17B57681D6D94DE587322734C99C6D2B19"/>
    <w:rsid w:val="0003201B"/>
    <w:rPr>
      <w:rFonts w:eastAsiaTheme="minorHAnsi"/>
    </w:rPr>
  </w:style>
  <w:style w:type="paragraph" w:customStyle="1" w:styleId="2707080ACB78419B8EA2EDF78A2F810319">
    <w:name w:val="2707080ACB78419B8EA2EDF78A2F810319"/>
    <w:rsid w:val="0003201B"/>
    <w:rPr>
      <w:rFonts w:eastAsiaTheme="minorHAnsi"/>
    </w:rPr>
  </w:style>
  <w:style w:type="paragraph" w:customStyle="1" w:styleId="01885493439143A28D0EACC9E56898E519">
    <w:name w:val="01885493439143A28D0EACC9E56898E519"/>
    <w:rsid w:val="0003201B"/>
    <w:rPr>
      <w:rFonts w:eastAsiaTheme="minorHAnsi"/>
    </w:rPr>
  </w:style>
  <w:style w:type="paragraph" w:customStyle="1" w:styleId="6857F8EB494D4D89AA82AEF657E9973219">
    <w:name w:val="6857F8EB494D4D89AA82AEF657E9973219"/>
    <w:rsid w:val="0003201B"/>
    <w:rPr>
      <w:rFonts w:eastAsiaTheme="minorHAnsi"/>
    </w:rPr>
  </w:style>
  <w:style w:type="paragraph" w:customStyle="1" w:styleId="6AF1B7CBF2634D2B8EB0673E0BC0CCE319">
    <w:name w:val="6AF1B7CBF2634D2B8EB0673E0BC0CCE319"/>
    <w:rsid w:val="0003201B"/>
    <w:rPr>
      <w:rFonts w:eastAsiaTheme="minorHAnsi"/>
    </w:rPr>
  </w:style>
  <w:style w:type="paragraph" w:customStyle="1" w:styleId="CB227C011CBB49DB95B7FBA332E6F6A819">
    <w:name w:val="CB227C011CBB49DB95B7FBA332E6F6A819"/>
    <w:rsid w:val="0003201B"/>
    <w:rPr>
      <w:rFonts w:eastAsiaTheme="minorHAnsi"/>
    </w:rPr>
  </w:style>
  <w:style w:type="paragraph" w:customStyle="1" w:styleId="CAD6E08D353746E6927E8D7F602DC3B7">
    <w:name w:val="CAD6E08D353746E6927E8D7F602DC3B7"/>
    <w:rsid w:val="0003201B"/>
  </w:style>
  <w:style w:type="paragraph" w:customStyle="1" w:styleId="587CC60FA823460DB1AEE6526E4E9942">
    <w:name w:val="587CC60FA823460DB1AEE6526E4E9942"/>
    <w:rsid w:val="0003201B"/>
  </w:style>
  <w:style w:type="paragraph" w:customStyle="1" w:styleId="FB7043147B234A0091DD605C1C52781B">
    <w:name w:val="FB7043147B234A0091DD605C1C52781B"/>
    <w:rsid w:val="0003201B"/>
  </w:style>
  <w:style w:type="paragraph" w:customStyle="1" w:styleId="7E994F38AA344310A7EB278238478FC0">
    <w:name w:val="7E994F38AA344310A7EB278238478FC0"/>
    <w:rsid w:val="0003201B"/>
  </w:style>
  <w:style w:type="paragraph" w:customStyle="1" w:styleId="D16FA10F887F4D309F1BB8E26D63BD9F21">
    <w:name w:val="D16FA10F887F4D309F1BB8E26D63BD9F21"/>
    <w:rsid w:val="0003201B"/>
    <w:rPr>
      <w:rFonts w:eastAsiaTheme="minorHAnsi"/>
    </w:rPr>
  </w:style>
  <w:style w:type="paragraph" w:customStyle="1" w:styleId="623C4D04D58840EC9BB814BB47EB4DAC10">
    <w:name w:val="623C4D04D58840EC9BB814BB47EB4DAC10"/>
    <w:rsid w:val="0003201B"/>
    <w:rPr>
      <w:rFonts w:eastAsiaTheme="minorHAnsi"/>
    </w:rPr>
  </w:style>
  <w:style w:type="paragraph" w:customStyle="1" w:styleId="F24CB331E6254961B746BFF08FB3E18A21">
    <w:name w:val="F24CB331E6254961B746BFF08FB3E18A21"/>
    <w:rsid w:val="0003201B"/>
    <w:rPr>
      <w:rFonts w:eastAsiaTheme="minorHAnsi"/>
    </w:rPr>
  </w:style>
  <w:style w:type="paragraph" w:customStyle="1" w:styleId="BD5424CBE62B4AFF8FB05158AB6330369">
    <w:name w:val="BD5424CBE62B4AFF8FB05158AB6330369"/>
    <w:rsid w:val="0003201B"/>
    <w:rPr>
      <w:rFonts w:eastAsiaTheme="minorHAnsi"/>
    </w:rPr>
  </w:style>
  <w:style w:type="paragraph" w:customStyle="1" w:styleId="B032FE9E13CA451CA059FCBDB8E4F0D19">
    <w:name w:val="B032FE9E13CA451CA059FCBDB8E4F0D19"/>
    <w:rsid w:val="0003201B"/>
    <w:rPr>
      <w:rFonts w:eastAsiaTheme="minorHAnsi"/>
    </w:rPr>
  </w:style>
  <w:style w:type="paragraph" w:customStyle="1" w:styleId="D92014D6159545D4A99EF1E9E46CB70E21">
    <w:name w:val="D92014D6159545D4A99EF1E9E46CB70E21"/>
    <w:rsid w:val="0003201B"/>
    <w:rPr>
      <w:rFonts w:eastAsiaTheme="minorHAnsi"/>
    </w:rPr>
  </w:style>
  <w:style w:type="paragraph" w:customStyle="1" w:styleId="4E16FFCC0F8541FCA87CBB37005E5F3820">
    <w:name w:val="4E16FFCC0F8541FCA87CBB37005E5F3820"/>
    <w:rsid w:val="0003201B"/>
    <w:rPr>
      <w:rFonts w:eastAsiaTheme="minorHAnsi"/>
    </w:rPr>
  </w:style>
  <w:style w:type="paragraph" w:customStyle="1" w:styleId="62DE2EC95E7C4FADB9E1DA90824A38DA7">
    <w:name w:val="62DE2EC95E7C4FADB9E1DA90824A38DA7"/>
    <w:rsid w:val="0003201B"/>
    <w:rPr>
      <w:rFonts w:eastAsiaTheme="minorHAnsi"/>
    </w:rPr>
  </w:style>
  <w:style w:type="paragraph" w:customStyle="1" w:styleId="464E3EA1EF254D4A81C68C624519A0BE7">
    <w:name w:val="464E3EA1EF254D4A81C68C624519A0BE7"/>
    <w:rsid w:val="0003201B"/>
    <w:rPr>
      <w:rFonts w:eastAsiaTheme="minorHAnsi"/>
    </w:rPr>
  </w:style>
  <w:style w:type="paragraph" w:customStyle="1" w:styleId="AFBB7F7F898B48CB94EF082A84D7B6447">
    <w:name w:val="AFBB7F7F898B48CB94EF082A84D7B6447"/>
    <w:rsid w:val="0003201B"/>
    <w:rPr>
      <w:rFonts w:eastAsiaTheme="minorHAnsi"/>
    </w:rPr>
  </w:style>
  <w:style w:type="paragraph" w:customStyle="1" w:styleId="2764E3C42AAB4AEAA38F5F24E317A9AA7">
    <w:name w:val="2764E3C42AAB4AEAA38F5F24E317A9AA7"/>
    <w:rsid w:val="0003201B"/>
    <w:rPr>
      <w:rFonts w:eastAsiaTheme="minorHAnsi"/>
    </w:rPr>
  </w:style>
  <w:style w:type="paragraph" w:customStyle="1" w:styleId="50B80BC477814322A96F29E9CA78BC7F19">
    <w:name w:val="50B80BC477814322A96F29E9CA78BC7F19"/>
    <w:rsid w:val="0003201B"/>
    <w:rPr>
      <w:rFonts w:eastAsiaTheme="minorHAnsi"/>
    </w:rPr>
  </w:style>
  <w:style w:type="paragraph" w:customStyle="1" w:styleId="4D7259E969014B679348145229DC0D5E3">
    <w:name w:val="4D7259E969014B679348145229DC0D5E3"/>
    <w:rsid w:val="0003201B"/>
    <w:rPr>
      <w:rFonts w:eastAsiaTheme="minorHAnsi"/>
    </w:rPr>
  </w:style>
  <w:style w:type="paragraph" w:customStyle="1" w:styleId="684D2341315440D4B8AF145E264C948D3">
    <w:name w:val="684D2341315440D4B8AF145E264C948D3"/>
    <w:rsid w:val="0003201B"/>
    <w:rPr>
      <w:rFonts w:eastAsiaTheme="minorHAnsi"/>
    </w:rPr>
  </w:style>
  <w:style w:type="paragraph" w:customStyle="1" w:styleId="3C7F6B2F6CA44ADEB925E5706BF1D7333">
    <w:name w:val="3C7F6B2F6CA44ADEB925E5706BF1D7333"/>
    <w:rsid w:val="0003201B"/>
    <w:rPr>
      <w:rFonts w:eastAsiaTheme="minorHAnsi"/>
    </w:rPr>
  </w:style>
  <w:style w:type="paragraph" w:customStyle="1" w:styleId="79E7C27C78814C9C9E296E7A71CF69B93">
    <w:name w:val="79E7C27C78814C9C9E296E7A71CF69B93"/>
    <w:rsid w:val="0003201B"/>
    <w:rPr>
      <w:rFonts w:eastAsiaTheme="minorHAnsi"/>
    </w:rPr>
  </w:style>
  <w:style w:type="paragraph" w:customStyle="1" w:styleId="9FDD2C27BEF94AABA10F92320F9E1CFD21">
    <w:name w:val="9FDD2C27BEF94AABA10F92320F9E1CFD21"/>
    <w:rsid w:val="0003201B"/>
    <w:rPr>
      <w:rFonts w:eastAsiaTheme="minorHAnsi"/>
    </w:rPr>
  </w:style>
  <w:style w:type="paragraph" w:customStyle="1" w:styleId="7064CC57ED1C43FF8136B2BFAC0F4B442">
    <w:name w:val="7064CC57ED1C43FF8136B2BFAC0F4B442"/>
    <w:rsid w:val="0003201B"/>
    <w:rPr>
      <w:rFonts w:eastAsiaTheme="minorHAnsi"/>
    </w:rPr>
  </w:style>
  <w:style w:type="paragraph" w:customStyle="1" w:styleId="D5D374E860614C67979729F00791881D2">
    <w:name w:val="D5D374E860614C67979729F00791881D2"/>
    <w:rsid w:val="0003201B"/>
    <w:rPr>
      <w:rFonts w:eastAsiaTheme="minorHAnsi"/>
    </w:rPr>
  </w:style>
  <w:style w:type="paragraph" w:customStyle="1" w:styleId="3B9A3E726BF94A43B02397564251828A2">
    <w:name w:val="3B9A3E726BF94A43B02397564251828A2"/>
    <w:rsid w:val="0003201B"/>
    <w:rPr>
      <w:rFonts w:eastAsiaTheme="minorHAnsi"/>
    </w:rPr>
  </w:style>
  <w:style w:type="paragraph" w:customStyle="1" w:styleId="CB2BF804950C4EE3B722DEB918EE48A02">
    <w:name w:val="CB2BF804950C4EE3B722DEB918EE48A02"/>
    <w:rsid w:val="0003201B"/>
    <w:rPr>
      <w:rFonts w:eastAsiaTheme="minorHAnsi"/>
    </w:rPr>
  </w:style>
  <w:style w:type="paragraph" w:customStyle="1" w:styleId="B1B661C134C74B56B1F9A5BA2A4A1BC621">
    <w:name w:val="B1B661C134C74B56B1F9A5BA2A4A1BC621"/>
    <w:rsid w:val="0003201B"/>
    <w:rPr>
      <w:rFonts w:eastAsiaTheme="minorHAnsi"/>
    </w:rPr>
  </w:style>
  <w:style w:type="paragraph" w:customStyle="1" w:styleId="CAD6E08D353746E6927E8D7F602DC3B71">
    <w:name w:val="CAD6E08D353746E6927E8D7F602DC3B71"/>
    <w:rsid w:val="0003201B"/>
    <w:rPr>
      <w:rFonts w:eastAsiaTheme="minorHAnsi"/>
    </w:rPr>
  </w:style>
  <w:style w:type="paragraph" w:customStyle="1" w:styleId="587CC60FA823460DB1AEE6526E4E99421">
    <w:name w:val="587CC60FA823460DB1AEE6526E4E99421"/>
    <w:rsid w:val="0003201B"/>
    <w:rPr>
      <w:rFonts w:eastAsiaTheme="minorHAnsi"/>
    </w:rPr>
  </w:style>
  <w:style w:type="paragraph" w:customStyle="1" w:styleId="FB7043147B234A0091DD605C1C52781B1">
    <w:name w:val="FB7043147B234A0091DD605C1C52781B1"/>
    <w:rsid w:val="0003201B"/>
    <w:rPr>
      <w:rFonts w:eastAsiaTheme="minorHAnsi"/>
    </w:rPr>
  </w:style>
  <w:style w:type="paragraph" w:customStyle="1" w:styleId="7E994F38AA344310A7EB278238478FC01">
    <w:name w:val="7E994F38AA344310A7EB278238478FC01"/>
    <w:rsid w:val="0003201B"/>
    <w:rPr>
      <w:rFonts w:eastAsiaTheme="minorHAnsi"/>
    </w:rPr>
  </w:style>
  <w:style w:type="paragraph" w:customStyle="1" w:styleId="B299A40070FC4B8FB97905BA0845B5E020">
    <w:name w:val="B299A40070FC4B8FB97905BA0845B5E020"/>
    <w:rsid w:val="0003201B"/>
    <w:rPr>
      <w:rFonts w:eastAsiaTheme="minorHAnsi"/>
    </w:rPr>
  </w:style>
  <w:style w:type="paragraph" w:customStyle="1" w:styleId="70F63FDA2A704E5DA8B68D22C49FA8B620">
    <w:name w:val="70F63FDA2A704E5DA8B68D22C49FA8B620"/>
    <w:rsid w:val="0003201B"/>
    <w:rPr>
      <w:rFonts w:eastAsiaTheme="minorHAnsi"/>
    </w:rPr>
  </w:style>
  <w:style w:type="paragraph" w:customStyle="1" w:styleId="464E2245CC1341BB8CB950D26EE4731F20">
    <w:name w:val="464E2245CC1341BB8CB950D26EE4731F20"/>
    <w:rsid w:val="0003201B"/>
    <w:rPr>
      <w:rFonts w:eastAsiaTheme="minorHAnsi"/>
    </w:rPr>
  </w:style>
  <w:style w:type="paragraph" w:customStyle="1" w:styleId="8B7EC11D80D1413495AE3CAF989E52A420">
    <w:name w:val="8B7EC11D80D1413495AE3CAF989E52A420"/>
    <w:rsid w:val="0003201B"/>
    <w:rPr>
      <w:rFonts w:eastAsiaTheme="minorHAnsi"/>
    </w:rPr>
  </w:style>
  <w:style w:type="paragraph" w:customStyle="1" w:styleId="85244B79E6D649129E20DCF12FEF463320">
    <w:name w:val="85244B79E6D649129E20DCF12FEF463320"/>
    <w:rsid w:val="0003201B"/>
    <w:rPr>
      <w:rFonts w:eastAsiaTheme="minorHAnsi"/>
    </w:rPr>
  </w:style>
  <w:style w:type="paragraph" w:customStyle="1" w:styleId="F21CC063C7A3422AA414A3A60AA420BE21">
    <w:name w:val="F21CC063C7A3422AA414A3A60AA420BE21"/>
    <w:rsid w:val="0003201B"/>
    <w:rPr>
      <w:rFonts w:eastAsiaTheme="minorHAnsi"/>
    </w:rPr>
  </w:style>
  <w:style w:type="paragraph" w:customStyle="1" w:styleId="B7250E19788F4110BC45F82AAC91D03320">
    <w:name w:val="B7250E19788F4110BC45F82AAC91D03320"/>
    <w:rsid w:val="0003201B"/>
    <w:rPr>
      <w:rFonts w:eastAsiaTheme="minorHAnsi"/>
    </w:rPr>
  </w:style>
  <w:style w:type="paragraph" w:customStyle="1" w:styleId="0E48BF654D1E466AAE86C6D7DD48C0EE20">
    <w:name w:val="0E48BF654D1E466AAE86C6D7DD48C0EE20"/>
    <w:rsid w:val="0003201B"/>
    <w:rPr>
      <w:rFonts w:eastAsiaTheme="minorHAnsi"/>
    </w:rPr>
  </w:style>
  <w:style w:type="paragraph" w:customStyle="1" w:styleId="86FE9C0D3B5C40A2B62E9CFC3882D60420">
    <w:name w:val="86FE9C0D3B5C40A2B62E9CFC3882D60420"/>
    <w:rsid w:val="0003201B"/>
    <w:rPr>
      <w:rFonts w:eastAsiaTheme="minorHAnsi"/>
    </w:rPr>
  </w:style>
  <w:style w:type="paragraph" w:customStyle="1" w:styleId="2E4DBDEF845846128F7C2C7FB81C8C7220">
    <w:name w:val="2E4DBDEF845846128F7C2C7FB81C8C7220"/>
    <w:rsid w:val="0003201B"/>
    <w:rPr>
      <w:rFonts w:eastAsiaTheme="minorHAnsi"/>
    </w:rPr>
  </w:style>
  <w:style w:type="paragraph" w:customStyle="1" w:styleId="285DB3B7EDAF4E689EE878DF1D5B02B821">
    <w:name w:val="285DB3B7EDAF4E689EE878DF1D5B02B821"/>
    <w:rsid w:val="0003201B"/>
    <w:rPr>
      <w:rFonts w:eastAsiaTheme="minorHAnsi"/>
    </w:rPr>
  </w:style>
  <w:style w:type="paragraph" w:customStyle="1" w:styleId="8463D86824E24299A5E1E5AE299A1F1F20">
    <w:name w:val="8463D86824E24299A5E1E5AE299A1F1F20"/>
    <w:rsid w:val="0003201B"/>
    <w:rPr>
      <w:rFonts w:eastAsiaTheme="minorHAnsi"/>
    </w:rPr>
  </w:style>
  <w:style w:type="paragraph" w:customStyle="1" w:styleId="EBBFE7F347534FCFBD0B4D53AFF4EFB020">
    <w:name w:val="EBBFE7F347534FCFBD0B4D53AFF4EFB020"/>
    <w:rsid w:val="0003201B"/>
    <w:rPr>
      <w:rFonts w:eastAsiaTheme="minorHAnsi"/>
    </w:rPr>
  </w:style>
  <w:style w:type="paragraph" w:customStyle="1" w:styleId="5E5CF22D444245FAADA312BAA568224020">
    <w:name w:val="5E5CF22D444245FAADA312BAA568224020"/>
    <w:rsid w:val="0003201B"/>
    <w:rPr>
      <w:rFonts w:eastAsiaTheme="minorHAnsi"/>
    </w:rPr>
  </w:style>
  <w:style w:type="paragraph" w:customStyle="1" w:styleId="B3BA9133BAFE41E1BDA35B097B1F86B920">
    <w:name w:val="B3BA9133BAFE41E1BDA35B097B1F86B920"/>
    <w:rsid w:val="0003201B"/>
    <w:rPr>
      <w:rFonts w:eastAsiaTheme="minorHAnsi"/>
    </w:rPr>
  </w:style>
  <w:style w:type="paragraph" w:customStyle="1" w:styleId="8AC456CFD68C48238F77D19B7F9E62C821">
    <w:name w:val="8AC456CFD68C48238F77D19B7F9E62C821"/>
    <w:rsid w:val="0003201B"/>
    <w:rPr>
      <w:rFonts w:eastAsiaTheme="minorHAnsi"/>
    </w:rPr>
  </w:style>
  <w:style w:type="paragraph" w:customStyle="1" w:styleId="B0C4DA61EB314FBE9549F4CE5AFD1CA121">
    <w:name w:val="B0C4DA61EB314FBE9549F4CE5AFD1CA121"/>
    <w:rsid w:val="0003201B"/>
    <w:rPr>
      <w:rFonts w:eastAsiaTheme="minorHAnsi"/>
    </w:rPr>
  </w:style>
  <w:style w:type="paragraph" w:customStyle="1" w:styleId="F91699C475724D19B6AFBCEE71684C6A20">
    <w:name w:val="F91699C475724D19B6AFBCEE71684C6A20"/>
    <w:rsid w:val="0003201B"/>
    <w:rPr>
      <w:rFonts w:eastAsiaTheme="minorHAnsi"/>
    </w:rPr>
  </w:style>
  <w:style w:type="paragraph" w:customStyle="1" w:styleId="E0DDF2B520854F219E23F8B11701283020">
    <w:name w:val="E0DDF2B520854F219E23F8B11701283020"/>
    <w:rsid w:val="0003201B"/>
    <w:rPr>
      <w:rFonts w:eastAsiaTheme="minorHAnsi"/>
    </w:rPr>
  </w:style>
  <w:style w:type="paragraph" w:customStyle="1" w:styleId="5DF2CD32ACD14A7CB28F31C7ADEA674620">
    <w:name w:val="5DF2CD32ACD14A7CB28F31C7ADEA674620"/>
    <w:rsid w:val="0003201B"/>
    <w:rPr>
      <w:rFonts w:eastAsiaTheme="minorHAnsi"/>
    </w:rPr>
  </w:style>
  <w:style w:type="paragraph" w:customStyle="1" w:styleId="E04E773A9FC0471DB300F031352A98E120">
    <w:name w:val="E04E773A9FC0471DB300F031352A98E120"/>
    <w:rsid w:val="0003201B"/>
    <w:rPr>
      <w:rFonts w:eastAsiaTheme="minorHAnsi"/>
    </w:rPr>
  </w:style>
  <w:style w:type="paragraph" w:customStyle="1" w:styleId="BCB0A79BDA414C078B22E8C6A79428A620">
    <w:name w:val="BCB0A79BDA414C078B22E8C6A79428A620"/>
    <w:rsid w:val="0003201B"/>
    <w:rPr>
      <w:rFonts w:eastAsiaTheme="minorHAnsi"/>
    </w:rPr>
  </w:style>
  <w:style w:type="paragraph" w:customStyle="1" w:styleId="557CA100EE5F41049CFA14502E0C7B8D20">
    <w:name w:val="557CA100EE5F41049CFA14502E0C7B8D20"/>
    <w:rsid w:val="0003201B"/>
    <w:rPr>
      <w:rFonts w:eastAsiaTheme="minorHAnsi"/>
    </w:rPr>
  </w:style>
  <w:style w:type="paragraph" w:customStyle="1" w:styleId="816A50D16B984283A088B6BFEFDF0D2620">
    <w:name w:val="816A50D16B984283A088B6BFEFDF0D2620"/>
    <w:rsid w:val="0003201B"/>
    <w:rPr>
      <w:rFonts w:eastAsiaTheme="minorHAnsi"/>
    </w:rPr>
  </w:style>
  <w:style w:type="paragraph" w:customStyle="1" w:styleId="0B7092C642CD4B02864EE828F86FBDB520">
    <w:name w:val="0B7092C642CD4B02864EE828F86FBDB520"/>
    <w:rsid w:val="0003201B"/>
    <w:rPr>
      <w:rFonts w:eastAsiaTheme="minorHAnsi"/>
    </w:rPr>
  </w:style>
  <w:style w:type="paragraph" w:customStyle="1" w:styleId="17B57681D6D94DE587322734C99C6D2B20">
    <w:name w:val="17B57681D6D94DE587322734C99C6D2B20"/>
    <w:rsid w:val="0003201B"/>
    <w:rPr>
      <w:rFonts w:eastAsiaTheme="minorHAnsi"/>
    </w:rPr>
  </w:style>
  <w:style w:type="paragraph" w:customStyle="1" w:styleId="2707080ACB78419B8EA2EDF78A2F810320">
    <w:name w:val="2707080ACB78419B8EA2EDF78A2F810320"/>
    <w:rsid w:val="0003201B"/>
    <w:rPr>
      <w:rFonts w:eastAsiaTheme="minorHAnsi"/>
    </w:rPr>
  </w:style>
  <w:style w:type="paragraph" w:customStyle="1" w:styleId="01885493439143A28D0EACC9E56898E520">
    <w:name w:val="01885493439143A28D0EACC9E56898E520"/>
    <w:rsid w:val="0003201B"/>
    <w:rPr>
      <w:rFonts w:eastAsiaTheme="minorHAnsi"/>
    </w:rPr>
  </w:style>
  <w:style w:type="paragraph" w:customStyle="1" w:styleId="6857F8EB494D4D89AA82AEF657E9973220">
    <w:name w:val="6857F8EB494D4D89AA82AEF657E9973220"/>
    <w:rsid w:val="0003201B"/>
    <w:rPr>
      <w:rFonts w:eastAsiaTheme="minorHAnsi"/>
    </w:rPr>
  </w:style>
  <w:style w:type="paragraph" w:customStyle="1" w:styleId="6AF1B7CBF2634D2B8EB0673E0BC0CCE320">
    <w:name w:val="6AF1B7CBF2634D2B8EB0673E0BC0CCE320"/>
    <w:rsid w:val="0003201B"/>
    <w:rPr>
      <w:rFonts w:eastAsiaTheme="minorHAnsi"/>
    </w:rPr>
  </w:style>
  <w:style w:type="paragraph" w:customStyle="1" w:styleId="CB227C011CBB49DB95B7FBA332E6F6A820">
    <w:name w:val="CB227C011CBB49DB95B7FBA332E6F6A820"/>
    <w:rsid w:val="0003201B"/>
    <w:rPr>
      <w:rFonts w:eastAsiaTheme="minorHAnsi"/>
    </w:rPr>
  </w:style>
  <w:style w:type="paragraph" w:customStyle="1" w:styleId="D16FA10F887F4D309F1BB8E26D63BD9F22">
    <w:name w:val="D16FA10F887F4D309F1BB8E26D63BD9F22"/>
    <w:rsid w:val="0003201B"/>
    <w:rPr>
      <w:rFonts w:eastAsiaTheme="minorHAnsi"/>
    </w:rPr>
  </w:style>
  <w:style w:type="paragraph" w:customStyle="1" w:styleId="623C4D04D58840EC9BB814BB47EB4DAC11">
    <w:name w:val="623C4D04D58840EC9BB814BB47EB4DAC11"/>
    <w:rsid w:val="0003201B"/>
    <w:rPr>
      <w:rFonts w:eastAsiaTheme="minorHAnsi"/>
    </w:rPr>
  </w:style>
  <w:style w:type="paragraph" w:customStyle="1" w:styleId="F24CB331E6254961B746BFF08FB3E18A22">
    <w:name w:val="F24CB331E6254961B746BFF08FB3E18A22"/>
    <w:rsid w:val="0003201B"/>
    <w:rPr>
      <w:rFonts w:eastAsiaTheme="minorHAnsi"/>
    </w:rPr>
  </w:style>
  <w:style w:type="paragraph" w:customStyle="1" w:styleId="BD5424CBE62B4AFF8FB05158AB63303610">
    <w:name w:val="BD5424CBE62B4AFF8FB05158AB63303610"/>
    <w:rsid w:val="0003201B"/>
    <w:rPr>
      <w:rFonts w:eastAsiaTheme="minorHAnsi"/>
    </w:rPr>
  </w:style>
  <w:style w:type="paragraph" w:customStyle="1" w:styleId="B032FE9E13CA451CA059FCBDB8E4F0D110">
    <w:name w:val="B032FE9E13CA451CA059FCBDB8E4F0D110"/>
    <w:rsid w:val="0003201B"/>
    <w:rPr>
      <w:rFonts w:eastAsiaTheme="minorHAnsi"/>
    </w:rPr>
  </w:style>
  <w:style w:type="paragraph" w:customStyle="1" w:styleId="D92014D6159545D4A99EF1E9E46CB70E22">
    <w:name w:val="D92014D6159545D4A99EF1E9E46CB70E22"/>
    <w:rsid w:val="0003201B"/>
    <w:rPr>
      <w:rFonts w:eastAsiaTheme="minorHAnsi"/>
    </w:rPr>
  </w:style>
  <w:style w:type="paragraph" w:customStyle="1" w:styleId="4E16FFCC0F8541FCA87CBB37005E5F3821">
    <w:name w:val="4E16FFCC0F8541FCA87CBB37005E5F3821"/>
    <w:rsid w:val="0003201B"/>
    <w:rPr>
      <w:rFonts w:eastAsiaTheme="minorHAnsi"/>
    </w:rPr>
  </w:style>
  <w:style w:type="paragraph" w:customStyle="1" w:styleId="62DE2EC95E7C4FADB9E1DA90824A38DA8">
    <w:name w:val="62DE2EC95E7C4FADB9E1DA90824A38DA8"/>
    <w:rsid w:val="0003201B"/>
    <w:rPr>
      <w:rFonts w:eastAsiaTheme="minorHAnsi"/>
    </w:rPr>
  </w:style>
  <w:style w:type="paragraph" w:customStyle="1" w:styleId="464E3EA1EF254D4A81C68C624519A0BE8">
    <w:name w:val="464E3EA1EF254D4A81C68C624519A0BE8"/>
    <w:rsid w:val="0003201B"/>
    <w:rPr>
      <w:rFonts w:eastAsiaTheme="minorHAnsi"/>
    </w:rPr>
  </w:style>
  <w:style w:type="paragraph" w:customStyle="1" w:styleId="AFBB7F7F898B48CB94EF082A84D7B6448">
    <w:name w:val="AFBB7F7F898B48CB94EF082A84D7B6448"/>
    <w:rsid w:val="0003201B"/>
    <w:rPr>
      <w:rFonts w:eastAsiaTheme="minorHAnsi"/>
    </w:rPr>
  </w:style>
  <w:style w:type="paragraph" w:customStyle="1" w:styleId="2764E3C42AAB4AEAA38F5F24E317A9AA8">
    <w:name w:val="2764E3C42AAB4AEAA38F5F24E317A9AA8"/>
    <w:rsid w:val="0003201B"/>
    <w:rPr>
      <w:rFonts w:eastAsiaTheme="minorHAnsi"/>
    </w:rPr>
  </w:style>
  <w:style w:type="paragraph" w:customStyle="1" w:styleId="50B80BC477814322A96F29E9CA78BC7F20">
    <w:name w:val="50B80BC477814322A96F29E9CA78BC7F20"/>
    <w:rsid w:val="0003201B"/>
    <w:rPr>
      <w:rFonts w:eastAsiaTheme="minorHAnsi"/>
    </w:rPr>
  </w:style>
  <w:style w:type="paragraph" w:customStyle="1" w:styleId="4D7259E969014B679348145229DC0D5E4">
    <w:name w:val="4D7259E969014B679348145229DC0D5E4"/>
    <w:rsid w:val="0003201B"/>
    <w:rPr>
      <w:rFonts w:eastAsiaTheme="minorHAnsi"/>
    </w:rPr>
  </w:style>
  <w:style w:type="paragraph" w:customStyle="1" w:styleId="684D2341315440D4B8AF145E264C948D4">
    <w:name w:val="684D2341315440D4B8AF145E264C948D4"/>
    <w:rsid w:val="0003201B"/>
    <w:rPr>
      <w:rFonts w:eastAsiaTheme="minorHAnsi"/>
    </w:rPr>
  </w:style>
  <w:style w:type="paragraph" w:customStyle="1" w:styleId="3C7F6B2F6CA44ADEB925E5706BF1D7334">
    <w:name w:val="3C7F6B2F6CA44ADEB925E5706BF1D7334"/>
    <w:rsid w:val="0003201B"/>
    <w:rPr>
      <w:rFonts w:eastAsiaTheme="minorHAnsi"/>
    </w:rPr>
  </w:style>
  <w:style w:type="paragraph" w:customStyle="1" w:styleId="79E7C27C78814C9C9E296E7A71CF69B94">
    <w:name w:val="79E7C27C78814C9C9E296E7A71CF69B94"/>
    <w:rsid w:val="0003201B"/>
    <w:rPr>
      <w:rFonts w:eastAsiaTheme="minorHAnsi"/>
    </w:rPr>
  </w:style>
  <w:style w:type="paragraph" w:customStyle="1" w:styleId="9FDD2C27BEF94AABA10F92320F9E1CFD22">
    <w:name w:val="9FDD2C27BEF94AABA10F92320F9E1CFD22"/>
    <w:rsid w:val="0003201B"/>
    <w:rPr>
      <w:rFonts w:eastAsiaTheme="minorHAnsi"/>
    </w:rPr>
  </w:style>
  <w:style w:type="paragraph" w:customStyle="1" w:styleId="7064CC57ED1C43FF8136B2BFAC0F4B443">
    <w:name w:val="7064CC57ED1C43FF8136B2BFAC0F4B443"/>
    <w:rsid w:val="0003201B"/>
    <w:rPr>
      <w:rFonts w:eastAsiaTheme="minorHAnsi"/>
    </w:rPr>
  </w:style>
  <w:style w:type="paragraph" w:customStyle="1" w:styleId="D5D374E860614C67979729F00791881D3">
    <w:name w:val="D5D374E860614C67979729F00791881D3"/>
    <w:rsid w:val="0003201B"/>
    <w:rPr>
      <w:rFonts w:eastAsiaTheme="minorHAnsi"/>
    </w:rPr>
  </w:style>
  <w:style w:type="paragraph" w:customStyle="1" w:styleId="3B9A3E726BF94A43B02397564251828A3">
    <w:name w:val="3B9A3E726BF94A43B02397564251828A3"/>
    <w:rsid w:val="0003201B"/>
    <w:rPr>
      <w:rFonts w:eastAsiaTheme="minorHAnsi"/>
    </w:rPr>
  </w:style>
  <w:style w:type="paragraph" w:customStyle="1" w:styleId="CB2BF804950C4EE3B722DEB918EE48A03">
    <w:name w:val="CB2BF804950C4EE3B722DEB918EE48A03"/>
    <w:rsid w:val="0003201B"/>
    <w:rPr>
      <w:rFonts w:eastAsiaTheme="minorHAnsi"/>
    </w:rPr>
  </w:style>
  <w:style w:type="paragraph" w:customStyle="1" w:styleId="B1B661C134C74B56B1F9A5BA2A4A1BC622">
    <w:name w:val="B1B661C134C74B56B1F9A5BA2A4A1BC622"/>
    <w:rsid w:val="0003201B"/>
    <w:rPr>
      <w:rFonts w:eastAsiaTheme="minorHAnsi"/>
    </w:rPr>
  </w:style>
  <w:style w:type="paragraph" w:customStyle="1" w:styleId="CAD6E08D353746E6927E8D7F602DC3B72">
    <w:name w:val="CAD6E08D353746E6927E8D7F602DC3B72"/>
    <w:rsid w:val="0003201B"/>
    <w:rPr>
      <w:rFonts w:eastAsiaTheme="minorHAnsi"/>
    </w:rPr>
  </w:style>
  <w:style w:type="paragraph" w:customStyle="1" w:styleId="587CC60FA823460DB1AEE6526E4E99422">
    <w:name w:val="587CC60FA823460DB1AEE6526E4E99422"/>
    <w:rsid w:val="0003201B"/>
    <w:rPr>
      <w:rFonts w:eastAsiaTheme="minorHAnsi"/>
    </w:rPr>
  </w:style>
  <w:style w:type="paragraph" w:customStyle="1" w:styleId="FB7043147B234A0091DD605C1C52781B2">
    <w:name w:val="FB7043147B234A0091DD605C1C52781B2"/>
    <w:rsid w:val="0003201B"/>
    <w:rPr>
      <w:rFonts w:eastAsiaTheme="minorHAnsi"/>
    </w:rPr>
  </w:style>
  <w:style w:type="paragraph" w:customStyle="1" w:styleId="7E994F38AA344310A7EB278238478FC02">
    <w:name w:val="7E994F38AA344310A7EB278238478FC02"/>
    <w:rsid w:val="0003201B"/>
    <w:rPr>
      <w:rFonts w:eastAsiaTheme="minorHAnsi"/>
    </w:rPr>
  </w:style>
  <w:style w:type="paragraph" w:customStyle="1" w:styleId="B299A40070FC4B8FB97905BA0845B5E021">
    <w:name w:val="B299A40070FC4B8FB97905BA0845B5E021"/>
    <w:rsid w:val="0003201B"/>
    <w:rPr>
      <w:rFonts w:eastAsiaTheme="minorHAnsi"/>
    </w:rPr>
  </w:style>
  <w:style w:type="paragraph" w:customStyle="1" w:styleId="70F63FDA2A704E5DA8B68D22C49FA8B621">
    <w:name w:val="70F63FDA2A704E5DA8B68D22C49FA8B621"/>
    <w:rsid w:val="0003201B"/>
    <w:rPr>
      <w:rFonts w:eastAsiaTheme="minorHAnsi"/>
    </w:rPr>
  </w:style>
  <w:style w:type="paragraph" w:customStyle="1" w:styleId="464E2245CC1341BB8CB950D26EE4731F21">
    <w:name w:val="464E2245CC1341BB8CB950D26EE4731F21"/>
    <w:rsid w:val="0003201B"/>
    <w:rPr>
      <w:rFonts w:eastAsiaTheme="minorHAnsi"/>
    </w:rPr>
  </w:style>
  <w:style w:type="paragraph" w:customStyle="1" w:styleId="8B7EC11D80D1413495AE3CAF989E52A421">
    <w:name w:val="8B7EC11D80D1413495AE3CAF989E52A421"/>
    <w:rsid w:val="0003201B"/>
    <w:rPr>
      <w:rFonts w:eastAsiaTheme="minorHAnsi"/>
    </w:rPr>
  </w:style>
  <w:style w:type="paragraph" w:customStyle="1" w:styleId="85244B79E6D649129E20DCF12FEF463321">
    <w:name w:val="85244B79E6D649129E20DCF12FEF463321"/>
    <w:rsid w:val="0003201B"/>
    <w:rPr>
      <w:rFonts w:eastAsiaTheme="minorHAnsi"/>
    </w:rPr>
  </w:style>
  <w:style w:type="paragraph" w:customStyle="1" w:styleId="F21CC063C7A3422AA414A3A60AA420BE22">
    <w:name w:val="F21CC063C7A3422AA414A3A60AA420BE22"/>
    <w:rsid w:val="0003201B"/>
    <w:rPr>
      <w:rFonts w:eastAsiaTheme="minorHAnsi"/>
    </w:rPr>
  </w:style>
  <w:style w:type="paragraph" w:customStyle="1" w:styleId="B7250E19788F4110BC45F82AAC91D03321">
    <w:name w:val="B7250E19788F4110BC45F82AAC91D03321"/>
    <w:rsid w:val="0003201B"/>
    <w:rPr>
      <w:rFonts w:eastAsiaTheme="minorHAnsi"/>
    </w:rPr>
  </w:style>
  <w:style w:type="paragraph" w:customStyle="1" w:styleId="0E48BF654D1E466AAE86C6D7DD48C0EE21">
    <w:name w:val="0E48BF654D1E466AAE86C6D7DD48C0EE21"/>
    <w:rsid w:val="0003201B"/>
    <w:rPr>
      <w:rFonts w:eastAsiaTheme="minorHAnsi"/>
    </w:rPr>
  </w:style>
  <w:style w:type="paragraph" w:customStyle="1" w:styleId="86FE9C0D3B5C40A2B62E9CFC3882D60421">
    <w:name w:val="86FE9C0D3B5C40A2B62E9CFC3882D60421"/>
    <w:rsid w:val="0003201B"/>
    <w:rPr>
      <w:rFonts w:eastAsiaTheme="minorHAnsi"/>
    </w:rPr>
  </w:style>
  <w:style w:type="paragraph" w:customStyle="1" w:styleId="2E4DBDEF845846128F7C2C7FB81C8C7221">
    <w:name w:val="2E4DBDEF845846128F7C2C7FB81C8C7221"/>
    <w:rsid w:val="0003201B"/>
    <w:rPr>
      <w:rFonts w:eastAsiaTheme="minorHAnsi"/>
    </w:rPr>
  </w:style>
  <w:style w:type="paragraph" w:customStyle="1" w:styleId="285DB3B7EDAF4E689EE878DF1D5B02B822">
    <w:name w:val="285DB3B7EDAF4E689EE878DF1D5B02B822"/>
    <w:rsid w:val="0003201B"/>
    <w:rPr>
      <w:rFonts w:eastAsiaTheme="minorHAnsi"/>
    </w:rPr>
  </w:style>
  <w:style w:type="paragraph" w:customStyle="1" w:styleId="8463D86824E24299A5E1E5AE299A1F1F21">
    <w:name w:val="8463D86824E24299A5E1E5AE299A1F1F21"/>
    <w:rsid w:val="0003201B"/>
    <w:rPr>
      <w:rFonts w:eastAsiaTheme="minorHAnsi"/>
    </w:rPr>
  </w:style>
  <w:style w:type="paragraph" w:customStyle="1" w:styleId="EBBFE7F347534FCFBD0B4D53AFF4EFB021">
    <w:name w:val="EBBFE7F347534FCFBD0B4D53AFF4EFB021"/>
    <w:rsid w:val="0003201B"/>
    <w:rPr>
      <w:rFonts w:eastAsiaTheme="minorHAnsi"/>
    </w:rPr>
  </w:style>
  <w:style w:type="paragraph" w:customStyle="1" w:styleId="5E5CF22D444245FAADA312BAA568224021">
    <w:name w:val="5E5CF22D444245FAADA312BAA568224021"/>
    <w:rsid w:val="0003201B"/>
    <w:rPr>
      <w:rFonts w:eastAsiaTheme="minorHAnsi"/>
    </w:rPr>
  </w:style>
  <w:style w:type="paragraph" w:customStyle="1" w:styleId="B3BA9133BAFE41E1BDA35B097B1F86B921">
    <w:name w:val="B3BA9133BAFE41E1BDA35B097B1F86B921"/>
    <w:rsid w:val="0003201B"/>
    <w:rPr>
      <w:rFonts w:eastAsiaTheme="minorHAnsi"/>
    </w:rPr>
  </w:style>
  <w:style w:type="paragraph" w:customStyle="1" w:styleId="8AC456CFD68C48238F77D19B7F9E62C822">
    <w:name w:val="8AC456CFD68C48238F77D19B7F9E62C822"/>
    <w:rsid w:val="0003201B"/>
    <w:rPr>
      <w:rFonts w:eastAsiaTheme="minorHAnsi"/>
    </w:rPr>
  </w:style>
  <w:style w:type="paragraph" w:customStyle="1" w:styleId="B0C4DA61EB314FBE9549F4CE5AFD1CA122">
    <w:name w:val="B0C4DA61EB314FBE9549F4CE5AFD1CA122"/>
    <w:rsid w:val="0003201B"/>
    <w:rPr>
      <w:rFonts w:eastAsiaTheme="minorHAnsi"/>
    </w:rPr>
  </w:style>
  <w:style w:type="paragraph" w:customStyle="1" w:styleId="F91699C475724D19B6AFBCEE71684C6A21">
    <w:name w:val="F91699C475724D19B6AFBCEE71684C6A21"/>
    <w:rsid w:val="0003201B"/>
    <w:rPr>
      <w:rFonts w:eastAsiaTheme="minorHAnsi"/>
    </w:rPr>
  </w:style>
  <w:style w:type="paragraph" w:customStyle="1" w:styleId="E0DDF2B520854F219E23F8B11701283021">
    <w:name w:val="E0DDF2B520854F219E23F8B11701283021"/>
    <w:rsid w:val="0003201B"/>
    <w:rPr>
      <w:rFonts w:eastAsiaTheme="minorHAnsi"/>
    </w:rPr>
  </w:style>
  <w:style w:type="paragraph" w:customStyle="1" w:styleId="5DF2CD32ACD14A7CB28F31C7ADEA674621">
    <w:name w:val="5DF2CD32ACD14A7CB28F31C7ADEA674621"/>
    <w:rsid w:val="0003201B"/>
    <w:rPr>
      <w:rFonts w:eastAsiaTheme="minorHAnsi"/>
    </w:rPr>
  </w:style>
  <w:style w:type="paragraph" w:customStyle="1" w:styleId="E04E773A9FC0471DB300F031352A98E121">
    <w:name w:val="E04E773A9FC0471DB300F031352A98E121"/>
    <w:rsid w:val="0003201B"/>
    <w:rPr>
      <w:rFonts w:eastAsiaTheme="minorHAnsi"/>
    </w:rPr>
  </w:style>
  <w:style w:type="paragraph" w:customStyle="1" w:styleId="BCB0A79BDA414C078B22E8C6A79428A621">
    <w:name w:val="BCB0A79BDA414C078B22E8C6A79428A621"/>
    <w:rsid w:val="0003201B"/>
    <w:rPr>
      <w:rFonts w:eastAsiaTheme="minorHAnsi"/>
    </w:rPr>
  </w:style>
  <w:style w:type="paragraph" w:customStyle="1" w:styleId="557CA100EE5F41049CFA14502E0C7B8D21">
    <w:name w:val="557CA100EE5F41049CFA14502E0C7B8D21"/>
    <w:rsid w:val="0003201B"/>
    <w:rPr>
      <w:rFonts w:eastAsiaTheme="minorHAnsi"/>
    </w:rPr>
  </w:style>
  <w:style w:type="paragraph" w:customStyle="1" w:styleId="816A50D16B984283A088B6BFEFDF0D2621">
    <w:name w:val="816A50D16B984283A088B6BFEFDF0D2621"/>
    <w:rsid w:val="0003201B"/>
    <w:rPr>
      <w:rFonts w:eastAsiaTheme="minorHAnsi"/>
    </w:rPr>
  </w:style>
  <w:style w:type="paragraph" w:customStyle="1" w:styleId="0B7092C642CD4B02864EE828F86FBDB521">
    <w:name w:val="0B7092C642CD4B02864EE828F86FBDB521"/>
    <w:rsid w:val="0003201B"/>
    <w:rPr>
      <w:rFonts w:eastAsiaTheme="minorHAnsi"/>
    </w:rPr>
  </w:style>
  <w:style w:type="paragraph" w:customStyle="1" w:styleId="17B57681D6D94DE587322734C99C6D2B21">
    <w:name w:val="17B57681D6D94DE587322734C99C6D2B21"/>
    <w:rsid w:val="0003201B"/>
    <w:rPr>
      <w:rFonts w:eastAsiaTheme="minorHAnsi"/>
    </w:rPr>
  </w:style>
  <w:style w:type="paragraph" w:customStyle="1" w:styleId="2707080ACB78419B8EA2EDF78A2F810321">
    <w:name w:val="2707080ACB78419B8EA2EDF78A2F810321"/>
    <w:rsid w:val="0003201B"/>
    <w:rPr>
      <w:rFonts w:eastAsiaTheme="minorHAnsi"/>
    </w:rPr>
  </w:style>
  <w:style w:type="paragraph" w:customStyle="1" w:styleId="01885493439143A28D0EACC9E56898E521">
    <w:name w:val="01885493439143A28D0EACC9E56898E521"/>
    <w:rsid w:val="0003201B"/>
    <w:rPr>
      <w:rFonts w:eastAsiaTheme="minorHAnsi"/>
    </w:rPr>
  </w:style>
  <w:style w:type="paragraph" w:customStyle="1" w:styleId="6857F8EB494D4D89AA82AEF657E9973221">
    <w:name w:val="6857F8EB494D4D89AA82AEF657E9973221"/>
    <w:rsid w:val="0003201B"/>
    <w:rPr>
      <w:rFonts w:eastAsiaTheme="minorHAnsi"/>
    </w:rPr>
  </w:style>
  <w:style w:type="paragraph" w:customStyle="1" w:styleId="6AF1B7CBF2634D2B8EB0673E0BC0CCE321">
    <w:name w:val="6AF1B7CBF2634D2B8EB0673E0BC0CCE321"/>
    <w:rsid w:val="0003201B"/>
    <w:rPr>
      <w:rFonts w:eastAsiaTheme="minorHAnsi"/>
    </w:rPr>
  </w:style>
  <w:style w:type="paragraph" w:customStyle="1" w:styleId="CB227C011CBB49DB95B7FBA332E6F6A821">
    <w:name w:val="CB227C011CBB49DB95B7FBA332E6F6A821"/>
    <w:rsid w:val="0003201B"/>
    <w:rPr>
      <w:rFonts w:eastAsiaTheme="minorHAnsi"/>
    </w:rPr>
  </w:style>
  <w:style w:type="paragraph" w:customStyle="1" w:styleId="86ACC303A2D243A5B716C77A01B3748A">
    <w:name w:val="86ACC303A2D243A5B716C77A01B3748A"/>
    <w:rsid w:val="0003201B"/>
  </w:style>
  <w:style w:type="paragraph" w:customStyle="1" w:styleId="D19D86050D934FF68AD99E3E1B954FC3">
    <w:name w:val="D19D86050D934FF68AD99E3E1B954FC3"/>
    <w:rsid w:val="0003201B"/>
  </w:style>
  <w:style w:type="paragraph" w:customStyle="1" w:styleId="0D5B1E1CBE894E189F7F29626DA9A31F">
    <w:name w:val="0D5B1E1CBE894E189F7F29626DA9A31F"/>
    <w:rsid w:val="0003201B"/>
  </w:style>
  <w:style w:type="paragraph" w:customStyle="1" w:styleId="894E93C2AEA3476AA2B8AB09FB70560D">
    <w:name w:val="894E93C2AEA3476AA2B8AB09FB70560D"/>
    <w:rsid w:val="0003201B"/>
  </w:style>
  <w:style w:type="paragraph" w:customStyle="1" w:styleId="D16FA10F887F4D309F1BB8E26D63BD9F23">
    <w:name w:val="D16FA10F887F4D309F1BB8E26D63BD9F23"/>
    <w:rsid w:val="0003201B"/>
    <w:rPr>
      <w:rFonts w:eastAsiaTheme="minorHAnsi"/>
    </w:rPr>
  </w:style>
  <w:style w:type="paragraph" w:customStyle="1" w:styleId="623C4D04D58840EC9BB814BB47EB4DAC12">
    <w:name w:val="623C4D04D58840EC9BB814BB47EB4DAC12"/>
    <w:rsid w:val="0003201B"/>
    <w:rPr>
      <w:rFonts w:eastAsiaTheme="minorHAnsi"/>
    </w:rPr>
  </w:style>
  <w:style w:type="paragraph" w:customStyle="1" w:styleId="F24CB331E6254961B746BFF08FB3E18A23">
    <w:name w:val="F24CB331E6254961B746BFF08FB3E18A23"/>
    <w:rsid w:val="0003201B"/>
    <w:rPr>
      <w:rFonts w:eastAsiaTheme="minorHAnsi"/>
    </w:rPr>
  </w:style>
  <w:style w:type="paragraph" w:customStyle="1" w:styleId="BD5424CBE62B4AFF8FB05158AB63303611">
    <w:name w:val="BD5424CBE62B4AFF8FB05158AB63303611"/>
    <w:rsid w:val="0003201B"/>
    <w:rPr>
      <w:rFonts w:eastAsiaTheme="minorHAnsi"/>
    </w:rPr>
  </w:style>
  <w:style w:type="paragraph" w:customStyle="1" w:styleId="B032FE9E13CA451CA059FCBDB8E4F0D111">
    <w:name w:val="B032FE9E13CA451CA059FCBDB8E4F0D111"/>
    <w:rsid w:val="0003201B"/>
    <w:rPr>
      <w:rFonts w:eastAsiaTheme="minorHAnsi"/>
    </w:rPr>
  </w:style>
  <w:style w:type="paragraph" w:customStyle="1" w:styleId="D92014D6159545D4A99EF1E9E46CB70E23">
    <w:name w:val="D92014D6159545D4A99EF1E9E46CB70E23"/>
    <w:rsid w:val="0003201B"/>
    <w:rPr>
      <w:rFonts w:eastAsiaTheme="minorHAnsi"/>
    </w:rPr>
  </w:style>
  <w:style w:type="paragraph" w:customStyle="1" w:styleId="4E16FFCC0F8541FCA87CBB37005E5F3822">
    <w:name w:val="4E16FFCC0F8541FCA87CBB37005E5F3822"/>
    <w:rsid w:val="0003201B"/>
    <w:rPr>
      <w:rFonts w:eastAsiaTheme="minorHAnsi"/>
    </w:rPr>
  </w:style>
  <w:style w:type="paragraph" w:customStyle="1" w:styleId="62DE2EC95E7C4FADB9E1DA90824A38DA9">
    <w:name w:val="62DE2EC95E7C4FADB9E1DA90824A38DA9"/>
    <w:rsid w:val="0003201B"/>
    <w:rPr>
      <w:rFonts w:eastAsiaTheme="minorHAnsi"/>
    </w:rPr>
  </w:style>
  <w:style w:type="paragraph" w:customStyle="1" w:styleId="464E3EA1EF254D4A81C68C624519A0BE9">
    <w:name w:val="464E3EA1EF254D4A81C68C624519A0BE9"/>
    <w:rsid w:val="0003201B"/>
    <w:rPr>
      <w:rFonts w:eastAsiaTheme="minorHAnsi"/>
    </w:rPr>
  </w:style>
  <w:style w:type="paragraph" w:customStyle="1" w:styleId="AFBB7F7F898B48CB94EF082A84D7B6449">
    <w:name w:val="AFBB7F7F898B48CB94EF082A84D7B6449"/>
    <w:rsid w:val="0003201B"/>
    <w:rPr>
      <w:rFonts w:eastAsiaTheme="minorHAnsi"/>
    </w:rPr>
  </w:style>
  <w:style w:type="paragraph" w:customStyle="1" w:styleId="2764E3C42AAB4AEAA38F5F24E317A9AA9">
    <w:name w:val="2764E3C42AAB4AEAA38F5F24E317A9AA9"/>
    <w:rsid w:val="0003201B"/>
    <w:rPr>
      <w:rFonts w:eastAsiaTheme="minorHAnsi"/>
    </w:rPr>
  </w:style>
  <w:style w:type="paragraph" w:customStyle="1" w:styleId="50B80BC477814322A96F29E9CA78BC7F21">
    <w:name w:val="50B80BC477814322A96F29E9CA78BC7F21"/>
    <w:rsid w:val="0003201B"/>
    <w:rPr>
      <w:rFonts w:eastAsiaTheme="minorHAnsi"/>
    </w:rPr>
  </w:style>
  <w:style w:type="paragraph" w:customStyle="1" w:styleId="4D7259E969014B679348145229DC0D5E5">
    <w:name w:val="4D7259E969014B679348145229DC0D5E5"/>
    <w:rsid w:val="0003201B"/>
    <w:rPr>
      <w:rFonts w:eastAsiaTheme="minorHAnsi"/>
    </w:rPr>
  </w:style>
  <w:style w:type="paragraph" w:customStyle="1" w:styleId="684D2341315440D4B8AF145E264C948D5">
    <w:name w:val="684D2341315440D4B8AF145E264C948D5"/>
    <w:rsid w:val="0003201B"/>
    <w:rPr>
      <w:rFonts w:eastAsiaTheme="minorHAnsi"/>
    </w:rPr>
  </w:style>
  <w:style w:type="paragraph" w:customStyle="1" w:styleId="3C7F6B2F6CA44ADEB925E5706BF1D7335">
    <w:name w:val="3C7F6B2F6CA44ADEB925E5706BF1D7335"/>
    <w:rsid w:val="0003201B"/>
    <w:rPr>
      <w:rFonts w:eastAsiaTheme="minorHAnsi"/>
    </w:rPr>
  </w:style>
  <w:style w:type="paragraph" w:customStyle="1" w:styleId="79E7C27C78814C9C9E296E7A71CF69B95">
    <w:name w:val="79E7C27C78814C9C9E296E7A71CF69B95"/>
    <w:rsid w:val="0003201B"/>
    <w:rPr>
      <w:rFonts w:eastAsiaTheme="minorHAnsi"/>
    </w:rPr>
  </w:style>
  <w:style w:type="paragraph" w:customStyle="1" w:styleId="9FDD2C27BEF94AABA10F92320F9E1CFD23">
    <w:name w:val="9FDD2C27BEF94AABA10F92320F9E1CFD23"/>
    <w:rsid w:val="0003201B"/>
    <w:rPr>
      <w:rFonts w:eastAsiaTheme="minorHAnsi"/>
    </w:rPr>
  </w:style>
  <w:style w:type="paragraph" w:customStyle="1" w:styleId="7064CC57ED1C43FF8136B2BFAC0F4B444">
    <w:name w:val="7064CC57ED1C43FF8136B2BFAC0F4B444"/>
    <w:rsid w:val="0003201B"/>
    <w:rPr>
      <w:rFonts w:eastAsiaTheme="minorHAnsi"/>
    </w:rPr>
  </w:style>
  <w:style w:type="paragraph" w:customStyle="1" w:styleId="D5D374E860614C67979729F00791881D4">
    <w:name w:val="D5D374E860614C67979729F00791881D4"/>
    <w:rsid w:val="0003201B"/>
    <w:rPr>
      <w:rFonts w:eastAsiaTheme="minorHAnsi"/>
    </w:rPr>
  </w:style>
  <w:style w:type="paragraph" w:customStyle="1" w:styleId="3B9A3E726BF94A43B02397564251828A4">
    <w:name w:val="3B9A3E726BF94A43B02397564251828A4"/>
    <w:rsid w:val="0003201B"/>
    <w:rPr>
      <w:rFonts w:eastAsiaTheme="minorHAnsi"/>
    </w:rPr>
  </w:style>
  <w:style w:type="paragraph" w:customStyle="1" w:styleId="CB2BF804950C4EE3B722DEB918EE48A04">
    <w:name w:val="CB2BF804950C4EE3B722DEB918EE48A04"/>
    <w:rsid w:val="0003201B"/>
    <w:rPr>
      <w:rFonts w:eastAsiaTheme="minorHAnsi"/>
    </w:rPr>
  </w:style>
  <w:style w:type="paragraph" w:customStyle="1" w:styleId="B1B661C134C74B56B1F9A5BA2A4A1BC623">
    <w:name w:val="B1B661C134C74B56B1F9A5BA2A4A1BC623"/>
    <w:rsid w:val="0003201B"/>
    <w:rPr>
      <w:rFonts w:eastAsiaTheme="minorHAnsi"/>
    </w:rPr>
  </w:style>
  <w:style w:type="paragraph" w:customStyle="1" w:styleId="CAD6E08D353746E6927E8D7F602DC3B73">
    <w:name w:val="CAD6E08D353746E6927E8D7F602DC3B73"/>
    <w:rsid w:val="0003201B"/>
    <w:rPr>
      <w:rFonts w:eastAsiaTheme="minorHAnsi"/>
    </w:rPr>
  </w:style>
  <w:style w:type="paragraph" w:customStyle="1" w:styleId="587CC60FA823460DB1AEE6526E4E99423">
    <w:name w:val="587CC60FA823460DB1AEE6526E4E99423"/>
    <w:rsid w:val="0003201B"/>
    <w:rPr>
      <w:rFonts w:eastAsiaTheme="minorHAnsi"/>
    </w:rPr>
  </w:style>
  <w:style w:type="paragraph" w:customStyle="1" w:styleId="FB7043147B234A0091DD605C1C52781B3">
    <w:name w:val="FB7043147B234A0091DD605C1C52781B3"/>
    <w:rsid w:val="0003201B"/>
    <w:rPr>
      <w:rFonts w:eastAsiaTheme="minorHAnsi"/>
    </w:rPr>
  </w:style>
  <w:style w:type="paragraph" w:customStyle="1" w:styleId="7E994F38AA344310A7EB278238478FC03">
    <w:name w:val="7E994F38AA344310A7EB278238478FC03"/>
    <w:rsid w:val="0003201B"/>
    <w:rPr>
      <w:rFonts w:eastAsiaTheme="minorHAnsi"/>
    </w:rPr>
  </w:style>
  <w:style w:type="paragraph" w:customStyle="1" w:styleId="B299A40070FC4B8FB97905BA0845B5E022">
    <w:name w:val="B299A40070FC4B8FB97905BA0845B5E022"/>
    <w:rsid w:val="0003201B"/>
    <w:rPr>
      <w:rFonts w:eastAsiaTheme="minorHAnsi"/>
    </w:rPr>
  </w:style>
  <w:style w:type="paragraph" w:customStyle="1" w:styleId="70F63FDA2A704E5DA8B68D22C49FA8B622">
    <w:name w:val="70F63FDA2A704E5DA8B68D22C49FA8B622"/>
    <w:rsid w:val="0003201B"/>
    <w:rPr>
      <w:rFonts w:eastAsiaTheme="minorHAnsi"/>
    </w:rPr>
  </w:style>
  <w:style w:type="paragraph" w:customStyle="1" w:styleId="464E2245CC1341BB8CB950D26EE4731F22">
    <w:name w:val="464E2245CC1341BB8CB950D26EE4731F22"/>
    <w:rsid w:val="0003201B"/>
    <w:rPr>
      <w:rFonts w:eastAsiaTheme="minorHAnsi"/>
    </w:rPr>
  </w:style>
  <w:style w:type="paragraph" w:customStyle="1" w:styleId="8B7EC11D80D1413495AE3CAF989E52A422">
    <w:name w:val="8B7EC11D80D1413495AE3CAF989E52A422"/>
    <w:rsid w:val="0003201B"/>
    <w:rPr>
      <w:rFonts w:eastAsiaTheme="minorHAnsi"/>
    </w:rPr>
  </w:style>
  <w:style w:type="paragraph" w:customStyle="1" w:styleId="85244B79E6D649129E20DCF12FEF463322">
    <w:name w:val="85244B79E6D649129E20DCF12FEF463322"/>
    <w:rsid w:val="0003201B"/>
    <w:rPr>
      <w:rFonts w:eastAsiaTheme="minorHAnsi"/>
    </w:rPr>
  </w:style>
  <w:style w:type="paragraph" w:customStyle="1" w:styleId="F21CC063C7A3422AA414A3A60AA420BE23">
    <w:name w:val="F21CC063C7A3422AA414A3A60AA420BE23"/>
    <w:rsid w:val="0003201B"/>
    <w:rPr>
      <w:rFonts w:eastAsiaTheme="minorHAnsi"/>
    </w:rPr>
  </w:style>
  <w:style w:type="paragraph" w:customStyle="1" w:styleId="86ACC303A2D243A5B716C77A01B3748A1">
    <w:name w:val="86ACC303A2D243A5B716C77A01B3748A1"/>
    <w:rsid w:val="0003201B"/>
    <w:rPr>
      <w:rFonts w:eastAsiaTheme="minorHAnsi"/>
    </w:rPr>
  </w:style>
  <w:style w:type="paragraph" w:customStyle="1" w:styleId="D19D86050D934FF68AD99E3E1B954FC31">
    <w:name w:val="D19D86050D934FF68AD99E3E1B954FC31"/>
    <w:rsid w:val="0003201B"/>
    <w:rPr>
      <w:rFonts w:eastAsiaTheme="minorHAnsi"/>
    </w:rPr>
  </w:style>
  <w:style w:type="paragraph" w:customStyle="1" w:styleId="0D5B1E1CBE894E189F7F29626DA9A31F1">
    <w:name w:val="0D5B1E1CBE894E189F7F29626DA9A31F1"/>
    <w:rsid w:val="0003201B"/>
    <w:rPr>
      <w:rFonts w:eastAsiaTheme="minorHAnsi"/>
    </w:rPr>
  </w:style>
  <w:style w:type="paragraph" w:customStyle="1" w:styleId="894E93C2AEA3476AA2B8AB09FB70560D1">
    <w:name w:val="894E93C2AEA3476AA2B8AB09FB70560D1"/>
    <w:rsid w:val="0003201B"/>
    <w:rPr>
      <w:rFonts w:eastAsiaTheme="minorHAnsi"/>
    </w:rPr>
  </w:style>
  <w:style w:type="paragraph" w:customStyle="1" w:styleId="285DB3B7EDAF4E689EE878DF1D5B02B823">
    <w:name w:val="285DB3B7EDAF4E689EE878DF1D5B02B823"/>
    <w:rsid w:val="0003201B"/>
    <w:rPr>
      <w:rFonts w:eastAsiaTheme="minorHAnsi"/>
    </w:rPr>
  </w:style>
  <w:style w:type="paragraph" w:customStyle="1" w:styleId="8463D86824E24299A5E1E5AE299A1F1F22">
    <w:name w:val="8463D86824E24299A5E1E5AE299A1F1F22"/>
    <w:rsid w:val="0003201B"/>
    <w:rPr>
      <w:rFonts w:eastAsiaTheme="minorHAnsi"/>
    </w:rPr>
  </w:style>
  <w:style w:type="paragraph" w:customStyle="1" w:styleId="EBBFE7F347534FCFBD0B4D53AFF4EFB022">
    <w:name w:val="EBBFE7F347534FCFBD0B4D53AFF4EFB022"/>
    <w:rsid w:val="0003201B"/>
    <w:rPr>
      <w:rFonts w:eastAsiaTheme="minorHAnsi"/>
    </w:rPr>
  </w:style>
  <w:style w:type="paragraph" w:customStyle="1" w:styleId="5E5CF22D444245FAADA312BAA568224022">
    <w:name w:val="5E5CF22D444245FAADA312BAA568224022"/>
    <w:rsid w:val="0003201B"/>
    <w:rPr>
      <w:rFonts w:eastAsiaTheme="minorHAnsi"/>
    </w:rPr>
  </w:style>
  <w:style w:type="paragraph" w:customStyle="1" w:styleId="B3BA9133BAFE41E1BDA35B097B1F86B922">
    <w:name w:val="B3BA9133BAFE41E1BDA35B097B1F86B922"/>
    <w:rsid w:val="0003201B"/>
    <w:rPr>
      <w:rFonts w:eastAsiaTheme="minorHAnsi"/>
    </w:rPr>
  </w:style>
  <w:style w:type="paragraph" w:customStyle="1" w:styleId="8AC456CFD68C48238F77D19B7F9E62C823">
    <w:name w:val="8AC456CFD68C48238F77D19B7F9E62C823"/>
    <w:rsid w:val="0003201B"/>
    <w:rPr>
      <w:rFonts w:eastAsiaTheme="minorHAnsi"/>
    </w:rPr>
  </w:style>
  <w:style w:type="paragraph" w:customStyle="1" w:styleId="B0C4DA61EB314FBE9549F4CE5AFD1CA123">
    <w:name w:val="B0C4DA61EB314FBE9549F4CE5AFD1CA123"/>
    <w:rsid w:val="0003201B"/>
    <w:rPr>
      <w:rFonts w:eastAsiaTheme="minorHAnsi"/>
    </w:rPr>
  </w:style>
  <w:style w:type="paragraph" w:customStyle="1" w:styleId="F91699C475724D19B6AFBCEE71684C6A22">
    <w:name w:val="F91699C475724D19B6AFBCEE71684C6A22"/>
    <w:rsid w:val="0003201B"/>
    <w:rPr>
      <w:rFonts w:eastAsiaTheme="minorHAnsi"/>
    </w:rPr>
  </w:style>
  <w:style w:type="paragraph" w:customStyle="1" w:styleId="E0DDF2B520854F219E23F8B11701283022">
    <w:name w:val="E0DDF2B520854F219E23F8B11701283022"/>
    <w:rsid w:val="0003201B"/>
    <w:rPr>
      <w:rFonts w:eastAsiaTheme="minorHAnsi"/>
    </w:rPr>
  </w:style>
  <w:style w:type="paragraph" w:customStyle="1" w:styleId="5DF2CD32ACD14A7CB28F31C7ADEA674622">
    <w:name w:val="5DF2CD32ACD14A7CB28F31C7ADEA674622"/>
    <w:rsid w:val="0003201B"/>
    <w:rPr>
      <w:rFonts w:eastAsiaTheme="minorHAnsi"/>
    </w:rPr>
  </w:style>
  <w:style w:type="paragraph" w:customStyle="1" w:styleId="E04E773A9FC0471DB300F031352A98E122">
    <w:name w:val="E04E773A9FC0471DB300F031352A98E122"/>
    <w:rsid w:val="0003201B"/>
    <w:rPr>
      <w:rFonts w:eastAsiaTheme="minorHAnsi"/>
    </w:rPr>
  </w:style>
  <w:style w:type="paragraph" w:customStyle="1" w:styleId="BCB0A79BDA414C078B22E8C6A79428A622">
    <w:name w:val="BCB0A79BDA414C078B22E8C6A79428A622"/>
    <w:rsid w:val="0003201B"/>
    <w:rPr>
      <w:rFonts w:eastAsiaTheme="minorHAnsi"/>
    </w:rPr>
  </w:style>
  <w:style w:type="paragraph" w:customStyle="1" w:styleId="557CA100EE5F41049CFA14502E0C7B8D22">
    <w:name w:val="557CA100EE5F41049CFA14502E0C7B8D22"/>
    <w:rsid w:val="0003201B"/>
    <w:rPr>
      <w:rFonts w:eastAsiaTheme="minorHAnsi"/>
    </w:rPr>
  </w:style>
  <w:style w:type="paragraph" w:customStyle="1" w:styleId="816A50D16B984283A088B6BFEFDF0D2622">
    <w:name w:val="816A50D16B984283A088B6BFEFDF0D2622"/>
    <w:rsid w:val="0003201B"/>
    <w:rPr>
      <w:rFonts w:eastAsiaTheme="minorHAnsi"/>
    </w:rPr>
  </w:style>
  <w:style w:type="paragraph" w:customStyle="1" w:styleId="0B7092C642CD4B02864EE828F86FBDB522">
    <w:name w:val="0B7092C642CD4B02864EE828F86FBDB522"/>
    <w:rsid w:val="0003201B"/>
    <w:rPr>
      <w:rFonts w:eastAsiaTheme="minorHAnsi"/>
    </w:rPr>
  </w:style>
  <w:style w:type="paragraph" w:customStyle="1" w:styleId="17B57681D6D94DE587322734C99C6D2B22">
    <w:name w:val="17B57681D6D94DE587322734C99C6D2B22"/>
    <w:rsid w:val="0003201B"/>
    <w:rPr>
      <w:rFonts w:eastAsiaTheme="minorHAnsi"/>
    </w:rPr>
  </w:style>
  <w:style w:type="paragraph" w:customStyle="1" w:styleId="2707080ACB78419B8EA2EDF78A2F810322">
    <w:name w:val="2707080ACB78419B8EA2EDF78A2F810322"/>
    <w:rsid w:val="0003201B"/>
    <w:rPr>
      <w:rFonts w:eastAsiaTheme="minorHAnsi"/>
    </w:rPr>
  </w:style>
  <w:style w:type="paragraph" w:customStyle="1" w:styleId="01885493439143A28D0EACC9E56898E522">
    <w:name w:val="01885493439143A28D0EACC9E56898E522"/>
    <w:rsid w:val="0003201B"/>
    <w:rPr>
      <w:rFonts w:eastAsiaTheme="minorHAnsi"/>
    </w:rPr>
  </w:style>
  <w:style w:type="paragraph" w:customStyle="1" w:styleId="6857F8EB494D4D89AA82AEF657E9973222">
    <w:name w:val="6857F8EB494D4D89AA82AEF657E9973222"/>
    <w:rsid w:val="0003201B"/>
    <w:rPr>
      <w:rFonts w:eastAsiaTheme="minorHAnsi"/>
    </w:rPr>
  </w:style>
  <w:style w:type="paragraph" w:customStyle="1" w:styleId="6AF1B7CBF2634D2B8EB0673E0BC0CCE322">
    <w:name w:val="6AF1B7CBF2634D2B8EB0673E0BC0CCE322"/>
    <w:rsid w:val="0003201B"/>
    <w:rPr>
      <w:rFonts w:eastAsiaTheme="minorHAnsi"/>
    </w:rPr>
  </w:style>
  <w:style w:type="paragraph" w:customStyle="1" w:styleId="CB227C011CBB49DB95B7FBA332E6F6A822">
    <w:name w:val="CB227C011CBB49DB95B7FBA332E6F6A822"/>
    <w:rsid w:val="0003201B"/>
    <w:rPr>
      <w:rFonts w:eastAsiaTheme="minorHAnsi"/>
    </w:rPr>
  </w:style>
  <w:style w:type="paragraph" w:customStyle="1" w:styleId="858320DFBD9848F3840E72A0E70B1A17">
    <w:name w:val="858320DFBD9848F3840E72A0E70B1A17"/>
    <w:rsid w:val="0003201B"/>
  </w:style>
  <w:style w:type="paragraph" w:customStyle="1" w:styleId="253CCD47286B48B6B5BB154EB6FF0512">
    <w:name w:val="253CCD47286B48B6B5BB154EB6FF0512"/>
    <w:rsid w:val="0003201B"/>
  </w:style>
  <w:style w:type="paragraph" w:customStyle="1" w:styleId="2A897B56553F468DBD0B0C8AB7B90F30">
    <w:name w:val="2A897B56553F468DBD0B0C8AB7B90F30"/>
    <w:rsid w:val="0003201B"/>
  </w:style>
  <w:style w:type="paragraph" w:customStyle="1" w:styleId="0C713B6F951940A7B795CBAECD825904">
    <w:name w:val="0C713B6F951940A7B795CBAECD825904"/>
    <w:rsid w:val="0003201B"/>
  </w:style>
  <w:style w:type="paragraph" w:customStyle="1" w:styleId="D16FA10F887F4D309F1BB8E26D63BD9F24">
    <w:name w:val="D16FA10F887F4D309F1BB8E26D63BD9F24"/>
    <w:rsid w:val="0003201B"/>
    <w:rPr>
      <w:rFonts w:eastAsiaTheme="minorHAnsi"/>
    </w:rPr>
  </w:style>
  <w:style w:type="paragraph" w:customStyle="1" w:styleId="623C4D04D58840EC9BB814BB47EB4DAC13">
    <w:name w:val="623C4D04D58840EC9BB814BB47EB4DAC13"/>
    <w:rsid w:val="0003201B"/>
    <w:rPr>
      <w:rFonts w:eastAsiaTheme="minorHAnsi"/>
    </w:rPr>
  </w:style>
  <w:style w:type="paragraph" w:customStyle="1" w:styleId="F24CB331E6254961B746BFF08FB3E18A24">
    <w:name w:val="F24CB331E6254961B746BFF08FB3E18A24"/>
    <w:rsid w:val="0003201B"/>
    <w:rPr>
      <w:rFonts w:eastAsiaTheme="minorHAnsi"/>
    </w:rPr>
  </w:style>
  <w:style w:type="paragraph" w:customStyle="1" w:styleId="BD5424CBE62B4AFF8FB05158AB63303612">
    <w:name w:val="BD5424CBE62B4AFF8FB05158AB63303612"/>
    <w:rsid w:val="0003201B"/>
    <w:rPr>
      <w:rFonts w:eastAsiaTheme="minorHAnsi"/>
    </w:rPr>
  </w:style>
  <w:style w:type="paragraph" w:customStyle="1" w:styleId="B032FE9E13CA451CA059FCBDB8E4F0D112">
    <w:name w:val="B032FE9E13CA451CA059FCBDB8E4F0D112"/>
    <w:rsid w:val="0003201B"/>
    <w:rPr>
      <w:rFonts w:eastAsiaTheme="minorHAnsi"/>
    </w:rPr>
  </w:style>
  <w:style w:type="paragraph" w:customStyle="1" w:styleId="D92014D6159545D4A99EF1E9E46CB70E24">
    <w:name w:val="D92014D6159545D4A99EF1E9E46CB70E24"/>
    <w:rsid w:val="0003201B"/>
    <w:rPr>
      <w:rFonts w:eastAsiaTheme="minorHAnsi"/>
    </w:rPr>
  </w:style>
  <w:style w:type="paragraph" w:customStyle="1" w:styleId="4E16FFCC0F8541FCA87CBB37005E5F3823">
    <w:name w:val="4E16FFCC0F8541FCA87CBB37005E5F3823"/>
    <w:rsid w:val="0003201B"/>
    <w:rPr>
      <w:rFonts w:eastAsiaTheme="minorHAnsi"/>
    </w:rPr>
  </w:style>
  <w:style w:type="paragraph" w:customStyle="1" w:styleId="62DE2EC95E7C4FADB9E1DA90824A38DA10">
    <w:name w:val="62DE2EC95E7C4FADB9E1DA90824A38DA10"/>
    <w:rsid w:val="0003201B"/>
    <w:rPr>
      <w:rFonts w:eastAsiaTheme="minorHAnsi"/>
    </w:rPr>
  </w:style>
  <w:style w:type="paragraph" w:customStyle="1" w:styleId="464E3EA1EF254D4A81C68C624519A0BE10">
    <w:name w:val="464E3EA1EF254D4A81C68C624519A0BE10"/>
    <w:rsid w:val="0003201B"/>
    <w:rPr>
      <w:rFonts w:eastAsiaTheme="minorHAnsi"/>
    </w:rPr>
  </w:style>
  <w:style w:type="paragraph" w:customStyle="1" w:styleId="AFBB7F7F898B48CB94EF082A84D7B64410">
    <w:name w:val="AFBB7F7F898B48CB94EF082A84D7B64410"/>
    <w:rsid w:val="0003201B"/>
    <w:rPr>
      <w:rFonts w:eastAsiaTheme="minorHAnsi"/>
    </w:rPr>
  </w:style>
  <w:style w:type="paragraph" w:customStyle="1" w:styleId="2764E3C42AAB4AEAA38F5F24E317A9AA10">
    <w:name w:val="2764E3C42AAB4AEAA38F5F24E317A9AA10"/>
    <w:rsid w:val="0003201B"/>
    <w:rPr>
      <w:rFonts w:eastAsiaTheme="minorHAnsi"/>
    </w:rPr>
  </w:style>
  <w:style w:type="paragraph" w:customStyle="1" w:styleId="50B80BC477814322A96F29E9CA78BC7F22">
    <w:name w:val="50B80BC477814322A96F29E9CA78BC7F22"/>
    <w:rsid w:val="0003201B"/>
    <w:rPr>
      <w:rFonts w:eastAsiaTheme="minorHAnsi"/>
    </w:rPr>
  </w:style>
  <w:style w:type="paragraph" w:customStyle="1" w:styleId="4D7259E969014B679348145229DC0D5E6">
    <w:name w:val="4D7259E969014B679348145229DC0D5E6"/>
    <w:rsid w:val="0003201B"/>
    <w:rPr>
      <w:rFonts w:eastAsiaTheme="minorHAnsi"/>
    </w:rPr>
  </w:style>
  <w:style w:type="paragraph" w:customStyle="1" w:styleId="684D2341315440D4B8AF145E264C948D6">
    <w:name w:val="684D2341315440D4B8AF145E264C948D6"/>
    <w:rsid w:val="0003201B"/>
    <w:rPr>
      <w:rFonts w:eastAsiaTheme="minorHAnsi"/>
    </w:rPr>
  </w:style>
  <w:style w:type="paragraph" w:customStyle="1" w:styleId="3C7F6B2F6CA44ADEB925E5706BF1D7336">
    <w:name w:val="3C7F6B2F6CA44ADEB925E5706BF1D7336"/>
    <w:rsid w:val="0003201B"/>
    <w:rPr>
      <w:rFonts w:eastAsiaTheme="minorHAnsi"/>
    </w:rPr>
  </w:style>
  <w:style w:type="paragraph" w:customStyle="1" w:styleId="79E7C27C78814C9C9E296E7A71CF69B96">
    <w:name w:val="79E7C27C78814C9C9E296E7A71CF69B96"/>
    <w:rsid w:val="0003201B"/>
    <w:rPr>
      <w:rFonts w:eastAsiaTheme="minorHAnsi"/>
    </w:rPr>
  </w:style>
  <w:style w:type="paragraph" w:customStyle="1" w:styleId="9FDD2C27BEF94AABA10F92320F9E1CFD24">
    <w:name w:val="9FDD2C27BEF94AABA10F92320F9E1CFD24"/>
    <w:rsid w:val="0003201B"/>
    <w:rPr>
      <w:rFonts w:eastAsiaTheme="minorHAnsi"/>
    </w:rPr>
  </w:style>
  <w:style w:type="paragraph" w:customStyle="1" w:styleId="7064CC57ED1C43FF8136B2BFAC0F4B445">
    <w:name w:val="7064CC57ED1C43FF8136B2BFAC0F4B445"/>
    <w:rsid w:val="0003201B"/>
    <w:rPr>
      <w:rFonts w:eastAsiaTheme="minorHAnsi"/>
    </w:rPr>
  </w:style>
  <w:style w:type="paragraph" w:customStyle="1" w:styleId="D5D374E860614C67979729F00791881D5">
    <w:name w:val="D5D374E860614C67979729F00791881D5"/>
    <w:rsid w:val="0003201B"/>
    <w:rPr>
      <w:rFonts w:eastAsiaTheme="minorHAnsi"/>
    </w:rPr>
  </w:style>
  <w:style w:type="paragraph" w:customStyle="1" w:styleId="3B9A3E726BF94A43B02397564251828A5">
    <w:name w:val="3B9A3E726BF94A43B02397564251828A5"/>
    <w:rsid w:val="0003201B"/>
    <w:rPr>
      <w:rFonts w:eastAsiaTheme="minorHAnsi"/>
    </w:rPr>
  </w:style>
  <w:style w:type="paragraph" w:customStyle="1" w:styleId="CB2BF804950C4EE3B722DEB918EE48A05">
    <w:name w:val="CB2BF804950C4EE3B722DEB918EE48A05"/>
    <w:rsid w:val="0003201B"/>
    <w:rPr>
      <w:rFonts w:eastAsiaTheme="minorHAnsi"/>
    </w:rPr>
  </w:style>
  <w:style w:type="paragraph" w:customStyle="1" w:styleId="B1B661C134C74B56B1F9A5BA2A4A1BC624">
    <w:name w:val="B1B661C134C74B56B1F9A5BA2A4A1BC624"/>
    <w:rsid w:val="0003201B"/>
    <w:rPr>
      <w:rFonts w:eastAsiaTheme="minorHAnsi"/>
    </w:rPr>
  </w:style>
  <w:style w:type="paragraph" w:customStyle="1" w:styleId="CAD6E08D353746E6927E8D7F602DC3B74">
    <w:name w:val="CAD6E08D353746E6927E8D7F602DC3B74"/>
    <w:rsid w:val="0003201B"/>
    <w:rPr>
      <w:rFonts w:eastAsiaTheme="minorHAnsi"/>
    </w:rPr>
  </w:style>
  <w:style w:type="paragraph" w:customStyle="1" w:styleId="587CC60FA823460DB1AEE6526E4E99424">
    <w:name w:val="587CC60FA823460DB1AEE6526E4E99424"/>
    <w:rsid w:val="0003201B"/>
    <w:rPr>
      <w:rFonts w:eastAsiaTheme="minorHAnsi"/>
    </w:rPr>
  </w:style>
  <w:style w:type="paragraph" w:customStyle="1" w:styleId="FB7043147B234A0091DD605C1C52781B4">
    <w:name w:val="FB7043147B234A0091DD605C1C52781B4"/>
    <w:rsid w:val="0003201B"/>
    <w:rPr>
      <w:rFonts w:eastAsiaTheme="minorHAnsi"/>
    </w:rPr>
  </w:style>
  <w:style w:type="paragraph" w:customStyle="1" w:styleId="7E994F38AA344310A7EB278238478FC04">
    <w:name w:val="7E994F38AA344310A7EB278238478FC04"/>
    <w:rsid w:val="0003201B"/>
    <w:rPr>
      <w:rFonts w:eastAsiaTheme="minorHAnsi"/>
    </w:rPr>
  </w:style>
  <w:style w:type="paragraph" w:customStyle="1" w:styleId="B299A40070FC4B8FB97905BA0845B5E023">
    <w:name w:val="B299A40070FC4B8FB97905BA0845B5E023"/>
    <w:rsid w:val="0003201B"/>
    <w:rPr>
      <w:rFonts w:eastAsiaTheme="minorHAnsi"/>
    </w:rPr>
  </w:style>
  <w:style w:type="paragraph" w:customStyle="1" w:styleId="70F63FDA2A704E5DA8B68D22C49FA8B623">
    <w:name w:val="70F63FDA2A704E5DA8B68D22C49FA8B623"/>
    <w:rsid w:val="0003201B"/>
    <w:rPr>
      <w:rFonts w:eastAsiaTheme="minorHAnsi"/>
    </w:rPr>
  </w:style>
  <w:style w:type="paragraph" w:customStyle="1" w:styleId="464E2245CC1341BB8CB950D26EE4731F23">
    <w:name w:val="464E2245CC1341BB8CB950D26EE4731F23"/>
    <w:rsid w:val="0003201B"/>
    <w:rPr>
      <w:rFonts w:eastAsiaTheme="minorHAnsi"/>
    </w:rPr>
  </w:style>
  <w:style w:type="paragraph" w:customStyle="1" w:styleId="8B7EC11D80D1413495AE3CAF989E52A423">
    <w:name w:val="8B7EC11D80D1413495AE3CAF989E52A423"/>
    <w:rsid w:val="0003201B"/>
    <w:rPr>
      <w:rFonts w:eastAsiaTheme="minorHAnsi"/>
    </w:rPr>
  </w:style>
  <w:style w:type="paragraph" w:customStyle="1" w:styleId="85244B79E6D649129E20DCF12FEF463323">
    <w:name w:val="85244B79E6D649129E20DCF12FEF463323"/>
    <w:rsid w:val="0003201B"/>
    <w:rPr>
      <w:rFonts w:eastAsiaTheme="minorHAnsi"/>
    </w:rPr>
  </w:style>
  <w:style w:type="paragraph" w:customStyle="1" w:styleId="F21CC063C7A3422AA414A3A60AA420BE24">
    <w:name w:val="F21CC063C7A3422AA414A3A60AA420BE24"/>
    <w:rsid w:val="0003201B"/>
    <w:rPr>
      <w:rFonts w:eastAsiaTheme="minorHAnsi"/>
    </w:rPr>
  </w:style>
  <w:style w:type="paragraph" w:customStyle="1" w:styleId="86ACC303A2D243A5B716C77A01B3748A2">
    <w:name w:val="86ACC303A2D243A5B716C77A01B3748A2"/>
    <w:rsid w:val="0003201B"/>
    <w:rPr>
      <w:rFonts w:eastAsiaTheme="minorHAnsi"/>
    </w:rPr>
  </w:style>
  <w:style w:type="paragraph" w:customStyle="1" w:styleId="D19D86050D934FF68AD99E3E1B954FC32">
    <w:name w:val="D19D86050D934FF68AD99E3E1B954FC32"/>
    <w:rsid w:val="0003201B"/>
    <w:rPr>
      <w:rFonts w:eastAsiaTheme="minorHAnsi"/>
    </w:rPr>
  </w:style>
  <w:style w:type="paragraph" w:customStyle="1" w:styleId="0D5B1E1CBE894E189F7F29626DA9A31F2">
    <w:name w:val="0D5B1E1CBE894E189F7F29626DA9A31F2"/>
    <w:rsid w:val="0003201B"/>
    <w:rPr>
      <w:rFonts w:eastAsiaTheme="minorHAnsi"/>
    </w:rPr>
  </w:style>
  <w:style w:type="paragraph" w:customStyle="1" w:styleId="894E93C2AEA3476AA2B8AB09FB70560D2">
    <w:name w:val="894E93C2AEA3476AA2B8AB09FB70560D2"/>
    <w:rsid w:val="0003201B"/>
    <w:rPr>
      <w:rFonts w:eastAsiaTheme="minorHAnsi"/>
    </w:rPr>
  </w:style>
  <w:style w:type="paragraph" w:customStyle="1" w:styleId="285DB3B7EDAF4E689EE878DF1D5B02B824">
    <w:name w:val="285DB3B7EDAF4E689EE878DF1D5B02B824"/>
    <w:rsid w:val="0003201B"/>
    <w:rPr>
      <w:rFonts w:eastAsiaTheme="minorHAnsi"/>
    </w:rPr>
  </w:style>
  <w:style w:type="paragraph" w:customStyle="1" w:styleId="858320DFBD9848F3840E72A0E70B1A171">
    <w:name w:val="858320DFBD9848F3840E72A0E70B1A171"/>
    <w:rsid w:val="0003201B"/>
    <w:rPr>
      <w:rFonts w:eastAsiaTheme="minorHAnsi"/>
    </w:rPr>
  </w:style>
  <w:style w:type="paragraph" w:customStyle="1" w:styleId="253CCD47286B48B6B5BB154EB6FF05121">
    <w:name w:val="253CCD47286B48B6B5BB154EB6FF05121"/>
    <w:rsid w:val="0003201B"/>
    <w:rPr>
      <w:rFonts w:eastAsiaTheme="minorHAnsi"/>
    </w:rPr>
  </w:style>
  <w:style w:type="paragraph" w:customStyle="1" w:styleId="2A897B56553F468DBD0B0C8AB7B90F301">
    <w:name w:val="2A897B56553F468DBD0B0C8AB7B90F301"/>
    <w:rsid w:val="0003201B"/>
    <w:rPr>
      <w:rFonts w:eastAsiaTheme="minorHAnsi"/>
    </w:rPr>
  </w:style>
  <w:style w:type="paragraph" w:customStyle="1" w:styleId="0C713B6F951940A7B795CBAECD8259041">
    <w:name w:val="0C713B6F951940A7B795CBAECD8259041"/>
    <w:rsid w:val="0003201B"/>
    <w:rPr>
      <w:rFonts w:eastAsiaTheme="minorHAnsi"/>
    </w:rPr>
  </w:style>
  <w:style w:type="paragraph" w:customStyle="1" w:styleId="8AC456CFD68C48238F77D19B7F9E62C824">
    <w:name w:val="8AC456CFD68C48238F77D19B7F9E62C824"/>
    <w:rsid w:val="0003201B"/>
    <w:rPr>
      <w:rFonts w:eastAsiaTheme="minorHAnsi"/>
    </w:rPr>
  </w:style>
  <w:style w:type="paragraph" w:customStyle="1" w:styleId="B0C4DA61EB314FBE9549F4CE5AFD1CA124">
    <w:name w:val="B0C4DA61EB314FBE9549F4CE5AFD1CA124"/>
    <w:rsid w:val="0003201B"/>
    <w:rPr>
      <w:rFonts w:eastAsiaTheme="minorHAnsi"/>
    </w:rPr>
  </w:style>
  <w:style w:type="paragraph" w:customStyle="1" w:styleId="F91699C475724D19B6AFBCEE71684C6A23">
    <w:name w:val="F91699C475724D19B6AFBCEE71684C6A23"/>
    <w:rsid w:val="0003201B"/>
    <w:rPr>
      <w:rFonts w:eastAsiaTheme="minorHAnsi"/>
    </w:rPr>
  </w:style>
  <w:style w:type="paragraph" w:customStyle="1" w:styleId="E0DDF2B520854F219E23F8B11701283023">
    <w:name w:val="E0DDF2B520854F219E23F8B11701283023"/>
    <w:rsid w:val="0003201B"/>
    <w:rPr>
      <w:rFonts w:eastAsiaTheme="minorHAnsi"/>
    </w:rPr>
  </w:style>
  <w:style w:type="paragraph" w:customStyle="1" w:styleId="5DF2CD32ACD14A7CB28F31C7ADEA674623">
    <w:name w:val="5DF2CD32ACD14A7CB28F31C7ADEA674623"/>
    <w:rsid w:val="0003201B"/>
    <w:rPr>
      <w:rFonts w:eastAsiaTheme="minorHAnsi"/>
    </w:rPr>
  </w:style>
  <w:style w:type="paragraph" w:customStyle="1" w:styleId="E04E773A9FC0471DB300F031352A98E123">
    <w:name w:val="E04E773A9FC0471DB300F031352A98E123"/>
    <w:rsid w:val="0003201B"/>
    <w:rPr>
      <w:rFonts w:eastAsiaTheme="minorHAnsi"/>
    </w:rPr>
  </w:style>
  <w:style w:type="paragraph" w:customStyle="1" w:styleId="BCB0A79BDA414C078B22E8C6A79428A623">
    <w:name w:val="BCB0A79BDA414C078B22E8C6A79428A623"/>
    <w:rsid w:val="0003201B"/>
    <w:rPr>
      <w:rFonts w:eastAsiaTheme="minorHAnsi"/>
    </w:rPr>
  </w:style>
  <w:style w:type="paragraph" w:customStyle="1" w:styleId="557CA100EE5F41049CFA14502E0C7B8D23">
    <w:name w:val="557CA100EE5F41049CFA14502E0C7B8D23"/>
    <w:rsid w:val="0003201B"/>
    <w:rPr>
      <w:rFonts w:eastAsiaTheme="minorHAnsi"/>
    </w:rPr>
  </w:style>
  <w:style w:type="paragraph" w:customStyle="1" w:styleId="816A50D16B984283A088B6BFEFDF0D2623">
    <w:name w:val="816A50D16B984283A088B6BFEFDF0D2623"/>
    <w:rsid w:val="0003201B"/>
    <w:rPr>
      <w:rFonts w:eastAsiaTheme="minorHAnsi"/>
    </w:rPr>
  </w:style>
  <w:style w:type="paragraph" w:customStyle="1" w:styleId="0B7092C642CD4B02864EE828F86FBDB523">
    <w:name w:val="0B7092C642CD4B02864EE828F86FBDB523"/>
    <w:rsid w:val="0003201B"/>
    <w:rPr>
      <w:rFonts w:eastAsiaTheme="minorHAnsi"/>
    </w:rPr>
  </w:style>
  <w:style w:type="paragraph" w:customStyle="1" w:styleId="17B57681D6D94DE587322734C99C6D2B23">
    <w:name w:val="17B57681D6D94DE587322734C99C6D2B23"/>
    <w:rsid w:val="0003201B"/>
    <w:rPr>
      <w:rFonts w:eastAsiaTheme="minorHAnsi"/>
    </w:rPr>
  </w:style>
  <w:style w:type="paragraph" w:customStyle="1" w:styleId="2707080ACB78419B8EA2EDF78A2F810323">
    <w:name w:val="2707080ACB78419B8EA2EDF78A2F810323"/>
    <w:rsid w:val="0003201B"/>
    <w:rPr>
      <w:rFonts w:eastAsiaTheme="minorHAnsi"/>
    </w:rPr>
  </w:style>
  <w:style w:type="paragraph" w:customStyle="1" w:styleId="01885493439143A28D0EACC9E56898E523">
    <w:name w:val="01885493439143A28D0EACC9E56898E523"/>
    <w:rsid w:val="0003201B"/>
    <w:rPr>
      <w:rFonts w:eastAsiaTheme="minorHAnsi"/>
    </w:rPr>
  </w:style>
  <w:style w:type="paragraph" w:customStyle="1" w:styleId="6857F8EB494D4D89AA82AEF657E9973223">
    <w:name w:val="6857F8EB494D4D89AA82AEF657E9973223"/>
    <w:rsid w:val="0003201B"/>
    <w:rPr>
      <w:rFonts w:eastAsiaTheme="minorHAnsi"/>
    </w:rPr>
  </w:style>
  <w:style w:type="paragraph" w:customStyle="1" w:styleId="6AF1B7CBF2634D2B8EB0673E0BC0CCE323">
    <w:name w:val="6AF1B7CBF2634D2B8EB0673E0BC0CCE323"/>
    <w:rsid w:val="0003201B"/>
    <w:rPr>
      <w:rFonts w:eastAsiaTheme="minorHAnsi"/>
    </w:rPr>
  </w:style>
  <w:style w:type="paragraph" w:customStyle="1" w:styleId="CB227C011CBB49DB95B7FBA332E6F6A823">
    <w:name w:val="CB227C011CBB49DB95B7FBA332E6F6A823"/>
    <w:rsid w:val="0003201B"/>
    <w:rPr>
      <w:rFonts w:eastAsiaTheme="minorHAnsi"/>
    </w:rPr>
  </w:style>
  <w:style w:type="paragraph" w:customStyle="1" w:styleId="D16FA10F887F4D309F1BB8E26D63BD9F25">
    <w:name w:val="D16FA10F887F4D309F1BB8E26D63BD9F25"/>
    <w:rsid w:val="0003201B"/>
    <w:rPr>
      <w:rFonts w:eastAsiaTheme="minorHAnsi"/>
    </w:rPr>
  </w:style>
  <w:style w:type="paragraph" w:customStyle="1" w:styleId="623C4D04D58840EC9BB814BB47EB4DAC14">
    <w:name w:val="623C4D04D58840EC9BB814BB47EB4DAC14"/>
    <w:rsid w:val="0003201B"/>
    <w:rPr>
      <w:rFonts w:eastAsiaTheme="minorHAnsi"/>
    </w:rPr>
  </w:style>
  <w:style w:type="paragraph" w:customStyle="1" w:styleId="F24CB331E6254961B746BFF08FB3E18A25">
    <w:name w:val="F24CB331E6254961B746BFF08FB3E18A25"/>
    <w:rsid w:val="0003201B"/>
    <w:rPr>
      <w:rFonts w:eastAsiaTheme="minorHAnsi"/>
    </w:rPr>
  </w:style>
  <w:style w:type="paragraph" w:customStyle="1" w:styleId="BD5424CBE62B4AFF8FB05158AB63303613">
    <w:name w:val="BD5424CBE62B4AFF8FB05158AB63303613"/>
    <w:rsid w:val="0003201B"/>
    <w:rPr>
      <w:rFonts w:eastAsiaTheme="minorHAnsi"/>
    </w:rPr>
  </w:style>
  <w:style w:type="paragraph" w:customStyle="1" w:styleId="B032FE9E13CA451CA059FCBDB8E4F0D113">
    <w:name w:val="B032FE9E13CA451CA059FCBDB8E4F0D113"/>
    <w:rsid w:val="0003201B"/>
    <w:rPr>
      <w:rFonts w:eastAsiaTheme="minorHAnsi"/>
    </w:rPr>
  </w:style>
  <w:style w:type="paragraph" w:customStyle="1" w:styleId="D92014D6159545D4A99EF1E9E46CB70E25">
    <w:name w:val="D92014D6159545D4A99EF1E9E46CB70E25"/>
    <w:rsid w:val="0003201B"/>
    <w:rPr>
      <w:rFonts w:eastAsiaTheme="minorHAnsi"/>
    </w:rPr>
  </w:style>
  <w:style w:type="paragraph" w:customStyle="1" w:styleId="4E16FFCC0F8541FCA87CBB37005E5F3824">
    <w:name w:val="4E16FFCC0F8541FCA87CBB37005E5F3824"/>
    <w:rsid w:val="0003201B"/>
    <w:rPr>
      <w:rFonts w:eastAsiaTheme="minorHAnsi"/>
    </w:rPr>
  </w:style>
  <w:style w:type="paragraph" w:customStyle="1" w:styleId="62DE2EC95E7C4FADB9E1DA90824A38DA11">
    <w:name w:val="62DE2EC95E7C4FADB9E1DA90824A38DA11"/>
    <w:rsid w:val="0003201B"/>
    <w:rPr>
      <w:rFonts w:eastAsiaTheme="minorHAnsi"/>
    </w:rPr>
  </w:style>
  <w:style w:type="paragraph" w:customStyle="1" w:styleId="464E3EA1EF254D4A81C68C624519A0BE11">
    <w:name w:val="464E3EA1EF254D4A81C68C624519A0BE11"/>
    <w:rsid w:val="0003201B"/>
    <w:rPr>
      <w:rFonts w:eastAsiaTheme="minorHAnsi"/>
    </w:rPr>
  </w:style>
  <w:style w:type="paragraph" w:customStyle="1" w:styleId="AFBB7F7F898B48CB94EF082A84D7B64411">
    <w:name w:val="AFBB7F7F898B48CB94EF082A84D7B64411"/>
    <w:rsid w:val="0003201B"/>
    <w:rPr>
      <w:rFonts w:eastAsiaTheme="minorHAnsi"/>
    </w:rPr>
  </w:style>
  <w:style w:type="paragraph" w:customStyle="1" w:styleId="2764E3C42AAB4AEAA38F5F24E317A9AA11">
    <w:name w:val="2764E3C42AAB4AEAA38F5F24E317A9AA11"/>
    <w:rsid w:val="0003201B"/>
    <w:rPr>
      <w:rFonts w:eastAsiaTheme="minorHAnsi"/>
    </w:rPr>
  </w:style>
  <w:style w:type="paragraph" w:customStyle="1" w:styleId="50B80BC477814322A96F29E9CA78BC7F23">
    <w:name w:val="50B80BC477814322A96F29E9CA78BC7F23"/>
    <w:rsid w:val="0003201B"/>
    <w:rPr>
      <w:rFonts w:eastAsiaTheme="minorHAnsi"/>
    </w:rPr>
  </w:style>
  <w:style w:type="paragraph" w:customStyle="1" w:styleId="4D7259E969014B679348145229DC0D5E7">
    <w:name w:val="4D7259E969014B679348145229DC0D5E7"/>
    <w:rsid w:val="0003201B"/>
    <w:rPr>
      <w:rFonts w:eastAsiaTheme="minorHAnsi"/>
    </w:rPr>
  </w:style>
  <w:style w:type="paragraph" w:customStyle="1" w:styleId="684D2341315440D4B8AF145E264C948D7">
    <w:name w:val="684D2341315440D4B8AF145E264C948D7"/>
    <w:rsid w:val="0003201B"/>
    <w:rPr>
      <w:rFonts w:eastAsiaTheme="minorHAnsi"/>
    </w:rPr>
  </w:style>
  <w:style w:type="paragraph" w:customStyle="1" w:styleId="3C7F6B2F6CA44ADEB925E5706BF1D7337">
    <w:name w:val="3C7F6B2F6CA44ADEB925E5706BF1D7337"/>
    <w:rsid w:val="0003201B"/>
    <w:rPr>
      <w:rFonts w:eastAsiaTheme="minorHAnsi"/>
    </w:rPr>
  </w:style>
  <w:style w:type="paragraph" w:customStyle="1" w:styleId="79E7C27C78814C9C9E296E7A71CF69B97">
    <w:name w:val="79E7C27C78814C9C9E296E7A71CF69B97"/>
    <w:rsid w:val="0003201B"/>
    <w:rPr>
      <w:rFonts w:eastAsiaTheme="minorHAnsi"/>
    </w:rPr>
  </w:style>
  <w:style w:type="paragraph" w:customStyle="1" w:styleId="9FDD2C27BEF94AABA10F92320F9E1CFD25">
    <w:name w:val="9FDD2C27BEF94AABA10F92320F9E1CFD25"/>
    <w:rsid w:val="0003201B"/>
    <w:rPr>
      <w:rFonts w:eastAsiaTheme="minorHAnsi"/>
    </w:rPr>
  </w:style>
  <w:style w:type="paragraph" w:customStyle="1" w:styleId="7064CC57ED1C43FF8136B2BFAC0F4B446">
    <w:name w:val="7064CC57ED1C43FF8136B2BFAC0F4B446"/>
    <w:rsid w:val="0003201B"/>
    <w:rPr>
      <w:rFonts w:eastAsiaTheme="minorHAnsi"/>
    </w:rPr>
  </w:style>
  <w:style w:type="paragraph" w:customStyle="1" w:styleId="D5D374E860614C67979729F00791881D6">
    <w:name w:val="D5D374E860614C67979729F00791881D6"/>
    <w:rsid w:val="0003201B"/>
    <w:rPr>
      <w:rFonts w:eastAsiaTheme="minorHAnsi"/>
    </w:rPr>
  </w:style>
  <w:style w:type="paragraph" w:customStyle="1" w:styleId="3B9A3E726BF94A43B02397564251828A6">
    <w:name w:val="3B9A3E726BF94A43B02397564251828A6"/>
    <w:rsid w:val="0003201B"/>
    <w:rPr>
      <w:rFonts w:eastAsiaTheme="minorHAnsi"/>
    </w:rPr>
  </w:style>
  <w:style w:type="paragraph" w:customStyle="1" w:styleId="CB2BF804950C4EE3B722DEB918EE48A06">
    <w:name w:val="CB2BF804950C4EE3B722DEB918EE48A06"/>
    <w:rsid w:val="0003201B"/>
    <w:rPr>
      <w:rFonts w:eastAsiaTheme="minorHAnsi"/>
    </w:rPr>
  </w:style>
  <w:style w:type="paragraph" w:customStyle="1" w:styleId="B1B661C134C74B56B1F9A5BA2A4A1BC625">
    <w:name w:val="B1B661C134C74B56B1F9A5BA2A4A1BC625"/>
    <w:rsid w:val="0003201B"/>
    <w:rPr>
      <w:rFonts w:eastAsiaTheme="minorHAnsi"/>
    </w:rPr>
  </w:style>
  <w:style w:type="paragraph" w:customStyle="1" w:styleId="CAD6E08D353746E6927E8D7F602DC3B75">
    <w:name w:val="CAD6E08D353746E6927E8D7F602DC3B75"/>
    <w:rsid w:val="0003201B"/>
    <w:rPr>
      <w:rFonts w:eastAsiaTheme="minorHAnsi"/>
    </w:rPr>
  </w:style>
  <w:style w:type="paragraph" w:customStyle="1" w:styleId="587CC60FA823460DB1AEE6526E4E99425">
    <w:name w:val="587CC60FA823460DB1AEE6526E4E99425"/>
    <w:rsid w:val="0003201B"/>
    <w:rPr>
      <w:rFonts w:eastAsiaTheme="minorHAnsi"/>
    </w:rPr>
  </w:style>
  <w:style w:type="paragraph" w:customStyle="1" w:styleId="FB7043147B234A0091DD605C1C52781B5">
    <w:name w:val="FB7043147B234A0091DD605C1C52781B5"/>
    <w:rsid w:val="0003201B"/>
    <w:rPr>
      <w:rFonts w:eastAsiaTheme="minorHAnsi"/>
    </w:rPr>
  </w:style>
  <w:style w:type="paragraph" w:customStyle="1" w:styleId="7E994F38AA344310A7EB278238478FC05">
    <w:name w:val="7E994F38AA344310A7EB278238478FC05"/>
    <w:rsid w:val="0003201B"/>
    <w:rPr>
      <w:rFonts w:eastAsiaTheme="minorHAnsi"/>
    </w:rPr>
  </w:style>
  <w:style w:type="paragraph" w:customStyle="1" w:styleId="B299A40070FC4B8FB97905BA0845B5E024">
    <w:name w:val="B299A40070FC4B8FB97905BA0845B5E024"/>
    <w:rsid w:val="0003201B"/>
    <w:rPr>
      <w:rFonts w:eastAsiaTheme="minorHAnsi"/>
    </w:rPr>
  </w:style>
  <w:style w:type="paragraph" w:customStyle="1" w:styleId="70F63FDA2A704E5DA8B68D22C49FA8B624">
    <w:name w:val="70F63FDA2A704E5DA8B68D22C49FA8B624"/>
    <w:rsid w:val="0003201B"/>
    <w:rPr>
      <w:rFonts w:eastAsiaTheme="minorHAnsi"/>
    </w:rPr>
  </w:style>
  <w:style w:type="paragraph" w:customStyle="1" w:styleId="464E2245CC1341BB8CB950D26EE4731F24">
    <w:name w:val="464E2245CC1341BB8CB950D26EE4731F24"/>
    <w:rsid w:val="0003201B"/>
    <w:rPr>
      <w:rFonts w:eastAsiaTheme="minorHAnsi"/>
    </w:rPr>
  </w:style>
  <w:style w:type="paragraph" w:customStyle="1" w:styleId="8B7EC11D80D1413495AE3CAF989E52A424">
    <w:name w:val="8B7EC11D80D1413495AE3CAF989E52A424"/>
    <w:rsid w:val="0003201B"/>
    <w:rPr>
      <w:rFonts w:eastAsiaTheme="minorHAnsi"/>
    </w:rPr>
  </w:style>
  <w:style w:type="paragraph" w:customStyle="1" w:styleId="85244B79E6D649129E20DCF12FEF463324">
    <w:name w:val="85244B79E6D649129E20DCF12FEF463324"/>
    <w:rsid w:val="0003201B"/>
    <w:rPr>
      <w:rFonts w:eastAsiaTheme="minorHAnsi"/>
    </w:rPr>
  </w:style>
  <w:style w:type="paragraph" w:customStyle="1" w:styleId="F21CC063C7A3422AA414A3A60AA420BE25">
    <w:name w:val="F21CC063C7A3422AA414A3A60AA420BE25"/>
    <w:rsid w:val="0003201B"/>
    <w:rPr>
      <w:rFonts w:eastAsiaTheme="minorHAnsi"/>
    </w:rPr>
  </w:style>
  <w:style w:type="paragraph" w:customStyle="1" w:styleId="86ACC303A2D243A5B716C77A01B3748A3">
    <w:name w:val="86ACC303A2D243A5B716C77A01B3748A3"/>
    <w:rsid w:val="0003201B"/>
    <w:rPr>
      <w:rFonts w:eastAsiaTheme="minorHAnsi"/>
    </w:rPr>
  </w:style>
  <w:style w:type="paragraph" w:customStyle="1" w:styleId="D19D86050D934FF68AD99E3E1B954FC33">
    <w:name w:val="D19D86050D934FF68AD99E3E1B954FC33"/>
    <w:rsid w:val="0003201B"/>
    <w:rPr>
      <w:rFonts w:eastAsiaTheme="minorHAnsi"/>
    </w:rPr>
  </w:style>
  <w:style w:type="paragraph" w:customStyle="1" w:styleId="0D5B1E1CBE894E189F7F29626DA9A31F3">
    <w:name w:val="0D5B1E1CBE894E189F7F29626DA9A31F3"/>
    <w:rsid w:val="0003201B"/>
    <w:rPr>
      <w:rFonts w:eastAsiaTheme="minorHAnsi"/>
    </w:rPr>
  </w:style>
  <w:style w:type="paragraph" w:customStyle="1" w:styleId="894E93C2AEA3476AA2B8AB09FB70560D3">
    <w:name w:val="894E93C2AEA3476AA2B8AB09FB70560D3"/>
    <w:rsid w:val="0003201B"/>
    <w:rPr>
      <w:rFonts w:eastAsiaTheme="minorHAnsi"/>
    </w:rPr>
  </w:style>
  <w:style w:type="paragraph" w:customStyle="1" w:styleId="285DB3B7EDAF4E689EE878DF1D5B02B825">
    <w:name w:val="285DB3B7EDAF4E689EE878DF1D5B02B825"/>
    <w:rsid w:val="0003201B"/>
    <w:rPr>
      <w:rFonts w:eastAsiaTheme="minorHAnsi"/>
    </w:rPr>
  </w:style>
  <w:style w:type="paragraph" w:customStyle="1" w:styleId="858320DFBD9848F3840E72A0E70B1A172">
    <w:name w:val="858320DFBD9848F3840E72A0E70B1A172"/>
    <w:rsid w:val="0003201B"/>
    <w:rPr>
      <w:rFonts w:eastAsiaTheme="minorHAnsi"/>
    </w:rPr>
  </w:style>
  <w:style w:type="paragraph" w:customStyle="1" w:styleId="253CCD47286B48B6B5BB154EB6FF05122">
    <w:name w:val="253CCD47286B48B6B5BB154EB6FF05122"/>
    <w:rsid w:val="0003201B"/>
    <w:rPr>
      <w:rFonts w:eastAsiaTheme="minorHAnsi"/>
    </w:rPr>
  </w:style>
  <w:style w:type="paragraph" w:customStyle="1" w:styleId="2A897B56553F468DBD0B0C8AB7B90F302">
    <w:name w:val="2A897B56553F468DBD0B0C8AB7B90F302"/>
    <w:rsid w:val="0003201B"/>
    <w:rPr>
      <w:rFonts w:eastAsiaTheme="minorHAnsi"/>
    </w:rPr>
  </w:style>
  <w:style w:type="paragraph" w:customStyle="1" w:styleId="0C713B6F951940A7B795CBAECD8259042">
    <w:name w:val="0C713B6F951940A7B795CBAECD8259042"/>
    <w:rsid w:val="0003201B"/>
    <w:rPr>
      <w:rFonts w:eastAsiaTheme="minorHAnsi"/>
    </w:rPr>
  </w:style>
  <w:style w:type="paragraph" w:customStyle="1" w:styleId="8AC456CFD68C48238F77D19B7F9E62C825">
    <w:name w:val="8AC456CFD68C48238F77D19B7F9E62C825"/>
    <w:rsid w:val="0003201B"/>
    <w:rPr>
      <w:rFonts w:eastAsiaTheme="minorHAnsi"/>
    </w:rPr>
  </w:style>
  <w:style w:type="paragraph" w:customStyle="1" w:styleId="B0C4DA61EB314FBE9549F4CE5AFD1CA125">
    <w:name w:val="B0C4DA61EB314FBE9549F4CE5AFD1CA125"/>
    <w:rsid w:val="0003201B"/>
    <w:rPr>
      <w:rFonts w:eastAsiaTheme="minorHAnsi"/>
    </w:rPr>
  </w:style>
  <w:style w:type="paragraph" w:customStyle="1" w:styleId="F91699C475724D19B6AFBCEE71684C6A24">
    <w:name w:val="F91699C475724D19B6AFBCEE71684C6A24"/>
    <w:rsid w:val="0003201B"/>
    <w:rPr>
      <w:rFonts w:eastAsiaTheme="minorHAnsi"/>
    </w:rPr>
  </w:style>
  <w:style w:type="paragraph" w:customStyle="1" w:styleId="E0DDF2B520854F219E23F8B11701283024">
    <w:name w:val="E0DDF2B520854F219E23F8B11701283024"/>
    <w:rsid w:val="0003201B"/>
    <w:rPr>
      <w:rFonts w:eastAsiaTheme="minorHAnsi"/>
    </w:rPr>
  </w:style>
  <w:style w:type="paragraph" w:customStyle="1" w:styleId="5DF2CD32ACD14A7CB28F31C7ADEA674624">
    <w:name w:val="5DF2CD32ACD14A7CB28F31C7ADEA674624"/>
    <w:rsid w:val="0003201B"/>
    <w:rPr>
      <w:rFonts w:eastAsiaTheme="minorHAnsi"/>
    </w:rPr>
  </w:style>
  <w:style w:type="paragraph" w:customStyle="1" w:styleId="E04E773A9FC0471DB300F031352A98E124">
    <w:name w:val="E04E773A9FC0471DB300F031352A98E124"/>
    <w:rsid w:val="0003201B"/>
    <w:rPr>
      <w:rFonts w:eastAsiaTheme="minorHAnsi"/>
    </w:rPr>
  </w:style>
  <w:style w:type="paragraph" w:customStyle="1" w:styleId="BCB0A79BDA414C078B22E8C6A79428A624">
    <w:name w:val="BCB0A79BDA414C078B22E8C6A79428A624"/>
    <w:rsid w:val="0003201B"/>
    <w:rPr>
      <w:rFonts w:eastAsiaTheme="minorHAnsi"/>
    </w:rPr>
  </w:style>
  <w:style w:type="paragraph" w:customStyle="1" w:styleId="557CA100EE5F41049CFA14502E0C7B8D24">
    <w:name w:val="557CA100EE5F41049CFA14502E0C7B8D24"/>
    <w:rsid w:val="0003201B"/>
    <w:rPr>
      <w:rFonts w:eastAsiaTheme="minorHAnsi"/>
    </w:rPr>
  </w:style>
  <w:style w:type="paragraph" w:customStyle="1" w:styleId="816A50D16B984283A088B6BFEFDF0D2624">
    <w:name w:val="816A50D16B984283A088B6BFEFDF0D2624"/>
    <w:rsid w:val="0003201B"/>
    <w:rPr>
      <w:rFonts w:eastAsiaTheme="minorHAnsi"/>
    </w:rPr>
  </w:style>
  <w:style w:type="paragraph" w:customStyle="1" w:styleId="0B7092C642CD4B02864EE828F86FBDB524">
    <w:name w:val="0B7092C642CD4B02864EE828F86FBDB524"/>
    <w:rsid w:val="0003201B"/>
    <w:rPr>
      <w:rFonts w:eastAsiaTheme="minorHAnsi"/>
    </w:rPr>
  </w:style>
  <w:style w:type="paragraph" w:customStyle="1" w:styleId="17B57681D6D94DE587322734C99C6D2B24">
    <w:name w:val="17B57681D6D94DE587322734C99C6D2B24"/>
    <w:rsid w:val="0003201B"/>
    <w:rPr>
      <w:rFonts w:eastAsiaTheme="minorHAnsi"/>
    </w:rPr>
  </w:style>
  <w:style w:type="paragraph" w:customStyle="1" w:styleId="2707080ACB78419B8EA2EDF78A2F810324">
    <w:name w:val="2707080ACB78419B8EA2EDF78A2F810324"/>
    <w:rsid w:val="0003201B"/>
    <w:rPr>
      <w:rFonts w:eastAsiaTheme="minorHAnsi"/>
    </w:rPr>
  </w:style>
  <w:style w:type="paragraph" w:customStyle="1" w:styleId="01885493439143A28D0EACC9E56898E524">
    <w:name w:val="01885493439143A28D0EACC9E56898E524"/>
    <w:rsid w:val="0003201B"/>
    <w:rPr>
      <w:rFonts w:eastAsiaTheme="minorHAnsi"/>
    </w:rPr>
  </w:style>
  <w:style w:type="paragraph" w:customStyle="1" w:styleId="6857F8EB494D4D89AA82AEF657E9973224">
    <w:name w:val="6857F8EB494D4D89AA82AEF657E9973224"/>
    <w:rsid w:val="0003201B"/>
    <w:rPr>
      <w:rFonts w:eastAsiaTheme="minorHAnsi"/>
    </w:rPr>
  </w:style>
  <w:style w:type="paragraph" w:customStyle="1" w:styleId="6AF1B7CBF2634D2B8EB0673E0BC0CCE324">
    <w:name w:val="6AF1B7CBF2634D2B8EB0673E0BC0CCE324"/>
    <w:rsid w:val="0003201B"/>
    <w:rPr>
      <w:rFonts w:eastAsiaTheme="minorHAnsi"/>
    </w:rPr>
  </w:style>
  <w:style w:type="paragraph" w:customStyle="1" w:styleId="CB227C011CBB49DB95B7FBA332E6F6A824">
    <w:name w:val="CB227C011CBB49DB95B7FBA332E6F6A824"/>
    <w:rsid w:val="0003201B"/>
    <w:rPr>
      <w:rFonts w:eastAsiaTheme="minorHAnsi"/>
    </w:rPr>
  </w:style>
  <w:style w:type="paragraph" w:customStyle="1" w:styleId="D16FA10F887F4D309F1BB8E26D63BD9F26">
    <w:name w:val="D16FA10F887F4D309F1BB8E26D63BD9F26"/>
    <w:rsid w:val="0003201B"/>
    <w:rPr>
      <w:rFonts w:eastAsiaTheme="minorHAnsi"/>
    </w:rPr>
  </w:style>
  <w:style w:type="paragraph" w:customStyle="1" w:styleId="623C4D04D58840EC9BB814BB47EB4DAC15">
    <w:name w:val="623C4D04D58840EC9BB814BB47EB4DAC15"/>
    <w:rsid w:val="0003201B"/>
    <w:rPr>
      <w:rFonts w:eastAsiaTheme="minorHAnsi"/>
    </w:rPr>
  </w:style>
  <w:style w:type="paragraph" w:customStyle="1" w:styleId="F24CB331E6254961B746BFF08FB3E18A26">
    <w:name w:val="F24CB331E6254961B746BFF08FB3E18A26"/>
    <w:rsid w:val="0003201B"/>
    <w:rPr>
      <w:rFonts w:eastAsiaTheme="minorHAnsi"/>
    </w:rPr>
  </w:style>
  <w:style w:type="paragraph" w:customStyle="1" w:styleId="BD5424CBE62B4AFF8FB05158AB63303614">
    <w:name w:val="BD5424CBE62B4AFF8FB05158AB63303614"/>
    <w:rsid w:val="0003201B"/>
    <w:rPr>
      <w:rFonts w:eastAsiaTheme="minorHAnsi"/>
    </w:rPr>
  </w:style>
  <w:style w:type="paragraph" w:customStyle="1" w:styleId="B032FE9E13CA451CA059FCBDB8E4F0D114">
    <w:name w:val="B032FE9E13CA451CA059FCBDB8E4F0D114"/>
    <w:rsid w:val="0003201B"/>
    <w:rPr>
      <w:rFonts w:eastAsiaTheme="minorHAnsi"/>
    </w:rPr>
  </w:style>
  <w:style w:type="paragraph" w:customStyle="1" w:styleId="D92014D6159545D4A99EF1E9E46CB70E26">
    <w:name w:val="D92014D6159545D4A99EF1E9E46CB70E26"/>
    <w:rsid w:val="0003201B"/>
    <w:rPr>
      <w:rFonts w:eastAsiaTheme="minorHAnsi"/>
    </w:rPr>
  </w:style>
  <w:style w:type="paragraph" w:customStyle="1" w:styleId="4E16FFCC0F8541FCA87CBB37005E5F3825">
    <w:name w:val="4E16FFCC0F8541FCA87CBB37005E5F3825"/>
    <w:rsid w:val="0003201B"/>
    <w:rPr>
      <w:rFonts w:eastAsiaTheme="minorHAnsi"/>
    </w:rPr>
  </w:style>
  <w:style w:type="paragraph" w:customStyle="1" w:styleId="62DE2EC95E7C4FADB9E1DA90824A38DA12">
    <w:name w:val="62DE2EC95E7C4FADB9E1DA90824A38DA12"/>
    <w:rsid w:val="0003201B"/>
    <w:rPr>
      <w:rFonts w:eastAsiaTheme="minorHAnsi"/>
    </w:rPr>
  </w:style>
  <w:style w:type="paragraph" w:customStyle="1" w:styleId="464E3EA1EF254D4A81C68C624519A0BE12">
    <w:name w:val="464E3EA1EF254D4A81C68C624519A0BE12"/>
    <w:rsid w:val="0003201B"/>
    <w:rPr>
      <w:rFonts w:eastAsiaTheme="minorHAnsi"/>
    </w:rPr>
  </w:style>
  <w:style w:type="paragraph" w:customStyle="1" w:styleId="AFBB7F7F898B48CB94EF082A84D7B64412">
    <w:name w:val="AFBB7F7F898B48CB94EF082A84D7B64412"/>
    <w:rsid w:val="0003201B"/>
    <w:rPr>
      <w:rFonts w:eastAsiaTheme="minorHAnsi"/>
    </w:rPr>
  </w:style>
  <w:style w:type="paragraph" w:customStyle="1" w:styleId="2764E3C42AAB4AEAA38F5F24E317A9AA12">
    <w:name w:val="2764E3C42AAB4AEAA38F5F24E317A9AA12"/>
    <w:rsid w:val="0003201B"/>
    <w:rPr>
      <w:rFonts w:eastAsiaTheme="minorHAnsi"/>
    </w:rPr>
  </w:style>
  <w:style w:type="paragraph" w:customStyle="1" w:styleId="50B80BC477814322A96F29E9CA78BC7F24">
    <w:name w:val="50B80BC477814322A96F29E9CA78BC7F24"/>
    <w:rsid w:val="0003201B"/>
    <w:rPr>
      <w:rFonts w:eastAsiaTheme="minorHAnsi"/>
    </w:rPr>
  </w:style>
  <w:style w:type="paragraph" w:customStyle="1" w:styleId="4D7259E969014B679348145229DC0D5E8">
    <w:name w:val="4D7259E969014B679348145229DC0D5E8"/>
    <w:rsid w:val="0003201B"/>
    <w:rPr>
      <w:rFonts w:eastAsiaTheme="minorHAnsi"/>
    </w:rPr>
  </w:style>
  <w:style w:type="paragraph" w:customStyle="1" w:styleId="684D2341315440D4B8AF145E264C948D8">
    <w:name w:val="684D2341315440D4B8AF145E264C948D8"/>
    <w:rsid w:val="0003201B"/>
    <w:rPr>
      <w:rFonts w:eastAsiaTheme="minorHAnsi"/>
    </w:rPr>
  </w:style>
  <w:style w:type="paragraph" w:customStyle="1" w:styleId="3C7F6B2F6CA44ADEB925E5706BF1D7338">
    <w:name w:val="3C7F6B2F6CA44ADEB925E5706BF1D7338"/>
    <w:rsid w:val="0003201B"/>
    <w:rPr>
      <w:rFonts w:eastAsiaTheme="minorHAnsi"/>
    </w:rPr>
  </w:style>
  <w:style w:type="paragraph" w:customStyle="1" w:styleId="79E7C27C78814C9C9E296E7A71CF69B98">
    <w:name w:val="79E7C27C78814C9C9E296E7A71CF69B98"/>
    <w:rsid w:val="0003201B"/>
    <w:rPr>
      <w:rFonts w:eastAsiaTheme="minorHAnsi"/>
    </w:rPr>
  </w:style>
  <w:style w:type="paragraph" w:customStyle="1" w:styleId="9FDD2C27BEF94AABA10F92320F9E1CFD26">
    <w:name w:val="9FDD2C27BEF94AABA10F92320F9E1CFD26"/>
    <w:rsid w:val="0003201B"/>
    <w:rPr>
      <w:rFonts w:eastAsiaTheme="minorHAnsi"/>
    </w:rPr>
  </w:style>
  <w:style w:type="paragraph" w:customStyle="1" w:styleId="7064CC57ED1C43FF8136B2BFAC0F4B447">
    <w:name w:val="7064CC57ED1C43FF8136B2BFAC0F4B447"/>
    <w:rsid w:val="0003201B"/>
    <w:rPr>
      <w:rFonts w:eastAsiaTheme="minorHAnsi"/>
    </w:rPr>
  </w:style>
  <w:style w:type="paragraph" w:customStyle="1" w:styleId="D5D374E860614C67979729F00791881D7">
    <w:name w:val="D5D374E860614C67979729F00791881D7"/>
    <w:rsid w:val="0003201B"/>
    <w:rPr>
      <w:rFonts w:eastAsiaTheme="minorHAnsi"/>
    </w:rPr>
  </w:style>
  <w:style w:type="paragraph" w:customStyle="1" w:styleId="3B9A3E726BF94A43B02397564251828A7">
    <w:name w:val="3B9A3E726BF94A43B02397564251828A7"/>
    <w:rsid w:val="0003201B"/>
    <w:rPr>
      <w:rFonts w:eastAsiaTheme="minorHAnsi"/>
    </w:rPr>
  </w:style>
  <w:style w:type="paragraph" w:customStyle="1" w:styleId="CB2BF804950C4EE3B722DEB918EE48A07">
    <w:name w:val="CB2BF804950C4EE3B722DEB918EE48A07"/>
    <w:rsid w:val="0003201B"/>
    <w:rPr>
      <w:rFonts w:eastAsiaTheme="minorHAnsi"/>
    </w:rPr>
  </w:style>
  <w:style w:type="paragraph" w:customStyle="1" w:styleId="B1B661C134C74B56B1F9A5BA2A4A1BC626">
    <w:name w:val="B1B661C134C74B56B1F9A5BA2A4A1BC626"/>
    <w:rsid w:val="0003201B"/>
    <w:rPr>
      <w:rFonts w:eastAsiaTheme="minorHAnsi"/>
    </w:rPr>
  </w:style>
  <w:style w:type="paragraph" w:customStyle="1" w:styleId="CAD6E08D353746E6927E8D7F602DC3B76">
    <w:name w:val="CAD6E08D353746E6927E8D7F602DC3B76"/>
    <w:rsid w:val="0003201B"/>
    <w:rPr>
      <w:rFonts w:eastAsiaTheme="minorHAnsi"/>
    </w:rPr>
  </w:style>
  <w:style w:type="paragraph" w:customStyle="1" w:styleId="587CC60FA823460DB1AEE6526E4E99426">
    <w:name w:val="587CC60FA823460DB1AEE6526E4E99426"/>
    <w:rsid w:val="0003201B"/>
    <w:rPr>
      <w:rFonts w:eastAsiaTheme="minorHAnsi"/>
    </w:rPr>
  </w:style>
  <w:style w:type="paragraph" w:customStyle="1" w:styleId="FB7043147B234A0091DD605C1C52781B6">
    <w:name w:val="FB7043147B234A0091DD605C1C52781B6"/>
    <w:rsid w:val="0003201B"/>
    <w:rPr>
      <w:rFonts w:eastAsiaTheme="minorHAnsi"/>
    </w:rPr>
  </w:style>
  <w:style w:type="paragraph" w:customStyle="1" w:styleId="7E994F38AA344310A7EB278238478FC06">
    <w:name w:val="7E994F38AA344310A7EB278238478FC06"/>
    <w:rsid w:val="0003201B"/>
    <w:rPr>
      <w:rFonts w:eastAsiaTheme="minorHAnsi"/>
    </w:rPr>
  </w:style>
  <w:style w:type="paragraph" w:customStyle="1" w:styleId="B299A40070FC4B8FB97905BA0845B5E025">
    <w:name w:val="B299A40070FC4B8FB97905BA0845B5E025"/>
    <w:rsid w:val="0003201B"/>
    <w:rPr>
      <w:rFonts w:eastAsiaTheme="minorHAnsi"/>
    </w:rPr>
  </w:style>
  <w:style w:type="paragraph" w:customStyle="1" w:styleId="70F63FDA2A704E5DA8B68D22C49FA8B625">
    <w:name w:val="70F63FDA2A704E5DA8B68D22C49FA8B625"/>
    <w:rsid w:val="0003201B"/>
    <w:rPr>
      <w:rFonts w:eastAsiaTheme="minorHAnsi"/>
    </w:rPr>
  </w:style>
  <w:style w:type="paragraph" w:customStyle="1" w:styleId="464E2245CC1341BB8CB950D26EE4731F25">
    <w:name w:val="464E2245CC1341BB8CB950D26EE4731F25"/>
    <w:rsid w:val="0003201B"/>
    <w:rPr>
      <w:rFonts w:eastAsiaTheme="minorHAnsi"/>
    </w:rPr>
  </w:style>
  <w:style w:type="paragraph" w:customStyle="1" w:styleId="8B7EC11D80D1413495AE3CAF989E52A425">
    <w:name w:val="8B7EC11D80D1413495AE3CAF989E52A425"/>
    <w:rsid w:val="0003201B"/>
    <w:rPr>
      <w:rFonts w:eastAsiaTheme="minorHAnsi"/>
    </w:rPr>
  </w:style>
  <w:style w:type="paragraph" w:customStyle="1" w:styleId="85244B79E6D649129E20DCF12FEF463325">
    <w:name w:val="85244B79E6D649129E20DCF12FEF463325"/>
    <w:rsid w:val="0003201B"/>
    <w:rPr>
      <w:rFonts w:eastAsiaTheme="minorHAnsi"/>
    </w:rPr>
  </w:style>
  <w:style w:type="paragraph" w:customStyle="1" w:styleId="F21CC063C7A3422AA414A3A60AA420BE26">
    <w:name w:val="F21CC063C7A3422AA414A3A60AA420BE26"/>
    <w:rsid w:val="0003201B"/>
    <w:rPr>
      <w:rFonts w:eastAsiaTheme="minorHAnsi"/>
    </w:rPr>
  </w:style>
  <w:style w:type="paragraph" w:customStyle="1" w:styleId="86ACC303A2D243A5B716C77A01B3748A4">
    <w:name w:val="86ACC303A2D243A5B716C77A01B3748A4"/>
    <w:rsid w:val="0003201B"/>
    <w:rPr>
      <w:rFonts w:eastAsiaTheme="minorHAnsi"/>
    </w:rPr>
  </w:style>
  <w:style w:type="paragraph" w:customStyle="1" w:styleId="D19D86050D934FF68AD99E3E1B954FC34">
    <w:name w:val="D19D86050D934FF68AD99E3E1B954FC34"/>
    <w:rsid w:val="0003201B"/>
    <w:rPr>
      <w:rFonts w:eastAsiaTheme="minorHAnsi"/>
    </w:rPr>
  </w:style>
  <w:style w:type="paragraph" w:customStyle="1" w:styleId="0D5B1E1CBE894E189F7F29626DA9A31F4">
    <w:name w:val="0D5B1E1CBE894E189F7F29626DA9A31F4"/>
    <w:rsid w:val="0003201B"/>
    <w:rPr>
      <w:rFonts w:eastAsiaTheme="minorHAnsi"/>
    </w:rPr>
  </w:style>
  <w:style w:type="paragraph" w:customStyle="1" w:styleId="894E93C2AEA3476AA2B8AB09FB70560D4">
    <w:name w:val="894E93C2AEA3476AA2B8AB09FB70560D4"/>
    <w:rsid w:val="0003201B"/>
    <w:rPr>
      <w:rFonts w:eastAsiaTheme="minorHAnsi"/>
    </w:rPr>
  </w:style>
  <w:style w:type="paragraph" w:customStyle="1" w:styleId="285DB3B7EDAF4E689EE878DF1D5B02B826">
    <w:name w:val="285DB3B7EDAF4E689EE878DF1D5B02B826"/>
    <w:rsid w:val="0003201B"/>
    <w:rPr>
      <w:rFonts w:eastAsiaTheme="minorHAnsi"/>
    </w:rPr>
  </w:style>
  <w:style w:type="paragraph" w:customStyle="1" w:styleId="858320DFBD9848F3840E72A0E70B1A173">
    <w:name w:val="858320DFBD9848F3840E72A0E70B1A173"/>
    <w:rsid w:val="0003201B"/>
    <w:rPr>
      <w:rFonts w:eastAsiaTheme="minorHAnsi"/>
    </w:rPr>
  </w:style>
  <w:style w:type="paragraph" w:customStyle="1" w:styleId="253CCD47286B48B6B5BB154EB6FF05123">
    <w:name w:val="253CCD47286B48B6B5BB154EB6FF05123"/>
    <w:rsid w:val="0003201B"/>
    <w:rPr>
      <w:rFonts w:eastAsiaTheme="minorHAnsi"/>
    </w:rPr>
  </w:style>
  <w:style w:type="paragraph" w:customStyle="1" w:styleId="2A897B56553F468DBD0B0C8AB7B90F303">
    <w:name w:val="2A897B56553F468DBD0B0C8AB7B90F303"/>
    <w:rsid w:val="0003201B"/>
    <w:rPr>
      <w:rFonts w:eastAsiaTheme="minorHAnsi"/>
    </w:rPr>
  </w:style>
  <w:style w:type="paragraph" w:customStyle="1" w:styleId="0C713B6F951940A7B795CBAECD8259043">
    <w:name w:val="0C713B6F951940A7B795CBAECD8259043"/>
    <w:rsid w:val="0003201B"/>
    <w:rPr>
      <w:rFonts w:eastAsiaTheme="minorHAnsi"/>
    </w:rPr>
  </w:style>
  <w:style w:type="paragraph" w:customStyle="1" w:styleId="8AC456CFD68C48238F77D19B7F9E62C826">
    <w:name w:val="8AC456CFD68C48238F77D19B7F9E62C826"/>
    <w:rsid w:val="0003201B"/>
    <w:rPr>
      <w:rFonts w:eastAsiaTheme="minorHAnsi"/>
    </w:rPr>
  </w:style>
  <w:style w:type="paragraph" w:customStyle="1" w:styleId="B0C4DA61EB314FBE9549F4CE5AFD1CA126">
    <w:name w:val="B0C4DA61EB314FBE9549F4CE5AFD1CA126"/>
    <w:rsid w:val="0003201B"/>
    <w:rPr>
      <w:rFonts w:eastAsiaTheme="minorHAnsi"/>
    </w:rPr>
  </w:style>
  <w:style w:type="paragraph" w:customStyle="1" w:styleId="F91699C475724D19B6AFBCEE71684C6A25">
    <w:name w:val="F91699C475724D19B6AFBCEE71684C6A25"/>
    <w:rsid w:val="0003201B"/>
    <w:rPr>
      <w:rFonts w:eastAsiaTheme="minorHAnsi"/>
    </w:rPr>
  </w:style>
  <w:style w:type="paragraph" w:customStyle="1" w:styleId="E0DDF2B520854F219E23F8B11701283025">
    <w:name w:val="E0DDF2B520854F219E23F8B11701283025"/>
    <w:rsid w:val="0003201B"/>
    <w:rPr>
      <w:rFonts w:eastAsiaTheme="minorHAnsi"/>
    </w:rPr>
  </w:style>
  <w:style w:type="paragraph" w:customStyle="1" w:styleId="5DF2CD32ACD14A7CB28F31C7ADEA674625">
    <w:name w:val="5DF2CD32ACD14A7CB28F31C7ADEA674625"/>
    <w:rsid w:val="0003201B"/>
    <w:rPr>
      <w:rFonts w:eastAsiaTheme="minorHAnsi"/>
    </w:rPr>
  </w:style>
  <w:style w:type="paragraph" w:customStyle="1" w:styleId="E04E773A9FC0471DB300F031352A98E125">
    <w:name w:val="E04E773A9FC0471DB300F031352A98E125"/>
    <w:rsid w:val="0003201B"/>
    <w:rPr>
      <w:rFonts w:eastAsiaTheme="minorHAnsi"/>
    </w:rPr>
  </w:style>
  <w:style w:type="paragraph" w:customStyle="1" w:styleId="BCB0A79BDA414C078B22E8C6A79428A625">
    <w:name w:val="BCB0A79BDA414C078B22E8C6A79428A625"/>
    <w:rsid w:val="0003201B"/>
    <w:rPr>
      <w:rFonts w:eastAsiaTheme="minorHAnsi"/>
    </w:rPr>
  </w:style>
  <w:style w:type="paragraph" w:customStyle="1" w:styleId="557CA100EE5F41049CFA14502E0C7B8D25">
    <w:name w:val="557CA100EE5F41049CFA14502E0C7B8D25"/>
    <w:rsid w:val="0003201B"/>
    <w:rPr>
      <w:rFonts w:eastAsiaTheme="minorHAnsi"/>
    </w:rPr>
  </w:style>
  <w:style w:type="paragraph" w:customStyle="1" w:styleId="816A50D16B984283A088B6BFEFDF0D2625">
    <w:name w:val="816A50D16B984283A088B6BFEFDF0D2625"/>
    <w:rsid w:val="0003201B"/>
    <w:rPr>
      <w:rFonts w:eastAsiaTheme="minorHAnsi"/>
    </w:rPr>
  </w:style>
  <w:style w:type="paragraph" w:customStyle="1" w:styleId="0B7092C642CD4B02864EE828F86FBDB525">
    <w:name w:val="0B7092C642CD4B02864EE828F86FBDB525"/>
    <w:rsid w:val="0003201B"/>
    <w:rPr>
      <w:rFonts w:eastAsiaTheme="minorHAnsi"/>
    </w:rPr>
  </w:style>
  <w:style w:type="paragraph" w:customStyle="1" w:styleId="17B57681D6D94DE587322734C99C6D2B25">
    <w:name w:val="17B57681D6D94DE587322734C99C6D2B25"/>
    <w:rsid w:val="0003201B"/>
    <w:rPr>
      <w:rFonts w:eastAsiaTheme="minorHAnsi"/>
    </w:rPr>
  </w:style>
  <w:style w:type="paragraph" w:customStyle="1" w:styleId="2707080ACB78419B8EA2EDF78A2F810325">
    <w:name w:val="2707080ACB78419B8EA2EDF78A2F810325"/>
    <w:rsid w:val="0003201B"/>
    <w:rPr>
      <w:rFonts w:eastAsiaTheme="minorHAnsi"/>
    </w:rPr>
  </w:style>
  <w:style w:type="paragraph" w:customStyle="1" w:styleId="01885493439143A28D0EACC9E56898E525">
    <w:name w:val="01885493439143A28D0EACC9E56898E525"/>
    <w:rsid w:val="0003201B"/>
    <w:rPr>
      <w:rFonts w:eastAsiaTheme="minorHAnsi"/>
    </w:rPr>
  </w:style>
  <w:style w:type="paragraph" w:customStyle="1" w:styleId="6857F8EB494D4D89AA82AEF657E9973225">
    <w:name w:val="6857F8EB494D4D89AA82AEF657E9973225"/>
    <w:rsid w:val="0003201B"/>
    <w:rPr>
      <w:rFonts w:eastAsiaTheme="minorHAnsi"/>
    </w:rPr>
  </w:style>
  <w:style w:type="paragraph" w:customStyle="1" w:styleId="6AF1B7CBF2634D2B8EB0673E0BC0CCE325">
    <w:name w:val="6AF1B7CBF2634D2B8EB0673E0BC0CCE325"/>
    <w:rsid w:val="0003201B"/>
    <w:rPr>
      <w:rFonts w:eastAsiaTheme="minorHAnsi"/>
    </w:rPr>
  </w:style>
  <w:style w:type="paragraph" w:customStyle="1" w:styleId="CB227C011CBB49DB95B7FBA332E6F6A825">
    <w:name w:val="CB227C011CBB49DB95B7FBA332E6F6A825"/>
    <w:rsid w:val="0003201B"/>
    <w:rPr>
      <w:rFonts w:eastAsiaTheme="minorHAnsi"/>
    </w:rPr>
  </w:style>
  <w:style w:type="paragraph" w:customStyle="1" w:styleId="D16FA10F887F4D309F1BB8E26D63BD9F27">
    <w:name w:val="D16FA10F887F4D309F1BB8E26D63BD9F27"/>
    <w:rsid w:val="0003201B"/>
    <w:rPr>
      <w:rFonts w:eastAsiaTheme="minorHAnsi"/>
    </w:rPr>
  </w:style>
  <w:style w:type="paragraph" w:customStyle="1" w:styleId="623C4D04D58840EC9BB814BB47EB4DAC16">
    <w:name w:val="623C4D04D58840EC9BB814BB47EB4DAC16"/>
    <w:rsid w:val="0003201B"/>
    <w:rPr>
      <w:rFonts w:eastAsiaTheme="minorHAnsi"/>
    </w:rPr>
  </w:style>
  <w:style w:type="paragraph" w:customStyle="1" w:styleId="F24CB331E6254961B746BFF08FB3E18A27">
    <w:name w:val="F24CB331E6254961B746BFF08FB3E18A27"/>
    <w:rsid w:val="0003201B"/>
    <w:rPr>
      <w:rFonts w:eastAsiaTheme="minorHAnsi"/>
    </w:rPr>
  </w:style>
  <w:style w:type="paragraph" w:customStyle="1" w:styleId="BD5424CBE62B4AFF8FB05158AB63303615">
    <w:name w:val="BD5424CBE62B4AFF8FB05158AB63303615"/>
    <w:rsid w:val="0003201B"/>
    <w:rPr>
      <w:rFonts w:eastAsiaTheme="minorHAnsi"/>
    </w:rPr>
  </w:style>
  <w:style w:type="paragraph" w:customStyle="1" w:styleId="B032FE9E13CA451CA059FCBDB8E4F0D115">
    <w:name w:val="B032FE9E13CA451CA059FCBDB8E4F0D115"/>
    <w:rsid w:val="0003201B"/>
    <w:rPr>
      <w:rFonts w:eastAsiaTheme="minorHAnsi"/>
    </w:rPr>
  </w:style>
  <w:style w:type="paragraph" w:customStyle="1" w:styleId="D92014D6159545D4A99EF1E9E46CB70E27">
    <w:name w:val="D92014D6159545D4A99EF1E9E46CB70E27"/>
    <w:rsid w:val="0003201B"/>
    <w:rPr>
      <w:rFonts w:eastAsiaTheme="minorHAnsi"/>
    </w:rPr>
  </w:style>
  <w:style w:type="paragraph" w:customStyle="1" w:styleId="4E16FFCC0F8541FCA87CBB37005E5F3826">
    <w:name w:val="4E16FFCC0F8541FCA87CBB37005E5F3826"/>
    <w:rsid w:val="0003201B"/>
    <w:rPr>
      <w:rFonts w:eastAsiaTheme="minorHAnsi"/>
    </w:rPr>
  </w:style>
  <w:style w:type="paragraph" w:customStyle="1" w:styleId="62DE2EC95E7C4FADB9E1DA90824A38DA13">
    <w:name w:val="62DE2EC95E7C4FADB9E1DA90824A38DA13"/>
    <w:rsid w:val="0003201B"/>
    <w:rPr>
      <w:rFonts w:eastAsiaTheme="minorHAnsi"/>
    </w:rPr>
  </w:style>
  <w:style w:type="paragraph" w:customStyle="1" w:styleId="464E3EA1EF254D4A81C68C624519A0BE13">
    <w:name w:val="464E3EA1EF254D4A81C68C624519A0BE13"/>
    <w:rsid w:val="0003201B"/>
    <w:rPr>
      <w:rFonts w:eastAsiaTheme="minorHAnsi"/>
    </w:rPr>
  </w:style>
  <w:style w:type="paragraph" w:customStyle="1" w:styleId="AFBB7F7F898B48CB94EF082A84D7B64413">
    <w:name w:val="AFBB7F7F898B48CB94EF082A84D7B64413"/>
    <w:rsid w:val="0003201B"/>
    <w:rPr>
      <w:rFonts w:eastAsiaTheme="minorHAnsi"/>
    </w:rPr>
  </w:style>
  <w:style w:type="paragraph" w:customStyle="1" w:styleId="2764E3C42AAB4AEAA38F5F24E317A9AA13">
    <w:name w:val="2764E3C42AAB4AEAA38F5F24E317A9AA13"/>
    <w:rsid w:val="0003201B"/>
    <w:rPr>
      <w:rFonts w:eastAsiaTheme="minorHAnsi"/>
    </w:rPr>
  </w:style>
  <w:style w:type="paragraph" w:customStyle="1" w:styleId="50B80BC477814322A96F29E9CA78BC7F25">
    <w:name w:val="50B80BC477814322A96F29E9CA78BC7F25"/>
    <w:rsid w:val="0003201B"/>
    <w:rPr>
      <w:rFonts w:eastAsiaTheme="minorHAnsi"/>
    </w:rPr>
  </w:style>
  <w:style w:type="paragraph" w:customStyle="1" w:styleId="4D7259E969014B679348145229DC0D5E9">
    <w:name w:val="4D7259E969014B679348145229DC0D5E9"/>
    <w:rsid w:val="0003201B"/>
    <w:rPr>
      <w:rFonts w:eastAsiaTheme="minorHAnsi"/>
    </w:rPr>
  </w:style>
  <w:style w:type="paragraph" w:customStyle="1" w:styleId="684D2341315440D4B8AF145E264C948D9">
    <w:name w:val="684D2341315440D4B8AF145E264C948D9"/>
    <w:rsid w:val="0003201B"/>
    <w:rPr>
      <w:rFonts w:eastAsiaTheme="minorHAnsi"/>
    </w:rPr>
  </w:style>
  <w:style w:type="paragraph" w:customStyle="1" w:styleId="3C7F6B2F6CA44ADEB925E5706BF1D7339">
    <w:name w:val="3C7F6B2F6CA44ADEB925E5706BF1D7339"/>
    <w:rsid w:val="0003201B"/>
    <w:rPr>
      <w:rFonts w:eastAsiaTheme="minorHAnsi"/>
    </w:rPr>
  </w:style>
  <w:style w:type="paragraph" w:customStyle="1" w:styleId="79E7C27C78814C9C9E296E7A71CF69B99">
    <w:name w:val="79E7C27C78814C9C9E296E7A71CF69B99"/>
    <w:rsid w:val="0003201B"/>
    <w:rPr>
      <w:rFonts w:eastAsiaTheme="minorHAnsi"/>
    </w:rPr>
  </w:style>
  <w:style w:type="paragraph" w:customStyle="1" w:styleId="9FDD2C27BEF94AABA10F92320F9E1CFD27">
    <w:name w:val="9FDD2C27BEF94AABA10F92320F9E1CFD27"/>
    <w:rsid w:val="0003201B"/>
    <w:rPr>
      <w:rFonts w:eastAsiaTheme="minorHAnsi"/>
    </w:rPr>
  </w:style>
  <w:style w:type="paragraph" w:customStyle="1" w:styleId="7064CC57ED1C43FF8136B2BFAC0F4B448">
    <w:name w:val="7064CC57ED1C43FF8136B2BFAC0F4B448"/>
    <w:rsid w:val="0003201B"/>
    <w:rPr>
      <w:rFonts w:eastAsiaTheme="minorHAnsi"/>
    </w:rPr>
  </w:style>
  <w:style w:type="paragraph" w:customStyle="1" w:styleId="D5D374E860614C67979729F00791881D8">
    <w:name w:val="D5D374E860614C67979729F00791881D8"/>
    <w:rsid w:val="0003201B"/>
    <w:rPr>
      <w:rFonts w:eastAsiaTheme="minorHAnsi"/>
    </w:rPr>
  </w:style>
  <w:style w:type="paragraph" w:customStyle="1" w:styleId="3B9A3E726BF94A43B02397564251828A8">
    <w:name w:val="3B9A3E726BF94A43B02397564251828A8"/>
    <w:rsid w:val="0003201B"/>
    <w:rPr>
      <w:rFonts w:eastAsiaTheme="minorHAnsi"/>
    </w:rPr>
  </w:style>
  <w:style w:type="paragraph" w:customStyle="1" w:styleId="CB2BF804950C4EE3B722DEB918EE48A08">
    <w:name w:val="CB2BF804950C4EE3B722DEB918EE48A08"/>
    <w:rsid w:val="0003201B"/>
    <w:rPr>
      <w:rFonts w:eastAsiaTheme="minorHAnsi"/>
    </w:rPr>
  </w:style>
  <w:style w:type="paragraph" w:customStyle="1" w:styleId="B1B661C134C74B56B1F9A5BA2A4A1BC627">
    <w:name w:val="B1B661C134C74B56B1F9A5BA2A4A1BC627"/>
    <w:rsid w:val="0003201B"/>
    <w:rPr>
      <w:rFonts w:eastAsiaTheme="minorHAnsi"/>
    </w:rPr>
  </w:style>
  <w:style w:type="paragraph" w:customStyle="1" w:styleId="CAD6E08D353746E6927E8D7F602DC3B77">
    <w:name w:val="CAD6E08D353746E6927E8D7F602DC3B77"/>
    <w:rsid w:val="0003201B"/>
    <w:rPr>
      <w:rFonts w:eastAsiaTheme="minorHAnsi"/>
    </w:rPr>
  </w:style>
  <w:style w:type="paragraph" w:customStyle="1" w:styleId="587CC60FA823460DB1AEE6526E4E99427">
    <w:name w:val="587CC60FA823460DB1AEE6526E4E99427"/>
    <w:rsid w:val="0003201B"/>
    <w:rPr>
      <w:rFonts w:eastAsiaTheme="minorHAnsi"/>
    </w:rPr>
  </w:style>
  <w:style w:type="paragraph" w:customStyle="1" w:styleId="FB7043147B234A0091DD605C1C52781B7">
    <w:name w:val="FB7043147B234A0091DD605C1C52781B7"/>
    <w:rsid w:val="0003201B"/>
    <w:rPr>
      <w:rFonts w:eastAsiaTheme="minorHAnsi"/>
    </w:rPr>
  </w:style>
  <w:style w:type="paragraph" w:customStyle="1" w:styleId="7E994F38AA344310A7EB278238478FC07">
    <w:name w:val="7E994F38AA344310A7EB278238478FC07"/>
    <w:rsid w:val="0003201B"/>
    <w:rPr>
      <w:rFonts w:eastAsiaTheme="minorHAnsi"/>
    </w:rPr>
  </w:style>
  <w:style w:type="paragraph" w:customStyle="1" w:styleId="B299A40070FC4B8FB97905BA0845B5E026">
    <w:name w:val="B299A40070FC4B8FB97905BA0845B5E026"/>
    <w:rsid w:val="0003201B"/>
    <w:rPr>
      <w:rFonts w:eastAsiaTheme="minorHAnsi"/>
    </w:rPr>
  </w:style>
  <w:style w:type="paragraph" w:customStyle="1" w:styleId="70F63FDA2A704E5DA8B68D22C49FA8B626">
    <w:name w:val="70F63FDA2A704E5DA8B68D22C49FA8B626"/>
    <w:rsid w:val="0003201B"/>
    <w:rPr>
      <w:rFonts w:eastAsiaTheme="minorHAnsi"/>
    </w:rPr>
  </w:style>
  <w:style w:type="paragraph" w:customStyle="1" w:styleId="464E2245CC1341BB8CB950D26EE4731F26">
    <w:name w:val="464E2245CC1341BB8CB950D26EE4731F26"/>
    <w:rsid w:val="0003201B"/>
    <w:rPr>
      <w:rFonts w:eastAsiaTheme="minorHAnsi"/>
    </w:rPr>
  </w:style>
  <w:style w:type="paragraph" w:customStyle="1" w:styleId="8B7EC11D80D1413495AE3CAF989E52A426">
    <w:name w:val="8B7EC11D80D1413495AE3CAF989E52A426"/>
    <w:rsid w:val="0003201B"/>
    <w:rPr>
      <w:rFonts w:eastAsiaTheme="minorHAnsi"/>
    </w:rPr>
  </w:style>
  <w:style w:type="paragraph" w:customStyle="1" w:styleId="85244B79E6D649129E20DCF12FEF463326">
    <w:name w:val="85244B79E6D649129E20DCF12FEF463326"/>
    <w:rsid w:val="0003201B"/>
    <w:rPr>
      <w:rFonts w:eastAsiaTheme="minorHAnsi"/>
    </w:rPr>
  </w:style>
  <w:style w:type="paragraph" w:customStyle="1" w:styleId="F21CC063C7A3422AA414A3A60AA420BE27">
    <w:name w:val="F21CC063C7A3422AA414A3A60AA420BE27"/>
    <w:rsid w:val="0003201B"/>
    <w:rPr>
      <w:rFonts w:eastAsiaTheme="minorHAnsi"/>
    </w:rPr>
  </w:style>
  <w:style w:type="paragraph" w:customStyle="1" w:styleId="86ACC303A2D243A5B716C77A01B3748A5">
    <w:name w:val="86ACC303A2D243A5B716C77A01B3748A5"/>
    <w:rsid w:val="0003201B"/>
    <w:rPr>
      <w:rFonts w:eastAsiaTheme="minorHAnsi"/>
    </w:rPr>
  </w:style>
  <w:style w:type="paragraph" w:customStyle="1" w:styleId="D19D86050D934FF68AD99E3E1B954FC35">
    <w:name w:val="D19D86050D934FF68AD99E3E1B954FC35"/>
    <w:rsid w:val="0003201B"/>
    <w:rPr>
      <w:rFonts w:eastAsiaTheme="minorHAnsi"/>
    </w:rPr>
  </w:style>
  <w:style w:type="paragraph" w:customStyle="1" w:styleId="0D5B1E1CBE894E189F7F29626DA9A31F5">
    <w:name w:val="0D5B1E1CBE894E189F7F29626DA9A31F5"/>
    <w:rsid w:val="0003201B"/>
    <w:rPr>
      <w:rFonts w:eastAsiaTheme="minorHAnsi"/>
    </w:rPr>
  </w:style>
  <w:style w:type="paragraph" w:customStyle="1" w:styleId="894E93C2AEA3476AA2B8AB09FB70560D5">
    <w:name w:val="894E93C2AEA3476AA2B8AB09FB70560D5"/>
    <w:rsid w:val="0003201B"/>
    <w:rPr>
      <w:rFonts w:eastAsiaTheme="minorHAnsi"/>
    </w:rPr>
  </w:style>
  <w:style w:type="paragraph" w:customStyle="1" w:styleId="285DB3B7EDAF4E689EE878DF1D5B02B827">
    <w:name w:val="285DB3B7EDAF4E689EE878DF1D5B02B827"/>
    <w:rsid w:val="0003201B"/>
    <w:rPr>
      <w:rFonts w:eastAsiaTheme="minorHAnsi"/>
    </w:rPr>
  </w:style>
  <w:style w:type="paragraph" w:customStyle="1" w:styleId="858320DFBD9848F3840E72A0E70B1A174">
    <w:name w:val="858320DFBD9848F3840E72A0E70B1A174"/>
    <w:rsid w:val="0003201B"/>
    <w:rPr>
      <w:rFonts w:eastAsiaTheme="minorHAnsi"/>
    </w:rPr>
  </w:style>
  <w:style w:type="paragraph" w:customStyle="1" w:styleId="253CCD47286B48B6B5BB154EB6FF05124">
    <w:name w:val="253CCD47286B48B6B5BB154EB6FF05124"/>
    <w:rsid w:val="0003201B"/>
    <w:rPr>
      <w:rFonts w:eastAsiaTheme="minorHAnsi"/>
    </w:rPr>
  </w:style>
  <w:style w:type="paragraph" w:customStyle="1" w:styleId="2A897B56553F468DBD0B0C8AB7B90F304">
    <w:name w:val="2A897B56553F468DBD0B0C8AB7B90F304"/>
    <w:rsid w:val="0003201B"/>
    <w:rPr>
      <w:rFonts w:eastAsiaTheme="minorHAnsi"/>
    </w:rPr>
  </w:style>
  <w:style w:type="paragraph" w:customStyle="1" w:styleId="0C713B6F951940A7B795CBAECD8259044">
    <w:name w:val="0C713B6F951940A7B795CBAECD8259044"/>
    <w:rsid w:val="0003201B"/>
    <w:rPr>
      <w:rFonts w:eastAsiaTheme="minorHAnsi"/>
    </w:rPr>
  </w:style>
  <w:style w:type="paragraph" w:customStyle="1" w:styleId="8AC456CFD68C48238F77D19B7F9E62C827">
    <w:name w:val="8AC456CFD68C48238F77D19B7F9E62C827"/>
    <w:rsid w:val="0003201B"/>
    <w:rPr>
      <w:rFonts w:eastAsiaTheme="minorHAnsi"/>
    </w:rPr>
  </w:style>
  <w:style w:type="paragraph" w:customStyle="1" w:styleId="B0C4DA61EB314FBE9549F4CE5AFD1CA127">
    <w:name w:val="B0C4DA61EB314FBE9549F4CE5AFD1CA127"/>
    <w:rsid w:val="0003201B"/>
    <w:rPr>
      <w:rFonts w:eastAsiaTheme="minorHAnsi"/>
    </w:rPr>
  </w:style>
  <w:style w:type="paragraph" w:customStyle="1" w:styleId="F91699C475724D19B6AFBCEE71684C6A26">
    <w:name w:val="F91699C475724D19B6AFBCEE71684C6A26"/>
    <w:rsid w:val="0003201B"/>
    <w:rPr>
      <w:rFonts w:eastAsiaTheme="minorHAnsi"/>
    </w:rPr>
  </w:style>
  <w:style w:type="paragraph" w:customStyle="1" w:styleId="E0DDF2B520854F219E23F8B11701283026">
    <w:name w:val="E0DDF2B520854F219E23F8B11701283026"/>
    <w:rsid w:val="0003201B"/>
    <w:rPr>
      <w:rFonts w:eastAsiaTheme="minorHAnsi"/>
    </w:rPr>
  </w:style>
  <w:style w:type="paragraph" w:customStyle="1" w:styleId="5DF2CD32ACD14A7CB28F31C7ADEA674626">
    <w:name w:val="5DF2CD32ACD14A7CB28F31C7ADEA674626"/>
    <w:rsid w:val="0003201B"/>
    <w:rPr>
      <w:rFonts w:eastAsiaTheme="minorHAnsi"/>
    </w:rPr>
  </w:style>
  <w:style w:type="paragraph" w:customStyle="1" w:styleId="E04E773A9FC0471DB300F031352A98E126">
    <w:name w:val="E04E773A9FC0471DB300F031352A98E126"/>
    <w:rsid w:val="0003201B"/>
    <w:rPr>
      <w:rFonts w:eastAsiaTheme="minorHAnsi"/>
    </w:rPr>
  </w:style>
  <w:style w:type="paragraph" w:customStyle="1" w:styleId="BCB0A79BDA414C078B22E8C6A79428A626">
    <w:name w:val="BCB0A79BDA414C078B22E8C6A79428A626"/>
    <w:rsid w:val="0003201B"/>
    <w:rPr>
      <w:rFonts w:eastAsiaTheme="minorHAnsi"/>
    </w:rPr>
  </w:style>
  <w:style w:type="paragraph" w:customStyle="1" w:styleId="557CA100EE5F41049CFA14502E0C7B8D26">
    <w:name w:val="557CA100EE5F41049CFA14502E0C7B8D26"/>
    <w:rsid w:val="0003201B"/>
    <w:rPr>
      <w:rFonts w:eastAsiaTheme="minorHAnsi"/>
    </w:rPr>
  </w:style>
  <w:style w:type="paragraph" w:customStyle="1" w:styleId="816A50D16B984283A088B6BFEFDF0D2626">
    <w:name w:val="816A50D16B984283A088B6BFEFDF0D2626"/>
    <w:rsid w:val="0003201B"/>
    <w:rPr>
      <w:rFonts w:eastAsiaTheme="minorHAnsi"/>
    </w:rPr>
  </w:style>
  <w:style w:type="paragraph" w:customStyle="1" w:styleId="0B7092C642CD4B02864EE828F86FBDB526">
    <w:name w:val="0B7092C642CD4B02864EE828F86FBDB526"/>
    <w:rsid w:val="0003201B"/>
    <w:rPr>
      <w:rFonts w:eastAsiaTheme="minorHAnsi"/>
    </w:rPr>
  </w:style>
  <w:style w:type="paragraph" w:customStyle="1" w:styleId="17B57681D6D94DE587322734C99C6D2B26">
    <w:name w:val="17B57681D6D94DE587322734C99C6D2B26"/>
    <w:rsid w:val="0003201B"/>
    <w:rPr>
      <w:rFonts w:eastAsiaTheme="minorHAnsi"/>
    </w:rPr>
  </w:style>
  <w:style w:type="paragraph" w:customStyle="1" w:styleId="2707080ACB78419B8EA2EDF78A2F810326">
    <w:name w:val="2707080ACB78419B8EA2EDF78A2F810326"/>
    <w:rsid w:val="0003201B"/>
    <w:rPr>
      <w:rFonts w:eastAsiaTheme="minorHAnsi"/>
    </w:rPr>
  </w:style>
  <w:style w:type="paragraph" w:customStyle="1" w:styleId="01885493439143A28D0EACC9E56898E526">
    <w:name w:val="01885493439143A28D0EACC9E56898E526"/>
    <w:rsid w:val="0003201B"/>
    <w:rPr>
      <w:rFonts w:eastAsiaTheme="minorHAnsi"/>
    </w:rPr>
  </w:style>
  <w:style w:type="paragraph" w:customStyle="1" w:styleId="6857F8EB494D4D89AA82AEF657E9973226">
    <w:name w:val="6857F8EB494D4D89AA82AEF657E9973226"/>
    <w:rsid w:val="0003201B"/>
    <w:rPr>
      <w:rFonts w:eastAsiaTheme="minorHAnsi"/>
    </w:rPr>
  </w:style>
  <w:style w:type="paragraph" w:customStyle="1" w:styleId="6AF1B7CBF2634D2B8EB0673E0BC0CCE326">
    <w:name w:val="6AF1B7CBF2634D2B8EB0673E0BC0CCE326"/>
    <w:rsid w:val="0003201B"/>
    <w:rPr>
      <w:rFonts w:eastAsiaTheme="minorHAnsi"/>
    </w:rPr>
  </w:style>
  <w:style w:type="paragraph" w:customStyle="1" w:styleId="CB227C011CBB49DB95B7FBA332E6F6A826">
    <w:name w:val="CB227C011CBB49DB95B7FBA332E6F6A826"/>
    <w:rsid w:val="0003201B"/>
    <w:rPr>
      <w:rFonts w:eastAsiaTheme="minorHAnsi"/>
    </w:rPr>
  </w:style>
  <w:style w:type="paragraph" w:customStyle="1" w:styleId="D16FA10F887F4D309F1BB8E26D63BD9F28">
    <w:name w:val="D16FA10F887F4D309F1BB8E26D63BD9F28"/>
    <w:rsid w:val="0003201B"/>
    <w:rPr>
      <w:rFonts w:eastAsiaTheme="minorHAnsi"/>
    </w:rPr>
  </w:style>
  <w:style w:type="paragraph" w:customStyle="1" w:styleId="623C4D04D58840EC9BB814BB47EB4DAC17">
    <w:name w:val="623C4D04D58840EC9BB814BB47EB4DAC17"/>
    <w:rsid w:val="0003201B"/>
    <w:rPr>
      <w:rFonts w:eastAsiaTheme="minorHAnsi"/>
    </w:rPr>
  </w:style>
  <w:style w:type="paragraph" w:customStyle="1" w:styleId="F24CB331E6254961B746BFF08FB3E18A28">
    <w:name w:val="F24CB331E6254961B746BFF08FB3E18A28"/>
    <w:rsid w:val="0003201B"/>
    <w:rPr>
      <w:rFonts w:eastAsiaTheme="minorHAnsi"/>
    </w:rPr>
  </w:style>
  <w:style w:type="paragraph" w:customStyle="1" w:styleId="BD5424CBE62B4AFF8FB05158AB63303616">
    <w:name w:val="BD5424CBE62B4AFF8FB05158AB63303616"/>
    <w:rsid w:val="0003201B"/>
    <w:rPr>
      <w:rFonts w:eastAsiaTheme="minorHAnsi"/>
    </w:rPr>
  </w:style>
  <w:style w:type="paragraph" w:customStyle="1" w:styleId="B032FE9E13CA451CA059FCBDB8E4F0D116">
    <w:name w:val="B032FE9E13CA451CA059FCBDB8E4F0D116"/>
    <w:rsid w:val="0003201B"/>
    <w:rPr>
      <w:rFonts w:eastAsiaTheme="minorHAnsi"/>
    </w:rPr>
  </w:style>
  <w:style w:type="paragraph" w:customStyle="1" w:styleId="D92014D6159545D4A99EF1E9E46CB70E28">
    <w:name w:val="D92014D6159545D4A99EF1E9E46CB70E28"/>
    <w:rsid w:val="0003201B"/>
    <w:rPr>
      <w:rFonts w:eastAsiaTheme="minorHAnsi"/>
    </w:rPr>
  </w:style>
  <w:style w:type="paragraph" w:customStyle="1" w:styleId="4E16FFCC0F8541FCA87CBB37005E5F3827">
    <w:name w:val="4E16FFCC0F8541FCA87CBB37005E5F3827"/>
    <w:rsid w:val="0003201B"/>
    <w:rPr>
      <w:rFonts w:eastAsiaTheme="minorHAnsi"/>
    </w:rPr>
  </w:style>
  <w:style w:type="paragraph" w:customStyle="1" w:styleId="62DE2EC95E7C4FADB9E1DA90824A38DA14">
    <w:name w:val="62DE2EC95E7C4FADB9E1DA90824A38DA14"/>
    <w:rsid w:val="0003201B"/>
    <w:rPr>
      <w:rFonts w:eastAsiaTheme="minorHAnsi"/>
    </w:rPr>
  </w:style>
  <w:style w:type="paragraph" w:customStyle="1" w:styleId="464E3EA1EF254D4A81C68C624519A0BE14">
    <w:name w:val="464E3EA1EF254D4A81C68C624519A0BE14"/>
    <w:rsid w:val="0003201B"/>
    <w:rPr>
      <w:rFonts w:eastAsiaTheme="minorHAnsi"/>
    </w:rPr>
  </w:style>
  <w:style w:type="paragraph" w:customStyle="1" w:styleId="AFBB7F7F898B48CB94EF082A84D7B64414">
    <w:name w:val="AFBB7F7F898B48CB94EF082A84D7B64414"/>
    <w:rsid w:val="0003201B"/>
    <w:rPr>
      <w:rFonts w:eastAsiaTheme="minorHAnsi"/>
    </w:rPr>
  </w:style>
  <w:style w:type="paragraph" w:customStyle="1" w:styleId="2764E3C42AAB4AEAA38F5F24E317A9AA14">
    <w:name w:val="2764E3C42AAB4AEAA38F5F24E317A9AA14"/>
    <w:rsid w:val="0003201B"/>
    <w:rPr>
      <w:rFonts w:eastAsiaTheme="minorHAnsi"/>
    </w:rPr>
  </w:style>
  <w:style w:type="paragraph" w:customStyle="1" w:styleId="50B80BC477814322A96F29E9CA78BC7F26">
    <w:name w:val="50B80BC477814322A96F29E9CA78BC7F26"/>
    <w:rsid w:val="0003201B"/>
    <w:rPr>
      <w:rFonts w:eastAsiaTheme="minorHAnsi"/>
    </w:rPr>
  </w:style>
  <w:style w:type="paragraph" w:customStyle="1" w:styleId="4D7259E969014B679348145229DC0D5E10">
    <w:name w:val="4D7259E969014B679348145229DC0D5E10"/>
    <w:rsid w:val="0003201B"/>
    <w:rPr>
      <w:rFonts w:eastAsiaTheme="minorHAnsi"/>
    </w:rPr>
  </w:style>
  <w:style w:type="paragraph" w:customStyle="1" w:styleId="684D2341315440D4B8AF145E264C948D10">
    <w:name w:val="684D2341315440D4B8AF145E264C948D10"/>
    <w:rsid w:val="0003201B"/>
    <w:rPr>
      <w:rFonts w:eastAsiaTheme="minorHAnsi"/>
    </w:rPr>
  </w:style>
  <w:style w:type="paragraph" w:customStyle="1" w:styleId="3C7F6B2F6CA44ADEB925E5706BF1D73310">
    <w:name w:val="3C7F6B2F6CA44ADEB925E5706BF1D73310"/>
    <w:rsid w:val="0003201B"/>
    <w:rPr>
      <w:rFonts w:eastAsiaTheme="minorHAnsi"/>
    </w:rPr>
  </w:style>
  <w:style w:type="paragraph" w:customStyle="1" w:styleId="79E7C27C78814C9C9E296E7A71CF69B910">
    <w:name w:val="79E7C27C78814C9C9E296E7A71CF69B910"/>
    <w:rsid w:val="0003201B"/>
    <w:rPr>
      <w:rFonts w:eastAsiaTheme="minorHAnsi"/>
    </w:rPr>
  </w:style>
  <w:style w:type="paragraph" w:customStyle="1" w:styleId="9FDD2C27BEF94AABA10F92320F9E1CFD28">
    <w:name w:val="9FDD2C27BEF94AABA10F92320F9E1CFD28"/>
    <w:rsid w:val="0003201B"/>
    <w:rPr>
      <w:rFonts w:eastAsiaTheme="minorHAnsi"/>
    </w:rPr>
  </w:style>
  <w:style w:type="paragraph" w:customStyle="1" w:styleId="7064CC57ED1C43FF8136B2BFAC0F4B449">
    <w:name w:val="7064CC57ED1C43FF8136B2BFAC0F4B449"/>
    <w:rsid w:val="0003201B"/>
    <w:rPr>
      <w:rFonts w:eastAsiaTheme="minorHAnsi"/>
    </w:rPr>
  </w:style>
  <w:style w:type="paragraph" w:customStyle="1" w:styleId="D5D374E860614C67979729F00791881D9">
    <w:name w:val="D5D374E860614C67979729F00791881D9"/>
    <w:rsid w:val="0003201B"/>
    <w:rPr>
      <w:rFonts w:eastAsiaTheme="minorHAnsi"/>
    </w:rPr>
  </w:style>
  <w:style w:type="paragraph" w:customStyle="1" w:styleId="3B9A3E726BF94A43B02397564251828A9">
    <w:name w:val="3B9A3E726BF94A43B02397564251828A9"/>
    <w:rsid w:val="0003201B"/>
    <w:rPr>
      <w:rFonts w:eastAsiaTheme="minorHAnsi"/>
    </w:rPr>
  </w:style>
  <w:style w:type="paragraph" w:customStyle="1" w:styleId="CB2BF804950C4EE3B722DEB918EE48A09">
    <w:name w:val="CB2BF804950C4EE3B722DEB918EE48A09"/>
    <w:rsid w:val="0003201B"/>
    <w:rPr>
      <w:rFonts w:eastAsiaTheme="minorHAnsi"/>
    </w:rPr>
  </w:style>
  <w:style w:type="paragraph" w:customStyle="1" w:styleId="B1B661C134C74B56B1F9A5BA2A4A1BC628">
    <w:name w:val="B1B661C134C74B56B1F9A5BA2A4A1BC628"/>
    <w:rsid w:val="0003201B"/>
    <w:rPr>
      <w:rFonts w:eastAsiaTheme="minorHAnsi"/>
    </w:rPr>
  </w:style>
  <w:style w:type="paragraph" w:customStyle="1" w:styleId="CAD6E08D353746E6927E8D7F602DC3B78">
    <w:name w:val="CAD6E08D353746E6927E8D7F602DC3B78"/>
    <w:rsid w:val="0003201B"/>
    <w:rPr>
      <w:rFonts w:eastAsiaTheme="minorHAnsi"/>
    </w:rPr>
  </w:style>
  <w:style w:type="paragraph" w:customStyle="1" w:styleId="587CC60FA823460DB1AEE6526E4E99428">
    <w:name w:val="587CC60FA823460DB1AEE6526E4E99428"/>
    <w:rsid w:val="0003201B"/>
    <w:rPr>
      <w:rFonts w:eastAsiaTheme="minorHAnsi"/>
    </w:rPr>
  </w:style>
  <w:style w:type="paragraph" w:customStyle="1" w:styleId="FB7043147B234A0091DD605C1C52781B8">
    <w:name w:val="FB7043147B234A0091DD605C1C52781B8"/>
    <w:rsid w:val="0003201B"/>
    <w:rPr>
      <w:rFonts w:eastAsiaTheme="minorHAnsi"/>
    </w:rPr>
  </w:style>
  <w:style w:type="paragraph" w:customStyle="1" w:styleId="7E994F38AA344310A7EB278238478FC08">
    <w:name w:val="7E994F38AA344310A7EB278238478FC08"/>
    <w:rsid w:val="0003201B"/>
    <w:rPr>
      <w:rFonts w:eastAsiaTheme="minorHAnsi"/>
    </w:rPr>
  </w:style>
  <w:style w:type="paragraph" w:customStyle="1" w:styleId="B299A40070FC4B8FB97905BA0845B5E027">
    <w:name w:val="B299A40070FC4B8FB97905BA0845B5E027"/>
    <w:rsid w:val="0003201B"/>
    <w:rPr>
      <w:rFonts w:eastAsiaTheme="minorHAnsi"/>
    </w:rPr>
  </w:style>
  <w:style w:type="paragraph" w:customStyle="1" w:styleId="70F63FDA2A704E5DA8B68D22C49FA8B627">
    <w:name w:val="70F63FDA2A704E5DA8B68D22C49FA8B627"/>
    <w:rsid w:val="0003201B"/>
    <w:rPr>
      <w:rFonts w:eastAsiaTheme="minorHAnsi"/>
    </w:rPr>
  </w:style>
  <w:style w:type="paragraph" w:customStyle="1" w:styleId="464E2245CC1341BB8CB950D26EE4731F27">
    <w:name w:val="464E2245CC1341BB8CB950D26EE4731F27"/>
    <w:rsid w:val="0003201B"/>
    <w:rPr>
      <w:rFonts w:eastAsiaTheme="minorHAnsi"/>
    </w:rPr>
  </w:style>
  <w:style w:type="paragraph" w:customStyle="1" w:styleId="8B7EC11D80D1413495AE3CAF989E52A427">
    <w:name w:val="8B7EC11D80D1413495AE3CAF989E52A427"/>
    <w:rsid w:val="0003201B"/>
    <w:rPr>
      <w:rFonts w:eastAsiaTheme="minorHAnsi"/>
    </w:rPr>
  </w:style>
  <w:style w:type="paragraph" w:customStyle="1" w:styleId="85244B79E6D649129E20DCF12FEF463327">
    <w:name w:val="85244B79E6D649129E20DCF12FEF463327"/>
    <w:rsid w:val="0003201B"/>
    <w:rPr>
      <w:rFonts w:eastAsiaTheme="minorHAnsi"/>
    </w:rPr>
  </w:style>
  <w:style w:type="paragraph" w:customStyle="1" w:styleId="F21CC063C7A3422AA414A3A60AA420BE28">
    <w:name w:val="F21CC063C7A3422AA414A3A60AA420BE28"/>
    <w:rsid w:val="0003201B"/>
    <w:rPr>
      <w:rFonts w:eastAsiaTheme="minorHAnsi"/>
    </w:rPr>
  </w:style>
  <w:style w:type="paragraph" w:customStyle="1" w:styleId="86ACC303A2D243A5B716C77A01B3748A6">
    <w:name w:val="86ACC303A2D243A5B716C77A01B3748A6"/>
    <w:rsid w:val="0003201B"/>
    <w:rPr>
      <w:rFonts w:eastAsiaTheme="minorHAnsi"/>
    </w:rPr>
  </w:style>
  <w:style w:type="paragraph" w:customStyle="1" w:styleId="D19D86050D934FF68AD99E3E1B954FC36">
    <w:name w:val="D19D86050D934FF68AD99E3E1B954FC36"/>
    <w:rsid w:val="0003201B"/>
    <w:rPr>
      <w:rFonts w:eastAsiaTheme="minorHAnsi"/>
    </w:rPr>
  </w:style>
  <w:style w:type="paragraph" w:customStyle="1" w:styleId="0D5B1E1CBE894E189F7F29626DA9A31F6">
    <w:name w:val="0D5B1E1CBE894E189F7F29626DA9A31F6"/>
    <w:rsid w:val="0003201B"/>
    <w:rPr>
      <w:rFonts w:eastAsiaTheme="minorHAnsi"/>
    </w:rPr>
  </w:style>
  <w:style w:type="paragraph" w:customStyle="1" w:styleId="894E93C2AEA3476AA2B8AB09FB70560D6">
    <w:name w:val="894E93C2AEA3476AA2B8AB09FB70560D6"/>
    <w:rsid w:val="0003201B"/>
    <w:rPr>
      <w:rFonts w:eastAsiaTheme="minorHAnsi"/>
    </w:rPr>
  </w:style>
  <w:style w:type="paragraph" w:customStyle="1" w:styleId="285DB3B7EDAF4E689EE878DF1D5B02B828">
    <w:name w:val="285DB3B7EDAF4E689EE878DF1D5B02B828"/>
    <w:rsid w:val="0003201B"/>
    <w:rPr>
      <w:rFonts w:eastAsiaTheme="minorHAnsi"/>
    </w:rPr>
  </w:style>
  <w:style w:type="paragraph" w:customStyle="1" w:styleId="858320DFBD9848F3840E72A0E70B1A175">
    <w:name w:val="858320DFBD9848F3840E72A0E70B1A175"/>
    <w:rsid w:val="0003201B"/>
    <w:rPr>
      <w:rFonts w:eastAsiaTheme="minorHAnsi"/>
    </w:rPr>
  </w:style>
  <w:style w:type="paragraph" w:customStyle="1" w:styleId="253CCD47286B48B6B5BB154EB6FF05125">
    <w:name w:val="253CCD47286B48B6B5BB154EB6FF05125"/>
    <w:rsid w:val="0003201B"/>
    <w:rPr>
      <w:rFonts w:eastAsiaTheme="minorHAnsi"/>
    </w:rPr>
  </w:style>
  <w:style w:type="paragraph" w:customStyle="1" w:styleId="2A897B56553F468DBD0B0C8AB7B90F305">
    <w:name w:val="2A897B56553F468DBD0B0C8AB7B90F305"/>
    <w:rsid w:val="0003201B"/>
    <w:rPr>
      <w:rFonts w:eastAsiaTheme="minorHAnsi"/>
    </w:rPr>
  </w:style>
  <w:style w:type="paragraph" w:customStyle="1" w:styleId="0C713B6F951940A7B795CBAECD8259045">
    <w:name w:val="0C713B6F951940A7B795CBAECD8259045"/>
    <w:rsid w:val="0003201B"/>
    <w:rPr>
      <w:rFonts w:eastAsiaTheme="minorHAnsi"/>
    </w:rPr>
  </w:style>
  <w:style w:type="paragraph" w:customStyle="1" w:styleId="8AC456CFD68C48238F77D19B7F9E62C828">
    <w:name w:val="8AC456CFD68C48238F77D19B7F9E62C828"/>
    <w:rsid w:val="0003201B"/>
    <w:rPr>
      <w:rFonts w:eastAsiaTheme="minorHAnsi"/>
    </w:rPr>
  </w:style>
  <w:style w:type="paragraph" w:customStyle="1" w:styleId="B0C4DA61EB314FBE9549F4CE5AFD1CA128">
    <w:name w:val="B0C4DA61EB314FBE9549F4CE5AFD1CA128"/>
    <w:rsid w:val="0003201B"/>
    <w:rPr>
      <w:rFonts w:eastAsiaTheme="minorHAnsi"/>
    </w:rPr>
  </w:style>
  <w:style w:type="paragraph" w:customStyle="1" w:styleId="F91699C475724D19B6AFBCEE71684C6A27">
    <w:name w:val="F91699C475724D19B6AFBCEE71684C6A27"/>
    <w:rsid w:val="0003201B"/>
    <w:rPr>
      <w:rFonts w:eastAsiaTheme="minorHAnsi"/>
    </w:rPr>
  </w:style>
  <w:style w:type="paragraph" w:customStyle="1" w:styleId="E0DDF2B520854F219E23F8B11701283027">
    <w:name w:val="E0DDF2B520854F219E23F8B11701283027"/>
    <w:rsid w:val="0003201B"/>
    <w:rPr>
      <w:rFonts w:eastAsiaTheme="minorHAnsi"/>
    </w:rPr>
  </w:style>
  <w:style w:type="paragraph" w:customStyle="1" w:styleId="5DF2CD32ACD14A7CB28F31C7ADEA674627">
    <w:name w:val="5DF2CD32ACD14A7CB28F31C7ADEA674627"/>
    <w:rsid w:val="0003201B"/>
    <w:rPr>
      <w:rFonts w:eastAsiaTheme="minorHAnsi"/>
    </w:rPr>
  </w:style>
  <w:style w:type="paragraph" w:customStyle="1" w:styleId="E04E773A9FC0471DB300F031352A98E127">
    <w:name w:val="E04E773A9FC0471DB300F031352A98E127"/>
    <w:rsid w:val="0003201B"/>
    <w:rPr>
      <w:rFonts w:eastAsiaTheme="minorHAnsi"/>
    </w:rPr>
  </w:style>
  <w:style w:type="paragraph" w:customStyle="1" w:styleId="BCB0A79BDA414C078B22E8C6A79428A627">
    <w:name w:val="BCB0A79BDA414C078B22E8C6A79428A627"/>
    <w:rsid w:val="0003201B"/>
    <w:rPr>
      <w:rFonts w:eastAsiaTheme="minorHAnsi"/>
    </w:rPr>
  </w:style>
  <w:style w:type="paragraph" w:customStyle="1" w:styleId="557CA100EE5F41049CFA14502E0C7B8D27">
    <w:name w:val="557CA100EE5F41049CFA14502E0C7B8D27"/>
    <w:rsid w:val="0003201B"/>
    <w:rPr>
      <w:rFonts w:eastAsiaTheme="minorHAnsi"/>
    </w:rPr>
  </w:style>
  <w:style w:type="paragraph" w:customStyle="1" w:styleId="816A50D16B984283A088B6BFEFDF0D2627">
    <w:name w:val="816A50D16B984283A088B6BFEFDF0D2627"/>
    <w:rsid w:val="0003201B"/>
    <w:rPr>
      <w:rFonts w:eastAsiaTheme="minorHAnsi"/>
    </w:rPr>
  </w:style>
  <w:style w:type="paragraph" w:customStyle="1" w:styleId="0B7092C642CD4B02864EE828F86FBDB527">
    <w:name w:val="0B7092C642CD4B02864EE828F86FBDB527"/>
    <w:rsid w:val="0003201B"/>
    <w:rPr>
      <w:rFonts w:eastAsiaTheme="minorHAnsi"/>
    </w:rPr>
  </w:style>
  <w:style w:type="paragraph" w:customStyle="1" w:styleId="17B57681D6D94DE587322734C99C6D2B27">
    <w:name w:val="17B57681D6D94DE587322734C99C6D2B27"/>
    <w:rsid w:val="0003201B"/>
    <w:rPr>
      <w:rFonts w:eastAsiaTheme="minorHAnsi"/>
    </w:rPr>
  </w:style>
  <w:style w:type="paragraph" w:customStyle="1" w:styleId="2707080ACB78419B8EA2EDF78A2F810327">
    <w:name w:val="2707080ACB78419B8EA2EDF78A2F810327"/>
    <w:rsid w:val="0003201B"/>
    <w:rPr>
      <w:rFonts w:eastAsiaTheme="minorHAnsi"/>
    </w:rPr>
  </w:style>
  <w:style w:type="paragraph" w:customStyle="1" w:styleId="01885493439143A28D0EACC9E56898E527">
    <w:name w:val="01885493439143A28D0EACC9E56898E527"/>
    <w:rsid w:val="0003201B"/>
    <w:rPr>
      <w:rFonts w:eastAsiaTheme="minorHAnsi"/>
    </w:rPr>
  </w:style>
  <w:style w:type="paragraph" w:customStyle="1" w:styleId="6857F8EB494D4D89AA82AEF657E9973227">
    <w:name w:val="6857F8EB494D4D89AA82AEF657E9973227"/>
    <w:rsid w:val="0003201B"/>
    <w:rPr>
      <w:rFonts w:eastAsiaTheme="minorHAnsi"/>
    </w:rPr>
  </w:style>
  <w:style w:type="paragraph" w:customStyle="1" w:styleId="6AF1B7CBF2634D2B8EB0673E0BC0CCE327">
    <w:name w:val="6AF1B7CBF2634D2B8EB0673E0BC0CCE327"/>
    <w:rsid w:val="0003201B"/>
    <w:rPr>
      <w:rFonts w:eastAsiaTheme="minorHAnsi"/>
    </w:rPr>
  </w:style>
  <w:style w:type="paragraph" w:customStyle="1" w:styleId="CB227C011CBB49DB95B7FBA332E6F6A827">
    <w:name w:val="CB227C011CBB49DB95B7FBA332E6F6A827"/>
    <w:rsid w:val="0003201B"/>
    <w:rPr>
      <w:rFonts w:eastAsiaTheme="minorHAnsi"/>
    </w:rPr>
  </w:style>
  <w:style w:type="paragraph" w:customStyle="1" w:styleId="A25052C374C846EEBF3A952875BAD136">
    <w:name w:val="A25052C374C846EEBF3A952875BAD136"/>
    <w:rsid w:val="0003201B"/>
  </w:style>
  <w:style w:type="paragraph" w:customStyle="1" w:styleId="DC00F51C185749979A6DA2519BCDCB46">
    <w:name w:val="DC00F51C185749979A6DA2519BCDCB46"/>
    <w:rsid w:val="0003201B"/>
  </w:style>
  <w:style w:type="paragraph" w:customStyle="1" w:styleId="6CEC54A9A53344B384C42074FB63BADC">
    <w:name w:val="6CEC54A9A53344B384C42074FB63BADC"/>
    <w:rsid w:val="0003201B"/>
  </w:style>
  <w:style w:type="paragraph" w:customStyle="1" w:styleId="AF2B68E3E51B415B8B597536522D491B">
    <w:name w:val="AF2B68E3E51B415B8B597536522D491B"/>
    <w:rsid w:val="0003201B"/>
  </w:style>
  <w:style w:type="paragraph" w:customStyle="1" w:styleId="D16FA10F887F4D309F1BB8E26D63BD9F29">
    <w:name w:val="D16FA10F887F4D309F1BB8E26D63BD9F29"/>
    <w:rsid w:val="0003201B"/>
    <w:rPr>
      <w:rFonts w:eastAsiaTheme="minorHAnsi"/>
    </w:rPr>
  </w:style>
  <w:style w:type="paragraph" w:customStyle="1" w:styleId="623C4D04D58840EC9BB814BB47EB4DAC18">
    <w:name w:val="623C4D04D58840EC9BB814BB47EB4DAC18"/>
    <w:rsid w:val="0003201B"/>
    <w:rPr>
      <w:rFonts w:eastAsiaTheme="minorHAnsi"/>
    </w:rPr>
  </w:style>
  <w:style w:type="paragraph" w:customStyle="1" w:styleId="F24CB331E6254961B746BFF08FB3E18A29">
    <w:name w:val="F24CB331E6254961B746BFF08FB3E18A29"/>
    <w:rsid w:val="0003201B"/>
    <w:rPr>
      <w:rFonts w:eastAsiaTheme="minorHAnsi"/>
    </w:rPr>
  </w:style>
  <w:style w:type="paragraph" w:customStyle="1" w:styleId="BD5424CBE62B4AFF8FB05158AB63303617">
    <w:name w:val="BD5424CBE62B4AFF8FB05158AB63303617"/>
    <w:rsid w:val="0003201B"/>
    <w:rPr>
      <w:rFonts w:eastAsiaTheme="minorHAnsi"/>
    </w:rPr>
  </w:style>
  <w:style w:type="paragraph" w:customStyle="1" w:styleId="B032FE9E13CA451CA059FCBDB8E4F0D117">
    <w:name w:val="B032FE9E13CA451CA059FCBDB8E4F0D117"/>
    <w:rsid w:val="0003201B"/>
    <w:rPr>
      <w:rFonts w:eastAsiaTheme="minorHAnsi"/>
    </w:rPr>
  </w:style>
  <w:style w:type="paragraph" w:customStyle="1" w:styleId="D92014D6159545D4A99EF1E9E46CB70E29">
    <w:name w:val="D92014D6159545D4A99EF1E9E46CB70E29"/>
    <w:rsid w:val="0003201B"/>
    <w:rPr>
      <w:rFonts w:eastAsiaTheme="minorHAnsi"/>
    </w:rPr>
  </w:style>
  <w:style w:type="paragraph" w:customStyle="1" w:styleId="4E16FFCC0F8541FCA87CBB37005E5F3828">
    <w:name w:val="4E16FFCC0F8541FCA87CBB37005E5F3828"/>
    <w:rsid w:val="0003201B"/>
    <w:rPr>
      <w:rFonts w:eastAsiaTheme="minorHAnsi"/>
    </w:rPr>
  </w:style>
  <w:style w:type="paragraph" w:customStyle="1" w:styleId="62DE2EC95E7C4FADB9E1DA90824A38DA15">
    <w:name w:val="62DE2EC95E7C4FADB9E1DA90824A38DA15"/>
    <w:rsid w:val="0003201B"/>
    <w:rPr>
      <w:rFonts w:eastAsiaTheme="minorHAnsi"/>
    </w:rPr>
  </w:style>
  <w:style w:type="paragraph" w:customStyle="1" w:styleId="464E3EA1EF254D4A81C68C624519A0BE15">
    <w:name w:val="464E3EA1EF254D4A81C68C624519A0BE15"/>
    <w:rsid w:val="0003201B"/>
    <w:rPr>
      <w:rFonts w:eastAsiaTheme="minorHAnsi"/>
    </w:rPr>
  </w:style>
  <w:style w:type="paragraph" w:customStyle="1" w:styleId="AFBB7F7F898B48CB94EF082A84D7B64415">
    <w:name w:val="AFBB7F7F898B48CB94EF082A84D7B64415"/>
    <w:rsid w:val="0003201B"/>
    <w:rPr>
      <w:rFonts w:eastAsiaTheme="minorHAnsi"/>
    </w:rPr>
  </w:style>
  <w:style w:type="paragraph" w:customStyle="1" w:styleId="2764E3C42AAB4AEAA38F5F24E317A9AA15">
    <w:name w:val="2764E3C42AAB4AEAA38F5F24E317A9AA15"/>
    <w:rsid w:val="0003201B"/>
    <w:rPr>
      <w:rFonts w:eastAsiaTheme="minorHAnsi"/>
    </w:rPr>
  </w:style>
  <w:style w:type="paragraph" w:customStyle="1" w:styleId="50B80BC477814322A96F29E9CA78BC7F27">
    <w:name w:val="50B80BC477814322A96F29E9CA78BC7F27"/>
    <w:rsid w:val="0003201B"/>
    <w:rPr>
      <w:rFonts w:eastAsiaTheme="minorHAnsi"/>
    </w:rPr>
  </w:style>
  <w:style w:type="paragraph" w:customStyle="1" w:styleId="4D7259E969014B679348145229DC0D5E11">
    <w:name w:val="4D7259E969014B679348145229DC0D5E11"/>
    <w:rsid w:val="0003201B"/>
    <w:rPr>
      <w:rFonts w:eastAsiaTheme="minorHAnsi"/>
    </w:rPr>
  </w:style>
  <w:style w:type="paragraph" w:customStyle="1" w:styleId="684D2341315440D4B8AF145E264C948D11">
    <w:name w:val="684D2341315440D4B8AF145E264C948D11"/>
    <w:rsid w:val="0003201B"/>
    <w:rPr>
      <w:rFonts w:eastAsiaTheme="minorHAnsi"/>
    </w:rPr>
  </w:style>
  <w:style w:type="paragraph" w:customStyle="1" w:styleId="3C7F6B2F6CA44ADEB925E5706BF1D73311">
    <w:name w:val="3C7F6B2F6CA44ADEB925E5706BF1D73311"/>
    <w:rsid w:val="0003201B"/>
    <w:rPr>
      <w:rFonts w:eastAsiaTheme="minorHAnsi"/>
    </w:rPr>
  </w:style>
  <w:style w:type="paragraph" w:customStyle="1" w:styleId="79E7C27C78814C9C9E296E7A71CF69B911">
    <w:name w:val="79E7C27C78814C9C9E296E7A71CF69B911"/>
    <w:rsid w:val="0003201B"/>
    <w:rPr>
      <w:rFonts w:eastAsiaTheme="minorHAnsi"/>
    </w:rPr>
  </w:style>
  <w:style w:type="paragraph" w:customStyle="1" w:styleId="9FDD2C27BEF94AABA10F92320F9E1CFD29">
    <w:name w:val="9FDD2C27BEF94AABA10F92320F9E1CFD29"/>
    <w:rsid w:val="0003201B"/>
    <w:rPr>
      <w:rFonts w:eastAsiaTheme="minorHAnsi"/>
    </w:rPr>
  </w:style>
  <w:style w:type="paragraph" w:customStyle="1" w:styleId="7064CC57ED1C43FF8136B2BFAC0F4B4410">
    <w:name w:val="7064CC57ED1C43FF8136B2BFAC0F4B4410"/>
    <w:rsid w:val="0003201B"/>
    <w:rPr>
      <w:rFonts w:eastAsiaTheme="minorHAnsi"/>
    </w:rPr>
  </w:style>
  <w:style w:type="paragraph" w:customStyle="1" w:styleId="D5D374E860614C67979729F00791881D10">
    <w:name w:val="D5D374E860614C67979729F00791881D10"/>
    <w:rsid w:val="0003201B"/>
    <w:rPr>
      <w:rFonts w:eastAsiaTheme="minorHAnsi"/>
    </w:rPr>
  </w:style>
  <w:style w:type="paragraph" w:customStyle="1" w:styleId="3B9A3E726BF94A43B02397564251828A10">
    <w:name w:val="3B9A3E726BF94A43B02397564251828A10"/>
    <w:rsid w:val="0003201B"/>
    <w:rPr>
      <w:rFonts w:eastAsiaTheme="minorHAnsi"/>
    </w:rPr>
  </w:style>
  <w:style w:type="paragraph" w:customStyle="1" w:styleId="CB2BF804950C4EE3B722DEB918EE48A010">
    <w:name w:val="CB2BF804950C4EE3B722DEB918EE48A010"/>
    <w:rsid w:val="0003201B"/>
    <w:rPr>
      <w:rFonts w:eastAsiaTheme="minorHAnsi"/>
    </w:rPr>
  </w:style>
  <w:style w:type="paragraph" w:customStyle="1" w:styleId="B1B661C134C74B56B1F9A5BA2A4A1BC629">
    <w:name w:val="B1B661C134C74B56B1F9A5BA2A4A1BC629"/>
    <w:rsid w:val="0003201B"/>
    <w:rPr>
      <w:rFonts w:eastAsiaTheme="minorHAnsi"/>
    </w:rPr>
  </w:style>
  <w:style w:type="paragraph" w:customStyle="1" w:styleId="CAD6E08D353746E6927E8D7F602DC3B79">
    <w:name w:val="CAD6E08D353746E6927E8D7F602DC3B79"/>
    <w:rsid w:val="0003201B"/>
    <w:rPr>
      <w:rFonts w:eastAsiaTheme="minorHAnsi"/>
    </w:rPr>
  </w:style>
  <w:style w:type="paragraph" w:customStyle="1" w:styleId="587CC60FA823460DB1AEE6526E4E99429">
    <w:name w:val="587CC60FA823460DB1AEE6526E4E99429"/>
    <w:rsid w:val="0003201B"/>
    <w:rPr>
      <w:rFonts w:eastAsiaTheme="minorHAnsi"/>
    </w:rPr>
  </w:style>
  <w:style w:type="paragraph" w:customStyle="1" w:styleId="FB7043147B234A0091DD605C1C52781B9">
    <w:name w:val="FB7043147B234A0091DD605C1C52781B9"/>
    <w:rsid w:val="0003201B"/>
    <w:rPr>
      <w:rFonts w:eastAsiaTheme="minorHAnsi"/>
    </w:rPr>
  </w:style>
  <w:style w:type="paragraph" w:customStyle="1" w:styleId="7E994F38AA344310A7EB278238478FC09">
    <w:name w:val="7E994F38AA344310A7EB278238478FC09"/>
    <w:rsid w:val="0003201B"/>
    <w:rPr>
      <w:rFonts w:eastAsiaTheme="minorHAnsi"/>
    </w:rPr>
  </w:style>
  <w:style w:type="paragraph" w:customStyle="1" w:styleId="B299A40070FC4B8FB97905BA0845B5E028">
    <w:name w:val="B299A40070FC4B8FB97905BA0845B5E028"/>
    <w:rsid w:val="0003201B"/>
    <w:rPr>
      <w:rFonts w:eastAsiaTheme="minorHAnsi"/>
    </w:rPr>
  </w:style>
  <w:style w:type="paragraph" w:customStyle="1" w:styleId="70F63FDA2A704E5DA8B68D22C49FA8B628">
    <w:name w:val="70F63FDA2A704E5DA8B68D22C49FA8B628"/>
    <w:rsid w:val="0003201B"/>
    <w:rPr>
      <w:rFonts w:eastAsiaTheme="minorHAnsi"/>
    </w:rPr>
  </w:style>
  <w:style w:type="paragraph" w:customStyle="1" w:styleId="464E2245CC1341BB8CB950D26EE4731F28">
    <w:name w:val="464E2245CC1341BB8CB950D26EE4731F28"/>
    <w:rsid w:val="0003201B"/>
    <w:rPr>
      <w:rFonts w:eastAsiaTheme="minorHAnsi"/>
    </w:rPr>
  </w:style>
  <w:style w:type="paragraph" w:customStyle="1" w:styleId="8B7EC11D80D1413495AE3CAF989E52A428">
    <w:name w:val="8B7EC11D80D1413495AE3CAF989E52A428"/>
    <w:rsid w:val="0003201B"/>
    <w:rPr>
      <w:rFonts w:eastAsiaTheme="minorHAnsi"/>
    </w:rPr>
  </w:style>
  <w:style w:type="paragraph" w:customStyle="1" w:styleId="85244B79E6D649129E20DCF12FEF463328">
    <w:name w:val="85244B79E6D649129E20DCF12FEF463328"/>
    <w:rsid w:val="0003201B"/>
    <w:rPr>
      <w:rFonts w:eastAsiaTheme="minorHAnsi"/>
    </w:rPr>
  </w:style>
  <w:style w:type="paragraph" w:customStyle="1" w:styleId="F21CC063C7A3422AA414A3A60AA420BE29">
    <w:name w:val="F21CC063C7A3422AA414A3A60AA420BE29"/>
    <w:rsid w:val="0003201B"/>
    <w:rPr>
      <w:rFonts w:eastAsiaTheme="minorHAnsi"/>
    </w:rPr>
  </w:style>
  <w:style w:type="paragraph" w:customStyle="1" w:styleId="86ACC303A2D243A5B716C77A01B3748A7">
    <w:name w:val="86ACC303A2D243A5B716C77A01B3748A7"/>
    <w:rsid w:val="0003201B"/>
    <w:rPr>
      <w:rFonts w:eastAsiaTheme="minorHAnsi"/>
    </w:rPr>
  </w:style>
  <w:style w:type="paragraph" w:customStyle="1" w:styleId="D19D86050D934FF68AD99E3E1B954FC37">
    <w:name w:val="D19D86050D934FF68AD99E3E1B954FC37"/>
    <w:rsid w:val="0003201B"/>
    <w:rPr>
      <w:rFonts w:eastAsiaTheme="minorHAnsi"/>
    </w:rPr>
  </w:style>
  <w:style w:type="paragraph" w:customStyle="1" w:styleId="0D5B1E1CBE894E189F7F29626DA9A31F7">
    <w:name w:val="0D5B1E1CBE894E189F7F29626DA9A31F7"/>
    <w:rsid w:val="0003201B"/>
    <w:rPr>
      <w:rFonts w:eastAsiaTheme="minorHAnsi"/>
    </w:rPr>
  </w:style>
  <w:style w:type="paragraph" w:customStyle="1" w:styleId="894E93C2AEA3476AA2B8AB09FB70560D7">
    <w:name w:val="894E93C2AEA3476AA2B8AB09FB70560D7"/>
    <w:rsid w:val="0003201B"/>
    <w:rPr>
      <w:rFonts w:eastAsiaTheme="minorHAnsi"/>
    </w:rPr>
  </w:style>
  <w:style w:type="paragraph" w:customStyle="1" w:styleId="285DB3B7EDAF4E689EE878DF1D5B02B829">
    <w:name w:val="285DB3B7EDAF4E689EE878DF1D5B02B829"/>
    <w:rsid w:val="0003201B"/>
    <w:rPr>
      <w:rFonts w:eastAsiaTheme="minorHAnsi"/>
    </w:rPr>
  </w:style>
  <w:style w:type="paragraph" w:customStyle="1" w:styleId="858320DFBD9848F3840E72A0E70B1A176">
    <w:name w:val="858320DFBD9848F3840E72A0E70B1A176"/>
    <w:rsid w:val="0003201B"/>
    <w:rPr>
      <w:rFonts w:eastAsiaTheme="minorHAnsi"/>
    </w:rPr>
  </w:style>
  <w:style w:type="paragraph" w:customStyle="1" w:styleId="253CCD47286B48B6B5BB154EB6FF05126">
    <w:name w:val="253CCD47286B48B6B5BB154EB6FF05126"/>
    <w:rsid w:val="0003201B"/>
    <w:rPr>
      <w:rFonts w:eastAsiaTheme="minorHAnsi"/>
    </w:rPr>
  </w:style>
  <w:style w:type="paragraph" w:customStyle="1" w:styleId="2A897B56553F468DBD0B0C8AB7B90F306">
    <w:name w:val="2A897B56553F468DBD0B0C8AB7B90F306"/>
    <w:rsid w:val="0003201B"/>
    <w:rPr>
      <w:rFonts w:eastAsiaTheme="minorHAnsi"/>
    </w:rPr>
  </w:style>
  <w:style w:type="paragraph" w:customStyle="1" w:styleId="0C713B6F951940A7B795CBAECD8259046">
    <w:name w:val="0C713B6F951940A7B795CBAECD8259046"/>
    <w:rsid w:val="0003201B"/>
    <w:rPr>
      <w:rFonts w:eastAsiaTheme="minorHAnsi"/>
    </w:rPr>
  </w:style>
  <w:style w:type="paragraph" w:customStyle="1" w:styleId="8AC456CFD68C48238F77D19B7F9E62C829">
    <w:name w:val="8AC456CFD68C48238F77D19B7F9E62C829"/>
    <w:rsid w:val="0003201B"/>
    <w:rPr>
      <w:rFonts w:eastAsiaTheme="minorHAnsi"/>
    </w:rPr>
  </w:style>
  <w:style w:type="paragraph" w:customStyle="1" w:styleId="A25052C374C846EEBF3A952875BAD1361">
    <w:name w:val="A25052C374C846EEBF3A952875BAD1361"/>
    <w:rsid w:val="0003201B"/>
    <w:rPr>
      <w:rFonts w:eastAsiaTheme="minorHAnsi"/>
    </w:rPr>
  </w:style>
  <w:style w:type="paragraph" w:customStyle="1" w:styleId="DC00F51C185749979A6DA2519BCDCB461">
    <w:name w:val="DC00F51C185749979A6DA2519BCDCB461"/>
    <w:rsid w:val="0003201B"/>
    <w:rPr>
      <w:rFonts w:eastAsiaTheme="minorHAnsi"/>
    </w:rPr>
  </w:style>
  <w:style w:type="paragraph" w:customStyle="1" w:styleId="6CEC54A9A53344B384C42074FB63BADC1">
    <w:name w:val="6CEC54A9A53344B384C42074FB63BADC1"/>
    <w:rsid w:val="0003201B"/>
    <w:rPr>
      <w:rFonts w:eastAsiaTheme="minorHAnsi"/>
    </w:rPr>
  </w:style>
  <w:style w:type="paragraph" w:customStyle="1" w:styleId="AF2B68E3E51B415B8B597536522D491B1">
    <w:name w:val="AF2B68E3E51B415B8B597536522D491B1"/>
    <w:rsid w:val="0003201B"/>
    <w:rPr>
      <w:rFonts w:eastAsiaTheme="minorHAnsi"/>
    </w:rPr>
  </w:style>
  <w:style w:type="paragraph" w:customStyle="1" w:styleId="E04E773A9FC0471DB300F031352A98E128">
    <w:name w:val="E04E773A9FC0471DB300F031352A98E128"/>
    <w:rsid w:val="0003201B"/>
    <w:rPr>
      <w:rFonts w:eastAsiaTheme="minorHAnsi"/>
    </w:rPr>
  </w:style>
  <w:style w:type="paragraph" w:customStyle="1" w:styleId="BCB0A79BDA414C078B22E8C6A79428A628">
    <w:name w:val="BCB0A79BDA414C078B22E8C6A79428A628"/>
    <w:rsid w:val="0003201B"/>
    <w:rPr>
      <w:rFonts w:eastAsiaTheme="minorHAnsi"/>
    </w:rPr>
  </w:style>
  <w:style w:type="paragraph" w:customStyle="1" w:styleId="557CA100EE5F41049CFA14502E0C7B8D28">
    <w:name w:val="557CA100EE5F41049CFA14502E0C7B8D28"/>
    <w:rsid w:val="0003201B"/>
    <w:rPr>
      <w:rFonts w:eastAsiaTheme="minorHAnsi"/>
    </w:rPr>
  </w:style>
  <w:style w:type="paragraph" w:customStyle="1" w:styleId="816A50D16B984283A088B6BFEFDF0D2628">
    <w:name w:val="816A50D16B984283A088B6BFEFDF0D2628"/>
    <w:rsid w:val="0003201B"/>
    <w:rPr>
      <w:rFonts w:eastAsiaTheme="minorHAnsi"/>
    </w:rPr>
  </w:style>
  <w:style w:type="paragraph" w:customStyle="1" w:styleId="0B7092C642CD4B02864EE828F86FBDB528">
    <w:name w:val="0B7092C642CD4B02864EE828F86FBDB528"/>
    <w:rsid w:val="0003201B"/>
    <w:rPr>
      <w:rFonts w:eastAsiaTheme="minorHAnsi"/>
    </w:rPr>
  </w:style>
  <w:style w:type="paragraph" w:customStyle="1" w:styleId="17B57681D6D94DE587322734C99C6D2B28">
    <w:name w:val="17B57681D6D94DE587322734C99C6D2B28"/>
    <w:rsid w:val="0003201B"/>
    <w:rPr>
      <w:rFonts w:eastAsiaTheme="minorHAnsi"/>
    </w:rPr>
  </w:style>
  <w:style w:type="paragraph" w:customStyle="1" w:styleId="2707080ACB78419B8EA2EDF78A2F810328">
    <w:name w:val="2707080ACB78419B8EA2EDF78A2F810328"/>
    <w:rsid w:val="0003201B"/>
    <w:rPr>
      <w:rFonts w:eastAsiaTheme="minorHAnsi"/>
    </w:rPr>
  </w:style>
  <w:style w:type="paragraph" w:customStyle="1" w:styleId="01885493439143A28D0EACC9E56898E528">
    <w:name w:val="01885493439143A28D0EACC9E56898E528"/>
    <w:rsid w:val="0003201B"/>
    <w:rPr>
      <w:rFonts w:eastAsiaTheme="minorHAnsi"/>
    </w:rPr>
  </w:style>
  <w:style w:type="paragraph" w:customStyle="1" w:styleId="6857F8EB494D4D89AA82AEF657E9973228">
    <w:name w:val="6857F8EB494D4D89AA82AEF657E9973228"/>
    <w:rsid w:val="0003201B"/>
    <w:rPr>
      <w:rFonts w:eastAsiaTheme="minorHAnsi"/>
    </w:rPr>
  </w:style>
  <w:style w:type="paragraph" w:customStyle="1" w:styleId="6AF1B7CBF2634D2B8EB0673E0BC0CCE328">
    <w:name w:val="6AF1B7CBF2634D2B8EB0673E0BC0CCE328"/>
    <w:rsid w:val="0003201B"/>
    <w:rPr>
      <w:rFonts w:eastAsiaTheme="minorHAnsi"/>
    </w:rPr>
  </w:style>
  <w:style w:type="paragraph" w:customStyle="1" w:styleId="CB227C011CBB49DB95B7FBA332E6F6A828">
    <w:name w:val="CB227C011CBB49DB95B7FBA332E6F6A828"/>
    <w:rsid w:val="0003201B"/>
    <w:rPr>
      <w:rFonts w:eastAsiaTheme="minorHAnsi"/>
    </w:rPr>
  </w:style>
  <w:style w:type="paragraph" w:customStyle="1" w:styleId="D16FA10F887F4D309F1BB8E26D63BD9F30">
    <w:name w:val="D16FA10F887F4D309F1BB8E26D63BD9F30"/>
    <w:rsid w:val="0003201B"/>
    <w:rPr>
      <w:rFonts w:eastAsiaTheme="minorHAnsi"/>
    </w:rPr>
  </w:style>
  <w:style w:type="paragraph" w:customStyle="1" w:styleId="623C4D04D58840EC9BB814BB47EB4DAC19">
    <w:name w:val="623C4D04D58840EC9BB814BB47EB4DAC19"/>
    <w:rsid w:val="0003201B"/>
    <w:rPr>
      <w:rFonts w:eastAsiaTheme="minorHAnsi"/>
    </w:rPr>
  </w:style>
  <w:style w:type="paragraph" w:customStyle="1" w:styleId="F24CB331E6254961B746BFF08FB3E18A30">
    <w:name w:val="F24CB331E6254961B746BFF08FB3E18A30"/>
    <w:rsid w:val="0003201B"/>
    <w:rPr>
      <w:rFonts w:eastAsiaTheme="minorHAnsi"/>
    </w:rPr>
  </w:style>
  <w:style w:type="paragraph" w:customStyle="1" w:styleId="BD5424CBE62B4AFF8FB05158AB63303618">
    <w:name w:val="BD5424CBE62B4AFF8FB05158AB63303618"/>
    <w:rsid w:val="0003201B"/>
    <w:rPr>
      <w:rFonts w:eastAsiaTheme="minorHAnsi"/>
    </w:rPr>
  </w:style>
  <w:style w:type="paragraph" w:customStyle="1" w:styleId="B032FE9E13CA451CA059FCBDB8E4F0D118">
    <w:name w:val="B032FE9E13CA451CA059FCBDB8E4F0D118"/>
    <w:rsid w:val="0003201B"/>
    <w:rPr>
      <w:rFonts w:eastAsiaTheme="minorHAnsi"/>
    </w:rPr>
  </w:style>
  <w:style w:type="paragraph" w:customStyle="1" w:styleId="D92014D6159545D4A99EF1E9E46CB70E30">
    <w:name w:val="D92014D6159545D4A99EF1E9E46CB70E30"/>
    <w:rsid w:val="0003201B"/>
    <w:rPr>
      <w:rFonts w:eastAsiaTheme="minorHAnsi"/>
    </w:rPr>
  </w:style>
  <w:style w:type="paragraph" w:customStyle="1" w:styleId="4E16FFCC0F8541FCA87CBB37005E5F3829">
    <w:name w:val="4E16FFCC0F8541FCA87CBB37005E5F3829"/>
    <w:rsid w:val="0003201B"/>
    <w:rPr>
      <w:rFonts w:eastAsiaTheme="minorHAnsi"/>
    </w:rPr>
  </w:style>
  <w:style w:type="paragraph" w:customStyle="1" w:styleId="62DE2EC95E7C4FADB9E1DA90824A38DA16">
    <w:name w:val="62DE2EC95E7C4FADB9E1DA90824A38DA16"/>
    <w:rsid w:val="0003201B"/>
    <w:rPr>
      <w:rFonts w:eastAsiaTheme="minorHAnsi"/>
    </w:rPr>
  </w:style>
  <w:style w:type="paragraph" w:customStyle="1" w:styleId="464E3EA1EF254D4A81C68C624519A0BE16">
    <w:name w:val="464E3EA1EF254D4A81C68C624519A0BE16"/>
    <w:rsid w:val="0003201B"/>
    <w:rPr>
      <w:rFonts w:eastAsiaTheme="minorHAnsi"/>
    </w:rPr>
  </w:style>
  <w:style w:type="paragraph" w:customStyle="1" w:styleId="AFBB7F7F898B48CB94EF082A84D7B64416">
    <w:name w:val="AFBB7F7F898B48CB94EF082A84D7B64416"/>
    <w:rsid w:val="0003201B"/>
    <w:rPr>
      <w:rFonts w:eastAsiaTheme="minorHAnsi"/>
    </w:rPr>
  </w:style>
  <w:style w:type="paragraph" w:customStyle="1" w:styleId="2764E3C42AAB4AEAA38F5F24E317A9AA16">
    <w:name w:val="2764E3C42AAB4AEAA38F5F24E317A9AA16"/>
    <w:rsid w:val="0003201B"/>
    <w:rPr>
      <w:rFonts w:eastAsiaTheme="minorHAnsi"/>
    </w:rPr>
  </w:style>
  <w:style w:type="paragraph" w:customStyle="1" w:styleId="50B80BC477814322A96F29E9CA78BC7F28">
    <w:name w:val="50B80BC477814322A96F29E9CA78BC7F28"/>
    <w:rsid w:val="0003201B"/>
    <w:rPr>
      <w:rFonts w:eastAsiaTheme="minorHAnsi"/>
    </w:rPr>
  </w:style>
  <w:style w:type="paragraph" w:customStyle="1" w:styleId="4D7259E969014B679348145229DC0D5E12">
    <w:name w:val="4D7259E969014B679348145229DC0D5E12"/>
    <w:rsid w:val="0003201B"/>
    <w:rPr>
      <w:rFonts w:eastAsiaTheme="minorHAnsi"/>
    </w:rPr>
  </w:style>
  <w:style w:type="paragraph" w:customStyle="1" w:styleId="684D2341315440D4B8AF145E264C948D12">
    <w:name w:val="684D2341315440D4B8AF145E264C948D12"/>
    <w:rsid w:val="0003201B"/>
    <w:rPr>
      <w:rFonts w:eastAsiaTheme="minorHAnsi"/>
    </w:rPr>
  </w:style>
  <w:style w:type="paragraph" w:customStyle="1" w:styleId="3C7F6B2F6CA44ADEB925E5706BF1D73312">
    <w:name w:val="3C7F6B2F6CA44ADEB925E5706BF1D73312"/>
    <w:rsid w:val="0003201B"/>
    <w:rPr>
      <w:rFonts w:eastAsiaTheme="minorHAnsi"/>
    </w:rPr>
  </w:style>
  <w:style w:type="paragraph" w:customStyle="1" w:styleId="79E7C27C78814C9C9E296E7A71CF69B912">
    <w:name w:val="79E7C27C78814C9C9E296E7A71CF69B912"/>
    <w:rsid w:val="0003201B"/>
    <w:rPr>
      <w:rFonts w:eastAsiaTheme="minorHAnsi"/>
    </w:rPr>
  </w:style>
  <w:style w:type="paragraph" w:customStyle="1" w:styleId="9FDD2C27BEF94AABA10F92320F9E1CFD30">
    <w:name w:val="9FDD2C27BEF94AABA10F92320F9E1CFD30"/>
    <w:rsid w:val="0003201B"/>
    <w:rPr>
      <w:rFonts w:eastAsiaTheme="minorHAnsi"/>
    </w:rPr>
  </w:style>
  <w:style w:type="paragraph" w:customStyle="1" w:styleId="7064CC57ED1C43FF8136B2BFAC0F4B4411">
    <w:name w:val="7064CC57ED1C43FF8136B2BFAC0F4B4411"/>
    <w:rsid w:val="0003201B"/>
    <w:rPr>
      <w:rFonts w:eastAsiaTheme="minorHAnsi"/>
    </w:rPr>
  </w:style>
  <w:style w:type="paragraph" w:customStyle="1" w:styleId="D5D374E860614C67979729F00791881D11">
    <w:name w:val="D5D374E860614C67979729F00791881D11"/>
    <w:rsid w:val="0003201B"/>
    <w:rPr>
      <w:rFonts w:eastAsiaTheme="minorHAnsi"/>
    </w:rPr>
  </w:style>
  <w:style w:type="paragraph" w:customStyle="1" w:styleId="3B9A3E726BF94A43B02397564251828A11">
    <w:name w:val="3B9A3E726BF94A43B02397564251828A11"/>
    <w:rsid w:val="0003201B"/>
    <w:rPr>
      <w:rFonts w:eastAsiaTheme="minorHAnsi"/>
    </w:rPr>
  </w:style>
  <w:style w:type="paragraph" w:customStyle="1" w:styleId="CB2BF804950C4EE3B722DEB918EE48A011">
    <w:name w:val="CB2BF804950C4EE3B722DEB918EE48A011"/>
    <w:rsid w:val="0003201B"/>
    <w:rPr>
      <w:rFonts w:eastAsiaTheme="minorHAnsi"/>
    </w:rPr>
  </w:style>
  <w:style w:type="paragraph" w:customStyle="1" w:styleId="B1B661C134C74B56B1F9A5BA2A4A1BC630">
    <w:name w:val="B1B661C134C74B56B1F9A5BA2A4A1BC630"/>
    <w:rsid w:val="0003201B"/>
    <w:rPr>
      <w:rFonts w:eastAsiaTheme="minorHAnsi"/>
    </w:rPr>
  </w:style>
  <w:style w:type="paragraph" w:customStyle="1" w:styleId="CAD6E08D353746E6927E8D7F602DC3B710">
    <w:name w:val="CAD6E08D353746E6927E8D7F602DC3B710"/>
    <w:rsid w:val="0003201B"/>
    <w:rPr>
      <w:rFonts w:eastAsiaTheme="minorHAnsi"/>
    </w:rPr>
  </w:style>
  <w:style w:type="paragraph" w:customStyle="1" w:styleId="587CC60FA823460DB1AEE6526E4E994210">
    <w:name w:val="587CC60FA823460DB1AEE6526E4E994210"/>
    <w:rsid w:val="0003201B"/>
    <w:rPr>
      <w:rFonts w:eastAsiaTheme="minorHAnsi"/>
    </w:rPr>
  </w:style>
  <w:style w:type="paragraph" w:customStyle="1" w:styleId="FB7043147B234A0091DD605C1C52781B10">
    <w:name w:val="FB7043147B234A0091DD605C1C52781B10"/>
    <w:rsid w:val="0003201B"/>
    <w:rPr>
      <w:rFonts w:eastAsiaTheme="minorHAnsi"/>
    </w:rPr>
  </w:style>
  <w:style w:type="paragraph" w:customStyle="1" w:styleId="7E994F38AA344310A7EB278238478FC010">
    <w:name w:val="7E994F38AA344310A7EB278238478FC010"/>
    <w:rsid w:val="0003201B"/>
    <w:rPr>
      <w:rFonts w:eastAsiaTheme="minorHAnsi"/>
    </w:rPr>
  </w:style>
  <w:style w:type="paragraph" w:customStyle="1" w:styleId="B299A40070FC4B8FB97905BA0845B5E029">
    <w:name w:val="B299A40070FC4B8FB97905BA0845B5E029"/>
    <w:rsid w:val="0003201B"/>
    <w:rPr>
      <w:rFonts w:eastAsiaTheme="minorHAnsi"/>
    </w:rPr>
  </w:style>
  <w:style w:type="paragraph" w:customStyle="1" w:styleId="70F63FDA2A704E5DA8B68D22C49FA8B629">
    <w:name w:val="70F63FDA2A704E5DA8B68D22C49FA8B629"/>
    <w:rsid w:val="0003201B"/>
    <w:rPr>
      <w:rFonts w:eastAsiaTheme="minorHAnsi"/>
    </w:rPr>
  </w:style>
  <w:style w:type="paragraph" w:customStyle="1" w:styleId="464E2245CC1341BB8CB950D26EE4731F29">
    <w:name w:val="464E2245CC1341BB8CB950D26EE4731F29"/>
    <w:rsid w:val="0003201B"/>
    <w:rPr>
      <w:rFonts w:eastAsiaTheme="minorHAnsi"/>
    </w:rPr>
  </w:style>
  <w:style w:type="paragraph" w:customStyle="1" w:styleId="8B7EC11D80D1413495AE3CAF989E52A429">
    <w:name w:val="8B7EC11D80D1413495AE3CAF989E52A429"/>
    <w:rsid w:val="0003201B"/>
    <w:rPr>
      <w:rFonts w:eastAsiaTheme="minorHAnsi"/>
    </w:rPr>
  </w:style>
  <w:style w:type="paragraph" w:customStyle="1" w:styleId="85244B79E6D649129E20DCF12FEF463329">
    <w:name w:val="85244B79E6D649129E20DCF12FEF463329"/>
    <w:rsid w:val="0003201B"/>
    <w:rPr>
      <w:rFonts w:eastAsiaTheme="minorHAnsi"/>
    </w:rPr>
  </w:style>
  <w:style w:type="paragraph" w:customStyle="1" w:styleId="F21CC063C7A3422AA414A3A60AA420BE30">
    <w:name w:val="F21CC063C7A3422AA414A3A60AA420BE30"/>
    <w:rsid w:val="0003201B"/>
    <w:rPr>
      <w:rFonts w:eastAsiaTheme="minorHAnsi"/>
    </w:rPr>
  </w:style>
  <w:style w:type="paragraph" w:customStyle="1" w:styleId="86ACC303A2D243A5B716C77A01B3748A8">
    <w:name w:val="86ACC303A2D243A5B716C77A01B3748A8"/>
    <w:rsid w:val="0003201B"/>
    <w:rPr>
      <w:rFonts w:eastAsiaTheme="minorHAnsi"/>
    </w:rPr>
  </w:style>
  <w:style w:type="paragraph" w:customStyle="1" w:styleId="D19D86050D934FF68AD99E3E1B954FC38">
    <w:name w:val="D19D86050D934FF68AD99E3E1B954FC38"/>
    <w:rsid w:val="0003201B"/>
    <w:rPr>
      <w:rFonts w:eastAsiaTheme="minorHAnsi"/>
    </w:rPr>
  </w:style>
  <w:style w:type="paragraph" w:customStyle="1" w:styleId="0D5B1E1CBE894E189F7F29626DA9A31F8">
    <w:name w:val="0D5B1E1CBE894E189F7F29626DA9A31F8"/>
    <w:rsid w:val="0003201B"/>
    <w:rPr>
      <w:rFonts w:eastAsiaTheme="minorHAnsi"/>
    </w:rPr>
  </w:style>
  <w:style w:type="paragraph" w:customStyle="1" w:styleId="894E93C2AEA3476AA2B8AB09FB70560D8">
    <w:name w:val="894E93C2AEA3476AA2B8AB09FB70560D8"/>
    <w:rsid w:val="0003201B"/>
    <w:rPr>
      <w:rFonts w:eastAsiaTheme="minorHAnsi"/>
    </w:rPr>
  </w:style>
  <w:style w:type="paragraph" w:customStyle="1" w:styleId="285DB3B7EDAF4E689EE878DF1D5B02B830">
    <w:name w:val="285DB3B7EDAF4E689EE878DF1D5B02B830"/>
    <w:rsid w:val="0003201B"/>
    <w:rPr>
      <w:rFonts w:eastAsiaTheme="minorHAnsi"/>
    </w:rPr>
  </w:style>
  <w:style w:type="paragraph" w:customStyle="1" w:styleId="858320DFBD9848F3840E72A0E70B1A177">
    <w:name w:val="858320DFBD9848F3840E72A0E70B1A177"/>
    <w:rsid w:val="0003201B"/>
    <w:rPr>
      <w:rFonts w:eastAsiaTheme="minorHAnsi"/>
    </w:rPr>
  </w:style>
  <w:style w:type="paragraph" w:customStyle="1" w:styleId="253CCD47286B48B6B5BB154EB6FF05127">
    <w:name w:val="253CCD47286B48B6B5BB154EB6FF05127"/>
    <w:rsid w:val="0003201B"/>
    <w:rPr>
      <w:rFonts w:eastAsiaTheme="minorHAnsi"/>
    </w:rPr>
  </w:style>
  <w:style w:type="paragraph" w:customStyle="1" w:styleId="2A897B56553F468DBD0B0C8AB7B90F307">
    <w:name w:val="2A897B56553F468DBD0B0C8AB7B90F307"/>
    <w:rsid w:val="0003201B"/>
    <w:rPr>
      <w:rFonts w:eastAsiaTheme="minorHAnsi"/>
    </w:rPr>
  </w:style>
  <w:style w:type="paragraph" w:customStyle="1" w:styleId="0C713B6F951940A7B795CBAECD8259047">
    <w:name w:val="0C713B6F951940A7B795CBAECD8259047"/>
    <w:rsid w:val="0003201B"/>
    <w:rPr>
      <w:rFonts w:eastAsiaTheme="minorHAnsi"/>
    </w:rPr>
  </w:style>
  <w:style w:type="paragraph" w:customStyle="1" w:styleId="8AC456CFD68C48238F77D19B7F9E62C830">
    <w:name w:val="8AC456CFD68C48238F77D19B7F9E62C830"/>
    <w:rsid w:val="0003201B"/>
    <w:rPr>
      <w:rFonts w:eastAsiaTheme="minorHAnsi"/>
    </w:rPr>
  </w:style>
  <w:style w:type="paragraph" w:customStyle="1" w:styleId="A25052C374C846EEBF3A952875BAD1362">
    <w:name w:val="A25052C374C846EEBF3A952875BAD1362"/>
    <w:rsid w:val="0003201B"/>
    <w:rPr>
      <w:rFonts w:eastAsiaTheme="minorHAnsi"/>
    </w:rPr>
  </w:style>
  <w:style w:type="paragraph" w:customStyle="1" w:styleId="DC00F51C185749979A6DA2519BCDCB462">
    <w:name w:val="DC00F51C185749979A6DA2519BCDCB462"/>
    <w:rsid w:val="0003201B"/>
    <w:rPr>
      <w:rFonts w:eastAsiaTheme="minorHAnsi"/>
    </w:rPr>
  </w:style>
  <w:style w:type="paragraph" w:customStyle="1" w:styleId="6CEC54A9A53344B384C42074FB63BADC2">
    <w:name w:val="6CEC54A9A53344B384C42074FB63BADC2"/>
    <w:rsid w:val="0003201B"/>
    <w:rPr>
      <w:rFonts w:eastAsiaTheme="minorHAnsi"/>
    </w:rPr>
  </w:style>
  <w:style w:type="paragraph" w:customStyle="1" w:styleId="AF2B68E3E51B415B8B597536522D491B2">
    <w:name w:val="AF2B68E3E51B415B8B597536522D491B2"/>
    <w:rsid w:val="0003201B"/>
    <w:rPr>
      <w:rFonts w:eastAsiaTheme="minorHAnsi"/>
    </w:rPr>
  </w:style>
  <w:style w:type="paragraph" w:customStyle="1" w:styleId="E04E773A9FC0471DB300F031352A98E129">
    <w:name w:val="E04E773A9FC0471DB300F031352A98E129"/>
    <w:rsid w:val="0003201B"/>
    <w:rPr>
      <w:rFonts w:eastAsiaTheme="minorHAnsi"/>
    </w:rPr>
  </w:style>
  <w:style w:type="paragraph" w:customStyle="1" w:styleId="BCB0A79BDA414C078B22E8C6A79428A629">
    <w:name w:val="BCB0A79BDA414C078B22E8C6A79428A629"/>
    <w:rsid w:val="0003201B"/>
    <w:rPr>
      <w:rFonts w:eastAsiaTheme="minorHAnsi"/>
    </w:rPr>
  </w:style>
  <w:style w:type="paragraph" w:customStyle="1" w:styleId="557CA100EE5F41049CFA14502E0C7B8D29">
    <w:name w:val="557CA100EE5F41049CFA14502E0C7B8D29"/>
    <w:rsid w:val="0003201B"/>
    <w:rPr>
      <w:rFonts w:eastAsiaTheme="minorHAnsi"/>
    </w:rPr>
  </w:style>
  <w:style w:type="paragraph" w:customStyle="1" w:styleId="816A50D16B984283A088B6BFEFDF0D2629">
    <w:name w:val="816A50D16B984283A088B6BFEFDF0D2629"/>
    <w:rsid w:val="0003201B"/>
    <w:rPr>
      <w:rFonts w:eastAsiaTheme="minorHAnsi"/>
    </w:rPr>
  </w:style>
  <w:style w:type="paragraph" w:customStyle="1" w:styleId="0B7092C642CD4B02864EE828F86FBDB529">
    <w:name w:val="0B7092C642CD4B02864EE828F86FBDB529"/>
    <w:rsid w:val="0003201B"/>
    <w:rPr>
      <w:rFonts w:eastAsiaTheme="minorHAnsi"/>
    </w:rPr>
  </w:style>
  <w:style w:type="paragraph" w:customStyle="1" w:styleId="17B57681D6D94DE587322734C99C6D2B29">
    <w:name w:val="17B57681D6D94DE587322734C99C6D2B29"/>
    <w:rsid w:val="0003201B"/>
    <w:rPr>
      <w:rFonts w:eastAsiaTheme="minorHAnsi"/>
    </w:rPr>
  </w:style>
  <w:style w:type="paragraph" w:customStyle="1" w:styleId="2707080ACB78419B8EA2EDF78A2F810329">
    <w:name w:val="2707080ACB78419B8EA2EDF78A2F810329"/>
    <w:rsid w:val="0003201B"/>
    <w:rPr>
      <w:rFonts w:eastAsiaTheme="minorHAnsi"/>
    </w:rPr>
  </w:style>
  <w:style w:type="paragraph" w:customStyle="1" w:styleId="01885493439143A28D0EACC9E56898E529">
    <w:name w:val="01885493439143A28D0EACC9E56898E529"/>
    <w:rsid w:val="0003201B"/>
    <w:rPr>
      <w:rFonts w:eastAsiaTheme="minorHAnsi"/>
    </w:rPr>
  </w:style>
  <w:style w:type="paragraph" w:customStyle="1" w:styleId="6857F8EB494D4D89AA82AEF657E9973229">
    <w:name w:val="6857F8EB494D4D89AA82AEF657E9973229"/>
    <w:rsid w:val="0003201B"/>
    <w:rPr>
      <w:rFonts w:eastAsiaTheme="minorHAnsi"/>
    </w:rPr>
  </w:style>
  <w:style w:type="paragraph" w:customStyle="1" w:styleId="6AF1B7CBF2634D2B8EB0673E0BC0CCE329">
    <w:name w:val="6AF1B7CBF2634D2B8EB0673E0BC0CCE329"/>
    <w:rsid w:val="0003201B"/>
    <w:rPr>
      <w:rFonts w:eastAsiaTheme="minorHAnsi"/>
    </w:rPr>
  </w:style>
  <w:style w:type="paragraph" w:customStyle="1" w:styleId="CB227C011CBB49DB95B7FBA332E6F6A829">
    <w:name w:val="CB227C011CBB49DB95B7FBA332E6F6A829"/>
    <w:rsid w:val="0003201B"/>
    <w:rPr>
      <w:rFonts w:eastAsiaTheme="minorHAnsi"/>
    </w:rPr>
  </w:style>
  <w:style w:type="paragraph" w:customStyle="1" w:styleId="17245DDB8C6642B780E86704912975EB">
    <w:name w:val="17245DDB8C6642B780E86704912975EB"/>
    <w:rsid w:val="0003201B"/>
  </w:style>
  <w:style w:type="paragraph" w:customStyle="1" w:styleId="0E7103AB5526460DB8BAE2F4CB3D57FD">
    <w:name w:val="0E7103AB5526460DB8BAE2F4CB3D57FD"/>
    <w:rsid w:val="0003201B"/>
  </w:style>
  <w:style w:type="paragraph" w:customStyle="1" w:styleId="B2B4DEBE767F4D69BCFEB1D328D54BD0">
    <w:name w:val="B2B4DEBE767F4D69BCFEB1D328D54BD0"/>
    <w:rsid w:val="0003201B"/>
  </w:style>
  <w:style w:type="paragraph" w:customStyle="1" w:styleId="69E17C9529544460B97231B4FE3DF8DE">
    <w:name w:val="69E17C9529544460B97231B4FE3DF8DE"/>
    <w:rsid w:val="0003201B"/>
  </w:style>
  <w:style w:type="paragraph" w:customStyle="1" w:styleId="DABE5629692A46519B36CE2EFA337E6F">
    <w:name w:val="DABE5629692A46519B36CE2EFA337E6F"/>
    <w:rsid w:val="0003201B"/>
  </w:style>
  <w:style w:type="paragraph" w:customStyle="1" w:styleId="4838854C0BF6468E96349F2C3381A655">
    <w:name w:val="4838854C0BF6468E96349F2C3381A655"/>
    <w:rsid w:val="0003201B"/>
  </w:style>
  <w:style w:type="paragraph" w:customStyle="1" w:styleId="D16FA10F887F4D309F1BB8E26D63BD9F31">
    <w:name w:val="D16FA10F887F4D309F1BB8E26D63BD9F31"/>
    <w:rsid w:val="007272F3"/>
    <w:rPr>
      <w:rFonts w:eastAsiaTheme="minorHAnsi"/>
    </w:rPr>
  </w:style>
  <w:style w:type="paragraph" w:customStyle="1" w:styleId="623C4D04D58840EC9BB814BB47EB4DAC20">
    <w:name w:val="623C4D04D58840EC9BB814BB47EB4DAC20"/>
    <w:rsid w:val="007272F3"/>
    <w:rPr>
      <w:rFonts w:eastAsiaTheme="minorHAnsi"/>
    </w:rPr>
  </w:style>
  <w:style w:type="paragraph" w:customStyle="1" w:styleId="F24CB331E6254961B746BFF08FB3E18A31">
    <w:name w:val="F24CB331E6254961B746BFF08FB3E18A31"/>
    <w:rsid w:val="007272F3"/>
    <w:rPr>
      <w:rFonts w:eastAsiaTheme="minorHAnsi"/>
    </w:rPr>
  </w:style>
  <w:style w:type="paragraph" w:customStyle="1" w:styleId="BD5424CBE62B4AFF8FB05158AB63303619">
    <w:name w:val="BD5424CBE62B4AFF8FB05158AB63303619"/>
    <w:rsid w:val="007272F3"/>
    <w:rPr>
      <w:rFonts w:eastAsiaTheme="minorHAnsi"/>
    </w:rPr>
  </w:style>
  <w:style w:type="paragraph" w:customStyle="1" w:styleId="B032FE9E13CA451CA059FCBDB8E4F0D119">
    <w:name w:val="B032FE9E13CA451CA059FCBDB8E4F0D119"/>
    <w:rsid w:val="007272F3"/>
    <w:rPr>
      <w:rFonts w:eastAsiaTheme="minorHAnsi"/>
    </w:rPr>
  </w:style>
  <w:style w:type="paragraph" w:customStyle="1" w:styleId="D92014D6159545D4A99EF1E9E46CB70E31">
    <w:name w:val="D92014D6159545D4A99EF1E9E46CB70E31"/>
    <w:rsid w:val="007272F3"/>
    <w:rPr>
      <w:rFonts w:eastAsiaTheme="minorHAnsi"/>
    </w:rPr>
  </w:style>
  <w:style w:type="paragraph" w:customStyle="1" w:styleId="4E16FFCC0F8541FCA87CBB37005E5F3830">
    <w:name w:val="4E16FFCC0F8541FCA87CBB37005E5F3830"/>
    <w:rsid w:val="007272F3"/>
    <w:rPr>
      <w:rFonts w:eastAsiaTheme="minorHAnsi"/>
    </w:rPr>
  </w:style>
  <w:style w:type="paragraph" w:customStyle="1" w:styleId="62DE2EC95E7C4FADB9E1DA90824A38DA17">
    <w:name w:val="62DE2EC95E7C4FADB9E1DA90824A38DA17"/>
    <w:rsid w:val="007272F3"/>
    <w:rPr>
      <w:rFonts w:eastAsiaTheme="minorHAnsi"/>
    </w:rPr>
  </w:style>
  <w:style w:type="paragraph" w:customStyle="1" w:styleId="464E3EA1EF254D4A81C68C624519A0BE17">
    <w:name w:val="464E3EA1EF254D4A81C68C624519A0BE17"/>
    <w:rsid w:val="007272F3"/>
    <w:rPr>
      <w:rFonts w:eastAsiaTheme="minorHAnsi"/>
    </w:rPr>
  </w:style>
  <w:style w:type="paragraph" w:customStyle="1" w:styleId="AFBB7F7F898B48CB94EF082A84D7B64417">
    <w:name w:val="AFBB7F7F898B48CB94EF082A84D7B64417"/>
    <w:rsid w:val="007272F3"/>
    <w:rPr>
      <w:rFonts w:eastAsiaTheme="minorHAnsi"/>
    </w:rPr>
  </w:style>
  <w:style w:type="paragraph" w:customStyle="1" w:styleId="2764E3C42AAB4AEAA38F5F24E317A9AA17">
    <w:name w:val="2764E3C42AAB4AEAA38F5F24E317A9AA17"/>
    <w:rsid w:val="007272F3"/>
    <w:rPr>
      <w:rFonts w:eastAsiaTheme="minorHAnsi"/>
    </w:rPr>
  </w:style>
  <w:style w:type="paragraph" w:customStyle="1" w:styleId="50B80BC477814322A96F29E9CA78BC7F29">
    <w:name w:val="50B80BC477814322A96F29E9CA78BC7F29"/>
    <w:rsid w:val="007272F3"/>
    <w:rPr>
      <w:rFonts w:eastAsiaTheme="minorHAnsi"/>
    </w:rPr>
  </w:style>
  <w:style w:type="paragraph" w:customStyle="1" w:styleId="4D7259E969014B679348145229DC0D5E13">
    <w:name w:val="4D7259E969014B679348145229DC0D5E13"/>
    <w:rsid w:val="007272F3"/>
    <w:rPr>
      <w:rFonts w:eastAsiaTheme="minorHAnsi"/>
    </w:rPr>
  </w:style>
  <w:style w:type="paragraph" w:customStyle="1" w:styleId="684D2341315440D4B8AF145E264C948D13">
    <w:name w:val="684D2341315440D4B8AF145E264C948D13"/>
    <w:rsid w:val="007272F3"/>
    <w:rPr>
      <w:rFonts w:eastAsiaTheme="minorHAnsi"/>
    </w:rPr>
  </w:style>
  <w:style w:type="paragraph" w:customStyle="1" w:styleId="3C7F6B2F6CA44ADEB925E5706BF1D73313">
    <w:name w:val="3C7F6B2F6CA44ADEB925E5706BF1D73313"/>
    <w:rsid w:val="007272F3"/>
    <w:rPr>
      <w:rFonts w:eastAsiaTheme="minorHAnsi"/>
    </w:rPr>
  </w:style>
  <w:style w:type="paragraph" w:customStyle="1" w:styleId="79E7C27C78814C9C9E296E7A71CF69B913">
    <w:name w:val="79E7C27C78814C9C9E296E7A71CF69B913"/>
    <w:rsid w:val="007272F3"/>
    <w:rPr>
      <w:rFonts w:eastAsiaTheme="minorHAnsi"/>
    </w:rPr>
  </w:style>
  <w:style w:type="paragraph" w:customStyle="1" w:styleId="9FDD2C27BEF94AABA10F92320F9E1CFD31">
    <w:name w:val="9FDD2C27BEF94AABA10F92320F9E1CFD31"/>
    <w:rsid w:val="007272F3"/>
    <w:rPr>
      <w:rFonts w:eastAsiaTheme="minorHAnsi"/>
    </w:rPr>
  </w:style>
  <w:style w:type="paragraph" w:customStyle="1" w:styleId="7064CC57ED1C43FF8136B2BFAC0F4B4412">
    <w:name w:val="7064CC57ED1C43FF8136B2BFAC0F4B4412"/>
    <w:rsid w:val="007272F3"/>
    <w:rPr>
      <w:rFonts w:eastAsiaTheme="minorHAnsi"/>
    </w:rPr>
  </w:style>
  <w:style w:type="paragraph" w:customStyle="1" w:styleId="D5D374E860614C67979729F00791881D12">
    <w:name w:val="D5D374E860614C67979729F00791881D12"/>
    <w:rsid w:val="007272F3"/>
    <w:rPr>
      <w:rFonts w:eastAsiaTheme="minorHAnsi"/>
    </w:rPr>
  </w:style>
  <w:style w:type="paragraph" w:customStyle="1" w:styleId="3B9A3E726BF94A43B02397564251828A12">
    <w:name w:val="3B9A3E726BF94A43B02397564251828A12"/>
    <w:rsid w:val="007272F3"/>
    <w:rPr>
      <w:rFonts w:eastAsiaTheme="minorHAnsi"/>
    </w:rPr>
  </w:style>
  <w:style w:type="paragraph" w:customStyle="1" w:styleId="CB2BF804950C4EE3B722DEB918EE48A012">
    <w:name w:val="CB2BF804950C4EE3B722DEB918EE48A012"/>
    <w:rsid w:val="007272F3"/>
    <w:rPr>
      <w:rFonts w:eastAsiaTheme="minorHAnsi"/>
    </w:rPr>
  </w:style>
  <w:style w:type="paragraph" w:customStyle="1" w:styleId="B1B661C134C74B56B1F9A5BA2A4A1BC631">
    <w:name w:val="B1B661C134C74B56B1F9A5BA2A4A1BC631"/>
    <w:rsid w:val="007272F3"/>
    <w:rPr>
      <w:rFonts w:eastAsiaTheme="minorHAnsi"/>
    </w:rPr>
  </w:style>
  <w:style w:type="paragraph" w:customStyle="1" w:styleId="CAD6E08D353746E6927E8D7F602DC3B711">
    <w:name w:val="CAD6E08D353746E6927E8D7F602DC3B711"/>
    <w:rsid w:val="007272F3"/>
    <w:rPr>
      <w:rFonts w:eastAsiaTheme="minorHAnsi"/>
    </w:rPr>
  </w:style>
  <w:style w:type="paragraph" w:customStyle="1" w:styleId="587CC60FA823460DB1AEE6526E4E994211">
    <w:name w:val="587CC60FA823460DB1AEE6526E4E994211"/>
    <w:rsid w:val="007272F3"/>
    <w:rPr>
      <w:rFonts w:eastAsiaTheme="minorHAnsi"/>
    </w:rPr>
  </w:style>
  <w:style w:type="paragraph" w:customStyle="1" w:styleId="FB7043147B234A0091DD605C1C52781B11">
    <w:name w:val="FB7043147B234A0091DD605C1C52781B11"/>
    <w:rsid w:val="007272F3"/>
    <w:rPr>
      <w:rFonts w:eastAsiaTheme="minorHAnsi"/>
    </w:rPr>
  </w:style>
  <w:style w:type="paragraph" w:customStyle="1" w:styleId="7E994F38AA344310A7EB278238478FC011">
    <w:name w:val="7E994F38AA344310A7EB278238478FC011"/>
    <w:rsid w:val="007272F3"/>
    <w:rPr>
      <w:rFonts w:eastAsiaTheme="minorHAnsi"/>
    </w:rPr>
  </w:style>
  <w:style w:type="paragraph" w:customStyle="1" w:styleId="B299A40070FC4B8FB97905BA0845B5E030">
    <w:name w:val="B299A40070FC4B8FB97905BA0845B5E030"/>
    <w:rsid w:val="007272F3"/>
    <w:rPr>
      <w:rFonts w:eastAsiaTheme="minorHAnsi"/>
    </w:rPr>
  </w:style>
  <w:style w:type="paragraph" w:customStyle="1" w:styleId="70F63FDA2A704E5DA8B68D22C49FA8B630">
    <w:name w:val="70F63FDA2A704E5DA8B68D22C49FA8B630"/>
    <w:rsid w:val="007272F3"/>
    <w:rPr>
      <w:rFonts w:eastAsiaTheme="minorHAnsi"/>
    </w:rPr>
  </w:style>
  <w:style w:type="paragraph" w:customStyle="1" w:styleId="464E2245CC1341BB8CB950D26EE4731F30">
    <w:name w:val="464E2245CC1341BB8CB950D26EE4731F30"/>
    <w:rsid w:val="007272F3"/>
    <w:rPr>
      <w:rFonts w:eastAsiaTheme="minorHAnsi"/>
    </w:rPr>
  </w:style>
  <w:style w:type="paragraph" w:customStyle="1" w:styleId="8B7EC11D80D1413495AE3CAF989E52A430">
    <w:name w:val="8B7EC11D80D1413495AE3CAF989E52A430"/>
    <w:rsid w:val="007272F3"/>
    <w:rPr>
      <w:rFonts w:eastAsiaTheme="minorHAnsi"/>
    </w:rPr>
  </w:style>
  <w:style w:type="paragraph" w:customStyle="1" w:styleId="85244B79E6D649129E20DCF12FEF463330">
    <w:name w:val="85244B79E6D649129E20DCF12FEF463330"/>
    <w:rsid w:val="007272F3"/>
    <w:rPr>
      <w:rFonts w:eastAsiaTheme="minorHAnsi"/>
    </w:rPr>
  </w:style>
  <w:style w:type="paragraph" w:customStyle="1" w:styleId="F21CC063C7A3422AA414A3A60AA420BE31">
    <w:name w:val="F21CC063C7A3422AA414A3A60AA420BE31"/>
    <w:rsid w:val="007272F3"/>
    <w:rPr>
      <w:rFonts w:eastAsiaTheme="minorHAnsi"/>
    </w:rPr>
  </w:style>
  <w:style w:type="paragraph" w:customStyle="1" w:styleId="86ACC303A2D243A5B716C77A01B3748A9">
    <w:name w:val="86ACC303A2D243A5B716C77A01B3748A9"/>
    <w:rsid w:val="007272F3"/>
    <w:rPr>
      <w:rFonts w:eastAsiaTheme="minorHAnsi"/>
    </w:rPr>
  </w:style>
  <w:style w:type="paragraph" w:customStyle="1" w:styleId="D19D86050D934FF68AD99E3E1B954FC39">
    <w:name w:val="D19D86050D934FF68AD99E3E1B954FC39"/>
    <w:rsid w:val="007272F3"/>
    <w:rPr>
      <w:rFonts w:eastAsiaTheme="minorHAnsi"/>
    </w:rPr>
  </w:style>
  <w:style w:type="paragraph" w:customStyle="1" w:styleId="0D5B1E1CBE894E189F7F29626DA9A31F9">
    <w:name w:val="0D5B1E1CBE894E189F7F29626DA9A31F9"/>
    <w:rsid w:val="007272F3"/>
    <w:rPr>
      <w:rFonts w:eastAsiaTheme="minorHAnsi"/>
    </w:rPr>
  </w:style>
  <w:style w:type="paragraph" w:customStyle="1" w:styleId="894E93C2AEA3476AA2B8AB09FB70560D9">
    <w:name w:val="894E93C2AEA3476AA2B8AB09FB70560D9"/>
    <w:rsid w:val="007272F3"/>
    <w:rPr>
      <w:rFonts w:eastAsiaTheme="minorHAnsi"/>
    </w:rPr>
  </w:style>
  <w:style w:type="paragraph" w:customStyle="1" w:styleId="285DB3B7EDAF4E689EE878DF1D5B02B831">
    <w:name w:val="285DB3B7EDAF4E689EE878DF1D5B02B831"/>
    <w:rsid w:val="007272F3"/>
    <w:rPr>
      <w:rFonts w:eastAsiaTheme="minorHAnsi"/>
    </w:rPr>
  </w:style>
  <w:style w:type="paragraph" w:customStyle="1" w:styleId="858320DFBD9848F3840E72A0E70B1A178">
    <w:name w:val="858320DFBD9848F3840E72A0E70B1A178"/>
    <w:rsid w:val="007272F3"/>
    <w:rPr>
      <w:rFonts w:eastAsiaTheme="minorHAnsi"/>
    </w:rPr>
  </w:style>
  <w:style w:type="paragraph" w:customStyle="1" w:styleId="253CCD47286B48B6B5BB154EB6FF05128">
    <w:name w:val="253CCD47286B48B6B5BB154EB6FF05128"/>
    <w:rsid w:val="007272F3"/>
    <w:rPr>
      <w:rFonts w:eastAsiaTheme="minorHAnsi"/>
    </w:rPr>
  </w:style>
  <w:style w:type="paragraph" w:customStyle="1" w:styleId="2A897B56553F468DBD0B0C8AB7B90F308">
    <w:name w:val="2A897B56553F468DBD0B0C8AB7B90F308"/>
    <w:rsid w:val="007272F3"/>
    <w:rPr>
      <w:rFonts w:eastAsiaTheme="minorHAnsi"/>
    </w:rPr>
  </w:style>
  <w:style w:type="paragraph" w:customStyle="1" w:styleId="0C713B6F951940A7B795CBAECD8259048">
    <w:name w:val="0C713B6F951940A7B795CBAECD8259048"/>
    <w:rsid w:val="007272F3"/>
    <w:rPr>
      <w:rFonts w:eastAsiaTheme="minorHAnsi"/>
    </w:rPr>
  </w:style>
  <w:style w:type="paragraph" w:customStyle="1" w:styleId="8AC456CFD68C48238F77D19B7F9E62C831">
    <w:name w:val="8AC456CFD68C48238F77D19B7F9E62C831"/>
    <w:rsid w:val="007272F3"/>
    <w:rPr>
      <w:rFonts w:eastAsiaTheme="minorHAnsi"/>
    </w:rPr>
  </w:style>
  <w:style w:type="paragraph" w:customStyle="1" w:styleId="A25052C374C846EEBF3A952875BAD1363">
    <w:name w:val="A25052C374C846EEBF3A952875BAD1363"/>
    <w:rsid w:val="007272F3"/>
    <w:rPr>
      <w:rFonts w:eastAsiaTheme="minorHAnsi"/>
    </w:rPr>
  </w:style>
  <w:style w:type="paragraph" w:customStyle="1" w:styleId="DC00F51C185749979A6DA2519BCDCB463">
    <w:name w:val="DC00F51C185749979A6DA2519BCDCB463"/>
    <w:rsid w:val="007272F3"/>
    <w:rPr>
      <w:rFonts w:eastAsiaTheme="minorHAnsi"/>
    </w:rPr>
  </w:style>
  <w:style w:type="paragraph" w:customStyle="1" w:styleId="6CEC54A9A53344B384C42074FB63BADC3">
    <w:name w:val="6CEC54A9A53344B384C42074FB63BADC3"/>
    <w:rsid w:val="007272F3"/>
    <w:rPr>
      <w:rFonts w:eastAsiaTheme="minorHAnsi"/>
    </w:rPr>
  </w:style>
  <w:style w:type="paragraph" w:customStyle="1" w:styleId="AF2B68E3E51B415B8B597536522D491B3">
    <w:name w:val="AF2B68E3E51B415B8B597536522D491B3"/>
    <w:rsid w:val="007272F3"/>
    <w:rPr>
      <w:rFonts w:eastAsiaTheme="minorHAnsi"/>
    </w:rPr>
  </w:style>
  <w:style w:type="paragraph" w:customStyle="1" w:styleId="E04E773A9FC0471DB300F031352A98E130">
    <w:name w:val="E04E773A9FC0471DB300F031352A98E130"/>
    <w:rsid w:val="007272F3"/>
    <w:rPr>
      <w:rFonts w:eastAsiaTheme="minorHAnsi"/>
    </w:rPr>
  </w:style>
  <w:style w:type="paragraph" w:customStyle="1" w:styleId="BCB0A79BDA414C078B22E8C6A79428A630">
    <w:name w:val="BCB0A79BDA414C078B22E8C6A79428A630"/>
    <w:rsid w:val="007272F3"/>
    <w:rPr>
      <w:rFonts w:eastAsiaTheme="minorHAnsi"/>
    </w:rPr>
  </w:style>
  <w:style w:type="paragraph" w:customStyle="1" w:styleId="557CA100EE5F41049CFA14502E0C7B8D30">
    <w:name w:val="557CA100EE5F41049CFA14502E0C7B8D30"/>
    <w:rsid w:val="007272F3"/>
    <w:rPr>
      <w:rFonts w:eastAsiaTheme="minorHAnsi"/>
    </w:rPr>
  </w:style>
  <w:style w:type="paragraph" w:customStyle="1" w:styleId="816A50D16B984283A088B6BFEFDF0D2630">
    <w:name w:val="816A50D16B984283A088B6BFEFDF0D2630"/>
    <w:rsid w:val="007272F3"/>
    <w:rPr>
      <w:rFonts w:eastAsiaTheme="minorHAnsi"/>
    </w:rPr>
  </w:style>
  <w:style w:type="paragraph" w:customStyle="1" w:styleId="0B7092C642CD4B02864EE828F86FBDB530">
    <w:name w:val="0B7092C642CD4B02864EE828F86FBDB530"/>
    <w:rsid w:val="007272F3"/>
    <w:rPr>
      <w:rFonts w:eastAsiaTheme="minorHAnsi"/>
    </w:rPr>
  </w:style>
  <w:style w:type="paragraph" w:customStyle="1" w:styleId="0E7103AB5526460DB8BAE2F4CB3D57FD1">
    <w:name w:val="0E7103AB5526460DB8BAE2F4CB3D57FD1"/>
    <w:rsid w:val="007272F3"/>
    <w:rPr>
      <w:rFonts w:eastAsiaTheme="minorHAnsi"/>
    </w:rPr>
  </w:style>
  <w:style w:type="paragraph" w:customStyle="1" w:styleId="B2B4DEBE767F4D69BCFEB1D328D54BD01">
    <w:name w:val="B2B4DEBE767F4D69BCFEB1D328D54BD01"/>
    <w:rsid w:val="007272F3"/>
    <w:rPr>
      <w:rFonts w:eastAsiaTheme="minorHAnsi"/>
    </w:rPr>
  </w:style>
  <w:style w:type="paragraph" w:customStyle="1" w:styleId="69E17C9529544460B97231B4FE3DF8DE1">
    <w:name w:val="69E17C9529544460B97231B4FE3DF8DE1"/>
    <w:rsid w:val="007272F3"/>
    <w:rPr>
      <w:rFonts w:eastAsiaTheme="minorHAnsi"/>
    </w:rPr>
  </w:style>
  <w:style w:type="paragraph" w:customStyle="1" w:styleId="DABE5629692A46519B36CE2EFA337E6F1">
    <w:name w:val="DABE5629692A46519B36CE2EFA337E6F1"/>
    <w:rsid w:val="007272F3"/>
    <w:rPr>
      <w:rFonts w:eastAsiaTheme="minorHAnsi"/>
    </w:rPr>
  </w:style>
  <w:style w:type="paragraph" w:customStyle="1" w:styleId="4838854C0BF6468E96349F2C3381A6551">
    <w:name w:val="4838854C0BF6468E96349F2C3381A6551"/>
    <w:rsid w:val="007272F3"/>
    <w:rPr>
      <w:rFonts w:eastAsiaTheme="minorHAnsi"/>
    </w:rPr>
  </w:style>
  <w:style w:type="paragraph" w:customStyle="1" w:styleId="CB227C011CBB49DB95B7FBA332E6F6A830">
    <w:name w:val="CB227C011CBB49DB95B7FBA332E6F6A830"/>
    <w:rsid w:val="007272F3"/>
    <w:rPr>
      <w:rFonts w:eastAsiaTheme="minorHAnsi"/>
    </w:rPr>
  </w:style>
  <w:style w:type="paragraph" w:customStyle="1" w:styleId="D16FA10F887F4D309F1BB8E26D63BD9F32">
    <w:name w:val="D16FA10F887F4D309F1BB8E26D63BD9F32"/>
    <w:rsid w:val="007272F3"/>
    <w:rPr>
      <w:rFonts w:eastAsiaTheme="minorHAnsi"/>
    </w:rPr>
  </w:style>
  <w:style w:type="paragraph" w:customStyle="1" w:styleId="623C4D04D58840EC9BB814BB47EB4DAC21">
    <w:name w:val="623C4D04D58840EC9BB814BB47EB4DAC21"/>
    <w:rsid w:val="007272F3"/>
    <w:rPr>
      <w:rFonts w:eastAsiaTheme="minorHAnsi"/>
    </w:rPr>
  </w:style>
  <w:style w:type="paragraph" w:customStyle="1" w:styleId="F24CB331E6254961B746BFF08FB3E18A32">
    <w:name w:val="F24CB331E6254961B746BFF08FB3E18A32"/>
    <w:rsid w:val="007272F3"/>
    <w:rPr>
      <w:rFonts w:eastAsiaTheme="minorHAnsi"/>
    </w:rPr>
  </w:style>
  <w:style w:type="paragraph" w:customStyle="1" w:styleId="BD5424CBE62B4AFF8FB05158AB63303620">
    <w:name w:val="BD5424CBE62B4AFF8FB05158AB63303620"/>
    <w:rsid w:val="007272F3"/>
    <w:rPr>
      <w:rFonts w:eastAsiaTheme="minorHAnsi"/>
    </w:rPr>
  </w:style>
  <w:style w:type="paragraph" w:customStyle="1" w:styleId="B032FE9E13CA451CA059FCBDB8E4F0D120">
    <w:name w:val="B032FE9E13CA451CA059FCBDB8E4F0D120"/>
    <w:rsid w:val="007272F3"/>
    <w:rPr>
      <w:rFonts w:eastAsiaTheme="minorHAnsi"/>
    </w:rPr>
  </w:style>
  <w:style w:type="paragraph" w:customStyle="1" w:styleId="D92014D6159545D4A99EF1E9E46CB70E32">
    <w:name w:val="D92014D6159545D4A99EF1E9E46CB70E32"/>
    <w:rsid w:val="007272F3"/>
    <w:rPr>
      <w:rFonts w:eastAsiaTheme="minorHAnsi"/>
    </w:rPr>
  </w:style>
  <w:style w:type="paragraph" w:customStyle="1" w:styleId="1933D3E839494C0A943F6693F704E770">
    <w:name w:val="1933D3E839494C0A943F6693F704E770"/>
    <w:rsid w:val="007272F3"/>
    <w:rPr>
      <w:rFonts w:eastAsiaTheme="minorHAnsi"/>
    </w:rPr>
  </w:style>
  <w:style w:type="paragraph" w:customStyle="1" w:styleId="4E16FFCC0F8541FCA87CBB37005E5F3831">
    <w:name w:val="4E16FFCC0F8541FCA87CBB37005E5F3831"/>
    <w:rsid w:val="007272F3"/>
    <w:rPr>
      <w:rFonts w:eastAsiaTheme="minorHAnsi"/>
    </w:rPr>
  </w:style>
  <w:style w:type="paragraph" w:customStyle="1" w:styleId="62DE2EC95E7C4FADB9E1DA90824A38DA18">
    <w:name w:val="62DE2EC95E7C4FADB9E1DA90824A38DA18"/>
    <w:rsid w:val="007272F3"/>
    <w:rPr>
      <w:rFonts w:eastAsiaTheme="minorHAnsi"/>
    </w:rPr>
  </w:style>
  <w:style w:type="paragraph" w:customStyle="1" w:styleId="464E3EA1EF254D4A81C68C624519A0BE18">
    <w:name w:val="464E3EA1EF254D4A81C68C624519A0BE18"/>
    <w:rsid w:val="007272F3"/>
    <w:rPr>
      <w:rFonts w:eastAsiaTheme="minorHAnsi"/>
    </w:rPr>
  </w:style>
  <w:style w:type="paragraph" w:customStyle="1" w:styleId="AFBB7F7F898B48CB94EF082A84D7B64418">
    <w:name w:val="AFBB7F7F898B48CB94EF082A84D7B64418"/>
    <w:rsid w:val="007272F3"/>
    <w:rPr>
      <w:rFonts w:eastAsiaTheme="minorHAnsi"/>
    </w:rPr>
  </w:style>
  <w:style w:type="paragraph" w:customStyle="1" w:styleId="2764E3C42AAB4AEAA38F5F24E317A9AA18">
    <w:name w:val="2764E3C42AAB4AEAA38F5F24E317A9AA18"/>
    <w:rsid w:val="007272F3"/>
    <w:rPr>
      <w:rFonts w:eastAsiaTheme="minorHAnsi"/>
    </w:rPr>
  </w:style>
  <w:style w:type="paragraph" w:customStyle="1" w:styleId="50B80BC477814322A96F29E9CA78BC7F30">
    <w:name w:val="50B80BC477814322A96F29E9CA78BC7F30"/>
    <w:rsid w:val="007272F3"/>
    <w:rPr>
      <w:rFonts w:eastAsiaTheme="minorHAnsi"/>
    </w:rPr>
  </w:style>
  <w:style w:type="paragraph" w:customStyle="1" w:styleId="4D7259E969014B679348145229DC0D5E14">
    <w:name w:val="4D7259E969014B679348145229DC0D5E14"/>
    <w:rsid w:val="007272F3"/>
    <w:rPr>
      <w:rFonts w:eastAsiaTheme="minorHAnsi"/>
    </w:rPr>
  </w:style>
  <w:style w:type="paragraph" w:customStyle="1" w:styleId="684D2341315440D4B8AF145E264C948D14">
    <w:name w:val="684D2341315440D4B8AF145E264C948D14"/>
    <w:rsid w:val="007272F3"/>
    <w:rPr>
      <w:rFonts w:eastAsiaTheme="minorHAnsi"/>
    </w:rPr>
  </w:style>
  <w:style w:type="paragraph" w:customStyle="1" w:styleId="3C7F6B2F6CA44ADEB925E5706BF1D73314">
    <w:name w:val="3C7F6B2F6CA44ADEB925E5706BF1D73314"/>
    <w:rsid w:val="007272F3"/>
    <w:rPr>
      <w:rFonts w:eastAsiaTheme="minorHAnsi"/>
    </w:rPr>
  </w:style>
  <w:style w:type="paragraph" w:customStyle="1" w:styleId="79E7C27C78814C9C9E296E7A71CF69B914">
    <w:name w:val="79E7C27C78814C9C9E296E7A71CF69B914"/>
    <w:rsid w:val="007272F3"/>
    <w:rPr>
      <w:rFonts w:eastAsiaTheme="minorHAnsi"/>
    </w:rPr>
  </w:style>
  <w:style w:type="paragraph" w:customStyle="1" w:styleId="9FDD2C27BEF94AABA10F92320F9E1CFD32">
    <w:name w:val="9FDD2C27BEF94AABA10F92320F9E1CFD32"/>
    <w:rsid w:val="007272F3"/>
    <w:rPr>
      <w:rFonts w:eastAsiaTheme="minorHAnsi"/>
    </w:rPr>
  </w:style>
  <w:style w:type="paragraph" w:customStyle="1" w:styleId="7064CC57ED1C43FF8136B2BFAC0F4B4413">
    <w:name w:val="7064CC57ED1C43FF8136B2BFAC0F4B4413"/>
    <w:rsid w:val="007272F3"/>
    <w:rPr>
      <w:rFonts w:eastAsiaTheme="minorHAnsi"/>
    </w:rPr>
  </w:style>
  <w:style w:type="paragraph" w:customStyle="1" w:styleId="D5D374E860614C67979729F00791881D13">
    <w:name w:val="D5D374E860614C67979729F00791881D13"/>
    <w:rsid w:val="007272F3"/>
    <w:rPr>
      <w:rFonts w:eastAsiaTheme="minorHAnsi"/>
    </w:rPr>
  </w:style>
  <w:style w:type="paragraph" w:customStyle="1" w:styleId="3B9A3E726BF94A43B02397564251828A13">
    <w:name w:val="3B9A3E726BF94A43B02397564251828A13"/>
    <w:rsid w:val="007272F3"/>
    <w:rPr>
      <w:rFonts w:eastAsiaTheme="minorHAnsi"/>
    </w:rPr>
  </w:style>
  <w:style w:type="paragraph" w:customStyle="1" w:styleId="CB2BF804950C4EE3B722DEB918EE48A013">
    <w:name w:val="CB2BF804950C4EE3B722DEB918EE48A013"/>
    <w:rsid w:val="007272F3"/>
    <w:rPr>
      <w:rFonts w:eastAsiaTheme="minorHAnsi"/>
    </w:rPr>
  </w:style>
  <w:style w:type="paragraph" w:customStyle="1" w:styleId="B1B661C134C74B56B1F9A5BA2A4A1BC632">
    <w:name w:val="B1B661C134C74B56B1F9A5BA2A4A1BC632"/>
    <w:rsid w:val="007272F3"/>
    <w:rPr>
      <w:rFonts w:eastAsiaTheme="minorHAnsi"/>
    </w:rPr>
  </w:style>
  <w:style w:type="paragraph" w:customStyle="1" w:styleId="CAD6E08D353746E6927E8D7F602DC3B712">
    <w:name w:val="CAD6E08D353746E6927E8D7F602DC3B712"/>
    <w:rsid w:val="007272F3"/>
    <w:rPr>
      <w:rFonts w:eastAsiaTheme="minorHAnsi"/>
    </w:rPr>
  </w:style>
  <w:style w:type="paragraph" w:customStyle="1" w:styleId="587CC60FA823460DB1AEE6526E4E994212">
    <w:name w:val="587CC60FA823460DB1AEE6526E4E994212"/>
    <w:rsid w:val="007272F3"/>
    <w:rPr>
      <w:rFonts w:eastAsiaTheme="minorHAnsi"/>
    </w:rPr>
  </w:style>
  <w:style w:type="paragraph" w:customStyle="1" w:styleId="FB7043147B234A0091DD605C1C52781B12">
    <w:name w:val="FB7043147B234A0091DD605C1C52781B12"/>
    <w:rsid w:val="007272F3"/>
    <w:rPr>
      <w:rFonts w:eastAsiaTheme="minorHAnsi"/>
    </w:rPr>
  </w:style>
  <w:style w:type="paragraph" w:customStyle="1" w:styleId="7E994F38AA344310A7EB278238478FC012">
    <w:name w:val="7E994F38AA344310A7EB278238478FC012"/>
    <w:rsid w:val="007272F3"/>
    <w:rPr>
      <w:rFonts w:eastAsiaTheme="minorHAnsi"/>
    </w:rPr>
  </w:style>
  <w:style w:type="paragraph" w:customStyle="1" w:styleId="B299A40070FC4B8FB97905BA0845B5E031">
    <w:name w:val="B299A40070FC4B8FB97905BA0845B5E031"/>
    <w:rsid w:val="007272F3"/>
    <w:rPr>
      <w:rFonts w:eastAsiaTheme="minorHAnsi"/>
    </w:rPr>
  </w:style>
  <w:style w:type="paragraph" w:customStyle="1" w:styleId="70F63FDA2A704E5DA8B68D22C49FA8B631">
    <w:name w:val="70F63FDA2A704E5DA8B68D22C49FA8B631"/>
    <w:rsid w:val="007272F3"/>
    <w:rPr>
      <w:rFonts w:eastAsiaTheme="minorHAnsi"/>
    </w:rPr>
  </w:style>
  <w:style w:type="paragraph" w:customStyle="1" w:styleId="464E2245CC1341BB8CB950D26EE4731F31">
    <w:name w:val="464E2245CC1341BB8CB950D26EE4731F31"/>
    <w:rsid w:val="007272F3"/>
    <w:rPr>
      <w:rFonts w:eastAsiaTheme="minorHAnsi"/>
    </w:rPr>
  </w:style>
  <w:style w:type="paragraph" w:customStyle="1" w:styleId="8B7EC11D80D1413495AE3CAF989E52A431">
    <w:name w:val="8B7EC11D80D1413495AE3CAF989E52A431"/>
    <w:rsid w:val="007272F3"/>
    <w:rPr>
      <w:rFonts w:eastAsiaTheme="minorHAnsi"/>
    </w:rPr>
  </w:style>
  <w:style w:type="paragraph" w:customStyle="1" w:styleId="85244B79E6D649129E20DCF12FEF463331">
    <w:name w:val="85244B79E6D649129E20DCF12FEF463331"/>
    <w:rsid w:val="007272F3"/>
    <w:rPr>
      <w:rFonts w:eastAsiaTheme="minorHAnsi"/>
    </w:rPr>
  </w:style>
  <w:style w:type="paragraph" w:customStyle="1" w:styleId="F21CC063C7A3422AA414A3A60AA420BE32">
    <w:name w:val="F21CC063C7A3422AA414A3A60AA420BE32"/>
    <w:rsid w:val="007272F3"/>
    <w:rPr>
      <w:rFonts w:eastAsiaTheme="minorHAnsi"/>
    </w:rPr>
  </w:style>
  <w:style w:type="paragraph" w:customStyle="1" w:styleId="86ACC303A2D243A5B716C77A01B3748A10">
    <w:name w:val="86ACC303A2D243A5B716C77A01B3748A10"/>
    <w:rsid w:val="007272F3"/>
    <w:rPr>
      <w:rFonts w:eastAsiaTheme="minorHAnsi"/>
    </w:rPr>
  </w:style>
  <w:style w:type="paragraph" w:customStyle="1" w:styleId="D19D86050D934FF68AD99E3E1B954FC310">
    <w:name w:val="D19D86050D934FF68AD99E3E1B954FC310"/>
    <w:rsid w:val="007272F3"/>
    <w:rPr>
      <w:rFonts w:eastAsiaTheme="minorHAnsi"/>
    </w:rPr>
  </w:style>
  <w:style w:type="paragraph" w:customStyle="1" w:styleId="0D5B1E1CBE894E189F7F29626DA9A31F10">
    <w:name w:val="0D5B1E1CBE894E189F7F29626DA9A31F10"/>
    <w:rsid w:val="007272F3"/>
    <w:rPr>
      <w:rFonts w:eastAsiaTheme="minorHAnsi"/>
    </w:rPr>
  </w:style>
  <w:style w:type="paragraph" w:customStyle="1" w:styleId="894E93C2AEA3476AA2B8AB09FB70560D10">
    <w:name w:val="894E93C2AEA3476AA2B8AB09FB70560D10"/>
    <w:rsid w:val="007272F3"/>
    <w:rPr>
      <w:rFonts w:eastAsiaTheme="minorHAnsi"/>
    </w:rPr>
  </w:style>
  <w:style w:type="paragraph" w:customStyle="1" w:styleId="285DB3B7EDAF4E689EE878DF1D5B02B832">
    <w:name w:val="285DB3B7EDAF4E689EE878DF1D5B02B832"/>
    <w:rsid w:val="007272F3"/>
    <w:rPr>
      <w:rFonts w:eastAsiaTheme="minorHAnsi"/>
    </w:rPr>
  </w:style>
  <w:style w:type="paragraph" w:customStyle="1" w:styleId="858320DFBD9848F3840E72A0E70B1A179">
    <w:name w:val="858320DFBD9848F3840E72A0E70B1A179"/>
    <w:rsid w:val="007272F3"/>
    <w:rPr>
      <w:rFonts w:eastAsiaTheme="minorHAnsi"/>
    </w:rPr>
  </w:style>
  <w:style w:type="paragraph" w:customStyle="1" w:styleId="253CCD47286B48B6B5BB154EB6FF05129">
    <w:name w:val="253CCD47286B48B6B5BB154EB6FF05129"/>
    <w:rsid w:val="007272F3"/>
    <w:rPr>
      <w:rFonts w:eastAsiaTheme="minorHAnsi"/>
    </w:rPr>
  </w:style>
  <w:style w:type="paragraph" w:customStyle="1" w:styleId="2A897B56553F468DBD0B0C8AB7B90F309">
    <w:name w:val="2A897B56553F468DBD0B0C8AB7B90F309"/>
    <w:rsid w:val="007272F3"/>
    <w:rPr>
      <w:rFonts w:eastAsiaTheme="minorHAnsi"/>
    </w:rPr>
  </w:style>
  <w:style w:type="paragraph" w:customStyle="1" w:styleId="0C713B6F951940A7B795CBAECD8259049">
    <w:name w:val="0C713B6F951940A7B795CBAECD8259049"/>
    <w:rsid w:val="007272F3"/>
    <w:rPr>
      <w:rFonts w:eastAsiaTheme="minorHAnsi"/>
    </w:rPr>
  </w:style>
  <w:style w:type="paragraph" w:customStyle="1" w:styleId="8AC456CFD68C48238F77D19B7F9E62C832">
    <w:name w:val="8AC456CFD68C48238F77D19B7F9E62C832"/>
    <w:rsid w:val="007272F3"/>
    <w:rPr>
      <w:rFonts w:eastAsiaTheme="minorHAnsi"/>
    </w:rPr>
  </w:style>
  <w:style w:type="paragraph" w:customStyle="1" w:styleId="A25052C374C846EEBF3A952875BAD1364">
    <w:name w:val="A25052C374C846EEBF3A952875BAD1364"/>
    <w:rsid w:val="007272F3"/>
    <w:rPr>
      <w:rFonts w:eastAsiaTheme="minorHAnsi"/>
    </w:rPr>
  </w:style>
  <w:style w:type="paragraph" w:customStyle="1" w:styleId="DC00F51C185749979A6DA2519BCDCB464">
    <w:name w:val="DC00F51C185749979A6DA2519BCDCB464"/>
    <w:rsid w:val="007272F3"/>
    <w:rPr>
      <w:rFonts w:eastAsiaTheme="minorHAnsi"/>
    </w:rPr>
  </w:style>
  <w:style w:type="paragraph" w:customStyle="1" w:styleId="6CEC54A9A53344B384C42074FB63BADC4">
    <w:name w:val="6CEC54A9A53344B384C42074FB63BADC4"/>
    <w:rsid w:val="007272F3"/>
    <w:rPr>
      <w:rFonts w:eastAsiaTheme="minorHAnsi"/>
    </w:rPr>
  </w:style>
  <w:style w:type="paragraph" w:customStyle="1" w:styleId="AF2B68E3E51B415B8B597536522D491B4">
    <w:name w:val="AF2B68E3E51B415B8B597536522D491B4"/>
    <w:rsid w:val="007272F3"/>
    <w:rPr>
      <w:rFonts w:eastAsiaTheme="minorHAnsi"/>
    </w:rPr>
  </w:style>
  <w:style w:type="paragraph" w:customStyle="1" w:styleId="E04E773A9FC0471DB300F031352A98E131">
    <w:name w:val="E04E773A9FC0471DB300F031352A98E131"/>
    <w:rsid w:val="007272F3"/>
    <w:rPr>
      <w:rFonts w:eastAsiaTheme="minorHAnsi"/>
    </w:rPr>
  </w:style>
  <w:style w:type="paragraph" w:customStyle="1" w:styleId="BCB0A79BDA414C078B22E8C6A79428A631">
    <w:name w:val="BCB0A79BDA414C078B22E8C6A79428A631"/>
    <w:rsid w:val="007272F3"/>
    <w:rPr>
      <w:rFonts w:eastAsiaTheme="minorHAnsi"/>
    </w:rPr>
  </w:style>
  <w:style w:type="paragraph" w:customStyle="1" w:styleId="557CA100EE5F41049CFA14502E0C7B8D31">
    <w:name w:val="557CA100EE5F41049CFA14502E0C7B8D31"/>
    <w:rsid w:val="007272F3"/>
    <w:rPr>
      <w:rFonts w:eastAsiaTheme="minorHAnsi"/>
    </w:rPr>
  </w:style>
  <w:style w:type="paragraph" w:customStyle="1" w:styleId="816A50D16B984283A088B6BFEFDF0D2631">
    <w:name w:val="816A50D16B984283A088B6BFEFDF0D2631"/>
    <w:rsid w:val="007272F3"/>
    <w:rPr>
      <w:rFonts w:eastAsiaTheme="minorHAnsi"/>
    </w:rPr>
  </w:style>
  <w:style w:type="paragraph" w:customStyle="1" w:styleId="0B7092C642CD4B02864EE828F86FBDB531">
    <w:name w:val="0B7092C642CD4B02864EE828F86FBDB531"/>
    <w:rsid w:val="007272F3"/>
    <w:rPr>
      <w:rFonts w:eastAsiaTheme="minorHAnsi"/>
    </w:rPr>
  </w:style>
  <w:style w:type="paragraph" w:customStyle="1" w:styleId="0E7103AB5526460DB8BAE2F4CB3D57FD2">
    <w:name w:val="0E7103AB5526460DB8BAE2F4CB3D57FD2"/>
    <w:rsid w:val="007272F3"/>
    <w:rPr>
      <w:rFonts w:eastAsiaTheme="minorHAnsi"/>
    </w:rPr>
  </w:style>
  <w:style w:type="paragraph" w:customStyle="1" w:styleId="B2B4DEBE767F4D69BCFEB1D328D54BD02">
    <w:name w:val="B2B4DEBE767F4D69BCFEB1D328D54BD02"/>
    <w:rsid w:val="007272F3"/>
    <w:rPr>
      <w:rFonts w:eastAsiaTheme="minorHAnsi"/>
    </w:rPr>
  </w:style>
  <w:style w:type="paragraph" w:customStyle="1" w:styleId="69E17C9529544460B97231B4FE3DF8DE2">
    <w:name w:val="69E17C9529544460B97231B4FE3DF8DE2"/>
    <w:rsid w:val="007272F3"/>
    <w:rPr>
      <w:rFonts w:eastAsiaTheme="minorHAnsi"/>
    </w:rPr>
  </w:style>
  <w:style w:type="paragraph" w:customStyle="1" w:styleId="DABE5629692A46519B36CE2EFA337E6F2">
    <w:name w:val="DABE5629692A46519B36CE2EFA337E6F2"/>
    <w:rsid w:val="007272F3"/>
    <w:rPr>
      <w:rFonts w:eastAsiaTheme="minorHAnsi"/>
    </w:rPr>
  </w:style>
  <w:style w:type="paragraph" w:customStyle="1" w:styleId="4838854C0BF6468E96349F2C3381A6552">
    <w:name w:val="4838854C0BF6468E96349F2C3381A6552"/>
    <w:rsid w:val="007272F3"/>
    <w:rPr>
      <w:rFonts w:eastAsiaTheme="minorHAnsi"/>
    </w:rPr>
  </w:style>
  <w:style w:type="paragraph" w:customStyle="1" w:styleId="CB227C011CBB49DB95B7FBA332E6F6A831">
    <w:name w:val="CB227C011CBB49DB95B7FBA332E6F6A831"/>
    <w:rsid w:val="007272F3"/>
    <w:rPr>
      <w:rFonts w:eastAsiaTheme="minorHAnsi"/>
    </w:rPr>
  </w:style>
  <w:style w:type="paragraph" w:customStyle="1" w:styleId="D16FA10F887F4D309F1BB8E26D63BD9F33">
    <w:name w:val="D16FA10F887F4D309F1BB8E26D63BD9F33"/>
    <w:rsid w:val="007272F3"/>
    <w:rPr>
      <w:rFonts w:eastAsiaTheme="minorHAnsi"/>
    </w:rPr>
  </w:style>
  <w:style w:type="paragraph" w:customStyle="1" w:styleId="623C4D04D58840EC9BB814BB47EB4DAC22">
    <w:name w:val="623C4D04D58840EC9BB814BB47EB4DAC22"/>
    <w:rsid w:val="007272F3"/>
    <w:rPr>
      <w:rFonts w:eastAsiaTheme="minorHAnsi"/>
    </w:rPr>
  </w:style>
  <w:style w:type="paragraph" w:customStyle="1" w:styleId="F24CB331E6254961B746BFF08FB3E18A33">
    <w:name w:val="F24CB331E6254961B746BFF08FB3E18A33"/>
    <w:rsid w:val="007272F3"/>
    <w:rPr>
      <w:rFonts w:eastAsiaTheme="minorHAnsi"/>
    </w:rPr>
  </w:style>
  <w:style w:type="paragraph" w:customStyle="1" w:styleId="BD5424CBE62B4AFF8FB05158AB63303621">
    <w:name w:val="BD5424CBE62B4AFF8FB05158AB63303621"/>
    <w:rsid w:val="007272F3"/>
    <w:rPr>
      <w:rFonts w:eastAsiaTheme="minorHAnsi"/>
    </w:rPr>
  </w:style>
  <w:style w:type="paragraph" w:customStyle="1" w:styleId="B032FE9E13CA451CA059FCBDB8E4F0D121">
    <w:name w:val="B032FE9E13CA451CA059FCBDB8E4F0D121"/>
    <w:rsid w:val="007272F3"/>
    <w:rPr>
      <w:rFonts w:eastAsiaTheme="minorHAnsi"/>
    </w:rPr>
  </w:style>
  <w:style w:type="paragraph" w:customStyle="1" w:styleId="D92014D6159545D4A99EF1E9E46CB70E33">
    <w:name w:val="D92014D6159545D4A99EF1E9E46CB70E33"/>
    <w:rsid w:val="007272F3"/>
    <w:rPr>
      <w:rFonts w:eastAsiaTheme="minorHAnsi"/>
    </w:rPr>
  </w:style>
  <w:style w:type="paragraph" w:customStyle="1" w:styleId="1933D3E839494C0A943F6693F704E7701">
    <w:name w:val="1933D3E839494C0A943F6693F704E7701"/>
    <w:rsid w:val="007272F3"/>
    <w:rPr>
      <w:rFonts w:eastAsiaTheme="minorHAnsi"/>
    </w:rPr>
  </w:style>
  <w:style w:type="paragraph" w:customStyle="1" w:styleId="4E16FFCC0F8541FCA87CBB37005E5F3832">
    <w:name w:val="4E16FFCC0F8541FCA87CBB37005E5F3832"/>
    <w:rsid w:val="007272F3"/>
    <w:rPr>
      <w:rFonts w:eastAsiaTheme="minorHAnsi"/>
    </w:rPr>
  </w:style>
  <w:style w:type="paragraph" w:customStyle="1" w:styleId="62DE2EC95E7C4FADB9E1DA90824A38DA19">
    <w:name w:val="62DE2EC95E7C4FADB9E1DA90824A38DA19"/>
    <w:rsid w:val="007272F3"/>
    <w:rPr>
      <w:rFonts w:eastAsiaTheme="minorHAnsi"/>
    </w:rPr>
  </w:style>
  <w:style w:type="paragraph" w:customStyle="1" w:styleId="464E3EA1EF254D4A81C68C624519A0BE19">
    <w:name w:val="464E3EA1EF254D4A81C68C624519A0BE19"/>
    <w:rsid w:val="007272F3"/>
    <w:rPr>
      <w:rFonts w:eastAsiaTheme="minorHAnsi"/>
    </w:rPr>
  </w:style>
  <w:style w:type="paragraph" w:customStyle="1" w:styleId="AFBB7F7F898B48CB94EF082A84D7B64419">
    <w:name w:val="AFBB7F7F898B48CB94EF082A84D7B64419"/>
    <w:rsid w:val="007272F3"/>
    <w:rPr>
      <w:rFonts w:eastAsiaTheme="minorHAnsi"/>
    </w:rPr>
  </w:style>
  <w:style w:type="paragraph" w:customStyle="1" w:styleId="2764E3C42AAB4AEAA38F5F24E317A9AA19">
    <w:name w:val="2764E3C42AAB4AEAA38F5F24E317A9AA19"/>
    <w:rsid w:val="007272F3"/>
    <w:rPr>
      <w:rFonts w:eastAsiaTheme="minorHAnsi"/>
    </w:rPr>
  </w:style>
  <w:style w:type="paragraph" w:customStyle="1" w:styleId="50B80BC477814322A96F29E9CA78BC7F31">
    <w:name w:val="50B80BC477814322A96F29E9CA78BC7F31"/>
    <w:rsid w:val="007272F3"/>
    <w:rPr>
      <w:rFonts w:eastAsiaTheme="minorHAnsi"/>
    </w:rPr>
  </w:style>
  <w:style w:type="paragraph" w:customStyle="1" w:styleId="4D7259E969014B679348145229DC0D5E15">
    <w:name w:val="4D7259E969014B679348145229DC0D5E15"/>
    <w:rsid w:val="007272F3"/>
    <w:rPr>
      <w:rFonts w:eastAsiaTheme="minorHAnsi"/>
    </w:rPr>
  </w:style>
  <w:style w:type="paragraph" w:customStyle="1" w:styleId="684D2341315440D4B8AF145E264C948D15">
    <w:name w:val="684D2341315440D4B8AF145E264C948D15"/>
    <w:rsid w:val="007272F3"/>
    <w:rPr>
      <w:rFonts w:eastAsiaTheme="minorHAnsi"/>
    </w:rPr>
  </w:style>
  <w:style w:type="paragraph" w:customStyle="1" w:styleId="3C7F6B2F6CA44ADEB925E5706BF1D73315">
    <w:name w:val="3C7F6B2F6CA44ADEB925E5706BF1D73315"/>
    <w:rsid w:val="007272F3"/>
    <w:rPr>
      <w:rFonts w:eastAsiaTheme="minorHAnsi"/>
    </w:rPr>
  </w:style>
  <w:style w:type="paragraph" w:customStyle="1" w:styleId="79E7C27C78814C9C9E296E7A71CF69B915">
    <w:name w:val="79E7C27C78814C9C9E296E7A71CF69B915"/>
    <w:rsid w:val="007272F3"/>
    <w:rPr>
      <w:rFonts w:eastAsiaTheme="minorHAnsi"/>
    </w:rPr>
  </w:style>
  <w:style w:type="paragraph" w:customStyle="1" w:styleId="9FDD2C27BEF94AABA10F92320F9E1CFD33">
    <w:name w:val="9FDD2C27BEF94AABA10F92320F9E1CFD33"/>
    <w:rsid w:val="007272F3"/>
    <w:rPr>
      <w:rFonts w:eastAsiaTheme="minorHAnsi"/>
    </w:rPr>
  </w:style>
  <w:style w:type="paragraph" w:customStyle="1" w:styleId="7064CC57ED1C43FF8136B2BFAC0F4B4414">
    <w:name w:val="7064CC57ED1C43FF8136B2BFAC0F4B4414"/>
    <w:rsid w:val="007272F3"/>
    <w:rPr>
      <w:rFonts w:eastAsiaTheme="minorHAnsi"/>
    </w:rPr>
  </w:style>
  <w:style w:type="paragraph" w:customStyle="1" w:styleId="D5D374E860614C67979729F00791881D14">
    <w:name w:val="D5D374E860614C67979729F00791881D14"/>
    <w:rsid w:val="007272F3"/>
    <w:rPr>
      <w:rFonts w:eastAsiaTheme="minorHAnsi"/>
    </w:rPr>
  </w:style>
  <w:style w:type="paragraph" w:customStyle="1" w:styleId="3B9A3E726BF94A43B02397564251828A14">
    <w:name w:val="3B9A3E726BF94A43B02397564251828A14"/>
    <w:rsid w:val="007272F3"/>
    <w:rPr>
      <w:rFonts w:eastAsiaTheme="minorHAnsi"/>
    </w:rPr>
  </w:style>
  <w:style w:type="paragraph" w:customStyle="1" w:styleId="CB2BF804950C4EE3B722DEB918EE48A014">
    <w:name w:val="CB2BF804950C4EE3B722DEB918EE48A014"/>
    <w:rsid w:val="007272F3"/>
    <w:rPr>
      <w:rFonts w:eastAsiaTheme="minorHAnsi"/>
    </w:rPr>
  </w:style>
  <w:style w:type="paragraph" w:customStyle="1" w:styleId="B1B661C134C74B56B1F9A5BA2A4A1BC633">
    <w:name w:val="B1B661C134C74B56B1F9A5BA2A4A1BC633"/>
    <w:rsid w:val="007272F3"/>
    <w:rPr>
      <w:rFonts w:eastAsiaTheme="minorHAnsi"/>
    </w:rPr>
  </w:style>
  <w:style w:type="paragraph" w:customStyle="1" w:styleId="CAD6E08D353746E6927E8D7F602DC3B713">
    <w:name w:val="CAD6E08D353746E6927E8D7F602DC3B713"/>
    <w:rsid w:val="007272F3"/>
    <w:rPr>
      <w:rFonts w:eastAsiaTheme="minorHAnsi"/>
    </w:rPr>
  </w:style>
  <w:style w:type="paragraph" w:customStyle="1" w:styleId="587CC60FA823460DB1AEE6526E4E994213">
    <w:name w:val="587CC60FA823460DB1AEE6526E4E994213"/>
    <w:rsid w:val="007272F3"/>
    <w:rPr>
      <w:rFonts w:eastAsiaTheme="minorHAnsi"/>
    </w:rPr>
  </w:style>
  <w:style w:type="paragraph" w:customStyle="1" w:styleId="FB7043147B234A0091DD605C1C52781B13">
    <w:name w:val="FB7043147B234A0091DD605C1C52781B13"/>
    <w:rsid w:val="007272F3"/>
    <w:rPr>
      <w:rFonts w:eastAsiaTheme="minorHAnsi"/>
    </w:rPr>
  </w:style>
  <w:style w:type="paragraph" w:customStyle="1" w:styleId="7E994F38AA344310A7EB278238478FC013">
    <w:name w:val="7E994F38AA344310A7EB278238478FC013"/>
    <w:rsid w:val="007272F3"/>
    <w:rPr>
      <w:rFonts w:eastAsiaTheme="minorHAnsi"/>
    </w:rPr>
  </w:style>
  <w:style w:type="paragraph" w:customStyle="1" w:styleId="B299A40070FC4B8FB97905BA0845B5E032">
    <w:name w:val="B299A40070FC4B8FB97905BA0845B5E032"/>
    <w:rsid w:val="007272F3"/>
    <w:rPr>
      <w:rFonts w:eastAsiaTheme="minorHAnsi"/>
    </w:rPr>
  </w:style>
  <w:style w:type="paragraph" w:customStyle="1" w:styleId="70F63FDA2A704E5DA8B68D22C49FA8B632">
    <w:name w:val="70F63FDA2A704E5DA8B68D22C49FA8B632"/>
    <w:rsid w:val="007272F3"/>
    <w:rPr>
      <w:rFonts w:eastAsiaTheme="minorHAnsi"/>
    </w:rPr>
  </w:style>
  <w:style w:type="paragraph" w:customStyle="1" w:styleId="464E2245CC1341BB8CB950D26EE4731F32">
    <w:name w:val="464E2245CC1341BB8CB950D26EE4731F32"/>
    <w:rsid w:val="007272F3"/>
    <w:rPr>
      <w:rFonts w:eastAsiaTheme="minorHAnsi"/>
    </w:rPr>
  </w:style>
  <w:style w:type="paragraph" w:customStyle="1" w:styleId="8B7EC11D80D1413495AE3CAF989E52A432">
    <w:name w:val="8B7EC11D80D1413495AE3CAF989E52A432"/>
    <w:rsid w:val="007272F3"/>
    <w:rPr>
      <w:rFonts w:eastAsiaTheme="minorHAnsi"/>
    </w:rPr>
  </w:style>
  <w:style w:type="paragraph" w:customStyle="1" w:styleId="85244B79E6D649129E20DCF12FEF463332">
    <w:name w:val="85244B79E6D649129E20DCF12FEF463332"/>
    <w:rsid w:val="007272F3"/>
    <w:rPr>
      <w:rFonts w:eastAsiaTheme="minorHAnsi"/>
    </w:rPr>
  </w:style>
  <w:style w:type="paragraph" w:customStyle="1" w:styleId="F21CC063C7A3422AA414A3A60AA420BE33">
    <w:name w:val="F21CC063C7A3422AA414A3A60AA420BE33"/>
    <w:rsid w:val="007272F3"/>
    <w:rPr>
      <w:rFonts w:eastAsiaTheme="minorHAnsi"/>
    </w:rPr>
  </w:style>
  <w:style w:type="paragraph" w:customStyle="1" w:styleId="86ACC303A2D243A5B716C77A01B3748A11">
    <w:name w:val="86ACC303A2D243A5B716C77A01B3748A11"/>
    <w:rsid w:val="007272F3"/>
    <w:rPr>
      <w:rFonts w:eastAsiaTheme="minorHAnsi"/>
    </w:rPr>
  </w:style>
  <w:style w:type="paragraph" w:customStyle="1" w:styleId="D19D86050D934FF68AD99E3E1B954FC311">
    <w:name w:val="D19D86050D934FF68AD99E3E1B954FC311"/>
    <w:rsid w:val="007272F3"/>
    <w:rPr>
      <w:rFonts w:eastAsiaTheme="minorHAnsi"/>
    </w:rPr>
  </w:style>
  <w:style w:type="paragraph" w:customStyle="1" w:styleId="0D5B1E1CBE894E189F7F29626DA9A31F11">
    <w:name w:val="0D5B1E1CBE894E189F7F29626DA9A31F11"/>
    <w:rsid w:val="007272F3"/>
    <w:rPr>
      <w:rFonts w:eastAsiaTheme="minorHAnsi"/>
    </w:rPr>
  </w:style>
  <w:style w:type="paragraph" w:customStyle="1" w:styleId="894E93C2AEA3476AA2B8AB09FB70560D11">
    <w:name w:val="894E93C2AEA3476AA2B8AB09FB70560D11"/>
    <w:rsid w:val="007272F3"/>
    <w:rPr>
      <w:rFonts w:eastAsiaTheme="minorHAnsi"/>
    </w:rPr>
  </w:style>
  <w:style w:type="paragraph" w:customStyle="1" w:styleId="285DB3B7EDAF4E689EE878DF1D5B02B833">
    <w:name w:val="285DB3B7EDAF4E689EE878DF1D5B02B833"/>
    <w:rsid w:val="007272F3"/>
    <w:rPr>
      <w:rFonts w:eastAsiaTheme="minorHAnsi"/>
    </w:rPr>
  </w:style>
  <w:style w:type="paragraph" w:customStyle="1" w:styleId="858320DFBD9848F3840E72A0E70B1A1710">
    <w:name w:val="858320DFBD9848F3840E72A0E70B1A1710"/>
    <w:rsid w:val="007272F3"/>
    <w:rPr>
      <w:rFonts w:eastAsiaTheme="minorHAnsi"/>
    </w:rPr>
  </w:style>
  <w:style w:type="paragraph" w:customStyle="1" w:styleId="253CCD47286B48B6B5BB154EB6FF051210">
    <w:name w:val="253CCD47286B48B6B5BB154EB6FF051210"/>
    <w:rsid w:val="007272F3"/>
    <w:rPr>
      <w:rFonts w:eastAsiaTheme="minorHAnsi"/>
    </w:rPr>
  </w:style>
  <w:style w:type="paragraph" w:customStyle="1" w:styleId="2A897B56553F468DBD0B0C8AB7B90F3010">
    <w:name w:val="2A897B56553F468DBD0B0C8AB7B90F3010"/>
    <w:rsid w:val="007272F3"/>
    <w:rPr>
      <w:rFonts w:eastAsiaTheme="minorHAnsi"/>
    </w:rPr>
  </w:style>
  <w:style w:type="paragraph" w:customStyle="1" w:styleId="0C713B6F951940A7B795CBAECD82590410">
    <w:name w:val="0C713B6F951940A7B795CBAECD82590410"/>
    <w:rsid w:val="007272F3"/>
    <w:rPr>
      <w:rFonts w:eastAsiaTheme="minorHAnsi"/>
    </w:rPr>
  </w:style>
  <w:style w:type="paragraph" w:customStyle="1" w:styleId="8AC456CFD68C48238F77D19B7F9E62C833">
    <w:name w:val="8AC456CFD68C48238F77D19B7F9E62C833"/>
    <w:rsid w:val="007272F3"/>
    <w:rPr>
      <w:rFonts w:eastAsiaTheme="minorHAnsi"/>
    </w:rPr>
  </w:style>
  <w:style w:type="paragraph" w:customStyle="1" w:styleId="A25052C374C846EEBF3A952875BAD1365">
    <w:name w:val="A25052C374C846EEBF3A952875BAD1365"/>
    <w:rsid w:val="007272F3"/>
    <w:rPr>
      <w:rFonts w:eastAsiaTheme="minorHAnsi"/>
    </w:rPr>
  </w:style>
  <w:style w:type="paragraph" w:customStyle="1" w:styleId="DC00F51C185749979A6DA2519BCDCB465">
    <w:name w:val="DC00F51C185749979A6DA2519BCDCB465"/>
    <w:rsid w:val="007272F3"/>
    <w:rPr>
      <w:rFonts w:eastAsiaTheme="minorHAnsi"/>
    </w:rPr>
  </w:style>
  <w:style w:type="paragraph" w:customStyle="1" w:styleId="6CEC54A9A53344B384C42074FB63BADC5">
    <w:name w:val="6CEC54A9A53344B384C42074FB63BADC5"/>
    <w:rsid w:val="007272F3"/>
    <w:rPr>
      <w:rFonts w:eastAsiaTheme="minorHAnsi"/>
    </w:rPr>
  </w:style>
  <w:style w:type="paragraph" w:customStyle="1" w:styleId="AF2B68E3E51B415B8B597536522D491B5">
    <w:name w:val="AF2B68E3E51B415B8B597536522D491B5"/>
    <w:rsid w:val="007272F3"/>
    <w:rPr>
      <w:rFonts w:eastAsiaTheme="minorHAnsi"/>
    </w:rPr>
  </w:style>
  <w:style w:type="paragraph" w:customStyle="1" w:styleId="E04E773A9FC0471DB300F031352A98E132">
    <w:name w:val="E04E773A9FC0471DB300F031352A98E132"/>
    <w:rsid w:val="007272F3"/>
    <w:rPr>
      <w:rFonts w:eastAsiaTheme="minorHAnsi"/>
    </w:rPr>
  </w:style>
  <w:style w:type="paragraph" w:customStyle="1" w:styleId="BCB0A79BDA414C078B22E8C6A79428A632">
    <w:name w:val="BCB0A79BDA414C078B22E8C6A79428A632"/>
    <w:rsid w:val="007272F3"/>
    <w:rPr>
      <w:rFonts w:eastAsiaTheme="minorHAnsi"/>
    </w:rPr>
  </w:style>
  <w:style w:type="paragraph" w:customStyle="1" w:styleId="557CA100EE5F41049CFA14502E0C7B8D32">
    <w:name w:val="557CA100EE5F41049CFA14502E0C7B8D32"/>
    <w:rsid w:val="007272F3"/>
    <w:rPr>
      <w:rFonts w:eastAsiaTheme="minorHAnsi"/>
    </w:rPr>
  </w:style>
  <w:style w:type="paragraph" w:customStyle="1" w:styleId="816A50D16B984283A088B6BFEFDF0D2632">
    <w:name w:val="816A50D16B984283A088B6BFEFDF0D2632"/>
    <w:rsid w:val="007272F3"/>
    <w:rPr>
      <w:rFonts w:eastAsiaTheme="minorHAnsi"/>
    </w:rPr>
  </w:style>
  <w:style w:type="paragraph" w:customStyle="1" w:styleId="0B7092C642CD4B02864EE828F86FBDB532">
    <w:name w:val="0B7092C642CD4B02864EE828F86FBDB532"/>
    <w:rsid w:val="007272F3"/>
    <w:rPr>
      <w:rFonts w:eastAsiaTheme="minorHAnsi"/>
    </w:rPr>
  </w:style>
  <w:style w:type="paragraph" w:customStyle="1" w:styleId="0E7103AB5526460DB8BAE2F4CB3D57FD3">
    <w:name w:val="0E7103AB5526460DB8BAE2F4CB3D57FD3"/>
    <w:rsid w:val="007272F3"/>
    <w:rPr>
      <w:rFonts w:eastAsiaTheme="minorHAnsi"/>
    </w:rPr>
  </w:style>
  <w:style w:type="paragraph" w:customStyle="1" w:styleId="B2B4DEBE767F4D69BCFEB1D328D54BD03">
    <w:name w:val="B2B4DEBE767F4D69BCFEB1D328D54BD03"/>
    <w:rsid w:val="007272F3"/>
    <w:rPr>
      <w:rFonts w:eastAsiaTheme="minorHAnsi"/>
    </w:rPr>
  </w:style>
  <w:style w:type="paragraph" w:customStyle="1" w:styleId="69E17C9529544460B97231B4FE3DF8DE3">
    <w:name w:val="69E17C9529544460B97231B4FE3DF8DE3"/>
    <w:rsid w:val="007272F3"/>
    <w:rPr>
      <w:rFonts w:eastAsiaTheme="minorHAnsi"/>
    </w:rPr>
  </w:style>
  <w:style w:type="paragraph" w:customStyle="1" w:styleId="DABE5629692A46519B36CE2EFA337E6F3">
    <w:name w:val="DABE5629692A46519B36CE2EFA337E6F3"/>
    <w:rsid w:val="007272F3"/>
    <w:rPr>
      <w:rFonts w:eastAsiaTheme="minorHAnsi"/>
    </w:rPr>
  </w:style>
  <w:style w:type="paragraph" w:customStyle="1" w:styleId="4838854C0BF6468E96349F2C3381A6553">
    <w:name w:val="4838854C0BF6468E96349F2C3381A6553"/>
    <w:rsid w:val="007272F3"/>
    <w:rPr>
      <w:rFonts w:eastAsiaTheme="minorHAnsi"/>
    </w:rPr>
  </w:style>
  <w:style w:type="paragraph" w:customStyle="1" w:styleId="CB227C011CBB49DB95B7FBA332E6F6A832">
    <w:name w:val="CB227C011CBB49DB95B7FBA332E6F6A832"/>
    <w:rsid w:val="007272F3"/>
    <w:rPr>
      <w:rFonts w:eastAsiaTheme="minorHAnsi"/>
    </w:rPr>
  </w:style>
  <w:style w:type="paragraph" w:customStyle="1" w:styleId="D16FA10F887F4D309F1BB8E26D63BD9F34">
    <w:name w:val="D16FA10F887F4D309F1BB8E26D63BD9F34"/>
    <w:rsid w:val="007272F3"/>
    <w:rPr>
      <w:rFonts w:eastAsiaTheme="minorHAnsi"/>
    </w:rPr>
  </w:style>
  <w:style w:type="paragraph" w:customStyle="1" w:styleId="623C4D04D58840EC9BB814BB47EB4DAC23">
    <w:name w:val="623C4D04D58840EC9BB814BB47EB4DAC23"/>
    <w:rsid w:val="007272F3"/>
    <w:rPr>
      <w:rFonts w:eastAsiaTheme="minorHAnsi"/>
    </w:rPr>
  </w:style>
  <w:style w:type="paragraph" w:customStyle="1" w:styleId="F24CB331E6254961B746BFF08FB3E18A34">
    <w:name w:val="F24CB331E6254961B746BFF08FB3E18A34"/>
    <w:rsid w:val="007272F3"/>
    <w:rPr>
      <w:rFonts w:eastAsiaTheme="minorHAnsi"/>
    </w:rPr>
  </w:style>
  <w:style w:type="paragraph" w:customStyle="1" w:styleId="BD5424CBE62B4AFF8FB05158AB63303622">
    <w:name w:val="BD5424CBE62B4AFF8FB05158AB63303622"/>
    <w:rsid w:val="007272F3"/>
    <w:rPr>
      <w:rFonts w:eastAsiaTheme="minorHAnsi"/>
    </w:rPr>
  </w:style>
  <w:style w:type="paragraph" w:customStyle="1" w:styleId="B032FE9E13CA451CA059FCBDB8E4F0D122">
    <w:name w:val="B032FE9E13CA451CA059FCBDB8E4F0D122"/>
    <w:rsid w:val="007272F3"/>
    <w:rPr>
      <w:rFonts w:eastAsiaTheme="minorHAnsi"/>
    </w:rPr>
  </w:style>
  <w:style w:type="paragraph" w:customStyle="1" w:styleId="D92014D6159545D4A99EF1E9E46CB70E34">
    <w:name w:val="D92014D6159545D4A99EF1E9E46CB70E34"/>
    <w:rsid w:val="007272F3"/>
    <w:rPr>
      <w:rFonts w:eastAsiaTheme="minorHAnsi"/>
    </w:rPr>
  </w:style>
  <w:style w:type="paragraph" w:customStyle="1" w:styleId="1933D3E839494C0A943F6693F704E7702">
    <w:name w:val="1933D3E839494C0A943F6693F704E7702"/>
    <w:rsid w:val="007272F3"/>
    <w:rPr>
      <w:rFonts w:eastAsiaTheme="minorHAnsi"/>
    </w:rPr>
  </w:style>
  <w:style w:type="paragraph" w:customStyle="1" w:styleId="4E16FFCC0F8541FCA87CBB37005E5F3833">
    <w:name w:val="4E16FFCC0F8541FCA87CBB37005E5F3833"/>
    <w:rsid w:val="007272F3"/>
    <w:rPr>
      <w:rFonts w:eastAsiaTheme="minorHAnsi"/>
    </w:rPr>
  </w:style>
  <w:style w:type="paragraph" w:customStyle="1" w:styleId="62DE2EC95E7C4FADB9E1DA90824A38DA20">
    <w:name w:val="62DE2EC95E7C4FADB9E1DA90824A38DA20"/>
    <w:rsid w:val="007272F3"/>
    <w:rPr>
      <w:rFonts w:eastAsiaTheme="minorHAnsi"/>
    </w:rPr>
  </w:style>
  <w:style w:type="paragraph" w:customStyle="1" w:styleId="464E3EA1EF254D4A81C68C624519A0BE20">
    <w:name w:val="464E3EA1EF254D4A81C68C624519A0BE20"/>
    <w:rsid w:val="007272F3"/>
    <w:rPr>
      <w:rFonts w:eastAsiaTheme="minorHAnsi"/>
    </w:rPr>
  </w:style>
  <w:style w:type="paragraph" w:customStyle="1" w:styleId="AFBB7F7F898B48CB94EF082A84D7B64420">
    <w:name w:val="AFBB7F7F898B48CB94EF082A84D7B64420"/>
    <w:rsid w:val="007272F3"/>
    <w:rPr>
      <w:rFonts w:eastAsiaTheme="minorHAnsi"/>
    </w:rPr>
  </w:style>
  <w:style w:type="paragraph" w:customStyle="1" w:styleId="2764E3C42AAB4AEAA38F5F24E317A9AA20">
    <w:name w:val="2764E3C42AAB4AEAA38F5F24E317A9AA20"/>
    <w:rsid w:val="007272F3"/>
    <w:rPr>
      <w:rFonts w:eastAsiaTheme="minorHAnsi"/>
    </w:rPr>
  </w:style>
  <w:style w:type="paragraph" w:customStyle="1" w:styleId="50B80BC477814322A96F29E9CA78BC7F32">
    <w:name w:val="50B80BC477814322A96F29E9CA78BC7F32"/>
    <w:rsid w:val="007272F3"/>
    <w:rPr>
      <w:rFonts w:eastAsiaTheme="minorHAnsi"/>
    </w:rPr>
  </w:style>
  <w:style w:type="paragraph" w:customStyle="1" w:styleId="4D7259E969014B679348145229DC0D5E16">
    <w:name w:val="4D7259E969014B679348145229DC0D5E16"/>
    <w:rsid w:val="007272F3"/>
    <w:rPr>
      <w:rFonts w:eastAsiaTheme="minorHAnsi"/>
    </w:rPr>
  </w:style>
  <w:style w:type="paragraph" w:customStyle="1" w:styleId="684D2341315440D4B8AF145E264C948D16">
    <w:name w:val="684D2341315440D4B8AF145E264C948D16"/>
    <w:rsid w:val="007272F3"/>
    <w:rPr>
      <w:rFonts w:eastAsiaTheme="minorHAnsi"/>
    </w:rPr>
  </w:style>
  <w:style w:type="paragraph" w:customStyle="1" w:styleId="3C7F6B2F6CA44ADEB925E5706BF1D73316">
    <w:name w:val="3C7F6B2F6CA44ADEB925E5706BF1D73316"/>
    <w:rsid w:val="007272F3"/>
    <w:rPr>
      <w:rFonts w:eastAsiaTheme="minorHAnsi"/>
    </w:rPr>
  </w:style>
  <w:style w:type="paragraph" w:customStyle="1" w:styleId="79E7C27C78814C9C9E296E7A71CF69B916">
    <w:name w:val="79E7C27C78814C9C9E296E7A71CF69B916"/>
    <w:rsid w:val="007272F3"/>
    <w:rPr>
      <w:rFonts w:eastAsiaTheme="minorHAnsi"/>
    </w:rPr>
  </w:style>
  <w:style w:type="paragraph" w:customStyle="1" w:styleId="9FDD2C27BEF94AABA10F92320F9E1CFD34">
    <w:name w:val="9FDD2C27BEF94AABA10F92320F9E1CFD34"/>
    <w:rsid w:val="007272F3"/>
    <w:rPr>
      <w:rFonts w:eastAsiaTheme="minorHAnsi"/>
    </w:rPr>
  </w:style>
  <w:style w:type="paragraph" w:customStyle="1" w:styleId="7064CC57ED1C43FF8136B2BFAC0F4B4415">
    <w:name w:val="7064CC57ED1C43FF8136B2BFAC0F4B4415"/>
    <w:rsid w:val="007272F3"/>
    <w:rPr>
      <w:rFonts w:eastAsiaTheme="minorHAnsi"/>
    </w:rPr>
  </w:style>
  <w:style w:type="paragraph" w:customStyle="1" w:styleId="D5D374E860614C67979729F00791881D15">
    <w:name w:val="D5D374E860614C67979729F00791881D15"/>
    <w:rsid w:val="007272F3"/>
    <w:rPr>
      <w:rFonts w:eastAsiaTheme="minorHAnsi"/>
    </w:rPr>
  </w:style>
  <w:style w:type="paragraph" w:customStyle="1" w:styleId="3B9A3E726BF94A43B02397564251828A15">
    <w:name w:val="3B9A3E726BF94A43B02397564251828A15"/>
    <w:rsid w:val="007272F3"/>
    <w:rPr>
      <w:rFonts w:eastAsiaTheme="minorHAnsi"/>
    </w:rPr>
  </w:style>
  <w:style w:type="paragraph" w:customStyle="1" w:styleId="CB2BF804950C4EE3B722DEB918EE48A015">
    <w:name w:val="CB2BF804950C4EE3B722DEB918EE48A015"/>
    <w:rsid w:val="007272F3"/>
    <w:rPr>
      <w:rFonts w:eastAsiaTheme="minorHAnsi"/>
    </w:rPr>
  </w:style>
  <w:style w:type="paragraph" w:customStyle="1" w:styleId="B1B661C134C74B56B1F9A5BA2A4A1BC634">
    <w:name w:val="B1B661C134C74B56B1F9A5BA2A4A1BC634"/>
    <w:rsid w:val="007272F3"/>
    <w:rPr>
      <w:rFonts w:eastAsiaTheme="minorHAnsi"/>
    </w:rPr>
  </w:style>
  <w:style w:type="paragraph" w:customStyle="1" w:styleId="CAD6E08D353746E6927E8D7F602DC3B714">
    <w:name w:val="CAD6E08D353746E6927E8D7F602DC3B714"/>
    <w:rsid w:val="007272F3"/>
    <w:rPr>
      <w:rFonts w:eastAsiaTheme="minorHAnsi"/>
    </w:rPr>
  </w:style>
  <w:style w:type="paragraph" w:customStyle="1" w:styleId="587CC60FA823460DB1AEE6526E4E994214">
    <w:name w:val="587CC60FA823460DB1AEE6526E4E994214"/>
    <w:rsid w:val="007272F3"/>
    <w:rPr>
      <w:rFonts w:eastAsiaTheme="minorHAnsi"/>
    </w:rPr>
  </w:style>
  <w:style w:type="paragraph" w:customStyle="1" w:styleId="FB7043147B234A0091DD605C1C52781B14">
    <w:name w:val="FB7043147B234A0091DD605C1C52781B14"/>
    <w:rsid w:val="007272F3"/>
    <w:rPr>
      <w:rFonts w:eastAsiaTheme="minorHAnsi"/>
    </w:rPr>
  </w:style>
  <w:style w:type="paragraph" w:customStyle="1" w:styleId="7E994F38AA344310A7EB278238478FC014">
    <w:name w:val="7E994F38AA344310A7EB278238478FC014"/>
    <w:rsid w:val="007272F3"/>
    <w:rPr>
      <w:rFonts w:eastAsiaTheme="minorHAnsi"/>
    </w:rPr>
  </w:style>
  <w:style w:type="paragraph" w:customStyle="1" w:styleId="B299A40070FC4B8FB97905BA0845B5E033">
    <w:name w:val="B299A40070FC4B8FB97905BA0845B5E033"/>
    <w:rsid w:val="007272F3"/>
    <w:rPr>
      <w:rFonts w:eastAsiaTheme="minorHAnsi"/>
    </w:rPr>
  </w:style>
  <w:style w:type="paragraph" w:customStyle="1" w:styleId="70F63FDA2A704E5DA8B68D22C49FA8B633">
    <w:name w:val="70F63FDA2A704E5DA8B68D22C49FA8B633"/>
    <w:rsid w:val="007272F3"/>
    <w:rPr>
      <w:rFonts w:eastAsiaTheme="minorHAnsi"/>
    </w:rPr>
  </w:style>
  <w:style w:type="paragraph" w:customStyle="1" w:styleId="464E2245CC1341BB8CB950D26EE4731F33">
    <w:name w:val="464E2245CC1341BB8CB950D26EE4731F33"/>
    <w:rsid w:val="007272F3"/>
    <w:rPr>
      <w:rFonts w:eastAsiaTheme="minorHAnsi"/>
    </w:rPr>
  </w:style>
  <w:style w:type="paragraph" w:customStyle="1" w:styleId="8B7EC11D80D1413495AE3CAF989E52A433">
    <w:name w:val="8B7EC11D80D1413495AE3CAF989E52A433"/>
    <w:rsid w:val="007272F3"/>
    <w:rPr>
      <w:rFonts w:eastAsiaTheme="minorHAnsi"/>
    </w:rPr>
  </w:style>
  <w:style w:type="paragraph" w:customStyle="1" w:styleId="85244B79E6D649129E20DCF12FEF463333">
    <w:name w:val="85244B79E6D649129E20DCF12FEF463333"/>
    <w:rsid w:val="007272F3"/>
    <w:rPr>
      <w:rFonts w:eastAsiaTheme="minorHAnsi"/>
    </w:rPr>
  </w:style>
  <w:style w:type="paragraph" w:customStyle="1" w:styleId="F21CC063C7A3422AA414A3A60AA420BE34">
    <w:name w:val="F21CC063C7A3422AA414A3A60AA420BE34"/>
    <w:rsid w:val="007272F3"/>
    <w:rPr>
      <w:rFonts w:eastAsiaTheme="minorHAnsi"/>
    </w:rPr>
  </w:style>
  <w:style w:type="paragraph" w:customStyle="1" w:styleId="86ACC303A2D243A5B716C77A01B3748A12">
    <w:name w:val="86ACC303A2D243A5B716C77A01B3748A12"/>
    <w:rsid w:val="007272F3"/>
    <w:rPr>
      <w:rFonts w:eastAsiaTheme="minorHAnsi"/>
    </w:rPr>
  </w:style>
  <w:style w:type="paragraph" w:customStyle="1" w:styleId="D19D86050D934FF68AD99E3E1B954FC312">
    <w:name w:val="D19D86050D934FF68AD99E3E1B954FC312"/>
    <w:rsid w:val="007272F3"/>
    <w:rPr>
      <w:rFonts w:eastAsiaTheme="minorHAnsi"/>
    </w:rPr>
  </w:style>
  <w:style w:type="paragraph" w:customStyle="1" w:styleId="0D5B1E1CBE894E189F7F29626DA9A31F12">
    <w:name w:val="0D5B1E1CBE894E189F7F29626DA9A31F12"/>
    <w:rsid w:val="007272F3"/>
    <w:rPr>
      <w:rFonts w:eastAsiaTheme="minorHAnsi"/>
    </w:rPr>
  </w:style>
  <w:style w:type="paragraph" w:customStyle="1" w:styleId="894E93C2AEA3476AA2B8AB09FB70560D12">
    <w:name w:val="894E93C2AEA3476AA2B8AB09FB70560D12"/>
    <w:rsid w:val="007272F3"/>
    <w:rPr>
      <w:rFonts w:eastAsiaTheme="minorHAnsi"/>
    </w:rPr>
  </w:style>
  <w:style w:type="paragraph" w:customStyle="1" w:styleId="285DB3B7EDAF4E689EE878DF1D5B02B834">
    <w:name w:val="285DB3B7EDAF4E689EE878DF1D5B02B834"/>
    <w:rsid w:val="007272F3"/>
    <w:rPr>
      <w:rFonts w:eastAsiaTheme="minorHAnsi"/>
    </w:rPr>
  </w:style>
  <w:style w:type="paragraph" w:customStyle="1" w:styleId="858320DFBD9848F3840E72A0E70B1A1711">
    <w:name w:val="858320DFBD9848F3840E72A0E70B1A1711"/>
    <w:rsid w:val="007272F3"/>
    <w:rPr>
      <w:rFonts w:eastAsiaTheme="minorHAnsi"/>
    </w:rPr>
  </w:style>
  <w:style w:type="paragraph" w:customStyle="1" w:styleId="253CCD47286B48B6B5BB154EB6FF051211">
    <w:name w:val="253CCD47286B48B6B5BB154EB6FF051211"/>
    <w:rsid w:val="007272F3"/>
    <w:rPr>
      <w:rFonts w:eastAsiaTheme="minorHAnsi"/>
    </w:rPr>
  </w:style>
  <w:style w:type="paragraph" w:customStyle="1" w:styleId="2A897B56553F468DBD0B0C8AB7B90F3011">
    <w:name w:val="2A897B56553F468DBD0B0C8AB7B90F3011"/>
    <w:rsid w:val="007272F3"/>
    <w:rPr>
      <w:rFonts w:eastAsiaTheme="minorHAnsi"/>
    </w:rPr>
  </w:style>
  <w:style w:type="paragraph" w:customStyle="1" w:styleId="0C713B6F951940A7B795CBAECD82590411">
    <w:name w:val="0C713B6F951940A7B795CBAECD82590411"/>
    <w:rsid w:val="007272F3"/>
    <w:rPr>
      <w:rFonts w:eastAsiaTheme="minorHAnsi"/>
    </w:rPr>
  </w:style>
  <w:style w:type="paragraph" w:customStyle="1" w:styleId="8AC456CFD68C48238F77D19B7F9E62C834">
    <w:name w:val="8AC456CFD68C48238F77D19B7F9E62C834"/>
    <w:rsid w:val="007272F3"/>
    <w:rPr>
      <w:rFonts w:eastAsiaTheme="minorHAnsi"/>
    </w:rPr>
  </w:style>
  <w:style w:type="paragraph" w:customStyle="1" w:styleId="A25052C374C846EEBF3A952875BAD1366">
    <w:name w:val="A25052C374C846EEBF3A952875BAD1366"/>
    <w:rsid w:val="007272F3"/>
    <w:rPr>
      <w:rFonts w:eastAsiaTheme="minorHAnsi"/>
    </w:rPr>
  </w:style>
  <w:style w:type="paragraph" w:customStyle="1" w:styleId="DC00F51C185749979A6DA2519BCDCB466">
    <w:name w:val="DC00F51C185749979A6DA2519BCDCB466"/>
    <w:rsid w:val="007272F3"/>
    <w:rPr>
      <w:rFonts w:eastAsiaTheme="minorHAnsi"/>
    </w:rPr>
  </w:style>
  <w:style w:type="paragraph" w:customStyle="1" w:styleId="6CEC54A9A53344B384C42074FB63BADC6">
    <w:name w:val="6CEC54A9A53344B384C42074FB63BADC6"/>
    <w:rsid w:val="007272F3"/>
    <w:rPr>
      <w:rFonts w:eastAsiaTheme="minorHAnsi"/>
    </w:rPr>
  </w:style>
  <w:style w:type="paragraph" w:customStyle="1" w:styleId="AF2B68E3E51B415B8B597536522D491B6">
    <w:name w:val="AF2B68E3E51B415B8B597536522D491B6"/>
    <w:rsid w:val="007272F3"/>
    <w:rPr>
      <w:rFonts w:eastAsiaTheme="minorHAnsi"/>
    </w:rPr>
  </w:style>
  <w:style w:type="paragraph" w:customStyle="1" w:styleId="E04E773A9FC0471DB300F031352A98E133">
    <w:name w:val="E04E773A9FC0471DB300F031352A98E133"/>
    <w:rsid w:val="007272F3"/>
    <w:rPr>
      <w:rFonts w:eastAsiaTheme="minorHAnsi"/>
    </w:rPr>
  </w:style>
  <w:style w:type="paragraph" w:customStyle="1" w:styleId="BCB0A79BDA414C078B22E8C6A79428A633">
    <w:name w:val="BCB0A79BDA414C078B22E8C6A79428A633"/>
    <w:rsid w:val="007272F3"/>
    <w:rPr>
      <w:rFonts w:eastAsiaTheme="minorHAnsi"/>
    </w:rPr>
  </w:style>
  <w:style w:type="paragraph" w:customStyle="1" w:styleId="557CA100EE5F41049CFA14502E0C7B8D33">
    <w:name w:val="557CA100EE5F41049CFA14502E0C7B8D33"/>
    <w:rsid w:val="007272F3"/>
    <w:rPr>
      <w:rFonts w:eastAsiaTheme="minorHAnsi"/>
    </w:rPr>
  </w:style>
  <w:style w:type="paragraph" w:customStyle="1" w:styleId="816A50D16B984283A088B6BFEFDF0D2633">
    <w:name w:val="816A50D16B984283A088B6BFEFDF0D2633"/>
    <w:rsid w:val="007272F3"/>
    <w:rPr>
      <w:rFonts w:eastAsiaTheme="minorHAnsi"/>
    </w:rPr>
  </w:style>
  <w:style w:type="paragraph" w:customStyle="1" w:styleId="0B7092C642CD4B02864EE828F86FBDB533">
    <w:name w:val="0B7092C642CD4B02864EE828F86FBDB533"/>
    <w:rsid w:val="007272F3"/>
    <w:rPr>
      <w:rFonts w:eastAsiaTheme="minorHAnsi"/>
    </w:rPr>
  </w:style>
  <w:style w:type="paragraph" w:customStyle="1" w:styleId="0E7103AB5526460DB8BAE2F4CB3D57FD4">
    <w:name w:val="0E7103AB5526460DB8BAE2F4CB3D57FD4"/>
    <w:rsid w:val="007272F3"/>
    <w:rPr>
      <w:rFonts w:eastAsiaTheme="minorHAnsi"/>
    </w:rPr>
  </w:style>
  <w:style w:type="paragraph" w:customStyle="1" w:styleId="B2B4DEBE767F4D69BCFEB1D328D54BD04">
    <w:name w:val="B2B4DEBE767F4D69BCFEB1D328D54BD04"/>
    <w:rsid w:val="007272F3"/>
    <w:rPr>
      <w:rFonts w:eastAsiaTheme="minorHAnsi"/>
    </w:rPr>
  </w:style>
  <w:style w:type="paragraph" w:customStyle="1" w:styleId="69E17C9529544460B97231B4FE3DF8DE4">
    <w:name w:val="69E17C9529544460B97231B4FE3DF8DE4"/>
    <w:rsid w:val="007272F3"/>
    <w:rPr>
      <w:rFonts w:eastAsiaTheme="minorHAnsi"/>
    </w:rPr>
  </w:style>
  <w:style w:type="paragraph" w:customStyle="1" w:styleId="DABE5629692A46519B36CE2EFA337E6F4">
    <w:name w:val="DABE5629692A46519B36CE2EFA337E6F4"/>
    <w:rsid w:val="007272F3"/>
    <w:rPr>
      <w:rFonts w:eastAsiaTheme="minorHAnsi"/>
    </w:rPr>
  </w:style>
  <w:style w:type="paragraph" w:customStyle="1" w:styleId="4838854C0BF6468E96349F2C3381A6554">
    <w:name w:val="4838854C0BF6468E96349F2C3381A6554"/>
    <w:rsid w:val="007272F3"/>
    <w:rPr>
      <w:rFonts w:eastAsiaTheme="minorHAnsi"/>
    </w:rPr>
  </w:style>
  <w:style w:type="paragraph" w:customStyle="1" w:styleId="CB227C011CBB49DB95B7FBA332E6F6A833">
    <w:name w:val="CB227C011CBB49DB95B7FBA332E6F6A833"/>
    <w:rsid w:val="007272F3"/>
    <w:rPr>
      <w:rFonts w:eastAsiaTheme="minorHAnsi"/>
    </w:rPr>
  </w:style>
  <w:style w:type="paragraph" w:customStyle="1" w:styleId="D16FA10F887F4D309F1BB8E26D63BD9F35">
    <w:name w:val="D16FA10F887F4D309F1BB8E26D63BD9F35"/>
    <w:rsid w:val="007272F3"/>
    <w:rPr>
      <w:rFonts w:eastAsiaTheme="minorHAnsi"/>
    </w:rPr>
  </w:style>
  <w:style w:type="paragraph" w:customStyle="1" w:styleId="623C4D04D58840EC9BB814BB47EB4DAC24">
    <w:name w:val="623C4D04D58840EC9BB814BB47EB4DAC24"/>
    <w:rsid w:val="007272F3"/>
    <w:rPr>
      <w:rFonts w:eastAsiaTheme="minorHAnsi"/>
    </w:rPr>
  </w:style>
  <w:style w:type="paragraph" w:customStyle="1" w:styleId="F24CB331E6254961B746BFF08FB3E18A35">
    <w:name w:val="F24CB331E6254961B746BFF08FB3E18A35"/>
    <w:rsid w:val="007272F3"/>
    <w:rPr>
      <w:rFonts w:eastAsiaTheme="minorHAnsi"/>
    </w:rPr>
  </w:style>
  <w:style w:type="paragraph" w:customStyle="1" w:styleId="BD5424CBE62B4AFF8FB05158AB63303623">
    <w:name w:val="BD5424CBE62B4AFF8FB05158AB63303623"/>
    <w:rsid w:val="007272F3"/>
    <w:rPr>
      <w:rFonts w:eastAsiaTheme="minorHAnsi"/>
    </w:rPr>
  </w:style>
  <w:style w:type="paragraph" w:customStyle="1" w:styleId="B032FE9E13CA451CA059FCBDB8E4F0D123">
    <w:name w:val="B032FE9E13CA451CA059FCBDB8E4F0D123"/>
    <w:rsid w:val="007272F3"/>
    <w:rPr>
      <w:rFonts w:eastAsiaTheme="minorHAnsi"/>
    </w:rPr>
  </w:style>
  <w:style w:type="paragraph" w:customStyle="1" w:styleId="D92014D6159545D4A99EF1E9E46CB70E35">
    <w:name w:val="D92014D6159545D4A99EF1E9E46CB70E35"/>
    <w:rsid w:val="007272F3"/>
    <w:rPr>
      <w:rFonts w:eastAsiaTheme="minorHAnsi"/>
    </w:rPr>
  </w:style>
  <w:style w:type="paragraph" w:customStyle="1" w:styleId="1933D3E839494C0A943F6693F704E7703">
    <w:name w:val="1933D3E839494C0A943F6693F704E7703"/>
    <w:rsid w:val="007272F3"/>
    <w:rPr>
      <w:rFonts w:eastAsiaTheme="minorHAnsi"/>
    </w:rPr>
  </w:style>
  <w:style w:type="paragraph" w:customStyle="1" w:styleId="4E16FFCC0F8541FCA87CBB37005E5F3834">
    <w:name w:val="4E16FFCC0F8541FCA87CBB37005E5F3834"/>
    <w:rsid w:val="007272F3"/>
    <w:rPr>
      <w:rFonts w:eastAsiaTheme="minorHAnsi"/>
    </w:rPr>
  </w:style>
  <w:style w:type="paragraph" w:customStyle="1" w:styleId="62DE2EC95E7C4FADB9E1DA90824A38DA21">
    <w:name w:val="62DE2EC95E7C4FADB9E1DA90824A38DA21"/>
    <w:rsid w:val="007272F3"/>
    <w:rPr>
      <w:rFonts w:eastAsiaTheme="minorHAnsi"/>
    </w:rPr>
  </w:style>
  <w:style w:type="paragraph" w:customStyle="1" w:styleId="464E3EA1EF254D4A81C68C624519A0BE21">
    <w:name w:val="464E3EA1EF254D4A81C68C624519A0BE21"/>
    <w:rsid w:val="007272F3"/>
    <w:rPr>
      <w:rFonts w:eastAsiaTheme="minorHAnsi"/>
    </w:rPr>
  </w:style>
  <w:style w:type="paragraph" w:customStyle="1" w:styleId="AFBB7F7F898B48CB94EF082A84D7B64421">
    <w:name w:val="AFBB7F7F898B48CB94EF082A84D7B64421"/>
    <w:rsid w:val="007272F3"/>
    <w:rPr>
      <w:rFonts w:eastAsiaTheme="minorHAnsi"/>
    </w:rPr>
  </w:style>
  <w:style w:type="paragraph" w:customStyle="1" w:styleId="2764E3C42AAB4AEAA38F5F24E317A9AA21">
    <w:name w:val="2764E3C42AAB4AEAA38F5F24E317A9AA21"/>
    <w:rsid w:val="007272F3"/>
    <w:rPr>
      <w:rFonts w:eastAsiaTheme="minorHAnsi"/>
    </w:rPr>
  </w:style>
  <w:style w:type="paragraph" w:customStyle="1" w:styleId="50B80BC477814322A96F29E9CA78BC7F33">
    <w:name w:val="50B80BC477814322A96F29E9CA78BC7F33"/>
    <w:rsid w:val="007272F3"/>
    <w:rPr>
      <w:rFonts w:eastAsiaTheme="minorHAnsi"/>
    </w:rPr>
  </w:style>
  <w:style w:type="paragraph" w:customStyle="1" w:styleId="4D7259E969014B679348145229DC0D5E17">
    <w:name w:val="4D7259E969014B679348145229DC0D5E17"/>
    <w:rsid w:val="007272F3"/>
    <w:rPr>
      <w:rFonts w:eastAsiaTheme="minorHAnsi"/>
    </w:rPr>
  </w:style>
  <w:style w:type="paragraph" w:customStyle="1" w:styleId="684D2341315440D4B8AF145E264C948D17">
    <w:name w:val="684D2341315440D4B8AF145E264C948D17"/>
    <w:rsid w:val="007272F3"/>
    <w:rPr>
      <w:rFonts w:eastAsiaTheme="minorHAnsi"/>
    </w:rPr>
  </w:style>
  <w:style w:type="paragraph" w:customStyle="1" w:styleId="3C7F6B2F6CA44ADEB925E5706BF1D73317">
    <w:name w:val="3C7F6B2F6CA44ADEB925E5706BF1D73317"/>
    <w:rsid w:val="007272F3"/>
    <w:rPr>
      <w:rFonts w:eastAsiaTheme="minorHAnsi"/>
    </w:rPr>
  </w:style>
  <w:style w:type="paragraph" w:customStyle="1" w:styleId="79E7C27C78814C9C9E296E7A71CF69B917">
    <w:name w:val="79E7C27C78814C9C9E296E7A71CF69B917"/>
    <w:rsid w:val="007272F3"/>
    <w:rPr>
      <w:rFonts w:eastAsiaTheme="minorHAnsi"/>
    </w:rPr>
  </w:style>
  <w:style w:type="paragraph" w:customStyle="1" w:styleId="9FDD2C27BEF94AABA10F92320F9E1CFD35">
    <w:name w:val="9FDD2C27BEF94AABA10F92320F9E1CFD35"/>
    <w:rsid w:val="007272F3"/>
    <w:rPr>
      <w:rFonts w:eastAsiaTheme="minorHAnsi"/>
    </w:rPr>
  </w:style>
  <w:style w:type="paragraph" w:customStyle="1" w:styleId="7064CC57ED1C43FF8136B2BFAC0F4B4416">
    <w:name w:val="7064CC57ED1C43FF8136B2BFAC0F4B4416"/>
    <w:rsid w:val="007272F3"/>
    <w:rPr>
      <w:rFonts w:eastAsiaTheme="minorHAnsi"/>
    </w:rPr>
  </w:style>
  <w:style w:type="paragraph" w:customStyle="1" w:styleId="D5D374E860614C67979729F00791881D16">
    <w:name w:val="D5D374E860614C67979729F00791881D16"/>
    <w:rsid w:val="007272F3"/>
    <w:rPr>
      <w:rFonts w:eastAsiaTheme="minorHAnsi"/>
    </w:rPr>
  </w:style>
  <w:style w:type="paragraph" w:customStyle="1" w:styleId="3B9A3E726BF94A43B02397564251828A16">
    <w:name w:val="3B9A3E726BF94A43B02397564251828A16"/>
    <w:rsid w:val="007272F3"/>
    <w:rPr>
      <w:rFonts w:eastAsiaTheme="minorHAnsi"/>
    </w:rPr>
  </w:style>
  <w:style w:type="paragraph" w:customStyle="1" w:styleId="CB2BF804950C4EE3B722DEB918EE48A016">
    <w:name w:val="CB2BF804950C4EE3B722DEB918EE48A016"/>
    <w:rsid w:val="007272F3"/>
    <w:rPr>
      <w:rFonts w:eastAsiaTheme="minorHAnsi"/>
    </w:rPr>
  </w:style>
  <w:style w:type="paragraph" w:customStyle="1" w:styleId="B1B661C134C74B56B1F9A5BA2A4A1BC635">
    <w:name w:val="B1B661C134C74B56B1F9A5BA2A4A1BC635"/>
    <w:rsid w:val="007272F3"/>
    <w:rPr>
      <w:rFonts w:eastAsiaTheme="minorHAnsi"/>
    </w:rPr>
  </w:style>
  <w:style w:type="paragraph" w:customStyle="1" w:styleId="CAD6E08D353746E6927E8D7F602DC3B715">
    <w:name w:val="CAD6E08D353746E6927E8D7F602DC3B715"/>
    <w:rsid w:val="007272F3"/>
    <w:rPr>
      <w:rFonts w:eastAsiaTheme="minorHAnsi"/>
    </w:rPr>
  </w:style>
  <w:style w:type="paragraph" w:customStyle="1" w:styleId="587CC60FA823460DB1AEE6526E4E994215">
    <w:name w:val="587CC60FA823460DB1AEE6526E4E994215"/>
    <w:rsid w:val="007272F3"/>
    <w:rPr>
      <w:rFonts w:eastAsiaTheme="minorHAnsi"/>
    </w:rPr>
  </w:style>
  <w:style w:type="paragraph" w:customStyle="1" w:styleId="FB7043147B234A0091DD605C1C52781B15">
    <w:name w:val="FB7043147B234A0091DD605C1C52781B15"/>
    <w:rsid w:val="007272F3"/>
    <w:rPr>
      <w:rFonts w:eastAsiaTheme="minorHAnsi"/>
    </w:rPr>
  </w:style>
  <w:style w:type="paragraph" w:customStyle="1" w:styleId="7E994F38AA344310A7EB278238478FC015">
    <w:name w:val="7E994F38AA344310A7EB278238478FC015"/>
    <w:rsid w:val="007272F3"/>
    <w:rPr>
      <w:rFonts w:eastAsiaTheme="minorHAnsi"/>
    </w:rPr>
  </w:style>
  <w:style w:type="paragraph" w:customStyle="1" w:styleId="B299A40070FC4B8FB97905BA0845B5E034">
    <w:name w:val="B299A40070FC4B8FB97905BA0845B5E034"/>
    <w:rsid w:val="007272F3"/>
    <w:rPr>
      <w:rFonts w:eastAsiaTheme="minorHAnsi"/>
    </w:rPr>
  </w:style>
  <w:style w:type="paragraph" w:customStyle="1" w:styleId="70F63FDA2A704E5DA8B68D22C49FA8B634">
    <w:name w:val="70F63FDA2A704E5DA8B68D22C49FA8B634"/>
    <w:rsid w:val="007272F3"/>
    <w:rPr>
      <w:rFonts w:eastAsiaTheme="minorHAnsi"/>
    </w:rPr>
  </w:style>
  <w:style w:type="paragraph" w:customStyle="1" w:styleId="464E2245CC1341BB8CB950D26EE4731F34">
    <w:name w:val="464E2245CC1341BB8CB950D26EE4731F34"/>
    <w:rsid w:val="007272F3"/>
    <w:rPr>
      <w:rFonts w:eastAsiaTheme="minorHAnsi"/>
    </w:rPr>
  </w:style>
  <w:style w:type="paragraph" w:customStyle="1" w:styleId="8B7EC11D80D1413495AE3CAF989E52A434">
    <w:name w:val="8B7EC11D80D1413495AE3CAF989E52A434"/>
    <w:rsid w:val="007272F3"/>
    <w:rPr>
      <w:rFonts w:eastAsiaTheme="minorHAnsi"/>
    </w:rPr>
  </w:style>
  <w:style w:type="paragraph" w:customStyle="1" w:styleId="85244B79E6D649129E20DCF12FEF463334">
    <w:name w:val="85244B79E6D649129E20DCF12FEF463334"/>
    <w:rsid w:val="007272F3"/>
    <w:rPr>
      <w:rFonts w:eastAsiaTheme="minorHAnsi"/>
    </w:rPr>
  </w:style>
  <w:style w:type="paragraph" w:customStyle="1" w:styleId="F21CC063C7A3422AA414A3A60AA420BE35">
    <w:name w:val="F21CC063C7A3422AA414A3A60AA420BE35"/>
    <w:rsid w:val="007272F3"/>
    <w:rPr>
      <w:rFonts w:eastAsiaTheme="minorHAnsi"/>
    </w:rPr>
  </w:style>
  <w:style w:type="paragraph" w:customStyle="1" w:styleId="86ACC303A2D243A5B716C77A01B3748A13">
    <w:name w:val="86ACC303A2D243A5B716C77A01B3748A13"/>
    <w:rsid w:val="007272F3"/>
    <w:rPr>
      <w:rFonts w:eastAsiaTheme="minorHAnsi"/>
    </w:rPr>
  </w:style>
  <w:style w:type="paragraph" w:customStyle="1" w:styleId="D19D86050D934FF68AD99E3E1B954FC313">
    <w:name w:val="D19D86050D934FF68AD99E3E1B954FC313"/>
    <w:rsid w:val="007272F3"/>
    <w:rPr>
      <w:rFonts w:eastAsiaTheme="minorHAnsi"/>
    </w:rPr>
  </w:style>
  <w:style w:type="paragraph" w:customStyle="1" w:styleId="0D5B1E1CBE894E189F7F29626DA9A31F13">
    <w:name w:val="0D5B1E1CBE894E189F7F29626DA9A31F13"/>
    <w:rsid w:val="007272F3"/>
    <w:rPr>
      <w:rFonts w:eastAsiaTheme="minorHAnsi"/>
    </w:rPr>
  </w:style>
  <w:style w:type="paragraph" w:customStyle="1" w:styleId="894E93C2AEA3476AA2B8AB09FB70560D13">
    <w:name w:val="894E93C2AEA3476AA2B8AB09FB70560D13"/>
    <w:rsid w:val="007272F3"/>
    <w:rPr>
      <w:rFonts w:eastAsiaTheme="minorHAnsi"/>
    </w:rPr>
  </w:style>
  <w:style w:type="paragraph" w:customStyle="1" w:styleId="285DB3B7EDAF4E689EE878DF1D5B02B835">
    <w:name w:val="285DB3B7EDAF4E689EE878DF1D5B02B835"/>
    <w:rsid w:val="007272F3"/>
    <w:rPr>
      <w:rFonts w:eastAsiaTheme="minorHAnsi"/>
    </w:rPr>
  </w:style>
  <w:style w:type="paragraph" w:customStyle="1" w:styleId="858320DFBD9848F3840E72A0E70B1A1712">
    <w:name w:val="858320DFBD9848F3840E72A0E70B1A1712"/>
    <w:rsid w:val="007272F3"/>
    <w:rPr>
      <w:rFonts w:eastAsiaTheme="minorHAnsi"/>
    </w:rPr>
  </w:style>
  <w:style w:type="paragraph" w:customStyle="1" w:styleId="253CCD47286B48B6B5BB154EB6FF051212">
    <w:name w:val="253CCD47286B48B6B5BB154EB6FF051212"/>
    <w:rsid w:val="007272F3"/>
    <w:rPr>
      <w:rFonts w:eastAsiaTheme="minorHAnsi"/>
    </w:rPr>
  </w:style>
  <w:style w:type="paragraph" w:customStyle="1" w:styleId="2A897B56553F468DBD0B0C8AB7B90F3012">
    <w:name w:val="2A897B56553F468DBD0B0C8AB7B90F3012"/>
    <w:rsid w:val="007272F3"/>
    <w:rPr>
      <w:rFonts w:eastAsiaTheme="minorHAnsi"/>
    </w:rPr>
  </w:style>
  <w:style w:type="paragraph" w:customStyle="1" w:styleId="0C713B6F951940A7B795CBAECD82590412">
    <w:name w:val="0C713B6F951940A7B795CBAECD82590412"/>
    <w:rsid w:val="007272F3"/>
    <w:rPr>
      <w:rFonts w:eastAsiaTheme="minorHAnsi"/>
    </w:rPr>
  </w:style>
  <w:style w:type="paragraph" w:customStyle="1" w:styleId="8AC456CFD68C48238F77D19B7F9E62C835">
    <w:name w:val="8AC456CFD68C48238F77D19B7F9E62C835"/>
    <w:rsid w:val="007272F3"/>
    <w:rPr>
      <w:rFonts w:eastAsiaTheme="minorHAnsi"/>
    </w:rPr>
  </w:style>
  <w:style w:type="paragraph" w:customStyle="1" w:styleId="A25052C374C846EEBF3A952875BAD1367">
    <w:name w:val="A25052C374C846EEBF3A952875BAD1367"/>
    <w:rsid w:val="007272F3"/>
    <w:rPr>
      <w:rFonts w:eastAsiaTheme="minorHAnsi"/>
    </w:rPr>
  </w:style>
  <w:style w:type="paragraph" w:customStyle="1" w:styleId="DC00F51C185749979A6DA2519BCDCB467">
    <w:name w:val="DC00F51C185749979A6DA2519BCDCB467"/>
    <w:rsid w:val="007272F3"/>
    <w:rPr>
      <w:rFonts w:eastAsiaTheme="minorHAnsi"/>
    </w:rPr>
  </w:style>
  <w:style w:type="paragraph" w:customStyle="1" w:styleId="6CEC54A9A53344B384C42074FB63BADC7">
    <w:name w:val="6CEC54A9A53344B384C42074FB63BADC7"/>
    <w:rsid w:val="007272F3"/>
    <w:rPr>
      <w:rFonts w:eastAsiaTheme="minorHAnsi"/>
    </w:rPr>
  </w:style>
  <w:style w:type="paragraph" w:customStyle="1" w:styleId="AF2B68E3E51B415B8B597536522D491B7">
    <w:name w:val="AF2B68E3E51B415B8B597536522D491B7"/>
    <w:rsid w:val="007272F3"/>
    <w:rPr>
      <w:rFonts w:eastAsiaTheme="minorHAnsi"/>
    </w:rPr>
  </w:style>
  <w:style w:type="paragraph" w:customStyle="1" w:styleId="E04E773A9FC0471DB300F031352A98E134">
    <w:name w:val="E04E773A9FC0471DB300F031352A98E134"/>
    <w:rsid w:val="007272F3"/>
    <w:rPr>
      <w:rFonts w:eastAsiaTheme="minorHAnsi"/>
    </w:rPr>
  </w:style>
  <w:style w:type="paragraph" w:customStyle="1" w:styleId="BCB0A79BDA414C078B22E8C6A79428A634">
    <w:name w:val="BCB0A79BDA414C078B22E8C6A79428A634"/>
    <w:rsid w:val="007272F3"/>
    <w:rPr>
      <w:rFonts w:eastAsiaTheme="minorHAnsi"/>
    </w:rPr>
  </w:style>
  <w:style w:type="paragraph" w:customStyle="1" w:styleId="557CA100EE5F41049CFA14502E0C7B8D34">
    <w:name w:val="557CA100EE5F41049CFA14502E0C7B8D34"/>
    <w:rsid w:val="007272F3"/>
    <w:rPr>
      <w:rFonts w:eastAsiaTheme="minorHAnsi"/>
    </w:rPr>
  </w:style>
  <w:style w:type="paragraph" w:customStyle="1" w:styleId="816A50D16B984283A088B6BFEFDF0D2634">
    <w:name w:val="816A50D16B984283A088B6BFEFDF0D2634"/>
    <w:rsid w:val="007272F3"/>
    <w:rPr>
      <w:rFonts w:eastAsiaTheme="minorHAnsi"/>
    </w:rPr>
  </w:style>
  <w:style w:type="paragraph" w:customStyle="1" w:styleId="0B7092C642CD4B02864EE828F86FBDB534">
    <w:name w:val="0B7092C642CD4B02864EE828F86FBDB534"/>
    <w:rsid w:val="007272F3"/>
    <w:rPr>
      <w:rFonts w:eastAsiaTheme="minorHAnsi"/>
    </w:rPr>
  </w:style>
  <w:style w:type="paragraph" w:customStyle="1" w:styleId="0E7103AB5526460DB8BAE2F4CB3D57FD5">
    <w:name w:val="0E7103AB5526460DB8BAE2F4CB3D57FD5"/>
    <w:rsid w:val="007272F3"/>
    <w:rPr>
      <w:rFonts w:eastAsiaTheme="minorHAnsi"/>
    </w:rPr>
  </w:style>
  <w:style w:type="paragraph" w:customStyle="1" w:styleId="B2B4DEBE767F4D69BCFEB1D328D54BD05">
    <w:name w:val="B2B4DEBE767F4D69BCFEB1D328D54BD05"/>
    <w:rsid w:val="007272F3"/>
    <w:rPr>
      <w:rFonts w:eastAsiaTheme="minorHAnsi"/>
    </w:rPr>
  </w:style>
  <w:style w:type="paragraph" w:customStyle="1" w:styleId="69E17C9529544460B97231B4FE3DF8DE5">
    <w:name w:val="69E17C9529544460B97231B4FE3DF8DE5"/>
    <w:rsid w:val="007272F3"/>
    <w:rPr>
      <w:rFonts w:eastAsiaTheme="minorHAnsi"/>
    </w:rPr>
  </w:style>
  <w:style w:type="paragraph" w:customStyle="1" w:styleId="DABE5629692A46519B36CE2EFA337E6F5">
    <w:name w:val="DABE5629692A46519B36CE2EFA337E6F5"/>
    <w:rsid w:val="007272F3"/>
    <w:rPr>
      <w:rFonts w:eastAsiaTheme="minorHAnsi"/>
    </w:rPr>
  </w:style>
  <w:style w:type="paragraph" w:customStyle="1" w:styleId="4838854C0BF6468E96349F2C3381A6555">
    <w:name w:val="4838854C0BF6468E96349F2C3381A6555"/>
    <w:rsid w:val="007272F3"/>
    <w:rPr>
      <w:rFonts w:eastAsiaTheme="minorHAnsi"/>
    </w:rPr>
  </w:style>
  <w:style w:type="paragraph" w:customStyle="1" w:styleId="CB227C011CBB49DB95B7FBA332E6F6A834">
    <w:name w:val="CB227C011CBB49DB95B7FBA332E6F6A834"/>
    <w:rsid w:val="007272F3"/>
    <w:rPr>
      <w:rFonts w:eastAsiaTheme="minorHAnsi"/>
    </w:rPr>
  </w:style>
  <w:style w:type="paragraph" w:customStyle="1" w:styleId="D16FA10F887F4D309F1BB8E26D63BD9F36">
    <w:name w:val="D16FA10F887F4D309F1BB8E26D63BD9F36"/>
    <w:rsid w:val="007272F3"/>
    <w:rPr>
      <w:rFonts w:eastAsiaTheme="minorHAnsi"/>
    </w:rPr>
  </w:style>
  <w:style w:type="paragraph" w:customStyle="1" w:styleId="623C4D04D58840EC9BB814BB47EB4DAC25">
    <w:name w:val="623C4D04D58840EC9BB814BB47EB4DAC25"/>
    <w:rsid w:val="007272F3"/>
    <w:rPr>
      <w:rFonts w:eastAsiaTheme="minorHAnsi"/>
    </w:rPr>
  </w:style>
  <w:style w:type="paragraph" w:customStyle="1" w:styleId="F24CB331E6254961B746BFF08FB3E18A36">
    <w:name w:val="F24CB331E6254961B746BFF08FB3E18A36"/>
    <w:rsid w:val="007272F3"/>
    <w:rPr>
      <w:rFonts w:eastAsiaTheme="minorHAnsi"/>
    </w:rPr>
  </w:style>
  <w:style w:type="paragraph" w:customStyle="1" w:styleId="BD5424CBE62B4AFF8FB05158AB63303624">
    <w:name w:val="BD5424CBE62B4AFF8FB05158AB63303624"/>
    <w:rsid w:val="007272F3"/>
    <w:rPr>
      <w:rFonts w:eastAsiaTheme="minorHAnsi"/>
    </w:rPr>
  </w:style>
  <w:style w:type="paragraph" w:customStyle="1" w:styleId="B032FE9E13CA451CA059FCBDB8E4F0D124">
    <w:name w:val="B032FE9E13CA451CA059FCBDB8E4F0D124"/>
    <w:rsid w:val="007272F3"/>
    <w:rPr>
      <w:rFonts w:eastAsiaTheme="minorHAnsi"/>
    </w:rPr>
  </w:style>
  <w:style w:type="paragraph" w:customStyle="1" w:styleId="D92014D6159545D4A99EF1E9E46CB70E36">
    <w:name w:val="D92014D6159545D4A99EF1E9E46CB70E36"/>
    <w:rsid w:val="007272F3"/>
    <w:rPr>
      <w:rFonts w:eastAsiaTheme="minorHAnsi"/>
    </w:rPr>
  </w:style>
  <w:style w:type="paragraph" w:customStyle="1" w:styleId="1933D3E839494C0A943F6693F704E7704">
    <w:name w:val="1933D3E839494C0A943F6693F704E7704"/>
    <w:rsid w:val="007272F3"/>
    <w:rPr>
      <w:rFonts w:eastAsiaTheme="minorHAnsi"/>
    </w:rPr>
  </w:style>
  <w:style w:type="paragraph" w:customStyle="1" w:styleId="4E16FFCC0F8541FCA87CBB37005E5F3835">
    <w:name w:val="4E16FFCC0F8541FCA87CBB37005E5F3835"/>
    <w:rsid w:val="007272F3"/>
    <w:rPr>
      <w:rFonts w:eastAsiaTheme="minorHAnsi"/>
    </w:rPr>
  </w:style>
  <w:style w:type="paragraph" w:customStyle="1" w:styleId="62DE2EC95E7C4FADB9E1DA90824A38DA22">
    <w:name w:val="62DE2EC95E7C4FADB9E1DA90824A38DA22"/>
    <w:rsid w:val="007272F3"/>
    <w:rPr>
      <w:rFonts w:eastAsiaTheme="minorHAnsi"/>
    </w:rPr>
  </w:style>
  <w:style w:type="paragraph" w:customStyle="1" w:styleId="464E3EA1EF254D4A81C68C624519A0BE22">
    <w:name w:val="464E3EA1EF254D4A81C68C624519A0BE22"/>
    <w:rsid w:val="007272F3"/>
    <w:rPr>
      <w:rFonts w:eastAsiaTheme="minorHAnsi"/>
    </w:rPr>
  </w:style>
  <w:style w:type="paragraph" w:customStyle="1" w:styleId="AFBB7F7F898B48CB94EF082A84D7B64422">
    <w:name w:val="AFBB7F7F898B48CB94EF082A84D7B64422"/>
    <w:rsid w:val="007272F3"/>
    <w:rPr>
      <w:rFonts w:eastAsiaTheme="minorHAnsi"/>
    </w:rPr>
  </w:style>
  <w:style w:type="paragraph" w:customStyle="1" w:styleId="2764E3C42AAB4AEAA38F5F24E317A9AA22">
    <w:name w:val="2764E3C42AAB4AEAA38F5F24E317A9AA22"/>
    <w:rsid w:val="007272F3"/>
    <w:rPr>
      <w:rFonts w:eastAsiaTheme="minorHAnsi"/>
    </w:rPr>
  </w:style>
  <w:style w:type="paragraph" w:customStyle="1" w:styleId="50B80BC477814322A96F29E9CA78BC7F34">
    <w:name w:val="50B80BC477814322A96F29E9CA78BC7F34"/>
    <w:rsid w:val="007272F3"/>
    <w:rPr>
      <w:rFonts w:eastAsiaTheme="minorHAnsi"/>
    </w:rPr>
  </w:style>
  <w:style w:type="paragraph" w:customStyle="1" w:styleId="4D7259E969014B679348145229DC0D5E18">
    <w:name w:val="4D7259E969014B679348145229DC0D5E18"/>
    <w:rsid w:val="007272F3"/>
    <w:rPr>
      <w:rFonts w:eastAsiaTheme="minorHAnsi"/>
    </w:rPr>
  </w:style>
  <w:style w:type="paragraph" w:customStyle="1" w:styleId="684D2341315440D4B8AF145E264C948D18">
    <w:name w:val="684D2341315440D4B8AF145E264C948D18"/>
    <w:rsid w:val="007272F3"/>
    <w:rPr>
      <w:rFonts w:eastAsiaTheme="minorHAnsi"/>
    </w:rPr>
  </w:style>
  <w:style w:type="paragraph" w:customStyle="1" w:styleId="3C7F6B2F6CA44ADEB925E5706BF1D73318">
    <w:name w:val="3C7F6B2F6CA44ADEB925E5706BF1D73318"/>
    <w:rsid w:val="007272F3"/>
    <w:rPr>
      <w:rFonts w:eastAsiaTheme="minorHAnsi"/>
    </w:rPr>
  </w:style>
  <w:style w:type="paragraph" w:customStyle="1" w:styleId="79E7C27C78814C9C9E296E7A71CF69B918">
    <w:name w:val="79E7C27C78814C9C9E296E7A71CF69B918"/>
    <w:rsid w:val="007272F3"/>
    <w:rPr>
      <w:rFonts w:eastAsiaTheme="minorHAnsi"/>
    </w:rPr>
  </w:style>
  <w:style w:type="paragraph" w:customStyle="1" w:styleId="9FDD2C27BEF94AABA10F92320F9E1CFD36">
    <w:name w:val="9FDD2C27BEF94AABA10F92320F9E1CFD36"/>
    <w:rsid w:val="007272F3"/>
    <w:rPr>
      <w:rFonts w:eastAsiaTheme="minorHAnsi"/>
    </w:rPr>
  </w:style>
  <w:style w:type="paragraph" w:customStyle="1" w:styleId="7064CC57ED1C43FF8136B2BFAC0F4B4417">
    <w:name w:val="7064CC57ED1C43FF8136B2BFAC0F4B4417"/>
    <w:rsid w:val="007272F3"/>
    <w:rPr>
      <w:rFonts w:eastAsiaTheme="minorHAnsi"/>
    </w:rPr>
  </w:style>
  <w:style w:type="paragraph" w:customStyle="1" w:styleId="D5D374E860614C67979729F00791881D17">
    <w:name w:val="D5D374E860614C67979729F00791881D17"/>
    <w:rsid w:val="007272F3"/>
    <w:rPr>
      <w:rFonts w:eastAsiaTheme="minorHAnsi"/>
    </w:rPr>
  </w:style>
  <w:style w:type="paragraph" w:customStyle="1" w:styleId="3B9A3E726BF94A43B02397564251828A17">
    <w:name w:val="3B9A3E726BF94A43B02397564251828A17"/>
    <w:rsid w:val="007272F3"/>
    <w:rPr>
      <w:rFonts w:eastAsiaTheme="minorHAnsi"/>
    </w:rPr>
  </w:style>
  <w:style w:type="paragraph" w:customStyle="1" w:styleId="CB2BF804950C4EE3B722DEB918EE48A017">
    <w:name w:val="CB2BF804950C4EE3B722DEB918EE48A017"/>
    <w:rsid w:val="007272F3"/>
    <w:rPr>
      <w:rFonts w:eastAsiaTheme="minorHAnsi"/>
    </w:rPr>
  </w:style>
  <w:style w:type="paragraph" w:customStyle="1" w:styleId="B1B661C134C74B56B1F9A5BA2A4A1BC636">
    <w:name w:val="B1B661C134C74B56B1F9A5BA2A4A1BC636"/>
    <w:rsid w:val="007272F3"/>
    <w:rPr>
      <w:rFonts w:eastAsiaTheme="minorHAnsi"/>
    </w:rPr>
  </w:style>
  <w:style w:type="paragraph" w:customStyle="1" w:styleId="CAD6E08D353746E6927E8D7F602DC3B716">
    <w:name w:val="CAD6E08D353746E6927E8D7F602DC3B716"/>
    <w:rsid w:val="007272F3"/>
    <w:rPr>
      <w:rFonts w:eastAsiaTheme="minorHAnsi"/>
    </w:rPr>
  </w:style>
  <w:style w:type="paragraph" w:customStyle="1" w:styleId="587CC60FA823460DB1AEE6526E4E994216">
    <w:name w:val="587CC60FA823460DB1AEE6526E4E994216"/>
    <w:rsid w:val="007272F3"/>
    <w:rPr>
      <w:rFonts w:eastAsiaTheme="minorHAnsi"/>
    </w:rPr>
  </w:style>
  <w:style w:type="paragraph" w:customStyle="1" w:styleId="FB7043147B234A0091DD605C1C52781B16">
    <w:name w:val="FB7043147B234A0091DD605C1C52781B16"/>
    <w:rsid w:val="007272F3"/>
    <w:rPr>
      <w:rFonts w:eastAsiaTheme="minorHAnsi"/>
    </w:rPr>
  </w:style>
  <w:style w:type="paragraph" w:customStyle="1" w:styleId="7E994F38AA344310A7EB278238478FC016">
    <w:name w:val="7E994F38AA344310A7EB278238478FC016"/>
    <w:rsid w:val="007272F3"/>
    <w:rPr>
      <w:rFonts w:eastAsiaTheme="minorHAnsi"/>
    </w:rPr>
  </w:style>
  <w:style w:type="paragraph" w:customStyle="1" w:styleId="B299A40070FC4B8FB97905BA0845B5E035">
    <w:name w:val="B299A40070FC4B8FB97905BA0845B5E035"/>
    <w:rsid w:val="007272F3"/>
    <w:rPr>
      <w:rFonts w:eastAsiaTheme="minorHAnsi"/>
    </w:rPr>
  </w:style>
  <w:style w:type="paragraph" w:customStyle="1" w:styleId="70F63FDA2A704E5DA8B68D22C49FA8B635">
    <w:name w:val="70F63FDA2A704E5DA8B68D22C49FA8B635"/>
    <w:rsid w:val="007272F3"/>
    <w:rPr>
      <w:rFonts w:eastAsiaTheme="minorHAnsi"/>
    </w:rPr>
  </w:style>
  <w:style w:type="paragraph" w:customStyle="1" w:styleId="464E2245CC1341BB8CB950D26EE4731F35">
    <w:name w:val="464E2245CC1341BB8CB950D26EE4731F35"/>
    <w:rsid w:val="007272F3"/>
    <w:rPr>
      <w:rFonts w:eastAsiaTheme="minorHAnsi"/>
    </w:rPr>
  </w:style>
  <w:style w:type="paragraph" w:customStyle="1" w:styleId="8B7EC11D80D1413495AE3CAF989E52A435">
    <w:name w:val="8B7EC11D80D1413495AE3CAF989E52A435"/>
    <w:rsid w:val="007272F3"/>
    <w:rPr>
      <w:rFonts w:eastAsiaTheme="minorHAnsi"/>
    </w:rPr>
  </w:style>
  <w:style w:type="paragraph" w:customStyle="1" w:styleId="85244B79E6D649129E20DCF12FEF463335">
    <w:name w:val="85244B79E6D649129E20DCF12FEF463335"/>
    <w:rsid w:val="007272F3"/>
    <w:rPr>
      <w:rFonts w:eastAsiaTheme="minorHAnsi"/>
    </w:rPr>
  </w:style>
  <w:style w:type="paragraph" w:customStyle="1" w:styleId="F21CC063C7A3422AA414A3A60AA420BE36">
    <w:name w:val="F21CC063C7A3422AA414A3A60AA420BE36"/>
    <w:rsid w:val="007272F3"/>
    <w:rPr>
      <w:rFonts w:eastAsiaTheme="minorHAnsi"/>
    </w:rPr>
  </w:style>
  <w:style w:type="paragraph" w:customStyle="1" w:styleId="86ACC303A2D243A5B716C77A01B3748A14">
    <w:name w:val="86ACC303A2D243A5B716C77A01B3748A14"/>
    <w:rsid w:val="007272F3"/>
    <w:rPr>
      <w:rFonts w:eastAsiaTheme="minorHAnsi"/>
    </w:rPr>
  </w:style>
  <w:style w:type="paragraph" w:customStyle="1" w:styleId="D19D86050D934FF68AD99E3E1B954FC314">
    <w:name w:val="D19D86050D934FF68AD99E3E1B954FC314"/>
    <w:rsid w:val="007272F3"/>
    <w:rPr>
      <w:rFonts w:eastAsiaTheme="minorHAnsi"/>
    </w:rPr>
  </w:style>
  <w:style w:type="paragraph" w:customStyle="1" w:styleId="0D5B1E1CBE894E189F7F29626DA9A31F14">
    <w:name w:val="0D5B1E1CBE894E189F7F29626DA9A31F14"/>
    <w:rsid w:val="007272F3"/>
    <w:rPr>
      <w:rFonts w:eastAsiaTheme="minorHAnsi"/>
    </w:rPr>
  </w:style>
  <w:style w:type="paragraph" w:customStyle="1" w:styleId="894E93C2AEA3476AA2B8AB09FB70560D14">
    <w:name w:val="894E93C2AEA3476AA2B8AB09FB70560D14"/>
    <w:rsid w:val="007272F3"/>
    <w:rPr>
      <w:rFonts w:eastAsiaTheme="minorHAnsi"/>
    </w:rPr>
  </w:style>
  <w:style w:type="paragraph" w:customStyle="1" w:styleId="285DB3B7EDAF4E689EE878DF1D5B02B836">
    <w:name w:val="285DB3B7EDAF4E689EE878DF1D5B02B836"/>
    <w:rsid w:val="007272F3"/>
    <w:rPr>
      <w:rFonts w:eastAsiaTheme="minorHAnsi"/>
    </w:rPr>
  </w:style>
  <w:style w:type="paragraph" w:customStyle="1" w:styleId="858320DFBD9848F3840E72A0E70B1A1713">
    <w:name w:val="858320DFBD9848F3840E72A0E70B1A1713"/>
    <w:rsid w:val="007272F3"/>
    <w:rPr>
      <w:rFonts w:eastAsiaTheme="minorHAnsi"/>
    </w:rPr>
  </w:style>
  <w:style w:type="paragraph" w:customStyle="1" w:styleId="253CCD47286B48B6B5BB154EB6FF051213">
    <w:name w:val="253CCD47286B48B6B5BB154EB6FF051213"/>
    <w:rsid w:val="007272F3"/>
    <w:rPr>
      <w:rFonts w:eastAsiaTheme="minorHAnsi"/>
    </w:rPr>
  </w:style>
  <w:style w:type="paragraph" w:customStyle="1" w:styleId="2A897B56553F468DBD0B0C8AB7B90F3013">
    <w:name w:val="2A897B56553F468DBD0B0C8AB7B90F3013"/>
    <w:rsid w:val="007272F3"/>
    <w:rPr>
      <w:rFonts w:eastAsiaTheme="minorHAnsi"/>
    </w:rPr>
  </w:style>
  <w:style w:type="paragraph" w:customStyle="1" w:styleId="0C713B6F951940A7B795CBAECD82590413">
    <w:name w:val="0C713B6F951940A7B795CBAECD82590413"/>
    <w:rsid w:val="007272F3"/>
    <w:rPr>
      <w:rFonts w:eastAsiaTheme="minorHAnsi"/>
    </w:rPr>
  </w:style>
  <w:style w:type="paragraph" w:customStyle="1" w:styleId="8AC456CFD68C48238F77D19B7F9E62C836">
    <w:name w:val="8AC456CFD68C48238F77D19B7F9E62C836"/>
    <w:rsid w:val="007272F3"/>
    <w:rPr>
      <w:rFonts w:eastAsiaTheme="minorHAnsi"/>
    </w:rPr>
  </w:style>
  <w:style w:type="paragraph" w:customStyle="1" w:styleId="A25052C374C846EEBF3A952875BAD1368">
    <w:name w:val="A25052C374C846EEBF3A952875BAD1368"/>
    <w:rsid w:val="007272F3"/>
    <w:rPr>
      <w:rFonts w:eastAsiaTheme="minorHAnsi"/>
    </w:rPr>
  </w:style>
  <w:style w:type="paragraph" w:customStyle="1" w:styleId="DC00F51C185749979A6DA2519BCDCB468">
    <w:name w:val="DC00F51C185749979A6DA2519BCDCB468"/>
    <w:rsid w:val="007272F3"/>
    <w:rPr>
      <w:rFonts w:eastAsiaTheme="minorHAnsi"/>
    </w:rPr>
  </w:style>
  <w:style w:type="paragraph" w:customStyle="1" w:styleId="6CEC54A9A53344B384C42074FB63BADC8">
    <w:name w:val="6CEC54A9A53344B384C42074FB63BADC8"/>
    <w:rsid w:val="007272F3"/>
    <w:rPr>
      <w:rFonts w:eastAsiaTheme="minorHAnsi"/>
    </w:rPr>
  </w:style>
  <w:style w:type="paragraph" w:customStyle="1" w:styleId="AF2B68E3E51B415B8B597536522D491B8">
    <w:name w:val="AF2B68E3E51B415B8B597536522D491B8"/>
    <w:rsid w:val="007272F3"/>
    <w:rPr>
      <w:rFonts w:eastAsiaTheme="minorHAnsi"/>
    </w:rPr>
  </w:style>
  <w:style w:type="paragraph" w:customStyle="1" w:styleId="E04E773A9FC0471DB300F031352A98E135">
    <w:name w:val="E04E773A9FC0471DB300F031352A98E135"/>
    <w:rsid w:val="007272F3"/>
    <w:rPr>
      <w:rFonts w:eastAsiaTheme="minorHAnsi"/>
    </w:rPr>
  </w:style>
  <w:style w:type="paragraph" w:customStyle="1" w:styleId="BCB0A79BDA414C078B22E8C6A79428A635">
    <w:name w:val="BCB0A79BDA414C078B22E8C6A79428A635"/>
    <w:rsid w:val="007272F3"/>
    <w:rPr>
      <w:rFonts w:eastAsiaTheme="minorHAnsi"/>
    </w:rPr>
  </w:style>
  <w:style w:type="paragraph" w:customStyle="1" w:styleId="557CA100EE5F41049CFA14502E0C7B8D35">
    <w:name w:val="557CA100EE5F41049CFA14502E0C7B8D35"/>
    <w:rsid w:val="007272F3"/>
    <w:rPr>
      <w:rFonts w:eastAsiaTheme="minorHAnsi"/>
    </w:rPr>
  </w:style>
  <w:style w:type="paragraph" w:customStyle="1" w:styleId="816A50D16B984283A088B6BFEFDF0D2635">
    <w:name w:val="816A50D16B984283A088B6BFEFDF0D2635"/>
    <w:rsid w:val="007272F3"/>
    <w:rPr>
      <w:rFonts w:eastAsiaTheme="minorHAnsi"/>
    </w:rPr>
  </w:style>
  <w:style w:type="paragraph" w:customStyle="1" w:styleId="0B7092C642CD4B02864EE828F86FBDB535">
    <w:name w:val="0B7092C642CD4B02864EE828F86FBDB535"/>
    <w:rsid w:val="007272F3"/>
    <w:rPr>
      <w:rFonts w:eastAsiaTheme="minorHAnsi"/>
    </w:rPr>
  </w:style>
  <w:style w:type="paragraph" w:customStyle="1" w:styleId="0E7103AB5526460DB8BAE2F4CB3D57FD6">
    <w:name w:val="0E7103AB5526460DB8BAE2F4CB3D57FD6"/>
    <w:rsid w:val="007272F3"/>
    <w:rPr>
      <w:rFonts w:eastAsiaTheme="minorHAnsi"/>
    </w:rPr>
  </w:style>
  <w:style w:type="paragraph" w:customStyle="1" w:styleId="B2B4DEBE767F4D69BCFEB1D328D54BD06">
    <w:name w:val="B2B4DEBE767F4D69BCFEB1D328D54BD06"/>
    <w:rsid w:val="007272F3"/>
    <w:rPr>
      <w:rFonts w:eastAsiaTheme="minorHAnsi"/>
    </w:rPr>
  </w:style>
  <w:style w:type="paragraph" w:customStyle="1" w:styleId="69E17C9529544460B97231B4FE3DF8DE6">
    <w:name w:val="69E17C9529544460B97231B4FE3DF8DE6"/>
    <w:rsid w:val="007272F3"/>
    <w:rPr>
      <w:rFonts w:eastAsiaTheme="minorHAnsi"/>
    </w:rPr>
  </w:style>
  <w:style w:type="paragraph" w:customStyle="1" w:styleId="DABE5629692A46519B36CE2EFA337E6F6">
    <w:name w:val="DABE5629692A46519B36CE2EFA337E6F6"/>
    <w:rsid w:val="007272F3"/>
    <w:rPr>
      <w:rFonts w:eastAsiaTheme="minorHAnsi"/>
    </w:rPr>
  </w:style>
  <w:style w:type="paragraph" w:customStyle="1" w:styleId="4838854C0BF6468E96349F2C3381A6556">
    <w:name w:val="4838854C0BF6468E96349F2C3381A6556"/>
    <w:rsid w:val="007272F3"/>
    <w:rPr>
      <w:rFonts w:eastAsiaTheme="minorHAnsi"/>
    </w:rPr>
  </w:style>
  <w:style w:type="paragraph" w:customStyle="1" w:styleId="CB227C011CBB49DB95B7FBA332E6F6A835">
    <w:name w:val="CB227C011CBB49DB95B7FBA332E6F6A835"/>
    <w:rsid w:val="007272F3"/>
    <w:rPr>
      <w:rFonts w:eastAsiaTheme="minorHAnsi"/>
    </w:rPr>
  </w:style>
  <w:style w:type="paragraph" w:customStyle="1" w:styleId="441B3D780711449C970CE03CF44F19CA">
    <w:name w:val="441B3D780711449C970CE03CF44F19CA"/>
    <w:rsid w:val="007272F3"/>
  </w:style>
  <w:style w:type="paragraph" w:customStyle="1" w:styleId="65D20C233D574CF393DFADBD7A35AC52">
    <w:name w:val="65D20C233D574CF393DFADBD7A35AC52"/>
    <w:rsid w:val="007272F3"/>
  </w:style>
  <w:style w:type="paragraph" w:customStyle="1" w:styleId="EB8B0615F24849A8A40130E01E127F2C">
    <w:name w:val="EB8B0615F24849A8A40130E01E127F2C"/>
    <w:rsid w:val="007272F3"/>
  </w:style>
  <w:style w:type="paragraph" w:customStyle="1" w:styleId="A903EAD159E94FEFAC27D65119A1539C">
    <w:name w:val="A903EAD159E94FEFAC27D65119A1539C"/>
    <w:rsid w:val="007272F3"/>
  </w:style>
  <w:style w:type="paragraph" w:customStyle="1" w:styleId="D16FA10F887F4D309F1BB8E26D63BD9F37">
    <w:name w:val="D16FA10F887F4D309F1BB8E26D63BD9F37"/>
    <w:rsid w:val="007272F3"/>
    <w:rPr>
      <w:rFonts w:eastAsiaTheme="minorHAnsi"/>
    </w:rPr>
  </w:style>
  <w:style w:type="paragraph" w:customStyle="1" w:styleId="623C4D04D58840EC9BB814BB47EB4DAC26">
    <w:name w:val="623C4D04D58840EC9BB814BB47EB4DAC26"/>
    <w:rsid w:val="007272F3"/>
    <w:rPr>
      <w:rFonts w:eastAsiaTheme="minorHAnsi"/>
    </w:rPr>
  </w:style>
  <w:style w:type="paragraph" w:customStyle="1" w:styleId="F24CB331E6254961B746BFF08FB3E18A37">
    <w:name w:val="F24CB331E6254961B746BFF08FB3E18A37"/>
    <w:rsid w:val="007272F3"/>
    <w:rPr>
      <w:rFonts w:eastAsiaTheme="minorHAnsi"/>
    </w:rPr>
  </w:style>
  <w:style w:type="paragraph" w:customStyle="1" w:styleId="BD5424CBE62B4AFF8FB05158AB63303625">
    <w:name w:val="BD5424CBE62B4AFF8FB05158AB63303625"/>
    <w:rsid w:val="007272F3"/>
    <w:rPr>
      <w:rFonts w:eastAsiaTheme="minorHAnsi"/>
    </w:rPr>
  </w:style>
  <w:style w:type="paragraph" w:customStyle="1" w:styleId="88918B9064884546B9D6478A721F9EAB">
    <w:name w:val="88918B9064884546B9D6478A721F9EAB"/>
    <w:rsid w:val="007272F3"/>
    <w:rPr>
      <w:rFonts w:eastAsiaTheme="minorHAnsi"/>
    </w:rPr>
  </w:style>
  <w:style w:type="paragraph" w:customStyle="1" w:styleId="B032FE9E13CA451CA059FCBDB8E4F0D125">
    <w:name w:val="B032FE9E13CA451CA059FCBDB8E4F0D125"/>
    <w:rsid w:val="007272F3"/>
    <w:rPr>
      <w:rFonts w:eastAsiaTheme="minorHAnsi"/>
    </w:rPr>
  </w:style>
  <w:style w:type="paragraph" w:customStyle="1" w:styleId="D92014D6159545D4A99EF1E9E46CB70E37">
    <w:name w:val="D92014D6159545D4A99EF1E9E46CB70E37"/>
    <w:rsid w:val="007272F3"/>
    <w:rPr>
      <w:rFonts w:eastAsiaTheme="minorHAnsi"/>
    </w:rPr>
  </w:style>
  <w:style w:type="paragraph" w:customStyle="1" w:styleId="1933D3E839494C0A943F6693F704E7705">
    <w:name w:val="1933D3E839494C0A943F6693F704E7705"/>
    <w:rsid w:val="007272F3"/>
    <w:rPr>
      <w:rFonts w:eastAsiaTheme="minorHAnsi"/>
    </w:rPr>
  </w:style>
  <w:style w:type="paragraph" w:customStyle="1" w:styleId="441B3D780711449C970CE03CF44F19CA1">
    <w:name w:val="441B3D780711449C970CE03CF44F19CA1"/>
    <w:rsid w:val="007272F3"/>
    <w:rPr>
      <w:rFonts w:eastAsiaTheme="minorHAnsi"/>
    </w:rPr>
  </w:style>
  <w:style w:type="paragraph" w:customStyle="1" w:styleId="65D20C233D574CF393DFADBD7A35AC521">
    <w:name w:val="65D20C233D574CF393DFADBD7A35AC521"/>
    <w:rsid w:val="007272F3"/>
    <w:rPr>
      <w:rFonts w:eastAsiaTheme="minorHAnsi"/>
    </w:rPr>
  </w:style>
  <w:style w:type="paragraph" w:customStyle="1" w:styleId="EB8B0615F24849A8A40130E01E127F2C1">
    <w:name w:val="EB8B0615F24849A8A40130E01E127F2C1"/>
    <w:rsid w:val="007272F3"/>
    <w:rPr>
      <w:rFonts w:eastAsiaTheme="minorHAnsi"/>
    </w:rPr>
  </w:style>
  <w:style w:type="paragraph" w:customStyle="1" w:styleId="A903EAD159E94FEFAC27D65119A1539C1">
    <w:name w:val="A903EAD159E94FEFAC27D65119A1539C1"/>
    <w:rsid w:val="007272F3"/>
    <w:rPr>
      <w:rFonts w:eastAsiaTheme="minorHAnsi"/>
    </w:rPr>
  </w:style>
  <w:style w:type="paragraph" w:customStyle="1" w:styleId="4E16FFCC0F8541FCA87CBB37005E5F3836">
    <w:name w:val="4E16FFCC0F8541FCA87CBB37005E5F3836"/>
    <w:rsid w:val="007272F3"/>
    <w:rPr>
      <w:rFonts w:eastAsiaTheme="minorHAnsi"/>
    </w:rPr>
  </w:style>
  <w:style w:type="paragraph" w:customStyle="1" w:styleId="62DE2EC95E7C4FADB9E1DA90824A38DA23">
    <w:name w:val="62DE2EC95E7C4FADB9E1DA90824A38DA23"/>
    <w:rsid w:val="007272F3"/>
    <w:rPr>
      <w:rFonts w:eastAsiaTheme="minorHAnsi"/>
    </w:rPr>
  </w:style>
  <w:style w:type="paragraph" w:customStyle="1" w:styleId="464E3EA1EF254D4A81C68C624519A0BE23">
    <w:name w:val="464E3EA1EF254D4A81C68C624519A0BE23"/>
    <w:rsid w:val="007272F3"/>
    <w:rPr>
      <w:rFonts w:eastAsiaTheme="minorHAnsi"/>
    </w:rPr>
  </w:style>
  <w:style w:type="paragraph" w:customStyle="1" w:styleId="AFBB7F7F898B48CB94EF082A84D7B64423">
    <w:name w:val="AFBB7F7F898B48CB94EF082A84D7B64423"/>
    <w:rsid w:val="007272F3"/>
    <w:rPr>
      <w:rFonts w:eastAsiaTheme="minorHAnsi"/>
    </w:rPr>
  </w:style>
  <w:style w:type="paragraph" w:customStyle="1" w:styleId="2764E3C42AAB4AEAA38F5F24E317A9AA23">
    <w:name w:val="2764E3C42AAB4AEAA38F5F24E317A9AA23"/>
    <w:rsid w:val="007272F3"/>
    <w:rPr>
      <w:rFonts w:eastAsiaTheme="minorHAnsi"/>
    </w:rPr>
  </w:style>
  <w:style w:type="paragraph" w:customStyle="1" w:styleId="50B80BC477814322A96F29E9CA78BC7F35">
    <w:name w:val="50B80BC477814322A96F29E9CA78BC7F35"/>
    <w:rsid w:val="007272F3"/>
    <w:rPr>
      <w:rFonts w:eastAsiaTheme="minorHAnsi"/>
    </w:rPr>
  </w:style>
  <w:style w:type="paragraph" w:customStyle="1" w:styleId="4D7259E969014B679348145229DC0D5E19">
    <w:name w:val="4D7259E969014B679348145229DC0D5E19"/>
    <w:rsid w:val="007272F3"/>
    <w:rPr>
      <w:rFonts w:eastAsiaTheme="minorHAnsi"/>
    </w:rPr>
  </w:style>
  <w:style w:type="paragraph" w:customStyle="1" w:styleId="684D2341315440D4B8AF145E264C948D19">
    <w:name w:val="684D2341315440D4B8AF145E264C948D19"/>
    <w:rsid w:val="007272F3"/>
    <w:rPr>
      <w:rFonts w:eastAsiaTheme="minorHAnsi"/>
    </w:rPr>
  </w:style>
  <w:style w:type="paragraph" w:customStyle="1" w:styleId="3C7F6B2F6CA44ADEB925E5706BF1D73319">
    <w:name w:val="3C7F6B2F6CA44ADEB925E5706BF1D73319"/>
    <w:rsid w:val="007272F3"/>
    <w:rPr>
      <w:rFonts w:eastAsiaTheme="minorHAnsi"/>
    </w:rPr>
  </w:style>
  <w:style w:type="paragraph" w:customStyle="1" w:styleId="79E7C27C78814C9C9E296E7A71CF69B919">
    <w:name w:val="79E7C27C78814C9C9E296E7A71CF69B919"/>
    <w:rsid w:val="007272F3"/>
    <w:rPr>
      <w:rFonts w:eastAsiaTheme="minorHAnsi"/>
    </w:rPr>
  </w:style>
  <w:style w:type="paragraph" w:customStyle="1" w:styleId="9FDD2C27BEF94AABA10F92320F9E1CFD37">
    <w:name w:val="9FDD2C27BEF94AABA10F92320F9E1CFD37"/>
    <w:rsid w:val="007272F3"/>
    <w:rPr>
      <w:rFonts w:eastAsiaTheme="minorHAnsi"/>
    </w:rPr>
  </w:style>
  <w:style w:type="paragraph" w:customStyle="1" w:styleId="7064CC57ED1C43FF8136B2BFAC0F4B4418">
    <w:name w:val="7064CC57ED1C43FF8136B2BFAC0F4B4418"/>
    <w:rsid w:val="007272F3"/>
    <w:rPr>
      <w:rFonts w:eastAsiaTheme="minorHAnsi"/>
    </w:rPr>
  </w:style>
  <w:style w:type="paragraph" w:customStyle="1" w:styleId="D5D374E860614C67979729F00791881D18">
    <w:name w:val="D5D374E860614C67979729F00791881D18"/>
    <w:rsid w:val="007272F3"/>
    <w:rPr>
      <w:rFonts w:eastAsiaTheme="minorHAnsi"/>
    </w:rPr>
  </w:style>
  <w:style w:type="paragraph" w:customStyle="1" w:styleId="3B9A3E726BF94A43B02397564251828A18">
    <w:name w:val="3B9A3E726BF94A43B02397564251828A18"/>
    <w:rsid w:val="007272F3"/>
    <w:rPr>
      <w:rFonts w:eastAsiaTheme="minorHAnsi"/>
    </w:rPr>
  </w:style>
  <w:style w:type="paragraph" w:customStyle="1" w:styleId="CB2BF804950C4EE3B722DEB918EE48A018">
    <w:name w:val="CB2BF804950C4EE3B722DEB918EE48A018"/>
    <w:rsid w:val="007272F3"/>
    <w:rPr>
      <w:rFonts w:eastAsiaTheme="minorHAnsi"/>
    </w:rPr>
  </w:style>
  <w:style w:type="paragraph" w:customStyle="1" w:styleId="B1B661C134C74B56B1F9A5BA2A4A1BC637">
    <w:name w:val="B1B661C134C74B56B1F9A5BA2A4A1BC637"/>
    <w:rsid w:val="007272F3"/>
    <w:rPr>
      <w:rFonts w:eastAsiaTheme="minorHAnsi"/>
    </w:rPr>
  </w:style>
  <w:style w:type="paragraph" w:customStyle="1" w:styleId="CAD6E08D353746E6927E8D7F602DC3B717">
    <w:name w:val="CAD6E08D353746E6927E8D7F602DC3B717"/>
    <w:rsid w:val="007272F3"/>
    <w:rPr>
      <w:rFonts w:eastAsiaTheme="minorHAnsi"/>
    </w:rPr>
  </w:style>
  <w:style w:type="paragraph" w:customStyle="1" w:styleId="587CC60FA823460DB1AEE6526E4E994217">
    <w:name w:val="587CC60FA823460DB1AEE6526E4E994217"/>
    <w:rsid w:val="007272F3"/>
    <w:rPr>
      <w:rFonts w:eastAsiaTheme="minorHAnsi"/>
    </w:rPr>
  </w:style>
  <w:style w:type="paragraph" w:customStyle="1" w:styleId="FB7043147B234A0091DD605C1C52781B17">
    <w:name w:val="FB7043147B234A0091DD605C1C52781B17"/>
    <w:rsid w:val="007272F3"/>
    <w:rPr>
      <w:rFonts w:eastAsiaTheme="minorHAnsi"/>
    </w:rPr>
  </w:style>
  <w:style w:type="paragraph" w:customStyle="1" w:styleId="7E994F38AA344310A7EB278238478FC017">
    <w:name w:val="7E994F38AA344310A7EB278238478FC017"/>
    <w:rsid w:val="007272F3"/>
    <w:rPr>
      <w:rFonts w:eastAsiaTheme="minorHAnsi"/>
    </w:rPr>
  </w:style>
  <w:style w:type="paragraph" w:customStyle="1" w:styleId="B299A40070FC4B8FB97905BA0845B5E036">
    <w:name w:val="B299A40070FC4B8FB97905BA0845B5E036"/>
    <w:rsid w:val="007272F3"/>
    <w:rPr>
      <w:rFonts w:eastAsiaTheme="minorHAnsi"/>
    </w:rPr>
  </w:style>
  <w:style w:type="paragraph" w:customStyle="1" w:styleId="70F63FDA2A704E5DA8B68D22C49FA8B636">
    <w:name w:val="70F63FDA2A704E5DA8B68D22C49FA8B636"/>
    <w:rsid w:val="007272F3"/>
    <w:rPr>
      <w:rFonts w:eastAsiaTheme="minorHAnsi"/>
    </w:rPr>
  </w:style>
  <w:style w:type="paragraph" w:customStyle="1" w:styleId="464E2245CC1341BB8CB950D26EE4731F36">
    <w:name w:val="464E2245CC1341BB8CB950D26EE4731F36"/>
    <w:rsid w:val="007272F3"/>
    <w:rPr>
      <w:rFonts w:eastAsiaTheme="minorHAnsi"/>
    </w:rPr>
  </w:style>
  <w:style w:type="paragraph" w:customStyle="1" w:styleId="8B7EC11D80D1413495AE3CAF989E52A436">
    <w:name w:val="8B7EC11D80D1413495AE3CAF989E52A436"/>
    <w:rsid w:val="007272F3"/>
    <w:rPr>
      <w:rFonts w:eastAsiaTheme="minorHAnsi"/>
    </w:rPr>
  </w:style>
  <w:style w:type="paragraph" w:customStyle="1" w:styleId="85244B79E6D649129E20DCF12FEF463336">
    <w:name w:val="85244B79E6D649129E20DCF12FEF463336"/>
    <w:rsid w:val="007272F3"/>
    <w:rPr>
      <w:rFonts w:eastAsiaTheme="minorHAnsi"/>
    </w:rPr>
  </w:style>
  <w:style w:type="paragraph" w:customStyle="1" w:styleId="F21CC063C7A3422AA414A3A60AA420BE37">
    <w:name w:val="F21CC063C7A3422AA414A3A60AA420BE37"/>
    <w:rsid w:val="007272F3"/>
    <w:rPr>
      <w:rFonts w:eastAsiaTheme="minorHAnsi"/>
    </w:rPr>
  </w:style>
  <w:style w:type="paragraph" w:customStyle="1" w:styleId="86ACC303A2D243A5B716C77A01B3748A15">
    <w:name w:val="86ACC303A2D243A5B716C77A01B3748A15"/>
    <w:rsid w:val="007272F3"/>
    <w:rPr>
      <w:rFonts w:eastAsiaTheme="minorHAnsi"/>
    </w:rPr>
  </w:style>
  <w:style w:type="paragraph" w:customStyle="1" w:styleId="D19D86050D934FF68AD99E3E1B954FC315">
    <w:name w:val="D19D86050D934FF68AD99E3E1B954FC315"/>
    <w:rsid w:val="007272F3"/>
    <w:rPr>
      <w:rFonts w:eastAsiaTheme="minorHAnsi"/>
    </w:rPr>
  </w:style>
  <w:style w:type="paragraph" w:customStyle="1" w:styleId="0D5B1E1CBE894E189F7F29626DA9A31F15">
    <w:name w:val="0D5B1E1CBE894E189F7F29626DA9A31F15"/>
    <w:rsid w:val="007272F3"/>
    <w:rPr>
      <w:rFonts w:eastAsiaTheme="minorHAnsi"/>
    </w:rPr>
  </w:style>
  <w:style w:type="paragraph" w:customStyle="1" w:styleId="894E93C2AEA3476AA2B8AB09FB70560D15">
    <w:name w:val="894E93C2AEA3476AA2B8AB09FB70560D15"/>
    <w:rsid w:val="007272F3"/>
    <w:rPr>
      <w:rFonts w:eastAsiaTheme="minorHAnsi"/>
    </w:rPr>
  </w:style>
  <w:style w:type="paragraph" w:customStyle="1" w:styleId="285DB3B7EDAF4E689EE878DF1D5B02B837">
    <w:name w:val="285DB3B7EDAF4E689EE878DF1D5B02B837"/>
    <w:rsid w:val="007272F3"/>
    <w:rPr>
      <w:rFonts w:eastAsiaTheme="minorHAnsi"/>
    </w:rPr>
  </w:style>
  <w:style w:type="paragraph" w:customStyle="1" w:styleId="858320DFBD9848F3840E72A0E70B1A1714">
    <w:name w:val="858320DFBD9848F3840E72A0E70B1A1714"/>
    <w:rsid w:val="007272F3"/>
    <w:rPr>
      <w:rFonts w:eastAsiaTheme="minorHAnsi"/>
    </w:rPr>
  </w:style>
  <w:style w:type="paragraph" w:customStyle="1" w:styleId="253CCD47286B48B6B5BB154EB6FF051214">
    <w:name w:val="253CCD47286B48B6B5BB154EB6FF051214"/>
    <w:rsid w:val="007272F3"/>
    <w:rPr>
      <w:rFonts w:eastAsiaTheme="minorHAnsi"/>
    </w:rPr>
  </w:style>
  <w:style w:type="paragraph" w:customStyle="1" w:styleId="2A897B56553F468DBD0B0C8AB7B90F3014">
    <w:name w:val="2A897B56553F468DBD0B0C8AB7B90F3014"/>
    <w:rsid w:val="007272F3"/>
    <w:rPr>
      <w:rFonts w:eastAsiaTheme="minorHAnsi"/>
    </w:rPr>
  </w:style>
  <w:style w:type="paragraph" w:customStyle="1" w:styleId="0C713B6F951940A7B795CBAECD82590414">
    <w:name w:val="0C713B6F951940A7B795CBAECD82590414"/>
    <w:rsid w:val="007272F3"/>
    <w:rPr>
      <w:rFonts w:eastAsiaTheme="minorHAnsi"/>
    </w:rPr>
  </w:style>
  <w:style w:type="paragraph" w:customStyle="1" w:styleId="8AC456CFD68C48238F77D19B7F9E62C837">
    <w:name w:val="8AC456CFD68C48238F77D19B7F9E62C837"/>
    <w:rsid w:val="007272F3"/>
    <w:rPr>
      <w:rFonts w:eastAsiaTheme="minorHAnsi"/>
    </w:rPr>
  </w:style>
  <w:style w:type="paragraph" w:customStyle="1" w:styleId="A25052C374C846EEBF3A952875BAD1369">
    <w:name w:val="A25052C374C846EEBF3A952875BAD1369"/>
    <w:rsid w:val="007272F3"/>
    <w:rPr>
      <w:rFonts w:eastAsiaTheme="minorHAnsi"/>
    </w:rPr>
  </w:style>
  <w:style w:type="paragraph" w:customStyle="1" w:styleId="DC00F51C185749979A6DA2519BCDCB469">
    <w:name w:val="DC00F51C185749979A6DA2519BCDCB469"/>
    <w:rsid w:val="007272F3"/>
    <w:rPr>
      <w:rFonts w:eastAsiaTheme="minorHAnsi"/>
    </w:rPr>
  </w:style>
  <w:style w:type="paragraph" w:customStyle="1" w:styleId="6CEC54A9A53344B384C42074FB63BADC9">
    <w:name w:val="6CEC54A9A53344B384C42074FB63BADC9"/>
    <w:rsid w:val="007272F3"/>
    <w:rPr>
      <w:rFonts w:eastAsiaTheme="minorHAnsi"/>
    </w:rPr>
  </w:style>
  <w:style w:type="paragraph" w:customStyle="1" w:styleId="AF2B68E3E51B415B8B597536522D491B9">
    <w:name w:val="AF2B68E3E51B415B8B597536522D491B9"/>
    <w:rsid w:val="007272F3"/>
    <w:rPr>
      <w:rFonts w:eastAsiaTheme="minorHAnsi"/>
    </w:rPr>
  </w:style>
  <w:style w:type="paragraph" w:customStyle="1" w:styleId="E04E773A9FC0471DB300F031352A98E136">
    <w:name w:val="E04E773A9FC0471DB300F031352A98E136"/>
    <w:rsid w:val="007272F3"/>
    <w:rPr>
      <w:rFonts w:eastAsiaTheme="minorHAnsi"/>
    </w:rPr>
  </w:style>
  <w:style w:type="paragraph" w:customStyle="1" w:styleId="BCB0A79BDA414C078B22E8C6A79428A636">
    <w:name w:val="BCB0A79BDA414C078B22E8C6A79428A636"/>
    <w:rsid w:val="007272F3"/>
    <w:rPr>
      <w:rFonts w:eastAsiaTheme="minorHAnsi"/>
    </w:rPr>
  </w:style>
  <w:style w:type="paragraph" w:customStyle="1" w:styleId="557CA100EE5F41049CFA14502E0C7B8D36">
    <w:name w:val="557CA100EE5F41049CFA14502E0C7B8D36"/>
    <w:rsid w:val="007272F3"/>
    <w:rPr>
      <w:rFonts w:eastAsiaTheme="minorHAnsi"/>
    </w:rPr>
  </w:style>
  <w:style w:type="paragraph" w:customStyle="1" w:styleId="816A50D16B984283A088B6BFEFDF0D2636">
    <w:name w:val="816A50D16B984283A088B6BFEFDF0D2636"/>
    <w:rsid w:val="007272F3"/>
    <w:rPr>
      <w:rFonts w:eastAsiaTheme="minorHAnsi"/>
    </w:rPr>
  </w:style>
  <w:style w:type="paragraph" w:customStyle="1" w:styleId="0B7092C642CD4B02864EE828F86FBDB536">
    <w:name w:val="0B7092C642CD4B02864EE828F86FBDB536"/>
    <w:rsid w:val="007272F3"/>
    <w:rPr>
      <w:rFonts w:eastAsiaTheme="minorHAnsi"/>
    </w:rPr>
  </w:style>
  <w:style w:type="paragraph" w:customStyle="1" w:styleId="0E7103AB5526460DB8BAE2F4CB3D57FD7">
    <w:name w:val="0E7103AB5526460DB8BAE2F4CB3D57FD7"/>
    <w:rsid w:val="007272F3"/>
    <w:rPr>
      <w:rFonts w:eastAsiaTheme="minorHAnsi"/>
    </w:rPr>
  </w:style>
  <w:style w:type="paragraph" w:customStyle="1" w:styleId="B2B4DEBE767F4D69BCFEB1D328D54BD07">
    <w:name w:val="B2B4DEBE767F4D69BCFEB1D328D54BD07"/>
    <w:rsid w:val="007272F3"/>
    <w:rPr>
      <w:rFonts w:eastAsiaTheme="minorHAnsi"/>
    </w:rPr>
  </w:style>
  <w:style w:type="paragraph" w:customStyle="1" w:styleId="69E17C9529544460B97231B4FE3DF8DE7">
    <w:name w:val="69E17C9529544460B97231B4FE3DF8DE7"/>
    <w:rsid w:val="007272F3"/>
    <w:rPr>
      <w:rFonts w:eastAsiaTheme="minorHAnsi"/>
    </w:rPr>
  </w:style>
  <w:style w:type="paragraph" w:customStyle="1" w:styleId="DABE5629692A46519B36CE2EFA337E6F7">
    <w:name w:val="DABE5629692A46519B36CE2EFA337E6F7"/>
    <w:rsid w:val="007272F3"/>
    <w:rPr>
      <w:rFonts w:eastAsiaTheme="minorHAnsi"/>
    </w:rPr>
  </w:style>
  <w:style w:type="paragraph" w:customStyle="1" w:styleId="4838854C0BF6468E96349F2C3381A6557">
    <w:name w:val="4838854C0BF6468E96349F2C3381A6557"/>
    <w:rsid w:val="007272F3"/>
    <w:rPr>
      <w:rFonts w:eastAsiaTheme="minorHAnsi"/>
    </w:rPr>
  </w:style>
  <w:style w:type="paragraph" w:customStyle="1" w:styleId="CB227C011CBB49DB95B7FBA332E6F6A836">
    <w:name w:val="CB227C011CBB49DB95B7FBA332E6F6A836"/>
    <w:rsid w:val="007272F3"/>
    <w:rPr>
      <w:rFonts w:eastAsiaTheme="minorHAnsi"/>
    </w:rPr>
  </w:style>
  <w:style w:type="paragraph" w:customStyle="1" w:styleId="B3C510406B194976917B45431A77E191">
    <w:name w:val="B3C510406B194976917B45431A77E191"/>
    <w:rsid w:val="007272F3"/>
  </w:style>
  <w:style w:type="paragraph" w:customStyle="1" w:styleId="FC2442B6BFAE4E1C9A98421F9DD0A6A4">
    <w:name w:val="FC2442B6BFAE4E1C9A98421F9DD0A6A4"/>
    <w:rsid w:val="007272F3"/>
  </w:style>
  <w:style w:type="paragraph" w:customStyle="1" w:styleId="7BCCAB4CD11C4333B8AF4FCC2B300610">
    <w:name w:val="7BCCAB4CD11C4333B8AF4FCC2B300610"/>
    <w:rsid w:val="007272F3"/>
  </w:style>
  <w:style w:type="paragraph" w:customStyle="1" w:styleId="C5E39B02CA4B410EA815E6D9692BA093">
    <w:name w:val="C5E39B02CA4B410EA815E6D9692BA093"/>
    <w:rsid w:val="007272F3"/>
  </w:style>
  <w:style w:type="paragraph" w:customStyle="1" w:styleId="1139214D26D14F12A6F5947C43197AE5">
    <w:name w:val="1139214D26D14F12A6F5947C43197AE5"/>
    <w:rsid w:val="007272F3"/>
  </w:style>
  <w:style w:type="paragraph" w:customStyle="1" w:styleId="21468688EB15412790D373E8116E0091">
    <w:name w:val="21468688EB15412790D373E8116E0091"/>
    <w:rsid w:val="007272F3"/>
  </w:style>
  <w:style w:type="paragraph" w:customStyle="1" w:styleId="6A624C1AF5EF4AC48BB2036BCE175A1A">
    <w:name w:val="6A624C1AF5EF4AC48BB2036BCE175A1A"/>
    <w:rsid w:val="007272F3"/>
  </w:style>
  <w:style w:type="paragraph" w:customStyle="1" w:styleId="AED8FD2B9D1449489A3F8A879D87095C">
    <w:name w:val="AED8FD2B9D1449489A3F8A879D87095C"/>
    <w:rsid w:val="007272F3"/>
  </w:style>
  <w:style w:type="paragraph" w:customStyle="1" w:styleId="24768E82E2024779A146D6E4762F4FF9">
    <w:name w:val="24768E82E2024779A146D6E4762F4FF9"/>
    <w:rsid w:val="007272F3"/>
  </w:style>
  <w:style w:type="paragraph" w:customStyle="1" w:styleId="01D412B4317D46FF9127EF8A0EEB5E83">
    <w:name w:val="01D412B4317D46FF9127EF8A0EEB5E83"/>
    <w:rsid w:val="007272F3"/>
  </w:style>
  <w:style w:type="paragraph" w:customStyle="1" w:styleId="FDD62DA0354447868B41A78206132A61">
    <w:name w:val="FDD62DA0354447868B41A78206132A61"/>
    <w:rsid w:val="007272F3"/>
  </w:style>
  <w:style w:type="paragraph" w:customStyle="1" w:styleId="0D19A8EE924047799F70CBB1E93105E1">
    <w:name w:val="0D19A8EE924047799F70CBB1E93105E1"/>
    <w:rsid w:val="007272F3"/>
  </w:style>
  <w:style w:type="paragraph" w:customStyle="1" w:styleId="F9A1432E49A843C48E16F507C71C2985">
    <w:name w:val="F9A1432E49A843C48E16F507C71C2985"/>
    <w:rsid w:val="007272F3"/>
  </w:style>
  <w:style w:type="paragraph" w:customStyle="1" w:styleId="57C2C14FCC8345768930B67D0F706715">
    <w:name w:val="57C2C14FCC8345768930B67D0F706715"/>
    <w:rsid w:val="007272F3"/>
  </w:style>
  <w:style w:type="paragraph" w:customStyle="1" w:styleId="FAAA554DAB764CD890A34565104A2841">
    <w:name w:val="FAAA554DAB764CD890A34565104A2841"/>
    <w:rsid w:val="007272F3"/>
  </w:style>
  <w:style w:type="paragraph" w:customStyle="1" w:styleId="9D48B019CAC04C258E4D856CBB14D35C">
    <w:name w:val="9D48B019CAC04C258E4D856CBB14D35C"/>
    <w:rsid w:val="007272F3"/>
  </w:style>
  <w:style w:type="paragraph" w:customStyle="1" w:styleId="787D4E9A81F94DE4B59A918CA217E93C">
    <w:name w:val="787D4E9A81F94DE4B59A918CA217E93C"/>
    <w:rsid w:val="007272F3"/>
  </w:style>
  <w:style w:type="paragraph" w:customStyle="1" w:styleId="B3C510406B194976917B45431A77E1911">
    <w:name w:val="B3C510406B194976917B45431A77E1911"/>
    <w:rsid w:val="007272F3"/>
    <w:rPr>
      <w:rFonts w:eastAsiaTheme="minorHAnsi"/>
    </w:rPr>
  </w:style>
  <w:style w:type="paragraph" w:customStyle="1" w:styleId="D16FA10F887F4D309F1BB8E26D63BD9F38">
    <w:name w:val="D16FA10F887F4D309F1BB8E26D63BD9F38"/>
    <w:rsid w:val="007272F3"/>
    <w:rPr>
      <w:rFonts w:eastAsiaTheme="minorHAnsi"/>
    </w:rPr>
  </w:style>
  <w:style w:type="paragraph" w:customStyle="1" w:styleId="F24CB331E6254961B746BFF08FB3E18A38">
    <w:name w:val="F24CB331E6254961B746BFF08FB3E18A38"/>
    <w:rsid w:val="007272F3"/>
    <w:rPr>
      <w:rFonts w:eastAsiaTheme="minorHAnsi"/>
    </w:rPr>
  </w:style>
  <w:style w:type="paragraph" w:customStyle="1" w:styleId="BD5424CBE62B4AFF8FB05158AB63303626">
    <w:name w:val="BD5424CBE62B4AFF8FB05158AB63303626"/>
    <w:rsid w:val="007272F3"/>
    <w:rPr>
      <w:rFonts w:eastAsiaTheme="minorHAnsi"/>
    </w:rPr>
  </w:style>
  <w:style w:type="paragraph" w:customStyle="1" w:styleId="88918B9064884546B9D6478A721F9EAB1">
    <w:name w:val="88918B9064884546B9D6478A721F9EAB1"/>
    <w:rsid w:val="007272F3"/>
    <w:rPr>
      <w:rFonts w:eastAsiaTheme="minorHAnsi"/>
    </w:rPr>
  </w:style>
  <w:style w:type="paragraph" w:customStyle="1" w:styleId="B032FE9E13CA451CA059FCBDB8E4F0D126">
    <w:name w:val="B032FE9E13CA451CA059FCBDB8E4F0D126"/>
    <w:rsid w:val="007272F3"/>
    <w:rPr>
      <w:rFonts w:eastAsiaTheme="minorHAnsi"/>
    </w:rPr>
  </w:style>
  <w:style w:type="paragraph" w:customStyle="1" w:styleId="57C2C14FCC8345768930B67D0F7067151">
    <w:name w:val="57C2C14FCC8345768930B67D0F7067151"/>
    <w:rsid w:val="007272F3"/>
    <w:rPr>
      <w:rFonts w:eastAsiaTheme="minorHAnsi"/>
    </w:rPr>
  </w:style>
  <w:style w:type="paragraph" w:customStyle="1" w:styleId="9D48B019CAC04C258E4D856CBB14D35C1">
    <w:name w:val="9D48B019CAC04C258E4D856CBB14D35C1"/>
    <w:rsid w:val="007272F3"/>
    <w:rPr>
      <w:rFonts w:eastAsiaTheme="minorHAnsi"/>
    </w:rPr>
  </w:style>
  <w:style w:type="paragraph" w:customStyle="1" w:styleId="FAAA554DAB764CD890A34565104A28411">
    <w:name w:val="FAAA554DAB764CD890A34565104A28411"/>
    <w:rsid w:val="007272F3"/>
    <w:rPr>
      <w:rFonts w:eastAsiaTheme="minorHAnsi"/>
    </w:rPr>
  </w:style>
  <w:style w:type="paragraph" w:customStyle="1" w:styleId="D92014D6159545D4A99EF1E9E46CB70E38">
    <w:name w:val="D92014D6159545D4A99EF1E9E46CB70E38"/>
    <w:rsid w:val="007272F3"/>
    <w:rPr>
      <w:rFonts w:eastAsiaTheme="minorHAnsi"/>
    </w:rPr>
  </w:style>
  <w:style w:type="paragraph" w:customStyle="1" w:styleId="FC2442B6BFAE4E1C9A98421F9DD0A6A41">
    <w:name w:val="FC2442B6BFAE4E1C9A98421F9DD0A6A41"/>
    <w:rsid w:val="007272F3"/>
    <w:rPr>
      <w:rFonts w:eastAsiaTheme="minorHAnsi"/>
    </w:rPr>
  </w:style>
  <w:style w:type="paragraph" w:customStyle="1" w:styleId="7BCCAB4CD11C4333B8AF4FCC2B3006101">
    <w:name w:val="7BCCAB4CD11C4333B8AF4FCC2B3006101"/>
    <w:rsid w:val="007272F3"/>
    <w:rPr>
      <w:rFonts w:eastAsiaTheme="minorHAnsi"/>
    </w:rPr>
  </w:style>
  <w:style w:type="paragraph" w:customStyle="1" w:styleId="C5E39B02CA4B410EA815E6D9692BA0931">
    <w:name w:val="C5E39B02CA4B410EA815E6D9692BA0931"/>
    <w:rsid w:val="007272F3"/>
    <w:rPr>
      <w:rFonts w:eastAsiaTheme="minorHAnsi"/>
    </w:rPr>
  </w:style>
  <w:style w:type="paragraph" w:customStyle="1" w:styleId="1139214D26D14F12A6F5947C43197AE51">
    <w:name w:val="1139214D26D14F12A6F5947C43197AE51"/>
    <w:rsid w:val="007272F3"/>
    <w:rPr>
      <w:rFonts w:eastAsiaTheme="minorHAnsi"/>
    </w:rPr>
  </w:style>
  <w:style w:type="paragraph" w:customStyle="1" w:styleId="21468688EB15412790D373E8116E00911">
    <w:name w:val="21468688EB15412790D373E8116E00911"/>
    <w:rsid w:val="007272F3"/>
    <w:rPr>
      <w:rFonts w:eastAsiaTheme="minorHAnsi"/>
    </w:rPr>
  </w:style>
  <w:style w:type="paragraph" w:customStyle="1" w:styleId="6A624C1AF5EF4AC48BB2036BCE175A1A1">
    <w:name w:val="6A624C1AF5EF4AC48BB2036BCE175A1A1"/>
    <w:rsid w:val="007272F3"/>
    <w:rPr>
      <w:rFonts w:eastAsiaTheme="minorHAnsi"/>
    </w:rPr>
  </w:style>
  <w:style w:type="paragraph" w:customStyle="1" w:styleId="AED8FD2B9D1449489A3F8A879D87095C1">
    <w:name w:val="AED8FD2B9D1449489A3F8A879D87095C1"/>
    <w:rsid w:val="007272F3"/>
    <w:rPr>
      <w:rFonts w:eastAsiaTheme="minorHAnsi"/>
    </w:rPr>
  </w:style>
  <w:style w:type="paragraph" w:customStyle="1" w:styleId="24768E82E2024779A146D6E4762F4FF91">
    <w:name w:val="24768E82E2024779A146D6E4762F4FF91"/>
    <w:rsid w:val="007272F3"/>
    <w:rPr>
      <w:rFonts w:eastAsiaTheme="minorHAnsi"/>
    </w:rPr>
  </w:style>
  <w:style w:type="paragraph" w:customStyle="1" w:styleId="01D412B4317D46FF9127EF8A0EEB5E831">
    <w:name w:val="01D412B4317D46FF9127EF8A0EEB5E831"/>
    <w:rsid w:val="007272F3"/>
    <w:rPr>
      <w:rFonts w:eastAsiaTheme="minorHAnsi"/>
    </w:rPr>
  </w:style>
  <w:style w:type="paragraph" w:customStyle="1" w:styleId="FDD62DA0354447868B41A78206132A611">
    <w:name w:val="FDD62DA0354447868B41A78206132A611"/>
    <w:rsid w:val="007272F3"/>
    <w:rPr>
      <w:rFonts w:eastAsiaTheme="minorHAnsi"/>
    </w:rPr>
  </w:style>
  <w:style w:type="paragraph" w:customStyle="1" w:styleId="F9A1432E49A843C48E16F507C71C29851">
    <w:name w:val="F9A1432E49A843C48E16F507C71C29851"/>
    <w:rsid w:val="007272F3"/>
    <w:rPr>
      <w:rFonts w:eastAsiaTheme="minorHAnsi"/>
    </w:rPr>
  </w:style>
  <w:style w:type="paragraph" w:customStyle="1" w:styleId="1933D3E839494C0A943F6693F704E7706">
    <w:name w:val="1933D3E839494C0A943F6693F704E7706"/>
    <w:rsid w:val="007272F3"/>
    <w:rPr>
      <w:rFonts w:eastAsiaTheme="minorHAnsi"/>
    </w:rPr>
  </w:style>
  <w:style w:type="paragraph" w:customStyle="1" w:styleId="441B3D780711449C970CE03CF44F19CA2">
    <w:name w:val="441B3D780711449C970CE03CF44F19CA2"/>
    <w:rsid w:val="007272F3"/>
    <w:rPr>
      <w:rFonts w:eastAsiaTheme="minorHAnsi"/>
    </w:rPr>
  </w:style>
  <w:style w:type="paragraph" w:customStyle="1" w:styleId="65D20C233D574CF393DFADBD7A35AC522">
    <w:name w:val="65D20C233D574CF393DFADBD7A35AC522"/>
    <w:rsid w:val="007272F3"/>
    <w:rPr>
      <w:rFonts w:eastAsiaTheme="minorHAnsi"/>
    </w:rPr>
  </w:style>
  <w:style w:type="paragraph" w:customStyle="1" w:styleId="EB8B0615F24849A8A40130E01E127F2C2">
    <w:name w:val="EB8B0615F24849A8A40130E01E127F2C2"/>
    <w:rsid w:val="007272F3"/>
    <w:rPr>
      <w:rFonts w:eastAsiaTheme="minorHAnsi"/>
    </w:rPr>
  </w:style>
  <w:style w:type="paragraph" w:customStyle="1" w:styleId="A903EAD159E94FEFAC27D65119A1539C2">
    <w:name w:val="A903EAD159E94FEFAC27D65119A1539C2"/>
    <w:rsid w:val="007272F3"/>
    <w:rPr>
      <w:rFonts w:eastAsiaTheme="minorHAnsi"/>
    </w:rPr>
  </w:style>
  <w:style w:type="paragraph" w:customStyle="1" w:styleId="787D4E9A81F94DE4B59A918CA217E93C1">
    <w:name w:val="787D4E9A81F94DE4B59A918CA217E93C1"/>
    <w:rsid w:val="007272F3"/>
    <w:rPr>
      <w:rFonts w:eastAsiaTheme="minorHAnsi"/>
    </w:rPr>
  </w:style>
  <w:style w:type="paragraph" w:customStyle="1" w:styleId="4E16FFCC0F8541FCA87CBB37005E5F3837">
    <w:name w:val="4E16FFCC0F8541FCA87CBB37005E5F3837"/>
    <w:rsid w:val="007272F3"/>
    <w:rPr>
      <w:rFonts w:eastAsiaTheme="minorHAnsi"/>
    </w:rPr>
  </w:style>
  <w:style w:type="paragraph" w:customStyle="1" w:styleId="62DE2EC95E7C4FADB9E1DA90824A38DA24">
    <w:name w:val="62DE2EC95E7C4FADB9E1DA90824A38DA24"/>
    <w:rsid w:val="007272F3"/>
    <w:rPr>
      <w:rFonts w:eastAsiaTheme="minorHAnsi"/>
    </w:rPr>
  </w:style>
  <w:style w:type="paragraph" w:customStyle="1" w:styleId="464E3EA1EF254D4A81C68C624519A0BE24">
    <w:name w:val="464E3EA1EF254D4A81C68C624519A0BE24"/>
    <w:rsid w:val="007272F3"/>
    <w:rPr>
      <w:rFonts w:eastAsiaTheme="minorHAnsi"/>
    </w:rPr>
  </w:style>
  <w:style w:type="paragraph" w:customStyle="1" w:styleId="AFBB7F7F898B48CB94EF082A84D7B64424">
    <w:name w:val="AFBB7F7F898B48CB94EF082A84D7B64424"/>
    <w:rsid w:val="007272F3"/>
    <w:rPr>
      <w:rFonts w:eastAsiaTheme="minorHAnsi"/>
    </w:rPr>
  </w:style>
  <w:style w:type="paragraph" w:customStyle="1" w:styleId="2764E3C42AAB4AEAA38F5F24E317A9AA24">
    <w:name w:val="2764E3C42AAB4AEAA38F5F24E317A9AA24"/>
    <w:rsid w:val="007272F3"/>
    <w:rPr>
      <w:rFonts w:eastAsiaTheme="minorHAnsi"/>
    </w:rPr>
  </w:style>
  <w:style w:type="paragraph" w:customStyle="1" w:styleId="50B80BC477814322A96F29E9CA78BC7F36">
    <w:name w:val="50B80BC477814322A96F29E9CA78BC7F36"/>
    <w:rsid w:val="007272F3"/>
    <w:rPr>
      <w:rFonts w:eastAsiaTheme="minorHAnsi"/>
    </w:rPr>
  </w:style>
  <w:style w:type="paragraph" w:customStyle="1" w:styleId="4D7259E969014B679348145229DC0D5E20">
    <w:name w:val="4D7259E969014B679348145229DC0D5E20"/>
    <w:rsid w:val="007272F3"/>
    <w:rPr>
      <w:rFonts w:eastAsiaTheme="minorHAnsi"/>
    </w:rPr>
  </w:style>
  <w:style w:type="paragraph" w:customStyle="1" w:styleId="684D2341315440D4B8AF145E264C948D20">
    <w:name w:val="684D2341315440D4B8AF145E264C948D20"/>
    <w:rsid w:val="007272F3"/>
    <w:rPr>
      <w:rFonts w:eastAsiaTheme="minorHAnsi"/>
    </w:rPr>
  </w:style>
  <w:style w:type="paragraph" w:customStyle="1" w:styleId="3C7F6B2F6CA44ADEB925E5706BF1D73320">
    <w:name w:val="3C7F6B2F6CA44ADEB925E5706BF1D73320"/>
    <w:rsid w:val="007272F3"/>
    <w:rPr>
      <w:rFonts w:eastAsiaTheme="minorHAnsi"/>
    </w:rPr>
  </w:style>
  <w:style w:type="paragraph" w:customStyle="1" w:styleId="79E7C27C78814C9C9E296E7A71CF69B920">
    <w:name w:val="79E7C27C78814C9C9E296E7A71CF69B920"/>
    <w:rsid w:val="007272F3"/>
    <w:rPr>
      <w:rFonts w:eastAsiaTheme="minorHAnsi"/>
    </w:rPr>
  </w:style>
  <w:style w:type="paragraph" w:customStyle="1" w:styleId="9FDD2C27BEF94AABA10F92320F9E1CFD38">
    <w:name w:val="9FDD2C27BEF94AABA10F92320F9E1CFD38"/>
    <w:rsid w:val="007272F3"/>
    <w:rPr>
      <w:rFonts w:eastAsiaTheme="minorHAnsi"/>
    </w:rPr>
  </w:style>
  <w:style w:type="paragraph" w:customStyle="1" w:styleId="7064CC57ED1C43FF8136B2BFAC0F4B4419">
    <w:name w:val="7064CC57ED1C43FF8136B2BFAC0F4B4419"/>
    <w:rsid w:val="007272F3"/>
    <w:rPr>
      <w:rFonts w:eastAsiaTheme="minorHAnsi"/>
    </w:rPr>
  </w:style>
  <w:style w:type="paragraph" w:customStyle="1" w:styleId="D5D374E860614C67979729F00791881D19">
    <w:name w:val="D5D374E860614C67979729F00791881D19"/>
    <w:rsid w:val="007272F3"/>
    <w:rPr>
      <w:rFonts w:eastAsiaTheme="minorHAnsi"/>
    </w:rPr>
  </w:style>
  <w:style w:type="paragraph" w:customStyle="1" w:styleId="3B9A3E726BF94A43B02397564251828A19">
    <w:name w:val="3B9A3E726BF94A43B02397564251828A19"/>
    <w:rsid w:val="007272F3"/>
    <w:rPr>
      <w:rFonts w:eastAsiaTheme="minorHAnsi"/>
    </w:rPr>
  </w:style>
  <w:style w:type="paragraph" w:customStyle="1" w:styleId="CB2BF804950C4EE3B722DEB918EE48A019">
    <w:name w:val="CB2BF804950C4EE3B722DEB918EE48A019"/>
    <w:rsid w:val="007272F3"/>
    <w:rPr>
      <w:rFonts w:eastAsiaTheme="minorHAnsi"/>
    </w:rPr>
  </w:style>
  <w:style w:type="paragraph" w:customStyle="1" w:styleId="B1B661C134C74B56B1F9A5BA2A4A1BC638">
    <w:name w:val="B1B661C134C74B56B1F9A5BA2A4A1BC638"/>
    <w:rsid w:val="007272F3"/>
    <w:rPr>
      <w:rFonts w:eastAsiaTheme="minorHAnsi"/>
    </w:rPr>
  </w:style>
  <w:style w:type="paragraph" w:customStyle="1" w:styleId="CAD6E08D353746E6927E8D7F602DC3B718">
    <w:name w:val="CAD6E08D353746E6927E8D7F602DC3B718"/>
    <w:rsid w:val="007272F3"/>
    <w:rPr>
      <w:rFonts w:eastAsiaTheme="minorHAnsi"/>
    </w:rPr>
  </w:style>
  <w:style w:type="paragraph" w:customStyle="1" w:styleId="587CC60FA823460DB1AEE6526E4E994218">
    <w:name w:val="587CC60FA823460DB1AEE6526E4E994218"/>
    <w:rsid w:val="007272F3"/>
    <w:rPr>
      <w:rFonts w:eastAsiaTheme="minorHAnsi"/>
    </w:rPr>
  </w:style>
  <w:style w:type="paragraph" w:customStyle="1" w:styleId="FB7043147B234A0091DD605C1C52781B18">
    <w:name w:val="FB7043147B234A0091DD605C1C52781B18"/>
    <w:rsid w:val="007272F3"/>
    <w:rPr>
      <w:rFonts w:eastAsiaTheme="minorHAnsi"/>
    </w:rPr>
  </w:style>
  <w:style w:type="paragraph" w:customStyle="1" w:styleId="7E994F38AA344310A7EB278238478FC018">
    <w:name w:val="7E994F38AA344310A7EB278238478FC018"/>
    <w:rsid w:val="007272F3"/>
    <w:rPr>
      <w:rFonts w:eastAsiaTheme="minorHAnsi"/>
    </w:rPr>
  </w:style>
  <w:style w:type="paragraph" w:customStyle="1" w:styleId="B299A40070FC4B8FB97905BA0845B5E037">
    <w:name w:val="B299A40070FC4B8FB97905BA0845B5E037"/>
    <w:rsid w:val="007272F3"/>
    <w:rPr>
      <w:rFonts w:eastAsiaTheme="minorHAnsi"/>
    </w:rPr>
  </w:style>
  <w:style w:type="paragraph" w:customStyle="1" w:styleId="70F63FDA2A704E5DA8B68D22C49FA8B637">
    <w:name w:val="70F63FDA2A704E5DA8B68D22C49FA8B637"/>
    <w:rsid w:val="007272F3"/>
    <w:rPr>
      <w:rFonts w:eastAsiaTheme="minorHAnsi"/>
    </w:rPr>
  </w:style>
  <w:style w:type="paragraph" w:customStyle="1" w:styleId="464E2245CC1341BB8CB950D26EE4731F37">
    <w:name w:val="464E2245CC1341BB8CB950D26EE4731F37"/>
    <w:rsid w:val="007272F3"/>
    <w:rPr>
      <w:rFonts w:eastAsiaTheme="minorHAnsi"/>
    </w:rPr>
  </w:style>
  <w:style w:type="paragraph" w:customStyle="1" w:styleId="8B7EC11D80D1413495AE3CAF989E52A437">
    <w:name w:val="8B7EC11D80D1413495AE3CAF989E52A437"/>
    <w:rsid w:val="007272F3"/>
    <w:rPr>
      <w:rFonts w:eastAsiaTheme="minorHAnsi"/>
    </w:rPr>
  </w:style>
  <w:style w:type="paragraph" w:customStyle="1" w:styleId="85244B79E6D649129E20DCF12FEF463337">
    <w:name w:val="85244B79E6D649129E20DCF12FEF463337"/>
    <w:rsid w:val="007272F3"/>
    <w:rPr>
      <w:rFonts w:eastAsiaTheme="minorHAnsi"/>
    </w:rPr>
  </w:style>
  <w:style w:type="paragraph" w:customStyle="1" w:styleId="F21CC063C7A3422AA414A3A60AA420BE38">
    <w:name w:val="F21CC063C7A3422AA414A3A60AA420BE38"/>
    <w:rsid w:val="007272F3"/>
    <w:rPr>
      <w:rFonts w:eastAsiaTheme="minorHAnsi"/>
    </w:rPr>
  </w:style>
  <w:style w:type="paragraph" w:customStyle="1" w:styleId="86ACC303A2D243A5B716C77A01B3748A16">
    <w:name w:val="86ACC303A2D243A5B716C77A01B3748A16"/>
    <w:rsid w:val="007272F3"/>
    <w:rPr>
      <w:rFonts w:eastAsiaTheme="minorHAnsi"/>
    </w:rPr>
  </w:style>
  <w:style w:type="paragraph" w:customStyle="1" w:styleId="D19D86050D934FF68AD99E3E1B954FC316">
    <w:name w:val="D19D86050D934FF68AD99E3E1B954FC316"/>
    <w:rsid w:val="007272F3"/>
    <w:rPr>
      <w:rFonts w:eastAsiaTheme="minorHAnsi"/>
    </w:rPr>
  </w:style>
  <w:style w:type="paragraph" w:customStyle="1" w:styleId="0D5B1E1CBE894E189F7F29626DA9A31F16">
    <w:name w:val="0D5B1E1CBE894E189F7F29626DA9A31F16"/>
    <w:rsid w:val="007272F3"/>
    <w:rPr>
      <w:rFonts w:eastAsiaTheme="minorHAnsi"/>
    </w:rPr>
  </w:style>
  <w:style w:type="paragraph" w:customStyle="1" w:styleId="894E93C2AEA3476AA2B8AB09FB70560D16">
    <w:name w:val="894E93C2AEA3476AA2B8AB09FB70560D16"/>
    <w:rsid w:val="007272F3"/>
    <w:rPr>
      <w:rFonts w:eastAsiaTheme="minorHAnsi"/>
    </w:rPr>
  </w:style>
  <w:style w:type="paragraph" w:customStyle="1" w:styleId="285DB3B7EDAF4E689EE878DF1D5B02B838">
    <w:name w:val="285DB3B7EDAF4E689EE878DF1D5B02B838"/>
    <w:rsid w:val="007272F3"/>
    <w:rPr>
      <w:rFonts w:eastAsiaTheme="minorHAnsi"/>
    </w:rPr>
  </w:style>
  <w:style w:type="paragraph" w:customStyle="1" w:styleId="858320DFBD9848F3840E72A0E70B1A1715">
    <w:name w:val="858320DFBD9848F3840E72A0E70B1A1715"/>
    <w:rsid w:val="007272F3"/>
    <w:rPr>
      <w:rFonts w:eastAsiaTheme="minorHAnsi"/>
    </w:rPr>
  </w:style>
  <w:style w:type="paragraph" w:customStyle="1" w:styleId="253CCD47286B48B6B5BB154EB6FF051215">
    <w:name w:val="253CCD47286B48B6B5BB154EB6FF051215"/>
    <w:rsid w:val="007272F3"/>
    <w:rPr>
      <w:rFonts w:eastAsiaTheme="minorHAnsi"/>
    </w:rPr>
  </w:style>
  <w:style w:type="paragraph" w:customStyle="1" w:styleId="2A897B56553F468DBD0B0C8AB7B90F3015">
    <w:name w:val="2A897B56553F468DBD0B0C8AB7B90F3015"/>
    <w:rsid w:val="007272F3"/>
    <w:rPr>
      <w:rFonts w:eastAsiaTheme="minorHAnsi"/>
    </w:rPr>
  </w:style>
  <w:style w:type="paragraph" w:customStyle="1" w:styleId="0C713B6F951940A7B795CBAECD82590415">
    <w:name w:val="0C713B6F951940A7B795CBAECD82590415"/>
    <w:rsid w:val="007272F3"/>
    <w:rPr>
      <w:rFonts w:eastAsiaTheme="minorHAnsi"/>
    </w:rPr>
  </w:style>
  <w:style w:type="paragraph" w:customStyle="1" w:styleId="8AC456CFD68C48238F77D19B7F9E62C838">
    <w:name w:val="8AC456CFD68C48238F77D19B7F9E62C838"/>
    <w:rsid w:val="007272F3"/>
    <w:rPr>
      <w:rFonts w:eastAsiaTheme="minorHAnsi"/>
    </w:rPr>
  </w:style>
  <w:style w:type="paragraph" w:customStyle="1" w:styleId="A25052C374C846EEBF3A952875BAD13610">
    <w:name w:val="A25052C374C846EEBF3A952875BAD13610"/>
    <w:rsid w:val="007272F3"/>
    <w:rPr>
      <w:rFonts w:eastAsiaTheme="minorHAnsi"/>
    </w:rPr>
  </w:style>
  <w:style w:type="paragraph" w:customStyle="1" w:styleId="DC00F51C185749979A6DA2519BCDCB4610">
    <w:name w:val="DC00F51C185749979A6DA2519BCDCB4610"/>
    <w:rsid w:val="007272F3"/>
    <w:rPr>
      <w:rFonts w:eastAsiaTheme="minorHAnsi"/>
    </w:rPr>
  </w:style>
  <w:style w:type="paragraph" w:customStyle="1" w:styleId="6CEC54A9A53344B384C42074FB63BADC10">
    <w:name w:val="6CEC54A9A53344B384C42074FB63BADC10"/>
    <w:rsid w:val="007272F3"/>
    <w:rPr>
      <w:rFonts w:eastAsiaTheme="minorHAnsi"/>
    </w:rPr>
  </w:style>
  <w:style w:type="paragraph" w:customStyle="1" w:styleId="AF2B68E3E51B415B8B597536522D491B10">
    <w:name w:val="AF2B68E3E51B415B8B597536522D491B10"/>
    <w:rsid w:val="007272F3"/>
    <w:rPr>
      <w:rFonts w:eastAsiaTheme="minorHAnsi"/>
    </w:rPr>
  </w:style>
  <w:style w:type="paragraph" w:customStyle="1" w:styleId="CB4BA0D761D54E26A218142999E065E0">
    <w:name w:val="CB4BA0D761D54E26A218142999E065E0"/>
    <w:rsid w:val="007272F3"/>
  </w:style>
  <w:style w:type="paragraph" w:customStyle="1" w:styleId="A00653E423EC4380A1D79AC07FAD2E49">
    <w:name w:val="A00653E423EC4380A1D79AC07FAD2E49"/>
    <w:rsid w:val="007272F3"/>
  </w:style>
  <w:style w:type="paragraph" w:customStyle="1" w:styleId="9050747524134F438037B3A61B267913">
    <w:name w:val="9050747524134F438037B3A61B267913"/>
    <w:rsid w:val="007272F3"/>
  </w:style>
  <w:style w:type="paragraph" w:customStyle="1" w:styleId="FFC711A2CF3C44249C4C3EC26B3F74B1">
    <w:name w:val="FFC711A2CF3C44249C4C3EC26B3F74B1"/>
    <w:rsid w:val="007272F3"/>
  </w:style>
  <w:style w:type="paragraph" w:customStyle="1" w:styleId="8DADE781AFCF4627BF36389CFEE55B53">
    <w:name w:val="8DADE781AFCF4627BF36389CFEE55B53"/>
    <w:rsid w:val="007272F3"/>
  </w:style>
  <w:style w:type="paragraph" w:customStyle="1" w:styleId="5C7C7A96BFAB4D4388BD6C1B9A001431">
    <w:name w:val="5C7C7A96BFAB4D4388BD6C1B9A001431"/>
    <w:rsid w:val="007272F3"/>
  </w:style>
  <w:style w:type="paragraph" w:customStyle="1" w:styleId="4152DB9E893B4B2B8F66D356D4D6C780">
    <w:name w:val="4152DB9E893B4B2B8F66D356D4D6C780"/>
    <w:rsid w:val="007272F3"/>
  </w:style>
  <w:style w:type="paragraph" w:customStyle="1" w:styleId="876645C9DBC04BACAB1021A046F5BBAB">
    <w:name w:val="876645C9DBC04BACAB1021A046F5BBAB"/>
    <w:rsid w:val="007272F3"/>
  </w:style>
  <w:style w:type="paragraph" w:customStyle="1" w:styleId="BBC48580A74D46CB95CA37B3E3BC0789">
    <w:name w:val="BBC48580A74D46CB95CA37B3E3BC0789"/>
    <w:rsid w:val="007272F3"/>
  </w:style>
  <w:style w:type="paragraph" w:customStyle="1" w:styleId="FD132919A4334F18B534F254873019B4">
    <w:name w:val="FD132919A4334F18B534F254873019B4"/>
    <w:rsid w:val="007272F3"/>
  </w:style>
  <w:style w:type="paragraph" w:customStyle="1" w:styleId="731F1ABDBC684F87B4DF73648A98C46F">
    <w:name w:val="731F1ABDBC684F87B4DF73648A98C46F"/>
    <w:rsid w:val="007272F3"/>
  </w:style>
  <w:style w:type="paragraph" w:customStyle="1" w:styleId="3903E044137B4DDB821CA5D996AB5C2E">
    <w:name w:val="3903E044137B4DDB821CA5D996AB5C2E"/>
    <w:rsid w:val="007272F3"/>
  </w:style>
  <w:style w:type="paragraph" w:customStyle="1" w:styleId="875CB1DCA6614F4ABE30387CD152E3EF">
    <w:name w:val="875CB1DCA6614F4ABE30387CD152E3EF"/>
    <w:rsid w:val="007272F3"/>
  </w:style>
  <w:style w:type="paragraph" w:customStyle="1" w:styleId="CFC366FB509C4A32AB95D3DE3ED85479">
    <w:name w:val="CFC366FB509C4A32AB95D3DE3ED85479"/>
    <w:rsid w:val="007272F3"/>
  </w:style>
  <w:style w:type="paragraph" w:customStyle="1" w:styleId="CDC3DD07F6A548E7AB083A2520BDDC79">
    <w:name w:val="CDC3DD07F6A548E7AB083A2520BDDC79"/>
    <w:rsid w:val="007272F3"/>
  </w:style>
  <w:style w:type="paragraph" w:customStyle="1" w:styleId="C054382175574F02A376C02E98E416C0">
    <w:name w:val="C054382175574F02A376C02E98E416C0"/>
    <w:rsid w:val="007272F3"/>
  </w:style>
  <w:style w:type="paragraph" w:customStyle="1" w:styleId="513277986E23449281BFBE6B53BC0184">
    <w:name w:val="513277986E23449281BFBE6B53BC0184"/>
    <w:rsid w:val="007272F3"/>
  </w:style>
  <w:style w:type="paragraph" w:customStyle="1" w:styleId="F2709DDD13124DDE943387F16A33F68A">
    <w:name w:val="F2709DDD13124DDE943387F16A33F68A"/>
    <w:rsid w:val="007272F3"/>
  </w:style>
  <w:style w:type="paragraph" w:customStyle="1" w:styleId="A1268ECCDF02406084E3D4CE6111ED13">
    <w:name w:val="A1268ECCDF02406084E3D4CE6111ED13"/>
    <w:rsid w:val="007272F3"/>
  </w:style>
  <w:style w:type="paragraph" w:customStyle="1" w:styleId="108120C31D0C43D58378A9FBAC4DCC0A">
    <w:name w:val="108120C31D0C43D58378A9FBAC4DCC0A"/>
    <w:rsid w:val="007272F3"/>
  </w:style>
  <w:style w:type="paragraph" w:customStyle="1" w:styleId="A0B89008E12847B189AC7E92C94CDD1D">
    <w:name w:val="A0B89008E12847B189AC7E92C94CDD1D"/>
    <w:rsid w:val="007272F3"/>
  </w:style>
  <w:style w:type="paragraph" w:customStyle="1" w:styleId="FFB1BD0D1DB749F5B05C61ADD253B692">
    <w:name w:val="FFB1BD0D1DB749F5B05C61ADD253B692"/>
    <w:rsid w:val="007272F3"/>
  </w:style>
  <w:style w:type="paragraph" w:customStyle="1" w:styleId="79D1B34BB0104F16A70542CD2318770F">
    <w:name w:val="79D1B34BB0104F16A70542CD2318770F"/>
    <w:rsid w:val="007272F3"/>
  </w:style>
  <w:style w:type="paragraph" w:customStyle="1" w:styleId="9F0CB9DAD5BE438CA3196CBA5909A90E">
    <w:name w:val="9F0CB9DAD5BE438CA3196CBA5909A90E"/>
    <w:rsid w:val="007272F3"/>
  </w:style>
  <w:style w:type="paragraph" w:customStyle="1" w:styleId="12472BD9F82D41038049E4664B5688B6">
    <w:name w:val="12472BD9F82D41038049E4664B5688B6"/>
    <w:rsid w:val="007272F3"/>
  </w:style>
  <w:style w:type="paragraph" w:customStyle="1" w:styleId="ECE13979BB7B4F07810CA04A08919B54">
    <w:name w:val="ECE13979BB7B4F07810CA04A08919B54"/>
    <w:rsid w:val="007272F3"/>
  </w:style>
  <w:style w:type="paragraph" w:customStyle="1" w:styleId="C39414BEE14D4AE185F7839D71A80CBA">
    <w:name w:val="C39414BEE14D4AE185F7839D71A80CBA"/>
    <w:rsid w:val="007272F3"/>
  </w:style>
  <w:style w:type="paragraph" w:customStyle="1" w:styleId="9776793F59A94F75AE98D1AB9F4B3E4A">
    <w:name w:val="9776793F59A94F75AE98D1AB9F4B3E4A"/>
    <w:rsid w:val="007272F3"/>
  </w:style>
  <w:style w:type="paragraph" w:customStyle="1" w:styleId="76C66BCC75BB4E8CB09E49DFB67AEADF">
    <w:name w:val="76C66BCC75BB4E8CB09E49DFB67AEADF"/>
    <w:rsid w:val="007272F3"/>
  </w:style>
  <w:style w:type="paragraph" w:customStyle="1" w:styleId="E2667BAAEAA14474A7379DD284B7B202">
    <w:name w:val="E2667BAAEAA14474A7379DD284B7B202"/>
    <w:rsid w:val="007272F3"/>
  </w:style>
  <w:style w:type="paragraph" w:customStyle="1" w:styleId="549594383AF946B0AEA2F3A2AC7034EC">
    <w:name w:val="549594383AF946B0AEA2F3A2AC7034EC"/>
    <w:rsid w:val="007272F3"/>
  </w:style>
  <w:style w:type="paragraph" w:customStyle="1" w:styleId="E9F123AB345C4C5F8DA346989A3507C5">
    <w:name w:val="E9F123AB345C4C5F8DA346989A3507C5"/>
    <w:rsid w:val="007272F3"/>
  </w:style>
  <w:style w:type="paragraph" w:customStyle="1" w:styleId="71CB498ACFD04FE587B0B5064D3C42A4">
    <w:name w:val="71CB498ACFD04FE587B0B5064D3C42A4"/>
    <w:rsid w:val="007272F3"/>
  </w:style>
  <w:style w:type="paragraph" w:customStyle="1" w:styleId="D4C7B0F5C0E641859FECA56F3B7D445B">
    <w:name w:val="D4C7B0F5C0E641859FECA56F3B7D445B"/>
    <w:rsid w:val="007272F3"/>
  </w:style>
  <w:style w:type="paragraph" w:customStyle="1" w:styleId="06E4343D8FC84E23BB5403D4F0FCA92B">
    <w:name w:val="06E4343D8FC84E23BB5403D4F0FCA92B"/>
    <w:rsid w:val="007272F3"/>
  </w:style>
  <w:style w:type="paragraph" w:customStyle="1" w:styleId="DBDE7F39E26242619493BAFA7D5A5F1E">
    <w:name w:val="DBDE7F39E26242619493BAFA7D5A5F1E"/>
    <w:rsid w:val="007272F3"/>
  </w:style>
  <w:style w:type="paragraph" w:customStyle="1" w:styleId="6E6EA41687A245F9894CEFE62C506BD1">
    <w:name w:val="6E6EA41687A245F9894CEFE62C506BD1"/>
    <w:rsid w:val="007272F3"/>
  </w:style>
  <w:style w:type="paragraph" w:customStyle="1" w:styleId="8833828DB5134FFC8DBDC70A3ADE8C97">
    <w:name w:val="8833828DB5134FFC8DBDC70A3ADE8C97"/>
    <w:rsid w:val="007272F3"/>
  </w:style>
  <w:style w:type="paragraph" w:customStyle="1" w:styleId="DF4D73B3A67C40AFA5F2AEBF0B6D7D24">
    <w:name w:val="DF4D73B3A67C40AFA5F2AEBF0B6D7D24"/>
    <w:rsid w:val="007272F3"/>
  </w:style>
  <w:style w:type="paragraph" w:customStyle="1" w:styleId="FBE13B5521544520A865844BC2376C3B">
    <w:name w:val="FBE13B5521544520A865844BC2376C3B"/>
    <w:rsid w:val="007272F3"/>
  </w:style>
  <w:style w:type="paragraph" w:customStyle="1" w:styleId="814D2BF6BD29462BB6DB39AC25EC3A3A">
    <w:name w:val="814D2BF6BD29462BB6DB39AC25EC3A3A"/>
    <w:rsid w:val="007272F3"/>
  </w:style>
  <w:style w:type="paragraph" w:customStyle="1" w:styleId="980CC26ADEBE4BEBB6E614402A13F5A3">
    <w:name w:val="980CC26ADEBE4BEBB6E614402A13F5A3"/>
    <w:rsid w:val="007272F3"/>
  </w:style>
  <w:style w:type="paragraph" w:customStyle="1" w:styleId="C1AFE7F58C8447629159DB1559BD9B7E">
    <w:name w:val="C1AFE7F58C8447629159DB1559BD9B7E"/>
    <w:rsid w:val="007272F3"/>
  </w:style>
  <w:style w:type="paragraph" w:customStyle="1" w:styleId="4F1DFC18872841F3B5D533EE5F5B5808">
    <w:name w:val="4F1DFC18872841F3B5D533EE5F5B5808"/>
    <w:rsid w:val="007272F3"/>
  </w:style>
  <w:style w:type="paragraph" w:customStyle="1" w:styleId="96D4C25B50184A27B6DFE14DD21E979D">
    <w:name w:val="96D4C25B50184A27B6DFE14DD21E979D"/>
    <w:rsid w:val="007272F3"/>
  </w:style>
  <w:style w:type="paragraph" w:customStyle="1" w:styleId="D99F0188EF3C4D47999D82912C9B0829">
    <w:name w:val="D99F0188EF3C4D47999D82912C9B0829"/>
    <w:rsid w:val="007272F3"/>
  </w:style>
  <w:style w:type="paragraph" w:customStyle="1" w:styleId="0364C4BF4239453AA33C0850ADEE5C15">
    <w:name w:val="0364C4BF4239453AA33C0850ADEE5C15"/>
    <w:rsid w:val="007272F3"/>
  </w:style>
  <w:style w:type="paragraph" w:customStyle="1" w:styleId="2AD610504FA94B18AA130494896D2BCB">
    <w:name w:val="2AD610504FA94B18AA130494896D2BCB"/>
    <w:rsid w:val="007272F3"/>
  </w:style>
  <w:style w:type="paragraph" w:customStyle="1" w:styleId="2EF5E166D9054B2F864EA22D2E9C57A2">
    <w:name w:val="2EF5E166D9054B2F864EA22D2E9C57A2"/>
    <w:rsid w:val="007272F3"/>
  </w:style>
  <w:style w:type="paragraph" w:customStyle="1" w:styleId="9C7AA499F51B454C85C0C9DFA24879AA">
    <w:name w:val="9C7AA499F51B454C85C0C9DFA24879AA"/>
    <w:rsid w:val="007272F3"/>
  </w:style>
  <w:style w:type="paragraph" w:customStyle="1" w:styleId="3EDBFD6D0E5C4745AC7AAE0A93E283FC">
    <w:name w:val="3EDBFD6D0E5C4745AC7AAE0A93E283FC"/>
    <w:rsid w:val="007272F3"/>
  </w:style>
  <w:style w:type="paragraph" w:customStyle="1" w:styleId="661AB2F6448E47DE8C1F01D80A223D46">
    <w:name w:val="661AB2F6448E47DE8C1F01D80A223D46"/>
    <w:rsid w:val="007272F3"/>
  </w:style>
  <w:style w:type="paragraph" w:customStyle="1" w:styleId="493EDC8AE45F454C9512693A4AFFB056">
    <w:name w:val="493EDC8AE45F454C9512693A4AFFB056"/>
    <w:rsid w:val="007272F3"/>
  </w:style>
  <w:style w:type="paragraph" w:customStyle="1" w:styleId="0FCC82F4260F40D0A98CEE8238181A8D">
    <w:name w:val="0FCC82F4260F40D0A98CEE8238181A8D"/>
    <w:rsid w:val="007272F3"/>
  </w:style>
  <w:style w:type="paragraph" w:customStyle="1" w:styleId="683CA4E7F63A4A5D958E68FBBF5BC97A">
    <w:name w:val="683CA4E7F63A4A5D958E68FBBF5BC97A"/>
    <w:rsid w:val="007272F3"/>
  </w:style>
  <w:style w:type="paragraph" w:customStyle="1" w:styleId="7683031A9DF243468427F1D9E51319B2">
    <w:name w:val="7683031A9DF243468427F1D9E51319B2"/>
    <w:rsid w:val="007272F3"/>
  </w:style>
  <w:style w:type="paragraph" w:customStyle="1" w:styleId="E7ACC2E55B0340E28ED1D01B9DCDB72A">
    <w:name w:val="E7ACC2E55B0340E28ED1D01B9DCDB72A"/>
    <w:rsid w:val="007272F3"/>
  </w:style>
  <w:style w:type="paragraph" w:customStyle="1" w:styleId="EBAEF85F7CC146179CACC28F4D6C8DA9">
    <w:name w:val="EBAEF85F7CC146179CACC28F4D6C8DA9"/>
    <w:rsid w:val="007272F3"/>
  </w:style>
  <w:style w:type="paragraph" w:customStyle="1" w:styleId="84ED085736C545BC923952AF5D5C6640">
    <w:name w:val="84ED085736C545BC923952AF5D5C6640"/>
    <w:rsid w:val="007272F3"/>
  </w:style>
  <w:style w:type="paragraph" w:customStyle="1" w:styleId="5188885CDFA4451AAFDCC9350DD87535">
    <w:name w:val="5188885CDFA4451AAFDCC9350DD87535"/>
    <w:rsid w:val="007272F3"/>
  </w:style>
  <w:style w:type="paragraph" w:customStyle="1" w:styleId="25044637F5B74C50B5F8D5CA2D8B1547">
    <w:name w:val="25044637F5B74C50B5F8D5CA2D8B1547"/>
    <w:rsid w:val="007272F3"/>
  </w:style>
  <w:style w:type="paragraph" w:customStyle="1" w:styleId="113B65F8FD0C44EE9EB4520674DB4007">
    <w:name w:val="113B65F8FD0C44EE9EB4520674DB4007"/>
    <w:rsid w:val="007272F3"/>
  </w:style>
  <w:style w:type="paragraph" w:customStyle="1" w:styleId="C4D3AE4200A24EEA915EADE1CF8BDC27">
    <w:name w:val="C4D3AE4200A24EEA915EADE1CF8BDC27"/>
    <w:rsid w:val="007272F3"/>
  </w:style>
  <w:style w:type="paragraph" w:customStyle="1" w:styleId="CA9CF2CB19AB432781726DADAC0C1819">
    <w:name w:val="CA9CF2CB19AB432781726DADAC0C1819"/>
    <w:rsid w:val="007272F3"/>
  </w:style>
  <w:style w:type="paragraph" w:customStyle="1" w:styleId="0670B2C375B74F46ABEDC9697254D5E2">
    <w:name w:val="0670B2C375B74F46ABEDC9697254D5E2"/>
    <w:rsid w:val="007272F3"/>
  </w:style>
  <w:style w:type="paragraph" w:customStyle="1" w:styleId="DBCFB71D03F341CFBB00E5E3B56C8E6C">
    <w:name w:val="DBCFB71D03F341CFBB00E5E3B56C8E6C"/>
    <w:rsid w:val="007272F3"/>
  </w:style>
  <w:style w:type="paragraph" w:customStyle="1" w:styleId="77C983A0B5A94339A158A9466DF48905">
    <w:name w:val="77C983A0B5A94339A158A9466DF48905"/>
    <w:rsid w:val="007272F3"/>
  </w:style>
  <w:style w:type="paragraph" w:customStyle="1" w:styleId="48E4DBCA275848B790368C57B7D3DAAB">
    <w:name w:val="48E4DBCA275848B790368C57B7D3DAAB"/>
    <w:rsid w:val="007272F3"/>
  </w:style>
  <w:style w:type="paragraph" w:customStyle="1" w:styleId="BAF79AFD9AD84F0D8E1FA5006B3D7623">
    <w:name w:val="BAF79AFD9AD84F0D8E1FA5006B3D7623"/>
    <w:rsid w:val="007272F3"/>
  </w:style>
  <w:style w:type="paragraph" w:customStyle="1" w:styleId="BF100F443B8B430FBC19838DAB2DEA40">
    <w:name w:val="BF100F443B8B430FBC19838DAB2DEA40"/>
    <w:rsid w:val="007272F3"/>
  </w:style>
  <w:style w:type="paragraph" w:customStyle="1" w:styleId="9BBA360240444EFF946265EA535996EA">
    <w:name w:val="9BBA360240444EFF946265EA535996EA"/>
    <w:rsid w:val="007272F3"/>
  </w:style>
  <w:style w:type="paragraph" w:customStyle="1" w:styleId="BD8A5F981FEC481181F14A9F5F6AB88E">
    <w:name w:val="BD8A5F981FEC481181F14A9F5F6AB88E"/>
    <w:rsid w:val="007272F3"/>
  </w:style>
  <w:style w:type="paragraph" w:customStyle="1" w:styleId="8866169EA7E84C41B3939D01F3739F0D">
    <w:name w:val="8866169EA7E84C41B3939D01F3739F0D"/>
    <w:rsid w:val="007272F3"/>
  </w:style>
  <w:style w:type="paragraph" w:customStyle="1" w:styleId="8C6CB7B591C4442FBCDE43B06CD7294D">
    <w:name w:val="8C6CB7B591C4442FBCDE43B06CD7294D"/>
    <w:rsid w:val="007272F3"/>
  </w:style>
  <w:style w:type="paragraph" w:customStyle="1" w:styleId="9410D50B4A9A40EE8BC40341EE2D17B4">
    <w:name w:val="9410D50B4A9A40EE8BC40341EE2D17B4"/>
    <w:rsid w:val="007272F3"/>
  </w:style>
  <w:style w:type="paragraph" w:customStyle="1" w:styleId="7FD92E260B98435FBA022E80674E741A">
    <w:name w:val="7FD92E260B98435FBA022E80674E741A"/>
    <w:rsid w:val="007272F3"/>
  </w:style>
  <w:style w:type="paragraph" w:customStyle="1" w:styleId="99B38D1C2E304859B8E1EF824AB2DD87">
    <w:name w:val="99B38D1C2E304859B8E1EF824AB2DD87"/>
    <w:rsid w:val="007272F3"/>
  </w:style>
  <w:style w:type="paragraph" w:customStyle="1" w:styleId="A55118548E304A6E84D29A67E7FAAD68">
    <w:name w:val="A55118548E304A6E84D29A67E7FAAD68"/>
    <w:rsid w:val="007272F3"/>
  </w:style>
  <w:style w:type="paragraph" w:customStyle="1" w:styleId="5F863071C22B4904B3C8AD8DE61566C5">
    <w:name w:val="5F863071C22B4904B3C8AD8DE61566C5"/>
    <w:rsid w:val="007272F3"/>
  </w:style>
  <w:style w:type="paragraph" w:customStyle="1" w:styleId="3B7387F85D624A2B863E9E712D82DFA9">
    <w:name w:val="3B7387F85D624A2B863E9E712D82DFA9"/>
    <w:rsid w:val="007272F3"/>
  </w:style>
  <w:style w:type="paragraph" w:customStyle="1" w:styleId="3A4050D8B3C749D0967C06D3D434123D">
    <w:name w:val="3A4050D8B3C749D0967C06D3D434123D"/>
    <w:rsid w:val="007272F3"/>
  </w:style>
  <w:style w:type="paragraph" w:customStyle="1" w:styleId="8CDF58111E76470C8BB1CB517B165034">
    <w:name w:val="8CDF58111E76470C8BB1CB517B165034"/>
    <w:rsid w:val="007272F3"/>
  </w:style>
  <w:style w:type="paragraph" w:customStyle="1" w:styleId="45B70F4853D84F07A2F88A0B5AAE7382">
    <w:name w:val="45B70F4853D84F07A2F88A0B5AAE7382"/>
    <w:rsid w:val="007272F3"/>
  </w:style>
  <w:style w:type="paragraph" w:customStyle="1" w:styleId="F03FC9D4384E434280F496212D4E3872">
    <w:name w:val="F03FC9D4384E434280F496212D4E3872"/>
    <w:rsid w:val="007272F3"/>
  </w:style>
  <w:style w:type="paragraph" w:customStyle="1" w:styleId="DAE5FB140776488EB89266C4813D946B">
    <w:name w:val="DAE5FB140776488EB89266C4813D946B"/>
    <w:rsid w:val="007272F3"/>
  </w:style>
  <w:style w:type="paragraph" w:customStyle="1" w:styleId="A8EC482BDB484ABFAF48A9A21832246D">
    <w:name w:val="A8EC482BDB484ABFAF48A9A21832246D"/>
    <w:rsid w:val="007272F3"/>
  </w:style>
  <w:style w:type="paragraph" w:customStyle="1" w:styleId="FE6C1091FA024787BAC14981CF6EDF49">
    <w:name w:val="FE6C1091FA024787BAC14981CF6EDF49"/>
    <w:rsid w:val="007272F3"/>
  </w:style>
  <w:style w:type="paragraph" w:customStyle="1" w:styleId="F9B12EF172E94689BFC446498365E0C2">
    <w:name w:val="F9B12EF172E94689BFC446498365E0C2"/>
    <w:rsid w:val="007272F3"/>
  </w:style>
  <w:style w:type="paragraph" w:customStyle="1" w:styleId="3F428362803B4C22BA02EE42891307C8">
    <w:name w:val="3F428362803B4C22BA02EE42891307C8"/>
    <w:rsid w:val="007272F3"/>
  </w:style>
  <w:style w:type="paragraph" w:customStyle="1" w:styleId="08D93F09C0B7430F9BDA46A43ADEEDAE">
    <w:name w:val="08D93F09C0B7430F9BDA46A43ADEEDAE"/>
    <w:rsid w:val="007272F3"/>
  </w:style>
  <w:style w:type="paragraph" w:customStyle="1" w:styleId="2BF27A239C194DF29B5D40A114FEDB98">
    <w:name w:val="2BF27A239C194DF29B5D40A114FEDB98"/>
    <w:rsid w:val="007272F3"/>
  </w:style>
  <w:style w:type="paragraph" w:customStyle="1" w:styleId="4EFC9B75837C45C3871FE5112A9189CA">
    <w:name w:val="4EFC9B75837C45C3871FE5112A9189CA"/>
    <w:rsid w:val="007272F3"/>
  </w:style>
  <w:style w:type="paragraph" w:customStyle="1" w:styleId="926D8B35FA974914A2DD8BC7088F3D16">
    <w:name w:val="926D8B35FA974914A2DD8BC7088F3D16"/>
    <w:rsid w:val="007272F3"/>
  </w:style>
  <w:style w:type="paragraph" w:customStyle="1" w:styleId="403E34A5154E43269DB43EF607D241A7">
    <w:name w:val="403E34A5154E43269DB43EF607D241A7"/>
    <w:rsid w:val="007272F3"/>
  </w:style>
  <w:style w:type="paragraph" w:customStyle="1" w:styleId="AB15A9F5DF9942A4841DDB6DA109A59F">
    <w:name w:val="AB15A9F5DF9942A4841DDB6DA109A59F"/>
    <w:rsid w:val="007272F3"/>
  </w:style>
  <w:style w:type="paragraph" w:customStyle="1" w:styleId="6D7913926C6D4CF7B823AF987C943F69">
    <w:name w:val="6D7913926C6D4CF7B823AF987C943F69"/>
    <w:rsid w:val="007272F3"/>
  </w:style>
  <w:style w:type="paragraph" w:customStyle="1" w:styleId="4D9F4088ED6E42849382FB2F53DF2A4D">
    <w:name w:val="4D9F4088ED6E42849382FB2F53DF2A4D"/>
    <w:rsid w:val="007272F3"/>
  </w:style>
  <w:style w:type="paragraph" w:customStyle="1" w:styleId="B2D83F5628484DD9A172EA9B508F2FD8">
    <w:name w:val="B2D83F5628484DD9A172EA9B508F2FD8"/>
    <w:rsid w:val="007272F3"/>
  </w:style>
  <w:style w:type="paragraph" w:customStyle="1" w:styleId="621CB2A694BE454F86B1F6C501D62D98">
    <w:name w:val="621CB2A694BE454F86B1F6C501D62D98"/>
    <w:rsid w:val="007272F3"/>
  </w:style>
  <w:style w:type="paragraph" w:customStyle="1" w:styleId="D6504B6A4B634D16BA2CFACD093B7FC8">
    <w:name w:val="D6504B6A4B634D16BA2CFACD093B7FC8"/>
    <w:rsid w:val="007272F3"/>
  </w:style>
  <w:style w:type="paragraph" w:customStyle="1" w:styleId="A21EAE7D950449C3A35F5AF9A850E4C3">
    <w:name w:val="A21EAE7D950449C3A35F5AF9A850E4C3"/>
    <w:rsid w:val="007272F3"/>
  </w:style>
  <w:style w:type="paragraph" w:customStyle="1" w:styleId="AC4E02C60C3140428ED92B50ED73598D">
    <w:name w:val="AC4E02C60C3140428ED92B50ED73598D"/>
    <w:rsid w:val="007272F3"/>
  </w:style>
  <w:style w:type="paragraph" w:customStyle="1" w:styleId="705B425FBBF64E0F830A4E7F043DC2C9">
    <w:name w:val="705B425FBBF64E0F830A4E7F043DC2C9"/>
    <w:rsid w:val="007272F3"/>
  </w:style>
  <w:style w:type="paragraph" w:customStyle="1" w:styleId="1C198588C8394D6D920A688EDAD35C90">
    <w:name w:val="1C198588C8394D6D920A688EDAD35C90"/>
    <w:rsid w:val="007272F3"/>
  </w:style>
  <w:style w:type="paragraph" w:customStyle="1" w:styleId="2155FC701113443F875669430A6691A8">
    <w:name w:val="2155FC701113443F875669430A6691A8"/>
    <w:rsid w:val="007272F3"/>
  </w:style>
  <w:style w:type="paragraph" w:customStyle="1" w:styleId="0A2FBC429CEF4B56894700435CDC502C">
    <w:name w:val="0A2FBC429CEF4B56894700435CDC502C"/>
    <w:rsid w:val="007272F3"/>
  </w:style>
  <w:style w:type="paragraph" w:customStyle="1" w:styleId="B42F4D2ADA0F4CA484ABDBB1AAED1E20">
    <w:name w:val="B42F4D2ADA0F4CA484ABDBB1AAED1E20"/>
    <w:rsid w:val="007272F3"/>
  </w:style>
  <w:style w:type="paragraph" w:customStyle="1" w:styleId="1226264051CD407E8AF7F796779414FE">
    <w:name w:val="1226264051CD407E8AF7F796779414FE"/>
    <w:rsid w:val="007272F3"/>
  </w:style>
  <w:style w:type="paragraph" w:customStyle="1" w:styleId="880046F4E0C1455CAF4750CB448E52AB">
    <w:name w:val="880046F4E0C1455CAF4750CB448E52AB"/>
    <w:rsid w:val="007272F3"/>
  </w:style>
  <w:style w:type="paragraph" w:customStyle="1" w:styleId="6557568A5C404B0488AB70EFA5F6EA2C">
    <w:name w:val="6557568A5C404B0488AB70EFA5F6EA2C"/>
    <w:rsid w:val="007272F3"/>
  </w:style>
  <w:style w:type="paragraph" w:customStyle="1" w:styleId="371B780C6E5442D0B30C379D520FB613">
    <w:name w:val="371B780C6E5442D0B30C379D520FB613"/>
    <w:rsid w:val="007272F3"/>
  </w:style>
  <w:style w:type="paragraph" w:customStyle="1" w:styleId="2D6BA8932D1444B3A53177D33F005E3E">
    <w:name w:val="2D6BA8932D1444B3A53177D33F005E3E"/>
    <w:rsid w:val="007272F3"/>
  </w:style>
  <w:style w:type="paragraph" w:customStyle="1" w:styleId="5F47364952DF497FA52F64CB6256AD06">
    <w:name w:val="5F47364952DF497FA52F64CB6256AD06"/>
    <w:rsid w:val="007272F3"/>
  </w:style>
  <w:style w:type="paragraph" w:customStyle="1" w:styleId="1131FD790736442EA38E6399104D8ADE">
    <w:name w:val="1131FD790736442EA38E6399104D8ADE"/>
    <w:rsid w:val="007272F3"/>
  </w:style>
  <w:style w:type="paragraph" w:customStyle="1" w:styleId="7143736F94AA42B393801A2E7903DCEF">
    <w:name w:val="7143736F94AA42B393801A2E7903DCEF"/>
    <w:rsid w:val="007272F3"/>
  </w:style>
  <w:style w:type="paragraph" w:customStyle="1" w:styleId="36ED0C5825904019A673803EB6704D87">
    <w:name w:val="36ED0C5825904019A673803EB6704D87"/>
    <w:rsid w:val="007272F3"/>
  </w:style>
  <w:style w:type="paragraph" w:customStyle="1" w:styleId="638D84F0A5AB426C866645235C8C671C">
    <w:name w:val="638D84F0A5AB426C866645235C8C671C"/>
    <w:rsid w:val="007272F3"/>
  </w:style>
  <w:style w:type="paragraph" w:customStyle="1" w:styleId="F353EED4F2254FE28680CE7F6E9E107D">
    <w:name w:val="F353EED4F2254FE28680CE7F6E9E107D"/>
    <w:rsid w:val="007272F3"/>
  </w:style>
  <w:style w:type="paragraph" w:customStyle="1" w:styleId="855D38C7E6104841B69BA6131FAC6399">
    <w:name w:val="855D38C7E6104841B69BA6131FAC6399"/>
    <w:rsid w:val="007272F3"/>
  </w:style>
  <w:style w:type="paragraph" w:customStyle="1" w:styleId="E5E2BDE9FF724014914D1F59B03EEDE6">
    <w:name w:val="E5E2BDE9FF724014914D1F59B03EEDE6"/>
    <w:rsid w:val="007272F3"/>
  </w:style>
  <w:style w:type="paragraph" w:customStyle="1" w:styleId="4A59B0BE70794B34B621F5F910939A11">
    <w:name w:val="4A59B0BE70794B34B621F5F910939A11"/>
    <w:rsid w:val="007272F3"/>
  </w:style>
  <w:style w:type="paragraph" w:customStyle="1" w:styleId="1D8BC767584F4007A4AFD92A2AA89F83">
    <w:name w:val="1D8BC767584F4007A4AFD92A2AA89F83"/>
    <w:rsid w:val="007272F3"/>
  </w:style>
  <w:style w:type="paragraph" w:customStyle="1" w:styleId="533E3583D9AD477296BA76778CA6C99F">
    <w:name w:val="533E3583D9AD477296BA76778CA6C99F"/>
    <w:rsid w:val="007272F3"/>
  </w:style>
  <w:style w:type="paragraph" w:customStyle="1" w:styleId="1829774D9A824C33A6997B349F3A6F36">
    <w:name w:val="1829774D9A824C33A6997B349F3A6F36"/>
    <w:rsid w:val="007272F3"/>
  </w:style>
  <w:style w:type="paragraph" w:customStyle="1" w:styleId="1BEFBDE6651E4A37B28F98B86F237105">
    <w:name w:val="1BEFBDE6651E4A37B28F98B86F237105"/>
    <w:rsid w:val="007272F3"/>
  </w:style>
  <w:style w:type="paragraph" w:customStyle="1" w:styleId="25887AAF3F094839ADED3DD9AA518A49">
    <w:name w:val="25887AAF3F094839ADED3DD9AA518A49"/>
    <w:rsid w:val="007272F3"/>
  </w:style>
  <w:style w:type="paragraph" w:customStyle="1" w:styleId="CBBD382435F44596B3BB416642912328">
    <w:name w:val="CBBD382435F44596B3BB416642912328"/>
    <w:rsid w:val="007272F3"/>
  </w:style>
  <w:style w:type="paragraph" w:customStyle="1" w:styleId="68E0C58EF6E74982888BF06BE037A30B">
    <w:name w:val="68E0C58EF6E74982888BF06BE037A30B"/>
    <w:rsid w:val="007272F3"/>
  </w:style>
  <w:style w:type="paragraph" w:customStyle="1" w:styleId="E5C4C404BA9C4E1B9C78C03E9D339D70">
    <w:name w:val="E5C4C404BA9C4E1B9C78C03E9D339D70"/>
    <w:rsid w:val="007272F3"/>
  </w:style>
  <w:style w:type="paragraph" w:customStyle="1" w:styleId="5568DC8374134C3A925256BA61720CE3">
    <w:name w:val="5568DC8374134C3A925256BA61720CE3"/>
    <w:rsid w:val="007272F3"/>
  </w:style>
  <w:style w:type="paragraph" w:customStyle="1" w:styleId="1DF0B728BD754E8C9A63D092ADECD389">
    <w:name w:val="1DF0B728BD754E8C9A63D092ADECD389"/>
    <w:rsid w:val="007272F3"/>
  </w:style>
  <w:style w:type="paragraph" w:customStyle="1" w:styleId="C93AC18822D94587BB24B56DB367D43C">
    <w:name w:val="C93AC18822D94587BB24B56DB367D43C"/>
    <w:rsid w:val="007272F3"/>
  </w:style>
  <w:style w:type="paragraph" w:customStyle="1" w:styleId="2E3FE520B8AD45CD84E545D881149FCE">
    <w:name w:val="2E3FE520B8AD45CD84E545D881149FCE"/>
    <w:rsid w:val="007272F3"/>
  </w:style>
  <w:style w:type="paragraph" w:customStyle="1" w:styleId="3A493B50D42F40CBB05D763324DE4667">
    <w:name w:val="3A493B50D42F40CBB05D763324DE4667"/>
    <w:rsid w:val="007272F3"/>
  </w:style>
  <w:style w:type="paragraph" w:customStyle="1" w:styleId="0041F3332412446D8F2FA8A8160A4322">
    <w:name w:val="0041F3332412446D8F2FA8A8160A4322"/>
    <w:rsid w:val="007272F3"/>
  </w:style>
  <w:style w:type="paragraph" w:customStyle="1" w:styleId="4F7C35FC2DB44CA5A01F69ED6409EA15">
    <w:name w:val="4F7C35FC2DB44CA5A01F69ED6409EA15"/>
    <w:rsid w:val="007272F3"/>
  </w:style>
  <w:style w:type="paragraph" w:customStyle="1" w:styleId="48FD7EFC0882439CBC072E706228CC80">
    <w:name w:val="48FD7EFC0882439CBC072E706228CC80"/>
    <w:rsid w:val="007272F3"/>
  </w:style>
  <w:style w:type="paragraph" w:customStyle="1" w:styleId="07BAFF2A0DF6437FBDFD37C1314F236D">
    <w:name w:val="07BAFF2A0DF6437FBDFD37C1314F236D"/>
    <w:rsid w:val="007272F3"/>
  </w:style>
  <w:style w:type="paragraph" w:customStyle="1" w:styleId="86875B7C9F4C42698DF110F7FE834D0F">
    <w:name w:val="86875B7C9F4C42698DF110F7FE834D0F"/>
    <w:rsid w:val="007272F3"/>
  </w:style>
  <w:style w:type="paragraph" w:customStyle="1" w:styleId="2A94C5899C884AB4AD805EC5EB29242F">
    <w:name w:val="2A94C5899C884AB4AD805EC5EB29242F"/>
    <w:rsid w:val="007272F3"/>
  </w:style>
  <w:style w:type="paragraph" w:customStyle="1" w:styleId="A372EC427A8345489B57C6714237DF59">
    <w:name w:val="A372EC427A8345489B57C6714237DF59"/>
    <w:rsid w:val="007272F3"/>
  </w:style>
  <w:style w:type="paragraph" w:customStyle="1" w:styleId="417AD3CD760B4FB88C2C53B2E7C607DA">
    <w:name w:val="417AD3CD760B4FB88C2C53B2E7C607DA"/>
    <w:rsid w:val="007272F3"/>
  </w:style>
  <w:style w:type="paragraph" w:customStyle="1" w:styleId="49C37483163F4E1993AB3BE5DA5DFE1C">
    <w:name w:val="49C37483163F4E1993AB3BE5DA5DFE1C"/>
    <w:rsid w:val="007272F3"/>
  </w:style>
  <w:style w:type="paragraph" w:customStyle="1" w:styleId="F43ED597A498432998E1D0106F27DFB5">
    <w:name w:val="F43ED597A498432998E1D0106F27DFB5"/>
    <w:rsid w:val="007272F3"/>
  </w:style>
  <w:style w:type="paragraph" w:customStyle="1" w:styleId="8EEE2581DBD54A81AD5B26EC884F0902">
    <w:name w:val="8EEE2581DBD54A81AD5B26EC884F0902"/>
    <w:rsid w:val="007272F3"/>
  </w:style>
  <w:style w:type="paragraph" w:customStyle="1" w:styleId="6B396A3A91D04A6F87704691A3E21866">
    <w:name w:val="6B396A3A91D04A6F87704691A3E21866"/>
    <w:rsid w:val="007272F3"/>
  </w:style>
  <w:style w:type="paragraph" w:customStyle="1" w:styleId="B1003D2BCB004097B2EB4845A6433281">
    <w:name w:val="B1003D2BCB004097B2EB4845A6433281"/>
    <w:rsid w:val="007272F3"/>
  </w:style>
  <w:style w:type="paragraph" w:customStyle="1" w:styleId="4D0F748840594E4EA15FE1EB9E8086ED">
    <w:name w:val="4D0F748840594E4EA15FE1EB9E8086ED"/>
    <w:rsid w:val="007272F3"/>
  </w:style>
  <w:style w:type="paragraph" w:customStyle="1" w:styleId="878785100B1D4D32BC2EFA83E45C6DC0">
    <w:name w:val="878785100B1D4D32BC2EFA83E45C6DC0"/>
    <w:rsid w:val="007272F3"/>
  </w:style>
  <w:style w:type="paragraph" w:customStyle="1" w:styleId="71D76EB371624D23B1816741AEAF4CDC">
    <w:name w:val="71D76EB371624D23B1816741AEAF4CDC"/>
    <w:rsid w:val="007272F3"/>
  </w:style>
  <w:style w:type="paragraph" w:customStyle="1" w:styleId="64E57C8973EC48B8B7A1B29B84A35093">
    <w:name w:val="64E57C8973EC48B8B7A1B29B84A35093"/>
    <w:rsid w:val="007272F3"/>
  </w:style>
  <w:style w:type="paragraph" w:customStyle="1" w:styleId="5709A3C2FB6D473FBF9ACC29889953B8">
    <w:name w:val="5709A3C2FB6D473FBF9ACC29889953B8"/>
    <w:rsid w:val="007272F3"/>
  </w:style>
  <w:style w:type="paragraph" w:customStyle="1" w:styleId="6C2C465F05D44DE1ACA3D0A0DB83DB36">
    <w:name w:val="6C2C465F05D44DE1ACA3D0A0DB83DB36"/>
    <w:rsid w:val="007272F3"/>
  </w:style>
  <w:style w:type="paragraph" w:customStyle="1" w:styleId="6209D7990B384692822E059D6F552945">
    <w:name w:val="6209D7990B384692822E059D6F552945"/>
    <w:rsid w:val="007272F3"/>
  </w:style>
  <w:style w:type="paragraph" w:customStyle="1" w:styleId="22133B6E47694651AE843901B14AE319">
    <w:name w:val="22133B6E47694651AE843901B14AE319"/>
    <w:rsid w:val="007272F3"/>
  </w:style>
  <w:style w:type="paragraph" w:customStyle="1" w:styleId="A4C46BE1867D4BD9A260C220FB9554B8">
    <w:name w:val="A4C46BE1867D4BD9A260C220FB9554B8"/>
    <w:rsid w:val="007272F3"/>
  </w:style>
  <w:style w:type="paragraph" w:customStyle="1" w:styleId="DD20BC0C01444E928D450A320281070D">
    <w:name w:val="DD20BC0C01444E928D450A320281070D"/>
    <w:rsid w:val="007272F3"/>
  </w:style>
  <w:style w:type="paragraph" w:customStyle="1" w:styleId="CA12C04FCACC495EB5ECB6AEEF51D862">
    <w:name w:val="CA12C04FCACC495EB5ECB6AEEF51D862"/>
    <w:rsid w:val="007272F3"/>
  </w:style>
  <w:style w:type="paragraph" w:customStyle="1" w:styleId="66C74E28D2A844D99BEA530241450584">
    <w:name w:val="66C74E28D2A844D99BEA530241450584"/>
    <w:rsid w:val="007272F3"/>
  </w:style>
  <w:style w:type="paragraph" w:customStyle="1" w:styleId="3C399D914F8B4B468A7DEB75ABF7D89C">
    <w:name w:val="3C399D914F8B4B468A7DEB75ABF7D89C"/>
    <w:rsid w:val="007272F3"/>
  </w:style>
  <w:style w:type="paragraph" w:customStyle="1" w:styleId="AF538083C3E94C2E857BAC44FFADCD54">
    <w:name w:val="AF538083C3E94C2E857BAC44FFADCD54"/>
    <w:rsid w:val="007272F3"/>
  </w:style>
  <w:style w:type="paragraph" w:customStyle="1" w:styleId="C9BB32C254F849E588C5DA764D999776">
    <w:name w:val="C9BB32C254F849E588C5DA764D999776"/>
    <w:rsid w:val="007272F3"/>
  </w:style>
  <w:style w:type="paragraph" w:customStyle="1" w:styleId="76CB5889B3A64CBA89F4D87F012D876D">
    <w:name w:val="76CB5889B3A64CBA89F4D87F012D876D"/>
    <w:rsid w:val="007272F3"/>
  </w:style>
  <w:style w:type="paragraph" w:customStyle="1" w:styleId="F4AEA7065BF24274B16514A7A743C64B">
    <w:name w:val="F4AEA7065BF24274B16514A7A743C64B"/>
    <w:rsid w:val="007272F3"/>
  </w:style>
  <w:style w:type="paragraph" w:customStyle="1" w:styleId="DE1A0713DBF24A139EB84C8D830BB245">
    <w:name w:val="DE1A0713DBF24A139EB84C8D830BB245"/>
    <w:rsid w:val="007272F3"/>
  </w:style>
  <w:style w:type="paragraph" w:customStyle="1" w:styleId="72F509225D5546D893533FC04DE650BE">
    <w:name w:val="72F509225D5546D893533FC04DE650BE"/>
    <w:rsid w:val="007272F3"/>
  </w:style>
  <w:style w:type="paragraph" w:customStyle="1" w:styleId="5B2540AC6AF947DABCCCAD6125D6FE24">
    <w:name w:val="5B2540AC6AF947DABCCCAD6125D6FE24"/>
    <w:rsid w:val="007272F3"/>
  </w:style>
  <w:style w:type="paragraph" w:customStyle="1" w:styleId="E9685CF955F84FB2B248D06448EB9103">
    <w:name w:val="E9685CF955F84FB2B248D06448EB9103"/>
    <w:rsid w:val="007272F3"/>
  </w:style>
  <w:style w:type="paragraph" w:customStyle="1" w:styleId="D4ADD0812E23478FB39D1A8B88AE4928">
    <w:name w:val="D4ADD0812E23478FB39D1A8B88AE4928"/>
    <w:rsid w:val="007272F3"/>
  </w:style>
  <w:style w:type="paragraph" w:customStyle="1" w:styleId="DDF390223C8147C9A46D6AFDF3E19AB5">
    <w:name w:val="DDF390223C8147C9A46D6AFDF3E19AB5"/>
    <w:rsid w:val="007272F3"/>
  </w:style>
  <w:style w:type="paragraph" w:customStyle="1" w:styleId="2387DAC799854F14BAE7FCB3FBEE7BD7">
    <w:name w:val="2387DAC799854F14BAE7FCB3FBEE7BD7"/>
    <w:rsid w:val="007272F3"/>
  </w:style>
  <w:style w:type="paragraph" w:customStyle="1" w:styleId="31EE4813D68043098EC9C88F57DD9841">
    <w:name w:val="31EE4813D68043098EC9C88F57DD9841"/>
    <w:rsid w:val="007272F3"/>
  </w:style>
  <w:style w:type="paragraph" w:customStyle="1" w:styleId="4E5B9B1AA2EA4170B715AB8FB3999845">
    <w:name w:val="4E5B9B1AA2EA4170B715AB8FB3999845"/>
    <w:rsid w:val="007272F3"/>
  </w:style>
  <w:style w:type="paragraph" w:customStyle="1" w:styleId="213804D206544FB8AAAC668EFA147ECC">
    <w:name w:val="213804D206544FB8AAAC668EFA147ECC"/>
    <w:rsid w:val="007272F3"/>
  </w:style>
  <w:style w:type="paragraph" w:customStyle="1" w:styleId="0CB49481EB8B426491D4B129640E9A29">
    <w:name w:val="0CB49481EB8B426491D4B129640E9A29"/>
    <w:rsid w:val="007272F3"/>
  </w:style>
  <w:style w:type="paragraph" w:customStyle="1" w:styleId="2E27A9C772014501ABC297CE01F491C2">
    <w:name w:val="2E27A9C772014501ABC297CE01F491C2"/>
    <w:rsid w:val="007272F3"/>
  </w:style>
  <w:style w:type="paragraph" w:customStyle="1" w:styleId="651336DD93BB4D5F9D988B0B447B67C6">
    <w:name w:val="651336DD93BB4D5F9D988B0B447B67C6"/>
    <w:rsid w:val="007272F3"/>
  </w:style>
  <w:style w:type="paragraph" w:customStyle="1" w:styleId="3E02EB2916B64F8C97F1547FF5111C55">
    <w:name w:val="3E02EB2916B64F8C97F1547FF5111C55"/>
    <w:rsid w:val="007272F3"/>
  </w:style>
  <w:style w:type="paragraph" w:customStyle="1" w:styleId="D1E61D7EBE8545A1B27FE411701C24D2">
    <w:name w:val="D1E61D7EBE8545A1B27FE411701C24D2"/>
    <w:rsid w:val="007272F3"/>
  </w:style>
  <w:style w:type="paragraph" w:customStyle="1" w:styleId="4B8958CE2DB14391BE0D55C524FD9F13">
    <w:name w:val="4B8958CE2DB14391BE0D55C524FD9F13"/>
    <w:rsid w:val="007272F3"/>
  </w:style>
  <w:style w:type="paragraph" w:customStyle="1" w:styleId="C2B0F0301CE447A499C8AFFB6B904590">
    <w:name w:val="C2B0F0301CE447A499C8AFFB6B904590"/>
    <w:rsid w:val="007272F3"/>
  </w:style>
  <w:style w:type="paragraph" w:customStyle="1" w:styleId="0430209358754342BB837ED0A5FACE7F">
    <w:name w:val="0430209358754342BB837ED0A5FACE7F"/>
    <w:rsid w:val="007272F3"/>
  </w:style>
  <w:style w:type="paragraph" w:customStyle="1" w:styleId="9F93FE898B3840F9B1CF0D89959DA25E">
    <w:name w:val="9F93FE898B3840F9B1CF0D89959DA25E"/>
    <w:rsid w:val="007272F3"/>
  </w:style>
  <w:style w:type="paragraph" w:customStyle="1" w:styleId="E49F50BEE8554B2982E0C8647C4A2A4C">
    <w:name w:val="E49F50BEE8554B2982E0C8647C4A2A4C"/>
    <w:rsid w:val="007272F3"/>
  </w:style>
  <w:style w:type="paragraph" w:customStyle="1" w:styleId="B6886A67FAE44FAC9B8C73F6F63BC499">
    <w:name w:val="B6886A67FAE44FAC9B8C73F6F63BC499"/>
    <w:rsid w:val="007272F3"/>
  </w:style>
  <w:style w:type="paragraph" w:customStyle="1" w:styleId="E6821D5DDC0645019A13740D0935234F">
    <w:name w:val="E6821D5DDC0645019A13740D0935234F"/>
    <w:rsid w:val="007272F3"/>
  </w:style>
  <w:style w:type="paragraph" w:customStyle="1" w:styleId="2C58E43DACA7409F8A7B97A79C096164">
    <w:name w:val="2C58E43DACA7409F8A7B97A79C096164"/>
    <w:rsid w:val="007272F3"/>
  </w:style>
  <w:style w:type="paragraph" w:customStyle="1" w:styleId="56FEF065F108448A92A62F7C7DC36FD2">
    <w:name w:val="56FEF065F108448A92A62F7C7DC36FD2"/>
    <w:rsid w:val="007272F3"/>
  </w:style>
  <w:style w:type="paragraph" w:customStyle="1" w:styleId="4A5701C7428141128B3B3A76464F4AFC">
    <w:name w:val="4A5701C7428141128B3B3A76464F4AFC"/>
    <w:rsid w:val="007272F3"/>
  </w:style>
  <w:style w:type="paragraph" w:customStyle="1" w:styleId="1D601C1DE2804250B74485B4289A19C4">
    <w:name w:val="1D601C1DE2804250B74485B4289A19C4"/>
    <w:rsid w:val="007272F3"/>
  </w:style>
  <w:style w:type="paragraph" w:customStyle="1" w:styleId="E8409BB8C5BF4432AAC380E5C05AB446">
    <w:name w:val="E8409BB8C5BF4432AAC380E5C05AB446"/>
    <w:rsid w:val="007272F3"/>
  </w:style>
  <w:style w:type="paragraph" w:customStyle="1" w:styleId="FDEA6B33BD914FD3A8AAF5567ED073B5">
    <w:name w:val="FDEA6B33BD914FD3A8AAF5567ED073B5"/>
    <w:rsid w:val="007272F3"/>
  </w:style>
  <w:style w:type="paragraph" w:customStyle="1" w:styleId="3F5EB0686F6F4D6AAB54A4509ACC56BA">
    <w:name w:val="3F5EB0686F6F4D6AAB54A4509ACC56BA"/>
    <w:rsid w:val="007272F3"/>
  </w:style>
  <w:style w:type="paragraph" w:customStyle="1" w:styleId="8FF04B5201E242F3A76E50CACAFE3F05">
    <w:name w:val="8FF04B5201E242F3A76E50CACAFE3F05"/>
    <w:rsid w:val="007272F3"/>
  </w:style>
  <w:style w:type="paragraph" w:customStyle="1" w:styleId="23AAB4B5F4C84A9F898CA3FC1097DBA3">
    <w:name w:val="23AAB4B5F4C84A9F898CA3FC1097DBA3"/>
    <w:rsid w:val="007272F3"/>
  </w:style>
  <w:style w:type="paragraph" w:customStyle="1" w:styleId="9E787AAC6FCD452D9A1B48173FA79616">
    <w:name w:val="9E787AAC6FCD452D9A1B48173FA79616"/>
    <w:rsid w:val="007272F3"/>
  </w:style>
  <w:style w:type="paragraph" w:customStyle="1" w:styleId="68C823A892C5406992F36F922E89C5F9">
    <w:name w:val="68C823A892C5406992F36F922E89C5F9"/>
    <w:rsid w:val="007272F3"/>
  </w:style>
  <w:style w:type="paragraph" w:customStyle="1" w:styleId="E7555FFDED4A4814843920E5E43FC1F9">
    <w:name w:val="E7555FFDED4A4814843920E5E43FC1F9"/>
    <w:rsid w:val="007272F3"/>
  </w:style>
  <w:style w:type="paragraph" w:customStyle="1" w:styleId="7B307B34DC164F958CF65EE489A91417">
    <w:name w:val="7B307B34DC164F958CF65EE489A91417"/>
    <w:rsid w:val="007272F3"/>
  </w:style>
  <w:style w:type="paragraph" w:customStyle="1" w:styleId="E7131BA4CC6A4F6D9B36ADDD760D0B8A">
    <w:name w:val="E7131BA4CC6A4F6D9B36ADDD760D0B8A"/>
    <w:rsid w:val="007272F3"/>
  </w:style>
  <w:style w:type="paragraph" w:customStyle="1" w:styleId="FBFF0EE3F9B5444A8A5EBDE197785199">
    <w:name w:val="FBFF0EE3F9B5444A8A5EBDE197785199"/>
    <w:rsid w:val="007272F3"/>
  </w:style>
  <w:style w:type="paragraph" w:customStyle="1" w:styleId="F3EFBE8799C7451EAD10F8BD2BF982D1">
    <w:name w:val="F3EFBE8799C7451EAD10F8BD2BF982D1"/>
    <w:rsid w:val="007272F3"/>
  </w:style>
  <w:style w:type="paragraph" w:customStyle="1" w:styleId="BF173038CE41427AA0C73AF2944ADF2F">
    <w:name w:val="BF173038CE41427AA0C73AF2944ADF2F"/>
    <w:rsid w:val="007272F3"/>
  </w:style>
  <w:style w:type="paragraph" w:customStyle="1" w:styleId="707A0549290B4253A3560275F036833C">
    <w:name w:val="707A0549290B4253A3560275F036833C"/>
    <w:rsid w:val="007272F3"/>
  </w:style>
  <w:style w:type="paragraph" w:customStyle="1" w:styleId="3466112F0F124589B60EBCDBA6596C0E">
    <w:name w:val="3466112F0F124589B60EBCDBA6596C0E"/>
    <w:rsid w:val="007272F3"/>
  </w:style>
  <w:style w:type="paragraph" w:customStyle="1" w:styleId="6F54438209C748D2813776D5323BD96B">
    <w:name w:val="6F54438209C748D2813776D5323BD96B"/>
    <w:rsid w:val="007272F3"/>
  </w:style>
  <w:style w:type="paragraph" w:customStyle="1" w:styleId="6A1E6AE53D9D44198987B02AB5430204">
    <w:name w:val="6A1E6AE53D9D44198987B02AB5430204"/>
    <w:rsid w:val="007272F3"/>
  </w:style>
  <w:style w:type="paragraph" w:customStyle="1" w:styleId="079369209DF24B8192A6285640B98D8A">
    <w:name w:val="079369209DF24B8192A6285640B98D8A"/>
    <w:rsid w:val="007272F3"/>
  </w:style>
  <w:style w:type="paragraph" w:customStyle="1" w:styleId="BC20A597124A4B7BB18D6862651F4E3C">
    <w:name w:val="BC20A597124A4B7BB18D6862651F4E3C"/>
    <w:rsid w:val="007272F3"/>
  </w:style>
  <w:style w:type="paragraph" w:customStyle="1" w:styleId="DE14072171E5401E8EC97D64AE0768FC">
    <w:name w:val="DE14072171E5401E8EC97D64AE0768FC"/>
    <w:rsid w:val="007272F3"/>
  </w:style>
  <w:style w:type="paragraph" w:customStyle="1" w:styleId="C9A7D8639F874D2E9AD871903F8BA4EA">
    <w:name w:val="C9A7D8639F874D2E9AD871903F8BA4EA"/>
    <w:rsid w:val="007272F3"/>
  </w:style>
  <w:style w:type="paragraph" w:customStyle="1" w:styleId="F0593926CA814765BAA88B37BC01A753">
    <w:name w:val="F0593926CA814765BAA88B37BC01A753"/>
    <w:rsid w:val="007272F3"/>
  </w:style>
  <w:style w:type="paragraph" w:customStyle="1" w:styleId="A2AFE8A7CF8A4E979B1472742C38AFD7">
    <w:name w:val="A2AFE8A7CF8A4E979B1472742C38AFD7"/>
    <w:rsid w:val="007272F3"/>
  </w:style>
  <w:style w:type="paragraph" w:customStyle="1" w:styleId="6C170362F323463DA04FD3A93EB33264">
    <w:name w:val="6C170362F323463DA04FD3A93EB33264"/>
    <w:rsid w:val="007272F3"/>
  </w:style>
  <w:style w:type="paragraph" w:customStyle="1" w:styleId="978BD8EA32AD43059E10A89D0C6A7277">
    <w:name w:val="978BD8EA32AD43059E10A89D0C6A7277"/>
    <w:rsid w:val="007272F3"/>
  </w:style>
  <w:style w:type="paragraph" w:customStyle="1" w:styleId="CBB648478CDA4C3B8957DF260CBB7E42">
    <w:name w:val="CBB648478CDA4C3B8957DF260CBB7E42"/>
    <w:rsid w:val="007272F3"/>
  </w:style>
  <w:style w:type="paragraph" w:customStyle="1" w:styleId="7EE43DD7D8F342AB888B9C883B4B6F97">
    <w:name w:val="7EE43DD7D8F342AB888B9C883B4B6F97"/>
    <w:rsid w:val="007272F3"/>
  </w:style>
  <w:style w:type="paragraph" w:customStyle="1" w:styleId="278FCB8627D14726A447D736D8E05927">
    <w:name w:val="278FCB8627D14726A447D736D8E05927"/>
    <w:rsid w:val="007272F3"/>
  </w:style>
  <w:style w:type="paragraph" w:customStyle="1" w:styleId="955CB72EC519424CBC9161CFF51F4DC3">
    <w:name w:val="955CB72EC519424CBC9161CFF51F4DC3"/>
    <w:rsid w:val="007272F3"/>
  </w:style>
  <w:style w:type="paragraph" w:customStyle="1" w:styleId="32207B2C5C9E4FC98DC4CC535C5AD249">
    <w:name w:val="32207B2C5C9E4FC98DC4CC535C5AD249"/>
    <w:rsid w:val="007272F3"/>
  </w:style>
  <w:style w:type="paragraph" w:customStyle="1" w:styleId="626D0C6786D344EC9D919384292B7DC9">
    <w:name w:val="626D0C6786D344EC9D919384292B7DC9"/>
    <w:rsid w:val="007272F3"/>
  </w:style>
  <w:style w:type="paragraph" w:customStyle="1" w:styleId="0CB7D04FA6FB4CCEB54E3CD3170379DD">
    <w:name w:val="0CB7D04FA6FB4CCEB54E3CD3170379DD"/>
    <w:rsid w:val="007272F3"/>
  </w:style>
  <w:style w:type="paragraph" w:customStyle="1" w:styleId="C57422600DAE4E9ABCAB0E6BE5242C5F">
    <w:name w:val="C57422600DAE4E9ABCAB0E6BE5242C5F"/>
    <w:rsid w:val="007272F3"/>
  </w:style>
  <w:style w:type="paragraph" w:customStyle="1" w:styleId="C83A34B52A2B4B68836F700106C34795">
    <w:name w:val="C83A34B52A2B4B68836F700106C34795"/>
    <w:rsid w:val="007272F3"/>
  </w:style>
  <w:style w:type="paragraph" w:customStyle="1" w:styleId="9CB6541013E4488C862762F9EF4CB657">
    <w:name w:val="9CB6541013E4488C862762F9EF4CB657"/>
    <w:rsid w:val="007272F3"/>
  </w:style>
  <w:style w:type="paragraph" w:customStyle="1" w:styleId="BC218815E4C745FE80094B3099656C05">
    <w:name w:val="BC218815E4C745FE80094B3099656C05"/>
    <w:rsid w:val="007272F3"/>
  </w:style>
  <w:style w:type="paragraph" w:customStyle="1" w:styleId="57B7E9CE69D04EB29D28A6EE511E783C">
    <w:name w:val="57B7E9CE69D04EB29D28A6EE511E783C"/>
    <w:rsid w:val="007272F3"/>
  </w:style>
  <w:style w:type="paragraph" w:customStyle="1" w:styleId="C3BFE7251DDE48F9824A5D723887F98D">
    <w:name w:val="C3BFE7251DDE48F9824A5D723887F98D"/>
    <w:rsid w:val="007272F3"/>
  </w:style>
  <w:style w:type="paragraph" w:customStyle="1" w:styleId="5A947082AC104CAB9BA3715E8E9E2474">
    <w:name w:val="5A947082AC104CAB9BA3715E8E9E2474"/>
    <w:rsid w:val="007272F3"/>
  </w:style>
  <w:style w:type="paragraph" w:customStyle="1" w:styleId="2C4C08F4C3F444858F9EE028B9883329">
    <w:name w:val="2C4C08F4C3F444858F9EE028B9883329"/>
    <w:rsid w:val="007272F3"/>
  </w:style>
  <w:style w:type="paragraph" w:customStyle="1" w:styleId="6E2E5BC18EED47B19E9A2727E977BBFF">
    <w:name w:val="6E2E5BC18EED47B19E9A2727E977BBFF"/>
    <w:rsid w:val="007272F3"/>
  </w:style>
  <w:style w:type="paragraph" w:customStyle="1" w:styleId="04103A6506744CAEB201BF472DED83FE">
    <w:name w:val="04103A6506744CAEB201BF472DED83FE"/>
    <w:rsid w:val="007272F3"/>
  </w:style>
  <w:style w:type="paragraph" w:customStyle="1" w:styleId="CE9263948B6C4CA0B66916F6951730EA">
    <w:name w:val="CE9263948B6C4CA0B66916F6951730EA"/>
    <w:rsid w:val="007272F3"/>
  </w:style>
  <w:style w:type="paragraph" w:customStyle="1" w:styleId="9FF0C8DC1FEA4D57883454DCAFE2C205">
    <w:name w:val="9FF0C8DC1FEA4D57883454DCAFE2C205"/>
    <w:rsid w:val="007272F3"/>
  </w:style>
  <w:style w:type="paragraph" w:customStyle="1" w:styleId="76D335317B4C463E932874A7DB385A50">
    <w:name w:val="76D335317B4C463E932874A7DB385A50"/>
    <w:rsid w:val="007272F3"/>
  </w:style>
  <w:style w:type="paragraph" w:customStyle="1" w:styleId="172F43B7A8114977BD085AEFDBBF86BE">
    <w:name w:val="172F43B7A8114977BD085AEFDBBF86BE"/>
    <w:rsid w:val="007272F3"/>
  </w:style>
  <w:style w:type="paragraph" w:customStyle="1" w:styleId="22DC0ED89F8249408D529142FB0C3B6B">
    <w:name w:val="22DC0ED89F8249408D529142FB0C3B6B"/>
    <w:rsid w:val="007272F3"/>
  </w:style>
  <w:style w:type="paragraph" w:customStyle="1" w:styleId="0EB84FDA5A284C02AF969BCF721FFDCB">
    <w:name w:val="0EB84FDA5A284C02AF969BCF721FFDCB"/>
    <w:rsid w:val="007272F3"/>
  </w:style>
  <w:style w:type="paragraph" w:customStyle="1" w:styleId="6EB661737BB5471B965F9926F9E410FC">
    <w:name w:val="6EB661737BB5471B965F9926F9E410FC"/>
    <w:rsid w:val="007272F3"/>
  </w:style>
  <w:style w:type="paragraph" w:customStyle="1" w:styleId="40207BC92060484980D2EF53315B6972">
    <w:name w:val="40207BC92060484980D2EF53315B6972"/>
    <w:rsid w:val="007272F3"/>
  </w:style>
  <w:style w:type="paragraph" w:customStyle="1" w:styleId="80CDA17BEF324937854CBCBFC03DF456">
    <w:name w:val="80CDA17BEF324937854CBCBFC03DF456"/>
    <w:rsid w:val="007272F3"/>
  </w:style>
  <w:style w:type="paragraph" w:customStyle="1" w:styleId="9478A949D3CF4D3493AEB6DB27805979">
    <w:name w:val="9478A949D3CF4D3493AEB6DB27805979"/>
    <w:rsid w:val="007272F3"/>
  </w:style>
  <w:style w:type="paragraph" w:customStyle="1" w:styleId="1B2852C81E3B417B956EC5CFB9415AC3">
    <w:name w:val="1B2852C81E3B417B956EC5CFB9415AC3"/>
    <w:rsid w:val="007272F3"/>
  </w:style>
  <w:style w:type="paragraph" w:customStyle="1" w:styleId="4EB7A30EDBEF445AA6F2B214844669F8">
    <w:name w:val="4EB7A30EDBEF445AA6F2B214844669F8"/>
    <w:rsid w:val="007272F3"/>
  </w:style>
  <w:style w:type="paragraph" w:customStyle="1" w:styleId="815EE069B78848BF8FC7005E8014BBAC">
    <w:name w:val="815EE069B78848BF8FC7005E8014BBAC"/>
    <w:rsid w:val="007272F3"/>
  </w:style>
  <w:style w:type="paragraph" w:customStyle="1" w:styleId="F3FB6992C51E41298F31BCF9BA689D0B">
    <w:name w:val="F3FB6992C51E41298F31BCF9BA689D0B"/>
    <w:rsid w:val="007272F3"/>
  </w:style>
  <w:style w:type="paragraph" w:customStyle="1" w:styleId="ADD5E8EFB23E42BCB41DDDBFD75ADE7E">
    <w:name w:val="ADD5E8EFB23E42BCB41DDDBFD75ADE7E"/>
    <w:rsid w:val="007272F3"/>
  </w:style>
  <w:style w:type="paragraph" w:customStyle="1" w:styleId="189468D4161E403E929170C81C4AB110">
    <w:name w:val="189468D4161E403E929170C81C4AB110"/>
    <w:rsid w:val="007272F3"/>
  </w:style>
  <w:style w:type="paragraph" w:customStyle="1" w:styleId="31A3C37638DF4C4C9D7DF601DC317A9F">
    <w:name w:val="31A3C37638DF4C4C9D7DF601DC317A9F"/>
    <w:rsid w:val="007272F3"/>
  </w:style>
  <w:style w:type="paragraph" w:customStyle="1" w:styleId="3956CB77FADE43D7B43156A81E8DEC68">
    <w:name w:val="3956CB77FADE43D7B43156A81E8DEC68"/>
    <w:rsid w:val="007272F3"/>
  </w:style>
  <w:style w:type="paragraph" w:customStyle="1" w:styleId="059E41D379F74AB8B7B221AA1839F5FE">
    <w:name w:val="059E41D379F74AB8B7B221AA1839F5FE"/>
    <w:rsid w:val="007272F3"/>
  </w:style>
  <w:style w:type="paragraph" w:customStyle="1" w:styleId="1B329A1C7769416D988EAD7063028084">
    <w:name w:val="1B329A1C7769416D988EAD7063028084"/>
    <w:rsid w:val="007272F3"/>
  </w:style>
  <w:style w:type="paragraph" w:customStyle="1" w:styleId="1946BF41B1DA4674B8A1D4032FFC59D4">
    <w:name w:val="1946BF41B1DA4674B8A1D4032FFC59D4"/>
    <w:rsid w:val="007272F3"/>
  </w:style>
  <w:style w:type="paragraph" w:customStyle="1" w:styleId="9D98BA08114E47BE8D6EF78E243E78AD">
    <w:name w:val="9D98BA08114E47BE8D6EF78E243E78AD"/>
    <w:rsid w:val="007272F3"/>
  </w:style>
  <w:style w:type="paragraph" w:customStyle="1" w:styleId="B46ED72AAAAD4968967C06D5616796D4">
    <w:name w:val="B46ED72AAAAD4968967C06D5616796D4"/>
    <w:rsid w:val="007272F3"/>
  </w:style>
  <w:style w:type="paragraph" w:customStyle="1" w:styleId="3D380EC47D564DF0A2BBE48FF07D6E9A">
    <w:name w:val="3D380EC47D564DF0A2BBE48FF07D6E9A"/>
    <w:rsid w:val="007272F3"/>
  </w:style>
  <w:style w:type="paragraph" w:customStyle="1" w:styleId="C01C3F063B464AC0A1C17984A2201997">
    <w:name w:val="C01C3F063B464AC0A1C17984A2201997"/>
    <w:rsid w:val="007272F3"/>
  </w:style>
  <w:style w:type="paragraph" w:customStyle="1" w:styleId="9A3D6ADD5DED4779A6D42ED9B9367658">
    <w:name w:val="9A3D6ADD5DED4779A6D42ED9B9367658"/>
    <w:rsid w:val="007272F3"/>
  </w:style>
  <w:style w:type="paragraph" w:customStyle="1" w:styleId="7A7057561E574B0FA5FB5E0651574E58">
    <w:name w:val="7A7057561E574B0FA5FB5E0651574E58"/>
    <w:rsid w:val="007272F3"/>
  </w:style>
  <w:style w:type="paragraph" w:customStyle="1" w:styleId="493EF460E7EB4D3F87E62F00B693B37A">
    <w:name w:val="493EF460E7EB4D3F87E62F00B693B37A"/>
    <w:rsid w:val="007272F3"/>
  </w:style>
  <w:style w:type="paragraph" w:customStyle="1" w:styleId="C03AED4E39854987A095502F2530F26A">
    <w:name w:val="C03AED4E39854987A095502F2530F26A"/>
    <w:rsid w:val="007272F3"/>
  </w:style>
  <w:style w:type="paragraph" w:customStyle="1" w:styleId="156EF2A3D52D40DAB9909C880FD95382">
    <w:name w:val="156EF2A3D52D40DAB9909C880FD95382"/>
    <w:rsid w:val="007272F3"/>
  </w:style>
  <w:style w:type="paragraph" w:customStyle="1" w:styleId="1F60AD4C3FEE4E45838E6E68E330F565">
    <w:name w:val="1F60AD4C3FEE4E45838E6E68E330F565"/>
    <w:rsid w:val="007272F3"/>
  </w:style>
  <w:style w:type="paragraph" w:customStyle="1" w:styleId="7ADC5A4BCA0241F78B0E8D0ADB68D376">
    <w:name w:val="7ADC5A4BCA0241F78B0E8D0ADB68D376"/>
    <w:rsid w:val="007272F3"/>
  </w:style>
  <w:style w:type="paragraph" w:customStyle="1" w:styleId="36EC9236AB184CDD9CAD22BC79E11A7D">
    <w:name w:val="36EC9236AB184CDD9CAD22BC79E11A7D"/>
    <w:rsid w:val="007272F3"/>
  </w:style>
  <w:style w:type="paragraph" w:customStyle="1" w:styleId="68FB73F6CFFE4F0DA27BBE4680C2604C">
    <w:name w:val="68FB73F6CFFE4F0DA27BBE4680C2604C"/>
    <w:rsid w:val="007272F3"/>
  </w:style>
  <w:style w:type="paragraph" w:customStyle="1" w:styleId="FBCEF1C309FA4258A75DD9D6E5896CBB">
    <w:name w:val="FBCEF1C309FA4258A75DD9D6E5896CBB"/>
    <w:rsid w:val="007272F3"/>
  </w:style>
  <w:style w:type="paragraph" w:customStyle="1" w:styleId="961818C9C58042D0AC558F3B77C3D502">
    <w:name w:val="961818C9C58042D0AC558F3B77C3D502"/>
    <w:rsid w:val="007272F3"/>
  </w:style>
  <w:style w:type="paragraph" w:customStyle="1" w:styleId="B5F7212F5E8A47628E114E375C66EDFD">
    <w:name w:val="B5F7212F5E8A47628E114E375C66EDFD"/>
    <w:rsid w:val="007272F3"/>
  </w:style>
  <w:style w:type="paragraph" w:customStyle="1" w:styleId="FC13648D81294062AC9DD847ADA11224">
    <w:name w:val="FC13648D81294062AC9DD847ADA11224"/>
    <w:rsid w:val="007272F3"/>
  </w:style>
  <w:style w:type="paragraph" w:customStyle="1" w:styleId="418B094266EC476B85F35E45243B0A5D">
    <w:name w:val="418B094266EC476B85F35E45243B0A5D"/>
    <w:rsid w:val="007272F3"/>
  </w:style>
  <w:style w:type="paragraph" w:customStyle="1" w:styleId="EB994C4458FD423AAC71FE784409FF38">
    <w:name w:val="EB994C4458FD423AAC71FE784409FF38"/>
    <w:rsid w:val="007272F3"/>
  </w:style>
  <w:style w:type="paragraph" w:customStyle="1" w:styleId="A41F055596024873AC85858CB4CA6D99">
    <w:name w:val="A41F055596024873AC85858CB4CA6D99"/>
    <w:rsid w:val="007272F3"/>
  </w:style>
  <w:style w:type="paragraph" w:customStyle="1" w:styleId="EA0F11ED8C9645758370EB5826307867">
    <w:name w:val="EA0F11ED8C9645758370EB5826307867"/>
    <w:rsid w:val="007272F3"/>
  </w:style>
  <w:style w:type="paragraph" w:customStyle="1" w:styleId="0857DE0F9A1C49029E6EB8BE9192692D">
    <w:name w:val="0857DE0F9A1C49029E6EB8BE9192692D"/>
    <w:rsid w:val="007272F3"/>
  </w:style>
  <w:style w:type="paragraph" w:customStyle="1" w:styleId="1970065E9F574D68934DD7BDCB130D0C">
    <w:name w:val="1970065E9F574D68934DD7BDCB130D0C"/>
    <w:rsid w:val="007272F3"/>
  </w:style>
  <w:style w:type="paragraph" w:customStyle="1" w:styleId="62713D7AC2CC4E68ADB4622559CF833C">
    <w:name w:val="62713D7AC2CC4E68ADB4622559CF833C"/>
    <w:rsid w:val="007272F3"/>
  </w:style>
  <w:style w:type="paragraph" w:customStyle="1" w:styleId="1D7BAD33D10748ADA57E4B90AADFBB49">
    <w:name w:val="1D7BAD33D10748ADA57E4B90AADFBB49"/>
    <w:rsid w:val="007272F3"/>
  </w:style>
  <w:style w:type="paragraph" w:customStyle="1" w:styleId="A5D8FCEAC87B4091BAB5E9BE215C23D9">
    <w:name w:val="A5D8FCEAC87B4091BAB5E9BE215C23D9"/>
    <w:rsid w:val="007272F3"/>
  </w:style>
  <w:style w:type="paragraph" w:customStyle="1" w:styleId="DEE050B75A554966928B47FF6D3F06FC">
    <w:name w:val="DEE050B75A554966928B47FF6D3F06FC"/>
    <w:rsid w:val="007272F3"/>
  </w:style>
  <w:style w:type="paragraph" w:customStyle="1" w:styleId="1E1B0EA09BB847508AA50DAF04B83105">
    <w:name w:val="1E1B0EA09BB847508AA50DAF04B83105"/>
    <w:rsid w:val="007272F3"/>
  </w:style>
  <w:style w:type="paragraph" w:customStyle="1" w:styleId="C85FC43E8142464A859ED6C8EC3086E0">
    <w:name w:val="C85FC43E8142464A859ED6C8EC3086E0"/>
    <w:rsid w:val="007272F3"/>
  </w:style>
  <w:style w:type="paragraph" w:customStyle="1" w:styleId="34137B2846DB43B1A11E015FBD70A6B1">
    <w:name w:val="34137B2846DB43B1A11E015FBD70A6B1"/>
    <w:rsid w:val="007272F3"/>
  </w:style>
  <w:style w:type="paragraph" w:customStyle="1" w:styleId="5A1A9B0CEE19441694480D4E798DB59A">
    <w:name w:val="5A1A9B0CEE19441694480D4E798DB59A"/>
    <w:rsid w:val="007272F3"/>
  </w:style>
  <w:style w:type="paragraph" w:customStyle="1" w:styleId="850081E0D02B4D3A9D75839CFDC03E39">
    <w:name w:val="850081E0D02B4D3A9D75839CFDC03E39"/>
    <w:rsid w:val="007272F3"/>
  </w:style>
  <w:style w:type="paragraph" w:customStyle="1" w:styleId="0DD7FA3B793940EEB723A5F84C35D9F5">
    <w:name w:val="0DD7FA3B793940EEB723A5F84C35D9F5"/>
    <w:rsid w:val="007272F3"/>
  </w:style>
  <w:style w:type="paragraph" w:customStyle="1" w:styleId="5631C2AF0C8F451BAE9455A0DFB7186D">
    <w:name w:val="5631C2AF0C8F451BAE9455A0DFB7186D"/>
    <w:rsid w:val="007272F3"/>
  </w:style>
  <w:style w:type="paragraph" w:customStyle="1" w:styleId="B011800C310040C1AFFFDAF906C906D2">
    <w:name w:val="B011800C310040C1AFFFDAF906C906D2"/>
    <w:rsid w:val="007272F3"/>
  </w:style>
  <w:style w:type="paragraph" w:customStyle="1" w:styleId="0489A12E243748A1BBEDAB1E43DA11FA">
    <w:name w:val="0489A12E243748A1BBEDAB1E43DA11FA"/>
    <w:rsid w:val="007272F3"/>
  </w:style>
  <w:style w:type="paragraph" w:customStyle="1" w:styleId="301B221492CC4FB1994E6C779E08F7FE">
    <w:name w:val="301B221492CC4FB1994E6C779E08F7FE"/>
    <w:rsid w:val="007272F3"/>
  </w:style>
  <w:style w:type="paragraph" w:customStyle="1" w:styleId="CDAB8410F3C94294A7337B2B31AD616B">
    <w:name w:val="CDAB8410F3C94294A7337B2B31AD616B"/>
    <w:rsid w:val="007272F3"/>
  </w:style>
  <w:style w:type="paragraph" w:customStyle="1" w:styleId="3883F67F3F6B4590887EF770FBCA2543">
    <w:name w:val="3883F67F3F6B4590887EF770FBCA2543"/>
    <w:rsid w:val="007272F3"/>
  </w:style>
  <w:style w:type="paragraph" w:customStyle="1" w:styleId="36F07D85FE6546E5B93E1B499C1A3CD6">
    <w:name w:val="36F07D85FE6546E5B93E1B499C1A3CD6"/>
    <w:rsid w:val="007272F3"/>
  </w:style>
  <w:style w:type="paragraph" w:customStyle="1" w:styleId="A94511518F294E2491B4FD1E1E0C0123">
    <w:name w:val="A94511518F294E2491B4FD1E1E0C0123"/>
    <w:rsid w:val="007272F3"/>
  </w:style>
  <w:style w:type="paragraph" w:customStyle="1" w:styleId="84C9770C697F41D8AE6ED7989AEFCE1B">
    <w:name w:val="84C9770C697F41D8AE6ED7989AEFCE1B"/>
    <w:rsid w:val="007272F3"/>
  </w:style>
  <w:style w:type="paragraph" w:customStyle="1" w:styleId="424EDCDC44C2446ABD61033235F8AEEB">
    <w:name w:val="424EDCDC44C2446ABD61033235F8AEEB"/>
    <w:rsid w:val="007272F3"/>
  </w:style>
  <w:style w:type="paragraph" w:customStyle="1" w:styleId="A8AFF9C258B94BDD9CE12B3F979B333D">
    <w:name w:val="A8AFF9C258B94BDD9CE12B3F979B333D"/>
    <w:rsid w:val="007272F3"/>
  </w:style>
  <w:style w:type="paragraph" w:customStyle="1" w:styleId="EDC5842616384585ABD6EA109F398E07">
    <w:name w:val="EDC5842616384585ABD6EA109F398E07"/>
    <w:rsid w:val="007272F3"/>
  </w:style>
  <w:style w:type="paragraph" w:customStyle="1" w:styleId="B98354975C9A4FF7B2BE0D6F7842C5A0">
    <w:name w:val="B98354975C9A4FF7B2BE0D6F7842C5A0"/>
    <w:rsid w:val="007272F3"/>
  </w:style>
  <w:style w:type="paragraph" w:customStyle="1" w:styleId="16D84E84C60A499995A805E0929474B3">
    <w:name w:val="16D84E84C60A499995A805E0929474B3"/>
    <w:rsid w:val="007272F3"/>
  </w:style>
  <w:style w:type="paragraph" w:customStyle="1" w:styleId="0DECEB2EFD65402F8CEA58D3857B3C0A">
    <w:name w:val="0DECEB2EFD65402F8CEA58D3857B3C0A"/>
    <w:rsid w:val="007272F3"/>
  </w:style>
  <w:style w:type="paragraph" w:customStyle="1" w:styleId="9BA00FE334ED44ABBF3365FA485DE738">
    <w:name w:val="9BA00FE334ED44ABBF3365FA485DE738"/>
    <w:rsid w:val="007272F3"/>
  </w:style>
  <w:style w:type="paragraph" w:customStyle="1" w:styleId="030E3B2947DD438FBBAF2C72D7E3EE68">
    <w:name w:val="030E3B2947DD438FBBAF2C72D7E3EE68"/>
    <w:rsid w:val="007272F3"/>
  </w:style>
  <w:style w:type="paragraph" w:customStyle="1" w:styleId="AF5C291611DC43D783581E4ADA0C6D38">
    <w:name w:val="AF5C291611DC43D783581E4ADA0C6D38"/>
    <w:rsid w:val="007272F3"/>
  </w:style>
  <w:style w:type="paragraph" w:customStyle="1" w:styleId="79F792CAA9FE4BD7AD5624A7486B2AA7">
    <w:name w:val="79F792CAA9FE4BD7AD5624A7486B2AA7"/>
    <w:rsid w:val="007272F3"/>
  </w:style>
  <w:style w:type="paragraph" w:customStyle="1" w:styleId="0586737513814980AD8B8C4A3B6709B9">
    <w:name w:val="0586737513814980AD8B8C4A3B6709B9"/>
    <w:rsid w:val="007272F3"/>
  </w:style>
  <w:style w:type="paragraph" w:customStyle="1" w:styleId="F7F3A62E970E490791B58CA03F81A345">
    <w:name w:val="F7F3A62E970E490791B58CA03F81A345"/>
    <w:rsid w:val="007272F3"/>
  </w:style>
  <w:style w:type="paragraph" w:customStyle="1" w:styleId="9B27F73710A14DCBA02957AC7D23C7B6">
    <w:name w:val="9B27F73710A14DCBA02957AC7D23C7B6"/>
    <w:rsid w:val="007272F3"/>
  </w:style>
  <w:style w:type="paragraph" w:customStyle="1" w:styleId="17C9369170214E0AAA4C396F30B356DC">
    <w:name w:val="17C9369170214E0AAA4C396F30B356DC"/>
    <w:rsid w:val="007272F3"/>
  </w:style>
  <w:style w:type="paragraph" w:customStyle="1" w:styleId="7F0C4D1A01DE41FB89FA5D715BAA48DC">
    <w:name w:val="7F0C4D1A01DE41FB89FA5D715BAA48DC"/>
    <w:rsid w:val="00B92165"/>
  </w:style>
  <w:style w:type="paragraph" w:customStyle="1" w:styleId="93D40653E3904BE1B570D43DA45517FD">
    <w:name w:val="93D40653E3904BE1B570D43DA45517FD"/>
    <w:rsid w:val="00B92165"/>
  </w:style>
  <w:style w:type="paragraph" w:customStyle="1" w:styleId="F9852A6E437F4C14A7B7263199FB444F">
    <w:name w:val="F9852A6E437F4C14A7B7263199FB444F"/>
    <w:rsid w:val="00B92165"/>
  </w:style>
  <w:style w:type="paragraph" w:customStyle="1" w:styleId="425BD9D89D5049F6B44431FA7B54DACD">
    <w:name w:val="425BD9D89D5049F6B44431FA7B54DACD"/>
    <w:rsid w:val="00B92165"/>
  </w:style>
  <w:style w:type="paragraph" w:customStyle="1" w:styleId="8216DFD64AEC472BA14A83328B7CAAF4">
    <w:name w:val="8216DFD64AEC472BA14A83328B7CAAF4"/>
    <w:rsid w:val="00B92165"/>
  </w:style>
  <w:style w:type="paragraph" w:customStyle="1" w:styleId="1F4A582C91B74966A9E34C474B09E023">
    <w:name w:val="1F4A582C91B74966A9E34C474B09E023"/>
    <w:rsid w:val="00B92165"/>
  </w:style>
  <w:style w:type="paragraph" w:customStyle="1" w:styleId="F11CD0484696419F89EF51162AC8F1BB">
    <w:name w:val="F11CD0484696419F89EF51162AC8F1BB"/>
    <w:rsid w:val="00B92165"/>
  </w:style>
  <w:style w:type="paragraph" w:customStyle="1" w:styleId="2EF7F9C667294A779B4103F68C3D8756">
    <w:name w:val="2EF7F9C667294A779B4103F68C3D8756"/>
    <w:rsid w:val="00B92165"/>
  </w:style>
  <w:style w:type="paragraph" w:customStyle="1" w:styleId="80B610B68B86479299E44A6A09C4A1BE">
    <w:name w:val="80B610B68B86479299E44A6A09C4A1BE"/>
    <w:rsid w:val="00B92165"/>
  </w:style>
  <w:style w:type="paragraph" w:customStyle="1" w:styleId="D219444F91FE4331A3DB6EFAD323C26F">
    <w:name w:val="D219444F91FE4331A3DB6EFAD323C26F"/>
    <w:rsid w:val="00B92165"/>
  </w:style>
  <w:style w:type="paragraph" w:customStyle="1" w:styleId="0C261194FCC34257AB5C8D37324B2F69">
    <w:name w:val="0C261194FCC34257AB5C8D37324B2F69"/>
    <w:rsid w:val="00B92165"/>
  </w:style>
  <w:style w:type="paragraph" w:customStyle="1" w:styleId="4504671C1AA4465186671F249634E743">
    <w:name w:val="4504671C1AA4465186671F249634E743"/>
    <w:rsid w:val="00B92165"/>
  </w:style>
  <w:style w:type="paragraph" w:customStyle="1" w:styleId="E23485BC168B4D3089045273620DA562">
    <w:name w:val="E23485BC168B4D3089045273620DA562"/>
    <w:rsid w:val="00B92165"/>
  </w:style>
  <w:style w:type="paragraph" w:customStyle="1" w:styleId="9A68C8ED20BF45638A97470F8AA4D823">
    <w:name w:val="9A68C8ED20BF45638A97470F8AA4D823"/>
    <w:rsid w:val="00B92165"/>
  </w:style>
  <w:style w:type="paragraph" w:customStyle="1" w:styleId="6F6B1C514495496DB84FFBD803834718">
    <w:name w:val="6F6B1C514495496DB84FFBD803834718"/>
    <w:rsid w:val="00B92165"/>
  </w:style>
  <w:style w:type="paragraph" w:customStyle="1" w:styleId="B45C474F8E1742679A3876A8C099F02A">
    <w:name w:val="B45C474F8E1742679A3876A8C099F02A"/>
    <w:rsid w:val="00B92165"/>
  </w:style>
  <w:style w:type="paragraph" w:customStyle="1" w:styleId="E125E2D75D7D49A5BD9F3B38F88B6896">
    <w:name w:val="E125E2D75D7D49A5BD9F3B38F88B6896"/>
    <w:rsid w:val="00B92165"/>
  </w:style>
  <w:style w:type="paragraph" w:customStyle="1" w:styleId="85B00413129F4232A5E0A17DA5377837">
    <w:name w:val="85B00413129F4232A5E0A17DA5377837"/>
    <w:rsid w:val="00B92165"/>
  </w:style>
  <w:style w:type="paragraph" w:customStyle="1" w:styleId="F3086C64B7214A6CA0A128AB2A5B7B00">
    <w:name w:val="F3086C64B7214A6CA0A128AB2A5B7B00"/>
    <w:rsid w:val="00B92165"/>
  </w:style>
  <w:style w:type="paragraph" w:customStyle="1" w:styleId="D040ECF38BD1441CB002BE302F0EECD6">
    <w:name w:val="D040ECF38BD1441CB002BE302F0EECD6"/>
    <w:rsid w:val="00B92165"/>
  </w:style>
  <w:style w:type="paragraph" w:customStyle="1" w:styleId="BA885AC3E45943E49F29EAF278F5CFE4">
    <w:name w:val="BA885AC3E45943E49F29EAF278F5CFE4"/>
    <w:rsid w:val="00B92165"/>
  </w:style>
  <w:style w:type="paragraph" w:customStyle="1" w:styleId="5C26CEDEA22C43C8B6D7836D7A2FF92D">
    <w:name w:val="5C26CEDEA22C43C8B6D7836D7A2FF92D"/>
    <w:rsid w:val="00B92165"/>
  </w:style>
  <w:style w:type="paragraph" w:customStyle="1" w:styleId="B146722C964B4CEC8B14C25EB35252FD">
    <w:name w:val="B146722C964B4CEC8B14C25EB35252FD"/>
    <w:rsid w:val="00B92165"/>
  </w:style>
  <w:style w:type="paragraph" w:customStyle="1" w:styleId="58DF603D15464AA2AB441598A38660A8">
    <w:name w:val="58DF603D15464AA2AB441598A38660A8"/>
    <w:rsid w:val="00B92165"/>
  </w:style>
  <w:style w:type="paragraph" w:customStyle="1" w:styleId="0B6362CD5D6F471CA81BD1C1AC216B41">
    <w:name w:val="0B6362CD5D6F471CA81BD1C1AC216B41"/>
    <w:rsid w:val="00B92165"/>
  </w:style>
  <w:style w:type="paragraph" w:customStyle="1" w:styleId="CF9B177D1137443BBB559CCD0F5DE733">
    <w:name w:val="CF9B177D1137443BBB559CCD0F5DE733"/>
    <w:rsid w:val="00B92165"/>
  </w:style>
  <w:style w:type="paragraph" w:customStyle="1" w:styleId="93726CED172049CD8E2A7E08B1EF35B1">
    <w:name w:val="93726CED172049CD8E2A7E08B1EF35B1"/>
    <w:rsid w:val="00B92165"/>
  </w:style>
  <w:style w:type="paragraph" w:customStyle="1" w:styleId="B3C510406B194976917B45431A77E1912">
    <w:name w:val="B3C510406B194976917B45431A77E1912"/>
    <w:rsid w:val="00B92165"/>
    <w:rPr>
      <w:rFonts w:eastAsiaTheme="minorHAnsi"/>
    </w:rPr>
  </w:style>
  <w:style w:type="paragraph" w:customStyle="1" w:styleId="17C9369170214E0AAA4C396F30B356DC1">
    <w:name w:val="17C9369170214E0AAA4C396F30B356DC1"/>
    <w:rsid w:val="00B92165"/>
    <w:rPr>
      <w:rFonts w:eastAsiaTheme="minorHAnsi"/>
    </w:rPr>
  </w:style>
  <w:style w:type="paragraph" w:customStyle="1" w:styleId="D16FA10F887F4D309F1BB8E26D63BD9F39">
    <w:name w:val="D16FA10F887F4D309F1BB8E26D63BD9F39"/>
    <w:rsid w:val="00B92165"/>
    <w:rPr>
      <w:rFonts w:eastAsiaTheme="minorHAnsi"/>
    </w:rPr>
  </w:style>
  <w:style w:type="paragraph" w:customStyle="1" w:styleId="F24CB331E6254961B746BFF08FB3E18A39">
    <w:name w:val="F24CB331E6254961B746BFF08FB3E18A39"/>
    <w:rsid w:val="00B92165"/>
    <w:rPr>
      <w:rFonts w:eastAsiaTheme="minorHAnsi"/>
    </w:rPr>
  </w:style>
  <w:style w:type="paragraph" w:customStyle="1" w:styleId="7F0C4D1A01DE41FB89FA5D715BAA48DC1">
    <w:name w:val="7F0C4D1A01DE41FB89FA5D715BAA48DC1"/>
    <w:rsid w:val="00B92165"/>
    <w:rPr>
      <w:rFonts w:eastAsiaTheme="minorHAnsi"/>
    </w:rPr>
  </w:style>
  <w:style w:type="paragraph" w:customStyle="1" w:styleId="9B27F73710A14DCBA02957AC7D23C7B61">
    <w:name w:val="9B27F73710A14DCBA02957AC7D23C7B61"/>
    <w:rsid w:val="00B92165"/>
    <w:rPr>
      <w:rFonts w:eastAsiaTheme="minorHAnsi"/>
    </w:rPr>
  </w:style>
  <w:style w:type="paragraph" w:customStyle="1" w:styleId="88918B9064884546B9D6478A721F9EAB2">
    <w:name w:val="88918B9064884546B9D6478A721F9EAB2"/>
    <w:rsid w:val="00B92165"/>
    <w:rPr>
      <w:rFonts w:eastAsiaTheme="minorHAnsi"/>
    </w:rPr>
  </w:style>
  <w:style w:type="paragraph" w:customStyle="1" w:styleId="57C2C14FCC8345768930B67D0F7067152">
    <w:name w:val="57C2C14FCC8345768930B67D0F7067152"/>
    <w:rsid w:val="00B92165"/>
    <w:rPr>
      <w:rFonts w:eastAsiaTheme="minorHAnsi"/>
    </w:rPr>
  </w:style>
  <w:style w:type="paragraph" w:customStyle="1" w:styleId="9D48B019CAC04C258E4D856CBB14D35C2">
    <w:name w:val="9D48B019CAC04C258E4D856CBB14D35C2"/>
    <w:rsid w:val="00B92165"/>
    <w:rPr>
      <w:rFonts w:eastAsiaTheme="minorHAnsi"/>
    </w:rPr>
  </w:style>
  <w:style w:type="paragraph" w:customStyle="1" w:styleId="FAAA554DAB764CD890A34565104A28412">
    <w:name w:val="FAAA554DAB764CD890A34565104A28412"/>
    <w:rsid w:val="00B92165"/>
    <w:rPr>
      <w:rFonts w:eastAsiaTheme="minorHAnsi"/>
    </w:rPr>
  </w:style>
  <w:style w:type="paragraph" w:customStyle="1" w:styleId="D92014D6159545D4A99EF1E9E46CB70E39">
    <w:name w:val="D92014D6159545D4A99EF1E9E46CB70E39"/>
    <w:rsid w:val="00B92165"/>
    <w:rPr>
      <w:rFonts w:eastAsiaTheme="minorHAnsi"/>
    </w:rPr>
  </w:style>
  <w:style w:type="paragraph" w:customStyle="1" w:styleId="FC2442B6BFAE4E1C9A98421F9DD0A6A42">
    <w:name w:val="FC2442B6BFAE4E1C9A98421F9DD0A6A42"/>
    <w:rsid w:val="00B92165"/>
    <w:rPr>
      <w:rFonts w:eastAsiaTheme="minorHAnsi"/>
    </w:rPr>
  </w:style>
  <w:style w:type="paragraph" w:customStyle="1" w:styleId="7BCCAB4CD11C4333B8AF4FCC2B3006102">
    <w:name w:val="7BCCAB4CD11C4333B8AF4FCC2B3006102"/>
    <w:rsid w:val="00B92165"/>
    <w:rPr>
      <w:rFonts w:eastAsiaTheme="minorHAnsi"/>
    </w:rPr>
  </w:style>
  <w:style w:type="paragraph" w:customStyle="1" w:styleId="C5E39B02CA4B410EA815E6D9692BA0932">
    <w:name w:val="C5E39B02CA4B410EA815E6D9692BA0932"/>
    <w:rsid w:val="00B92165"/>
    <w:rPr>
      <w:rFonts w:eastAsiaTheme="minorHAnsi"/>
    </w:rPr>
  </w:style>
  <w:style w:type="paragraph" w:customStyle="1" w:styleId="1139214D26D14F12A6F5947C43197AE52">
    <w:name w:val="1139214D26D14F12A6F5947C43197AE52"/>
    <w:rsid w:val="00B92165"/>
    <w:rPr>
      <w:rFonts w:eastAsiaTheme="minorHAnsi"/>
    </w:rPr>
  </w:style>
  <w:style w:type="paragraph" w:customStyle="1" w:styleId="21468688EB15412790D373E8116E00912">
    <w:name w:val="21468688EB15412790D373E8116E00912"/>
    <w:rsid w:val="00B92165"/>
    <w:rPr>
      <w:rFonts w:eastAsiaTheme="minorHAnsi"/>
    </w:rPr>
  </w:style>
  <w:style w:type="paragraph" w:customStyle="1" w:styleId="6A624C1AF5EF4AC48BB2036BCE175A1A2">
    <w:name w:val="6A624C1AF5EF4AC48BB2036BCE175A1A2"/>
    <w:rsid w:val="00B92165"/>
    <w:rPr>
      <w:rFonts w:eastAsiaTheme="minorHAnsi"/>
    </w:rPr>
  </w:style>
  <w:style w:type="paragraph" w:customStyle="1" w:styleId="AED8FD2B9D1449489A3F8A879D87095C2">
    <w:name w:val="AED8FD2B9D1449489A3F8A879D87095C2"/>
    <w:rsid w:val="00B92165"/>
    <w:rPr>
      <w:rFonts w:eastAsiaTheme="minorHAnsi"/>
    </w:rPr>
  </w:style>
  <w:style w:type="paragraph" w:customStyle="1" w:styleId="24768E82E2024779A146D6E4762F4FF92">
    <w:name w:val="24768E82E2024779A146D6E4762F4FF92"/>
    <w:rsid w:val="00B92165"/>
    <w:rPr>
      <w:rFonts w:eastAsiaTheme="minorHAnsi"/>
    </w:rPr>
  </w:style>
  <w:style w:type="paragraph" w:customStyle="1" w:styleId="01D412B4317D46FF9127EF8A0EEB5E832">
    <w:name w:val="01D412B4317D46FF9127EF8A0EEB5E832"/>
    <w:rsid w:val="00B92165"/>
    <w:rPr>
      <w:rFonts w:eastAsiaTheme="minorHAnsi"/>
    </w:rPr>
  </w:style>
  <w:style w:type="paragraph" w:customStyle="1" w:styleId="FDD62DA0354447868B41A78206132A612">
    <w:name w:val="FDD62DA0354447868B41A78206132A612"/>
    <w:rsid w:val="00B92165"/>
    <w:rPr>
      <w:rFonts w:eastAsiaTheme="minorHAnsi"/>
    </w:rPr>
  </w:style>
  <w:style w:type="paragraph" w:customStyle="1" w:styleId="F9852A6E437F4C14A7B7263199FB444F1">
    <w:name w:val="F9852A6E437F4C14A7B7263199FB444F1"/>
    <w:rsid w:val="00B92165"/>
    <w:rPr>
      <w:rFonts w:eastAsiaTheme="minorHAnsi"/>
    </w:rPr>
  </w:style>
  <w:style w:type="paragraph" w:customStyle="1" w:styleId="7B307B34DC164F958CF65EE489A914171">
    <w:name w:val="7B307B34DC164F958CF65EE489A914171"/>
    <w:rsid w:val="00B92165"/>
    <w:rPr>
      <w:rFonts w:eastAsiaTheme="minorHAnsi"/>
    </w:rPr>
  </w:style>
  <w:style w:type="paragraph" w:customStyle="1" w:styleId="E7131BA4CC6A4F6D9B36ADDD760D0B8A1">
    <w:name w:val="E7131BA4CC6A4F6D9B36ADDD760D0B8A1"/>
    <w:rsid w:val="00B92165"/>
    <w:rPr>
      <w:rFonts w:eastAsiaTheme="minorHAnsi"/>
    </w:rPr>
  </w:style>
  <w:style w:type="paragraph" w:customStyle="1" w:styleId="FBFF0EE3F9B5444A8A5EBDE1977851991">
    <w:name w:val="FBFF0EE3F9B5444A8A5EBDE1977851991"/>
    <w:rsid w:val="00B92165"/>
    <w:rPr>
      <w:rFonts w:eastAsiaTheme="minorHAnsi"/>
    </w:rPr>
  </w:style>
  <w:style w:type="paragraph" w:customStyle="1" w:styleId="F3EFBE8799C7451EAD10F8BD2BF982D11">
    <w:name w:val="F3EFBE8799C7451EAD10F8BD2BF982D11"/>
    <w:rsid w:val="00B92165"/>
    <w:rPr>
      <w:rFonts w:eastAsiaTheme="minorHAnsi"/>
    </w:rPr>
  </w:style>
  <w:style w:type="paragraph" w:customStyle="1" w:styleId="707A0549290B4253A3560275F036833C1">
    <w:name w:val="707A0549290B4253A3560275F036833C1"/>
    <w:rsid w:val="00B92165"/>
    <w:rPr>
      <w:rFonts w:eastAsiaTheme="minorHAnsi"/>
    </w:rPr>
  </w:style>
  <w:style w:type="paragraph" w:customStyle="1" w:styleId="6F54438209C748D2813776D5323BD96B1">
    <w:name w:val="6F54438209C748D2813776D5323BD96B1"/>
    <w:rsid w:val="00B92165"/>
    <w:rPr>
      <w:rFonts w:eastAsiaTheme="minorHAnsi"/>
    </w:rPr>
  </w:style>
  <w:style w:type="paragraph" w:customStyle="1" w:styleId="6A1E6AE53D9D44198987B02AB54302041">
    <w:name w:val="6A1E6AE53D9D44198987B02AB54302041"/>
    <w:rsid w:val="00B92165"/>
    <w:rPr>
      <w:rFonts w:eastAsiaTheme="minorHAnsi"/>
    </w:rPr>
  </w:style>
  <w:style w:type="paragraph" w:customStyle="1" w:styleId="079369209DF24B8192A6285640B98D8A1">
    <w:name w:val="079369209DF24B8192A6285640B98D8A1"/>
    <w:rsid w:val="00B92165"/>
    <w:rPr>
      <w:rFonts w:eastAsiaTheme="minorHAnsi"/>
    </w:rPr>
  </w:style>
  <w:style w:type="paragraph" w:customStyle="1" w:styleId="BC20A597124A4B7BB18D6862651F4E3C1">
    <w:name w:val="BC20A597124A4B7BB18D6862651F4E3C1"/>
    <w:rsid w:val="00B92165"/>
    <w:rPr>
      <w:rFonts w:eastAsiaTheme="minorHAnsi"/>
    </w:rPr>
  </w:style>
  <w:style w:type="paragraph" w:customStyle="1" w:styleId="DE14072171E5401E8EC97D64AE0768FC1">
    <w:name w:val="DE14072171E5401E8EC97D64AE0768FC1"/>
    <w:rsid w:val="00B92165"/>
    <w:rPr>
      <w:rFonts w:eastAsiaTheme="minorHAnsi"/>
    </w:rPr>
  </w:style>
  <w:style w:type="paragraph" w:customStyle="1" w:styleId="C9A7D8639F874D2E9AD871903F8BA4EA1">
    <w:name w:val="C9A7D8639F874D2E9AD871903F8BA4EA1"/>
    <w:rsid w:val="00B92165"/>
    <w:rPr>
      <w:rFonts w:eastAsiaTheme="minorHAnsi"/>
    </w:rPr>
  </w:style>
  <w:style w:type="paragraph" w:customStyle="1" w:styleId="F0593926CA814765BAA88B37BC01A7531">
    <w:name w:val="F0593926CA814765BAA88B37BC01A7531"/>
    <w:rsid w:val="00B92165"/>
    <w:rPr>
      <w:rFonts w:eastAsiaTheme="minorHAnsi"/>
    </w:rPr>
  </w:style>
  <w:style w:type="paragraph" w:customStyle="1" w:styleId="A2AFE8A7CF8A4E979B1472742C38AFD71">
    <w:name w:val="A2AFE8A7CF8A4E979B1472742C38AFD71"/>
    <w:rsid w:val="00B92165"/>
    <w:rPr>
      <w:rFonts w:eastAsiaTheme="minorHAnsi"/>
    </w:rPr>
  </w:style>
  <w:style w:type="paragraph" w:customStyle="1" w:styleId="6C170362F323463DA04FD3A93EB332641">
    <w:name w:val="6C170362F323463DA04FD3A93EB332641"/>
    <w:rsid w:val="00B92165"/>
    <w:rPr>
      <w:rFonts w:eastAsiaTheme="minorHAnsi"/>
    </w:rPr>
  </w:style>
  <w:style w:type="paragraph" w:customStyle="1" w:styleId="172F43B7A8114977BD085AEFDBBF86BE1">
    <w:name w:val="172F43B7A8114977BD085AEFDBBF86BE1"/>
    <w:rsid w:val="00B92165"/>
    <w:rPr>
      <w:rFonts w:eastAsiaTheme="minorHAnsi"/>
    </w:rPr>
  </w:style>
  <w:style w:type="paragraph" w:customStyle="1" w:styleId="22DC0ED89F8249408D529142FB0C3B6B1">
    <w:name w:val="22DC0ED89F8249408D529142FB0C3B6B1"/>
    <w:rsid w:val="00B92165"/>
    <w:rPr>
      <w:rFonts w:eastAsiaTheme="minorHAnsi"/>
    </w:rPr>
  </w:style>
  <w:style w:type="paragraph" w:customStyle="1" w:styleId="0EB84FDA5A284C02AF969BCF721FFDCB1">
    <w:name w:val="0EB84FDA5A284C02AF969BCF721FFDCB1"/>
    <w:rsid w:val="00B92165"/>
    <w:rPr>
      <w:rFonts w:eastAsiaTheme="minorHAnsi"/>
    </w:rPr>
  </w:style>
  <w:style w:type="paragraph" w:customStyle="1" w:styleId="6EB661737BB5471B965F9926F9E410FC1">
    <w:name w:val="6EB661737BB5471B965F9926F9E410FC1"/>
    <w:rsid w:val="00B92165"/>
    <w:rPr>
      <w:rFonts w:eastAsiaTheme="minorHAnsi"/>
    </w:rPr>
  </w:style>
  <w:style w:type="paragraph" w:customStyle="1" w:styleId="40207BC92060484980D2EF53315B69721">
    <w:name w:val="40207BC92060484980D2EF53315B69721"/>
    <w:rsid w:val="00B92165"/>
    <w:rPr>
      <w:rFonts w:eastAsiaTheme="minorHAnsi"/>
    </w:rPr>
  </w:style>
  <w:style w:type="paragraph" w:customStyle="1" w:styleId="80CDA17BEF324937854CBCBFC03DF4561">
    <w:name w:val="80CDA17BEF324937854CBCBFC03DF4561"/>
    <w:rsid w:val="00B92165"/>
    <w:rPr>
      <w:rFonts w:eastAsiaTheme="minorHAnsi"/>
    </w:rPr>
  </w:style>
  <w:style w:type="paragraph" w:customStyle="1" w:styleId="1F4A582C91B74966A9E34C474B09E0231">
    <w:name w:val="1F4A582C91B74966A9E34C474B09E0231"/>
    <w:rsid w:val="00B92165"/>
    <w:rPr>
      <w:rFonts w:eastAsiaTheme="minorHAnsi"/>
    </w:rPr>
  </w:style>
  <w:style w:type="paragraph" w:customStyle="1" w:styleId="F11CD0484696419F89EF51162AC8F1BB1">
    <w:name w:val="F11CD0484696419F89EF51162AC8F1BB1"/>
    <w:rsid w:val="00B92165"/>
    <w:rPr>
      <w:rFonts w:eastAsiaTheme="minorHAnsi"/>
    </w:rPr>
  </w:style>
  <w:style w:type="paragraph" w:customStyle="1" w:styleId="2EF7F9C667294A779B4103F68C3D87561">
    <w:name w:val="2EF7F9C667294A779B4103F68C3D87561"/>
    <w:rsid w:val="00B92165"/>
    <w:rPr>
      <w:rFonts w:eastAsiaTheme="minorHAnsi"/>
    </w:rPr>
  </w:style>
  <w:style w:type="paragraph" w:customStyle="1" w:styleId="80B610B68B86479299E44A6A09C4A1BE1">
    <w:name w:val="80B610B68B86479299E44A6A09C4A1BE1"/>
    <w:rsid w:val="00B92165"/>
    <w:rPr>
      <w:rFonts w:eastAsiaTheme="minorHAnsi"/>
    </w:rPr>
  </w:style>
  <w:style w:type="paragraph" w:customStyle="1" w:styleId="0C261194FCC34257AB5C8D37324B2F691">
    <w:name w:val="0C261194FCC34257AB5C8D37324B2F691"/>
    <w:rsid w:val="00B92165"/>
    <w:rPr>
      <w:rFonts w:eastAsiaTheme="minorHAnsi"/>
    </w:rPr>
  </w:style>
  <w:style w:type="paragraph" w:customStyle="1" w:styleId="E23485BC168B4D3089045273620DA5621">
    <w:name w:val="E23485BC168B4D3089045273620DA5621"/>
    <w:rsid w:val="00B92165"/>
    <w:rPr>
      <w:rFonts w:eastAsiaTheme="minorHAnsi"/>
    </w:rPr>
  </w:style>
  <w:style w:type="paragraph" w:customStyle="1" w:styleId="9A68C8ED20BF45638A97470F8AA4D8231">
    <w:name w:val="9A68C8ED20BF45638A97470F8AA4D8231"/>
    <w:rsid w:val="00B92165"/>
    <w:rPr>
      <w:rFonts w:eastAsiaTheme="minorHAnsi"/>
    </w:rPr>
  </w:style>
  <w:style w:type="paragraph" w:customStyle="1" w:styleId="6F6B1C514495496DB84FFBD8038347181">
    <w:name w:val="6F6B1C514495496DB84FFBD8038347181"/>
    <w:rsid w:val="00B92165"/>
    <w:rPr>
      <w:rFonts w:eastAsiaTheme="minorHAnsi"/>
    </w:rPr>
  </w:style>
  <w:style w:type="paragraph" w:customStyle="1" w:styleId="B45C474F8E1742679A3876A8C099F02A1">
    <w:name w:val="B45C474F8E1742679A3876A8C099F02A1"/>
    <w:rsid w:val="00B92165"/>
    <w:rPr>
      <w:rFonts w:eastAsiaTheme="minorHAnsi"/>
    </w:rPr>
  </w:style>
  <w:style w:type="paragraph" w:customStyle="1" w:styleId="E125E2D75D7D49A5BD9F3B38F88B68961">
    <w:name w:val="E125E2D75D7D49A5BD9F3B38F88B68961"/>
    <w:rsid w:val="00B92165"/>
    <w:rPr>
      <w:rFonts w:eastAsiaTheme="minorHAnsi"/>
    </w:rPr>
  </w:style>
  <w:style w:type="paragraph" w:customStyle="1" w:styleId="85B00413129F4232A5E0A17DA53778371">
    <w:name w:val="85B00413129F4232A5E0A17DA53778371"/>
    <w:rsid w:val="00B92165"/>
    <w:rPr>
      <w:rFonts w:eastAsiaTheme="minorHAnsi"/>
    </w:rPr>
  </w:style>
  <w:style w:type="paragraph" w:customStyle="1" w:styleId="F3086C64B7214A6CA0A128AB2A5B7B001">
    <w:name w:val="F3086C64B7214A6CA0A128AB2A5B7B001"/>
    <w:rsid w:val="00B92165"/>
    <w:rPr>
      <w:rFonts w:eastAsiaTheme="minorHAnsi"/>
    </w:rPr>
  </w:style>
  <w:style w:type="paragraph" w:customStyle="1" w:styleId="D040ECF38BD1441CB002BE302F0EECD61">
    <w:name w:val="D040ECF38BD1441CB002BE302F0EECD61"/>
    <w:rsid w:val="00B92165"/>
    <w:rPr>
      <w:rFonts w:eastAsiaTheme="minorHAnsi"/>
    </w:rPr>
  </w:style>
  <w:style w:type="paragraph" w:customStyle="1" w:styleId="BA885AC3E45943E49F29EAF278F5CFE41">
    <w:name w:val="BA885AC3E45943E49F29EAF278F5CFE41"/>
    <w:rsid w:val="00B92165"/>
    <w:rPr>
      <w:rFonts w:eastAsiaTheme="minorHAnsi"/>
    </w:rPr>
  </w:style>
  <w:style w:type="paragraph" w:customStyle="1" w:styleId="5C26CEDEA22C43C8B6D7836D7A2FF92D1">
    <w:name w:val="5C26CEDEA22C43C8B6D7836D7A2FF92D1"/>
    <w:rsid w:val="00B92165"/>
    <w:rPr>
      <w:rFonts w:eastAsiaTheme="minorHAnsi"/>
    </w:rPr>
  </w:style>
  <w:style w:type="paragraph" w:customStyle="1" w:styleId="B146722C964B4CEC8B14C25EB35252FD1">
    <w:name w:val="B146722C964B4CEC8B14C25EB35252FD1"/>
    <w:rsid w:val="00B92165"/>
    <w:rPr>
      <w:rFonts w:eastAsiaTheme="minorHAnsi"/>
    </w:rPr>
  </w:style>
  <w:style w:type="paragraph" w:customStyle="1" w:styleId="58DF603D15464AA2AB441598A38660A81">
    <w:name w:val="58DF603D15464AA2AB441598A38660A81"/>
    <w:rsid w:val="00B92165"/>
    <w:rPr>
      <w:rFonts w:eastAsiaTheme="minorHAnsi"/>
    </w:rPr>
  </w:style>
  <w:style w:type="paragraph" w:customStyle="1" w:styleId="0B6362CD5D6F471CA81BD1C1AC216B411">
    <w:name w:val="0B6362CD5D6F471CA81BD1C1AC216B411"/>
    <w:rsid w:val="00B92165"/>
    <w:rPr>
      <w:rFonts w:eastAsiaTheme="minorHAnsi"/>
    </w:rPr>
  </w:style>
  <w:style w:type="paragraph" w:customStyle="1" w:styleId="CF9B177D1137443BBB559CCD0F5DE7331">
    <w:name w:val="CF9B177D1137443BBB559CCD0F5DE7331"/>
    <w:rsid w:val="00B92165"/>
    <w:rPr>
      <w:rFonts w:eastAsiaTheme="minorHAnsi"/>
    </w:rPr>
  </w:style>
  <w:style w:type="paragraph" w:customStyle="1" w:styleId="93726CED172049CD8E2A7E08B1EF35B11">
    <w:name w:val="93726CED172049CD8E2A7E08B1EF35B11"/>
    <w:rsid w:val="00B92165"/>
    <w:rPr>
      <w:rFonts w:eastAsiaTheme="minorHAnsi"/>
    </w:rPr>
  </w:style>
  <w:style w:type="paragraph" w:customStyle="1" w:styleId="5EBCD0AA985A48CE8169A24056A2529D">
    <w:name w:val="5EBCD0AA985A48CE8169A24056A2529D"/>
    <w:rsid w:val="00F55963"/>
  </w:style>
  <w:style w:type="paragraph" w:customStyle="1" w:styleId="7C90622C606C4303AAB8A7FE79CD1C15">
    <w:name w:val="7C90622C606C4303AAB8A7FE79CD1C15"/>
    <w:rsid w:val="00F55963"/>
  </w:style>
  <w:style w:type="paragraph" w:customStyle="1" w:styleId="DB1815C6341A4B74AF441FCCE9C269D7">
    <w:name w:val="DB1815C6341A4B74AF441FCCE9C269D7"/>
    <w:rsid w:val="00F55963"/>
  </w:style>
  <w:style w:type="paragraph" w:customStyle="1" w:styleId="8075029D704547CA8BD8CCA1A516FA76">
    <w:name w:val="8075029D704547CA8BD8CCA1A516FA76"/>
    <w:rsid w:val="00F55963"/>
  </w:style>
  <w:style w:type="paragraph" w:customStyle="1" w:styleId="B3C510406B194976917B45431A77E1913">
    <w:name w:val="B3C510406B194976917B45431A77E1913"/>
    <w:rsid w:val="000B46C4"/>
    <w:rPr>
      <w:rFonts w:eastAsiaTheme="minorHAnsi"/>
    </w:rPr>
  </w:style>
  <w:style w:type="paragraph" w:customStyle="1" w:styleId="17C9369170214E0AAA4C396F30B356DC2">
    <w:name w:val="17C9369170214E0AAA4C396F30B356DC2"/>
    <w:rsid w:val="000B46C4"/>
    <w:rPr>
      <w:rFonts w:eastAsiaTheme="minorHAnsi"/>
    </w:rPr>
  </w:style>
  <w:style w:type="paragraph" w:customStyle="1" w:styleId="D16FA10F887F4D309F1BB8E26D63BD9F40">
    <w:name w:val="D16FA10F887F4D309F1BB8E26D63BD9F40"/>
    <w:rsid w:val="000B46C4"/>
    <w:rPr>
      <w:rFonts w:eastAsiaTheme="minorHAnsi"/>
    </w:rPr>
  </w:style>
  <w:style w:type="paragraph" w:customStyle="1" w:styleId="F24CB331E6254961B746BFF08FB3E18A40">
    <w:name w:val="F24CB331E6254961B746BFF08FB3E18A40"/>
    <w:rsid w:val="000B46C4"/>
    <w:rPr>
      <w:rFonts w:eastAsiaTheme="minorHAnsi"/>
    </w:rPr>
  </w:style>
  <w:style w:type="paragraph" w:customStyle="1" w:styleId="7F0C4D1A01DE41FB89FA5D715BAA48DC2">
    <w:name w:val="7F0C4D1A01DE41FB89FA5D715BAA48DC2"/>
    <w:rsid w:val="000B46C4"/>
    <w:rPr>
      <w:rFonts w:eastAsiaTheme="minorHAnsi"/>
    </w:rPr>
  </w:style>
  <w:style w:type="paragraph" w:customStyle="1" w:styleId="9B27F73710A14DCBA02957AC7D23C7B62">
    <w:name w:val="9B27F73710A14DCBA02957AC7D23C7B62"/>
    <w:rsid w:val="000B46C4"/>
    <w:rPr>
      <w:rFonts w:eastAsiaTheme="minorHAnsi"/>
    </w:rPr>
  </w:style>
  <w:style w:type="paragraph" w:customStyle="1" w:styleId="88918B9064884546B9D6478A721F9EAB3">
    <w:name w:val="88918B9064884546B9D6478A721F9EAB3"/>
    <w:rsid w:val="000B46C4"/>
    <w:rPr>
      <w:rFonts w:eastAsiaTheme="minorHAnsi"/>
    </w:rPr>
  </w:style>
  <w:style w:type="paragraph" w:customStyle="1" w:styleId="57C2C14FCC8345768930B67D0F7067153">
    <w:name w:val="57C2C14FCC8345768930B67D0F7067153"/>
    <w:rsid w:val="000B46C4"/>
    <w:rPr>
      <w:rFonts w:eastAsiaTheme="minorHAnsi"/>
    </w:rPr>
  </w:style>
  <w:style w:type="paragraph" w:customStyle="1" w:styleId="9D48B019CAC04C258E4D856CBB14D35C3">
    <w:name w:val="9D48B019CAC04C258E4D856CBB14D35C3"/>
    <w:rsid w:val="000B46C4"/>
    <w:rPr>
      <w:rFonts w:eastAsiaTheme="minorHAnsi"/>
    </w:rPr>
  </w:style>
  <w:style w:type="paragraph" w:customStyle="1" w:styleId="FAAA554DAB764CD890A34565104A28413">
    <w:name w:val="FAAA554DAB764CD890A34565104A28413"/>
    <w:rsid w:val="000B46C4"/>
    <w:rPr>
      <w:rFonts w:eastAsiaTheme="minorHAnsi"/>
    </w:rPr>
  </w:style>
  <w:style w:type="paragraph" w:customStyle="1" w:styleId="8075029D704547CA8BD8CCA1A516FA761">
    <w:name w:val="8075029D704547CA8BD8CCA1A516FA761"/>
    <w:rsid w:val="000B46C4"/>
    <w:rPr>
      <w:rFonts w:eastAsiaTheme="minorHAnsi"/>
    </w:rPr>
  </w:style>
  <w:style w:type="paragraph" w:customStyle="1" w:styleId="FC2442B6BFAE4E1C9A98421F9DD0A6A43">
    <w:name w:val="FC2442B6BFAE4E1C9A98421F9DD0A6A43"/>
    <w:rsid w:val="000B46C4"/>
    <w:rPr>
      <w:rFonts w:eastAsiaTheme="minorHAnsi"/>
    </w:rPr>
  </w:style>
  <w:style w:type="paragraph" w:customStyle="1" w:styleId="7BCCAB4CD11C4333B8AF4FCC2B3006103">
    <w:name w:val="7BCCAB4CD11C4333B8AF4FCC2B3006103"/>
    <w:rsid w:val="000B46C4"/>
    <w:rPr>
      <w:rFonts w:eastAsiaTheme="minorHAnsi"/>
    </w:rPr>
  </w:style>
  <w:style w:type="paragraph" w:customStyle="1" w:styleId="C5E39B02CA4B410EA815E6D9692BA0933">
    <w:name w:val="C5E39B02CA4B410EA815E6D9692BA0933"/>
    <w:rsid w:val="000B46C4"/>
    <w:rPr>
      <w:rFonts w:eastAsiaTheme="minorHAnsi"/>
    </w:rPr>
  </w:style>
  <w:style w:type="paragraph" w:customStyle="1" w:styleId="1139214D26D14F12A6F5947C43197AE53">
    <w:name w:val="1139214D26D14F12A6F5947C43197AE53"/>
    <w:rsid w:val="000B46C4"/>
    <w:rPr>
      <w:rFonts w:eastAsiaTheme="minorHAnsi"/>
    </w:rPr>
  </w:style>
  <w:style w:type="paragraph" w:customStyle="1" w:styleId="21468688EB15412790D373E8116E00913">
    <w:name w:val="21468688EB15412790D373E8116E00913"/>
    <w:rsid w:val="000B46C4"/>
    <w:rPr>
      <w:rFonts w:eastAsiaTheme="minorHAnsi"/>
    </w:rPr>
  </w:style>
  <w:style w:type="paragraph" w:customStyle="1" w:styleId="6A624C1AF5EF4AC48BB2036BCE175A1A3">
    <w:name w:val="6A624C1AF5EF4AC48BB2036BCE175A1A3"/>
    <w:rsid w:val="000B46C4"/>
    <w:rPr>
      <w:rFonts w:eastAsiaTheme="minorHAnsi"/>
    </w:rPr>
  </w:style>
  <w:style w:type="paragraph" w:customStyle="1" w:styleId="AED8FD2B9D1449489A3F8A879D87095C3">
    <w:name w:val="AED8FD2B9D1449489A3F8A879D87095C3"/>
    <w:rsid w:val="000B46C4"/>
    <w:rPr>
      <w:rFonts w:eastAsiaTheme="minorHAnsi"/>
    </w:rPr>
  </w:style>
  <w:style w:type="paragraph" w:customStyle="1" w:styleId="24768E82E2024779A146D6E4762F4FF93">
    <w:name w:val="24768E82E2024779A146D6E4762F4FF93"/>
    <w:rsid w:val="000B46C4"/>
    <w:rPr>
      <w:rFonts w:eastAsiaTheme="minorHAnsi"/>
    </w:rPr>
  </w:style>
  <w:style w:type="paragraph" w:customStyle="1" w:styleId="01D412B4317D46FF9127EF8A0EEB5E833">
    <w:name w:val="01D412B4317D46FF9127EF8A0EEB5E833"/>
    <w:rsid w:val="000B46C4"/>
    <w:rPr>
      <w:rFonts w:eastAsiaTheme="minorHAnsi"/>
    </w:rPr>
  </w:style>
  <w:style w:type="paragraph" w:customStyle="1" w:styleId="FDD62DA0354447868B41A78206132A613">
    <w:name w:val="FDD62DA0354447868B41A78206132A613"/>
    <w:rsid w:val="000B46C4"/>
    <w:rPr>
      <w:rFonts w:eastAsiaTheme="minorHAnsi"/>
    </w:rPr>
  </w:style>
  <w:style w:type="paragraph" w:customStyle="1" w:styleId="F9852A6E437F4C14A7B7263199FB444F2">
    <w:name w:val="F9852A6E437F4C14A7B7263199FB444F2"/>
    <w:rsid w:val="000B46C4"/>
    <w:rPr>
      <w:rFonts w:eastAsiaTheme="minorHAnsi"/>
    </w:rPr>
  </w:style>
  <w:style w:type="paragraph" w:customStyle="1" w:styleId="7B307B34DC164F958CF65EE489A914172">
    <w:name w:val="7B307B34DC164F958CF65EE489A914172"/>
    <w:rsid w:val="000B46C4"/>
    <w:rPr>
      <w:rFonts w:eastAsiaTheme="minorHAnsi"/>
    </w:rPr>
  </w:style>
  <w:style w:type="paragraph" w:customStyle="1" w:styleId="E7131BA4CC6A4F6D9B36ADDD760D0B8A2">
    <w:name w:val="E7131BA4CC6A4F6D9B36ADDD760D0B8A2"/>
    <w:rsid w:val="000B46C4"/>
    <w:rPr>
      <w:rFonts w:eastAsiaTheme="minorHAnsi"/>
    </w:rPr>
  </w:style>
  <w:style w:type="paragraph" w:customStyle="1" w:styleId="FBFF0EE3F9B5444A8A5EBDE1977851992">
    <w:name w:val="FBFF0EE3F9B5444A8A5EBDE1977851992"/>
    <w:rsid w:val="000B46C4"/>
    <w:rPr>
      <w:rFonts w:eastAsiaTheme="minorHAnsi"/>
    </w:rPr>
  </w:style>
  <w:style w:type="paragraph" w:customStyle="1" w:styleId="F3EFBE8799C7451EAD10F8BD2BF982D12">
    <w:name w:val="F3EFBE8799C7451EAD10F8BD2BF982D12"/>
    <w:rsid w:val="000B46C4"/>
    <w:rPr>
      <w:rFonts w:eastAsiaTheme="minorHAnsi"/>
    </w:rPr>
  </w:style>
  <w:style w:type="paragraph" w:customStyle="1" w:styleId="707A0549290B4253A3560275F036833C2">
    <w:name w:val="707A0549290B4253A3560275F036833C2"/>
    <w:rsid w:val="000B46C4"/>
    <w:rPr>
      <w:rFonts w:eastAsiaTheme="minorHAnsi"/>
    </w:rPr>
  </w:style>
  <w:style w:type="paragraph" w:customStyle="1" w:styleId="6F54438209C748D2813776D5323BD96B2">
    <w:name w:val="6F54438209C748D2813776D5323BD96B2"/>
    <w:rsid w:val="000B46C4"/>
    <w:rPr>
      <w:rFonts w:eastAsiaTheme="minorHAnsi"/>
    </w:rPr>
  </w:style>
  <w:style w:type="paragraph" w:customStyle="1" w:styleId="6A1E6AE53D9D44198987B02AB54302042">
    <w:name w:val="6A1E6AE53D9D44198987B02AB54302042"/>
    <w:rsid w:val="000B46C4"/>
    <w:rPr>
      <w:rFonts w:eastAsiaTheme="minorHAnsi"/>
    </w:rPr>
  </w:style>
  <w:style w:type="paragraph" w:customStyle="1" w:styleId="079369209DF24B8192A6285640B98D8A2">
    <w:name w:val="079369209DF24B8192A6285640B98D8A2"/>
    <w:rsid w:val="000B46C4"/>
    <w:rPr>
      <w:rFonts w:eastAsiaTheme="minorHAnsi"/>
    </w:rPr>
  </w:style>
  <w:style w:type="paragraph" w:customStyle="1" w:styleId="BC20A597124A4B7BB18D6862651F4E3C2">
    <w:name w:val="BC20A597124A4B7BB18D6862651F4E3C2"/>
    <w:rsid w:val="000B46C4"/>
    <w:rPr>
      <w:rFonts w:eastAsiaTheme="minorHAnsi"/>
    </w:rPr>
  </w:style>
  <w:style w:type="paragraph" w:customStyle="1" w:styleId="DE14072171E5401E8EC97D64AE0768FC2">
    <w:name w:val="DE14072171E5401E8EC97D64AE0768FC2"/>
    <w:rsid w:val="000B46C4"/>
    <w:rPr>
      <w:rFonts w:eastAsiaTheme="minorHAnsi"/>
    </w:rPr>
  </w:style>
  <w:style w:type="paragraph" w:customStyle="1" w:styleId="C9A7D8639F874D2E9AD871903F8BA4EA2">
    <w:name w:val="C9A7D8639F874D2E9AD871903F8BA4EA2"/>
    <w:rsid w:val="000B46C4"/>
    <w:rPr>
      <w:rFonts w:eastAsiaTheme="minorHAnsi"/>
    </w:rPr>
  </w:style>
  <w:style w:type="paragraph" w:customStyle="1" w:styleId="F0593926CA814765BAA88B37BC01A7532">
    <w:name w:val="F0593926CA814765BAA88B37BC01A7532"/>
    <w:rsid w:val="000B46C4"/>
    <w:rPr>
      <w:rFonts w:eastAsiaTheme="minorHAnsi"/>
    </w:rPr>
  </w:style>
  <w:style w:type="paragraph" w:customStyle="1" w:styleId="A2AFE8A7CF8A4E979B1472742C38AFD72">
    <w:name w:val="A2AFE8A7CF8A4E979B1472742C38AFD72"/>
    <w:rsid w:val="000B46C4"/>
    <w:rPr>
      <w:rFonts w:eastAsiaTheme="minorHAnsi"/>
    </w:rPr>
  </w:style>
  <w:style w:type="paragraph" w:customStyle="1" w:styleId="6C170362F323463DA04FD3A93EB332642">
    <w:name w:val="6C170362F323463DA04FD3A93EB332642"/>
    <w:rsid w:val="000B46C4"/>
    <w:rPr>
      <w:rFonts w:eastAsiaTheme="minorHAnsi"/>
    </w:rPr>
  </w:style>
  <w:style w:type="paragraph" w:customStyle="1" w:styleId="172F43B7A8114977BD085AEFDBBF86BE2">
    <w:name w:val="172F43B7A8114977BD085AEFDBBF86BE2"/>
    <w:rsid w:val="000B46C4"/>
    <w:rPr>
      <w:rFonts w:eastAsiaTheme="minorHAnsi"/>
    </w:rPr>
  </w:style>
  <w:style w:type="paragraph" w:customStyle="1" w:styleId="22DC0ED89F8249408D529142FB0C3B6B2">
    <w:name w:val="22DC0ED89F8249408D529142FB0C3B6B2"/>
    <w:rsid w:val="000B46C4"/>
    <w:rPr>
      <w:rFonts w:eastAsiaTheme="minorHAnsi"/>
    </w:rPr>
  </w:style>
  <w:style w:type="paragraph" w:customStyle="1" w:styleId="0EB84FDA5A284C02AF969BCF721FFDCB2">
    <w:name w:val="0EB84FDA5A284C02AF969BCF721FFDCB2"/>
    <w:rsid w:val="000B46C4"/>
    <w:rPr>
      <w:rFonts w:eastAsiaTheme="minorHAnsi"/>
    </w:rPr>
  </w:style>
  <w:style w:type="paragraph" w:customStyle="1" w:styleId="6EB661737BB5471B965F9926F9E410FC2">
    <w:name w:val="6EB661737BB5471B965F9926F9E410FC2"/>
    <w:rsid w:val="000B46C4"/>
    <w:rPr>
      <w:rFonts w:eastAsiaTheme="minorHAnsi"/>
    </w:rPr>
  </w:style>
  <w:style w:type="paragraph" w:customStyle="1" w:styleId="40207BC92060484980D2EF53315B69722">
    <w:name w:val="40207BC92060484980D2EF53315B69722"/>
    <w:rsid w:val="000B46C4"/>
    <w:rPr>
      <w:rFonts w:eastAsiaTheme="minorHAnsi"/>
    </w:rPr>
  </w:style>
  <w:style w:type="paragraph" w:customStyle="1" w:styleId="80CDA17BEF324937854CBCBFC03DF4562">
    <w:name w:val="80CDA17BEF324937854CBCBFC03DF4562"/>
    <w:rsid w:val="000B46C4"/>
    <w:rPr>
      <w:rFonts w:eastAsiaTheme="minorHAnsi"/>
    </w:rPr>
  </w:style>
  <w:style w:type="paragraph" w:customStyle="1" w:styleId="1F4A582C91B74966A9E34C474B09E0232">
    <w:name w:val="1F4A582C91B74966A9E34C474B09E0232"/>
    <w:rsid w:val="000B46C4"/>
    <w:rPr>
      <w:rFonts w:eastAsiaTheme="minorHAnsi"/>
    </w:rPr>
  </w:style>
  <w:style w:type="paragraph" w:customStyle="1" w:styleId="F11CD0484696419F89EF51162AC8F1BB2">
    <w:name w:val="F11CD0484696419F89EF51162AC8F1BB2"/>
    <w:rsid w:val="000B46C4"/>
    <w:rPr>
      <w:rFonts w:eastAsiaTheme="minorHAnsi"/>
    </w:rPr>
  </w:style>
  <w:style w:type="paragraph" w:customStyle="1" w:styleId="2EF7F9C667294A779B4103F68C3D87562">
    <w:name w:val="2EF7F9C667294A779B4103F68C3D87562"/>
    <w:rsid w:val="000B46C4"/>
    <w:rPr>
      <w:rFonts w:eastAsiaTheme="minorHAnsi"/>
    </w:rPr>
  </w:style>
  <w:style w:type="paragraph" w:customStyle="1" w:styleId="80B610B68B86479299E44A6A09C4A1BE2">
    <w:name w:val="80B610B68B86479299E44A6A09C4A1BE2"/>
    <w:rsid w:val="000B46C4"/>
    <w:rPr>
      <w:rFonts w:eastAsiaTheme="minorHAnsi"/>
    </w:rPr>
  </w:style>
  <w:style w:type="paragraph" w:customStyle="1" w:styleId="0C261194FCC34257AB5C8D37324B2F692">
    <w:name w:val="0C261194FCC34257AB5C8D37324B2F692"/>
    <w:rsid w:val="000B46C4"/>
    <w:rPr>
      <w:rFonts w:eastAsiaTheme="minorHAnsi"/>
    </w:rPr>
  </w:style>
  <w:style w:type="paragraph" w:customStyle="1" w:styleId="E23485BC168B4D3089045273620DA5622">
    <w:name w:val="E23485BC168B4D3089045273620DA5622"/>
    <w:rsid w:val="000B46C4"/>
    <w:rPr>
      <w:rFonts w:eastAsiaTheme="minorHAnsi"/>
    </w:rPr>
  </w:style>
  <w:style w:type="paragraph" w:customStyle="1" w:styleId="9A68C8ED20BF45638A97470F8AA4D8232">
    <w:name w:val="9A68C8ED20BF45638A97470F8AA4D8232"/>
    <w:rsid w:val="000B46C4"/>
    <w:rPr>
      <w:rFonts w:eastAsiaTheme="minorHAnsi"/>
    </w:rPr>
  </w:style>
  <w:style w:type="paragraph" w:customStyle="1" w:styleId="6F6B1C514495496DB84FFBD8038347182">
    <w:name w:val="6F6B1C514495496DB84FFBD8038347182"/>
    <w:rsid w:val="000B46C4"/>
    <w:rPr>
      <w:rFonts w:eastAsiaTheme="minorHAnsi"/>
    </w:rPr>
  </w:style>
  <w:style w:type="paragraph" w:customStyle="1" w:styleId="B45C474F8E1742679A3876A8C099F02A2">
    <w:name w:val="B45C474F8E1742679A3876A8C099F02A2"/>
    <w:rsid w:val="000B46C4"/>
    <w:rPr>
      <w:rFonts w:eastAsiaTheme="minorHAnsi"/>
    </w:rPr>
  </w:style>
  <w:style w:type="paragraph" w:customStyle="1" w:styleId="E125E2D75D7D49A5BD9F3B38F88B68962">
    <w:name w:val="E125E2D75D7D49A5BD9F3B38F88B68962"/>
    <w:rsid w:val="000B46C4"/>
    <w:rPr>
      <w:rFonts w:eastAsiaTheme="minorHAnsi"/>
    </w:rPr>
  </w:style>
  <w:style w:type="paragraph" w:customStyle="1" w:styleId="85B00413129F4232A5E0A17DA53778372">
    <w:name w:val="85B00413129F4232A5E0A17DA53778372"/>
    <w:rsid w:val="000B46C4"/>
    <w:rPr>
      <w:rFonts w:eastAsiaTheme="minorHAnsi"/>
    </w:rPr>
  </w:style>
  <w:style w:type="paragraph" w:customStyle="1" w:styleId="F3086C64B7214A6CA0A128AB2A5B7B002">
    <w:name w:val="F3086C64B7214A6CA0A128AB2A5B7B002"/>
    <w:rsid w:val="000B46C4"/>
    <w:rPr>
      <w:rFonts w:eastAsiaTheme="minorHAnsi"/>
    </w:rPr>
  </w:style>
  <w:style w:type="paragraph" w:customStyle="1" w:styleId="D040ECF38BD1441CB002BE302F0EECD62">
    <w:name w:val="D040ECF38BD1441CB002BE302F0EECD62"/>
    <w:rsid w:val="000B46C4"/>
    <w:rPr>
      <w:rFonts w:eastAsiaTheme="minorHAnsi"/>
    </w:rPr>
  </w:style>
  <w:style w:type="paragraph" w:customStyle="1" w:styleId="BA885AC3E45943E49F29EAF278F5CFE42">
    <w:name w:val="BA885AC3E45943E49F29EAF278F5CFE42"/>
    <w:rsid w:val="000B46C4"/>
    <w:rPr>
      <w:rFonts w:eastAsiaTheme="minorHAnsi"/>
    </w:rPr>
  </w:style>
  <w:style w:type="paragraph" w:customStyle="1" w:styleId="5C26CEDEA22C43C8B6D7836D7A2FF92D2">
    <w:name w:val="5C26CEDEA22C43C8B6D7836D7A2FF92D2"/>
    <w:rsid w:val="000B46C4"/>
    <w:rPr>
      <w:rFonts w:eastAsiaTheme="minorHAnsi"/>
    </w:rPr>
  </w:style>
  <w:style w:type="paragraph" w:customStyle="1" w:styleId="B146722C964B4CEC8B14C25EB35252FD2">
    <w:name w:val="B146722C964B4CEC8B14C25EB35252FD2"/>
    <w:rsid w:val="000B46C4"/>
    <w:rPr>
      <w:rFonts w:eastAsiaTheme="minorHAnsi"/>
    </w:rPr>
  </w:style>
  <w:style w:type="paragraph" w:customStyle="1" w:styleId="58DF603D15464AA2AB441598A38660A82">
    <w:name w:val="58DF603D15464AA2AB441598A38660A82"/>
    <w:rsid w:val="000B46C4"/>
    <w:rPr>
      <w:rFonts w:eastAsiaTheme="minorHAnsi"/>
    </w:rPr>
  </w:style>
  <w:style w:type="paragraph" w:customStyle="1" w:styleId="0B6362CD5D6F471CA81BD1C1AC216B412">
    <w:name w:val="0B6362CD5D6F471CA81BD1C1AC216B412"/>
    <w:rsid w:val="000B46C4"/>
    <w:rPr>
      <w:rFonts w:eastAsiaTheme="minorHAnsi"/>
    </w:rPr>
  </w:style>
  <w:style w:type="paragraph" w:customStyle="1" w:styleId="CF9B177D1137443BBB559CCD0F5DE7332">
    <w:name w:val="CF9B177D1137443BBB559CCD0F5DE7332"/>
    <w:rsid w:val="000B46C4"/>
    <w:rPr>
      <w:rFonts w:eastAsiaTheme="minorHAnsi"/>
    </w:rPr>
  </w:style>
  <w:style w:type="paragraph" w:customStyle="1" w:styleId="93726CED172049CD8E2A7E08B1EF35B12">
    <w:name w:val="93726CED172049CD8E2A7E08B1EF35B12"/>
    <w:rsid w:val="000B46C4"/>
    <w:rPr>
      <w:rFonts w:eastAsiaTheme="minorHAnsi"/>
    </w:rPr>
  </w:style>
  <w:style w:type="paragraph" w:customStyle="1" w:styleId="B3C510406B194976917B45431A77E1914">
    <w:name w:val="B3C510406B194976917B45431A77E1914"/>
    <w:rsid w:val="00C74182"/>
    <w:rPr>
      <w:rFonts w:eastAsiaTheme="minorHAnsi"/>
    </w:rPr>
  </w:style>
  <w:style w:type="paragraph" w:customStyle="1" w:styleId="17C9369170214E0AAA4C396F30B356DC3">
    <w:name w:val="17C9369170214E0AAA4C396F30B356DC3"/>
    <w:rsid w:val="00C74182"/>
    <w:rPr>
      <w:rFonts w:eastAsiaTheme="minorHAnsi"/>
    </w:rPr>
  </w:style>
  <w:style w:type="paragraph" w:customStyle="1" w:styleId="D16FA10F887F4D309F1BB8E26D63BD9F41">
    <w:name w:val="D16FA10F887F4D309F1BB8E26D63BD9F41"/>
    <w:rsid w:val="00C74182"/>
    <w:rPr>
      <w:rFonts w:eastAsiaTheme="minorHAnsi"/>
    </w:rPr>
  </w:style>
  <w:style w:type="paragraph" w:customStyle="1" w:styleId="F24CB331E6254961B746BFF08FB3E18A41">
    <w:name w:val="F24CB331E6254961B746BFF08FB3E18A41"/>
    <w:rsid w:val="00C74182"/>
    <w:rPr>
      <w:rFonts w:eastAsiaTheme="minorHAnsi"/>
    </w:rPr>
  </w:style>
  <w:style w:type="paragraph" w:customStyle="1" w:styleId="7F0C4D1A01DE41FB89FA5D715BAA48DC3">
    <w:name w:val="7F0C4D1A01DE41FB89FA5D715BAA48DC3"/>
    <w:rsid w:val="00C74182"/>
    <w:rPr>
      <w:rFonts w:eastAsiaTheme="minorHAnsi"/>
    </w:rPr>
  </w:style>
  <w:style w:type="paragraph" w:customStyle="1" w:styleId="9B27F73710A14DCBA02957AC7D23C7B63">
    <w:name w:val="9B27F73710A14DCBA02957AC7D23C7B63"/>
    <w:rsid w:val="00C74182"/>
    <w:rPr>
      <w:rFonts w:eastAsiaTheme="minorHAnsi"/>
    </w:rPr>
  </w:style>
  <w:style w:type="paragraph" w:customStyle="1" w:styleId="88918B9064884546B9D6478A721F9EAB4">
    <w:name w:val="88918B9064884546B9D6478A721F9EAB4"/>
    <w:rsid w:val="00C74182"/>
    <w:rPr>
      <w:rFonts w:eastAsiaTheme="minorHAnsi"/>
    </w:rPr>
  </w:style>
  <w:style w:type="paragraph" w:customStyle="1" w:styleId="57C2C14FCC8345768930B67D0F7067154">
    <w:name w:val="57C2C14FCC8345768930B67D0F7067154"/>
    <w:rsid w:val="00C74182"/>
    <w:rPr>
      <w:rFonts w:eastAsiaTheme="minorHAnsi"/>
    </w:rPr>
  </w:style>
  <w:style w:type="paragraph" w:customStyle="1" w:styleId="9D48B019CAC04C258E4D856CBB14D35C4">
    <w:name w:val="9D48B019CAC04C258E4D856CBB14D35C4"/>
    <w:rsid w:val="00C74182"/>
    <w:rPr>
      <w:rFonts w:eastAsiaTheme="minorHAnsi"/>
    </w:rPr>
  </w:style>
  <w:style w:type="paragraph" w:customStyle="1" w:styleId="FAAA554DAB764CD890A34565104A28414">
    <w:name w:val="FAAA554DAB764CD890A34565104A28414"/>
    <w:rsid w:val="00C74182"/>
    <w:rPr>
      <w:rFonts w:eastAsiaTheme="minorHAnsi"/>
    </w:rPr>
  </w:style>
  <w:style w:type="paragraph" w:customStyle="1" w:styleId="8075029D704547CA8BD8CCA1A516FA762">
    <w:name w:val="8075029D704547CA8BD8CCA1A516FA762"/>
    <w:rsid w:val="00C74182"/>
    <w:rPr>
      <w:rFonts w:eastAsiaTheme="minorHAnsi"/>
    </w:rPr>
  </w:style>
  <w:style w:type="paragraph" w:customStyle="1" w:styleId="FC2442B6BFAE4E1C9A98421F9DD0A6A44">
    <w:name w:val="FC2442B6BFAE4E1C9A98421F9DD0A6A44"/>
    <w:rsid w:val="00C74182"/>
    <w:rPr>
      <w:rFonts w:eastAsiaTheme="minorHAnsi"/>
    </w:rPr>
  </w:style>
  <w:style w:type="paragraph" w:customStyle="1" w:styleId="7BCCAB4CD11C4333B8AF4FCC2B3006104">
    <w:name w:val="7BCCAB4CD11C4333B8AF4FCC2B3006104"/>
    <w:rsid w:val="00C74182"/>
    <w:rPr>
      <w:rFonts w:eastAsiaTheme="minorHAnsi"/>
    </w:rPr>
  </w:style>
  <w:style w:type="paragraph" w:customStyle="1" w:styleId="C5E39B02CA4B410EA815E6D9692BA0934">
    <w:name w:val="C5E39B02CA4B410EA815E6D9692BA0934"/>
    <w:rsid w:val="00C74182"/>
    <w:rPr>
      <w:rFonts w:eastAsiaTheme="minorHAnsi"/>
    </w:rPr>
  </w:style>
  <w:style w:type="paragraph" w:customStyle="1" w:styleId="1139214D26D14F12A6F5947C43197AE54">
    <w:name w:val="1139214D26D14F12A6F5947C43197AE54"/>
    <w:rsid w:val="00C74182"/>
    <w:rPr>
      <w:rFonts w:eastAsiaTheme="minorHAnsi"/>
    </w:rPr>
  </w:style>
  <w:style w:type="paragraph" w:customStyle="1" w:styleId="21468688EB15412790D373E8116E00914">
    <w:name w:val="21468688EB15412790D373E8116E00914"/>
    <w:rsid w:val="00C74182"/>
    <w:rPr>
      <w:rFonts w:eastAsiaTheme="minorHAnsi"/>
    </w:rPr>
  </w:style>
  <w:style w:type="paragraph" w:customStyle="1" w:styleId="6A624C1AF5EF4AC48BB2036BCE175A1A4">
    <w:name w:val="6A624C1AF5EF4AC48BB2036BCE175A1A4"/>
    <w:rsid w:val="00C74182"/>
    <w:rPr>
      <w:rFonts w:eastAsiaTheme="minorHAnsi"/>
    </w:rPr>
  </w:style>
  <w:style w:type="paragraph" w:customStyle="1" w:styleId="AED8FD2B9D1449489A3F8A879D87095C4">
    <w:name w:val="AED8FD2B9D1449489A3F8A879D87095C4"/>
    <w:rsid w:val="00C74182"/>
    <w:rPr>
      <w:rFonts w:eastAsiaTheme="minorHAnsi"/>
    </w:rPr>
  </w:style>
  <w:style w:type="paragraph" w:customStyle="1" w:styleId="24768E82E2024779A146D6E4762F4FF94">
    <w:name w:val="24768E82E2024779A146D6E4762F4FF94"/>
    <w:rsid w:val="00C74182"/>
    <w:rPr>
      <w:rFonts w:eastAsiaTheme="minorHAnsi"/>
    </w:rPr>
  </w:style>
  <w:style w:type="paragraph" w:customStyle="1" w:styleId="01D412B4317D46FF9127EF8A0EEB5E834">
    <w:name w:val="01D412B4317D46FF9127EF8A0EEB5E834"/>
    <w:rsid w:val="00C74182"/>
    <w:rPr>
      <w:rFonts w:eastAsiaTheme="minorHAnsi"/>
    </w:rPr>
  </w:style>
  <w:style w:type="paragraph" w:customStyle="1" w:styleId="FDD62DA0354447868B41A78206132A614">
    <w:name w:val="FDD62DA0354447868B41A78206132A614"/>
    <w:rsid w:val="00C74182"/>
    <w:rPr>
      <w:rFonts w:eastAsiaTheme="minorHAnsi"/>
    </w:rPr>
  </w:style>
  <w:style w:type="paragraph" w:customStyle="1" w:styleId="F9852A6E437F4C14A7B7263199FB444F3">
    <w:name w:val="F9852A6E437F4C14A7B7263199FB444F3"/>
    <w:rsid w:val="00C74182"/>
    <w:rPr>
      <w:rFonts w:eastAsiaTheme="minorHAnsi"/>
    </w:rPr>
  </w:style>
  <w:style w:type="paragraph" w:customStyle="1" w:styleId="7B307B34DC164F958CF65EE489A914173">
    <w:name w:val="7B307B34DC164F958CF65EE489A914173"/>
    <w:rsid w:val="00C74182"/>
    <w:rPr>
      <w:rFonts w:eastAsiaTheme="minorHAnsi"/>
    </w:rPr>
  </w:style>
  <w:style w:type="paragraph" w:customStyle="1" w:styleId="E7131BA4CC6A4F6D9B36ADDD760D0B8A3">
    <w:name w:val="E7131BA4CC6A4F6D9B36ADDD760D0B8A3"/>
    <w:rsid w:val="00C74182"/>
    <w:rPr>
      <w:rFonts w:eastAsiaTheme="minorHAnsi"/>
    </w:rPr>
  </w:style>
  <w:style w:type="paragraph" w:customStyle="1" w:styleId="FBFF0EE3F9B5444A8A5EBDE1977851993">
    <w:name w:val="FBFF0EE3F9B5444A8A5EBDE1977851993"/>
    <w:rsid w:val="00C74182"/>
    <w:rPr>
      <w:rFonts w:eastAsiaTheme="minorHAnsi"/>
    </w:rPr>
  </w:style>
  <w:style w:type="paragraph" w:customStyle="1" w:styleId="F3EFBE8799C7451EAD10F8BD2BF982D13">
    <w:name w:val="F3EFBE8799C7451EAD10F8BD2BF982D13"/>
    <w:rsid w:val="00C74182"/>
    <w:rPr>
      <w:rFonts w:eastAsiaTheme="minorHAnsi"/>
    </w:rPr>
  </w:style>
  <w:style w:type="paragraph" w:customStyle="1" w:styleId="707A0549290B4253A3560275F036833C3">
    <w:name w:val="707A0549290B4253A3560275F036833C3"/>
    <w:rsid w:val="00C74182"/>
    <w:rPr>
      <w:rFonts w:eastAsiaTheme="minorHAnsi"/>
    </w:rPr>
  </w:style>
  <w:style w:type="paragraph" w:customStyle="1" w:styleId="6F54438209C748D2813776D5323BD96B3">
    <w:name w:val="6F54438209C748D2813776D5323BD96B3"/>
    <w:rsid w:val="00C74182"/>
    <w:rPr>
      <w:rFonts w:eastAsiaTheme="minorHAnsi"/>
    </w:rPr>
  </w:style>
  <w:style w:type="paragraph" w:customStyle="1" w:styleId="6A1E6AE53D9D44198987B02AB54302043">
    <w:name w:val="6A1E6AE53D9D44198987B02AB54302043"/>
    <w:rsid w:val="00C74182"/>
    <w:rPr>
      <w:rFonts w:eastAsiaTheme="minorHAnsi"/>
    </w:rPr>
  </w:style>
  <w:style w:type="paragraph" w:customStyle="1" w:styleId="079369209DF24B8192A6285640B98D8A3">
    <w:name w:val="079369209DF24B8192A6285640B98D8A3"/>
    <w:rsid w:val="00C74182"/>
    <w:rPr>
      <w:rFonts w:eastAsiaTheme="minorHAnsi"/>
    </w:rPr>
  </w:style>
  <w:style w:type="paragraph" w:customStyle="1" w:styleId="BC20A597124A4B7BB18D6862651F4E3C3">
    <w:name w:val="BC20A597124A4B7BB18D6862651F4E3C3"/>
    <w:rsid w:val="00C74182"/>
    <w:rPr>
      <w:rFonts w:eastAsiaTheme="minorHAnsi"/>
    </w:rPr>
  </w:style>
  <w:style w:type="paragraph" w:customStyle="1" w:styleId="DE14072171E5401E8EC97D64AE0768FC3">
    <w:name w:val="DE14072171E5401E8EC97D64AE0768FC3"/>
    <w:rsid w:val="00C74182"/>
    <w:rPr>
      <w:rFonts w:eastAsiaTheme="minorHAnsi"/>
    </w:rPr>
  </w:style>
  <w:style w:type="paragraph" w:customStyle="1" w:styleId="C9A7D8639F874D2E9AD871903F8BA4EA3">
    <w:name w:val="C9A7D8639F874D2E9AD871903F8BA4EA3"/>
    <w:rsid w:val="00C74182"/>
    <w:rPr>
      <w:rFonts w:eastAsiaTheme="minorHAnsi"/>
    </w:rPr>
  </w:style>
  <w:style w:type="paragraph" w:customStyle="1" w:styleId="F0593926CA814765BAA88B37BC01A7533">
    <w:name w:val="F0593926CA814765BAA88B37BC01A7533"/>
    <w:rsid w:val="00C74182"/>
    <w:rPr>
      <w:rFonts w:eastAsiaTheme="minorHAnsi"/>
    </w:rPr>
  </w:style>
  <w:style w:type="paragraph" w:customStyle="1" w:styleId="A2AFE8A7CF8A4E979B1472742C38AFD73">
    <w:name w:val="A2AFE8A7CF8A4E979B1472742C38AFD73"/>
    <w:rsid w:val="00C74182"/>
    <w:rPr>
      <w:rFonts w:eastAsiaTheme="minorHAnsi"/>
    </w:rPr>
  </w:style>
  <w:style w:type="paragraph" w:customStyle="1" w:styleId="6C170362F323463DA04FD3A93EB332643">
    <w:name w:val="6C170362F323463DA04FD3A93EB332643"/>
    <w:rsid w:val="00C74182"/>
    <w:rPr>
      <w:rFonts w:eastAsiaTheme="minorHAnsi"/>
    </w:rPr>
  </w:style>
  <w:style w:type="paragraph" w:customStyle="1" w:styleId="172F43B7A8114977BD085AEFDBBF86BE3">
    <w:name w:val="172F43B7A8114977BD085AEFDBBF86BE3"/>
    <w:rsid w:val="00C74182"/>
    <w:rPr>
      <w:rFonts w:eastAsiaTheme="minorHAnsi"/>
    </w:rPr>
  </w:style>
  <w:style w:type="paragraph" w:customStyle="1" w:styleId="22DC0ED89F8249408D529142FB0C3B6B3">
    <w:name w:val="22DC0ED89F8249408D529142FB0C3B6B3"/>
    <w:rsid w:val="00C74182"/>
    <w:rPr>
      <w:rFonts w:eastAsiaTheme="minorHAnsi"/>
    </w:rPr>
  </w:style>
  <w:style w:type="paragraph" w:customStyle="1" w:styleId="0EB84FDA5A284C02AF969BCF721FFDCB3">
    <w:name w:val="0EB84FDA5A284C02AF969BCF721FFDCB3"/>
    <w:rsid w:val="00C74182"/>
    <w:rPr>
      <w:rFonts w:eastAsiaTheme="minorHAnsi"/>
    </w:rPr>
  </w:style>
  <w:style w:type="paragraph" w:customStyle="1" w:styleId="6EB661737BB5471B965F9926F9E410FC3">
    <w:name w:val="6EB661737BB5471B965F9926F9E410FC3"/>
    <w:rsid w:val="00C74182"/>
    <w:rPr>
      <w:rFonts w:eastAsiaTheme="minorHAnsi"/>
    </w:rPr>
  </w:style>
  <w:style w:type="paragraph" w:customStyle="1" w:styleId="40207BC92060484980D2EF53315B69723">
    <w:name w:val="40207BC92060484980D2EF53315B69723"/>
    <w:rsid w:val="00C74182"/>
    <w:rPr>
      <w:rFonts w:eastAsiaTheme="minorHAnsi"/>
    </w:rPr>
  </w:style>
  <w:style w:type="paragraph" w:customStyle="1" w:styleId="80CDA17BEF324937854CBCBFC03DF4563">
    <w:name w:val="80CDA17BEF324937854CBCBFC03DF4563"/>
    <w:rsid w:val="00C74182"/>
    <w:rPr>
      <w:rFonts w:eastAsiaTheme="minorHAnsi"/>
    </w:rPr>
  </w:style>
  <w:style w:type="paragraph" w:customStyle="1" w:styleId="1F4A582C91B74966A9E34C474B09E0233">
    <w:name w:val="1F4A582C91B74966A9E34C474B09E0233"/>
    <w:rsid w:val="00C74182"/>
    <w:rPr>
      <w:rFonts w:eastAsiaTheme="minorHAnsi"/>
    </w:rPr>
  </w:style>
  <w:style w:type="paragraph" w:customStyle="1" w:styleId="F11CD0484696419F89EF51162AC8F1BB3">
    <w:name w:val="F11CD0484696419F89EF51162AC8F1BB3"/>
    <w:rsid w:val="00C74182"/>
    <w:rPr>
      <w:rFonts w:eastAsiaTheme="minorHAnsi"/>
    </w:rPr>
  </w:style>
  <w:style w:type="paragraph" w:customStyle="1" w:styleId="2EF7F9C667294A779B4103F68C3D87563">
    <w:name w:val="2EF7F9C667294A779B4103F68C3D87563"/>
    <w:rsid w:val="00C74182"/>
    <w:rPr>
      <w:rFonts w:eastAsiaTheme="minorHAnsi"/>
    </w:rPr>
  </w:style>
  <w:style w:type="paragraph" w:customStyle="1" w:styleId="80B610B68B86479299E44A6A09C4A1BE3">
    <w:name w:val="80B610B68B86479299E44A6A09C4A1BE3"/>
    <w:rsid w:val="00C74182"/>
    <w:rPr>
      <w:rFonts w:eastAsiaTheme="minorHAnsi"/>
    </w:rPr>
  </w:style>
  <w:style w:type="paragraph" w:customStyle="1" w:styleId="0C261194FCC34257AB5C8D37324B2F693">
    <w:name w:val="0C261194FCC34257AB5C8D37324B2F693"/>
    <w:rsid w:val="00C74182"/>
    <w:rPr>
      <w:rFonts w:eastAsiaTheme="minorHAnsi"/>
    </w:rPr>
  </w:style>
  <w:style w:type="paragraph" w:customStyle="1" w:styleId="E23485BC168B4D3089045273620DA5623">
    <w:name w:val="E23485BC168B4D3089045273620DA5623"/>
    <w:rsid w:val="00C74182"/>
    <w:rPr>
      <w:rFonts w:eastAsiaTheme="minorHAnsi"/>
    </w:rPr>
  </w:style>
  <w:style w:type="paragraph" w:customStyle="1" w:styleId="9A68C8ED20BF45638A97470F8AA4D8233">
    <w:name w:val="9A68C8ED20BF45638A97470F8AA4D8233"/>
    <w:rsid w:val="00C74182"/>
    <w:rPr>
      <w:rFonts w:eastAsiaTheme="minorHAnsi"/>
    </w:rPr>
  </w:style>
  <w:style w:type="paragraph" w:customStyle="1" w:styleId="6F6B1C514495496DB84FFBD8038347183">
    <w:name w:val="6F6B1C514495496DB84FFBD8038347183"/>
    <w:rsid w:val="00C74182"/>
    <w:rPr>
      <w:rFonts w:eastAsiaTheme="minorHAnsi"/>
    </w:rPr>
  </w:style>
  <w:style w:type="paragraph" w:customStyle="1" w:styleId="B45C474F8E1742679A3876A8C099F02A3">
    <w:name w:val="B45C474F8E1742679A3876A8C099F02A3"/>
    <w:rsid w:val="00C74182"/>
    <w:rPr>
      <w:rFonts w:eastAsiaTheme="minorHAnsi"/>
    </w:rPr>
  </w:style>
  <w:style w:type="paragraph" w:customStyle="1" w:styleId="260098D696944664A98CB04FE34AF5A5">
    <w:name w:val="260098D696944664A98CB04FE34AF5A5"/>
    <w:rsid w:val="00C74182"/>
    <w:rPr>
      <w:rFonts w:eastAsiaTheme="minorHAnsi"/>
    </w:rPr>
  </w:style>
  <w:style w:type="paragraph" w:customStyle="1" w:styleId="526F0447699B4AA2A30623431B0B4E86">
    <w:name w:val="526F0447699B4AA2A30623431B0B4E86"/>
    <w:rsid w:val="00C74182"/>
    <w:rPr>
      <w:rFonts w:eastAsiaTheme="minorHAnsi"/>
    </w:rPr>
  </w:style>
  <w:style w:type="paragraph" w:customStyle="1" w:styleId="238D93C18C3448EF8908612F288F3C02">
    <w:name w:val="238D93C18C3448EF8908612F288F3C02"/>
    <w:rsid w:val="00C74182"/>
    <w:rPr>
      <w:rFonts w:eastAsiaTheme="minorHAnsi"/>
    </w:rPr>
  </w:style>
  <w:style w:type="paragraph" w:customStyle="1" w:styleId="028F096307CD42C6A0267239BED4EB41">
    <w:name w:val="028F096307CD42C6A0267239BED4EB41"/>
    <w:rsid w:val="00C74182"/>
    <w:rPr>
      <w:rFonts w:eastAsiaTheme="minorHAnsi"/>
    </w:rPr>
  </w:style>
  <w:style w:type="paragraph" w:customStyle="1" w:styleId="FF93D70CE34A4881B21C460483C6A062">
    <w:name w:val="FF93D70CE34A4881B21C460483C6A062"/>
    <w:rsid w:val="00C74182"/>
    <w:rPr>
      <w:rFonts w:eastAsiaTheme="minorHAnsi"/>
    </w:rPr>
  </w:style>
  <w:style w:type="paragraph" w:customStyle="1" w:styleId="6365FAEE28A9433DBB658789CEDA9004">
    <w:name w:val="6365FAEE28A9433DBB658789CEDA9004"/>
    <w:rsid w:val="00C74182"/>
    <w:rPr>
      <w:rFonts w:eastAsiaTheme="minorHAnsi"/>
    </w:rPr>
  </w:style>
  <w:style w:type="paragraph" w:customStyle="1" w:styleId="2BF2FD20F6364097AF30F9277E602DFC">
    <w:name w:val="2BF2FD20F6364097AF30F9277E602DFC"/>
    <w:rsid w:val="00C74182"/>
    <w:rPr>
      <w:rFonts w:eastAsiaTheme="minorHAnsi"/>
    </w:rPr>
  </w:style>
  <w:style w:type="paragraph" w:customStyle="1" w:styleId="34FF2993C5784EEEA7812DE6868C51C0">
    <w:name w:val="34FF2993C5784EEEA7812DE6868C51C0"/>
    <w:rsid w:val="00C74182"/>
    <w:rPr>
      <w:rFonts w:eastAsiaTheme="minorHAnsi"/>
    </w:rPr>
  </w:style>
  <w:style w:type="paragraph" w:customStyle="1" w:styleId="633B0D19AA7F454BAE91DCD86CCF7A79">
    <w:name w:val="633B0D19AA7F454BAE91DCD86CCF7A79"/>
    <w:rsid w:val="00C74182"/>
    <w:rPr>
      <w:rFonts w:eastAsiaTheme="minorHAnsi"/>
    </w:rPr>
  </w:style>
  <w:style w:type="paragraph" w:customStyle="1" w:styleId="D707F6A3E90647C98D4AF87E9B5AD94D">
    <w:name w:val="D707F6A3E90647C98D4AF87E9B5AD94D"/>
    <w:rsid w:val="00C74182"/>
    <w:rPr>
      <w:rFonts w:eastAsiaTheme="minorHAnsi"/>
    </w:rPr>
  </w:style>
  <w:style w:type="paragraph" w:customStyle="1" w:styleId="CD0745C5542248E18EAB36430BBE69EA">
    <w:name w:val="CD0745C5542248E18EAB36430BBE69EA"/>
    <w:rsid w:val="00C74182"/>
    <w:rPr>
      <w:rFonts w:eastAsiaTheme="minorHAnsi"/>
    </w:rPr>
  </w:style>
  <w:style w:type="paragraph" w:customStyle="1" w:styleId="02A82C07ABD64F108D06C8406054203D">
    <w:name w:val="02A82C07ABD64F108D06C8406054203D"/>
    <w:rsid w:val="00C74182"/>
  </w:style>
  <w:style w:type="paragraph" w:customStyle="1" w:styleId="00D1C2263DB14743B6885CEA99CDB229">
    <w:name w:val="00D1C2263DB14743B6885CEA99CDB229"/>
    <w:rsid w:val="00C74182"/>
  </w:style>
  <w:style w:type="paragraph" w:customStyle="1" w:styleId="61E2F3FD8BE34CA694E53494D3B5B268">
    <w:name w:val="61E2F3FD8BE34CA694E53494D3B5B268"/>
    <w:rsid w:val="00C74182"/>
  </w:style>
  <w:style w:type="paragraph" w:customStyle="1" w:styleId="77212CDA82E5433AB93E3EDB48A877AC">
    <w:name w:val="77212CDA82E5433AB93E3EDB48A877AC"/>
    <w:rsid w:val="00C74182"/>
  </w:style>
  <w:style w:type="paragraph" w:customStyle="1" w:styleId="CA16D3369A544D96B2AF33388A2771A9">
    <w:name w:val="CA16D3369A544D96B2AF33388A2771A9"/>
    <w:rsid w:val="00C74182"/>
  </w:style>
  <w:style w:type="paragraph" w:customStyle="1" w:styleId="F4E13DB4898F4A73AA927AF7A6788E28">
    <w:name w:val="F4E13DB4898F4A73AA927AF7A6788E28"/>
    <w:rsid w:val="00C74182"/>
  </w:style>
  <w:style w:type="paragraph" w:customStyle="1" w:styleId="3F363685E5DE4FF2BCFCC31A858E0F99">
    <w:name w:val="3F363685E5DE4FF2BCFCC31A858E0F99"/>
    <w:rsid w:val="00C74182"/>
  </w:style>
  <w:style w:type="paragraph" w:customStyle="1" w:styleId="AB62BA91BC5A4C0F87F5721AC5AC1C4D">
    <w:name w:val="AB62BA91BC5A4C0F87F5721AC5AC1C4D"/>
    <w:rsid w:val="00C74182"/>
  </w:style>
  <w:style w:type="paragraph" w:customStyle="1" w:styleId="4ACC4D21B2804F17AC3E7181CB9BD8A0">
    <w:name w:val="4ACC4D21B2804F17AC3E7181CB9BD8A0"/>
    <w:rsid w:val="00C74182"/>
  </w:style>
  <w:style w:type="paragraph" w:customStyle="1" w:styleId="EC77889F5F2F42A083529DC26636F4A3">
    <w:name w:val="EC77889F5F2F42A083529DC26636F4A3"/>
    <w:rsid w:val="00C74182"/>
  </w:style>
  <w:style w:type="paragraph" w:customStyle="1" w:styleId="574F89D8A8E34BADA254BC9ABE3941CD">
    <w:name w:val="574F89D8A8E34BADA254BC9ABE3941CD"/>
    <w:rsid w:val="00C74182"/>
  </w:style>
  <w:style w:type="paragraph" w:customStyle="1" w:styleId="CA99B954B06849B8A652BA7BA7D0DF5C">
    <w:name w:val="CA99B954B06849B8A652BA7BA7D0DF5C"/>
    <w:rsid w:val="00C74182"/>
  </w:style>
  <w:style w:type="paragraph" w:customStyle="1" w:styleId="5CF94332AE094900B9E723D95AD078D4">
    <w:name w:val="5CF94332AE094900B9E723D95AD078D4"/>
    <w:rsid w:val="00C74182"/>
  </w:style>
  <w:style w:type="paragraph" w:customStyle="1" w:styleId="46C14F9C0DB144F99E3AD6974A285EA9">
    <w:name w:val="46C14F9C0DB144F99E3AD6974A285EA9"/>
    <w:rsid w:val="00C74182"/>
  </w:style>
  <w:style w:type="paragraph" w:customStyle="1" w:styleId="3C4E492CC99C445A95B348B937F00927">
    <w:name w:val="3C4E492CC99C445A95B348B937F00927"/>
    <w:rsid w:val="00C74182"/>
  </w:style>
  <w:style w:type="paragraph" w:customStyle="1" w:styleId="F64BD46A83E341F180BB0B4A310916F2">
    <w:name w:val="F64BD46A83E341F180BB0B4A310916F2"/>
    <w:rsid w:val="00C74182"/>
  </w:style>
  <w:style w:type="paragraph" w:customStyle="1" w:styleId="E48A374DD14F4EBD8E2031B79EDB2EA5">
    <w:name w:val="E48A374DD14F4EBD8E2031B79EDB2EA5"/>
    <w:rsid w:val="00C74182"/>
  </w:style>
  <w:style w:type="paragraph" w:customStyle="1" w:styleId="C974CFD7A3374984A14CDCD01C5EC64B">
    <w:name w:val="C974CFD7A3374984A14CDCD01C5EC64B"/>
    <w:rsid w:val="00C74182"/>
  </w:style>
  <w:style w:type="paragraph" w:customStyle="1" w:styleId="728A3B8CA4C9420FA54298901C4D1C08">
    <w:name w:val="728A3B8CA4C9420FA54298901C4D1C08"/>
    <w:rsid w:val="00C74182"/>
  </w:style>
  <w:style w:type="paragraph" w:customStyle="1" w:styleId="876C5EE6183C42458DC38069A5915030">
    <w:name w:val="876C5EE6183C42458DC38069A5915030"/>
    <w:rsid w:val="00C74182"/>
  </w:style>
  <w:style w:type="paragraph" w:customStyle="1" w:styleId="9E4898C83D6F4D0EBF2B234A75A28B5E">
    <w:name w:val="9E4898C83D6F4D0EBF2B234A75A28B5E"/>
    <w:rsid w:val="00C74182"/>
  </w:style>
  <w:style w:type="paragraph" w:customStyle="1" w:styleId="D6A9432909524770BD77B273D7AAB9B9">
    <w:name w:val="D6A9432909524770BD77B273D7AAB9B9"/>
    <w:rsid w:val="00C74182"/>
  </w:style>
  <w:style w:type="paragraph" w:customStyle="1" w:styleId="46A862EE83534FB59CA2D9EB43FC759F">
    <w:name w:val="46A862EE83534FB59CA2D9EB43FC759F"/>
    <w:rsid w:val="00C74182"/>
  </w:style>
  <w:style w:type="paragraph" w:customStyle="1" w:styleId="C45AE45C0B5642968A5C15ECEE1E6F79">
    <w:name w:val="C45AE45C0B5642968A5C15ECEE1E6F79"/>
    <w:rsid w:val="00C74182"/>
  </w:style>
  <w:style w:type="paragraph" w:customStyle="1" w:styleId="07E682BB39DF48D29A1472B0999DD724">
    <w:name w:val="07E682BB39DF48D29A1472B0999DD724"/>
    <w:rsid w:val="00C74182"/>
  </w:style>
  <w:style w:type="paragraph" w:customStyle="1" w:styleId="61B629EA7E6D4E448ABE480B1A104476">
    <w:name w:val="61B629EA7E6D4E448ABE480B1A104476"/>
    <w:rsid w:val="00C74182"/>
  </w:style>
  <w:style w:type="paragraph" w:customStyle="1" w:styleId="A66DEDA2072749A6AA28582A46E82E3E">
    <w:name w:val="A66DEDA2072749A6AA28582A46E82E3E"/>
    <w:rsid w:val="00C74182"/>
  </w:style>
  <w:style w:type="paragraph" w:customStyle="1" w:styleId="7F171B22ADED4D21B58625A739B4A8C7">
    <w:name w:val="7F171B22ADED4D21B58625A739B4A8C7"/>
    <w:rsid w:val="00C74182"/>
  </w:style>
  <w:style w:type="paragraph" w:customStyle="1" w:styleId="D3D9CB77128745A3BE6016D91DDB8E2A">
    <w:name w:val="D3D9CB77128745A3BE6016D91DDB8E2A"/>
    <w:rsid w:val="00C74182"/>
  </w:style>
  <w:style w:type="paragraph" w:customStyle="1" w:styleId="DE763E115D374D579EBBC7E2F6D86D47">
    <w:name w:val="DE763E115D374D579EBBC7E2F6D86D47"/>
    <w:rsid w:val="00C74182"/>
  </w:style>
  <w:style w:type="paragraph" w:customStyle="1" w:styleId="78FD1A29FD094E9492139AB7A1BA442F">
    <w:name w:val="78FD1A29FD094E9492139AB7A1BA442F"/>
    <w:rsid w:val="00C74182"/>
  </w:style>
  <w:style w:type="paragraph" w:customStyle="1" w:styleId="88500EF2A5CD49E38E6A8E138403DB90">
    <w:name w:val="88500EF2A5CD49E38E6A8E138403DB90"/>
    <w:rsid w:val="00C74182"/>
  </w:style>
  <w:style w:type="paragraph" w:customStyle="1" w:styleId="AFB17870531F44C494A8090FB397DD34">
    <w:name w:val="AFB17870531F44C494A8090FB397DD34"/>
    <w:rsid w:val="00C74182"/>
  </w:style>
  <w:style w:type="paragraph" w:customStyle="1" w:styleId="DEAA9CA05151484EADE3486E1787286C">
    <w:name w:val="DEAA9CA05151484EADE3486E1787286C"/>
    <w:rsid w:val="00C74182"/>
  </w:style>
  <w:style w:type="paragraph" w:customStyle="1" w:styleId="FB73B4BB797040AAA85B17996078210F">
    <w:name w:val="FB73B4BB797040AAA85B17996078210F"/>
    <w:rsid w:val="00C74182"/>
  </w:style>
  <w:style w:type="paragraph" w:customStyle="1" w:styleId="9A8F5C7EA37547D29E237A2D99DD34F6">
    <w:name w:val="9A8F5C7EA37547D29E237A2D99DD34F6"/>
    <w:rsid w:val="00C74182"/>
  </w:style>
  <w:style w:type="paragraph" w:customStyle="1" w:styleId="C83B686CE7224222AEDE4C8F2CBE8BD4">
    <w:name w:val="C83B686CE7224222AEDE4C8F2CBE8BD4"/>
    <w:rsid w:val="00C74182"/>
  </w:style>
  <w:style w:type="paragraph" w:customStyle="1" w:styleId="4DE548088DE541489B0C600DC5ADF79F">
    <w:name w:val="4DE548088DE541489B0C600DC5ADF79F"/>
    <w:rsid w:val="00C74182"/>
  </w:style>
  <w:style w:type="paragraph" w:customStyle="1" w:styleId="20319B0AC3D040D490B166EFF21FC488">
    <w:name w:val="20319B0AC3D040D490B166EFF21FC488"/>
    <w:rsid w:val="00C74182"/>
  </w:style>
  <w:style w:type="paragraph" w:customStyle="1" w:styleId="822F0315F0924BF6ABCA24D1455B8541">
    <w:name w:val="822F0315F0924BF6ABCA24D1455B8541"/>
    <w:rsid w:val="00C74182"/>
  </w:style>
  <w:style w:type="paragraph" w:customStyle="1" w:styleId="D5636DDCF45948AABDA7B896330727EC">
    <w:name w:val="D5636DDCF45948AABDA7B896330727EC"/>
    <w:rsid w:val="00C74182"/>
  </w:style>
  <w:style w:type="paragraph" w:customStyle="1" w:styleId="C0CF8F941A4F42608649D0FAF16C538E">
    <w:name w:val="C0CF8F941A4F42608649D0FAF16C538E"/>
    <w:rsid w:val="00C74182"/>
  </w:style>
  <w:style w:type="paragraph" w:customStyle="1" w:styleId="EF9F5D5E406A4ADC9956E2C134F0F4ED">
    <w:name w:val="EF9F5D5E406A4ADC9956E2C134F0F4ED"/>
    <w:rsid w:val="00C74182"/>
  </w:style>
  <w:style w:type="paragraph" w:customStyle="1" w:styleId="9F57E1795ABB4D40827AD0B2BC70CD76">
    <w:name w:val="9F57E1795ABB4D40827AD0B2BC70CD76"/>
    <w:rsid w:val="00C74182"/>
  </w:style>
  <w:style w:type="paragraph" w:customStyle="1" w:styleId="851443B307DC429B9D50F044A255E9A7">
    <w:name w:val="851443B307DC429B9D50F044A255E9A7"/>
    <w:rsid w:val="00C74182"/>
  </w:style>
  <w:style w:type="paragraph" w:customStyle="1" w:styleId="A1B1957F9A244EFCB09B41324F20C802">
    <w:name w:val="A1B1957F9A244EFCB09B41324F20C802"/>
    <w:rsid w:val="00C74182"/>
  </w:style>
  <w:style w:type="paragraph" w:customStyle="1" w:styleId="6A1CE9E7406D4711822FFB1C82307061">
    <w:name w:val="6A1CE9E7406D4711822FFB1C82307061"/>
    <w:rsid w:val="00C74182"/>
  </w:style>
  <w:style w:type="paragraph" w:customStyle="1" w:styleId="AB9EAA8B1EC24222BE84F6D832280EBD">
    <w:name w:val="AB9EAA8B1EC24222BE84F6D832280EBD"/>
    <w:rsid w:val="00C74182"/>
  </w:style>
  <w:style w:type="paragraph" w:customStyle="1" w:styleId="50A58904D1474C99ABAAF1C5C73CA0E2">
    <w:name w:val="50A58904D1474C99ABAAF1C5C73CA0E2"/>
    <w:rsid w:val="00C74182"/>
  </w:style>
  <w:style w:type="paragraph" w:customStyle="1" w:styleId="C9DA67B404CD421D8F8816FC5F5E9961">
    <w:name w:val="C9DA67B404CD421D8F8816FC5F5E9961"/>
    <w:rsid w:val="00C74182"/>
  </w:style>
  <w:style w:type="paragraph" w:customStyle="1" w:styleId="B3C510406B194976917B45431A77E1915">
    <w:name w:val="B3C510406B194976917B45431A77E1915"/>
    <w:rsid w:val="00D5680F"/>
    <w:rPr>
      <w:rFonts w:eastAsiaTheme="minorHAnsi"/>
    </w:rPr>
  </w:style>
  <w:style w:type="paragraph" w:customStyle="1" w:styleId="17C9369170214E0AAA4C396F30B356DC4">
    <w:name w:val="17C9369170214E0AAA4C396F30B356DC4"/>
    <w:rsid w:val="00D5680F"/>
    <w:rPr>
      <w:rFonts w:eastAsiaTheme="minorHAnsi"/>
    </w:rPr>
  </w:style>
  <w:style w:type="paragraph" w:customStyle="1" w:styleId="D16FA10F887F4D309F1BB8E26D63BD9F42">
    <w:name w:val="D16FA10F887F4D309F1BB8E26D63BD9F42"/>
    <w:rsid w:val="00D5680F"/>
    <w:rPr>
      <w:rFonts w:eastAsiaTheme="minorHAnsi"/>
    </w:rPr>
  </w:style>
  <w:style w:type="paragraph" w:customStyle="1" w:styleId="F24CB331E6254961B746BFF08FB3E18A42">
    <w:name w:val="F24CB331E6254961B746BFF08FB3E18A42"/>
    <w:rsid w:val="00D5680F"/>
    <w:rPr>
      <w:rFonts w:eastAsiaTheme="minorHAnsi"/>
    </w:rPr>
  </w:style>
  <w:style w:type="paragraph" w:customStyle="1" w:styleId="7F0C4D1A01DE41FB89FA5D715BAA48DC4">
    <w:name w:val="7F0C4D1A01DE41FB89FA5D715BAA48DC4"/>
    <w:rsid w:val="00D5680F"/>
    <w:rPr>
      <w:rFonts w:eastAsiaTheme="minorHAnsi"/>
    </w:rPr>
  </w:style>
  <w:style w:type="paragraph" w:customStyle="1" w:styleId="9B27F73710A14DCBA02957AC7D23C7B64">
    <w:name w:val="9B27F73710A14DCBA02957AC7D23C7B64"/>
    <w:rsid w:val="00D5680F"/>
    <w:rPr>
      <w:rFonts w:eastAsiaTheme="minorHAnsi"/>
    </w:rPr>
  </w:style>
  <w:style w:type="paragraph" w:customStyle="1" w:styleId="88918B9064884546B9D6478A721F9EAB5">
    <w:name w:val="88918B9064884546B9D6478A721F9EAB5"/>
    <w:rsid w:val="00D5680F"/>
    <w:rPr>
      <w:rFonts w:eastAsiaTheme="minorHAnsi"/>
    </w:rPr>
  </w:style>
  <w:style w:type="paragraph" w:customStyle="1" w:styleId="57C2C14FCC8345768930B67D0F7067155">
    <w:name w:val="57C2C14FCC8345768930B67D0F7067155"/>
    <w:rsid w:val="00D5680F"/>
    <w:rPr>
      <w:rFonts w:eastAsiaTheme="minorHAnsi"/>
    </w:rPr>
  </w:style>
  <w:style w:type="paragraph" w:customStyle="1" w:styleId="9D48B019CAC04C258E4D856CBB14D35C5">
    <w:name w:val="9D48B019CAC04C258E4D856CBB14D35C5"/>
    <w:rsid w:val="00D5680F"/>
    <w:rPr>
      <w:rFonts w:eastAsiaTheme="minorHAnsi"/>
    </w:rPr>
  </w:style>
  <w:style w:type="paragraph" w:customStyle="1" w:styleId="FAAA554DAB764CD890A34565104A28415">
    <w:name w:val="FAAA554DAB764CD890A34565104A28415"/>
    <w:rsid w:val="00D5680F"/>
    <w:rPr>
      <w:rFonts w:eastAsiaTheme="minorHAnsi"/>
    </w:rPr>
  </w:style>
  <w:style w:type="paragraph" w:customStyle="1" w:styleId="8075029D704547CA8BD8CCA1A516FA763">
    <w:name w:val="8075029D704547CA8BD8CCA1A516FA763"/>
    <w:rsid w:val="00D5680F"/>
    <w:rPr>
      <w:rFonts w:eastAsiaTheme="minorHAnsi"/>
    </w:rPr>
  </w:style>
  <w:style w:type="paragraph" w:customStyle="1" w:styleId="FC2442B6BFAE4E1C9A98421F9DD0A6A45">
    <w:name w:val="FC2442B6BFAE4E1C9A98421F9DD0A6A45"/>
    <w:rsid w:val="00D5680F"/>
    <w:rPr>
      <w:rFonts w:eastAsiaTheme="minorHAnsi"/>
    </w:rPr>
  </w:style>
  <w:style w:type="paragraph" w:customStyle="1" w:styleId="7BCCAB4CD11C4333B8AF4FCC2B3006105">
    <w:name w:val="7BCCAB4CD11C4333B8AF4FCC2B3006105"/>
    <w:rsid w:val="00D5680F"/>
    <w:rPr>
      <w:rFonts w:eastAsiaTheme="minorHAnsi"/>
    </w:rPr>
  </w:style>
  <w:style w:type="paragraph" w:customStyle="1" w:styleId="C5E39B02CA4B410EA815E6D9692BA0935">
    <w:name w:val="C5E39B02CA4B410EA815E6D9692BA0935"/>
    <w:rsid w:val="00D5680F"/>
    <w:rPr>
      <w:rFonts w:eastAsiaTheme="minorHAnsi"/>
    </w:rPr>
  </w:style>
  <w:style w:type="paragraph" w:customStyle="1" w:styleId="1139214D26D14F12A6F5947C43197AE55">
    <w:name w:val="1139214D26D14F12A6F5947C43197AE55"/>
    <w:rsid w:val="00D5680F"/>
    <w:rPr>
      <w:rFonts w:eastAsiaTheme="minorHAnsi"/>
    </w:rPr>
  </w:style>
  <w:style w:type="paragraph" w:customStyle="1" w:styleId="21468688EB15412790D373E8116E00915">
    <w:name w:val="21468688EB15412790D373E8116E00915"/>
    <w:rsid w:val="00D5680F"/>
    <w:rPr>
      <w:rFonts w:eastAsiaTheme="minorHAnsi"/>
    </w:rPr>
  </w:style>
  <w:style w:type="paragraph" w:customStyle="1" w:styleId="6A624C1AF5EF4AC48BB2036BCE175A1A5">
    <w:name w:val="6A624C1AF5EF4AC48BB2036BCE175A1A5"/>
    <w:rsid w:val="00D5680F"/>
    <w:rPr>
      <w:rFonts w:eastAsiaTheme="minorHAnsi"/>
    </w:rPr>
  </w:style>
  <w:style w:type="paragraph" w:customStyle="1" w:styleId="AED8FD2B9D1449489A3F8A879D87095C5">
    <w:name w:val="AED8FD2B9D1449489A3F8A879D87095C5"/>
    <w:rsid w:val="00D5680F"/>
    <w:rPr>
      <w:rFonts w:eastAsiaTheme="minorHAnsi"/>
    </w:rPr>
  </w:style>
  <w:style w:type="paragraph" w:customStyle="1" w:styleId="24768E82E2024779A146D6E4762F4FF95">
    <w:name w:val="24768E82E2024779A146D6E4762F4FF95"/>
    <w:rsid w:val="00D5680F"/>
    <w:rPr>
      <w:rFonts w:eastAsiaTheme="minorHAnsi"/>
    </w:rPr>
  </w:style>
  <w:style w:type="paragraph" w:customStyle="1" w:styleId="01D412B4317D46FF9127EF8A0EEB5E835">
    <w:name w:val="01D412B4317D46FF9127EF8A0EEB5E835"/>
    <w:rsid w:val="00D5680F"/>
    <w:rPr>
      <w:rFonts w:eastAsiaTheme="minorHAnsi"/>
    </w:rPr>
  </w:style>
  <w:style w:type="paragraph" w:customStyle="1" w:styleId="FDD62DA0354447868B41A78206132A615">
    <w:name w:val="FDD62DA0354447868B41A78206132A615"/>
    <w:rsid w:val="00D5680F"/>
    <w:rPr>
      <w:rFonts w:eastAsiaTheme="minorHAnsi"/>
    </w:rPr>
  </w:style>
  <w:style w:type="paragraph" w:customStyle="1" w:styleId="F9852A6E437F4C14A7B7263199FB444F4">
    <w:name w:val="F9852A6E437F4C14A7B7263199FB444F4"/>
    <w:rsid w:val="00D5680F"/>
    <w:rPr>
      <w:rFonts w:eastAsiaTheme="minorHAnsi"/>
    </w:rPr>
  </w:style>
  <w:style w:type="paragraph" w:customStyle="1" w:styleId="7B307B34DC164F958CF65EE489A914174">
    <w:name w:val="7B307B34DC164F958CF65EE489A914174"/>
    <w:rsid w:val="00D5680F"/>
    <w:rPr>
      <w:rFonts w:eastAsiaTheme="minorHAnsi"/>
    </w:rPr>
  </w:style>
  <w:style w:type="paragraph" w:customStyle="1" w:styleId="E7131BA4CC6A4F6D9B36ADDD760D0B8A4">
    <w:name w:val="E7131BA4CC6A4F6D9B36ADDD760D0B8A4"/>
    <w:rsid w:val="00D5680F"/>
    <w:rPr>
      <w:rFonts w:eastAsiaTheme="minorHAnsi"/>
    </w:rPr>
  </w:style>
  <w:style w:type="paragraph" w:customStyle="1" w:styleId="FBFF0EE3F9B5444A8A5EBDE1977851994">
    <w:name w:val="FBFF0EE3F9B5444A8A5EBDE1977851994"/>
    <w:rsid w:val="00D5680F"/>
    <w:rPr>
      <w:rFonts w:eastAsiaTheme="minorHAnsi"/>
    </w:rPr>
  </w:style>
  <w:style w:type="paragraph" w:customStyle="1" w:styleId="F3EFBE8799C7451EAD10F8BD2BF982D14">
    <w:name w:val="F3EFBE8799C7451EAD10F8BD2BF982D14"/>
    <w:rsid w:val="00D5680F"/>
    <w:rPr>
      <w:rFonts w:eastAsiaTheme="minorHAnsi"/>
    </w:rPr>
  </w:style>
  <w:style w:type="paragraph" w:customStyle="1" w:styleId="707A0549290B4253A3560275F036833C4">
    <w:name w:val="707A0549290B4253A3560275F036833C4"/>
    <w:rsid w:val="00D5680F"/>
    <w:rPr>
      <w:rFonts w:eastAsiaTheme="minorHAnsi"/>
    </w:rPr>
  </w:style>
  <w:style w:type="paragraph" w:customStyle="1" w:styleId="6F54438209C748D2813776D5323BD96B4">
    <w:name w:val="6F54438209C748D2813776D5323BD96B4"/>
    <w:rsid w:val="00D5680F"/>
    <w:rPr>
      <w:rFonts w:eastAsiaTheme="minorHAnsi"/>
    </w:rPr>
  </w:style>
  <w:style w:type="paragraph" w:customStyle="1" w:styleId="02A82C07ABD64F108D06C8406054203D1">
    <w:name w:val="02A82C07ABD64F108D06C8406054203D1"/>
    <w:rsid w:val="00D5680F"/>
    <w:rPr>
      <w:rFonts w:eastAsiaTheme="minorHAnsi"/>
    </w:rPr>
  </w:style>
  <w:style w:type="paragraph" w:customStyle="1" w:styleId="6A1E6AE53D9D44198987B02AB54302044">
    <w:name w:val="6A1E6AE53D9D44198987B02AB54302044"/>
    <w:rsid w:val="00D5680F"/>
    <w:rPr>
      <w:rFonts w:eastAsiaTheme="minorHAnsi"/>
    </w:rPr>
  </w:style>
  <w:style w:type="paragraph" w:customStyle="1" w:styleId="079369209DF24B8192A6285640B98D8A4">
    <w:name w:val="079369209DF24B8192A6285640B98D8A4"/>
    <w:rsid w:val="00D5680F"/>
    <w:rPr>
      <w:rFonts w:eastAsiaTheme="minorHAnsi"/>
    </w:rPr>
  </w:style>
  <w:style w:type="paragraph" w:customStyle="1" w:styleId="BC20A597124A4B7BB18D6862651F4E3C4">
    <w:name w:val="BC20A597124A4B7BB18D6862651F4E3C4"/>
    <w:rsid w:val="00D5680F"/>
    <w:rPr>
      <w:rFonts w:eastAsiaTheme="minorHAnsi"/>
    </w:rPr>
  </w:style>
  <w:style w:type="paragraph" w:customStyle="1" w:styleId="DE14072171E5401E8EC97D64AE0768FC4">
    <w:name w:val="DE14072171E5401E8EC97D64AE0768FC4"/>
    <w:rsid w:val="00D5680F"/>
    <w:rPr>
      <w:rFonts w:eastAsiaTheme="minorHAnsi"/>
    </w:rPr>
  </w:style>
  <w:style w:type="paragraph" w:customStyle="1" w:styleId="C9A7D8639F874D2E9AD871903F8BA4EA4">
    <w:name w:val="C9A7D8639F874D2E9AD871903F8BA4EA4"/>
    <w:rsid w:val="00D5680F"/>
    <w:rPr>
      <w:rFonts w:eastAsiaTheme="minorHAnsi"/>
    </w:rPr>
  </w:style>
  <w:style w:type="paragraph" w:customStyle="1" w:styleId="F0593926CA814765BAA88B37BC01A7534">
    <w:name w:val="F0593926CA814765BAA88B37BC01A7534"/>
    <w:rsid w:val="00D5680F"/>
    <w:rPr>
      <w:rFonts w:eastAsiaTheme="minorHAnsi"/>
    </w:rPr>
  </w:style>
  <w:style w:type="paragraph" w:customStyle="1" w:styleId="A2AFE8A7CF8A4E979B1472742C38AFD74">
    <w:name w:val="A2AFE8A7CF8A4E979B1472742C38AFD74"/>
    <w:rsid w:val="00D5680F"/>
    <w:rPr>
      <w:rFonts w:eastAsiaTheme="minorHAnsi"/>
    </w:rPr>
  </w:style>
  <w:style w:type="paragraph" w:customStyle="1" w:styleId="6C170362F323463DA04FD3A93EB332644">
    <w:name w:val="6C170362F323463DA04FD3A93EB332644"/>
    <w:rsid w:val="00D5680F"/>
    <w:rPr>
      <w:rFonts w:eastAsiaTheme="minorHAnsi"/>
    </w:rPr>
  </w:style>
  <w:style w:type="paragraph" w:customStyle="1" w:styleId="172F43B7A8114977BD085AEFDBBF86BE4">
    <w:name w:val="172F43B7A8114977BD085AEFDBBF86BE4"/>
    <w:rsid w:val="00D5680F"/>
    <w:rPr>
      <w:rFonts w:eastAsiaTheme="minorHAnsi"/>
    </w:rPr>
  </w:style>
  <w:style w:type="paragraph" w:customStyle="1" w:styleId="22DC0ED89F8249408D529142FB0C3B6B4">
    <w:name w:val="22DC0ED89F8249408D529142FB0C3B6B4"/>
    <w:rsid w:val="00D5680F"/>
    <w:rPr>
      <w:rFonts w:eastAsiaTheme="minorHAnsi"/>
    </w:rPr>
  </w:style>
  <w:style w:type="paragraph" w:customStyle="1" w:styleId="0EB84FDA5A284C02AF969BCF721FFDCB4">
    <w:name w:val="0EB84FDA5A284C02AF969BCF721FFDCB4"/>
    <w:rsid w:val="00D5680F"/>
    <w:rPr>
      <w:rFonts w:eastAsiaTheme="minorHAnsi"/>
    </w:rPr>
  </w:style>
  <w:style w:type="paragraph" w:customStyle="1" w:styleId="6EB661737BB5471B965F9926F9E410FC4">
    <w:name w:val="6EB661737BB5471B965F9926F9E410FC4"/>
    <w:rsid w:val="00D5680F"/>
    <w:rPr>
      <w:rFonts w:eastAsiaTheme="minorHAnsi"/>
    </w:rPr>
  </w:style>
  <w:style w:type="paragraph" w:customStyle="1" w:styleId="40207BC92060484980D2EF53315B69724">
    <w:name w:val="40207BC92060484980D2EF53315B69724"/>
    <w:rsid w:val="00D5680F"/>
    <w:rPr>
      <w:rFonts w:eastAsiaTheme="minorHAnsi"/>
    </w:rPr>
  </w:style>
  <w:style w:type="paragraph" w:customStyle="1" w:styleId="80CDA17BEF324937854CBCBFC03DF4564">
    <w:name w:val="80CDA17BEF324937854CBCBFC03DF4564"/>
    <w:rsid w:val="00D5680F"/>
    <w:rPr>
      <w:rFonts w:eastAsiaTheme="minorHAnsi"/>
    </w:rPr>
  </w:style>
  <w:style w:type="paragraph" w:customStyle="1" w:styleId="A66DEDA2072749A6AA28582A46E82E3E1">
    <w:name w:val="A66DEDA2072749A6AA28582A46E82E3E1"/>
    <w:rsid w:val="00D5680F"/>
    <w:rPr>
      <w:rFonts w:eastAsiaTheme="minorHAnsi"/>
    </w:rPr>
  </w:style>
  <w:style w:type="paragraph" w:customStyle="1" w:styleId="7F171B22ADED4D21B58625A739B4A8C71">
    <w:name w:val="7F171B22ADED4D21B58625A739B4A8C71"/>
    <w:rsid w:val="00D5680F"/>
    <w:rPr>
      <w:rFonts w:eastAsiaTheme="minorHAnsi"/>
    </w:rPr>
  </w:style>
  <w:style w:type="paragraph" w:customStyle="1" w:styleId="D3D9CB77128745A3BE6016D91DDB8E2A1">
    <w:name w:val="D3D9CB77128745A3BE6016D91DDB8E2A1"/>
    <w:rsid w:val="00D5680F"/>
    <w:rPr>
      <w:rFonts w:eastAsiaTheme="minorHAnsi"/>
    </w:rPr>
  </w:style>
  <w:style w:type="paragraph" w:customStyle="1" w:styleId="DE763E115D374D579EBBC7E2F6D86D471">
    <w:name w:val="DE763E115D374D579EBBC7E2F6D86D471"/>
    <w:rsid w:val="00D5680F"/>
    <w:rPr>
      <w:rFonts w:eastAsiaTheme="minorHAnsi"/>
    </w:rPr>
  </w:style>
  <w:style w:type="paragraph" w:customStyle="1" w:styleId="88500EF2A5CD49E38E6A8E138403DB901">
    <w:name w:val="88500EF2A5CD49E38E6A8E138403DB901"/>
    <w:rsid w:val="00D5680F"/>
    <w:rPr>
      <w:rFonts w:eastAsiaTheme="minorHAnsi"/>
    </w:rPr>
  </w:style>
  <w:style w:type="paragraph" w:customStyle="1" w:styleId="DEAA9CA05151484EADE3486E1787286C1">
    <w:name w:val="DEAA9CA05151484EADE3486E1787286C1"/>
    <w:rsid w:val="00D5680F"/>
    <w:rPr>
      <w:rFonts w:eastAsiaTheme="minorHAnsi"/>
    </w:rPr>
  </w:style>
  <w:style w:type="paragraph" w:customStyle="1" w:styleId="FB73B4BB797040AAA85B17996078210F1">
    <w:name w:val="FB73B4BB797040AAA85B17996078210F1"/>
    <w:rsid w:val="00D5680F"/>
    <w:rPr>
      <w:rFonts w:eastAsiaTheme="minorHAnsi"/>
    </w:rPr>
  </w:style>
  <w:style w:type="paragraph" w:customStyle="1" w:styleId="9A8F5C7EA37547D29E237A2D99DD34F61">
    <w:name w:val="9A8F5C7EA37547D29E237A2D99DD34F61"/>
    <w:rsid w:val="00D5680F"/>
    <w:rPr>
      <w:rFonts w:eastAsiaTheme="minorHAnsi"/>
    </w:rPr>
  </w:style>
  <w:style w:type="paragraph" w:customStyle="1" w:styleId="C83B686CE7224222AEDE4C8F2CBE8BD41">
    <w:name w:val="C83B686CE7224222AEDE4C8F2CBE8BD41"/>
    <w:rsid w:val="00D5680F"/>
    <w:rPr>
      <w:rFonts w:eastAsiaTheme="minorHAnsi"/>
    </w:rPr>
  </w:style>
  <w:style w:type="paragraph" w:customStyle="1" w:styleId="4DE548088DE541489B0C600DC5ADF79F1">
    <w:name w:val="4DE548088DE541489B0C600DC5ADF79F1"/>
    <w:rsid w:val="00D5680F"/>
    <w:rPr>
      <w:rFonts w:eastAsiaTheme="minorHAnsi"/>
    </w:rPr>
  </w:style>
  <w:style w:type="paragraph" w:customStyle="1" w:styleId="20319B0AC3D040D490B166EFF21FC4881">
    <w:name w:val="20319B0AC3D040D490B166EFF21FC4881"/>
    <w:rsid w:val="00D5680F"/>
    <w:rPr>
      <w:rFonts w:eastAsiaTheme="minorHAnsi"/>
    </w:rPr>
  </w:style>
  <w:style w:type="paragraph" w:customStyle="1" w:styleId="822F0315F0924BF6ABCA24D1455B85411">
    <w:name w:val="822F0315F0924BF6ABCA24D1455B85411"/>
    <w:rsid w:val="00D5680F"/>
    <w:rPr>
      <w:rFonts w:eastAsiaTheme="minorHAnsi"/>
    </w:rPr>
  </w:style>
  <w:style w:type="paragraph" w:customStyle="1" w:styleId="D5636DDCF45948AABDA7B896330727EC1">
    <w:name w:val="D5636DDCF45948AABDA7B896330727EC1"/>
    <w:rsid w:val="00D5680F"/>
    <w:rPr>
      <w:rFonts w:eastAsiaTheme="minorHAnsi"/>
    </w:rPr>
  </w:style>
  <w:style w:type="paragraph" w:customStyle="1" w:styleId="C0CF8F941A4F42608649D0FAF16C538E1">
    <w:name w:val="C0CF8F941A4F42608649D0FAF16C538E1"/>
    <w:rsid w:val="00D5680F"/>
    <w:rPr>
      <w:rFonts w:eastAsiaTheme="minorHAnsi"/>
    </w:rPr>
  </w:style>
  <w:style w:type="paragraph" w:customStyle="1" w:styleId="EF9F5D5E406A4ADC9956E2C134F0F4ED1">
    <w:name w:val="EF9F5D5E406A4ADC9956E2C134F0F4ED1"/>
    <w:rsid w:val="00D5680F"/>
    <w:rPr>
      <w:rFonts w:eastAsiaTheme="minorHAnsi"/>
    </w:rPr>
  </w:style>
  <w:style w:type="paragraph" w:customStyle="1" w:styleId="9F57E1795ABB4D40827AD0B2BC70CD761">
    <w:name w:val="9F57E1795ABB4D40827AD0B2BC70CD761"/>
    <w:rsid w:val="00D5680F"/>
    <w:rPr>
      <w:rFonts w:eastAsiaTheme="minorHAnsi"/>
    </w:rPr>
  </w:style>
  <w:style w:type="paragraph" w:customStyle="1" w:styleId="851443B307DC429B9D50F044A255E9A71">
    <w:name w:val="851443B307DC429B9D50F044A255E9A71"/>
    <w:rsid w:val="00D5680F"/>
    <w:rPr>
      <w:rFonts w:eastAsiaTheme="minorHAnsi"/>
    </w:rPr>
  </w:style>
  <w:style w:type="paragraph" w:customStyle="1" w:styleId="A1B1957F9A244EFCB09B41324F20C8021">
    <w:name w:val="A1B1957F9A244EFCB09B41324F20C8021"/>
    <w:rsid w:val="00D5680F"/>
    <w:rPr>
      <w:rFonts w:eastAsiaTheme="minorHAnsi"/>
    </w:rPr>
  </w:style>
  <w:style w:type="paragraph" w:customStyle="1" w:styleId="6A1CE9E7406D4711822FFB1C823070611">
    <w:name w:val="6A1CE9E7406D4711822FFB1C823070611"/>
    <w:rsid w:val="00D5680F"/>
    <w:rPr>
      <w:rFonts w:eastAsiaTheme="minorHAnsi"/>
    </w:rPr>
  </w:style>
  <w:style w:type="paragraph" w:customStyle="1" w:styleId="AB9EAA8B1EC24222BE84F6D832280EBD1">
    <w:name w:val="AB9EAA8B1EC24222BE84F6D832280EBD1"/>
    <w:rsid w:val="00D5680F"/>
    <w:rPr>
      <w:rFonts w:eastAsiaTheme="minorHAnsi"/>
    </w:rPr>
  </w:style>
  <w:style w:type="paragraph" w:customStyle="1" w:styleId="50A58904D1474C99ABAAF1C5C73CA0E21">
    <w:name w:val="50A58904D1474C99ABAAF1C5C73CA0E21"/>
    <w:rsid w:val="00D5680F"/>
    <w:rPr>
      <w:rFonts w:eastAsiaTheme="minorHAnsi"/>
    </w:rPr>
  </w:style>
  <w:style w:type="paragraph" w:customStyle="1" w:styleId="C9DA67B404CD421D8F8816FC5F5E99611">
    <w:name w:val="C9DA67B404CD421D8F8816FC5F5E99611"/>
    <w:rsid w:val="00D5680F"/>
    <w:rPr>
      <w:rFonts w:eastAsiaTheme="minorHAnsi"/>
    </w:rPr>
  </w:style>
  <w:style w:type="paragraph" w:customStyle="1" w:styleId="B3C510406B194976917B45431A77E1916">
    <w:name w:val="B3C510406B194976917B45431A77E1916"/>
    <w:rsid w:val="00D5680F"/>
    <w:rPr>
      <w:rFonts w:eastAsiaTheme="minorHAnsi"/>
    </w:rPr>
  </w:style>
  <w:style w:type="paragraph" w:customStyle="1" w:styleId="17C9369170214E0AAA4C396F30B356DC5">
    <w:name w:val="17C9369170214E0AAA4C396F30B356DC5"/>
    <w:rsid w:val="00D5680F"/>
    <w:rPr>
      <w:rFonts w:eastAsiaTheme="minorHAnsi"/>
    </w:rPr>
  </w:style>
  <w:style w:type="paragraph" w:customStyle="1" w:styleId="D16FA10F887F4D309F1BB8E26D63BD9F43">
    <w:name w:val="D16FA10F887F4D309F1BB8E26D63BD9F43"/>
    <w:rsid w:val="00D5680F"/>
    <w:rPr>
      <w:rFonts w:eastAsiaTheme="minorHAnsi"/>
    </w:rPr>
  </w:style>
  <w:style w:type="paragraph" w:customStyle="1" w:styleId="F24CB331E6254961B746BFF08FB3E18A43">
    <w:name w:val="F24CB331E6254961B746BFF08FB3E18A43"/>
    <w:rsid w:val="00D5680F"/>
    <w:rPr>
      <w:rFonts w:eastAsiaTheme="minorHAnsi"/>
    </w:rPr>
  </w:style>
  <w:style w:type="paragraph" w:customStyle="1" w:styleId="7F0C4D1A01DE41FB89FA5D715BAA48DC5">
    <w:name w:val="7F0C4D1A01DE41FB89FA5D715BAA48DC5"/>
    <w:rsid w:val="00D5680F"/>
    <w:rPr>
      <w:rFonts w:eastAsiaTheme="minorHAnsi"/>
    </w:rPr>
  </w:style>
  <w:style w:type="paragraph" w:customStyle="1" w:styleId="9B27F73710A14DCBA02957AC7D23C7B65">
    <w:name w:val="9B27F73710A14DCBA02957AC7D23C7B65"/>
    <w:rsid w:val="00D5680F"/>
    <w:rPr>
      <w:rFonts w:eastAsiaTheme="minorHAnsi"/>
    </w:rPr>
  </w:style>
  <w:style w:type="paragraph" w:customStyle="1" w:styleId="88918B9064884546B9D6478A721F9EAB6">
    <w:name w:val="88918B9064884546B9D6478A721F9EAB6"/>
    <w:rsid w:val="00D5680F"/>
    <w:rPr>
      <w:rFonts w:eastAsiaTheme="minorHAnsi"/>
    </w:rPr>
  </w:style>
  <w:style w:type="paragraph" w:customStyle="1" w:styleId="57C2C14FCC8345768930B67D0F7067156">
    <w:name w:val="57C2C14FCC8345768930B67D0F7067156"/>
    <w:rsid w:val="00D5680F"/>
    <w:rPr>
      <w:rFonts w:eastAsiaTheme="minorHAnsi"/>
    </w:rPr>
  </w:style>
  <w:style w:type="paragraph" w:customStyle="1" w:styleId="9D48B019CAC04C258E4D856CBB14D35C6">
    <w:name w:val="9D48B019CAC04C258E4D856CBB14D35C6"/>
    <w:rsid w:val="00D5680F"/>
    <w:rPr>
      <w:rFonts w:eastAsiaTheme="minorHAnsi"/>
    </w:rPr>
  </w:style>
  <w:style w:type="paragraph" w:customStyle="1" w:styleId="FAAA554DAB764CD890A34565104A28416">
    <w:name w:val="FAAA554DAB764CD890A34565104A28416"/>
    <w:rsid w:val="00D5680F"/>
    <w:rPr>
      <w:rFonts w:eastAsiaTheme="minorHAnsi"/>
    </w:rPr>
  </w:style>
  <w:style w:type="paragraph" w:customStyle="1" w:styleId="8075029D704547CA8BD8CCA1A516FA764">
    <w:name w:val="8075029D704547CA8BD8CCA1A516FA764"/>
    <w:rsid w:val="00D5680F"/>
    <w:rPr>
      <w:rFonts w:eastAsiaTheme="minorHAnsi"/>
    </w:rPr>
  </w:style>
  <w:style w:type="paragraph" w:customStyle="1" w:styleId="FC2442B6BFAE4E1C9A98421F9DD0A6A46">
    <w:name w:val="FC2442B6BFAE4E1C9A98421F9DD0A6A46"/>
    <w:rsid w:val="00D5680F"/>
    <w:rPr>
      <w:rFonts w:eastAsiaTheme="minorHAnsi"/>
    </w:rPr>
  </w:style>
  <w:style w:type="paragraph" w:customStyle="1" w:styleId="7BCCAB4CD11C4333B8AF4FCC2B3006106">
    <w:name w:val="7BCCAB4CD11C4333B8AF4FCC2B3006106"/>
    <w:rsid w:val="00D5680F"/>
    <w:rPr>
      <w:rFonts w:eastAsiaTheme="minorHAnsi"/>
    </w:rPr>
  </w:style>
  <w:style w:type="paragraph" w:customStyle="1" w:styleId="C5E39B02CA4B410EA815E6D9692BA0936">
    <w:name w:val="C5E39B02CA4B410EA815E6D9692BA0936"/>
    <w:rsid w:val="00D5680F"/>
    <w:rPr>
      <w:rFonts w:eastAsiaTheme="minorHAnsi"/>
    </w:rPr>
  </w:style>
  <w:style w:type="paragraph" w:customStyle="1" w:styleId="1139214D26D14F12A6F5947C43197AE56">
    <w:name w:val="1139214D26D14F12A6F5947C43197AE56"/>
    <w:rsid w:val="00D5680F"/>
    <w:rPr>
      <w:rFonts w:eastAsiaTheme="minorHAnsi"/>
    </w:rPr>
  </w:style>
  <w:style w:type="paragraph" w:customStyle="1" w:styleId="21468688EB15412790D373E8116E00916">
    <w:name w:val="21468688EB15412790D373E8116E00916"/>
    <w:rsid w:val="00D5680F"/>
    <w:rPr>
      <w:rFonts w:eastAsiaTheme="minorHAnsi"/>
    </w:rPr>
  </w:style>
  <w:style w:type="paragraph" w:customStyle="1" w:styleId="6A624C1AF5EF4AC48BB2036BCE175A1A6">
    <w:name w:val="6A624C1AF5EF4AC48BB2036BCE175A1A6"/>
    <w:rsid w:val="00D5680F"/>
    <w:rPr>
      <w:rFonts w:eastAsiaTheme="minorHAnsi"/>
    </w:rPr>
  </w:style>
  <w:style w:type="paragraph" w:customStyle="1" w:styleId="AED8FD2B9D1449489A3F8A879D87095C6">
    <w:name w:val="AED8FD2B9D1449489A3F8A879D87095C6"/>
    <w:rsid w:val="00D5680F"/>
    <w:rPr>
      <w:rFonts w:eastAsiaTheme="minorHAnsi"/>
    </w:rPr>
  </w:style>
  <w:style w:type="paragraph" w:customStyle="1" w:styleId="24768E82E2024779A146D6E4762F4FF96">
    <w:name w:val="24768E82E2024779A146D6E4762F4FF96"/>
    <w:rsid w:val="00D5680F"/>
    <w:rPr>
      <w:rFonts w:eastAsiaTheme="minorHAnsi"/>
    </w:rPr>
  </w:style>
  <w:style w:type="paragraph" w:customStyle="1" w:styleId="01D412B4317D46FF9127EF8A0EEB5E836">
    <w:name w:val="01D412B4317D46FF9127EF8A0EEB5E836"/>
    <w:rsid w:val="00D5680F"/>
    <w:rPr>
      <w:rFonts w:eastAsiaTheme="minorHAnsi"/>
    </w:rPr>
  </w:style>
  <w:style w:type="paragraph" w:customStyle="1" w:styleId="FDD62DA0354447868B41A78206132A616">
    <w:name w:val="FDD62DA0354447868B41A78206132A616"/>
    <w:rsid w:val="00D5680F"/>
    <w:rPr>
      <w:rFonts w:eastAsiaTheme="minorHAnsi"/>
    </w:rPr>
  </w:style>
  <w:style w:type="paragraph" w:customStyle="1" w:styleId="F9852A6E437F4C14A7B7263199FB444F5">
    <w:name w:val="F9852A6E437F4C14A7B7263199FB444F5"/>
    <w:rsid w:val="00D5680F"/>
    <w:rPr>
      <w:rFonts w:eastAsiaTheme="minorHAnsi"/>
    </w:rPr>
  </w:style>
  <w:style w:type="paragraph" w:customStyle="1" w:styleId="7B307B34DC164F958CF65EE489A914175">
    <w:name w:val="7B307B34DC164F958CF65EE489A914175"/>
    <w:rsid w:val="00D5680F"/>
    <w:rPr>
      <w:rFonts w:eastAsiaTheme="minorHAnsi"/>
    </w:rPr>
  </w:style>
  <w:style w:type="paragraph" w:customStyle="1" w:styleId="E7131BA4CC6A4F6D9B36ADDD760D0B8A5">
    <w:name w:val="E7131BA4CC6A4F6D9B36ADDD760D0B8A5"/>
    <w:rsid w:val="00D5680F"/>
    <w:rPr>
      <w:rFonts w:eastAsiaTheme="minorHAnsi"/>
    </w:rPr>
  </w:style>
  <w:style w:type="paragraph" w:customStyle="1" w:styleId="FBFF0EE3F9B5444A8A5EBDE1977851995">
    <w:name w:val="FBFF0EE3F9B5444A8A5EBDE1977851995"/>
    <w:rsid w:val="00D5680F"/>
    <w:rPr>
      <w:rFonts w:eastAsiaTheme="minorHAnsi"/>
    </w:rPr>
  </w:style>
  <w:style w:type="paragraph" w:customStyle="1" w:styleId="F3EFBE8799C7451EAD10F8BD2BF982D15">
    <w:name w:val="F3EFBE8799C7451EAD10F8BD2BF982D15"/>
    <w:rsid w:val="00D5680F"/>
    <w:rPr>
      <w:rFonts w:eastAsiaTheme="minorHAnsi"/>
    </w:rPr>
  </w:style>
  <w:style w:type="paragraph" w:customStyle="1" w:styleId="707A0549290B4253A3560275F036833C5">
    <w:name w:val="707A0549290B4253A3560275F036833C5"/>
    <w:rsid w:val="00D5680F"/>
    <w:rPr>
      <w:rFonts w:eastAsiaTheme="minorHAnsi"/>
    </w:rPr>
  </w:style>
  <w:style w:type="paragraph" w:customStyle="1" w:styleId="6F54438209C748D2813776D5323BD96B5">
    <w:name w:val="6F54438209C748D2813776D5323BD96B5"/>
    <w:rsid w:val="00D5680F"/>
    <w:rPr>
      <w:rFonts w:eastAsiaTheme="minorHAnsi"/>
    </w:rPr>
  </w:style>
  <w:style w:type="paragraph" w:customStyle="1" w:styleId="02A82C07ABD64F108D06C8406054203D2">
    <w:name w:val="02A82C07ABD64F108D06C8406054203D2"/>
    <w:rsid w:val="00D5680F"/>
    <w:rPr>
      <w:rFonts w:eastAsiaTheme="minorHAnsi"/>
    </w:rPr>
  </w:style>
  <w:style w:type="paragraph" w:customStyle="1" w:styleId="6A1E6AE53D9D44198987B02AB54302045">
    <w:name w:val="6A1E6AE53D9D44198987B02AB54302045"/>
    <w:rsid w:val="00D5680F"/>
    <w:rPr>
      <w:rFonts w:eastAsiaTheme="minorHAnsi"/>
    </w:rPr>
  </w:style>
  <w:style w:type="paragraph" w:customStyle="1" w:styleId="079369209DF24B8192A6285640B98D8A5">
    <w:name w:val="079369209DF24B8192A6285640B98D8A5"/>
    <w:rsid w:val="00D5680F"/>
    <w:rPr>
      <w:rFonts w:eastAsiaTheme="minorHAnsi"/>
    </w:rPr>
  </w:style>
  <w:style w:type="paragraph" w:customStyle="1" w:styleId="BC20A597124A4B7BB18D6862651F4E3C5">
    <w:name w:val="BC20A597124A4B7BB18D6862651F4E3C5"/>
    <w:rsid w:val="00D5680F"/>
    <w:rPr>
      <w:rFonts w:eastAsiaTheme="minorHAnsi"/>
    </w:rPr>
  </w:style>
  <w:style w:type="paragraph" w:customStyle="1" w:styleId="DE14072171E5401E8EC97D64AE0768FC5">
    <w:name w:val="DE14072171E5401E8EC97D64AE0768FC5"/>
    <w:rsid w:val="00D5680F"/>
    <w:rPr>
      <w:rFonts w:eastAsiaTheme="minorHAnsi"/>
    </w:rPr>
  </w:style>
  <w:style w:type="paragraph" w:customStyle="1" w:styleId="C9A7D8639F874D2E9AD871903F8BA4EA5">
    <w:name w:val="C9A7D8639F874D2E9AD871903F8BA4EA5"/>
    <w:rsid w:val="00D5680F"/>
    <w:rPr>
      <w:rFonts w:eastAsiaTheme="minorHAnsi"/>
    </w:rPr>
  </w:style>
  <w:style w:type="paragraph" w:customStyle="1" w:styleId="F0593926CA814765BAA88B37BC01A7535">
    <w:name w:val="F0593926CA814765BAA88B37BC01A7535"/>
    <w:rsid w:val="00D5680F"/>
    <w:rPr>
      <w:rFonts w:eastAsiaTheme="minorHAnsi"/>
    </w:rPr>
  </w:style>
  <w:style w:type="paragraph" w:customStyle="1" w:styleId="A2AFE8A7CF8A4E979B1472742C38AFD75">
    <w:name w:val="A2AFE8A7CF8A4E979B1472742C38AFD75"/>
    <w:rsid w:val="00D5680F"/>
    <w:rPr>
      <w:rFonts w:eastAsiaTheme="minorHAnsi"/>
    </w:rPr>
  </w:style>
  <w:style w:type="paragraph" w:customStyle="1" w:styleId="6C170362F323463DA04FD3A93EB332645">
    <w:name w:val="6C170362F323463DA04FD3A93EB332645"/>
    <w:rsid w:val="00D5680F"/>
    <w:rPr>
      <w:rFonts w:eastAsiaTheme="minorHAnsi"/>
    </w:rPr>
  </w:style>
  <w:style w:type="paragraph" w:customStyle="1" w:styleId="172F43B7A8114977BD085AEFDBBF86BE5">
    <w:name w:val="172F43B7A8114977BD085AEFDBBF86BE5"/>
    <w:rsid w:val="00D5680F"/>
    <w:rPr>
      <w:rFonts w:eastAsiaTheme="minorHAnsi"/>
    </w:rPr>
  </w:style>
  <w:style w:type="paragraph" w:customStyle="1" w:styleId="22DC0ED89F8249408D529142FB0C3B6B5">
    <w:name w:val="22DC0ED89F8249408D529142FB0C3B6B5"/>
    <w:rsid w:val="00D5680F"/>
    <w:rPr>
      <w:rFonts w:eastAsiaTheme="minorHAnsi"/>
    </w:rPr>
  </w:style>
  <w:style w:type="paragraph" w:customStyle="1" w:styleId="0EB84FDA5A284C02AF969BCF721FFDCB5">
    <w:name w:val="0EB84FDA5A284C02AF969BCF721FFDCB5"/>
    <w:rsid w:val="00D5680F"/>
    <w:rPr>
      <w:rFonts w:eastAsiaTheme="minorHAnsi"/>
    </w:rPr>
  </w:style>
  <w:style w:type="paragraph" w:customStyle="1" w:styleId="6EB661737BB5471B965F9926F9E410FC5">
    <w:name w:val="6EB661737BB5471B965F9926F9E410FC5"/>
    <w:rsid w:val="00D5680F"/>
    <w:rPr>
      <w:rFonts w:eastAsiaTheme="minorHAnsi"/>
    </w:rPr>
  </w:style>
  <w:style w:type="paragraph" w:customStyle="1" w:styleId="40207BC92060484980D2EF53315B69725">
    <w:name w:val="40207BC92060484980D2EF53315B69725"/>
    <w:rsid w:val="00D5680F"/>
    <w:rPr>
      <w:rFonts w:eastAsiaTheme="minorHAnsi"/>
    </w:rPr>
  </w:style>
  <w:style w:type="paragraph" w:customStyle="1" w:styleId="80CDA17BEF324937854CBCBFC03DF4565">
    <w:name w:val="80CDA17BEF324937854CBCBFC03DF4565"/>
    <w:rsid w:val="00D5680F"/>
    <w:rPr>
      <w:rFonts w:eastAsiaTheme="minorHAnsi"/>
    </w:rPr>
  </w:style>
  <w:style w:type="paragraph" w:customStyle="1" w:styleId="A66DEDA2072749A6AA28582A46E82E3E2">
    <w:name w:val="A66DEDA2072749A6AA28582A46E82E3E2"/>
    <w:rsid w:val="00D5680F"/>
    <w:rPr>
      <w:rFonts w:eastAsiaTheme="minorHAnsi"/>
    </w:rPr>
  </w:style>
  <w:style w:type="paragraph" w:customStyle="1" w:styleId="7F171B22ADED4D21B58625A739B4A8C72">
    <w:name w:val="7F171B22ADED4D21B58625A739B4A8C72"/>
    <w:rsid w:val="00D5680F"/>
    <w:rPr>
      <w:rFonts w:eastAsiaTheme="minorHAnsi"/>
    </w:rPr>
  </w:style>
  <w:style w:type="paragraph" w:customStyle="1" w:styleId="D3D9CB77128745A3BE6016D91DDB8E2A2">
    <w:name w:val="D3D9CB77128745A3BE6016D91DDB8E2A2"/>
    <w:rsid w:val="00D5680F"/>
    <w:rPr>
      <w:rFonts w:eastAsiaTheme="minorHAnsi"/>
    </w:rPr>
  </w:style>
  <w:style w:type="paragraph" w:customStyle="1" w:styleId="DE763E115D374D579EBBC7E2F6D86D472">
    <w:name w:val="DE763E115D374D579EBBC7E2F6D86D472"/>
    <w:rsid w:val="00D5680F"/>
    <w:rPr>
      <w:rFonts w:eastAsiaTheme="minorHAnsi"/>
    </w:rPr>
  </w:style>
  <w:style w:type="paragraph" w:customStyle="1" w:styleId="88500EF2A5CD49E38E6A8E138403DB902">
    <w:name w:val="88500EF2A5CD49E38E6A8E138403DB902"/>
    <w:rsid w:val="00D5680F"/>
    <w:rPr>
      <w:rFonts w:eastAsiaTheme="minorHAnsi"/>
    </w:rPr>
  </w:style>
  <w:style w:type="paragraph" w:customStyle="1" w:styleId="DEAA9CA05151484EADE3486E1787286C2">
    <w:name w:val="DEAA9CA05151484EADE3486E1787286C2"/>
    <w:rsid w:val="00D5680F"/>
    <w:rPr>
      <w:rFonts w:eastAsiaTheme="minorHAnsi"/>
    </w:rPr>
  </w:style>
  <w:style w:type="paragraph" w:customStyle="1" w:styleId="FB73B4BB797040AAA85B17996078210F2">
    <w:name w:val="FB73B4BB797040AAA85B17996078210F2"/>
    <w:rsid w:val="00D5680F"/>
    <w:rPr>
      <w:rFonts w:eastAsiaTheme="minorHAnsi"/>
    </w:rPr>
  </w:style>
  <w:style w:type="paragraph" w:customStyle="1" w:styleId="9A8F5C7EA37547D29E237A2D99DD34F62">
    <w:name w:val="9A8F5C7EA37547D29E237A2D99DD34F62"/>
    <w:rsid w:val="00D5680F"/>
    <w:rPr>
      <w:rFonts w:eastAsiaTheme="minorHAnsi"/>
    </w:rPr>
  </w:style>
  <w:style w:type="paragraph" w:customStyle="1" w:styleId="C83B686CE7224222AEDE4C8F2CBE8BD42">
    <w:name w:val="C83B686CE7224222AEDE4C8F2CBE8BD42"/>
    <w:rsid w:val="00D5680F"/>
    <w:rPr>
      <w:rFonts w:eastAsiaTheme="minorHAnsi"/>
    </w:rPr>
  </w:style>
  <w:style w:type="paragraph" w:customStyle="1" w:styleId="4DE548088DE541489B0C600DC5ADF79F2">
    <w:name w:val="4DE548088DE541489B0C600DC5ADF79F2"/>
    <w:rsid w:val="00D5680F"/>
    <w:rPr>
      <w:rFonts w:eastAsiaTheme="minorHAnsi"/>
    </w:rPr>
  </w:style>
  <w:style w:type="paragraph" w:customStyle="1" w:styleId="20319B0AC3D040D490B166EFF21FC4882">
    <w:name w:val="20319B0AC3D040D490B166EFF21FC4882"/>
    <w:rsid w:val="00D5680F"/>
    <w:rPr>
      <w:rFonts w:eastAsiaTheme="minorHAnsi"/>
    </w:rPr>
  </w:style>
  <w:style w:type="paragraph" w:customStyle="1" w:styleId="822F0315F0924BF6ABCA24D1455B85412">
    <w:name w:val="822F0315F0924BF6ABCA24D1455B85412"/>
    <w:rsid w:val="00D5680F"/>
    <w:rPr>
      <w:rFonts w:eastAsiaTheme="minorHAnsi"/>
    </w:rPr>
  </w:style>
  <w:style w:type="paragraph" w:customStyle="1" w:styleId="D5636DDCF45948AABDA7B896330727EC2">
    <w:name w:val="D5636DDCF45948AABDA7B896330727EC2"/>
    <w:rsid w:val="00D5680F"/>
    <w:rPr>
      <w:rFonts w:eastAsiaTheme="minorHAnsi"/>
    </w:rPr>
  </w:style>
  <w:style w:type="paragraph" w:customStyle="1" w:styleId="C0CF8F941A4F42608649D0FAF16C538E2">
    <w:name w:val="C0CF8F941A4F42608649D0FAF16C538E2"/>
    <w:rsid w:val="00D5680F"/>
    <w:rPr>
      <w:rFonts w:eastAsiaTheme="minorHAnsi"/>
    </w:rPr>
  </w:style>
  <w:style w:type="paragraph" w:customStyle="1" w:styleId="EF9F5D5E406A4ADC9956E2C134F0F4ED2">
    <w:name w:val="EF9F5D5E406A4ADC9956E2C134F0F4ED2"/>
    <w:rsid w:val="00D5680F"/>
    <w:rPr>
      <w:rFonts w:eastAsiaTheme="minorHAnsi"/>
    </w:rPr>
  </w:style>
  <w:style w:type="paragraph" w:customStyle="1" w:styleId="9F57E1795ABB4D40827AD0B2BC70CD762">
    <w:name w:val="9F57E1795ABB4D40827AD0B2BC70CD762"/>
    <w:rsid w:val="00D5680F"/>
    <w:rPr>
      <w:rFonts w:eastAsiaTheme="minorHAnsi"/>
    </w:rPr>
  </w:style>
  <w:style w:type="paragraph" w:customStyle="1" w:styleId="851443B307DC429B9D50F044A255E9A72">
    <w:name w:val="851443B307DC429B9D50F044A255E9A72"/>
    <w:rsid w:val="00D5680F"/>
    <w:rPr>
      <w:rFonts w:eastAsiaTheme="minorHAnsi"/>
    </w:rPr>
  </w:style>
  <w:style w:type="paragraph" w:customStyle="1" w:styleId="A1B1957F9A244EFCB09B41324F20C8022">
    <w:name w:val="A1B1957F9A244EFCB09B41324F20C8022"/>
    <w:rsid w:val="00D5680F"/>
    <w:rPr>
      <w:rFonts w:eastAsiaTheme="minorHAnsi"/>
    </w:rPr>
  </w:style>
  <w:style w:type="paragraph" w:customStyle="1" w:styleId="6A1CE9E7406D4711822FFB1C823070612">
    <w:name w:val="6A1CE9E7406D4711822FFB1C823070612"/>
    <w:rsid w:val="00D5680F"/>
    <w:rPr>
      <w:rFonts w:eastAsiaTheme="minorHAnsi"/>
    </w:rPr>
  </w:style>
  <w:style w:type="paragraph" w:customStyle="1" w:styleId="AB9EAA8B1EC24222BE84F6D832280EBD2">
    <w:name w:val="AB9EAA8B1EC24222BE84F6D832280EBD2"/>
    <w:rsid w:val="00D5680F"/>
    <w:rPr>
      <w:rFonts w:eastAsiaTheme="minorHAnsi"/>
    </w:rPr>
  </w:style>
  <w:style w:type="paragraph" w:customStyle="1" w:styleId="50A58904D1474C99ABAAF1C5C73CA0E22">
    <w:name w:val="50A58904D1474C99ABAAF1C5C73CA0E22"/>
    <w:rsid w:val="00D5680F"/>
    <w:rPr>
      <w:rFonts w:eastAsiaTheme="minorHAnsi"/>
    </w:rPr>
  </w:style>
  <w:style w:type="paragraph" w:customStyle="1" w:styleId="C9DA67B404CD421D8F8816FC5F5E99612">
    <w:name w:val="C9DA67B404CD421D8F8816FC5F5E99612"/>
    <w:rsid w:val="00D5680F"/>
    <w:rPr>
      <w:rFonts w:eastAsiaTheme="minorHAnsi"/>
    </w:rPr>
  </w:style>
  <w:style w:type="paragraph" w:customStyle="1" w:styleId="B3C510406B194976917B45431A77E1917">
    <w:name w:val="B3C510406B194976917B45431A77E1917"/>
    <w:rsid w:val="00D5680F"/>
    <w:rPr>
      <w:rFonts w:eastAsiaTheme="minorHAnsi"/>
    </w:rPr>
  </w:style>
  <w:style w:type="paragraph" w:customStyle="1" w:styleId="17C9369170214E0AAA4C396F30B356DC6">
    <w:name w:val="17C9369170214E0AAA4C396F30B356DC6"/>
    <w:rsid w:val="00D5680F"/>
    <w:rPr>
      <w:rFonts w:eastAsiaTheme="minorHAnsi"/>
    </w:rPr>
  </w:style>
  <w:style w:type="paragraph" w:customStyle="1" w:styleId="D16FA10F887F4D309F1BB8E26D63BD9F44">
    <w:name w:val="D16FA10F887F4D309F1BB8E26D63BD9F44"/>
    <w:rsid w:val="00D5680F"/>
    <w:rPr>
      <w:rFonts w:eastAsiaTheme="minorHAnsi"/>
    </w:rPr>
  </w:style>
  <w:style w:type="paragraph" w:customStyle="1" w:styleId="F24CB331E6254961B746BFF08FB3E18A44">
    <w:name w:val="F24CB331E6254961B746BFF08FB3E18A44"/>
    <w:rsid w:val="00D5680F"/>
    <w:rPr>
      <w:rFonts w:eastAsiaTheme="minorHAnsi"/>
    </w:rPr>
  </w:style>
  <w:style w:type="paragraph" w:customStyle="1" w:styleId="7F0C4D1A01DE41FB89FA5D715BAA48DC6">
    <w:name w:val="7F0C4D1A01DE41FB89FA5D715BAA48DC6"/>
    <w:rsid w:val="00D5680F"/>
    <w:rPr>
      <w:rFonts w:eastAsiaTheme="minorHAnsi"/>
    </w:rPr>
  </w:style>
  <w:style w:type="paragraph" w:customStyle="1" w:styleId="9B27F73710A14DCBA02957AC7D23C7B66">
    <w:name w:val="9B27F73710A14DCBA02957AC7D23C7B66"/>
    <w:rsid w:val="00D5680F"/>
    <w:rPr>
      <w:rFonts w:eastAsiaTheme="minorHAnsi"/>
    </w:rPr>
  </w:style>
  <w:style w:type="paragraph" w:customStyle="1" w:styleId="88918B9064884546B9D6478A721F9EAB7">
    <w:name w:val="88918B9064884546B9D6478A721F9EAB7"/>
    <w:rsid w:val="00D5680F"/>
    <w:rPr>
      <w:rFonts w:eastAsiaTheme="minorHAnsi"/>
    </w:rPr>
  </w:style>
  <w:style w:type="paragraph" w:customStyle="1" w:styleId="57C2C14FCC8345768930B67D0F7067157">
    <w:name w:val="57C2C14FCC8345768930B67D0F7067157"/>
    <w:rsid w:val="00D5680F"/>
    <w:rPr>
      <w:rFonts w:eastAsiaTheme="minorHAnsi"/>
    </w:rPr>
  </w:style>
  <w:style w:type="paragraph" w:customStyle="1" w:styleId="9D48B019CAC04C258E4D856CBB14D35C7">
    <w:name w:val="9D48B019CAC04C258E4D856CBB14D35C7"/>
    <w:rsid w:val="00D5680F"/>
    <w:rPr>
      <w:rFonts w:eastAsiaTheme="minorHAnsi"/>
    </w:rPr>
  </w:style>
  <w:style w:type="paragraph" w:customStyle="1" w:styleId="FAAA554DAB764CD890A34565104A28417">
    <w:name w:val="FAAA554DAB764CD890A34565104A28417"/>
    <w:rsid w:val="00D5680F"/>
    <w:rPr>
      <w:rFonts w:eastAsiaTheme="minorHAnsi"/>
    </w:rPr>
  </w:style>
  <w:style w:type="paragraph" w:customStyle="1" w:styleId="8075029D704547CA8BD8CCA1A516FA765">
    <w:name w:val="8075029D704547CA8BD8CCA1A516FA765"/>
    <w:rsid w:val="00D5680F"/>
    <w:rPr>
      <w:rFonts w:eastAsiaTheme="minorHAnsi"/>
    </w:rPr>
  </w:style>
  <w:style w:type="paragraph" w:customStyle="1" w:styleId="FC2442B6BFAE4E1C9A98421F9DD0A6A47">
    <w:name w:val="FC2442B6BFAE4E1C9A98421F9DD0A6A47"/>
    <w:rsid w:val="00D5680F"/>
    <w:rPr>
      <w:rFonts w:eastAsiaTheme="minorHAnsi"/>
    </w:rPr>
  </w:style>
  <w:style w:type="paragraph" w:customStyle="1" w:styleId="7BCCAB4CD11C4333B8AF4FCC2B3006107">
    <w:name w:val="7BCCAB4CD11C4333B8AF4FCC2B3006107"/>
    <w:rsid w:val="00D5680F"/>
    <w:rPr>
      <w:rFonts w:eastAsiaTheme="minorHAnsi"/>
    </w:rPr>
  </w:style>
  <w:style w:type="paragraph" w:customStyle="1" w:styleId="C5E39B02CA4B410EA815E6D9692BA0937">
    <w:name w:val="C5E39B02CA4B410EA815E6D9692BA0937"/>
    <w:rsid w:val="00D5680F"/>
    <w:rPr>
      <w:rFonts w:eastAsiaTheme="minorHAnsi"/>
    </w:rPr>
  </w:style>
  <w:style w:type="paragraph" w:customStyle="1" w:styleId="1139214D26D14F12A6F5947C43197AE57">
    <w:name w:val="1139214D26D14F12A6F5947C43197AE57"/>
    <w:rsid w:val="00D5680F"/>
    <w:rPr>
      <w:rFonts w:eastAsiaTheme="minorHAnsi"/>
    </w:rPr>
  </w:style>
  <w:style w:type="paragraph" w:customStyle="1" w:styleId="21468688EB15412790D373E8116E00917">
    <w:name w:val="21468688EB15412790D373E8116E00917"/>
    <w:rsid w:val="00D5680F"/>
    <w:rPr>
      <w:rFonts w:eastAsiaTheme="minorHAnsi"/>
    </w:rPr>
  </w:style>
  <w:style w:type="paragraph" w:customStyle="1" w:styleId="6A624C1AF5EF4AC48BB2036BCE175A1A7">
    <w:name w:val="6A624C1AF5EF4AC48BB2036BCE175A1A7"/>
    <w:rsid w:val="00D5680F"/>
    <w:rPr>
      <w:rFonts w:eastAsiaTheme="minorHAnsi"/>
    </w:rPr>
  </w:style>
  <w:style w:type="paragraph" w:customStyle="1" w:styleId="AED8FD2B9D1449489A3F8A879D87095C7">
    <w:name w:val="AED8FD2B9D1449489A3F8A879D87095C7"/>
    <w:rsid w:val="00D5680F"/>
    <w:rPr>
      <w:rFonts w:eastAsiaTheme="minorHAnsi"/>
    </w:rPr>
  </w:style>
  <w:style w:type="paragraph" w:customStyle="1" w:styleId="24768E82E2024779A146D6E4762F4FF97">
    <w:name w:val="24768E82E2024779A146D6E4762F4FF97"/>
    <w:rsid w:val="00D5680F"/>
    <w:rPr>
      <w:rFonts w:eastAsiaTheme="minorHAnsi"/>
    </w:rPr>
  </w:style>
  <w:style w:type="paragraph" w:customStyle="1" w:styleId="01D412B4317D46FF9127EF8A0EEB5E837">
    <w:name w:val="01D412B4317D46FF9127EF8A0EEB5E837"/>
    <w:rsid w:val="00D5680F"/>
    <w:rPr>
      <w:rFonts w:eastAsiaTheme="minorHAnsi"/>
    </w:rPr>
  </w:style>
  <w:style w:type="paragraph" w:customStyle="1" w:styleId="FDD62DA0354447868B41A78206132A617">
    <w:name w:val="FDD62DA0354447868B41A78206132A617"/>
    <w:rsid w:val="00D5680F"/>
    <w:rPr>
      <w:rFonts w:eastAsiaTheme="minorHAnsi"/>
    </w:rPr>
  </w:style>
  <w:style w:type="paragraph" w:customStyle="1" w:styleId="F9852A6E437F4C14A7B7263199FB444F6">
    <w:name w:val="F9852A6E437F4C14A7B7263199FB444F6"/>
    <w:rsid w:val="00D5680F"/>
    <w:rPr>
      <w:rFonts w:eastAsiaTheme="minorHAnsi"/>
    </w:rPr>
  </w:style>
  <w:style w:type="paragraph" w:customStyle="1" w:styleId="7B307B34DC164F958CF65EE489A914176">
    <w:name w:val="7B307B34DC164F958CF65EE489A914176"/>
    <w:rsid w:val="00D5680F"/>
    <w:rPr>
      <w:rFonts w:eastAsiaTheme="minorHAnsi"/>
    </w:rPr>
  </w:style>
  <w:style w:type="paragraph" w:customStyle="1" w:styleId="E7131BA4CC6A4F6D9B36ADDD760D0B8A6">
    <w:name w:val="E7131BA4CC6A4F6D9B36ADDD760D0B8A6"/>
    <w:rsid w:val="00D5680F"/>
    <w:rPr>
      <w:rFonts w:eastAsiaTheme="minorHAnsi"/>
    </w:rPr>
  </w:style>
  <w:style w:type="paragraph" w:customStyle="1" w:styleId="FBFF0EE3F9B5444A8A5EBDE1977851996">
    <w:name w:val="FBFF0EE3F9B5444A8A5EBDE1977851996"/>
    <w:rsid w:val="00D5680F"/>
    <w:rPr>
      <w:rFonts w:eastAsiaTheme="minorHAnsi"/>
    </w:rPr>
  </w:style>
  <w:style w:type="paragraph" w:customStyle="1" w:styleId="F3EFBE8799C7451EAD10F8BD2BF982D16">
    <w:name w:val="F3EFBE8799C7451EAD10F8BD2BF982D16"/>
    <w:rsid w:val="00D5680F"/>
    <w:rPr>
      <w:rFonts w:eastAsiaTheme="minorHAnsi"/>
    </w:rPr>
  </w:style>
  <w:style w:type="paragraph" w:customStyle="1" w:styleId="707A0549290B4253A3560275F036833C6">
    <w:name w:val="707A0549290B4253A3560275F036833C6"/>
    <w:rsid w:val="00D5680F"/>
    <w:rPr>
      <w:rFonts w:eastAsiaTheme="minorHAnsi"/>
    </w:rPr>
  </w:style>
  <w:style w:type="paragraph" w:customStyle="1" w:styleId="6F54438209C748D2813776D5323BD96B6">
    <w:name w:val="6F54438209C748D2813776D5323BD96B6"/>
    <w:rsid w:val="00D5680F"/>
    <w:rPr>
      <w:rFonts w:eastAsiaTheme="minorHAnsi"/>
    </w:rPr>
  </w:style>
  <w:style w:type="paragraph" w:customStyle="1" w:styleId="02A82C07ABD64F108D06C8406054203D3">
    <w:name w:val="02A82C07ABD64F108D06C8406054203D3"/>
    <w:rsid w:val="00D5680F"/>
    <w:rPr>
      <w:rFonts w:eastAsiaTheme="minorHAnsi"/>
    </w:rPr>
  </w:style>
  <w:style w:type="paragraph" w:customStyle="1" w:styleId="6A1E6AE53D9D44198987B02AB54302046">
    <w:name w:val="6A1E6AE53D9D44198987B02AB54302046"/>
    <w:rsid w:val="00D5680F"/>
    <w:rPr>
      <w:rFonts w:eastAsiaTheme="minorHAnsi"/>
    </w:rPr>
  </w:style>
  <w:style w:type="paragraph" w:customStyle="1" w:styleId="079369209DF24B8192A6285640B98D8A6">
    <w:name w:val="079369209DF24B8192A6285640B98D8A6"/>
    <w:rsid w:val="00D5680F"/>
    <w:rPr>
      <w:rFonts w:eastAsiaTheme="minorHAnsi"/>
    </w:rPr>
  </w:style>
  <w:style w:type="paragraph" w:customStyle="1" w:styleId="BC20A597124A4B7BB18D6862651F4E3C6">
    <w:name w:val="BC20A597124A4B7BB18D6862651F4E3C6"/>
    <w:rsid w:val="00D5680F"/>
    <w:rPr>
      <w:rFonts w:eastAsiaTheme="minorHAnsi"/>
    </w:rPr>
  </w:style>
  <w:style w:type="paragraph" w:customStyle="1" w:styleId="DE14072171E5401E8EC97D64AE0768FC6">
    <w:name w:val="DE14072171E5401E8EC97D64AE0768FC6"/>
    <w:rsid w:val="00D5680F"/>
    <w:rPr>
      <w:rFonts w:eastAsiaTheme="minorHAnsi"/>
    </w:rPr>
  </w:style>
  <w:style w:type="paragraph" w:customStyle="1" w:styleId="C9A7D8639F874D2E9AD871903F8BA4EA6">
    <w:name w:val="C9A7D8639F874D2E9AD871903F8BA4EA6"/>
    <w:rsid w:val="00D5680F"/>
    <w:rPr>
      <w:rFonts w:eastAsiaTheme="minorHAnsi"/>
    </w:rPr>
  </w:style>
  <w:style w:type="paragraph" w:customStyle="1" w:styleId="F0593926CA814765BAA88B37BC01A7536">
    <w:name w:val="F0593926CA814765BAA88B37BC01A7536"/>
    <w:rsid w:val="00D5680F"/>
    <w:rPr>
      <w:rFonts w:eastAsiaTheme="minorHAnsi"/>
    </w:rPr>
  </w:style>
  <w:style w:type="paragraph" w:customStyle="1" w:styleId="A2AFE8A7CF8A4E979B1472742C38AFD76">
    <w:name w:val="A2AFE8A7CF8A4E979B1472742C38AFD76"/>
    <w:rsid w:val="00D5680F"/>
    <w:rPr>
      <w:rFonts w:eastAsiaTheme="minorHAnsi"/>
    </w:rPr>
  </w:style>
  <w:style w:type="paragraph" w:customStyle="1" w:styleId="6C170362F323463DA04FD3A93EB332646">
    <w:name w:val="6C170362F323463DA04FD3A93EB332646"/>
    <w:rsid w:val="00D5680F"/>
    <w:rPr>
      <w:rFonts w:eastAsiaTheme="minorHAnsi"/>
    </w:rPr>
  </w:style>
  <w:style w:type="paragraph" w:customStyle="1" w:styleId="172F43B7A8114977BD085AEFDBBF86BE6">
    <w:name w:val="172F43B7A8114977BD085AEFDBBF86BE6"/>
    <w:rsid w:val="00D5680F"/>
    <w:rPr>
      <w:rFonts w:eastAsiaTheme="minorHAnsi"/>
    </w:rPr>
  </w:style>
  <w:style w:type="paragraph" w:customStyle="1" w:styleId="22DC0ED89F8249408D529142FB0C3B6B6">
    <w:name w:val="22DC0ED89F8249408D529142FB0C3B6B6"/>
    <w:rsid w:val="00D5680F"/>
    <w:rPr>
      <w:rFonts w:eastAsiaTheme="minorHAnsi"/>
    </w:rPr>
  </w:style>
  <w:style w:type="paragraph" w:customStyle="1" w:styleId="0EB84FDA5A284C02AF969BCF721FFDCB6">
    <w:name w:val="0EB84FDA5A284C02AF969BCF721FFDCB6"/>
    <w:rsid w:val="00D5680F"/>
    <w:rPr>
      <w:rFonts w:eastAsiaTheme="minorHAnsi"/>
    </w:rPr>
  </w:style>
  <w:style w:type="paragraph" w:customStyle="1" w:styleId="6EB661737BB5471B965F9926F9E410FC6">
    <w:name w:val="6EB661737BB5471B965F9926F9E410FC6"/>
    <w:rsid w:val="00D5680F"/>
    <w:rPr>
      <w:rFonts w:eastAsiaTheme="minorHAnsi"/>
    </w:rPr>
  </w:style>
  <w:style w:type="paragraph" w:customStyle="1" w:styleId="40207BC92060484980D2EF53315B69726">
    <w:name w:val="40207BC92060484980D2EF53315B69726"/>
    <w:rsid w:val="00D5680F"/>
    <w:rPr>
      <w:rFonts w:eastAsiaTheme="minorHAnsi"/>
    </w:rPr>
  </w:style>
  <w:style w:type="paragraph" w:customStyle="1" w:styleId="80CDA17BEF324937854CBCBFC03DF4566">
    <w:name w:val="80CDA17BEF324937854CBCBFC03DF4566"/>
    <w:rsid w:val="00D5680F"/>
    <w:rPr>
      <w:rFonts w:eastAsiaTheme="minorHAnsi"/>
    </w:rPr>
  </w:style>
  <w:style w:type="paragraph" w:customStyle="1" w:styleId="A66DEDA2072749A6AA28582A46E82E3E3">
    <w:name w:val="A66DEDA2072749A6AA28582A46E82E3E3"/>
    <w:rsid w:val="00D5680F"/>
    <w:rPr>
      <w:rFonts w:eastAsiaTheme="minorHAnsi"/>
    </w:rPr>
  </w:style>
  <w:style w:type="paragraph" w:customStyle="1" w:styleId="7F171B22ADED4D21B58625A739B4A8C73">
    <w:name w:val="7F171B22ADED4D21B58625A739B4A8C73"/>
    <w:rsid w:val="00D5680F"/>
    <w:rPr>
      <w:rFonts w:eastAsiaTheme="minorHAnsi"/>
    </w:rPr>
  </w:style>
  <w:style w:type="paragraph" w:customStyle="1" w:styleId="D3D9CB77128745A3BE6016D91DDB8E2A3">
    <w:name w:val="D3D9CB77128745A3BE6016D91DDB8E2A3"/>
    <w:rsid w:val="00D5680F"/>
    <w:rPr>
      <w:rFonts w:eastAsiaTheme="minorHAnsi"/>
    </w:rPr>
  </w:style>
  <w:style w:type="paragraph" w:customStyle="1" w:styleId="DE763E115D374D579EBBC7E2F6D86D473">
    <w:name w:val="DE763E115D374D579EBBC7E2F6D86D473"/>
    <w:rsid w:val="00D5680F"/>
    <w:rPr>
      <w:rFonts w:eastAsiaTheme="minorHAnsi"/>
    </w:rPr>
  </w:style>
  <w:style w:type="paragraph" w:customStyle="1" w:styleId="88500EF2A5CD49E38E6A8E138403DB903">
    <w:name w:val="88500EF2A5CD49E38E6A8E138403DB903"/>
    <w:rsid w:val="00D5680F"/>
    <w:rPr>
      <w:rFonts w:eastAsiaTheme="minorHAnsi"/>
    </w:rPr>
  </w:style>
  <w:style w:type="paragraph" w:customStyle="1" w:styleId="DEAA9CA05151484EADE3486E1787286C3">
    <w:name w:val="DEAA9CA05151484EADE3486E1787286C3"/>
    <w:rsid w:val="00D5680F"/>
    <w:rPr>
      <w:rFonts w:eastAsiaTheme="minorHAnsi"/>
    </w:rPr>
  </w:style>
  <w:style w:type="paragraph" w:customStyle="1" w:styleId="FB73B4BB797040AAA85B17996078210F3">
    <w:name w:val="FB73B4BB797040AAA85B17996078210F3"/>
    <w:rsid w:val="00D5680F"/>
    <w:rPr>
      <w:rFonts w:eastAsiaTheme="minorHAnsi"/>
    </w:rPr>
  </w:style>
  <w:style w:type="paragraph" w:customStyle="1" w:styleId="9A8F5C7EA37547D29E237A2D99DD34F63">
    <w:name w:val="9A8F5C7EA37547D29E237A2D99DD34F63"/>
    <w:rsid w:val="00D5680F"/>
    <w:rPr>
      <w:rFonts w:eastAsiaTheme="minorHAnsi"/>
    </w:rPr>
  </w:style>
  <w:style w:type="paragraph" w:customStyle="1" w:styleId="C83B686CE7224222AEDE4C8F2CBE8BD43">
    <w:name w:val="C83B686CE7224222AEDE4C8F2CBE8BD43"/>
    <w:rsid w:val="00D5680F"/>
    <w:rPr>
      <w:rFonts w:eastAsiaTheme="minorHAnsi"/>
    </w:rPr>
  </w:style>
  <w:style w:type="paragraph" w:customStyle="1" w:styleId="4DE548088DE541489B0C600DC5ADF79F3">
    <w:name w:val="4DE548088DE541489B0C600DC5ADF79F3"/>
    <w:rsid w:val="00D5680F"/>
    <w:rPr>
      <w:rFonts w:eastAsiaTheme="minorHAnsi"/>
    </w:rPr>
  </w:style>
  <w:style w:type="paragraph" w:customStyle="1" w:styleId="20319B0AC3D040D490B166EFF21FC4883">
    <w:name w:val="20319B0AC3D040D490B166EFF21FC4883"/>
    <w:rsid w:val="00D5680F"/>
    <w:rPr>
      <w:rFonts w:eastAsiaTheme="minorHAnsi"/>
    </w:rPr>
  </w:style>
  <w:style w:type="paragraph" w:customStyle="1" w:styleId="822F0315F0924BF6ABCA24D1455B85413">
    <w:name w:val="822F0315F0924BF6ABCA24D1455B85413"/>
    <w:rsid w:val="00D5680F"/>
    <w:rPr>
      <w:rFonts w:eastAsiaTheme="minorHAnsi"/>
    </w:rPr>
  </w:style>
  <w:style w:type="paragraph" w:customStyle="1" w:styleId="D5636DDCF45948AABDA7B896330727EC3">
    <w:name w:val="D5636DDCF45948AABDA7B896330727EC3"/>
    <w:rsid w:val="00D5680F"/>
    <w:rPr>
      <w:rFonts w:eastAsiaTheme="minorHAnsi"/>
    </w:rPr>
  </w:style>
  <w:style w:type="paragraph" w:customStyle="1" w:styleId="C0CF8F941A4F42608649D0FAF16C538E3">
    <w:name w:val="C0CF8F941A4F42608649D0FAF16C538E3"/>
    <w:rsid w:val="00D5680F"/>
    <w:rPr>
      <w:rFonts w:eastAsiaTheme="minorHAnsi"/>
    </w:rPr>
  </w:style>
  <w:style w:type="paragraph" w:customStyle="1" w:styleId="EF9F5D5E406A4ADC9956E2C134F0F4ED3">
    <w:name w:val="EF9F5D5E406A4ADC9956E2C134F0F4ED3"/>
    <w:rsid w:val="00D5680F"/>
    <w:rPr>
      <w:rFonts w:eastAsiaTheme="minorHAnsi"/>
    </w:rPr>
  </w:style>
  <w:style w:type="paragraph" w:customStyle="1" w:styleId="9F57E1795ABB4D40827AD0B2BC70CD763">
    <w:name w:val="9F57E1795ABB4D40827AD0B2BC70CD763"/>
    <w:rsid w:val="00D5680F"/>
    <w:rPr>
      <w:rFonts w:eastAsiaTheme="minorHAnsi"/>
    </w:rPr>
  </w:style>
  <w:style w:type="paragraph" w:customStyle="1" w:styleId="851443B307DC429B9D50F044A255E9A73">
    <w:name w:val="851443B307DC429B9D50F044A255E9A73"/>
    <w:rsid w:val="00D5680F"/>
    <w:rPr>
      <w:rFonts w:eastAsiaTheme="minorHAnsi"/>
    </w:rPr>
  </w:style>
  <w:style w:type="paragraph" w:customStyle="1" w:styleId="A1B1957F9A244EFCB09B41324F20C8023">
    <w:name w:val="A1B1957F9A244EFCB09B41324F20C8023"/>
    <w:rsid w:val="00D5680F"/>
    <w:rPr>
      <w:rFonts w:eastAsiaTheme="minorHAnsi"/>
    </w:rPr>
  </w:style>
  <w:style w:type="paragraph" w:customStyle="1" w:styleId="6A1CE9E7406D4711822FFB1C823070613">
    <w:name w:val="6A1CE9E7406D4711822FFB1C823070613"/>
    <w:rsid w:val="00D5680F"/>
    <w:rPr>
      <w:rFonts w:eastAsiaTheme="minorHAnsi"/>
    </w:rPr>
  </w:style>
  <w:style w:type="paragraph" w:customStyle="1" w:styleId="AB9EAA8B1EC24222BE84F6D832280EBD3">
    <w:name w:val="AB9EAA8B1EC24222BE84F6D832280EBD3"/>
    <w:rsid w:val="00D5680F"/>
    <w:rPr>
      <w:rFonts w:eastAsiaTheme="minorHAnsi"/>
    </w:rPr>
  </w:style>
  <w:style w:type="paragraph" w:customStyle="1" w:styleId="50A58904D1474C99ABAAF1C5C73CA0E23">
    <w:name w:val="50A58904D1474C99ABAAF1C5C73CA0E23"/>
    <w:rsid w:val="00D5680F"/>
    <w:rPr>
      <w:rFonts w:eastAsiaTheme="minorHAnsi"/>
    </w:rPr>
  </w:style>
  <w:style w:type="paragraph" w:customStyle="1" w:styleId="C9DA67B404CD421D8F8816FC5F5E99613">
    <w:name w:val="C9DA67B404CD421D8F8816FC5F5E99613"/>
    <w:rsid w:val="00D5680F"/>
    <w:rPr>
      <w:rFonts w:eastAsiaTheme="minorHAnsi"/>
    </w:rPr>
  </w:style>
  <w:style w:type="paragraph" w:customStyle="1" w:styleId="0710D672AC51461F81EC3861862B76C4">
    <w:name w:val="0710D672AC51461F81EC3861862B76C4"/>
    <w:rsid w:val="00D568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2124DE905141B79DD51D6CE8A644C1">
    <w:name w:val="F52124DE905141B79DD51D6CE8A644C1"/>
    <w:rsid w:val="00C93FBF"/>
  </w:style>
  <w:style w:type="character" w:styleId="PlaceholderText">
    <w:name w:val="Placeholder Text"/>
    <w:basedOn w:val="DefaultParagraphFont"/>
    <w:uiPriority w:val="99"/>
    <w:semiHidden/>
    <w:rsid w:val="00D5680F"/>
    <w:rPr>
      <w:color w:val="808080"/>
    </w:rPr>
  </w:style>
  <w:style w:type="paragraph" w:customStyle="1" w:styleId="2DDEDB783D984725B82B468F3014A6BF">
    <w:name w:val="2DDEDB783D984725B82B468F3014A6BF"/>
    <w:rsid w:val="00C93FBF"/>
    <w:rPr>
      <w:rFonts w:eastAsiaTheme="minorHAnsi"/>
    </w:rPr>
  </w:style>
  <w:style w:type="paragraph" w:customStyle="1" w:styleId="371AA9EDCC63424E853A89DAEDF98AD3">
    <w:name w:val="371AA9EDCC63424E853A89DAEDF98AD3"/>
    <w:rsid w:val="00C93FBF"/>
    <w:rPr>
      <w:rFonts w:eastAsiaTheme="minorHAnsi"/>
    </w:rPr>
  </w:style>
  <w:style w:type="paragraph" w:customStyle="1" w:styleId="55F42F99A73247F592797EE25246D276">
    <w:name w:val="55F42F99A73247F592797EE25246D276"/>
    <w:rsid w:val="00C93FBF"/>
    <w:rPr>
      <w:rFonts w:eastAsiaTheme="minorHAnsi"/>
    </w:rPr>
  </w:style>
  <w:style w:type="paragraph" w:customStyle="1" w:styleId="A8BB17C0CDBC4E23949A86CE3DF8F3EC">
    <w:name w:val="A8BB17C0CDBC4E23949A86CE3DF8F3EC"/>
    <w:rsid w:val="00C93FBF"/>
    <w:rPr>
      <w:rFonts w:eastAsiaTheme="minorHAnsi"/>
    </w:rPr>
  </w:style>
  <w:style w:type="paragraph" w:customStyle="1" w:styleId="7F3BE6625D38492EB77C13FA3EB61672">
    <w:name w:val="7F3BE6625D38492EB77C13FA3EB61672"/>
    <w:rsid w:val="00C93FBF"/>
    <w:rPr>
      <w:rFonts w:eastAsiaTheme="minorHAnsi"/>
    </w:rPr>
  </w:style>
  <w:style w:type="paragraph" w:customStyle="1" w:styleId="CFB77738FC2946ABA72A1A0F0BDEF135">
    <w:name w:val="CFB77738FC2946ABA72A1A0F0BDEF135"/>
    <w:rsid w:val="00C93FBF"/>
    <w:rPr>
      <w:rFonts w:eastAsiaTheme="minorHAnsi"/>
    </w:rPr>
  </w:style>
  <w:style w:type="paragraph" w:customStyle="1" w:styleId="2DDEDB783D984725B82B468F3014A6BF1">
    <w:name w:val="2DDEDB783D984725B82B468F3014A6BF1"/>
    <w:rsid w:val="00C93FBF"/>
    <w:rPr>
      <w:rFonts w:eastAsiaTheme="minorHAnsi"/>
    </w:rPr>
  </w:style>
  <w:style w:type="paragraph" w:customStyle="1" w:styleId="371AA9EDCC63424E853A89DAEDF98AD31">
    <w:name w:val="371AA9EDCC63424E853A89DAEDF98AD31"/>
    <w:rsid w:val="00C93FBF"/>
    <w:rPr>
      <w:rFonts w:eastAsiaTheme="minorHAnsi"/>
    </w:rPr>
  </w:style>
  <w:style w:type="paragraph" w:customStyle="1" w:styleId="55F42F99A73247F592797EE25246D2761">
    <w:name w:val="55F42F99A73247F592797EE25246D2761"/>
    <w:rsid w:val="00C93FBF"/>
    <w:rPr>
      <w:rFonts w:eastAsiaTheme="minorHAnsi"/>
    </w:rPr>
  </w:style>
  <w:style w:type="paragraph" w:customStyle="1" w:styleId="A8BB17C0CDBC4E23949A86CE3DF8F3EC1">
    <w:name w:val="A8BB17C0CDBC4E23949A86CE3DF8F3EC1"/>
    <w:rsid w:val="00C93FBF"/>
    <w:rPr>
      <w:rFonts w:eastAsiaTheme="minorHAnsi"/>
    </w:rPr>
  </w:style>
  <w:style w:type="paragraph" w:customStyle="1" w:styleId="7F3BE6625D38492EB77C13FA3EB616721">
    <w:name w:val="7F3BE6625D38492EB77C13FA3EB616721"/>
    <w:rsid w:val="00C93FBF"/>
    <w:rPr>
      <w:rFonts w:eastAsiaTheme="minorHAnsi"/>
    </w:rPr>
  </w:style>
  <w:style w:type="paragraph" w:customStyle="1" w:styleId="CFB77738FC2946ABA72A1A0F0BDEF1351">
    <w:name w:val="CFB77738FC2946ABA72A1A0F0BDEF1351"/>
    <w:rsid w:val="00C93FBF"/>
    <w:rPr>
      <w:rFonts w:eastAsiaTheme="minorHAnsi"/>
    </w:rPr>
  </w:style>
  <w:style w:type="paragraph" w:customStyle="1" w:styleId="B4F2DCB2DC8345708F64D4FA50DCEA4C">
    <w:name w:val="B4F2DCB2DC8345708F64D4FA50DCEA4C"/>
    <w:rsid w:val="009119A7"/>
  </w:style>
  <w:style w:type="paragraph" w:customStyle="1" w:styleId="31F5288F27AF4B5D843F0CC13243E2B8">
    <w:name w:val="31F5288F27AF4B5D843F0CC13243E2B8"/>
    <w:rsid w:val="009119A7"/>
  </w:style>
  <w:style w:type="paragraph" w:customStyle="1" w:styleId="14DE75447F8D4CE6B9721B0CD2419BA5">
    <w:name w:val="14DE75447F8D4CE6B9721B0CD2419BA5"/>
    <w:rsid w:val="009119A7"/>
  </w:style>
  <w:style w:type="paragraph" w:customStyle="1" w:styleId="61B2F54299C94657B0AF4E7F04EBCA4F">
    <w:name w:val="61B2F54299C94657B0AF4E7F04EBCA4F"/>
    <w:rsid w:val="009119A7"/>
  </w:style>
  <w:style w:type="paragraph" w:customStyle="1" w:styleId="38D743676D194970A12EDAE90EE4985E">
    <w:name w:val="38D743676D194970A12EDAE90EE4985E"/>
    <w:rsid w:val="009119A7"/>
  </w:style>
  <w:style w:type="paragraph" w:customStyle="1" w:styleId="0C054FBDA9AD491A93F11AF7FF485EF6">
    <w:name w:val="0C054FBDA9AD491A93F11AF7FF485EF6"/>
    <w:rsid w:val="009119A7"/>
  </w:style>
  <w:style w:type="paragraph" w:customStyle="1" w:styleId="FA0CCECCFA444BC19FC87391817B2668">
    <w:name w:val="FA0CCECCFA444BC19FC87391817B2668"/>
    <w:rsid w:val="009119A7"/>
  </w:style>
  <w:style w:type="paragraph" w:customStyle="1" w:styleId="F671E84EACF143EBAE6A2D1A11D262F1">
    <w:name w:val="F671E84EACF143EBAE6A2D1A11D262F1"/>
    <w:rsid w:val="009119A7"/>
  </w:style>
  <w:style w:type="paragraph" w:customStyle="1" w:styleId="1EB3960F8E5C495286706F71F40138D5">
    <w:name w:val="1EB3960F8E5C495286706F71F40138D5"/>
    <w:rsid w:val="009119A7"/>
  </w:style>
  <w:style w:type="paragraph" w:customStyle="1" w:styleId="A2E669A77DEE4E61B918343B3E2549F8">
    <w:name w:val="A2E669A77DEE4E61B918343B3E2549F8"/>
    <w:rsid w:val="009119A7"/>
  </w:style>
  <w:style w:type="paragraph" w:customStyle="1" w:styleId="BC958A2CA93044D8AA070DC1F8B0C794">
    <w:name w:val="BC958A2CA93044D8AA070DC1F8B0C794"/>
    <w:rsid w:val="009119A7"/>
  </w:style>
  <w:style w:type="paragraph" w:customStyle="1" w:styleId="306272B2AB434DE7A81F6A54240D9A9F">
    <w:name w:val="306272B2AB434DE7A81F6A54240D9A9F"/>
    <w:rsid w:val="009119A7"/>
  </w:style>
  <w:style w:type="paragraph" w:customStyle="1" w:styleId="BC647EABCADF4DA1A0D5A4C1A91B24AD">
    <w:name w:val="BC647EABCADF4DA1A0D5A4C1A91B24AD"/>
    <w:rsid w:val="009119A7"/>
  </w:style>
  <w:style w:type="paragraph" w:customStyle="1" w:styleId="4ECAE57A19FB448696DB57076559C2CF">
    <w:name w:val="4ECAE57A19FB448696DB57076559C2CF"/>
    <w:rsid w:val="009119A7"/>
  </w:style>
  <w:style w:type="paragraph" w:customStyle="1" w:styleId="EB8062FEDA404A8FAC40E7A8AFDB3573">
    <w:name w:val="EB8062FEDA404A8FAC40E7A8AFDB3573"/>
    <w:rsid w:val="009119A7"/>
  </w:style>
  <w:style w:type="paragraph" w:customStyle="1" w:styleId="9A9EA460DBAD407A9DEF325F0260983E">
    <w:name w:val="9A9EA460DBAD407A9DEF325F0260983E"/>
    <w:rsid w:val="009119A7"/>
  </w:style>
  <w:style w:type="paragraph" w:customStyle="1" w:styleId="F799F5A621A14F4184D7413ED8F508FE">
    <w:name w:val="F799F5A621A14F4184D7413ED8F508FE"/>
    <w:rsid w:val="009119A7"/>
  </w:style>
  <w:style w:type="paragraph" w:customStyle="1" w:styleId="CCCAC2DA05E243D7BC7CAE7A9E8A5530">
    <w:name w:val="CCCAC2DA05E243D7BC7CAE7A9E8A5530"/>
    <w:rsid w:val="009119A7"/>
  </w:style>
  <w:style w:type="paragraph" w:customStyle="1" w:styleId="7233F14FECBA467F889B7EA09C8E7C15">
    <w:name w:val="7233F14FECBA467F889B7EA09C8E7C15"/>
    <w:rsid w:val="009119A7"/>
  </w:style>
  <w:style w:type="paragraph" w:customStyle="1" w:styleId="0CEF89B407A642588A59E584320E721C">
    <w:name w:val="0CEF89B407A642588A59E584320E721C"/>
    <w:rsid w:val="009119A7"/>
  </w:style>
  <w:style w:type="paragraph" w:customStyle="1" w:styleId="9B47C4918FCC46F5B6FD0CA529AE6E9E">
    <w:name w:val="9B47C4918FCC46F5B6FD0CA529AE6E9E"/>
    <w:rsid w:val="009119A7"/>
  </w:style>
  <w:style w:type="paragraph" w:customStyle="1" w:styleId="538165B0ADCB4C62AFA826F05D876C00">
    <w:name w:val="538165B0ADCB4C62AFA826F05D876C00"/>
    <w:rsid w:val="009119A7"/>
  </w:style>
  <w:style w:type="paragraph" w:customStyle="1" w:styleId="9F83F8D292E9403E95D7E924D96E7BD9">
    <w:name w:val="9F83F8D292E9403E95D7E924D96E7BD9"/>
    <w:rsid w:val="009119A7"/>
  </w:style>
  <w:style w:type="paragraph" w:customStyle="1" w:styleId="C9EC0337BF6F434B9B3775109E837F40">
    <w:name w:val="C9EC0337BF6F434B9B3775109E837F40"/>
    <w:rsid w:val="009119A7"/>
  </w:style>
  <w:style w:type="paragraph" w:customStyle="1" w:styleId="7EDB35B5CD7F4641BB5067C4FEBB2A6E">
    <w:name w:val="7EDB35B5CD7F4641BB5067C4FEBB2A6E"/>
    <w:rsid w:val="009119A7"/>
  </w:style>
  <w:style w:type="paragraph" w:customStyle="1" w:styleId="5A324EDEDBFC43D3A082BF6A485F66E7">
    <w:name w:val="5A324EDEDBFC43D3A082BF6A485F66E7"/>
    <w:rsid w:val="009119A7"/>
  </w:style>
  <w:style w:type="paragraph" w:customStyle="1" w:styleId="F946D5BFE4804F3EB0F71F21AF7EFAC8">
    <w:name w:val="F946D5BFE4804F3EB0F71F21AF7EFAC8"/>
    <w:rsid w:val="009119A7"/>
  </w:style>
  <w:style w:type="paragraph" w:customStyle="1" w:styleId="4F724BF5852C490F90856D949BD29D94">
    <w:name w:val="4F724BF5852C490F90856D949BD29D94"/>
    <w:rsid w:val="009119A7"/>
  </w:style>
  <w:style w:type="paragraph" w:customStyle="1" w:styleId="43F79C7E41654E63AA83E9536FD518AD">
    <w:name w:val="43F79C7E41654E63AA83E9536FD518AD"/>
    <w:rsid w:val="009119A7"/>
  </w:style>
  <w:style w:type="paragraph" w:customStyle="1" w:styleId="780E1A42EE7048BE8596162468B11E3D">
    <w:name w:val="780E1A42EE7048BE8596162468B11E3D"/>
    <w:rsid w:val="009119A7"/>
  </w:style>
  <w:style w:type="paragraph" w:customStyle="1" w:styleId="51FED26C38EB493F9FDE9E9F5CF4EE4D">
    <w:name w:val="51FED26C38EB493F9FDE9E9F5CF4EE4D"/>
    <w:rsid w:val="009119A7"/>
  </w:style>
  <w:style w:type="paragraph" w:customStyle="1" w:styleId="C01015A2175B49E39FE49D05BC303654">
    <w:name w:val="C01015A2175B49E39FE49D05BC303654"/>
    <w:rsid w:val="009119A7"/>
  </w:style>
  <w:style w:type="paragraph" w:customStyle="1" w:styleId="556668E1DF0342C18A0B3DE91CEBD154">
    <w:name w:val="556668E1DF0342C18A0B3DE91CEBD154"/>
    <w:rsid w:val="009119A7"/>
  </w:style>
  <w:style w:type="paragraph" w:customStyle="1" w:styleId="480F5751102F4146B32A65638B166C6B">
    <w:name w:val="480F5751102F4146B32A65638B166C6B"/>
    <w:rsid w:val="009119A7"/>
  </w:style>
  <w:style w:type="paragraph" w:customStyle="1" w:styleId="F94C3392759F4D1A8DF9F8B106B55ED5">
    <w:name w:val="F94C3392759F4D1A8DF9F8B106B55ED5"/>
    <w:rsid w:val="009119A7"/>
  </w:style>
  <w:style w:type="paragraph" w:customStyle="1" w:styleId="2676C0D5FD614819BFE168F648C307C8">
    <w:name w:val="2676C0D5FD614819BFE168F648C307C8"/>
    <w:rsid w:val="009119A7"/>
  </w:style>
  <w:style w:type="paragraph" w:customStyle="1" w:styleId="8C5FBE3017214DEE826F186872512A66">
    <w:name w:val="8C5FBE3017214DEE826F186872512A66"/>
    <w:rsid w:val="009119A7"/>
  </w:style>
  <w:style w:type="paragraph" w:customStyle="1" w:styleId="63A9E1768F5E4859A441D11FAC62813A">
    <w:name w:val="63A9E1768F5E4859A441D11FAC62813A"/>
    <w:rsid w:val="009119A7"/>
  </w:style>
  <w:style w:type="paragraph" w:customStyle="1" w:styleId="4806AB677F0E4EDD83BFE2F40BA862CA">
    <w:name w:val="4806AB677F0E4EDD83BFE2F40BA862CA"/>
    <w:rsid w:val="009119A7"/>
  </w:style>
  <w:style w:type="paragraph" w:customStyle="1" w:styleId="C5048128CE524E6B9870CA70056FF341">
    <w:name w:val="C5048128CE524E6B9870CA70056FF341"/>
    <w:rsid w:val="009119A7"/>
  </w:style>
  <w:style w:type="paragraph" w:customStyle="1" w:styleId="159356360D8F427F82643C8B9C534F92">
    <w:name w:val="159356360D8F427F82643C8B9C534F92"/>
    <w:rsid w:val="009119A7"/>
  </w:style>
  <w:style w:type="paragraph" w:customStyle="1" w:styleId="B35C217C23D7422CA15507F5A00329D3">
    <w:name w:val="B35C217C23D7422CA15507F5A00329D3"/>
    <w:rsid w:val="009119A7"/>
  </w:style>
  <w:style w:type="paragraph" w:customStyle="1" w:styleId="B65856E7720D4F1F9702A80AA2ADFA3C">
    <w:name w:val="B65856E7720D4F1F9702A80AA2ADFA3C"/>
    <w:rsid w:val="009119A7"/>
  </w:style>
  <w:style w:type="paragraph" w:customStyle="1" w:styleId="9188E76E36274D95A50B9CEE7B13EAB6">
    <w:name w:val="9188E76E36274D95A50B9CEE7B13EAB6"/>
    <w:rsid w:val="009119A7"/>
  </w:style>
  <w:style w:type="paragraph" w:customStyle="1" w:styleId="17FB646EC61F443B8A10B82F88D43E55">
    <w:name w:val="17FB646EC61F443B8A10B82F88D43E55"/>
    <w:rsid w:val="009119A7"/>
  </w:style>
  <w:style w:type="paragraph" w:customStyle="1" w:styleId="D9DF3DE3394B4AA7A0F31E3131FC0892">
    <w:name w:val="D9DF3DE3394B4AA7A0F31E3131FC0892"/>
    <w:rsid w:val="009119A7"/>
  </w:style>
  <w:style w:type="paragraph" w:customStyle="1" w:styleId="8ACF84BBD9B543B39BFA2926E226B6F0">
    <w:name w:val="8ACF84BBD9B543B39BFA2926E226B6F0"/>
    <w:rsid w:val="009119A7"/>
  </w:style>
  <w:style w:type="paragraph" w:customStyle="1" w:styleId="38648793931942F4AC9DB1264518975F">
    <w:name w:val="38648793931942F4AC9DB1264518975F"/>
    <w:rsid w:val="009119A7"/>
  </w:style>
  <w:style w:type="paragraph" w:customStyle="1" w:styleId="C225432EC93E42D4BF433B978552A494">
    <w:name w:val="C225432EC93E42D4BF433B978552A494"/>
    <w:rsid w:val="009119A7"/>
  </w:style>
  <w:style w:type="paragraph" w:customStyle="1" w:styleId="8BC771C8EF1347FB95B9A3A3AF32820E">
    <w:name w:val="8BC771C8EF1347FB95B9A3A3AF32820E"/>
    <w:rsid w:val="009119A7"/>
  </w:style>
  <w:style w:type="paragraph" w:customStyle="1" w:styleId="1F10F0068299472F85BE444DD56C0C34">
    <w:name w:val="1F10F0068299472F85BE444DD56C0C34"/>
    <w:rsid w:val="009119A7"/>
  </w:style>
  <w:style w:type="paragraph" w:customStyle="1" w:styleId="F3DBEFFFCC024DEEB3F7E7D08EFF290C">
    <w:name w:val="F3DBEFFFCC024DEEB3F7E7D08EFF290C"/>
    <w:rsid w:val="009119A7"/>
  </w:style>
  <w:style w:type="paragraph" w:customStyle="1" w:styleId="A4A49D6E8FC54BED827E6215092CEE01">
    <w:name w:val="A4A49D6E8FC54BED827E6215092CEE01"/>
    <w:rsid w:val="009119A7"/>
  </w:style>
  <w:style w:type="paragraph" w:customStyle="1" w:styleId="EFB774D46CED4175AD40CFCED733B7B4">
    <w:name w:val="EFB774D46CED4175AD40CFCED733B7B4"/>
    <w:rsid w:val="009119A7"/>
  </w:style>
  <w:style w:type="paragraph" w:customStyle="1" w:styleId="6A315E6A6706471DB88712332123F3CC">
    <w:name w:val="6A315E6A6706471DB88712332123F3CC"/>
    <w:rsid w:val="009119A7"/>
  </w:style>
  <w:style w:type="paragraph" w:customStyle="1" w:styleId="2ECF69A6E55D4AC48052D34F66A53B6F">
    <w:name w:val="2ECF69A6E55D4AC48052D34F66A53B6F"/>
    <w:rsid w:val="009119A7"/>
  </w:style>
  <w:style w:type="paragraph" w:customStyle="1" w:styleId="29E884E3C46E49598710C3237FD9A76A">
    <w:name w:val="29E884E3C46E49598710C3237FD9A76A"/>
    <w:rsid w:val="009119A7"/>
  </w:style>
  <w:style w:type="paragraph" w:customStyle="1" w:styleId="131F9BE0D4504F13A0C57621379E810B">
    <w:name w:val="131F9BE0D4504F13A0C57621379E810B"/>
    <w:rsid w:val="009119A7"/>
  </w:style>
  <w:style w:type="paragraph" w:customStyle="1" w:styleId="D2A70DD998F2426CBF82E34EEF3B2719">
    <w:name w:val="D2A70DD998F2426CBF82E34EEF3B2719"/>
    <w:rsid w:val="009119A7"/>
  </w:style>
  <w:style w:type="paragraph" w:customStyle="1" w:styleId="8E688E478C1E4571868059BA51B9A8F3">
    <w:name w:val="8E688E478C1E4571868059BA51B9A8F3"/>
    <w:rsid w:val="009119A7"/>
  </w:style>
  <w:style w:type="paragraph" w:customStyle="1" w:styleId="45A907C69F87439CA6434582EB8817B2">
    <w:name w:val="45A907C69F87439CA6434582EB8817B2"/>
    <w:rsid w:val="009119A7"/>
  </w:style>
  <w:style w:type="paragraph" w:customStyle="1" w:styleId="E3424647D4904D1B95315E00968C16FE">
    <w:name w:val="E3424647D4904D1B95315E00968C16FE"/>
    <w:rsid w:val="009119A7"/>
  </w:style>
  <w:style w:type="paragraph" w:customStyle="1" w:styleId="BC61E3ED1DB74F00ACB1013F353054C2">
    <w:name w:val="BC61E3ED1DB74F00ACB1013F353054C2"/>
    <w:rsid w:val="009119A7"/>
  </w:style>
  <w:style w:type="paragraph" w:customStyle="1" w:styleId="05137187DE264E21B085A00986C3402F">
    <w:name w:val="05137187DE264E21B085A00986C3402F"/>
    <w:rsid w:val="009119A7"/>
  </w:style>
  <w:style w:type="paragraph" w:customStyle="1" w:styleId="8ED466AD1A0546CBB948B35B71C64B1E">
    <w:name w:val="8ED466AD1A0546CBB948B35B71C64B1E"/>
    <w:rsid w:val="009119A7"/>
  </w:style>
  <w:style w:type="paragraph" w:customStyle="1" w:styleId="A1B190C39598450DB2E5829702808EFE">
    <w:name w:val="A1B190C39598450DB2E5829702808EFE"/>
    <w:rsid w:val="009119A7"/>
  </w:style>
  <w:style w:type="paragraph" w:customStyle="1" w:styleId="CB864DE152F445ADB166AD8C475649E7">
    <w:name w:val="CB864DE152F445ADB166AD8C475649E7"/>
    <w:rsid w:val="009119A7"/>
  </w:style>
  <w:style w:type="paragraph" w:customStyle="1" w:styleId="B24AFC9BD1074581B5A9667B7C9C67B0">
    <w:name w:val="B24AFC9BD1074581B5A9667B7C9C67B0"/>
    <w:rsid w:val="009119A7"/>
  </w:style>
  <w:style w:type="paragraph" w:customStyle="1" w:styleId="8FCA920B7DEF403D8EF0321A90EB4BAF">
    <w:name w:val="8FCA920B7DEF403D8EF0321A90EB4BAF"/>
    <w:rsid w:val="009119A7"/>
  </w:style>
  <w:style w:type="paragraph" w:customStyle="1" w:styleId="47151FCE37E84322A90C21954CB98AE8">
    <w:name w:val="47151FCE37E84322A90C21954CB98AE8"/>
    <w:rsid w:val="009119A7"/>
  </w:style>
  <w:style w:type="paragraph" w:customStyle="1" w:styleId="F11C9AF700444B9EBFB090FD9047D90F">
    <w:name w:val="F11C9AF700444B9EBFB090FD9047D90F"/>
    <w:rsid w:val="009119A7"/>
  </w:style>
  <w:style w:type="paragraph" w:customStyle="1" w:styleId="BD0855196E2A475A9E924C55E46BFC5D">
    <w:name w:val="BD0855196E2A475A9E924C55E46BFC5D"/>
    <w:rsid w:val="009119A7"/>
  </w:style>
  <w:style w:type="paragraph" w:customStyle="1" w:styleId="34C4ADB8E6124AAE98616E0E64226729">
    <w:name w:val="34C4ADB8E6124AAE98616E0E64226729"/>
    <w:rsid w:val="009119A7"/>
  </w:style>
  <w:style w:type="paragraph" w:customStyle="1" w:styleId="5666BAECEEE0406F90D3B6DFB9D24B28">
    <w:name w:val="5666BAECEEE0406F90D3B6DFB9D24B28"/>
    <w:rsid w:val="009119A7"/>
  </w:style>
  <w:style w:type="paragraph" w:customStyle="1" w:styleId="50B80BC477814322A96F29E9CA78BC7F">
    <w:name w:val="50B80BC477814322A96F29E9CA78BC7F"/>
    <w:rsid w:val="009119A7"/>
  </w:style>
  <w:style w:type="paragraph" w:customStyle="1" w:styleId="9FDD2C27BEF94AABA10F92320F9E1CFD">
    <w:name w:val="9FDD2C27BEF94AABA10F92320F9E1CFD"/>
    <w:rsid w:val="009119A7"/>
  </w:style>
  <w:style w:type="paragraph" w:customStyle="1" w:styleId="B1B661C134C74B56B1F9A5BA2A4A1BC6">
    <w:name w:val="B1B661C134C74B56B1F9A5BA2A4A1BC6"/>
    <w:rsid w:val="009119A7"/>
  </w:style>
  <w:style w:type="paragraph" w:customStyle="1" w:styleId="BFB5DE7A85E64C0AAAFF6497359BF7FA">
    <w:name w:val="BFB5DE7A85E64C0AAAFF6497359BF7FA"/>
    <w:rsid w:val="009119A7"/>
  </w:style>
  <w:style w:type="paragraph" w:customStyle="1" w:styleId="C65B3816876D4090AD0E248E8CDBE81C">
    <w:name w:val="C65B3816876D4090AD0E248E8CDBE81C"/>
    <w:rsid w:val="009119A7"/>
  </w:style>
  <w:style w:type="paragraph" w:customStyle="1" w:styleId="CD6A8D82E7A8455D938786ADDE5AF048">
    <w:name w:val="CD6A8D82E7A8455D938786ADDE5AF048"/>
    <w:rsid w:val="009119A7"/>
  </w:style>
  <w:style w:type="paragraph" w:customStyle="1" w:styleId="18C34E4736A9426994DB9703BD6DB56F">
    <w:name w:val="18C34E4736A9426994DB9703BD6DB56F"/>
    <w:rsid w:val="009119A7"/>
  </w:style>
  <w:style w:type="paragraph" w:customStyle="1" w:styleId="435D6EB781594745B3944BC5167CB9F8">
    <w:name w:val="435D6EB781594745B3944BC5167CB9F8"/>
    <w:rsid w:val="009119A7"/>
  </w:style>
  <w:style w:type="paragraph" w:customStyle="1" w:styleId="8CAC567A480141ED8B4687C69C01EB07">
    <w:name w:val="8CAC567A480141ED8B4687C69C01EB07"/>
    <w:rsid w:val="009119A7"/>
  </w:style>
  <w:style w:type="paragraph" w:customStyle="1" w:styleId="D478151FA6A6437C8C2FB2E559E9F73C">
    <w:name w:val="D478151FA6A6437C8C2FB2E559E9F73C"/>
    <w:rsid w:val="009119A7"/>
  </w:style>
  <w:style w:type="paragraph" w:customStyle="1" w:styleId="0EC7A84C51F743ADA5D1398815551325">
    <w:name w:val="0EC7A84C51F743ADA5D1398815551325"/>
    <w:rsid w:val="009119A7"/>
  </w:style>
  <w:style w:type="paragraph" w:customStyle="1" w:styleId="92EB3F1E6A1243B89F281368C54FCC66">
    <w:name w:val="92EB3F1E6A1243B89F281368C54FCC66"/>
    <w:rsid w:val="009119A7"/>
  </w:style>
  <w:style w:type="paragraph" w:customStyle="1" w:styleId="16BE464F7A7B4B949BC22E2FA1950E74">
    <w:name w:val="16BE464F7A7B4B949BC22E2FA1950E74"/>
    <w:rsid w:val="009119A7"/>
  </w:style>
  <w:style w:type="paragraph" w:customStyle="1" w:styleId="8963533DFB164397B87A28484EEA5F80">
    <w:name w:val="8963533DFB164397B87A28484EEA5F80"/>
    <w:rsid w:val="009119A7"/>
  </w:style>
  <w:style w:type="paragraph" w:customStyle="1" w:styleId="04D9FB76E52B4BF19AE603C2A9C576A1">
    <w:name w:val="04D9FB76E52B4BF19AE603C2A9C576A1"/>
    <w:rsid w:val="009119A7"/>
  </w:style>
  <w:style w:type="paragraph" w:customStyle="1" w:styleId="E4E144BD4AA74C40BE2666FCCDE51B5B">
    <w:name w:val="E4E144BD4AA74C40BE2666FCCDE51B5B"/>
    <w:rsid w:val="009119A7"/>
  </w:style>
  <w:style w:type="paragraph" w:customStyle="1" w:styleId="812E1653329B4C6396CAE7AFD8E6D661">
    <w:name w:val="812E1653329B4C6396CAE7AFD8E6D661"/>
    <w:rsid w:val="009119A7"/>
  </w:style>
  <w:style w:type="paragraph" w:customStyle="1" w:styleId="036AE202D89F46B09E0F9258B9D8B696">
    <w:name w:val="036AE202D89F46B09E0F9258B9D8B696"/>
    <w:rsid w:val="009119A7"/>
  </w:style>
  <w:style w:type="paragraph" w:customStyle="1" w:styleId="C0CAAC1BC35A4E66916FDC920CFDBCDA">
    <w:name w:val="C0CAAC1BC35A4E66916FDC920CFDBCDA"/>
    <w:rsid w:val="009119A7"/>
  </w:style>
  <w:style w:type="paragraph" w:customStyle="1" w:styleId="1D0A496E51DF4EC28C50C000AC32D332">
    <w:name w:val="1D0A496E51DF4EC28C50C000AC32D332"/>
    <w:rsid w:val="009119A7"/>
  </w:style>
  <w:style w:type="paragraph" w:customStyle="1" w:styleId="B961DF403B624B5AB68B9CD48EC1FF55">
    <w:name w:val="B961DF403B624B5AB68B9CD48EC1FF55"/>
    <w:rsid w:val="009119A7"/>
  </w:style>
  <w:style w:type="paragraph" w:customStyle="1" w:styleId="35B8C4C53DFB45B8B447BFDFD6564657">
    <w:name w:val="35B8C4C53DFB45B8B447BFDFD6564657"/>
    <w:rsid w:val="009119A7"/>
  </w:style>
  <w:style w:type="paragraph" w:customStyle="1" w:styleId="F859103664F8482BA8E3967FA240F5A3">
    <w:name w:val="F859103664F8482BA8E3967FA240F5A3"/>
    <w:rsid w:val="009119A7"/>
  </w:style>
  <w:style w:type="paragraph" w:customStyle="1" w:styleId="F81B4AA5772B4DB9BE1DC0A9C67E1CDC">
    <w:name w:val="F81B4AA5772B4DB9BE1DC0A9C67E1CDC"/>
    <w:rsid w:val="009119A7"/>
  </w:style>
  <w:style w:type="paragraph" w:customStyle="1" w:styleId="359816A3FCCB420694A943EB8769868C">
    <w:name w:val="359816A3FCCB420694A943EB8769868C"/>
    <w:rsid w:val="009119A7"/>
  </w:style>
  <w:style w:type="paragraph" w:customStyle="1" w:styleId="12A8433F226645689D47BD79388700F5">
    <w:name w:val="12A8433F226645689D47BD79388700F5"/>
    <w:rsid w:val="009119A7"/>
  </w:style>
  <w:style w:type="paragraph" w:customStyle="1" w:styleId="E80563B7929B416E983B1A3EA979D112">
    <w:name w:val="E80563B7929B416E983B1A3EA979D112"/>
    <w:rsid w:val="009119A7"/>
  </w:style>
  <w:style w:type="paragraph" w:customStyle="1" w:styleId="E1D7F5132595473EA9C64CB8D1C2B9BB">
    <w:name w:val="E1D7F5132595473EA9C64CB8D1C2B9BB"/>
    <w:rsid w:val="009119A7"/>
  </w:style>
  <w:style w:type="paragraph" w:customStyle="1" w:styleId="817114F13DA14795ACBF5068AB0A1060">
    <w:name w:val="817114F13DA14795ACBF5068AB0A1060"/>
    <w:rsid w:val="009119A7"/>
  </w:style>
  <w:style w:type="paragraph" w:customStyle="1" w:styleId="F21CC063C7A3422AA414A3A60AA420BE">
    <w:name w:val="F21CC063C7A3422AA414A3A60AA420BE"/>
    <w:rsid w:val="009119A7"/>
  </w:style>
  <w:style w:type="paragraph" w:customStyle="1" w:styleId="285DB3B7EDAF4E689EE878DF1D5B02B8">
    <w:name w:val="285DB3B7EDAF4E689EE878DF1D5B02B8"/>
    <w:rsid w:val="009119A7"/>
  </w:style>
  <w:style w:type="paragraph" w:customStyle="1" w:styleId="8AC456CFD68C48238F77D19B7F9E62C8">
    <w:name w:val="8AC456CFD68C48238F77D19B7F9E62C8"/>
    <w:rsid w:val="009119A7"/>
  </w:style>
  <w:style w:type="paragraph" w:customStyle="1" w:styleId="21E4F91F57604429BDC24FD2B73583DA">
    <w:name w:val="21E4F91F57604429BDC24FD2B73583DA"/>
    <w:rsid w:val="009119A7"/>
  </w:style>
  <w:style w:type="paragraph" w:customStyle="1" w:styleId="64CF8C047D7A40A098228DAC9CA3049F">
    <w:name w:val="64CF8C047D7A40A098228DAC9CA3049F"/>
    <w:rsid w:val="009119A7"/>
  </w:style>
  <w:style w:type="paragraph" w:customStyle="1" w:styleId="4C232CEC15784D38B8E9733CBD071904">
    <w:name w:val="4C232CEC15784D38B8E9733CBD071904"/>
    <w:rsid w:val="009119A7"/>
  </w:style>
  <w:style w:type="paragraph" w:customStyle="1" w:styleId="B0C4DA61EB314FBE9549F4CE5AFD1CA1">
    <w:name w:val="B0C4DA61EB314FBE9549F4CE5AFD1CA1"/>
    <w:rsid w:val="009119A7"/>
  </w:style>
  <w:style w:type="paragraph" w:customStyle="1" w:styleId="E2360E71425D4272B840C95CFA2D6388">
    <w:name w:val="E2360E71425D4272B840C95CFA2D6388"/>
    <w:rsid w:val="009119A7"/>
  </w:style>
  <w:style w:type="paragraph" w:customStyle="1" w:styleId="D5A6323073A64610B7C279947CA45697">
    <w:name w:val="D5A6323073A64610B7C279947CA45697"/>
    <w:rsid w:val="009119A7"/>
  </w:style>
  <w:style w:type="paragraph" w:customStyle="1" w:styleId="41F7ED4BD91A4EABBC0191CEAB0A9644">
    <w:name w:val="41F7ED4BD91A4EABBC0191CEAB0A9644"/>
    <w:rsid w:val="009119A7"/>
  </w:style>
  <w:style w:type="paragraph" w:customStyle="1" w:styleId="A9EE7EF444D444368AB75F24152F1CB0">
    <w:name w:val="A9EE7EF444D444368AB75F24152F1CB0"/>
    <w:rsid w:val="009119A7"/>
  </w:style>
  <w:style w:type="paragraph" w:customStyle="1" w:styleId="110530D008A542138FB42BE00DF4129B">
    <w:name w:val="110530D008A542138FB42BE00DF4129B"/>
    <w:rsid w:val="009119A7"/>
  </w:style>
  <w:style w:type="paragraph" w:customStyle="1" w:styleId="4C57E9FE13F44581AD98D3644653BB19">
    <w:name w:val="4C57E9FE13F44581AD98D3644653BB19"/>
    <w:rsid w:val="009119A7"/>
  </w:style>
  <w:style w:type="paragraph" w:customStyle="1" w:styleId="E55F6CEF2A1E44EEA6708ACA9DC1FCF2">
    <w:name w:val="E55F6CEF2A1E44EEA6708ACA9DC1FCF2"/>
    <w:rsid w:val="009119A7"/>
  </w:style>
  <w:style w:type="paragraph" w:customStyle="1" w:styleId="E21F62F67B0448C5B796C750AA9C6E48">
    <w:name w:val="E21F62F67B0448C5B796C750AA9C6E48"/>
    <w:rsid w:val="009119A7"/>
  </w:style>
  <w:style w:type="paragraph" w:customStyle="1" w:styleId="2422AA552D4D4BAB8094B611889C6B94">
    <w:name w:val="2422AA552D4D4BAB8094B611889C6B94"/>
    <w:rsid w:val="009119A7"/>
  </w:style>
  <w:style w:type="paragraph" w:customStyle="1" w:styleId="4BDBA14D934D4A1B81525AF41E2CE88D">
    <w:name w:val="4BDBA14D934D4A1B81525AF41E2CE88D"/>
    <w:rsid w:val="009119A7"/>
  </w:style>
  <w:style w:type="paragraph" w:customStyle="1" w:styleId="230E07FE803544338C1C60384CCCB128">
    <w:name w:val="230E07FE803544338C1C60384CCCB128"/>
    <w:rsid w:val="009119A7"/>
  </w:style>
  <w:style w:type="paragraph" w:customStyle="1" w:styleId="DC49875BD0134B4BAB208FB6905E37BD">
    <w:name w:val="DC49875BD0134B4BAB208FB6905E37BD"/>
    <w:rsid w:val="009119A7"/>
  </w:style>
  <w:style w:type="paragraph" w:customStyle="1" w:styleId="B27B270C33294CD98D7F357BF3810BD5">
    <w:name w:val="B27B270C33294CD98D7F357BF3810BD5"/>
    <w:rsid w:val="009119A7"/>
  </w:style>
  <w:style w:type="paragraph" w:customStyle="1" w:styleId="1DB7AFABCAA54B198E419A3836E22955">
    <w:name w:val="1DB7AFABCAA54B198E419A3836E22955"/>
    <w:rsid w:val="002C501E"/>
  </w:style>
  <w:style w:type="paragraph" w:customStyle="1" w:styleId="00290078698D48EF8863DA8A35B670F4">
    <w:name w:val="00290078698D48EF8863DA8A35B670F4"/>
    <w:rsid w:val="002C501E"/>
  </w:style>
  <w:style w:type="paragraph" w:customStyle="1" w:styleId="EFC3ADD57A7D41B4A9A080FC0F3E2FDD">
    <w:name w:val="EFC3ADD57A7D41B4A9A080FC0F3E2FDD"/>
    <w:rsid w:val="002C501E"/>
  </w:style>
  <w:style w:type="paragraph" w:customStyle="1" w:styleId="051C7E23717A4C4BA9F0A3B06676CFAE">
    <w:name w:val="051C7E23717A4C4BA9F0A3B06676CFAE"/>
    <w:rsid w:val="002C501E"/>
  </w:style>
  <w:style w:type="paragraph" w:customStyle="1" w:styleId="DE6D516512254305A74DB391D9815681">
    <w:name w:val="DE6D516512254305A74DB391D9815681"/>
    <w:rsid w:val="002C501E"/>
  </w:style>
  <w:style w:type="paragraph" w:customStyle="1" w:styleId="4C3B7A0B569C4DFCB836553C919B8BF7">
    <w:name w:val="4C3B7A0B569C4DFCB836553C919B8BF7"/>
    <w:rsid w:val="002C501E"/>
  </w:style>
  <w:style w:type="paragraph" w:customStyle="1" w:styleId="EF4F5089721F4909941864D1183B8F83">
    <w:name w:val="EF4F5089721F4909941864D1183B8F83"/>
    <w:rsid w:val="002C501E"/>
  </w:style>
  <w:style w:type="paragraph" w:customStyle="1" w:styleId="49B89CBE016F4E628ED95E6DC9F29B35">
    <w:name w:val="49B89CBE016F4E628ED95E6DC9F29B35"/>
    <w:rsid w:val="002C501E"/>
  </w:style>
  <w:style w:type="paragraph" w:customStyle="1" w:styleId="CCFEA2332AD6419CB5D3819CBE7DE2E5">
    <w:name w:val="CCFEA2332AD6419CB5D3819CBE7DE2E5"/>
    <w:rsid w:val="002C501E"/>
  </w:style>
  <w:style w:type="paragraph" w:customStyle="1" w:styleId="D92014D6159545D4A99EF1E9E46CB70E">
    <w:name w:val="D92014D6159545D4A99EF1E9E46CB70E"/>
    <w:rsid w:val="002C501E"/>
  </w:style>
  <w:style w:type="paragraph" w:customStyle="1" w:styleId="7857ECB021384AC0B893377635C3D96E">
    <w:name w:val="7857ECB021384AC0B893377635C3D96E"/>
    <w:rsid w:val="002C501E"/>
  </w:style>
  <w:style w:type="paragraph" w:customStyle="1" w:styleId="0FEE54466DDE4A63B7D97F3B5AAAFDB0">
    <w:name w:val="0FEE54466DDE4A63B7D97F3B5AAAFDB0"/>
    <w:rsid w:val="002C501E"/>
  </w:style>
  <w:style w:type="paragraph" w:customStyle="1" w:styleId="242BE0582F3549C2BB559DEDBFFB2A9B">
    <w:name w:val="242BE0582F3549C2BB559DEDBFFB2A9B"/>
    <w:rsid w:val="002C501E"/>
  </w:style>
  <w:style w:type="paragraph" w:customStyle="1" w:styleId="5D138711E8CF429CB102F8D91D0C7A12">
    <w:name w:val="5D138711E8CF429CB102F8D91D0C7A12"/>
    <w:rsid w:val="002C501E"/>
  </w:style>
  <w:style w:type="paragraph" w:customStyle="1" w:styleId="D16FA10F887F4D309F1BB8E26D63BD9F">
    <w:name w:val="D16FA10F887F4D309F1BB8E26D63BD9F"/>
    <w:rsid w:val="002C501E"/>
  </w:style>
  <w:style w:type="paragraph" w:customStyle="1" w:styleId="F24CB331E6254961B746BFF08FB3E18A">
    <w:name w:val="F24CB331E6254961B746BFF08FB3E18A"/>
    <w:rsid w:val="002C501E"/>
  </w:style>
  <w:style w:type="paragraph" w:customStyle="1" w:styleId="D16FA10F887F4D309F1BB8E26D63BD9F1">
    <w:name w:val="D16FA10F887F4D309F1BB8E26D63BD9F1"/>
    <w:rsid w:val="0003201B"/>
    <w:rPr>
      <w:rFonts w:eastAsiaTheme="minorHAnsi"/>
    </w:rPr>
  </w:style>
  <w:style w:type="paragraph" w:customStyle="1" w:styleId="F24CB331E6254961B746BFF08FB3E18A1">
    <w:name w:val="F24CB331E6254961B746BFF08FB3E18A1"/>
    <w:rsid w:val="0003201B"/>
    <w:rPr>
      <w:rFonts w:eastAsiaTheme="minorHAnsi"/>
    </w:rPr>
  </w:style>
  <w:style w:type="paragraph" w:customStyle="1" w:styleId="D92014D6159545D4A99EF1E9E46CB70E1">
    <w:name w:val="D92014D6159545D4A99EF1E9E46CB70E1"/>
    <w:rsid w:val="0003201B"/>
    <w:rPr>
      <w:rFonts w:eastAsiaTheme="minorHAnsi"/>
    </w:rPr>
  </w:style>
  <w:style w:type="paragraph" w:customStyle="1" w:styleId="4E16FFCC0F8541FCA87CBB37005E5F38">
    <w:name w:val="4E16FFCC0F8541FCA87CBB37005E5F38"/>
    <w:rsid w:val="0003201B"/>
    <w:rPr>
      <w:rFonts w:eastAsiaTheme="minorHAnsi"/>
    </w:rPr>
  </w:style>
  <w:style w:type="paragraph" w:customStyle="1" w:styleId="662C0E359FFA4F47B883B1B43ABC7A79">
    <w:name w:val="662C0E359FFA4F47B883B1B43ABC7A79"/>
    <w:rsid w:val="0003201B"/>
    <w:rPr>
      <w:rFonts w:eastAsiaTheme="minorHAnsi"/>
    </w:rPr>
  </w:style>
  <w:style w:type="paragraph" w:customStyle="1" w:styleId="2AB32D2BE20643E8A715BA23713BFA23">
    <w:name w:val="2AB32D2BE20643E8A715BA23713BFA23"/>
    <w:rsid w:val="0003201B"/>
    <w:rPr>
      <w:rFonts w:eastAsiaTheme="minorHAnsi"/>
    </w:rPr>
  </w:style>
  <w:style w:type="paragraph" w:customStyle="1" w:styleId="D7CA057C8C684CFB909167DFB5009495">
    <w:name w:val="D7CA057C8C684CFB909167DFB5009495"/>
    <w:rsid w:val="0003201B"/>
    <w:rPr>
      <w:rFonts w:eastAsiaTheme="minorHAnsi"/>
    </w:rPr>
  </w:style>
  <w:style w:type="paragraph" w:customStyle="1" w:styleId="44094B619A41469EB076BFB248DB9A67">
    <w:name w:val="44094B619A41469EB076BFB248DB9A67"/>
    <w:rsid w:val="0003201B"/>
    <w:rPr>
      <w:rFonts w:eastAsiaTheme="minorHAnsi"/>
    </w:rPr>
  </w:style>
  <w:style w:type="paragraph" w:customStyle="1" w:styleId="50B80BC477814322A96F29E9CA78BC7F1">
    <w:name w:val="50B80BC477814322A96F29E9CA78BC7F1"/>
    <w:rsid w:val="0003201B"/>
    <w:rPr>
      <w:rFonts w:eastAsiaTheme="minorHAnsi"/>
    </w:rPr>
  </w:style>
  <w:style w:type="paragraph" w:customStyle="1" w:styleId="7C43E45DDD2C4616B8F0AB5A520D2CA0">
    <w:name w:val="7C43E45DDD2C4616B8F0AB5A520D2CA0"/>
    <w:rsid w:val="0003201B"/>
    <w:rPr>
      <w:rFonts w:eastAsiaTheme="minorHAnsi"/>
    </w:rPr>
  </w:style>
  <w:style w:type="paragraph" w:customStyle="1" w:styleId="8642D8C0B83249D2BC0C9872C91B4A62">
    <w:name w:val="8642D8C0B83249D2BC0C9872C91B4A62"/>
    <w:rsid w:val="0003201B"/>
    <w:rPr>
      <w:rFonts w:eastAsiaTheme="minorHAnsi"/>
    </w:rPr>
  </w:style>
  <w:style w:type="paragraph" w:customStyle="1" w:styleId="94D80744A8C94DC5A1F1F88019EDDECB">
    <w:name w:val="94D80744A8C94DC5A1F1F88019EDDECB"/>
    <w:rsid w:val="0003201B"/>
    <w:rPr>
      <w:rFonts w:eastAsiaTheme="minorHAnsi"/>
    </w:rPr>
  </w:style>
  <w:style w:type="paragraph" w:customStyle="1" w:styleId="EAEB0995964D40AEBBF616486132BF13">
    <w:name w:val="EAEB0995964D40AEBBF616486132BF13"/>
    <w:rsid w:val="0003201B"/>
    <w:rPr>
      <w:rFonts w:eastAsiaTheme="minorHAnsi"/>
    </w:rPr>
  </w:style>
  <w:style w:type="paragraph" w:customStyle="1" w:styleId="9FDD2C27BEF94AABA10F92320F9E1CFD1">
    <w:name w:val="9FDD2C27BEF94AABA10F92320F9E1CFD1"/>
    <w:rsid w:val="0003201B"/>
    <w:rPr>
      <w:rFonts w:eastAsiaTheme="minorHAnsi"/>
    </w:rPr>
  </w:style>
  <w:style w:type="paragraph" w:customStyle="1" w:styleId="095954E189A14945906C28C1CA25CA31">
    <w:name w:val="095954E189A14945906C28C1CA25CA31"/>
    <w:rsid w:val="0003201B"/>
    <w:rPr>
      <w:rFonts w:eastAsiaTheme="minorHAnsi"/>
    </w:rPr>
  </w:style>
  <w:style w:type="paragraph" w:customStyle="1" w:styleId="35FA3403AD504B828FC6A99571F9F249">
    <w:name w:val="35FA3403AD504B828FC6A99571F9F249"/>
    <w:rsid w:val="0003201B"/>
    <w:rPr>
      <w:rFonts w:eastAsiaTheme="minorHAnsi"/>
    </w:rPr>
  </w:style>
  <w:style w:type="paragraph" w:customStyle="1" w:styleId="BCDC800C195A44D29619DB11CCCFA828">
    <w:name w:val="BCDC800C195A44D29619DB11CCCFA828"/>
    <w:rsid w:val="0003201B"/>
    <w:rPr>
      <w:rFonts w:eastAsiaTheme="minorHAnsi"/>
    </w:rPr>
  </w:style>
  <w:style w:type="paragraph" w:customStyle="1" w:styleId="52683F0150CA47E2A1F3B0A5A0D5910E">
    <w:name w:val="52683F0150CA47E2A1F3B0A5A0D5910E"/>
    <w:rsid w:val="0003201B"/>
    <w:rPr>
      <w:rFonts w:eastAsiaTheme="minorHAnsi"/>
    </w:rPr>
  </w:style>
  <w:style w:type="paragraph" w:customStyle="1" w:styleId="B1B661C134C74B56B1F9A5BA2A4A1BC61">
    <w:name w:val="B1B661C134C74B56B1F9A5BA2A4A1BC61"/>
    <w:rsid w:val="0003201B"/>
    <w:rPr>
      <w:rFonts w:eastAsiaTheme="minorHAnsi"/>
    </w:rPr>
  </w:style>
  <w:style w:type="paragraph" w:customStyle="1" w:styleId="1923649DA29549BA8A233C6CC4BAA166">
    <w:name w:val="1923649DA29549BA8A233C6CC4BAA166"/>
    <w:rsid w:val="0003201B"/>
    <w:rPr>
      <w:rFonts w:eastAsiaTheme="minorHAnsi"/>
    </w:rPr>
  </w:style>
  <w:style w:type="paragraph" w:customStyle="1" w:styleId="DA67A47BD23C4AA5B7CC10083CC50B33">
    <w:name w:val="DA67A47BD23C4AA5B7CC10083CC50B33"/>
    <w:rsid w:val="0003201B"/>
    <w:rPr>
      <w:rFonts w:eastAsiaTheme="minorHAnsi"/>
    </w:rPr>
  </w:style>
  <w:style w:type="paragraph" w:customStyle="1" w:styleId="09929B87DEA6408EBD0389889C4817E1">
    <w:name w:val="09929B87DEA6408EBD0389889C4817E1"/>
    <w:rsid w:val="0003201B"/>
    <w:rPr>
      <w:rFonts w:eastAsiaTheme="minorHAnsi"/>
    </w:rPr>
  </w:style>
  <w:style w:type="paragraph" w:customStyle="1" w:styleId="5377620C447F43279D71B6A7AB9CF46E">
    <w:name w:val="5377620C447F43279D71B6A7AB9CF46E"/>
    <w:rsid w:val="0003201B"/>
    <w:rPr>
      <w:rFonts w:eastAsiaTheme="minorHAnsi"/>
    </w:rPr>
  </w:style>
  <w:style w:type="paragraph" w:customStyle="1" w:styleId="B299A40070FC4B8FB97905BA0845B5E0">
    <w:name w:val="B299A40070FC4B8FB97905BA0845B5E0"/>
    <w:rsid w:val="0003201B"/>
    <w:rPr>
      <w:rFonts w:eastAsiaTheme="minorHAnsi"/>
    </w:rPr>
  </w:style>
  <w:style w:type="paragraph" w:customStyle="1" w:styleId="70F63FDA2A704E5DA8B68D22C49FA8B6">
    <w:name w:val="70F63FDA2A704E5DA8B68D22C49FA8B6"/>
    <w:rsid w:val="0003201B"/>
    <w:rPr>
      <w:rFonts w:eastAsiaTheme="minorHAnsi"/>
    </w:rPr>
  </w:style>
  <w:style w:type="paragraph" w:customStyle="1" w:styleId="464E2245CC1341BB8CB950D26EE4731F">
    <w:name w:val="464E2245CC1341BB8CB950D26EE4731F"/>
    <w:rsid w:val="0003201B"/>
    <w:rPr>
      <w:rFonts w:eastAsiaTheme="minorHAnsi"/>
    </w:rPr>
  </w:style>
  <w:style w:type="paragraph" w:customStyle="1" w:styleId="8B7EC11D80D1413495AE3CAF989E52A4">
    <w:name w:val="8B7EC11D80D1413495AE3CAF989E52A4"/>
    <w:rsid w:val="0003201B"/>
    <w:rPr>
      <w:rFonts w:eastAsiaTheme="minorHAnsi"/>
    </w:rPr>
  </w:style>
  <w:style w:type="paragraph" w:customStyle="1" w:styleId="85244B79E6D649129E20DCF12FEF4633">
    <w:name w:val="85244B79E6D649129E20DCF12FEF4633"/>
    <w:rsid w:val="0003201B"/>
    <w:rPr>
      <w:rFonts w:eastAsiaTheme="minorHAnsi"/>
    </w:rPr>
  </w:style>
  <w:style w:type="paragraph" w:customStyle="1" w:styleId="F21CC063C7A3422AA414A3A60AA420BE1">
    <w:name w:val="F21CC063C7A3422AA414A3A60AA420BE1"/>
    <w:rsid w:val="0003201B"/>
    <w:rPr>
      <w:rFonts w:eastAsiaTheme="minorHAnsi"/>
    </w:rPr>
  </w:style>
  <w:style w:type="paragraph" w:customStyle="1" w:styleId="B7250E19788F4110BC45F82AAC91D033">
    <w:name w:val="B7250E19788F4110BC45F82AAC91D033"/>
    <w:rsid w:val="0003201B"/>
    <w:rPr>
      <w:rFonts w:eastAsiaTheme="minorHAnsi"/>
    </w:rPr>
  </w:style>
  <w:style w:type="paragraph" w:customStyle="1" w:styleId="0E48BF654D1E466AAE86C6D7DD48C0EE">
    <w:name w:val="0E48BF654D1E466AAE86C6D7DD48C0EE"/>
    <w:rsid w:val="0003201B"/>
    <w:rPr>
      <w:rFonts w:eastAsiaTheme="minorHAnsi"/>
    </w:rPr>
  </w:style>
  <w:style w:type="paragraph" w:customStyle="1" w:styleId="86FE9C0D3B5C40A2B62E9CFC3882D604">
    <w:name w:val="86FE9C0D3B5C40A2B62E9CFC3882D604"/>
    <w:rsid w:val="0003201B"/>
    <w:rPr>
      <w:rFonts w:eastAsiaTheme="minorHAnsi"/>
    </w:rPr>
  </w:style>
  <w:style w:type="paragraph" w:customStyle="1" w:styleId="2E4DBDEF845846128F7C2C7FB81C8C72">
    <w:name w:val="2E4DBDEF845846128F7C2C7FB81C8C72"/>
    <w:rsid w:val="0003201B"/>
    <w:rPr>
      <w:rFonts w:eastAsiaTheme="minorHAnsi"/>
    </w:rPr>
  </w:style>
  <w:style w:type="paragraph" w:customStyle="1" w:styleId="285DB3B7EDAF4E689EE878DF1D5B02B81">
    <w:name w:val="285DB3B7EDAF4E689EE878DF1D5B02B81"/>
    <w:rsid w:val="0003201B"/>
    <w:rPr>
      <w:rFonts w:eastAsiaTheme="minorHAnsi"/>
    </w:rPr>
  </w:style>
  <w:style w:type="paragraph" w:customStyle="1" w:styleId="8463D86824E24299A5E1E5AE299A1F1F">
    <w:name w:val="8463D86824E24299A5E1E5AE299A1F1F"/>
    <w:rsid w:val="0003201B"/>
    <w:rPr>
      <w:rFonts w:eastAsiaTheme="minorHAnsi"/>
    </w:rPr>
  </w:style>
  <w:style w:type="paragraph" w:customStyle="1" w:styleId="EBBFE7F347534FCFBD0B4D53AFF4EFB0">
    <w:name w:val="EBBFE7F347534FCFBD0B4D53AFF4EFB0"/>
    <w:rsid w:val="0003201B"/>
    <w:rPr>
      <w:rFonts w:eastAsiaTheme="minorHAnsi"/>
    </w:rPr>
  </w:style>
  <w:style w:type="paragraph" w:customStyle="1" w:styleId="5E5CF22D444245FAADA312BAA5682240">
    <w:name w:val="5E5CF22D444245FAADA312BAA5682240"/>
    <w:rsid w:val="0003201B"/>
    <w:rPr>
      <w:rFonts w:eastAsiaTheme="minorHAnsi"/>
    </w:rPr>
  </w:style>
  <w:style w:type="paragraph" w:customStyle="1" w:styleId="B3BA9133BAFE41E1BDA35B097B1F86B9">
    <w:name w:val="B3BA9133BAFE41E1BDA35B097B1F86B9"/>
    <w:rsid w:val="0003201B"/>
    <w:rPr>
      <w:rFonts w:eastAsiaTheme="minorHAnsi"/>
    </w:rPr>
  </w:style>
  <w:style w:type="paragraph" w:customStyle="1" w:styleId="8AC456CFD68C48238F77D19B7F9E62C81">
    <w:name w:val="8AC456CFD68C48238F77D19B7F9E62C81"/>
    <w:rsid w:val="0003201B"/>
    <w:rPr>
      <w:rFonts w:eastAsiaTheme="minorHAnsi"/>
    </w:rPr>
  </w:style>
  <w:style w:type="paragraph" w:customStyle="1" w:styleId="B0C4DA61EB314FBE9549F4CE5AFD1CA11">
    <w:name w:val="B0C4DA61EB314FBE9549F4CE5AFD1CA11"/>
    <w:rsid w:val="0003201B"/>
    <w:rPr>
      <w:rFonts w:eastAsiaTheme="minorHAnsi"/>
    </w:rPr>
  </w:style>
  <w:style w:type="paragraph" w:customStyle="1" w:styleId="F91699C475724D19B6AFBCEE71684C6A">
    <w:name w:val="F91699C475724D19B6AFBCEE71684C6A"/>
    <w:rsid w:val="0003201B"/>
    <w:rPr>
      <w:rFonts w:eastAsiaTheme="minorHAnsi"/>
    </w:rPr>
  </w:style>
  <w:style w:type="paragraph" w:customStyle="1" w:styleId="E0DDF2B520854F219E23F8B117012830">
    <w:name w:val="E0DDF2B520854F219E23F8B117012830"/>
    <w:rsid w:val="0003201B"/>
    <w:rPr>
      <w:rFonts w:eastAsiaTheme="minorHAnsi"/>
    </w:rPr>
  </w:style>
  <w:style w:type="paragraph" w:customStyle="1" w:styleId="5DF2CD32ACD14A7CB28F31C7ADEA6746">
    <w:name w:val="5DF2CD32ACD14A7CB28F31C7ADEA6746"/>
    <w:rsid w:val="0003201B"/>
    <w:rPr>
      <w:rFonts w:eastAsiaTheme="minorHAnsi"/>
    </w:rPr>
  </w:style>
  <w:style w:type="paragraph" w:customStyle="1" w:styleId="E04E773A9FC0471DB300F031352A98E1">
    <w:name w:val="E04E773A9FC0471DB300F031352A98E1"/>
    <w:rsid w:val="0003201B"/>
    <w:rPr>
      <w:rFonts w:eastAsiaTheme="minorHAnsi"/>
    </w:rPr>
  </w:style>
  <w:style w:type="paragraph" w:customStyle="1" w:styleId="BCB0A79BDA414C078B22E8C6A79428A6">
    <w:name w:val="BCB0A79BDA414C078B22E8C6A79428A6"/>
    <w:rsid w:val="0003201B"/>
    <w:rPr>
      <w:rFonts w:eastAsiaTheme="minorHAnsi"/>
    </w:rPr>
  </w:style>
  <w:style w:type="paragraph" w:customStyle="1" w:styleId="557CA100EE5F41049CFA14502E0C7B8D">
    <w:name w:val="557CA100EE5F41049CFA14502E0C7B8D"/>
    <w:rsid w:val="0003201B"/>
    <w:rPr>
      <w:rFonts w:eastAsiaTheme="minorHAnsi"/>
    </w:rPr>
  </w:style>
  <w:style w:type="paragraph" w:customStyle="1" w:styleId="816A50D16B984283A088B6BFEFDF0D26">
    <w:name w:val="816A50D16B984283A088B6BFEFDF0D26"/>
    <w:rsid w:val="0003201B"/>
    <w:rPr>
      <w:rFonts w:eastAsiaTheme="minorHAnsi"/>
    </w:rPr>
  </w:style>
  <w:style w:type="paragraph" w:customStyle="1" w:styleId="0B7092C642CD4B02864EE828F86FBDB5">
    <w:name w:val="0B7092C642CD4B02864EE828F86FBDB5"/>
    <w:rsid w:val="0003201B"/>
    <w:rPr>
      <w:rFonts w:eastAsiaTheme="minorHAnsi"/>
    </w:rPr>
  </w:style>
  <w:style w:type="paragraph" w:customStyle="1" w:styleId="17B57681D6D94DE587322734C99C6D2B">
    <w:name w:val="17B57681D6D94DE587322734C99C6D2B"/>
    <w:rsid w:val="0003201B"/>
    <w:rPr>
      <w:rFonts w:eastAsiaTheme="minorHAnsi"/>
    </w:rPr>
  </w:style>
  <w:style w:type="paragraph" w:customStyle="1" w:styleId="2707080ACB78419B8EA2EDF78A2F8103">
    <w:name w:val="2707080ACB78419B8EA2EDF78A2F8103"/>
    <w:rsid w:val="0003201B"/>
    <w:rPr>
      <w:rFonts w:eastAsiaTheme="minorHAnsi"/>
    </w:rPr>
  </w:style>
  <w:style w:type="paragraph" w:customStyle="1" w:styleId="01885493439143A28D0EACC9E56898E5">
    <w:name w:val="01885493439143A28D0EACC9E56898E5"/>
    <w:rsid w:val="0003201B"/>
    <w:rPr>
      <w:rFonts w:eastAsiaTheme="minorHAnsi"/>
    </w:rPr>
  </w:style>
  <w:style w:type="paragraph" w:customStyle="1" w:styleId="6857F8EB494D4D89AA82AEF657E99732">
    <w:name w:val="6857F8EB494D4D89AA82AEF657E99732"/>
    <w:rsid w:val="0003201B"/>
    <w:rPr>
      <w:rFonts w:eastAsiaTheme="minorHAnsi"/>
    </w:rPr>
  </w:style>
  <w:style w:type="paragraph" w:customStyle="1" w:styleId="6AF1B7CBF2634D2B8EB0673E0BC0CCE3">
    <w:name w:val="6AF1B7CBF2634D2B8EB0673E0BC0CCE3"/>
    <w:rsid w:val="0003201B"/>
    <w:rPr>
      <w:rFonts w:eastAsiaTheme="minorHAnsi"/>
    </w:rPr>
  </w:style>
  <w:style w:type="paragraph" w:customStyle="1" w:styleId="CB227C011CBB49DB95B7FBA332E6F6A8">
    <w:name w:val="CB227C011CBB49DB95B7FBA332E6F6A8"/>
    <w:rsid w:val="0003201B"/>
    <w:rPr>
      <w:rFonts w:eastAsiaTheme="minorHAnsi"/>
    </w:rPr>
  </w:style>
  <w:style w:type="paragraph" w:customStyle="1" w:styleId="D16FA10F887F4D309F1BB8E26D63BD9F2">
    <w:name w:val="D16FA10F887F4D309F1BB8E26D63BD9F2"/>
    <w:rsid w:val="0003201B"/>
    <w:rPr>
      <w:rFonts w:eastAsiaTheme="minorHAnsi"/>
    </w:rPr>
  </w:style>
  <w:style w:type="paragraph" w:customStyle="1" w:styleId="F24CB331E6254961B746BFF08FB3E18A2">
    <w:name w:val="F24CB331E6254961B746BFF08FB3E18A2"/>
    <w:rsid w:val="0003201B"/>
    <w:rPr>
      <w:rFonts w:eastAsiaTheme="minorHAnsi"/>
    </w:rPr>
  </w:style>
  <w:style w:type="paragraph" w:customStyle="1" w:styleId="9670C2219F3349A5B023F47CD4225D62">
    <w:name w:val="9670C2219F3349A5B023F47CD4225D62"/>
    <w:rsid w:val="0003201B"/>
    <w:rPr>
      <w:rFonts w:eastAsiaTheme="minorHAnsi"/>
    </w:rPr>
  </w:style>
  <w:style w:type="paragraph" w:customStyle="1" w:styleId="D92014D6159545D4A99EF1E9E46CB70E2">
    <w:name w:val="D92014D6159545D4A99EF1E9E46CB70E2"/>
    <w:rsid w:val="0003201B"/>
    <w:rPr>
      <w:rFonts w:eastAsiaTheme="minorHAnsi"/>
    </w:rPr>
  </w:style>
  <w:style w:type="paragraph" w:customStyle="1" w:styleId="4E16FFCC0F8541FCA87CBB37005E5F381">
    <w:name w:val="4E16FFCC0F8541FCA87CBB37005E5F381"/>
    <w:rsid w:val="0003201B"/>
    <w:rPr>
      <w:rFonts w:eastAsiaTheme="minorHAnsi"/>
    </w:rPr>
  </w:style>
  <w:style w:type="paragraph" w:customStyle="1" w:styleId="662C0E359FFA4F47B883B1B43ABC7A791">
    <w:name w:val="662C0E359FFA4F47B883B1B43ABC7A791"/>
    <w:rsid w:val="0003201B"/>
    <w:rPr>
      <w:rFonts w:eastAsiaTheme="minorHAnsi"/>
    </w:rPr>
  </w:style>
  <w:style w:type="paragraph" w:customStyle="1" w:styleId="2AB32D2BE20643E8A715BA23713BFA231">
    <w:name w:val="2AB32D2BE20643E8A715BA23713BFA231"/>
    <w:rsid w:val="0003201B"/>
    <w:rPr>
      <w:rFonts w:eastAsiaTheme="minorHAnsi"/>
    </w:rPr>
  </w:style>
  <w:style w:type="paragraph" w:customStyle="1" w:styleId="D7CA057C8C684CFB909167DFB50094951">
    <w:name w:val="D7CA057C8C684CFB909167DFB50094951"/>
    <w:rsid w:val="0003201B"/>
    <w:rPr>
      <w:rFonts w:eastAsiaTheme="minorHAnsi"/>
    </w:rPr>
  </w:style>
  <w:style w:type="paragraph" w:customStyle="1" w:styleId="44094B619A41469EB076BFB248DB9A671">
    <w:name w:val="44094B619A41469EB076BFB248DB9A671"/>
    <w:rsid w:val="0003201B"/>
    <w:rPr>
      <w:rFonts w:eastAsiaTheme="minorHAnsi"/>
    </w:rPr>
  </w:style>
  <w:style w:type="paragraph" w:customStyle="1" w:styleId="50B80BC477814322A96F29E9CA78BC7F2">
    <w:name w:val="50B80BC477814322A96F29E9CA78BC7F2"/>
    <w:rsid w:val="0003201B"/>
    <w:rPr>
      <w:rFonts w:eastAsiaTheme="minorHAnsi"/>
    </w:rPr>
  </w:style>
  <w:style w:type="paragraph" w:customStyle="1" w:styleId="7C43E45DDD2C4616B8F0AB5A520D2CA01">
    <w:name w:val="7C43E45DDD2C4616B8F0AB5A520D2CA01"/>
    <w:rsid w:val="0003201B"/>
    <w:rPr>
      <w:rFonts w:eastAsiaTheme="minorHAnsi"/>
    </w:rPr>
  </w:style>
  <w:style w:type="paragraph" w:customStyle="1" w:styleId="8642D8C0B83249D2BC0C9872C91B4A621">
    <w:name w:val="8642D8C0B83249D2BC0C9872C91B4A621"/>
    <w:rsid w:val="0003201B"/>
    <w:rPr>
      <w:rFonts w:eastAsiaTheme="minorHAnsi"/>
    </w:rPr>
  </w:style>
  <w:style w:type="paragraph" w:customStyle="1" w:styleId="94D80744A8C94DC5A1F1F88019EDDECB1">
    <w:name w:val="94D80744A8C94DC5A1F1F88019EDDECB1"/>
    <w:rsid w:val="0003201B"/>
    <w:rPr>
      <w:rFonts w:eastAsiaTheme="minorHAnsi"/>
    </w:rPr>
  </w:style>
  <w:style w:type="paragraph" w:customStyle="1" w:styleId="EAEB0995964D40AEBBF616486132BF131">
    <w:name w:val="EAEB0995964D40AEBBF616486132BF131"/>
    <w:rsid w:val="0003201B"/>
    <w:rPr>
      <w:rFonts w:eastAsiaTheme="minorHAnsi"/>
    </w:rPr>
  </w:style>
  <w:style w:type="paragraph" w:customStyle="1" w:styleId="9FDD2C27BEF94AABA10F92320F9E1CFD2">
    <w:name w:val="9FDD2C27BEF94AABA10F92320F9E1CFD2"/>
    <w:rsid w:val="0003201B"/>
    <w:rPr>
      <w:rFonts w:eastAsiaTheme="minorHAnsi"/>
    </w:rPr>
  </w:style>
  <w:style w:type="paragraph" w:customStyle="1" w:styleId="095954E189A14945906C28C1CA25CA311">
    <w:name w:val="095954E189A14945906C28C1CA25CA311"/>
    <w:rsid w:val="0003201B"/>
    <w:rPr>
      <w:rFonts w:eastAsiaTheme="minorHAnsi"/>
    </w:rPr>
  </w:style>
  <w:style w:type="paragraph" w:customStyle="1" w:styleId="35FA3403AD504B828FC6A99571F9F2491">
    <w:name w:val="35FA3403AD504B828FC6A99571F9F2491"/>
    <w:rsid w:val="0003201B"/>
    <w:rPr>
      <w:rFonts w:eastAsiaTheme="minorHAnsi"/>
    </w:rPr>
  </w:style>
  <w:style w:type="paragraph" w:customStyle="1" w:styleId="BCDC800C195A44D29619DB11CCCFA8281">
    <w:name w:val="BCDC800C195A44D29619DB11CCCFA8281"/>
    <w:rsid w:val="0003201B"/>
    <w:rPr>
      <w:rFonts w:eastAsiaTheme="minorHAnsi"/>
    </w:rPr>
  </w:style>
  <w:style w:type="paragraph" w:customStyle="1" w:styleId="52683F0150CA47E2A1F3B0A5A0D5910E1">
    <w:name w:val="52683F0150CA47E2A1F3B0A5A0D5910E1"/>
    <w:rsid w:val="0003201B"/>
    <w:rPr>
      <w:rFonts w:eastAsiaTheme="minorHAnsi"/>
    </w:rPr>
  </w:style>
  <w:style w:type="paragraph" w:customStyle="1" w:styleId="B1B661C134C74B56B1F9A5BA2A4A1BC62">
    <w:name w:val="B1B661C134C74B56B1F9A5BA2A4A1BC62"/>
    <w:rsid w:val="0003201B"/>
    <w:rPr>
      <w:rFonts w:eastAsiaTheme="minorHAnsi"/>
    </w:rPr>
  </w:style>
  <w:style w:type="paragraph" w:customStyle="1" w:styleId="1923649DA29549BA8A233C6CC4BAA1661">
    <w:name w:val="1923649DA29549BA8A233C6CC4BAA1661"/>
    <w:rsid w:val="0003201B"/>
    <w:rPr>
      <w:rFonts w:eastAsiaTheme="minorHAnsi"/>
    </w:rPr>
  </w:style>
  <w:style w:type="paragraph" w:customStyle="1" w:styleId="DA67A47BD23C4AA5B7CC10083CC50B331">
    <w:name w:val="DA67A47BD23C4AA5B7CC10083CC50B331"/>
    <w:rsid w:val="0003201B"/>
    <w:rPr>
      <w:rFonts w:eastAsiaTheme="minorHAnsi"/>
    </w:rPr>
  </w:style>
  <w:style w:type="paragraph" w:customStyle="1" w:styleId="09929B87DEA6408EBD0389889C4817E11">
    <w:name w:val="09929B87DEA6408EBD0389889C4817E11"/>
    <w:rsid w:val="0003201B"/>
    <w:rPr>
      <w:rFonts w:eastAsiaTheme="minorHAnsi"/>
    </w:rPr>
  </w:style>
  <w:style w:type="paragraph" w:customStyle="1" w:styleId="5377620C447F43279D71B6A7AB9CF46E1">
    <w:name w:val="5377620C447F43279D71B6A7AB9CF46E1"/>
    <w:rsid w:val="0003201B"/>
    <w:rPr>
      <w:rFonts w:eastAsiaTheme="minorHAnsi"/>
    </w:rPr>
  </w:style>
  <w:style w:type="paragraph" w:customStyle="1" w:styleId="B299A40070FC4B8FB97905BA0845B5E01">
    <w:name w:val="B299A40070FC4B8FB97905BA0845B5E01"/>
    <w:rsid w:val="0003201B"/>
    <w:rPr>
      <w:rFonts w:eastAsiaTheme="minorHAnsi"/>
    </w:rPr>
  </w:style>
  <w:style w:type="paragraph" w:customStyle="1" w:styleId="70F63FDA2A704E5DA8B68D22C49FA8B61">
    <w:name w:val="70F63FDA2A704E5DA8B68D22C49FA8B61"/>
    <w:rsid w:val="0003201B"/>
    <w:rPr>
      <w:rFonts w:eastAsiaTheme="minorHAnsi"/>
    </w:rPr>
  </w:style>
  <w:style w:type="paragraph" w:customStyle="1" w:styleId="464E2245CC1341BB8CB950D26EE4731F1">
    <w:name w:val="464E2245CC1341BB8CB950D26EE4731F1"/>
    <w:rsid w:val="0003201B"/>
    <w:rPr>
      <w:rFonts w:eastAsiaTheme="minorHAnsi"/>
    </w:rPr>
  </w:style>
  <w:style w:type="paragraph" w:customStyle="1" w:styleId="8B7EC11D80D1413495AE3CAF989E52A41">
    <w:name w:val="8B7EC11D80D1413495AE3CAF989E52A41"/>
    <w:rsid w:val="0003201B"/>
    <w:rPr>
      <w:rFonts w:eastAsiaTheme="minorHAnsi"/>
    </w:rPr>
  </w:style>
  <w:style w:type="paragraph" w:customStyle="1" w:styleId="85244B79E6D649129E20DCF12FEF46331">
    <w:name w:val="85244B79E6D649129E20DCF12FEF46331"/>
    <w:rsid w:val="0003201B"/>
    <w:rPr>
      <w:rFonts w:eastAsiaTheme="minorHAnsi"/>
    </w:rPr>
  </w:style>
  <w:style w:type="paragraph" w:customStyle="1" w:styleId="F21CC063C7A3422AA414A3A60AA420BE2">
    <w:name w:val="F21CC063C7A3422AA414A3A60AA420BE2"/>
    <w:rsid w:val="0003201B"/>
    <w:rPr>
      <w:rFonts w:eastAsiaTheme="minorHAnsi"/>
    </w:rPr>
  </w:style>
  <w:style w:type="paragraph" w:customStyle="1" w:styleId="B7250E19788F4110BC45F82AAC91D0331">
    <w:name w:val="B7250E19788F4110BC45F82AAC91D0331"/>
    <w:rsid w:val="0003201B"/>
    <w:rPr>
      <w:rFonts w:eastAsiaTheme="minorHAnsi"/>
    </w:rPr>
  </w:style>
  <w:style w:type="paragraph" w:customStyle="1" w:styleId="0E48BF654D1E466AAE86C6D7DD48C0EE1">
    <w:name w:val="0E48BF654D1E466AAE86C6D7DD48C0EE1"/>
    <w:rsid w:val="0003201B"/>
    <w:rPr>
      <w:rFonts w:eastAsiaTheme="minorHAnsi"/>
    </w:rPr>
  </w:style>
  <w:style w:type="paragraph" w:customStyle="1" w:styleId="86FE9C0D3B5C40A2B62E9CFC3882D6041">
    <w:name w:val="86FE9C0D3B5C40A2B62E9CFC3882D6041"/>
    <w:rsid w:val="0003201B"/>
    <w:rPr>
      <w:rFonts w:eastAsiaTheme="minorHAnsi"/>
    </w:rPr>
  </w:style>
  <w:style w:type="paragraph" w:customStyle="1" w:styleId="2E4DBDEF845846128F7C2C7FB81C8C721">
    <w:name w:val="2E4DBDEF845846128F7C2C7FB81C8C721"/>
    <w:rsid w:val="0003201B"/>
    <w:rPr>
      <w:rFonts w:eastAsiaTheme="minorHAnsi"/>
    </w:rPr>
  </w:style>
  <w:style w:type="paragraph" w:customStyle="1" w:styleId="285DB3B7EDAF4E689EE878DF1D5B02B82">
    <w:name w:val="285DB3B7EDAF4E689EE878DF1D5B02B82"/>
    <w:rsid w:val="0003201B"/>
    <w:rPr>
      <w:rFonts w:eastAsiaTheme="minorHAnsi"/>
    </w:rPr>
  </w:style>
  <w:style w:type="paragraph" w:customStyle="1" w:styleId="8463D86824E24299A5E1E5AE299A1F1F1">
    <w:name w:val="8463D86824E24299A5E1E5AE299A1F1F1"/>
    <w:rsid w:val="0003201B"/>
    <w:rPr>
      <w:rFonts w:eastAsiaTheme="minorHAnsi"/>
    </w:rPr>
  </w:style>
  <w:style w:type="paragraph" w:customStyle="1" w:styleId="EBBFE7F347534FCFBD0B4D53AFF4EFB01">
    <w:name w:val="EBBFE7F347534FCFBD0B4D53AFF4EFB01"/>
    <w:rsid w:val="0003201B"/>
    <w:rPr>
      <w:rFonts w:eastAsiaTheme="minorHAnsi"/>
    </w:rPr>
  </w:style>
  <w:style w:type="paragraph" w:customStyle="1" w:styleId="5E5CF22D444245FAADA312BAA56822401">
    <w:name w:val="5E5CF22D444245FAADA312BAA56822401"/>
    <w:rsid w:val="0003201B"/>
    <w:rPr>
      <w:rFonts w:eastAsiaTheme="minorHAnsi"/>
    </w:rPr>
  </w:style>
  <w:style w:type="paragraph" w:customStyle="1" w:styleId="B3BA9133BAFE41E1BDA35B097B1F86B91">
    <w:name w:val="B3BA9133BAFE41E1BDA35B097B1F86B91"/>
    <w:rsid w:val="0003201B"/>
    <w:rPr>
      <w:rFonts w:eastAsiaTheme="minorHAnsi"/>
    </w:rPr>
  </w:style>
  <w:style w:type="paragraph" w:customStyle="1" w:styleId="8AC456CFD68C48238F77D19B7F9E62C82">
    <w:name w:val="8AC456CFD68C48238F77D19B7F9E62C82"/>
    <w:rsid w:val="0003201B"/>
    <w:rPr>
      <w:rFonts w:eastAsiaTheme="minorHAnsi"/>
    </w:rPr>
  </w:style>
  <w:style w:type="paragraph" w:customStyle="1" w:styleId="B0C4DA61EB314FBE9549F4CE5AFD1CA12">
    <w:name w:val="B0C4DA61EB314FBE9549F4CE5AFD1CA12"/>
    <w:rsid w:val="0003201B"/>
    <w:rPr>
      <w:rFonts w:eastAsiaTheme="minorHAnsi"/>
    </w:rPr>
  </w:style>
  <w:style w:type="paragraph" w:customStyle="1" w:styleId="F91699C475724D19B6AFBCEE71684C6A1">
    <w:name w:val="F91699C475724D19B6AFBCEE71684C6A1"/>
    <w:rsid w:val="0003201B"/>
    <w:rPr>
      <w:rFonts w:eastAsiaTheme="minorHAnsi"/>
    </w:rPr>
  </w:style>
  <w:style w:type="paragraph" w:customStyle="1" w:styleId="E0DDF2B520854F219E23F8B1170128301">
    <w:name w:val="E0DDF2B520854F219E23F8B1170128301"/>
    <w:rsid w:val="0003201B"/>
    <w:rPr>
      <w:rFonts w:eastAsiaTheme="minorHAnsi"/>
    </w:rPr>
  </w:style>
  <w:style w:type="paragraph" w:customStyle="1" w:styleId="5DF2CD32ACD14A7CB28F31C7ADEA67461">
    <w:name w:val="5DF2CD32ACD14A7CB28F31C7ADEA67461"/>
    <w:rsid w:val="0003201B"/>
    <w:rPr>
      <w:rFonts w:eastAsiaTheme="minorHAnsi"/>
    </w:rPr>
  </w:style>
  <w:style w:type="paragraph" w:customStyle="1" w:styleId="E04E773A9FC0471DB300F031352A98E11">
    <w:name w:val="E04E773A9FC0471DB300F031352A98E11"/>
    <w:rsid w:val="0003201B"/>
    <w:rPr>
      <w:rFonts w:eastAsiaTheme="minorHAnsi"/>
    </w:rPr>
  </w:style>
  <w:style w:type="paragraph" w:customStyle="1" w:styleId="BCB0A79BDA414C078B22E8C6A79428A61">
    <w:name w:val="BCB0A79BDA414C078B22E8C6A79428A61"/>
    <w:rsid w:val="0003201B"/>
    <w:rPr>
      <w:rFonts w:eastAsiaTheme="minorHAnsi"/>
    </w:rPr>
  </w:style>
  <w:style w:type="paragraph" w:customStyle="1" w:styleId="557CA100EE5F41049CFA14502E0C7B8D1">
    <w:name w:val="557CA100EE5F41049CFA14502E0C7B8D1"/>
    <w:rsid w:val="0003201B"/>
    <w:rPr>
      <w:rFonts w:eastAsiaTheme="minorHAnsi"/>
    </w:rPr>
  </w:style>
  <w:style w:type="paragraph" w:customStyle="1" w:styleId="816A50D16B984283A088B6BFEFDF0D261">
    <w:name w:val="816A50D16B984283A088B6BFEFDF0D261"/>
    <w:rsid w:val="0003201B"/>
    <w:rPr>
      <w:rFonts w:eastAsiaTheme="minorHAnsi"/>
    </w:rPr>
  </w:style>
  <w:style w:type="paragraph" w:customStyle="1" w:styleId="0B7092C642CD4B02864EE828F86FBDB51">
    <w:name w:val="0B7092C642CD4B02864EE828F86FBDB51"/>
    <w:rsid w:val="0003201B"/>
    <w:rPr>
      <w:rFonts w:eastAsiaTheme="minorHAnsi"/>
    </w:rPr>
  </w:style>
  <w:style w:type="paragraph" w:customStyle="1" w:styleId="17B57681D6D94DE587322734C99C6D2B1">
    <w:name w:val="17B57681D6D94DE587322734C99C6D2B1"/>
    <w:rsid w:val="0003201B"/>
    <w:rPr>
      <w:rFonts w:eastAsiaTheme="minorHAnsi"/>
    </w:rPr>
  </w:style>
  <w:style w:type="paragraph" w:customStyle="1" w:styleId="2707080ACB78419B8EA2EDF78A2F81031">
    <w:name w:val="2707080ACB78419B8EA2EDF78A2F81031"/>
    <w:rsid w:val="0003201B"/>
    <w:rPr>
      <w:rFonts w:eastAsiaTheme="minorHAnsi"/>
    </w:rPr>
  </w:style>
  <w:style w:type="paragraph" w:customStyle="1" w:styleId="01885493439143A28D0EACC9E56898E51">
    <w:name w:val="01885493439143A28D0EACC9E56898E51"/>
    <w:rsid w:val="0003201B"/>
    <w:rPr>
      <w:rFonts w:eastAsiaTheme="minorHAnsi"/>
    </w:rPr>
  </w:style>
  <w:style w:type="paragraph" w:customStyle="1" w:styleId="6857F8EB494D4D89AA82AEF657E997321">
    <w:name w:val="6857F8EB494D4D89AA82AEF657E997321"/>
    <w:rsid w:val="0003201B"/>
    <w:rPr>
      <w:rFonts w:eastAsiaTheme="minorHAnsi"/>
    </w:rPr>
  </w:style>
  <w:style w:type="paragraph" w:customStyle="1" w:styleId="6AF1B7CBF2634D2B8EB0673E0BC0CCE31">
    <w:name w:val="6AF1B7CBF2634D2B8EB0673E0BC0CCE31"/>
    <w:rsid w:val="0003201B"/>
    <w:rPr>
      <w:rFonts w:eastAsiaTheme="minorHAnsi"/>
    </w:rPr>
  </w:style>
  <w:style w:type="paragraph" w:customStyle="1" w:styleId="CB227C011CBB49DB95B7FBA332E6F6A81">
    <w:name w:val="CB227C011CBB49DB95B7FBA332E6F6A81"/>
    <w:rsid w:val="0003201B"/>
    <w:rPr>
      <w:rFonts w:eastAsiaTheme="minorHAnsi"/>
    </w:rPr>
  </w:style>
  <w:style w:type="paragraph" w:customStyle="1" w:styleId="D16FA10F887F4D309F1BB8E26D63BD9F3">
    <w:name w:val="D16FA10F887F4D309F1BB8E26D63BD9F3"/>
    <w:rsid w:val="0003201B"/>
    <w:rPr>
      <w:rFonts w:eastAsiaTheme="minorHAnsi"/>
    </w:rPr>
  </w:style>
  <w:style w:type="paragraph" w:customStyle="1" w:styleId="F24CB331E6254961B746BFF08FB3E18A3">
    <w:name w:val="F24CB331E6254961B746BFF08FB3E18A3"/>
    <w:rsid w:val="0003201B"/>
    <w:rPr>
      <w:rFonts w:eastAsiaTheme="minorHAnsi"/>
    </w:rPr>
  </w:style>
  <w:style w:type="paragraph" w:customStyle="1" w:styleId="9670C2219F3349A5B023F47CD4225D621">
    <w:name w:val="9670C2219F3349A5B023F47CD4225D621"/>
    <w:rsid w:val="0003201B"/>
    <w:rPr>
      <w:rFonts w:eastAsiaTheme="minorHAnsi"/>
    </w:rPr>
  </w:style>
  <w:style w:type="paragraph" w:customStyle="1" w:styleId="D92014D6159545D4A99EF1E9E46CB70E3">
    <w:name w:val="D92014D6159545D4A99EF1E9E46CB70E3"/>
    <w:rsid w:val="0003201B"/>
    <w:rPr>
      <w:rFonts w:eastAsiaTheme="minorHAnsi"/>
    </w:rPr>
  </w:style>
  <w:style w:type="paragraph" w:customStyle="1" w:styleId="4E16FFCC0F8541FCA87CBB37005E5F382">
    <w:name w:val="4E16FFCC0F8541FCA87CBB37005E5F382"/>
    <w:rsid w:val="0003201B"/>
    <w:rPr>
      <w:rFonts w:eastAsiaTheme="minorHAnsi"/>
    </w:rPr>
  </w:style>
  <w:style w:type="paragraph" w:customStyle="1" w:styleId="662C0E359FFA4F47B883B1B43ABC7A792">
    <w:name w:val="662C0E359FFA4F47B883B1B43ABC7A792"/>
    <w:rsid w:val="0003201B"/>
    <w:rPr>
      <w:rFonts w:eastAsiaTheme="minorHAnsi"/>
    </w:rPr>
  </w:style>
  <w:style w:type="paragraph" w:customStyle="1" w:styleId="2AB32D2BE20643E8A715BA23713BFA232">
    <w:name w:val="2AB32D2BE20643E8A715BA23713BFA232"/>
    <w:rsid w:val="0003201B"/>
    <w:rPr>
      <w:rFonts w:eastAsiaTheme="minorHAnsi"/>
    </w:rPr>
  </w:style>
  <w:style w:type="paragraph" w:customStyle="1" w:styleId="D7CA057C8C684CFB909167DFB50094952">
    <w:name w:val="D7CA057C8C684CFB909167DFB50094952"/>
    <w:rsid w:val="0003201B"/>
    <w:rPr>
      <w:rFonts w:eastAsiaTheme="minorHAnsi"/>
    </w:rPr>
  </w:style>
  <w:style w:type="paragraph" w:customStyle="1" w:styleId="44094B619A41469EB076BFB248DB9A672">
    <w:name w:val="44094B619A41469EB076BFB248DB9A672"/>
    <w:rsid w:val="0003201B"/>
    <w:rPr>
      <w:rFonts w:eastAsiaTheme="minorHAnsi"/>
    </w:rPr>
  </w:style>
  <w:style w:type="paragraph" w:customStyle="1" w:styleId="50B80BC477814322A96F29E9CA78BC7F3">
    <w:name w:val="50B80BC477814322A96F29E9CA78BC7F3"/>
    <w:rsid w:val="0003201B"/>
    <w:rPr>
      <w:rFonts w:eastAsiaTheme="minorHAnsi"/>
    </w:rPr>
  </w:style>
  <w:style w:type="paragraph" w:customStyle="1" w:styleId="7C43E45DDD2C4616B8F0AB5A520D2CA02">
    <w:name w:val="7C43E45DDD2C4616B8F0AB5A520D2CA02"/>
    <w:rsid w:val="0003201B"/>
    <w:rPr>
      <w:rFonts w:eastAsiaTheme="minorHAnsi"/>
    </w:rPr>
  </w:style>
  <w:style w:type="paragraph" w:customStyle="1" w:styleId="8642D8C0B83249D2BC0C9872C91B4A622">
    <w:name w:val="8642D8C0B83249D2BC0C9872C91B4A622"/>
    <w:rsid w:val="0003201B"/>
    <w:rPr>
      <w:rFonts w:eastAsiaTheme="minorHAnsi"/>
    </w:rPr>
  </w:style>
  <w:style w:type="paragraph" w:customStyle="1" w:styleId="94D80744A8C94DC5A1F1F88019EDDECB2">
    <w:name w:val="94D80744A8C94DC5A1F1F88019EDDECB2"/>
    <w:rsid w:val="0003201B"/>
    <w:rPr>
      <w:rFonts w:eastAsiaTheme="minorHAnsi"/>
    </w:rPr>
  </w:style>
  <w:style w:type="paragraph" w:customStyle="1" w:styleId="EAEB0995964D40AEBBF616486132BF132">
    <w:name w:val="EAEB0995964D40AEBBF616486132BF132"/>
    <w:rsid w:val="0003201B"/>
    <w:rPr>
      <w:rFonts w:eastAsiaTheme="minorHAnsi"/>
    </w:rPr>
  </w:style>
  <w:style w:type="paragraph" w:customStyle="1" w:styleId="9FDD2C27BEF94AABA10F92320F9E1CFD3">
    <w:name w:val="9FDD2C27BEF94AABA10F92320F9E1CFD3"/>
    <w:rsid w:val="0003201B"/>
    <w:rPr>
      <w:rFonts w:eastAsiaTheme="minorHAnsi"/>
    </w:rPr>
  </w:style>
  <w:style w:type="paragraph" w:customStyle="1" w:styleId="095954E189A14945906C28C1CA25CA312">
    <w:name w:val="095954E189A14945906C28C1CA25CA312"/>
    <w:rsid w:val="0003201B"/>
    <w:rPr>
      <w:rFonts w:eastAsiaTheme="minorHAnsi"/>
    </w:rPr>
  </w:style>
  <w:style w:type="paragraph" w:customStyle="1" w:styleId="35FA3403AD504B828FC6A99571F9F2492">
    <w:name w:val="35FA3403AD504B828FC6A99571F9F2492"/>
    <w:rsid w:val="0003201B"/>
    <w:rPr>
      <w:rFonts w:eastAsiaTheme="minorHAnsi"/>
    </w:rPr>
  </w:style>
  <w:style w:type="paragraph" w:customStyle="1" w:styleId="BCDC800C195A44D29619DB11CCCFA8282">
    <w:name w:val="BCDC800C195A44D29619DB11CCCFA8282"/>
    <w:rsid w:val="0003201B"/>
    <w:rPr>
      <w:rFonts w:eastAsiaTheme="minorHAnsi"/>
    </w:rPr>
  </w:style>
  <w:style w:type="paragraph" w:customStyle="1" w:styleId="52683F0150CA47E2A1F3B0A5A0D5910E2">
    <w:name w:val="52683F0150CA47E2A1F3B0A5A0D5910E2"/>
    <w:rsid w:val="0003201B"/>
    <w:rPr>
      <w:rFonts w:eastAsiaTheme="minorHAnsi"/>
    </w:rPr>
  </w:style>
  <w:style w:type="paragraph" w:customStyle="1" w:styleId="B1B661C134C74B56B1F9A5BA2A4A1BC63">
    <w:name w:val="B1B661C134C74B56B1F9A5BA2A4A1BC63"/>
    <w:rsid w:val="0003201B"/>
    <w:rPr>
      <w:rFonts w:eastAsiaTheme="minorHAnsi"/>
    </w:rPr>
  </w:style>
  <w:style w:type="paragraph" w:customStyle="1" w:styleId="1923649DA29549BA8A233C6CC4BAA1662">
    <w:name w:val="1923649DA29549BA8A233C6CC4BAA1662"/>
    <w:rsid w:val="0003201B"/>
    <w:rPr>
      <w:rFonts w:eastAsiaTheme="minorHAnsi"/>
    </w:rPr>
  </w:style>
  <w:style w:type="paragraph" w:customStyle="1" w:styleId="DA67A47BD23C4AA5B7CC10083CC50B332">
    <w:name w:val="DA67A47BD23C4AA5B7CC10083CC50B332"/>
    <w:rsid w:val="0003201B"/>
    <w:rPr>
      <w:rFonts w:eastAsiaTheme="minorHAnsi"/>
    </w:rPr>
  </w:style>
  <w:style w:type="paragraph" w:customStyle="1" w:styleId="09929B87DEA6408EBD0389889C4817E12">
    <w:name w:val="09929B87DEA6408EBD0389889C4817E12"/>
    <w:rsid w:val="0003201B"/>
    <w:rPr>
      <w:rFonts w:eastAsiaTheme="minorHAnsi"/>
    </w:rPr>
  </w:style>
  <w:style w:type="paragraph" w:customStyle="1" w:styleId="5377620C447F43279D71B6A7AB9CF46E2">
    <w:name w:val="5377620C447F43279D71B6A7AB9CF46E2"/>
    <w:rsid w:val="0003201B"/>
    <w:rPr>
      <w:rFonts w:eastAsiaTheme="minorHAnsi"/>
    </w:rPr>
  </w:style>
  <w:style w:type="paragraph" w:customStyle="1" w:styleId="B299A40070FC4B8FB97905BA0845B5E02">
    <w:name w:val="B299A40070FC4B8FB97905BA0845B5E02"/>
    <w:rsid w:val="0003201B"/>
    <w:rPr>
      <w:rFonts w:eastAsiaTheme="minorHAnsi"/>
    </w:rPr>
  </w:style>
  <w:style w:type="paragraph" w:customStyle="1" w:styleId="70F63FDA2A704E5DA8B68D22C49FA8B62">
    <w:name w:val="70F63FDA2A704E5DA8B68D22C49FA8B62"/>
    <w:rsid w:val="0003201B"/>
    <w:rPr>
      <w:rFonts w:eastAsiaTheme="minorHAnsi"/>
    </w:rPr>
  </w:style>
  <w:style w:type="paragraph" w:customStyle="1" w:styleId="464E2245CC1341BB8CB950D26EE4731F2">
    <w:name w:val="464E2245CC1341BB8CB950D26EE4731F2"/>
    <w:rsid w:val="0003201B"/>
    <w:rPr>
      <w:rFonts w:eastAsiaTheme="minorHAnsi"/>
    </w:rPr>
  </w:style>
  <w:style w:type="paragraph" w:customStyle="1" w:styleId="8B7EC11D80D1413495AE3CAF989E52A42">
    <w:name w:val="8B7EC11D80D1413495AE3CAF989E52A42"/>
    <w:rsid w:val="0003201B"/>
    <w:rPr>
      <w:rFonts w:eastAsiaTheme="minorHAnsi"/>
    </w:rPr>
  </w:style>
  <w:style w:type="paragraph" w:customStyle="1" w:styleId="85244B79E6D649129E20DCF12FEF46332">
    <w:name w:val="85244B79E6D649129E20DCF12FEF46332"/>
    <w:rsid w:val="0003201B"/>
    <w:rPr>
      <w:rFonts w:eastAsiaTheme="minorHAnsi"/>
    </w:rPr>
  </w:style>
  <w:style w:type="paragraph" w:customStyle="1" w:styleId="F21CC063C7A3422AA414A3A60AA420BE3">
    <w:name w:val="F21CC063C7A3422AA414A3A60AA420BE3"/>
    <w:rsid w:val="0003201B"/>
    <w:rPr>
      <w:rFonts w:eastAsiaTheme="minorHAnsi"/>
    </w:rPr>
  </w:style>
  <w:style w:type="paragraph" w:customStyle="1" w:styleId="B7250E19788F4110BC45F82AAC91D0332">
    <w:name w:val="B7250E19788F4110BC45F82AAC91D0332"/>
    <w:rsid w:val="0003201B"/>
    <w:rPr>
      <w:rFonts w:eastAsiaTheme="minorHAnsi"/>
    </w:rPr>
  </w:style>
  <w:style w:type="paragraph" w:customStyle="1" w:styleId="0E48BF654D1E466AAE86C6D7DD48C0EE2">
    <w:name w:val="0E48BF654D1E466AAE86C6D7DD48C0EE2"/>
    <w:rsid w:val="0003201B"/>
    <w:rPr>
      <w:rFonts w:eastAsiaTheme="minorHAnsi"/>
    </w:rPr>
  </w:style>
  <w:style w:type="paragraph" w:customStyle="1" w:styleId="86FE9C0D3B5C40A2B62E9CFC3882D6042">
    <w:name w:val="86FE9C0D3B5C40A2B62E9CFC3882D6042"/>
    <w:rsid w:val="0003201B"/>
    <w:rPr>
      <w:rFonts w:eastAsiaTheme="minorHAnsi"/>
    </w:rPr>
  </w:style>
  <w:style w:type="paragraph" w:customStyle="1" w:styleId="2E4DBDEF845846128F7C2C7FB81C8C722">
    <w:name w:val="2E4DBDEF845846128F7C2C7FB81C8C722"/>
    <w:rsid w:val="0003201B"/>
    <w:rPr>
      <w:rFonts w:eastAsiaTheme="minorHAnsi"/>
    </w:rPr>
  </w:style>
  <w:style w:type="paragraph" w:customStyle="1" w:styleId="285DB3B7EDAF4E689EE878DF1D5B02B83">
    <w:name w:val="285DB3B7EDAF4E689EE878DF1D5B02B83"/>
    <w:rsid w:val="0003201B"/>
    <w:rPr>
      <w:rFonts w:eastAsiaTheme="minorHAnsi"/>
    </w:rPr>
  </w:style>
  <w:style w:type="paragraph" w:customStyle="1" w:styleId="8463D86824E24299A5E1E5AE299A1F1F2">
    <w:name w:val="8463D86824E24299A5E1E5AE299A1F1F2"/>
    <w:rsid w:val="0003201B"/>
    <w:rPr>
      <w:rFonts w:eastAsiaTheme="minorHAnsi"/>
    </w:rPr>
  </w:style>
  <w:style w:type="paragraph" w:customStyle="1" w:styleId="EBBFE7F347534FCFBD0B4D53AFF4EFB02">
    <w:name w:val="EBBFE7F347534FCFBD0B4D53AFF4EFB02"/>
    <w:rsid w:val="0003201B"/>
    <w:rPr>
      <w:rFonts w:eastAsiaTheme="minorHAnsi"/>
    </w:rPr>
  </w:style>
  <w:style w:type="paragraph" w:customStyle="1" w:styleId="5E5CF22D444245FAADA312BAA56822402">
    <w:name w:val="5E5CF22D444245FAADA312BAA56822402"/>
    <w:rsid w:val="0003201B"/>
    <w:rPr>
      <w:rFonts w:eastAsiaTheme="minorHAnsi"/>
    </w:rPr>
  </w:style>
  <w:style w:type="paragraph" w:customStyle="1" w:styleId="B3BA9133BAFE41E1BDA35B097B1F86B92">
    <w:name w:val="B3BA9133BAFE41E1BDA35B097B1F86B92"/>
    <w:rsid w:val="0003201B"/>
    <w:rPr>
      <w:rFonts w:eastAsiaTheme="minorHAnsi"/>
    </w:rPr>
  </w:style>
  <w:style w:type="paragraph" w:customStyle="1" w:styleId="8AC456CFD68C48238F77D19B7F9E62C83">
    <w:name w:val="8AC456CFD68C48238F77D19B7F9E62C83"/>
    <w:rsid w:val="0003201B"/>
    <w:rPr>
      <w:rFonts w:eastAsiaTheme="minorHAnsi"/>
    </w:rPr>
  </w:style>
  <w:style w:type="paragraph" w:customStyle="1" w:styleId="B0C4DA61EB314FBE9549F4CE5AFD1CA13">
    <w:name w:val="B0C4DA61EB314FBE9549F4CE5AFD1CA13"/>
    <w:rsid w:val="0003201B"/>
    <w:rPr>
      <w:rFonts w:eastAsiaTheme="minorHAnsi"/>
    </w:rPr>
  </w:style>
  <w:style w:type="paragraph" w:customStyle="1" w:styleId="F91699C475724D19B6AFBCEE71684C6A2">
    <w:name w:val="F91699C475724D19B6AFBCEE71684C6A2"/>
    <w:rsid w:val="0003201B"/>
    <w:rPr>
      <w:rFonts w:eastAsiaTheme="minorHAnsi"/>
    </w:rPr>
  </w:style>
  <w:style w:type="paragraph" w:customStyle="1" w:styleId="E0DDF2B520854F219E23F8B1170128302">
    <w:name w:val="E0DDF2B520854F219E23F8B1170128302"/>
    <w:rsid w:val="0003201B"/>
    <w:rPr>
      <w:rFonts w:eastAsiaTheme="minorHAnsi"/>
    </w:rPr>
  </w:style>
  <w:style w:type="paragraph" w:customStyle="1" w:styleId="5DF2CD32ACD14A7CB28F31C7ADEA67462">
    <w:name w:val="5DF2CD32ACD14A7CB28F31C7ADEA67462"/>
    <w:rsid w:val="0003201B"/>
    <w:rPr>
      <w:rFonts w:eastAsiaTheme="minorHAnsi"/>
    </w:rPr>
  </w:style>
  <w:style w:type="paragraph" w:customStyle="1" w:styleId="E04E773A9FC0471DB300F031352A98E12">
    <w:name w:val="E04E773A9FC0471DB300F031352A98E12"/>
    <w:rsid w:val="0003201B"/>
    <w:rPr>
      <w:rFonts w:eastAsiaTheme="minorHAnsi"/>
    </w:rPr>
  </w:style>
  <w:style w:type="paragraph" w:customStyle="1" w:styleId="BCB0A79BDA414C078B22E8C6A79428A62">
    <w:name w:val="BCB0A79BDA414C078B22E8C6A79428A62"/>
    <w:rsid w:val="0003201B"/>
    <w:rPr>
      <w:rFonts w:eastAsiaTheme="minorHAnsi"/>
    </w:rPr>
  </w:style>
  <w:style w:type="paragraph" w:customStyle="1" w:styleId="557CA100EE5F41049CFA14502E0C7B8D2">
    <w:name w:val="557CA100EE5F41049CFA14502E0C7B8D2"/>
    <w:rsid w:val="0003201B"/>
    <w:rPr>
      <w:rFonts w:eastAsiaTheme="minorHAnsi"/>
    </w:rPr>
  </w:style>
  <w:style w:type="paragraph" w:customStyle="1" w:styleId="816A50D16B984283A088B6BFEFDF0D262">
    <w:name w:val="816A50D16B984283A088B6BFEFDF0D262"/>
    <w:rsid w:val="0003201B"/>
    <w:rPr>
      <w:rFonts w:eastAsiaTheme="minorHAnsi"/>
    </w:rPr>
  </w:style>
  <w:style w:type="paragraph" w:customStyle="1" w:styleId="0B7092C642CD4B02864EE828F86FBDB52">
    <w:name w:val="0B7092C642CD4B02864EE828F86FBDB52"/>
    <w:rsid w:val="0003201B"/>
    <w:rPr>
      <w:rFonts w:eastAsiaTheme="minorHAnsi"/>
    </w:rPr>
  </w:style>
  <w:style w:type="paragraph" w:customStyle="1" w:styleId="17B57681D6D94DE587322734C99C6D2B2">
    <w:name w:val="17B57681D6D94DE587322734C99C6D2B2"/>
    <w:rsid w:val="0003201B"/>
    <w:rPr>
      <w:rFonts w:eastAsiaTheme="minorHAnsi"/>
    </w:rPr>
  </w:style>
  <w:style w:type="paragraph" w:customStyle="1" w:styleId="2707080ACB78419B8EA2EDF78A2F81032">
    <w:name w:val="2707080ACB78419B8EA2EDF78A2F81032"/>
    <w:rsid w:val="0003201B"/>
    <w:rPr>
      <w:rFonts w:eastAsiaTheme="minorHAnsi"/>
    </w:rPr>
  </w:style>
  <w:style w:type="paragraph" w:customStyle="1" w:styleId="01885493439143A28D0EACC9E56898E52">
    <w:name w:val="01885493439143A28D0EACC9E56898E52"/>
    <w:rsid w:val="0003201B"/>
    <w:rPr>
      <w:rFonts w:eastAsiaTheme="minorHAnsi"/>
    </w:rPr>
  </w:style>
  <w:style w:type="paragraph" w:customStyle="1" w:styleId="6857F8EB494D4D89AA82AEF657E997322">
    <w:name w:val="6857F8EB494D4D89AA82AEF657E997322"/>
    <w:rsid w:val="0003201B"/>
    <w:rPr>
      <w:rFonts w:eastAsiaTheme="minorHAnsi"/>
    </w:rPr>
  </w:style>
  <w:style w:type="paragraph" w:customStyle="1" w:styleId="6AF1B7CBF2634D2B8EB0673E0BC0CCE32">
    <w:name w:val="6AF1B7CBF2634D2B8EB0673E0BC0CCE32"/>
    <w:rsid w:val="0003201B"/>
    <w:rPr>
      <w:rFonts w:eastAsiaTheme="minorHAnsi"/>
    </w:rPr>
  </w:style>
  <w:style w:type="paragraph" w:customStyle="1" w:styleId="CB227C011CBB49DB95B7FBA332E6F6A82">
    <w:name w:val="CB227C011CBB49DB95B7FBA332E6F6A82"/>
    <w:rsid w:val="0003201B"/>
    <w:rPr>
      <w:rFonts w:eastAsiaTheme="minorHAnsi"/>
    </w:rPr>
  </w:style>
  <w:style w:type="paragraph" w:customStyle="1" w:styleId="D16FA10F887F4D309F1BB8E26D63BD9F4">
    <w:name w:val="D16FA10F887F4D309F1BB8E26D63BD9F4"/>
    <w:rsid w:val="0003201B"/>
    <w:rPr>
      <w:rFonts w:eastAsiaTheme="minorHAnsi"/>
    </w:rPr>
  </w:style>
  <w:style w:type="paragraph" w:customStyle="1" w:styleId="F24CB331E6254961B746BFF08FB3E18A4">
    <w:name w:val="F24CB331E6254961B746BFF08FB3E18A4"/>
    <w:rsid w:val="0003201B"/>
    <w:rPr>
      <w:rFonts w:eastAsiaTheme="minorHAnsi"/>
    </w:rPr>
  </w:style>
  <w:style w:type="paragraph" w:customStyle="1" w:styleId="D92014D6159545D4A99EF1E9E46CB70E4">
    <w:name w:val="D92014D6159545D4A99EF1E9E46CB70E4"/>
    <w:rsid w:val="0003201B"/>
    <w:rPr>
      <w:rFonts w:eastAsiaTheme="minorHAnsi"/>
    </w:rPr>
  </w:style>
  <w:style w:type="paragraph" w:customStyle="1" w:styleId="4E16FFCC0F8541FCA87CBB37005E5F383">
    <w:name w:val="4E16FFCC0F8541FCA87CBB37005E5F383"/>
    <w:rsid w:val="0003201B"/>
    <w:rPr>
      <w:rFonts w:eastAsiaTheme="minorHAnsi"/>
    </w:rPr>
  </w:style>
  <w:style w:type="paragraph" w:customStyle="1" w:styleId="662C0E359FFA4F47B883B1B43ABC7A793">
    <w:name w:val="662C0E359FFA4F47B883B1B43ABC7A793"/>
    <w:rsid w:val="0003201B"/>
    <w:rPr>
      <w:rFonts w:eastAsiaTheme="minorHAnsi"/>
    </w:rPr>
  </w:style>
  <w:style w:type="paragraph" w:customStyle="1" w:styleId="2AB32D2BE20643E8A715BA23713BFA233">
    <w:name w:val="2AB32D2BE20643E8A715BA23713BFA233"/>
    <w:rsid w:val="0003201B"/>
    <w:rPr>
      <w:rFonts w:eastAsiaTheme="minorHAnsi"/>
    </w:rPr>
  </w:style>
  <w:style w:type="paragraph" w:customStyle="1" w:styleId="D7CA057C8C684CFB909167DFB50094953">
    <w:name w:val="D7CA057C8C684CFB909167DFB50094953"/>
    <w:rsid w:val="0003201B"/>
    <w:rPr>
      <w:rFonts w:eastAsiaTheme="minorHAnsi"/>
    </w:rPr>
  </w:style>
  <w:style w:type="paragraph" w:customStyle="1" w:styleId="44094B619A41469EB076BFB248DB9A673">
    <w:name w:val="44094B619A41469EB076BFB248DB9A673"/>
    <w:rsid w:val="0003201B"/>
    <w:rPr>
      <w:rFonts w:eastAsiaTheme="minorHAnsi"/>
    </w:rPr>
  </w:style>
  <w:style w:type="paragraph" w:customStyle="1" w:styleId="50B80BC477814322A96F29E9CA78BC7F4">
    <w:name w:val="50B80BC477814322A96F29E9CA78BC7F4"/>
    <w:rsid w:val="0003201B"/>
    <w:rPr>
      <w:rFonts w:eastAsiaTheme="minorHAnsi"/>
    </w:rPr>
  </w:style>
  <w:style w:type="paragraph" w:customStyle="1" w:styleId="7C43E45DDD2C4616B8F0AB5A520D2CA03">
    <w:name w:val="7C43E45DDD2C4616B8F0AB5A520D2CA03"/>
    <w:rsid w:val="0003201B"/>
    <w:rPr>
      <w:rFonts w:eastAsiaTheme="minorHAnsi"/>
    </w:rPr>
  </w:style>
  <w:style w:type="paragraph" w:customStyle="1" w:styleId="8642D8C0B83249D2BC0C9872C91B4A623">
    <w:name w:val="8642D8C0B83249D2BC0C9872C91B4A623"/>
    <w:rsid w:val="0003201B"/>
    <w:rPr>
      <w:rFonts w:eastAsiaTheme="minorHAnsi"/>
    </w:rPr>
  </w:style>
  <w:style w:type="paragraph" w:customStyle="1" w:styleId="94D80744A8C94DC5A1F1F88019EDDECB3">
    <w:name w:val="94D80744A8C94DC5A1F1F88019EDDECB3"/>
    <w:rsid w:val="0003201B"/>
    <w:rPr>
      <w:rFonts w:eastAsiaTheme="minorHAnsi"/>
    </w:rPr>
  </w:style>
  <w:style w:type="paragraph" w:customStyle="1" w:styleId="EAEB0995964D40AEBBF616486132BF133">
    <w:name w:val="EAEB0995964D40AEBBF616486132BF133"/>
    <w:rsid w:val="0003201B"/>
    <w:rPr>
      <w:rFonts w:eastAsiaTheme="minorHAnsi"/>
    </w:rPr>
  </w:style>
  <w:style w:type="paragraph" w:customStyle="1" w:styleId="9FDD2C27BEF94AABA10F92320F9E1CFD4">
    <w:name w:val="9FDD2C27BEF94AABA10F92320F9E1CFD4"/>
    <w:rsid w:val="0003201B"/>
    <w:rPr>
      <w:rFonts w:eastAsiaTheme="minorHAnsi"/>
    </w:rPr>
  </w:style>
  <w:style w:type="paragraph" w:customStyle="1" w:styleId="095954E189A14945906C28C1CA25CA313">
    <w:name w:val="095954E189A14945906C28C1CA25CA313"/>
    <w:rsid w:val="0003201B"/>
    <w:rPr>
      <w:rFonts w:eastAsiaTheme="minorHAnsi"/>
    </w:rPr>
  </w:style>
  <w:style w:type="paragraph" w:customStyle="1" w:styleId="35FA3403AD504B828FC6A99571F9F2493">
    <w:name w:val="35FA3403AD504B828FC6A99571F9F2493"/>
    <w:rsid w:val="0003201B"/>
    <w:rPr>
      <w:rFonts w:eastAsiaTheme="minorHAnsi"/>
    </w:rPr>
  </w:style>
  <w:style w:type="paragraph" w:customStyle="1" w:styleId="BCDC800C195A44D29619DB11CCCFA8283">
    <w:name w:val="BCDC800C195A44D29619DB11CCCFA8283"/>
    <w:rsid w:val="0003201B"/>
    <w:rPr>
      <w:rFonts w:eastAsiaTheme="minorHAnsi"/>
    </w:rPr>
  </w:style>
  <w:style w:type="paragraph" w:customStyle="1" w:styleId="52683F0150CA47E2A1F3B0A5A0D5910E3">
    <w:name w:val="52683F0150CA47E2A1F3B0A5A0D5910E3"/>
    <w:rsid w:val="0003201B"/>
    <w:rPr>
      <w:rFonts w:eastAsiaTheme="minorHAnsi"/>
    </w:rPr>
  </w:style>
  <w:style w:type="paragraph" w:customStyle="1" w:styleId="B1B661C134C74B56B1F9A5BA2A4A1BC64">
    <w:name w:val="B1B661C134C74B56B1F9A5BA2A4A1BC64"/>
    <w:rsid w:val="0003201B"/>
    <w:rPr>
      <w:rFonts w:eastAsiaTheme="minorHAnsi"/>
    </w:rPr>
  </w:style>
  <w:style w:type="paragraph" w:customStyle="1" w:styleId="1923649DA29549BA8A233C6CC4BAA1663">
    <w:name w:val="1923649DA29549BA8A233C6CC4BAA1663"/>
    <w:rsid w:val="0003201B"/>
    <w:rPr>
      <w:rFonts w:eastAsiaTheme="minorHAnsi"/>
    </w:rPr>
  </w:style>
  <w:style w:type="paragraph" w:customStyle="1" w:styleId="DA67A47BD23C4AA5B7CC10083CC50B333">
    <w:name w:val="DA67A47BD23C4AA5B7CC10083CC50B333"/>
    <w:rsid w:val="0003201B"/>
    <w:rPr>
      <w:rFonts w:eastAsiaTheme="minorHAnsi"/>
    </w:rPr>
  </w:style>
  <w:style w:type="paragraph" w:customStyle="1" w:styleId="09929B87DEA6408EBD0389889C4817E13">
    <w:name w:val="09929B87DEA6408EBD0389889C4817E13"/>
    <w:rsid w:val="0003201B"/>
    <w:rPr>
      <w:rFonts w:eastAsiaTheme="minorHAnsi"/>
    </w:rPr>
  </w:style>
  <w:style w:type="paragraph" w:customStyle="1" w:styleId="5377620C447F43279D71B6A7AB9CF46E3">
    <w:name w:val="5377620C447F43279D71B6A7AB9CF46E3"/>
    <w:rsid w:val="0003201B"/>
    <w:rPr>
      <w:rFonts w:eastAsiaTheme="minorHAnsi"/>
    </w:rPr>
  </w:style>
  <w:style w:type="paragraph" w:customStyle="1" w:styleId="B299A40070FC4B8FB97905BA0845B5E03">
    <w:name w:val="B299A40070FC4B8FB97905BA0845B5E03"/>
    <w:rsid w:val="0003201B"/>
    <w:rPr>
      <w:rFonts w:eastAsiaTheme="minorHAnsi"/>
    </w:rPr>
  </w:style>
  <w:style w:type="paragraph" w:customStyle="1" w:styleId="70F63FDA2A704E5DA8B68D22C49FA8B63">
    <w:name w:val="70F63FDA2A704E5DA8B68D22C49FA8B63"/>
    <w:rsid w:val="0003201B"/>
    <w:rPr>
      <w:rFonts w:eastAsiaTheme="minorHAnsi"/>
    </w:rPr>
  </w:style>
  <w:style w:type="paragraph" w:customStyle="1" w:styleId="464E2245CC1341BB8CB950D26EE4731F3">
    <w:name w:val="464E2245CC1341BB8CB950D26EE4731F3"/>
    <w:rsid w:val="0003201B"/>
    <w:rPr>
      <w:rFonts w:eastAsiaTheme="minorHAnsi"/>
    </w:rPr>
  </w:style>
  <w:style w:type="paragraph" w:customStyle="1" w:styleId="8B7EC11D80D1413495AE3CAF989E52A43">
    <w:name w:val="8B7EC11D80D1413495AE3CAF989E52A43"/>
    <w:rsid w:val="0003201B"/>
    <w:rPr>
      <w:rFonts w:eastAsiaTheme="minorHAnsi"/>
    </w:rPr>
  </w:style>
  <w:style w:type="paragraph" w:customStyle="1" w:styleId="85244B79E6D649129E20DCF12FEF46333">
    <w:name w:val="85244B79E6D649129E20DCF12FEF46333"/>
    <w:rsid w:val="0003201B"/>
    <w:rPr>
      <w:rFonts w:eastAsiaTheme="minorHAnsi"/>
    </w:rPr>
  </w:style>
  <w:style w:type="paragraph" w:customStyle="1" w:styleId="F21CC063C7A3422AA414A3A60AA420BE4">
    <w:name w:val="F21CC063C7A3422AA414A3A60AA420BE4"/>
    <w:rsid w:val="0003201B"/>
    <w:rPr>
      <w:rFonts w:eastAsiaTheme="minorHAnsi"/>
    </w:rPr>
  </w:style>
  <w:style w:type="paragraph" w:customStyle="1" w:styleId="B7250E19788F4110BC45F82AAC91D0333">
    <w:name w:val="B7250E19788F4110BC45F82AAC91D0333"/>
    <w:rsid w:val="0003201B"/>
    <w:rPr>
      <w:rFonts w:eastAsiaTheme="minorHAnsi"/>
    </w:rPr>
  </w:style>
  <w:style w:type="paragraph" w:customStyle="1" w:styleId="0E48BF654D1E466AAE86C6D7DD48C0EE3">
    <w:name w:val="0E48BF654D1E466AAE86C6D7DD48C0EE3"/>
    <w:rsid w:val="0003201B"/>
    <w:rPr>
      <w:rFonts w:eastAsiaTheme="minorHAnsi"/>
    </w:rPr>
  </w:style>
  <w:style w:type="paragraph" w:customStyle="1" w:styleId="86FE9C0D3B5C40A2B62E9CFC3882D6043">
    <w:name w:val="86FE9C0D3B5C40A2B62E9CFC3882D6043"/>
    <w:rsid w:val="0003201B"/>
    <w:rPr>
      <w:rFonts w:eastAsiaTheme="minorHAnsi"/>
    </w:rPr>
  </w:style>
  <w:style w:type="paragraph" w:customStyle="1" w:styleId="2E4DBDEF845846128F7C2C7FB81C8C723">
    <w:name w:val="2E4DBDEF845846128F7C2C7FB81C8C723"/>
    <w:rsid w:val="0003201B"/>
    <w:rPr>
      <w:rFonts w:eastAsiaTheme="minorHAnsi"/>
    </w:rPr>
  </w:style>
  <w:style w:type="paragraph" w:customStyle="1" w:styleId="285DB3B7EDAF4E689EE878DF1D5B02B84">
    <w:name w:val="285DB3B7EDAF4E689EE878DF1D5B02B84"/>
    <w:rsid w:val="0003201B"/>
    <w:rPr>
      <w:rFonts w:eastAsiaTheme="minorHAnsi"/>
    </w:rPr>
  </w:style>
  <w:style w:type="paragraph" w:customStyle="1" w:styleId="8463D86824E24299A5E1E5AE299A1F1F3">
    <w:name w:val="8463D86824E24299A5E1E5AE299A1F1F3"/>
    <w:rsid w:val="0003201B"/>
    <w:rPr>
      <w:rFonts w:eastAsiaTheme="minorHAnsi"/>
    </w:rPr>
  </w:style>
  <w:style w:type="paragraph" w:customStyle="1" w:styleId="EBBFE7F347534FCFBD0B4D53AFF4EFB03">
    <w:name w:val="EBBFE7F347534FCFBD0B4D53AFF4EFB03"/>
    <w:rsid w:val="0003201B"/>
    <w:rPr>
      <w:rFonts w:eastAsiaTheme="minorHAnsi"/>
    </w:rPr>
  </w:style>
  <w:style w:type="paragraph" w:customStyle="1" w:styleId="5E5CF22D444245FAADA312BAA56822403">
    <w:name w:val="5E5CF22D444245FAADA312BAA56822403"/>
    <w:rsid w:val="0003201B"/>
    <w:rPr>
      <w:rFonts w:eastAsiaTheme="minorHAnsi"/>
    </w:rPr>
  </w:style>
  <w:style w:type="paragraph" w:customStyle="1" w:styleId="B3BA9133BAFE41E1BDA35B097B1F86B93">
    <w:name w:val="B3BA9133BAFE41E1BDA35B097B1F86B93"/>
    <w:rsid w:val="0003201B"/>
    <w:rPr>
      <w:rFonts w:eastAsiaTheme="minorHAnsi"/>
    </w:rPr>
  </w:style>
  <w:style w:type="paragraph" w:customStyle="1" w:styleId="8AC456CFD68C48238F77D19B7F9E62C84">
    <w:name w:val="8AC456CFD68C48238F77D19B7F9E62C84"/>
    <w:rsid w:val="0003201B"/>
    <w:rPr>
      <w:rFonts w:eastAsiaTheme="minorHAnsi"/>
    </w:rPr>
  </w:style>
  <w:style w:type="paragraph" w:customStyle="1" w:styleId="B0C4DA61EB314FBE9549F4CE5AFD1CA14">
    <w:name w:val="B0C4DA61EB314FBE9549F4CE5AFD1CA14"/>
    <w:rsid w:val="0003201B"/>
    <w:rPr>
      <w:rFonts w:eastAsiaTheme="minorHAnsi"/>
    </w:rPr>
  </w:style>
  <w:style w:type="paragraph" w:customStyle="1" w:styleId="F91699C475724D19B6AFBCEE71684C6A3">
    <w:name w:val="F91699C475724D19B6AFBCEE71684C6A3"/>
    <w:rsid w:val="0003201B"/>
    <w:rPr>
      <w:rFonts w:eastAsiaTheme="minorHAnsi"/>
    </w:rPr>
  </w:style>
  <w:style w:type="paragraph" w:customStyle="1" w:styleId="E0DDF2B520854F219E23F8B1170128303">
    <w:name w:val="E0DDF2B520854F219E23F8B1170128303"/>
    <w:rsid w:val="0003201B"/>
    <w:rPr>
      <w:rFonts w:eastAsiaTheme="minorHAnsi"/>
    </w:rPr>
  </w:style>
  <w:style w:type="paragraph" w:customStyle="1" w:styleId="5DF2CD32ACD14A7CB28F31C7ADEA67463">
    <w:name w:val="5DF2CD32ACD14A7CB28F31C7ADEA67463"/>
    <w:rsid w:val="0003201B"/>
    <w:rPr>
      <w:rFonts w:eastAsiaTheme="minorHAnsi"/>
    </w:rPr>
  </w:style>
  <w:style w:type="paragraph" w:customStyle="1" w:styleId="E04E773A9FC0471DB300F031352A98E13">
    <w:name w:val="E04E773A9FC0471DB300F031352A98E13"/>
    <w:rsid w:val="0003201B"/>
    <w:rPr>
      <w:rFonts w:eastAsiaTheme="minorHAnsi"/>
    </w:rPr>
  </w:style>
  <w:style w:type="paragraph" w:customStyle="1" w:styleId="BCB0A79BDA414C078B22E8C6A79428A63">
    <w:name w:val="BCB0A79BDA414C078B22E8C6A79428A63"/>
    <w:rsid w:val="0003201B"/>
    <w:rPr>
      <w:rFonts w:eastAsiaTheme="minorHAnsi"/>
    </w:rPr>
  </w:style>
  <w:style w:type="paragraph" w:customStyle="1" w:styleId="557CA100EE5F41049CFA14502E0C7B8D3">
    <w:name w:val="557CA100EE5F41049CFA14502E0C7B8D3"/>
    <w:rsid w:val="0003201B"/>
    <w:rPr>
      <w:rFonts w:eastAsiaTheme="minorHAnsi"/>
    </w:rPr>
  </w:style>
  <w:style w:type="paragraph" w:customStyle="1" w:styleId="816A50D16B984283A088B6BFEFDF0D263">
    <w:name w:val="816A50D16B984283A088B6BFEFDF0D263"/>
    <w:rsid w:val="0003201B"/>
    <w:rPr>
      <w:rFonts w:eastAsiaTheme="minorHAnsi"/>
    </w:rPr>
  </w:style>
  <w:style w:type="paragraph" w:customStyle="1" w:styleId="0B7092C642CD4B02864EE828F86FBDB53">
    <w:name w:val="0B7092C642CD4B02864EE828F86FBDB53"/>
    <w:rsid w:val="0003201B"/>
    <w:rPr>
      <w:rFonts w:eastAsiaTheme="minorHAnsi"/>
    </w:rPr>
  </w:style>
  <w:style w:type="paragraph" w:customStyle="1" w:styleId="17B57681D6D94DE587322734C99C6D2B3">
    <w:name w:val="17B57681D6D94DE587322734C99C6D2B3"/>
    <w:rsid w:val="0003201B"/>
    <w:rPr>
      <w:rFonts w:eastAsiaTheme="minorHAnsi"/>
    </w:rPr>
  </w:style>
  <w:style w:type="paragraph" w:customStyle="1" w:styleId="2707080ACB78419B8EA2EDF78A2F81033">
    <w:name w:val="2707080ACB78419B8EA2EDF78A2F81033"/>
    <w:rsid w:val="0003201B"/>
    <w:rPr>
      <w:rFonts w:eastAsiaTheme="minorHAnsi"/>
    </w:rPr>
  </w:style>
  <w:style w:type="paragraph" w:customStyle="1" w:styleId="01885493439143A28D0EACC9E56898E53">
    <w:name w:val="01885493439143A28D0EACC9E56898E53"/>
    <w:rsid w:val="0003201B"/>
    <w:rPr>
      <w:rFonts w:eastAsiaTheme="minorHAnsi"/>
    </w:rPr>
  </w:style>
  <w:style w:type="paragraph" w:customStyle="1" w:styleId="6857F8EB494D4D89AA82AEF657E997323">
    <w:name w:val="6857F8EB494D4D89AA82AEF657E997323"/>
    <w:rsid w:val="0003201B"/>
    <w:rPr>
      <w:rFonts w:eastAsiaTheme="minorHAnsi"/>
    </w:rPr>
  </w:style>
  <w:style w:type="paragraph" w:customStyle="1" w:styleId="6AF1B7CBF2634D2B8EB0673E0BC0CCE33">
    <w:name w:val="6AF1B7CBF2634D2B8EB0673E0BC0CCE33"/>
    <w:rsid w:val="0003201B"/>
    <w:rPr>
      <w:rFonts w:eastAsiaTheme="minorHAnsi"/>
    </w:rPr>
  </w:style>
  <w:style w:type="paragraph" w:customStyle="1" w:styleId="CB227C011CBB49DB95B7FBA332E6F6A83">
    <w:name w:val="CB227C011CBB49DB95B7FBA332E6F6A83"/>
    <w:rsid w:val="0003201B"/>
    <w:rPr>
      <w:rFonts w:eastAsiaTheme="minorHAnsi"/>
    </w:rPr>
  </w:style>
  <w:style w:type="paragraph" w:customStyle="1" w:styleId="D16FA10F887F4D309F1BB8E26D63BD9F5">
    <w:name w:val="D16FA10F887F4D309F1BB8E26D63BD9F5"/>
    <w:rsid w:val="0003201B"/>
    <w:rPr>
      <w:rFonts w:eastAsiaTheme="minorHAnsi"/>
    </w:rPr>
  </w:style>
  <w:style w:type="paragraph" w:customStyle="1" w:styleId="F24CB331E6254961B746BFF08FB3E18A5">
    <w:name w:val="F24CB331E6254961B746BFF08FB3E18A5"/>
    <w:rsid w:val="0003201B"/>
    <w:rPr>
      <w:rFonts w:eastAsiaTheme="minorHAnsi"/>
    </w:rPr>
  </w:style>
  <w:style w:type="paragraph" w:customStyle="1" w:styleId="D92014D6159545D4A99EF1E9E46CB70E5">
    <w:name w:val="D92014D6159545D4A99EF1E9E46CB70E5"/>
    <w:rsid w:val="0003201B"/>
    <w:rPr>
      <w:rFonts w:eastAsiaTheme="minorHAnsi"/>
    </w:rPr>
  </w:style>
  <w:style w:type="paragraph" w:customStyle="1" w:styleId="4E16FFCC0F8541FCA87CBB37005E5F384">
    <w:name w:val="4E16FFCC0F8541FCA87CBB37005E5F384"/>
    <w:rsid w:val="0003201B"/>
    <w:rPr>
      <w:rFonts w:eastAsiaTheme="minorHAnsi"/>
    </w:rPr>
  </w:style>
  <w:style w:type="paragraph" w:customStyle="1" w:styleId="662C0E359FFA4F47B883B1B43ABC7A794">
    <w:name w:val="662C0E359FFA4F47B883B1B43ABC7A794"/>
    <w:rsid w:val="0003201B"/>
    <w:rPr>
      <w:rFonts w:eastAsiaTheme="minorHAnsi"/>
    </w:rPr>
  </w:style>
  <w:style w:type="paragraph" w:customStyle="1" w:styleId="2AB32D2BE20643E8A715BA23713BFA234">
    <w:name w:val="2AB32D2BE20643E8A715BA23713BFA234"/>
    <w:rsid w:val="0003201B"/>
    <w:rPr>
      <w:rFonts w:eastAsiaTheme="minorHAnsi"/>
    </w:rPr>
  </w:style>
  <w:style w:type="paragraph" w:customStyle="1" w:styleId="D7CA057C8C684CFB909167DFB50094954">
    <w:name w:val="D7CA057C8C684CFB909167DFB50094954"/>
    <w:rsid w:val="0003201B"/>
    <w:rPr>
      <w:rFonts w:eastAsiaTheme="minorHAnsi"/>
    </w:rPr>
  </w:style>
  <w:style w:type="paragraph" w:customStyle="1" w:styleId="44094B619A41469EB076BFB248DB9A674">
    <w:name w:val="44094B619A41469EB076BFB248DB9A674"/>
    <w:rsid w:val="0003201B"/>
    <w:rPr>
      <w:rFonts w:eastAsiaTheme="minorHAnsi"/>
    </w:rPr>
  </w:style>
  <w:style w:type="paragraph" w:customStyle="1" w:styleId="50B80BC477814322A96F29E9CA78BC7F5">
    <w:name w:val="50B80BC477814322A96F29E9CA78BC7F5"/>
    <w:rsid w:val="0003201B"/>
    <w:rPr>
      <w:rFonts w:eastAsiaTheme="minorHAnsi"/>
    </w:rPr>
  </w:style>
  <w:style w:type="paragraph" w:customStyle="1" w:styleId="7C43E45DDD2C4616B8F0AB5A520D2CA04">
    <w:name w:val="7C43E45DDD2C4616B8F0AB5A520D2CA04"/>
    <w:rsid w:val="0003201B"/>
    <w:rPr>
      <w:rFonts w:eastAsiaTheme="minorHAnsi"/>
    </w:rPr>
  </w:style>
  <w:style w:type="paragraph" w:customStyle="1" w:styleId="8642D8C0B83249D2BC0C9872C91B4A624">
    <w:name w:val="8642D8C0B83249D2BC0C9872C91B4A624"/>
    <w:rsid w:val="0003201B"/>
    <w:rPr>
      <w:rFonts w:eastAsiaTheme="minorHAnsi"/>
    </w:rPr>
  </w:style>
  <w:style w:type="paragraph" w:customStyle="1" w:styleId="94D80744A8C94DC5A1F1F88019EDDECB4">
    <w:name w:val="94D80744A8C94DC5A1F1F88019EDDECB4"/>
    <w:rsid w:val="0003201B"/>
    <w:rPr>
      <w:rFonts w:eastAsiaTheme="minorHAnsi"/>
    </w:rPr>
  </w:style>
  <w:style w:type="paragraph" w:customStyle="1" w:styleId="EAEB0995964D40AEBBF616486132BF134">
    <w:name w:val="EAEB0995964D40AEBBF616486132BF134"/>
    <w:rsid w:val="0003201B"/>
    <w:rPr>
      <w:rFonts w:eastAsiaTheme="minorHAnsi"/>
    </w:rPr>
  </w:style>
  <w:style w:type="paragraph" w:customStyle="1" w:styleId="9FDD2C27BEF94AABA10F92320F9E1CFD5">
    <w:name w:val="9FDD2C27BEF94AABA10F92320F9E1CFD5"/>
    <w:rsid w:val="0003201B"/>
    <w:rPr>
      <w:rFonts w:eastAsiaTheme="minorHAnsi"/>
    </w:rPr>
  </w:style>
  <w:style w:type="paragraph" w:customStyle="1" w:styleId="095954E189A14945906C28C1CA25CA314">
    <w:name w:val="095954E189A14945906C28C1CA25CA314"/>
    <w:rsid w:val="0003201B"/>
    <w:rPr>
      <w:rFonts w:eastAsiaTheme="minorHAnsi"/>
    </w:rPr>
  </w:style>
  <w:style w:type="paragraph" w:customStyle="1" w:styleId="35FA3403AD504B828FC6A99571F9F2494">
    <w:name w:val="35FA3403AD504B828FC6A99571F9F2494"/>
    <w:rsid w:val="0003201B"/>
    <w:rPr>
      <w:rFonts w:eastAsiaTheme="minorHAnsi"/>
    </w:rPr>
  </w:style>
  <w:style w:type="paragraph" w:customStyle="1" w:styleId="BCDC800C195A44D29619DB11CCCFA8284">
    <w:name w:val="BCDC800C195A44D29619DB11CCCFA8284"/>
    <w:rsid w:val="0003201B"/>
    <w:rPr>
      <w:rFonts w:eastAsiaTheme="minorHAnsi"/>
    </w:rPr>
  </w:style>
  <w:style w:type="paragraph" w:customStyle="1" w:styleId="52683F0150CA47E2A1F3B0A5A0D5910E4">
    <w:name w:val="52683F0150CA47E2A1F3B0A5A0D5910E4"/>
    <w:rsid w:val="0003201B"/>
    <w:rPr>
      <w:rFonts w:eastAsiaTheme="minorHAnsi"/>
    </w:rPr>
  </w:style>
  <w:style w:type="paragraph" w:customStyle="1" w:styleId="B1B661C134C74B56B1F9A5BA2A4A1BC65">
    <w:name w:val="B1B661C134C74B56B1F9A5BA2A4A1BC65"/>
    <w:rsid w:val="0003201B"/>
    <w:rPr>
      <w:rFonts w:eastAsiaTheme="minorHAnsi"/>
    </w:rPr>
  </w:style>
  <w:style w:type="paragraph" w:customStyle="1" w:styleId="1923649DA29549BA8A233C6CC4BAA1664">
    <w:name w:val="1923649DA29549BA8A233C6CC4BAA1664"/>
    <w:rsid w:val="0003201B"/>
    <w:rPr>
      <w:rFonts w:eastAsiaTheme="minorHAnsi"/>
    </w:rPr>
  </w:style>
  <w:style w:type="paragraph" w:customStyle="1" w:styleId="DA67A47BD23C4AA5B7CC10083CC50B334">
    <w:name w:val="DA67A47BD23C4AA5B7CC10083CC50B334"/>
    <w:rsid w:val="0003201B"/>
    <w:rPr>
      <w:rFonts w:eastAsiaTheme="minorHAnsi"/>
    </w:rPr>
  </w:style>
  <w:style w:type="paragraph" w:customStyle="1" w:styleId="09929B87DEA6408EBD0389889C4817E14">
    <w:name w:val="09929B87DEA6408EBD0389889C4817E14"/>
    <w:rsid w:val="0003201B"/>
    <w:rPr>
      <w:rFonts w:eastAsiaTheme="minorHAnsi"/>
    </w:rPr>
  </w:style>
  <w:style w:type="paragraph" w:customStyle="1" w:styleId="5377620C447F43279D71B6A7AB9CF46E4">
    <w:name w:val="5377620C447F43279D71B6A7AB9CF46E4"/>
    <w:rsid w:val="0003201B"/>
    <w:rPr>
      <w:rFonts w:eastAsiaTheme="minorHAnsi"/>
    </w:rPr>
  </w:style>
  <w:style w:type="paragraph" w:customStyle="1" w:styleId="B299A40070FC4B8FB97905BA0845B5E04">
    <w:name w:val="B299A40070FC4B8FB97905BA0845B5E04"/>
    <w:rsid w:val="0003201B"/>
    <w:rPr>
      <w:rFonts w:eastAsiaTheme="minorHAnsi"/>
    </w:rPr>
  </w:style>
  <w:style w:type="paragraph" w:customStyle="1" w:styleId="70F63FDA2A704E5DA8B68D22C49FA8B64">
    <w:name w:val="70F63FDA2A704E5DA8B68D22C49FA8B64"/>
    <w:rsid w:val="0003201B"/>
    <w:rPr>
      <w:rFonts w:eastAsiaTheme="minorHAnsi"/>
    </w:rPr>
  </w:style>
  <w:style w:type="paragraph" w:customStyle="1" w:styleId="464E2245CC1341BB8CB950D26EE4731F4">
    <w:name w:val="464E2245CC1341BB8CB950D26EE4731F4"/>
    <w:rsid w:val="0003201B"/>
    <w:rPr>
      <w:rFonts w:eastAsiaTheme="minorHAnsi"/>
    </w:rPr>
  </w:style>
  <w:style w:type="paragraph" w:customStyle="1" w:styleId="8B7EC11D80D1413495AE3CAF989E52A44">
    <w:name w:val="8B7EC11D80D1413495AE3CAF989E52A44"/>
    <w:rsid w:val="0003201B"/>
    <w:rPr>
      <w:rFonts w:eastAsiaTheme="minorHAnsi"/>
    </w:rPr>
  </w:style>
  <w:style w:type="paragraph" w:customStyle="1" w:styleId="85244B79E6D649129E20DCF12FEF46334">
    <w:name w:val="85244B79E6D649129E20DCF12FEF46334"/>
    <w:rsid w:val="0003201B"/>
    <w:rPr>
      <w:rFonts w:eastAsiaTheme="minorHAnsi"/>
    </w:rPr>
  </w:style>
  <w:style w:type="paragraph" w:customStyle="1" w:styleId="F21CC063C7A3422AA414A3A60AA420BE5">
    <w:name w:val="F21CC063C7A3422AA414A3A60AA420BE5"/>
    <w:rsid w:val="0003201B"/>
    <w:rPr>
      <w:rFonts w:eastAsiaTheme="minorHAnsi"/>
    </w:rPr>
  </w:style>
  <w:style w:type="paragraph" w:customStyle="1" w:styleId="B7250E19788F4110BC45F82AAC91D0334">
    <w:name w:val="B7250E19788F4110BC45F82AAC91D0334"/>
    <w:rsid w:val="0003201B"/>
    <w:rPr>
      <w:rFonts w:eastAsiaTheme="minorHAnsi"/>
    </w:rPr>
  </w:style>
  <w:style w:type="paragraph" w:customStyle="1" w:styleId="0E48BF654D1E466AAE86C6D7DD48C0EE4">
    <w:name w:val="0E48BF654D1E466AAE86C6D7DD48C0EE4"/>
    <w:rsid w:val="0003201B"/>
    <w:rPr>
      <w:rFonts w:eastAsiaTheme="minorHAnsi"/>
    </w:rPr>
  </w:style>
  <w:style w:type="paragraph" w:customStyle="1" w:styleId="86FE9C0D3B5C40A2B62E9CFC3882D6044">
    <w:name w:val="86FE9C0D3B5C40A2B62E9CFC3882D6044"/>
    <w:rsid w:val="0003201B"/>
    <w:rPr>
      <w:rFonts w:eastAsiaTheme="minorHAnsi"/>
    </w:rPr>
  </w:style>
  <w:style w:type="paragraph" w:customStyle="1" w:styleId="2E4DBDEF845846128F7C2C7FB81C8C724">
    <w:name w:val="2E4DBDEF845846128F7C2C7FB81C8C724"/>
    <w:rsid w:val="0003201B"/>
    <w:rPr>
      <w:rFonts w:eastAsiaTheme="minorHAnsi"/>
    </w:rPr>
  </w:style>
  <w:style w:type="paragraph" w:customStyle="1" w:styleId="285DB3B7EDAF4E689EE878DF1D5B02B85">
    <w:name w:val="285DB3B7EDAF4E689EE878DF1D5B02B85"/>
    <w:rsid w:val="0003201B"/>
    <w:rPr>
      <w:rFonts w:eastAsiaTheme="minorHAnsi"/>
    </w:rPr>
  </w:style>
  <w:style w:type="paragraph" w:customStyle="1" w:styleId="8463D86824E24299A5E1E5AE299A1F1F4">
    <w:name w:val="8463D86824E24299A5E1E5AE299A1F1F4"/>
    <w:rsid w:val="0003201B"/>
    <w:rPr>
      <w:rFonts w:eastAsiaTheme="minorHAnsi"/>
    </w:rPr>
  </w:style>
  <w:style w:type="paragraph" w:customStyle="1" w:styleId="EBBFE7F347534FCFBD0B4D53AFF4EFB04">
    <w:name w:val="EBBFE7F347534FCFBD0B4D53AFF4EFB04"/>
    <w:rsid w:val="0003201B"/>
    <w:rPr>
      <w:rFonts w:eastAsiaTheme="minorHAnsi"/>
    </w:rPr>
  </w:style>
  <w:style w:type="paragraph" w:customStyle="1" w:styleId="5E5CF22D444245FAADA312BAA56822404">
    <w:name w:val="5E5CF22D444245FAADA312BAA56822404"/>
    <w:rsid w:val="0003201B"/>
    <w:rPr>
      <w:rFonts w:eastAsiaTheme="minorHAnsi"/>
    </w:rPr>
  </w:style>
  <w:style w:type="paragraph" w:customStyle="1" w:styleId="B3BA9133BAFE41E1BDA35B097B1F86B94">
    <w:name w:val="B3BA9133BAFE41E1BDA35B097B1F86B94"/>
    <w:rsid w:val="0003201B"/>
    <w:rPr>
      <w:rFonts w:eastAsiaTheme="minorHAnsi"/>
    </w:rPr>
  </w:style>
  <w:style w:type="paragraph" w:customStyle="1" w:styleId="8AC456CFD68C48238F77D19B7F9E62C85">
    <w:name w:val="8AC456CFD68C48238F77D19B7F9E62C85"/>
    <w:rsid w:val="0003201B"/>
    <w:rPr>
      <w:rFonts w:eastAsiaTheme="minorHAnsi"/>
    </w:rPr>
  </w:style>
  <w:style w:type="paragraph" w:customStyle="1" w:styleId="B0C4DA61EB314FBE9549F4CE5AFD1CA15">
    <w:name w:val="B0C4DA61EB314FBE9549F4CE5AFD1CA15"/>
    <w:rsid w:val="0003201B"/>
    <w:rPr>
      <w:rFonts w:eastAsiaTheme="minorHAnsi"/>
    </w:rPr>
  </w:style>
  <w:style w:type="paragraph" w:customStyle="1" w:styleId="F91699C475724D19B6AFBCEE71684C6A4">
    <w:name w:val="F91699C475724D19B6AFBCEE71684C6A4"/>
    <w:rsid w:val="0003201B"/>
    <w:rPr>
      <w:rFonts w:eastAsiaTheme="minorHAnsi"/>
    </w:rPr>
  </w:style>
  <w:style w:type="paragraph" w:customStyle="1" w:styleId="E0DDF2B520854F219E23F8B1170128304">
    <w:name w:val="E0DDF2B520854F219E23F8B1170128304"/>
    <w:rsid w:val="0003201B"/>
    <w:rPr>
      <w:rFonts w:eastAsiaTheme="minorHAnsi"/>
    </w:rPr>
  </w:style>
  <w:style w:type="paragraph" w:customStyle="1" w:styleId="5DF2CD32ACD14A7CB28F31C7ADEA67464">
    <w:name w:val="5DF2CD32ACD14A7CB28F31C7ADEA67464"/>
    <w:rsid w:val="0003201B"/>
    <w:rPr>
      <w:rFonts w:eastAsiaTheme="minorHAnsi"/>
    </w:rPr>
  </w:style>
  <w:style w:type="paragraph" w:customStyle="1" w:styleId="E04E773A9FC0471DB300F031352A98E14">
    <w:name w:val="E04E773A9FC0471DB300F031352A98E14"/>
    <w:rsid w:val="0003201B"/>
    <w:rPr>
      <w:rFonts w:eastAsiaTheme="minorHAnsi"/>
    </w:rPr>
  </w:style>
  <w:style w:type="paragraph" w:customStyle="1" w:styleId="BCB0A79BDA414C078B22E8C6A79428A64">
    <w:name w:val="BCB0A79BDA414C078B22E8C6A79428A64"/>
    <w:rsid w:val="0003201B"/>
    <w:rPr>
      <w:rFonts w:eastAsiaTheme="minorHAnsi"/>
    </w:rPr>
  </w:style>
  <w:style w:type="paragraph" w:customStyle="1" w:styleId="557CA100EE5F41049CFA14502E0C7B8D4">
    <w:name w:val="557CA100EE5F41049CFA14502E0C7B8D4"/>
    <w:rsid w:val="0003201B"/>
    <w:rPr>
      <w:rFonts w:eastAsiaTheme="minorHAnsi"/>
    </w:rPr>
  </w:style>
  <w:style w:type="paragraph" w:customStyle="1" w:styleId="816A50D16B984283A088B6BFEFDF0D264">
    <w:name w:val="816A50D16B984283A088B6BFEFDF0D264"/>
    <w:rsid w:val="0003201B"/>
    <w:rPr>
      <w:rFonts w:eastAsiaTheme="minorHAnsi"/>
    </w:rPr>
  </w:style>
  <w:style w:type="paragraph" w:customStyle="1" w:styleId="0B7092C642CD4B02864EE828F86FBDB54">
    <w:name w:val="0B7092C642CD4B02864EE828F86FBDB54"/>
    <w:rsid w:val="0003201B"/>
    <w:rPr>
      <w:rFonts w:eastAsiaTheme="minorHAnsi"/>
    </w:rPr>
  </w:style>
  <w:style w:type="paragraph" w:customStyle="1" w:styleId="17B57681D6D94DE587322734C99C6D2B4">
    <w:name w:val="17B57681D6D94DE587322734C99C6D2B4"/>
    <w:rsid w:val="0003201B"/>
    <w:rPr>
      <w:rFonts w:eastAsiaTheme="minorHAnsi"/>
    </w:rPr>
  </w:style>
  <w:style w:type="paragraph" w:customStyle="1" w:styleId="2707080ACB78419B8EA2EDF78A2F81034">
    <w:name w:val="2707080ACB78419B8EA2EDF78A2F81034"/>
    <w:rsid w:val="0003201B"/>
    <w:rPr>
      <w:rFonts w:eastAsiaTheme="minorHAnsi"/>
    </w:rPr>
  </w:style>
  <w:style w:type="paragraph" w:customStyle="1" w:styleId="01885493439143A28D0EACC9E56898E54">
    <w:name w:val="01885493439143A28D0EACC9E56898E54"/>
    <w:rsid w:val="0003201B"/>
    <w:rPr>
      <w:rFonts w:eastAsiaTheme="minorHAnsi"/>
    </w:rPr>
  </w:style>
  <w:style w:type="paragraph" w:customStyle="1" w:styleId="6857F8EB494D4D89AA82AEF657E997324">
    <w:name w:val="6857F8EB494D4D89AA82AEF657E997324"/>
    <w:rsid w:val="0003201B"/>
    <w:rPr>
      <w:rFonts w:eastAsiaTheme="minorHAnsi"/>
    </w:rPr>
  </w:style>
  <w:style w:type="paragraph" w:customStyle="1" w:styleId="6AF1B7CBF2634D2B8EB0673E0BC0CCE34">
    <w:name w:val="6AF1B7CBF2634D2B8EB0673E0BC0CCE34"/>
    <w:rsid w:val="0003201B"/>
    <w:rPr>
      <w:rFonts w:eastAsiaTheme="minorHAnsi"/>
    </w:rPr>
  </w:style>
  <w:style w:type="paragraph" w:customStyle="1" w:styleId="CB227C011CBB49DB95B7FBA332E6F6A84">
    <w:name w:val="CB227C011CBB49DB95B7FBA332E6F6A84"/>
    <w:rsid w:val="0003201B"/>
    <w:rPr>
      <w:rFonts w:eastAsiaTheme="minorHAnsi"/>
    </w:rPr>
  </w:style>
  <w:style w:type="paragraph" w:customStyle="1" w:styleId="D16FA10F887F4D309F1BB8E26D63BD9F6">
    <w:name w:val="D16FA10F887F4D309F1BB8E26D63BD9F6"/>
    <w:rsid w:val="0003201B"/>
    <w:rPr>
      <w:rFonts w:eastAsiaTheme="minorHAnsi"/>
    </w:rPr>
  </w:style>
  <w:style w:type="paragraph" w:customStyle="1" w:styleId="F24CB331E6254961B746BFF08FB3E18A6">
    <w:name w:val="F24CB331E6254961B746BFF08FB3E18A6"/>
    <w:rsid w:val="0003201B"/>
    <w:rPr>
      <w:rFonts w:eastAsiaTheme="minorHAnsi"/>
    </w:rPr>
  </w:style>
  <w:style w:type="paragraph" w:customStyle="1" w:styleId="D92014D6159545D4A99EF1E9E46CB70E6">
    <w:name w:val="D92014D6159545D4A99EF1E9E46CB70E6"/>
    <w:rsid w:val="0003201B"/>
    <w:rPr>
      <w:rFonts w:eastAsiaTheme="minorHAnsi"/>
    </w:rPr>
  </w:style>
  <w:style w:type="paragraph" w:customStyle="1" w:styleId="4E16FFCC0F8541FCA87CBB37005E5F385">
    <w:name w:val="4E16FFCC0F8541FCA87CBB37005E5F385"/>
    <w:rsid w:val="0003201B"/>
    <w:rPr>
      <w:rFonts w:eastAsiaTheme="minorHAnsi"/>
    </w:rPr>
  </w:style>
  <w:style w:type="paragraph" w:customStyle="1" w:styleId="662C0E359FFA4F47B883B1B43ABC7A795">
    <w:name w:val="662C0E359FFA4F47B883B1B43ABC7A795"/>
    <w:rsid w:val="0003201B"/>
    <w:rPr>
      <w:rFonts w:eastAsiaTheme="minorHAnsi"/>
    </w:rPr>
  </w:style>
  <w:style w:type="paragraph" w:customStyle="1" w:styleId="2AB32D2BE20643E8A715BA23713BFA235">
    <w:name w:val="2AB32D2BE20643E8A715BA23713BFA235"/>
    <w:rsid w:val="0003201B"/>
    <w:rPr>
      <w:rFonts w:eastAsiaTheme="minorHAnsi"/>
    </w:rPr>
  </w:style>
  <w:style w:type="paragraph" w:customStyle="1" w:styleId="D7CA057C8C684CFB909167DFB50094955">
    <w:name w:val="D7CA057C8C684CFB909167DFB50094955"/>
    <w:rsid w:val="0003201B"/>
    <w:rPr>
      <w:rFonts w:eastAsiaTheme="minorHAnsi"/>
    </w:rPr>
  </w:style>
  <w:style w:type="paragraph" w:customStyle="1" w:styleId="44094B619A41469EB076BFB248DB9A675">
    <w:name w:val="44094B619A41469EB076BFB248DB9A675"/>
    <w:rsid w:val="0003201B"/>
    <w:rPr>
      <w:rFonts w:eastAsiaTheme="minorHAnsi"/>
    </w:rPr>
  </w:style>
  <w:style w:type="paragraph" w:customStyle="1" w:styleId="50B80BC477814322A96F29E9CA78BC7F6">
    <w:name w:val="50B80BC477814322A96F29E9CA78BC7F6"/>
    <w:rsid w:val="0003201B"/>
    <w:rPr>
      <w:rFonts w:eastAsiaTheme="minorHAnsi"/>
    </w:rPr>
  </w:style>
  <w:style w:type="paragraph" w:customStyle="1" w:styleId="7C43E45DDD2C4616B8F0AB5A520D2CA05">
    <w:name w:val="7C43E45DDD2C4616B8F0AB5A520D2CA05"/>
    <w:rsid w:val="0003201B"/>
    <w:rPr>
      <w:rFonts w:eastAsiaTheme="minorHAnsi"/>
    </w:rPr>
  </w:style>
  <w:style w:type="paragraph" w:customStyle="1" w:styleId="8642D8C0B83249D2BC0C9872C91B4A625">
    <w:name w:val="8642D8C0B83249D2BC0C9872C91B4A625"/>
    <w:rsid w:val="0003201B"/>
    <w:rPr>
      <w:rFonts w:eastAsiaTheme="minorHAnsi"/>
    </w:rPr>
  </w:style>
  <w:style w:type="paragraph" w:customStyle="1" w:styleId="94D80744A8C94DC5A1F1F88019EDDECB5">
    <w:name w:val="94D80744A8C94DC5A1F1F88019EDDECB5"/>
    <w:rsid w:val="0003201B"/>
    <w:rPr>
      <w:rFonts w:eastAsiaTheme="minorHAnsi"/>
    </w:rPr>
  </w:style>
  <w:style w:type="paragraph" w:customStyle="1" w:styleId="EAEB0995964D40AEBBF616486132BF135">
    <w:name w:val="EAEB0995964D40AEBBF616486132BF135"/>
    <w:rsid w:val="0003201B"/>
    <w:rPr>
      <w:rFonts w:eastAsiaTheme="minorHAnsi"/>
    </w:rPr>
  </w:style>
  <w:style w:type="paragraph" w:customStyle="1" w:styleId="9FDD2C27BEF94AABA10F92320F9E1CFD6">
    <w:name w:val="9FDD2C27BEF94AABA10F92320F9E1CFD6"/>
    <w:rsid w:val="0003201B"/>
    <w:rPr>
      <w:rFonts w:eastAsiaTheme="minorHAnsi"/>
    </w:rPr>
  </w:style>
  <w:style w:type="paragraph" w:customStyle="1" w:styleId="095954E189A14945906C28C1CA25CA315">
    <w:name w:val="095954E189A14945906C28C1CA25CA315"/>
    <w:rsid w:val="0003201B"/>
    <w:rPr>
      <w:rFonts w:eastAsiaTheme="minorHAnsi"/>
    </w:rPr>
  </w:style>
  <w:style w:type="paragraph" w:customStyle="1" w:styleId="35FA3403AD504B828FC6A99571F9F2495">
    <w:name w:val="35FA3403AD504B828FC6A99571F9F2495"/>
    <w:rsid w:val="0003201B"/>
    <w:rPr>
      <w:rFonts w:eastAsiaTheme="minorHAnsi"/>
    </w:rPr>
  </w:style>
  <w:style w:type="paragraph" w:customStyle="1" w:styleId="BCDC800C195A44D29619DB11CCCFA8285">
    <w:name w:val="BCDC800C195A44D29619DB11CCCFA8285"/>
    <w:rsid w:val="0003201B"/>
    <w:rPr>
      <w:rFonts w:eastAsiaTheme="minorHAnsi"/>
    </w:rPr>
  </w:style>
  <w:style w:type="paragraph" w:customStyle="1" w:styleId="52683F0150CA47E2A1F3B0A5A0D5910E5">
    <w:name w:val="52683F0150CA47E2A1F3B0A5A0D5910E5"/>
    <w:rsid w:val="0003201B"/>
    <w:rPr>
      <w:rFonts w:eastAsiaTheme="minorHAnsi"/>
    </w:rPr>
  </w:style>
  <w:style w:type="paragraph" w:customStyle="1" w:styleId="B1B661C134C74B56B1F9A5BA2A4A1BC66">
    <w:name w:val="B1B661C134C74B56B1F9A5BA2A4A1BC66"/>
    <w:rsid w:val="0003201B"/>
    <w:rPr>
      <w:rFonts w:eastAsiaTheme="minorHAnsi"/>
    </w:rPr>
  </w:style>
  <w:style w:type="paragraph" w:customStyle="1" w:styleId="1923649DA29549BA8A233C6CC4BAA1665">
    <w:name w:val="1923649DA29549BA8A233C6CC4BAA1665"/>
    <w:rsid w:val="0003201B"/>
    <w:rPr>
      <w:rFonts w:eastAsiaTheme="minorHAnsi"/>
    </w:rPr>
  </w:style>
  <w:style w:type="paragraph" w:customStyle="1" w:styleId="DA67A47BD23C4AA5B7CC10083CC50B335">
    <w:name w:val="DA67A47BD23C4AA5B7CC10083CC50B335"/>
    <w:rsid w:val="0003201B"/>
    <w:rPr>
      <w:rFonts w:eastAsiaTheme="minorHAnsi"/>
    </w:rPr>
  </w:style>
  <w:style w:type="paragraph" w:customStyle="1" w:styleId="09929B87DEA6408EBD0389889C4817E15">
    <w:name w:val="09929B87DEA6408EBD0389889C4817E15"/>
    <w:rsid w:val="0003201B"/>
    <w:rPr>
      <w:rFonts w:eastAsiaTheme="minorHAnsi"/>
    </w:rPr>
  </w:style>
  <w:style w:type="paragraph" w:customStyle="1" w:styleId="5377620C447F43279D71B6A7AB9CF46E5">
    <w:name w:val="5377620C447F43279D71B6A7AB9CF46E5"/>
    <w:rsid w:val="0003201B"/>
    <w:rPr>
      <w:rFonts w:eastAsiaTheme="minorHAnsi"/>
    </w:rPr>
  </w:style>
  <w:style w:type="paragraph" w:customStyle="1" w:styleId="B299A40070FC4B8FB97905BA0845B5E05">
    <w:name w:val="B299A40070FC4B8FB97905BA0845B5E05"/>
    <w:rsid w:val="0003201B"/>
    <w:rPr>
      <w:rFonts w:eastAsiaTheme="minorHAnsi"/>
    </w:rPr>
  </w:style>
  <w:style w:type="paragraph" w:customStyle="1" w:styleId="70F63FDA2A704E5DA8B68D22C49FA8B65">
    <w:name w:val="70F63FDA2A704E5DA8B68D22C49FA8B65"/>
    <w:rsid w:val="0003201B"/>
    <w:rPr>
      <w:rFonts w:eastAsiaTheme="minorHAnsi"/>
    </w:rPr>
  </w:style>
  <w:style w:type="paragraph" w:customStyle="1" w:styleId="464E2245CC1341BB8CB950D26EE4731F5">
    <w:name w:val="464E2245CC1341BB8CB950D26EE4731F5"/>
    <w:rsid w:val="0003201B"/>
    <w:rPr>
      <w:rFonts w:eastAsiaTheme="minorHAnsi"/>
    </w:rPr>
  </w:style>
  <w:style w:type="paragraph" w:customStyle="1" w:styleId="8B7EC11D80D1413495AE3CAF989E52A45">
    <w:name w:val="8B7EC11D80D1413495AE3CAF989E52A45"/>
    <w:rsid w:val="0003201B"/>
    <w:rPr>
      <w:rFonts w:eastAsiaTheme="minorHAnsi"/>
    </w:rPr>
  </w:style>
  <w:style w:type="paragraph" w:customStyle="1" w:styleId="85244B79E6D649129E20DCF12FEF46335">
    <w:name w:val="85244B79E6D649129E20DCF12FEF46335"/>
    <w:rsid w:val="0003201B"/>
    <w:rPr>
      <w:rFonts w:eastAsiaTheme="minorHAnsi"/>
    </w:rPr>
  </w:style>
  <w:style w:type="paragraph" w:customStyle="1" w:styleId="F21CC063C7A3422AA414A3A60AA420BE6">
    <w:name w:val="F21CC063C7A3422AA414A3A60AA420BE6"/>
    <w:rsid w:val="0003201B"/>
    <w:rPr>
      <w:rFonts w:eastAsiaTheme="minorHAnsi"/>
    </w:rPr>
  </w:style>
  <w:style w:type="paragraph" w:customStyle="1" w:styleId="B7250E19788F4110BC45F82AAC91D0335">
    <w:name w:val="B7250E19788F4110BC45F82AAC91D0335"/>
    <w:rsid w:val="0003201B"/>
    <w:rPr>
      <w:rFonts w:eastAsiaTheme="minorHAnsi"/>
    </w:rPr>
  </w:style>
  <w:style w:type="paragraph" w:customStyle="1" w:styleId="0E48BF654D1E466AAE86C6D7DD48C0EE5">
    <w:name w:val="0E48BF654D1E466AAE86C6D7DD48C0EE5"/>
    <w:rsid w:val="0003201B"/>
    <w:rPr>
      <w:rFonts w:eastAsiaTheme="minorHAnsi"/>
    </w:rPr>
  </w:style>
  <w:style w:type="paragraph" w:customStyle="1" w:styleId="86FE9C0D3B5C40A2B62E9CFC3882D6045">
    <w:name w:val="86FE9C0D3B5C40A2B62E9CFC3882D6045"/>
    <w:rsid w:val="0003201B"/>
    <w:rPr>
      <w:rFonts w:eastAsiaTheme="minorHAnsi"/>
    </w:rPr>
  </w:style>
  <w:style w:type="paragraph" w:customStyle="1" w:styleId="2E4DBDEF845846128F7C2C7FB81C8C725">
    <w:name w:val="2E4DBDEF845846128F7C2C7FB81C8C725"/>
    <w:rsid w:val="0003201B"/>
    <w:rPr>
      <w:rFonts w:eastAsiaTheme="minorHAnsi"/>
    </w:rPr>
  </w:style>
  <w:style w:type="paragraph" w:customStyle="1" w:styleId="285DB3B7EDAF4E689EE878DF1D5B02B86">
    <w:name w:val="285DB3B7EDAF4E689EE878DF1D5B02B86"/>
    <w:rsid w:val="0003201B"/>
    <w:rPr>
      <w:rFonts w:eastAsiaTheme="minorHAnsi"/>
    </w:rPr>
  </w:style>
  <w:style w:type="paragraph" w:customStyle="1" w:styleId="8463D86824E24299A5E1E5AE299A1F1F5">
    <w:name w:val="8463D86824E24299A5E1E5AE299A1F1F5"/>
    <w:rsid w:val="0003201B"/>
    <w:rPr>
      <w:rFonts w:eastAsiaTheme="minorHAnsi"/>
    </w:rPr>
  </w:style>
  <w:style w:type="paragraph" w:customStyle="1" w:styleId="EBBFE7F347534FCFBD0B4D53AFF4EFB05">
    <w:name w:val="EBBFE7F347534FCFBD0B4D53AFF4EFB05"/>
    <w:rsid w:val="0003201B"/>
    <w:rPr>
      <w:rFonts w:eastAsiaTheme="minorHAnsi"/>
    </w:rPr>
  </w:style>
  <w:style w:type="paragraph" w:customStyle="1" w:styleId="5E5CF22D444245FAADA312BAA56822405">
    <w:name w:val="5E5CF22D444245FAADA312BAA56822405"/>
    <w:rsid w:val="0003201B"/>
    <w:rPr>
      <w:rFonts w:eastAsiaTheme="minorHAnsi"/>
    </w:rPr>
  </w:style>
  <w:style w:type="paragraph" w:customStyle="1" w:styleId="B3BA9133BAFE41E1BDA35B097B1F86B95">
    <w:name w:val="B3BA9133BAFE41E1BDA35B097B1F86B95"/>
    <w:rsid w:val="0003201B"/>
    <w:rPr>
      <w:rFonts w:eastAsiaTheme="minorHAnsi"/>
    </w:rPr>
  </w:style>
  <w:style w:type="paragraph" w:customStyle="1" w:styleId="8AC456CFD68C48238F77D19B7F9E62C86">
    <w:name w:val="8AC456CFD68C48238F77D19B7F9E62C86"/>
    <w:rsid w:val="0003201B"/>
    <w:rPr>
      <w:rFonts w:eastAsiaTheme="minorHAnsi"/>
    </w:rPr>
  </w:style>
  <w:style w:type="paragraph" w:customStyle="1" w:styleId="B0C4DA61EB314FBE9549F4CE5AFD1CA16">
    <w:name w:val="B0C4DA61EB314FBE9549F4CE5AFD1CA16"/>
    <w:rsid w:val="0003201B"/>
    <w:rPr>
      <w:rFonts w:eastAsiaTheme="minorHAnsi"/>
    </w:rPr>
  </w:style>
  <w:style w:type="paragraph" w:customStyle="1" w:styleId="F91699C475724D19B6AFBCEE71684C6A5">
    <w:name w:val="F91699C475724D19B6AFBCEE71684C6A5"/>
    <w:rsid w:val="0003201B"/>
    <w:rPr>
      <w:rFonts w:eastAsiaTheme="minorHAnsi"/>
    </w:rPr>
  </w:style>
  <w:style w:type="paragraph" w:customStyle="1" w:styleId="E0DDF2B520854F219E23F8B1170128305">
    <w:name w:val="E0DDF2B520854F219E23F8B1170128305"/>
    <w:rsid w:val="0003201B"/>
    <w:rPr>
      <w:rFonts w:eastAsiaTheme="minorHAnsi"/>
    </w:rPr>
  </w:style>
  <w:style w:type="paragraph" w:customStyle="1" w:styleId="5DF2CD32ACD14A7CB28F31C7ADEA67465">
    <w:name w:val="5DF2CD32ACD14A7CB28F31C7ADEA67465"/>
    <w:rsid w:val="0003201B"/>
    <w:rPr>
      <w:rFonts w:eastAsiaTheme="minorHAnsi"/>
    </w:rPr>
  </w:style>
  <w:style w:type="paragraph" w:customStyle="1" w:styleId="E04E773A9FC0471DB300F031352A98E15">
    <w:name w:val="E04E773A9FC0471DB300F031352A98E15"/>
    <w:rsid w:val="0003201B"/>
    <w:rPr>
      <w:rFonts w:eastAsiaTheme="minorHAnsi"/>
    </w:rPr>
  </w:style>
  <w:style w:type="paragraph" w:customStyle="1" w:styleId="BCB0A79BDA414C078B22E8C6A79428A65">
    <w:name w:val="BCB0A79BDA414C078B22E8C6A79428A65"/>
    <w:rsid w:val="0003201B"/>
    <w:rPr>
      <w:rFonts w:eastAsiaTheme="minorHAnsi"/>
    </w:rPr>
  </w:style>
  <w:style w:type="paragraph" w:customStyle="1" w:styleId="557CA100EE5F41049CFA14502E0C7B8D5">
    <w:name w:val="557CA100EE5F41049CFA14502E0C7B8D5"/>
    <w:rsid w:val="0003201B"/>
    <w:rPr>
      <w:rFonts w:eastAsiaTheme="minorHAnsi"/>
    </w:rPr>
  </w:style>
  <w:style w:type="paragraph" w:customStyle="1" w:styleId="816A50D16B984283A088B6BFEFDF0D265">
    <w:name w:val="816A50D16B984283A088B6BFEFDF0D265"/>
    <w:rsid w:val="0003201B"/>
    <w:rPr>
      <w:rFonts w:eastAsiaTheme="minorHAnsi"/>
    </w:rPr>
  </w:style>
  <w:style w:type="paragraph" w:customStyle="1" w:styleId="0B7092C642CD4B02864EE828F86FBDB55">
    <w:name w:val="0B7092C642CD4B02864EE828F86FBDB55"/>
    <w:rsid w:val="0003201B"/>
    <w:rPr>
      <w:rFonts w:eastAsiaTheme="minorHAnsi"/>
    </w:rPr>
  </w:style>
  <w:style w:type="paragraph" w:customStyle="1" w:styleId="17B57681D6D94DE587322734C99C6D2B5">
    <w:name w:val="17B57681D6D94DE587322734C99C6D2B5"/>
    <w:rsid w:val="0003201B"/>
    <w:rPr>
      <w:rFonts w:eastAsiaTheme="minorHAnsi"/>
    </w:rPr>
  </w:style>
  <w:style w:type="paragraph" w:customStyle="1" w:styleId="2707080ACB78419B8EA2EDF78A2F81035">
    <w:name w:val="2707080ACB78419B8EA2EDF78A2F81035"/>
    <w:rsid w:val="0003201B"/>
    <w:rPr>
      <w:rFonts w:eastAsiaTheme="minorHAnsi"/>
    </w:rPr>
  </w:style>
  <w:style w:type="paragraph" w:customStyle="1" w:styleId="01885493439143A28D0EACC9E56898E55">
    <w:name w:val="01885493439143A28D0EACC9E56898E55"/>
    <w:rsid w:val="0003201B"/>
    <w:rPr>
      <w:rFonts w:eastAsiaTheme="minorHAnsi"/>
    </w:rPr>
  </w:style>
  <w:style w:type="paragraph" w:customStyle="1" w:styleId="6857F8EB494D4D89AA82AEF657E997325">
    <w:name w:val="6857F8EB494D4D89AA82AEF657E997325"/>
    <w:rsid w:val="0003201B"/>
    <w:rPr>
      <w:rFonts w:eastAsiaTheme="minorHAnsi"/>
    </w:rPr>
  </w:style>
  <w:style w:type="paragraph" w:customStyle="1" w:styleId="6AF1B7CBF2634D2B8EB0673E0BC0CCE35">
    <w:name w:val="6AF1B7CBF2634D2B8EB0673E0BC0CCE35"/>
    <w:rsid w:val="0003201B"/>
    <w:rPr>
      <w:rFonts w:eastAsiaTheme="minorHAnsi"/>
    </w:rPr>
  </w:style>
  <w:style w:type="paragraph" w:customStyle="1" w:styleId="CB227C011CBB49DB95B7FBA332E6F6A85">
    <w:name w:val="CB227C011CBB49DB95B7FBA332E6F6A85"/>
    <w:rsid w:val="0003201B"/>
    <w:rPr>
      <w:rFonts w:eastAsiaTheme="minorHAnsi"/>
    </w:rPr>
  </w:style>
  <w:style w:type="paragraph" w:customStyle="1" w:styleId="D16FA10F887F4D309F1BB8E26D63BD9F7">
    <w:name w:val="D16FA10F887F4D309F1BB8E26D63BD9F7"/>
    <w:rsid w:val="0003201B"/>
    <w:rPr>
      <w:rFonts w:eastAsiaTheme="minorHAnsi"/>
    </w:rPr>
  </w:style>
  <w:style w:type="paragraph" w:customStyle="1" w:styleId="F24CB331E6254961B746BFF08FB3E18A7">
    <w:name w:val="F24CB331E6254961B746BFF08FB3E18A7"/>
    <w:rsid w:val="0003201B"/>
    <w:rPr>
      <w:rFonts w:eastAsiaTheme="minorHAnsi"/>
    </w:rPr>
  </w:style>
  <w:style w:type="paragraph" w:customStyle="1" w:styleId="D92014D6159545D4A99EF1E9E46CB70E7">
    <w:name w:val="D92014D6159545D4A99EF1E9E46CB70E7"/>
    <w:rsid w:val="0003201B"/>
    <w:rPr>
      <w:rFonts w:eastAsiaTheme="minorHAnsi"/>
    </w:rPr>
  </w:style>
  <w:style w:type="paragraph" w:customStyle="1" w:styleId="4E16FFCC0F8541FCA87CBB37005E5F386">
    <w:name w:val="4E16FFCC0F8541FCA87CBB37005E5F386"/>
    <w:rsid w:val="0003201B"/>
    <w:rPr>
      <w:rFonts w:eastAsiaTheme="minorHAnsi"/>
    </w:rPr>
  </w:style>
  <w:style w:type="paragraph" w:customStyle="1" w:styleId="662C0E359FFA4F47B883B1B43ABC7A796">
    <w:name w:val="662C0E359FFA4F47B883B1B43ABC7A796"/>
    <w:rsid w:val="0003201B"/>
    <w:rPr>
      <w:rFonts w:eastAsiaTheme="minorHAnsi"/>
    </w:rPr>
  </w:style>
  <w:style w:type="paragraph" w:customStyle="1" w:styleId="2AB32D2BE20643E8A715BA23713BFA236">
    <w:name w:val="2AB32D2BE20643E8A715BA23713BFA236"/>
    <w:rsid w:val="0003201B"/>
    <w:rPr>
      <w:rFonts w:eastAsiaTheme="minorHAnsi"/>
    </w:rPr>
  </w:style>
  <w:style w:type="paragraph" w:customStyle="1" w:styleId="D7CA057C8C684CFB909167DFB50094956">
    <w:name w:val="D7CA057C8C684CFB909167DFB50094956"/>
    <w:rsid w:val="0003201B"/>
    <w:rPr>
      <w:rFonts w:eastAsiaTheme="minorHAnsi"/>
    </w:rPr>
  </w:style>
  <w:style w:type="paragraph" w:customStyle="1" w:styleId="44094B619A41469EB076BFB248DB9A676">
    <w:name w:val="44094B619A41469EB076BFB248DB9A676"/>
    <w:rsid w:val="0003201B"/>
    <w:rPr>
      <w:rFonts w:eastAsiaTheme="minorHAnsi"/>
    </w:rPr>
  </w:style>
  <w:style w:type="paragraph" w:customStyle="1" w:styleId="50B80BC477814322A96F29E9CA78BC7F7">
    <w:name w:val="50B80BC477814322A96F29E9CA78BC7F7"/>
    <w:rsid w:val="0003201B"/>
    <w:rPr>
      <w:rFonts w:eastAsiaTheme="minorHAnsi"/>
    </w:rPr>
  </w:style>
  <w:style w:type="paragraph" w:customStyle="1" w:styleId="7C43E45DDD2C4616B8F0AB5A520D2CA06">
    <w:name w:val="7C43E45DDD2C4616B8F0AB5A520D2CA06"/>
    <w:rsid w:val="0003201B"/>
    <w:rPr>
      <w:rFonts w:eastAsiaTheme="minorHAnsi"/>
    </w:rPr>
  </w:style>
  <w:style w:type="paragraph" w:customStyle="1" w:styleId="8642D8C0B83249D2BC0C9872C91B4A626">
    <w:name w:val="8642D8C0B83249D2BC0C9872C91B4A626"/>
    <w:rsid w:val="0003201B"/>
    <w:rPr>
      <w:rFonts w:eastAsiaTheme="minorHAnsi"/>
    </w:rPr>
  </w:style>
  <w:style w:type="paragraph" w:customStyle="1" w:styleId="94D80744A8C94DC5A1F1F88019EDDECB6">
    <w:name w:val="94D80744A8C94DC5A1F1F88019EDDECB6"/>
    <w:rsid w:val="0003201B"/>
    <w:rPr>
      <w:rFonts w:eastAsiaTheme="minorHAnsi"/>
    </w:rPr>
  </w:style>
  <w:style w:type="paragraph" w:customStyle="1" w:styleId="EAEB0995964D40AEBBF616486132BF136">
    <w:name w:val="EAEB0995964D40AEBBF616486132BF136"/>
    <w:rsid w:val="0003201B"/>
    <w:rPr>
      <w:rFonts w:eastAsiaTheme="minorHAnsi"/>
    </w:rPr>
  </w:style>
  <w:style w:type="paragraph" w:customStyle="1" w:styleId="9FDD2C27BEF94AABA10F92320F9E1CFD7">
    <w:name w:val="9FDD2C27BEF94AABA10F92320F9E1CFD7"/>
    <w:rsid w:val="0003201B"/>
    <w:rPr>
      <w:rFonts w:eastAsiaTheme="minorHAnsi"/>
    </w:rPr>
  </w:style>
  <w:style w:type="paragraph" w:customStyle="1" w:styleId="095954E189A14945906C28C1CA25CA316">
    <w:name w:val="095954E189A14945906C28C1CA25CA316"/>
    <w:rsid w:val="0003201B"/>
    <w:rPr>
      <w:rFonts w:eastAsiaTheme="minorHAnsi"/>
    </w:rPr>
  </w:style>
  <w:style w:type="paragraph" w:customStyle="1" w:styleId="35FA3403AD504B828FC6A99571F9F2496">
    <w:name w:val="35FA3403AD504B828FC6A99571F9F2496"/>
    <w:rsid w:val="0003201B"/>
    <w:rPr>
      <w:rFonts w:eastAsiaTheme="minorHAnsi"/>
    </w:rPr>
  </w:style>
  <w:style w:type="paragraph" w:customStyle="1" w:styleId="BCDC800C195A44D29619DB11CCCFA8286">
    <w:name w:val="BCDC800C195A44D29619DB11CCCFA8286"/>
    <w:rsid w:val="0003201B"/>
    <w:rPr>
      <w:rFonts w:eastAsiaTheme="minorHAnsi"/>
    </w:rPr>
  </w:style>
  <w:style w:type="paragraph" w:customStyle="1" w:styleId="52683F0150CA47E2A1F3B0A5A0D5910E6">
    <w:name w:val="52683F0150CA47E2A1F3B0A5A0D5910E6"/>
    <w:rsid w:val="0003201B"/>
    <w:rPr>
      <w:rFonts w:eastAsiaTheme="minorHAnsi"/>
    </w:rPr>
  </w:style>
  <w:style w:type="paragraph" w:customStyle="1" w:styleId="B1B661C134C74B56B1F9A5BA2A4A1BC67">
    <w:name w:val="B1B661C134C74B56B1F9A5BA2A4A1BC67"/>
    <w:rsid w:val="0003201B"/>
    <w:rPr>
      <w:rFonts w:eastAsiaTheme="minorHAnsi"/>
    </w:rPr>
  </w:style>
  <w:style w:type="paragraph" w:customStyle="1" w:styleId="1923649DA29549BA8A233C6CC4BAA1666">
    <w:name w:val="1923649DA29549BA8A233C6CC4BAA1666"/>
    <w:rsid w:val="0003201B"/>
    <w:rPr>
      <w:rFonts w:eastAsiaTheme="minorHAnsi"/>
    </w:rPr>
  </w:style>
  <w:style w:type="paragraph" w:customStyle="1" w:styleId="DA67A47BD23C4AA5B7CC10083CC50B336">
    <w:name w:val="DA67A47BD23C4AA5B7CC10083CC50B336"/>
    <w:rsid w:val="0003201B"/>
    <w:rPr>
      <w:rFonts w:eastAsiaTheme="minorHAnsi"/>
    </w:rPr>
  </w:style>
  <w:style w:type="paragraph" w:customStyle="1" w:styleId="09929B87DEA6408EBD0389889C4817E16">
    <w:name w:val="09929B87DEA6408EBD0389889C4817E16"/>
    <w:rsid w:val="0003201B"/>
    <w:rPr>
      <w:rFonts w:eastAsiaTheme="minorHAnsi"/>
    </w:rPr>
  </w:style>
  <w:style w:type="paragraph" w:customStyle="1" w:styleId="5377620C447F43279D71B6A7AB9CF46E6">
    <w:name w:val="5377620C447F43279D71B6A7AB9CF46E6"/>
    <w:rsid w:val="0003201B"/>
    <w:rPr>
      <w:rFonts w:eastAsiaTheme="minorHAnsi"/>
    </w:rPr>
  </w:style>
  <w:style w:type="paragraph" w:customStyle="1" w:styleId="B299A40070FC4B8FB97905BA0845B5E06">
    <w:name w:val="B299A40070FC4B8FB97905BA0845B5E06"/>
    <w:rsid w:val="0003201B"/>
    <w:rPr>
      <w:rFonts w:eastAsiaTheme="minorHAnsi"/>
    </w:rPr>
  </w:style>
  <w:style w:type="paragraph" w:customStyle="1" w:styleId="70F63FDA2A704E5DA8B68D22C49FA8B66">
    <w:name w:val="70F63FDA2A704E5DA8B68D22C49FA8B66"/>
    <w:rsid w:val="0003201B"/>
    <w:rPr>
      <w:rFonts w:eastAsiaTheme="minorHAnsi"/>
    </w:rPr>
  </w:style>
  <w:style w:type="paragraph" w:customStyle="1" w:styleId="464E2245CC1341BB8CB950D26EE4731F6">
    <w:name w:val="464E2245CC1341BB8CB950D26EE4731F6"/>
    <w:rsid w:val="0003201B"/>
    <w:rPr>
      <w:rFonts w:eastAsiaTheme="minorHAnsi"/>
    </w:rPr>
  </w:style>
  <w:style w:type="paragraph" w:customStyle="1" w:styleId="8B7EC11D80D1413495AE3CAF989E52A46">
    <w:name w:val="8B7EC11D80D1413495AE3CAF989E52A46"/>
    <w:rsid w:val="0003201B"/>
    <w:rPr>
      <w:rFonts w:eastAsiaTheme="minorHAnsi"/>
    </w:rPr>
  </w:style>
  <w:style w:type="paragraph" w:customStyle="1" w:styleId="85244B79E6D649129E20DCF12FEF46336">
    <w:name w:val="85244B79E6D649129E20DCF12FEF46336"/>
    <w:rsid w:val="0003201B"/>
    <w:rPr>
      <w:rFonts w:eastAsiaTheme="minorHAnsi"/>
    </w:rPr>
  </w:style>
  <w:style w:type="paragraph" w:customStyle="1" w:styleId="F21CC063C7A3422AA414A3A60AA420BE7">
    <w:name w:val="F21CC063C7A3422AA414A3A60AA420BE7"/>
    <w:rsid w:val="0003201B"/>
    <w:rPr>
      <w:rFonts w:eastAsiaTheme="minorHAnsi"/>
    </w:rPr>
  </w:style>
  <w:style w:type="paragraph" w:customStyle="1" w:styleId="B7250E19788F4110BC45F82AAC91D0336">
    <w:name w:val="B7250E19788F4110BC45F82AAC91D0336"/>
    <w:rsid w:val="0003201B"/>
    <w:rPr>
      <w:rFonts w:eastAsiaTheme="minorHAnsi"/>
    </w:rPr>
  </w:style>
  <w:style w:type="paragraph" w:customStyle="1" w:styleId="0E48BF654D1E466AAE86C6D7DD48C0EE6">
    <w:name w:val="0E48BF654D1E466AAE86C6D7DD48C0EE6"/>
    <w:rsid w:val="0003201B"/>
    <w:rPr>
      <w:rFonts w:eastAsiaTheme="minorHAnsi"/>
    </w:rPr>
  </w:style>
  <w:style w:type="paragraph" w:customStyle="1" w:styleId="86FE9C0D3B5C40A2B62E9CFC3882D6046">
    <w:name w:val="86FE9C0D3B5C40A2B62E9CFC3882D6046"/>
    <w:rsid w:val="0003201B"/>
    <w:rPr>
      <w:rFonts w:eastAsiaTheme="minorHAnsi"/>
    </w:rPr>
  </w:style>
  <w:style w:type="paragraph" w:customStyle="1" w:styleId="2E4DBDEF845846128F7C2C7FB81C8C726">
    <w:name w:val="2E4DBDEF845846128F7C2C7FB81C8C726"/>
    <w:rsid w:val="0003201B"/>
    <w:rPr>
      <w:rFonts w:eastAsiaTheme="minorHAnsi"/>
    </w:rPr>
  </w:style>
  <w:style w:type="paragraph" w:customStyle="1" w:styleId="285DB3B7EDAF4E689EE878DF1D5B02B87">
    <w:name w:val="285DB3B7EDAF4E689EE878DF1D5B02B87"/>
    <w:rsid w:val="0003201B"/>
    <w:rPr>
      <w:rFonts w:eastAsiaTheme="minorHAnsi"/>
    </w:rPr>
  </w:style>
  <w:style w:type="paragraph" w:customStyle="1" w:styleId="8463D86824E24299A5E1E5AE299A1F1F6">
    <w:name w:val="8463D86824E24299A5E1E5AE299A1F1F6"/>
    <w:rsid w:val="0003201B"/>
    <w:rPr>
      <w:rFonts w:eastAsiaTheme="minorHAnsi"/>
    </w:rPr>
  </w:style>
  <w:style w:type="paragraph" w:customStyle="1" w:styleId="EBBFE7F347534FCFBD0B4D53AFF4EFB06">
    <w:name w:val="EBBFE7F347534FCFBD0B4D53AFF4EFB06"/>
    <w:rsid w:val="0003201B"/>
    <w:rPr>
      <w:rFonts w:eastAsiaTheme="minorHAnsi"/>
    </w:rPr>
  </w:style>
  <w:style w:type="paragraph" w:customStyle="1" w:styleId="5E5CF22D444245FAADA312BAA56822406">
    <w:name w:val="5E5CF22D444245FAADA312BAA56822406"/>
    <w:rsid w:val="0003201B"/>
    <w:rPr>
      <w:rFonts w:eastAsiaTheme="minorHAnsi"/>
    </w:rPr>
  </w:style>
  <w:style w:type="paragraph" w:customStyle="1" w:styleId="B3BA9133BAFE41E1BDA35B097B1F86B96">
    <w:name w:val="B3BA9133BAFE41E1BDA35B097B1F86B96"/>
    <w:rsid w:val="0003201B"/>
    <w:rPr>
      <w:rFonts w:eastAsiaTheme="minorHAnsi"/>
    </w:rPr>
  </w:style>
  <w:style w:type="paragraph" w:customStyle="1" w:styleId="8AC456CFD68C48238F77D19B7F9E62C87">
    <w:name w:val="8AC456CFD68C48238F77D19B7F9E62C87"/>
    <w:rsid w:val="0003201B"/>
    <w:rPr>
      <w:rFonts w:eastAsiaTheme="minorHAnsi"/>
    </w:rPr>
  </w:style>
  <w:style w:type="paragraph" w:customStyle="1" w:styleId="B0C4DA61EB314FBE9549F4CE5AFD1CA17">
    <w:name w:val="B0C4DA61EB314FBE9549F4CE5AFD1CA17"/>
    <w:rsid w:val="0003201B"/>
    <w:rPr>
      <w:rFonts w:eastAsiaTheme="minorHAnsi"/>
    </w:rPr>
  </w:style>
  <w:style w:type="paragraph" w:customStyle="1" w:styleId="F91699C475724D19B6AFBCEE71684C6A6">
    <w:name w:val="F91699C475724D19B6AFBCEE71684C6A6"/>
    <w:rsid w:val="0003201B"/>
    <w:rPr>
      <w:rFonts w:eastAsiaTheme="minorHAnsi"/>
    </w:rPr>
  </w:style>
  <w:style w:type="paragraph" w:customStyle="1" w:styleId="E0DDF2B520854F219E23F8B1170128306">
    <w:name w:val="E0DDF2B520854F219E23F8B1170128306"/>
    <w:rsid w:val="0003201B"/>
    <w:rPr>
      <w:rFonts w:eastAsiaTheme="minorHAnsi"/>
    </w:rPr>
  </w:style>
  <w:style w:type="paragraph" w:customStyle="1" w:styleId="5DF2CD32ACD14A7CB28F31C7ADEA67466">
    <w:name w:val="5DF2CD32ACD14A7CB28F31C7ADEA67466"/>
    <w:rsid w:val="0003201B"/>
    <w:rPr>
      <w:rFonts w:eastAsiaTheme="minorHAnsi"/>
    </w:rPr>
  </w:style>
  <w:style w:type="paragraph" w:customStyle="1" w:styleId="E04E773A9FC0471DB300F031352A98E16">
    <w:name w:val="E04E773A9FC0471DB300F031352A98E16"/>
    <w:rsid w:val="0003201B"/>
    <w:rPr>
      <w:rFonts w:eastAsiaTheme="minorHAnsi"/>
    </w:rPr>
  </w:style>
  <w:style w:type="paragraph" w:customStyle="1" w:styleId="BCB0A79BDA414C078B22E8C6A79428A66">
    <w:name w:val="BCB0A79BDA414C078B22E8C6A79428A66"/>
    <w:rsid w:val="0003201B"/>
    <w:rPr>
      <w:rFonts w:eastAsiaTheme="minorHAnsi"/>
    </w:rPr>
  </w:style>
  <w:style w:type="paragraph" w:customStyle="1" w:styleId="557CA100EE5F41049CFA14502E0C7B8D6">
    <w:name w:val="557CA100EE5F41049CFA14502E0C7B8D6"/>
    <w:rsid w:val="0003201B"/>
    <w:rPr>
      <w:rFonts w:eastAsiaTheme="minorHAnsi"/>
    </w:rPr>
  </w:style>
  <w:style w:type="paragraph" w:customStyle="1" w:styleId="816A50D16B984283A088B6BFEFDF0D266">
    <w:name w:val="816A50D16B984283A088B6BFEFDF0D266"/>
    <w:rsid w:val="0003201B"/>
    <w:rPr>
      <w:rFonts w:eastAsiaTheme="minorHAnsi"/>
    </w:rPr>
  </w:style>
  <w:style w:type="paragraph" w:customStyle="1" w:styleId="0B7092C642CD4B02864EE828F86FBDB56">
    <w:name w:val="0B7092C642CD4B02864EE828F86FBDB56"/>
    <w:rsid w:val="0003201B"/>
    <w:rPr>
      <w:rFonts w:eastAsiaTheme="minorHAnsi"/>
    </w:rPr>
  </w:style>
  <w:style w:type="paragraph" w:customStyle="1" w:styleId="17B57681D6D94DE587322734C99C6D2B6">
    <w:name w:val="17B57681D6D94DE587322734C99C6D2B6"/>
    <w:rsid w:val="0003201B"/>
    <w:rPr>
      <w:rFonts w:eastAsiaTheme="minorHAnsi"/>
    </w:rPr>
  </w:style>
  <w:style w:type="paragraph" w:customStyle="1" w:styleId="2707080ACB78419B8EA2EDF78A2F81036">
    <w:name w:val="2707080ACB78419B8EA2EDF78A2F81036"/>
    <w:rsid w:val="0003201B"/>
    <w:rPr>
      <w:rFonts w:eastAsiaTheme="minorHAnsi"/>
    </w:rPr>
  </w:style>
  <w:style w:type="paragraph" w:customStyle="1" w:styleId="01885493439143A28D0EACC9E56898E56">
    <w:name w:val="01885493439143A28D0EACC9E56898E56"/>
    <w:rsid w:val="0003201B"/>
    <w:rPr>
      <w:rFonts w:eastAsiaTheme="minorHAnsi"/>
    </w:rPr>
  </w:style>
  <w:style w:type="paragraph" w:customStyle="1" w:styleId="6857F8EB494D4D89AA82AEF657E997326">
    <w:name w:val="6857F8EB494D4D89AA82AEF657E997326"/>
    <w:rsid w:val="0003201B"/>
    <w:rPr>
      <w:rFonts w:eastAsiaTheme="minorHAnsi"/>
    </w:rPr>
  </w:style>
  <w:style w:type="paragraph" w:customStyle="1" w:styleId="6AF1B7CBF2634D2B8EB0673E0BC0CCE36">
    <w:name w:val="6AF1B7CBF2634D2B8EB0673E0BC0CCE36"/>
    <w:rsid w:val="0003201B"/>
    <w:rPr>
      <w:rFonts w:eastAsiaTheme="minorHAnsi"/>
    </w:rPr>
  </w:style>
  <w:style w:type="paragraph" w:customStyle="1" w:styleId="CB227C011CBB49DB95B7FBA332E6F6A86">
    <w:name w:val="CB227C011CBB49DB95B7FBA332E6F6A86"/>
    <w:rsid w:val="0003201B"/>
    <w:rPr>
      <w:rFonts w:eastAsiaTheme="minorHAnsi"/>
    </w:rPr>
  </w:style>
  <w:style w:type="paragraph" w:customStyle="1" w:styleId="D16FA10F887F4D309F1BB8E26D63BD9F8">
    <w:name w:val="D16FA10F887F4D309F1BB8E26D63BD9F8"/>
    <w:rsid w:val="0003201B"/>
    <w:rPr>
      <w:rFonts w:eastAsiaTheme="minorHAnsi"/>
    </w:rPr>
  </w:style>
  <w:style w:type="paragraph" w:customStyle="1" w:styleId="F24CB331E6254961B746BFF08FB3E18A8">
    <w:name w:val="F24CB331E6254961B746BFF08FB3E18A8"/>
    <w:rsid w:val="0003201B"/>
    <w:rPr>
      <w:rFonts w:eastAsiaTheme="minorHAnsi"/>
    </w:rPr>
  </w:style>
  <w:style w:type="paragraph" w:customStyle="1" w:styleId="D92014D6159545D4A99EF1E9E46CB70E8">
    <w:name w:val="D92014D6159545D4A99EF1E9E46CB70E8"/>
    <w:rsid w:val="0003201B"/>
    <w:rPr>
      <w:rFonts w:eastAsiaTheme="minorHAnsi"/>
    </w:rPr>
  </w:style>
  <w:style w:type="paragraph" w:customStyle="1" w:styleId="4E16FFCC0F8541FCA87CBB37005E5F387">
    <w:name w:val="4E16FFCC0F8541FCA87CBB37005E5F387"/>
    <w:rsid w:val="0003201B"/>
    <w:rPr>
      <w:rFonts w:eastAsiaTheme="minorHAnsi"/>
    </w:rPr>
  </w:style>
  <w:style w:type="paragraph" w:customStyle="1" w:styleId="662C0E359FFA4F47B883B1B43ABC7A797">
    <w:name w:val="662C0E359FFA4F47B883B1B43ABC7A797"/>
    <w:rsid w:val="0003201B"/>
    <w:rPr>
      <w:rFonts w:eastAsiaTheme="minorHAnsi"/>
    </w:rPr>
  </w:style>
  <w:style w:type="paragraph" w:customStyle="1" w:styleId="2AB32D2BE20643E8A715BA23713BFA237">
    <w:name w:val="2AB32D2BE20643E8A715BA23713BFA237"/>
    <w:rsid w:val="0003201B"/>
    <w:rPr>
      <w:rFonts w:eastAsiaTheme="minorHAnsi"/>
    </w:rPr>
  </w:style>
  <w:style w:type="paragraph" w:customStyle="1" w:styleId="D7CA057C8C684CFB909167DFB50094957">
    <w:name w:val="D7CA057C8C684CFB909167DFB50094957"/>
    <w:rsid w:val="0003201B"/>
    <w:rPr>
      <w:rFonts w:eastAsiaTheme="minorHAnsi"/>
    </w:rPr>
  </w:style>
  <w:style w:type="paragraph" w:customStyle="1" w:styleId="44094B619A41469EB076BFB248DB9A677">
    <w:name w:val="44094B619A41469EB076BFB248DB9A677"/>
    <w:rsid w:val="0003201B"/>
    <w:rPr>
      <w:rFonts w:eastAsiaTheme="minorHAnsi"/>
    </w:rPr>
  </w:style>
  <w:style w:type="paragraph" w:customStyle="1" w:styleId="50B80BC477814322A96F29E9CA78BC7F8">
    <w:name w:val="50B80BC477814322A96F29E9CA78BC7F8"/>
    <w:rsid w:val="0003201B"/>
    <w:rPr>
      <w:rFonts w:eastAsiaTheme="minorHAnsi"/>
    </w:rPr>
  </w:style>
  <w:style w:type="paragraph" w:customStyle="1" w:styleId="7C43E45DDD2C4616B8F0AB5A520D2CA07">
    <w:name w:val="7C43E45DDD2C4616B8F0AB5A520D2CA07"/>
    <w:rsid w:val="0003201B"/>
    <w:rPr>
      <w:rFonts w:eastAsiaTheme="minorHAnsi"/>
    </w:rPr>
  </w:style>
  <w:style w:type="paragraph" w:customStyle="1" w:styleId="8642D8C0B83249D2BC0C9872C91B4A627">
    <w:name w:val="8642D8C0B83249D2BC0C9872C91B4A627"/>
    <w:rsid w:val="0003201B"/>
    <w:rPr>
      <w:rFonts w:eastAsiaTheme="minorHAnsi"/>
    </w:rPr>
  </w:style>
  <w:style w:type="paragraph" w:customStyle="1" w:styleId="94D80744A8C94DC5A1F1F88019EDDECB7">
    <w:name w:val="94D80744A8C94DC5A1F1F88019EDDECB7"/>
    <w:rsid w:val="0003201B"/>
    <w:rPr>
      <w:rFonts w:eastAsiaTheme="minorHAnsi"/>
    </w:rPr>
  </w:style>
  <w:style w:type="paragraph" w:customStyle="1" w:styleId="EAEB0995964D40AEBBF616486132BF137">
    <w:name w:val="EAEB0995964D40AEBBF616486132BF137"/>
    <w:rsid w:val="0003201B"/>
    <w:rPr>
      <w:rFonts w:eastAsiaTheme="minorHAnsi"/>
    </w:rPr>
  </w:style>
  <w:style w:type="paragraph" w:customStyle="1" w:styleId="9FDD2C27BEF94AABA10F92320F9E1CFD8">
    <w:name w:val="9FDD2C27BEF94AABA10F92320F9E1CFD8"/>
    <w:rsid w:val="0003201B"/>
    <w:rPr>
      <w:rFonts w:eastAsiaTheme="minorHAnsi"/>
    </w:rPr>
  </w:style>
  <w:style w:type="paragraph" w:customStyle="1" w:styleId="095954E189A14945906C28C1CA25CA317">
    <w:name w:val="095954E189A14945906C28C1CA25CA317"/>
    <w:rsid w:val="0003201B"/>
    <w:rPr>
      <w:rFonts w:eastAsiaTheme="minorHAnsi"/>
    </w:rPr>
  </w:style>
  <w:style w:type="paragraph" w:customStyle="1" w:styleId="35FA3403AD504B828FC6A99571F9F2497">
    <w:name w:val="35FA3403AD504B828FC6A99571F9F2497"/>
    <w:rsid w:val="0003201B"/>
    <w:rPr>
      <w:rFonts w:eastAsiaTheme="minorHAnsi"/>
    </w:rPr>
  </w:style>
  <w:style w:type="paragraph" w:customStyle="1" w:styleId="BCDC800C195A44D29619DB11CCCFA8287">
    <w:name w:val="BCDC800C195A44D29619DB11CCCFA8287"/>
    <w:rsid w:val="0003201B"/>
    <w:rPr>
      <w:rFonts w:eastAsiaTheme="minorHAnsi"/>
    </w:rPr>
  </w:style>
  <w:style w:type="paragraph" w:customStyle="1" w:styleId="52683F0150CA47E2A1F3B0A5A0D5910E7">
    <w:name w:val="52683F0150CA47E2A1F3B0A5A0D5910E7"/>
    <w:rsid w:val="0003201B"/>
    <w:rPr>
      <w:rFonts w:eastAsiaTheme="minorHAnsi"/>
    </w:rPr>
  </w:style>
  <w:style w:type="paragraph" w:customStyle="1" w:styleId="B1B661C134C74B56B1F9A5BA2A4A1BC68">
    <w:name w:val="B1B661C134C74B56B1F9A5BA2A4A1BC68"/>
    <w:rsid w:val="0003201B"/>
    <w:rPr>
      <w:rFonts w:eastAsiaTheme="minorHAnsi"/>
    </w:rPr>
  </w:style>
  <w:style w:type="paragraph" w:customStyle="1" w:styleId="1923649DA29549BA8A233C6CC4BAA1667">
    <w:name w:val="1923649DA29549BA8A233C6CC4BAA1667"/>
    <w:rsid w:val="0003201B"/>
    <w:rPr>
      <w:rFonts w:eastAsiaTheme="minorHAnsi"/>
    </w:rPr>
  </w:style>
  <w:style w:type="paragraph" w:customStyle="1" w:styleId="DA67A47BD23C4AA5B7CC10083CC50B337">
    <w:name w:val="DA67A47BD23C4AA5B7CC10083CC50B337"/>
    <w:rsid w:val="0003201B"/>
    <w:rPr>
      <w:rFonts w:eastAsiaTheme="minorHAnsi"/>
    </w:rPr>
  </w:style>
  <w:style w:type="paragraph" w:customStyle="1" w:styleId="09929B87DEA6408EBD0389889C4817E17">
    <w:name w:val="09929B87DEA6408EBD0389889C4817E17"/>
    <w:rsid w:val="0003201B"/>
    <w:rPr>
      <w:rFonts w:eastAsiaTheme="minorHAnsi"/>
    </w:rPr>
  </w:style>
  <w:style w:type="paragraph" w:customStyle="1" w:styleId="5377620C447F43279D71B6A7AB9CF46E7">
    <w:name w:val="5377620C447F43279D71B6A7AB9CF46E7"/>
    <w:rsid w:val="0003201B"/>
    <w:rPr>
      <w:rFonts w:eastAsiaTheme="minorHAnsi"/>
    </w:rPr>
  </w:style>
  <w:style w:type="paragraph" w:customStyle="1" w:styleId="B299A40070FC4B8FB97905BA0845B5E07">
    <w:name w:val="B299A40070FC4B8FB97905BA0845B5E07"/>
    <w:rsid w:val="0003201B"/>
    <w:rPr>
      <w:rFonts w:eastAsiaTheme="minorHAnsi"/>
    </w:rPr>
  </w:style>
  <w:style w:type="paragraph" w:customStyle="1" w:styleId="70F63FDA2A704E5DA8B68D22C49FA8B67">
    <w:name w:val="70F63FDA2A704E5DA8B68D22C49FA8B67"/>
    <w:rsid w:val="0003201B"/>
    <w:rPr>
      <w:rFonts w:eastAsiaTheme="minorHAnsi"/>
    </w:rPr>
  </w:style>
  <w:style w:type="paragraph" w:customStyle="1" w:styleId="464E2245CC1341BB8CB950D26EE4731F7">
    <w:name w:val="464E2245CC1341BB8CB950D26EE4731F7"/>
    <w:rsid w:val="0003201B"/>
    <w:rPr>
      <w:rFonts w:eastAsiaTheme="minorHAnsi"/>
    </w:rPr>
  </w:style>
  <w:style w:type="paragraph" w:customStyle="1" w:styleId="8B7EC11D80D1413495AE3CAF989E52A47">
    <w:name w:val="8B7EC11D80D1413495AE3CAF989E52A47"/>
    <w:rsid w:val="0003201B"/>
    <w:rPr>
      <w:rFonts w:eastAsiaTheme="minorHAnsi"/>
    </w:rPr>
  </w:style>
  <w:style w:type="paragraph" w:customStyle="1" w:styleId="85244B79E6D649129E20DCF12FEF46337">
    <w:name w:val="85244B79E6D649129E20DCF12FEF46337"/>
    <w:rsid w:val="0003201B"/>
    <w:rPr>
      <w:rFonts w:eastAsiaTheme="minorHAnsi"/>
    </w:rPr>
  </w:style>
  <w:style w:type="paragraph" w:customStyle="1" w:styleId="F21CC063C7A3422AA414A3A60AA420BE8">
    <w:name w:val="F21CC063C7A3422AA414A3A60AA420BE8"/>
    <w:rsid w:val="0003201B"/>
    <w:rPr>
      <w:rFonts w:eastAsiaTheme="minorHAnsi"/>
    </w:rPr>
  </w:style>
  <w:style w:type="paragraph" w:customStyle="1" w:styleId="B7250E19788F4110BC45F82AAC91D0337">
    <w:name w:val="B7250E19788F4110BC45F82AAC91D0337"/>
    <w:rsid w:val="0003201B"/>
    <w:rPr>
      <w:rFonts w:eastAsiaTheme="minorHAnsi"/>
    </w:rPr>
  </w:style>
  <w:style w:type="paragraph" w:customStyle="1" w:styleId="0E48BF654D1E466AAE86C6D7DD48C0EE7">
    <w:name w:val="0E48BF654D1E466AAE86C6D7DD48C0EE7"/>
    <w:rsid w:val="0003201B"/>
    <w:rPr>
      <w:rFonts w:eastAsiaTheme="minorHAnsi"/>
    </w:rPr>
  </w:style>
  <w:style w:type="paragraph" w:customStyle="1" w:styleId="86FE9C0D3B5C40A2B62E9CFC3882D6047">
    <w:name w:val="86FE9C0D3B5C40A2B62E9CFC3882D6047"/>
    <w:rsid w:val="0003201B"/>
    <w:rPr>
      <w:rFonts w:eastAsiaTheme="minorHAnsi"/>
    </w:rPr>
  </w:style>
  <w:style w:type="paragraph" w:customStyle="1" w:styleId="2E4DBDEF845846128F7C2C7FB81C8C727">
    <w:name w:val="2E4DBDEF845846128F7C2C7FB81C8C727"/>
    <w:rsid w:val="0003201B"/>
    <w:rPr>
      <w:rFonts w:eastAsiaTheme="minorHAnsi"/>
    </w:rPr>
  </w:style>
  <w:style w:type="paragraph" w:customStyle="1" w:styleId="285DB3B7EDAF4E689EE878DF1D5B02B88">
    <w:name w:val="285DB3B7EDAF4E689EE878DF1D5B02B88"/>
    <w:rsid w:val="0003201B"/>
    <w:rPr>
      <w:rFonts w:eastAsiaTheme="minorHAnsi"/>
    </w:rPr>
  </w:style>
  <w:style w:type="paragraph" w:customStyle="1" w:styleId="8463D86824E24299A5E1E5AE299A1F1F7">
    <w:name w:val="8463D86824E24299A5E1E5AE299A1F1F7"/>
    <w:rsid w:val="0003201B"/>
    <w:rPr>
      <w:rFonts w:eastAsiaTheme="minorHAnsi"/>
    </w:rPr>
  </w:style>
  <w:style w:type="paragraph" w:customStyle="1" w:styleId="EBBFE7F347534FCFBD0B4D53AFF4EFB07">
    <w:name w:val="EBBFE7F347534FCFBD0B4D53AFF4EFB07"/>
    <w:rsid w:val="0003201B"/>
    <w:rPr>
      <w:rFonts w:eastAsiaTheme="minorHAnsi"/>
    </w:rPr>
  </w:style>
  <w:style w:type="paragraph" w:customStyle="1" w:styleId="5E5CF22D444245FAADA312BAA56822407">
    <w:name w:val="5E5CF22D444245FAADA312BAA56822407"/>
    <w:rsid w:val="0003201B"/>
    <w:rPr>
      <w:rFonts w:eastAsiaTheme="minorHAnsi"/>
    </w:rPr>
  </w:style>
  <w:style w:type="paragraph" w:customStyle="1" w:styleId="B3BA9133BAFE41E1BDA35B097B1F86B97">
    <w:name w:val="B3BA9133BAFE41E1BDA35B097B1F86B97"/>
    <w:rsid w:val="0003201B"/>
    <w:rPr>
      <w:rFonts w:eastAsiaTheme="minorHAnsi"/>
    </w:rPr>
  </w:style>
  <w:style w:type="paragraph" w:customStyle="1" w:styleId="8AC456CFD68C48238F77D19B7F9E62C88">
    <w:name w:val="8AC456CFD68C48238F77D19B7F9E62C88"/>
    <w:rsid w:val="0003201B"/>
    <w:rPr>
      <w:rFonts w:eastAsiaTheme="minorHAnsi"/>
    </w:rPr>
  </w:style>
  <w:style w:type="paragraph" w:customStyle="1" w:styleId="B0C4DA61EB314FBE9549F4CE5AFD1CA18">
    <w:name w:val="B0C4DA61EB314FBE9549F4CE5AFD1CA18"/>
    <w:rsid w:val="0003201B"/>
    <w:rPr>
      <w:rFonts w:eastAsiaTheme="minorHAnsi"/>
    </w:rPr>
  </w:style>
  <w:style w:type="paragraph" w:customStyle="1" w:styleId="F91699C475724D19B6AFBCEE71684C6A7">
    <w:name w:val="F91699C475724D19B6AFBCEE71684C6A7"/>
    <w:rsid w:val="0003201B"/>
    <w:rPr>
      <w:rFonts w:eastAsiaTheme="minorHAnsi"/>
    </w:rPr>
  </w:style>
  <w:style w:type="paragraph" w:customStyle="1" w:styleId="E0DDF2B520854F219E23F8B1170128307">
    <w:name w:val="E0DDF2B520854F219E23F8B1170128307"/>
    <w:rsid w:val="0003201B"/>
    <w:rPr>
      <w:rFonts w:eastAsiaTheme="minorHAnsi"/>
    </w:rPr>
  </w:style>
  <w:style w:type="paragraph" w:customStyle="1" w:styleId="5DF2CD32ACD14A7CB28F31C7ADEA67467">
    <w:name w:val="5DF2CD32ACD14A7CB28F31C7ADEA67467"/>
    <w:rsid w:val="0003201B"/>
    <w:rPr>
      <w:rFonts w:eastAsiaTheme="minorHAnsi"/>
    </w:rPr>
  </w:style>
  <w:style w:type="paragraph" w:customStyle="1" w:styleId="E04E773A9FC0471DB300F031352A98E17">
    <w:name w:val="E04E773A9FC0471DB300F031352A98E17"/>
    <w:rsid w:val="0003201B"/>
    <w:rPr>
      <w:rFonts w:eastAsiaTheme="minorHAnsi"/>
    </w:rPr>
  </w:style>
  <w:style w:type="paragraph" w:customStyle="1" w:styleId="BCB0A79BDA414C078B22E8C6A79428A67">
    <w:name w:val="BCB0A79BDA414C078B22E8C6A79428A67"/>
    <w:rsid w:val="0003201B"/>
    <w:rPr>
      <w:rFonts w:eastAsiaTheme="minorHAnsi"/>
    </w:rPr>
  </w:style>
  <w:style w:type="paragraph" w:customStyle="1" w:styleId="557CA100EE5F41049CFA14502E0C7B8D7">
    <w:name w:val="557CA100EE5F41049CFA14502E0C7B8D7"/>
    <w:rsid w:val="0003201B"/>
    <w:rPr>
      <w:rFonts w:eastAsiaTheme="minorHAnsi"/>
    </w:rPr>
  </w:style>
  <w:style w:type="paragraph" w:customStyle="1" w:styleId="816A50D16B984283A088B6BFEFDF0D267">
    <w:name w:val="816A50D16B984283A088B6BFEFDF0D267"/>
    <w:rsid w:val="0003201B"/>
    <w:rPr>
      <w:rFonts w:eastAsiaTheme="minorHAnsi"/>
    </w:rPr>
  </w:style>
  <w:style w:type="paragraph" w:customStyle="1" w:styleId="0B7092C642CD4B02864EE828F86FBDB57">
    <w:name w:val="0B7092C642CD4B02864EE828F86FBDB57"/>
    <w:rsid w:val="0003201B"/>
    <w:rPr>
      <w:rFonts w:eastAsiaTheme="minorHAnsi"/>
    </w:rPr>
  </w:style>
  <w:style w:type="paragraph" w:customStyle="1" w:styleId="17B57681D6D94DE587322734C99C6D2B7">
    <w:name w:val="17B57681D6D94DE587322734C99C6D2B7"/>
    <w:rsid w:val="0003201B"/>
    <w:rPr>
      <w:rFonts w:eastAsiaTheme="minorHAnsi"/>
    </w:rPr>
  </w:style>
  <w:style w:type="paragraph" w:customStyle="1" w:styleId="2707080ACB78419B8EA2EDF78A2F81037">
    <w:name w:val="2707080ACB78419B8EA2EDF78A2F81037"/>
    <w:rsid w:val="0003201B"/>
    <w:rPr>
      <w:rFonts w:eastAsiaTheme="minorHAnsi"/>
    </w:rPr>
  </w:style>
  <w:style w:type="paragraph" w:customStyle="1" w:styleId="01885493439143A28D0EACC9E56898E57">
    <w:name w:val="01885493439143A28D0EACC9E56898E57"/>
    <w:rsid w:val="0003201B"/>
    <w:rPr>
      <w:rFonts w:eastAsiaTheme="minorHAnsi"/>
    </w:rPr>
  </w:style>
  <w:style w:type="paragraph" w:customStyle="1" w:styleId="6857F8EB494D4D89AA82AEF657E997327">
    <w:name w:val="6857F8EB494D4D89AA82AEF657E997327"/>
    <w:rsid w:val="0003201B"/>
    <w:rPr>
      <w:rFonts w:eastAsiaTheme="minorHAnsi"/>
    </w:rPr>
  </w:style>
  <w:style w:type="paragraph" w:customStyle="1" w:styleId="6AF1B7CBF2634D2B8EB0673E0BC0CCE37">
    <w:name w:val="6AF1B7CBF2634D2B8EB0673E0BC0CCE37"/>
    <w:rsid w:val="0003201B"/>
    <w:rPr>
      <w:rFonts w:eastAsiaTheme="minorHAnsi"/>
    </w:rPr>
  </w:style>
  <w:style w:type="paragraph" w:customStyle="1" w:styleId="CB227C011CBB49DB95B7FBA332E6F6A87">
    <w:name w:val="CB227C011CBB49DB95B7FBA332E6F6A87"/>
    <w:rsid w:val="0003201B"/>
    <w:rPr>
      <w:rFonts w:eastAsiaTheme="minorHAnsi"/>
    </w:rPr>
  </w:style>
  <w:style w:type="paragraph" w:customStyle="1" w:styleId="D16FA10F887F4D309F1BB8E26D63BD9F9">
    <w:name w:val="D16FA10F887F4D309F1BB8E26D63BD9F9"/>
    <w:rsid w:val="0003201B"/>
    <w:rPr>
      <w:rFonts w:eastAsiaTheme="minorHAnsi"/>
    </w:rPr>
  </w:style>
  <w:style w:type="paragraph" w:customStyle="1" w:styleId="F24CB331E6254961B746BFF08FB3E18A9">
    <w:name w:val="F24CB331E6254961B746BFF08FB3E18A9"/>
    <w:rsid w:val="0003201B"/>
    <w:rPr>
      <w:rFonts w:eastAsiaTheme="minorHAnsi"/>
    </w:rPr>
  </w:style>
  <w:style w:type="paragraph" w:customStyle="1" w:styleId="D92014D6159545D4A99EF1E9E46CB70E9">
    <w:name w:val="D92014D6159545D4A99EF1E9E46CB70E9"/>
    <w:rsid w:val="0003201B"/>
    <w:rPr>
      <w:rFonts w:eastAsiaTheme="minorHAnsi"/>
    </w:rPr>
  </w:style>
  <w:style w:type="paragraph" w:customStyle="1" w:styleId="4E16FFCC0F8541FCA87CBB37005E5F388">
    <w:name w:val="4E16FFCC0F8541FCA87CBB37005E5F388"/>
    <w:rsid w:val="0003201B"/>
    <w:rPr>
      <w:rFonts w:eastAsiaTheme="minorHAnsi"/>
    </w:rPr>
  </w:style>
  <w:style w:type="paragraph" w:customStyle="1" w:styleId="662C0E359FFA4F47B883B1B43ABC7A798">
    <w:name w:val="662C0E359FFA4F47B883B1B43ABC7A798"/>
    <w:rsid w:val="0003201B"/>
    <w:rPr>
      <w:rFonts w:eastAsiaTheme="minorHAnsi"/>
    </w:rPr>
  </w:style>
  <w:style w:type="paragraph" w:customStyle="1" w:styleId="2AB32D2BE20643E8A715BA23713BFA238">
    <w:name w:val="2AB32D2BE20643E8A715BA23713BFA238"/>
    <w:rsid w:val="0003201B"/>
    <w:rPr>
      <w:rFonts w:eastAsiaTheme="minorHAnsi"/>
    </w:rPr>
  </w:style>
  <w:style w:type="paragraph" w:customStyle="1" w:styleId="D7CA057C8C684CFB909167DFB50094958">
    <w:name w:val="D7CA057C8C684CFB909167DFB50094958"/>
    <w:rsid w:val="0003201B"/>
    <w:rPr>
      <w:rFonts w:eastAsiaTheme="minorHAnsi"/>
    </w:rPr>
  </w:style>
  <w:style w:type="paragraph" w:customStyle="1" w:styleId="44094B619A41469EB076BFB248DB9A678">
    <w:name w:val="44094B619A41469EB076BFB248DB9A678"/>
    <w:rsid w:val="0003201B"/>
    <w:rPr>
      <w:rFonts w:eastAsiaTheme="minorHAnsi"/>
    </w:rPr>
  </w:style>
  <w:style w:type="paragraph" w:customStyle="1" w:styleId="50B80BC477814322A96F29E9CA78BC7F9">
    <w:name w:val="50B80BC477814322A96F29E9CA78BC7F9"/>
    <w:rsid w:val="0003201B"/>
    <w:rPr>
      <w:rFonts w:eastAsiaTheme="minorHAnsi"/>
    </w:rPr>
  </w:style>
  <w:style w:type="paragraph" w:customStyle="1" w:styleId="7C43E45DDD2C4616B8F0AB5A520D2CA08">
    <w:name w:val="7C43E45DDD2C4616B8F0AB5A520D2CA08"/>
    <w:rsid w:val="0003201B"/>
    <w:rPr>
      <w:rFonts w:eastAsiaTheme="minorHAnsi"/>
    </w:rPr>
  </w:style>
  <w:style w:type="paragraph" w:customStyle="1" w:styleId="8642D8C0B83249D2BC0C9872C91B4A628">
    <w:name w:val="8642D8C0B83249D2BC0C9872C91B4A628"/>
    <w:rsid w:val="0003201B"/>
    <w:rPr>
      <w:rFonts w:eastAsiaTheme="minorHAnsi"/>
    </w:rPr>
  </w:style>
  <w:style w:type="paragraph" w:customStyle="1" w:styleId="94D80744A8C94DC5A1F1F88019EDDECB8">
    <w:name w:val="94D80744A8C94DC5A1F1F88019EDDECB8"/>
    <w:rsid w:val="0003201B"/>
    <w:rPr>
      <w:rFonts w:eastAsiaTheme="minorHAnsi"/>
    </w:rPr>
  </w:style>
  <w:style w:type="paragraph" w:customStyle="1" w:styleId="EAEB0995964D40AEBBF616486132BF138">
    <w:name w:val="EAEB0995964D40AEBBF616486132BF138"/>
    <w:rsid w:val="0003201B"/>
    <w:rPr>
      <w:rFonts w:eastAsiaTheme="minorHAnsi"/>
    </w:rPr>
  </w:style>
  <w:style w:type="paragraph" w:customStyle="1" w:styleId="9FDD2C27BEF94AABA10F92320F9E1CFD9">
    <w:name w:val="9FDD2C27BEF94AABA10F92320F9E1CFD9"/>
    <w:rsid w:val="0003201B"/>
    <w:rPr>
      <w:rFonts w:eastAsiaTheme="minorHAnsi"/>
    </w:rPr>
  </w:style>
  <w:style w:type="paragraph" w:customStyle="1" w:styleId="095954E189A14945906C28C1CA25CA318">
    <w:name w:val="095954E189A14945906C28C1CA25CA318"/>
    <w:rsid w:val="0003201B"/>
    <w:rPr>
      <w:rFonts w:eastAsiaTheme="minorHAnsi"/>
    </w:rPr>
  </w:style>
  <w:style w:type="paragraph" w:customStyle="1" w:styleId="35FA3403AD504B828FC6A99571F9F2498">
    <w:name w:val="35FA3403AD504B828FC6A99571F9F2498"/>
    <w:rsid w:val="0003201B"/>
    <w:rPr>
      <w:rFonts w:eastAsiaTheme="minorHAnsi"/>
    </w:rPr>
  </w:style>
  <w:style w:type="paragraph" w:customStyle="1" w:styleId="BCDC800C195A44D29619DB11CCCFA8288">
    <w:name w:val="BCDC800C195A44D29619DB11CCCFA8288"/>
    <w:rsid w:val="0003201B"/>
    <w:rPr>
      <w:rFonts w:eastAsiaTheme="minorHAnsi"/>
    </w:rPr>
  </w:style>
  <w:style w:type="paragraph" w:customStyle="1" w:styleId="52683F0150CA47E2A1F3B0A5A0D5910E8">
    <w:name w:val="52683F0150CA47E2A1F3B0A5A0D5910E8"/>
    <w:rsid w:val="0003201B"/>
    <w:rPr>
      <w:rFonts w:eastAsiaTheme="minorHAnsi"/>
    </w:rPr>
  </w:style>
  <w:style w:type="paragraph" w:customStyle="1" w:styleId="B1B661C134C74B56B1F9A5BA2A4A1BC69">
    <w:name w:val="B1B661C134C74B56B1F9A5BA2A4A1BC69"/>
    <w:rsid w:val="0003201B"/>
    <w:rPr>
      <w:rFonts w:eastAsiaTheme="minorHAnsi"/>
    </w:rPr>
  </w:style>
  <w:style w:type="paragraph" w:customStyle="1" w:styleId="1923649DA29549BA8A233C6CC4BAA1668">
    <w:name w:val="1923649DA29549BA8A233C6CC4BAA1668"/>
    <w:rsid w:val="0003201B"/>
    <w:rPr>
      <w:rFonts w:eastAsiaTheme="minorHAnsi"/>
    </w:rPr>
  </w:style>
  <w:style w:type="paragraph" w:customStyle="1" w:styleId="DA67A47BD23C4AA5B7CC10083CC50B338">
    <w:name w:val="DA67A47BD23C4AA5B7CC10083CC50B338"/>
    <w:rsid w:val="0003201B"/>
    <w:rPr>
      <w:rFonts w:eastAsiaTheme="minorHAnsi"/>
    </w:rPr>
  </w:style>
  <w:style w:type="paragraph" w:customStyle="1" w:styleId="09929B87DEA6408EBD0389889C4817E18">
    <w:name w:val="09929B87DEA6408EBD0389889C4817E18"/>
    <w:rsid w:val="0003201B"/>
    <w:rPr>
      <w:rFonts w:eastAsiaTheme="minorHAnsi"/>
    </w:rPr>
  </w:style>
  <w:style w:type="paragraph" w:customStyle="1" w:styleId="5377620C447F43279D71B6A7AB9CF46E8">
    <w:name w:val="5377620C447F43279D71B6A7AB9CF46E8"/>
    <w:rsid w:val="0003201B"/>
    <w:rPr>
      <w:rFonts w:eastAsiaTheme="minorHAnsi"/>
    </w:rPr>
  </w:style>
  <w:style w:type="paragraph" w:customStyle="1" w:styleId="B299A40070FC4B8FB97905BA0845B5E08">
    <w:name w:val="B299A40070FC4B8FB97905BA0845B5E08"/>
    <w:rsid w:val="0003201B"/>
    <w:rPr>
      <w:rFonts w:eastAsiaTheme="minorHAnsi"/>
    </w:rPr>
  </w:style>
  <w:style w:type="paragraph" w:customStyle="1" w:styleId="70F63FDA2A704E5DA8B68D22C49FA8B68">
    <w:name w:val="70F63FDA2A704E5DA8B68D22C49FA8B68"/>
    <w:rsid w:val="0003201B"/>
    <w:rPr>
      <w:rFonts w:eastAsiaTheme="minorHAnsi"/>
    </w:rPr>
  </w:style>
  <w:style w:type="paragraph" w:customStyle="1" w:styleId="464E2245CC1341BB8CB950D26EE4731F8">
    <w:name w:val="464E2245CC1341BB8CB950D26EE4731F8"/>
    <w:rsid w:val="0003201B"/>
    <w:rPr>
      <w:rFonts w:eastAsiaTheme="minorHAnsi"/>
    </w:rPr>
  </w:style>
  <w:style w:type="paragraph" w:customStyle="1" w:styleId="8B7EC11D80D1413495AE3CAF989E52A48">
    <w:name w:val="8B7EC11D80D1413495AE3CAF989E52A48"/>
    <w:rsid w:val="0003201B"/>
    <w:rPr>
      <w:rFonts w:eastAsiaTheme="minorHAnsi"/>
    </w:rPr>
  </w:style>
  <w:style w:type="paragraph" w:customStyle="1" w:styleId="85244B79E6D649129E20DCF12FEF46338">
    <w:name w:val="85244B79E6D649129E20DCF12FEF46338"/>
    <w:rsid w:val="0003201B"/>
    <w:rPr>
      <w:rFonts w:eastAsiaTheme="minorHAnsi"/>
    </w:rPr>
  </w:style>
  <w:style w:type="paragraph" w:customStyle="1" w:styleId="F21CC063C7A3422AA414A3A60AA420BE9">
    <w:name w:val="F21CC063C7A3422AA414A3A60AA420BE9"/>
    <w:rsid w:val="0003201B"/>
    <w:rPr>
      <w:rFonts w:eastAsiaTheme="minorHAnsi"/>
    </w:rPr>
  </w:style>
  <w:style w:type="paragraph" w:customStyle="1" w:styleId="B7250E19788F4110BC45F82AAC91D0338">
    <w:name w:val="B7250E19788F4110BC45F82AAC91D0338"/>
    <w:rsid w:val="0003201B"/>
    <w:rPr>
      <w:rFonts w:eastAsiaTheme="minorHAnsi"/>
    </w:rPr>
  </w:style>
  <w:style w:type="paragraph" w:customStyle="1" w:styleId="0E48BF654D1E466AAE86C6D7DD48C0EE8">
    <w:name w:val="0E48BF654D1E466AAE86C6D7DD48C0EE8"/>
    <w:rsid w:val="0003201B"/>
    <w:rPr>
      <w:rFonts w:eastAsiaTheme="minorHAnsi"/>
    </w:rPr>
  </w:style>
  <w:style w:type="paragraph" w:customStyle="1" w:styleId="86FE9C0D3B5C40A2B62E9CFC3882D6048">
    <w:name w:val="86FE9C0D3B5C40A2B62E9CFC3882D6048"/>
    <w:rsid w:val="0003201B"/>
    <w:rPr>
      <w:rFonts w:eastAsiaTheme="minorHAnsi"/>
    </w:rPr>
  </w:style>
  <w:style w:type="paragraph" w:customStyle="1" w:styleId="2E4DBDEF845846128F7C2C7FB81C8C728">
    <w:name w:val="2E4DBDEF845846128F7C2C7FB81C8C728"/>
    <w:rsid w:val="0003201B"/>
    <w:rPr>
      <w:rFonts w:eastAsiaTheme="minorHAnsi"/>
    </w:rPr>
  </w:style>
  <w:style w:type="paragraph" w:customStyle="1" w:styleId="285DB3B7EDAF4E689EE878DF1D5B02B89">
    <w:name w:val="285DB3B7EDAF4E689EE878DF1D5B02B89"/>
    <w:rsid w:val="0003201B"/>
    <w:rPr>
      <w:rFonts w:eastAsiaTheme="minorHAnsi"/>
    </w:rPr>
  </w:style>
  <w:style w:type="paragraph" w:customStyle="1" w:styleId="8463D86824E24299A5E1E5AE299A1F1F8">
    <w:name w:val="8463D86824E24299A5E1E5AE299A1F1F8"/>
    <w:rsid w:val="0003201B"/>
    <w:rPr>
      <w:rFonts w:eastAsiaTheme="minorHAnsi"/>
    </w:rPr>
  </w:style>
  <w:style w:type="paragraph" w:customStyle="1" w:styleId="EBBFE7F347534FCFBD0B4D53AFF4EFB08">
    <w:name w:val="EBBFE7F347534FCFBD0B4D53AFF4EFB08"/>
    <w:rsid w:val="0003201B"/>
    <w:rPr>
      <w:rFonts w:eastAsiaTheme="minorHAnsi"/>
    </w:rPr>
  </w:style>
  <w:style w:type="paragraph" w:customStyle="1" w:styleId="5E5CF22D444245FAADA312BAA56822408">
    <w:name w:val="5E5CF22D444245FAADA312BAA56822408"/>
    <w:rsid w:val="0003201B"/>
    <w:rPr>
      <w:rFonts w:eastAsiaTheme="minorHAnsi"/>
    </w:rPr>
  </w:style>
  <w:style w:type="paragraph" w:customStyle="1" w:styleId="B3BA9133BAFE41E1BDA35B097B1F86B98">
    <w:name w:val="B3BA9133BAFE41E1BDA35B097B1F86B98"/>
    <w:rsid w:val="0003201B"/>
    <w:rPr>
      <w:rFonts w:eastAsiaTheme="minorHAnsi"/>
    </w:rPr>
  </w:style>
  <w:style w:type="paragraph" w:customStyle="1" w:styleId="8AC456CFD68C48238F77D19B7F9E62C89">
    <w:name w:val="8AC456CFD68C48238F77D19B7F9E62C89"/>
    <w:rsid w:val="0003201B"/>
    <w:rPr>
      <w:rFonts w:eastAsiaTheme="minorHAnsi"/>
    </w:rPr>
  </w:style>
  <w:style w:type="paragraph" w:customStyle="1" w:styleId="B0C4DA61EB314FBE9549F4CE5AFD1CA19">
    <w:name w:val="B0C4DA61EB314FBE9549F4CE5AFD1CA19"/>
    <w:rsid w:val="0003201B"/>
    <w:rPr>
      <w:rFonts w:eastAsiaTheme="minorHAnsi"/>
    </w:rPr>
  </w:style>
  <w:style w:type="paragraph" w:customStyle="1" w:styleId="F91699C475724D19B6AFBCEE71684C6A8">
    <w:name w:val="F91699C475724D19B6AFBCEE71684C6A8"/>
    <w:rsid w:val="0003201B"/>
    <w:rPr>
      <w:rFonts w:eastAsiaTheme="minorHAnsi"/>
    </w:rPr>
  </w:style>
  <w:style w:type="paragraph" w:customStyle="1" w:styleId="E0DDF2B520854F219E23F8B1170128308">
    <w:name w:val="E0DDF2B520854F219E23F8B1170128308"/>
    <w:rsid w:val="0003201B"/>
    <w:rPr>
      <w:rFonts w:eastAsiaTheme="minorHAnsi"/>
    </w:rPr>
  </w:style>
  <w:style w:type="paragraph" w:customStyle="1" w:styleId="5DF2CD32ACD14A7CB28F31C7ADEA67468">
    <w:name w:val="5DF2CD32ACD14A7CB28F31C7ADEA67468"/>
    <w:rsid w:val="0003201B"/>
    <w:rPr>
      <w:rFonts w:eastAsiaTheme="minorHAnsi"/>
    </w:rPr>
  </w:style>
  <w:style w:type="paragraph" w:customStyle="1" w:styleId="E04E773A9FC0471DB300F031352A98E18">
    <w:name w:val="E04E773A9FC0471DB300F031352A98E18"/>
    <w:rsid w:val="0003201B"/>
    <w:rPr>
      <w:rFonts w:eastAsiaTheme="minorHAnsi"/>
    </w:rPr>
  </w:style>
  <w:style w:type="paragraph" w:customStyle="1" w:styleId="BCB0A79BDA414C078B22E8C6A79428A68">
    <w:name w:val="BCB0A79BDA414C078B22E8C6A79428A68"/>
    <w:rsid w:val="0003201B"/>
    <w:rPr>
      <w:rFonts w:eastAsiaTheme="minorHAnsi"/>
    </w:rPr>
  </w:style>
  <w:style w:type="paragraph" w:customStyle="1" w:styleId="557CA100EE5F41049CFA14502E0C7B8D8">
    <w:name w:val="557CA100EE5F41049CFA14502E0C7B8D8"/>
    <w:rsid w:val="0003201B"/>
    <w:rPr>
      <w:rFonts w:eastAsiaTheme="minorHAnsi"/>
    </w:rPr>
  </w:style>
  <w:style w:type="paragraph" w:customStyle="1" w:styleId="816A50D16B984283A088B6BFEFDF0D268">
    <w:name w:val="816A50D16B984283A088B6BFEFDF0D268"/>
    <w:rsid w:val="0003201B"/>
    <w:rPr>
      <w:rFonts w:eastAsiaTheme="minorHAnsi"/>
    </w:rPr>
  </w:style>
  <w:style w:type="paragraph" w:customStyle="1" w:styleId="0B7092C642CD4B02864EE828F86FBDB58">
    <w:name w:val="0B7092C642CD4B02864EE828F86FBDB58"/>
    <w:rsid w:val="0003201B"/>
    <w:rPr>
      <w:rFonts w:eastAsiaTheme="minorHAnsi"/>
    </w:rPr>
  </w:style>
  <w:style w:type="paragraph" w:customStyle="1" w:styleId="17B57681D6D94DE587322734C99C6D2B8">
    <w:name w:val="17B57681D6D94DE587322734C99C6D2B8"/>
    <w:rsid w:val="0003201B"/>
    <w:rPr>
      <w:rFonts w:eastAsiaTheme="minorHAnsi"/>
    </w:rPr>
  </w:style>
  <w:style w:type="paragraph" w:customStyle="1" w:styleId="2707080ACB78419B8EA2EDF78A2F81038">
    <w:name w:val="2707080ACB78419B8EA2EDF78A2F81038"/>
    <w:rsid w:val="0003201B"/>
    <w:rPr>
      <w:rFonts w:eastAsiaTheme="minorHAnsi"/>
    </w:rPr>
  </w:style>
  <w:style w:type="paragraph" w:customStyle="1" w:styleId="01885493439143A28D0EACC9E56898E58">
    <w:name w:val="01885493439143A28D0EACC9E56898E58"/>
    <w:rsid w:val="0003201B"/>
    <w:rPr>
      <w:rFonts w:eastAsiaTheme="minorHAnsi"/>
    </w:rPr>
  </w:style>
  <w:style w:type="paragraph" w:customStyle="1" w:styleId="6857F8EB494D4D89AA82AEF657E997328">
    <w:name w:val="6857F8EB494D4D89AA82AEF657E997328"/>
    <w:rsid w:val="0003201B"/>
    <w:rPr>
      <w:rFonts w:eastAsiaTheme="minorHAnsi"/>
    </w:rPr>
  </w:style>
  <w:style w:type="paragraph" w:customStyle="1" w:styleId="6AF1B7CBF2634D2B8EB0673E0BC0CCE38">
    <w:name w:val="6AF1B7CBF2634D2B8EB0673E0BC0CCE38"/>
    <w:rsid w:val="0003201B"/>
    <w:rPr>
      <w:rFonts w:eastAsiaTheme="minorHAnsi"/>
    </w:rPr>
  </w:style>
  <w:style w:type="paragraph" w:customStyle="1" w:styleId="CB227C011CBB49DB95B7FBA332E6F6A88">
    <w:name w:val="CB227C011CBB49DB95B7FBA332E6F6A88"/>
    <w:rsid w:val="0003201B"/>
    <w:rPr>
      <w:rFonts w:eastAsiaTheme="minorHAnsi"/>
    </w:rPr>
  </w:style>
  <w:style w:type="paragraph" w:customStyle="1" w:styleId="D16FA10F887F4D309F1BB8E26D63BD9F10">
    <w:name w:val="D16FA10F887F4D309F1BB8E26D63BD9F10"/>
    <w:rsid w:val="0003201B"/>
    <w:rPr>
      <w:rFonts w:eastAsiaTheme="minorHAnsi"/>
    </w:rPr>
  </w:style>
  <w:style w:type="paragraph" w:customStyle="1" w:styleId="F24CB331E6254961B746BFF08FB3E18A10">
    <w:name w:val="F24CB331E6254961B746BFF08FB3E18A10"/>
    <w:rsid w:val="0003201B"/>
    <w:rPr>
      <w:rFonts w:eastAsiaTheme="minorHAnsi"/>
    </w:rPr>
  </w:style>
  <w:style w:type="paragraph" w:customStyle="1" w:styleId="D92014D6159545D4A99EF1E9E46CB70E10">
    <w:name w:val="D92014D6159545D4A99EF1E9E46CB70E10"/>
    <w:rsid w:val="0003201B"/>
    <w:rPr>
      <w:rFonts w:eastAsiaTheme="minorHAnsi"/>
    </w:rPr>
  </w:style>
  <w:style w:type="paragraph" w:customStyle="1" w:styleId="4E16FFCC0F8541FCA87CBB37005E5F389">
    <w:name w:val="4E16FFCC0F8541FCA87CBB37005E5F389"/>
    <w:rsid w:val="0003201B"/>
    <w:rPr>
      <w:rFonts w:eastAsiaTheme="minorHAnsi"/>
    </w:rPr>
  </w:style>
  <w:style w:type="paragraph" w:customStyle="1" w:styleId="662C0E359FFA4F47B883B1B43ABC7A799">
    <w:name w:val="662C0E359FFA4F47B883B1B43ABC7A799"/>
    <w:rsid w:val="0003201B"/>
    <w:rPr>
      <w:rFonts w:eastAsiaTheme="minorHAnsi"/>
    </w:rPr>
  </w:style>
  <w:style w:type="paragraph" w:customStyle="1" w:styleId="2AB32D2BE20643E8A715BA23713BFA239">
    <w:name w:val="2AB32D2BE20643E8A715BA23713BFA239"/>
    <w:rsid w:val="0003201B"/>
    <w:rPr>
      <w:rFonts w:eastAsiaTheme="minorHAnsi"/>
    </w:rPr>
  </w:style>
  <w:style w:type="paragraph" w:customStyle="1" w:styleId="D7CA057C8C684CFB909167DFB50094959">
    <w:name w:val="D7CA057C8C684CFB909167DFB50094959"/>
    <w:rsid w:val="0003201B"/>
    <w:rPr>
      <w:rFonts w:eastAsiaTheme="minorHAnsi"/>
    </w:rPr>
  </w:style>
  <w:style w:type="paragraph" w:customStyle="1" w:styleId="44094B619A41469EB076BFB248DB9A679">
    <w:name w:val="44094B619A41469EB076BFB248DB9A679"/>
    <w:rsid w:val="0003201B"/>
    <w:rPr>
      <w:rFonts w:eastAsiaTheme="minorHAnsi"/>
    </w:rPr>
  </w:style>
  <w:style w:type="paragraph" w:customStyle="1" w:styleId="50B80BC477814322A96F29E9CA78BC7F10">
    <w:name w:val="50B80BC477814322A96F29E9CA78BC7F10"/>
    <w:rsid w:val="0003201B"/>
    <w:rPr>
      <w:rFonts w:eastAsiaTheme="minorHAnsi"/>
    </w:rPr>
  </w:style>
  <w:style w:type="paragraph" w:customStyle="1" w:styleId="7C43E45DDD2C4616B8F0AB5A520D2CA09">
    <w:name w:val="7C43E45DDD2C4616B8F0AB5A520D2CA09"/>
    <w:rsid w:val="0003201B"/>
    <w:rPr>
      <w:rFonts w:eastAsiaTheme="minorHAnsi"/>
    </w:rPr>
  </w:style>
  <w:style w:type="paragraph" w:customStyle="1" w:styleId="8642D8C0B83249D2BC0C9872C91B4A629">
    <w:name w:val="8642D8C0B83249D2BC0C9872C91B4A629"/>
    <w:rsid w:val="0003201B"/>
    <w:rPr>
      <w:rFonts w:eastAsiaTheme="minorHAnsi"/>
    </w:rPr>
  </w:style>
  <w:style w:type="paragraph" w:customStyle="1" w:styleId="94D80744A8C94DC5A1F1F88019EDDECB9">
    <w:name w:val="94D80744A8C94DC5A1F1F88019EDDECB9"/>
    <w:rsid w:val="0003201B"/>
    <w:rPr>
      <w:rFonts w:eastAsiaTheme="minorHAnsi"/>
    </w:rPr>
  </w:style>
  <w:style w:type="paragraph" w:customStyle="1" w:styleId="EAEB0995964D40AEBBF616486132BF139">
    <w:name w:val="EAEB0995964D40AEBBF616486132BF139"/>
    <w:rsid w:val="0003201B"/>
    <w:rPr>
      <w:rFonts w:eastAsiaTheme="minorHAnsi"/>
    </w:rPr>
  </w:style>
  <w:style w:type="paragraph" w:customStyle="1" w:styleId="9FDD2C27BEF94AABA10F92320F9E1CFD10">
    <w:name w:val="9FDD2C27BEF94AABA10F92320F9E1CFD10"/>
    <w:rsid w:val="0003201B"/>
    <w:rPr>
      <w:rFonts w:eastAsiaTheme="minorHAnsi"/>
    </w:rPr>
  </w:style>
  <w:style w:type="paragraph" w:customStyle="1" w:styleId="095954E189A14945906C28C1CA25CA319">
    <w:name w:val="095954E189A14945906C28C1CA25CA319"/>
    <w:rsid w:val="0003201B"/>
    <w:rPr>
      <w:rFonts w:eastAsiaTheme="minorHAnsi"/>
    </w:rPr>
  </w:style>
  <w:style w:type="paragraph" w:customStyle="1" w:styleId="35FA3403AD504B828FC6A99571F9F2499">
    <w:name w:val="35FA3403AD504B828FC6A99571F9F2499"/>
    <w:rsid w:val="0003201B"/>
    <w:rPr>
      <w:rFonts w:eastAsiaTheme="minorHAnsi"/>
    </w:rPr>
  </w:style>
  <w:style w:type="paragraph" w:customStyle="1" w:styleId="BCDC800C195A44D29619DB11CCCFA8289">
    <w:name w:val="BCDC800C195A44D29619DB11CCCFA8289"/>
    <w:rsid w:val="0003201B"/>
    <w:rPr>
      <w:rFonts w:eastAsiaTheme="minorHAnsi"/>
    </w:rPr>
  </w:style>
  <w:style w:type="paragraph" w:customStyle="1" w:styleId="52683F0150CA47E2A1F3B0A5A0D5910E9">
    <w:name w:val="52683F0150CA47E2A1F3B0A5A0D5910E9"/>
    <w:rsid w:val="0003201B"/>
    <w:rPr>
      <w:rFonts w:eastAsiaTheme="minorHAnsi"/>
    </w:rPr>
  </w:style>
  <w:style w:type="paragraph" w:customStyle="1" w:styleId="B1B661C134C74B56B1F9A5BA2A4A1BC610">
    <w:name w:val="B1B661C134C74B56B1F9A5BA2A4A1BC610"/>
    <w:rsid w:val="0003201B"/>
    <w:rPr>
      <w:rFonts w:eastAsiaTheme="minorHAnsi"/>
    </w:rPr>
  </w:style>
  <w:style w:type="paragraph" w:customStyle="1" w:styleId="1923649DA29549BA8A233C6CC4BAA1669">
    <w:name w:val="1923649DA29549BA8A233C6CC4BAA1669"/>
    <w:rsid w:val="0003201B"/>
    <w:rPr>
      <w:rFonts w:eastAsiaTheme="minorHAnsi"/>
    </w:rPr>
  </w:style>
  <w:style w:type="paragraph" w:customStyle="1" w:styleId="DA67A47BD23C4AA5B7CC10083CC50B339">
    <w:name w:val="DA67A47BD23C4AA5B7CC10083CC50B339"/>
    <w:rsid w:val="0003201B"/>
    <w:rPr>
      <w:rFonts w:eastAsiaTheme="minorHAnsi"/>
    </w:rPr>
  </w:style>
  <w:style w:type="paragraph" w:customStyle="1" w:styleId="09929B87DEA6408EBD0389889C4817E19">
    <w:name w:val="09929B87DEA6408EBD0389889C4817E19"/>
    <w:rsid w:val="0003201B"/>
    <w:rPr>
      <w:rFonts w:eastAsiaTheme="minorHAnsi"/>
    </w:rPr>
  </w:style>
  <w:style w:type="paragraph" w:customStyle="1" w:styleId="5377620C447F43279D71B6A7AB9CF46E9">
    <w:name w:val="5377620C447F43279D71B6A7AB9CF46E9"/>
    <w:rsid w:val="0003201B"/>
    <w:rPr>
      <w:rFonts w:eastAsiaTheme="minorHAnsi"/>
    </w:rPr>
  </w:style>
  <w:style w:type="paragraph" w:customStyle="1" w:styleId="B299A40070FC4B8FB97905BA0845B5E09">
    <w:name w:val="B299A40070FC4B8FB97905BA0845B5E09"/>
    <w:rsid w:val="0003201B"/>
    <w:rPr>
      <w:rFonts w:eastAsiaTheme="minorHAnsi"/>
    </w:rPr>
  </w:style>
  <w:style w:type="paragraph" w:customStyle="1" w:styleId="70F63FDA2A704E5DA8B68D22C49FA8B69">
    <w:name w:val="70F63FDA2A704E5DA8B68D22C49FA8B69"/>
    <w:rsid w:val="0003201B"/>
    <w:rPr>
      <w:rFonts w:eastAsiaTheme="minorHAnsi"/>
    </w:rPr>
  </w:style>
  <w:style w:type="paragraph" w:customStyle="1" w:styleId="464E2245CC1341BB8CB950D26EE4731F9">
    <w:name w:val="464E2245CC1341BB8CB950D26EE4731F9"/>
    <w:rsid w:val="0003201B"/>
    <w:rPr>
      <w:rFonts w:eastAsiaTheme="minorHAnsi"/>
    </w:rPr>
  </w:style>
  <w:style w:type="paragraph" w:customStyle="1" w:styleId="8B7EC11D80D1413495AE3CAF989E52A49">
    <w:name w:val="8B7EC11D80D1413495AE3CAF989E52A49"/>
    <w:rsid w:val="0003201B"/>
    <w:rPr>
      <w:rFonts w:eastAsiaTheme="minorHAnsi"/>
    </w:rPr>
  </w:style>
  <w:style w:type="paragraph" w:customStyle="1" w:styleId="85244B79E6D649129E20DCF12FEF46339">
    <w:name w:val="85244B79E6D649129E20DCF12FEF46339"/>
    <w:rsid w:val="0003201B"/>
    <w:rPr>
      <w:rFonts w:eastAsiaTheme="minorHAnsi"/>
    </w:rPr>
  </w:style>
  <w:style w:type="paragraph" w:customStyle="1" w:styleId="F21CC063C7A3422AA414A3A60AA420BE10">
    <w:name w:val="F21CC063C7A3422AA414A3A60AA420BE10"/>
    <w:rsid w:val="0003201B"/>
    <w:rPr>
      <w:rFonts w:eastAsiaTheme="minorHAnsi"/>
    </w:rPr>
  </w:style>
  <w:style w:type="paragraph" w:customStyle="1" w:styleId="B7250E19788F4110BC45F82AAC91D0339">
    <w:name w:val="B7250E19788F4110BC45F82AAC91D0339"/>
    <w:rsid w:val="0003201B"/>
    <w:rPr>
      <w:rFonts w:eastAsiaTheme="minorHAnsi"/>
    </w:rPr>
  </w:style>
  <w:style w:type="paragraph" w:customStyle="1" w:styleId="0E48BF654D1E466AAE86C6D7DD48C0EE9">
    <w:name w:val="0E48BF654D1E466AAE86C6D7DD48C0EE9"/>
    <w:rsid w:val="0003201B"/>
    <w:rPr>
      <w:rFonts w:eastAsiaTheme="minorHAnsi"/>
    </w:rPr>
  </w:style>
  <w:style w:type="paragraph" w:customStyle="1" w:styleId="86FE9C0D3B5C40A2B62E9CFC3882D6049">
    <w:name w:val="86FE9C0D3B5C40A2B62E9CFC3882D6049"/>
    <w:rsid w:val="0003201B"/>
    <w:rPr>
      <w:rFonts w:eastAsiaTheme="minorHAnsi"/>
    </w:rPr>
  </w:style>
  <w:style w:type="paragraph" w:customStyle="1" w:styleId="2E4DBDEF845846128F7C2C7FB81C8C729">
    <w:name w:val="2E4DBDEF845846128F7C2C7FB81C8C729"/>
    <w:rsid w:val="0003201B"/>
    <w:rPr>
      <w:rFonts w:eastAsiaTheme="minorHAnsi"/>
    </w:rPr>
  </w:style>
  <w:style w:type="paragraph" w:customStyle="1" w:styleId="285DB3B7EDAF4E689EE878DF1D5B02B810">
    <w:name w:val="285DB3B7EDAF4E689EE878DF1D5B02B810"/>
    <w:rsid w:val="0003201B"/>
    <w:rPr>
      <w:rFonts w:eastAsiaTheme="minorHAnsi"/>
    </w:rPr>
  </w:style>
  <w:style w:type="paragraph" w:customStyle="1" w:styleId="8463D86824E24299A5E1E5AE299A1F1F9">
    <w:name w:val="8463D86824E24299A5E1E5AE299A1F1F9"/>
    <w:rsid w:val="0003201B"/>
    <w:rPr>
      <w:rFonts w:eastAsiaTheme="minorHAnsi"/>
    </w:rPr>
  </w:style>
  <w:style w:type="paragraph" w:customStyle="1" w:styleId="EBBFE7F347534FCFBD0B4D53AFF4EFB09">
    <w:name w:val="EBBFE7F347534FCFBD0B4D53AFF4EFB09"/>
    <w:rsid w:val="0003201B"/>
    <w:rPr>
      <w:rFonts w:eastAsiaTheme="minorHAnsi"/>
    </w:rPr>
  </w:style>
  <w:style w:type="paragraph" w:customStyle="1" w:styleId="5E5CF22D444245FAADA312BAA56822409">
    <w:name w:val="5E5CF22D444245FAADA312BAA56822409"/>
    <w:rsid w:val="0003201B"/>
    <w:rPr>
      <w:rFonts w:eastAsiaTheme="minorHAnsi"/>
    </w:rPr>
  </w:style>
  <w:style w:type="paragraph" w:customStyle="1" w:styleId="B3BA9133BAFE41E1BDA35B097B1F86B99">
    <w:name w:val="B3BA9133BAFE41E1BDA35B097B1F86B99"/>
    <w:rsid w:val="0003201B"/>
    <w:rPr>
      <w:rFonts w:eastAsiaTheme="minorHAnsi"/>
    </w:rPr>
  </w:style>
  <w:style w:type="paragraph" w:customStyle="1" w:styleId="8AC456CFD68C48238F77D19B7F9E62C810">
    <w:name w:val="8AC456CFD68C48238F77D19B7F9E62C810"/>
    <w:rsid w:val="0003201B"/>
    <w:rPr>
      <w:rFonts w:eastAsiaTheme="minorHAnsi"/>
    </w:rPr>
  </w:style>
  <w:style w:type="paragraph" w:customStyle="1" w:styleId="B0C4DA61EB314FBE9549F4CE5AFD1CA110">
    <w:name w:val="B0C4DA61EB314FBE9549F4CE5AFD1CA110"/>
    <w:rsid w:val="0003201B"/>
    <w:rPr>
      <w:rFonts w:eastAsiaTheme="minorHAnsi"/>
    </w:rPr>
  </w:style>
  <w:style w:type="paragraph" w:customStyle="1" w:styleId="F91699C475724D19B6AFBCEE71684C6A9">
    <w:name w:val="F91699C475724D19B6AFBCEE71684C6A9"/>
    <w:rsid w:val="0003201B"/>
    <w:rPr>
      <w:rFonts w:eastAsiaTheme="minorHAnsi"/>
    </w:rPr>
  </w:style>
  <w:style w:type="paragraph" w:customStyle="1" w:styleId="E0DDF2B520854F219E23F8B1170128309">
    <w:name w:val="E0DDF2B520854F219E23F8B1170128309"/>
    <w:rsid w:val="0003201B"/>
    <w:rPr>
      <w:rFonts w:eastAsiaTheme="minorHAnsi"/>
    </w:rPr>
  </w:style>
  <w:style w:type="paragraph" w:customStyle="1" w:styleId="5DF2CD32ACD14A7CB28F31C7ADEA67469">
    <w:name w:val="5DF2CD32ACD14A7CB28F31C7ADEA67469"/>
    <w:rsid w:val="0003201B"/>
    <w:rPr>
      <w:rFonts w:eastAsiaTheme="minorHAnsi"/>
    </w:rPr>
  </w:style>
  <w:style w:type="paragraph" w:customStyle="1" w:styleId="E04E773A9FC0471DB300F031352A98E19">
    <w:name w:val="E04E773A9FC0471DB300F031352A98E19"/>
    <w:rsid w:val="0003201B"/>
    <w:rPr>
      <w:rFonts w:eastAsiaTheme="minorHAnsi"/>
    </w:rPr>
  </w:style>
  <w:style w:type="paragraph" w:customStyle="1" w:styleId="BCB0A79BDA414C078B22E8C6A79428A69">
    <w:name w:val="BCB0A79BDA414C078B22E8C6A79428A69"/>
    <w:rsid w:val="0003201B"/>
    <w:rPr>
      <w:rFonts w:eastAsiaTheme="minorHAnsi"/>
    </w:rPr>
  </w:style>
  <w:style w:type="paragraph" w:customStyle="1" w:styleId="557CA100EE5F41049CFA14502E0C7B8D9">
    <w:name w:val="557CA100EE5F41049CFA14502E0C7B8D9"/>
    <w:rsid w:val="0003201B"/>
    <w:rPr>
      <w:rFonts w:eastAsiaTheme="minorHAnsi"/>
    </w:rPr>
  </w:style>
  <w:style w:type="paragraph" w:customStyle="1" w:styleId="816A50D16B984283A088B6BFEFDF0D269">
    <w:name w:val="816A50D16B984283A088B6BFEFDF0D269"/>
    <w:rsid w:val="0003201B"/>
    <w:rPr>
      <w:rFonts w:eastAsiaTheme="minorHAnsi"/>
    </w:rPr>
  </w:style>
  <w:style w:type="paragraph" w:customStyle="1" w:styleId="0B7092C642CD4B02864EE828F86FBDB59">
    <w:name w:val="0B7092C642CD4B02864EE828F86FBDB59"/>
    <w:rsid w:val="0003201B"/>
    <w:rPr>
      <w:rFonts w:eastAsiaTheme="minorHAnsi"/>
    </w:rPr>
  </w:style>
  <w:style w:type="paragraph" w:customStyle="1" w:styleId="17B57681D6D94DE587322734C99C6D2B9">
    <w:name w:val="17B57681D6D94DE587322734C99C6D2B9"/>
    <w:rsid w:val="0003201B"/>
    <w:rPr>
      <w:rFonts w:eastAsiaTheme="minorHAnsi"/>
    </w:rPr>
  </w:style>
  <w:style w:type="paragraph" w:customStyle="1" w:styleId="2707080ACB78419B8EA2EDF78A2F81039">
    <w:name w:val="2707080ACB78419B8EA2EDF78A2F81039"/>
    <w:rsid w:val="0003201B"/>
    <w:rPr>
      <w:rFonts w:eastAsiaTheme="minorHAnsi"/>
    </w:rPr>
  </w:style>
  <w:style w:type="paragraph" w:customStyle="1" w:styleId="01885493439143A28D0EACC9E56898E59">
    <w:name w:val="01885493439143A28D0EACC9E56898E59"/>
    <w:rsid w:val="0003201B"/>
    <w:rPr>
      <w:rFonts w:eastAsiaTheme="minorHAnsi"/>
    </w:rPr>
  </w:style>
  <w:style w:type="paragraph" w:customStyle="1" w:styleId="6857F8EB494D4D89AA82AEF657E997329">
    <w:name w:val="6857F8EB494D4D89AA82AEF657E997329"/>
    <w:rsid w:val="0003201B"/>
    <w:rPr>
      <w:rFonts w:eastAsiaTheme="minorHAnsi"/>
    </w:rPr>
  </w:style>
  <w:style w:type="paragraph" w:customStyle="1" w:styleId="6AF1B7CBF2634D2B8EB0673E0BC0CCE39">
    <w:name w:val="6AF1B7CBF2634D2B8EB0673E0BC0CCE39"/>
    <w:rsid w:val="0003201B"/>
    <w:rPr>
      <w:rFonts w:eastAsiaTheme="minorHAnsi"/>
    </w:rPr>
  </w:style>
  <w:style w:type="paragraph" w:customStyle="1" w:styleId="CB227C011CBB49DB95B7FBA332E6F6A89">
    <w:name w:val="CB227C011CBB49DB95B7FBA332E6F6A89"/>
    <w:rsid w:val="0003201B"/>
    <w:rPr>
      <w:rFonts w:eastAsiaTheme="minorHAnsi"/>
    </w:rPr>
  </w:style>
  <w:style w:type="paragraph" w:customStyle="1" w:styleId="D16FA10F887F4D309F1BB8E26D63BD9F11">
    <w:name w:val="D16FA10F887F4D309F1BB8E26D63BD9F11"/>
    <w:rsid w:val="0003201B"/>
    <w:rPr>
      <w:rFonts w:eastAsiaTheme="minorHAnsi"/>
    </w:rPr>
  </w:style>
  <w:style w:type="paragraph" w:customStyle="1" w:styleId="623C4D04D58840EC9BB814BB47EB4DAC">
    <w:name w:val="623C4D04D58840EC9BB814BB47EB4DAC"/>
    <w:rsid w:val="0003201B"/>
    <w:rPr>
      <w:rFonts w:eastAsiaTheme="minorHAnsi"/>
    </w:rPr>
  </w:style>
  <w:style w:type="paragraph" w:customStyle="1" w:styleId="F24CB331E6254961B746BFF08FB3E18A11">
    <w:name w:val="F24CB331E6254961B746BFF08FB3E18A11"/>
    <w:rsid w:val="0003201B"/>
    <w:rPr>
      <w:rFonts w:eastAsiaTheme="minorHAnsi"/>
    </w:rPr>
  </w:style>
  <w:style w:type="paragraph" w:customStyle="1" w:styleId="D92014D6159545D4A99EF1E9E46CB70E11">
    <w:name w:val="D92014D6159545D4A99EF1E9E46CB70E11"/>
    <w:rsid w:val="0003201B"/>
    <w:rPr>
      <w:rFonts w:eastAsiaTheme="minorHAnsi"/>
    </w:rPr>
  </w:style>
  <w:style w:type="paragraph" w:customStyle="1" w:styleId="4E16FFCC0F8541FCA87CBB37005E5F3810">
    <w:name w:val="4E16FFCC0F8541FCA87CBB37005E5F3810"/>
    <w:rsid w:val="0003201B"/>
    <w:rPr>
      <w:rFonts w:eastAsiaTheme="minorHAnsi"/>
    </w:rPr>
  </w:style>
  <w:style w:type="paragraph" w:customStyle="1" w:styleId="662C0E359FFA4F47B883B1B43ABC7A7910">
    <w:name w:val="662C0E359FFA4F47B883B1B43ABC7A7910"/>
    <w:rsid w:val="0003201B"/>
    <w:rPr>
      <w:rFonts w:eastAsiaTheme="minorHAnsi"/>
    </w:rPr>
  </w:style>
  <w:style w:type="paragraph" w:customStyle="1" w:styleId="2AB32D2BE20643E8A715BA23713BFA2310">
    <w:name w:val="2AB32D2BE20643E8A715BA23713BFA2310"/>
    <w:rsid w:val="0003201B"/>
    <w:rPr>
      <w:rFonts w:eastAsiaTheme="minorHAnsi"/>
    </w:rPr>
  </w:style>
  <w:style w:type="paragraph" w:customStyle="1" w:styleId="D7CA057C8C684CFB909167DFB500949510">
    <w:name w:val="D7CA057C8C684CFB909167DFB500949510"/>
    <w:rsid w:val="0003201B"/>
    <w:rPr>
      <w:rFonts w:eastAsiaTheme="minorHAnsi"/>
    </w:rPr>
  </w:style>
  <w:style w:type="paragraph" w:customStyle="1" w:styleId="44094B619A41469EB076BFB248DB9A6710">
    <w:name w:val="44094B619A41469EB076BFB248DB9A6710"/>
    <w:rsid w:val="0003201B"/>
    <w:rPr>
      <w:rFonts w:eastAsiaTheme="minorHAnsi"/>
    </w:rPr>
  </w:style>
  <w:style w:type="paragraph" w:customStyle="1" w:styleId="50B80BC477814322A96F29E9CA78BC7F11">
    <w:name w:val="50B80BC477814322A96F29E9CA78BC7F11"/>
    <w:rsid w:val="0003201B"/>
    <w:rPr>
      <w:rFonts w:eastAsiaTheme="minorHAnsi"/>
    </w:rPr>
  </w:style>
  <w:style w:type="paragraph" w:customStyle="1" w:styleId="7C43E45DDD2C4616B8F0AB5A520D2CA010">
    <w:name w:val="7C43E45DDD2C4616B8F0AB5A520D2CA010"/>
    <w:rsid w:val="0003201B"/>
    <w:rPr>
      <w:rFonts w:eastAsiaTheme="minorHAnsi"/>
    </w:rPr>
  </w:style>
  <w:style w:type="paragraph" w:customStyle="1" w:styleId="8642D8C0B83249D2BC0C9872C91B4A6210">
    <w:name w:val="8642D8C0B83249D2BC0C9872C91B4A6210"/>
    <w:rsid w:val="0003201B"/>
    <w:rPr>
      <w:rFonts w:eastAsiaTheme="minorHAnsi"/>
    </w:rPr>
  </w:style>
  <w:style w:type="paragraph" w:customStyle="1" w:styleId="94D80744A8C94DC5A1F1F88019EDDECB10">
    <w:name w:val="94D80744A8C94DC5A1F1F88019EDDECB10"/>
    <w:rsid w:val="0003201B"/>
    <w:rPr>
      <w:rFonts w:eastAsiaTheme="minorHAnsi"/>
    </w:rPr>
  </w:style>
  <w:style w:type="paragraph" w:customStyle="1" w:styleId="EAEB0995964D40AEBBF616486132BF1310">
    <w:name w:val="EAEB0995964D40AEBBF616486132BF1310"/>
    <w:rsid w:val="0003201B"/>
    <w:rPr>
      <w:rFonts w:eastAsiaTheme="minorHAnsi"/>
    </w:rPr>
  </w:style>
  <w:style w:type="paragraph" w:customStyle="1" w:styleId="9FDD2C27BEF94AABA10F92320F9E1CFD11">
    <w:name w:val="9FDD2C27BEF94AABA10F92320F9E1CFD11"/>
    <w:rsid w:val="0003201B"/>
    <w:rPr>
      <w:rFonts w:eastAsiaTheme="minorHAnsi"/>
    </w:rPr>
  </w:style>
  <w:style w:type="paragraph" w:customStyle="1" w:styleId="095954E189A14945906C28C1CA25CA3110">
    <w:name w:val="095954E189A14945906C28C1CA25CA3110"/>
    <w:rsid w:val="0003201B"/>
    <w:rPr>
      <w:rFonts w:eastAsiaTheme="minorHAnsi"/>
    </w:rPr>
  </w:style>
  <w:style w:type="paragraph" w:customStyle="1" w:styleId="35FA3403AD504B828FC6A99571F9F24910">
    <w:name w:val="35FA3403AD504B828FC6A99571F9F24910"/>
    <w:rsid w:val="0003201B"/>
    <w:rPr>
      <w:rFonts w:eastAsiaTheme="minorHAnsi"/>
    </w:rPr>
  </w:style>
  <w:style w:type="paragraph" w:customStyle="1" w:styleId="BCDC800C195A44D29619DB11CCCFA82810">
    <w:name w:val="BCDC800C195A44D29619DB11CCCFA82810"/>
    <w:rsid w:val="0003201B"/>
    <w:rPr>
      <w:rFonts w:eastAsiaTheme="minorHAnsi"/>
    </w:rPr>
  </w:style>
  <w:style w:type="paragraph" w:customStyle="1" w:styleId="52683F0150CA47E2A1F3B0A5A0D5910E10">
    <w:name w:val="52683F0150CA47E2A1F3B0A5A0D5910E10"/>
    <w:rsid w:val="0003201B"/>
    <w:rPr>
      <w:rFonts w:eastAsiaTheme="minorHAnsi"/>
    </w:rPr>
  </w:style>
  <w:style w:type="paragraph" w:customStyle="1" w:styleId="B1B661C134C74B56B1F9A5BA2A4A1BC611">
    <w:name w:val="B1B661C134C74B56B1F9A5BA2A4A1BC611"/>
    <w:rsid w:val="0003201B"/>
    <w:rPr>
      <w:rFonts w:eastAsiaTheme="minorHAnsi"/>
    </w:rPr>
  </w:style>
  <w:style w:type="paragraph" w:customStyle="1" w:styleId="1923649DA29549BA8A233C6CC4BAA16610">
    <w:name w:val="1923649DA29549BA8A233C6CC4BAA16610"/>
    <w:rsid w:val="0003201B"/>
    <w:rPr>
      <w:rFonts w:eastAsiaTheme="minorHAnsi"/>
    </w:rPr>
  </w:style>
  <w:style w:type="paragraph" w:customStyle="1" w:styleId="DA67A47BD23C4AA5B7CC10083CC50B3310">
    <w:name w:val="DA67A47BD23C4AA5B7CC10083CC50B3310"/>
    <w:rsid w:val="0003201B"/>
    <w:rPr>
      <w:rFonts w:eastAsiaTheme="minorHAnsi"/>
    </w:rPr>
  </w:style>
  <w:style w:type="paragraph" w:customStyle="1" w:styleId="09929B87DEA6408EBD0389889C4817E110">
    <w:name w:val="09929B87DEA6408EBD0389889C4817E110"/>
    <w:rsid w:val="0003201B"/>
    <w:rPr>
      <w:rFonts w:eastAsiaTheme="minorHAnsi"/>
    </w:rPr>
  </w:style>
  <w:style w:type="paragraph" w:customStyle="1" w:styleId="5377620C447F43279D71B6A7AB9CF46E10">
    <w:name w:val="5377620C447F43279D71B6A7AB9CF46E10"/>
    <w:rsid w:val="0003201B"/>
    <w:rPr>
      <w:rFonts w:eastAsiaTheme="minorHAnsi"/>
    </w:rPr>
  </w:style>
  <w:style w:type="paragraph" w:customStyle="1" w:styleId="B299A40070FC4B8FB97905BA0845B5E010">
    <w:name w:val="B299A40070FC4B8FB97905BA0845B5E010"/>
    <w:rsid w:val="0003201B"/>
    <w:rPr>
      <w:rFonts w:eastAsiaTheme="minorHAnsi"/>
    </w:rPr>
  </w:style>
  <w:style w:type="paragraph" w:customStyle="1" w:styleId="70F63FDA2A704E5DA8B68D22C49FA8B610">
    <w:name w:val="70F63FDA2A704E5DA8B68D22C49FA8B610"/>
    <w:rsid w:val="0003201B"/>
    <w:rPr>
      <w:rFonts w:eastAsiaTheme="minorHAnsi"/>
    </w:rPr>
  </w:style>
  <w:style w:type="paragraph" w:customStyle="1" w:styleId="464E2245CC1341BB8CB950D26EE4731F10">
    <w:name w:val="464E2245CC1341BB8CB950D26EE4731F10"/>
    <w:rsid w:val="0003201B"/>
    <w:rPr>
      <w:rFonts w:eastAsiaTheme="minorHAnsi"/>
    </w:rPr>
  </w:style>
  <w:style w:type="paragraph" w:customStyle="1" w:styleId="8B7EC11D80D1413495AE3CAF989E52A410">
    <w:name w:val="8B7EC11D80D1413495AE3CAF989E52A410"/>
    <w:rsid w:val="0003201B"/>
    <w:rPr>
      <w:rFonts w:eastAsiaTheme="minorHAnsi"/>
    </w:rPr>
  </w:style>
  <w:style w:type="paragraph" w:customStyle="1" w:styleId="85244B79E6D649129E20DCF12FEF463310">
    <w:name w:val="85244B79E6D649129E20DCF12FEF463310"/>
    <w:rsid w:val="0003201B"/>
    <w:rPr>
      <w:rFonts w:eastAsiaTheme="minorHAnsi"/>
    </w:rPr>
  </w:style>
  <w:style w:type="paragraph" w:customStyle="1" w:styleId="F21CC063C7A3422AA414A3A60AA420BE11">
    <w:name w:val="F21CC063C7A3422AA414A3A60AA420BE11"/>
    <w:rsid w:val="0003201B"/>
    <w:rPr>
      <w:rFonts w:eastAsiaTheme="minorHAnsi"/>
    </w:rPr>
  </w:style>
  <w:style w:type="paragraph" w:customStyle="1" w:styleId="B7250E19788F4110BC45F82AAC91D03310">
    <w:name w:val="B7250E19788F4110BC45F82AAC91D03310"/>
    <w:rsid w:val="0003201B"/>
    <w:rPr>
      <w:rFonts w:eastAsiaTheme="minorHAnsi"/>
    </w:rPr>
  </w:style>
  <w:style w:type="paragraph" w:customStyle="1" w:styleId="0E48BF654D1E466AAE86C6D7DD48C0EE10">
    <w:name w:val="0E48BF654D1E466AAE86C6D7DD48C0EE10"/>
    <w:rsid w:val="0003201B"/>
    <w:rPr>
      <w:rFonts w:eastAsiaTheme="minorHAnsi"/>
    </w:rPr>
  </w:style>
  <w:style w:type="paragraph" w:customStyle="1" w:styleId="86FE9C0D3B5C40A2B62E9CFC3882D60410">
    <w:name w:val="86FE9C0D3B5C40A2B62E9CFC3882D60410"/>
    <w:rsid w:val="0003201B"/>
    <w:rPr>
      <w:rFonts w:eastAsiaTheme="minorHAnsi"/>
    </w:rPr>
  </w:style>
  <w:style w:type="paragraph" w:customStyle="1" w:styleId="2E4DBDEF845846128F7C2C7FB81C8C7210">
    <w:name w:val="2E4DBDEF845846128F7C2C7FB81C8C7210"/>
    <w:rsid w:val="0003201B"/>
    <w:rPr>
      <w:rFonts w:eastAsiaTheme="minorHAnsi"/>
    </w:rPr>
  </w:style>
  <w:style w:type="paragraph" w:customStyle="1" w:styleId="285DB3B7EDAF4E689EE878DF1D5B02B811">
    <w:name w:val="285DB3B7EDAF4E689EE878DF1D5B02B811"/>
    <w:rsid w:val="0003201B"/>
    <w:rPr>
      <w:rFonts w:eastAsiaTheme="minorHAnsi"/>
    </w:rPr>
  </w:style>
  <w:style w:type="paragraph" w:customStyle="1" w:styleId="8463D86824E24299A5E1E5AE299A1F1F10">
    <w:name w:val="8463D86824E24299A5E1E5AE299A1F1F10"/>
    <w:rsid w:val="0003201B"/>
    <w:rPr>
      <w:rFonts w:eastAsiaTheme="minorHAnsi"/>
    </w:rPr>
  </w:style>
  <w:style w:type="paragraph" w:customStyle="1" w:styleId="EBBFE7F347534FCFBD0B4D53AFF4EFB010">
    <w:name w:val="EBBFE7F347534FCFBD0B4D53AFF4EFB010"/>
    <w:rsid w:val="0003201B"/>
    <w:rPr>
      <w:rFonts w:eastAsiaTheme="minorHAnsi"/>
    </w:rPr>
  </w:style>
  <w:style w:type="paragraph" w:customStyle="1" w:styleId="5E5CF22D444245FAADA312BAA568224010">
    <w:name w:val="5E5CF22D444245FAADA312BAA568224010"/>
    <w:rsid w:val="0003201B"/>
    <w:rPr>
      <w:rFonts w:eastAsiaTheme="minorHAnsi"/>
    </w:rPr>
  </w:style>
  <w:style w:type="paragraph" w:customStyle="1" w:styleId="B3BA9133BAFE41E1BDA35B097B1F86B910">
    <w:name w:val="B3BA9133BAFE41E1BDA35B097B1F86B910"/>
    <w:rsid w:val="0003201B"/>
    <w:rPr>
      <w:rFonts w:eastAsiaTheme="minorHAnsi"/>
    </w:rPr>
  </w:style>
  <w:style w:type="paragraph" w:customStyle="1" w:styleId="8AC456CFD68C48238F77D19B7F9E62C811">
    <w:name w:val="8AC456CFD68C48238F77D19B7F9E62C811"/>
    <w:rsid w:val="0003201B"/>
    <w:rPr>
      <w:rFonts w:eastAsiaTheme="minorHAnsi"/>
    </w:rPr>
  </w:style>
  <w:style w:type="paragraph" w:customStyle="1" w:styleId="B0C4DA61EB314FBE9549F4CE5AFD1CA111">
    <w:name w:val="B0C4DA61EB314FBE9549F4CE5AFD1CA111"/>
    <w:rsid w:val="0003201B"/>
    <w:rPr>
      <w:rFonts w:eastAsiaTheme="minorHAnsi"/>
    </w:rPr>
  </w:style>
  <w:style w:type="paragraph" w:customStyle="1" w:styleId="F91699C475724D19B6AFBCEE71684C6A10">
    <w:name w:val="F91699C475724D19B6AFBCEE71684C6A10"/>
    <w:rsid w:val="0003201B"/>
    <w:rPr>
      <w:rFonts w:eastAsiaTheme="minorHAnsi"/>
    </w:rPr>
  </w:style>
  <w:style w:type="paragraph" w:customStyle="1" w:styleId="E0DDF2B520854F219E23F8B11701283010">
    <w:name w:val="E0DDF2B520854F219E23F8B11701283010"/>
    <w:rsid w:val="0003201B"/>
    <w:rPr>
      <w:rFonts w:eastAsiaTheme="minorHAnsi"/>
    </w:rPr>
  </w:style>
  <w:style w:type="paragraph" w:customStyle="1" w:styleId="5DF2CD32ACD14A7CB28F31C7ADEA674610">
    <w:name w:val="5DF2CD32ACD14A7CB28F31C7ADEA674610"/>
    <w:rsid w:val="0003201B"/>
    <w:rPr>
      <w:rFonts w:eastAsiaTheme="minorHAnsi"/>
    </w:rPr>
  </w:style>
  <w:style w:type="paragraph" w:customStyle="1" w:styleId="E04E773A9FC0471DB300F031352A98E110">
    <w:name w:val="E04E773A9FC0471DB300F031352A98E110"/>
    <w:rsid w:val="0003201B"/>
    <w:rPr>
      <w:rFonts w:eastAsiaTheme="minorHAnsi"/>
    </w:rPr>
  </w:style>
  <w:style w:type="paragraph" w:customStyle="1" w:styleId="BCB0A79BDA414C078B22E8C6A79428A610">
    <w:name w:val="BCB0A79BDA414C078B22E8C6A79428A610"/>
    <w:rsid w:val="0003201B"/>
    <w:rPr>
      <w:rFonts w:eastAsiaTheme="minorHAnsi"/>
    </w:rPr>
  </w:style>
  <w:style w:type="paragraph" w:customStyle="1" w:styleId="557CA100EE5F41049CFA14502E0C7B8D10">
    <w:name w:val="557CA100EE5F41049CFA14502E0C7B8D10"/>
    <w:rsid w:val="0003201B"/>
    <w:rPr>
      <w:rFonts w:eastAsiaTheme="minorHAnsi"/>
    </w:rPr>
  </w:style>
  <w:style w:type="paragraph" w:customStyle="1" w:styleId="816A50D16B984283A088B6BFEFDF0D2610">
    <w:name w:val="816A50D16B984283A088B6BFEFDF0D2610"/>
    <w:rsid w:val="0003201B"/>
    <w:rPr>
      <w:rFonts w:eastAsiaTheme="minorHAnsi"/>
    </w:rPr>
  </w:style>
  <w:style w:type="paragraph" w:customStyle="1" w:styleId="0B7092C642CD4B02864EE828F86FBDB510">
    <w:name w:val="0B7092C642CD4B02864EE828F86FBDB510"/>
    <w:rsid w:val="0003201B"/>
    <w:rPr>
      <w:rFonts w:eastAsiaTheme="minorHAnsi"/>
    </w:rPr>
  </w:style>
  <w:style w:type="paragraph" w:customStyle="1" w:styleId="17B57681D6D94DE587322734C99C6D2B10">
    <w:name w:val="17B57681D6D94DE587322734C99C6D2B10"/>
    <w:rsid w:val="0003201B"/>
    <w:rPr>
      <w:rFonts w:eastAsiaTheme="minorHAnsi"/>
    </w:rPr>
  </w:style>
  <w:style w:type="paragraph" w:customStyle="1" w:styleId="2707080ACB78419B8EA2EDF78A2F810310">
    <w:name w:val="2707080ACB78419B8EA2EDF78A2F810310"/>
    <w:rsid w:val="0003201B"/>
    <w:rPr>
      <w:rFonts w:eastAsiaTheme="minorHAnsi"/>
    </w:rPr>
  </w:style>
  <w:style w:type="paragraph" w:customStyle="1" w:styleId="01885493439143A28D0EACC9E56898E510">
    <w:name w:val="01885493439143A28D0EACC9E56898E510"/>
    <w:rsid w:val="0003201B"/>
    <w:rPr>
      <w:rFonts w:eastAsiaTheme="minorHAnsi"/>
    </w:rPr>
  </w:style>
  <w:style w:type="paragraph" w:customStyle="1" w:styleId="6857F8EB494D4D89AA82AEF657E9973210">
    <w:name w:val="6857F8EB494D4D89AA82AEF657E9973210"/>
    <w:rsid w:val="0003201B"/>
    <w:rPr>
      <w:rFonts w:eastAsiaTheme="minorHAnsi"/>
    </w:rPr>
  </w:style>
  <w:style w:type="paragraph" w:customStyle="1" w:styleId="6AF1B7CBF2634D2B8EB0673E0BC0CCE310">
    <w:name w:val="6AF1B7CBF2634D2B8EB0673E0BC0CCE310"/>
    <w:rsid w:val="0003201B"/>
    <w:rPr>
      <w:rFonts w:eastAsiaTheme="minorHAnsi"/>
    </w:rPr>
  </w:style>
  <w:style w:type="paragraph" w:customStyle="1" w:styleId="CB227C011CBB49DB95B7FBA332E6F6A810">
    <w:name w:val="CB227C011CBB49DB95B7FBA332E6F6A810"/>
    <w:rsid w:val="0003201B"/>
    <w:rPr>
      <w:rFonts w:eastAsiaTheme="minorHAnsi"/>
    </w:rPr>
  </w:style>
  <w:style w:type="paragraph" w:customStyle="1" w:styleId="D16FA10F887F4D309F1BB8E26D63BD9F12">
    <w:name w:val="D16FA10F887F4D309F1BB8E26D63BD9F12"/>
    <w:rsid w:val="0003201B"/>
    <w:rPr>
      <w:rFonts w:eastAsiaTheme="minorHAnsi"/>
    </w:rPr>
  </w:style>
  <w:style w:type="paragraph" w:customStyle="1" w:styleId="623C4D04D58840EC9BB814BB47EB4DAC1">
    <w:name w:val="623C4D04D58840EC9BB814BB47EB4DAC1"/>
    <w:rsid w:val="0003201B"/>
    <w:rPr>
      <w:rFonts w:eastAsiaTheme="minorHAnsi"/>
    </w:rPr>
  </w:style>
  <w:style w:type="paragraph" w:customStyle="1" w:styleId="F24CB331E6254961B746BFF08FB3E18A12">
    <w:name w:val="F24CB331E6254961B746BFF08FB3E18A12"/>
    <w:rsid w:val="0003201B"/>
    <w:rPr>
      <w:rFonts w:eastAsiaTheme="minorHAnsi"/>
    </w:rPr>
  </w:style>
  <w:style w:type="paragraph" w:customStyle="1" w:styleId="BD5424CBE62B4AFF8FB05158AB633036">
    <w:name w:val="BD5424CBE62B4AFF8FB05158AB633036"/>
    <w:rsid w:val="0003201B"/>
    <w:rPr>
      <w:rFonts w:eastAsiaTheme="minorHAnsi"/>
    </w:rPr>
  </w:style>
  <w:style w:type="paragraph" w:customStyle="1" w:styleId="B032FE9E13CA451CA059FCBDB8E4F0D1">
    <w:name w:val="B032FE9E13CA451CA059FCBDB8E4F0D1"/>
    <w:rsid w:val="0003201B"/>
    <w:rPr>
      <w:rFonts w:eastAsiaTheme="minorHAnsi"/>
    </w:rPr>
  </w:style>
  <w:style w:type="paragraph" w:customStyle="1" w:styleId="D92014D6159545D4A99EF1E9E46CB70E12">
    <w:name w:val="D92014D6159545D4A99EF1E9E46CB70E12"/>
    <w:rsid w:val="0003201B"/>
    <w:rPr>
      <w:rFonts w:eastAsiaTheme="minorHAnsi"/>
    </w:rPr>
  </w:style>
  <w:style w:type="paragraph" w:customStyle="1" w:styleId="4E16FFCC0F8541FCA87CBB37005E5F3811">
    <w:name w:val="4E16FFCC0F8541FCA87CBB37005E5F3811"/>
    <w:rsid w:val="0003201B"/>
    <w:rPr>
      <w:rFonts w:eastAsiaTheme="minorHAnsi"/>
    </w:rPr>
  </w:style>
  <w:style w:type="paragraph" w:customStyle="1" w:styleId="662C0E359FFA4F47B883B1B43ABC7A7911">
    <w:name w:val="662C0E359FFA4F47B883B1B43ABC7A7911"/>
    <w:rsid w:val="0003201B"/>
    <w:rPr>
      <w:rFonts w:eastAsiaTheme="minorHAnsi"/>
    </w:rPr>
  </w:style>
  <w:style w:type="paragraph" w:customStyle="1" w:styleId="2AB32D2BE20643E8A715BA23713BFA2311">
    <w:name w:val="2AB32D2BE20643E8A715BA23713BFA2311"/>
    <w:rsid w:val="0003201B"/>
    <w:rPr>
      <w:rFonts w:eastAsiaTheme="minorHAnsi"/>
    </w:rPr>
  </w:style>
  <w:style w:type="paragraph" w:customStyle="1" w:styleId="D7CA057C8C684CFB909167DFB500949511">
    <w:name w:val="D7CA057C8C684CFB909167DFB500949511"/>
    <w:rsid w:val="0003201B"/>
    <w:rPr>
      <w:rFonts w:eastAsiaTheme="minorHAnsi"/>
    </w:rPr>
  </w:style>
  <w:style w:type="paragraph" w:customStyle="1" w:styleId="44094B619A41469EB076BFB248DB9A6711">
    <w:name w:val="44094B619A41469EB076BFB248DB9A6711"/>
    <w:rsid w:val="0003201B"/>
    <w:rPr>
      <w:rFonts w:eastAsiaTheme="minorHAnsi"/>
    </w:rPr>
  </w:style>
  <w:style w:type="paragraph" w:customStyle="1" w:styleId="50B80BC477814322A96F29E9CA78BC7F12">
    <w:name w:val="50B80BC477814322A96F29E9CA78BC7F12"/>
    <w:rsid w:val="0003201B"/>
    <w:rPr>
      <w:rFonts w:eastAsiaTheme="minorHAnsi"/>
    </w:rPr>
  </w:style>
  <w:style w:type="paragraph" w:customStyle="1" w:styleId="7C43E45DDD2C4616B8F0AB5A520D2CA011">
    <w:name w:val="7C43E45DDD2C4616B8F0AB5A520D2CA011"/>
    <w:rsid w:val="0003201B"/>
    <w:rPr>
      <w:rFonts w:eastAsiaTheme="minorHAnsi"/>
    </w:rPr>
  </w:style>
  <w:style w:type="paragraph" w:customStyle="1" w:styleId="8642D8C0B83249D2BC0C9872C91B4A6211">
    <w:name w:val="8642D8C0B83249D2BC0C9872C91B4A6211"/>
    <w:rsid w:val="0003201B"/>
    <w:rPr>
      <w:rFonts w:eastAsiaTheme="minorHAnsi"/>
    </w:rPr>
  </w:style>
  <w:style w:type="paragraph" w:customStyle="1" w:styleId="94D80744A8C94DC5A1F1F88019EDDECB11">
    <w:name w:val="94D80744A8C94DC5A1F1F88019EDDECB11"/>
    <w:rsid w:val="0003201B"/>
    <w:rPr>
      <w:rFonts w:eastAsiaTheme="minorHAnsi"/>
    </w:rPr>
  </w:style>
  <w:style w:type="paragraph" w:customStyle="1" w:styleId="EAEB0995964D40AEBBF616486132BF1311">
    <w:name w:val="EAEB0995964D40AEBBF616486132BF1311"/>
    <w:rsid w:val="0003201B"/>
    <w:rPr>
      <w:rFonts w:eastAsiaTheme="minorHAnsi"/>
    </w:rPr>
  </w:style>
  <w:style w:type="paragraph" w:customStyle="1" w:styleId="9FDD2C27BEF94AABA10F92320F9E1CFD12">
    <w:name w:val="9FDD2C27BEF94AABA10F92320F9E1CFD12"/>
    <w:rsid w:val="0003201B"/>
    <w:rPr>
      <w:rFonts w:eastAsiaTheme="minorHAnsi"/>
    </w:rPr>
  </w:style>
  <w:style w:type="paragraph" w:customStyle="1" w:styleId="095954E189A14945906C28C1CA25CA3111">
    <w:name w:val="095954E189A14945906C28C1CA25CA3111"/>
    <w:rsid w:val="0003201B"/>
    <w:rPr>
      <w:rFonts w:eastAsiaTheme="minorHAnsi"/>
    </w:rPr>
  </w:style>
  <w:style w:type="paragraph" w:customStyle="1" w:styleId="35FA3403AD504B828FC6A99571F9F24911">
    <w:name w:val="35FA3403AD504B828FC6A99571F9F24911"/>
    <w:rsid w:val="0003201B"/>
    <w:rPr>
      <w:rFonts w:eastAsiaTheme="minorHAnsi"/>
    </w:rPr>
  </w:style>
  <w:style w:type="paragraph" w:customStyle="1" w:styleId="BCDC800C195A44D29619DB11CCCFA82811">
    <w:name w:val="BCDC800C195A44D29619DB11CCCFA82811"/>
    <w:rsid w:val="0003201B"/>
    <w:rPr>
      <w:rFonts w:eastAsiaTheme="minorHAnsi"/>
    </w:rPr>
  </w:style>
  <w:style w:type="paragraph" w:customStyle="1" w:styleId="52683F0150CA47E2A1F3B0A5A0D5910E11">
    <w:name w:val="52683F0150CA47E2A1F3B0A5A0D5910E11"/>
    <w:rsid w:val="0003201B"/>
    <w:rPr>
      <w:rFonts w:eastAsiaTheme="minorHAnsi"/>
    </w:rPr>
  </w:style>
  <w:style w:type="paragraph" w:customStyle="1" w:styleId="B1B661C134C74B56B1F9A5BA2A4A1BC612">
    <w:name w:val="B1B661C134C74B56B1F9A5BA2A4A1BC612"/>
    <w:rsid w:val="0003201B"/>
    <w:rPr>
      <w:rFonts w:eastAsiaTheme="minorHAnsi"/>
    </w:rPr>
  </w:style>
  <w:style w:type="paragraph" w:customStyle="1" w:styleId="1923649DA29549BA8A233C6CC4BAA16611">
    <w:name w:val="1923649DA29549BA8A233C6CC4BAA16611"/>
    <w:rsid w:val="0003201B"/>
    <w:rPr>
      <w:rFonts w:eastAsiaTheme="minorHAnsi"/>
    </w:rPr>
  </w:style>
  <w:style w:type="paragraph" w:customStyle="1" w:styleId="DA67A47BD23C4AA5B7CC10083CC50B3311">
    <w:name w:val="DA67A47BD23C4AA5B7CC10083CC50B3311"/>
    <w:rsid w:val="0003201B"/>
    <w:rPr>
      <w:rFonts w:eastAsiaTheme="minorHAnsi"/>
    </w:rPr>
  </w:style>
  <w:style w:type="paragraph" w:customStyle="1" w:styleId="09929B87DEA6408EBD0389889C4817E111">
    <w:name w:val="09929B87DEA6408EBD0389889C4817E111"/>
    <w:rsid w:val="0003201B"/>
    <w:rPr>
      <w:rFonts w:eastAsiaTheme="minorHAnsi"/>
    </w:rPr>
  </w:style>
  <w:style w:type="paragraph" w:customStyle="1" w:styleId="5377620C447F43279D71B6A7AB9CF46E11">
    <w:name w:val="5377620C447F43279D71B6A7AB9CF46E11"/>
    <w:rsid w:val="0003201B"/>
    <w:rPr>
      <w:rFonts w:eastAsiaTheme="minorHAnsi"/>
    </w:rPr>
  </w:style>
  <w:style w:type="paragraph" w:customStyle="1" w:styleId="B299A40070FC4B8FB97905BA0845B5E011">
    <w:name w:val="B299A40070FC4B8FB97905BA0845B5E011"/>
    <w:rsid w:val="0003201B"/>
    <w:rPr>
      <w:rFonts w:eastAsiaTheme="minorHAnsi"/>
    </w:rPr>
  </w:style>
  <w:style w:type="paragraph" w:customStyle="1" w:styleId="70F63FDA2A704E5DA8B68D22C49FA8B611">
    <w:name w:val="70F63FDA2A704E5DA8B68D22C49FA8B611"/>
    <w:rsid w:val="0003201B"/>
    <w:rPr>
      <w:rFonts w:eastAsiaTheme="minorHAnsi"/>
    </w:rPr>
  </w:style>
  <w:style w:type="paragraph" w:customStyle="1" w:styleId="464E2245CC1341BB8CB950D26EE4731F11">
    <w:name w:val="464E2245CC1341BB8CB950D26EE4731F11"/>
    <w:rsid w:val="0003201B"/>
    <w:rPr>
      <w:rFonts w:eastAsiaTheme="minorHAnsi"/>
    </w:rPr>
  </w:style>
  <w:style w:type="paragraph" w:customStyle="1" w:styleId="8B7EC11D80D1413495AE3CAF989E52A411">
    <w:name w:val="8B7EC11D80D1413495AE3CAF989E52A411"/>
    <w:rsid w:val="0003201B"/>
    <w:rPr>
      <w:rFonts w:eastAsiaTheme="minorHAnsi"/>
    </w:rPr>
  </w:style>
  <w:style w:type="paragraph" w:customStyle="1" w:styleId="85244B79E6D649129E20DCF12FEF463311">
    <w:name w:val="85244B79E6D649129E20DCF12FEF463311"/>
    <w:rsid w:val="0003201B"/>
    <w:rPr>
      <w:rFonts w:eastAsiaTheme="minorHAnsi"/>
    </w:rPr>
  </w:style>
  <w:style w:type="paragraph" w:customStyle="1" w:styleId="F21CC063C7A3422AA414A3A60AA420BE12">
    <w:name w:val="F21CC063C7A3422AA414A3A60AA420BE12"/>
    <w:rsid w:val="0003201B"/>
    <w:rPr>
      <w:rFonts w:eastAsiaTheme="minorHAnsi"/>
    </w:rPr>
  </w:style>
  <w:style w:type="paragraph" w:customStyle="1" w:styleId="B7250E19788F4110BC45F82AAC91D03311">
    <w:name w:val="B7250E19788F4110BC45F82AAC91D03311"/>
    <w:rsid w:val="0003201B"/>
    <w:rPr>
      <w:rFonts w:eastAsiaTheme="minorHAnsi"/>
    </w:rPr>
  </w:style>
  <w:style w:type="paragraph" w:customStyle="1" w:styleId="0E48BF654D1E466AAE86C6D7DD48C0EE11">
    <w:name w:val="0E48BF654D1E466AAE86C6D7DD48C0EE11"/>
    <w:rsid w:val="0003201B"/>
    <w:rPr>
      <w:rFonts w:eastAsiaTheme="minorHAnsi"/>
    </w:rPr>
  </w:style>
  <w:style w:type="paragraph" w:customStyle="1" w:styleId="86FE9C0D3B5C40A2B62E9CFC3882D60411">
    <w:name w:val="86FE9C0D3B5C40A2B62E9CFC3882D60411"/>
    <w:rsid w:val="0003201B"/>
    <w:rPr>
      <w:rFonts w:eastAsiaTheme="minorHAnsi"/>
    </w:rPr>
  </w:style>
  <w:style w:type="paragraph" w:customStyle="1" w:styleId="2E4DBDEF845846128F7C2C7FB81C8C7211">
    <w:name w:val="2E4DBDEF845846128F7C2C7FB81C8C7211"/>
    <w:rsid w:val="0003201B"/>
    <w:rPr>
      <w:rFonts w:eastAsiaTheme="minorHAnsi"/>
    </w:rPr>
  </w:style>
  <w:style w:type="paragraph" w:customStyle="1" w:styleId="285DB3B7EDAF4E689EE878DF1D5B02B812">
    <w:name w:val="285DB3B7EDAF4E689EE878DF1D5B02B812"/>
    <w:rsid w:val="0003201B"/>
    <w:rPr>
      <w:rFonts w:eastAsiaTheme="minorHAnsi"/>
    </w:rPr>
  </w:style>
  <w:style w:type="paragraph" w:customStyle="1" w:styleId="8463D86824E24299A5E1E5AE299A1F1F11">
    <w:name w:val="8463D86824E24299A5E1E5AE299A1F1F11"/>
    <w:rsid w:val="0003201B"/>
    <w:rPr>
      <w:rFonts w:eastAsiaTheme="minorHAnsi"/>
    </w:rPr>
  </w:style>
  <w:style w:type="paragraph" w:customStyle="1" w:styleId="EBBFE7F347534FCFBD0B4D53AFF4EFB011">
    <w:name w:val="EBBFE7F347534FCFBD0B4D53AFF4EFB011"/>
    <w:rsid w:val="0003201B"/>
    <w:rPr>
      <w:rFonts w:eastAsiaTheme="minorHAnsi"/>
    </w:rPr>
  </w:style>
  <w:style w:type="paragraph" w:customStyle="1" w:styleId="5E5CF22D444245FAADA312BAA568224011">
    <w:name w:val="5E5CF22D444245FAADA312BAA568224011"/>
    <w:rsid w:val="0003201B"/>
    <w:rPr>
      <w:rFonts w:eastAsiaTheme="minorHAnsi"/>
    </w:rPr>
  </w:style>
  <w:style w:type="paragraph" w:customStyle="1" w:styleId="B3BA9133BAFE41E1BDA35B097B1F86B911">
    <w:name w:val="B3BA9133BAFE41E1BDA35B097B1F86B911"/>
    <w:rsid w:val="0003201B"/>
    <w:rPr>
      <w:rFonts w:eastAsiaTheme="minorHAnsi"/>
    </w:rPr>
  </w:style>
  <w:style w:type="paragraph" w:customStyle="1" w:styleId="8AC456CFD68C48238F77D19B7F9E62C812">
    <w:name w:val="8AC456CFD68C48238F77D19B7F9E62C812"/>
    <w:rsid w:val="0003201B"/>
    <w:rPr>
      <w:rFonts w:eastAsiaTheme="minorHAnsi"/>
    </w:rPr>
  </w:style>
  <w:style w:type="paragraph" w:customStyle="1" w:styleId="B0C4DA61EB314FBE9549F4CE5AFD1CA112">
    <w:name w:val="B0C4DA61EB314FBE9549F4CE5AFD1CA112"/>
    <w:rsid w:val="0003201B"/>
    <w:rPr>
      <w:rFonts w:eastAsiaTheme="minorHAnsi"/>
    </w:rPr>
  </w:style>
  <w:style w:type="paragraph" w:customStyle="1" w:styleId="F91699C475724D19B6AFBCEE71684C6A11">
    <w:name w:val="F91699C475724D19B6AFBCEE71684C6A11"/>
    <w:rsid w:val="0003201B"/>
    <w:rPr>
      <w:rFonts w:eastAsiaTheme="minorHAnsi"/>
    </w:rPr>
  </w:style>
  <w:style w:type="paragraph" w:customStyle="1" w:styleId="E0DDF2B520854F219E23F8B11701283011">
    <w:name w:val="E0DDF2B520854F219E23F8B11701283011"/>
    <w:rsid w:val="0003201B"/>
    <w:rPr>
      <w:rFonts w:eastAsiaTheme="minorHAnsi"/>
    </w:rPr>
  </w:style>
  <w:style w:type="paragraph" w:customStyle="1" w:styleId="5DF2CD32ACD14A7CB28F31C7ADEA674611">
    <w:name w:val="5DF2CD32ACD14A7CB28F31C7ADEA674611"/>
    <w:rsid w:val="0003201B"/>
    <w:rPr>
      <w:rFonts w:eastAsiaTheme="minorHAnsi"/>
    </w:rPr>
  </w:style>
  <w:style w:type="paragraph" w:customStyle="1" w:styleId="E04E773A9FC0471DB300F031352A98E111">
    <w:name w:val="E04E773A9FC0471DB300F031352A98E111"/>
    <w:rsid w:val="0003201B"/>
    <w:rPr>
      <w:rFonts w:eastAsiaTheme="minorHAnsi"/>
    </w:rPr>
  </w:style>
  <w:style w:type="paragraph" w:customStyle="1" w:styleId="BCB0A79BDA414C078B22E8C6A79428A611">
    <w:name w:val="BCB0A79BDA414C078B22E8C6A79428A611"/>
    <w:rsid w:val="0003201B"/>
    <w:rPr>
      <w:rFonts w:eastAsiaTheme="minorHAnsi"/>
    </w:rPr>
  </w:style>
  <w:style w:type="paragraph" w:customStyle="1" w:styleId="557CA100EE5F41049CFA14502E0C7B8D11">
    <w:name w:val="557CA100EE5F41049CFA14502E0C7B8D11"/>
    <w:rsid w:val="0003201B"/>
    <w:rPr>
      <w:rFonts w:eastAsiaTheme="minorHAnsi"/>
    </w:rPr>
  </w:style>
  <w:style w:type="paragraph" w:customStyle="1" w:styleId="816A50D16B984283A088B6BFEFDF0D2611">
    <w:name w:val="816A50D16B984283A088B6BFEFDF0D2611"/>
    <w:rsid w:val="0003201B"/>
    <w:rPr>
      <w:rFonts w:eastAsiaTheme="minorHAnsi"/>
    </w:rPr>
  </w:style>
  <w:style w:type="paragraph" w:customStyle="1" w:styleId="0B7092C642CD4B02864EE828F86FBDB511">
    <w:name w:val="0B7092C642CD4B02864EE828F86FBDB511"/>
    <w:rsid w:val="0003201B"/>
    <w:rPr>
      <w:rFonts w:eastAsiaTheme="minorHAnsi"/>
    </w:rPr>
  </w:style>
  <w:style w:type="paragraph" w:customStyle="1" w:styleId="17B57681D6D94DE587322734C99C6D2B11">
    <w:name w:val="17B57681D6D94DE587322734C99C6D2B11"/>
    <w:rsid w:val="0003201B"/>
    <w:rPr>
      <w:rFonts w:eastAsiaTheme="minorHAnsi"/>
    </w:rPr>
  </w:style>
  <w:style w:type="paragraph" w:customStyle="1" w:styleId="2707080ACB78419B8EA2EDF78A2F810311">
    <w:name w:val="2707080ACB78419B8EA2EDF78A2F810311"/>
    <w:rsid w:val="0003201B"/>
    <w:rPr>
      <w:rFonts w:eastAsiaTheme="minorHAnsi"/>
    </w:rPr>
  </w:style>
  <w:style w:type="paragraph" w:customStyle="1" w:styleId="01885493439143A28D0EACC9E56898E511">
    <w:name w:val="01885493439143A28D0EACC9E56898E511"/>
    <w:rsid w:val="0003201B"/>
    <w:rPr>
      <w:rFonts w:eastAsiaTheme="minorHAnsi"/>
    </w:rPr>
  </w:style>
  <w:style w:type="paragraph" w:customStyle="1" w:styleId="6857F8EB494D4D89AA82AEF657E9973211">
    <w:name w:val="6857F8EB494D4D89AA82AEF657E9973211"/>
    <w:rsid w:val="0003201B"/>
    <w:rPr>
      <w:rFonts w:eastAsiaTheme="minorHAnsi"/>
    </w:rPr>
  </w:style>
  <w:style w:type="paragraph" w:customStyle="1" w:styleId="6AF1B7CBF2634D2B8EB0673E0BC0CCE311">
    <w:name w:val="6AF1B7CBF2634D2B8EB0673E0BC0CCE311"/>
    <w:rsid w:val="0003201B"/>
    <w:rPr>
      <w:rFonts w:eastAsiaTheme="minorHAnsi"/>
    </w:rPr>
  </w:style>
  <w:style w:type="paragraph" w:customStyle="1" w:styleId="CB227C011CBB49DB95B7FBA332E6F6A811">
    <w:name w:val="CB227C011CBB49DB95B7FBA332E6F6A811"/>
    <w:rsid w:val="0003201B"/>
    <w:rPr>
      <w:rFonts w:eastAsiaTheme="minorHAnsi"/>
    </w:rPr>
  </w:style>
  <w:style w:type="paragraph" w:customStyle="1" w:styleId="E52142A2CFC844FCAEF116EB6F3F0006">
    <w:name w:val="E52142A2CFC844FCAEF116EB6F3F0006"/>
    <w:rsid w:val="0003201B"/>
  </w:style>
  <w:style w:type="paragraph" w:customStyle="1" w:styleId="8C3A7D90238C4C61B46F74678AC6A45C">
    <w:name w:val="8C3A7D90238C4C61B46F74678AC6A45C"/>
    <w:rsid w:val="0003201B"/>
  </w:style>
  <w:style w:type="paragraph" w:customStyle="1" w:styleId="CA0BA0645D4647CDA753919138C0894D">
    <w:name w:val="CA0BA0645D4647CDA753919138C0894D"/>
    <w:rsid w:val="0003201B"/>
  </w:style>
  <w:style w:type="paragraph" w:customStyle="1" w:styleId="34B8EF61A8A948DEB280B0C756C996BB">
    <w:name w:val="34B8EF61A8A948DEB280B0C756C996BB"/>
    <w:rsid w:val="0003201B"/>
  </w:style>
  <w:style w:type="paragraph" w:customStyle="1" w:styleId="E82EEC965D714263AD2E8107817431F5">
    <w:name w:val="E82EEC965D714263AD2E8107817431F5"/>
    <w:rsid w:val="0003201B"/>
  </w:style>
  <w:style w:type="paragraph" w:customStyle="1" w:styleId="4755B457C79E44F58E04B5BFDDFA780B">
    <w:name w:val="4755B457C79E44F58E04B5BFDDFA780B"/>
    <w:rsid w:val="0003201B"/>
  </w:style>
  <w:style w:type="paragraph" w:customStyle="1" w:styleId="524FF94EDFA445A1A0EFE5FA622537DB">
    <w:name w:val="524FF94EDFA445A1A0EFE5FA622537DB"/>
    <w:rsid w:val="0003201B"/>
  </w:style>
  <w:style w:type="paragraph" w:customStyle="1" w:styleId="B19C958606C549B2956506CF981A9249">
    <w:name w:val="B19C958606C549B2956506CF981A9249"/>
    <w:rsid w:val="0003201B"/>
  </w:style>
  <w:style w:type="paragraph" w:customStyle="1" w:styleId="B03D9BAECA634F6785E7EA663DC00AD9">
    <w:name w:val="B03D9BAECA634F6785E7EA663DC00AD9"/>
    <w:rsid w:val="0003201B"/>
  </w:style>
  <w:style w:type="paragraph" w:customStyle="1" w:styleId="426EE6808DDD47CA8A126C28B3C6F7FF">
    <w:name w:val="426EE6808DDD47CA8A126C28B3C6F7FF"/>
    <w:rsid w:val="0003201B"/>
  </w:style>
  <w:style w:type="paragraph" w:customStyle="1" w:styleId="CA82870DCBBC4EA7BDE75CFE1F58BE33">
    <w:name w:val="CA82870DCBBC4EA7BDE75CFE1F58BE33"/>
    <w:rsid w:val="0003201B"/>
  </w:style>
  <w:style w:type="paragraph" w:customStyle="1" w:styleId="5D9546C8FA0F484E9597B989783A001A">
    <w:name w:val="5D9546C8FA0F484E9597B989783A001A"/>
    <w:rsid w:val="0003201B"/>
  </w:style>
  <w:style w:type="paragraph" w:customStyle="1" w:styleId="72F6FB7778574D2AB9CA875951477AF1">
    <w:name w:val="72F6FB7778574D2AB9CA875951477AF1"/>
    <w:rsid w:val="0003201B"/>
  </w:style>
  <w:style w:type="paragraph" w:customStyle="1" w:styleId="D7B4C771267D4FB898F53576451E3A44">
    <w:name w:val="D7B4C771267D4FB898F53576451E3A44"/>
    <w:rsid w:val="0003201B"/>
  </w:style>
  <w:style w:type="paragraph" w:customStyle="1" w:styleId="330D333B11524DC3BCCEE90D5C0B0D1F">
    <w:name w:val="330D333B11524DC3BCCEE90D5C0B0D1F"/>
    <w:rsid w:val="0003201B"/>
  </w:style>
  <w:style w:type="paragraph" w:customStyle="1" w:styleId="9238CFBD15FC43A680C22F8435948A08">
    <w:name w:val="9238CFBD15FC43A680C22F8435948A08"/>
    <w:rsid w:val="0003201B"/>
  </w:style>
  <w:style w:type="paragraph" w:customStyle="1" w:styleId="B485877A81CC4AAAA20587A672D1D15D">
    <w:name w:val="B485877A81CC4AAAA20587A672D1D15D"/>
    <w:rsid w:val="0003201B"/>
  </w:style>
  <w:style w:type="paragraph" w:customStyle="1" w:styleId="05880583D55C4DCC90C0D21F2DBE8214">
    <w:name w:val="05880583D55C4DCC90C0D21F2DBE8214"/>
    <w:rsid w:val="0003201B"/>
  </w:style>
  <w:style w:type="paragraph" w:customStyle="1" w:styleId="6B3E7A5C04BB46C1AADBE914A74343B0">
    <w:name w:val="6B3E7A5C04BB46C1AADBE914A74343B0"/>
    <w:rsid w:val="0003201B"/>
  </w:style>
  <w:style w:type="paragraph" w:customStyle="1" w:styleId="188308B5258345ECB6858D24F79446BD">
    <w:name w:val="188308B5258345ECB6858D24F79446BD"/>
    <w:rsid w:val="0003201B"/>
  </w:style>
  <w:style w:type="paragraph" w:customStyle="1" w:styleId="2B5B9774A74E44AFBDC47F14AF98ED68">
    <w:name w:val="2B5B9774A74E44AFBDC47F14AF98ED68"/>
    <w:rsid w:val="0003201B"/>
  </w:style>
  <w:style w:type="paragraph" w:customStyle="1" w:styleId="5A3869963B114F72B2CFE8F02A0F9ACE">
    <w:name w:val="5A3869963B114F72B2CFE8F02A0F9ACE"/>
    <w:rsid w:val="0003201B"/>
  </w:style>
  <w:style w:type="paragraph" w:customStyle="1" w:styleId="F48CAE035DB34AAC9356AC78A21D763D">
    <w:name w:val="F48CAE035DB34AAC9356AC78A21D763D"/>
    <w:rsid w:val="0003201B"/>
  </w:style>
  <w:style w:type="paragraph" w:customStyle="1" w:styleId="D5D3D9B205A94DC5BC60C8174ED808AF">
    <w:name w:val="D5D3D9B205A94DC5BC60C8174ED808AF"/>
    <w:rsid w:val="0003201B"/>
  </w:style>
  <w:style w:type="paragraph" w:customStyle="1" w:styleId="F00063FC98BE456A98ED7CB98A65B57F">
    <w:name w:val="F00063FC98BE456A98ED7CB98A65B57F"/>
    <w:rsid w:val="0003201B"/>
  </w:style>
  <w:style w:type="paragraph" w:customStyle="1" w:styleId="5B52E1C3EE2C4256AF70AEC988C3DF89">
    <w:name w:val="5B52E1C3EE2C4256AF70AEC988C3DF89"/>
    <w:rsid w:val="0003201B"/>
  </w:style>
  <w:style w:type="paragraph" w:customStyle="1" w:styleId="519D0A02F6714C9C9A554021C0626FDB">
    <w:name w:val="519D0A02F6714C9C9A554021C0626FDB"/>
    <w:rsid w:val="0003201B"/>
  </w:style>
  <w:style w:type="paragraph" w:customStyle="1" w:styleId="CB963577B56D4532BF4A54345551E1E9">
    <w:name w:val="CB963577B56D4532BF4A54345551E1E9"/>
    <w:rsid w:val="0003201B"/>
  </w:style>
  <w:style w:type="paragraph" w:customStyle="1" w:styleId="74466CC18FC447718A409A4443114476">
    <w:name w:val="74466CC18FC447718A409A4443114476"/>
    <w:rsid w:val="0003201B"/>
  </w:style>
  <w:style w:type="paragraph" w:customStyle="1" w:styleId="B173EDEDEF734BEA989A9FA37837FB6C">
    <w:name w:val="B173EDEDEF734BEA989A9FA37837FB6C"/>
    <w:rsid w:val="0003201B"/>
  </w:style>
  <w:style w:type="paragraph" w:customStyle="1" w:styleId="9749EFA43F7347C1AADC8A6DB9ECFC1D">
    <w:name w:val="9749EFA43F7347C1AADC8A6DB9ECFC1D"/>
    <w:rsid w:val="0003201B"/>
  </w:style>
  <w:style w:type="paragraph" w:customStyle="1" w:styleId="0874CECAE7624D53A575DA3B98717F52">
    <w:name w:val="0874CECAE7624D53A575DA3B98717F52"/>
    <w:rsid w:val="0003201B"/>
  </w:style>
  <w:style w:type="paragraph" w:customStyle="1" w:styleId="63A7A6EA85234A0A9208DBDAB9EA099E">
    <w:name w:val="63A7A6EA85234A0A9208DBDAB9EA099E"/>
    <w:rsid w:val="0003201B"/>
  </w:style>
  <w:style w:type="paragraph" w:customStyle="1" w:styleId="10DE0213D8224B87BA2AFDDB4F3F7764">
    <w:name w:val="10DE0213D8224B87BA2AFDDB4F3F7764"/>
    <w:rsid w:val="0003201B"/>
  </w:style>
  <w:style w:type="paragraph" w:customStyle="1" w:styleId="7975CB66254A46ADA02E26B0CC6711D8">
    <w:name w:val="7975CB66254A46ADA02E26B0CC6711D8"/>
    <w:rsid w:val="0003201B"/>
  </w:style>
  <w:style w:type="paragraph" w:customStyle="1" w:styleId="F666E384064E46AA91E5289C948BA7E5">
    <w:name w:val="F666E384064E46AA91E5289C948BA7E5"/>
    <w:rsid w:val="0003201B"/>
  </w:style>
  <w:style w:type="paragraph" w:customStyle="1" w:styleId="C565B7AC957340B58B2DFE520F782FBA">
    <w:name w:val="C565B7AC957340B58B2DFE520F782FBA"/>
    <w:rsid w:val="0003201B"/>
  </w:style>
  <w:style w:type="paragraph" w:customStyle="1" w:styleId="124D8B3B92364626ABFF80F36090B14A">
    <w:name w:val="124D8B3B92364626ABFF80F36090B14A"/>
    <w:rsid w:val="0003201B"/>
  </w:style>
  <w:style w:type="paragraph" w:customStyle="1" w:styleId="9909D252B508439486C6FED64F9BB8A8">
    <w:name w:val="9909D252B508439486C6FED64F9BB8A8"/>
    <w:rsid w:val="0003201B"/>
  </w:style>
  <w:style w:type="paragraph" w:customStyle="1" w:styleId="29464BEF352F41F5B9E6E8165FFBF697">
    <w:name w:val="29464BEF352F41F5B9E6E8165FFBF697"/>
    <w:rsid w:val="0003201B"/>
  </w:style>
  <w:style w:type="paragraph" w:customStyle="1" w:styleId="F3633CF9FC404F1F9402DC67CCDE084F">
    <w:name w:val="F3633CF9FC404F1F9402DC67CCDE084F"/>
    <w:rsid w:val="0003201B"/>
  </w:style>
  <w:style w:type="paragraph" w:customStyle="1" w:styleId="D16FA10F887F4D309F1BB8E26D63BD9F13">
    <w:name w:val="D16FA10F887F4D309F1BB8E26D63BD9F13"/>
    <w:rsid w:val="0003201B"/>
    <w:rPr>
      <w:rFonts w:eastAsiaTheme="minorHAnsi"/>
    </w:rPr>
  </w:style>
  <w:style w:type="paragraph" w:customStyle="1" w:styleId="623C4D04D58840EC9BB814BB47EB4DAC2">
    <w:name w:val="623C4D04D58840EC9BB814BB47EB4DAC2"/>
    <w:rsid w:val="0003201B"/>
    <w:rPr>
      <w:rFonts w:eastAsiaTheme="minorHAnsi"/>
    </w:rPr>
  </w:style>
  <w:style w:type="paragraph" w:customStyle="1" w:styleId="F24CB331E6254961B746BFF08FB3E18A13">
    <w:name w:val="F24CB331E6254961B746BFF08FB3E18A13"/>
    <w:rsid w:val="0003201B"/>
    <w:rPr>
      <w:rFonts w:eastAsiaTheme="minorHAnsi"/>
    </w:rPr>
  </w:style>
  <w:style w:type="paragraph" w:customStyle="1" w:styleId="BD5424CBE62B4AFF8FB05158AB6330361">
    <w:name w:val="BD5424CBE62B4AFF8FB05158AB6330361"/>
    <w:rsid w:val="0003201B"/>
    <w:rPr>
      <w:rFonts w:eastAsiaTheme="minorHAnsi"/>
    </w:rPr>
  </w:style>
  <w:style w:type="paragraph" w:customStyle="1" w:styleId="B032FE9E13CA451CA059FCBDB8E4F0D11">
    <w:name w:val="B032FE9E13CA451CA059FCBDB8E4F0D11"/>
    <w:rsid w:val="0003201B"/>
    <w:rPr>
      <w:rFonts w:eastAsiaTheme="minorHAnsi"/>
    </w:rPr>
  </w:style>
  <w:style w:type="paragraph" w:customStyle="1" w:styleId="D92014D6159545D4A99EF1E9E46CB70E13">
    <w:name w:val="D92014D6159545D4A99EF1E9E46CB70E13"/>
    <w:rsid w:val="0003201B"/>
    <w:rPr>
      <w:rFonts w:eastAsiaTheme="minorHAnsi"/>
    </w:rPr>
  </w:style>
  <w:style w:type="paragraph" w:customStyle="1" w:styleId="4E16FFCC0F8541FCA87CBB37005E5F3812">
    <w:name w:val="4E16FFCC0F8541FCA87CBB37005E5F3812"/>
    <w:rsid w:val="0003201B"/>
    <w:rPr>
      <w:rFonts w:eastAsiaTheme="minorHAnsi"/>
    </w:rPr>
  </w:style>
  <w:style w:type="paragraph" w:customStyle="1" w:styleId="662C0E359FFA4F47B883B1B43ABC7A7912">
    <w:name w:val="662C0E359FFA4F47B883B1B43ABC7A7912"/>
    <w:rsid w:val="0003201B"/>
    <w:rPr>
      <w:rFonts w:eastAsiaTheme="minorHAnsi"/>
    </w:rPr>
  </w:style>
  <w:style w:type="paragraph" w:customStyle="1" w:styleId="2AB32D2BE20643E8A715BA23713BFA2312">
    <w:name w:val="2AB32D2BE20643E8A715BA23713BFA2312"/>
    <w:rsid w:val="0003201B"/>
    <w:rPr>
      <w:rFonts w:eastAsiaTheme="minorHAnsi"/>
    </w:rPr>
  </w:style>
  <w:style w:type="paragraph" w:customStyle="1" w:styleId="D7CA057C8C684CFB909167DFB500949512">
    <w:name w:val="D7CA057C8C684CFB909167DFB500949512"/>
    <w:rsid w:val="0003201B"/>
    <w:rPr>
      <w:rFonts w:eastAsiaTheme="minorHAnsi"/>
    </w:rPr>
  </w:style>
  <w:style w:type="paragraph" w:customStyle="1" w:styleId="44094B619A41469EB076BFB248DB9A6712">
    <w:name w:val="44094B619A41469EB076BFB248DB9A6712"/>
    <w:rsid w:val="0003201B"/>
    <w:rPr>
      <w:rFonts w:eastAsiaTheme="minorHAnsi"/>
    </w:rPr>
  </w:style>
  <w:style w:type="paragraph" w:customStyle="1" w:styleId="50B80BC477814322A96F29E9CA78BC7F13">
    <w:name w:val="50B80BC477814322A96F29E9CA78BC7F13"/>
    <w:rsid w:val="0003201B"/>
    <w:rPr>
      <w:rFonts w:eastAsiaTheme="minorHAnsi"/>
    </w:rPr>
  </w:style>
  <w:style w:type="paragraph" w:customStyle="1" w:styleId="7C43E45DDD2C4616B8F0AB5A520D2CA012">
    <w:name w:val="7C43E45DDD2C4616B8F0AB5A520D2CA012"/>
    <w:rsid w:val="0003201B"/>
    <w:rPr>
      <w:rFonts w:eastAsiaTheme="minorHAnsi"/>
    </w:rPr>
  </w:style>
  <w:style w:type="paragraph" w:customStyle="1" w:styleId="8642D8C0B83249D2BC0C9872C91B4A6212">
    <w:name w:val="8642D8C0B83249D2BC0C9872C91B4A6212"/>
    <w:rsid w:val="0003201B"/>
    <w:rPr>
      <w:rFonts w:eastAsiaTheme="minorHAnsi"/>
    </w:rPr>
  </w:style>
  <w:style w:type="paragraph" w:customStyle="1" w:styleId="94D80744A8C94DC5A1F1F88019EDDECB12">
    <w:name w:val="94D80744A8C94DC5A1F1F88019EDDECB12"/>
    <w:rsid w:val="0003201B"/>
    <w:rPr>
      <w:rFonts w:eastAsiaTheme="minorHAnsi"/>
    </w:rPr>
  </w:style>
  <w:style w:type="paragraph" w:customStyle="1" w:styleId="EAEB0995964D40AEBBF616486132BF1312">
    <w:name w:val="EAEB0995964D40AEBBF616486132BF1312"/>
    <w:rsid w:val="0003201B"/>
    <w:rPr>
      <w:rFonts w:eastAsiaTheme="minorHAnsi"/>
    </w:rPr>
  </w:style>
  <w:style w:type="paragraph" w:customStyle="1" w:styleId="9FDD2C27BEF94AABA10F92320F9E1CFD13">
    <w:name w:val="9FDD2C27BEF94AABA10F92320F9E1CFD13"/>
    <w:rsid w:val="0003201B"/>
    <w:rPr>
      <w:rFonts w:eastAsiaTheme="minorHAnsi"/>
    </w:rPr>
  </w:style>
  <w:style w:type="paragraph" w:customStyle="1" w:styleId="095954E189A14945906C28C1CA25CA3112">
    <w:name w:val="095954E189A14945906C28C1CA25CA3112"/>
    <w:rsid w:val="0003201B"/>
    <w:rPr>
      <w:rFonts w:eastAsiaTheme="minorHAnsi"/>
    </w:rPr>
  </w:style>
  <w:style w:type="paragraph" w:customStyle="1" w:styleId="35FA3403AD504B828FC6A99571F9F24912">
    <w:name w:val="35FA3403AD504B828FC6A99571F9F24912"/>
    <w:rsid w:val="0003201B"/>
    <w:rPr>
      <w:rFonts w:eastAsiaTheme="minorHAnsi"/>
    </w:rPr>
  </w:style>
  <w:style w:type="paragraph" w:customStyle="1" w:styleId="BCDC800C195A44D29619DB11CCCFA82812">
    <w:name w:val="BCDC800C195A44D29619DB11CCCFA82812"/>
    <w:rsid w:val="0003201B"/>
    <w:rPr>
      <w:rFonts w:eastAsiaTheme="minorHAnsi"/>
    </w:rPr>
  </w:style>
  <w:style w:type="paragraph" w:customStyle="1" w:styleId="52683F0150CA47E2A1F3B0A5A0D5910E12">
    <w:name w:val="52683F0150CA47E2A1F3B0A5A0D5910E12"/>
    <w:rsid w:val="0003201B"/>
    <w:rPr>
      <w:rFonts w:eastAsiaTheme="minorHAnsi"/>
    </w:rPr>
  </w:style>
  <w:style w:type="paragraph" w:customStyle="1" w:styleId="B1B661C134C74B56B1F9A5BA2A4A1BC613">
    <w:name w:val="B1B661C134C74B56B1F9A5BA2A4A1BC613"/>
    <w:rsid w:val="0003201B"/>
    <w:rPr>
      <w:rFonts w:eastAsiaTheme="minorHAnsi"/>
    </w:rPr>
  </w:style>
  <w:style w:type="paragraph" w:customStyle="1" w:styleId="1923649DA29549BA8A233C6CC4BAA16612">
    <w:name w:val="1923649DA29549BA8A233C6CC4BAA16612"/>
    <w:rsid w:val="0003201B"/>
    <w:rPr>
      <w:rFonts w:eastAsiaTheme="minorHAnsi"/>
    </w:rPr>
  </w:style>
  <w:style w:type="paragraph" w:customStyle="1" w:styleId="DA67A47BD23C4AA5B7CC10083CC50B3312">
    <w:name w:val="DA67A47BD23C4AA5B7CC10083CC50B3312"/>
    <w:rsid w:val="0003201B"/>
    <w:rPr>
      <w:rFonts w:eastAsiaTheme="minorHAnsi"/>
    </w:rPr>
  </w:style>
  <w:style w:type="paragraph" w:customStyle="1" w:styleId="09929B87DEA6408EBD0389889C4817E112">
    <w:name w:val="09929B87DEA6408EBD0389889C4817E112"/>
    <w:rsid w:val="0003201B"/>
    <w:rPr>
      <w:rFonts w:eastAsiaTheme="minorHAnsi"/>
    </w:rPr>
  </w:style>
  <w:style w:type="paragraph" w:customStyle="1" w:styleId="5377620C447F43279D71B6A7AB9CF46E12">
    <w:name w:val="5377620C447F43279D71B6A7AB9CF46E12"/>
    <w:rsid w:val="0003201B"/>
    <w:rPr>
      <w:rFonts w:eastAsiaTheme="minorHAnsi"/>
    </w:rPr>
  </w:style>
  <w:style w:type="paragraph" w:customStyle="1" w:styleId="B299A40070FC4B8FB97905BA0845B5E012">
    <w:name w:val="B299A40070FC4B8FB97905BA0845B5E012"/>
    <w:rsid w:val="0003201B"/>
    <w:rPr>
      <w:rFonts w:eastAsiaTheme="minorHAnsi"/>
    </w:rPr>
  </w:style>
  <w:style w:type="paragraph" w:customStyle="1" w:styleId="70F63FDA2A704E5DA8B68D22C49FA8B612">
    <w:name w:val="70F63FDA2A704E5DA8B68D22C49FA8B612"/>
    <w:rsid w:val="0003201B"/>
    <w:rPr>
      <w:rFonts w:eastAsiaTheme="minorHAnsi"/>
    </w:rPr>
  </w:style>
  <w:style w:type="paragraph" w:customStyle="1" w:styleId="464E2245CC1341BB8CB950D26EE4731F12">
    <w:name w:val="464E2245CC1341BB8CB950D26EE4731F12"/>
    <w:rsid w:val="0003201B"/>
    <w:rPr>
      <w:rFonts w:eastAsiaTheme="minorHAnsi"/>
    </w:rPr>
  </w:style>
  <w:style w:type="paragraph" w:customStyle="1" w:styleId="8B7EC11D80D1413495AE3CAF989E52A412">
    <w:name w:val="8B7EC11D80D1413495AE3CAF989E52A412"/>
    <w:rsid w:val="0003201B"/>
    <w:rPr>
      <w:rFonts w:eastAsiaTheme="minorHAnsi"/>
    </w:rPr>
  </w:style>
  <w:style w:type="paragraph" w:customStyle="1" w:styleId="85244B79E6D649129E20DCF12FEF463312">
    <w:name w:val="85244B79E6D649129E20DCF12FEF463312"/>
    <w:rsid w:val="0003201B"/>
    <w:rPr>
      <w:rFonts w:eastAsiaTheme="minorHAnsi"/>
    </w:rPr>
  </w:style>
  <w:style w:type="paragraph" w:customStyle="1" w:styleId="F21CC063C7A3422AA414A3A60AA420BE13">
    <w:name w:val="F21CC063C7A3422AA414A3A60AA420BE13"/>
    <w:rsid w:val="0003201B"/>
    <w:rPr>
      <w:rFonts w:eastAsiaTheme="minorHAnsi"/>
    </w:rPr>
  </w:style>
  <w:style w:type="paragraph" w:customStyle="1" w:styleId="B7250E19788F4110BC45F82AAC91D03312">
    <w:name w:val="B7250E19788F4110BC45F82AAC91D03312"/>
    <w:rsid w:val="0003201B"/>
    <w:rPr>
      <w:rFonts w:eastAsiaTheme="minorHAnsi"/>
    </w:rPr>
  </w:style>
  <w:style w:type="paragraph" w:customStyle="1" w:styleId="0E48BF654D1E466AAE86C6D7DD48C0EE12">
    <w:name w:val="0E48BF654D1E466AAE86C6D7DD48C0EE12"/>
    <w:rsid w:val="0003201B"/>
    <w:rPr>
      <w:rFonts w:eastAsiaTheme="minorHAnsi"/>
    </w:rPr>
  </w:style>
  <w:style w:type="paragraph" w:customStyle="1" w:styleId="86FE9C0D3B5C40A2B62E9CFC3882D60412">
    <w:name w:val="86FE9C0D3B5C40A2B62E9CFC3882D60412"/>
    <w:rsid w:val="0003201B"/>
    <w:rPr>
      <w:rFonts w:eastAsiaTheme="minorHAnsi"/>
    </w:rPr>
  </w:style>
  <w:style w:type="paragraph" w:customStyle="1" w:styleId="2E4DBDEF845846128F7C2C7FB81C8C7212">
    <w:name w:val="2E4DBDEF845846128F7C2C7FB81C8C7212"/>
    <w:rsid w:val="0003201B"/>
    <w:rPr>
      <w:rFonts w:eastAsiaTheme="minorHAnsi"/>
    </w:rPr>
  </w:style>
  <w:style w:type="paragraph" w:customStyle="1" w:styleId="285DB3B7EDAF4E689EE878DF1D5B02B813">
    <w:name w:val="285DB3B7EDAF4E689EE878DF1D5B02B813"/>
    <w:rsid w:val="0003201B"/>
    <w:rPr>
      <w:rFonts w:eastAsiaTheme="minorHAnsi"/>
    </w:rPr>
  </w:style>
  <w:style w:type="paragraph" w:customStyle="1" w:styleId="8463D86824E24299A5E1E5AE299A1F1F12">
    <w:name w:val="8463D86824E24299A5E1E5AE299A1F1F12"/>
    <w:rsid w:val="0003201B"/>
    <w:rPr>
      <w:rFonts w:eastAsiaTheme="minorHAnsi"/>
    </w:rPr>
  </w:style>
  <w:style w:type="paragraph" w:customStyle="1" w:styleId="EBBFE7F347534FCFBD0B4D53AFF4EFB012">
    <w:name w:val="EBBFE7F347534FCFBD0B4D53AFF4EFB012"/>
    <w:rsid w:val="0003201B"/>
    <w:rPr>
      <w:rFonts w:eastAsiaTheme="minorHAnsi"/>
    </w:rPr>
  </w:style>
  <w:style w:type="paragraph" w:customStyle="1" w:styleId="5E5CF22D444245FAADA312BAA568224012">
    <w:name w:val="5E5CF22D444245FAADA312BAA568224012"/>
    <w:rsid w:val="0003201B"/>
    <w:rPr>
      <w:rFonts w:eastAsiaTheme="minorHAnsi"/>
    </w:rPr>
  </w:style>
  <w:style w:type="paragraph" w:customStyle="1" w:styleId="B3BA9133BAFE41E1BDA35B097B1F86B912">
    <w:name w:val="B3BA9133BAFE41E1BDA35B097B1F86B912"/>
    <w:rsid w:val="0003201B"/>
    <w:rPr>
      <w:rFonts w:eastAsiaTheme="minorHAnsi"/>
    </w:rPr>
  </w:style>
  <w:style w:type="paragraph" w:customStyle="1" w:styleId="8AC456CFD68C48238F77D19B7F9E62C813">
    <w:name w:val="8AC456CFD68C48238F77D19B7F9E62C813"/>
    <w:rsid w:val="0003201B"/>
    <w:rPr>
      <w:rFonts w:eastAsiaTheme="minorHAnsi"/>
    </w:rPr>
  </w:style>
  <w:style w:type="paragraph" w:customStyle="1" w:styleId="B0C4DA61EB314FBE9549F4CE5AFD1CA113">
    <w:name w:val="B0C4DA61EB314FBE9549F4CE5AFD1CA113"/>
    <w:rsid w:val="0003201B"/>
    <w:rPr>
      <w:rFonts w:eastAsiaTheme="minorHAnsi"/>
    </w:rPr>
  </w:style>
  <w:style w:type="paragraph" w:customStyle="1" w:styleId="F91699C475724D19B6AFBCEE71684C6A12">
    <w:name w:val="F91699C475724D19B6AFBCEE71684C6A12"/>
    <w:rsid w:val="0003201B"/>
    <w:rPr>
      <w:rFonts w:eastAsiaTheme="minorHAnsi"/>
    </w:rPr>
  </w:style>
  <w:style w:type="paragraph" w:customStyle="1" w:styleId="E0DDF2B520854F219E23F8B11701283012">
    <w:name w:val="E0DDF2B520854F219E23F8B11701283012"/>
    <w:rsid w:val="0003201B"/>
    <w:rPr>
      <w:rFonts w:eastAsiaTheme="minorHAnsi"/>
    </w:rPr>
  </w:style>
  <w:style w:type="paragraph" w:customStyle="1" w:styleId="5DF2CD32ACD14A7CB28F31C7ADEA674612">
    <w:name w:val="5DF2CD32ACD14A7CB28F31C7ADEA674612"/>
    <w:rsid w:val="0003201B"/>
    <w:rPr>
      <w:rFonts w:eastAsiaTheme="minorHAnsi"/>
    </w:rPr>
  </w:style>
  <w:style w:type="paragraph" w:customStyle="1" w:styleId="E04E773A9FC0471DB300F031352A98E112">
    <w:name w:val="E04E773A9FC0471DB300F031352A98E112"/>
    <w:rsid w:val="0003201B"/>
    <w:rPr>
      <w:rFonts w:eastAsiaTheme="minorHAnsi"/>
    </w:rPr>
  </w:style>
  <w:style w:type="paragraph" w:customStyle="1" w:styleId="BCB0A79BDA414C078B22E8C6A79428A612">
    <w:name w:val="BCB0A79BDA414C078B22E8C6A79428A612"/>
    <w:rsid w:val="0003201B"/>
    <w:rPr>
      <w:rFonts w:eastAsiaTheme="minorHAnsi"/>
    </w:rPr>
  </w:style>
  <w:style w:type="paragraph" w:customStyle="1" w:styleId="557CA100EE5F41049CFA14502E0C7B8D12">
    <w:name w:val="557CA100EE5F41049CFA14502E0C7B8D12"/>
    <w:rsid w:val="0003201B"/>
    <w:rPr>
      <w:rFonts w:eastAsiaTheme="minorHAnsi"/>
    </w:rPr>
  </w:style>
  <w:style w:type="paragraph" w:customStyle="1" w:styleId="816A50D16B984283A088B6BFEFDF0D2612">
    <w:name w:val="816A50D16B984283A088B6BFEFDF0D2612"/>
    <w:rsid w:val="0003201B"/>
    <w:rPr>
      <w:rFonts w:eastAsiaTheme="minorHAnsi"/>
    </w:rPr>
  </w:style>
  <w:style w:type="paragraph" w:customStyle="1" w:styleId="0B7092C642CD4B02864EE828F86FBDB512">
    <w:name w:val="0B7092C642CD4B02864EE828F86FBDB512"/>
    <w:rsid w:val="0003201B"/>
    <w:rPr>
      <w:rFonts w:eastAsiaTheme="minorHAnsi"/>
    </w:rPr>
  </w:style>
  <w:style w:type="paragraph" w:customStyle="1" w:styleId="17B57681D6D94DE587322734C99C6D2B12">
    <w:name w:val="17B57681D6D94DE587322734C99C6D2B12"/>
    <w:rsid w:val="0003201B"/>
    <w:rPr>
      <w:rFonts w:eastAsiaTheme="minorHAnsi"/>
    </w:rPr>
  </w:style>
  <w:style w:type="paragraph" w:customStyle="1" w:styleId="2707080ACB78419B8EA2EDF78A2F810312">
    <w:name w:val="2707080ACB78419B8EA2EDF78A2F810312"/>
    <w:rsid w:val="0003201B"/>
    <w:rPr>
      <w:rFonts w:eastAsiaTheme="minorHAnsi"/>
    </w:rPr>
  </w:style>
  <w:style w:type="paragraph" w:customStyle="1" w:styleId="01885493439143A28D0EACC9E56898E512">
    <w:name w:val="01885493439143A28D0EACC9E56898E512"/>
    <w:rsid w:val="0003201B"/>
    <w:rPr>
      <w:rFonts w:eastAsiaTheme="minorHAnsi"/>
    </w:rPr>
  </w:style>
  <w:style w:type="paragraph" w:customStyle="1" w:styleId="6857F8EB494D4D89AA82AEF657E9973212">
    <w:name w:val="6857F8EB494D4D89AA82AEF657E9973212"/>
    <w:rsid w:val="0003201B"/>
    <w:rPr>
      <w:rFonts w:eastAsiaTheme="minorHAnsi"/>
    </w:rPr>
  </w:style>
  <w:style w:type="paragraph" w:customStyle="1" w:styleId="6AF1B7CBF2634D2B8EB0673E0BC0CCE312">
    <w:name w:val="6AF1B7CBF2634D2B8EB0673E0BC0CCE312"/>
    <w:rsid w:val="0003201B"/>
    <w:rPr>
      <w:rFonts w:eastAsiaTheme="minorHAnsi"/>
    </w:rPr>
  </w:style>
  <w:style w:type="paragraph" w:customStyle="1" w:styleId="CB227C011CBB49DB95B7FBA332E6F6A812">
    <w:name w:val="CB227C011CBB49DB95B7FBA332E6F6A812"/>
    <w:rsid w:val="0003201B"/>
    <w:rPr>
      <w:rFonts w:eastAsiaTheme="minorHAnsi"/>
    </w:rPr>
  </w:style>
  <w:style w:type="paragraph" w:customStyle="1" w:styleId="D16FA10F887F4D309F1BB8E26D63BD9F14">
    <w:name w:val="D16FA10F887F4D309F1BB8E26D63BD9F14"/>
    <w:rsid w:val="0003201B"/>
    <w:rPr>
      <w:rFonts w:eastAsiaTheme="minorHAnsi"/>
    </w:rPr>
  </w:style>
  <w:style w:type="paragraph" w:customStyle="1" w:styleId="623C4D04D58840EC9BB814BB47EB4DAC3">
    <w:name w:val="623C4D04D58840EC9BB814BB47EB4DAC3"/>
    <w:rsid w:val="0003201B"/>
    <w:rPr>
      <w:rFonts w:eastAsiaTheme="minorHAnsi"/>
    </w:rPr>
  </w:style>
  <w:style w:type="paragraph" w:customStyle="1" w:styleId="F24CB331E6254961B746BFF08FB3E18A14">
    <w:name w:val="F24CB331E6254961B746BFF08FB3E18A14"/>
    <w:rsid w:val="0003201B"/>
    <w:rPr>
      <w:rFonts w:eastAsiaTheme="minorHAnsi"/>
    </w:rPr>
  </w:style>
  <w:style w:type="paragraph" w:customStyle="1" w:styleId="BD5424CBE62B4AFF8FB05158AB6330362">
    <w:name w:val="BD5424CBE62B4AFF8FB05158AB6330362"/>
    <w:rsid w:val="0003201B"/>
    <w:rPr>
      <w:rFonts w:eastAsiaTheme="minorHAnsi"/>
    </w:rPr>
  </w:style>
  <w:style w:type="paragraph" w:customStyle="1" w:styleId="B032FE9E13CA451CA059FCBDB8E4F0D12">
    <w:name w:val="B032FE9E13CA451CA059FCBDB8E4F0D12"/>
    <w:rsid w:val="0003201B"/>
    <w:rPr>
      <w:rFonts w:eastAsiaTheme="minorHAnsi"/>
    </w:rPr>
  </w:style>
  <w:style w:type="paragraph" w:customStyle="1" w:styleId="D92014D6159545D4A99EF1E9E46CB70E14">
    <w:name w:val="D92014D6159545D4A99EF1E9E46CB70E14"/>
    <w:rsid w:val="0003201B"/>
    <w:rPr>
      <w:rFonts w:eastAsiaTheme="minorHAnsi"/>
    </w:rPr>
  </w:style>
  <w:style w:type="paragraph" w:customStyle="1" w:styleId="4E16FFCC0F8541FCA87CBB37005E5F3813">
    <w:name w:val="4E16FFCC0F8541FCA87CBB37005E5F3813"/>
    <w:rsid w:val="0003201B"/>
    <w:rPr>
      <w:rFonts w:eastAsiaTheme="minorHAnsi"/>
    </w:rPr>
  </w:style>
  <w:style w:type="paragraph" w:customStyle="1" w:styleId="662C0E359FFA4F47B883B1B43ABC7A7913">
    <w:name w:val="662C0E359FFA4F47B883B1B43ABC7A7913"/>
    <w:rsid w:val="0003201B"/>
    <w:rPr>
      <w:rFonts w:eastAsiaTheme="minorHAnsi"/>
    </w:rPr>
  </w:style>
  <w:style w:type="paragraph" w:customStyle="1" w:styleId="2AB32D2BE20643E8A715BA23713BFA2313">
    <w:name w:val="2AB32D2BE20643E8A715BA23713BFA2313"/>
    <w:rsid w:val="0003201B"/>
    <w:rPr>
      <w:rFonts w:eastAsiaTheme="minorHAnsi"/>
    </w:rPr>
  </w:style>
  <w:style w:type="paragraph" w:customStyle="1" w:styleId="D7CA057C8C684CFB909167DFB500949513">
    <w:name w:val="D7CA057C8C684CFB909167DFB500949513"/>
    <w:rsid w:val="0003201B"/>
    <w:rPr>
      <w:rFonts w:eastAsiaTheme="minorHAnsi"/>
    </w:rPr>
  </w:style>
  <w:style w:type="paragraph" w:customStyle="1" w:styleId="44094B619A41469EB076BFB248DB9A6713">
    <w:name w:val="44094B619A41469EB076BFB248DB9A6713"/>
    <w:rsid w:val="0003201B"/>
    <w:rPr>
      <w:rFonts w:eastAsiaTheme="minorHAnsi"/>
    </w:rPr>
  </w:style>
  <w:style w:type="paragraph" w:customStyle="1" w:styleId="50B80BC477814322A96F29E9CA78BC7F14">
    <w:name w:val="50B80BC477814322A96F29E9CA78BC7F14"/>
    <w:rsid w:val="0003201B"/>
    <w:rPr>
      <w:rFonts w:eastAsiaTheme="minorHAnsi"/>
    </w:rPr>
  </w:style>
  <w:style w:type="paragraph" w:customStyle="1" w:styleId="7C43E45DDD2C4616B8F0AB5A520D2CA013">
    <w:name w:val="7C43E45DDD2C4616B8F0AB5A520D2CA013"/>
    <w:rsid w:val="0003201B"/>
    <w:rPr>
      <w:rFonts w:eastAsiaTheme="minorHAnsi"/>
    </w:rPr>
  </w:style>
  <w:style w:type="paragraph" w:customStyle="1" w:styleId="8642D8C0B83249D2BC0C9872C91B4A6213">
    <w:name w:val="8642D8C0B83249D2BC0C9872C91B4A6213"/>
    <w:rsid w:val="0003201B"/>
    <w:rPr>
      <w:rFonts w:eastAsiaTheme="minorHAnsi"/>
    </w:rPr>
  </w:style>
  <w:style w:type="paragraph" w:customStyle="1" w:styleId="94D80744A8C94DC5A1F1F88019EDDECB13">
    <w:name w:val="94D80744A8C94DC5A1F1F88019EDDECB13"/>
    <w:rsid w:val="0003201B"/>
    <w:rPr>
      <w:rFonts w:eastAsiaTheme="minorHAnsi"/>
    </w:rPr>
  </w:style>
  <w:style w:type="paragraph" w:customStyle="1" w:styleId="EAEB0995964D40AEBBF616486132BF1313">
    <w:name w:val="EAEB0995964D40AEBBF616486132BF1313"/>
    <w:rsid w:val="0003201B"/>
    <w:rPr>
      <w:rFonts w:eastAsiaTheme="minorHAnsi"/>
    </w:rPr>
  </w:style>
  <w:style w:type="paragraph" w:customStyle="1" w:styleId="9FDD2C27BEF94AABA10F92320F9E1CFD14">
    <w:name w:val="9FDD2C27BEF94AABA10F92320F9E1CFD14"/>
    <w:rsid w:val="0003201B"/>
    <w:rPr>
      <w:rFonts w:eastAsiaTheme="minorHAnsi"/>
    </w:rPr>
  </w:style>
  <w:style w:type="paragraph" w:customStyle="1" w:styleId="095954E189A14945906C28C1CA25CA3113">
    <w:name w:val="095954E189A14945906C28C1CA25CA3113"/>
    <w:rsid w:val="0003201B"/>
    <w:rPr>
      <w:rFonts w:eastAsiaTheme="minorHAnsi"/>
    </w:rPr>
  </w:style>
  <w:style w:type="paragraph" w:customStyle="1" w:styleId="35FA3403AD504B828FC6A99571F9F24913">
    <w:name w:val="35FA3403AD504B828FC6A99571F9F24913"/>
    <w:rsid w:val="0003201B"/>
    <w:rPr>
      <w:rFonts w:eastAsiaTheme="minorHAnsi"/>
    </w:rPr>
  </w:style>
  <w:style w:type="paragraph" w:customStyle="1" w:styleId="BCDC800C195A44D29619DB11CCCFA82813">
    <w:name w:val="BCDC800C195A44D29619DB11CCCFA82813"/>
    <w:rsid w:val="0003201B"/>
    <w:rPr>
      <w:rFonts w:eastAsiaTheme="minorHAnsi"/>
    </w:rPr>
  </w:style>
  <w:style w:type="paragraph" w:customStyle="1" w:styleId="52683F0150CA47E2A1F3B0A5A0D5910E13">
    <w:name w:val="52683F0150CA47E2A1F3B0A5A0D5910E13"/>
    <w:rsid w:val="0003201B"/>
    <w:rPr>
      <w:rFonts w:eastAsiaTheme="minorHAnsi"/>
    </w:rPr>
  </w:style>
  <w:style w:type="paragraph" w:customStyle="1" w:styleId="B1B661C134C74B56B1F9A5BA2A4A1BC614">
    <w:name w:val="B1B661C134C74B56B1F9A5BA2A4A1BC614"/>
    <w:rsid w:val="0003201B"/>
    <w:rPr>
      <w:rFonts w:eastAsiaTheme="minorHAnsi"/>
    </w:rPr>
  </w:style>
  <w:style w:type="paragraph" w:customStyle="1" w:styleId="1923649DA29549BA8A233C6CC4BAA16613">
    <w:name w:val="1923649DA29549BA8A233C6CC4BAA16613"/>
    <w:rsid w:val="0003201B"/>
    <w:rPr>
      <w:rFonts w:eastAsiaTheme="minorHAnsi"/>
    </w:rPr>
  </w:style>
  <w:style w:type="paragraph" w:customStyle="1" w:styleId="DA67A47BD23C4AA5B7CC10083CC50B3313">
    <w:name w:val="DA67A47BD23C4AA5B7CC10083CC50B3313"/>
    <w:rsid w:val="0003201B"/>
    <w:rPr>
      <w:rFonts w:eastAsiaTheme="minorHAnsi"/>
    </w:rPr>
  </w:style>
  <w:style w:type="paragraph" w:customStyle="1" w:styleId="09929B87DEA6408EBD0389889C4817E113">
    <w:name w:val="09929B87DEA6408EBD0389889C4817E113"/>
    <w:rsid w:val="0003201B"/>
    <w:rPr>
      <w:rFonts w:eastAsiaTheme="minorHAnsi"/>
    </w:rPr>
  </w:style>
  <w:style w:type="paragraph" w:customStyle="1" w:styleId="5377620C447F43279D71B6A7AB9CF46E13">
    <w:name w:val="5377620C447F43279D71B6A7AB9CF46E13"/>
    <w:rsid w:val="0003201B"/>
    <w:rPr>
      <w:rFonts w:eastAsiaTheme="minorHAnsi"/>
    </w:rPr>
  </w:style>
  <w:style w:type="paragraph" w:customStyle="1" w:styleId="B299A40070FC4B8FB97905BA0845B5E013">
    <w:name w:val="B299A40070FC4B8FB97905BA0845B5E013"/>
    <w:rsid w:val="0003201B"/>
    <w:rPr>
      <w:rFonts w:eastAsiaTheme="minorHAnsi"/>
    </w:rPr>
  </w:style>
  <w:style w:type="paragraph" w:customStyle="1" w:styleId="70F63FDA2A704E5DA8B68D22C49FA8B613">
    <w:name w:val="70F63FDA2A704E5DA8B68D22C49FA8B613"/>
    <w:rsid w:val="0003201B"/>
    <w:rPr>
      <w:rFonts w:eastAsiaTheme="minorHAnsi"/>
    </w:rPr>
  </w:style>
  <w:style w:type="paragraph" w:customStyle="1" w:styleId="464E2245CC1341BB8CB950D26EE4731F13">
    <w:name w:val="464E2245CC1341BB8CB950D26EE4731F13"/>
    <w:rsid w:val="0003201B"/>
    <w:rPr>
      <w:rFonts w:eastAsiaTheme="minorHAnsi"/>
    </w:rPr>
  </w:style>
  <w:style w:type="paragraph" w:customStyle="1" w:styleId="8B7EC11D80D1413495AE3CAF989E52A413">
    <w:name w:val="8B7EC11D80D1413495AE3CAF989E52A413"/>
    <w:rsid w:val="0003201B"/>
    <w:rPr>
      <w:rFonts w:eastAsiaTheme="minorHAnsi"/>
    </w:rPr>
  </w:style>
  <w:style w:type="paragraph" w:customStyle="1" w:styleId="85244B79E6D649129E20DCF12FEF463313">
    <w:name w:val="85244B79E6D649129E20DCF12FEF463313"/>
    <w:rsid w:val="0003201B"/>
    <w:rPr>
      <w:rFonts w:eastAsiaTheme="minorHAnsi"/>
    </w:rPr>
  </w:style>
  <w:style w:type="paragraph" w:customStyle="1" w:styleId="F21CC063C7A3422AA414A3A60AA420BE14">
    <w:name w:val="F21CC063C7A3422AA414A3A60AA420BE14"/>
    <w:rsid w:val="0003201B"/>
    <w:rPr>
      <w:rFonts w:eastAsiaTheme="minorHAnsi"/>
    </w:rPr>
  </w:style>
  <w:style w:type="paragraph" w:customStyle="1" w:styleId="B7250E19788F4110BC45F82AAC91D03313">
    <w:name w:val="B7250E19788F4110BC45F82AAC91D03313"/>
    <w:rsid w:val="0003201B"/>
    <w:rPr>
      <w:rFonts w:eastAsiaTheme="minorHAnsi"/>
    </w:rPr>
  </w:style>
  <w:style w:type="paragraph" w:customStyle="1" w:styleId="0E48BF654D1E466AAE86C6D7DD48C0EE13">
    <w:name w:val="0E48BF654D1E466AAE86C6D7DD48C0EE13"/>
    <w:rsid w:val="0003201B"/>
    <w:rPr>
      <w:rFonts w:eastAsiaTheme="minorHAnsi"/>
    </w:rPr>
  </w:style>
  <w:style w:type="paragraph" w:customStyle="1" w:styleId="86FE9C0D3B5C40A2B62E9CFC3882D60413">
    <w:name w:val="86FE9C0D3B5C40A2B62E9CFC3882D60413"/>
    <w:rsid w:val="0003201B"/>
    <w:rPr>
      <w:rFonts w:eastAsiaTheme="minorHAnsi"/>
    </w:rPr>
  </w:style>
  <w:style w:type="paragraph" w:customStyle="1" w:styleId="2E4DBDEF845846128F7C2C7FB81C8C7213">
    <w:name w:val="2E4DBDEF845846128F7C2C7FB81C8C7213"/>
    <w:rsid w:val="0003201B"/>
    <w:rPr>
      <w:rFonts w:eastAsiaTheme="minorHAnsi"/>
    </w:rPr>
  </w:style>
  <w:style w:type="paragraph" w:customStyle="1" w:styleId="285DB3B7EDAF4E689EE878DF1D5B02B814">
    <w:name w:val="285DB3B7EDAF4E689EE878DF1D5B02B814"/>
    <w:rsid w:val="0003201B"/>
    <w:rPr>
      <w:rFonts w:eastAsiaTheme="minorHAnsi"/>
    </w:rPr>
  </w:style>
  <w:style w:type="paragraph" w:customStyle="1" w:styleId="8463D86824E24299A5E1E5AE299A1F1F13">
    <w:name w:val="8463D86824E24299A5E1E5AE299A1F1F13"/>
    <w:rsid w:val="0003201B"/>
    <w:rPr>
      <w:rFonts w:eastAsiaTheme="minorHAnsi"/>
    </w:rPr>
  </w:style>
  <w:style w:type="paragraph" w:customStyle="1" w:styleId="EBBFE7F347534FCFBD0B4D53AFF4EFB013">
    <w:name w:val="EBBFE7F347534FCFBD0B4D53AFF4EFB013"/>
    <w:rsid w:val="0003201B"/>
    <w:rPr>
      <w:rFonts w:eastAsiaTheme="minorHAnsi"/>
    </w:rPr>
  </w:style>
  <w:style w:type="paragraph" w:customStyle="1" w:styleId="5E5CF22D444245FAADA312BAA568224013">
    <w:name w:val="5E5CF22D444245FAADA312BAA568224013"/>
    <w:rsid w:val="0003201B"/>
    <w:rPr>
      <w:rFonts w:eastAsiaTheme="minorHAnsi"/>
    </w:rPr>
  </w:style>
  <w:style w:type="paragraph" w:customStyle="1" w:styleId="B3BA9133BAFE41E1BDA35B097B1F86B913">
    <w:name w:val="B3BA9133BAFE41E1BDA35B097B1F86B913"/>
    <w:rsid w:val="0003201B"/>
    <w:rPr>
      <w:rFonts w:eastAsiaTheme="minorHAnsi"/>
    </w:rPr>
  </w:style>
  <w:style w:type="paragraph" w:customStyle="1" w:styleId="8AC456CFD68C48238F77D19B7F9E62C814">
    <w:name w:val="8AC456CFD68C48238F77D19B7F9E62C814"/>
    <w:rsid w:val="0003201B"/>
    <w:rPr>
      <w:rFonts w:eastAsiaTheme="minorHAnsi"/>
    </w:rPr>
  </w:style>
  <w:style w:type="paragraph" w:customStyle="1" w:styleId="B0C4DA61EB314FBE9549F4CE5AFD1CA114">
    <w:name w:val="B0C4DA61EB314FBE9549F4CE5AFD1CA114"/>
    <w:rsid w:val="0003201B"/>
    <w:rPr>
      <w:rFonts w:eastAsiaTheme="minorHAnsi"/>
    </w:rPr>
  </w:style>
  <w:style w:type="paragraph" w:customStyle="1" w:styleId="F91699C475724D19B6AFBCEE71684C6A13">
    <w:name w:val="F91699C475724D19B6AFBCEE71684C6A13"/>
    <w:rsid w:val="0003201B"/>
    <w:rPr>
      <w:rFonts w:eastAsiaTheme="minorHAnsi"/>
    </w:rPr>
  </w:style>
  <w:style w:type="paragraph" w:customStyle="1" w:styleId="E0DDF2B520854F219E23F8B11701283013">
    <w:name w:val="E0DDF2B520854F219E23F8B11701283013"/>
    <w:rsid w:val="0003201B"/>
    <w:rPr>
      <w:rFonts w:eastAsiaTheme="minorHAnsi"/>
    </w:rPr>
  </w:style>
  <w:style w:type="paragraph" w:customStyle="1" w:styleId="5DF2CD32ACD14A7CB28F31C7ADEA674613">
    <w:name w:val="5DF2CD32ACD14A7CB28F31C7ADEA674613"/>
    <w:rsid w:val="0003201B"/>
    <w:rPr>
      <w:rFonts w:eastAsiaTheme="minorHAnsi"/>
    </w:rPr>
  </w:style>
  <w:style w:type="paragraph" w:customStyle="1" w:styleId="E04E773A9FC0471DB300F031352A98E113">
    <w:name w:val="E04E773A9FC0471DB300F031352A98E113"/>
    <w:rsid w:val="0003201B"/>
    <w:rPr>
      <w:rFonts w:eastAsiaTheme="minorHAnsi"/>
    </w:rPr>
  </w:style>
  <w:style w:type="paragraph" w:customStyle="1" w:styleId="BCB0A79BDA414C078B22E8C6A79428A613">
    <w:name w:val="BCB0A79BDA414C078B22E8C6A79428A613"/>
    <w:rsid w:val="0003201B"/>
    <w:rPr>
      <w:rFonts w:eastAsiaTheme="minorHAnsi"/>
    </w:rPr>
  </w:style>
  <w:style w:type="paragraph" w:customStyle="1" w:styleId="557CA100EE5F41049CFA14502E0C7B8D13">
    <w:name w:val="557CA100EE5F41049CFA14502E0C7B8D13"/>
    <w:rsid w:val="0003201B"/>
    <w:rPr>
      <w:rFonts w:eastAsiaTheme="minorHAnsi"/>
    </w:rPr>
  </w:style>
  <w:style w:type="paragraph" w:customStyle="1" w:styleId="816A50D16B984283A088B6BFEFDF0D2613">
    <w:name w:val="816A50D16B984283A088B6BFEFDF0D2613"/>
    <w:rsid w:val="0003201B"/>
    <w:rPr>
      <w:rFonts w:eastAsiaTheme="minorHAnsi"/>
    </w:rPr>
  </w:style>
  <w:style w:type="paragraph" w:customStyle="1" w:styleId="0B7092C642CD4B02864EE828F86FBDB513">
    <w:name w:val="0B7092C642CD4B02864EE828F86FBDB513"/>
    <w:rsid w:val="0003201B"/>
    <w:rPr>
      <w:rFonts w:eastAsiaTheme="minorHAnsi"/>
    </w:rPr>
  </w:style>
  <w:style w:type="paragraph" w:customStyle="1" w:styleId="17B57681D6D94DE587322734C99C6D2B13">
    <w:name w:val="17B57681D6D94DE587322734C99C6D2B13"/>
    <w:rsid w:val="0003201B"/>
    <w:rPr>
      <w:rFonts w:eastAsiaTheme="minorHAnsi"/>
    </w:rPr>
  </w:style>
  <w:style w:type="paragraph" w:customStyle="1" w:styleId="2707080ACB78419B8EA2EDF78A2F810313">
    <w:name w:val="2707080ACB78419B8EA2EDF78A2F810313"/>
    <w:rsid w:val="0003201B"/>
    <w:rPr>
      <w:rFonts w:eastAsiaTheme="minorHAnsi"/>
    </w:rPr>
  </w:style>
  <w:style w:type="paragraph" w:customStyle="1" w:styleId="01885493439143A28D0EACC9E56898E513">
    <w:name w:val="01885493439143A28D0EACC9E56898E513"/>
    <w:rsid w:val="0003201B"/>
    <w:rPr>
      <w:rFonts w:eastAsiaTheme="minorHAnsi"/>
    </w:rPr>
  </w:style>
  <w:style w:type="paragraph" w:customStyle="1" w:styleId="6857F8EB494D4D89AA82AEF657E9973213">
    <w:name w:val="6857F8EB494D4D89AA82AEF657E9973213"/>
    <w:rsid w:val="0003201B"/>
    <w:rPr>
      <w:rFonts w:eastAsiaTheme="minorHAnsi"/>
    </w:rPr>
  </w:style>
  <w:style w:type="paragraph" w:customStyle="1" w:styleId="6AF1B7CBF2634D2B8EB0673E0BC0CCE313">
    <w:name w:val="6AF1B7CBF2634D2B8EB0673E0BC0CCE313"/>
    <w:rsid w:val="0003201B"/>
    <w:rPr>
      <w:rFonts w:eastAsiaTheme="minorHAnsi"/>
    </w:rPr>
  </w:style>
  <w:style w:type="paragraph" w:customStyle="1" w:styleId="CB227C011CBB49DB95B7FBA332E6F6A813">
    <w:name w:val="CB227C011CBB49DB95B7FBA332E6F6A813"/>
    <w:rsid w:val="0003201B"/>
    <w:rPr>
      <w:rFonts w:eastAsiaTheme="minorHAnsi"/>
    </w:rPr>
  </w:style>
  <w:style w:type="paragraph" w:customStyle="1" w:styleId="BF9FE2A3460F4420BB2990B3AF77A3B8">
    <w:name w:val="BF9FE2A3460F4420BB2990B3AF77A3B8"/>
    <w:rsid w:val="0003201B"/>
  </w:style>
  <w:style w:type="paragraph" w:customStyle="1" w:styleId="62DE2EC95E7C4FADB9E1DA90824A38DA">
    <w:name w:val="62DE2EC95E7C4FADB9E1DA90824A38DA"/>
    <w:rsid w:val="0003201B"/>
  </w:style>
  <w:style w:type="paragraph" w:customStyle="1" w:styleId="D73895095D46466B80F8413D39E21A9A">
    <w:name w:val="D73895095D46466B80F8413D39E21A9A"/>
    <w:rsid w:val="0003201B"/>
  </w:style>
  <w:style w:type="paragraph" w:customStyle="1" w:styleId="464E3EA1EF254D4A81C68C624519A0BE">
    <w:name w:val="464E3EA1EF254D4A81C68C624519A0BE"/>
    <w:rsid w:val="0003201B"/>
  </w:style>
  <w:style w:type="paragraph" w:customStyle="1" w:styleId="058CA09770D64F099A0D129F2B3E1A08">
    <w:name w:val="058CA09770D64F099A0D129F2B3E1A08"/>
    <w:rsid w:val="0003201B"/>
  </w:style>
  <w:style w:type="paragraph" w:customStyle="1" w:styleId="AFBB7F7F898B48CB94EF082A84D7B644">
    <w:name w:val="AFBB7F7F898B48CB94EF082A84D7B644"/>
    <w:rsid w:val="0003201B"/>
  </w:style>
  <w:style w:type="paragraph" w:customStyle="1" w:styleId="2CD4A5CD00A84F04B837C5D1CDFA8B81">
    <w:name w:val="2CD4A5CD00A84F04B837C5D1CDFA8B81"/>
    <w:rsid w:val="0003201B"/>
  </w:style>
  <w:style w:type="paragraph" w:customStyle="1" w:styleId="2764E3C42AAB4AEAA38F5F24E317A9AA">
    <w:name w:val="2764E3C42AAB4AEAA38F5F24E317A9AA"/>
    <w:rsid w:val="0003201B"/>
  </w:style>
  <w:style w:type="paragraph" w:customStyle="1" w:styleId="D16FA10F887F4D309F1BB8E26D63BD9F15">
    <w:name w:val="D16FA10F887F4D309F1BB8E26D63BD9F15"/>
    <w:rsid w:val="0003201B"/>
    <w:rPr>
      <w:rFonts w:eastAsiaTheme="minorHAnsi"/>
    </w:rPr>
  </w:style>
  <w:style w:type="paragraph" w:customStyle="1" w:styleId="623C4D04D58840EC9BB814BB47EB4DAC4">
    <w:name w:val="623C4D04D58840EC9BB814BB47EB4DAC4"/>
    <w:rsid w:val="0003201B"/>
    <w:rPr>
      <w:rFonts w:eastAsiaTheme="minorHAnsi"/>
    </w:rPr>
  </w:style>
  <w:style w:type="paragraph" w:customStyle="1" w:styleId="F24CB331E6254961B746BFF08FB3E18A15">
    <w:name w:val="F24CB331E6254961B746BFF08FB3E18A15"/>
    <w:rsid w:val="0003201B"/>
    <w:rPr>
      <w:rFonts w:eastAsiaTheme="minorHAnsi"/>
    </w:rPr>
  </w:style>
  <w:style w:type="paragraph" w:customStyle="1" w:styleId="BD5424CBE62B4AFF8FB05158AB6330363">
    <w:name w:val="BD5424CBE62B4AFF8FB05158AB6330363"/>
    <w:rsid w:val="0003201B"/>
    <w:rPr>
      <w:rFonts w:eastAsiaTheme="minorHAnsi"/>
    </w:rPr>
  </w:style>
  <w:style w:type="paragraph" w:customStyle="1" w:styleId="B032FE9E13CA451CA059FCBDB8E4F0D13">
    <w:name w:val="B032FE9E13CA451CA059FCBDB8E4F0D13"/>
    <w:rsid w:val="0003201B"/>
    <w:rPr>
      <w:rFonts w:eastAsiaTheme="minorHAnsi"/>
    </w:rPr>
  </w:style>
  <w:style w:type="paragraph" w:customStyle="1" w:styleId="D92014D6159545D4A99EF1E9E46CB70E15">
    <w:name w:val="D92014D6159545D4A99EF1E9E46CB70E15"/>
    <w:rsid w:val="0003201B"/>
    <w:rPr>
      <w:rFonts w:eastAsiaTheme="minorHAnsi"/>
    </w:rPr>
  </w:style>
  <w:style w:type="paragraph" w:customStyle="1" w:styleId="4E16FFCC0F8541FCA87CBB37005E5F3814">
    <w:name w:val="4E16FFCC0F8541FCA87CBB37005E5F3814"/>
    <w:rsid w:val="0003201B"/>
    <w:rPr>
      <w:rFonts w:eastAsiaTheme="minorHAnsi"/>
    </w:rPr>
  </w:style>
  <w:style w:type="paragraph" w:customStyle="1" w:styleId="62DE2EC95E7C4FADB9E1DA90824A38DA1">
    <w:name w:val="62DE2EC95E7C4FADB9E1DA90824A38DA1"/>
    <w:rsid w:val="0003201B"/>
    <w:rPr>
      <w:rFonts w:eastAsiaTheme="minorHAnsi"/>
    </w:rPr>
  </w:style>
  <w:style w:type="paragraph" w:customStyle="1" w:styleId="464E3EA1EF254D4A81C68C624519A0BE1">
    <w:name w:val="464E3EA1EF254D4A81C68C624519A0BE1"/>
    <w:rsid w:val="0003201B"/>
    <w:rPr>
      <w:rFonts w:eastAsiaTheme="minorHAnsi"/>
    </w:rPr>
  </w:style>
  <w:style w:type="paragraph" w:customStyle="1" w:styleId="AFBB7F7F898B48CB94EF082A84D7B6441">
    <w:name w:val="AFBB7F7F898B48CB94EF082A84D7B6441"/>
    <w:rsid w:val="0003201B"/>
    <w:rPr>
      <w:rFonts w:eastAsiaTheme="minorHAnsi"/>
    </w:rPr>
  </w:style>
  <w:style w:type="paragraph" w:customStyle="1" w:styleId="2764E3C42AAB4AEAA38F5F24E317A9AA1">
    <w:name w:val="2764E3C42AAB4AEAA38F5F24E317A9AA1"/>
    <w:rsid w:val="0003201B"/>
    <w:rPr>
      <w:rFonts w:eastAsiaTheme="minorHAnsi"/>
    </w:rPr>
  </w:style>
  <w:style w:type="paragraph" w:customStyle="1" w:styleId="50B80BC477814322A96F29E9CA78BC7F15">
    <w:name w:val="50B80BC477814322A96F29E9CA78BC7F15"/>
    <w:rsid w:val="0003201B"/>
    <w:rPr>
      <w:rFonts w:eastAsiaTheme="minorHAnsi"/>
    </w:rPr>
  </w:style>
  <w:style w:type="paragraph" w:customStyle="1" w:styleId="7C43E45DDD2C4616B8F0AB5A520D2CA014">
    <w:name w:val="7C43E45DDD2C4616B8F0AB5A520D2CA014"/>
    <w:rsid w:val="0003201B"/>
    <w:rPr>
      <w:rFonts w:eastAsiaTheme="minorHAnsi"/>
    </w:rPr>
  </w:style>
  <w:style w:type="paragraph" w:customStyle="1" w:styleId="8642D8C0B83249D2BC0C9872C91B4A6214">
    <w:name w:val="8642D8C0B83249D2BC0C9872C91B4A6214"/>
    <w:rsid w:val="0003201B"/>
    <w:rPr>
      <w:rFonts w:eastAsiaTheme="minorHAnsi"/>
    </w:rPr>
  </w:style>
  <w:style w:type="paragraph" w:customStyle="1" w:styleId="94D80744A8C94DC5A1F1F88019EDDECB14">
    <w:name w:val="94D80744A8C94DC5A1F1F88019EDDECB14"/>
    <w:rsid w:val="0003201B"/>
    <w:rPr>
      <w:rFonts w:eastAsiaTheme="minorHAnsi"/>
    </w:rPr>
  </w:style>
  <w:style w:type="paragraph" w:customStyle="1" w:styleId="EAEB0995964D40AEBBF616486132BF1314">
    <w:name w:val="EAEB0995964D40AEBBF616486132BF1314"/>
    <w:rsid w:val="0003201B"/>
    <w:rPr>
      <w:rFonts w:eastAsiaTheme="minorHAnsi"/>
    </w:rPr>
  </w:style>
  <w:style w:type="paragraph" w:customStyle="1" w:styleId="9FDD2C27BEF94AABA10F92320F9E1CFD15">
    <w:name w:val="9FDD2C27BEF94AABA10F92320F9E1CFD15"/>
    <w:rsid w:val="0003201B"/>
    <w:rPr>
      <w:rFonts w:eastAsiaTheme="minorHAnsi"/>
    </w:rPr>
  </w:style>
  <w:style w:type="paragraph" w:customStyle="1" w:styleId="095954E189A14945906C28C1CA25CA3114">
    <w:name w:val="095954E189A14945906C28C1CA25CA3114"/>
    <w:rsid w:val="0003201B"/>
    <w:rPr>
      <w:rFonts w:eastAsiaTheme="minorHAnsi"/>
    </w:rPr>
  </w:style>
  <w:style w:type="paragraph" w:customStyle="1" w:styleId="35FA3403AD504B828FC6A99571F9F24914">
    <w:name w:val="35FA3403AD504B828FC6A99571F9F24914"/>
    <w:rsid w:val="0003201B"/>
    <w:rPr>
      <w:rFonts w:eastAsiaTheme="minorHAnsi"/>
    </w:rPr>
  </w:style>
  <w:style w:type="paragraph" w:customStyle="1" w:styleId="BCDC800C195A44D29619DB11CCCFA82814">
    <w:name w:val="BCDC800C195A44D29619DB11CCCFA82814"/>
    <w:rsid w:val="0003201B"/>
    <w:rPr>
      <w:rFonts w:eastAsiaTheme="minorHAnsi"/>
    </w:rPr>
  </w:style>
  <w:style w:type="paragraph" w:customStyle="1" w:styleId="52683F0150CA47E2A1F3B0A5A0D5910E14">
    <w:name w:val="52683F0150CA47E2A1F3B0A5A0D5910E14"/>
    <w:rsid w:val="0003201B"/>
    <w:rPr>
      <w:rFonts w:eastAsiaTheme="minorHAnsi"/>
    </w:rPr>
  </w:style>
  <w:style w:type="paragraph" w:customStyle="1" w:styleId="B1B661C134C74B56B1F9A5BA2A4A1BC615">
    <w:name w:val="B1B661C134C74B56B1F9A5BA2A4A1BC615"/>
    <w:rsid w:val="0003201B"/>
    <w:rPr>
      <w:rFonts w:eastAsiaTheme="minorHAnsi"/>
    </w:rPr>
  </w:style>
  <w:style w:type="paragraph" w:customStyle="1" w:styleId="1923649DA29549BA8A233C6CC4BAA16614">
    <w:name w:val="1923649DA29549BA8A233C6CC4BAA16614"/>
    <w:rsid w:val="0003201B"/>
    <w:rPr>
      <w:rFonts w:eastAsiaTheme="minorHAnsi"/>
    </w:rPr>
  </w:style>
  <w:style w:type="paragraph" w:customStyle="1" w:styleId="DA67A47BD23C4AA5B7CC10083CC50B3314">
    <w:name w:val="DA67A47BD23C4AA5B7CC10083CC50B3314"/>
    <w:rsid w:val="0003201B"/>
    <w:rPr>
      <w:rFonts w:eastAsiaTheme="minorHAnsi"/>
    </w:rPr>
  </w:style>
  <w:style w:type="paragraph" w:customStyle="1" w:styleId="09929B87DEA6408EBD0389889C4817E114">
    <w:name w:val="09929B87DEA6408EBD0389889C4817E114"/>
    <w:rsid w:val="0003201B"/>
    <w:rPr>
      <w:rFonts w:eastAsiaTheme="minorHAnsi"/>
    </w:rPr>
  </w:style>
  <w:style w:type="paragraph" w:customStyle="1" w:styleId="5377620C447F43279D71B6A7AB9CF46E14">
    <w:name w:val="5377620C447F43279D71B6A7AB9CF46E14"/>
    <w:rsid w:val="0003201B"/>
    <w:rPr>
      <w:rFonts w:eastAsiaTheme="minorHAnsi"/>
    </w:rPr>
  </w:style>
  <w:style w:type="paragraph" w:customStyle="1" w:styleId="B299A40070FC4B8FB97905BA0845B5E014">
    <w:name w:val="B299A40070FC4B8FB97905BA0845B5E014"/>
    <w:rsid w:val="0003201B"/>
    <w:rPr>
      <w:rFonts w:eastAsiaTheme="minorHAnsi"/>
    </w:rPr>
  </w:style>
  <w:style w:type="paragraph" w:customStyle="1" w:styleId="70F63FDA2A704E5DA8B68D22C49FA8B614">
    <w:name w:val="70F63FDA2A704E5DA8B68D22C49FA8B614"/>
    <w:rsid w:val="0003201B"/>
    <w:rPr>
      <w:rFonts w:eastAsiaTheme="minorHAnsi"/>
    </w:rPr>
  </w:style>
  <w:style w:type="paragraph" w:customStyle="1" w:styleId="464E2245CC1341BB8CB950D26EE4731F14">
    <w:name w:val="464E2245CC1341BB8CB950D26EE4731F14"/>
    <w:rsid w:val="0003201B"/>
    <w:rPr>
      <w:rFonts w:eastAsiaTheme="minorHAnsi"/>
    </w:rPr>
  </w:style>
  <w:style w:type="paragraph" w:customStyle="1" w:styleId="8B7EC11D80D1413495AE3CAF989E52A414">
    <w:name w:val="8B7EC11D80D1413495AE3CAF989E52A414"/>
    <w:rsid w:val="0003201B"/>
    <w:rPr>
      <w:rFonts w:eastAsiaTheme="minorHAnsi"/>
    </w:rPr>
  </w:style>
  <w:style w:type="paragraph" w:customStyle="1" w:styleId="85244B79E6D649129E20DCF12FEF463314">
    <w:name w:val="85244B79E6D649129E20DCF12FEF463314"/>
    <w:rsid w:val="0003201B"/>
    <w:rPr>
      <w:rFonts w:eastAsiaTheme="minorHAnsi"/>
    </w:rPr>
  </w:style>
  <w:style w:type="paragraph" w:customStyle="1" w:styleId="F21CC063C7A3422AA414A3A60AA420BE15">
    <w:name w:val="F21CC063C7A3422AA414A3A60AA420BE15"/>
    <w:rsid w:val="0003201B"/>
    <w:rPr>
      <w:rFonts w:eastAsiaTheme="minorHAnsi"/>
    </w:rPr>
  </w:style>
  <w:style w:type="paragraph" w:customStyle="1" w:styleId="B7250E19788F4110BC45F82AAC91D03314">
    <w:name w:val="B7250E19788F4110BC45F82AAC91D03314"/>
    <w:rsid w:val="0003201B"/>
    <w:rPr>
      <w:rFonts w:eastAsiaTheme="minorHAnsi"/>
    </w:rPr>
  </w:style>
  <w:style w:type="paragraph" w:customStyle="1" w:styleId="0E48BF654D1E466AAE86C6D7DD48C0EE14">
    <w:name w:val="0E48BF654D1E466AAE86C6D7DD48C0EE14"/>
    <w:rsid w:val="0003201B"/>
    <w:rPr>
      <w:rFonts w:eastAsiaTheme="minorHAnsi"/>
    </w:rPr>
  </w:style>
  <w:style w:type="paragraph" w:customStyle="1" w:styleId="86FE9C0D3B5C40A2B62E9CFC3882D60414">
    <w:name w:val="86FE9C0D3B5C40A2B62E9CFC3882D60414"/>
    <w:rsid w:val="0003201B"/>
    <w:rPr>
      <w:rFonts w:eastAsiaTheme="minorHAnsi"/>
    </w:rPr>
  </w:style>
  <w:style w:type="paragraph" w:customStyle="1" w:styleId="2E4DBDEF845846128F7C2C7FB81C8C7214">
    <w:name w:val="2E4DBDEF845846128F7C2C7FB81C8C7214"/>
    <w:rsid w:val="0003201B"/>
    <w:rPr>
      <w:rFonts w:eastAsiaTheme="minorHAnsi"/>
    </w:rPr>
  </w:style>
  <w:style w:type="paragraph" w:customStyle="1" w:styleId="285DB3B7EDAF4E689EE878DF1D5B02B815">
    <w:name w:val="285DB3B7EDAF4E689EE878DF1D5B02B815"/>
    <w:rsid w:val="0003201B"/>
    <w:rPr>
      <w:rFonts w:eastAsiaTheme="minorHAnsi"/>
    </w:rPr>
  </w:style>
  <w:style w:type="paragraph" w:customStyle="1" w:styleId="8463D86824E24299A5E1E5AE299A1F1F14">
    <w:name w:val="8463D86824E24299A5E1E5AE299A1F1F14"/>
    <w:rsid w:val="0003201B"/>
    <w:rPr>
      <w:rFonts w:eastAsiaTheme="minorHAnsi"/>
    </w:rPr>
  </w:style>
  <w:style w:type="paragraph" w:customStyle="1" w:styleId="EBBFE7F347534FCFBD0B4D53AFF4EFB014">
    <w:name w:val="EBBFE7F347534FCFBD0B4D53AFF4EFB014"/>
    <w:rsid w:val="0003201B"/>
    <w:rPr>
      <w:rFonts w:eastAsiaTheme="minorHAnsi"/>
    </w:rPr>
  </w:style>
  <w:style w:type="paragraph" w:customStyle="1" w:styleId="5E5CF22D444245FAADA312BAA568224014">
    <w:name w:val="5E5CF22D444245FAADA312BAA568224014"/>
    <w:rsid w:val="0003201B"/>
    <w:rPr>
      <w:rFonts w:eastAsiaTheme="minorHAnsi"/>
    </w:rPr>
  </w:style>
  <w:style w:type="paragraph" w:customStyle="1" w:styleId="B3BA9133BAFE41E1BDA35B097B1F86B914">
    <w:name w:val="B3BA9133BAFE41E1BDA35B097B1F86B914"/>
    <w:rsid w:val="0003201B"/>
    <w:rPr>
      <w:rFonts w:eastAsiaTheme="minorHAnsi"/>
    </w:rPr>
  </w:style>
  <w:style w:type="paragraph" w:customStyle="1" w:styleId="8AC456CFD68C48238F77D19B7F9E62C815">
    <w:name w:val="8AC456CFD68C48238F77D19B7F9E62C815"/>
    <w:rsid w:val="0003201B"/>
    <w:rPr>
      <w:rFonts w:eastAsiaTheme="minorHAnsi"/>
    </w:rPr>
  </w:style>
  <w:style w:type="paragraph" w:customStyle="1" w:styleId="B0C4DA61EB314FBE9549F4CE5AFD1CA115">
    <w:name w:val="B0C4DA61EB314FBE9549F4CE5AFD1CA115"/>
    <w:rsid w:val="0003201B"/>
    <w:rPr>
      <w:rFonts w:eastAsiaTheme="minorHAnsi"/>
    </w:rPr>
  </w:style>
  <w:style w:type="paragraph" w:customStyle="1" w:styleId="F91699C475724D19B6AFBCEE71684C6A14">
    <w:name w:val="F91699C475724D19B6AFBCEE71684C6A14"/>
    <w:rsid w:val="0003201B"/>
    <w:rPr>
      <w:rFonts w:eastAsiaTheme="minorHAnsi"/>
    </w:rPr>
  </w:style>
  <w:style w:type="paragraph" w:customStyle="1" w:styleId="E0DDF2B520854F219E23F8B11701283014">
    <w:name w:val="E0DDF2B520854F219E23F8B11701283014"/>
    <w:rsid w:val="0003201B"/>
    <w:rPr>
      <w:rFonts w:eastAsiaTheme="minorHAnsi"/>
    </w:rPr>
  </w:style>
  <w:style w:type="paragraph" w:customStyle="1" w:styleId="5DF2CD32ACD14A7CB28F31C7ADEA674614">
    <w:name w:val="5DF2CD32ACD14A7CB28F31C7ADEA674614"/>
    <w:rsid w:val="0003201B"/>
    <w:rPr>
      <w:rFonts w:eastAsiaTheme="minorHAnsi"/>
    </w:rPr>
  </w:style>
  <w:style w:type="paragraph" w:customStyle="1" w:styleId="E04E773A9FC0471DB300F031352A98E114">
    <w:name w:val="E04E773A9FC0471DB300F031352A98E114"/>
    <w:rsid w:val="0003201B"/>
    <w:rPr>
      <w:rFonts w:eastAsiaTheme="minorHAnsi"/>
    </w:rPr>
  </w:style>
  <w:style w:type="paragraph" w:customStyle="1" w:styleId="BCB0A79BDA414C078B22E8C6A79428A614">
    <w:name w:val="BCB0A79BDA414C078B22E8C6A79428A614"/>
    <w:rsid w:val="0003201B"/>
    <w:rPr>
      <w:rFonts w:eastAsiaTheme="minorHAnsi"/>
    </w:rPr>
  </w:style>
  <w:style w:type="paragraph" w:customStyle="1" w:styleId="557CA100EE5F41049CFA14502E0C7B8D14">
    <w:name w:val="557CA100EE5F41049CFA14502E0C7B8D14"/>
    <w:rsid w:val="0003201B"/>
    <w:rPr>
      <w:rFonts w:eastAsiaTheme="minorHAnsi"/>
    </w:rPr>
  </w:style>
  <w:style w:type="paragraph" w:customStyle="1" w:styleId="816A50D16B984283A088B6BFEFDF0D2614">
    <w:name w:val="816A50D16B984283A088B6BFEFDF0D2614"/>
    <w:rsid w:val="0003201B"/>
    <w:rPr>
      <w:rFonts w:eastAsiaTheme="minorHAnsi"/>
    </w:rPr>
  </w:style>
  <w:style w:type="paragraph" w:customStyle="1" w:styleId="0B7092C642CD4B02864EE828F86FBDB514">
    <w:name w:val="0B7092C642CD4B02864EE828F86FBDB514"/>
    <w:rsid w:val="0003201B"/>
    <w:rPr>
      <w:rFonts w:eastAsiaTheme="minorHAnsi"/>
    </w:rPr>
  </w:style>
  <w:style w:type="paragraph" w:customStyle="1" w:styleId="17B57681D6D94DE587322734C99C6D2B14">
    <w:name w:val="17B57681D6D94DE587322734C99C6D2B14"/>
    <w:rsid w:val="0003201B"/>
    <w:rPr>
      <w:rFonts w:eastAsiaTheme="minorHAnsi"/>
    </w:rPr>
  </w:style>
  <w:style w:type="paragraph" w:customStyle="1" w:styleId="2707080ACB78419B8EA2EDF78A2F810314">
    <w:name w:val="2707080ACB78419B8EA2EDF78A2F810314"/>
    <w:rsid w:val="0003201B"/>
    <w:rPr>
      <w:rFonts w:eastAsiaTheme="minorHAnsi"/>
    </w:rPr>
  </w:style>
  <w:style w:type="paragraph" w:customStyle="1" w:styleId="01885493439143A28D0EACC9E56898E514">
    <w:name w:val="01885493439143A28D0EACC9E56898E514"/>
    <w:rsid w:val="0003201B"/>
    <w:rPr>
      <w:rFonts w:eastAsiaTheme="minorHAnsi"/>
    </w:rPr>
  </w:style>
  <w:style w:type="paragraph" w:customStyle="1" w:styleId="6857F8EB494D4D89AA82AEF657E9973214">
    <w:name w:val="6857F8EB494D4D89AA82AEF657E9973214"/>
    <w:rsid w:val="0003201B"/>
    <w:rPr>
      <w:rFonts w:eastAsiaTheme="minorHAnsi"/>
    </w:rPr>
  </w:style>
  <w:style w:type="paragraph" w:customStyle="1" w:styleId="6AF1B7CBF2634D2B8EB0673E0BC0CCE314">
    <w:name w:val="6AF1B7CBF2634D2B8EB0673E0BC0CCE314"/>
    <w:rsid w:val="0003201B"/>
    <w:rPr>
      <w:rFonts w:eastAsiaTheme="minorHAnsi"/>
    </w:rPr>
  </w:style>
  <w:style w:type="paragraph" w:customStyle="1" w:styleId="CB227C011CBB49DB95B7FBA332E6F6A814">
    <w:name w:val="CB227C011CBB49DB95B7FBA332E6F6A814"/>
    <w:rsid w:val="0003201B"/>
    <w:rPr>
      <w:rFonts w:eastAsiaTheme="minorHAnsi"/>
    </w:rPr>
  </w:style>
  <w:style w:type="paragraph" w:customStyle="1" w:styleId="D16FA10F887F4D309F1BB8E26D63BD9F16">
    <w:name w:val="D16FA10F887F4D309F1BB8E26D63BD9F16"/>
    <w:rsid w:val="0003201B"/>
    <w:rPr>
      <w:rFonts w:eastAsiaTheme="minorHAnsi"/>
    </w:rPr>
  </w:style>
  <w:style w:type="paragraph" w:customStyle="1" w:styleId="623C4D04D58840EC9BB814BB47EB4DAC5">
    <w:name w:val="623C4D04D58840EC9BB814BB47EB4DAC5"/>
    <w:rsid w:val="0003201B"/>
    <w:rPr>
      <w:rFonts w:eastAsiaTheme="minorHAnsi"/>
    </w:rPr>
  </w:style>
  <w:style w:type="paragraph" w:customStyle="1" w:styleId="F24CB331E6254961B746BFF08FB3E18A16">
    <w:name w:val="F24CB331E6254961B746BFF08FB3E18A16"/>
    <w:rsid w:val="0003201B"/>
    <w:rPr>
      <w:rFonts w:eastAsiaTheme="minorHAnsi"/>
    </w:rPr>
  </w:style>
  <w:style w:type="paragraph" w:customStyle="1" w:styleId="BD5424CBE62B4AFF8FB05158AB6330364">
    <w:name w:val="BD5424CBE62B4AFF8FB05158AB6330364"/>
    <w:rsid w:val="0003201B"/>
    <w:rPr>
      <w:rFonts w:eastAsiaTheme="minorHAnsi"/>
    </w:rPr>
  </w:style>
  <w:style w:type="paragraph" w:customStyle="1" w:styleId="B032FE9E13CA451CA059FCBDB8E4F0D14">
    <w:name w:val="B032FE9E13CA451CA059FCBDB8E4F0D14"/>
    <w:rsid w:val="0003201B"/>
    <w:rPr>
      <w:rFonts w:eastAsiaTheme="minorHAnsi"/>
    </w:rPr>
  </w:style>
  <w:style w:type="paragraph" w:customStyle="1" w:styleId="D92014D6159545D4A99EF1E9E46CB70E16">
    <w:name w:val="D92014D6159545D4A99EF1E9E46CB70E16"/>
    <w:rsid w:val="0003201B"/>
    <w:rPr>
      <w:rFonts w:eastAsiaTheme="minorHAnsi"/>
    </w:rPr>
  </w:style>
  <w:style w:type="paragraph" w:customStyle="1" w:styleId="4E16FFCC0F8541FCA87CBB37005E5F3815">
    <w:name w:val="4E16FFCC0F8541FCA87CBB37005E5F3815"/>
    <w:rsid w:val="0003201B"/>
    <w:rPr>
      <w:rFonts w:eastAsiaTheme="minorHAnsi"/>
    </w:rPr>
  </w:style>
  <w:style w:type="paragraph" w:customStyle="1" w:styleId="62DE2EC95E7C4FADB9E1DA90824A38DA2">
    <w:name w:val="62DE2EC95E7C4FADB9E1DA90824A38DA2"/>
    <w:rsid w:val="0003201B"/>
    <w:rPr>
      <w:rFonts w:eastAsiaTheme="minorHAnsi"/>
    </w:rPr>
  </w:style>
  <w:style w:type="paragraph" w:customStyle="1" w:styleId="464E3EA1EF254D4A81C68C624519A0BE2">
    <w:name w:val="464E3EA1EF254D4A81C68C624519A0BE2"/>
    <w:rsid w:val="0003201B"/>
    <w:rPr>
      <w:rFonts w:eastAsiaTheme="minorHAnsi"/>
    </w:rPr>
  </w:style>
  <w:style w:type="paragraph" w:customStyle="1" w:styleId="AFBB7F7F898B48CB94EF082A84D7B6442">
    <w:name w:val="AFBB7F7F898B48CB94EF082A84D7B6442"/>
    <w:rsid w:val="0003201B"/>
    <w:rPr>
      <w:rFonts w:eastAsiaTheme="minorHAnsi"/>
    </w:rPr>
  </w:style>
  <w:style w:type="paragraph" w:customStyle="1" w:styleId="2764E3C42AAB4AEAA38F5F24E317A9AA2">
    <w:name w:val="2764E3C42AAB4AEAA38F5F24E317A9AA2"/>
    <w:rsid w:val="0003201B"/>
    <w:rPr>
      <w:rFonts w:eastAsiaTheme="minorHAnsi"/>
    </w:rPr>
  </w:style>
  <w:style w:type="paragraph" w:customStyle="1" w:styleId="7C43E45DDD2C4616B8F0AB5A520D2CA015">
    <w:name w:val="7C43E45DDD2C4616B8F0AB5A520D2CA015"/>
    <w:rsid w:val="0003201B"/>
    <w:rPr>
      <w:rFonts w:eastAsiaTheme="minorHAnsi"/>
    </w:rPr>
  </w:style>
  <w:style w:type="paragraph" w:customStyle="1" w:styleId="8642D8C0B83249D2BC0C9872C91B4A6215">
    <w:name w:val="8642D8C0B83249D2BC0C9872C91B4A6215"/>
    <w:rsid w:val="0003201B"/>
    <w:rPr>
      <w:rFonts w:eastAsiaTheme="minorHAnsi"/>
    </w:rPr>
  </w:style>
  <w:style w:type="paragraph" w:customStyle="1" w:styleId="94D80744A8C94DC5A1F1F88019EDDECB15">
    <w:name w:val="94D80744A8C94DC5A1F1F88019EDDECB15"/>
    <w:rsid w:val="0003201B"/>
    <w:rPr>
      <w:rFonts w:eastAsiaTheme="minorHAnsi"/>
    </w:rPr>
  </w:style>
  <w:style w:type="paragraph" w:customStyle="1" w:styleId="EAEB0995964D40AEBBF616486132BF1315">
    <w:name w:val="EAEB0995964D40AEBBF616486132BF1315"/>
    <w:rsid w:val="0003201B"/>
    <w:rPr>
      <w:rFonts w:eastAsiaTheme="minorHAnsi"/>
    </w:rPr>
  </w:style>
  <w:style w:type="paragraph" w:customStyle="1" w:styleId="9FDD2C27BEF94AABA10F92320F9E1CFD16">
    <w:name w:val="9FDD2C27BEF94AABA10F92320F9E1CFD16"/>
    <w:rsid w:val="0003201B"/>
    <w:rPr>
      <w:rFonts w:eastAsiaTheme="minorHAnsi"/>
    </w:rPr>
  </w:style>
  <w:style w:type="paragraph" w:customStyle="1" w:styleId="095954E189A14945906C28C1CA25CA3115">
    <w:name w:val="095954E189A14945906C28C1CA25CA3115"/>
    <w:rsid w:val="0003201B"/>
    <w:rPr>
      <w:rFonts w:eastAsiaTheme="minorHAnsi"/>
    </w:rPr>
  </w:style>
  <w:style w:type="paragraph" w:customStyle="1" w:styleId="35FA3403AD504B828FC6A99571F9F24915">
    <w:name w:val="35FA3403AD504B828FC6A99571F9F24915"/>
    <w:rsid w:val="0003201B"/>
    <w:rPr>
      <w:rFonts w:eastAsiaTheme="minorHAnsi"/>
    </w:rPr>
  </w:style>
  <w:style w:type="paragraph" w:customStyle="1" w:styleId="BCDC800C195A44D29619DB11CCCFA82815">
    <w:name w:val="BCDC800C195A44D29619DB11CCCFA82815"/>
    <w:rsid w:val="0003201B"/>
    <w:rPr>
      <w:rFonts w:eastAsiaTheme="minorHAnsi"/>
    </w:rPr>
  </w:style>
  <w:style w:type="paragraph" w:customStyle="1" w:styleId="52683F0150CA47E2A1F3B0A5A0D5910E15">
    <w:name w:val="52683F0150CA47E2A1F3B0A5A0D5910E15"/>
    <w:rsid w:val="0003201B"/>
    <w:rPr>
      <w:rFonts w:eastAsiaTheme="minorHAnsi"/>
    </w:rPr>
  </w:style>
  <w:style w:type="paragraph" w:customStyle="1" w:styleId="B1B661C134C74B56B1F9A5BA2A4A1BC616">
    <w:name w:val="B1B661C134C74B56B1F9A5BA2A4A1BC616"/>
    <w:rsid w:val="0003201B"/>
    <w:rPr>
      <w:rFonts w:eastAsiaTheme="minorHAnsi"/>
    </w:rPr>
  </w:style>
  <w:style w:type="paragraph" w:customStyle="1" w:styleId="1923649DA29549BA8A233C6CC4BAA16615">
    <w:name w:val="1923649DA29549BA8A233C6CC4BAA16615"/>
    <w:rsid w:val="0003201B"/>
    <w:rPr>
      <w:rFonts w:eastAsiaTheme="minorHAnsi"/>
    </w:rPr>
  </w:style>
  <w:style w:type="paragraph" w:customStyle="1" w:styleId="DA67A47BD23C4AA5B7CC10083CC50B3315">
    <w:name w:val="DA67A47BD23C4AA5B7CC10083CC50B3315"/>
    <w:rsid w:val="0003201B"/>
    <w:rPr>
      <w:rFonts w:eastAsiaTheme="minorHAnsi"/>
    </w:rPr>
  </w:style>
  <w:style w:type="paragraph" w:customStyle="1" w:styleId="09929B87DEA6408EBD0389889C4817E115">
    <w:name w:val="09929B87DEA6408EBD0389889C4817E115"/>
    <w:rsid w:val="0003201B"/>
    <w:rPr>
      <w:rFonts w:eastAsiaTheme="minorHAnsi"/>
    </w:rPr>
  </w:style>
  <w:style w:type="paragraph" w:customStyle="1" w:styleId="5377620C447F43279D71B6A7AB9CF46E15">
    <w:name w:val="5377620C447F43279D71B6A7AB9CF46E15"/>
    <w:rsid w:val="0003201B"/>
    <w:rPr>
      <w:rFonts w:eastAsiaTheme="minorHAnsi"/>
    </w:rPr>
  </w:style>
  <w:style w:type="paragraph" w:customStyle="1" w:styleId="B299A40070FC4B8FB97905BA0845B5E015">
    <w:name w:val="B299A40070FC4B8FB97905BA0845B5E015"/>
    <w:rsid w:val="0003201B"/>
    <w:rPr>
      <w:rFonts w:eastAsiaTheme="minorHAnsi"/>
    </w:rPr>
  </w:style>
  <w:style w:type="paragraph" w:customStyle="1" w:styleId="70F63FDA2A704E5DA8B68D22C49FA8B615">
    <w:name w:val="70F63FDA2A704E5DA8B68D22C49FA8B615"/>
    <w:rsid w:val="0003201B"/>
    <w:rPr>
      <w:rFonts w:eastAsiaTheme="minorHAnsi"/>
    </w:rPr>
  </w:style>
  <w:style w:type="paragraph" w:customStyle="1" w:styleId="464E2245CC1341BB8CB950D26EE4731F15">
    <w:name w:val="464E2245CC1341BB8CB950D26EE4731F15"/>
    <w:rsid w:val="0003201B"/>
    <w:rPr>
      <w:rFonts w:eastAsiaTheme="minorHAnsi"/>
    </w:rPr>
  </w:style>
  <w:style w:type="paragraph" w:customStyle="1" w:styleId="8B7EC11D80D1413495AE3CAF989E52A415">
    <w:name w:val="8B7EC11D80D1413495AE3CAF989E52A415"/>
    <w:rsid w:val="0003201B"/>
    <w:rPr>
      <w:rFonts w:eastAsiaTheme="minorHAnsi"/>
    </w:rPr>
  </w:style>
  <w:style w:type="paragraph" w:customStyle="1" w:styleId="85244B79E6D649129E20DCF12FEF463315">
    <w:name w:val="85244B79E6D649129E20DCF12FEF463315"/>
    <w:rsid w:val="0003201B"/>
    <w:rPr>
      <w:rFonts w:eastAsiaTheme="minorHAnsi"/>
    </w:rPr>
  </w:style>
  <w:style w:type="paragraph" w:customStyle="1" w:styleId="F21CC063C7A3422AA414A3A60AA420BE16">
    <w:name w:val="F21CC063C7A3422AA414A3A60AA420BE16"/>
    <w:rsid w:val="0003201B"/>
    <w:rPr>
      <w:rFonts w:eastAsiaTheme="minorHAnsi"/>
    </w:rPr>
  </w:style>
  <w:style w:type="paragraph" w:customStyle="1" w:styleId="B7250E19788F4110BC45F82AAC91D03315">
    <w:name w:val="B7250E19788F4110BC45F82AAC91D03315"/>
    <w:rsid w:val="0003201B"/>
    <w:rPr>
      <w:rFonts w:eastAsiaTheme="minorHAnsi"/>
    </w:rPr>
  </w:style>
  <w:style w:type="paragraph" w:customStyle="1" w:styleId="0E48BF654D1E466AAE86C6D7DD48C0EE15">
    <w:name w:val="0E48BF654D1E466AAE86C6D7DD48C0EE15"/>
    <w:rsid w:val="0003201B"/>
    <w:rPr>
      <w:rFonts w:eastAsiaTheme="minorHAnsi"/>
    </w:rPr>
  </w:style>
  <w:style w:type="paragraph" w:customStyle="1" w:styleId="86FE9C0D3B5C40A2B62E9CFC3882D60415">
    <w:name w:val="86FE9C0D3B5C40A2B62E9CFC3882D60415"/>
    <w:rsid w:val="0003201B"/>
    <w:rPr>
      <w:rFonts w:eastAsiaTheme="minorHAnsi"/>
    </w:rPr>
  </w:style>
  <w:style w:type="paragraph" w:customStyle="1" w:styleId="2E4DBDEF845846128F7C2C7FB81C8C7215">
    <w:name w:val="2E4DBDEF845846128F7C2C7FB81C8C7215"/>
    <w:rsid w:val="0003201B"/>
    <w:rPr>
      <w:rFonts w:eastAsiaTheme="minorHAnsi"/>
    </w:rPr>
  </w:style>
  <w:style w:type="paragraph" w:customStyle="1" w:styleId="285DB3B7EDAF4E689EE878DF1D5B02B816">
    <w:name w:val="285DB3B7EDAF4E689EE878DF1D5B02B816"/>
    <w:rsid w:val="0003201B"/>
    <w:rPr>
      <w:rFonts w:eastAsiaTheme="minorHAnsi"/>
    </w:rPr>
  </w:style>
  <w:style w:type="paragraph" w:customStyle="1" w:styleId="8463D86824E24299A5E1E5AE299A1F1F15">
    <w:name w:val="8463D86824E24299A5E1E5AE299A1F1F15"/>
    <w:rsid w:val="0003201B"/>
    <w:rPr>
      <w:rFonts w:eastAsiaTheme="minorHAnsi"/>
    </w:rPr>
  </w:style>
  <w:style w:type="paragraph" w:customStyle="1" w:styleId="EBBFE7F347534FCFBD0B4D53AFF4EFB015">
    <w:name w:val="EBBFE7F347534FCFBD0B4D53AFF4EFB015"/>
    <w:rsid w:val="0003201B"/>
    <w:rPr>
      <w:rFonts w:eastAsiaTheme="minorHAnsi"/>
    </w:rPr>
  </w:style>
  <w:style w:type="paragraph" w:customStyle="1" w:styleId="5E5CF22D444245FAADA312BAA568224015">
    <w:name w:val="5E5CF22D444245FAADA312BAA568224015"/>
    <w:rsid w:val="0003201B"/>
    <w:rPr>
      <w:rFonts w:eastAsiaTheme="minorHAnsi"/>
    </w:rPr>
  </w:style>
  <w:style w:type="paragraph" w:customStyle="1" w:styleId="B3BA9133BAFE41E1BDA35B097B1F86B915">
    <w:name w:val="B3BA9133BAFE41E1BDA35B097B1F86B915"/>
    <w:rsid w:val="0003201B"/>
    <w:rPr>
      <w:rFonts w:eastAsiaTheme="minorHAnsi"/>
    </w:rPr>
  </w:style>
  <w:style w:type="paragraph" w:customStyle="1" w:styleId="8AC456CFD68C48238F77D19B7F9E62C816">
    <w:name w:val="8AC456CFD68C48238F77D19B7F9E62C816"/>
    <w:rsid w:val="0003201B"/>
    <w:rPr>
      <w:rFonts w:eastAsiaTheme="minorHAnsi"/>
    </w:rPr>
  </w:style>
  <w:style w:type="paragraph" w:customStyle="1" w:styleId="B0C4DA61EB314FBE9549F4CE5AFD1CA116">
    <w:name w:val="B0C4DA61EB314FBE9549F4CE5AFD1CA116"/>
    <w:rsid w:val="0003201B"/>
    <w:rPr>
      <w:rFonts w:eastAsiaTheme="minorHAnsi"/>
    </w:rPr>
  </w:style>
  <w:style w:type="paragraph" w:customStyle="1" w:styleId="F91699C475724D19B6AFBCEE71684C6A15">
    <w:name w:val="F91699C475724D19B6AFBCEE71684C6A15"/>
    <w:rsid w:val="0003201B"/>
    <w:rPr>
      <w:rFonts w:eastAsiaTheme="minorHAnsi"/>
    </w:rPr>
  </w:style>
  <w:style w:type="paragraph" w:customStyle="1" w:styleId="E0DDF2B520854F219E23F8B11701283015">
    <w:name w:val="E0DDF2B520854F219E23F8B11701283015"/>
    <w:rsid w:val="0003201B"/>
    <w:rPr>
      <w:rFonts w:eastAsiaTheme="minorHAnsi"/>
    </w:rPr>
  </w:style>
  <w:style w:type="paragraph" w:customStyle="1" w:styleId="5DF2CD32ACD14A7CB28F31C7ADEA674615">
    <w:name w:val="5DF2CD32ACD14A7CB28F31C7ADEA674615"/>
    <w:rsid w:val="0003201B"/>
    <w:rPr>
      <w:rFonts w:eastAsiaTheme="minorHAnsi"/>
    </w:rPr>
  </w:style>
  <w:style w:type="paragraph" w:customStyle="1" w:styleId="E04E773A9FC0471DB300F031352A98E115">
    <w:name w:val="E04E773A9FC0471DB300F031352A98E115"/>
    <w:rsid w:val="0003201B"/>
    <w:rPr>
      <w:rFonts w:eastAsiaTheme="minorHAnsi"/>
    </w:rPr>
  </w:style>
  <w:style w:type="paragraph" w:customStyle="1" w:styleId="BCB0A79BDA414C078B22E8C6A79428A615">
    <w:name w:val="BCB0A79BDA414C078B22E8C6A79428A615"/>
    <w:rsid w:val="0003201B"/>
    <w:rPr>
      <w:rFonts w:eastAsiaTheme="minorHAnsi"/>
    </w:rPr>
  </w:style>
  <w:style w:type="paragraph" w:customStyle="1" w:styleId="557CA100EE5F41049CFA14502E0C7B8D15">
    <w:name w:val="557CA100EE5F41049CFA14502E0C7B8D15"/>
    <w:rsid w:val="0003201B"/>
    <w:rPr>
      <w:rFonts w:eastAsiaTheme="minorHAnsi"/>
    </w:rPr>
  </w:style>
  <w:style w:type="paragraph" w:customStyle="1" w:styleId="816A50D16B984283A088B6BFEFDF0D2615">
    <w:name w:val="816A50D16B984283A088B6BFEFDF0D2615"/>
    <w:rsid w:val="0003201B"/>
    <w:rPr>
      <w:rFonts w:eastAsiaTheme="minorHAnsi"/>
    </w:rPr>
  </w:style>
  <w:style w:type="paragraph" w:customStyle="1" w:styleId="0B7092C642CD4B02864EE828F86FBDB515">
    <w:name w:val="0B7092C642CD4B02864EE828F86FBDB515"/>
    <w:rsid w:val="0003201B"/>
    <w:rPr>
      <w:rFonts w:eastAsiaTheme="minorHAnsi"/>
    </w:rPr>
  </w:style>
  <w:style w:type="paragraph" w:customStyle="1" w:styleId="17B57681D6D94DE587322734C99C6D2B15">
    <w:name w:val="17B57681D6D94DE587322734C99C6D2B15"/>
    <w:rsid w:val="0003201B"/>
    <w:rPr>
      <w:rFonts w:eastAsiaTheme="minorHAnsi"/>
    </w:rPr>
  </w:style>
  <w:style w:type="paragraph" w:customStyle="1" w:styleId="2707080ACB78419B8EA2EDF78A2F810315">
    <w:name w:val="2707080ACB78419B8EA2EDF78A2F810315"/>
    <w:rsid w:val="0003201B"/>
    <w:rPr>
      <w:rFonts w:eastAsiaTheme="minorHAnsi"/>
    </w:rPr>
  </w:style>
  <w:style w:type="paragraph" w:customStyle="1" w:styleId="01885493439143A28D0EACC9E56898E515">
    <w:name w:val="01885493439143A28D0EACC9E56898E515"/>
    <w:rsid w:val="0003201B"/>
    <w:rPr>
      <w:rFonts w:eastAsiaTheme="minorHAnsi"/>
    </w:rPr>
  </w:style>
  <w:style w:type="paragraph" w:customStyle="1" w:styleId="6857F8EB494D4D89AA82AEF657E9973215">
    <w:name w:val="6857F8EB494D4D89AA82AEF657E9973215"/>
    <w:rsid w:val="0003201B"/>
    <w:rPr>
      <w:rFonts w:eastAsiaTheme="minorHAnsi"/>
    </w:rPr>
  </w:style>
  <w:style w:type="paragraph" w:customStyle="1" w:styleId="6AF1B7CBF2634D2B8EB0673E0BC0CCE315">
    <w:name w:val="6AF1B7CBF2634D2B8EB0673E0BC0CCE315"/>
    <w:rsid w:val="0003201B"/>
    <w:rPr>
      <w:rFonts w:eastAsiaTheme="minorHAnsi"/>
    </w:rPr>
  </w:style>
  <w:style w:type="paragraph" w:customStyle="1" w:styleId="CB227C011CBB49DB95B7FBA332E6F6A815">
    <w:name w:val="CB227C011CBB49DB95B7FBA332E6F6A815"/>
    <w:rsid w:val="0003201B"/>
    <w:rPr>
      <w:rFonts w:eastAsiaTheme="minorHAnsi"/>
    </w:rPr>
  </w:style>
  <w:style w:type="paragraph" w:customStyle="1" w:styleId="D16FA10F887F4D309F1BB8E26D63BD9F17">
    <w:name w:val="D16FA10F887F4D309F1BB8E26D63BD9F17"/>
    <w:rsid w:val="0003201B"/>
    <w:rPr>
      <w:rFonts w:eastAsiaTheme="minorHAnsi"/>
    </w:rPr>
  </w:style>
  <w:style w:type="paragraph" w:customStyle="1" w:styleId="623C4D04D58840EC9BB814BB47EB4DAC6">
    <w:name w:val="623C4D04D58840EC9BB814BB47EB4DAC6"/>
    <w:rsid w:val="0003201B"/>
    <w:rPr>
      <w:rFonts w:eastAsiaTheme="minorHAnsi"/>
    </w:rPr>
  </w:style>
  <w:style w:type="paragraph" w:customStyle="1" w:styleId="F24CB331E6254961B746BFF08FB3E18A17">
    <w:name w:val="F24CB331E6254961B746BFF08FB3E18A17"/>
    <w:rsid w:val="0003201B"/>
    <w:rPr>
      <w:rFonts w:eastAsiaTheme="minorHAnsi"/>
    </w:rPr>
  </w:style>
  <w:style w:type="paragraph" w:customStyle="1" w:styleId="BD5424CBE62B4AFF8FB05158AB6330365">
    <w:name w:val="BD5424CBE62B4AFF8FB05158AB6330365"/>
    <w:rsid w:val="0003201B"/>
    <w:rPr>
      <w:rFonts w:eastAsiaTheme="minorHAnsi"/>
    </w:rPr>
  </w:style>
  <w:style w:type="paragraph" w:customStyle="1" w:styleId="B032FE9E13CA451CA059FCBDB8E4F0D15">
    <w:name w:val="B032FE9E13CA451CA059FCBDB8E4F0D15"/>
    <w:rsid w:val="0003201B"/>
    <w:rPr>
      <w:rFonts w:eastAsiaTheme="minorHAnsi"/>
    </w:rPr>
  </w:style>
  <w:style w:type="paragraph" w:customStyle="1" w:styleId="D92014D6159545D4A99EF1E9E46CB70E17">
    <w:name w:val="D92014D6159545D4A99EF1E9E46CB70E17"/>
    <w:rsid w:val="0003201B"/>
    <w:rPr>
      <w:rFonts w:eastAsiaTheme="minorHAnsi"/>
    </w:rPr>
  </w:style>
  <w:style w:type="paragraph" w:customStyle="1" w:styleId="4E16FFCC0F8541FCA87CBB37005E5F3816">
    <w:name w:val="4E16FFCC0F8541FCA87CBB37005E5F3816"/>
    <w:rsid w:val="0003201B"/>
    <w:rPr>
      <w:rFonts w:eastAsiaTheme="minorHAnsi"/>
    </w:rPr>
  </w:style>
  <w:style w:type="paragraph" w:customStyle="1" w:styleId="62DE2EC95E7C4FADB9E1DA90824A38DA3">
    <w:name w:val="62DE2EC95E7C4FADB9E1DA90824A38DA3"/>
    <w:rsid w:val="0003201B"/>
    <w:rPr>
      <w:rFonts w:eastAsiaTheme="minorHAnsi"/>
    </w:rPr>
  </w:style>
  <w:style w:type="paragraph" w:customStyle="1" w:styleId="464E3EA1EF254D4A81C68C624519A0BE3">
    <w:name w:val="464E3EA1EF254D4A81C68C624519A0BE3"/>
    <w:rsid w:val="0003201B"/>
    <w:rPr>
      <w:rFonts w:eastAsiaTheme="minorHAnsi"/>
    </w:rPr>
  </w:style>
  <w:style w:type="paragraph" w:customStyle="1" w:styleId="AFBB7F7F898B48CB94EF082A84D7B6443">
    <w:name w:val="AFBB7F7F898B48CB94EF082A84D7B6443"/>
    <w:rsid w:val="0003201B"/>
    <w:rPr>
      <w:rFonts w:eastAsiaTheme="minorHAnsi"/>
    </w:rPr>
  </w:style>
  <w:style w:type="paragraph" w:customStyle="1" w:styleId="2764E3C42AAB4AEAA38F5F24E317A9AA3">
    <w:name w:val="2764E3C42AAB4AEAA38F5F24E317A9AA3"/>
    <w:rsid w:val="0003201B"/>
    <w:rPr>
      <w:rFonts w:eastAsiaTheme="minorHAnsi"/>
    </w:rPr>
  </w:style>
  <w:style w:type="paragraph" w:customStyle="1" w:styleId="7C43E45DDD2C4616B8F0AB5A520D2CA016">
    <w:name w:val="7C43E45DDD2C4616B8F0AB5A520D2CA016"/>
    <w:rsid w:val="0003201B"/>
    <w:rPr>
      <w:rFonts w:eastAsiaTheme="minorHAnsi"/>
    </w:rPr>
  </w:style>
  <w:style w:type="paragraph" w:customStyle="1" w:styleId="8642D8C0B83249D2BC0C9872C91B4A6216">
    <w:name w:val="8642D8C0B83249D2BC0C9872C91B4A6216"/>
    <w:rsid w:val="0003201B"/>
    <w:rPr>
      <w:rFonts w:eastAsiaTheme="minorHAnsi"/>
    </w:rPr>
  </w:style>
  <w:style w:type="paragraph" w:customStyle="1" w:styleId="94D80744A8C94DC5A1F1F88019EDDECB16">
    <w:name w:val="94D80744A8C94DC5A1F1F88019EDDECB16"/>
    <w:rsid w:val="0003201B"/>
    <w:rPr>
      <w:rFonts w:eastAsiaTheme="minorHAnsi"/>
    </w:rPr>
  </w:style>
  <w:style w:type="paragraph" w:customStyle="1" w:styleId="EAEB0995964D40AEBBF616486132BF1316">
    <w:name w:val="EAEB0995964D40AEBBF616486132BF1316"/>
    <w:rsid w:val="0003201B"/>
    <w:rPr>
      <w:rFonts w:eastAsiaTheme="minorHAnsi"/>
    </w:rPr>
  </w:style>
  <w:style w:type="paragraph" w:customStyle="1" w:styleId="9FDD2C27BEF94AABA10F92320F9E1CFD17">
    <w:name w:val="9FDD2C27BEF94AABA10F92320F9E1CFD17"/>
    <w:rsid w:val="0003201B"/>
    <w:rPr>
      <w:rFonts w:eastAsiaTheme="minorHAnsi"/>
    </w:rPr>
  </w:style>
  <w:style w:type="paragraph" w:customStyle="1" w:styleId="095954E189A14945906C28C1CA25CA3116">
    <w:name w:val="095954E189A14945906C28C1CA25CA3116"/>
    <w:rsid w:val="0003201B"/>
    <w:rPr>
      <w:rFonts w:eastAsiaTheme="minorHAnsi"/>
    </w:rPr>
  </w:style>
  <w:style w:type="paragraph" w:customStyle="1" w:styleId="35FA3403AD504B828FC6A99571F9F24916">
    <w:name w:val="35FA3403AD504B828FC6A99571F9F24916"/>
    <w:rsid w:val="0003201B"/>
    <w:rPr>
      <w:rFonts w:eastAsiaTheme="minorHAnsi"/>
    </w:rPr>
  </w:style>
  <w:style w:type="paragraph" w:customStyle="1" w:styleId="BCDC800C195A44D29619DB11CCCFA82816">
    <w:name w:val="BCDC800C195A44D29619DB11CCCFA82816"/>
    <w:rsid w:val="0003201B"/>
    <w:rPr>
      <w:rFonts w:eastAsiaTheme="minorHAnsi"/>
    </w:rPr>
  </w:style>
  <w:style w:type="paragraph" w:customStyle="1" w:styleId="52683F0150CA47E2A1F3B0A5A0D5910E16">
    <w:name w:val="52683F0150CA47E2A1F3B0A5A0D5910E16"/>
    <w:rsid w:val="0003201B"/>
    <w:rPr>
      <w:rFonts w:eastAsiaTheme="minorHAnsi"/>
    </w:rPr>
  </w:style>
  <w:style w:type="paragraph" w:customStyle="1" w:styleId="B1B661C134C74B56B1F9A5BA2A4A1BC617">
    <w:name w:val="B1B661C134C74B56B1F9A5BA2A4A1BC617"/>
    <w:rsid w:val="0003201B"/>
    <w:rPr>
      <w:rFonts w:eastAsiaTheme="minorHAnsi"/>
    </w:rPr>
  </w:style>
  <w:style w:type="paragraph" w:customStyle="1" w:styleId="1923649DA29549BA8A233C6CC4BAA16616">
    <w:name w:val="1923649DA29549BA8A233C6CC4BAA16616"/>
    <w:rsid w:val="0003201B"/>
    <w:rPr>
      <w:rFonts w:eastAsiaTheme="minorHAnsi"/>
    </w:rPr>
  </w:style>
  <w:style w:type="paragraph" w:customStyle="1" w:styleId="DA67A47BD23C4AA5B7CC10083CC50B3316">
    <w:name w:val="DA67A47BD23C4AA5B7CC10083CC50B3316"/>
    <w:rsid w:val="0003201B"/>
    <w:rPr>
      <w:rFonts w:eastAsiaTheme="minorHAnsi"/>
    </w:rPr>
  </w:style>
  <w:style w:type="paragraph" w:customStyle="1" w:styleId="09929B87DEA6408EBD0389889C4817E116">
    <w:name w:val="09929B87DEA6408EBD0389889C4817E116"/>
    <w:rsid w:val="0003201B"/>
    <w:rPr>
      <w:rFonts w:eastAsiaTheme="minorHAnsi"/>
    </w:rPr>
  </w:style>
  <w:style w:type="paragraph" w:customStyle="1" w:styleId="5377620C447F43279D71B6A7AB9CF46E16">
    <w:name w:val="5377620C447F43279D71B6A7AB9CF46E16"/>
    <w:rsid w:val="0003201B"/>
    <w:rPr>
      <w:rFonts w:eastAsiaTheme="minorHAnsi"/>
    </w:rPr>
  </w:style>
  <w:style w:type="paragraph" w:customStyle="1" w:styleId="B299A40070FC4B8FB97905BA0845B5E016">
    <w:name w:val="B299A40070FC4B8FB97905BA0845B5E016"/>
    <w:rsid w:val="0003201B"/>
    <w:rPr>
      <w:rFonts w:eastAsiaTheme="minorHAnsi"/>
    </w:rPr>
  </w:style>
  <w:style w:type="paragraph" w:customStyle="1" w:styleId="70F63FDA2A704E5DA8B68D22C49FA8B616">
    <w:name w:val="70F63FDA2A704E5DA8B68D22C49FA8B616"/>
    <w:rsid w:val="0003201B"/>
    <w:rPr>
      <w:rFonts w:eastAsiaTheme="minorHAnsi"/>
    </w:rPr>
  </w:style>
  <w:style w:type="paragraph" w:customStyle="1" w:styleId="464E2245CC1341BB8CB950D26EE4731F16">
    <w:name w:val="464E2245CC1341BB8CB950D26EE4731F16"/>
    <w:rsid w:val="0003201B"/>
    <w:rPr>
      <w:rFonts w:eastAsiaTheme="minorHAnsi"/>
    </w:rPr>
  </w:style>
  <w:style w:type="paragraph" w:customStyle="1" w:styleId="8B7EC11D80D1413495AE3CAF989E52A416">
    <w:name w:val="8B7EC11D80D1413495AE3CAF989E52A416"/>
    <w:rsid w:val="0003201B"/>
    <w:rPr>
      <w:rFonts w:eastAsiaTheme="minorHAnsi"/>
    </w:rPr>
  </w:style>
  <w:style w:type="paragraph" w:customStyle="1" w:styleId="85244B79E6D649129E20DCF12FEF463316">
    <w:name w:val="85244B79E6D649129E20DCF12FEF463316"/>
    <w:rsid w:val="0003201B"/>
    <w:rPr>
      <w:rFonts w:eastAsiaTheme="minorHAnsi"/>
    </w:rPr>
  </w:style>
  <w:style w:type="paragraph" w:customStyle="1" w:styleId="F21CC063C7A3422AA414A3A60AA420BE17">
    <w:name w:val="F21CC063C7A3422AA414A3A60AA420BE17"/>
    <w:rsid w:val="0003201B"/>
    <w:rPr>
      <w:rFonts w:eastAsiaTheme="minorHAnsi"/>
    </w:rPr>
  </w:style>
  <w:style w:type="paragraph" w:customStyle="1" w:styleId="B7250E19788F4110BC45F82AAC91D03316">
    <w:name w:val="B7250E19788F4110BC45F82AAC91D03316"/>
    <w:rsid w:val="0003201B"/>
    <w:rPr>
      <w:rFonts w:eastAsiaTheme="minorHAnsi"/>
    </w:rPr>
  </w:style>
  <w:style w:type="paragraph" w:customStyle="1" w:styleId="0E48BF654D1E466AAE86C6D7DD48C0EE16">
    <w:name w:val="0E48BF654D1E466AAE86C6D7DD48C0EE16"/>
    <w:rsid w:val="0003201B"/>
    <w:rPr>
      <w:rFonts w:eastAsiaTheme="minorHAnsi"/>
    </w:rPr>
  </w:style>
  <w:style w:type="paragraph" w:customStyle="1" w:styleId="86FE9C0D3B5C40A2B62E9CFC3882D60416">
    <w:name w:val="86FE9C0D3B5C40A2B62E9CFC3882D60416"/>
    <w:rsid w:val="0003201B"/>
    <w:rPr>
      <w:rFonts w:eastAsiaTheme="minorHAnsi"/>
    </w:rPr>
  </w:style>
  <w:style w:type="paragraph" w:customStyle="1" w:styleId="2E4DBDEF845846128F7C2C7FB81C8C7216">
    <w:name w:val="2E4DBDEF845846128F7C2C7FB81C8C7216"/>
    <w:rsid w:val="0003201B"/>
    <w:rPr>
      <w:rFonts w:eastAsiaTheme="minorHAnsi"/>
    </w:rPr>
  </w:style>
  <w:style w:type="paragraph" w:customStyle="1" w:styleId="285DB3B7EDAF4E689EE878DF1D5B02B817">
    <w:name w:val="285DB3B7EDAF4E689EE878DF1D5B02B817"/>
    <w:rsid w:val="0003201B"/>
    <w:rPr>
      <w:rFonts w:eastAsiaTheme="minorHAnsi"/>
    </w:rPr>
  </w:style>
  <w:style w:type="paragraph" w:customStyle="1" w:styleId="8463D86824E24299A5E1E5AE299A1F1F16">
    <w:name w:val="8463D86824E24299A5E1E5AE299A1F1F16"/>
    <w:rsid w:val="0003201B"/>
    <w:rPr>
      <w:rFonts w:eastAsiaTheme="minorHAnsi"/>
    </w:rPr>
  </w:style>
  <w:style w:type="paragraph" w:customStyle="1" w:styleId="EBBFE7F347534FCFBD0B4D53AFF4EFB016">
    <w:name w:val="EBBFE7F347534FCFBD0B4D53AFF4EFB016"/>
    <w:rsid w:val="0003201B"/>
    <w:rPr>
      <w:rFonts w:eastAsiaTheme="minorHAnsi"/>
    </w:rPr>
  </w:style>
  <w:style w:type="paragraph" w:customStyle="1" w:styleId="5E5CF22D444245FAADA312BAA568224016">
    <w:name w:val="5E5CF22D444245FAADA312BAA568224016"/>
    <w:rsid w:val="0003201B"/>
    <w:rPr>
      <w:rFonts w:eastAsiaTheme="minorHAnsi"/>
    </w:rPr>
  </w:style>
  <w:style w:type="paragraph" w:customStyle="1" w:styleId="B3BA9133BAFE41E1BDA35B097B1F86B916">
    <w:name w:val="B3BA9133BAFE41E1BDA35B097B1F86B916"/>
    <w:rsid w:val="0003201B"/>
    <w:rPr>
      <w:rFonts w:eastAsiaTheme="minorHAnsi"/>
    </w:rPr>
  </w:style>
  <w:style w:type="paragraph" w:customStyle="1" w:styleId="8AC456CFD68C48238F77D19B7F9E62C817">
    <w:name w:val="8AC456CFD68C48238F77D19B7F9E62C817"/>
    <w:rsid w:val="0003201B"/>
    <w:rPr>
      <w:rFonts w:eastAsiaTheme="minorHAnsi"/>
    </w:rPr>
  </w:style>
  <w:style w:type="paragraph" w:customStyle="1" w:styleId="B0C4DA61EB314FBE9549F4CE5AFD1CA117">
    <w:name w:val="B0C4DA61EB314FBE9549F4CE5AFD1CA117"/>
    <w:rsid w:val="0003201B"/>
    <w:rPr>
      <w:rFonts w:eastAsiaTheme="minorHAnsi"/>
    </w:rPr>
  </w:style>
  <w:style w:type="paragraph" w:customStyle="1" w:styleId="F91699C475724D19B6AFBCEE71684C6A16">
    <w:name w:val="F91699C475724D19B6AFBCEE71684C6A16"/>
    <w:rsid w:val="0003201B"/>
    <w:rPr>
      <w:rFonts w:eastAsiaTheme="minorHAnsi"/>
    </w:rPr>
  </w:style>
  <w:style w:type="paragraph" w:customStyle="1" w:styleId="E0DDF2B520854F219E23F8B11701283016">
    <w:name w:val="E0DDF2B520854F219E23F8B11701283016"/>
    <w:rsid w:val="0003201B"/>
    <w:rPr>
      <w:rFonts w:eastAsiaTheme="minorHAnsi"/>
    </w:rPr>
  </w:style>
  <w:style w:type="paragraph" w:customStyle="1" w:styleId="5DF2CD32ACD14A7CB28F31C7ADEA674616">
    <w:name w:val="5DF2CD32ACD14A7CB28F31C7ADEA674616"/>
    <w:rsid w:val="0003201B"/>
    <w:rPr>
      <w:rFonts w:eastAsiaTheme="minorHAnsi"/>
    </w:rPr>
  </w:style>
  <w:style w:type="paragraph" w:customStyle="1" w:styleId="E04E773A9FC0471DB300F031352A98E116">
    <w:name w:val="E04E773A9FC0471DB300F031352A98E116"/>
    <w:rsid w:val="0003201B"/>
    <w:rPr>
      <w:rFonts w:eastAsiaTheme="minorHAnsi"/>
    </w:rPr>
  </w:style>
  <w:style w:type="paragraph" w:customStyle="1" w:styleId="BCB0A79BDA414C078B22E8C6A79428A616">
    <w:name w:val="BCB0A79BDA414C078B22E8C6A79428A616"/>
    <w:rsid w:val="0003201B"/>
    <w:rPr>
      <w:rFonts w:eastAsiaTheme="minorHAnsi"/>
    </w:rPr>
  </w:style>
  <w:style w:type="paragraph" w:customStyle="1" w:styleId="557CA100EE5F41049CFA14502E0C7B8D16">
    <w:name w:val="557CA100EE5F41049CFA14502E0C7B8D16"/>
    <w:rsid w:val="0003201B"/>
    <w:rPr>
      <w:rFonts w:eastAsiaTheme="minorHAnsi"/>
    </w:rPr>
  </w:style>
  <w:style w:type="paragraph" w:customStyle="1" w:styleId="816A50D16B984283A088B6BFEFDF0D2616">
    <w:name w:val="816A50D16B984283A088B6BFEFDF0D2616"/>
    <w:rsid w:val="0003201B"/>
    <w:rPr>
      <w:rFonts w:eastAsiaTheme="minorHAnsi"/>
    </w:rPr>
  </w:style>
  <w:style w:type="paragraph" w:customStyle="1" w:styleId="0B7092C642CD4B02864EE828F86FBDB516">
    <w:name w:val="0B7092C642CD4B02864EE828F86FBDB516"/>
    <w:rsid w:val="0003201B"/>
    <w:rPr>
      <w:rFonts w:eastAsiaTheme="minorHAnsi"/>
    </w:rPr>
  </w:style>
  <w:style w:type="paragraph" w:customStyle="1" w:styleId="17B57681D6D94DE587322734C99C6D2B16">
    <w:name w:val="17B57681D6D94DE587322734C99C6D2B16"/>
    <w:rsid w:val="0003201B"/>
    <w:rPr>
      <w:rFonts w:eastAsiaTheme="minorHAnsi"/>
    </w:rPr>
  </w:style>
  <w:style w:type="paragraph" w:customStyle="1" w:styleId="2707080ACB78419B8EA2EDF78A2F810316">
    <w:name w:val="2707080ACB78419B8EA2EDF78A2F810316"/>
    <w:rsid w:val="0003201B"/>
    <w:rPr>
      <w:rFonts w:eastAsiaTheme="minorHAnsi"/>
    </w:rPr>
  </w:style>
  <w:style w:type="paragraph" w:customStyle="1" w:styleId="01885493439143A28D0EACC9E56898E516">
    <w:name w:val="01885493439143A28D0EACC9E56898E516"/>
    <w:rsid w:val="0003201B"/>
    <w:rPr>
      <w:rFonts w:eastAsiaTheme="minorHAnsi"/>
    </w:rPr>
  </w:style>
  <w:style w:type="paragraph" w:customStyle="1" w:styleId="6857F8EB494D4D89AA82AEF657E9973216">
    <w:name w:val="6857F8EB494D4D89AA82AEF657E9973216"/>
    <w:rsid w:val="0003201B"/>
    <w:rPr>
      <w:rFonts w:eastAsiaTheme="minorHAnsi"/>
    </w:rPr>
  </w:style>
  <w:style w:type="paragraph" w:customStyle="1" w:styleId="6AF1B7CBF2634D2B8EB0673E0BC0CCE316">
    <w:name w:val="6AF1B7CBF2634D2B8EB0673E0BC0CCE316"/>
    <w:rsid w:val="0003201B"/>
    <w:rPr>
      <w:rFonts w:eastAsiaTheme="minorHAnsi"/>
    </w:rPr>
  </w:style>
  <w:style w:type="paragraph" w:customStyle="1" w:styleId="CB227C011CBB49DB95B7FBA332E6F6A816">
    <w:name w:val="CB227C011CBB49DB95B7FBA332E6F6A816"/>
    <w:rsid w:val="0003201B"/>
    <w:rPr>
      <w:rFonts w:eastAsiaTheme="minorHAnsi"/>
    </w:rPr>
  </w:style>
  <w:style w:type="paragraph" w:customStyle="1" w:styleId="D16FA10F887F4D309F1BB8E26D63BD9F18">
    <w:name w:val="D16FA10F887F4D309F1BB8E26D63BD9F18"/>
    <w:rsid w:val="0003201B"/>
    <w:rPr>
      <w:rFonts w:eastAsiaTheme="minorHAnsi"/>
    </w:rPr>
  </w:style>
  <w:style w:type="paragraph" w:customStyle="1" w:styleId="623C4D04D58840EC9BB814BB47EB4DAC7">
    <w:name w:val="623C4D04D58840EC9BB814BB47EB4DAC7"/>
    <w:rsid w:val="0003201B"/>
    <w:rPr>
      <w:rFonts w:eastAsiaTheme="minorHAnsi"/>
    </w:rPr>
  </w:style>
  <w:style w:type="paragraph" w:customStyle="1" w:styleId="F24CB331E6254961B746BFF08FB3E18A18">
    <w:name w:val="F24CB331E6254961B746BFF08FB3E18A18"/>
    <w:rsid w:val="0003201B"/>
    <w:rPr>
      <w:rFonts w:eastAsiaTheme="minorHAnsi"/>
    </w:rPr>
  </w:style>
  <w:style w:type="paragraph" w:customStyle="1" w:styleId="BD5424CBE62B4AFF8FB05158AB6330366">
    <w:name w:val="BD5424CBE62B4AFF8FB05158AB6330366"/>
    <w:rsid w:val="0003201B"/>
    <w:rPr>
      <w:rFonts w:eastAsiaTheme="minorHAnsi"/>
    </w:rPr>
  </w:style>
  <w:style w:type="paragraph" w:customStyle="1" w:styleId="B032FE9E13CA451CA059FCBDB8E4F0D16">
    <w:name w:val="B032FE9E13CA451CA059FCBDB8E4F0D16"/>
    <w:rsid w:val="0003201B"/>
    <w:rPr>
      <w:rFonts w:eastAsiaTheme="minorHAnsi"/>
    </w:rPr>
  </w:style>
  <w:style w:type="paragraph" w:customStyle="1" w:styleId="D92014D6159545D4A99EF1E9E46CB70E18">
    <w:name w:val="D92014D6159545D4A99EF1E9E46CB70E18"/>
    <w:rsid w:val="0003201B"/>
    <w:rPr>
      <w:rFonts w:eastAsiaTheme="minorHAnsi"/>
    </w:rPr>
  </w:style>
  <w:style w:type="paragraph" w:customStyle="1" w:styleId="4E16FFCC0F8541FCA87CBB37005E5F3817">
    <w:name w:val="4E16FFCC0F8541FCA87CBB37005E5F3817"/>
    <w:rsid w:val="0003201B"/>
    <w:rPr>
      <w:rFonts w:eastAsiaTheme="minorHAnsi"/>
    </w:rPr>
  </w:style>
  <w:style w:type="paragraph" w:customStyle="1" w:styleId="62DE2EC95E7C4FADB9E1DA90824A38DA4">
    <w:name w:val="62DE2EC95E7C4FADB9E1DA90824A38DA4"/>
    <w:rsid w:val="0003201B"/>
    <w:rPr>
      <w:rFonts w:eastAsiaTheme="minorHAnsi"/>
    </w:rPr>
  </w:style>
  <w:style w:type="paragraph" w:customStyle="1" w:styleId="464E3EA1EF254D4A81C68C624519A0BE4">
    <w:name w:val="464E3EA1EF254D4A81C68C624519A0BE4"/>
    <w:rsid w:val="0003201B"/>
    <w:rPr>
      <w:rFonts w:eastAsiaTheme="minorHAnsi"/>
    </w:rPr>
  </w:style>
  <w:style w:type="paragraph" w:customStyle="1" w:styleId="AFBB7F7F898B48CB94EF082A84D7B6444">
    <w:name w:val="AFBB7F7F898B48CB94EF082A84D7B6444"/>
    <w:rsid w:val="0003201B"/>
    <w:rPr>
      <w:rFonts w:eastAsiaTheme="minorHAnsi"/>
    </w:rPr>
  </w:style>
  <w:style w:type="paragraph" w:customStyle="1" w:styleId="2764E3C42AAB4AEAA38F5F24E317A9AA4">
    <w:name w:val="2764E3C42AAB4AEAA38F5F24E317A9AA4"/>
    <w:rsid w:val="0003201B"/>
    <w:rPr>
      <w:rFonts w:eastAsiaTheme="minorHAnsi"/>
    </w:rPr>
  </w:style>
  <w:style w:type="paragraph" w:customStyle="1" w:styleId="50B80BC477814322A96F29E9CA78BC7F16">
    <w:name w:val="50B80BC477814322A96F29E9CA78BC7F16"/>
    <w:rsid w:val="0003201B"/>
    <w:rPr>
      <w:rFonts w:eastAsiaTheme="minorHAnsi"/>
    </w:rPr>
  </w:style>
  <w:style w:type="paragraph" w:customStyle="1" w:styleId="7C43E45DDD2C4616B8F0AB5A520D2CA017">
    <w:name w:val="7C43E45DDD2C4616B8F0AB5A520D2CA017"/>
    <w:rsid w:val="0003201B"/>
    <w:rPr>
      <w:rFonts w:eastAsiaTheme="minorHAnsi"/>
    </w:rPr>
  </w:style>
  <w:style w:type="paragraph" w:customStyle="1" w:styleId="8642D8C0B83249D2BC0C9872C91B4A6217">
    <w:name w:val="8642D8C0B83249D2BC0C9872C91B4A6217"/>
    <w:rsid w:val="0003201B"/>
    <w:rPr>
      <w:rFonts w:eastAsiaTheme="minorHAnsi"/>
    </w:rPr>
  </w:style>
  <w:style w:type="paragraph" w:customStyle="1" w:styleId="94D80744A8C94DC5A1F1F88019EDDECB17">
    <w:name w:val="94D80744A8C94DC5A1F1F88019EDDECB17"/>
    <w:rsid w:val="0003201B"/>
    <w:rPr>
      <w:rFonts w:eastAsiaTheme="minorHAnsi"/>
    </w:rPr>
  </w:style>
  <w:style w:type="paragraph" w:customStyle="1" w:styleId="EAEB0995964D40AEBBF616486132BF1317">
    <w:name w:val="EAEB0995964D40AEBBF616486132BF1317"/>
    <w:rsid w:val="0003201B"/>
    <w:rPr>
      <w:rFonts w:eastAsiaTheme="minorHAnsi"/>
    </w:rPr>
  </w:style>
  <w:style w:type="paragraph" w:customStyle="1" w:styleId="9FDD2C27BEF94AABA10F92320F9E1CFD18">
    <w:name w:val="9FDD2C27BEF94AABA10F92320F9E1CFD18"/>
    <w:rsid w:val="0003201B"/>
    <w:rPr>
      <w:rFonts w:eastAsiaTheme="minorHAnsi"/>
    </w:rPr>
  </w:style>
  <w:style w:type="paragraph" w:customStyle="1" w:styleId="095954E189A14945906C28C1CA25CA3117">
    <w:name w:val="095954E189A14945906C28C1CA25CA3117"/>
    <w:rsid w:val="0003201B"/>
    <w:rPr>
      <w:rFonts w:eastAsiaTheme="minorHAnsi"/>
    </w:rPr>
  </w:style>
  <w:style w:type="paragraph" w:customStyle="1" w:styleId="35FA3403AD504B828FC6A99571F9F24917">
    <w:name w:val="35FA3403AD504B828FC6A99571F9F24917"/>
    <w:rsid w:val="0003201B"/>
    <w:rPr>
      <w:rFonts w:eastAsiaTheme="minorHAnsi"/>
    </w:rPr>
  </w:style>
  <w:style w:type="paragraph" w:customStyle="1" w:styleId="BCDC800C195A44D29619DB11CCCFA82817">
    <w:name w:val="BCDC800C195A44D29619DB11CCCFA82817"/>
    <w:rsid w:val="0003201B"/>
    <w:rPr>
      <w:rFonts w:eastAsiaTheme="minorHAnsi"/>
    </w:rPr>
  </w:style>
  <w:style w:type="paragraph" w:customStyle="1" w:styleId="52683F0150CA47E2A1F3B0A5A0D5910E17">
    <w:name w:val="52683F0150CA47E2A1F3B0A5A0D5910E17"/>
    <w:rsid w:val="0003201B"/>
    <w:rPr>
      <w:rFonts w:eastAsiaTheme="minorHAnsi"/>
    </w:rPr>
  </w:style>
  <w:style w:type="paragraph" w:customStyle="1" w:styleId="B1B661C134C74B56B1F9A5BA2A4A1BC618">
    <w:name w:val="B1B661C134C74B56B1F9A5BA2A4A1BC618"/>
    <w:rsid w:val="0003201B"/>
    <w:rPr>
      <w:rFonts w:eastAsiaTheme="minorHAnsi"/>
    </w:rPr>
  </w:style>
  <w:style w:type="paragraph" w:customStyle="1" w:styleId="1923649DA29549BA8A233C6CC4BAA16617">
    <w:name w:val="1923649DA29549BA8A233C6CC4BAA16617"/>
    <w:rsid w:val="0003201B"/>
    <w:rPr>
      <w:rFonts w:eastAsiaTheme="minorHAnsi"/>
    </w:rPr>
  </w:style>
  <w:style w:type="paragraph" w:customStyle="1" w:styleId="DA67A47BD23C4AA5B7CC10083CC50B3317">
    <w:name w:val="DA67A47BD23C4AA5B7CC10083CC50B3317"/>
    <w:rsid w:val="0003201B"/>
    <w:rPr>
      <w:rFonts w:eastAsiaTheme="minorHAnsi"/>
    </w:rPr>
  </w:style>
  <w:style w:type="paragraph" w:customStyle="1" w:styleId="09929B87DEA6408EBD0389889C4817E117">
    <w:name w:val="09929B87DEA6408EBD0389889C4817E117"/>
    <w:rsid w:val="0003201B"/>
    <w:rPr>
      <w:rFonts w:eastAsiaTheme="minorHAnsi"/>
    </w:rPr>
  </w:style>
  <w:style w:type="paragraph" w:customStyle="1" w:styleId="5377620C447F43279D71B6A7AB9CF46E17">
    <w:name w:val="5377620C447F43279D71B6A7AB9CF46E17"/>
    <w:rsid w:val="0003201B"/>
    <w:rPr>
      <w:rFonts w:eastAsiaTheme="minorHAnsi"/>
    </w:rPr>
  </w:style>
  <w:style w:type="paragraph" w:customStyle="1" w:styleId="B299A40070FC4B8FB97905BA0845B5E017">
    <w:name w:val="B299A40070FC4B8FB97905BA0845B5E017"/>
    <w:rsid w:val="0003201B"/>
    <w:rPr>
      <w:rFonts w:eastAsiaTheme="minorHAnsi"/>
    </w:rPr>
  </w:style>
  <w:style w:type="paragraph" w:customStyle="1" w:styleId="70F63FDA2A704E5DA8B68D22C49FA8B617">
    <w:name w:val="70F63FDA2A704E5DA8B68D22C49FA8B617"/>
    <w:rsid w:val="0003201B"/>
    <w:rPr>
      <w:rFonts w:eastAsiaTheme="minorHAnsi"/>
    </w:rPr>
  </w:style>
  <w:style w:type="paragraph" w:customStyle="1" w:styleId="464E2245CC1341BB8CB950D26EE4731F17">
    <w:name w:val="464E2245CC1341BB8CB950D26EE4731F17"/>
    <w:rsid w:val="0003201B"/>
    <w:rPr>
      <w:rFonts w:eastAsiaTheme="minorHAnsi"/>
    </w:rPr>
  </w:style>
  <w:style w:type="paragraph" w:customStyle="1" w:styleId="8B7EC11D80D1413495AE3CAF989E52A417">
    <w:name w:val="8B7EC11D80D1413495AE3CAF989E52A417"/>
    <w:rsid w:val="0003201B"/>
    <w:rPr>
      <w:rFonts w:eastAsiaTheme="minorHAnsi"/>
    </w:rPr>
  </w:style>
  <w:style w:type="paragraph" w:customStyle="1" w:styleId="85244B79E6D649129E20DCF12FEF463317">
    <w:name w:val="85244B79E6D649129E20DCF12FEF463317"/>
    <w:rsid w:val="0003201B"/>
    <w:rPr>
      <w:rFonts w:eastAsiaTheme="minorHAnsi"/>
    </w:rPr>
  </w:style>
  <w:style w:type="paragraph" w:customStyle="1" w:styleId="F21CC063C7A3422AA414A3A60AA420BE18">
    <w:name w:val="F21CC063C7A3422AA414A3A60AA420BE18"/>
    <w:rsid w:val="0003201B"/>
    <w:rPr>
      <w:rFonts w:eastAsiaTheme="minorHAnsi"/>
    </w:rPr>
  </w:style>
  <w:style w:type="paragraph" w:customStyle="1" w:styleId="B7250E19788F4110BC45F82AAC91D03317">
    <w:name w:val="B7250E19788F4110BC45F82AAC91D03317"/>
    <w:rsid w:val="0003201B"/>
    <w:rPr>
      <w:rFonts w:eastAsiaTheme="minorHAnsi"/>
    </w:rPr>
  </w:style>
  <w:style w:type="paragraph" w:customStyle="1" w:styleId="0E48BF654D1E466AAE86C6D7DD48C0EE17">
    <w:name w:val="0E48BF654D1E466AAE86C6D7DD48C0EE17"/>
    <w:rsid w:val="0003201B"/>
    <w:rPr>
      <w:rFonts w:eastAsiaTheme="minorHAnsi"/>
    </w:rPr>
  </w:style>
  <w:style w:type="paragraph" w:customStyle="1" w:styleId="86FE9C0D3B5C40A2B62E9CFC3882D60417">
    <w:name w:val="86FE9C0D3B5C40A2B62E9CFC3882D60417"/>
    <w:rsid w:val="0003201B"/>
    <w:rPr>
      <w:rFonts w:eastAsiaTheme="minorHAnsi"/>
    </w:rPr>
  </w:style>
  <w:style w:type="paragraph" w:customStyle="1" w:styleId="2E4DBDEF845846128F7C2C7FB81C8C7217">
    <w:name w:val="2E4DBDEF845846128F7C2C7FB81C8C7217"/>
    <w:rsid w:val="0003201B"/>
    <w:rPr>
      <w:rFonts w:eastAsiaTheme="minorHAnsi"/>
    </w:rPr>
  </w:style>
  <w:style w:type="paragraph" w:customStyle="1" w:styleId="285DB3B7EDAF4E689EE878DF1D5B02B818">
    <w:name w:val="285DB3B7EDAF4E689EE878DF1D5B02B818"/>
    <w:rsid w:val="0003201B"/>
    <w:rPr>
      <w:rFonts w:eastAsiaTheme="minorHAnsi"/>
    </w:rPr>
  </w:style>
  <w:style w:type="paragraph" w:customStyle="1" w:styleId="8463D86824E24299A5E1E5AE299A1F1F17">
    <w:name w:val="8463D86824E24299A5E1E5AE299A1F1F17"/>
    <w:rsid w:val="0003201B"/>
    <w:rPr>
      <w:rFonts w:eastAsiaTheme="minorHAnsi"/>
    </w:rPr>
  </w:style>
  <w:style w:type="paragraph" w:customStyle="1" w:styleId="EBBFE7F347534FCFBD0B4D53AFF4EFB017">
    <w:name w:val="EBBFE7F347534FCFBD0B4D53AFF4EFB017"/>
    <w:rsid w:val="0003201B"/>
    <w:rPr>
      <w:rFonts w:eastAsiaTheme="minorHAnsi"/>
    </w:rPr>
  </w:style>
  <w:style w:type="paragraph" w:customStyle="1" w:styleId="5E5CF22D444245FAADA312BAA568224017">
    <w:name w:val="5E5CF22D444245FAADA312BAA568224017"/>
    <w:rsid w:val="0003201B"/>
    <w:rPr>
      <w:rFonts w:eastAsiaTheme="minorHAnsi"/>
    </w:rPr>
  </w:style>
  <w:style w:type="paragraph" w:customStyle="1" w:styleId="B3BA9133BAFE41E1BDA35B097B1F86B917">
    <w:name w:val="B3BA9133BAFE41E1BDA35B097B1F86B917"/>
    <w:rsid w:val="0003201B"/>
    <w:rPr>
      <w:rFonts w:eastAsiaTheme="minorHAnsi"/>
    </w:rPr>
  </w:style>
  <w:style w:type="paragraph" w:customStyle="1" w:styleId="8AC456CFD68C48238F77D19B7F9E62C818">
    <w:name w:val="8AC456CFD68C48238F77D19B7F9E62C818"/>
    <w:rsid w:val="0003201B"/>
    <w:rPr>
      <w:rFonts w:eastAsiaTheme="minorHAnsi"/>
    </w:rPr>
  </w:style>
  <w:style w:type="paragraph" w:customStyle="1" w:styleId="B0C4DA61EB314FBE9549F4CE5AFD1CA118">
    <w:name w:val="B0C4DA61EB314FBE9549F4CE5AFD1CA118"/>
    <w:rsid w:val="0003201B"/>
    <w:rPr>
      <w:rFonts w:eastAsiaTheme="minorHAnsi"/>
    </w:rPr>
  </w:style>
  <w:style w:type="paragraph" w:customStyle="1" w:styleId="F91699C475724D19B6AFBCEE71684C6A17">
    <w:name w:val="F91699C475724D19B6AFBCEE71684C6A17"/>
    <w:rsid w:val="0003201B"/>
    <w:rPr>
      <w:rFonts w:eastAsiaTheme="minorHAnsi"/>
    </w:rPr>
  </w:style>
  <w:style w:type="paragraph" w:customStyle="1" w:styleId="E0DDF2B520854F219E23F8B11701283017">
    <w:name w:val="E0DDF2B520854F219E23F8B11701283017"/>
    <w:rsid w:val="0003201B"/>
    <w:rPr>
      <w:rFonts w:eastAsiaTheme="minorHAnsi"/>
    </w:rPr>
  </w:style>
  <w:style w:type="paragraph" w:customStyle="1" w:styleId="5DF2CD32ACD14A7CB28F31C7ADEA674617">
    <w:name w:val="5DF2CD32ACD14A7CB28F31C7ADEA674617"/>
    <w:rsid w:val="0003201B"/>
    <w:rPr>
      <w:rFonts w:eastAsiaTheme="minorHAnsi"/>
    </w:rPr>
  </w:style>
  <w:style w:type="paragraph" w:customStyle="1" w:styleId="E04E773A9FC0471DB300F031352A98E117">
    <w:name w:val="E04E773A9FC0471DB300F031352A98E117"/>
    <w:rsid w:val="0003201B"/>
    <w:rPr>
      <w:rFonts w:eastAsiaTheme="minorHAnsi"/>
    </w:rPr>
  </w:style>
  <w:style w:type="paragraph" w:customStyle="1" w:styleId="BCB0A79BDA414C078B22E8C6A79428A617">
    <w:name w:val="BCB0A79BDA414C078B22E8C6A79428A617"/>
    <w:rsid w:val="0003201B"/>
    <w:rPr>
      <w:rFonts w:eastAsiaTheme="minorHAnsi"/>
    </w:rPr>
  </w:style>
  <w:style w:type="paragraph" w:customStyle="1" w:styleId="557CA100EE5F41049CFA14502E0C7B8D17">
    <w:name w:val="557CA100EE5F41049CFA14502E0C7B8D17"/>
    <w:rsid w:val="0003201B"/>
    <w:rPr>
      <w:rFonts w:eastAsiaTheme="minorHAnsi"/>
    </w:rPr>
  </w:style>
  <w:style w:type="paragraph" w:customStyle="1" w:styleId="816A50D16B984283A088B6BFEFDF0D2617">
    <w:name w:val="816A50D16B984283A088B6BFEFDF0D2617"/>
    <w:rsid w:val="0003201B"/>
    <w:rPr>
      <w:rFonts w:eastAsiaTheme="minorHAnsi"/>
    </w:rPr>
  </w:style>
  <w:style w:type="paragraph" w:customStyle="1" w:styleId="0B7092C642CD4B02864EE828F86FBDB517">
    <w:name w:val="0B7092C642CD4B02864EE828F86FBDB517"/>
    <w:rsid w:val="0003201B"/>
    <w:rPr>
      <w:rFonts w:eastAsiaTheme="minorHAnsi"/>
    </w:rPr>
  </w:style>
  <w:style w:type="paragraph" w:customStyle="1" w:styleId="17B57681D6D94DE587322734C99C6D2B17">
    <w:name w:val="17B57681D6D94DE587322734C99C6D2B17"/>
    <w:rsid w:val="0003201B"/>
    <w:rPr>
      <w:rFonts w:eastAsiaTheme="minorHAnsi"/>
    </w:rPr>
  </w:style>
  <w:style w:type="paragraph" w:customStyle="1" w:styleId="2707080ACB78419B8EA2EDF78A2F810317">
    <w:name w:val="2707080ACB78419B8EA2EDF78A2F810317"/>
    <w:rsid w:val="0003201B"/>
    <w:rPr>
      <w:rFonts w:eastAsiaTheme="minorHAnsi"/>
    </w:rPr>
  </w:style>
  <w:style w:type="paragraph" w:customStyle="1" w:styleId="01885493439143A28D0EACC9E56898E517">
    <w:name w:val="01885493439143A28D0EACC9E56898E517"/>
    <w:rsid w:val="0003201B"/>
    <w:rPr>
      <w:rFonts w:eastAsiaTheme="minorHAnsi"/>
    </w:rPr>
  </w:style>
  <w:style w:type="paragraph" w:customStyle="1" w:styleId="6857F8EB494D4D89AA82AEF657E9973217">
    <w:name w:val="6857F8EB494D4D89AA82AEF657E9973217"/>
    <w:rsid w:val="0003201B"/>
    <w:rPr>
      <w:rFonts w:eastAsiaTheme="minorHAnsi"/>
    </w:rPr>
  </w:style>
  <w:style w:type="paragraph" w:customStyle="1" w:styleId="6AF1B7CBF2634D2B8EB0673E0BC0CCE317">
    <w:name w:val="6AF1B7CBF2634D2B8EB0673E0BC0CCE317"/>
    <w:rsid w:val="0003201B"/>
    <w:rPr>
      <w:rFonts w:eastAsiaTheme="minorHAnsi"/>
    </w:rPr>
  </w:style>
  <w:style w:type="paragraph" w:customStyle="1" w:styleId="CB227C011CBB49DB95B7FBA332E6F6A817">
    <w:name w:val="CB227C011CBB49DB95B7FBA332E6F6A817"/>
    <w:rsid w:val="0003201B"/>
    <w:rPr>
      <w:rFonts w:eastAsiaTheme="minorHAnsi"/>
    </w:rPr>
  </w:style>
  <w:style w:type="paragraph" w:customStyle="1" w:styleId="4D7259E969014B679348145229DC0D5E">
    <w:name w:val="4D7259E969014B679348145229DC0D5E"/>
    <w:rsid w:val="0003201B"/>
  </w:style>
  <w:style w:type="paragraph" w:customStyle="1" w:styleId="684D2341315440D4B8AF145E264C948D">
    <w:name w:val="684D2341315440D4B8AF145E264C948D"/>
    <w:rsid w:val="0003201B"/>
  </w:style>
  <w:style w:type="paragraph" w:customStyle="1" w:styleId="3C7F6B2F6CA44ADEB925E5706BF1D733">
    <w:name w:val="3C7F6B2F6CA44ADEB925E5706BF1D733"/>
    <w:rsid w:val="0003201B"/>
  </w:style>
  <w:style w:type="paragraph" w:customStyle="1" w:styleId="79E7C27C78814C9C9E296E7A71CF69B9">
    <w:name w:val="79E7C27C78814C9C9E296E7A71CF69B9"/>
    <w:rsid w:val="0003201B"/>
  </w:style>
  <w:style w:type="paragraph" w:customStyle="1" w:styleId="D16FA10F887F4D309F1BB8E26D63BD9F19">
    <w:name w:val="D16FA10F887F4D309F1BB8E26D63BD9F19"/>
    <w:rsid w:val="0003201B"/>
    <w:rPr>
      <w:rFonts w:eastAsiaTheme="minorHAnsi"/>
    </w:rPr>
  </w:style>
  <w:style w:type="paragraph" w:customStyle="1" w:styleId="623C4D04D58840EC9BB814BB47EB4DAC8">
    <w:name w:val="623C4D04D58840EC9BB814BB47EB4DAC8"/>
    <w:rsid w:val="0003201B"/>
    <w:rPr>
      <w:rFonts w:eastAsiaTheme="minorHAnsi"/>
    </w:rPr>
  </w:style>
  <w:style w:type="paragraph" w:customStyle="1" w:styleId="F24CB331E6254961B746BFF08FB3E18A19">
    <w:name w:val="F24CB331E6254961B746BFF08FB3E18A19"/>
    <w:rsid w:val="0003201B"/>
    <w:rPr>
      <w:rFonts w:eastAsiaTheme="minorHAnsi"/>
    </w:rPr>
  </w:style>
  <w:style w:type="paragraph" w:customStyle="1" w:styleId="BD5424CBE62B4AFF8FB05158AB6330367">
    <w:name w:val="BD5424CBE62B4AFF8FB05158AB6330367"/>
    <w:rsid w:val="0003201B"/>
    <w:rPr>
      <w:rFonts w:eastAsiaTheme="minorHAnsi"/>
    </w:rPr>
  </w:style>
  <w:style w:type="paragraph" w:customStyle="1" w:styleId="B032FE9E13CA451CA059FCBDB8E4F0D17">
    <w:name w:val="B032FE9E13CA451CA059FCBDB8E4F0D17"/>
    <w:rsid w:val="0003201B"/>
    <w:rPr>
      <w:rFonts w:eastAsiaTheme="minorHAnsi"/>
    </w:rPr>
  </w:style>
  <w:style w:type="paragraph" w:customStyle="1" w:styleId="D92014D6159545D4A99EF1E9E46CB70E19">
    <w:name w:val="D92014D6159545D4A99EF1E9E46CB70E19"/>
    <w:rsid w:val="0003201B"/>
    <w:rPr>
      <w:rFonts w:eastAsiaTheme="minorHAnsi"/>
    </w:rPr>
  </w:style>
  <w:style w:type="paragraph" w:customStyle="1" w:styleId="4E16FFCC0F8541FCA87CBB37005E5F3818">
    <w:name w:val="4E16FFCC0F8541FCA87CBB37005E5F3818"/>
    <w:rsid w:val="0003201B"/>
    <w:rPr>
      <w:rFonts w:eastAsiaTheme="minorHAnsi"/>
    </w:rPr>
  </w:style>
  <w:style w:type="paragraph" w:customStyle="1" w:styleId="62DE2EC95E7C4FADB9E1DA90824A38DA5">
    <w:name w:val="62DE2EC95E7C4FADB9E1DA90824A38DA5"/>
    <w:rsid w:val="0003201B"/>
    <w:rPr>
      <w:rFonts w:eastAsiaTheme="minorHAnsi"/>
    </w:rPr>
  </w:style>
  <w:style w:type="paragraph" w:customStyle="1" w:styleId="464E3EA1EF254D4A81C68C624519A0BE5">
    <w:name w:val="464E3EA1EF254D4A81C68C624519A0BE5"/>
    <w:rsid w:val="0003201B"/>
    <w:rPr>
      <w:rFonts w:eastAsiaTheme="minorHAnsi"/>
    </w:rPr>
  </w:style>
  <w:style w:type="paragraph" w:customStyle="1" w:styleId="AFBB7F7F898B48CB94EF082A84D7B6445">
    <w:name w:val="AFBB7F7F898B48CB94EF082A84D7B6445"/>
    <w:rsid w:val="0003201B"/>
    <w:rPr>
      <w:rFonts w:eastAsiaTheme="minorHAnsi"/>
    </w:rPr>
  </w:style>
  <w:style w:type="paragraph" w:customStyle="1" w:styleId="2764E3C42AAB4AEAA38F5F24E317A9AA5">
    <w:name w:val="2764E3C42AAB4AEAA38F5F24E317A9AA5"/>
    <w:rsid w:val="0003201B"/>
    <w:rPr>
      <w:rFonts w:eastAsiaTheme="minorHAnsi"/>
    </w:rPr>
  </w:style>
  <w:style w:type="paragraph" w:customStyle="1" w:styleId="50B80BC477814322A96F29E9CA78BC7F17">
    <w:name w:val="50B80BC477814322A96F29E9CA78BC7F17"/>
    <w:rsid w:val="0003201B"/>
    <w:rPr>
      <w:rFonts w:eastAsiaTheme="minorHAnsi"/>
    </w:rPr>
  </w:style>
  <w:style w:type="paragraph" w:customStyle="1" w:styleId="4D7259E969014B679348145229DC0D5E1">
    <w:name w:val="4D7259E969014B679348145229DC0D5E1"/>
    <w:rsid w:val="0003201B"/>
    <w:rPr>
      <w:rFonts w:eastAsiaTheme="minorHAnsi"/>
    </w:rPr>
  </w:style>
  <w:style w:type="paragraph" w:customStyle="1" w:styleId="684D2341315440D4B8AF145E264C948D1">
    <w:name w:val="684D2341315440D4B8AF145E264C948D1"/>
    <w:rsid w:val="0003201B"/>
    <w:rPr>
      <w:rFonts w:eastAsiaTheme="minorHAnsi"/>
    </w:rPr>
  </w:style>
  <w:style w:type="paragraph" w:customStyle="1" w:styleId="3C7F6B2F6CA44ADEB925E5706BF1D7331">
    <w:name w:val="3C7F6B2F6CA44ADEB925E5706BF1D7331"/>
    <w:rsid w:val="0003201B"/>
    <w:rPr>
      <w:rFonts w:eastAsiaTheme="minorHAnsi"/>
    </w:rPr>
  </w:style>
  <w:style w:type="paragraph" w:customStyle="1" w:styleId="79E7C27C78814C9C9E296E7A71CF69B91">
    <w:name w:val="79E7C27C78814C9C9E296E7A71CF69B91"/>
    <w:rsid w:val="0003201B"/>
    <w:rPr>
      <w:rFonts w:eastAsiaTheme="minorHAnsi"/>
    </w:rPr>
  </w:style>
  <w:style w:type="paragraph" w:customStyle="1" w:styleId="9FDD2C27BEF94AABA10F92320F9E1CFD19">
    <w:name w:val="9FDD2C27BEF94AABA10F92320F9E1CFD19"/>
    <w:rsid w:val="0003201B"/>
    <w:rPr>
      <w:rFonts w:eastAsiaTheme="minorHAnsi"/>
    </w:rPr>
  </w:style>
  <w:style w:type="paragraph" w:customStyle="1" w:styleId="095954E189A14945906C28C1CA25CA3118">
    <w:name w:val="095954E189A14945906C28C1CA25CA3118"/>
    <w:rsid w:val="0003201B"/>
    <w:rPr>
      <w:rFonts w:eastAsiaTheme="minorHAnsi"/>
    </w:rPr>
  </w:style>
  <w:style w:type="paragraph" w:customStyle="1" w:styleId="35FA3403AD504B828FC6A99571F9F24918">
    <w:name w:val="35FA3403AD504B828FC6A99571F9F24918"/>
    <w:rsid w:val="0003201B"/>
    <w:rPr>
      <w:rFonts w:eastAsiaTheme="minorHAnsi"/>
    </w:rPr>
  </w:style>
  <w:style w:type="paragraph" w:customStyle="1" w:styleId="BCDC800C195A44D29619DB11CCCFA82818">
    <w:name w:val="BCDC800C195A44D29619DB11CCCFA82818"/>
    <w:rsid w:val="0003201B"/>
    <w:rPr>
      <w:rFonts w:eastAsiaTheme="minorHAnsi"/>
    </w:rPr>
  </w:style>
  <w:style w:type="paragraph" w:customStyle="1" w:styleId="52683F0150CA47E2A1F3B0A5A0D5910E18">
    <w:name w:val="52683F0150CA47E2A1F3B0A5A0D5910E18"/>
    <w:rsid w:val="0003201B"/>
    <w:rPr>
      <w:rFonts w:eastAsiaTheme="minorHAnsi"/>
    </w:rPr>
  </w:style>
  <w:style w:type="paragraph" w:customStyle="1" w:styleId="B1B661C134C74B56B1F9A5BA2A4A1BC619">
    <w:name w:val="B1B661C134C74B56B1F9A5BA2A4A1BC619"/>
    <w:rsid w:val="0003201B"/>
    <w:rPr>
      <w:rFonts w:eastAsiaTheme="minorHAnsi"/>
    </w:rPr>
  </w:style>
  <w:style w:type="paragraph" w:customStyle="1" w:styleId="1923649DA29549BA8A233C6CC4BAA16618">
    <w:name w:val="1923649DA29549BA8A233C6CC4BAA16618"/>
    <w:rsid w:val="0003201B"/>
    <w:rPr>
      <w:rFonts w:eastAsiaTheme="minorHAnsi"/>
    </w:rPr>
  </w:style>
  <w:style w:type="paragraph" w:customStyle="1" w:styleId="DA67A47BD23C4AA5B7CC10083CC50B3318">
    <w:name w:val="DA67A47BD23C4AA5B7CC10083CC50B3318"/>
    <w:rsid w:val="0003201B"/>
    <w:rPr>
      <w:rFonts w:eastAsiaTheme="minorHAnsi"/>
    </w:rPr>
  </w:style>
  <w:style w:type="paragraph" w:customStyle="1" w:styleId="09929B87DEA6408EBD0389889C4817E118">
    <w:name w:val="09929B87DEA6408EBD0389889C4817E118"/>
    <w:rsid w:val="0003201B"/>
    <w:rPr>
      <w:rFonts w:eastAsiaTheme="minorHAnsi"/>
    </w:rPr>
  </w:style>
  <w:style w:type="paragraph" w:customStyle="1" w:styleId="5377620C447F43279D71B6A7AB9CF46E18">
    <w:name w:val="5377620C447F43279D71B6A7AB9CF46E18"/>
    <w:rsid w:val="0003201B"/>
    <w:rPr>
      <w:rFonts w:eastAsiaTheme="minorHAnsi"/>
    </w:rPr>
  </w:style>
  <w:style w:type="paragraph" w:customStyle="1" w:styleId="B299A40070FC4B8FB97905BA0845B5E018">
    <w:name w:val="B299A40070FC4B8FB97905BA0845B5E018"/>
    <w:rsid w:val="0003201B"/>
    <w:rPr>
      <w:rFonts w:eastAsiaTheme="minorHAnsi"/>
    </w:rPr>
  </w:style>
  <w:style w:type="paragraph" w:customStyle="1" w:styleId="70F63FDA2A704E5DA8B68D22C49FA8B618">
    <w:name w:val="70F63FDA2A704E5DA8B68D22C49FA8B618"/>
    <w:rsid w:val="0003201B"/>
    <w:rPr>
      <w:rFonts w:eastAsiaTheme="minorHAnsi"/>
    </w:rPr>
  </w:style>
  <w:style w:type="paragraph" w:customStyle="1" w:styleId="464E2245CC1341BB8CB950D26EE4731F18">
    <w:name w:val="464E2245CC1341BB8CB950D26EE4731F18"/>
    <w:rsid w:val="0003201B"/>
    <w:rPr>
      <w:rFonts w:eastAsiaTheme="minorHAnsi"/>
    </w:rPr>
  </w:style>
  <w:style w:type="paragraph" w:customStyle="1" w:styleId="8B7EC11D80D1413495AE3CAF989E52A418">
    <w:name w:val="8B7EC11D80D1413495AE3CAF989E52A418"/>
    <w:rsid w:val="0003201B"/>
    <w:rPr>
      <w:rFonts w:eastAsiaTheme="minorHAnsi"/>
    </w:rPr>
  </w:style>
  <w:style w:type="paragraph" w:customStyle="1" w:styleId="85244B79E6D649129E20DCF12FEF463318">
    <w:name w:val="85244B79E6D649129E20DCF12FEF463318"/>
    <w:rsid w:val="0003201B"/>
    <w:rPr>
      <w:rFonts w:eastAsiaTheme="minorHAnsi"/>
    </w:rPr>
  </w:style>
  <w:style w:type="paragraph" w:customStyle="1" w:styleId="F21CC063C7A3422AA414A3A60AA420BE19">
    <w:name w:val="F21CC063C7A3422AA414A3A60AA420BE19"/>
    <w:rsid w:val="0003201B"/>
    <w:rPr>
      <w:rFonts w:eastAsiaTheme="minorHAnsi"/>
    </w:rPr>
  </w:style>
  <w:style w:type="paragraph" w:customStyle="1" w:styleId="B7250E19788F4110BC45F82AAC91D03318">
    <w:name w:val="B7250E19788F4110BC45F82AAC91D03318"/>
    <w:rsid w:val="0003201B"/>
    <w:rPr>
      <w:rFonts w:eastAsiaTheme="minorHAnsi"/>
    </w:rPr>
  </w:style>
  <w:style w:type="paragraph" w:customStyle="1" w:styleId="0E48BF654D1E466AAE86C6D7DD48C0EE18">
    <w:name w:val="0E48BF654D1E466AAE86C6D7DD48C0EE18"/>
    <w:rsid w:val="0003201B"/>
    <w:rPr>
      <w:rFonts w:eastAsiaTheme="minorHAnsi"/>
    </w:rPr>
  </w:style>
  <w:style w:type="paragraph" w:customStyle="1" w:styleId="86FE9C0D3B5C40A2B62E9CFC3882D60418">
    <w:name w:val="86FE9C0D3B5C40A2B62E9CFC3882D60418"/>
    <w:rsid w:val="0003201B"/>
    <w:rPr>
      <w:rFonts w:eastAsiaTheme="minorHAnsi"/>
    </w:rPr>
  </w:style>
  <w:style w:type="paragraph" w:customStyle="1" w:styleId="2E4DBDEF845846128F7C2C7FB81C8C7218">
    <w:name w:val="2E4DBDEF845846128F7C2C7FB81C8C7218"/>
    <w:rsid w:val="0003201B"/>
    <w:rPr>
      <w:rFonts w:eastAsiaTheme="minorHAnsi"/>
    </w:rPr>
  </w:style>
  <w:style w:type="paragraph" w:customStyle="1" w:styleId="285DB3B7EDAF4E689EE878DF1D5B02B819">
    <w:name w:val="285DB3B7EDAF4E689EE878DF1D5B02B819"/>
    <w:rsid w:val="0003201B"/>
    <w:rPr>
      <w:rFonts w:eastAsiaTheme="minorHAnsi"/>
    </w:rPr>
  </w:style>
  <w:style w:type="paragraph" w:customStyle="1" w:styleId="8463D86824E24299A5E1E5AE299A1F1F18">
    <w:name w:val="8463D86824E24299A5E1E5AE299A1F1F18"/>
    <w:rsid w:val="0003201B"/>
    <w:rPr>
      <w:rFonts w:eastAsiaTheme="minorHAnsi"/>
    </w:rPr>
  </w:style>
  <w:style w:type="paragraph" w:customStyle="1" w:styleId="EBBFE7F347534FCFBD0B4D53AFF4EFB018">
    <w:name w:val="EBBFE7F347534FCFBD0B4D53AFF4EFB018"/>
    <w:rsid w:val="0003201B"/>
    <w:rPr>
      <w:rFonts w:eastAsiaTheme="minorHAnsi"/>
    </w:rPr>
  </w:style>
  <w:style w:type="paragraph" w:customStyle="1" w:styleId="5E5CF22D444245FAADA312BAA568224018">
    <w:name w:val="5E5CF22D444245FAADA312BAA568224018"/>
    <w:rsid w:val="0003201B"/>
    <w:rPr>
      <w:rFonts w:eastAsiaTheme="minorHAnsi"/>
    </w:rPr>
  </w:style>
  <w:style w:type="paragraph" w:customStyle="1" w:styleId="B3BA9133BAFE41E1BDA35B097B1F86B918">
    <w:name w:val="B3BA9133BAFE41E1BDA35B097B1F86B918"/>
    <w:rsid w:val="0003201B"/>
    <w:rPr>
      <w:rFonts w:eastAsiaTheme="minorHAnsi"/>
    </w:rPr>
  </w:style>
  <w:style w:type="paragraph" w:customStyle="1" w:styleId="8AC456CFD68C48238F77D19B7F9E62C819">
    <w:name w:val="8AC456CFD68C48238F77D19B7F9E62C819"/>
    <w:rsid w:val="0003201B"/>
    <w:rPr>
      <w:rFonts w:eastAsiaTheme="minorHAnsi"/>
    </w:rPr>
  </w:style>
  <w:style w:type="paragraph" w:customStyle="1" w:styleId="B0C4DA61EB314FBE9549F4CE5AFD1CA119">
    <w:name w:val="B0C4DA61EB314FBE9549F4CE5AFD1CA119"/>
    <w:rsid w:val="0003201B"/>
    <w:rPr>
      <w:rFonts w:eastAsiaTheme="minorHAnsi"/>
    </w:rPr>
  </w:style>
  <w:style w:type="paragraph" w:customStyle="1" w:styleId="F91699C475724D19B6AFBCEE71684C6A18">
    <w:name w:val="F91699C475724D19B6AFBCEE71684C6A18"/>
    <w:rsid w:val="0003201B"/>
    <w:rPr>
      <w:rFonts w:eastAsiaTheme="minorHAnsi"/>
    </w:rPr>
  </w:style>
  <w:style w:type="paragraph" w:customStyle="1" w:styleId="E0DDF2B520854F219E23F8B11701283018">
    <w:name w:val="E0DDF2B520854F219E23F8B11701283018"/>
    <w:rsid w:val="0003201B"/>
    <w:rPr>
      <w:rFonts w:eastAsiaTheme="minorHAnsi"/>
    </w:rPr>
  </w:style>
  <w:style w:type="paragraph" w:customStyle="1" w:styleId="5DF2CD32ACD14A7CB28F31C7ADEA674618">
    <w:name w:val="5DF2CD32ACD14A7CB28F31C7ADEA674618"/>
    <w:rsid w:val="0003201B"/>
    <w:rPr>
      <w:rFonts w:eastAsiaTheme="minorHAnsi"/>
    </w:rPr>
  </w:style>
  <w:style w:type="paragraph" w:customStyle="1" w:styleId="E04E773A9FC0471DB300F031352A98E118">
    <w:name w:val="E04E773A9FC0471DB300F031352A98E118"/>
    <w:rsid w:val="0003201B"/>
    <w:rPr>
      <w:rFonts w:eastAsiaTheme="minorHAnsi"/>
    </w:rPr>
  </w:style>
  <w:style w:type="paragraph" w:customStyle="1" w:styleId="BCB0A79BDA414C078B22E8C6A79428A618">
    <w:name w:val="BCB0A79BDA414C078B22E8C6A79428A618"/>
    <w:rsid w:val="0003201B"/>
    <w:rPr>
      <w:rFonts w:eastAsiaTheme="minorHAnsi"/>
    </w:rPr>
  </w:style>
  <w:style w:type="paragraph" w:customStyle="1" w:styleId="557CA100EE5F41049CFA14502E0C7B8D18">
    <w:name w:val="557CA100EE5F41049CFA14502E0C7B8D18"/>
    <w:rsid w:val="0003201B"/>
    <w:rPr>
      <w:rFonts w:eastAsiaTheme="minorHAnsi"/>
    </w:rPr>
  </w:style>
  <w:style w:type="paragraph" w:customStyle="1" w:styleId="816A50D16B984283A088B6BFEFDF0D2618">
    <w:name w:val="816A50D16B984283A088B6BFEFDF0D2618"/>
    <w:rsid w:val="0003201B"/>
    <w:rPr>
      <w:rFonts w:eastAsiaTheme="minorHAnsi"/>
    </w:rPr>
  </w:style>
  <w:style w:type="paragraph" w:customStyle="1" w:styleId="0B7092C642CD4B02864EE828F86FBDB518">
    <w:name w:val="0B7092C642CD4B02864EE828F86FBDB518"/>
    <w:rsid w:val="0003201B"/>
    <w:rPr>
      <w:rFonts w:eastAsiaTheme="minorHAnsi"/>
    </w:rPr>
  </w:style>
  <w:style w:type="paragraph" w:customStyle="1" w:styleId="17B57681D6D94DE587322734C99C6D2B18">
    <w:name w:val="17B57681D6D94DE587322734C99C6D2B18"/>
    <w:rsid w:val="0003201B"/>
    <w:rPr>
      <w:rFonts w:eastAsiaTheme="minorHAnsi"/>
    </w:rPr>
  </w:style>
  <w:style w:type="paragraph" w:customStyle="1" w:styleId="2707080ACB78419B8EA2EDF78A2F810318">
    <w:name w:val="2707080ACB78419B8EA2EDF78A2F810318"/>
    <w:rsid w:val="0003201B"/>
    <w:rPr>
      <w:rFonts w:eastAsiaTheme="minorHAnsi"/>
    </w:rPr>
  </w:style>
  <w:style w:type="paragraph" w:customStyle="1" w:styleId="01885493439143A28D0EACC9E56898E518">
    <w:name w:val="01885493439143A28D0EACC9E56898E518"/>
    <w:rsid w:val="0003201B"/>
    <w:rPr>
      <w:rFonts w:eastAsiaTheme="minorHAnsi"/>
    </w:rPr>
  </w:style>
  <w:style w:type="paragraph" w:customStyle="1" w:styleId="6857F8EB494D4D89AA82AEF657E9973218">
    <w:name w:val="6857F8EB494D4D89AA82AEF657E9973218"/>
    <w:rsid w:val="0003201B"/>
    <w:rPr>
      <w:rFonts w:eastAsiaTheme="minorHAnsi"/>
    </w:rPr>
  </w:style>
  <w:style w:type="paragraph" w:customStyle="1" w:styleId="6AF1B7CBF2634D2B8EB0673E0BC0CCE318">
    <w:name w:val="6AF1B7CBF2634D2B8EB0673E0BC0CCE318"/>
    <w:rsid w:val="0003201B"/>
    <w:rPr>
      <w:rFonts w:eastAsiaTheme="minorHAnsi"/>
    </w:rPr>
  </w:style>
  <w:style w:type="paragraph" w:customStyle="1" w:styleId="CB227C011CBB49DB95B7FBA332E6F6A818">
    <w:name w:val="CB227C011CBB49DB95B7FBA332E6F6A818"/>
    <w:rsid w:val="0003201B"/>
    <w:rPr>
      <w:rFonts w:eastAsiaTheme="minorHAnsi"/>
    </w:rPr>
  </w:style>
  <w:style w:type="paragraph" w:customStyle="1" w:styleId="7064CC57ED1C43FF8136B2BFAC0F4B44">
    <w:name w:val="7064CC57ED1C43FF8136B2BFAC0F4B44"/>
    <w:rsid w:val="0003201B"/>
  </w:style>
  <w:style w:type="paragraph" w:customStyle="1" w:styleId="D5D374E860614C67979729F00791881D">
    <w:name w:val="D5D374E860614C67979729F00791881D"/>
    <w:rsid w:val="0003201B"/>
  </w:style>
  <w:style w:type="paragraph" w:customStyle="1" w:styleId="3B9A3E726BF94A43B02397564251828A">
    <w:name w:val="3B9A3E726BF94A43B02397564251828A"/>
    <w:rsid w:val="0003201B"/>
  </w:style>
  <w:style w:type="paragraph" w:customStyle="1" w:styleId="CB2BF804950C4EE3B722DEB918EE48A0">
    <w:name w:val="CB2BF804950C4EE3B722DEB918EE48A0"/>
    <w:rsid w:val="0003201B"/>
  </w:style>
  <w:style w:type="paragraph" w:customStyle="1" w:styleId="D16FA10F887F4D309F1BB8E26D63BD9F20">
    <w:name w:val="D16FA10F887F4D309F1BB8E26D63BD9F20"/>
    <w:rsid w:val="0003201B"/>
    <w:rPr>
      <w:rFonts w:eastAsiaTheme="minorHAnsi"/>
    </w:rPr>
  </w:style>
  <w:style w:type="paragraph" w:customStyle="1" w:styleId="623C4D04D58840EC9BB814BB47EB4DAC9">
    <w:name w:val="623C4D04D58840EC9BB814BB47EB4DAC9"/>
    <w:rsid w:val="0003201B"/>
    <w:rPr>
      <w:rFonts w:eastAsiaTheme="minorHAnsi"/>
    </w:rPr>
  </w:style>
  <w:style w:type="paragraph" w:customStyle="1" w:styleId="F24CB331E6254961B746BFF08FB3E18A20">
    <w:name w:val="F24CB331E6254961B746BFF08FB3E18A20"/>
    <w:rsid w:val="0003201B"/>
    <w:rPr>
      <w:rFonts w:eastAsiaTheme="minorHAnsi"/>
    </w:rPr>
  </w:style>
  <w:style w:type="paragraph" w:customStyle="1" w:styleId="BD5424CBE62B4AFF8FB05158AB6330368">
    <w:name w:val="BD5424CBE62B4AFF8FB05158AB6330368"/>
    <w:rsid w:val="0003201B"/>
    <w:rPr>
      <w:rFonts w:eastAsiaTheme="minorHAnsi"/>
    </w:rPr>
  </w:style>
  <w:style w:type="paragraph" w:customStyle="1" w:styleId="B032FE9E13CA451CA059FCBDB8E4F0D18">
    <w:name w:val="B032FE9E13CA451CA059FCBDB8E4F0D18"/>
    <w:rsid w:val="0003201B"/>
    <w:rPr>
      <w:rFonts w:eastAsiaTheme="minorHAnsi"/>
    </w:rPr>
  </w:style>
  <w:style w:type="paragraph" w:customStyle="1" w:styleId="D92014D6159545D4A99EF1E9E46CB70E20">
    <w:name w:val="D92014D6159545D4A99EF1E9E46CB70E20"/>
    <w:rsid w:val="0003201B"/>
    <w:rPr>
      <w:rFonts w:eastAsiaTheme="minorHAnsi"/>
    </w:rPr>
  </w:style>
  <w:style w:type="paragraph" w:customStyle="1" w:styleId="4E16FFCC0F8541FCA87CBB37005E5F3819">
    <w:name w:val="4E16FFCC0F8541FCA87CBB37005E5F3819"/>
    <w:rsid w:val="0003201B"/>
    <w:rPr>
      <w:rFonts w:eastAsiaTheme="minorHAnsi"/>
    </w:rPr>
  </w:style>
  <w:style w:type="paragraph" w:customStyle="1" w:styleId="62DE2EC95E7C4FADB9E1DA90824A38DA6">
    <w:name w:val="62DE2EC95E7C4FADB9E1DA90824A38DA6"/>
    <w:rsid w:val="0003201B"/>
    <w:rPr>
      <w:rFonts w:eastAsiaTheme="minorHAnsi"/>
    </w:rPr>
  </w:style>
  <w:style w:type="paragraph" w:customStyle="1" w:styleId="464E3EA1EF254D4A81C68C624519A0BE6">
    <w:name w:val="464E3EA1EF254D4A81C68C624519A0BE6"/>
    <w:rsid w:val="0003201B"/>
    <w:rPr>
      <w:rFonts w:eastAsiaTheme="minorHAnsi"/>
    </w:rPr>
  </w:style>
  <w:style w:type="paragraph" w:customStyle="1" w:styleId="AFBB7F7F898B48CB94EF082A84D7B6446">
    <w:name w:val="AFBB7F7F898B48CB94EF082A84D7B6446"/>
    <w:rsid w:val="0003201B"/>
    <w:rPr>
      <w:rFonts w:eastAsiaTheme="minorHAnsi"/>
    </w:rPr>
  </w:style>
  <w:style w:type="paragraph" w:customStyle="1" w:styleId="2764E3C42AAB4AEAA38F5F24E317A9AA6">
    <w:name w:val="2764E3C42AAB4AEAA38F5F24E317A9AA6"/>
    <w:rsid w:val="0003201B"/>
    <w:rPr>
      <w:rFonts w:eastAsiaTheme="minorHAnsi"/>
    </w:rPr>
  </w:style>
  <w:style w:type="paragraph" w:customStyle="1" w:styleId="50B80BC477814322A96F29E9CA78BC7F18">
    <w:name w:val="50B80BC477814322A96F29E9CA78BC7F18"/>
    <w:rsid w:val="0003201B"/>
    <w:rPr>
      <w:rFonts w:eastAsiaTheme="minorHAnsi"/>
    </w:rPr>
  </w:style>
  <w:style w:type="paragraph" w:customStyle="1" w:styleId="4D7259E969014B679348145229DC0D5E2">
    <w:name w:val="4D7259E969014B679348145229DC0D5E2"/>
    <w:rsid w:val="0003201B"/>
    <w:rPr>
      <w:rFonts w:eastAsiaTheme="minorHAnsi"/>
    </w:rPr>
  </w:style>
  <w:style w:type="paragraph" w:customStyle="1" w:styleId="684D2341315440D4B8AF145E264C948D2">
    <w:name w:val="684D2341315440D4B8AF145E264C948D2"/>
    <w:rsid w:val="0003201B"/>
    <w:rPr>
      <w:rFonts w:eastAsiaTheme="minorHAnsi"/>
    </w:rPr>
  </w:style>
  <w:style w:type="paragraph" w:customStyle="1" w:styleId="3C7F6B2F6CA44ADEB925E5706BF1D7332">
    <w:name w:val="3C7F6B2F6CA44ADEB925E5706BF1D7332"/>
    <w:rsid w:val="0003201B"/>
    <w:rPr>
      <w:rFonts w:eastAsiaTheme="minorHAnsi"/>
    </w:rPr>
  </w:style>
  <w:style w:type="paragraph" w:customStyle="1" w:styleId="79E7C27C78814C9C9E296E7A71CF69B92">
    <w:name w:val="79E7C27C78814C9C9E296E7A71CF69B92"/>
    <w:rsid w:val="0003201B"/>
    <w:rPr>
      <w:rFonts w:eastAsiaTheme="minorHAnsi"/>
    </w:rPr>
  </w:style>
  <w:style w:type="paragraph" w:customStyle="1" w:styleId="9FDD2C27BEF94AABA10F92320F9E1CFD20">
    <w:name w:val="9FDD2C27BEF94AABA10F92320F9E1CFD20"/>
    <w:rsid w:val="0003201B"/>
    <w:rPr>
      <w:rFonts w:eastAsiaTheme="minorHAnsi"/>
    </w:rPr>
  </w:style>
  <w:style w:type="paragraph" w:customStyle="1" w:styleId="7064CC57ED1C43FF8136B2BFAC0F4B441">
    <w:name w:val="7064CC57ED1C43FF8136B2BFAC0F4B441"/>
    <w:rsid w:val="0003201B"/>
    <w:rPr>
      <w:rFonts w:eastAsiaTheme="minorHAnsi"/>
    </w:rPr>
  </w:style>
  <w:style w:type="paragraph" w:customStyle="1" w:styleId="D5D374E860614C67979729F00791881D1">
    <w:name w:val="D5D374E860614C67979729F00791881D1"/>
    <w:rsid w:val="0003201B"/>
    <w:rPr>
      <w:rFonts w:eastAsiaTheme="minorHAnsi"/>
    </w:rPr>
  </w:style>
  <w:style w:type="paragraph" w:customStyle="1" w:styleId="3B9A3E726BF94A43B02397564251828A1">
    <w:name w:val="3B9A3E726BF94A43B02397564251828A1"/>
    <w:rsid w:val="0003201B"/>
    <w:rPr>
      <w:rFonts w:eastAsiaTheme="minorHAnsi"/>
    </w:rPr>
  </w:style>
  <w:style w:type="paragraph" w:customStyle="1" w:styleId="CB2BF804950C4EE3B722DEB918EE48A01">
    <w:name w:val="CB2BF804950C4EE3B722DEB918EE48A01"/>
    <w:rsid w:val="0003201B"/>
    <w:rPr>
      <w:rFonts w:eastAsiaTheme="minorHAnsi"/>
    </w:rPr>
  </w:style>
  <w:style w:type="paragraph" w:customStyle="1" w:styleId="B1B661C134C74B56B1F9A5BA2A4A1BC620">
    <w:name w:val="B1B661C134C74B56B1F9A5BA2A4A1BC620"/>
    <w:rsid w:val="0003201B"/>
    <w:rPr>
      <w:rFonts w:eastAsiaTheme="minorHAnsi"/>
    </w:rPr>
  </w:style>
  <w:style w:type="paragraph" w:customStyle="1" w:styleId="1923649DA29549BA8A233C6CC4BAA16619">
    <w:name w:val="1923649DA29549BA8A233C6CC4BAA16619"/>
    <w:rsid w:val="0003201B"/>
    <w:rPr>
      <w:rFonts w:eastAsiaTheme="minorHAnsi"/>
    </w:rPr>
  </w:style>
  <w:style w:type="paragraph" w:customStyle="1" w:styleId="DA67A47BD23C4AA5B7CC10083CC50B3319">
    <w:name w:val="DA67A47BD23C4AA5B7CC10083CC50B3319"/>
    <w:rsid w:val="0003201B"/>
    <w:rPr>
      <w:rFonts w:eastAsiaTheme="minorHAnsi"/>
    </w:rPr>
  </w:style>
  <w:style w:type="paragraph" w:customStyle="1" w:styleId="09929B87DEA6408EBD0389889C4817E119">
    <w:name w:val="09929B87DEA6408EBD0389889C4817E119"/>
    <w:rsid w:val="0003201B"/>
    <w:rPr>
      <w:rFonts w:eastAsiaTheme="minorHAnsi"/>
    </w:rPr>
  </w:style>
  <w:style w:type="paragraph" w:customStyle="1" w:styleId="5377620C447F43279D71B6A7AB9CF46E19">
    <w:name w:val="5377620C447F43279D71B6A7AB9CF46E19"/>
    <w:rsid w:val="0003201B"/>
    <w:rPr>
      <w:rFonts w:eastAsiaTheme="minorHAnsi"/>
    </w:rPr>
  </w:style>
  <w:style w:type="paragraph" w:customStyle="1" w:styleId="B299A40070FC4B8FB97905BA0845B5E019">
    <w:name w:val="B299A40070FC4B8FB97905BA0845B5E019"/>
    <w:rsid w:val="0003201B"/>
    <w:rPr>
      <w:rFonts w:eastAsiaTheme="minorHAnsi"/>
    </w:rPr>
  </w:style>
  <w:style w:type="paragraph" w:customStyle="1" w:styleId="70F63FDA2A704E5DA8B68D22C49FA8B619">
    <w:name w:val="70F63FDA2A704E5DA8B68D22C49FA8B619"/>
    <w:rsid w:val="0003201B"/>
    <w:rPr>
      <w:rFonts w:eastAsiaTheme="minorHAnsi"/>
    </w:rPr>
  </w:style>
  <w:style w:type="paragraph" w:customStyle="1" w:styleId="464E2245CC1341BB8CB950D26EE4731F19">
    <w:name w:val="464E2245CC1341BB8CB950D26EE4731F19"/>
    <w:rsid w:val="0003201B"/>
    <w:rPr>
      <w:rFonts w:eastAsiaTheme="minorHAnsi"/>
    </w:rPr>
  </w:style>
  <w:style w:type="paragraph" w:customStyle="1" w:styleId="8B7EC11D80D1413495AE3CAF989E52A419">
    <w:name w:val="8B7EC11D80D1413495AE3CAF989E52A419"/>
    <w:rsid w:val="0003201B"/>
    <w:rPr>
      <w:rFonts w:eastAsiaTheme="minorHAnsi"/>
    </w:rPr>
  </w:style>
  <w:style w:type="paragraph" w:customStyle="1" w:styleId="85244B79E6D649129E20DCF12FEF463319">
    <w:name w:val="85244B79E6D649129E20DCF12FEF463319"/>
    <w:rsid w:val="0003201B"/>
    <w:rPr>
      <w:rFonts w:eastAsiaTheme="minorHAnsi"/>
    </w:rPr>
  </w:style>
  <w:style w:type="paragraph" w:customStyle="1" w:styleId="F21CC063C7A3422AA414A3A60AA420BE20">
    <w:name w:val="F21CC063C7A3422AA414A3A60AA420BE20"/>
    <w:rsid w:val="0003201B"/>
    <w:rPr>
      <w:rFonts w:eastAsiaTheme="minorHAnsi"/>
    </w:rPr>
  </w:style>
  <w:style w:type="paragraph" w:customStyle="1" w:styleId="B7250E19788F4110BC45F82AAC91D03319">
    <w:name w:val="B7250E19788F4110BC45F82AAC91D03319"/>
    <w:rsid w:val="0003201B"/>
    <w:rPr>
      <w:rFonts w:eastAsiaTheme="minorHAnsi"/>
    </w:rPr>
  </w:style>
  <w:style w:type="paragraph" w:customStyle="1" w:styleId="0E48BF654D1E466AAE86C6D7DD48C0EE19">
    <w:name w:val="0E48BF654D1E466AAE86C6D7DD48C0EE19"/>
    <w:rsid w:val="0003201B"/>
    <w:rPr>
      <w:rFonts w:eastAsiaTheme="minorHAnsi"/>
    </w:rPr>
  </w:style>
  <w:style w:type="paragraph" w:customStyle="1" w:styleId="86FE9C0D3B5C40A2B62E9CFC3882D60419">
    <w:name w:val="86FE9C0D3B5C40A2B62E9CFC3882D60419"/>
    <w:rsid w:val="0003201B"/>
    <w:rPr>
      <w:rFonts w:eastAsiaTheme="minorHAnsi"/>
    </w:rPr>
  </w:style>
  <w:style w:type="paragraph" w:customStyle="1" w:styleId="2E4DBDEF845846128F7C2C7FB81C8C7219">
    <w:name w:val="2E4DBDEF845846128F7C2C7FB81C8C7219"/>
    <w:rsid w:val="0003201B"/>
    <w:rPr>
      <w:rFonts w:eastAsiaTheme="minorHAnsi"/>
    </w:rPr>
  </w:style>
  <w:style w:type="paragraph" w:customStyle="1" w:styleId="285DB3B7EDAF4E689EE878DF1D5B02B820">
    <w:name w:val="285DB3B7EDAF4E689EE878DF1D5B02B820"/>
    <w:rsid w:val="0003201B"/>
    <w:rPr>
      <w:rFonts w:eastAsiaTheme="minorHAnsi"/>
    </w:rPr>
  </w:style>
  <w:style w:type="paragraph" w:customStyle="1" w:styleId="8463D86824E24299A5E1E5AE299A1F1F19">
    <w:name w:val="8463D86824E24299A5E1E5AE299A1F1F19"/>
    <w:rsid w:val="0003201B"/>
    <w:rPr>
      <w:rFonts w:eastAsiaTheme="minorHAnsi"/>
    </w:rPr>
  </w:style>
  <w:style w:type="paragraph" w:customStyle="1" w:styleId="EBBFE7F347534FCFBD0B4D53AFF4EFB019">
    <w:name w:val="EBBFE7F347534FCFBD0B4D53AFF4EFB019"/>
    <w:rsid w:val="0003201B"/>
    <w:rPr>
      <w:rFonts w:eastAsiaTheme="minorHAnsi"/>
    </w:rPr>
  </w:style>
  <w:style w:type="paragraph" w:customStyle="1" w:styleId="5E5CF22D444245FAADA312BAA568224019">
    <w:name w:val="5E5CF22D444245FAADA312BAA568224019"/>
    <w:rsid w:val="0003201B"/>
    <w:rPr>
      <w:rFonts w:eastAsiaTheme="minorHAnsi"/>
    </w:rPr>
  </w:style>
  <w:style w:type="paragraph" w:customStyle="1" w:styleId="B3BA9133BAFE41E1BDA35B097B1F86B919">
    <w:name w:val="B3BA9133BAFE41E1BDA35B097B1F86B919"/>
    <w:rsid w:val="0003201B"/>
    <w:rPr>
      <w:rFonts w:eastAsiaTheme="minorHAnsi"/>
    </w:rPr>
  </w:style>
  <w:style w:type="paragraph" w:customStyle="1" w:styleId="8AC456CFD68C48238F77D19B7F9E62C820">
    <w:name w:val="8AC456CFD68C48238F77D19B7F9E62C820"/>
    <w:rsid w:val="0003201B"/>
    <w:rPr>
      <w:rFonts w:eastAsiaTheme="minorHAnsi"/>
    </w:rPr>
  </w:style>
  <w:style w:type="paragraph" w:customStyle="1" w:styleId="B0C4DA61EB314FBE9549F4CE5AFD1CA120">
    <w:name w:val="B0C4DA61EB314FBE9549F4CE5AFD1CA120"/>
    <w:rsid w:val="0003201B"/>
    <w:rPr>
      <w:rFonts w:eastAsiaTheme="minorHAnsi"/>
    </w:rPr>
  </w:style>
  <w:style w:type="paragraph" w:customStyle="1" w:styleId="F91699C475724D19B6AFBCEE71684C6A19">
    <w:name w:val="F91699C475724D19B6AFBCEE71684C6A19"/>
    <w:rsid w:val="0003201B"/>
    <w:rPr>
      <w:rFonts w:eastAsiaTheme="minorHAnsi"/>
    </w:rPr>
  </w:style>
  <w:style w:type="paragraph" w:customStyle="1" w:styleId="E0DDF2B520854F219E23F8B11701283019">
    <w:name w:val="E0DDF2B520854F219E23F8B11701283019"/>
    <w:rsid w:val="0003201B"/>
    <w:rPr>
      <w:rFonts w:eastAsiaTheme="minorHAnsi"/>
    </w:rPr>
  </w:style>
  <w:style w:type="paragraph" w:customStyle="1" w:styleId="5DF2CD32ACD14A7CB28F31C7ADEA674619">
    <w:name w:val="5DF2CD32ACD14A7CB28F31C7ADEA674619"/>
    <w:rsid w:val="0003201B"/>
    <w:rPr>
      <w:rFonts w:eastAsiaTheme="minorHAnsi"/>
    </w:rPr>
  </w:style>
  <w:style w:type="paragraph" w:customStyle="1" w:styleId="E04E773A9FC0471DB300F031352A98E119">
    <w:name w:val="E04E773A9FC0471DB300F031352A98E119"/>
    <w:rsid w:val="0003201B"/>
    <w:rPr>
      <w:rFonts w:eastAsiaTheme="minorHAnsi"/>
    </w:rPr>
  </w:style>
  <w:style w:type="paragraph" w:customStyle="1" w:styleId="BCB0A79BDA414C078B22E8C6A79428A619">
    <w:name w:val="BCB0A79BDA414C078B22E8C6A79428A619"/>
    <w:rsid w:val="0003201B"/>
    <w:rPr>
      <w:rFonts w:eastAsiaTheme="minorHAnsi"/>
    </w:rPr>
  </w:style>
  <w:style w:type="paragraph" w:customStyle="1" w:styleId="557CA100EE5F41049CFA14502E0C7B8D19">
    <w:name w:val="557CA100EE5F41049CFA14502E0C7B8D19"/>
    <w:rsid w:val="0003201B"/>
    <w:rPr>
      <w:rFonts w:eastAsiaTheme="minorHAnsi"/>
    </w:rPr>
  </w:style>
  <w:style w:type="paragraph" w:customStyle="1" w:styleId="816A50D16B984283A088B6BFEFDF0D2619">
    <w:name w:val="816A50D16B984283A088B6BFEFDF0D2619"/>
    <w:rsid w:val="0003201B"/>
    <w:rPr>
      <w:rFonts w:eastAsiaTheme="minorHAnsi"/>
    </w:rPr>
  </w:style>
  <w:style w:type="paragraph" w:customStyle="1" w:styleId="0B7092C642CD4B02864EE828F86FBDB519">
    <w:name w:val="0B7092C642CD4B02864EE828F86FBDB519"/>
    <w:rsid w:val="0003201B"/>
    <w:rPr>
      <w:rFonts w:eastAsiaTheme="minorHAnsi"/>
    </w:rPr>
  </w:style>
  <w:style w:type="paragraph" w:customStyle="1" w:styleId="17B57681D6D94DE587322734C99C6D2B19">
    <w:name w:val="17B57681D6D94DE587322734C99C6D2B19"/>
    <w:rsid w:val="0003201B"/>
    <w:rPr>
      <w:rFonts w:eastAsiaTheme="minorHAnsi"/>
    </w:rPr>
  </w:style>
  <w:style w:type="paragraph" w:customStyle="1" w:styleId="2707080ACB78419B8EA2EDF78A2F810319">
    <w:name w:val="2707080ACB78419B8EA2EDF78A2F810319"/>
    <w:rsid w:val="0003201B"/>
    <w:rPr>
      <w:rFonts w:eastAsiaTheme="minorHAnsi"/>
    </w:rPr>
  </w:style>
  <w:style w:type="paragraph" w:customStyle="1" w:styleId="01885493439143A28D0EACC9E56898E519">
    <w:name w:val="01885493439143A28D0EACC9E56898E519"/>
    <w:rsid w:val="0003201B"/>
    <w:rPr>
      <w:rFonts w:eastAsiaTheme="minorHAnsi"/>
    </w:rPr>
  </w:style>
  <w:style w:type="paragraph" w:customStyle="1" w:styleId="6857F8EB494D4D89AA82AEF657E9973219">
    <w:name w:val="6857F8EB494D4D89AA82AEF657E9973219"/>
    <w:rsid w:val="0003201B"/>
    <w:rPr>
      <w:rFonts w:eastAsiaTheme="minorHAnsi"/>
    </w:rPr>
  </w:style>
  <w:style w:type="paragraph" w:customStyle="1" w:styleId="6AF1B7CBF2634D2B8EB0673E0BC0CCE319">
    <w:name w:val="6AF1B7CBF2634D2B8EB0673E0BC0CCE319"/>
    <w:rsid w:val="0003201B"/>
    <w:rPr>
      <w:rFonts w:eastAsiaTheme="minorHAnsi"/>
    </w:rPr>
  </w:style>
  <w:style w:type="paragraph" w:customStyle="1" w:styleId="CB227C011CBB49DB95B7FBA332E6F6A819">
    <w:name w:val="CB227C011CBB49DB95B7FBA332E6F6A819"/>
    <w:rsid w:val="0003201B"/>
    <w:rPr>
      <w:rFonts w:eastAsiaTheme="minorHAnsi"/>
    </w:rPr>
  </w:style>
  <w:style w:type="paragraph" w:customStyle="1" w:styleId="CAD6E08D353746E6927E8D7F602DC3B7">
    <w:name w:val="CAD6E08D353746E6927E8D7F602DC3B7"/>
    <w:rsid w:val="0003201B"/>
  </w:style>
  <w:style w:type="paragraph" w:customStyle="1" w:styleId="587CC60FA823460DB1AEE6526E4E9942">
    <w:name w:val="587CC60FA823460DB1AEE6526E4E9942"/>
    <w:rsid w:val="0003201B"/>
  </w:style>
  <w:style w:type="paragraph" w:customStyle="1" w:styleId="FB7043147B234A0091DD605C1C52781B">
    <w:name w:val="FB7043147B234A0091DD605C1C52781B"/>
    <w:rsid w:val="0003201B"/>
  </w:style>
  <w:style w:type="paragraph" w:customStyle="1" w:styleId="7E994F38AA344310A7EB278238478FC0">
    <w:name w:val="7E994F38AA344310A7EB278238478FC0"/>
    <w:rsid w:val="0003201B"/>
  </w:style>
  <w:style w:type="paragraph" w:customStyle="1" w:styleId="D16FA10F887F4D309F1BB8E26D63BD9F21">
    <w:name w:val="D16FA10F887F4D309F1BB8E26D63BD9F21"/>
    <w:rsid w:val="0003201B"/>
    <w:rPr>
      <w:rFonts w:eastAsiaTheme="minorHAnsi"/>
    </w:rPr>
  </w:style>
  <w:style w:type="paragraph" w:customStyle="1" w:styleId="623C4D04D58840EC9BB814BB47EB4DAC10">
    <w:name w:val="623C4D04D58840EC9BB814BB47EB4DAC10"/>
    <w:rsid w:val="0003201B"/>
    <w:rPr>
      <w:rFonts w:eastAsiaTheme="minorHAnsi"/>
    </w:rPr>
  </w:style>
  <w:style w:type="paragraph" w:customStyle="1" w:styleId="F24CB331E6254961B746BFF08FB3E18A21">
    <w:name w:val="F24CB331E6254961B746BFF08FB3E18A21"/>
    <w:rsid w:val="0003201B"/>
    <w:rPr>
      <w:rFonts w:eastAsiaTheme="minorHAnsi"/>
    </w:rPr>
  </w:style>
  <w:style w:type="paragraph" w:customStyle="1" w:styleId="BD5424CBE62B4AFF8FB05158AB6330369">
    <w:name w:val="BD5424CBE62B4AFF8FB05158AB6330369"/>
    <w:rsid w:val="0003201B"/>
    <w:rPr>
      <w:rFonts w:eastAsiaTheme="minorHAnsi"/>
    </w:rPr>
  </w:style>
  <w:style w:type="paragraph" w:customStyle="1" w:styleId="B032FE9E13CA451CA059FCBDB8E4F0D19">
    <w:name w:val="B032FE9E13CA451CA059FCBDB8E4F0D19"/>
    <w:rsid w:val="0003201B"/>
    <w:rPr>
      <w:rFonts w:eastAsiaTheme="minorHAnsi"/>
    </w:rPr>
  </w:style>
  <w:style w:type="paragraph" w:customStyle="1" w:styleId="D92014D6159545D4A99EF1E9E46CB70E21">
    <w:name w:val="D92014D6159545D4A99EF1E9E46CB70E21"/>
    <w:rsid w:val="0003201B"/>
    <w:rPr>
      <w:rFonts w:eastAsiaTheme="minorHAnsi"/>
    </w:rPr>
  </w:style>
  <w:style w:type="paragraph" w:customStyle="1" w:styleId="4E16FFCC0F8541FCA87CBB37005E5F3820">
    <w:name w:val="4E16FFCC0F8541FCA87CBB37005E5F3820"/>
    <w:rsid w:val="0003201B"/>
    <w:rPr>
      <w:rFonts w:eastAsiaTheme="minorHAnsi"/>
    </w:rPr>
  </w:style>
  <w:style w:type="paragraph" w:customStyle="1" w:styleId="62DE2EC95E7C4FADB9E1DA90824A38DA7">
    <w:name w:val="62DE2EC95E7C4FADB9E1DA90824A38DA7"/>
    <w:rsid w:val="0003201B"/>
    <w:rPr>
      <w:rFonts w:eastAsiaTheme="minorHAnsi"/>
    </w:rPr>
  </w:style>
  <w:style w:type="paragraph" w:customStyle="1" w:styleId="464E3EA1EF254D4A81C68C624519A0BE7">
    <w:name w:val="464E3EA1EF254D4A81C68C624519A0BE7"/>
    <w:rsid w:val="0003201B"/>
    <w:rPr>
      <w:rFonts w:eastAsiaTheme="minorHAnsi"/>
    </w:rPr>
  </w:style>
  <w:style w:type="paragraph" w:customStyle="1" w:styleId="AFBB7F7F898B48CB94EF082A84D7B6447">
    <w:name w:val="AFBB7F7F898B48CB94EF082A84D7B6447"/>
    <w:rsid w:val="0003201B"/>
    <w:rPr>
      <w:rFonts w:eastAsiaTheme="minorHAnsi"/>
    </w:rPr>
  </w:style>
  <w:style w:type="paragraph" w:customStyle="1" w:styleId="2764E3C42AAB4AEAA38F5F24E317A9AA7">
    <w:name w:val="2764E3C42AAB4AEAA38F5F24E317A9AA7"/>
    <w:rsid w:val="0003201B"/>
    <w:rPr>
      <w:rFonts w:eastAsiaTheme="minorHAnsi"/>
    </w:rPr>
  </w:style>
  <w:style w:type="paragraph" w:customStyle="1" w:styleId="50B80BC477814322A96F29E9CA78BC7F19">
    <w:name w:val="50B80BC477814322A96F29E9CA78BC7F19"/>
    <w:rsid w:val="0003201B"/>
    <w:rPr>
      <w:rFonts w:eastAsiaTheme="minorHAnsi"/>
    </w:rPr>
  </w:style>
  <w:style w:type="paragraph" w:customStyle="1" w:styleId="4D7259E969014B679348145229DC0D5E3">
    <w:name w:val="4D7259E969014B679348145229DC0D5E3"/>
    <w:rsid w:val="0003201B"/>
    <w:rPr>
      <w:rFonts w:eastAsiaTheme="minorHAnsi"/>
    </w:rPr>
  </w:style>
  <w:style w:type="paragraph" w:customStyle="1" w:styleId="684D2341315440D4B8AF145E264C948D3">
    <w:name w:val="684D2341315440D4B8AF145E264C948D3"/>
    <w:rsid w:val="0003201B"/>
    <w:rPr>
      <w:rFonts w:eastAsiaTheme="minorHAnsi"/>
    </w:rPr>
  </w:style>
  <w:style w:type="paragraph" w:customStyle="1" w:styleId="3C7F6B2F6CA44ADEB925E5706BF1D7333">
    <w:name w:val="3C7F6B2F6CA44ADEB925E5706BF1D7333"/>
    <w:rsid w:val="0003201B"/>
    <w:rPr>
      <w:rFonts w:eastAsiaTheme="minorHAnsi"/>
    </w:rPr>
  </w:style>
  <w:style w:type="paragraph" w:customStyle="1" w:styleId="79E7C27C78814C9C9E296E7A71CF69B93">
    <w:name w:val="79E7C27C78814C9C9E296E7A71CF69B93"/>
    <w:rsid w:val="0003201B"/>
    <w:rPr>
      <w:rFonts w:eastAsiaTheme="minorHAnsi"/>
    </w:rPr>
  </w:style>
  <w:style w:type="paragraph" w:customStyle="1" w:styleId="9FDD2C27BEF94AABA10F92320F9E1CFD21">
    <w:name w:val="9FDD2C27BEF94AABA10F92320F9E1CFD21"/>
    <w:rsid w:val="0003201B"/>
    <w:rPr>
      <w:rFonts w:eastAsiaTheme="minorHAnsi"/>
    </w:rPr>
  </w:style>
  <w:style w:type="paragraph" w:customStyle="1" w:styleId="7064CC57ED1C43FF8136B2BFAC0F4B442">
    <w:name w:val="7064CC57ED1C43FF8136B2BFAC0F4B442"/>
    <w:rsid w:val="0003201B"/>
    <w:rPr>
      <w:rFonts w:eastAsiaTheme="minorHAnsi"/>
    </w:rPr>
  </w:style>
  <w:style w:type="paragraph" w:customStyle="1" w:styleId="D5D374E860614C67979729F00791881D2">
    <w:name w:val="D5D374E860614C67979729F00791881D2"/>
    <w:rsid w:val="0003201B"/>
    <w:rPr>
      <w:rFonts w:eastAsiaTheme="minorHAnsi"/>
    </w:rPr>
  </w:style>
  <w:style w:type="paragraph" w:customStyle="1" w:styleId="3B9A3E726BF94A43B02397564251828A2">
    <w:name w:val="3B9A3E726BF94A43B02397564251828A2"/>
    <w:rsid w:val="0003201B"/>
    <w:rPr>
      <w:rFonts w:eastAsiaTheme="minorHAnsi"/>
    </w:rPr>
  </w:style>
  <w:style w:type="paragraph" w:customStyle="1" w:styleId="CB2BF804950C4EE3B722DEB918EE48A02">
    <w:name w:val="CB2BF804950C4EE3B722DEB918EE48A02"/>
    <w:rsid w:val="0003201B"/>
    <w:rPr>
      <w:rFonts w:eastAsiaTheme="minorHAnsi"/>
    </w:rPr>
  </w:style>
  <w:style w:type="paragraph" w:customStyle="1" w:styleId="B1B661C134C74B56B1F9A5BA2A4A1BC621">
    <w:name w:val="B1B661C134C74B56B1F9A5BA2A4A1BC621"/>
    <w:rsid w:val="0003201B"/>
    <w:rPr>
      <w:rFonts w:eastAsiaTheme="minorHAnsi"/>
    </w:rPr>
  </w:style>
  <w:style w:type="paragraph" w:customStyle="1" w:styleId="CAD6E08D353746E6927E8D7F602DC3B71">
    <w:name w:val="CAD6E08D353746E6927E8D7F602DC3B71"/>
    <w:rsid w:val="0003201B"/>
    <w:rPr>
      <w:rFonts w:eastAsiaTheme="minorHAnsi"/>
    </w:rPr>
  </w:style>
  <w:style w:type="paragraph" w:customStyle="1" w:styleId="587CC60FA823460DB1AEE6526E4E99421">
    <w:name w:val="587CC60FA823460DB1AEE6526E4E99421"/>
    <w:rsid w:val="0003201B"/>
    <w:rPr>
      <w:rFonts w:eastAsiaTheme="minorHAnsi"/>
    </w:rPr>
  </w:style>
  <w:style w:type="paragraph" w:customStyle="1" w:styleId="FB7043147B234A0091DD605C1C52781B1">
    <w:name w:val="FB7043147B234A0091DD605C1C52781B1"/>
    <w:rsid w:val="0003201B"/>
    <w:rPr>
      <w:rFonts w:eastAsiaTheme="minorHAnsi"/>
    </w:rPr>
  </w:style>
  <w:style w:type="paragraph" w:customStyle="1" w:styleId="7E994F38AA344310A7EB278238478FC01">
    <w:name w:val="7E994F38AA344310A7EB278238478FC01"/>
    <w:rsid w:val="0003201B"/>
    <w:rPr>
      <w:rFonts w:eastAsiaTheme="minorHAnsi"/>
    </w:rPr>
  </w:style>
  <w:style w:type="paragraph" w:customStyle="1" w:styleId="B299A40070FC4B8FB97905BA0845B5E020">
    <w:name w:val="B299A40070FC4B8FB97905BA0845B5E020"/>
    <w:rsid w:val="0003201B"/>
    <w:rPr>
      <w:rFonts w:eastAsiaTheme="minorHAnsi"/>
    </w:rPr>
  </w:style>
  <w:style w:type="paragraph" w:customStyle="1" w:styleId="70F63FDA2A704E5DA8B68D22C49FA8B620">
    <w:name w:val="70F63FDA2A704E5DA8B68D22C49FA8B620"/>
    <w:rsid w:val="0003201B"/>
    <w:rPr>
      <w:rFonts w:eastAsiaTheme="minorHAnsi"/>
    </w:rPr>
  </w:style>
  <w:style w:type="paragraph" w:customStyle="1" w:styleId="464E2245CC1341BB8CB950D26EE4731F20">
    <w:name w:val="464E2245CC1341BB8CB950D26EE4731F20"/>
    <w:rsid w:val="0003201B"/>
    <w:rPr>
      <w:rFonts w:eastAsiaTheme="minorHAnsi"/>
    </w:rPr>
  </w:style>
  <w:style w:type="paragraph" w:customStyle="1" w:styleId="8B7EC11D80D1413495AE3CAF989E52A420">
    <w:name w:val="8B7EC11D80D1413495AE3CAF989E52A420"/>
    <w:rsid w:val="0003201B"/>
    <w:rPr>
      <w:rFonts w:eastAsiaTheme="minorHAnsi"/>
    </w:rPr>
  </w:style>
  <w:style w:type="paragraph" w:customStyle="1" w:styleId="85244B79E6D649129E20DCF12FEF463320">
    <w:name w:val="85244B79E6D649129E20DCF12FEF463320"/>
    <w:rsid w:val="0003201B"/>
    <w:rPr>
      <w:rFonts w:eastAsiaTheme="minorHAnsi"/>
    </w:rPr>
  </w:style>
  <w:style w:type="paragraph" w:customStyle="1" w:styleId="F21CC063C7A3422AA414A3A60AA420BE21">
    <w:name w:val="F21CC063C7A3422AA414A3A60AA420BE21"/>
    <w:rsid w:val="0003201B"/>
    <w:rPr>
      <w:rFonts w:eastAsiaTheme="minorHAnsi"/>
    </w:rPr>
  </w:style>
  <w:style w:type="paragraph" w:customStyle="1" w:styleId="B7250E19788F4110BC45F82AAC91D03320">
    <w:name w:val="B7250E19788F4110BC45F82AAC91D03320"/>
    <w:rsid w:val="0003201B"/>
    <w:rPr>
      <w:rFonts w:eastAsiaTheme="minorHAnsi"/>
    </w:rPr>
  </w:style>
  <w:style w:type="paragraph" w:customStyle="1" w:styleId="0E48BF654D1E466AAE86C6D7DD48C0EE20">
    <w:name w:val="0E48BF654D1E466AAE86C6D7DD48C0EE20"/>
    <w:rsid w:val="0003201B"/>
    <w:rPr>
      <w:rFonts w:eastAsiaTheme="minorHAnsi"/>
    </w:rPr>
  </w:style>
  <w:style w:type="paragraph" w:customStyle="1" w:styleId="86FE9C0D3B5C40A2B62E9CFC3882D60420">
    <w:name w:val="86FE9C0D3B5C40A2B62E9CFC3882D60420"/>
    <w:rsid w:val="0003201B"/>
    <w:rPr>
      <w:rFonts w:eastAsiaTheme="minorHAnsi"/>
    </w:rPr>
  </w:style>
  <w:style w:type="paragraph" w:customStyle="1" w:styleId="2E4DBDEF845846128F7C2C7FB81C8C7220">
    <w:name w:val="2E4DBDEF845846128F7C2C7FB81C8C7220"/>
    <w:rsid w:val="0003201B"/>
    <w:rPr>
      <w:rFonts w:eastAsiaTheme="minorHAnsi"/>
    </w:rPr>
  </w:style>
  <w:style w:type="paragraph" w:customStyle="1" w:styleId="285DB3B7EDAF4E689EE878DF1D5B02B821">
    <w:name w:val="285DB3B7EDAF4E689EE878DF1D5B02B821"/>
    <w:rsid w:val="0003201B"/>
    <w:rPr>
      <w:rFonts w:eastAsiaTheme="minorHAnsi"/>
    </w:rPr>
  </w:style>
  <w:style w:type="paragraph" w:customStyle="1" w:styleId="8463D86824E24299A5E1E5AE299A1F1F20">
    <w:name w:val="8463D86824E24299A5E1E5AE299A1F1F20"/>
    <w:rsid w:val="0003201B"/>
    <w:rPr>
      <w:rFonts w:eastAsiaTheme="minorHAnsi"/>
    </w:rPr>
  </w:style>
  <w:style w:type="paragraph" w:customStyle="1" w:styleId="EBBFE7F347534FCFBD0B4D53AFF4EFB020">
    <w:name w:val="EBBFE7F347534FCFBD0B4D53AFF4EFB020"/>
    <w:rsid w:val="0003201B"/>
    <w:rPr>
      <w:rFonts w:eastAsiaTheme="minorHAnsi"/>
    </w:rPr>
  </w:style>
  <w:style w:type="paragraph" w:customStyle="1" w:styleId="5E5CF22D444245FAADA312BAA568224020">
    <w:name w:val="5E5CF22D444245FAADA312BAA568224020"/>
    <w:rsid w:val="0003201B"/>
    <w:rPr>
      <w:rFonts w:eastAsiaTheme="minorHAnsi"/>
    </w:rPr>
  </w:style>
  <w:style w:type="paragraph" w:customStyle="1" w:styleId="B3BA9133BAFE41E1BDA35B097B1F86B920">
    <w:name w:val="B3BA9133BAFE41E1BDA35B097B1F86B920"/>
    <w:rsid w:val="0003201B"/>
    <w:rPr>
      <w:rFonts w:eastAsiaTheme="minorHAnsi"/>
    </w:rPr>
  </w:style>
  <w:style w:type="paragraph" w:customStyle="1" w:styleId="8AC456CFD68C48238F77D19B7F9E62C821">
    <w:name w:val="8AC456CFD68C48238F77D19B7F9E62C821"/>
    <w:rsid w:val="0003201B"/>
    <w:rPr>
      <w:rFonts w:eastAsiaTheme="minorHAnsi"/>
    </w:rPr>
  </w:style>
  <w:style w:type="paragraph" w:customStyle="1" w:styleId="B0C4DA61EB314FBE9549F4CE5AFD1CA121">
    <w:name w:val="B0C4DA61EB314FBE9549F4CE5AFD1CA121"/>
    <w:rsid w:val="0003201B"/>
    <w:rPr>
      <w:rFonts w:eastAsiaTheme="minorHAnsi"/>
    </w:rPr>
  </w:style>
  <w:style w:type="paragraph" w:customStyle="1" w:styleId="F91699C475724D19B6AFBCEE71684C6A20">
    <w:name w:val="F91699C475724D19B6AFBCEE71684C6A20"/>
    <w:rsid w:val="0003201B"/>
    <w:rPr>
      <w:rFonts w:eastAsiaTheme="minorHAnsi"/>
    </w:rPr>
  </w:style>
  <w:style w:type="paragraph" w:customStyle="1" w:styleId="E0DDF2B520854F219E23F8B11701283020">
    <w:name w:val="E0DDF2B520854F219E23F8B11701283020"/>
    <w:rsid w:val="0003201B"/>
    <w:rPr>
      <w:rFonts w:eastAsiaTheme="minorHAnsi"/>
    </w:rPr>
  </w:style>
  <w:style w:type="paragraph" w:customStyle="1" w:styleId="5DF2CD32ACD14A7CB28F31C7ADEA674620">
    <w:name w:val="5DF2CD32ACD14A7CB28F31C7ADEA674620"/>
    <w:rsid w:val="0003201B"/>
    <w:rPr>
      <w:rFonts w:eastAsiaTheme="minorHAnsi"/>
    </w:rPr>
  </w:style>
  <w:style w:type="paragraph" w:customStyle="1" w:styleId="E04E773A9FC0471DB300F031352A98E120">
    <w:name w:val="E04E773A9FC0471DB300F031352A98E120"/>
    <w:rsid w:val="0003201B"/>
    <w:rPr>
      <w:rFonts w:eastAsiaTheme="minorHAnsi"/>
    </w:rPr>
  </w:style>
  <w:style w:type="paragraph" w:customStyle="1" w:styleId="BCB0A79BDA414C078B22E8C6A79428A620">
    <w:name w:val="BCB0A79BDA414C078B22E8C6A79428A620"/>
    <w:rsid w:val="0003201B"/>
    <w:rPr>
      <w:rFonts w:eastAsiaTheme="minorHAnsi"/>
    </w:rPr>
  </w:style>
  <w:style w:type="paragraph" w:customStyle="1" w:styleId="557CA100EE5F41049CFA14502E0C7B8D20">
    <w:name w:val="557CA100EE5F41049CFA14502E0C7B8D20"/>
    <w:rsid w:val="0003201B"/>
    <w:rPr>
      <w:rFonts w:eastAsiaTheme="minorHAnsi"/>
    </w:rPr>
  </w:style>
  <w:style w:type="paragraph" w:customStyle="1" w:styleId="816A50D16B984283A088B6BFEFDF0D2620">
    <w:name w:val="816A50D16B984283A088B6BFEFDF0D2620"/>
    <w:rsid w:val="0003201B"/>
    <w:rPr>
      <w:rFonts w:eastAsiaTheme="minorHAnsi"/>
    </w:rPr>
  </w:style>
  <w:style w:type="paragraph" w:customStyle="1" w:styleId="0B7092C642CD4B02864EE828F86FBDB520">
    <w:name w:val="0B7092C642CD4B02864EE828F86FBDB520"/>
    <w:rsid w:val="0003201B"/>
    <w:rPr>
      <w:rFonts w:eastAsiaTheme="minorHAnsi"/>
    </w:rPr>
  </w:style>
  <w:style w:type="paragraph" w:customStyle="1" w:styleId="17B57681D6D94DE587322734C99C6D2B20">
    <w:name w:val="17B57681D6D94DE587322734C99C6D2B20"/>
    <w:rsid w:val="0003201B"/>
    <w:rPr>
      <w:rFonts w:eastAsiaTheme="minorHAnsi"/>
    </w:rPr>
  </w:style>
  <w:style w:type="paragraph" w:customStyle="1" w:styleId="2707080ACB78419B8EA2EDF78A2F810320">
    <w:name w:val="2707080ACB78419B8EA2EDF78A2F810320"/>
    <w:rsid w:val="0003201B"/>
    <w:rPr>
      <w:rFonts w:eastAsiaTheme="minorHAnsi"/>
    </w:rPr>
  </w:style>
  <w:style w:type="paragraph" w:customStyle="1" w:styleId="01885493439143A28D0EACC9E56898E520">
    <w:name w:val="01885493439143A28D0EACC9E56898E520"/>
    <w:rsid w:val="0003201B"/>
    <w:rPr>
      <w:rFonts w:eastAsiaTheme="minorHAnsi"/>
    </w:rPr>
  </w:style>
  <w:style w:type="paragraph" w:customStyle="1" w:styleId="6857F8EB494D4D89AA82AEF657E9973220">
    <w:name w:val="6857F8EB494D4D89AA82AEF657E9973220"/>
    <w:rsid w:val="0003201B"/>
    <w:rPr>
      <w:rFonts w:eastAsiaTheme="minorHAnsi"/>
    </w:rPr>
  </w:style>
  <w:style w:type="paragraph" w:customStyle="1" w:styleId="6AF1B7CBF2634D2B8EB0673E0BC0CCE320">
    <w:name w:val="6AF1B7CBF2634D2B8EB0673E0BC0CCE320"/>
    <w:rsid w:val="0003201B"/>
    <w:rPr>
      <w:rFonts w:eastAsiaTheme="minorHAnsi"/>
    </w:rPr>
  </w:style>
  <w:style w:type="paragraph" w:customStyle="1" w:styleId="CB227C011CBB49DB95B7FBA332E6F6A820">
    <w:name w:val="CB227C011CBB49DB95B7FBA332E6F6A820"/>
    <w:rsid w:val="0003201B"/>
    <w:rPr>
      <w:rFonts w:eastAsiaTheme="minorHAnsi"/>
    </w:rPr>
  </w:style>
  <w:style w:type="paragraph" w:customStyle="1" w:styleId="D16FA10F887F4D309F1BB8E26D63BD9F22">
    <w:name w:val="D16FA10F887F4D309F1BB8E26D63BD9F22"/>
    <w:rsid w:val="0003201B"/>
    <w:rPr>
      <w:rFonts w:eastAsiaTheme="minorHAnsi"/>
    </w:rPr>
  </w:style>
  <w:style w:type="paragraph" w:customStyle="1" w:styleId="623C4D04D58840EC9BB814BB47EB4DAC11">
    <w:name w:val="623C4D04D58840EC9BB814BB47EB4DAC11"/>
    <w:rsid w:val="0003201B"/>
    <w:rPr>
      <w:rFonts w:eastAsiaTheme="minorHAnsi"/>
    </w:rPr>
  </w:style>
  <w:style w:type="paragraph" w:customStyle="1" w:styleId="F24CB331E6254961B746BFF08FB3E18A22">
    <w:name w:val="F24CB331E6254961B746BFF08FB3E18A22"/>
    <w:rsid w:val="0003201B"/>
    <w:rPr>
      <w:rFonts w:eastAsiaTheme="minorHAnsi"/>
    </w:rPr>
  </w:style>
  <w:style w:type="paragraph" w:customStyle="1" w:styleId="BD5424CBE62B4AFF8FB05158AB63303610">
    <w:name w:val="BD5424CBE62B4AFF8FB05158AB63303610"/>
    <w:rsid w:val="0003201B"/>
    <w:rPr>
      <w:rFonts w:eastAsiaTheme="minorHAnsi"/>
    </w:rPr>
  </w:style>
  <w:style w:type="paragraph" w:customStyle="1" w:styleId="B032FE9E13CA451CA059FCBDB8E4F0D110">
    <w:name w:val="B032FE9E13CA451CA059FCBDB8E4F0D110"/>
    <w:rsid w:val="0003201B"/>
    <w:rPr>
      <w:rFonts w:eastAsiaTheme="minorHAnsi"/>
    </w:rPr>
  </w:style>
  <w:style w:type="paragraph" w:customStyle="1" w:styleId="D92014D6159545D4A99EF1E9E46CB70E22">
    <w:name w:val="D92014D6159545D4A99EF1E9E46CB70E22"/>
    <w:rsid w:val="0003201B"/>
    <w:rPr>
      <w:rFonts w:eastAsiaTheme="minorHAnsi"/>
    </w:rPr>
  </w:style>
  <w:style w:type="paragraph" w:customStyle="1" w:styleId="4E16FFCC0F8541FCA87CBB37005E5F3821">
    <w:name w:val="4E16FFCC0F8541FCA87CBB37005E5F3821"/>
    <w:rsid w:val="0003201B"/>
    <w:rPr>
      <w:rFonts w:eastAsiaTheme="minorHAnsi"/>
    </w:rPr>
  </w:style>
  <w:style w:type="paragraph" w:customStyle="1" w:styleId="62DE2EC95E7C4FADB9E1DA90824A38DA8">
    <w:name w:val="62DE2EC95E7C4FADB9E1DA90824A38DA8"/>
    <w:rsid w:val="0003201B"/>
    <w:rPr>
      <w:rFonts w:eastAsiaTheme="minorHAnsi"/>
    </w:rPr>
  </w:style>
  <w:style w:type="paragraph" w:customStyle="1" w:styleId="464E3EA1EF254D4A81C68C624519A0BE8">
    <w:name w:val="464E3EA1EF254D4A81C68C624519A0BE8"/>
    <w:rsid w:val="0003201B"/>
    <w:rPr>
      <w:rFonts w:eastAsiaTheme="minorHAnsi"/>
    </w:rPr>
  </w:style>
  <w:style w:type="paragraph" w:customStyle="1" w:styleId="AFBB7F7F898B48CB94EF082A84D7B6448">
    <w:name w:val="AFBB7F7F898B48CB94EF082A84D7B6448"/>
    <w:rsid w:val="0003201B"/>
    <w:rPr>
      <w:rFonts w:eastAsiaTheme="minorHAnsi"/>
    </w:rPr>
  </w:style>
  <w:style w:type="paragraph" w:customStyle="1" w:styleId="2764E3C42AAB4AEAA38F5F24E317A9AA8">
    <w:name w:val="2764E3C42AAB4AEAA38F5F24E317A9AA8"/>
    <w:rsid w:val="0003201B"/>
    <w:rPr>
      <w:rFonts w:eastAsiaTheme="minorHAnsi"/>
    </w:rPr>
  </w:style>
  <w:style w:type="paragraph" w:customStyle="1" w:styleId="50B80BC477814322A96F29E9CA78BC7F20">
    <w:name w:val="50B80BC477814322A96F29E9CA78BC7F20"/>
    <w:rsid w:val="0003201B"/>
    <w:rPr>
      <w:rFonts w:eastAsiaTheme="minorHAnsi"/>
    </w:rPr>
  </w:style>
  <w:style w:type="paragraph" w:customStyle="1" w:styleId="4D7259E969014B679348145229DC0D5E4">
    <w:name w:val="4D7259E969014B679348145229DC0D5E4"/>
    <w:rsid w:val="0003201B"/>
    <w:rPr>
      <w:rFonts w:eastAsiaTheme="minorHAnsi"/>
    </w:rPr>
  </w:style>
  <w:style w:type="paragraph" w:customStyle="1" w:styleId="684D2341315440D4B8AF145E264C948D4">
    <w:name w:val="684D2341315440D4B8AF145E264C948D4"/>
    <w:rsid w:val="0003201B"/>
    <w:rPr>
      <w:rFonts w:eastAsiaTheme="minorHAnsi"/>
    </w:rPr>
  </w:style>
  <w:style w:type="paragraph" w:customStyle="1" w:styleId="3C7F6B2F6CA44ADEB925E5706BF1D7334">
    <w:name w:val="3C7F6B2F6CA44ADEB925E5706BF1D7334"/>
    <w:rsid w:val="0003201B"/>
    <w:rPr>
      <w:rFonts w:eastAsiaTheme="minorHAnsi"/>
    </w:rPr>
  </w:style>
  <w:style w:type="paragraph" w:customStyle="1" w:styleId="79E7C27C78814C9C9E296E7A71CF69B94">
    <w:name w:val="79E7C27C78814C9C9E296E7A71CF69B94"/>
    <w:rsid w:val="0003201B"/>
    <w:rPr>
      <w:rFonts w:eastAsiaTheme="minorHAnsi"/>
    </w:rPr>
  </w:style>
  <w:style w:type="paragraph" w:customStyle="1" w:styleId="9FDD2C27BEF94AABA10F92320F9E1CFD22">
    <w:name w:val="9FDD2C27BEF94AABA10F92320F9E1CFD22"/>
    <w:rsid w:val="0003201B"/>
    <w:rPr>
      <w:rFonts w:eastAsiaTheme="minorHAnsi"/>
    </w:rPr>
  </w:style>
  <w:style w:type="paragraph" w:customStyle="1" w:styleId="7064CC57ED1C43FF8136B2BFAC0F4B443">
    <w:name w:val="7064CC57ED1C43FF8136B2BFAC0F4B443"/>
    <w:rsid w:val="0003201B"/>
    <w:rPr>
      <w:rFonts w:eastAsiaTheme="minorHAnsi"/>
    </w:rPr>
  </w:style>
  <w:style w:type="paragraph" w:customStyle="1" w:styleId="D5D374E860614C67979729F00791881D3">
    <w:name w:val="D5D374E860614C67979729F00791881D3"/>
    <w:rsid w:val="0003201B"/>
    <w:rPr>
      <w:rFonts w:eastAsiaTheme="minorHAnsi"/>
    </w:rPr>
  </w:style>
  <w:style w:type="paragraph" w:customStyle="1" w:styleId="3B9A3E726BF94A43B02397564251828A3">
    <w:name w:val="3B9A3E726BF94A43B02397564251828A3"/>
    <w:rsid w:val="0003201B"/>
    <w:rPr>
      <w:rFonts w:eastAsiaTheme="minorHAnsi"/>
    </w:rPr>
  </w:style>
  <w:style w:type="paragraph" w:customStyle="1" w:styleId="CB2BF804950C4EE3B722DEB918EE48A03">
    <w:name w:val="CB2BF804950C4EE3B722DEB918EE48A03"/>
    <w:rsid w:val="0003201B"/>
    <w:rPr>
      <w:rFonts w:eastAsiaTheme="minorHAnsi"/>
    </w:rPr>
  </w:style>
  <w:style w:type="paragraph" w:customStyle="1" w:styleId="B1B661C134C74B56B1F9A5BA2A4A1BC622">
    <w:name w:val="B1B661C134C74B56B1F9A5BA2A4A1BC622"/>
    <w:rsid w:val="0003201B"/>
    <w:rPr>
      <w:rFonts w:eastAsiaTheme="minorHAnsi"/>
    </w:rPr>
  </w:style>
  <w:style w:type="paragraph" w:customStyle="1" w:styleId="CAD6E08D353746E6927E8D7F602DC3B72">
    <w:name w:val="CAD6E08D353746E6927E8D7F602DC3B72"/>
    <w:rsid w:val="0003201B"/>
    <w:rPr>
      <w:rFonts w:eastAsiaTheme="minorHAnsi"/>
    </w:rPr>
  </w:style>
  <w:style w:type="paragraph" w:customStyle="1" w:styleId="587CC60FA823460DB1AEE6526E4E99422">
    <w:name w:val="587CC60FA823460DB1AEE6526E4E99422"/>
    <w:rsid w:val="0003201B"/>
    <w:rPr>
      <w:rFonts w:eastAsiaTheme="minorHAnsi"/>
    </w:rPr>
  </w:style>
  <w:style w:type="paragraph" w:customStyle="1" w:styleId="FB7043147B234A0091DD605C1C52781B2">
    <w:name w:val="FB7043147B234A0091DD605C1C52781B2"/>
    <w:rsid w:val="0003201B"/>
    <w:rPr>
      <w:rFonts w:eastAsiaTheme="minorHAnsi"/>
    </w:rPr>
  </w:style>
  <w:style w:type="paragraph" w:customStyle="1" w:styleId="7E994F38AA344310A7EB278238478FC02">
    <w:name w:val="7E994F38AA344310A7EB278238478FC02"/>
    <w:rsid w:val="0003201B"/>
    <w:rPr>
      <w:rFonts w:eastAsiaTheme="minorHAnsi"/>
    </w:rPr>
  </w:style>
  <w:style w:type="paragraph" w:customStyle="1" w:styleId="B299A40070FC4B8FB97905BA0845B5E021">
    <w:name w:val="B299A40070FC4B8FB97905BA0845B5E021"/>
    <w:rsid w:val="0003201B"/>
    <w:rPr>
      <w:rFonts w:eastAsiaTheme="minorHAnsi"/>
    </w:rPr>
  </w:style>
  <w:style w:type="paragraph" w:customStyle="1" w:styleId="70F63FDA2A704E5DA8B68D22C49FA8B621">
    <w:name w:val="70F63FDA2A704E5DA8B68D22C49FA8B621"/>
    <w:rsid w:val="0003201B"/>
    <w:rPr>
      <w:rFonts w:eastAsiaTheme="minorHAnsi"/>
    </w:rPr>
  </w:style>
  <w:style w:type="paragraph" w:customStyle="1" w:styleId="464E2245CC1341BB8CB950D26EE4731F21">
    <w:name w:val="464E2245CC1341BB8CB950D26EE4731F21"/>
    <w:rsid w:val="0003201B"/>
    <w:rPr>
      <w:rFonts w:eastAsiaTheme="minorHAnsi"/>
    </w:rPr>
  </w:style>
  <w:style w:type="paragraph" w:customStyle="1" w:styleId="8B7EC11D80D1413495AE3CAF989E52A421">
    <w:name w:val="8B7EC11D80D1413495AE3CAF989E52A421"/>
    <w:rsid w:val="0003201B"/>
    <w:rPr>
      <w:rFonts w:eastAsiaTheme="minorHAnsi"/>
    </w:rPr>
  </w:style>
  <w:style w:type="paragraph" w:customStyle="1" w:styleId="85244B79E6D649129E20DCF12FEF463321">
    <w:name w:val="85244B79E6D649129E20DCF12FEF463321"/>
    <w:rsid w:val="0003201B"/>
    <w:rPr>
      <w:rFonts w:eastAsiaTheme="minorHAnsi"/>
    </w:rPr>
  </w:style>
  <w:style w:type="paragraph" w:customStyle="1" w:styleId="F21CC063C7A3422AA414A3A60AA420BE22">
    <w:name w:val="F21CC063C7A3422AA414A3A60AA420BE22"/>
    <w:rsid w:val="0003201B"/>
    <w:rPr>
      <w:rFonts w:eastAsiaTheme="minorHAnsi"/>
    </w:rPr>
  </w:style>
  <w:style w:type="paragraph" w:customStyle="1" w:styleId="B7250E19788F4110BC45F82AAC91D03321">
    <w:name w:val="B7250E19788F4110BC45F82AAC91D03321"/>
    <w:rsid w:val="0003201B"/>
    <w:rPr>
      <w:rFonts w:eastAsiaTheme="minorHAnsi"/>
    </w:rPr>
  </w:style>
  <w:style w:type="paragraph" w:customStyle="1" w:styleId="0E48BF654D1E466AAE86C6D7DD48C0EE21">
    <w:name w:val="0E48BF654D1E466AAE86C6D7DD48C0EE21"/>
    <w:rsid w:val="0003201B"/>
    <w:rPr>
      <w:rFonts w:eastAsiaTheme="minorHAnsi"/>
    </w:rPr>
  </w:style>
  <w:style w:type="paragraph" w:customStyle="1" w:styleId="86FE9C0D3B5C40A2B62E9CFC3882D60421">
    <w:name w:val="86FE9C0D3B5C40A2B62E9CFC3882D60421"/>
    <w:rsid w:val="0003201B"/>
    <w:rPr>
      <w:rFonts w:eastAsiaTheme="minorHAnsi"/>
    </w:rPr>
  </w:style>
  <w:style w:type="paragraph" w:customStyle="1" w:styleId="2E4DBDEF845846128F7C2C7FB81C8C7221">
    <w:name w:val="2E4DBDEF845846128F7C2C7FB81C8C7221"/>
    <w:rsid w:val="0003201B"/>
    <w:rPr>
      <w:rFonts w:eastAsiaTheme="minorHAnsi"/>
    </w:rPr>
  </w:style>
  <w:style w:type="paragraph" w:customStyle="1" w:styleId="285DB3B7EDAF4E689EE878DF1D5B02B822">
    <w:name w:val="285DB3B7EDAF4E689EE878DF1D5B02B822"/>
    <w:rsid w:val="0003201B"/>
    <w:rPr>
      <w:rFonts w:eastAsiaTheme="minorHAnsi"/>
    </w:rPr>
  </w:style>
  <w:style w:type="paragraph" w:customStyle="1" w:styleId="8463D86824E24299A5E1E5AE299A1F1F21">
    <w:name w:val="8463D86824E24299A5E1E5AE299A1F1F21"/>
    <w:rsid w:val="0003201B"/>
    <w:rPr>
      <w:rFonts w:eastAsiaTheme="minorHAnsi"/>
    </w:rPr>
  </w:style>
  <w:style w:type="paragraph" w:customStyle="1" w:styleId="EBBFE7F347534FCFBD0B4D53AFF4EFB021">
    <w:name w:val="EBBFE7F347534FCFBD0B4D53AFF4EFB021"/>
    <w:rsid w:val="0003201B"/>
    <w:rPr>
      <w:rFonts w:eastAsiaTheme="minorHAnsi"/>
    </w:rPr>
  </w:style>
  <w:style w:type="paragraph" w:customStyle="1" w:styleId="5E5CF22D444245FAADA312BAA568224021">
    <w:name w:val="5E5CF22D444245FAADA312BAA568224021"/>
    <w:rsid w:val="0003201B"/>
    <w:rPr>
      <w:rFonts w:eastAsiaTheme="minorHAnsi"/>
    </w:rPr>
  </w:style>
  <w:style w:type="paragraph" w:customStyle="1" w:styleId="B3BA9133BAFE41E1BDA35B097B1F86B921">
    <w:name w:val="B3BA9133BAFE41E1BDA35B097B1F86B921"/>
    <w:rsid w:val="0003201B"/>
    <w:rPr>
      <w:rFonts w:eastAsiaTheme="minorHAnsi"/>
    </w:rPr>
  </w:style>
  <w:style w:type="paragraph" w:customStyle="1" w:styleId="8AC456CFD68C48238F77D19B7F9E62C822">
    <w:name w:val="8AC456CFD68C48238F77D19B7F9E62C822"/>
    <w:rsid w:val="0003201B"/>
    <w:rPr>
      <w:rFonts w:eastAsiaTheme="minorHAnsi"/>
    </w:rPr>
  </w:style>
  <w:style w:type="paragraph" w:customStyle="1" w:styleId="B0C4DA61EB314FBE9549F4CE5AFD1CA122">
    <w:name w:val="B0C4DA61EB314FBE9549F4CE5AFD1CA122"/>
    <w:rsid w:val="0003201B"/>
    <w:rPr>
      <w:rFonts w:eastAsiaTheme="minorHAnsi"/>
    </w:rPr>
  </w:style>
  <w:style w:type="paragraph" w:customStyle="1" w:styleId="F91699C475724D19B6AFBCEE71684C6A21">
    <w:name w:val="F91699C475724D19B6AFBCEE71684C6A21"/>
    <w:rsid w:val="0003201B"/>
    <w:rPr>
      <w:rFonts w:eastAsiaTheme="minorHAnsi"/>
    </w:rPr>
  </w:style>
  <w:style w:type="paragraph" w:customStyle="1" w:styleId="E0DDF2B520854F219E23F8B11701283021">
    <w:name w:val="E0DDF2B520854F219E23F8B11701283021"/>
    <w:rsid w:val="0003201B"/>
    <w:rPr>
      <w:rFonts w:eastAsiaTheme="minorHAnsi"/>
    </w:rPr>
  </w:style>
  <w:style w:type="paragraph" w:customStyle="1" w:styleId="5DF2CD32ACD14A7CB28F31C7ADEA674621">
    <w:name w:val="5DF2CD32ACD14A7CB28F31C7ADEA674621"/>
    <w:rsid w:val="0003201B"/>
    <w:rPr>
      <w:rFonts w:eastAsiaTheme="minorHAnsi"/>
    </w:rPr>
  </w:style>
  <w:style w:type="paragraph" w:customStyle="1" w:styleId="E04E773A9FC0471DB300F031352A98E121">
    <w:name w:val="E04E773A9FC0471DB300F031352A98E121"/>
    <w:rsid w:val="0003201B"/>
    <w:rPr>
      <w:rFonts w:eastAsiaTheme="minorHAnsi"/>
    </w:rPr>
  </w:style>
  <w:style w:type="paragraph" w:customStyle="1" w:styleId="BCB0A79BDA414C078B22E8C6A79428A621">
    <w:name w:val="BCB0A79BDA414C078B22E8C6A79428A621"/>
    <w:rsid w:val="0003201B"/>
    <w:rPr>
      <w:rFonts w:eastAsiaTheme="minorHAnsi"/>
    </w:rPr>
  </w:style>
  <w:style w:type="paragraph" w:customStyle="1" w:styleId="557CA100EE5F41049CFA14502E0C7B8D21">
    <w:name w:val="557CA100EE5F41049CFA14502E0C7B8D21"/>
    <w:rsid w:val="0003201B"/>
    <w:rPr>
      <w:rFonts w:eastAsiaTheme="minorHAnsi"/>
    </w:rPr>
  </w:style>
  <w:style w:type="paragraph" w:customStyle="1" w:styleId="816A50D16B984283A088B6BFEFDF0D2621">
    <w:name w:val="816A50D16B984283A088B6BFEFDF0D2621"/>
    <w:rsid w:val="0003201B"/>
    <w:rPr>
      <w:rFonts w:eastAsiaTheme="minorHAnsi"/>
    </w:rPr>
  </w:style>
  <w:style w:type="paragraph" w:customStyle="1" w:styleId="0B7092C642CD4B02864EE828F86FBDB521">
    <w:name w:val="0B7092C642CD4B02864EE828F86FBDB521"/>
    <w:rsid w:val="0003201B"/>
    <w:rPr>
      <w:rFonts w:eastAsiaTheme="minorHAnsi"/>
    </w:rPr>
  </w:style>
  <w:style w:type="paragraph" w:customStyle="1" w:styleId="17B57681D6D94DE587322734C99C6D2B21">
    <w:name w:val="17B57681D6D94DE587322734C99C6D2B21"/>
    <w:rsid w:val="0003201B"/>
    <w:rPr>
      <w:rFonts w:eastAsiaTheme="minorHAnsi"/>
    </w:rPr>
  </w:style>
  <w:style w:type="paragraph" w:customStyle="1" w:styleId="2707080ACB78419B8EA2EDF78A2F810321">
    <w:name w:val="2707080ACB78419B8EA2EDF78A2F810321"/>
    <w:rsid w:val="0003201B"/>
    <w:rPr>
      <w:rFonts w:eastAsiaTheme="minorHAnsi"/>
    </w:rPr>
  </w:style>
  <w:style w:type="paragraph" w:customStyle="1" w:styleId="01885493439143A28D0EACC9E56898E521">
    <w:name w:val="01885493439143A28D0EACC9E56898E521"/>
    <w:rsid w:val="0003201B"/>
    <w:rPr>
      <w:rFonts w:eastAsiaTheme="minorHAnsi"/>
    </w:rPr>
  </w:style>
  <w:style w:type="paragraph" w:customStyle="1" w:styleId="6857F8EB494D4D89AA82AEF657E9973221">
    <w:name w:val="6857F8EB494D4D89AA82AEF657E9973221"/>
    <w:rsid w:val="0003201B"/>
    <w:rPr>
      <w:rFonts w:eastAsiaTheme="minorHAnsi"/>
    </w:rPr>
  </w:style>
  <w:style w:type="paragraph" w:customStyle="1" w:styleId="6AF1B7CBF2634D2B8EB0673E0BC0CCE321">
    <w:name w:val="6AF1B7CBF2634D2B8EB0673E0BC0CCE321"/>
    <w:rsid w:val="0003201B"/>
    <w:rPr>
      <w:rFonts w:eastAsiaTheme="minorHAnsi"/>
    </w:rPr>
  </w:style>
  <w:style w:type="paragraph" w:customStyle="1" w:styleId="CB227C011CBB49DB95B7FBA332E6F6A821">
    <w:name w:val="CB227C011CBB49DB95B7FBA332E6F6A821"/>
    <w:rsid w:val="0003201B"/>
    <w:rPr>
      <w:rFonts w:eastAsiaTheme="minorHAnsi"/>
    </w:rPr>
  </w:style>
  <w:style w:type="paragraph" w:customStyle="1" w:styleId="86ACC303A2D243A5B716C77A01B3748A">
    <w:name w:val="86ACC303A2D243A5B716C77A01B3748A"/>
    <w:rsid w:val="0003201B"/>
  </w:style>
  <w:style w:type="paragraph" w:customStyle="1" w:styleId="D19D86050D934FF68AD99E3E1B954FC3">
    <w:name w:val="D19D86050D934FF68AD99E3E1B954FC3"/>
    <w:rsid w:val="0003201B"/>
  </w:style>
  <w:style w:type="paragraph" w:customStyle="1" w:styleId="0D5B1E1CBE894E189F7F29626DA9A31F">
    <w:name w:val="0D5B1E1CBE894E189F7F29626DA9A31F"/>
    <w:rsid w:val="0003201B"/>
  </w:style>
  <w:style w:type="paragraph" w:customStyle="1" w:styleId="894E93C2AEA3476AA2B8AB09FB70560D">
    <w:name w:val="894E93C2AEA3476AA2B8AB09FB70560D"/>
    <w:rsid w:val="0003201B"/>
  </w:style>
  <w:style w:type="paragraph" w:customStyle="1" w:styleId="D16FA10F887F4D309F1BB8E26D63BD9F23">
    <w:name w:val="D16FA10F887F4D309F1BB8E26D63BD9F23"/>
    <w:rsid w:val="0003201B"/>
    <w:rPr>
      <w:rFonts w:eastAsiaTheme="minorHAnsi"/>
    </w:rPr>
  </w:style>
  <w:style w:type="paragraph" w:customStyle="1" w:styleId="623C4D04D58840EC9BB814BB47EB4DAC12">
    <w:name w:val="623C4D04D58840EC9BB814BB47EB4DAC12"/>
    <w:rsid w:val="0003201B"/>
    <w:rPr>
      <w:rFonts w:eastAsiaTheme="minorHAnsi"/>
    </w:rPr>
  </w:style>
  <w:style w:type="paragraph" w:customStyle="1" w:styleId="F24CB331E6254961B746BFF08FB3E18A23">
    <w:name w:val="F24CB331E6254961B746BFF08FB3E18A23"/>
    <w:rsid w:val="0003201B"/>
    <w:rPr>
      <w:rFonts w:eastAsiaTheme="minorHAnsi"/>
    </w:rPr>
  </w:style>
  <w:style w:type="paragraph" w:customStyle="1" w:styleId="BD5424CBE62B4AFF8FB05158AB63303611">
    <w:name w:val="BD5424CBE62B4AFF8FB05158AB63303611"/>
    <w:rsid w:val="0003201B"/>
    <w:rPr>
      <w:rFonts w:eastAsiaTheme="minorHAnsi"/>
    </w:rPr>
  </w:style>
  <w:style w:type="paragraph" w:customStyle="1" w:styleId="B032FE9E13CA451CA059FCBDB8E4F0D111">
    <w:name w:val="B032FE9E13CA451CA059FCBDB8E4F0D111"/>
    <w:rsid w:val="0003201B"/>
    <w:rPr>
      <w:rFonts w:eastAsiaTheme="minorHAnsi"/>
    </w:rPr>
  </w:style>
  <w:style w:type="paragraph" w:customStyle="1" w:styleId="D92014D6159545D4A99EF1E9E46CB70E23">
    <w:name w:val="D92014D6159545D4A99EF1E9E46CB70E23"/>
    <w:rsid w:val="0003201B"/>
    <w:rPr>
      <w:rFonts w:eastAsiaTheme="minorHAnsi"/>
    </w:rPr>
  </w:style>
  <w:style w:type="paragraph" w:customStyle="1" w:styleId="4E16FFCC0F8541FCA87CBB37005E5F3822">
    <w:name w:val="4E16FFCC0F8541FCA87CBB37005E5F3822"/>
    <w:rsid w:val="0003201B"/>
    <w:rPr>
      <w:rFonts w:eastAsiaTheme="minorHAnsi"/>
    </w:rPr>
  </w:style>
  <w:style w:type="paragraph" w:customStyle="1" w:styleId="62DE2EC95E7C4FADB9E1DA90824A38DA9">
    <w:name w:val="62DE2EC95E7C4FADB9E1DA90824A38DA9"/>
    <w:rsid w:val="0003201B"/>
    <w:rPr>
      <w:rFonts w:eastAsiaTheme="minorHAnsi"/>
    </w:rPr>
  </w:style>
  <w:style w:type="paragraph" w:customStyle="1" w:styleId="464E3EA1EF254D4A81C68C624519A0BE9">
    <w:name w:val="464E3EA1EF254D4A81C68C624519A0BE9"/>
    <w:rsid w:val="0003201B"/>
    <w:rPr>
      <w:rFonts w:eastAsiaTheme="minorHAnsi"/>
    </w:rPr>
  </w:style>
  <w:style w:type="paragraph" w:customStyle="1" w:styleId="AFBB7F7F898B48CB94EF082A84D7B6449">
    <w:name w:val="AFBB7F7F898B48CB94EF082A84D7B6449"/>
    <w:rsid w:val="0003201B"/>
    <w:rPr>
      <w:rFonts w:eastAsiaTheme="minorHAnsi"/>
    </w:rPr>
  </w:style>
  <w:style w:type="paragraph" w:customStyle="1" w:styleId="2764E3C42AAB4AEAA38F5F24E317A9AA9">
    <w:name w:val="2764E3C42AAB4AEAA38F5F24E317A9AA9"/>
    <w:rsid w:val="0003201B"/>
    <w:rPr>
      <w:rFonts w:eastAsiaTheme="minorHAnsi"/>
    </w:rPr>
  </w:style>
  <w:style w:type="paragraph" w:customStyle="1" w:styleId="50B80BC477814322A96F29E9CA78BC7F21">
    <w:name w:val="50B80BC477814322A96F29E9CA78BC7F21"/>
    <w:rsid w:val="0003201B"/>
    <w:rPr>
      <w:rFonts w:eastAsiaTheme="minorHAnsi"/>
    </w:rPr>
  </w:style>
  <w:style w:type="paragraph" w:customStyle="1" w:styleId="4D7259E969014B679348145229DC0D5E5">
    <w:name w:val="4D7259E969014B679348145229DC0D5E5"/>
    <w:rsid w:val="0003201B"/>
    <w:rPr>
      <w:rFonts w:eastAsiaTheme="minorHAnsi"/>
    </w:rPr>
  </w:style>
  <w:style w:type="paragraph" w:customStyle="1" w:styleId="684D2341315440D4B8AF145E264C948D5">
    <w:name w:val="684D2341315440D4B8AF145E264C948D5"/>
    <w:rsid w:val="0003201B"/>
    <w:rPr>
      <w:rFonts w:eastAsiaTheme="minorHAnsi"/>
    </w:rPr>
  </w:style>
  <w:style w:type="paragraph" w:customStyle="1" w:styleId="3C7F6B2F6CA44ADEB925E5706BF1D7335">
    <w:name w:val="3C7F6B2F6CA44ADEB925E5706BF1D7335"/>
    <w:rsid w:val="0003201B"/>
    <w:rPr>
      <w:rFonts w:eastAsiaTheme="minorHAnsi"/>
    </w:rPr>
  </w:style>
  <w:style w:type="paragraph" w:customStyle="1" w:styleId="79E7C27C78814C9C9E296E7A71CF69B95">
    <w:name w:val="79E7C27C78814C9C9E296E7A71CF69B95"/>
    <w:rsid w:val="0003201B"/>
    <w:rPr>
      <w:rFonts w:eastAsiaTheme="minorHAnsi"/>
    </w:rPr>
  </w:style>
  <w:style w:type="paragraph" w:customStyle="1" w:styleId="9FDD2C27BEF94AABA10F92320F9E1CFD23">
    <w:name w:val="9FDD2C27BEF94AABA10F92320F9E1CFD23"/>
    <w:rsid w:val="0003201B"/>
    <w:rPr>
      <w:rFonts w:eastAsiaTheme="minorHAnsi"/>
    </w:rPr>
  </w:style>
  <w:style w:type="paragraph" w:customStyle="1" w:styleId="7064CC57ED1C43FF8136B2BFAC0F4B444">
    <w:name w:val="7064CC57ED1C43FF8136B2BFAC0F4B444"/>
    <w:rsid w:val="0003201B"/>
    <w:rPr>
      <w:rFonts w:eastAsiaTheme="minorHAnsi"/>
    </w:rPr>
  </w:style>
  <w:style w:type="paragraph" w:customStyle="1" w:styleId="D5D374E860614C67979729F00791881D4">
    <w:name w:val="D5D374E860614C67979729F00791881D4"/>
    <w:rsid w:val="0003201B"/>
    <w:rPr>
      <w:rFonts w:eastAsiaTheme="minorHAnsi"/>
    </w:rPr>
  </w:style>
  <w:style w:type="paragraph" w:customStyle="1" w:styleId="3B9A3E726BF94A43B02397564251828A4">
    <w:name w:val="3B9A3E726BF94A43B02397564251828A4"/>
    <w:rsid w:val="0003201B"/>
    <w:rPr>
      <w:rFonts w:eastAsiaTheme="minorHAnsi"/>
    </w:rPr>
  </w:style>
  <w:style w:type="paragraph" w:customStyle="1" w:styleId="CB2BF804950C4EE3B722DEB918EE48A04">
    <w:name w:val="CB2BF804950C4EE3B722DEB918EE48A04"/>
    <w:rsid w:val="0003201B"/>
    <w:rPr>
      <w:rFonts w:eastAsiaTheme="minorHAnsi"/>
    </w:rPr>
  </w:style>
  <w:style w:type="paragraph" w:customStyle="1" w:styleId="B1B661C134C74B56B1F9A5BA2A4A1BC623">
    <w:name w:val="B1B661C134C74B56B1F9A5BA2A4A1BC623"/>
    <w:rsid w:val="0003201B"/>
    <w:rPr>
      <w:rFonts w:eastAsiaTheme="minorHAnsi"/>
    </w:rPr>
  </w:style>
  <w:style w:type="paragraph" w:customStyle="1" w:styleId="CAD6E08D353746E6927E8D7F602DC3B73">
    <w:name w:val="CAD6E08D353746E6927E8D7F602DC3B73"/>
    <w:rsid w:val="0003201B"/>
    <w:rPr>
      <w:rFonts w:eastAsiaTheme="minorHAnsi"/>
    </w:rPr>
  </w:style>
  <w:style w:type="paragraph" w:customStyle="1" w:styleId="587CC60FA823460DB1AEE6526E4E99423">
    <w:name w:val="587CC60FA823460DB1AEE6526E4E99423"/>
    <w:rsid w:val="0003201B"/>
    <w:rPr>
      <w:rFonts w:eastAsiaTheme="minorHAnsi"/>
    </w:rPr>
  </w:style>
  <w:style w:type="paragraph" w:customStyle="1" w:styleId="FB7043147B234A0091DD605C1C52781B3">
    <w:name w:val="FB7043147B234A0091DD605C1C52781B3"/>
    <w:rsid w:val="0003201B"/>
    <w:rPr>
      <w:rFonts w:eastAsiaTheme="minorHAnsi"/>
    </w:rPr>
  </w:style>
  <w:style w:type="paragraph" w:customStyle="1" w:styleId="7E994F38AA344310A7EB278238478FC03">
    <w:name w:val="7E994F38AA344310A7EB278238478FC03"/>
    <w:rsid w:val="0003201B"/>
    <w:rPr>
      <w:rFonts w:eastAsiaTheme="minorHAnsi"/>
    </w:rPr>
  </w:style>
  <w:style w:type="paragraph" w:customStyle="1" w:styleId="B299A40070FC4B8FB97905BA0845B5E022">
    <w:name w:val="B299A40070FC4B8FB97905BA0845B5E022"/>
    <w:rsid w:val="0003201B"/>
    <w:rPr>
      <w:rFonts w:eastAsiaTheme="minorHAnsi"/>
    </w:rPr>
  </w:style>
  <w:style w:type="paragraph" w:customStyle="1" w:styleId="70F63FDA2A704E5DA8B68D22C49FA8B622">
    <w:name w:val="70F63FDA2A704E5DA8B68D22C49FA8B622"/>
    <w:rsid w:val="0003201B"/>
    <w:rPr>
      <w:rFonts w:eastAsiaTheme="minorHAnsi"/>
    </w:rPr>
  </w:style>
  <w:style w:type="paragraph" w:customStyle="1" w:styleId="464E2245CC1341BB8CB950D26EE4731F22">
    <w:name w:val="464E2245CC1341BB8CB950D26EE4731F22"/>
    <w:rsid w:val="0003201B"/>
    <w:rPr>
      <w:rFonts w:eastAsiaTheme="minorHAnsi"/>
    </w:rPr>
  </w:style>
  <w:style w:type="paragraph" w:customStyle="1" w:styleId="8B7EC11D80D1413495AE3CAF989E52A422">
    <w:name w:val="8B7EC11D80D1413495AE3CAF989E52A422"/>
    <w:rsid w:val="0003201B"/>
    <w:rPr>
      <w:rFonts w:eastAsiaTheme="minorHAnsi"/>
    </w:rPr>
  </w:style>
  <w:style w:type="paragraph" w:customStyle="1" w:styleId="85244B79E6D649129E20DCF12FEF463322">
    <w:name w:val="85244B79E6D649129E20DCF12FEF463322"/>
    <w:rsid w:val="0003201B"/>
    <w:rPr>
      <w:rFonts w:eastAsiaTheme="minorHAnsi"/>
    </w:rPr>
  </w:style>
  <w:style w:type="paragraph" w:customStyle="1" w:styleId="F21CC063C7A3422AA414A3A60AA420BE23">
    <w:name w:val="F21CC063C7A3422AA414A3A60AA420BE23"/>
    <w:rsid w:val="0003201B"/>
    <w:rPr>
      <w:rFonts w:eastAsiaTheme="minorHAnsi"/>
    </w:rPr>
  </w:style>
  <w:style w:type="paragraph" w:customStyle="1" w:styleId="86ACC303A2D243A5B716C77A01B3748A1">
    <w:name w:val="86ACC303A2D243A5B716C77A01B3748A1"/>
    <w:rsid w:val="0003201B"/>
    <w:rPr>
      <w:rFonts w:eastAsiaTheme="minorHAnsi"/>
    </w:rPr>
  </w:style>
  <w:style w:type="paragraph" w:customStyle="1" w:styleId="D19D86050D934FF68AD99E3E1B954FC31">
    <w:name w:val="D19D86050D934FF68AD99E3E1B954FC31"/>
    <w:rsid w:val="0003201B"/>
    <w:rPr>
      <w:rFonts w:eastAsiaTheme="minorHAnsi"/>
    </w:rPr>
  </w:style>
  <w:style w:type="paragraph" w:customStyle="1" w:styleId="0D5B1E1CBE894E189F7F29626DA9A31F1">
    <w:name w:val="0D5B1E1CBE894E189F7F29626DA9A31F1"/>
    <w:rsid w:val="0003201B"/>
    <w:rPr>
      <w:rFonts w:eastAsiaTheme="minorHAnsi"/>
    </w:rPr>
  </w:style>
  <w:style w:type="paragraph" w:customStyle="1" w:styleId="894E93C2AEA3476AA2B8AB09FB70560D1">
    <w:name w:val="894E93C2AEA3476AA2B8AB09FB70560D1"/>
    <w:rsid w:val="0003201B"/>
    <w:rPr>
      <w:rFonts w:eastAsiaTheme="minorHAnsi"/>
    </w:rPr>
  </w:style>
  <w:style w:type="paragraph" w:customStyle="1" w:styleId="285DB3B7EDAF4E689EE878DF1D5B02B823">
    <w:name w:val="285DB3B7EDAF4E689EE878DF1D5B02B823"/>
    <w:rsid w:val="0003201B"/>
    <w:rPr>
      <w:rFonts w:eastAsiaTheme="minorHAnsi"/>
    </w:rPr>
  </w:style>
  <w:style w:type="paragraph" w:customStyle="1" w:styleId="8463D86824E24299A5E1E5AE299A1F1F22">
    <w:name w:val="8463D86824E24299A5E1E5AE299A1F1F22"/>
    <w:rsid w:val="0003201B"/>
    <w:rPr>
      <w:rFonts w:eastAsiaTheme="minorHAnsi"/>
    </w:rPr>
  </w:style>
  <w:style w:type="paragraph" w:customStyle="1" w:styleId="EBBFE7F347534FCFBD0B4D53AFF4EFB022">
    <w:name w:val="EBBFE7F347534FCFBD0B4D53AFF4EFB022"/>
    <w:rsid w:val="0003201B"/>
    <w:rPr>
      <w:rFonts w:eastAsiaTheme="minorHAnsi"/>
    </w:rPr>
  </w:style>
  <w:style w:type="paragraph" w:customStyle="1" w:styleId="5E5CF22D444245FAADA312BAA568224022">
    <w:name w:val="5E5CF22D444245FAADA312BAA568224022"/>
    <w:rsid w:val="0003201B"/>
    <w:rPr>
      <w:rFonts w:eastAsiaTheme="minorHAnsi"/>
    </w:rPr>
  </w:style>
  <w:style w:type="paragraph" w:customStyle="1" w:styleId="B3BA9133BAFE41E1BDA35B097B1F86B922">
    <w:name w:val="B3BA9133BAFE41E1BDA35B097B1F86B922"/>
    <w:rsid w:val="0003201B"/>
    <w:rPr>
      <w:rFonts w:eastAsiaTheme="minorHAnsi"/>
    </w:rPr>
  </w:style>
  <w:style w:type="paragraph" w:customStyle="1" w:styleId="8AC456CFD68C48238F77D19B7F9E62C823">
    <w:name w:val="8AC456CFD68C48238F77D19B7F9E62C823"/>
    <w:rsid w:val="0003201B"/>
    <w:rPr>
      <w:rFonts w:eastAsiaTheme="minorHAnsi"/>
    </w:rPr>
  </w:style>
  <w:style w:type="paragraph" w:customStyle="1" w:styleId="B0C4DA61EB314FBE9549F4CE5AFD1CA123">
    <w:name w:val="B0C4DA61EB314FBE9549F4CE5AFD1CA123"/>
    <w:rsid w:val="0003201B"/>
    <w:rPr>
      <w:rFonts w:eastAsiaTheme="minorHAnsi"/>
    </w:rPr>
  </w:style>
  <w:style w:type="paragraph" w:customStyle="1" w:styleId="F91699C475724D19B6AFBCEE71684C6A22">
    <w:name w:val="F91699C475724D19B6AFBCEE71684C6A22"/>
    <w:rsid w:val="0003201B"/>
    <w:rPr>
      <w:rFonts w:eastAsiaTheme="minorHAnsi"/>
    </w:rPr>
  </w:style>
  <w:style w:type="paragraph" w:customStyle="1" w:styleId="E0DDF2B520854F219E23F8B11701283022">
    <w:name w:val="E0DDF2B520854F219E23F8B11701283022"/>
    <w:rsid w:val="0003201B"/>
    <w:rPr>
      <w:rFonts w:eastAsiaTheme="minorHAnsi"/>
    </w:rPr>
  </w:style>
  <w:style w:type="paragraph" w:customStyle="1" w:styleId="5DF2CD32ACD14A7CB28F31C7ADEA674622">
    <w:name w:val="5DF2CD32ACD14A7CB28F31C7ADEA674622"/>
    <w:rsid w:val="0003201B"/>
    <w:rPr>
      <w:rFonts w:eastAsiaTheme="minorHAnsi"/>
    </w:rPr>
  </w:style>
  <w:style w:type="paragraph" w:customStyle="1" w:styleId="E04E773A9FC0471DB300F031352A98E122">
    <w:name w:val="E04E773A9FC0471DB300F031352A98E122"/>
    <w:rsid w:val="0003201B"/>
    <w:rPr>
      <w:rFonts w:eastAsiaTheme="minorHAnsi"/>
    </w:rPr>
  </w:style>
  <w:style w:type="paragraph" w:customStyle="1" w:styleId="BCB0A79BDA414C078B22E8C6A79428A622">
    <w:name w:val="BCB0A79BDA414C078B22E8C6A79428A622"/>
    <w:rsid w:val="0003201B"/>
    <w:rPr>
      <w:rFonts w:eastAsiaTheme="minorHAnsi"/>
    </w:rPr>
  </w:style>
  <w:style w:type="paragraph" w:customStyle="1" w:styleId="557CA100EE5F41049CFA14502E0C7B8D22">
    <w:name w:val="557CA100EE5F41049CFA14502E0C7B8D22"/>
    <w:rsid w:val="0003201B"/>
    <w:rPr>
      <w:rFonts w:eastAsiaTheme="minorHAnsi"/>
    </w:rPr>
  </w:style>
  <w:style w:type="paragraph" w:customStyle="1" w:styleId="816A50D16B984283A088B6BFEFDF0D2622">
    <w:name w:val="816A50D16B984283A088B6BFEFDF0D2622"/>
    <w:rsid w:val="0003201B"/>
    <w:rPr>
      <w:rFonts w:eastAsiaTheme="minorHAnsi"/>
    </w:rPr>
  </w:style>
  <w:style w:type="paragraph" w:customStyle="1" w:styleId="0B7092C642CD4B02864EE828F86FBDB522">
    <w:name w:val="0B7092C642CD4B02864EE828F86FBDB522"/>
    <w:rsid w:val="0003201B"/>
    <w:rPr>
      <w:rFonts w:eastAsiaTheme="minorHAnsi"/>
    </w:rPr>
  </w:style>
  <w:style w:type="paragraph" w:customStyle="1" w:styleId="17B57681D6D94DE587322734C99C6D2B22">
    <w:name w:val="17B57681D6D94DE587322734C99C6D2B22"/>
    <w:rsid w:val="0003201B"/>
    <w:rPr>
      <w:rFonts w:eastAsiaTheme="minorHAnsi"/>
    </w:rPr>
  </w:style>
  <w:style w:type="paragraph" w:customStyle="1" w:styleId="2707080ACB78419B8EA2EDF78A2F810322">
    <w:name w:val="2707080ACB78419B8EA2EDF78A2F810322"/>
    <w:rsid w:val="0003201B"/>
    <w:rPr>
      <w:rFonts w:eastAsiaTheme="minorHAnsi"/>
    </w:rPr>
  </w:style>
  <w:style w:type="paragraph" w:customStyle="1" w:styleId="01885493439143A28D0EACC9E56898E522">
    <w:name w:val="01885493439143A28D0EACC9E56898E522"/>
    <w:rsid w:val="0003201B"/>
    <w:rPr>
      <w:rFonts w:eastAsiaTheme="minorHAnsi"/>
    </w:rPr>
  </w:style>
  <w:style w:type="paragraph" w:customStyle="1" w:styleId="6857F8EB494D4D89AA82AEF657E9973222">
    <w:name w:val="6857F8EB494D4D89AA82AEF657E9973222"/>
    <w:rsid w:val="0003201B"/>
    <w:rPr>
      <w:rFonts w:eastAsiaTheme="minorHAnsi"/>
    </w:rPr>
  </w:style>
  <w:style w:type="paragraph" w:customStyle="1" w:styleId="6AF1B7CBF2634D2B8EB0673E0BC0CCE322">
    <w:name w:val="6AF1B7CBF2634D2B8EB0673E0BC0CCE322"/>
    <w:rsid w:val="0003201B"/>
    <w:rPr>
      <w:rFonts w:eastAsiaTheme="minorHAnsi"/>
    </w:rPr>
  </w:style>
  <w:style w:type="paragraph" w:customStyle="1" w:styleId="CB227C011CBB49DB95B7FBA332E6F6A822">
    <w:name w:val="CB227C011CBB49DB95B7FBA332E6F6A822"/>
    <w:rsid w:val="0003201B"/>
    <w:rPr>
      <w:rFonts w:eastAsiaTheme="minorHAnsi"/>
    </w:rPr>
  </w:style>
  <w:style w:type="paragraph" w:customStyle="1" w:styleId="858320DFBD9848F3840E72A0E70B1A17">
    <w:name w:val="858320DFBD9848F3840E72A0E70B1A17"/>
    <w:rsid w:val="0003201B"/>
  </w:style>
  <w:style w:type="paragraph" w:customStyle="1" w:styleId="253CCD47286B48B6B5BB154EB6FF0512">
    <w:name w:val="253CCD47286B48B6B5BB154EB6FF0512"/>
    <w:rsid w:val="0003201B"/>
  </w:style>
  <w:style w:type="paragraph" w:customStyle="1" w:styleId="2A897B56553F468DBD0B0C8AB7B90F30">
    <w:name w:val="2A897B56553F468DBD0B0C8AB7B90F30"/>
    <w:rsid w:val="0003201B"/>
  </w:style>
  <w:style w:type="paragraph" w:customStyle="1" w:styleId="0C713B6F951940A7B795CBAECD825904">
    <w:name w:val="0C713B6F951940A7B795CBAECD825904"/>
    <w:rsid w:val="0003201B"/>
  </w:style>
  <w:style w:type="paragraph" w:customStyle="1" w:styleId="D16FA10F887F4D309F1BB8E26D63BD9F24">
    <w:name w:val="D16FA10F887F4D309F1BB8E26D63BD9F24"/>
    <w:rsid w:val="0003201B"/>
    <w:rPr>
      <w:rFonts w:eastAsiaTheme="minorHAnsi"/>
    </w:rPr>
  </w:style>
  <w:style w:type="paragraph" w:customStyle="1" w:styleId="623C4D04D58840EC9BB814BB47EB4DAC13">
    <w:name w:val="623C4D04D58840EC9BB814BB47EB4DAC13"/>
    <w:rsid w:val="0003201B"/>
    <w:rPr>
      <w:rFonts w:eastAsiaTheme="minorHAnsi"/>
    </w:rPr>
  </w:style>
  <w:style w:type="paragraph" w:customStyle="1" w:styleId="F24CB331E6254961B746BFF08FB3E18A24">
    <w:name w:val="F24CB331E6254961B746BFF08FB3E18A24"/>
    <w:rsid w:val="0003201B"/>
    <w:rPr>
      <w:rFonts w:eastAsiaTheme="minorHAnsi"/>
    </w:rPr>
  </w:style>
  <w:style w:type="paragraph" w:customStyle="1" w:styleId="BD5424CBE62B4AFF8FB05158AB63303612">
    <w:name w:val="BD5424CBE62B4AFF8FB05158AB63303612"/>
    <w:rsid w:val="0003201B"/>
    <w:rPr>
      <w:rFonts w:eastAsiaTheme="minorHAnsi"/>
    </w:rPr>
  </w:style>
  <w:style w:type="paragraph" w:customStyle="1" w:styleId="B032FE9E13CA451CA059FCBDB8E4F0D112">
    <w:name w:val="B032FE9E13CA451CA059FCBDB8E4F0D112"/>
    <w:rsid w:val="0003201B"/>
    <w:rPr>
      <w:rFonts w:eastAsiaTheme="minorHAnsi"/>
    </w:rPr>
  </w:style>
  <w:style w:type="paragraph" w:customStyle="1" w:styleId="D92014D6159545D4A99EF1E9E46CB70E24">
    <w:name w:val="D92014D6159545D4A99EF1E9E46CB70E24"/>
    <w:rsid w:val="0003201B"/>
    <w:rPr>
      <w:rFonts w:eastAsiaTheme="minorHAnsi"/>
    </w:rPr>
  </w:style>
  <w:style w:type="paragraph" w:customStyle="1" w:styleId="4E16FFCC0F8541FCA87CBB37005E5F3823">
    <w:name w:val="4E16FFCC0F8541FCA87CBB37005E5F3823"/>
    <w:rsid w:val="0003201B"/>
    <w:rPr>
      <w:rFonts w:eastAsiaTheme="minorHAnsi"/>
    </w:rPr>
  </w:style>
  <w:style w:type="paragraph" w:customStyle="1" w:styleId="62DE2EC95E7C4FADB9E1DA90824A38DA10">
    <w:name w:val="62DE2EC95E7C4FADB9E1DA90824A38DA10"/>
    <w:rsid w:val="0003201B"/>
    <w:rPr>
      <w:rFonts w:eastAsiaTheme="minorHAnsi"/>
    </w:rPr>
  </w:style>
  <w:style w:type="paragraph" w:customStyle="1" w:styleId="464E3EA1EF254D4A81C68C624519A0BE10">
    <w:name w:val="464E3EA1EF254D4A81C68C624519A0BE10"/>
    <w:rsid w:val="0003201B"/>
    <w:rPr>
      <w:rFonts w:eastAsiaTheme="minorHAnsi"/>
    </w:rPr>
  </w:style>
  <w:style w:type="paragraph" w:customStyle="1" w:styleId="AFBB7F7F898B48CB94EF082A84D7B64410">
    <w:name w:val="AFBB7F7F898B48CB94EF082A84D7B64410"/>
    <w:rsid w:val="0003201B"/>
    <w:rPr>
      <w:rFonts w:eastAsiaTheme="minorHAnsi"/>
    </w:rPr>
  </w:style>
  <w:style w:type="paragraph" w:customStyle="1" w:styleId="2764E3C42AAB4AEAA38F5F24E317A9AA10">
    <w:name w:val="2764E3C42AAB4AEAA38F5F24E317A9AA10"/>
    <w:rsid w:val="0003201B"/>
    <w:rPr>
      <w:rFonts w:eastAsiaTheme="minorHAnsi"/>
    </w:rPr>
  </w:style>
  <w:style w:type="paragraph" w:customStyle="1" w:styleId="50B80BC477814322A96F29E9CA78BC7F22">
    <w:name w:val="50B80BC477814322A96F29E9CA78BC7F22"/>
    <w:rsid w:val="0003201B"/>
    <w:rPr>
      <w:rFonts w:eastAsiaTheme="minorHAnsi"/>
    </w:rPr>
  </w:style>
  <w:style w:type="paragraph" w:customStyle="1" w:styleId="4D7259E969014B679348145229DC0D5E6">
    <w:name w:val="4D7259E969014B679348145229DC0D5E6"/>
    <w:rsid w:val="0003201B"/>
    <w:rPr>
      <w:rFonts w:eastAsiaTheme="minorHAnsi"/>
    </w:rPr>
  </w:style>
  <w:style w:type="paragraph" w:customStyle="1" w:styleId="684D2341315440D4B8AF145E264C948D6">
    <w:name w:val="684D2341315440D4B8AF145E264C948D6"/>
    <w:rsid w:val="0003201B"/>
    <w:rPr>
      <w:rFonts w:eastAsiaTheme="minorHAnsi"/>
    </w:rPr>
  </w:style>
  <w:style w:type="paragraph" w:customStyle="1" w:styleId="3C7F6B2F6CA44ADEB925E5706BF1D7336">
    <w:name w:val="3C7F6B2F6CA44ADEB925E5706BF1D7336"/>
    <w:rsid w:val="0003201B"/>
    <w:rPr>
      <w:rFonts w:eastAsiaTheme="minorHAnsi"/>
    </w:rPr>
  </w:style>
  <w:style w:type="paragraph" w:customStyle="1" w:styleId="79E7C27C78814C9C9E296E7A71CF69B96">
    <w:name w:val="79E7C27C78814C9C9E296E7A71CF69B96"/>
    <w:rsid w:val="0003201B"/>
    <w:rPr>
      <w:rFonts w:eastAsiaTheme="minorHAnsi"/>
    </w:rPr>
  </w:style>
  <w:style w:type="paragraph" w:customStyle="1" w:styleId="9FDD2C27BEF94AABA10F92320F9E1CFD24">
    <w:name w:val="9FDD2C27BEF94AABA10F92320F9E1CFD24"/>
    <w:rsid w:val="0003201B"/>
    <w:rPr>
      <w:rFonts w:eastAsiaTheme="minorHAnsi"/>
    </w:rPr>
  </w:style>
  <w:style w:type="paragraph" w:customStyle="1" w:styleId="7064CC57ED1C43FF8136B2BFAC0F4B445">
    <w:name w:val="7064CC57ED1C43FF8136B2BFAC0F4B445"/>
    <w:rsid w:val="0003201B"/>
    <w:rPr>
      <w:rFonts w:eastAsiaTheme="minorHAnsi"/>
    </w:rPr>
  </w:style>
  <w:style w:type="paragraph" w:customStyle="1" w:styleId="D5D374E860614C67979729F00791881D5">
    <w:name w:val="D5D374E860614C67979729F00791881D5"/>
    <w:rsid w:val="0003201B"/>
    <w:rPr>
      <w:rFonts w:eastAsiaTheme="minorHAnsi"/>
    </w:rPr>
  </w:style>
  <w:style w:type="paragraph" w:customStyle="1" w:styleId="3B9A3E726BF94A43B02397564251828A5">
    <w:name w:val="3B9A3E726BF94A43B02397564251828A5"/>
    <w:rsid w:val="0003201B"/>
    <w:rPr>
      <w:rFonts w:eastAsiaTheme="minorHAnsi"/>
    </w:rPr>
  </w:style>
  <w:style w:type="paragraph" w:customStyle="1" w:styleId="CB2BF804950C4EE3B722DEB918EE48A05">
    <w:name w:val="CB2BF804950C4EE3B722DEB918EE48A05"/>
    <w:rsid w:val="0003201B"/>
    <w:rPr>
      <w:rFonts w:eastAsiaTheme="minorHAnsi"/>
    </w:rPr>
  </w:style>
  <w:style w:type="paragraph" w:customStyle="1" w:styleId="B1B661C134C74B56B1F9A5BA2A4A1BC624">
    <w:name w:val="B1B661C134C74B56B1F9A5BA2A4A1BC624"/>
    <w:rsid w:val="0003201B"/>
    <w:rPr>
      <w:rFonts w:eastAsiaTheme="minorHAnsi"/>
    </w:rPr>
  </w:style>
  <w:style w:type="paragraph" w:customStyle="1" w:styleId="CAD6E08D353746E6927E8D7F602DC3B74">
    <w:name w:val="CAD6E08D353746E6927E8D7F602DC3B74"/>
    <w:rsid w:val="0003201B"/>
    <w:rPr>
      <w:rFonts w:eastAsiaTheme="minorHAnsi"/>
    </w:rPr>
  </w:style>
  <w:style w:type="paragraph" w:customStyle="1" w:styleId="587CC60FA823460DB1AEE6526E4E99424">
    <w:name w:val="587CC60FA823460DB1AEE6526E4E99424"/>
    <w:rsid w:val="0003201B"/>
    <w:rPr>
      <w:rFonts w:eastAsiaTheme="minorHAnsi"/>
    </w:rPr>
  </w:style>
  <w:style w:type="paragraph" w:customStyle="1" w:styleId="FB7043147B234A0091DD605C1C52781B4">
    <w:name w:val="FB7043147B234A0091DD605C1C52781B4"/>
    <w:rsid w:val="0003201B"/>
    <w:rPr>
      <w:rFonts w:eastAsiaTheme="minorHAnsi"/>
    </w:rPr>
  </w:style>
  <w:style w:type="paragraph" w:customStyle="1" w:styleId="7E994F38AA344310A7EB278238478FC04">
    <w:name w:val="7E994F38AA344310A7EB278238478FC04"/>
    <w:rsid w:val="0003201B"/>
    <w:rPr>
      <w:rFonts w:eastAsiaTheme="minorHAnsi"/>
    </w:rPr>
  </w:style>
  <w:style w:type="paragraph" w:customStyle="1" w:styleId="B299A40070FC4B8FB97905BA0845B5E023">
    <w:name w:val="B299A40070FC4B8FB97905BA0845B5E023"/>
    <w:rsid w:val="0003201B"/>
    <w:rPr>
      <w:rFonts w:eastAsiaTheme="minorHAnsi"/>
    </w:rPr>
  </w:style>
  <w:style w:type="paragraph" w:customStyle="1" w:styleId="70F63FDA2A704E5DA8B68D22C49FA8B623">
    <w:name w:val="70F63FDA2A704E5DA8B68D22C49FA8B623"/>
    <w:rsid w:val="0003201B"/>
    <w:rPr>
      <w:rFonts w:eastAsiaTheme="minorHAnsi"/>
    </w:rPr>
  </w:style>
  <w:style w:type="paragraph" w:customStyle="1" w:styleId="464E2245CC1341BB8CB950D26EE4731F23">
    <w:name w:val="464E2245CC1341BB8CB950D26EE4731F23"/>
    <w:rsid w:val="0003201B"/>
    <w:rPr>
      <w:rFonts w:eastAsiaTheme="minorHAnsi"/>
    </w:rPr>
  </w:style>
  <w:style w:type="paragraph" w:customStyle="1" w:styleId="8B7EC11D80D1413495AE3CAF989E52A423">
    <w:name w:val="8B7EC11D80D1413495AE3CAF989E52A423"/>
    <w:rsid w:val="0003201B"/>
    <w:rPr>
      <w:rFonts w:eastAsiaTheme="minorHAnsi"/>
    </w:rPr>
  </w:style>
  <w:style w:type="paragraph" w:customStyle="1" w:styleId="85244B79E6D649129E20DCF12FEF463323">
    <w:name w:val="85244B79E6D649129E20DCF12FEF463323"/>
    <w:rsid w:val="0003201B"/>
    <w:rPr>
      <w:rFonts w:eastAsiaTheme="minorHAnsi"/>
    </w:rPr>
  </w:style>
  <w:style w:type="paragraph" w:customStyle="1" w:styleId="F21CC063C7A3422AA414A3A60AA420BE24">
    <w:name w:val="F21CC063C7A3422AA414A3A60AA420BE24"/>
    <w:rsid w:val="0003201B"/>
    <w:rPr>
      <w:rFonts w:eastAsiaTheme="minorHAnsi"/>
    </w:rPr>
  </w:style>
  <w:style w:type="paragraph" w:customStyle="1" w:styleId="86ACC303A2D243A5B716C77A01B3748A2">
    <w:name w:val="86ACC303A2D243A5B716C77A01B3748A2"/>
    <w:rsid w:val="0003201B"/>
    <w:rPr>
      <w:rFonts w:eastAsiaTheme="minorHAnsi"/>
    </w:rPr>
  </w:style>
  <w:style w:type="paragraph" w:customStyle="1" w:styleId="D19D86050D934FF68AD99E3E1B954FC32">
    <w:name w:val="D19D86050D934FF68AD99E3E1B954FC32"/>
    <w:rsid w:val="0003201B"/>
    <w:rPr>
      <w:rFonts w:eastAsiaTheme="minorHAnsi"/>
    </w:rPr>
  </w:style>
  <w:style w:type="paragraph" w:customStyle="1" w:styleId="0D5B1E1CBE894E189F7F29626DA9A31F2">
    <w:name w:val="0D5B1E1CBE894E189F7F29626DA9A31F2"/>
    <w:rsid w:val="0003201B"/>
    <w:rPr>
      <w:rFonts w:eastAsiaTheme="minorHAnsi"/>
    </w:rPr>
  </w:style>
  <w:style w:type="paragraph" w:customStyle="1" w:styleId="894E93C2AEA3476AA2B8AB09FB70560D2">
    <w:name w:val="894E93C2AEA3476AA2B8AB09FB70560D2"/>
    <w:rsid w:val="0003201B"/>
    <w:rPr>
      <w:rFonts w:eastAsiaTheme="minorHAnsi"/>
    </w:rPr>
  </w:style>
  <w:style w:type="paragraph" w:customStyle="1" w:styleId="285DB3B7EDAF4E689EE878DF1D5B02B824">
    <w:name w:val="285DB3B7EDAF4E689EE878DF1D5B02B824"/>
    <w:rsid w:val="0003201B"/>
    <w:rPr>
      <w:rFonts w:eastAsiaTheme="minorHAnsi"/>
    </w:rPr>
  </w:style>
  <w:style w:type="paragraph" w:customStyle="1" w:styleId="858320DFBD9848F3840E72A0E70B1A171">
    <w:name w:val="858320DFBD9848F3840E72A0E70B1A171"/>
    <w:rsid w:val="0003201B"/>
    <w:rPr>
      <w:rFonts w:eastAsiaTheme="minorHAnsi"/>
    </w:rPr>
  </w:style>
  <w:style w:type="paragraph" w:customStyle="1" w:styleId="253CCD47286B48B6B5BB154EB6FF05121">
    <w:name w:val="253CCD47286B48B6B5BB154EB6FF05121"/>
    <w:rsid w:val="0003201B"/>
    <w:rPr>
      <w:rFonts w:eastAsiaTheme="minorHAnsi"/>
    </w:rPr>
  </w:style>
  <w:style w:type="paragraph" w:customStyle="1" w:styleId="2A897B56553F468DBD0B0C8AB7B90F301">
    <w:name w:val="2A897B56553F468DBD0B0C8AB7B90F301"/>
    <w:rsid w:val="0003201B"/>
    <w:rPr>
      <w:rFonts w:eastAsiaTheme="minorHAnsi"/>
    </w:rPr>
  </w:style>
  <w:style w:type="paragraph" w:customStyle="1" w:styleId="0C713B6F951940A7B795CBAECD8259041">
    <w:name w:val="0C713B6F951940A7B795CBAECD8259041"/>
    <w:rsid w:val="0003201B"/>
    <w:rPr>
      <w:rFonts w:eastAsiaTheme="minorHAnsi"/>
    </w:rPr>
  </w:style>
  <w:style w:type="paragraph" w:customStyle="1" w:styleId="8AC456CFD68C48238F77D19B7F9E62C824">
    <w:name w:val="8AC456CFD68C48238F77D19B7F9E62C824"/>
    <w:rsid w:val="0003201B"/>
    <w:rPr>
      <w:rFonts w:eastAsiaTheme="minorHAnsi"/>
    </w:rPr>
  </w:style>
  <w:style w:type="paragraph" w:customStyle="1" w:styleId="B0C4DA61EB314FBE9549F4CE5AFD1CA124">
    <w:name w:val="B0C4DA61EB314FBE9549F4CE5AFD1CA124"/>
    <w:rsid w:val="0003201B"/>
    <w:rPr>
      <w:rFonts w:eastAsiaTheme="minorHAnsi"/>
    </w:rPr>
  </w:style>
  <w:style w:type="paragraph" w:customStyle="1" w:styleId="F91699C475724D19B6AFBCEE71684C6A23">
    <w:name w:val="F91699C475724D19B6AFBCEE71684C6A23"/>
    <w:rsid w:val="0003201B"/>
    <w:rPr>
      <w:rFonts w:eastAsiaTheme="minorHAnsi"/>
    </w:rPr>
  </w:style>
  <w:style w:type="paragraph" w:customStyle="1" w:styleId="E0DDF2B520854F219E23F8B11701283023">
    <w:name w:val="E0DDF2B520854F219E23F8B11701283023"/>
    <w:rsid w:val="0003201B"/>
    <w:rPr>
      <w:rFonts w:eastAsiaTheme="minorHAnsi"/>
    </w:rPr>
  </w:style>
  <w:style w:type="paragraph" w:customStyle="1" w:styleId="5DF2CD32ACD14A7CB28F31C7ADEA674623">
    <w:name w:val="5DF2CD32ACD14A7CB28F31C7ADEA674623"/>
    <w:rsid w:val="0003201B"/>
    <w:rPr>
      <w:rFonts w:eastAsiaTheme="minorHAnsi"/>
    </w:rPr>
  </w:style>
  <w:style w:type="paragraph" w:customStyle="1" w:styleId="E04E773A9FC0471DB300F031352A98E123">
    <w:name w:val="E04E773A9FC0471DB300F031352A98E123"/>
    <w:rsid w:val="0003201B"/>
    <w:rPr>
      <w:rFonts w:eastAsiaTheme="minorHAnsi"/>
    </w:rPr>
  </w:style>
  <w:style w:type="paragraph" w:customStyle="1" w:styleId="BCB0A79BDA414C078B22E8C6A79428A623">
    <w:name w:val="BCB0A79BDA414C078B22E8C6A79428A623"/>
    <w:rsid w:val="0003201B"/>
    <w:rPr>
      <w:rFonts w:eastAsiaTheme="minorHAnsi"/>
    </w:rPr>
  </w:style>
  <w:style w:type="paragraph" w:customStyle="1" w:styleId="557CA100EE5F41049CFA14502E0C7B8D23">
    <w:name w:val="557CA100EE5F41049CFA14502E0C7B8D23"/>
    <w:rsid w:val="0003201B"/>
    <w:rPr>
      <w:rFonts w:eastAsiaTheme="minorHAnsi"/>
    </w:rPr>
  </w:style>
  <w:style w:type="paragraph" w:customStyle="1" w:styleId="816A50D16B984283A088B6BFEFDF0D2623">
    <w:name w:val="816A50D16B984283A088B6BFEFDF0D2623"/>
    <w:rsid w:val="0003201B"/>
    <w:rPr>
      <w:rFonts w:eastAsiaTheme="minorHAnsi"/>
    </w:rPr>
  </w:style>
  <w:style w:type="paragraph" w:customStyle="1" w:styleId="0B7092C642CD4B02864EE828F86FBDB523">
    <w:name w:val="0B7092C642CD4B02864EE828F86FBDB523"/>
    <w:rsid w:val="0003201B"/>
    <w:rPr>
      <w:rFonts w:eastAsiaTheme="minorHAnsi"/>
    </w:rPr>
  </w:style>
  <w:style w:type="paragraph" w:customStyle="1" w:styleId="17B57681D6D94DE587322734C99C6D2B23">
    <w:name w:val="17B57681D6D94DE587322734C99C6D2B23"/>
    <w:rsid w:val="0003201B"/>
    <w:rPr>
      <w:rFonts w:eastAsiaTheme="minorHAnsi"/>
    </w:rPr>
  </w:style>
  <w:style w:type="paragraph" w:customStyle="1" w:styleId="2707080ACB78419B8EA2EDF78A2F810323">
    <w:name w:val="2707080ACB78419B8EA2EDF78A2F810323"/>
    <w:rsid w:val="0003201B"/>
    <w:rPr>
      <w:rFonts w:eastAsiaTheme="minorHAnsi"/>
    </w:rPr>
  </w:style>
  <w:style w:type="paragraph" w:customStyle="1" w:styleId="01885493439143A28D0EACC9E56898E523">
    <w:name w:val="01885493439143A28D0EACC9E56898E523"/>
    <w:rsid w:val="0003201B"/>
    <w:rPr>
      <w:rFonts w:eastAsiaTheme="minorHAnsi"/>
    </w:rPr>
  </w:style>
  <w:style w:type="paragraph" w:customStyle="1" w:styleId="6857F8EB494D4D89AA82AEF657E9973223">
    <w:name w:val="6857F8EB494D4D89AA82AEF657E9973223"/>
    <w:rsid w:val="0003201B"/>
    <w:rPr>
      <w:rFonts w:eastAsiaTheme="minorHAnsi"/>
    </w:rPr>
  </w:style>
  <w:style w:type="paragraph" w:customStyle="1" w:styleId="6AF1B7CBF2634D2B8EB0673E0BC0CCE323">
    <w:name w:val="6AF1B7CBF2634D2B8EB0673E0BC0CCE323"/>
    <w:rsid w:val="0003201B"/>
    <w:rPr>
      <w:rFonts w:eastAsiaTheme="minorHAnsi"/>
    </w:rPr>
  </w:style>
  <w:style w:type="paragraph" w:customStyle="1" w:styleId="CB227C011CBB49DB95B7FBA332E6F6A823">
    <w:name w:val="CB227C011CBB49DB95B7FBA332E6F6A823"/>
    <w:rsid w:val="0003201B"/>
    <w:rPr>
      <w:rFonts w:eastAsiaTheme="minorHAnsi"/>
    </w:rPr>
  </w:style>
  <w:style w:type="paragraph" w:customStyle="1" w:styleId="D16FA10F887F4D309F1BB8E26D63BD9F25">
    <w:name w:val="D16FA10F887F4D309F1BB8E26D63BD9F25"/>
    <w:rsid w:val="0003201B"/>
    <w:rPr>
      <w:rFonts w:eastAsiaTheme="minorHAnsi"/>
    </w:rPr>
  </w:style>
  <w:style w:type="paragraph" w:customStyle="1" w:styleId="623C4D04D58840EC9BB814BB47EB4DAC14">
    <w:name w:val="623C4D04D58840EC9BB814BB47EB4DAC14"/>
    <w:rsid w:val="0003201B"/>
    <w:rPr>
      <w:rFonts w:eastAsiaTheme="minorHAnsi"/>
    </w:rPr>
  </w:style>
  <w:style w:type="paragraph" w:customStyle="1" w:styleId="F24CB331E6254961B746BFF08FB3E18A25">
    <w:name w:val="F24CB331E6254961B746BFF08FB3E18A25"/>
    <w:rsid w:val="0003201B"/>
    <w:rPr>
      <w:rFonts w:eastAsiaTheme="minorHAnsi"/>
    </w:rPr>
  </w:style>
  <w:style w:type="paragraph" w:customStyle="1" w:styleId="BD5424CBE62B4AFF8FB05158AB63303613">
    <w:name w:val="BD5424CBE62B4AFF8FB05158AB63303613"/>
    <w:rsid w:val="0003201B"/>
    <w:rPr>
      <w:rFonts w:eastAsiaTheme="minorHAnsi"/>
    </w:rPr>
  </w:style>
  <w:style w:type="paragraph" w:customStyle="1" w:styleId="B032FE9E13CA451CA059FCBDB8E4F0D113">
    <w:name w:val="B032FE9E13CA451CA059FCBDB8E4F0D113"/>
    <w:rsid w:val="0003201B"/>
    <w:rPr>
      <w:rFonts w:eastAsiaTheme="minorHAnsi"/>
    </w:rPr>
  </w:style>
  <w:style w:type="paragraph" w:customStyle="1" w:styleId="D92014D6159545D4A99EF1E9E46CB70E25">
    <w:name w:val="D92014D6159545D4A99EF1E9E46CB70E25"/>
    <w:rsid w:val="0003201B"/>
    <w:rPr>
      <w:rFonts w:eastAsiaTheme="minorHAnsi"/>
    </w:rPr>
  </w:style>
  <w:style w:type="paragraph" w:customStyle="1" w:styleId="4E16FFCC0F8541FCA87CBB37005E5F3824">
    <w:name w:val="4E16FFCC0F8541FCA87CBB37005E5F3824"/>
    <w:rsid w:val="0003201B"/>
    <w:rPr>
      <w:rFonts w:eastAsiaTheme="minorHAnsi"/>
    </w:rPr>
  </w:style>
  <w:style w:type="paragraph" w:customStyle="1" w:styleId="62DE2EC95E7C4FADB9E1DA90824A38DA11">
    <w:name w:val="62DE2EC95E7C4FADB9E1DA90824A38DA11"/>
    <w:rsid w:val="0003201B"/>
    <w:rPr>
      <w:rFonts w:eastAsiaTheme="minorHAnsi"/>
    </w:rPr>
  </w:style>
  <w:style w:type="paragraph" w:customStyle="1" w:styleId="464E3EA1EF254D4A81C68C624519A0BE11">
    <w:name w:val="464E3EA1EF254D4A81C68C624519A0BE11"/>
    <w:rsid w:val="0003201B"/>
    <w:rPr>
      <w:rFonts w:eastAsiaTheme="minorHAnsi"/>
    </w:rPr>
  </w:style>
  <w:style w:type="paragraph" w:customStyle="1" w:styleId="AFBB7F7F898B48CB94EF082A84D7B64411">
    <w:name w:val="AFBB7F7F898B48CB94EF082A84D7B64411"/>
    <w:rsid w:val="0003201B"/>
    <w:rPr>
      <w:rFonts w:eastAsiaTheme="minorHAnsi"/>
    </w:rPr>
  </w:style>
  <w:style w:type="paragraph" w:customStyle="1" w:styleId="2764E3C42AAB4AEAA38F5F24E317A9AA11">
    <w:name w:val="2764E3C42AAB4AEAA38F5F24E317A9AA11"/>
    <w:rsid w:val="0003201B"/>
    <w:rPr>
      <w:rFonts w:eastAsiaTheme="minorHAnsi"/>
    </w:rPr>
  </w:style>
  <w:style w:type="paragraph" w:customStyle="1" w:styleId="50B80BC477814322A96F29E9CA78BC7F23">
    <w:name w:val="50B80BC477814322A96F29E9CA78BC7F23"/>
    <w:rsid w:val="0003201B"/>
    <w:rPr>
      <w:rFonts w:eastAsiaTheme="minorHAnsi"/>
    </w:rPr>
  </w:style>
  <w:style w:type="paragraph" w:customStyle="1" w:styleId="4D7259E969014B679348145229DC0D5E7">
    <w:name w:val="4D7259E969014B679348145229DC0D5E7"/>
    <w:rsid w:val="0003201B"/>
    <w:rPr>
      <w:rFonts w:eastAsiaTheme="minorHAnsi"/>
    </w:rPr>
  </w:style>
  <w:style w:type="paragraph" w:customStyle="1" w:styleId="684D2341315440D4B8AF145E264C948D7">
    <w:name w:val="684D2341315440D4B8AF145E264C948D7"/>
    <w:rsid w:val="0003201B"/>
    <w:rPr>
      <w:rFonts w:eastAsiaTheme="minorHAnsi"/>
    </w:rPr>
  </w:style>
  <w:style w:type="paragraph" w:customStyle="1" w:styleId="3C7F6B2F6CA44ADEB925E5706BF1D7337">
    <w:name w:val="3C7F6B2F6CA44ADEB925E5706BF1D7337"/>
    <w:rsid w:val="0003201B"/>
    <w:rPr>
      <w:rFonts w:eastAsiaTheme="minorHAnsi"/>
    </w:rPr>
  </w:style>
  <w:style w:type="paragraph" w:customStyle="1" w:styleId="79E7C27C78814C9C9E296E7A71CF69B97">
    <w:name w:val="79E7C27C78814C9C9E296E7A71CF69B97"/>
    <w:rsid w:val="0003201B"/>
    <w:rPr>
      <w:rFonts w:eastAsiaTheme="minorHAnsi"/>
    </w:rPr>
  </w:style>
  <w:style w:type="paragraph" w:customStyle="1" w:styleId="9FDD2C27BEF94AABA10F92320F9E1CFD25">
    <w:name w:val="9FDD2C27BEF94AABA10F92320F9E1CFD25"/>
    <w:rsid w:val="0003201B"/>
    <w:rPr>
      <w:rFonts w:eastAsiaTheme="minorHAnsi"/>
    </w:rPr>
  </w:style>
  <w:style w:type="paragraph" w:customStyle="1" w:styleId="7064CC57ED1C43FF8136B2BFAC0F4B446">
    <w:name w:val="7064CC57ED1C43FF8136B2BFAC0F4B446"/>
    <w:rsid w:val="0003201B"/>
    <w:rPr>
      <w:rFonts w:eastAsiaTheme="minorHAnsi"/>
    </w:rPr>
  </w:style>
  <w:style w:type="paragraph" w:customStyle="1" w:styleId="D5D374E860614C67979729F00791881D6">
    <w:name w:val="D5D374E860614C67979729F00791881D6"/>
    <w:rsid w:val="0003201B"/>
    <w:rPr>
      <w:rFonts w:eastAsiaTheme="minorHAnsi"/>
    </w:rPr>
  </w:style>
  <w:style w:type="paragraph" w:customStyle="1" w:styleId="3B9A3E726BF94A43B02397564251828A6">
    <w:name w:val="3B9A3E726BF94A43B02397564251828A6"/>
    <w:rsid w:val="0003201B"/>
    <w:rPr>
      <w:rFonts w:eastAsiaTheme="minorHAnsi"/>
    </w:rPr>
  </w:style>
  <w:style w:type="paragraph" w:customStyle="1" w:styleId="CB2BF804950C4EE3B722DEB918EE48A06">
    <w:name w:val="CB2BF804950C4EE3B722DEB918EE48A06"/>
    <w:rsid w:val="0003201B"/>
    <w:rPr>
      <w:rFonts w:eastAsiaTheme="minorHAnsi"/>
    </w:rPr>
  </w:style>
  <w:style w:type="paragraph" w:customStyle="1" w:styleId="B1B661C134C74B56B1F9A5BA2A4A1BC625">
    <w:name w:val="B1B661C134C74B56B1F9A5BA2A4A1BC625"/>
    <w:rsid w:val="0003201B"/>
    <w:rPr>
      <w:rFonts w:eastAsiaTheme="minorHAnsi"/>
    </w:rPr>
  </w:style>
  <w:style w:type="paragraph" w:customStyle="1" w:styleId="CAD6E08D353746E6927E8D7F602DC3B75">
    <w:name w:val="CAD6E08D353746E6927E8D7F602DC3B75"/>
    <w:rsid w:val="0003201B"/>
    <w:rPr>
      <w:rFonts w:eastAsiaTheme="minorHAnsi"/>
    </w:rPr>
  </w:style>
  <w:style w:type="paragraph" w:customStyle="1" w:styleId="587CC60FA823460DB1AEE6526E4E99425">
    <w:name w:val="587CC60FA823460DB1AEE6526E4E99425"/>
    <w:rsid w:val="0003201B"/>
    <w:rPr>
      <w:rFonts w:eastAsiaTheme="minorHAnsi"/>
    </w:rPr>
  </w:style>
  <w:style w:type="paragraph" w:customStyle="1" w:styleId="FB7043147B234A0091DD605C1C52781B5">
    <w:name w:val="FB7043147B234A0091DD605C1C52781B5"/>
    <w:rsid w:val="0003201B"/>
    <w:rPr>
      <w:rFonts w:eastAsiaTheme="minorHAnsi"/>
    </w:rPr>
  </w:style>
  <w:style w:type="paragraph" w:customStyle="1" w:styleId="7E994F38AA344310A7EB278238478FC05">
    <w:name w:val="7E994F38AA344310A7EB278238478FC05"/>
    <w:rsid w:val="0003201B"/>
    <w:rPr>
      <w:rFonts w:eastAsiaTheme="minorHAnsi"/>
    </w:rPr>
  </w:style>
  <w:style w:type="paragraph" w:customStyle="1" w:styleId="B299A40070FC4B8FB97905BA0845B5E024">
    <w:name w:val="B299A40070FC4B8FB97905BA0845B5E024"/>
    <w:rsid w:val="0003201B"/>
    <w:rPr>
      <w:rFonts w:eastAsiaTheme="minorHAnsi"/>
    </w:rPr>
  </w:style>
  <w:style w:type="paragraph" w:customStyle="1" w:styleId="70F63FDA2A704E5DA8B68D22C49FA8B624">
    <w:name w:val="70F63FDA2A704E5DA8B68D22C49FA8B624"/>
    <w:rsid w:val="0003201B"/>
    <w:rPr>
      <w:rFonts w:eastAsiaTheme="minorHAnsi"/>
    </w:rPr>
  </w:style>
  <w:style w:type="paragraph" w:customStyle="1" w:styleId="464E2245CC1341BB8CB950D26EE4731F24">
    <w:name w:val="464E2245CC1341BB8CB950D26EE4731F24"/>
    <w:rsid w:val="0003201B"/>
    <w:rPr>
      <w:rFonts w:eastAsiaTheme="minorHAnsi"/>
    </w:rPr>
  </w:style>
  <w:style w:type="paragraph" w:customStyle="1" w:styleId="8B7EC11D80D1413495AE3CAF989E52A424">
    <w:name w:val="8B7EC11D80D1413495AE3CAF989E52A424"/>
    <w:rsid w:val="0003201B"/>
    <w:rPr>
      <w:rFonts w:eastAsiaTheme="minorHAnsi"/>
    </w:rPr>
  </w:style>
  <w:style w:type="paragraph" w:customStyle="1" w:styleId="85244B79E6D649129E20DCF12FEF463324">
    <w:name w:val="85244B79E6D649129E20DCF12FEF463324"/>
    <w:rsid w:val="0003201B"/>
    <w:rPr>
      <w:rFonts w:eastAsiaTheme="minorHAnsi"/>
    </w:rPr>
  </w:style>
  <w:style w:type="paragraph" w:customStyle="1" w:styleId="F21CC063C7A3422AA414A3A60AA420BE25">
    <w:name w:val="F21CC063C7A3422AA414A3A60AA420BE25"/>
    <w:rsid w:val="0003201B"/>
    <w:rPr>
      <w:rFonts w:eastAsiaTheme="minorHAnsi"/>
    </w:rPr>
  </w:style>
  <w:style w:type="paragraph" w:customStyle="1" w:styleId="86ACC303A2D243A5B716C77A01B3748A3">
    <w:name w:val="86ACC303A2D243A5B716C77A01B3748A3"/>
    <w:rsid w:val="0003201B"/>
    <w:rPr>
      <w:rFonts w:eastAsiaTheme="minorHAnsi"/>
    </w:rPr>
  </w:style>
  <w:style w:type="paragraph" w:customStyle="1" w:styleId="D19D86050D934FF68AD99E3E1B954FC33">
    <w:name w:val="D19D86050D934FF68AD99E3E1B954FC33"/>
    <w:rsid w:val="0003201B"/>
    <w:rPr>
      <w:rFonts w:eastAsiaTheme="minorHAnsi"/>
    </w:rPr>
  </w:style>
  <w:style w:type="paragraph" w:customStyle="1" w:styleId="0D5B1E1CBE894E189F7F29626DA9A31F3">
    <w:name w:val="0D5B1E1CBE894E189F7F29626DA9A31F3"/>
    <w:rsid w:val="0003201B"/>
    <w:rPr>
      <w:rFonts w:eastAsiaTheme="minorHAnsi"/>
    </w:rPr>
  </w:style>
  <w:style w:type="paragraph" w:customStyle="1" w:styleId="894E93C2AEA3476AA2B8AB09FB70560D3">
    <w:name w:val="894E93C2AEA3476AA2B8AB09FB70560D3"/>
    <w:rsid w:val="0003201B"/>
    <w:rPr>
      <w:rFonts w:eastAsiaTheme="minorHAnsi"/>
    </w:rPr>
  </w:style>
  <w:style w:type="paragraph" w:customStyle="1" w:styleId="285DB3B7EDAF4E689EE878DF1D5B02B825">
    <w:name w:val="285DB3B7EDAF4E689EE878DF1D5B02B825"/>
    <w:rsid w:val="0003201B"/>
    <w:rPr>
      <w:rFonts w:eastAsiaTheme="minorHAnsi"/>
    </w:rPr>
  </w:style>
  <w:style w:type="paragraph" w:customStyle="1" w:styleId="858320DFBD9848F3840E72A0E70B1A172">
    <w:name w:val="858320DFBD9848F3840E72A0E70B1A172"/>
    <w:rsid w:val="0003201B"/>
    <w:rPr>
      <w:rFonts w:eastAsiaTheme="minorHAnsi"/>
    </w:rPr>
  </w:style>
  <w:style w:type="paragraph" w:customStyle="1" w:styleId="253CCD47286B48B6B5BB154EB6FF05122">
    <w:name w:val="253CCD47286B48B6B5BB154EB6FF05122"/>
    <w:rsid w:val="0003201B"/>
    <w:rPr>
      <w:rFonts w:eastAsiaTheme="minorHAnsi"/>
    </w:rPr>
  </w:style>
  <w:style w:type="paragraph" w:customStyle="1" w:styleId="2A897B56553F468DBD0B0C8AB7B90F302">
    <w:name w:val="2A897B56553F468DBD0B0C8AB7B90F302"/>
    <w:rsid w:val="0003201B"/>
    <w:rPr>
      <w:rFonts w:eastAsiaTheme="minorHAnsi"/>
    </w:rPr>
  </w:style>
  <w:style w:type="paragraph" w:customStyle="1" w:styleId="0C713B6F951940A7B795CBAECD8259042">
    <w:name w:val="0C713B6F951940A7B795CBAECD8259042"/>
    <w:rsid w:val="0003201B"/>
    <w:rPr>
      <w:rFonts w:eastAsiaTheme="minorHAnsi"/>
    </w:rPr>
  </w:style>
  <w:style w:type="paragraph" w:customStyle="1" w:styleId="8AC456CFD68C48238F77D19B7F9E62C825">
    <w:name w:val="8AC456CFD68C48238F77D19B7F9E62C825"/>
    <w:rsid w:val="0003201B"/>
    <w:rPr>
      <w:rFonts w:eastAsiaTheme="minorHAnsi"/>
    </w:rPr>
  </w:style>
  <w:style w:type="paragraph" w:customStyle="1" w:styleId="B0C4DA61EB314FBE9549F4CE5AFD1CA125">
    <w:name w:val="B0C4DA61EB314FBE9549F4CE5AFD1CA125"/>
    <w:rsid w:val="0003201B"/>
    <w:rPr>
      <w:rFonts w:eastAsiaTheme="minorHAnsi"/>
    </w:rPr>
  </w:style>
  <w:style w:type="paragraph" w:customStyle="1" w:styleId="F91699C475724D19B6AFBCEE71684C6A24">
    <w:name w:val="F91699C475724D19B6AFBCEE71684C6A24"/>
    <w:rsid w:val="0003201B"/>
    <w:rPr>
      <w:rFonts w:eastAsiaTheme="minorHAnsi"/>
    </w:rPr>
  </w:style>
  <w:style w:type="paragraph" w:customStyle="1" w:styleId="E0DDF2B520854F219E23F8B11701283024">
    <w:name w:val="E0DDF2B520854F219E23F8B11701283024"/>
    <w:rsid w:val="0003201B"/>
    <w:rPr>
      <w:rFonts w:eastAsiaTheme="minorHAnsi"/>
    </w:rPr>
  </w:style>
  <w:style w:type="paragraph" w:customStyle="1" w:styleId="5DF2CD32ACD14A7CB28F31C7ADEA674624">
    <w:name w:val="5DF2CD32ACD14A7CB28F31C7ADEA674624"/>
    <w:rsid w:val="0003201B"/>
    <w:rPr>
      <w:rFonts w:eastAsiaTheme="minorHAnsi"/>
    </w:rPr>
  </w:style>
  <w:style w:type="paragraph" w:customStyle="1" w:styleId="E04E773A9FC0471DB300F031352A98E124">
    <w:name w:val="E04E773A9FC0471DB300F031352A98E124"/>
    <w:rsid w:val="0003201B"/>
    <w:rPr>
      <w:rFonts w:eastAsiaTheme="minorHAnsi"/>
    </w:rPr>
  </w:style>
  <w:style w:type="paragraph" w:customStyle="1" w:styleId="BCB0A79BDA414C078B22E8C6A79428A624">
    <w:name w:val="BCB0A79BDA414C078B22E8C6A79428A624"/>
    <w:rsid w:val="0003201B"/>
    <w:rPr>
      <w:rFonts w:eastAsiaTheme="minorHAnsi"/>
    </w:rPr>
  </w:style>
  <w:style w:type="paragraph" w:customStyle="1" w:styleId="557CA100EE5F41049CFA14502E0C7B8D24">
    <w:name w:val="557CA100EE5F41049CFA14502E0C7B8D24"/>
    <w:rsid w:val="0003201B"/>
    <w:rPr>
      <w:rFonts w:eastAsiaTheme="minorHAnsi"/>
    </w:rPr>
  </w:style>
  <w:style w:type="paragraph" w:customStyle="1" w:styleId="816A50D16B984283A088B6BFEFDF0D2624">
    <w:name w:val="816A50D16B984283A088B6BFEFDF0D2624"/>
    <w:rsid w:val="0003201B"/>
    <w:rPr>
      <w:rFonts w:eastAsiaTheme="minorHAnsi"/>
    </w:rPr>
  </w:style>
  <w:style w:type="paragraph" w:customStyle="1" w:styleId="0B7092C642CD4B02864EE828F86FBDB524">
    <w:name w:val="0B7092C642CD4B02864EE828F86FBDB524"/>
    <w:rsid w:val="0003201B"/>
    <w:rPr>
      <w:rFonts w:eastAsiaTheme="minorHAnsi"/>
    </w:rPr>
  </w:style>
  <w:style w:type="paragraph" w:customStyle="1" w:styleId="17B57681D6D94DE587322734C99C6D2B24">
    <w:name w:val="17B57681D6D94DE587322734C99C6D2B24"/>
    <w:rsid w:val="0003201B"/>
    <w:rPr>
      <w:rFonts w:eastAsiaTheme="minorHAnsi"/>
    </w:rPr>
  </w:style>
  <w:style w:type="paragraph" w:customStyle="1" w:styleId="2707080ACB78419B8EA2EDF78A2F810324">
    <w:name w:val="2707080ACB78419B8EA2EDF78A2F810324"/>
    <w:rsid w:val="0003201B"/>
    <w:rPr>
      <w:rFonts w:eastAsiaTheme="minorHAnsi"/>
    </w:rPr>
  </w:style>
  <w:style w:type="paragraph" w:customStyle="1" w:styleId="01885493439143A28D0EACC9E56898E524">
    <w:name w:val="01885493439143A28D0EACC9E56898E524"/>
    <w:rsid w:val="0003201B"/>
    <w:rPr>
      <w:rFonts w:eastAsiaTheme="minorHAnsi"/>
    </w:rPr>
  </w:style>
  <w:style w:type="paragraph" w:customStyle="1" w:styleId="6857F8EB494D4D89AA82AEF657E9973224">
    <w:name w:val="6857F8EB494D4D89AA82AEF657E9973224"/>
    <w:rsid w:val="0003201B"/>
    <w:rPr>
      <w:rFonts w:eastAsiaTheme="minorHAnsi"/>
    </w:rPr>
  </w:style>
  <w:style w:type="paragraph" w:customStyle="1" w:styleId="6AF1B7CBF2634D2B8EB0673E0BC0CCE324">
    <w:name w:val="6AF1B7CBF2634D2B8EB0673E0BC0CCE324"/>
    <w:rsid w:val="0003201B"/>
    <w:rPr>
      <w:rFonts w:eastAsiaTheme="minorHAnsi"/>
    </w:rPr>
  </w:style>
  <w:style w:type="paragraph" w:customStyle="1" w:styleId="CB227C011CBB49DB95B7FBA332E6F6A824">
    <w:name w:val="CB227C011CBB49DB95B7FBA332E6F6A824"/>
    <w:rsid w:val="0003201B"/>
    <w:rPr>
      <w:rFonts w:eastAsiaTheme="minorHAnsi"/>
    </w:rPr>
  </w:style>
  <w:style w:type="paragraph" w:customStyle="1" w:styleId="D16FA10F887F4D309F1BB8E26D63BD9F26">
    <w:name w:val="D16FA10F887F4D309F1BB8E26D63BD9F26"/>
    <w:rsid w:val="0003201B"/>
    <w:rPr>
      <w:rFonts w:eastAsiaTheme="minorHAnsi"/>
    </w:rPr>
  </w:style>
  <w:style w:type="paragraph" w:customStyle="1" w:styleId="623C4D04D58840EC9BB814BB47EB4DAC15">
    <w:name w:val="623C4D04D58840EC9BB814BB47EB4DAC15"/>
    <w:rsid w:val="0003201B"/>
    <w:rPr>
      <w:rFonts w:eastAsiaTheme="minorHAnsi"/>
    </w:rPr>
  </w:style>
  <w:style w:type="paragraph" w:customStyle="1" w:styleId="F24CB331E6254961B746BFF08FB3E18A26">
    <w:name w:val="F24CB331E6254961B746BFF08FB3E18A26"/>
    <w:rsid w:val="0003201B"/>
    <w:rPr>
      <w:rFonts w:eastAsiaTheme="minorHAnsi"/>
    </w:rPr>
  </w:style>
  <w:style w:type="paragraph" w:customStyle="1" w:styleId="BD5424CBE62B4AFF8FB05158AB63303614">
    <w:name w:val="BD5424CBE62B4AFF8FB05158AB63303614"/>
    <w:rsid w:val="0003201B"/>
    <w:rPr>
      <w:rFonts w:eastAsiaTheme="minorHAnsi"/>
    </w:rPr>
  </w:style>
  <w:style w:type="paragraph" w:customStyle="1" w:styleId="B032FE9E13CA451CA059FCBDB8E4F0D114">
    <w:name w:val="B032FE9E13CA451CA059FCBDB8E4F0D114"/>
    <w:rsid w:val="0003201B"/>
    <w:rPr>
      <w:rFonts w:eastAsiaTheme="minorHAnsi"/>
    </w:rPr>
  </w:style>
  <w:style w:type="paragraph" w:customStyle="1" w:styleId="D92014D6159545D4A99EF1E9E46CB70E26">
    <w:name w:val="D92014D6159545D4A99EF1E9E46CB70E26"/>
    <w:rsid w:val="0003201B"/>
    <w:rPr>
      <w:rFonts w:eastAsiaTheme="minorHAnsi"/>
    </w:rPr>
  </w:style>
  <w:style w:type="paragraph" w:customStyle="1" w:styleId="4E16FFCC0F8541FCA87CBB37005E5F3825">
    <w:name w:val="4E16FFCC0F8541FCA87CBB37005E5F3825"/>
    <w:rsid w:val="0003201B"/>
    <w:rPr>
      <w:rFonts w:eastAsiaTheme="minorHAnsi"/>
    </w:rPr>
  </w:style>
  <w:style w:type="paragraph" w:customStyle="1" w:styleId="62DE2EC95E7C4FADB9E1DA90824A38DA12">
    <w:name w:val="62DE2EC95E7C4FADB9E1DA90824A38DA12"/>
    <w:rsid w:val="0003201B"/>
    <w:rPr>
      <w:rFonts w:eastAsiaTheme="minorHAnsi"/>
    </w:rPr>
  </w:style>
  <w:style w:type="paragraph" w:customStyle="1" w:styleId="464E3EA1EF254D4A81C68C624519A0BE12">
    <w:name w:val="464E3EA1EF254D4A81C68C624519A0BE12"/>
    <w:rsid w:val="0003201B"/>
    <w:rPr>
      <w:rFonts w:eastAsiaTheme="minorHAnsi"/>
    </w:rPr>
  </w:style>
  <w:style w:type="paragraph" w:customStyle="1" w:styleId="AFBB7F7F898B48CB94EF082A84D7B64412">
    <w:name w:val="AFBB7F7F898B48CB94EF082A84D7B64412"/>
    <w:rsid w:val="0003201B"/>
    <w:rPr>
      <w:rFonts w:eastAsiaTheme="minorHAnsi"/>
    </w:rPr>
  </w:style>
  <w:style w:type="paragraph" w:customStyle="1" w:styleId="2764E3C42AAB4AEAA38F5F24E317A9AA12">
    <w:name w:val="2764E3C42AAB4AEAA38F5F24E317A9AA12"/>
    <w:rsid w:val="0003201B"/>
    <w:rPr>
      <w:rFonts w:eastAsiaTheme="minorHAnsi"/>
    </w:rPr>
  </w:style>
  <w:style w:type="paragraph" w:customStyle="1" w:styleId="50B80BC477814322A96F29E9CA78BC7F24">
    <w:name w:val="50B80BC477814322A96F29E9CA78BC7F24"/>
    <w:rsid w:val="0003201B"/>
    <w:rPr>
      <w:rFonts w:eastAsiaTheme="minorHAnsi"/>
    </w:rPr>
  </w:style>
  <w:style w:type="paragraph" w:customStyle="1" w:styleId="4D7259E969014B679348145229DC0D5E8">
    <w:name w:val="4D7259E969014B679348145229DC0D5E8"/>
    <w:rsid w:val="0003201B"/>
    <w:rPr>
      <w:rFonts w:eastAsiaTheme="minorHAnsi"/>
    </w:rPr>
  </w:style>
  <w:style w:type="paragraph" w:customStyle="1" w:styleId="684D2341315440D4B8AF145E264C948D8">
    <w:name w:val="684D2341315440D4B8AF145E264C948D8"/>
    <w:rsid w:val="0003201B"/>
    <w:rPr>
      <w:rFonts w:eastAsiaTheme="minorHAnsi"/>
    </w:rPr>
  </w:style>
  <w:style w:type="paragraph" w:customStyle="1" w:styleId="3C7F6B2F6CA44ADEB925E5706BF1D7338">
    <w:name w:val="3C7F6B2F6CA44ADEB925E5706BF1D7338"/>
    <w:rsid w:val="0003201B"/>
    <w:rPr>
      <w:rFonts w:eastAsiaTheme="minorHAnsi"/>
    </w:rPr>
  </w:style>
  <w:style w:type="paragraph" w:customStyle="1" w:styleId="79E7C27C78814C9C9E296E7A71CF69B98">
    <w:name w:val="79E7C27C78814C9C9E296E7A71CF69B98"/>
    <w:rsid w:val="0003201B"/>
    <w:rPr>
      <w:rFonts w:eastAsiaTheme="minorHAnsi"/>
    </w:rPr>
  </w:style>
  <w:style w:type="paragraph" w:customStyle="1" w:styleId="9FDD2C27BEF94AABA10F92320F9E1CFD26">
    <w:name w:val="9FDD2C27BEF94AABA10F92320F9E1CFD26"/>
    <w:rsid w:val="0003201B"/>
    <w:rPr>
      <w:rFonts w:eastAsiaTheme="minorHAnsi"/>
    </w:rPr>
  </w:style>
  <w:style w:type="paragraph" w:customStyle="1" w:styleId="7064CC57ED1C43FF8136B2BFAC0F4B447">
    <w:name w:val="7064CC57ED1C43FF8136B2BFAC0F4B447"/>
    <w:rsid w:val="0003201B"/>
    <w:rPr>
      <w:rFonts w:eastAsiaTheme="minorHAnsi"/>
    </w:rPr>
  </w:style>
  <w:style w:type="paragraph" w:customStyle="1" w:styleId="D5D374E860614C67979729F00791881D7">
    <w:name w:val="D5D374E860614C67979729F00791881D7"/>
    <w:rsid w:val="0003201B"/>
    <w:rPr>
      <w:rFonts w:eastAsiaTheme="minorHAnsi"/>
    </w:rPr>
  </w:style>
  <w:style w:type="paragraph" w:customStyle="1" w:styleId="3B9A3E726BF94A43B02397564251828A7">
    <w:name w:val="3B9A3E726BF94A43B02397564251828A7"/>
    <w:rsid w:val="0003201B"/>
    <w:rPr>
      <w:rFonts w:eastAsiaTheme="minorHAnsi"/>
    </w:rPr>
  </w:style>
  <w:style w:type="paragraph" w:customStyle="1" w:styleId="CB2BF804950C4EE3B722DEB918EE48A07">
    <w:name w:val="CB2BF804950C4EE3B722DEB918EE48A07"/>
    <w:rsid w:val="0003201B"/>
    <w:rPr>
      <w:rFonts w:eastAsiaTheme="minorHAnsi"/>
    </w:rPr>
  </w:style>
  <w:style w:type="paragraph" w:customStyle="1" w:styleId="B1B661C134C74B56B1F9A5BA2A4A1BC626">
    <w:name w:val="B1B661C134C74B56B1F9A5BA2A4A1BC626"/>
    <w:rsid w:val="0003201B"/>
    <w:rPr>
      <w:rFonts w:eastAsiaTheme="minorHAnsi"/>
    </w:rPr>
  </w:style>
  <w:style w:type="paragraph" w:customStyle="1" w:styleId="CAD6E08D353746E6927E8D7F602DC3B76">
    <w:name w:val="CAD6E08D353746E6927E8D7F602DC3B76"/>
    <w:rsid w:val="0003201B"/>
    <w:rPr>
      <w:rFonts w:eastAsiaTheme="minorHAnsi"/>
    </w:rPr>
  </w:style>
  <w:style w:type="paragraph" w:customStyle="1" w:styleId="587CC60FA823460DB1AEE6526E4E99426">
    <w:name w:val="587CC60FA823460DB1AEE6526E4E99426"/>
    <w:rsid w:val="0003201B"/>
    <w:rPr>
      <w:rFonts w:eastAsiaTheme="minorHAnsi"/>
    </w:rPr>
  </w:style>
  <w:style w:type="paragraph" w:customStyle="1" w:styleId="FB7043147B234A0091DD605C1C52781B6">
    <w:name w:val="FB7043147B234A0091DD605C1C52781B6"/>
    <w:rsid w:val="0003201B"/>
    <w:rPr>
      <w:rFonts w:eastAsiaTheme="minorHAnsi"/>
    </w:rPr>
  </w:style>
  <w:style w:type="paragraph" w:customStyle="1" w:styleId="7E994F38AA344310A7EB278238478FC06">
    <w:name w:val="7E994F38AA344310A7EB278238478FC06"/>
    <w:rsid w:val="0003201B"/>
    <w:rPr>
      <w:rFonts w:eastAsiaTheme="minorHAnsi"/>
    </w:rPr>
  </w:style>
  <w:style w:type="paragraph" w:customStyle="1" w:styleId="B299A40070FC4B8FB97905BA0845B5E025">
    <w:name w:val="B299A40070FC4B8FB97905BA0845B5E025"/>
    <w:rsid w:val="0003201B"/>
    <w:rPr>
      <w:rFonts w:eastAsiaTheme="minorHAnsi"/>
    </w:rPr>
  </w:style>
  <w:style w:type="paragraph" w:customStyle="1" w:styleId="70F63FDA2A704E5DA8B68D22C49FA8B625">
    <w:name w:val="70F63FDA2A704E5DA8B68D22C49FA8B625"/>
    <w:rsid w:val="0003201B"/>
    <w:rPr>
      <w:rFonts w:eastAsiaTheme="minorHAnsi"/>
    </w:rPr>
  </w:style>
  <w:style w:type="paragraph" w:customStyle="1" w:styleId="464E2245CC1341BB8CB950D26EE4731F25">
    <w:name w:val="464E2245CC1341BB8CB950D26EE4731F25"/>
    <w:rsid w:val="0003201B"/>
    <w:rPr>
      <w:rFonts w:eastAsiaTheme="minorHAnsi"/>
    </w:rPr>
  </w:style>
  <w:style w:type="paragraph" w:customStyle="1" w:styleId="8B7EC11D80D1413495AE3CAF989E52A425">
    <w:name w:val="8B7EC11D80D1413495AE3CAF989E52A425"/>
    <w:rsid w:val="0003201B"/>
    <w:rPr>
      <w:rFonts w:eastAsiaTheme="minorHAnsi"/>
    </w:rPr>
  </w:style>
  <w:style w:type="paragraph" w:customStyle="1" w:styleId="85244B79E6D649129E20DCF12FEF463325">
    <w:name w:val="85244B79E6D649129E20DCF12FEF463325"/>
    <w:rsid w:val="0003201B"/>
    <w:rPr>
      <w:rFonts w:eastAsiaTheme="minorHAnsi"/>
    </w:rPr>
  </w:style>
  <w:style w:type="paragraph" w:customStyle="1" w:styleId="F21CC063C7A3422AA414A3A60AA420BE26">
    <w:name w:val="F21CC063C7A3422AA414A3A60AA420BE26"/>
    <w:rsid w:val="0003201B"/>
    <w:rPr>
      <w:rFonts w:eastAsiaTheme="minorHAnsi"/>
    </w:rPr>
  </w:style>
  <w:style w:type="paragraph" w:customStyle="1" w:styleId="86ACC303A2D243A5B716C77A01B3748A4">
    <w:name w:val="86ACC303A2D243A5B716C77A01B3748A4"/>
    <w:rsid w:val="0003201B"/>
    <w:rPr>
      <w:rFonts w:eastAsiaTheme="minorHAnsi"/>
    </w:rPr>
  </w:style>
  <w:style w:type="paragraph" w:customStyle="1" w:styleId="D19D86050D934FF68AD99E3E1B954FC34">
    <w:name w:val="D19D86050D934FF68AD99E3E1B954FC34"/>
    <w:rsid w:val="0003201B"/>
    <w:rPr>
      <w:rFonts w:eastAsiaTheme="minorHAnsi"/>
    </w:rPr>
  </w:style>
  <w:style w:type="paragraph" w:customStyle="1" w:styleId="0D5B1E1CBE894E189F7F29626DA9A31F4">
    <w:name w:val="0D5B1E1CBE894E189F7F29626DA9A31F4"/>
    <w:rsid w:val="0003201B"/>
    <w:rPr>
      <w:rFonts w:eastAsiaTheme="minorHAnsi"/>
    </w:rPr>
  </w:style>
  <w:style w:type="paragraph" w:customStyle="1" w:styleId="894E93C2AEA3476AA2B8AB09FB70560D4">
    <w:name w:val="894E93C2AEA3476AA2B8AB09FB70560D4"/>
    <w:rsid w:val="0003201B"/>
    <w:rPr>
      <w:rFonts w:eastAsiaTheme="minorHAnsi"/>
    </w:rPr>
  </w:style>
  <w:style w:type="paragraph" w:customStyle="1" w:styleId="285DB3B7EDAF4E689EE878DF1D5B02B826">
    <w:name w:val="285DB3B7EDAF4E689EE878DF1D5B02B826"/>
    <w:rsid w:val="0003201B"/>
    <w:rPr>
      <w:rFonts w:eastAsiaTheme="minorHAnsi"/>
    </w:rPr>
  </w:style>
  <w:style w:type="paragraph" w:customStyle="1" w:styleId="858320DFBD9848F3840E72A0E70B1A173">
    <w:name w:val="858320DFBD9848F3840E72A0E70B1A173"/>
    <w:rsid w:val="0003201B"/>
    <w:rPr>
      <w:rFonts w:eastAsiaTheme="minorHAnsi"/>
    </w:rPr>
  </w:style>
  <w:style w:type="paragraph" w:customStyle="1" w:styleId="253CCD47286B48B6B5BB154EB6FF05123">
    <w:name w:val="253CCD47286B48B6B5BB154EB6FF05123"/>
    <w:rsid w:val="0003201B"/>
    <w:rPr>
      <w:rFonts w:eastAsiaTheme="minorHAnsi"/>
    </w:rPr>
  </w:style>
  <w:style w:type="paragraph" w:customStyle="1" w:styleId="2A897B56553F468DBD0B0C8AB7B90F303">
    <w:name w:val="2A897B56553F468DBD0B0C8AB7B90F303"/>
    <w:rsid w:val="0003201B"/>
    <w:rPr>
      <w:rFonts w:eastAsiaTheme="minorHAnsi"/>
    </w:rPr>
  </w:style>
  <w:style w:type="paragraph" w:customStyle="1" w:styleId="0C713B6F951940A7B795CBAECD8259043">
    <w:name w:val="0C713B6F951940A7B795CBAECD8259043"/>
    <w:rsid w:val="0003201B"/>
    <w:rPr>
      <w:rFonts w:eastAsiaTheme="minorHAnsi"/>
    </w:rPr>
  </w:style>
  <w:style w:type="paragraph" w:customStyle="1" w:styleId="8AC456CFD68C48238F77D19B7F9E62C826">
    <w:name w:val="8AC456CFD68C48238F77D19B7F9E62C826"/>
    <w:rsid w:val="0003201B"/>
    <w:rPr>
      <w:rFonts w:eastAsiaTheme="minorHAnsi"/>
    </w:rPr>
  </w:style>
  <w:style w:type="paragraph" w:customStyle="1" w:styleId="B0C4DA61EB314FBE9549F4CE5AFD1CA126">
    <w:name w:val="B0C4DA61EB314FBE9549F4CE5AFD1CA126"/>
    <w:rsid w:val="0003201B"/>
    <w:rPr>
      <w:rFonts w:eastAsiaTheme="minorHAnsi"/>
    </w:rPr>
  </w:style>
  <w:style w:type="paragraph" w:customStyle="1" w:styleId="F91699C475724D19B6AFBCEE71684C6A25">
    <w:name w:val="F91699C475724D19B6AFBCEE71684C6A25"/>
    <w:rsid w:val="0003201B"/>
    <w:rPr>
      <w:rFonts w:eastAsiaTheme="minorHAnsi"/>
    </w:rPr>
  </w:style>
  <w:style w:type="paragraph" w:customStyle="1" w:styleId="E0DDF2B520854F219E23F8B11701283025">
    <w:name w:val="E0DDF2B520854F219E23F8B11701283025"/>
    <w:rsid w:val="0003201B"/>
    <w:rPr>
      <w:rFonts w:eastAsiaTheme="minorHAnsi"/>
    </w:rPr>
  </w:style>
  <w:style w:type="paragraph" w:customStyle="1" w:styleId="5DF2CD32ACD14A7CB28F31C7ADEA674625">
    <w:name w:val="5DF2CD32ACD14A7CB28F31C7ADEA674625"/>
    <w:rsid w:val="0003201B"/>
    <w:rPr>
      <w:rFonts w:eastAsiaTheme="minorHAnsi"/>
    </w:rPr>
  </w:style>
  <w:style w:type="paragraph" w:customStyle="1" w:styleId="E04E773A9FC0471DB300F031352A98E125">
    <w:name w:val="E04E773A9FC0471DB300F031352A98E125"/>
    <w:rsid w:val="0003201B"/>
    <w:rPr>
      <w:rFonts w:eastAsiaTheme="minorHAnsi"/>
    </w:rPr>
  </w:style>
  <w:style w:type="paragraph" w:customStyle="1" w:styleId="BCB0A79BDA414C078B22E8C6A79428A625">
    <w:name w:val="BCB0A79BDA414C078B22E8C6A79428A625"/>
    <w:rsid w:val="0003201B"/>
    <w:rPr>
      <w:rFonts w:eastAsiaTheme="minorHAnsi"/>
    </w:rPr>
  </w:style>
  <w:style w:type="paragraph" w:customStyle="1" w:styleId="557CA100EE5F41049CFA14502E0C7B8D25">
    <w:name w:val="557CA100EE5F41049CFA14502E0C7B8D25"/>
    <w:rsid w:val="0003201B"/>
    <w:rPr>
      <w:rFonts w:eastAsiaTheme="minorHAnsi"/>
    </w:rPr>
  </w:style>
  <w:style w:type="paragraph" w:customStyle="1" w:styleId="816A50D16B984283A088B6BFEFDF0D2625">
    <w:name w:val="816A50D16B984283A088B6BFEFDF0D2625"/>
    <w:rsid w:val="0003201B"/>
    <w:rPr>
      <w:rFonts w:eastAsiaTheme="minorHAnsi"/>
    </w:rPr>
  </w:style>
  <w:style w:type="paragraph" w:customStyle="1" w:styleId="0B7092C642CD4B02864EE828F86FBDB525">
    <w:name w:val="0B7092C642CD4B02864EE828F86FBDB525"/>
    <w:rsid w:val="0003201B"/>
    <w:rPr>
      <w:rFonts w:eastAsiaTheme="minorHAnsi"/>
    </w:rPr>
  </w:style>
  <w:style w:type="paragraph" w:customStyle="1" w:styleId="17B57681D6D94DE587322734C99C6D2B25">
    <w:name w:val="17B57681D6D94DE587322734C99C6D2B25"/>
    <w:rsid w:val="0003201B"/>
    <w:rPr>
      <w:rFonts w:eastAsiaTheme="minorHAnsi"/>
    </w:rPr>
  </w:style>
  <w:style w:type="paragraph" w:customStyle="1" w:styleId="2707080ACB78419B8EA2EDF78A2F810325">
    <w:name w:val="2707080ACB78419B8EA2EDF78A2F810325"/>
    <w:rsid w:val="0003201B"/>
    <w:rPr>
      <w:rFonts w:eastAsiaTheme="minorHAnsi"/>
    </w:rPr>
  </w:style>
  <w:style w:type="paragraph" w:customStyle="1" w:styleId="01885493439143A28D0EACC9E56898E525">
    <w:name w:val="01885493439143A28D0EACC9E56898E525"/>
    <w:rsid w:val="0003201B"/>
    <w:rPr>
      <w:rFonts w:eastAsiaTheme="minorHAnsi"/>
    </w:rPr>
  </w:style>
  <w:style w:type="paragraph" w:customStyle="1" w:styleId="6857F8EB494D4D89AA82AEF657E9973225">
    <w:name w:val="6857F8EB494D4D89AA82AEF657E9973225"/>
    <w:rsid w:val="0003201B"/>
    <w:rPr>
      <w:rFonts w:eastAsiaTheme="minorHAnsi"/>
    </w:rPr>
  </w:style>
  <w:style w:type="paragraph" w:customStyle="1" w:styleId="6AF1B7CBF2634D2B8EB0673E0BC0CCE325">
    <w:name w:val="6AF1B7CBF2634D2B8EB0673E0BC0CCE325"/>
    <w:rsid w:val="0003201B"/>
    <w:rPr>
      <w:rFonts w:eastAsiaTheme="minorHAnsi"/>
    </w:rPr>
  </w:style>
  <w:style w:type="paragraph" w:customStyle="1" w:styleId="CB227C011CBB49DB95B7FBA332E6F6A825">
    <w:name w:val="CB227C011CBB49DB95B7FBA332E6F6A825"/>
    <w:rsid w:val="0003201B"/>
    <w:rPr>
      <w:rFonts w:eastAsiaTheme="minorHAnsi"/>
    </w:rPr>
  </w:style>
  <w:style w:type="paragraph" w:customStyle="1" w:styleId="D16FA10F887F4D309F1BB8E26D63BD9F27">
    <w:name w:val="D16FA10F887F4D309F1BB8E26D63BD9F27"/>
    <w:rsid w:val="0003201B"/>
    <w:rPr>
      <w:rFonts w:eastAsiaTheme="minorHAnsi"/>
    </w:rPr>
  </w:style>
  <w:style w:type="paragraph" w:customStyle="1" w:styleId="623C4D04D58840EC9BB814BB47EB4DAC16">
    <w:name w:val="623C4D04D58840EC9BB814BB47EB4DAC16"/>
    <w:rsid w:val="0003201B"/>
    <w:rPr>
      <w:rFonts w:eastAsiaTheme="minorHAnsi"/>
    </w:rPr>
  </w:style>
  <w:style w:type="paragraph" w:customStyle="1" w:styleId="F24CB331E6254961B746BFF08FB3E18A27">
    <w:name w:val="F24CB331E6254961B746BFF08FB3E18A27"/>
    <w:rsid w:val="0003201B"/>
    <w:rPr>
      <w:rFonts w:eastAsiaTheme="minorHAnsi"/>
    </w:rPr>
  </w:style>
  <w:style w:type="paragraph" w:customStyle="1" w:styleId="BD5424CBE62B4AFF8FB05158AB63303615">
    <w:name w:val="BD5424CBE62B4AFF8FB05158AB63303615"/>
    <w:rsid w:val="0003201B"/>
    <w:rPr>
      <w:rFonts w:eastAsiaTheme="minorHAnsi"/>
    </w:rPr>
  </w:style>
  <w:style w:type="paragraph" w:customStyle="1" w:styleId="B032FE9E13CA451CA059FCBDB8E4F0D115">
    <w:name w:val="B032FE9E13CA451CA059FCBDB8E4F0D115"/>
    <w:rsid w:val="0003201B"/>
    <w:rPr>
      <w:rFonts w:eastAsiaTheme="minorHAnsi"/>
    </w:rPr>
  </w:style>
  <w:style w:type="paragraph" w:customStyle="1" w:styleId="D92014D6159545D4A99EF1E9E46CB70E27">
    <w:name w:val="D92014D6159545D4A99EF1E9E46CB70E27"/>
    <w:rsid w:val="0003201B"/>
    <w:rPr>
      <w:rFonts w:eastAsiaTheme="minorHAnsi"/>
    </w:rPr>
  </w:style>
  <w:style w:type="paragraph" w:customStyle="1" w:styleId="4E16FFCC0F8541FCA87CBB37005E5F3826">
    <w:name w:val="4E16FFCC0F8541FCA87CBB37005E5F3826"/>
    <w:rsid w:val="0003201B"/>
    <w:rPr>
      <w:rFonts w:eastAsiaTheme="minorHAnsi"/>
    </w:rPr>
  </w:style>
  <w:style w:type="paragraph" w:customStyle="1" w:styleId="62DE2EC95E7C4FADB9E1DA90824A38DA13">
    <w:name w:val="62DE2EC95E7C4FADB9E1DA90824A38DA13"/>
    <w:rsid w:val="0003201B"/>
    <w:rPr>
      <w:rFonts w:eastAsiaTheme="minorHAnsi"/>
    </w:rPr>
  </w:style>
  <w:style w:type="paragraph" w:customStyle="1" w:styleId="464E3EA1EF254D4A81C68C624519A0BE13">
    <w:name w:val="464E3EA1EF254D4A81C68C624519A0BE13"/>
    <w:rsid w:val="0003201B"/>
    <w:rPr>
      <w:rFonts w:eastAsiaTheme="minorHAnsi"/>
    </w:rPr>
  </w:style>
  <w:style w:type="paragraph" w:customStyle="1" w:styleId="AFBB7F7F898B48CB94EF082A84D7B64413">
    <w:name w:val="AFBB7F7F898B48CB94EF082A84D7B64413"/>
    <w:rsid w:val="0003201B"/>
    <w:rPr>
      <w:rFonts w:eastAsiaTheme="minorHAnsi"/>
    </w:rPr>
  </w:style>
  <w:style w:type="paragraph" w:customStyle="1" w:styleId="2764E3C42AAB4AEAA38F5F24E317A9AA13">
    <w:name w:val="2764E3C42AAB4AEAA38F5F24E317A9AA13"/>
    <w:rsid w:val="0003201B"/>
    <w:rPr>
      <w:rFonts w:eastAsiaTheme="minorHAnsi"/>
    </w:rPr>
  </w:style>
  <w:style w:type="paragraph" w:customStyle="1" w:styleId="50B80BC477814322A96F29E9CA78BC7F25">
    <w:name w:val="50B80BC477814322A96F29E9CA78BC7F25"/>
    <w:rsid w:val="0003201B"/>
    <w:rPr>
      <w:rFonts w:eastAsiaTheme="minorHAnsi"/>
    </w:rPr>
  </w:style>
  <w:style w:type="paragraph" w:customStyle="1" w:styleId="4D7259E969014B679348145229DC0D5E9">
    <w:name w:val="4D7259E969014B679348145229DC0D5E9"/>
    <w:rsid w:val="0003201B"/>
    <w:rPr>
      <w:rFonts w:eastAsiaTheme="minorHAnsi"/>
    </w:rPr>
  </w:style>
  <w:style w:type="paragraph" w:customStyle="1" w:styleId="684D2341315440D4B8AF145E264C948D9">
    <w:name w:val="684D2341315440D4B8AF145E264C948D9"/>
    <w:rsid w:val="0003201B"/>
    <w:rPr>
      <w:rFonts w:eastAsiaTheme="minorHAnsi"/>
    </w:rPr>
  </w:style>
  <w:style w:type="paragraph" w:customStyle="1" w:styleId="3C7F6B2F6CA44ADEB925E5706BF1D7339">
    <w:name w:val="3C7F6B2F6CA44ADEB925E5706BF1D7339"/>
    <w:rsid w:val="0003201B"/>
    <w:rPr>
      <w:rFonts w:eastAsiaTheme="minorHAnsi"/>
    </w:rPr>
  </w:style>
  <w:style w:type="paragraph" w:customStyle="1" w:styleId="79E7C27C78814C9C9E296E7A71CF69B99">
    <w:name w:val="79E7C27C78814C9C9E296E7A71CF69B99"/>
    <w:rsid w:val="0003201B"/>
    <w:rPr>
      <w:rFonts w:eastAsiaTheme="minorHAnsi"/>
    </w:rPr>
  </w:style>
  <w:style w:type="paragraph" w:customStyle="1" w:styleId="9FDD2C27BEF94AABA10F92320F9E1CFD27">
    <w:name w:val="9FDD2C27BEF94AABA10F92320F9E1CFD27"/>
    <w:rsid w:val="0003201B"/>
    <w:rPr>
      <w:rFonts w:eastAsiaTheme="minorHAnsi"/>
    </w:rPr>
  </w:style>
  <w:style w:type="paragraph" w:customStyle="1" w:styleId="7064CC57ED1C43FF8136B2BFAC0F4B448">
    <w:name w:val="7064CC57ED1C43FF8136B2BFAC0F4B448"/>
    <w:rsid w:val="0003201B"/>
    <w:rPr>
      <w:rFonts w:eastAsiaTheme="minorHAnsi"/>
    </w:rPr>
  </w:style>
  <w:style w:type="paragraph" w:customStyle="1" w:styleId="D5D374E860614C67979729F00791881D8">
    <w:name w:val="D5D374E860614C67979729F00791881D8"/>
    <w:rsid w:val="0003201B"/>
    <w:rPr>
      <w:rFonts w:eastAsiaTheme="minorHAnsi"/>
    </w:rPr>
  </w:style>
  <w:style w:type="paragraph" w:customStyle="1" w:styleId="3B9A3E726BF94A43B02397564251828A8">
    <w:name w:val="3B9A3E726BF94A43B02397564251828A8"/>
    <w:rsid w:val="0003201B"/>
    <w:rPr>
      <w:rFonts w:eastAsiaTheme="minorHAnsi"/>
    </w:rPr>
  </w:style>
  <w:style w:type="paragraph" w:customStyle="1" w:styleId="CB2BF804950C4EE3B722DEB918EE48A08">
    <w:name w:val="CB2BF804950C4EE3B722DEB918EE48A08"/>
    <w:rsid w:val="0003201B"/>
    <w:rPr>
      <w:rFonts w:eastAsiaTheme="minorHAnsi"/>
    </w:rPr>
  </w:style>
  <w:style w:type="paragraph" w:customStyle="1" w:styleId="B1B661C134C74B56B1F9A5BA2A4A1BC627">
    <w:name w:val="B1B661C134C74B56B1F9A5BA2A4A1BC627"/>
    <w:rsid w:val="0003201B"/>
    <w:rPr>
      <w:rFonts w:eastAsiaTheme="minorHAnsi"/>
    </w:rPr>
  </w:style>
  <w:style w:type="paragraph" w:customStyle="1" w:styleId="CAD6E08D353746E6927E8D7F602DC3B77">
    <w:name w:val="CAD6E08D353746E6927E8D7F602DC3B77"/>
    <w:rsid w:val="0003201B"/>
    <w:rPr>
      <w:rFonts w:eastAsiaTheme="minorHAnsi"/>
    </w:rPr>
  </w:style>
  <w:style w:type="paragraph" w:customStyle="1" w:styleId="587CC60FA823460DB1AEE6526E4E99427">
    <w:name w:val="587CC60FA823460DB1AEE6526E4E99427"/>
    <w:rsid w:val="0003201B"/>
    <w:rPr>
      <w:rFonts w:eastAsiaTheme="minorHAnsi"/>
    </w:rPr>
  </w:style>
  <w:style w:type="paragraph" w:customStyle="1" w:styleId="FB7043147B234A0091DD605C1C52781B7">
    <w:name w:val="FB7043147B234A0091DD605C1C52781B7"/>
    <w:rsid w:val="0003201B"/>
    <w:rPr>
      <w:rFonts w:eastAsiaTheme="minorHAnsi"/>
    </w:rPr>
  </w:style>
  <w:style w:type="paragraph" w:customStyle="1" w:styleId="7E994F38AA344310A7EB278238478FC07">
    <w:name w:val="7E994F38AA344310A7EB278238478FC07"/>
    <w:rsid w:val="0003201B"/>
    <w:rPr>
      <w:rFonts w:eastAsiaTheme="minorHAnsi"/>
    </w:rPr>
  </w:style>
  <w:style w:type="paragraph" w:customStyle="1" w:styleId="B299A40070FC4B8FB97905BA0845B5E026">
    <w:name w:val="B299A40070FC4B8FB97905BA0845B5E026"/>
    <w:rsid w:val="0003201B"/>
    <w:rPr>
      <w:rFonts w:eastAsiaTheme="minorHAnsi"/>
    </w:rPr>
  </w:style>
  <w:style w:type="paragraph" w:customStyle="1" w:styleId="70F63FDA2A704E5DA8B68D22C49FA8B626">
    <w:name w:val="70F63FDA2A704E5DA8B68D22C49FA8B626"/>
    <w:rsid w:val="0003201B"/>
    <w:rPr>
      <w:rFonts w:eastAsiaTheme="minorHAnsi"/>
    </w:rPr>
  </w:style>
  <w:style w:type="paragraph" w:customStyle="1" w:styleId="464E2245CC1341BB8CB950D26EE4731F26">
    <w:name w:val="464E2245CC1341BB8CB950D26EE4731F26"/>
    <w:rsid w:val="0003201B"/>
    <w:rPr>
      <w:rFonts w:eastAsiaTheme="minorHAnsi"/>
    </w:rPr>
  </w:style>
  <w:style w:type="paragraph" w:customStyle="1" w:styleId="8B7EC11D80D1413495AE3CAF989E52A426">
    <w:name w:val="8B7EC11D80D1413495AE3CAF989E52A426"/>
    <w:rsid w:val="0003201B"/>
    <w:rPr>
      <w:rFonts w:eastAsiaTheme="minorHAnsi"/>
    </w:rPr>
  </w:style>
  <w:style w:type="paragraph" w:customStyle="1" w:styleId="85244B79E6D649129E20DCF12FEF463326">
    <w:name w:val="85244B79E6D649129E20DCF12FEF463326"/>
    <w:rsid w:val="0003201B"/>
    <w:rPr>
      <w:rFonts w:eastAsiaTheme="minorHAnsi"/>
    </w:rPr>
  </w:style>
  <w:style w:type="paragraph" w:customStyle="1" w:styleId="F21CC063C7A3422AA414A3A60AA420BE27">
    <w:name w:val="F21CC063C7A3422AA414A3A60AA420BE27"/>
    <w:rsid w:val="0003201B"/>
    <w:rPr>
      <w:rFonts w:eastAsiaTheme="minorHAnsi"/>
    </w:rPr>
  </w:style>
  <w:style w:type="paragraph" w:customStyle="1" w:styleId="86ACC303A2D243A5B716C77A01B3748A5">
    <w:name w:val="86ACC303A2D243A5B716C77A01B3748A5"/>
    <w:rsid w:val="0003201B"/>
    <w:rPr>
      <w:rFonts w:eastAsiaTheme="minorHAnsi"/>
    </w:rPr>
  </w:style>
  <w:style w:type="paragraph" w:customStyle="1" w:styleId="D19D86050D934FF68AD99E3E1B954FC35">
    <w:name w:val="D19D86050D934FF68AD99E3E1B954FC35"/>
    <w:rsid w:val="0003201B"/>
    <w:rPr>
      <w:rFonts w:eastAsiaTheme="minorHAnsi"/>
    </w:rPr>
  </w:style>
  <w:style w:type="paragraph" w:customStyle="1" w:styleId="0D5B1E1CBE894E189F7F29626DA9A31F5">
    <w:name w:val="0D5B1E1CBE894E189F7F29626DA9A31F5"/>
    <w:rsid w:val="0003201B"/>
    <w:rPr>
      <w:rFonts w:eastAsiaTheme="minorHAnsi"/>
    </w:rPr>
  </w:style>
  <w:style w:type="paragraph" w:customStyle="1" w:styleId="894E93C2AEA3476AA2B8AB09FB70560D5">
    <w:name w:val="894E93C2AEA3476AA2B8AB09FB70560D5"/>
    <w:rsid w:val="0003201B"/>
    <w:rPr>
      <w:rFonts w:eastAsiaTheme="minorHAnsi"/>
    </w:rPr>
  </w:style>
  <w:style w:type="paragraph" w:customStyle="1" w:styleId="285DB3B7EDAF4E689EE878DF1D5B02B827">
    <w:name w:val="285DB3B7EDAF4E689EE878DF1D5B02B827"/>
    <w:rsid w:val="0003201B"/>
    <w:rPr>
      <w:rFonts w:eastAsiaTheme="minorHAnsi"/>
    </w:rPr>
  </w:style>
  <w:style w:type="paragraph" w:customStyle="1" w:styleId="858320DFBD9848F3840E72A0E70B1A174">
    <w:name w:val="858320DFBD9848F3840E72A0E70B1A174"/>
    <w:rsid w:val="0003201B"/>
    <w:rPr>
      <w:rFonts w:eastAsiaTheme="minorHAnsi"/>
    </w:rPr>
  </w:style>
  <w:style w:type="paragraph" w:customStyle="1" w:styleId="253CCD47286B48B6B5BB154EB6FF05124">
    <w:name w:val="253CCD47286B48B6B5BB154EB6FF05124"/>
    <w:rsid w:val="0003201B"/>
    <w:rPr>
      <w:rFonts w:eastAsiaTheme="minorHAnsi"/>
    </w:rPr>
  </w:style>
  <w:style w:type="paragraph" w:customStyle="1" w:styleId="2A897B56553F468DBD0B0C8AB7B90F304">
    <w:name w:val="2A897B56553F468DBD0B0C8AB7B90F304"/>
    <w:rsid w:val="0003201B"/>
    <w:rPr>
      <w:rFonts w:eastAsiaTheme="minorHAnsi"/>
    </w:rPr>
  </w:style>
  <w:style w:type="paragraph" w:customStyle="1" w:styleId="0C713B6F951940A7B795CBAECD8259044">
    <w:name w:val="0C713B6F951940A7B795CBAECD8259044"/>
    <w:rsid w:val="0003201B"/>
    <w:rPr>
      <w:rFonts w:eastAsiaTheme="minorHAnsi"/>
    </w:rPr>
  </w:style>
  <w:style w:type="paragraph" w:customStyle="1" w:styleId="8AC456CFD68C48238F77D19B7F9E62C827">
    <w:name w:val="8AC456CFD68C48238F77D19B7F9E62C827"/>
    <w:rsid w:val="0003201B"/>
    <w:rPr>
      <w:rFonts w:eastAsiaTheme="minorHAnsi"/>
    </w:rPr>
  </w:style>
  <w:style w:type="paragraph" w:customStyle="1" w:styleId="B0C4DA61EB314FBE9549F4CE5AFD1CA127">
    <w:name w:val="B0C4DA61EB314FBE9549F4CE5AFD1CA127"/>
    <w:rsid w:val="0003201B"/>
    <w:rPr>
      <w:rFonts w:eastAsiaTheme="minorHAnsi"/>
    </w:rPr>
  </w:style>
  <w:style w:type="paragraph" w:customStyle="1" w:styleId="F91699C475724D19B6AFBCEE71684C6A26">
    <w:name w:val="F91699C475724D19B6AFBCEE71684C6A26"/>
    <w:rsid w:val="0003201B"/>
    <w:rPr>
      <w:rFonts w:eastAsiaTheme="minorHAnsi"/>
    </w:rPr>
  </w:style>
  <w:style w:type="paragraph" w:customStyle="1" w:styleId="E0DDF2B520854F219E23F8B11701283026">
    <w:name w:val="E0DDF2B520854F219E23F8B11701283026"/>
    <w:rsid w:val="0003201B"/>
    <w:rPr>
      <w:rFonts w:eastAsiaTheme="minorHAnsi"/>
    </w:rPr>
  </w:style>
  <w:style w:type="paragraph" w:customStyle="1" w:styleId="5DF2CD32ACD14A7CB28F31C7ADEA674626">
    <w:name w:val="5DF2CD32ACD14A7CB28F31C7ADEA674626"/>
    <w:rsid w:val="0003201B"/>
    <w:rPr>
      <w:rFonts w:eastAsiaTheme="minorHAnsi"/>
    </w:rPr>
  </w:style>
  <w:style w:type="paragraph" w:customStyle="1" w:styleId="E04E773A9FC0471DB300F031352A98E126">
    <w:name w:val="E04E773A9FC0471DB300F031352A98E126"/>
    <w:rsid w:val="0003201B"/>
    <w:rPr>
      <w:rFonts w:eastAsiaTheme="minorHAnsi"/>
    </w:rPr>
  </w:style>
  <w:style w:type="paragraph" w:customStyle="1" w:styleId="BCB0A79BDA414C078B22E8C6A79428A626">
    <w:name w:val="BCB0A79BDA414C078B22E8C6A79428A626"/>
    <w:rsid w:val="0003201B"/>
    <w:rPr>
      <w:rFonts w:eastAsiaTheme="minorHAnsi"/>
    </w:rPr>
  </w:style>
  <w:style w:type="paragraph" w:customStyle="1" w:styleId="557CA100EE5F41049CFA14502E0C7B8D26">
    <w:name w:val="557CA100EE5F41049CFA14502E0C7B8D26"/>
    <w:rsid w:val="0003201B"/>
    <w:rPr>
      <w:rFonts w:eastAsiaTheme="minorHAnsi"/>
    </w:rPr>
  </w:style>
  <w:style w:type="paragraph" w:customStyle="1" w:styleId="816A50D16B984283A088B6BFEFDF0D2626">
    <w:name w:val="816A50D16B984283A088B6BFEFDF0D2626"/>
    <w:rsid w:val="0003201B"/>
    <w:rPr>
      <w:rFonts w:eastAsiaTheme="minorHAnsi"/>
    </w:rPr>
  </w:style>
  <w:style w:type="paragraph" w:customStyle="1" w:styleId="0B7092C642CD4B02864EE828F86FBDB526">
    <w:name w:val="0B7092C642CD4B02864EE828F86FBDB526"/>
    <w:rsid w:val="0003201B"/>
    <w:rPr>
      <w:rFonts w:eastAsiaTheme="minorHAnsi"/>
    </w:rPr>
  </w:style>
  <w:style w:type="paragraph" w:customStyle="1" w:styleId="17B57681D6D94DE587322734C99C6D2B26">
    <w:name w:val="17B57681D6D94DE587322734C99C6D2B26"/>
    <w:rsid w:val="0003201B"/>
    <w:rPr>
      <w:rFonts w:eastAsiaTheme="minorHAnsi"/>
    </w:rPr>
  </w:style>
  <w:style w:type="paragraph" w:customStyle="1" w:styleId="2707080ACB78419B8EA2EDF78A2F810326">
    <w:name w:val="2707080ACB78419B8EA2EDF78A2F810326"/>
    <w:rsid w:val="0003201B"/>
    <w:rPr>
      <w:rFonts w:eastAsiaTheme="minorHAnsi"/>
    </w:rPr>
  </w:style>
  <w:style w:type="paragraph" w:customStyle="1" w:styleId="01885493439143A28D0EACC9E56898E526">
    <w:name w:val="01885493439143A28D0EACC9E56898E526"/>
    <w:rsid w:val="0003201B"/>
    <w:rPr>
      <w:rFonts w:eastAsiaTheme="minorHAnsi"/>
    </w:rPr>
  </w:style>
  <w:style w:type="paragraph" w:customStyle="1" w:styleId="6857F8EB494D4D89AA82AEF657E9973226">
    <w:name w:val="6857F8EB494D4D89AA82AEF657E9973226"/>
    <w:rsid w:val="0003201B"/>
    <w:rPr>
      <w:rFonts w:eastAsiaTheme="minorHAnsi"/>
    </w:rPr>
  </w:style>
  <w:style w:type="paragraph" w:customStyle="1" w:styleId="6AF1B7CBF2634D2B8EB0673E0BC0CCE326">
    <w:name w:val="6AF1B7CBF2634D2B8EB0673E0BC0CCE326"/>
    <w:rsid w:val="0003201B"/>
    <w:rPr>
      <w:rFonts w:eastAsiaTheme="minorHAnsi"/>
    </w:rPr>
  </w:style>
  <w:style w:type="paragraph" w:customStyle="1" w:styleId="CB227C011CBB49DB95B7FBA332E6F6A826">
    <w:name w:val="CB227C011CBB49DB95B7FBA332E6F6A826"/>
    <w:rsid w:val="0003201B"/>
    <w:rPr>
      <w:rFonts w:eastAsiaTheme="minorHAnsi"/>
    </w:rPr>
  </w:style>
  <w:style w:type="paragraph" w:customStyle="1" w:styleId="D16FA10F887F4D309F1BB8E26D63BD9F28">
    <w:name w:val="D16FA10F887F4D309F1BB8E26D63BD9F28"/>
    <w:rsid w:val="0003201B"/>
    <w:rPr>
      <w:rFonts w:eastAsiaTheme="minorHAnsi"/>
    </w:rPr>
  </w:style>
  <w:style w:type="paragraph" w:customStyle="1" w:styleId="623C4D04D58840EC9BB814BB47EB4DAC17">
    <w:name w:val="623C4D04D58840EC9BB814BB47EB4DAC17"/>
    <w:rsid w:val="0003201B"/>
    <w:rPr>
      <w:rFonts w:eastAsiaTheme="minorHAnsi"/>
    </w:rPr>
  </w:style>
  <w:style w:type="paragraph" w:customStyle="1" w:styleId="F24CB331E6254961B746BFF08FB3E18A28">
    <w:name w:val="F24CB331E6254961B746BFF08FB3E18A28"/>
    <w:rsid w:val="0003201B"/>
    <w:rPr>
      <w:rFonts w:eastAsiaTheme="minorHAnsi"/>
    </w:rPr>
  </w:style>
  <w:style w:type="paragraph" w:customStyle="1" w:styleId="BD5424CBE62B4AFF8FB05158AB63303616">
    <w:name w:val="BD5424CBE62B4AFF8FB05158AB63303616"/>
    <w:rsid w:val="0003201B"/>
    <w:rPr>
      <w:rFonts w:eastAsiaTheme="minorHAnsi"/>
    </w:rPr>
  </w:style>
  <w:style w:type="paragraph" w:customStyle="1" w:styleId="B032FE9E13CA451CA059FCBDB8E4F0D116">
    <w:name w:val="B032FE9E13CA451CA059FCBDB8E4F0D116"/>
    <w:rsid w:val="0003201B"/>
    <w:rPr>
      <w:rFonts w:eastAsiaTheme="minorHAnsi"/>
    </w:rPr>
  </w:style>
  <w:style w:type="paragraph" w:customStyle="1" w:styleId="D92014D6159545D4A99EF1E9E46CB70E28">
    <w:name w:val="D92014D6159545D4A99EF1E9E46CB70E28"/>
    <w:rsid w:val="0003201B"/>
    <w:rPr>
      <w:rFonts w:eastAsiaTheme="minorHAnsi"/>
    </w:rPr>
  </w:style>
  <w:style w:type="paragraph" w:customStyle="1" w:styleId="4E16FFCC0F8541FCA87CBB37005E5F3827">
    <w:name w:val="4E16FFCC0F8541FCA87CBB37005E5F3827"/>
    <w:rsid w:val="0003201B"/>
    <w:rPr>
      <w:rFonts w:eastAsiaTheme="minorHAnsi"/>
    </w:rPr>
  </w:style>
  <w:style w:type="paragraph" w:customStyle="1" w:styleId="62DE2EC95E7C4FADB9E1DA90824A38DA14">
    <w:name w:val="62DE2EC95E7C4FADB9E1DA90824A38DA14"/>
    <w:rsid w:val="0003201B"/>
    <w:rPr>
      <w:rFonts w:eastAsiaTheme="minorHAnsi"/>
    </w:rPr>
  </w:style>
  <w:style w:type="paragraph" w:customStyle="1" w:styleId="464E3EA1EF254D4A81C68C624519A0BE14">
    <w:name w:val="464E3EA1EF254D4A81C68C624519A0BE14"/>
    <w:rsid w:val="0003201B"/>
    <w:rPr>
      <w:rFonts w:eastAsiaTheme="minorHAnsi"/>
    </w:rPr>
  </w:style>
  <w:style w:type="paragraph" w:customStyle="1" w:styleId="AFBB7F7F898B48CB94EF082A84D7B64414">
    <w:name w:val="AFBB7F7F898B48CB94EF082A84D7B64414"/>
    <w:rsid w:val="0003201B"/>
    <w:rPr>
      <w:rFonts w:eastAsiaTheme="minorHAnsi"/>
    </w:rPr>
  </w:style>
  <w:style w:type="paragraph" w:customStyle="1" w:styleId="2764E3C42AAB4AEAA38F5F24E317A9AA14">
    <w:name w:val="2764E3C42AAB4AEAA38F5F24E317A9AA14"/>
    <w:rsid w:val="0003201B"/>
    <w:rPr>
      <w:rFonts w:eastAsiaTheme="minorHAnsi"/>
    </w:rPr>
  </w:style>
  <w:style w:type="paragraph" w:customStyle="1" w:styleId="50B80BC477814322A96F29E9CA78BC7F26">
    <w:name w:val="50B80BC477814322A96F29E9CA78BC7F26"/>
    <w:rsid w:val="0003201B"/>
    <w:rPr>
      <w:rFonts w:eastAsiaTheme="minorHAnsi"/>
    </w:rPr>
  </w:style>
  <w:style w:type="paragraph" w:customStyle="1" w:styleId="4D7259E969014B679348145229DC0D5E10">
    <w:name w:val="4D7259E969014B679348145229DC0D5E10"/>
    <w:rsid w:val="0003201B"/>
    <w:rPr>
      <w:rFonts w:eastAsiaTheme="minorHAnsi"/>
    </w:rPr>
  </w:style>
  <w:style w:type="paragraph" w:customStyle="1" w:styleId="684D2341315440D4B8AF145E264C948D10">
    <w:name w:val="684D2341315440D4B8AF145E264C948D10"/>
    <w:rsid w:val="0003201B"/>
    <w:rPr>
      <w:rFonts w:eastAsiaTheme="minorHAnsi"/>
    </w:rPr>
  </w:style>
  <w:style w:type="paragraph" w:customStyle="1" w:styleId="3C7F6B2F6CA44ADEB925E5706BF1D73310">
    <w:name w:val="3C7F6B2F6CA44ADEB925E5706BF1D73310"/>
    <w:rsid w:val="0003201B"/>
    <w:rPr>
      <w:rFonts w:eastAsiaTheme="minorHAnsi"/>
    </w:rPr>
  </w:style>
  <w:style w:type="paragraph" w:customStyle="1" w:styleId="79E7C27C78814C9C9E296E7A71CF69B910">
    <w:name w:val="79E7C27C78814C9C9E296E7A71CF69B910"/>
    <w:rsid w:val="0003201B"/>
    <w:rPr>
      <w:rFonts w:eastAsiaTheme="minorHAnsi"/>
    </w:rPr>
  </w:style>
  <w:style w:type="paragraph" w:customStyle="1" w:styleId="9FDD2C27BEF94AABA10F92320F9E1CFD28">
    <w:name w:val="9FDD2C27BEF94AABA10F92320F9E1CFD28"/>
    <w:rsid w:val="0003201B"/>
    <w:rPr>
      <w:rFonts w:eastAsiaTheme="minorHAnsi"/>
    </w:rPr>
  </w:style>
  <w:style w:type="paragraph" w:customStyle="1" w:styleId="7064CC57ED1C43FF8136B2BFAC0F4B449">
    <w:name w:val="7064CC57ED1C43FF8136B2BFAC0F4B449"/>
    <w:rsid w:val="0003201B"/>
    <w:rPr>
      <w:rFonts w:eastAsiaTheme="minorHAnsi"/>
    </w:rPr>
  </w:style>
  <w:style w:type="paragraph" w:customStyle="1" w:styleId="D5D374E860614C67979729F00791881D9">
    <w:name w:val="D5D374E860614C67979729F00791881D9"/>
    <w:rsid w:val="0003201B"/>
    <w:rPr>
      <w:rFonts w:eastAsiaTheme="minorHAnsi"/>
    </w:rPr>
  </w:style>
  <w:style w:type="paragraph" w:customStyle="1" w:styleId="3B9A3E726BF94A43B02397564251828A9">
    <w:name w:val="3B9A3E726BF94A43B02397564251828A9"/>
    <w:rsid w:val="0003201B"/>
    <w:rPr>
      <w:rFonts w:eastAsiaTheme="minorHAnsi"/>
    </w:rPr>
  </w:style>
  <w:style w:type="paragraph" w:customStyle="1" w:styleId="CB2BF804950C4EE3B722DEB918EE48A09">
    <w:name w:val="CB2BF804950C4EE3B722DEB918EE48A09"/>
    <w:rsid w:val="0003201B"/>
    <w:rPr>
      <w:rFonts w:eastAsiaTheme="minorHAnsi"/>
    </w:rPr>
  </w:style>
  <w:style w:type="paragraph" w:customStyle="1" w:styleId="B1B661C134C74B56B1F9A5BA2A4A1BC628">
    <w:name w:val="B1B661C134C74B56B1F9A5BA2A4A1BC628"/>
    <w:rsid w:val="0003201B"/>
    <w:rPr>
      <w:rFonts w:eastAsiaTheme="minorHAnsi"/>
    </w:rPr>
  </w:style>
  <w:style w:type="paragraph" w:customStyle="1" w:styleId="CAD6E08D353746E6927E8D7F602DC3B78">
    <w:name w:val="CAD6E08D353746E6927E8D7F602DC3B78"/>
    <w:rsid w:val="0003201B"/>
    <w:rPr>
      <w:rFonts w:eastAsiaTheme="minorHAnsi"/>
    </w:rPr>
  </w:style>
  <w:style w:type="paragraph" w:customStyle="1" w:styleId="587CC60FA823460DB1AEE6526E4E99428">
    <w:name w:val="587CC60FA823460DB1AEE6526E4E99428"/>
    <w:rsid w:val="0003201B"/>
    <w:rPr>
      <w:rFonts w:eastAsiaTheme="minorHAnsi"/>
    </w:rPr>
  </w:style>
  <w:style w:type="paragraph" w:customStyle="1" w:styleId="FB7043147B234A0091DD605C1C52781B8">
    <w:name w:val="FB7043147B234A0091DD605C1C52781B8"/>
    <w:rsid w:val="0003201B"/>
    <w:rPr>
      <w:rFonts w:eastAsiaTheme="minorHAnsi"/>
    </w:rPr>
  </w:style>
  <w:style w:type="paragraph" w:customStyle="1" w:styleId="7E994F38AA344310A7EB278238478FC08">
    <w:name w:val="7E994F38AA344310A7EB278238478FC08"/>
    <w:rsid w:val="0003201B"/>
    <w:rPr>
      <w:rFonts w:eastAsiaTheme="minorHAnsi"/>
    </w:rPr>
  </w:style>
  <w:style w:type="paragraph" w:customStyle="1" w:styleId="B299A40070FC4B8FB97905BA0845B5E027">
    <w:name w:val="B299A40070FC4B8FB97905BA0845B5E027"/>
    <w:rsid w:val="0003201B"/>
    <w:rPr>
      <w:rFonts w:eastAsiaTheme="minorHAnsi"/>
    </w:rPr>
  </w:style>
  <w:style w:type="paragraph" w:customStyle="1" w:styleId="70F63FDA2A704E5DA8B68D22C49FA8B627">
    <w:name w:val="70F63FDA2A704E5DA8B68D22C49FA8B627"/>
    <w:rsid w:val="0003201B"/>
    <w:rPr>
      <w:rFonts w:eastAsiaTheme="minorHAnsi"/>
    </w:rPr>
  </w:style>
  <w:style w:type="paragraph" w:customStyle="1" w:styleId="464E2245CC1341BB8CB950D26EE4731F27">
    <w:name w:val="464E2245CC1341BB8CB950D26EE4731F27"/>
    <w:rsid w:val="0003201B"/>
    <w:rPr>
      <w:rFonts w:eastAsiaTheme="minorHAnsi"/>
    </w:rPr>
  </w:style>
  <w:style w:type="paragraph" w:customStyle="1" w:styleId="8B7EC11D80D1413495AE3CAF989E52A427">
    <w:name w:val="8B7EC11D80D1413495AE3CAF989E52A427"/>
    <w:rsid w:val="0003201B"/>
    <w:rPr>
      <w:rFonts w:eastAsiaTheme="minorHAnsi"/>
    </w:rPr>
  </w:style>
  <w:style w:type="paragraph" w:customStyle="1" w:styleId="85244B79E6D649129E20DCF12FEF463327">
    <w:name w:val="85244B79E6D649129E20DCF12FEF463327"/>
    <w:rsid w:val="0003201B"/>
    <w:rPr>
      <w:rFonts w:eastAsiaTheme="minorHAnsi"/>
    </w:rPr>
  </w:style>
  <w:style w:type="paragraph" w:customStyle="1" w:styleId="F21CC063C7A3422AA414A3A60AA420BE28">
    <w:name w:val="F21CC063C7A3422AA414A3A60AA420BE28"/>
    <w:rsid w:val="0003201B"/>
    <w:rPr>
      <w:rFonts w:eastAsiaTheme="minorHAnsi"/>
    </w:rPr>
  </w:style>
  <w:style w:type="paragraph" w:customStyle="1" w:styleId="86ACC303A2D243A5B716C77A01B3748A6">
    <w:name w:val="86ACC303A2D243A5B716C77A01B3748A6"/>
    <w:rsid w:val="0003201B"/>
    <w:rPr>
      <w:rFonts w:eastAsiaTheme="minorHAnsi"/>
    </w:rPr>
  </w:style>
  <w:style w:type="paragraph" w:customStyle="1" w:styleId="D19D86050D934FF68AD99E3E1B954FC36">
    <w:name w:val="D19D86050D934FF68AD99E3E1B954FC36"/>
    <w:rsid w:val="0003201B"/>
    <w:rPr>
      <w:rFonts w:eastAsiaTheme="minorHAnsi"/>
    </w:rPr>
  </w:style>
  <w:style w:type="paragraph" w:customStyle="1" w:styleId="0D5B1E1CBE894E189F7F29626DA9A31F6">
    <w:name w:val="0D5B1E1CBE894E189F7F29626DA9A31F6"/>
    <w:rsid w:val="0003201B"/>
    <w:rPr>
      <w:rFonts w:eastAsiaTheme="minorHAnsi"/>
    </w:rPr>
  </w:style>
  <w:style w:type="paragraph" w:customStyle="1" w:styleId="894E93C2AEA3476AA2B8AB09FB70560D6">
    <w:name w:val="894E93C2AEA3476AA2B8AB09FB70560D6"/>
    <w:rsid w:val="0003201B"/>
    <w:rPr>
      <w:rFonts w:eastAsiaTheme="minorHAnsi"/>
    </w:rPr>
  </w:style>
  <w:style w:type="paragraph" w:customStyle="1" w:styleId="285DB3B7EDAF4E689EE878DF1D5B02B828">
    <w:name w:val="285DB3B7EDAF4E689EE878DF1D5B02B828"/>
    <w:rsid w:val="0003201B"/>
    <w:rPr>
      <w:rFonts w:eastAsiaTheme="minorHAnsi"/>
    </w:rPr>
  </w:style>
  <w:style w:type="paragraph" w:customStyle="1" w:styleId="858320DFBD9848F3840E72A0E70B1A175">
    <w:name w:val="858320DFBD9848F3840E72A0E70B1A175"/>
    <w:rsid w:val="0003201B"/>
    <w:rPr>
      <w:rFonts w:eastAsiaTheme="minorHAnsi"/>
    </w:rPr>
  </w:style>
  <w:style w:type="paragraph" w:customStyle="1" w:styleId="253CCD47286B48B6B5BB154EB6FF05125">
    <w:name w:val="253CCD47286B48B6B5BB154EB6FF05125"/>
    <w:rsid w:val="0003201B"/>
    <w:rPr>
      <w:rFonts w:eastAsiaTheme="minorHAnsi"/>
    </w:rPr>
  </w:style>
  <w:style w:type="paragraph" w:customStyle="1" w:styleId="2A897B56553F468DBD0B0C8AB7B90F305">
    <w:name w:val="2A897B56553F468DBD0B0C8AB7B90F305"/>
    <w:rsid w:val="0003201B"/>
    <w:rPr>
      <w:rFonts w:eastAsiaTheme="minorHAnsi"/>
    </w:rPr>
  </w:style>
  <w:style w:type="paragraph" w:customStyle="1" w:styleId="0C713B6F951940A7B795CBAECD8259045">
    <w:name w:val="0C713B6F951940A7B795CBAECD8259045"/>
    <w:rsid w:val="0003201B"/>
    <w:rPr>
      <w:rFonts w:eastAsiaTheme="minorHAnsi"/>
    </w:rPr>
  </w:style>
  <w:style w:type="paragraph" w:customStyle="1" w:styleId="8AC456CFD68C48238F77D19B7F9E62C828">
    <w:name w:val="8AC456CFD68C48238F77D19B7F9E62C828"/>
    <w:rsid w:val="0003201B"/>
    <w:rPr>
      <w:rFonts w:eastAsiaTheme="minorHAnsi"/>
    </w:rPr>
  </w:style>
  <w:style w:type="paragraph" w:customStyle="1" w:styleId="B0C4DA61EB314FBE9549F4CE5AFD1CA128">
    <w:name w:val="B0C4DA61EB314FBE9549F4CE5AFD1CA128"/>
    <w:rsid w:val="0003201B"/>
    <w:rPr>
      <w:rFonts w:eastAsiaTheme="minorHAnsi"/>
    </w:rPr>
  </w:style>
  <w:style w:type="paragraph" w:customStyle="1" w:styleId="F91699C475724D19B6AFBCEE71684C6A27">
    <w:name w:val="F91699C475724D19B6AFBCEE71684C6A27"/>
    <w:rsid w:val="0003201B"/>
    <w:rPr>
      <w:rFonts w:eastAsiaTheme="minorHAnsi"/>
    </w:rPr>
  </w:style>
  <w:style w:type="paragraph" w:customStyle="1" w:styleId="E0DDF2B520854F219E23F8B11701283027">
    <w:name w:val="E0DDF2B520854F219E23F8B11701283027"/>
    <w:rsid w:val="0003201B"/>
    <w:rPr>
      <w:rFonts w:eastAsiaTheme="minorHAnsi"/>
    </w:rPr>
  </w:style>
  <w:style w:type="paragraph" w:customStyle="1" w:styleId="5DF2CD32ACD14A7CB28F31C7ADEA674627">
    <w:name w:val="5DF2CD32ACD14A7CB28F31C7ADEA674627"/>
    <w:rsid w:val="0003201B"/>
    <w:rPr>
      <w:rFonts w:eastAsiaTheme="minorHAnsi"/>
    </w:rPr>
  </w:style>
  <w:style w:type="paragraph" w:customStyle="1" w:styleId="E04E773A9FC0471DB300F031352A98E127">
    <w:name w:val="E04E773A9FC0471DB300F031352A98E127"/>
    <w:rsid w:val="0003201B"/>
    <w:rPr>
      <w:rFonts w:eastAsiaTheme="minorHAnsi"/>
    </w:rPr>
  </w:style>
  <w:style w:type="paragraph" w:customStyle="1" w:styleId="BCB0A79BDA414C078B22E8C6A79428A627">
    <w:name w:val="BCB0A79BDA414C078B22E8C6A79428A627"/>
    <w:rsid w:val="0003201B"/>
    <w:rPr>
      <w:rFonts w:eastAsiaTheme="minorHAnsi"/>
    </w:rPr>
  </w:style>
  <w:style w:type="paragraph" w:customStyle="1" w:styleId="557CA100EE5F41049CFA14502E0C7B8D27">
    <w:name w:val="557CA100EE5F41049CFA14502E0C7B8D27"/>
    <w:rsid w:val="0003201B"/>
    <w:rPr>
      <w:rFonts w:eastAsiaTheme="minorHAnsi"/>
    </w:rPr>
  </w:style>
  <w:style w:type="paragraph" w:customStyle="1" w:styleId="816A50D16B984283A088B6BFEFDF0D2627">
    <w:name w:val="816A50D16B984283A088B6BFEFDF0D2627"/>
    <w:rsid w:val="0003201B"/>
    <w:rPr>
      <w:rFonts w:eastAsiaTheme="minorHAnsi"/>
    </w:rPr>
  </w:style>
  <w:style w:type="paragraph" w:customStyle="1" w:styleId="0B7092C642CD4B02864EE828F86FBDB527">
    <w:name w:val="0B7092C642CD4B02864EE828F86FBDB527"/>
    <w:rsid w:val="0003201B"/>
    <w:rPr>
      <w:rFonts w:eastAsiaTheme="minorHAnsi"/>
    </w:rPr>
  </w:style>
  <w:style w:type="paragraph" w:customStyle="1" w:styleId="17B57681D6D94DE587322734C99C6D2B27">
    <w:name w:val="17B57681D6D94DE587322734C99C6D2B27"/>
    <w:rsid w:val="0003201B"/>
    <w:rPr>
      <w:rFonts w:eastAsiaTheme="minorHAnsi"/>
    </w:rPr>
  </w:style>
  <w:style w:type="paragraph" w:customStyle="1" w:styleId="2707080ACB78419B8EA2EDF78A2F810327">
    <w:name w:val="2707080ACB78419B8EA2EDF78A2F810327"/>
    <w:rsid w:val="0003201B"/>
    <w:rPr>
      <w:rFonts w:eastAsiaTheme="minorHAnsi"/>
    </w:rPr>
  </w:style>
  <w:style w:type="paragraph" w:customStyle="1" w:styleId="01885493439143A28D0EACC9E56898E527">
    <w:name w:val="01885493439143A28D0EACC9E56898E527"/>
    <w:rsid w:val="0003201B"/>
    <w:rPr>
      <w:rFonts w:eastAsiaTheme="minorHAnsi"/>
    </w:rPr>
  </w:style>
  <w:style w:type="paragraph" w:customStyle="1" w:styleId="6857F8EB494D4D89AA82AEF657E9973227">
    <w:name w:val="6857F8EB494D4D89AA82AEF657E9973227"/>
    <w:rsid w:val="0003201B"/>
    <w:rPr>
      <w:rFonts w:eastAsiaTheme="minorHAnsi"/>
    </w:rPr>
  </w:style>
  <w:style w:type="paragraph" w:customStyle="1" w:styleId="6AF1B7CBF2634D2B8EB0673E0BC0CCE327">
    <w:name w:val="6AF1B7CBF2634D2B8EB0673E0BC0CCE327"/>
    <w:rsid w:val="0003201B"/>
    <w:rPr>
      <w:rFonts w:eastAsiaTheme="minorHAnsi"/>
    </w:rPr>
  </w:style>
  <w:style w:type="paragraph" w:customStyle="1" w:styleId="CB227C011CBB49DB95B7FBA332E6F6A827">
    <w:name w:val="CB227C011CBB49DB95B7FBA332E6F6A827"/>
    <w:rsid w:val="0003201B"/>
    <w:rPr>
      <w:rFonts w:eastAsiaTheme="minorHAnsi"/>
    </w:rPr>
  </w:style>
  <w:style w:type="paragraph" w:customStyle="1" w:styleId="A25052C374C846EEBF3A952875BAD136">
    <w:name w:val="A25052C374C846EEBF3A952875BAD136"/>
    <w:rsid w:val="0003201B"/>
  </w:style>
  <w:style w:type="paragraph" w:customStyle="1" w:styleId="DC00F51C185749979A6DA2519BCDCB46">
    <w:name w:val="DC00F51C185749979A6DA2519BCDCB46"/>
    <w:rsid w:val="0003201B"/>
  </w:style>
  <w:style w:type="paragraph" w:customStyle="1" w:styleId="6CEC54A9A53344B384C42074FB63BADC">
    <w:name w:val="6CEC54A9A53344B384C42074FB63BADC"/>
    <w:rsid w:val="0003201B"/>
  </w:style>
  <w:style w:type="paragraph" w:customStyle="1" w:styleId="AF2B68E3E51B415B8B597536522D491B">
    <w:name w:val="AF2B68E3E51B415B8B597536522D491B"/>
    <w:rsid w:val="0003201B"/>
  </w:style>
  <w:style w:type="paragraph" w:customStyle="1" w:styleId="D16FA10F887F4D309F1BB8E26D63BD9F29">
    <w:name w:val="D16FA10F887F4D309F1BB8E26D63BD9F29"/>
    <w:rsid w:val="0003201B"/>
    <w:rPr>
      <w:rFonts w:eastAsiaTheme="minorHAnsi"/>
    </w:rPr>
  </w:style>
  <w:style w:type="paragraph" w:customStyle="1" w:styleId="623C4D04D58840EC9BB814BB47EB4DAC18">
    <w:name w:val="623C4D04D58840EC9BB814BB47EB4DAC18"/>
    <w:rsid w:val="0003201B"/>
    <w:rPr>
      <w:rFonts w:eastAsiaTheme="minorHAnsi"/>
    </w:rPr>
  </w:style>
  <w:style w:type="paragraph" w:customStyle="1" w:styleId="F24CB331E6254961B746BFF08FB3E18A29">
    <w:name w:val="F24CB331E6254961B746BFF08FB3E18A29"/>
    <w:rsid w:val="0003201B"/>
    <w:rPr>
      <w:rFonts w:eastAsiaTheme="minorHAnsi"/>
    </w:rPr>
  </w:style>
  <w:style w:type="paragraph" w:customStyle="1" w:styleId="BD5424CBE62B4AFF8FB05158AB63303617">
    <w:name w:val="BD5424CBE62B4AFF8FB05158AB63303617"/>
    <w:rsid w:val="0003201B"/>
    <w:rPr>
      <w:rFonts w:eastAsiaTheme="minorHAnsi"/>
    </w:rPr>
  </w:style>
  <w:style w:type="paragraph" w:customStyle="1" w:styleId="B032FE9E13CA451CA059FCBDB8E4F0D117">
    <w:name w:val="B032FE9E13CA451CA059FCBDB8E4F0D117"/>
    <w:rsid w:val="0003201B"/>
    <w:rPr>
      <w:rFonts w:eastAsiaTheme="minorHAnsi"/>
    </w:rPr>
  </w:style>
  <w:style w:type="paragraph" w:customStyle="1" w:styleId="D92014D6159545D4A99EF1E9E46CB70E29">
    <w:name w:val="D92014D6159545D4A99EF1E9E46CB70E29"/>
    <w:rsid w:val="0003201B"/>
    <w:rPr>
      <w:rFonts w:eastAsiaTheme="minorHAnsi"/>
    </w:rPr>
  </w:style>
  <w:style w:type="paragraph" w:customStyle="1" w:styleId="4E16FFCC0F8541FCA87CBB37005E5F3828">
    <w:name w:val="4E16FFCC0F8541FCA87CBB37005E5F3828"/>
    <w:rsid w:val="0003201B"/>
    <w:rPr>
      <w:rFonts w:eastAsiaTheme="minorHAnsi"/>
    </w:rPr>
  </w:style>
  <w:style w:type="paragraph" w:customStyle="1" w:styleId="62DE2EC95E7C4FADB9E1DA90824A38DA15">
    <w:name w:val="62DE2EC95E7C4FADB9E1DA90824A38DA15"/>
    <w:rsid w:val="0003201B"/>
    <w:rPr>
      <w:rFonts w:eastAsiaTheme="minorHAnsi"/>
    </w:rPr>
  </w:style>
  <w:style w:type="paragraph" w:customStyle="1" w:styleId="464E3EA1EF254D4A81C68C624519A0BE15">
    <w:name w:val="464E3EA1EF254D4A81C68C624519A0BE15"/>
    <w:rsid w:val="0003201B"/>
    <w:rPr>
      <w:rFonts w:eastAsiaTheme="minorHAnsi"/>
    </w:rPr>
  </w:style>
  <w:style w:type="paragraph" w:customStyle="1" w:styleId="AFBB7F7F898B48CB94EF082A84D7B64415">
    <w:name w:val="AFBB7F7F898B48CB94EF082A84D7B64415"/>
    <w:rsid w:val="0003201B"/>
    <w:rPr>
      <w:rFonts w:eastAsiaTheme="minorHAnsi"/>
    </w:rPr>
  </w:style>
  <w:style w:type="paragraph" w:customStyle="1" w:styleId="2764E3C42AAB4AEAA38F5F24E317A9AA15">
    <w:name w:val="2764E3C42AAB4AEAA38F5F24E317A9AA15"/>
    <w:rsid w:val="0003201B"/>
    <w:rPr>
      <w:rFonts w:eastAsiaTheme="minorHAnsi"/>
    </w:rPr>
  </w:style>
  <w:style w:type="paragraph" w:customStyle="1" w:styleId="50B80BC477814322A96F29E9CA78BC7F27">
    <w:name w:val="50B80BC477814322A96F29E9CA78BC7F27"/>
    <w:rsid w:val="0003201B"/>
    <w:rPr>
      <w:rFonts w:eastAsiaTheme="minorHAnsi"/>
    </w:rPr>
  </w:style>
  <w:style w:type="paragraph" w:customStyle="1" w:styleId="4D7259E969014B679348145229DC0D5E11">
    <w:name w:val="4D7259E969014B679348145229DC0D5E11"/>
    <w:rsid w:val="0003201B"/>
    <w:rPr>
      <w:rFonts w:eastAsiaTheme="minorHAnsi"/>
    </w:rPr>
  </w:style>
  <w:style w:type="paragraph" w:customStyle="1" w:styleId="684D2341315440D4B8AF145E264C948D11">
    <w:name w:val="684D2341315440D4B8AF145E264C948D11"/>
    <w:rsid w:val="0003201B"/>
    <w:rPr>
      <w:rFonts w:eastAsiaTheme="minorHAnsi"/>
    </w:rPr>
  </w:style>
  <w:style w:type="paragraph" w:customStyle="1" w:styleId="3C7F6B2F6CA44ADEB925E5706BF1D73311">
    <w:name w:val="3C7F6B2F6CA44ADEB925E5706BF1D73311"/>
    <w:rsid w:val="0003201B"/>
    <w:rPr>
      <w:rFonts w:eastAsiaTheme="minorHAnsi"/>
    </w:rPr>
  </w:style>
  <w:style w:type="paragraph" w:customStyle="1" w:styleId="79E7C27C78814C9C9E296E7A71CF69B911">
    <w:name w:val="79E7C27C78814C9C9E296E7A71CF69B911"/>
    <w:rsid w:val="0003201B"/>
    <w:rPr>
      <w:rFonts w:eastAsiaTheme="minorHAnsi"/>
    </w:rPr>
  </w:style>
  <w:style w:type="paragraph" w:customStyle="1" w:styleId="9FDD2C27BEF94AABA10F92320F9E1CFD29">
    <w:name w:val="9FDD2C27BEF94AABA10F92320F9E1CFD29"/>
    <w:rsid w:val="0003201B"/>
    <w:rPr>
      <w:rFonts w:eastAsiaTheme="minorHAnsi"/>
    </w:rPr>
  </w:style>
  <w:style w:type="paragraph" w:customStyle="1" w:styleId="7064CC57ED1C43FF8136B2BFAC0F4B4410">
    <w:name w:val="7064CC57ED1C43FF8136B2BFAC0F4B4410"/>
    <w:rsid w:val="0003201B"/>
    <w:rPr>
      <w:rFonts w:eastAsiaTheme="minorHAnsi"/>
    </w:rPr>
  </w:style>
  <w:style w:type="paragraph" w:customStyle="1" w:styleId="D5D374E860614C67979729F00791881D10">
    <w:name w:val="D5D374E860614C67979729F00791881D10"/>
    <w:rsid w:val="0003201B"/>
    <w:rPr>
      <w:rFonts w:eastAsiaTheme="minorHAnsi"/>
    </w:rPr>
  </w:style>
  <w:style w:type="paragraph" w:customStyle="1" w:styleId="3B9A3E726BF94A43B02397564251828A10">
    <w:name w:val="3B9A3E726BF94A43B02397564251828A10"/>
    <w:rsid w:val="0003201B"/>
    <w:rPr>
      <w:rFonts w:eastAsiaTheme="minorHAnsi"/>
    </w:rPr>
  </w:style>
  <w:style w:type="paragraph" w:customStyle="1" w:styleId="CB2BF804950C4EE3B722DEB918EE48A010">
    <w:name w:val="CB2BF804950C4EE3B722DEB918EE48A010"/>
    <w:rsid w:val="0003201B"/>
    <w:rPr>
      <w:rFonts w:eastAsiaTheme="minorHAnsi"/>
    </w:rPr>
  </w:style>
  <w:style w:type="paragraph" w:customStyle="1" w:styleId="B1B661C134C74B56B1F9A5BA2A4A1BC629">
    <w:name w:val="B1B661C134C74B56B1F9A5BA2A4A1BC629"/>
    <w:rsid w:val="0003201B"/>
    <w:rPr>
      <w:rFonts w:eastAsiaTheme="minorHAnsi"/>
    </w:rPr>
  </w:style>
  <w:style w:type="paragraph" w:customStyle="1" w:styleId="CAD6E08D353746E6927E8D7F602DC3B79">
    <w:name w:val="CAD6E08D353746E6927E8D7F602DC3B79"/>
    <w:rsid w:val="0003201B"/>
    <w:rPr>
      <w:rFonts w:eastAsiaTheme="minorHAnsi"/>
    </w:rPr>
  </w:style>
  <w:style w:type="paragraph" w:customStyle="1" w:styleId="587CC60FA823460DB1AEE6526E4E99429">
    <w:name w:val="587CC60FA823460DB1AEE6526E4E99429"/>
    <w:rsid w:val="0003201B"/>
    <w:rPr>
      <w:rFonts w:eastAsiaTheme="minorHAnsi"/>
    </w:rPr>
  </w:style>
  <w:style w:type="paragraph" w:customStyle="1" w:styleId="FB7043147B234A0091DD605C1C52781B9">
    <w:name w:val="FB7043147B234A0091DD605C1C52781B9"/>
    <w:rsid w:val="0003201B"/>
    <w:rPr>
      <w:rFonts w:eastAsiaTheme="minorHAnsi"/>
    </w:rPr>
  </w:style>
  <w:style w:type="paragraph" w:customStyle="1" w:styleId="7E994F38AA344310A7EB278238478FC09">
    <w:name w:val="7E994F38AA344310A7EB278238478FC09"/>
    <w:rsid w:val="0003201B"/>
    <w:rPr>
      <w:rFonts w:eastAsiaTheme="minorHAnsi"/>
    </w:rPr>
  </w:style>
  <w:style w:type="paragraph" w:customStyle="1" w:styleId="B299A40070FC4B8FB97905BA0845B5E028">
    <w:name w:val="B299A40070FC4B8FB97905BA0845B5E028"/>
    <w:rsid w:val="0003201B"/>
    <w:rPr>
      <w:rFonts w:eastAsiaTheme="minorHAnsi"/>
    </w:rPr>
  </w:style>
  <w:style w:type="paragraph" w:customStyle="1" w:styleId="70F63FDA2A704E5DA8B68D22C49FA8B628">
    <w:name w:val="70F63FDA2A704E5DA8B68D22C49FA8B628"/>
    <w:rsid w:val="0003201B"/>
    <w:rPr>
      <w:rFonts w:eastAsiaTheme="minorHAnsi"/>
    </w:rPr>
  </w:style>
  <w:style w:type="paragraph" w:customStyle="1" w:styleId="464E2245CC1341BB8CB950D26EE4731F28">
    <w:name w:val="464E2245CC1341BB8CB950D26EE4731F28"/>
    <w:rsid w:val="0003201B"/>
    <w:rPr>
      <w:rFonts w:eastAsiaTheme="minorHAnsi"/>
    </w:rPr>
  </w:style>
  <w:style w:type="paragraph" w:customStyle="1" w:styleId="8B7EC11D80D1413495AE3CAF989E52A428">
    <w:name w:val="8B7EC11D80D1413495AE3CAF989E52A428"/>
    <w:rsid w:val="0003201B"/>
    <w:rPr>
      <w:rFonts w:eastAsiaTheme="minorHAnsi"/>
    </w:rPr>
  </w:style>
  <w:style w:type="paragraph" w:customStyle="1" w:styleId="85244B79E6D649129E20DCF12FEF463328">
    <w:name w:val="85244B79E6D649129E20DCF12FEF463328"/>
    <w:rsid w:val="0003201B"/>
    <w:rPr>
      <w:rFonts w:eastAsiaTheme="minorHAnsi"/>
    </w:rPr>
  </w:style>
  <w:style w:type="paragraph" w:customStyle="1" w:styleId="F21CC063C7A3422AA414A3A60AA420BE29">
    <w:name w:val="F21CC063C7A3422AA414A3A60AA420BE29"/>
    <w:rsid w:val="0003201B"/>
    <w:rPr>
      <w:rFonts w:eastAsiaTheme="minorHAnsi"/>
    </w:rPr>
  </w:style>
  <w:style w:type="paragraph" w:customStyle="1" w:styleId="86ACC303A2D243A5B716C77A01B3748A7">
    <w:name w:val="86ACC303A2D243A5B716C77A01B3748A7"/>
    <w:rsid w:val="0003201B"/>
    <w:rPr>
      <w:rFonts w:eastAsiaTheme="minorHAnsi"/>
    </w:rPr>
  </w:style>
  <w:style w:type="paragraph" w:customStyle="1" w:styleId="D19D86050D934FF68AD99E3E1B954FC37">
    <w:name w:val="D19D86050D934FF68AD99E3E1B954FC37"/>
    <w:rsid w:val="0003201B"/>
    <w:rPr>
      <w:rFonts w:eastAsiaTheme="minorHAnsi"/>
    </w:rPr>
  </w:style>
  <w:style w:type="paragraph" w:customStyle="1" w:styleId="0D5B1E1CBE894E189F7F29626DA9A31F7">
    <w:name w:val="0D5B1E1CBE894E189F7F29626DA9A31F7"/>
    <w:rsid w:val="0003201B"/>
    <w:rPr>
      <w:rFonts w:eastAsiaTheme="minorHAnsi"/>
    </w:rPr>
  </w:style>
  <w:style w:type="paragraph" w:customStyle="1" w:styleId="894E93C2AEA3476AA2B8AB09FB70560D7">
    <w:name w:val="894E93C2AEA3476AA2B8AB09FB70560D7"/>
    <w:rsid w:val="0003201B"/>
    <w:rPr>
      <w:rFonts w:eastAsiaTheme="minorHAnsi"/>
    </w:rPr>
  </w:style>
  <w:style w:type="paragraph" w:customStyle="1" w:styleId="285DB3B7EDAF4E689EE878DF1D5B02B829">
    <w:name w:val="285DB3B7EDAF4E689EE878DF1D5B02B829"/>
    <w:rsid w:val="0003201B"/>
    <w:rPr>
      <w:rFonts w:eastAsiaTheme="minorHAnsi"/>
    </w:rPr>
  </w:style>
  <w:style w:type="paragraph" w:customStyle="1" w:styleId="858320DFBD9848F3840E72A0E70B1A176">
    <w:name w:val="858320DFBD9848F3840E72A0E70B1A176"/>
    <w:rsid w:val="0003201B"/>
    <w:rPr>
      <w:rFonts w:eastAsiaTheme="minorHAnsi"/>
    </w:rPr>
  </w:style>
  <w:style w:type="paragraph" w:customStyle="1" w:styleId="253CCD47286B48B6B5BB154EB6FF05126">
    <w:name w:val="253CCD47286B48B6B5BB154EB6FF05126"/>
    <w:rsid w:val="0003201B"/>
    <w:rPr>
      <w:rFonts w:eastAsiaTheme="minorHAnsi"/>
    </w:rPr>
  </w:style>
  <w:style w:type="paragraph" w:customStyle="1" w:styleId="2A897B56553F468DBD0B0C8AB7B90F306">
    <w:name w:val="2A897B56553F468DBD0B0C8AB7B90F306"/>
    <w:rsid w:val="0003201B"/>
    <w:rPr>
      <w:rFonts w:eastAsiaTheme="minorHAnsi"/>
    </w:rPr>
  </w:style>
  <w:style w:type="paragraph" w:customStyle="1" w:styleId="0C713B6F951940A7B795CBAECD8259046">
    <w:name w:val="0C713B6F951940A7B795CBAECD8259046"/>
    <w:rsid w:val="0003201B"/>
    <w:rPr>
      <w:rFonts w:eastAsiaTheme="minorHAnsi"/>
    </w:rPr>
  </w:style>
  <w:style w:type="paragraph" w:customStyle="1" w:styleId="8AC456CFD68C48238F77D19B7F9E62C829">
    <w:name w:val="8AC456CFD68C48238F77D19B7F9E62C829"/>
    <w:rsid w:val="0003201B"/>
    <w:rPr>
      <w:rFonts w:eastAsiaTheme="minorHAnsi"/>
    </w:rPr>
  </w:style>
  <w:style w:type="paragraph" w:customStyle="1" w:styleId="A25052C374C846EEBF3A952875BAD1361">
    <w:name w:val="A25052C374C846EEBF3A952875BAD1361"/>
    <w:rsid w:val="0003201B"/>
    <w:rPr>
      <w:rFonts w:eastAsiaTheme="minorHAnsi"/>
    </w:rPr>
  </w:style>
  <w:style w:type="paragraph" w:customStyle="1" w:styleId="DC00F51C185749979A6DA2519BCDCB461">
    <w:name w:val="DC00F51C185749979A6DA2519BCDCB461"/>
    <w:rsid w:val="0003201B"/>
    <w:rPr>
      <w:rFonts w:eastAsiaTheme="minorHAnsi"/>
    </w:rPr>
  </w:style>
  <w:style w:type="paragraph" w:customStyle="1" w:styleId="6CEC54A9A53344B384C42074FB63BADC1">
    <w:name w:val="6CEC54A9A53344B384C42074FB63BADC1"/>
    <w:rsid w:val="0003201B"/>
    <w:rPr>
      <w:rFonts w:eastAsiaTheme="minorHAnsi"/>
    </w:rPr>
  </w:style>
  <w:style w:type="paragraph" w:customStyle="1" w:styleId="AF2B68E3E51B415B8B597536522D491B1">
    <w:name w:val="AF2B68E3E51B415B8B597536522D491B1"/>
    <w:rsid w:val="0003201B"/>
    <w:rPr>
      <w:rFonts w:eastAsiaTheme="minorHAnsi"/>
    </w:rPr>
  </w:style>
  <w:style w:type="paragraph" w:customStyle="1" w:styleId="E04E773A9FC0471DB300F031352A98E128">
    <w:name w:val="E04E773A9FC0471DB300F031352A98E128"/>
    <w:rsid w:val="0003201B"/>
    <w:rPr>
      <w:rFonts w:eastAsiaTheme="minorHAnsi"/>
    </w:rPr>
  </w:style>
  <w:style w:type="paragraph" w:customStyle="1" w:styleId="BCB0A79BDA414C078B22E8C6A79428A628">
    <w:name w:val="BCB0A79BDA414C078B22E8C6A79428A628"/>
    <w:rsid w:val="0003201B"/>
    <w:rPr>
      <w:rFonts w:eastAsiaTheme="minorHAnsi"/>
    </w:rPr>
  </w:style>
  <w:style w:type="paragraph" w:customStyle="1" w:styleId="557CA100EE5F41049CFA14502E0C7B8D28">
    <w:name w:val="557CA100EE5F41049CFA14502E0C7B8D28"/>
    <w:rsid w:val="0003201B"/>
    <w:rPr>
      <w:rFonts w:eastAsiaTheme="minorHAnsi"/>
    </w:rPr>
  </w:style>
  <w:style w:type="paragraph" w:customStyle="1" w:styleId="816A50D16B984283A088B6BFEFDF0D2628">
    <w:name w:val="816A50D16B984283A088B6BFEFDF0D2628"/>
    <w:rsid w:val="0003201B"/>
    <w:rPr>
      <w:rFonts w:eastAsiaTheme="minorHAnsi"/>
    </w:rPr>
  </w:style>
  <w:style w:type="paragraph" w:customStyle="1" w:styleId="0B7092C642CD4B02864EE828F86FBDB528">
    <w:name w:val="0B7092C642CD4B02864EE828F86FBDB528"/>
    <w:rsid w:val="0003201B"/>
    <w:rPr>
      <w:rFonts w:eastAsiaTheme="minorHAnsi"/>
    </w:rPr>
  </w:style>
  <w:style w:type="paragraph" w:customStyle="1" w:styleId="17B57681D6D94DE587322734C99C6D2B28">
    <w:name w:val="17B57681D6D94DE587322734C99C6D2B28"/>
    <w:rsid w:val="0003201B"/>
    <w:rPr>
      <w:rFonts w:eastAsiaTheme="minorHAnsi"/>
    </w:rPr>
  </w:style>
  <w:style w:type="paragraph" w:customStyle="1" w:styleId="2707080ACB78419B8EA2EDF78A2F810328">
    <w:name w:val="2707080ACB78419B8EA2EDF78A2F810328"/>
    <w:rsid w:val="0003201B"/>
    <w:rPr>
      <w:rFonts w:eastAsiaTheme="minorHAnsi"/>
    </w:rPr>
  </w:style>
  <w:style w:type="paragraph" w:customStyle="1" w:styleId="01885493439143A28D0EACC9E56898E528">
    <w:name w:val="01885493439143A28D0EACC9E56898E528"/>
    <w:rsid w:val="0003201B"/>
    <w:rPr>
      <w:rFonts w:eastAsiaTheme="minorHAnsi"/>
    </w:rPr>
  </w:style>
  <w:style w:type="paragraph" w:customStyle="1" w:styleId="6857F8EB494D4D89AA82AEF657E9973228">
    <w:name w:val="6857F8EB494D4D89AA82AEF657E9973228"/>
    <w:rsid w:val="0003201B"/>
    <w:rPr>
      <w:rFonts w:eastAsiaTheme="minorHAnsi"/>
    </w:rPr>
  </w:style>
  <w:style w:type="paragraph" w:customStyle="1" w:styleId="6AF1B7CBF2634D2B8EB0673E0BC0CCE328">
    <w:name w:val="6AF1B7CBF2634D2B8EB0673E0BC0CCE328"/>
    <w:rsid w:val="0003201B"/>
    <w:rPr>
      <w:rFonts w:eastAsiaTheme="minorHAnsi"/>
    </w:rPr>
  </w:style>
  <w:style w:type="paragraph" w:customStyle="1" w:styleId="CB227C011CBB49DB95B7FBA332E6F6A828">
    <w:name w:val="CB227C011CBB49DB95B7FBA332E6F6A828"/>
    <w:rsid w:val="0003201B"/>
    <w:rPr>
      <w:rFonts w:eastAsiaTheme="minorHAnsi"/>
    </w:rPr>
  </w:style>
  <w:style w:type="paragraph" w:customStyle="1" w:styleId="D16FA10F887F4D309F1BB8E26D63BD9F30">
    <w:name w:val="D16FA10F887F4D309F1BB8E26D63BD9F30"/>
    <w:rsid w:val="0003201B"/>
    <w:rPr>
      <w:rFonts w:eastAsiaTheme="minorHAnsi"/>
    </w:rPr>
  </w:style>
  <w:style w:type="paragraph" w:customStyle="1" w:styleId="623C4D04D58840EC9BB814BB47EB4DAC19">
    <w:name w:val="623C4D04D58840EC9BB814BB47EB4DAC19"/>
    <w:rsid w:val="0003201B"/>
    <w:rPr>
      <w:rFonts w:eastAsiaTheme="minorHAnsi"/>
    </w:rPr>
  </w:style>
  <w:style w:type="paragraph" w:customStyle="1" w:styleId="F24CB331E6254961B746BFF08FB3E18A30">
    <w:name w:val="F24CB331E6254961B746BFF08FB3E18A30"/>
    <w:rsid w:val="0003201B"/>
    <w:rPr>
      <w:rFonts w:eastAsiaTheme="minorHAnsi"/>
    </w:rPr>
  </w:style>
  <w:style w:type="paragraph" w:customStyle="1" w:styleId="BD5424CBE62B4AFF8FB05158AB63303618">
    <w:name w:val="BD5424CBE62B4AFF8FB05158AB63303618"/>
    <w:rsid w:val="0003201B"/>
    <w:rPr>
      <w:rFonts w:eastAsiaTheme="minorHAnsi"/>
    </w:rPr>
  </w:style>
  <w:style w:type="paragraph" w:customStyle="1" w:styleId="B032FE9E13CA451CA059FCBDB8E4F0D118">
    <w:name w:val="B032FE9E13CA451CA059FCBDB8E4F0D118"/>
    <w:rsid w:val="0003201B"/>
    <w:rPr>
      <w:rFonts w:eastAsiaTheme="minorHAnsi"/>
    </w:rPr>
  </w:style>
  <w:style w:type="paragraph" w:customStyle="1" w:styleId="D92014D6159545D4A99EF1E9E46CB70E30">
    <w:name w:val="D92014D6159545D4A99EF1E9E46CB70E30"/>
    <w:rsid w:val="0003201B"/>
    <w:rPr>
      <w:rFonts w:eastAsiaTheme="minorHAnsi"/>
    </w:rPr>
  </w:style>
  <w:style w:type="paragraph" w:customStyle="1" w:styleId="4E16FFCC0F8541FCA87CBB37005E5F3829">
    <w:name w:val="4E16FFCC0F8541FCA87CBB37005E5F3829"/>
    <w:rsid w:val="0003201B"/>
    <w:rPr>
      <w:rFonts w:eastAsiaTheme="minorHAnsi"/>
    </w:rPr>
  </w:style>
  <w:style w:type="paragraph" w:customStyle="1" w:styleId="62DE2EC95E7C4FADB9E1DA90824A38DA16">
    <w:name w:val="62DE2EC95E7C4FADB9E1DA90824A38DA16"/>
    <w:rsid w:val="0003201B"/>
    <w:rPr>
      <w:rFonts w:eastAsiaTheme="minorHAnsi"/>
    </w:rPr>
  </w:style>
  <w:style w:type="paragraph" w:customStyle="1" w:styleId="464E3EA1EF254D4A81C68C624519A0BE16">
    <w:name w:val="464E3EA1EF254D4A81C68C624519A0BE16"/>
    <w:rsid w:val="0003201B"/>
    <w:rPr>
      <w:rFonts w:eastAsiaTheme="minorHAnsi"/>
    </w:rPr>
  </w:style>
  <w:style w:type="paragraph" w:customStyle="1" w:styleId="AFBB7F7F898B48CB94EF082A84D7B64416">
    <w:name w:val="AFBB7F7F898B48CB94EF082A84D7B64416"/>
    <w:rsid w:val="0003201B"/>
    <w:rPr>
      <w:rFonts w:eastAsiaTheme="minorHAnsi"/>
    </w:rPr>
  </w:style>
  <w:style w:type="paragraph" w:customStyle="1" w:styleId="2764E3C42AAB4AEAA38F5F24E317A9AA16">
    <w:name w:val="2764E3C42AAB4AEAA38F5F24E317A9AA16"/>
    <w:rsid w:val="0003201B"/>
    <w:rPr>
      <w:rFonts w:eastAsiaTheme="minorHAnsi"/>
    </w:rPr>
  </w:style>
  <w:style w:type="paragraph" w:customStyle="1" w:styleId="50B80BC477814322A96F29E9CA78BC7F28">
    <w:name w:val="50B80BC477814322A96F29E9CA78BC7F28"/>
    <w:rsid w:val="0003201B"/>
    <w:rPr>
      <w:rFonts w:eastAsiaTheme="minorHAnsi"/>
    </w:rPr>
  </w:style>
  <w:style w:type="paragraph" w:customStyle="1" w:styleId="4D7259E969014B679348145229DC0D5E12">
    <w:name w:val="4D7259E969014B679348145229DC0D5E12"/>
    <w:rsid w:val="0003201B"/>
    <w:rPr>
      <w:rFonts w:eastAsiaTheme="minorHAnsi"/>
    </w:rPr>
  </w:style>
  <w:style w:type="paragraph" w:customStyle="1" w:styleId="684D2341315440D4B8AF145E264C948D12">
    <w:name w:val="684D2341315440D4B8AF145E264C948D12"/>
    <w:rsid w:val="0003201B"/>
    <w:rPr>
      <w:rFonts w:eastAsiaTheme="minorHAnsi"/>
    </w:rPr>
  </w:style>
  <w:style w:type="paragraph" w:customStyle="1" w:styleId="3C7F6B2F6CA44ADEB925E5706BF1D73312">
    <w:name w:val="3C7F6B2F6CA44ADEB925E5706BF1D73312"/>
    <w:rsid w:val="0003201B"/>
    <w:rPr>
      <w:rFonts w:eastAsiaTheme="minorHAnsi"/>
    </w:rPr>
  </w:style>
  <w:style w:type="paragraph" w:customStyle="1" w:styleId="79E7C27C78814C9C9E296E7A71CF69B912">
    <w:name w:val="79E7C27C78814C9C9E296E7A71CF69B912"/>
    <w:rsid w:val="0003201B"/>
    <w:rPr>
      <w:rFonts w:eastAsiaTheme="minorHAnsi"/>
    </w:rPr>
  </w:style>
  <w:style w:type="paragraph" w:customStyle="1" w:styleId="9FDD2C27BEF94AABA10F92320F9E1CFD30">
    <w:name w:val="9FDD2C27BEF94AABA10F92320F9E1CFD30"/>
    <w:rsid w:val="0003201B"/>
    <w:rPr>
      <w:rFonts w:eastAsiaTheme="minorHAnsi"/>
    </w:rPr>
  </w:style>
  <w:style w:type="paragraph" w:customStyle="1" w:styleId="7064CC57ED1C43FF8136B2BFAC0F4B4411">
    <w:name w:val="7064CC57ED1C43FF8136B2BFAC0F4B4411"/>
    <w:rsid w:val="0003201B"/>
    <w:rPr>
      <w:rFonts w:eastAsiaTheme="minorHAnsi"/>
    </w:rPr>
  </w:style>
  <w:style w:type="paragraph" w:customStyle="1" w:styleId="D5D374E860614C67979729F00791881D11">
    <w:name w:val="D5D374E860614C67979729F00791881D11"/>
    <w:rsid w:val="0003201B"/>
    <w:rPr>
      <w:rFonts w:eastAsiaTheme="minorHAnsi"/>
    </w:rPr>
  </w:style>
  <w:style w:type="paragraph" w:customStyle="1" w:styleId="3B9A3E726BF94A43B02397564251828A11">
    <w:name w:val="3B9A3E726BF94A43B02397564251828A11"/>
    <w:rsid w:val="0003201B"/>
    <w:rPr>
      <w:rFonts w:eastAsiaTheme="minorHAnsi"/>
    </w:rPr>
  </w:style>
  <w:style w:type="paragraph" w:customStyle="1" w:styleId="CB2BF804950C4EE3B722DEB918EE48A011">
    <w:name w:val="CB2BF804950C4EE3B722DEB918EE48A011"/>
    <w:rsid w:val="0003201B"/>
    <w:rPr>
      <w:rFonts w:eastAsiaTheme="minorHAnsi"/>
    </w:rPr>
  </w:style>
  <w:style w:type="paragraph" w:customStyle="1" w:styleId="B1B661C134C74B56B1F9A5BA2A4A1BC630">
    <w:name w:val="B1B661C134C74B56B1F9A5BA2A4A1BC630"/>
    <w:rsid w:val="0003201B"/>
    <w:rPr>
      <w:rFonts w:eastAsiaTheme="minorHAnsi"/>
    </w:rPr>
  </w:style>
  <w:style w:type="paragraph" w:customStyle="1" w:styleId="CAD6E08D353746E6927E8D7F602DC3B710">
    <w:name w:val="CAD6E08D353746E6927E8D7F602DC3B710"/>
    <w:rsid w:val="0003201B"/>
    <w:rPr>
      <w:rFonts w:eastAsiaTheme="minorHAnsi"/>
    </w:rPr>
  </w:style>
  <w:style w:type="paragraph" w:customStyle="1" w:styleId="587CC60FA823460DB1AEE6526E4E994210">
    <w:name w:val="587CC60FA823460DB1AEE6526E4E994210"/>
    <w:rsid w:val="0003201B"/>
    <w:rPr>
      <w:rFonts w:eastAsiaTheme="minorHAnsi"/>
    </w:rPr>
  </w:style>
  <w:style w:type="paragraph" w:customStyle="1" w:styleId="FB7043147B234A0091DD605C1C52781B10">
    <w:name w:val="FB7043147B234A0091DD605C1C52781B10"/>
    <w:rsid w:val="0003201B"/>
    <w:rPr>
      <w:rFonts w:eastAsiaTheme="minorHAnsi"/>
    </w:rPr>
  </w:style>
  <w:style w:type="paragraph" w:customStyle="1" w:styleId="7E994F38AA344310A7EB278238478FC010">
    <w:name w:val="7E994F38AA344310A7EB278238478FC010"/>
    <w:rsid w:val="0003201B"/>
    <w:rPr>
      <w:rFonts w:eastAsiaTheme="minorHAnsi"/>
    </w:rPr>
  </w:style>
  <w:style w:type="paragraph" w:customStyle="1" w:styleId="B299A40070FC4B8FB97905BA0845B5E029">
    <w:name w:val="B299A40070FC4B8FB97905BA0845B5E029"/>
    <w:rsid w:val="0003201B"/>
    <w:rPr>
      <w:rFonts w:eastAsiaTheme="minorHAnsi"/>
    </w:rPr>
  </w:style>
  <w:style w:type="paragraph" w:customStyle="1" w:styleId="70F63FDA2A704E5DA8B68D22C49FA8B629">
    <w:name w:val="70F63FDA2A704E5DA8B68D22C49FA8B629"/>
    <w:rsid w:val="0003201B"/>
    <w:rPr>
      <w:rFonts w:eastAsiaTheme="minorHAnsi"/>
    </w:rPr>
  </w:style>
  <w:style w:type="paragraph" w:customStyle="1" w:styleId="464E2245CC1341BB8CB950D26EE4731F29">
    <w:name w:val="464E2245CC1341BB8CB950D26EE4731F29"/>
    <w:rsid w:val="0003201B"/>
    <w:rPr>
      <w:rFonts w:eastAsiaTheme="minorHAnsi"/>
    </w:rPr>
  </w:style>
  <w:style w:type="paragraph" w:customStyle="1" w:styleId="8B7EC11D80D1413495AE3CAF989E52A429">
    <w:name w:val="8B7EC11D80D1413495AE3CAF989E52A429"/>
    <w:rsid w:val="0003201B"/>
    <w:rPr>
      <w:rFonts w:eastAsiaTheme="minorHAnsi"/>
    </w:rPr>
  </w:style>
  <w:style w:type="paragraph" w:customStyle="1" w:styleId="85244B79E6D649129E20DCF12FEF463329">
    <w:name w:val="85244B79E6D649129E20DCF12FEF463329"/>
    <w:rsid w:val="0003201B"/>
    <w:rPr>
      <w:rFonts w:eastAsiaTheme="minorHAnsi"/>
    </w:rPr>
  </w:style>
  <w:style w:type="paragraph" w:customStyle="1" w:styleId="F21CC063C7A3422AA414A3A60AA420BE30">
    <w:name w:val="F21CC063C7A3422AA414A3A60AA420BE30"/>
    <w:rsid w:val="0003201B"/>
    <w:rPr>
      <w:rFonts w:eastAsiaTheme="minorHAnsi"/>
    </w:rPr>
  </w:style>
  <w:style w:type="paragraph" w:customStyle="1" w:styleId="86ACC303A2D243A5B716C77A01B3748A8">
    <w:name w:val="86ACC303A2D243A5B716C77A01B3748A8"/>
    <w:rsid w:val="0003201B"/>
    <w:rPr>
      <w:rFonts w:eastAsiaTheme="minorHAnsi"/>
    </w:rPr>
  </w:style>
  <w:style w:type="paragraph" w:customStyle="1" w:styleId="D19D86050D934FF68AD99E3E1B954FC38">
    <w:name w:val="D19D86050D934FF68AD99E3E1B954FC38"/>
    <w:rsid w:val="0003201B"/>
    <w:rPr>
      <w:rFonts w:eastAsiaTheme="minorHAnsi"/>
    </w:rPr>
  </w:style>
  <w:style w:type="paragraph" w:customStyle="1" w:styleId="0D5B1E1CBE894E189F7F29626DA9A31F8">
    <w:name w:val="0D5B1E1CBE894E189F7F29626DA9A31F8"/>
    <w:rsid w:val="0003201B"/>
    <w:rPr>
      <w:rFonts w:eastAsiaTheme="minorHAnsi"/>
    </w:rPr>
  </w:style>
  <w:style w:type="paragraph" w:customStyle="1" w:styleId="894E93C2AEA3476AA2B8AB09FB70560D8">
    <w:name w:val="894E93C2AEA3476AA2B8AB09FB70560D8"/>
    <w:rsid w:val="0003201B"/>
    <w:rPr>
      <w:rFonts w:eastAsiaTheme="minorHAnsi"/>
    </w:rPr>
  </w:style>
  <w:style w:type="paragraph" w:customStyle="1" w:styleId="285DB3B7EDAF4E689EE878DF1D5B02B830">
    <w:name w:val="285DB3B7EDAF4E689EE878DF1D5B02B830"/>
    <w:rsid w:val="0003201B"/>
    <w:rPr>
      <w:rFonts w:eastAsiaTheme="minorHAnsi"/>
    </w:rPr>
  </w:style>
  <w:style w:type="paragraph" w:customStyle="1" w:styleId="858320DFBD9848F3840E72A0E70B1A177">
    <w:name w:val="858320DFBD9848F3840E72A0E70B1A177"/>
    <w:rsid w:val="0003201B"/>
    <w:rPr>
      <w:rFonts w:eastAsiaTheme="minorHAnsi"/>
    </w:rPr>
  </w:style>
  <w:style w:type="paragraph" w:customStyle="1" w:styleId="253CCD47286B48B6B5BB154EB6FF05127">
    <w:name w:val="253CCD47286B48B6B5BB154EB6FF05127"/>
    <w:rsid w:val="0003201B"/>
    <w:rPr>
      <w:rFonts w:eastAsiaTheme="minorHAnsi"/>
    </w:rPr>
  </w:style>
  <w:style w:type="paragraph" w:customStyle="1" w:styleId="2A897B56553F468DBD0B0C8AB7B90F307">
    <w:name w:val="2A897B56553F468DBD0B0C8AB7B90F307"/>
    <w:rsid w:val="0003201B"/>
    <w:rPr>
      <w:rFonts w:eastAsiaTheme="minorHAnsi"/>
    </w:rPr>
  </w:style>
  <w:style w:type="paragraph" w:customStyle="1" w:styleId="0C713B6F951940A7B795CBAECD8259047">
    <w:name w:val="0C713B6F951940A7B795CBAECD8259047"/>
    <w:rsid w:val="0003201B"/>
    <w:rPr>
      <w:rFonts w:eastAsiaTheme="minorHAnsi"/>
    </w:rPr>
  </w:style>
  <w:style w:type="paragraph" w:customStyle="1" w:styleId="8AC456CFD68C48238F77D19B7F9E62C830">
    <w:name w:val="8AC456CFD68C48238F77D19B7F9E62C830"/>
    <w:rsid w:val="0003201B"/>
    <w:rPr>
      <w:rFonts w:eastAsiaTheme="minorHAnsi"/>
    </w:rPr>
  </w:style>
  <w:style w:type="paragraph" w:customStyle="1" w:styleId="A25052C374C846EEBF3A952875BAD1362">
    <w:name w:val="A25052C374C846EEBF3A952875BAD1362"/>
    <w:rsid w:val="0003201B"/>
    <w:rPr>
      <w:rFonts w:eastAsiaTheme="minorHAnsi"/>
    </w:rPr>
  </w:style>
  <w:style w:type="paragraph" w:customStyle="1" w:styleId="DC00F51C185749979A6DA2519BCDCB462">
    <w:name w:val="DC00F51C185749979A6DA2519BCDCB462"/>
    <w:rsid w:val="0003201B"/>
    <w:rPr>
      <w:rFonts w:eastAsiaTheme="minorHAnsi"/>
    </w:rPr>
  </w:style>
  <w:style w:type="paragraph" w:customStyle="1" w:styleId="6CEC54A9A53344B384C42074FB63BADC2">
    <w:name w:val="6CEC54A9A53344B384C42074FB63BADC2"/>
    <w:rsid w:val="0003201B"/>
    <w:rPr>
      <w:rFonts w:eastAsiaTheme="minorHAnsi"/>
    </w:rPr>
  </w:style>
  <w:style w:type="paragraph" w:customStyle="1" w:styleId="AF2B68E3E51B415B8B597536522D491B2">
    <w:name w:val="AF2B68E3E51B415B8B597536522D491B2"/>
    <w:rsid w:val="0003201B"/>
    <w:rPr>
      <w:rFonts w:eastAsiaTheme="minorHAnsi"/>
    </w:rPr>
  </w:style>
  <w:style w:type="paragraph" w:customStyle="1" w:styleId="E04E773A9FC0471DB300F031352A98E129">
    <w:name w:val="E04E773A9FC0471DB300F031352A98E129"/>
    <w:rsid w:val="0003201B"/>
    <w:rPr>
      <w:rFonts w:eastAsiaTheme="minorHAnsi"/>
    </w:rPr>
  </w:style>
  <w:style w:type="paragraph" w:customStyle="1" w:styleId="BCB0A79BDA414C078B22E8C6A79428A629">
    <w:name w:val="BCB0A79BDA414C078B22E8C6A79428A629"/>
    <w:rsid w:val="0003201B"/>
    <w:rPr>
      <w:rFonts w:eastAsiaTheme="minorHAnsi"/>
    </w:rPr>
  </w:style>
  <w:style w:type="paragraph" w:customStyle="1" w:styleId="557CA100EE5F41049CFA14502E0C7B8D29">
    <w:name w:val="557CA100EE5F41049CFA14502E0C7B8D29"/>
    <w:rsid w:val="0003201B"/>
    <w:rPr>
      <w:rFonts w:eastAsiaTheme="minorHAnsi"/>
    </w:rPr>
  </w:style>
  <w:style w:type="paragraph" w:customStyle="1" w:styleId="816A50D16B984283A088B6BFEFDF0D2629">
    <w:name w:val="816A50D16B984283A088B6BFEFDF0D2629"/>
    <w:rsid w:val="0003201B"/>
    <w:rPr>
      <w:rFonts w:eastAsiaTheme="minorHAnsi"/>
    </w:rPr>
  </w:style>
  <w:style w:type="paragraph" w:customStyle="1" w:styleId="0B7092C642CD4B02864EE828F86FBDB529">
    <w:name w:val="0B7092C642CD4B02864EE828F86FBDB529"/>
    <w:rsid w:val="0003201B"/>
    <w:rPr>
      <w:rFonts w:eastAsiaTheme="minorHAnsi"/>
    </w:rPr>
  </w:style>
  <w:style w:type="paragraph" w:customStyle="1" w:styleId="17B57681D6D94DE587322734C99C6D2B29">
    <w:name w:val="17B57681D6D94DE587322734C99C6D2B29"/>
    <w:rsid w:val="0003201B"/>
    <w:rPr>
      <w:rFonts w:eastAsiaTheme="minorHAnsi"/>
    </w:rPr>
  </w:style>
  <w:style w:type="paragraph" w:customStyle="1" w:styleId="2707080ACB78419B8EA2EDF78A2F810329">
    <w:name w:val="2707080ACB78419B8EA2EDF78A2F810329"/>
    <w:rsid w:val="0003201B"/>
    <w:rPr>
      <w:rFonts w:eastAsiaTheme="minorHAnsi"/>
    </w:rPr>
  </w:style>
  <w:style w:type="paragraph" w:customStyle="1" w:styleId="01885493439143A28D0EACC9E56898E529">
    <w:name w:val="01885493439143A28D0EACC9E56898E529"/>
    <w:rsid w:val="0003201B"/>
    <w:rPr>
      <w:rFonts w:eastAsiaTheme="minorHAnsi"/>
    </w:rPr>
  </w:style>
  <w:style w:type="paragraph" w:customStyle="1" w:styleId="6857F8EB494D4D89AA82AEF657E9973229">
    <w:name w:val="6857F8EB494D4D89AA82AEF657E9973229"/>
    <w:rsid w:val="0003201B"/>
    <w:rPr>
      <w:rFonts w:eastAsiaTheme="minorHAnsi"/>
    </w:rPr>
  </w:style>
  <w:style w:type="paragraph" w:customStyle="1" w:styleId="6AF1B7CBF2634D2B8EB0673E0BC0CCE329">
    <w:name w:val="6AF1B7CBF2634D2B8EB0673E0BC0CCE329"/>
    <w:rsid w:val="0003201B"/>
    <w:rPr>
      <w:rFonts w:eastAsiaTheme="minorHAnsi"/>
    </w:rPr>
  </w:style>
  <w:style w:type="paragraph" w:customStyle="1" w:styleId="CB227C011CBB49DB95B7FBA332E6F6A829">
    <w:name w:val="CB227C011CBB49DB95B7FBA332E6F6A829"/>
    <w:rsid w:val="0003201B"/>
    <w:rPr>
      <w:rFonts w:eastAsiaTheme="minorHAnsi"/>
    </w:rPr>
  </w:style>
  <w:style w:type="paragraph" w:customStyle="1" w:styleId="17245DDB8C6642B780E86704912975EB">
    <w:name w:val="17245DDB8C6642B780E86704912975EB"/>
    <w:rsid w:val="0003201B"/>
  </w:style>
  <w:style w:type="paragraph" w:customStyle="1" w:styleId="0E7103AB5526460DB8BAE2F4CB3D57FD">
    <w:name w:val="0E7103AB5526460DB8BAE2F4CB3D57FD"/>
    <w:rsid w:val="0003201B"/>
  </w:style>
  <w:style w:type="paragraph" w:customStyle="1" w:styleId="B2B4DEBE767F4D69BCFEB1D328D54BD0">
    <w:name w:val="B2B4DEBE767F4D69BCFEB1D328D54BD0"/>
    <w:rsid w:val="0003201B"/>
  </w:style>
  <w:style w:type="paragraph" w:customStyle="1" w:styleId="69E17C9529544460B97231B4FE3DF8DE">
    <w:name w:val="69E17C9529544460B97231B4FE3DF8DE"/>
    <w:rsid w:val="0003201B"/>
  </w:style>
  <w:style w:type="paragraph" w:customStyle="1" w:styleId="DABE5629692A46519B36CE2EFA337E6F">
    <w:name w:val="DABE5629692A46519B36CE2EFA337E6F"/>
    <w:rsid w:val="0003201B"/>
  </w:style>
  <w:style w:type="paragraph" w:customStyle="1" w:styleId="4838854C0BF6468E96349F2C3381A655">
    <w:name w:val="4838854C0BF6468E96349F2C3381A655"/>
    <w:rsid w:val="0003201B"/>
  </w:style>
  <w:style w:type="paragraph" w:customStyle="1" w:styleId="D16FA10F887F4D309F1BB8E26D63BD9F31">
    <w:name w:val="D16FA10F887F4D309F1BB8E26D63BD9F31"/>
    <w:rsid w:val="007272F3"/>
    <w:rPr>
      <w:rFonts w:eastAsiaTheme="minorHAnsi"/>
    </w:rPr>
  </w:style>
  <w:style w:type="paragraph" w:customStyle="1" w:styleId="623C4D04D58840EC9BB814BB47EB4DAC20">
    <w:name w:val="623C4D04D58840EC9BB814BB47EB4DAC20"/>
    <w:rsid w:val="007272F3"/>
    <w:rPr>
      <w:rFonts w:eastAsiaTheme="minorHAnsi"/>
    </w:rPr>
  </w:style>
  <w:style w:type="paragraph" w:customStyle="1" w:styleId="F24CB331E6254961B746BFF08FB3E18A31">
    <w:name w:val="F24CB331E6254961B746BFF08FB3E18A31"/>
    <w:rsid w:val="007272F3"/>
    <w:rPr>
      <w:rFonts w:eastAsiaTheme="minorHAnsi"/>
    </w:rPr>
  </w:style>
  <w:style w:type="paragraph" w:customStyle="1" w:styleId="BD5424CBE62B4AFF8FB05158AB63303619">
    <w:name w:val="BD5424CBE62B4AFF8FB05158AB63303619"/>
    <w:rsid w:val="007272F3"/>
    <w:rPr>
      <w:rFonts w:eastAsiaTheme="minorHAnsi"/>
    </w:rPr>
  </w:style>
  <w:style w:type="paragraph" w:customStyle="1" w:styleId="B032FE9E13CA451CA059FCBDB8E4F0D119">
    <w:name w:val="B032FE9E13CA451CA059FCBDB8E4F0D119"/>
    <w:rsid w:val="007272F3"/>
    <w:rPr>
      <w:rFonts w:eastAsiaTheme="minorHAnsi"/>
    </w:rPr>
  </w:style>
  <w:style w:type="paragraph" w:customStyle="1" w:styleId="D92014D6159545D4A99EF1E9E46CB70E31">
    <w:name w:val="D92014D6159545D4A99EF1E9E46CB70E31"/>
    <w:rsid w:val="007272F3"/>
    <w:rPr>
      <w:rFonts w:eastAsiaTheme="minorHAnsi"/>
    </w:rPr>
  </w:style>
  <w:style w:type="paragraph" w:customStyle="1" w:styleId="4E16FFCC0F8541FCA87CBB37005E5F3830">
    <w:name w:val="4E16FFCC0F8541FCA87CBB37005E5F3830"/>
    <w:rsid w:val="007272F3"/>
    <w:rPr>
      <w:rFonts w:eastAsiaTheme="minorHAnsi"/>
    </w:rPr>
  </w:style>
  <w:style w:type="paragraph" w:customStyle="1" w:styleId="62DE2EC95E7C4FADB9E1DA90824A38DA17">
    <w:name w:val="62DE2EC95E7C4FADB9E1DA90824A38DA17"/>
    <w:rsid w:val="007272F3"/>
    <w:rPr>
      <w:rFonts w:eastAsiaTheme="minorHAnsi"/>
    </w:rPr>
  </w:style>
  <w:style w:type="paragraph" w:customStyle="1" w:styleId="464E3EA1EF254D4A81C68C624519A0BE17">
    <w:name w:val="464E3EA1EF254D4A81C68C624519A0BE17"/>
    <w:rsid w:val="007272F3"/>
    <w:rPr>
      <w:rFonts w:eastAsiaTheme="minorHAnsi"/>
    </w:rPr>
  </w:style>
  <w:style w:type="paragraph" w:customStyle="1" w:styleId="AFBB7F7F898B48CB94EF082A84D7B64417">
    <w:name w:val="AFBB7F7F898B48CB94EF082A84D7B64417"/>
    <w:rsid w:val="007272F3"/>
    <w:rPr>
      <w:rFonts w:eastAsiaTheme="minorHAnsi"/>
    </w:rPr>
  </w:style>
  <w:style w:type="paragraph" w:customStyle="1" w:styleId="2764E3C42AAB4AEAA38F5F24E317A9AA17">
    <w:name w:val="2764E3C42AAB4AEAA38F5F24E317A9AA17"/>
    <w:rsid w:val="007272F3"/>
    <w:rPr>
      <w:rFonts w:eastAsiaTheme="minorHAnsi"/>
    </w:rPr>
  </w:style>
  <w:style w:type="paragraph" w:customStyle="1" w:styleId="50B80BC477814322A96F29E9CA78BC7F29">
    <w:name w:val="50B80BC477814322A96F29E9CA78BC7F29"/>
    <w:rsid w:val="007272F3"/>
    <w:rPr>
      <w:rFonts w:eastAsiaTheme="minorHAnsi"/>
    </w:rPr>
  </w:style>
  <w:style w:type="paragraph" w:customStyle="1" w:styleId="4D7259E969014B679348145229DC0D5E13">
    <w:name w:val="4D7259E969014B679348145229DC0D5E13"/>
    <w:rsid w:val="007272F3"/>
    <w:rPr>
      <w:rFonts w:eastAsiaTheme="minorHAnsi"/>
    </w:rPr>
  </w:style>
  <w:style w:type="paragraph" w:customStyle="1" w:styleId="684D2341315440D4B8AF145E264C948D13">
    <w:name w:val="684D2341315440D4B8AF145E264C948D13"/>
    <w:rsid w:val="007272F3"/>
    <w:rPr>
      <w:rFonts w:eastAsiaTheme="minorHAnsi"/>
    </w:rPr>
  </w:style>
  <w:style w:type="paragraph" w:customStyle="1" w:styleId="3C7F6B2F6CA44ADEB925E5706BF1D73313">
    <w:name w:val="3C7F6B2F6CA44ADEB925E5706BF1D73313"/>
    <w:rsid w:val="007272F3"/>
    <w:rPr>
      <w:rFonts w:eastAsiaTheme="minorHAnsi"/>
    </w:rPr>
  </w:style>
  <w:style w:type="paragraph" w:customStyle="1" w:styleId="79E7C27C78814C9C9E296E7A71CF69B913">
    <w:name w:val="79E7C27C78814C9C9E296E7A71CF69B913"/>
    <w:rsid w:val="007272F3"/>
    <w:rPr>
      <w:rFonts w:eastAsiaTheme="minorHAnsi"/>
    </w:rPr>
  </w:style>
  <w:style w:type="paragraph" w:customStyle="1" w:styleId="9FDD2C27BEF94AABA10F92320F9E1CFD31">
    <w:name w:val="9FDD2C27BEF94AABA10F92320F9E1CFD31"/>
    <w:rsid w:val="007272F3"/>
    <w:rPr>
      <w:rFonts w:eastAsiaTheme="minorHAnsi"/>
    </w:rPr>
  </w:style>
  <w:style w:type="paragraph" w:customStyle="1" w:styleId="7064CC57ED1C43FF8136B2BFAC0F4B4412">
    <w:name w:val="7064CC57ED1C43FF8136B2BFAC0F4B4412"/>
    <w:rsid w:val="007272F3"/>
    <w:rPr>
      <w:rFonts w:eastAsiaTheme="minorHAnsi"/>
    </w:rPr>
  </w:style>
  <w:style w:type="paragraph" w:customStyle="1" w:styleId="D5D374E860614C67979729F00791881D12">
    <w:name w:val="D5D374E860614C67979729F00791881D12"/>
    <w:rsid w:val="007272F3"/>
    <w:rPr>
      <w:rFonts w:eastAsiaTheme="minorHAnsi"/>
    </w:rPr>
  </w:style>
  <w:style w:type="paragraph" w:customStyle="1" w:styleId="3B9A3E726BF94A43B02397564251828A12">
    <w:name w:val="3B9A3E726BF94A43B02397564251828A12"/>
    <w:rsid w:val="007272F3"/>
    <w:rPr>
      <w:rFonts w:eastAsiaTheme="minorHAnsi"/>
    </w:rPr>
  </w:style>
  <w:style w:type="paragraph" w:customStyle="1" w:styleId="CB2BF804950C4EE3B722DEB918EE48A012">
    <w:name w:val="CB2BF804950C4EE3B722DEB918EE48A012"/>
    <w:rsid w:val="007272F3"/>
    <w:rPr>
      <w:rFonts w:eastAsiaTheme="minorHAnsi"/>
    </w:rPr>
  </w:style>
  <w:style w:type="paragraph" w:customStyle="1" w:styleId="B1B661C134C74B56B1F9A5BA2A4A1BC631">
    <w:name w:val="B1B661C134C74B56B1F9A5BA2A4A1BC631"/>
    <w:rsid w:val="007272F3"/>
    <w:rPr>
      <w:rFonts w:eastAsiaTheme="minorHAnsi"/>
    </w:rPr>
  </w:style>
  <w:style w:type="paragraph" w:customStyle="1" w:styleId="CAD6E08D353746E6927E8D7F602DC3B711">
    <w:name w:val="CAD6E08D353746E6927E8D7F602DC3B711"/>
    <w:rsid w:val="007272F3"/>
    <w:rPr>
      <w:rFonts w:eastAsiaTheme="minorHAnsi"/>
    </w:rPr>
  </w:style>
  <w:style w:type="paragraph" w:customStyle="1" w:styleId="587CC60FA823460DB1AEE6526E4E994211">
    <w:name w:val="587CC60FA823460DB1AEE6526E4E994211"/>
    <w:rsid w:val="007272F3"/>
    <w:rPr>
      <w:rFonts w:eastAsiaTheme="minorHAnsi"/>
    </w:rPr>
  </w:style>
  <w:style w:type="paragraph" w:customStyle="1" w:styleId="FB7043147B234A0091DD605C1C52781B11">
    <w:name w:val="FB7043147B234A0091DD605C1C52781B11"/>
    <w:rsid w:val="007272F3"/>
    <w:rPr>
      <w:rFonts w:eastAsiaTheme="minorHAnsi"/>
    </w:rPr>
  </w:style>
  <w:style w:type="paragraph" w:customStyle="1" w:styleId="7E994F38AA344310A7EB278238478FC011">
    <w:name w:val="7E994F38AA344310A7EB278238478FC011"/>
    <w:rsid w:val="007272F3"/>
    <w:rPr>
      <w:rFonts w:eastAsiaTheme="minorHAnsi"/>
    </w:rPr>
  </w:style>
  <w:style w:type="paragraph" w:customStyle="1" w:styleId="B299A40070FC4B8FB97905BA0845B5E030">
    <w:name w:val="B299A40070FC4B8FB97905BA0845B5E030"/>
    <w:rsid w:val="007272F3"/>
    <w:rPr>
      <w:rFonts w:eastAsiaTheme="minorHAnsi"/>
    </w:rPr>
  </w:style>
  <w:style w:type="paragraph" w:customStyle="1" w:styleId="70F63FDA2A704E5DA8B68D22C49FA8B630">
    <w:name w:val="70F63FDA2A704E5DA8B68D22C49FA8B630"/>
    <w:rsid w:val="007272F3"/>
    <w:rPr>
      <w:rFonts w:eastAsiaTheme="minorHAnsi"/>
    </w:rPr>
  </w:style>
  <w:style w:type="paragraph" w:customStyle="1" w:styleId="464E2245CC1341BB8CB950D26EE4731F30">
    <w:name w:val="464E2245CC1341BB8CB950D26EE4731F30"/>
    <w:rsid w:val="007272F3"/>
    <w:rPr>
      <w:rFonts w:eastAsiaTheme="minorHAnsi"/>
    </w:rPr>
  </w:style>
  <w:style w:type="paragraph" w:customStyle="1" w:styleId="8B7EC11D80D1413495AE3CAF989E52A430">
    <w:name w:val="8B7EC11D80D1413495AE3CAF989E52A430"/>
    <w:rsid w:val="007272F3"/>
    <w:rPr>
      <w:rFonts w:eastAsiaTheme="minorHAnsi"/>
    </w:rPr>
  </w:style>
  <w:style w:type="paragraph" w:customStyle="1" w:styleId="85244B79E6D649129E20DCF12FEF463330">
    <w:name w:val="85244B79E6D649129E20DCF12FEF463330"/>
    <w:rsid w:val="007272F3"/>
    <w:rPr>
      <w:rFonts w:eastAsiaTheme="minorHAnsi"/>
    </w:rPr>
  </w:style>
  <w:style w:type="paragraph" w:customStyle="1" w:styleId="F21CC063C7A3422AA414A3A60AA420BE31">
    <w:name w:val="F21CC063C7A3422AA414A3A60AA420BE31"/>
    <w:rsid w:val="007272F3"/>
    <w:rPr>
      <w:rFonts w:eastAsiaTheme="minorHAnsi"/>
    </w:rPr>
  </w:style>
  <w:style w:type="paragraph" w:customStyle="1" w:styleId="86ACC303A2D243A5B716C77A01B3748A9">
    <w:name w:val="86ACC303A2D243A5B716C77A01B3748A9"/>
    <w:rsid w:val="007272F3"/>
    <w:rPr>
      <w:rFonts w:eastAsiaTheme="minorHAnsi"/>
    </w:rPr>
  </w:style>
  <w:style w:type="paragraph" w:customStyle="1" w:styleId="D19D86050D934FF68AD99E3E1B954FC39">
    <w:name w:val="D19D86050D934FF68AD99E3E1B954FC39"/>
    <w:rsid w:val="007272F3"/>
    <w:rPr>
      <w:rFonts w:eastAsiaTheme="minorHAnsi"/>
    </w:rPr>
  </w:style>
  <w:style w:type="paragraph" w:customStyle="1" w:styleId="0D5B1E1CBE894E189F7F29626DA9A31F9">
    <w:name w:val="0D5B1E1CBE894E189F7F29626DA9A31F9"/>
    <w:rsid w:val="007272F3"/>
    <w:rPr>
      <w:rFonts w:eastAsiaTheme="minorHAnsi"/>
    </w:rPr>
  </w:style>
  <w:style w:type="paragraph" w:customStyle="1" w:styleId="894E93C2AEA3476AA2B8AB09FB70560D9">
    <w:name w:val="894E93C2AEA3476AA2B8AB09FB70560D9"/>
    <w:rsid w:val="007272F3"/>
    <w:rPr>
      <w:rFonts w:eastAsiaTheme="minorHAnsi"/>
    </w:rPr>
  </w:style>
  <w:style w:type="paragraph" w:customStyle="1" w:styleId="285DB3B7EDAF4E689EE878DF1D5B02B831">
    <w:name w:val="285DB3B7EDAF4E689EE878DF1D5B02B831"/>
    <w:rsid w:val="007272F3"/>
    <w:rPr>
      <w:rFonts w:eastAsiaTheme="minorHAnsi"/>
    </w:rPr>
  </w:style>
  <w:style w:type="paragraph" w:customStyle="1" w:styleId="858320DFBD9848F3840E72A0E70B1A178">
    <w:name w:val="858320DFBD9848F3840E72A0E70B1A178"/>
    <w:rsid w:val="007272F3"/>
    <w:rPr>
      <w:rFonts w:eastAsiaTheme="minorHAnsi"/>
    </w:rPr>
  </w:style>
  <w:style w:type="paragraph" w:customStyle="1" w:styleId="253CCD47286B48B6B5BB154EB6FF05128">
    <w:name w:val="253CCD47286B48B6B5BB154EB6FF05128"/>
    <w:rsid w:val="007272F3"/>
    <w:rPr>
      <w:rFonts w:eastAsiaTheme="minorHAnsi"/>
    </w:rPr>
  </w:style>
  <w:style w:type="paragraph" w:customStyle="1" w:styleId="2A897B56553F468DBD0B0C8AB7B90F308">
    <w:name w:val="2A897B56553F468DBD0B0C8AB7B90F308"/>
    <w:rsid w:val="007272F3"/>
    <w:rPr>
      <w:rFonts w:eastAsiaTheme="minorHAnsi"/>
    </w:rPr>
  </w:style>
  <w:style w:type="paragraph" w:customStyle="1" w:styleId="0C713B6F951940A7B795CBAECD8259048">
    <w:name w:val="0C713B6F951940A7B795CBAECD8259048"/>
    <w:rsid w:val="007272F3"/>
    <w:rPr>
      <w:rFonts w:eastAsiaTheme="minorHAnsi"/>
    </w:rPr>
  </w:style>
  <w:style w:type="paragraph" w:customStyle="1" w:styleId="8AC456CFD68C48238F77D19B7F9E62C831">
    <w:name w:val="8AC456CFD68C48238F77D19B7F9E62C831"/>
    <w:rsid w:val="007272F3"/>
    <w:rPr>
      <w:rFonts w:eastAsiaTheme="minorHAnsi"/>
    </w:rPr>
  </w:style>
  <w:style w:type="paragraph" w:customStyle="1" w:styleId="A25052C374C846EEBF3A952875BAD1363">
    <w:name w:val="A25052C374C846EEBF3A952875BAD1363"/>
    <w:rsid w:val="007272F3"/>
    <w:rPr>
      <w:rFonts w:eastAsiaTheme="minorHAnsi"/>
    </w:rPr>
  </w:style>
  <w:style w:type="paragraph" w:customStyle="1" w:styleId="DC00F51C185749979A6DA2519BCDCB463">
    <w:name w:val="DC00F51C185749979A6DA2519BCDCB463"/>
    <w:rsid w:val="007272F3"/>
    <w:rPr>
      <w:rFonts w:eastAsiaTheme="minorHAnsi"/>
    </w:rPr>
  </w:style>
  <w:style w:type="paragraph" w:customStyle="1" w:styleId="6CEC54A9A53344B384C42074FB63BADC3">
    <w:name w:val="6CEC54A9A53344B384C42074FB63BADC3"/>
    <w:rsid w:val="007272F3"/>
    <w:rPr>
      <w:rFonts w:eastAsiaTheme="minorHAnsi"/>
    </w:rPr>
  </w:style>
  <w:style w:type="paragraph" w:customStyle="1" w:styleId="AF2B68E3E51B415B8B597536522D491B3">
    <w:name w:val="AF2B68E3E51B415B8B597536522D491B3"/>
    <w:rsid w:val="007272F3"/>
    <w:rPr>
      <w:rFonts w:eastAsiaTheme="minorHAnsi"/>
    </w:rPr>
  </w:style>
  <w:style w:type="paragraph" w:customStyle="1" w:styleId="E04E773A9FC0471DB300F031352A98E130">
    <w:name w:val="E04E773A9FC0471DB300F031352A98E130"/>
    <w:rsid w:val="007272F3"/>
    <w:rPr>
      <w:rFonts w:eastAsiaTheme="minorHAnsi"/>
    </w:rPr>
  </w:style>
  <w:style w:type="paragraph" w:customStyle="1" w:styleId="BCB0A79BDA414C078B22E8C6A79428A630">
    <w:name w:val="BCB0A79BDA414C078B22E8C6A79428A630"/>
    <w:rsid w:val="007272F3"/>
    <w:rPr>
      <w:rFonts w:eastAsiaTheme="minorHAnsi"/>
    </w:rPr>
  </w:style>
  <w:style w:type="paragraph" w:customStyle="1" w:styleId="557CA100EE5F41049CFA14502E0C7B8D30">
    <w:name w:val="557CA100EE5F41049CFA14502E0C7B8D30"/>
    <w:rsid w:val="007272F3"/>
    <w:rPr>
      <w:rFonts w:eastAsiaTheme="minorHAnsi"/>
    </w:rPr>
  </w:style>
  <w:style w:type="paragraph" w:customStyle="1" w:styleId="816A50D16B984283A088B6BFEFDF0D2630">
    <w:name w:val="816A50D16B984283A088B6BFEFDF0D2630"/>
    <w:rsid w:val="007272F3"/>
    <w:rPr>
      <w:rFonts w:eastAsiaTheme="minorHAnsi"/>
    </w:rPr>
  </w:style>
  <w:style w:type="paragraph" w:customStyle="1" w:styleId="0B7092C642CD4B02864EE828F86FBDB530">
    <w:name w:val="0B7092C642CD4B02864EE828F86FBDB530"/>
    <w:rsid w:val="007272F3"/>
    <w:rPr>
      <w:rFonts w:eastAsiaTheme="minorHAnsi"/>
    </w:rPr>
  </w:style>
  <w:style w:type="paragraph" w:customStyle="1" w:styleId="0E7103AB5526460DB8BAE2F4CB3D57FD1">
    <w:name w:val="0E7103AB5526460DB8BAE2F4CB3D57FD1"/>
    <w:rsid w:val="007272F3"/>
    <w:rPr>
      <w:rFonts w:eastAsiaTheme="minorHAnsi"/>
    </w:rPr>
  </w:style>
  <w:style w:type="paragraph" w:customStyle="1" w:styleId="B2B4DEBE767F4D69BCFEB1D328D54BD01">
    <w:name w:val="B2B4DEBE767F4D69BCFEB1D328D54BD01"/>
    <w:rsid w:val="007272F3"/>
    <w:rPr>
      <w:rFonts w:eastAsiaTheme="minorHAnsi"/>
    </w:rPr>
  </w:style>
  <w:style w:type="paragraph" w:customStyle="1" w:styleId="69E17C9529544460B97231B4FE3DF8DE1">
    <w:name w:val="69E17C9529544460B97231B4FE3DF8DE1"/>
    <w:rsid w:val="007272F3"/>
    <w:rPr>
      <w:rFonts w:eastAsiaTheme="minorHAnsi"/>
    </w:rPr>
  </w:style>
  <w:style w:type="paragraph" w:customStyle="1" w:styleId="DABE5629692A46519B36CE2EFA337E6F1">
    <w:name w:val="DABE5629692A46519B36CE2EFA337E6F1"/>
    <w:rsid w:val="007272F3"/>
    <w:rPr>
      <w:rFonts w:eastAsiaTheme="minorHAnsi"/>
    </w:rPr>
  </w:style>
  <w:style w:type="paragraph" w:customStyle="1" w:styleId="4838854C0BF6468E96349F2C3381A6551">
    <w:name w:val="4838854C0BF6468E96349F2C3381A6551"/>
    <w:rsid w:val="007272F3"/>
    <w:rPr>
      <w:rFonts w:eastAsiaTheme="minorHAnsi"/>
    </w:rPr>
  </w:style>
  <w:style w:type="paragraph" w:customStyle="1" w:styleId="CB227C011CBB49DB95B7FBA332E6F6A830">
    <w:name w:val="CB227C011CBB49DB95B7FBA332E6F6A830"/>
    <w:rsid w:val="007272F3"/>
    <w:rPr>
      <w:rFonts w:eastAsiaTheme="minorHAnsi"/>
    </w:rPr>
  </w:style>
  <w:style w:type="paragraph" w:customStyle="1" w:styleId="D16FA10F887F4D309F1BB8E26D63BD9F32">
    <w:name w:val="D16FA10F887F4D309F1BB8E26D63BD9F32"/>
    <w:rsid w:val="007272F3"/>
    <w:rPr>
      <w:rFonts w:eastAsiaTheme="minorHAnsi"/>
    </w:rPr>
  </w:style>
  <w:style w:type="paragraph" w:customStyle="1" w:styleId="623C4D04D58840EC9BB814BB47EB4DAC21">
    <w:name w:val="623C4D04D58840EC9BB814BB47EB4DAC21"/>
    <w:rsid w:val="007272F3"/>
    <w:rPr>
      <w:rFonts w:eastAsiaTheme="minorHAnsi"/>
    </w:rPr>
  </w:style>
  <w:style w:type="paragraph" w:customStyle="1" w:styleId="F24CB331E6254961B746BFF08FB3E18A32">
    <w:name w:val="F24CB331E6254961B746BFF08FB3E18A32"/>
    <w:rsid w:val="007272F3"/>
    <w:rPr>
      <w:rFonts w:eastAsiaTheme="minorHAnsi"/>
    </w:rPr>
  </w:style>
  <w:style w:type="paragraph" w:customStyle="1" w:styleId="BD5424CBE62B4AFF8FB05158AB63303620">
    <w:name w:val="BD5424CBE62B4AFF8FB05158AB63303620"/>
    <w:rsid w:val="007272F3"/>
    <w:rPr>
      <w:rFonts w:eastAsiaTheme="minorHAnsi"/>
    </w:rPr>
  </w:style>
  <w:style w:type="paragraph" w:customStyle="1" w:styleId="B032FE9E13CA451CA059FCBDB8E4F0D120">
    <w:name w:val="B032FE9E13CA451CA059FCBDB8E4F0D120"/>
    <w:rsid w:val="007272F3"/>
    <w:rPr>
      <w:rFonts w:eastAsiaTheme="minorHAnsi"/>
    </w:rPr>
  </w:style>
  <w:style w:type="paragraph" w:customStyle="1" w:styleId="D92014D6159545D4A99EF1E9E46CB70E32">
    <w:name w:val="D92014D6159545D4A99EF1E9E46CB70E32"/>
    <w:rsid w:val="007272F3"/>
    <w:rPr>
      <w:rFonts w:eastAsiaTheme="minorHAnsi"/>
    </w:rPr>
  </w:style>
  <w:style w:type="paragraph" w:customStyle="1" w:styleId="1933D3E839494C0A943F6693F704E770">
    <w:name w:val="1933D3E839494C0A943F6693F704E770"/>
    <w:rsid w:val="007272F3"/>
    <w:rPr>
      <w:rFonts w:eastAsiaTheme="minorHAnsi"/>
    </w:rPr>
  </w:style>
  <w:style w:type="paragraph" w:customStyle="1" w:styleId="4E16FFCC0F8541FCA87CBB37005E5F3831">
    <w:name w:val="4E16FFCC0F8541FCA87CBB37005E5F3831"/>
    <w:rsid w:val="007272F3"/>
    <w:rPr>
      <w:rFonts w:eastAsiaTheme="minorHAnsi"/>
    </w:rPr>
  </w:style>
  <w:style w:type="paragraph" w:customStyle="1" w:styleId="62DE2EC95E7C4FADB9E1DA90824A38DA18">
    <w:name w:val="62DE2EC95E7C4FADB9E1DA90824A38DA18"/>
    <w:rsid w:val="007272F3"/>
    <w:rPr>
      <w:rFonts w:eastAsiaTheme="minorHAnsi"/>
    </w:rPr>
  </w:style>
  <w:style w:type="paragraph" w:customStyle="1" w:styleId="464E3EA1EF254D4A81C68C624519A0BE18">
    <w:name w:val="464E3EA1EF254D4A81C68C624519A0BE18"/>
    <w:rsid w:val="007272F3"/>
    <w:rPr>
      <w:rFonts w:eastAsiaTheme="minorHAnsi"/>
    </w:rPr>
  </w:style>
  <w:style w:type="paragraph" w:customStyle="1" w:styleId="AFBB7F7F898B48CB94EF082A84D7B64418">
    <w:name w:val="AFBB7F7F898B48CB94EF082A84D7B64418"/>
    <w:rsid w:val="007272F3"/>
    <w:rPr>
      <w:rFonts w:eastAsiaTheme="minorHAnsi"/>
    </w:rPr>
  </w:style>
  <w:style w:type="paragraph" w:customStyle="1" w:styleId="2764E3C42AAB4AEAA38F5F24E317A9AA18">
    <w:name w:val="2764E3C42AAB4AEAA38F5F24E317A9AA18"/>
    <w:rsid w:val="007272F3"/>
    <w:rPr>
      <w:rFonts w:eastAsiaTheme="minorHAnsi"/>
    </w:rPr>
  </w:style>
  <w:style w:type="paragraph" w:customStyle="1" w:styleId="50B80BC477814322A96F29E9CA78BC7F30">
    <w:name w:val="50B80BC477814322A96F29E9CA78BC7F30"/>
    <w:rsid w:val="007272F3"/>
    <w:rPr>
      <w:rFonts w:eastAsiaTheme="minorHAnsi"/>
    </w:rPr>
  </w:style>
  <w:style w:type="paragraph" w:customStyle="1" w:styleId="4D7259E969014B679348145229DC0D5E14">
    <w:name w:val="4D7259E969014B679348145229DC0D5E14"/>
    <w:rsid w:val="007272F3"/>
    <w:rPr>
      <w:rFonts w:eastAsiaTheme="minorHAnsi"/>
    </w:rPr>
  </w:style>
  <w:style w:type="paragraph" w:customStyle="1" w:styleId="684D2341315440D4B8AF145E264C948D14">
    <w:name w:val="684D2341315440D4B8AF145E264C948D14"/>
    <w:rsid w:val="007272F3"/>
    <w:rPr>
      <w:rFonts w:eastAsiaTheme="minorHAnsi"/>
    </w:rPr>
  </w:style>
  <w:style w:type="paragraph" w:customStyle="1" w:styleId="3C7F6B2F6CA44ADEB925E5706BF1D73314">
    <w:name w:val="3C7F6B2F6CA44ADEB925E5706BF1D73314"/>
    <w:rsid w:val="007272F3"/>
    <w:rPr>
      <w:rFonts w:eastAsiaTheme="minorHAnsi"/>
    </w:rPr>
  </w:style>
  <w:style w:type="paragraph" w:customStyle="1" w:styleId="79E7C27C78814C9C9E296E7A71CF69B914">
    <w:name w:val="79E7C27C78814C9C9E296E7A71CF69B914"/>
    <w:rsid w:val="007272F3"/>
    <w:rPr>
      <w:rFonts w:eastAsiaTheme="minorHAnsi"/>
    </w:rPr>
  </w:style>
  <w:style w:type="paragraph" w:customStyle="1" w:styleId="9FDD2C27BEF94AABA10F92320F9E1CFD32">
    <w:name w:val="9FDD2C27BEF94AABA10F92320F9E1CFD32"/>
    <w:rsid w:val="007272F3"/>
    <w:rPr>
      <w:rFonts w:eastAsiaTheme="minorHAnsi"/>
    </w:rPr>
  </w:style>
  <w:style w:type="paragraph" w:customStyle="1" w:styleId="7064CC57ED1C43FF8136B2BFAC0F4B4413">
    <w:name w:val="7064CC57ED1C43FF8136B2BFAC0F4B4413"/>
    <w:rsid w:val="007272F3"/>
    <w:rPr>
      <w:rFonts w:eastAsiaTheme="minorHAnsi"/>
    </w:rPr>
  </w:style>
  <w:style w:type="paragraph" w:customStyle="1" w:styleId="D5D374E860614C67979729F00791881D13">
    <w:name w:val="D5D374E860614C67979729F00791881D13"/>
    <w:rsid w:val="007272F3"/>
    <w:rPr>
      <w:rFonts w:eastAsiaTheme="minorHAnsi"/>
    </w:rPr>
  </w:style>
  <w:style w:type="paragraph" w:customStyle="1" w:styleId="3B9A3E726BF94A43B02397564251828A13">
    <w:name w:val="3B9A3E726BF94A43B02397564251828A13"/>
    <w:rsid w:val="007272F3"/>
    <w:rPr>
      <w:rFonts w:eastAsiaTheme="minorHAnsi"/>
    </w:rPr>
  </w:style>
  <w:style w:type="paragraph" w:customStyle="1" w:styleId="CB2BF804950C4EE3B722DEB918EE48A013">
    <w:name w:val="CB2BF804950C4EE3B722DEB918EE48A013"/>
    <w:rsid w:val="007272F3"/>
    <w:rPr>
      <w:rFonts w:eastAsiaTheme="minorHAnsi"/>
    </w:rPr>
  </w:style>
  <w:style w:type="paragraph" w:customStyle="1" w:styleId="B1B661C134C74B56B1F9A5BA2A4A1BC632">
    <w:name w:val="B1B661C134C74B56B1F9A5BA2A4A1BC632"/>
    <w:rsid w:val="007272F3"/>
    <w:rPr>
      <w:rFonts w:eastAsiaTheme="minorHAnsi"/>
    </w:rPr>
  </w:style>
  <w:style w:type="paragraph" w:customStyle="1" w:styleId="CAD6E08D353746E6927E8D7F602DC3B712">
    <w:name w:val="CAD6E08D353746E6927E8D7F602DC3B712"/>
    <w:rsid w:val="007272F3"/>
    <w:rPr>
      <w:rFonts w:eastAsiaTheme="minorHAnsi"/>
    </w:rPr>
  </w:style>
  <w:style w:type="paragraph" w:customStyle="1" w:styleId="587CC60FA823460DB1AEE6526E4E994212">
    <w:name w:val="587CC60FA823460DB1AEE6526E4E994212"/>
    <w:rsid w:val="007272F3"/>
    <w:rPr>
      <w:rFonts w:eastAsiaTheme="minorHAnsi"/>
    </w:rPr>
  </w:style>
  <w:style w:type="paragraph" w:customStyle="1" w:styleId="FB7043147B234A0091DD605C1C52781B12">
    <w:name w:val="FB7043147B234A0091DD605C1C52781B12"/>
    <w:rsid w:val="007272F3"/>
    <w:rPr>
      <w:rFonts w:eastAsiaTheme="minorHAnsi"/>
    </w:rPr>
  </w:style>
  <w:style w:type="paragraph" w:customStyle="1" w:styleId="7E994F38AA344310A7EB278238478FC012">
    <w:name w:val="7E994F38AA344310A7EB278238478FC012"/>
    <w:rsid w:val="007272F3"/>
    <w:rPr>
      <w:rFonts w:eastAsiaTheme="minorHAnsi"/>
    </w:rPr>
  </w:style>
  <w:style w:type="paragraph" w:customStyle="1" w:styleId="B299A40070FC4B8FB97905BA0845B5E031">
    <w:name w:val="B299A40070FC4B8FB97905BA0845B5E031"/>
    <w:rsid w:val="007272F3"/>
    <w:rPr>
      <w:rFonts w:eastAsiaTheme="minorHAnsi"/>
    </w:rPr>
  </w:style>
  <w:style w:type="paragraph" w:customStyle="1" w:styleId="70F63FDA2A704E5DA8B68D22C49FA8B631">
    <w:name w:val="70F63FDA2A704E5DA8B68D22C49FA8B631"/>
    <w:rsid w:val="007272F3"/>
    <w:rPr>
      <w:rFonts w:eastAsiaTheme="minorHAnsi"/>
    </w:rPr>
  </w:style>
  <w:style w:type="paragraph" w:customStyle="1" w:styleId="464E2245CC1341BB8CB950D26EE4731F31">
    <w:name w:val="464E2245CC1341BB8CB950D26EE4731F31"/>
    <w:rsid w:val="007272F3"/>
    <w:rPr>
      <w:rFonts w:eastAsiaTheme="minorHAnsi"/>
    </w:rPr>
  </w:style>
  <w:style w:type="paragraph" w:customStyle="1" w:styleId="8B7EC11D80D1413495AE3CAF989E52A431">
    <w:name w:val="8B7EC11D80D1413495AE3CAF989E52A431"/>
    <w:rsid w:val="007272F3"/>
    <w:rPr>
      <w:rFonts w:eastAsiaTheme="minorHAnsi"/>
    </w:rPr>
  </w:style>
  <w:style w:type="paragraph" w:customStyle="1" w:styleId="85244B79E6D649129E20DCF12FEF463331">
    <w:name w:val="85244B79E6D649129E20DCF12FEF463331"/>
    <w:rsid w:val="007272F3"/>
    <w:rPr>
      <w:rFonts w:eastAsiaTheme="minorHAnsi"/>
    </w:rPr>
  </w:style>
  <w:style w:type="paragraph" w:customStyle="1" w:styleId="F21CC063C7A3422AA414A3A60AA420BE32">
    <w:name w:val="F21CC063C7A3422AA414A3A60AA420BE32"/>
    <w:rsid w:val="007272F3"/>
    <w:rPr>
      <w:rFonts w:eastAsiaTheme="minorHAnsi"/>
    </w:rPr>
  </w:style>
  <w:style w:type="paragraph" w:customStyle="1" w:styleId="86ACC303A2D243A5B716C77A01B3748A10">
    <w:name w:val="86ACC303A2D243A5B716C77A01B3748A10"/>
    <w:rsid w:val="007272F3"/>
    <w:rPr>
      <w:rFonts w:eastAsiaTheme="minorHAnsi"/>
    </w:rPr>
  </w:style>
  <w:style w:type="paragraph" w:customStyle="1" w:styleId="D19D86050D934FF68AD99E3E1B954FC310">
    <w:name w:val="D19D86050D934FF68AD99E3E1B954FC310"/>
    <w:rsid w:val="007272F3"/>
    <w:rPr>
      <w:rFonts w:eastAsiaTheme="minorHAnsi"/>
    </w:rPr>
  </w:style>
  <w:style w:type="paragraph" w:customStyle="1" w:styleId="0D5B1E1CBE894E189F7F29626DA9A31F10">
    <w:name w:val="0D5B1E1CBE894E189F7F29626DA9A31F10"/>
    <w:rsid w:val="007272F3"/>
    <w:rPr>
      <w:rFonts w:eastAsiaTheme="minorHAnsi"/>
    </w:rPr>
  </w:style>
  <w:style w:type="paragraph" w:customStyle="1" w:styleId="894E93C2AEA3476AA2B8AB09FB70560D10">
    <w:name w:val="894E93C2AEA3476AA2B8AB09FB70560D10"/>
    <w:rsid w:val="007272F3"/>
    <w:rPr>
      <w:rFonts w:eastAsiaTheme="minorHAnsi"/>
    </w:rPr>
  </w:style>
  <w:style w:type="paragraph" w:customStyle="1" w:styleId="285DB3B7EDAF4E689EE878DF1D5B02B832">
    <w:name w:val="285DB3B7EDAF4E689EE878DF1D5B02B832"/>
    <w:rsid w:val="007272F3"/>
    <w:rPr>
      <w:rFonts w:eastAsiaTheme="minorHAnsi"/>
    </w:rPr>
  </w:style>
  <w:style w:type="paragraph" w:customStyle="1" w:styleId="858320DFBD9848F3840E72A0E70B1A179">
    <w:name w:val="858320DFBD9848F3840E72A0E70B1A179"/>
    <w:rsid w:val="007272F3"/>
    <w:rPr>
      <w:rFonts w:eastAsiaTheme="minorHAnsi"/>
    </w:rPr>
  </w:style>
  <w:style w:type="paragraph" w:customStyle="1" w:styleId="253CCD47286B48B6B5BB154EB6FF05129">
    <w:name w:val="253CCD47286B48B6B5BB154EB6FF05129"/>
    <w:rsid w:val="007272F3"/>
    <w:rPr>
      <w:rFonts w:eastAsiaTheme="minorHAnsi"/>
    </w:rPr>
  </w:style>
  <w:style w:type="paragraph" w:customStyle="1" w:styleId="2A897B56553F468DBD0B0C8AB7B90F309">
    <w:name w:val="2A897B56553F468DBD0B0C8AB7B90F309"/>
    <w:rsid w:val="007272F3"/>
    <w:rPr>
      <w:rFonts w:eastAsiaTheme="minorHAnsi"/>
    </w:rPr>
  </w:style>
  <w:style w:type="paragraph" w:customStyle="1" w:styleId="0C713B6F951940A7B795CBAECD8259049">
    <w:name w:val="0C713B6F951940A7B795CBAECD8259049"/>
    <w:rsid w:val="007272F3"/>
    <w:rPr>
      <w:rFonts w:eastAsiaTheme="minorHAnsi"/>
    </w:rPr>
  </w:style>
  <w:style w:type="paragraph" w:customStyle="1" w:styleId="8AC456CFD68C48238F77D19B7F9E62C832">
    <w:name w:val="8AC456CFD68C48238F77D19B7F9E62C832"/>
    <w:rsid w:val="007272F3"/>
    <w:rPr>
      <w:rFonts w:eastAsiaTheme="minorHAnsi"/>
    </w:rPr>
  </w:style>
  <w:style w:type="paragraph" w:customStyle="1" w:styleId="A25052C374C846EEBF3A952875BAD1364">
    <w:name w:val="A25052C374C846EEBF3A952875BAD1364"/>
    <w:rsid w:val="007272F3"/>
    <w:rPr>
      <w:rFonts w:eastAsiaTheme="minorHAnsi"/>
    </w:rPr>
  </w:style>
  <w:style w:type="paragraph" w:customStyle="1" w:styleId="DC00F51C185749979A6DA2519BCDCB464">
    <w:name w:val="DC00F51C185749979A6DA2519BCDCB464"/>
    <w:rsid w:val="007272F3"/>
    <w:rPr>
      <w:rFonts w:eastAsiaTheme="minorHAnsi"/>
    </w:rPr>
  </w:style>
  <w:style w:type="paragraph" w:customStyle="1" w:styleId="6CEC54A9A53344B384C42074FB63BADC4">
    <w:name w:val="6CEC54A9A53344B384C42074FB63BADC4"/>
    <w:rsid w:val="007272F3"/>
    <w:rPr>
      <w:rFonts w:eastAsiaTheme="minorHAnsi"/>
    </w:rPr>
  </w:style>
  <w:style w:type="paragraph" w:customStyle="1" w:styleId="AF2B68E3E51B415B8B597536522D491B4">
    <w:name w:val="AF2B68E3E51B415B8B597536522D491B4"/>
    <w:rsid w:val="007272F3"/>
    <w:rPr>
      <w:rFonts w:eastAsiaTheme="minorHAnsi"/>
    </w:rPr>
  </w:style>
  <w:style w:type="paragraph" w:customStyle="1" w:styleId="E04E773A9FC0471DB300F031352A98E131">
    <w:name w:val="E04E773A9FC0471DB300F031352A98E131"/>
    <w:rsid w:val="007272F3"/>
    <w:rPr>
      <w:rFonts w:eastAsiaTheme="minorHAnsi"/>
    </w:rPr>
  </w:style>
  <w:style w:type="paragraph" w:customStyle="1" w:styleId="BCB0A79BDA414C078B22E8C6A79428A631">
    <w:name w:val="BCB0A79BDA414C078B22E8C6A79428A631"/>
    <w:rsid w:val="007272F3"/>
    <w:rPr>
      <w:rFonts w:eastAsiaTheme="minorHAnsi"/>
    </w:rPr>
  </w:style>
  <w:style w:type="paragraph" w:customStyle="1" w:styleId="557CA100EE5F41049CFA14502E0C7B8D31">
    <w:name w:val="557CA100EE5F41049CFA14502E0C7B8D31"/>
    <w:rsid w:val="007272F3"/>
    <w:rPr>
      <w:rFonts w:eastAsiaTheme="minorHAnsi"/>
    </w:rPr>
  </w:style>
  <w:style w:type="paragraph" w:customStyle="1" w:styleId="816A50D16B984283A088B6BFEFDF0D2631">
    <w:name w:val="816A50D16B984283A088B6BFEFDF0D2631"/>
    <w:rsid w:val="007272F3"/>
    <w:rPr>
      <w:rFonts w:eastAsiaTheme="minorHAnsi"/>
    </w:rPr>
  </w:style>
  <w:style w:type="paragraph" w:customStyle="1" w:styleId="0B7092C642CD4B02864EE828F86FBDB531">
    <w:name w:val="0B7092C642CD4B02864EE828F86FBDB531"/>
    <w:rsid w:val="007272F3"/>
    <w:rPr>
      <w:rFonts w:eastAsiaTheme="minorHAnsi"/>
    </w:rPr>
  </w:style>
  <w:style w:type="paragraph" w:customStyle="1" w:styleId="0E7103AB5526460DB8BAE2F4CB3D57FD2">
    <w:name w:val="0E7103AB5526460DB8BAE2F4CB3D57FD2"/>
    <w:rsid w:val="007272F3"/>
    <w:rPr>
      <w:rFonts w:eastAsiaTheme="minorHAnsi"/>
    </w:rPr>
  </w:style>
  <w:style w:type="paragraph" w:customStyle="1" w:styleId="B2B4DEBE767F4D69BCFEB1D328D54BD02">
    <w:name w:val="B2B4DEBE767F4D69BCFEB1D328D54BD02"/>
    <w:rsid w:val="007272F3"/>
    <w:rPr>
      <w:rFonts w:eastAsiaTheme="minorHAnsi"/>
    </w:rPr>
  </w:style>
  <w:style w:type="paragraph" w:customStyle="1" w:styleId="69E17C9529544460B97231B4FE3DF8DE2">
    <w:name w:val="69E17C9529544460B97231B4FE3DF8DE2"/>
    <w:rsid w:val="007272F3"/>
    <w:rPr>
      <w:rFonts w:eastAsiaTheme="minorHAnsi"/>
    </w:rPr>
  </w:style>
  <w:style w:type="paragraph" w:customStyle="1" w:styleId="DABE5629692A46519B36CE2EFA337E6F2">
    <w:name w:val="DABE5629692A46519B36CE2EFA337E6F2"/>
    <w:rsid w:val="007272F3"/>
    <w:rPr>
      <w:rFonts w:eastAsiaTheme="minorHAnsi"/>
    </w:rPr>
  </w:style>
  <w:style w:type="paragraph" w:customStyle="1" w:styleId="4838854C0BF6468E96349F2C3381A6552">
    <w:name w:val="4838854C0BF6468E96349F2C3381A6552"/>
    <w:rsid w:val="007272F3"/>
    <w:rPr>
      <w:rFonts w:eastAsiaTheme="minorHAnsi"/>
    </w:rPr>
  </w:style>
  <w:style w:type="paragraph" w:customStyle="1" w:styleId="CB227C011CBB49DB95B7FBA332E6F6A831">
    <w:name w:val="CB227C011CBB49DB95B7FBA332E6F6A831"/>
    <w:rsid w:val="007272F3"/>
    <w:rPr>
      <w:rFonts w:eastAsiaTheme="minorHAnsi"/>
    </w:rPr>
  </w:style>
  <w:style w:type="paragraph" w:customStyle="1" w:styleId="D16FA10F887F4D309F1BB8E26D63BD9F33">
    <w:name w:val="D16FA10F887F4D309F1BB8E26D63BD9F33"/>
    <w:rsid w:val="007272F3"/>
    <w:rPr>
      <w:rFonts w:eastAsiaTheme="minorHAnsi"/>
    </w:rPr>
  </w:style>
  <w:style w:type="paragraph" w:customStyle="1" w:styleId="623C4D04D58840EC9BB814BB47EB4DAC22">
    <w:name w:val="623C4D04D58840EC9BB814BB47EB4DAC22"/>
    <w:rsid w:val="007272F3"/>
    <w:rPr>
      <w:rFonts w:eastAsiaTheme="minorHAnsi"/>
    </w:rPr>
  </w:style>
  <w:style w:type="paragraph" w:customStyle="1" w:styleId="F24CB331E6254961B746BFF08FB3E18A33">
    <w:name w:val="F24CB331E6254961B746BFF08FB3E18A33"/>
    <w:rsid w:val="007272F3"/>
    <w:rPr>
      <w:rFonts w:eastAsiaTheme="minorHAnsi"/>
    </w:rPr>
  </w:style>
  <w:style w:type="paragraph" w:customStyle="1" w:styleId="BD5424CBE62B4AFF8FB05158AB63303621">
    <w:name w:val="BD5424CBE62B4AFF8FB05158AB63303621"/>
    <w:rsid w:val="007272F3"/>
    <w:rPr>
      <w:rFonts w:eastAsiaTheme="minorHAnsi"/>
    </w:rPr>
  </w:style>
  <w:style w:type="paragraph" w:customStyle="1" w:styleId="B032FE9E13CA451CA059FCBDB8E4F0D121">
    <w:name w:val="B032FE9E13CA451CA059FCBDB8E4F0D121"/>
    <w:rsid w:val="007272F3"/>
    <w:rPr>
      <w:rFonts w:eastAsiaTheme="minorHAnsi"/>
    </w:rPr>
  </w:style>
  <w:style w:type="paragraph" w:customStyle="1" w:styleId="D92014D6159545D4A99EF1E9E46CB70E33">
    <w:name w:val="D92014D6159545D4A99EF1E9E46CB70E33"/>
    <w:rsid w:val="007272F3"/>
    <w:rPr>
      <w:rFonts w:eastAsiaTheme="minorHAnsi"/>
    </w:rPr>
  </w:style>
  <w:style w:type="paragraph" w:customStyle="1" w:styleId="1933D3E839494C0A943F6693F704E7701">
    <w:name w:val="1933D3E839494C0A943F6693F704E7701"/>
    <w:rsid w:val="007272F3"/>
    <w:rPr>
      <w:rFonts w:eastAsiaTheme="minorHAnsi"/>
    </w:rPr>
  </w:style>
  <w:style w:type="paragraph" w:customStyle="1" w:styleId="4E16FFCC0F8541FCA87CBB37005E5F3832">
    <w:name w:val="4E16FFCC0F8541FCA87CBB37005E5F3832"/>
    <w:rsid w:val="007272F3"/>
    <w:rPr>
      <w:rFonts w:eastAsiaTheme="minorHAnsi"/>
    </w:rPr>
  </w:style>
  <w:style w:type="paragraph" w:customStyle="1" w:styleId="62DE2EC95E7C4FADB9E1DA90824A38DA19">
    <w:name w:val="62DE2EC95E7C4FADB9E1DA90824A38DA19"/>
    <w:rsid w:val="007272F3"/>
    <w:rPr>
      <w:rFonts w:eastAsiaTheme="minorHAnsi"/>
    </w:rPr>
  </w:style>
  <w:style w:type="paragraph" w:customStyle="1" w:styleId="464E3EA1EF254D4A81C68C624519A0BE19">
    <w:name w:val="464E3EA1EF254D4A81C68C624519A0BE19"/>
    <w:rsid w:val="007272F3"/>
    <w:rPr>
      <w:rFonts w:eastAsiaTheme="minorHAnsi"/>
    </w:rPr>
  </w:style>
  <w:style w:type="paragraph" w:customStyle="1" w:styleId="AFBB7F7F898B48CB94EF082A84D7B64419">
    <w:name w:val="AFBB7F7F898B48CB94EF082A84D7B64419"/>
    <w:rsid w:val="007272F3"/>
    <w:rPr>
      <w:rFonts w:eastAsiaTheme="minorHAnsi"/>
    </w:rPr>
  </w:style>
  <w:style w:type="paragraph" w:customStyle="1" w:styleId="2764E3C42AAB4AEAA38F5F24E317A9AA19">
    <w:name w:val="2764E3C42AAB4AEAA38F5F24E317A9AA19"/>
    <w:rsid w:val="007272F3"/>
    <w:rPr>
      <w:rFonts w:eastAsiaTheme="minorHAnsi"/>
    </w:rPr>
  </w:style>
  <w:style w:type="paragraph" w:customStyle="1" w:styleId="50B80BC477814322A96F29E9CA78BC7F31">
    <w:name w:val="50B80BC477814322A96F29E9CA78BC7F31"/>
    <w:rsid w:val="007272F3"/>
    <w:rPr>
      <w:rFonts w:eastAsiaTheme="minorHAnsi"/>
    </w:rPr>
  </w:style>
  <w:style w:type="paragraph" w:customStyle="1" w:styleId="4D7259E969014B679348145229DC0D5E15">
    <w:name w:val="4D7259E969014B679348145229DC0D5E15"/>
    <w:rsid w:val="007272F3"/>
    <w:rPr>
      <w:rFonts w:eastAsiaTheme="minorHAnsi"/>
    </w:rPr>
  </w:style>
  <w:style w:type="paragraph" w:customStyle="1" w:styleId="684D2341315440D4B8AF145E264C948D15">
    <w:name w:val="684D2341315440D4B8AF145E264C948D15"/>
    <w:rsid w:val="007272F3"/>
    <w:rPr>
      <w:rFonts w:eastAsiaTheme="minorHAnsi"/>
    </w:rPr>
  </w:style>
  <w:style w:type="paragraph" w:customStyle="1" w:styleId="3C7F6B2F6CA44ADEB925E5706BF1D73315">
    <w:name w:val="3C7F6B2F6CA44ADEB925E5706BF1D73315"/>
    <w:rsid w:val="007272F3"/>
    <w:rPr>
      <w:rFonts w:eastAsiaTheme="minorHAnsi"/>
    </w:rPr>
  </w:style>
  <w:style w:type="paragraph" w:customStyle="1" w:styleId="79E7C27C78814C9C9E296E7A71CF69B915">
    <w:name w:val="79E7C27C78814C9C9E296E7A71CF69B915"/>
    <w:rsid w:val="007272F3"/>
    <w:rPr>
      <w:rFonts w:eastAsiaTheme="minorHAnsi"/>
    </w:rPr>
  </w:style>
  <w:style w:type="paragraph" w:customStyle="1" w:styleId="9FDD2C27BEF94AABA10F92320F9E1CFD33">
    <w:name w:val="9FDD2C27BEF94AABA10F92320F9E1CFD33"/>
    <w:rsid w:val="007272F3"/>
    <w:rPr>
      <w:rFonts w:eastAsiaTheme="minorHAnsi"/>
    </w:rPr>
  </w:style>
  <w:style w:type="paragraph" w:customStyle="1" w:styleId="7064CC57ED1C43FF8136B2BFAC0F4B4414">
    <w:name w:val="7064CC57ED1C43FF8136B2BFAC0F4B4414"/>
    <w:rsid w:val="007272F3"/>
    <w:rPr>
      <w:rFonts w:eastAsiaTheme="minorHAnsi"/>
    </w:rPr>
  </w:style>
  <w:style w:type="paragraph" w:customStyle="1" w:styleId="D5D374E860614C67979729F00791881D14">
    <w:name w:val="D5D374E860614C67979729F00791881D14"/>
    <w:rsid w:val="007272F3"/>
    <w:rPr>
      <w:rFonts w:eastAsiaTheme="minorHAnsi"/>
    </w:rPr>
  </w:style>
  <w:style w:type="paragraph" w:customStyle="1" w:styleId="3B9A3E726BF94A43B02397564251828A14">
    <w:name w:val="3B9A3E726BF94A43B02397564251828A14"/>
    <w:rsid w:val="007272F3"/>
    <w:rPr>
      <w:rFonts w:eastAsiaTheme="minorHAnsi"/>
    </w:rPr>
  </w:style>
  <w:style w:type="paragraph" w:customStyle="1" w:styleId="CB2BF804950C4EE3B722DEB918EE48A014">
    <w:name w:val="CB2BF804950C4EE3B722DEB918EE48A014"/>
    <w:rsid w:val="007272F3"/>
    <w:rPr>
      <w:rFonts w:eastAsiaTheme="minorHAnsi"/>
    </w:rPr>
  </w:style>
  <w:style w:type="paragraph" w:customStyle="1" w:styleId="B1B661C134C74B56B1F9A5BA2A4A1BC633">
    <w:name w:val="B1B661C134C74B56B1F9A5BA2A4A1BC633"/>
    <w:rsid w:val="007272F3"/>
    <w:rPr>
      <w:rFonts w:eastAsiaTheme="minorHAnsi"/>
    </w:rPr>
  </w:style>
  <w:style w:type="paragraph" w:customStyle="1" w:styleId="CAD6E08D353746E6927E8D7F602DC3B713">
    <w:name w:val="CAD6E08D353746E6927E8D7F602DC3B713"/>
    <w:rsid w:val="007272F3"/>
    <w:rPr>
      <w:rFonts w:eastAsiaTheme="minorHAnsi"/>
    </w:rPr>
  </w:style>
  <w:style w:type="paragraph" w:customStyle="1" w:styleId="587CC60FA823460DB1AEE6526E4E994213">
    <w:name w:val="587CC60FA823460DB1AEE6526E4E994213"/>
    <w:rsid w:val="007272F3"/>
    <w:rPr>
      <w:rFonts w:eastAsiaTheme="minorHAnsi"/>
    </w:rPr>
  </w:style>
  <w:style w:type="paragraph" w:customStyle="1" w:styleId="FB7043147B234A0091DD605C1C52781B13">
    <w:name w:val="FB7043147B234A0091DD605C1C52781B13"/>
    <w:rsid w:val="007272F3"/>
    <w:rPr>
      <w:rFonts w:eastAsiaTheme="minorHAnsi"/>
    </w:rPr>
  </w:style>
  <w:style w:type="paragraph" w:customStyle="1" w:styleId="7E994F38AA344310A7EB278238478FC013">
    <w:name w:val="7E994F38AA344310A7EB278238478FC013"/>
    <w:rsid w:val="007272F3"/>
    <w:rPr>
      <w:rFonts w:eastAsiaTheme="minorHAnsi"/>
    </w:rPr>
  </w:style>
  <w:style w:type="paragraph" w:customStyle="1" w:styleId="B299A40070FC4B8FB97905BA0845B5E032">
    <w:name w:val="B299A40070FC4B8FB97905BA0845B5E032"/>
    <w:rsid w:val="007272F3"/>
    <w:rPr>
      <w:rFonts w:eastAsiaTheme="minorHAnsi"/>
    </w:rPr>
  </w:style>
  <w:style w:type="paragraph" w:customStyle="1" w:styleId="70F63FDA2A704E5DA8B68D22C49FA8B632">
    <w:name w:val="70F63FDA2A704E5DA8B68D22C49FA8B632"/>
    <w:rsid w:val="007272F3"/>
    <w:rPr>
      <w:rFonts w:eastAsiaTheme="minorHAnsi"/>
    </w:rPr>
  </w:style>
  <w:style w:type="paragraph" w:customStyle="1" w:styleId="464E2245CC1341BB8CB950D26EE4731F32">
    <w:name w:val="464E2245CC1341BB8CB950D26EE4731F32"/>
    <w:rsid w:val="007272F3"/>
    <w:rPr>
      <w:rFonts w:eastAsiaTheme="minorHAnsi"/>
    </w:rPr>
  </w:style>
  <w:style w:type="paragraph" w:customStyle="1" w:styleId="8B7EC11D80D1413495AE3CAF989E52A432">
    <w:name w:val="8B7EC11D80D1413495AE3CAF989E52A432"/>
    <w:rsid w:val="007272F3"/>
    <w:rPr>
      <w:rFonts w:eastAsiaTheme="minorHAnsi"/>
    </w:rPr>
  </w:style>
  <w:style w:type="paragraph" w:customStyle="1" w:styleId="85244B79E6D649129E20DCF12FEF463332">
    <w:name w:val="85244B79E6D649129E20DCF12FEF463332"/>
    <w:rsid w:val="007272F3"/>
    <w:rPr>
      <w:rFonts w:eastAsiaTheme="minorHAnsi"/>
    </w:rPr>
  </w:style>
  <w:style w:type="paragraph" w:customStyle="1" w:styleId="F21CC063C7A3422AA414A3A60AA420BE33">
    <w:name w:val="F21CC063C7A3422AA414A3A60AA420BE33"/>
    <w:rsid w:val="007272F3"/>
    <w:rPr>
      <w:rFonts w:eastAsiaTheme="minorHAnsi"/>
    </w:rPr>
  </w:style>
  <w:style w:type="paragraph" w:customStyle="1" w:styleId="86ACC303A2D243A5B716C77A01B3748A11">
    <w:name w:val="86ACC303A2D243A5B716C77A01B3748A11"/>
    <w:rsid w:val="007272F3"/>
    <w:rPr>
      <w:rFonts w:eastAsiaTheme="minorHAnsi"/>
    </w:rPr>
  </w:style>
  <w:style w:type="paragraph" w:customStyle="1" w:styleId="D19D86050D934FF68AD99E3E1B954FC311">
    <w:name w:val="D19D86050D934FF68AD99E3E1B954FC311"/>
    <w:rsid w:val="007272F3"/>
    <w:rPr>
      <w:rFonts w:eastAsiaTheme="minorHAnsi"/>
    </w:rPr>
  </w:style>
  <w:style w:type="paragraph" w:customStyle="1" w:styleId="0D5B1E1CBE894E189F7F29626DA9A31F11">
    <w:name w:val="0D5B1E1CBE894E189F7F29626DA9A31F11"/>
    <w:rsid w:val="007272F3"/>
    <w:rPr>
      <w:rFonts w:eastAsiaTheme="minorHAnsi"/>
    </w:rPr>
  </w:style>
  <w:style w:type="paragraph" w:customStyle="1" w:styleId="894E93C2AEA3476AA2B8AB09FB70560D11">
    <w:name w:val="894E93C2AEA3476AA2B8AB09FB70560D11"/>
    <w:rsid w:val="007272F3"/>
    <w:rPr>
      <w:rFonts w:eastAsiaTheme="minorHAnsi"/>
    </w:rPr>
  </w:style>
  <w:style w:type="paragraph" w:customStyle="1" w:styleId="285DB3B7EDAF4E689EE878DF1D5B02B833">
    <w:name w:val="285DB3B7EDAF4E689EE878DF1D5B02B833"/>
    <w:rsid w:val="007272F3"/>
    <w:rPr>
      <w:rFonts w:eastAsiaTheme="minorHAnsi"/>
    </w:rPr>
  </w:style>
  <w:style w:type="paragraph" w:customStyle="1" w:styleId="858320DFBD9848F3840E72A0E70B1A1710">
    <w:name w:val="858320DFBD9848F3840E72A0E70B1A1710"/>
    <w:rsid w:val="007272F3"/>
    <w:rPr>
      <w:rFonts w:eastAsiaTheme="minorHAnsi"/>
    </w:rPr>
  </w:style>
  <w:style w:type="paragraph" w:customStyle="1" w:styleId="253CCD47286B48B6B5BB154EB6FF051210">
    <w:name w:val="253CCD47286B48B6B5BB154EB6FF051210"/>
    <w:rsid w:val="007272F3"/>
    <w:rPr>
      <w:rFonts w:eastAsiaTheme="minorHAnsi"/>
    </w:rPr>
  </w:style>
  <w:style w:type="paragraph" w:customStyle="1" w:styleId="2A897B56553F468DBD0B0C8AB7B90F3010">
    <w:name w:val="2A897B56553F468DBD0B0C8AB7B90F3010"/>
    <w:rsid w:val="007272F3"/>
    <w:rPr>
      <w:rFonts w:eastAsiaTheme="minorHAnsi"/>
    </w:rPr>
  </w:style>
  <w:style w:type="paragraph" w:customStyle="1" w:styleId="0C713B6F951940A7B795CBAECD82590410">
    <w:name w:val="0C713B6F951940A7B795CBAECD82590410"/>
    <w:rsid w:val="007272F3"/>
    <w:rPr>
      <w:rFonts w:eastAsiaTheme="minorHAnsi"/>
    </w:rPr>
  </w:style>
  <w:style w:type="paragraph" w:customStyle="1" w:styleId="8AC456CFD68C48238F77D19B7F9E62C833">
    <w:name w:val="8AC456CFD68C48238F77D19B7F9E62C833"/>
    <w:rsid w:val="007272F3"/>
    <w:rPr>
      <w:rFonts w:eastAsiaTheme="minorHAnsi"/>
    </w:rPr>
  </w:style>
  <w:style w:type="paragraph" w:customStyle="1" w:styleId="A25052C374C846EEBF3A952875BAD1365">
    <w:name w:val="A25052C374C846EEBF3A952875BAD1365"/>
    <w:rsid w:val="007272F3"/>
    <w:rPr>
      <w:rFonts w:eastAsiaTheme="minorHAnsi"/>
    </w:rPr>
  </w:style>
  <w:style w:type="paragraph" w:customStyle="1" w:styleId="DC00F51C185749979A6DA2519BCDCB465">
    <w:name w:val="DC00F51C185749979A6DA2519BCDCB465"/>
    <w:rsid w:val="007272F3"/>
    <w:rPr>
      <w:rFonts w:eastAsiaTheme="minorHAnsi"/>
    </w:rPr>
  </w:style>
  <w:style w:type="paragraph" w:customStyle="1" w:styleId="6CEC54A9A53344B384C42074FB63BADC5">
    <w:name w:val="6CEC54A9A53344B384C42074FB63BADC5"/>
    <w:rsid w:val="007272F3"/>
    <w:rPr>
      <w:rFonts w:eastAsiaTheme="minorHAnsi"/>
    </w:rPr>
  </w:style>
  <w:style w:type="paragraph" w:customStyle="1" w:styleId="AF2B68E3E51B415B8B597536522D491B5">
    <w:name w:val="AF2B68E3E51B415B8B597536522D491B5"/>
    <w:rsid w:val="007272F3"/>
    <w:rPr>
      <w:rFonts w:eastAsiaTheme="minorHAnsi"/>
    </w:rPr>
  </w:style>
  <w:style w:type="paragraph" w:customStyle="1" w:styleId="E04E773A9FC0471DB300F031352A98E132">
    <w:name w:val="E04E773A9FC0471DB300F031352A98E132"/>
    <w:rsid w:val="007272F3"/>
    <w:rPr>
      <w:rFonts w:eastAsiaTheme="minorHAnsi"/>
    </w:rPr>
  </w:style>
  <w:style w:type="paragraph" w:customStyle="1" w:styleId="BCB0A79BDA414C078B22E8C6A79428A632">
    <w:name w:val="BCB0A79BDA414C078B22E8C6A79428A632"/>
    <w:rsid w:val="007272F3"/>
    <w:rPr>
      <w:rFonts w:eastAsiaTheme="minorHAnsi"/>
    </w:rPr>
  </w:style>
  <w:style w:type="paragraph" w:customStyle="1" w:styleId="557CA100EE5F41049CFA14502E0C7B8D32">
    <w:name w:val="557CA100EE5F41049CFA14502E0C7B8D32"/>
    <w:rsid w:val="007272F3"/>
    <w:rPr>
      <w:rFonts w:eastAsiaTheme="minorHAnsi"/>
    </w:rPr>
  </w:style>
  <w:style w:type="paragraph" w:customStyle="1" w:styleId="816A50D16B984283A088B6BFEFDF0D2632">
    <w:name w:val="816A50D16B984283A088B6BFEFDF0D2632"/>
    <w:rsid w:val="007272F3"/>
    <w:rPr>
      <w:rFonts w:eastAsiaTheme="minorHAnsi"/>
    </w:rPr>
  </w:style>
  <w:style w:type="paragraph" w:customStyle="1" w:styleId="0B7092C642CD4B02864EE828F86FBDB532">
    <w:name w:val="0B7092C642CD4B02864EE828F86FBDB532"/>
    <w:rsid w:val="007272F3"/>
    <w:rPr>
      <w:rFonts w:eastAsiaTheme="minorHAnsi"/>
    </w:rPr>
  </w:style>
  <w:style w:type="paragraph" w:customStyle="1" w:styleId="0E7103AB5526460DB8BAE2F4CB3D57FD3">
    <w:name w:val="0E7103AB5526460DB8BAE2F4CB3D57FD3"/>
    <w:rsid w:val="007272F3"/>
    <w:rPr>
      <w:rFonts w:eastAsiaTheme="minorHAnsi"/>
    </w:rPr>
  </w:style>
  <w:style w:type="paragraph" w:customStyle="1" w:styleId="B2B4DEBE767F4D69BCFEB1D328D54BD03">
    <w:name w:val="B2B4DEBE767F4D69BCFEB1D328D54BD03"/>
    <w:rsid w:val="007272F3"/>
    <w:rPr>
      <w:rFonts w:eastAsiaTheme="minorHAnsi"/>
    </w:rPr>
  </w:style>
  <w:style w:type="paragraph" w:customStyle="1" w:styleId="69E17C9529544460B97231B4FE3DF8DE3">
    <w:name w:val="69E17C9529544460B97231B4FE3DF8DE3"/>
    <w:rsid w:val="007272F3"/>
    <w:rPr>
      <w:rFonts w:eastAsiaTheme="minorHAnsi"/>
    </w:rPr>
  </w:style>
  <w:style w:type="paragraph" w:customStyle="1" w:styleId="DABE5629692A46519B36CE2EFA337E6F3">
    <w:name w:val="DABE5629692A46519B36CE2EFA337E6F3"/>
    <w:rsid w:val="007272F3"/>
    <w:rPr>
      <w:rFonts w:eastAsiaTheme="minorHAnsi"/>
    </w:rPr>
  </w:style>
  <w:style w:type="paragraph" w:customStyle="1" w:styleId="4838854C0BF6468E96349F2C3381A6553">
    <w:name w:val="4838854C0BF6468E96349F2C3381A6553"/>
    <w:rsid w:val="007272F3"/>
    <w:rPr>
      <w:rFonts w:eastAsiaTheme="minorHAnsi"/>
    </w:rPr>
  </w:style>
  <w:style w:type="paragraph" w:customStyle="1" w:styleId="CB227C011CBB49DB95B7FBA332E6F6A832">
    <w:name w:val="CB227C011CBB49DB95B7FBA332E6F6A832"/>
    <w:rsid w:val="007272F3"/>
    <w:rPr>
      <w:rFonts w:eastAsiaTheme="minorHAnsi"/>
    </w:rPr>
  </w:style>
  <w:style w:type="paragraph" w:customStyle="1" w:styleId="D16FA10F887F4D309F1BB8E26D63BD9F34">
    <w:name w:val="D16FA10F887F4D309F1BB8E26D63BD9F34"/>
    <w:rsid w:val="007272F3"/>
    <w:rPr>
      <w:rFonts w:eastAsiaTheme="minorHAnsi"/>
    </w:rPr>
  </w:style>
  <w:style w:type="paragraph" w:customStyle="1" w:styleId="623C4D04D58840EC9BB814BB47EB4DAC23">
    <w:name w:val="623C4D04D58840EC9BB814BB47EB4DAC23"/>
    <w:rsid w:val="007272F3"/>
    <w:rPr>
      <w:rFonts w:eastAsiaTheme="minorHAnsi"/>
    </w:rPr>
  </w:style>
  <w:style w:type="paragraph" w:customStyle="1" w:styleId="F24CB331E6254961B746BFF08FB3E18A34">
    <w:name w:val="F24CB331E6254961B746BFF08FB3E18A34"/>
    <w:rsid w:val="007272F3"/>
    <w:rPr>
      <w:rFonts w:eastAsiaTheme="minorHAnsi"/>
    </w:rPr>
  </w:style>
  <w:style w:type="paragraph" w:customStyle="1" w:styleId="BD5424CBE62B4AFF8FB05158AB63303622">
    <w:name w:val="BD5424CBE62B4AFF8FB05158AB63303622"/>
    <w:rsid w:val="007272F3"/>
    <w:rPr>
      <w:rFonts w:eastAsiaTheme="minorHAnsi"/>
    </w:rPr>
  </w:style>
  <w:style w:type="paragraph" w:customStyle="1" w:styleId="B032FE9E13CA451CA059FCBDB8E4F0D122">
    <w:name w:val="B032FE9E13CA451CA059FCBDB8E4F0D122"/>
    <w:rsid w:val="007272F3"/>
    <w:rPr>
      <w:rFonts w:eastAsiaTheme="minorHAnsi"/>
    </w:rPr>
  </w:style>
  <w:style w:type="paragraph" w:customStyle="1" w:styleId="D92014D6159545D4A99EF1E9E46CB70E34">
    <w:name w:val="D92014D6159545D4A99EF1E9E46CB70E34"/>
    <w:rsid w:val="007272F3"/>
    <w:rPr>
      <w:rFonts w:eastAsiaTheme="minorHAnsi"/>
    </w:rPr>
  </w:style>
  <w:style w:type="paragraph" w:customStyle="1" w:styleId="1933D3E839494C0A943F6693F704E7702">
    <w:name w:val="1933D3E839494C0A943F6693F704E7702"/>
    <w:rsid w:val="007272F3"/>
    <w:rPr>
      <w:rFonts w:eastAsiaTheme="minorHAnsi"/>
    </w:rPr>
  </w:style>
  <w:style w:type="paragraph" w:customStyle="1" w:styleId="4E16FFCC0F8541FCA87CBB37005E5F3833">
    <w:name w:val="4E16FFCC0F8541FCA87CBB37005E5F3833"/>
    <w:rsid w:val="007272F3"/>
    <w:rPr>
      <w:rFonts w:eastAsiaTheme="minorHAnsi"/>
    </w:rPr>
  </w:style>
  <w:style w:type="paragraph" w:customStyle="1" w:styleId="62DE2EC95E7C4FADB9E1DA90824A38DA20">
    <w:name w:val="62DE2EC95E7C4FADB9E1DA90824A38DA20"/>
    <w:rsid w:val="007272F3"/>
    <w:rPr>
      <w:rFonts w:eastAsiaTheme="minorHAnsi"/>
    </w:rPr>
  </w:style>
  <w:style w:type="paragraph" w:customStyle="1" w:styleId="464E3EA1EF254D4A81C68C624519A0BE20">
    <w:name w:val="464E3EA1EF254D4A81C68C624519A0BE20"/>
    <w:rsid w:val="007272F3"/>
    <w:rPr>
      <w:rFonts w:eastAsiaTheme="minorHAnsi"/>
    </w:rPr>
  </w:style>
  <w:style w:type="paragraph" w:customStyle="1" w:styleId="AFBB7F7F898B48CB94EF082A84D7B64420">
    <w:name w:val="AFBB7F7F898B48CB94EF082A84D7B64420"/>
    <w:rsid w:val="007272F3"/>
    <w:rPr>
      <w:rFonts w:eastAsiaTheme="minorHAnsi"/>
    </w:rPr>
  </w:style>
  <w:style w:type="paragraph" w:customStyle="1" w:styleId="2764E3C42AAB4AEAA38F5F24E317A9AA20">
    <w:name w:val="2764E3C42AAB4AEAA38F5F24E317A9AA20"/>
    <w:rsid w:val="007272F3"/>
    <w:rPr>
      <w:rFonts w:eastAsiaTheme="minorHAnsi"/>
    </w:rPr>
  </w:style>
  <w:style w:type="paragraph" w:customStyle="1" w:styleId="50B80BC477814322A96F29E9CA78BC7F32">
    <w:name w:val="50B80BC477814322A96F29E9CA78BC7F32"/>
    <w:rsid w:val="007272F3"/>
    <w:rPr>
      <w:rFonts w:eastAsiaTheme="minorHAnsi"/>
    </w:rPr>
  </w:style>
  <w:style w:type="paragraph" w:customStyle="1" w:styleId="4D7259E969014B679348145229DC0D5E16">
    <w:name w:val="4D7259E969014B679348145229DC0D5E16"/>
    <w:rsid w:val="007272F3"/>
    <w:rPr>
      <w:rFonts w:eastAsiaTheme="minorHAnsi"/>
    </w:rPr>
  </w:style>
  <w:style w:type="paragraph" w:customStyle="1" w:styleId="684D2341315440D4B8AF145E264C948D16">
    <w:name w:val="684D2341315440D4B8AF145E264C948D16"/>
    <w:rsid w:val="007272F3"/>
    <w:rPr>
      <w:rFonts w:eastAsiaTheme="minorHAnsi"/>
    </w:rPr>
  </w:style>
  <w:style w:type="paragraph" w:customStyle="1" w:styleId="3C7F6B2F6CA44ADEB925E5706BF1D73316">
    <w:name w:val="3C7F6B2F6CA44ADEB925E5706BF1D73316"/>
    <w:rsid w:val="007272F3"/>
    <w:rPr>
      <w:rFonts w:eastAsiaTheme="minorHAnsi"/>
    </w:rPr>
  </w:style>
  <w:style w:type="paragraph" w:customStyle="1" w:styleId="79E7C27C78814C9C9E296E7A71CF69B916">
    <w:name w:val="79E7C27C78814C9C9E296E7A71CF69B916"/>
    <w:rsid w:val="007272F3"/>
    <w:rPr>
      <w:rFonts w:eastAsiaTheme="minorHAnsi"/>
    </w:rPr>
  </w:style>
  <w:style w:type="paragraph" w:customStyle="1" w:styleId="9FDD2C27BEF94AABA10F92320F9E1CFD34">
    <w:name w:val="9FDD2C27BEF94AABA10F92320F9E1CFD34"/>
    <w:rsid w:val="007272F3"/>
    <w:rPr>
      <w:rFonts w:eastAsiaTheme="minorHAnsi"/>
    </w:rPr>
  </w:style>
  <w:style w:type="paragraph" w:customStyle="1" w:styleId="7064CC57ED1C43FF8136B2BFAC0F4B4415">
    <w:name w:val="7064CC57ED1C43FF8136B2BFAC0F4B4415"/>
    <w:rsid w:val="007272F3"/>
    <w:rPr>
      <w:rFonts w:eastAsiaTheme="minorHAnsi"/>
    </w:rPr>
  </w:style>
  <w:style w:type="paragraph" w:customStyle="1" w:styleId="D5D374E860614C67979729F00791881D15">
    <w:name w:val="D5D374E860614C67979729F00791881D15"/>
    <w:rsid w:val="007272F3"/>
    <w:rPr>
      <w:rFonts w:eastAsiaTheme="minorHAnsi"/>
    </w:rPr>
  </w:style>
  <w:style w:type="paragraph" w:customStyle="1" w:styleId="3B9A3E726BF94A43B02397564251828A15">
    <w:name w:val="3B9A3E726BF94A43B02397564251828A15"/>
    <w:rsid w:val="007272F3"/>
    <w:rPr>
      <w:rFonts w:eastAsiaTheme="minorHAnsi"/>
    </w:rPr>
  </w:style>
  <w:style w:type="paragraph" w:customStyle="1" w:styleId="CB2BF804950C4EE3B722DEB918EE48A015">
    <w:name w:val="CB2BF804950C4EE3B722DEB918EE48A015"/>
    <w:rsid w:val="007272F3"/>
    <w:rPr>
      <w:rFonts w:eastAsiaTheme="minorHAnsi"/>
    </w:rPr>
  </w:style>
  <w:style w:type="paragraph" w:customStyle="1" w:styleId="B1B661C134C74B56B1F9A5BA2A4A1BC634">
    <w:name w:val="B1B661C134C74B56B1F9A5BA2A4A1BC634"/>
    <w:rsid w:val="007272F3"/>
    <w:rPr>
      <w:rFonts w:eastAsiaTheme="minorHAnsi"/>
    </w:rPr>
  </w:style>
  <w:style w:type="paragraph" w:customStyle="1" w:styleId="CAD6E08D353746E6927E8D7F602DC3B714">
    <w:name w:val="CAD6E08D353746E6927E8D7F602DC3B714"/>
    <w:rsid w:val="007272F3"/>
    <w:rPr>
      <w:rFonts w:eastAsiaTheme="minorHAnsi"/>
    </w:rPr>
  </w:style>
  <w:style w:type="paragraph" w:customStyle="1" w:styleId="587CC60FA823460DB1AEE6526E4E994214">
    <w:name w:val="587CC60FA823460DB1AEE6526E4E994214"/>
    <w:rsid w:val="007272F3"/>
    <w:rPr>
      <w:rFonts w:eastAsiaTheme="minorHAnsi"/>
    </w:rPr>
  </w:style>
  <w:style w:type="paragraph" w:customStyle="1" w:styleId="FB7043147B234A0091DD605C1C52781B14">
    <w:name w:val="FB7043147B234A0091DD605C1C52781B14"/>
    <w:rsid w:val="007272F3"/>
    <w:rPr>
      <w:rFonts w:eastAsiaTheme="minorHAnsi"/>
    </w:rPr>
  </w:style>
  <w:style w:type="paragraph" w:customStyle="1" w:styleId="7E994F38AA344310A7EB278238478FC014">
    <w:name w:val="7E994F38AA344310A7EB278238478FC014"/>
    <w:rsid w:val="007272F3"/>
    <w:rPr>
      <w:rFonts w:eastAsiaTheme="minorHAnsi"/>
    </w:rPr>
  </w:style>
  <w:style w:type="paragraph" w:customStyle="1" w:styleId="B299A40070FC4B8FB97905BA0845B5E033">
    <w:name w:val="B299A40070FC4B8FB97905BA0845B5E033"/>
    <w:rsid w:val="007272F3"/>
    <w:rPr>
      <w:rFonts w:eastAsiaTheme="minorHAnsi"/>
    </w:rPr>
  </w:style>
  <w:style w:type="paragraph" w:customStyle="1" w:styleId="70F63FDA2A704E5DA8B68D22C49FA8B633">
    <w:name w:val="70F63FDA2A704E5DA8B68D22C49FA8B633"/>
    <w:rsid w:val="007272F3"/>
    <w:rPr>
      <w:rFonts w:eastAsiaTheme="minorHAnsi"/>
    </w:rPr>
  </w:style>
  <w:style w:type="paragraph" w:customStyle="1" w:styleId="464E2245CC1341BB8CB950D26EE4731F33">
    <w:name w:val="464E2245CC1341BB8CB950D26EE4731F33"/>
    <w:rsid w:val="007272F3"/>
    <w:rPr>
      <w:rFonts w:eastAsiaTheme="minorHAnsi"/>
    </w:rPr>
  </w:style>
  <w:style w:type="paragraph" w:customStyle="1" w:styleId="8B7EC11D80D1413495AE3CAF989E52A433">
    <w:name w:val="8B7EC11D80D1413495AE3CAF989E52A433"/>
    <w:rsid w:val="007272F3"/>
    <w:rPr>
      <w:rFonts w:eastAsiaTheme="minorHAnsi"/>
    </w:rPr>
  </w:style>
  <w:style w:type="paragraph" w:customStyle="1" w:styleId="85244B79E6D649129E20DCF12FEF463333">
    <w:name w:val="85244B79E6D649129E20DCF12FEF463333"/>
    <w:rsid w:val="007272F3"/>
    <w:rPr>
      <w:rFonts w:eastAsiaTheme="minorHAnsi"/>
    </w:rPr>
  </w:style>
  <w:style w:type="paragraph" w:customStyle="1" w:styleId="F21CC063C7A3422AA414A3A60AA420BE34">
    <w:name w:val="F21CC063C7A3422AA414A3A60AA420BE34"/>
    <w:rsid w:val="007272F3"/>
    <w:rPr>
      <w:rFonts w:eastAsiaTheme="minorHAnsi"/>
    </w:rPr>
  </w:style>
  <w:style w:type="paragraph" w:customStyle="1" w:styleId="86ACC303A2D243A5B716C77A01B3748A12">
    <w:name w:val="86ACC303A2D243A5B716C77A01B3748A12"/>
    <w:rsid w:val="007272F3"/>
    <w:rPr>
      <w:rFonts w:eastAsiaTheme="minorHAnsi"/>
    </w:rPr>
  </w:style>
  <w:style w:type="paragraph" w:customStyle="1" w:styleId="D19D86050D934FF68AD99E3E1B954FC312">
    <w:name w:val="D19D86050D934FF68AD99E3E1B954FC312"/>
    <w:rsid w:val="007272F3"/>
    <w:rPr>
      <w:rFonts w:eastAsiaTheme="minorHAnsi"/>
    </w:rPr>
  </w:style>
  <w:style w:type="paragraph" w:customStyle="1" w:styleId="0D5B1E1CBE894E189F7F29626DA9A31F12">
    <w:name w:val="0D5B1E1CBE894E189F7F29626DA9A31F12"/>
    <w:rsid w:val="007272F3"/>
    <w:rPr>
      <w:rFonts w:eastAsiaTheme="minorHAnsi"/>
    </w:rPr>
  </w:style>
  <w:style w:type="paragraph" w:customStyle="1" w:styleId="894E93C2AEA3476AA2B8AB09FB70560D12">
    <w:name w:val="894E93C2AEA3476AA2B8AB09FB70560D12"/>
    <w:rsid w:val="007272F3"/>
    <w:rPr>
      <w:rFonts w:eastAsiaTheme="minorHAnsi"/>
    </w:rPr>
  </w:style>
  <w:style w:type="paragraph" w:customStyle="1" w:styleId="285DB3B7EDAF4E689EE878DF1D5B02B834">
    <w:name w:val="285DB3B7EDAF4E689EE878DF1D5B02B834"/>
    <w:rsid w:val="007272F3"/>
    <w:rPr>
      <w:rFonts w:eastAsiaTheme="minorHAnsi"/>
    </w:rPr>
  </w:style>
  <w:style w:type="paragraph" w:customStyle="1" w:styleId="858320DFBD9848F3840E72A0E70B1A1711">
    <w:name w:val="858320DFBD9848F3840E72A0E70B1A1711"/>
    <w:rsid w:val="007272F3"/>
    <w:rPr>
      <w:rFonts w:eastAsiaTheme="minorHAnsi"/>
    </w:rPr>
  </w:style>
  <w:style w:type="paragraph" w:customStyle="1" w:styleId="253CCD47286B48B6B5BB154EB6FF051211">
    <w:name w:val="253CCD47286B48B6B5BB154EB6FF051211"/>
    <w:rsid w:val="007272F3"/>
    <w:rPr>
      <w:rFonts w:eastAsiaTheme="minorHAnsi"/>
    </w:rPr>
  </w:style>
  <w:style w:type="paragraph" w:customStyle="1" w:styleId="2A897B56553F468DBD0B0C8AB7B90F3011">
    <w:name w:val="2A897B56553F468DBD0B0C8AB7B90F3011"/>
    <w:rsid w:val="007272F3"/>
    <w:rPr>
      <w:rFonts w:eastAsiaTheme="minorHAnsi"/>
    </w:rPr>
  </w:style>
  <w:style w:type="paragraph" w:customStyle="1" w:styleId="0C713B6F951940A7B795CBAECD82590411">
    <w:name w:val="0C713B6F951940A7B795CBAECD82590411"/>
    <w:rsid w:val="007272F3"/>
    <w:rPr>
      <w:rFonts w:eastAsiaTheme="minorHAnsi"/>
    </w:rPr>
  </w:style>
  <w:style w:type="paragraph" w:customStyle="1" w:styleId="8AC456CFD68C48238F77D19B7F9E62C834">
    <w:name w:val="8AC456CFD68C48238F77D19B7F9E62C834"/>
    <w:rsid w:val="007272F3"/>
    <w:rPr>
      <w:rFonts w:eastAsiaTheme="minorHAnsi"/>
    </w:rPr>
  </w:style>
  <w:style w:type="paragraph" w:customStyle="1" w:styleId="A25052C374C846EEBF3A952875BAD1366">
    <w:name w:val="A25052C374C846EEBF3A952875BAD1366"/>
    <w:rsid w:val="007272F3"/>
    <w:rPr>
      <w:rFonts w:eastAsiaTheme="minorHAnsi"/>
    </w:rPr>
  </w:style>
  <w:style w:type="paragraph" w:customStyle="1" w:styleId="DC00F51C185749979A6DA2519BCDCB466">
    <w:name w:val="DC00F51C185749979A6DA2519BCDCB466"/>
    <w:rsid w:val="007272F3"/>
    <w:rPr>
      <w:rFonts w:eastAsiaTheme="minorHAnsi"/>
    </w:rPr>
  </w:style>
  <w:style w:type="paragraph" w:customStyle="1" w:styleId="6CEC54A9A53344B384C42074FB63BADC6">
    <w:name w:val="6CEC54A9A53344B384C42074FB63BADC6"/>
    <w:rsid w:val="007272F3"/>
    <w:rPr>
      <w:rFonts w:eastAsiaTheme="minorHAnsi"/>
    </w:rPr>
  </w:style>
  <w:style w:type="paragraph" w:customStyle="1" w:styleId="AF2B68E3E51B415B8B597536522D491B6">
    <w:name w:val="AF2B68E3E51B415B8B597536522D491B6"/>
    <w:rsid w:val="007272F3"/>
    <w:rPr>
      <w:rFonts w:eastAsiaTheme="minorHAnsi"/>
    </w:rPr>
  </w:style>
  <w:style w:type="paragraph" w:customStyle="1" w:styleId="E04E773A9FC0471DB300F031352A98E133">
    <w:name w:val="E04E773A9FC0471DB300F031352A98E133"/>
    <w:rsid w:val="007272F3"/>
    <w:rPr>
      <w:rFonts w:eastAsiaTheme="minorHAnsi"/>
    </w:rPr>
  </w:style>
  <w:style w:type="paragraph" w:customStyle="1" w:styleId="BCB0A79BDA414C078B22E8C6A79428A633">
    <w:name w:val="BCB0A79BDA414C078B22E8C6A79428A633"/>
    <w:rsid w:val="007272F3"/>
    <w:rPr>
      <w:rFonts w:eastAsiaTheme="minorHAnsi"/>
    </w:rPr>
  </w:style>
  <w:style w:type="paragraph" w:customStyle="1" w:styleId="557CA100EE5F41049CFA14502E0C7B8D33">
    <w:name w:val="557CA100EE5F41049CFA14502E0C7B8D33"/>
    <w:rsid w:val="007272F3"/>
    <w:rPr>
      <w:rFonts w:eastAsiaTheme="minorHAnsi"/>
    </w:rPr>
  </w:style>
  <w:style w:type="paragraph" w:customStyle="1" w:styleId="816A50D16B984283A088B6BFEFDF0D2633">
    <w:name w:val="816A50D16B984283A088B6BFEFDF0D2633"/>
    <w:rsid w:val="007272F3"/>
    <w:rPr>
      <w:rFonts w:eastAsiaTheme="minorHAnsi"/>
    </w:rPr>
  </w:style>
  <w:style w:type="paragraph" w:customStyle="1" w:styleId="0B7092C642CD4B02864EE828F86FBDB533">
    <w:name w:val="0B7092C642CD4B02864EE828F86FBDB533"/>
    <w:rsid w:val="007272F3"/>
    <w:rPr>
      <w:rFonts w:eastAsiaTheme="minorHAnsi"/>
    </w:rPr>
  </w:style>
  <w:style w:type="paragraph" w:customStyle="1" w:styleId="0E7103AB5526460DB8BAE2F4CB3D57FD4">
    <w:name w:val="0E7103AB5526460DB8BAE2F4CB3D57FD4"/>
    <w:rsid w:val="007272F3"/>
    <w:rPr>
      <w:rFonts w:eastAsiaTheme="minorHAnsi"/>
    </w:rPr>
  </w:style>
  <w:style w:type="paragraph" w:customStyle="1" w:styleId="B2B4DEBE767F4D69BCFEB1D328D54BD04">
    <w:name w:val="B2B4DEBE767F4D69BCFEB1D328D54BD04"/>
    <w:rsid w:val="007272F3"/>
    <w:rPr>
      <w:rFonts w:eastAsiaTheme="minorHAnsi"/>
    </w:rPr>
  </w:style>
  <w:style w:type="paragraph" w:customStyle="1" w:styleId="69E17C9529544460B97231B4FE3DF8DE4">
    <w:name w:val="69E17C9529544460B97231B4FE3DF8DE4"/>
    <w:rsid w:val="007272F3"/>
    <w:rPr>
      <w:rFonts w:eastAsiaTheme="minorHAnsi"/>
    </w:rPr>
  </w:style>
  <w:style w:type="paragraph" w:customStyle="1" w:styleId="DABE5629692A46519B36CE2EFA337E6F4">
    <w:name w:val="DABE5629692A46519B36CE2EFA337E6F4"/>
    <w:rsid w:val="007272F3"/>
    <w:rPr>
      <w:rFonts w:eastAsiaTheme="minorHAnsi"/>
    </w:rPr>
  </w:style>
  <w:style w:type="paragraph" w:customStyle="1" w:styleId="4838854C0BF6468E96349F2C3381A6554">
    <w:name w:val="4838854C0BF6468E96349F2C3381A6554"/>
    <w:rsid w:val="007272F3"/>
    <w:rPr>
      <w:rFonts w:eastAsiaTheme="minorHAnsi"/>
    </w:rPr>
  </w:style>
  <w:style w:type="paragraph" w:customStyle="1" w:styleId="CB227C011CBB49DB95B7FBA332E6F6A833">
    <w:name w:val="CB227C011CBB49DB95B7FBA332E6F6A833"/>
    <w:rsid w:val="007272F3"/>
    <w:rPr>
      <w:rFonts w:eastAsiaTheme="minorHAnsi"/>
    </w:rPr>
  </w:style>
  <w:style w:type="paragraph" w:customStyle="1" w:styleId="D16FA10F887F4D309F1BB8E26D63BD9F35">
    <w:name w:val="D16FA10F887F4D309F1BB8E26D63BD9F35"/>
    <w:rsid w:val="007272F3"/>
    <w:rPr>
      <w:rFonts w:eastAsiaTheme="minorHAnsi"/>
    </w:rPr>
  </w:style>
  <w:style w:type="paragraph" w:customStyle="1" w:styleId="623C4D04D58840EC9BB814BB47EB4DAC24">
    <w:name w:val="623C4D04D58840EC9BB814BB47EB4DAC24"/>
    <w:rsid w:val="007272F3"/>
    <w:rPr>
      <w:rFonts w:eastAsiaTheme="minorHAnsi"/>
    </w:rPr>
  </w:style>
  <w:style w:type="paragraph" w:customStyle="1" w:styleId="F24CB331E6254961B746BFF08FB3E18A35">
    <w:name w:val="F24CB331E6254961B746BFF08FB3E18A35"/>
    <w:rsid w:val="007272F3"/>
    <w:rPr>
      <w:rFonts w:eastAsiaTheme="minorHAnsi"/>
    </w:rPr>
  </w:style>
  <w:style w:type="paragraph" w:customStyle="1" w:styleId="BD5424CBE62B4AFF8FB05158AB63303623">
    <w:name w:val="BD5424CBE62B4AFF8FB05158AB63303623"/>
    <w:rsid w:val="007272F3"/>
    <w:rPr>
      <w:rFonts w:eastAsiaTheme="minorHAnsi"/>
    </w:rPr>
  </w:style>
  <w:style w:type="paragraph" w:customStyle="1" w:styleId="B032FE9E13CA451CA059FCBDB8E4F0D123">
    <w:name w:val="B032FE9E13CA451CA059FCBDB8E4F0D123"/>
    <w:rsid w:val="007272F3"/>
    <w:rPr>
      <w:rFonts w:eastAsiaTheme="minorHAnsi"/>
    </w:rPr>
  </w:style>
  <w:style w:type="paragraph" w:customStyle="1" w:styleId="D92014D6159545D4A99EF1E9E46CB70E35">
    <w:name w:val="D92014D6159545D4A99EF1E9E46CB70E35"/>
    <w:rsid w:val="007272F3"/>
    <w:rPr>
      <w:rFonts w:eastAsiaTheme="minorHAnsi"/>
    </w:rPr>
  </w:style>
  <w:style w:type="paragraph" w:customStyle="1" w:styleId="1933D3E839494C0A943F6693F704E7703">
    <w:name w:val="1933D3E839494C0A943F6693F704E7703"/>
    <w:rsid w:val="007272F3"/>
    <w:rPr>
      <w:rFonts w:eastAsiaTheme="minorHAnsi"/>
    </w:rPr>
  </w:style>
  <w:style w:type="paragraph" w:customStyle="1" w:styleId="4E16FFCC0F8541FCA87CBB37005E5F3834">
    <w:name w:val="4E16FFCC0F8541FCA87CBB37005E5F3834"/>
    <w:rsid w:val="007272F3"/>
    <w:rPr>
      <w:rFonts w:eastAsiaTheme="minorHAnsi"/>
    </w:rPr>
  </w:style>
  <w:style w:type="paragraph" w:customStyle="1" w:styleId="62DE2EC95E7C4FADB9E1DA90824A38DA21">
    <w:name w:val="62DE2EC95E7C4FADB9E1DA90824A38DA21"/>
    <w:rsid w:val="007272F3"/>
    <w:rPr>
      <w:rFonts w:eastAsiaTheme="minorHAnsi"/>
    </w:rPr>
  </w:style>
  <w:style w:type="paragraph" w:customStyle="1" w:styleId="464E3EA1EF254D4A81C68C624519A0BE21">
    <w:name w:val="464E3EA1EF254D4A81C68C624519A0BE21"/>
    <w:rsid w:val="007272F3"/>
    <w:rPr>
      <w:rFonts w:eastAsiaTheme="minorHAnsi"/>
    </w:rPr>
  </w:style>
  <w:style w:type="paragraph" w:customStyle="1" w:styleId="AFBB7F7F898B48CB94EF082A84D7B64421">
    <w:name w:val="AFBB7F7F898B48CB94EF082A84D7B64421"/>
    <w:rsid w:val="007272F3"/>
    <w:rPr>
      <w:rFonts w:eastAsiaTheme="minorHAnsi"/>
    </w:rPr>
  </w:style>
  <w:style w:type="paragraph" w:customStyle="1" w:styleId="2764E3C42AAB4AEAA38F5F24E317A9AA21">
    <w:name w:val="2764E3C42AAB4AEAA38F5F24E317A9AA21"/>
    <w:rsid w:val="007272F3"/>
    <w:rPr>
      <w:rFonts w:eastAsiaTheme="minorHAnsi"/>
    </w:rPr>
  </w:style>
  <w:style w:type="paragraph" w:customStyle="1" w:styleId="50B80BC477814322A96F29E9CA78BC7F33">
    <w:name w:val="50B80BC477814322A96F29E9CA78BC7F33"/>
    <w:rsid w:val="007272F3"/>
    <w:rPr>
      <w:rFonts w:eastAsiaTheme="minorHAnsi"/>
    </w:rPr>
  </w:style>
  <w:style w:type="paragraph" w:customStyle="1" w:styleId="4D7259E969014B679348145229DC0D5E17">
    <w:name w:val="4D7259E969014B679348145229DC0D5E17"/>
    <w:rsid w:val="007272F3"/>
    <w:rPr>
      <w:rFonts w:eastAsiaTheme="minorHAnsi"/>
    </w:rPr>
  </w:style>
  <w:style w:type="paragraph" w:customStyle="1" w:styleId="684D2341315440D4B8AF145E264C948D17">
    <w:name w:val="684D2341315440D4B8AF145E264C948D17"/>
    <w:rsid w:val="007272F3"/>
    <w:rPr>
      <w:rFonts w:eastAsiaTheme="minorHAnsi"/>
    </w:rPr>
  </w:style>
  <w:style w:type="paragraph" w:customStyle="1" w:styleId="3C7F6B2F6CA44ADEB925E5706BF1D73317">
    <w:name w:val="3C7F6B2F6CA44ADEB925E5706BF1D73317"/>
    <w:rsid w:val="007272F3"/>
    <w:rPr>
      <w:rFonts w:eastAsiaTheme="minorHAnsi"/>
    </w:rPr>
  </w:style>
  <w:style w:type="paragraph" w:customStyle="1" w:styleId="79E7C27C78814C9C9E296E7A71CF69B917">
    <w:name w:val="79E7C27C78814C9C9E296E7A71CF69B917"/>
    <w:rsid w:val="007272F3"/>
    <w:rPr>
      <w:rFonts w:eastAsiaTheme="minorHAnsi"/>
    </w:rPr>
  </w:style>
  <w:style w:type="paragraph" w:customStyle="1" w:styleId="9FDD2C27BEF94AABA10F92320F9E1CFD35">
    <w:name w:val="9FDD2C27BEF94AABA10F92320F9E1CFD35"/>
    <w:rsid w:val="007272F3"/>
    <w:rPr>
      <w:rFonts w:eastAsiaTheme="minorHAnsi"/>
    </w:rPr>
  </w:style>
  <w:style w:type="paragraph" w:customStyle="1" w:styleId="7064CC57ED1C43FF8136B2BFAC0F4B4416">
    <w:name w:val="7064CC57ED1C43FF8136B2BFAC0F4B4416"/>
    <w:rsid w:val="007272F3"/>
    <w:rPr>
      <w:rFonts w:eastAsiaTheme="minorHAnsi"/>
    </w:rPr>
  </w:style>
  <w:style w:type="paragraph" w:customStyle="1" w:styleId="D5D374E860614C67979729F00791881D16">
    <w:name w:val="D5D374E860614C67979729F00791881D16"/>
    <w:rsid w:val="007272F3"/>
    <w:rPr>
      <w:rFonts w:eastAsiaTheme="minorHAnsi"/>
    </w:rPr>
  </w:style>
  <w:style w:type="paragraph" w:customStyle="1" w:styleId="3B9A3E726BF94A43B02397564251828A16">
    <w:name w:val="3B9A3E726BF94A43B02397564251828A16"/>
    <w:rsid w:val="007272F3"/>
    <w:rPr>
      <w:rFonts w:eastAsiaTheme="minorHAnsi"/>
    </w:rPr>
  </w:style>
  <w:style w:type="paragraph" w:customStyle="1" w:styleId="CB2BF804950C4EE3B722DEB918EE48A016">
    <w:name w:val="CB2BF804950C4EE3B722DEB918EE48A016"/>
    <w:rsid w:val="007272F3"/>
    <w:rPr>
      <w:rFonts w:eastAsiaTheme="minorHAnsi"/>
    </w:rPr>
  </w:style>
  <w:style w:type="paragraph" w:customStyle="1" w:styleId="B1B661C134C74B56B1F9A5BA2A4A1BC635">
    <w:name w:val="B1B661C134C74B56B1F9A5BA2A4A1BC635"/>
    <w:rsid w:val="007272F3"/>
    <w:rPr>
      <w:rFonts w:eastAsiaTheme="minorHAnsi"/>
    </w:rPr>
  </w:style>
  <w:style w:type="paragraph" w:customStyle="1" w:styleId="CAD6E08D353746E6927E8D7F602DC3B715">
    <w:name w:val="CAD6E08D353746E6927E8D7F602DC3B715"/>
    <w:rsid w:val="007272F3"/>
    <w:rPr>
      <w:rFonts w:eastAsiaTheme="minorHAnsi"/>
    </w:rPr>
  </w:style>
  <w:style w:type="paragraph" w:customStyle="1" w:styleId="587CC60FA823460DB1AEE6526E4E994215">
    <w:name w:val="587CC60FA823460DB1AEE6526E4E994215"/>
    <w:rsid w:val="007272F3"/>
    <w:rPr>
      <w:rFonts w:eastAsiaTheme="minorHAnsi"/>
    </w:rPr>
  </w:style>
  <w:style w:type="paragraph" w:customStyle="1" w:styleId="FB7043147B234A0091DD605C1C52781B15">
    <w:name w:val="FB7043147B234A0091DD605C1C52781B15"/>
    <w:rsid w:val="007272F3"/>
    <w:rPr>
      <w:rFonts w:eastAsiaTheme="minorHAnsi"/>
    </w:rPr>
  </w:style>
  <w:style w:type="paragraph" w:customStyle="1" w:styleId="7E994F38AA344310A7EB278238478FC015">
    <w:name w:val="7E994F38AA344310A7EB278238478FC015"/>
    <w:rsid w:val="007272F3"/>
    <w:rPr>
      <w:rFonts w:eastAsiaTheme="minorHAnsi"/>
    </w:rPr>
  </w:style>
  <w:style w:type="paragraph" w:customStyle="1" w:styleId="B299A40070FC4B8FB97905BA0845B5E034">
    <w:name w:val="B299A40070FC4B8FB97905BA0845B5E034"/>
    <w:rsid w:val="007272F3"/>
    <w:rPr>
      <w:rFonts w:eastAsiaTheme="minorHAnsi"/>
    </w:rPr>
  </w:style>
  <w:style w:type="paragraph" w:customStyle="1" w:styleId="70F63FDA2A704E5DA8B68D22C49FA8B634">
    <w:name w:val="70F63FDA2A704E5DA8B68D22C49FA8B634"/>
    <w:rsid w:val="007272F3"/>
    <w:rPr>
      <w:rFonts w:eastAsiaTheme="minorHAnsi"/>
    </w:rPr>
  </w:style>
  <w:style w:type="paragraph" w:customStyle="1" w:styleId="464E2245CC1341BB8CB950D26EE4731F34">
    <w:name w:val="464E2245CC1341BB8CB950D26EE4731F34"/>
    <w:rsid w:val="007272F3"/>
    <w:rPr>
      <w:rFonts w:eastAsiaTheme="minorHAnsi"/>
    </w:rPr>
  </w:style>
  <w:style w:type="paragraph" w:customStyle="1" w:styleId="8B7EC11D80D1413495AE3CAF989E52A434">
    <w:name w:val="8B7EC11D80D1413495AE3CAF989E52A434"/>
    <w:rsid w:val="007272F3"/>
    <w:rPr>
      <w:rFonts w:eastAsiaTheme="minorHAnsi"/>
    </w:rPr>
  </w:style>
  <w:style w:type="paragraph" w:customStyle="1" w:styleId="85244B79E6D649129E20DCF12FEF463334">
    <w:name w:val="85244B79E6D649129E20DCF12FEF463334"/>
    <w:rsid w:val="007272F3"/>
    <w:rPr>
      <w:rFonts w:eastAsiaTheme="minorHAnsi"/>
    </w:rPr>
  </w:style>
  <w:style w:type="paragraph" w:customStyle="1" w:styleId="F21CC063C7A3422AA414A3A60AA420BE35">
    <w:name w:val="F21CC063C7A3422AA414A3A60AA420BE35"/>
    <w:rsid w:val="007272F3"/>
    <w:rPr>
      <w:rFonts w:eastAsiaTheme="minorHAnsi"/>
    </w:rPr>
  </w:style>
  <w:style w:type="paragraph" w:customStyle="1" w:styleId="86ACC303A2D243A5B716C77A01B3748A13">
    <w:name w:val="86ACC303A2D243A5B716C77A01B3748A13"/>
    <w:rsid w:val="007272F3"/>
    <w:rPr>
      <w:rFonts w:eastAsiaTheme="minorHAnsi"/>
    </w:rPr>
  </w:style>
  <w:style w:type="paragraph" w:customStyle="1" w:styleId="D19D86050D934FF68AD99E3E1B954FC313">
    <w:name w:val="D19D86050D934FF68AD99E3E1B954FC313"/>
    <w:rsid w:val="007272F3"/>
    <w:rPr>
      <w:rFonts w:eastAsiaTheme="minorHAnsi"/>
    </w:rPr>
  </w:style>
  <w:style w:type="paragraph" w:customStyle="1" w:styleId="0D5B1E1CBE894E189F7F29626DA9A31F13">
    <w:name w:val="0D5B1E1CBE894E189F7F29626DA9A31F13"/>
    <w:rsid w:val="007272F3"/>
    <w:rPr>
      <w:rFonts w:eastAsiaTheme="minorHAnsi"/>
    </w:rPr>
  </w:style>
  <w:style w:type="paragraph" w:customStyle="1" w:styleId="894E93C2AEA3476AA2B8AB09FB70560D13">
    <w:name w:val="894E93C2AEA3476AA2B8AB09FB70560D13"/>
    <w:rsid w:val="007272F3"/>
    <w:rPr>
      <w:rFonts w:eastAsiaTheme="minorHAnsi"/>
    </w:rPr>
  </w:style>
  <w:style w:type="paragraph" w:customStyle="1" w:styleId="285DB3B7EDAF4E689EE878DF1D5B02B835">
    <w:name w:val="285DB3B7EDAF4E689EE878DF1D5B02B835"/>
    <w:rsid w:val="007272F3"/>
    <w:rPr>
      <w:rFonts w:eastAsiaTheme="minorHAnsi"/>
    </w:rPr>
  </w:style>
  <w:style w:type="paragraph" w:customStyle="1" w:styleId="858320DFBD9848F3840E72A0E70B1A1712">
    <w:name w:val="858320DFBD9848F3840E72A0E70B1A1712"/>
    <w:rsid w:val="007272F3"/>
    <w:rPr>
      <w:rFonts w:eastAsiaTheme="minorHAnsi"/>
    </w:rPr>
  </w:style>
  <w:style w:type="paragraph" w:customStyle="1" w:styleId="253CCD47286B48B6B5BB154EB6FF051212">
    <w:name w:val="253CCD47286B48B6B5BB154EB6FF051212"/>
    <w:rsid w:val="007272F3"/>
    <w:rPr>
      <w:rFonts w:eastAsiaTheme="minorHAnsi"/>
    </w:rPr>
  </w:style>
  <w:style w:type="paragraph" w:customStyle="1" w:styleId="2A897B56553F468DBD0B0C8AB7B90F3012">
    <w:name w:val="2A897B56553F468DBD0B0C8AB7B90F3012"/>
    <w:rsid w:val="007272F3"/>
    <w:rPr>
      <w:rFonts w:eastAsiaTheme="minorHAnsi"/>
    </w:rPr>
  </w:style>
  <w:style w:type="paragraph" w:customStyle="1" w:styleId="0C713B6F951940A7B795CBAECD82590412">
    <w:name w:val="0C713B6F951940A7B795CBAECD82590412"/>
    <w:rsid w:val="007272F3"/>
    <w:rPr>
      <w:rFonts w:eastAsiaTheme="minorHAnsi"/>
    </w:rPr>
  </w:style>
  <w:style w:type="paragraph" w:customStyle="1" w:styleId="8AC456CFD68C48238F77D19B7F9E62C835">
    <w:name w:val="8AC456CFD68C48238F77D19B7F9E62C835"/>
    <w:rsid w:val="007272F3"/>
    <w:rPr>
      <w:rFonts w:eastAsiaTheme="minorHAnsi"/>
    </w:rPr>
  </w:style>
  <w:style w:type="paragraph" w:customStyle="1" w:styleId="A25052C374C846EEBF3A952875BAD1367">
    <w:name w:val="A25052C374C846EEBF3A952875BAD1367"/>
    <w:rsid w:val="007272F3"/>
    <w:rPr>
      <w:rFonts w:eastAsiaTheme="minorHAnsi"/>
    </w:rPr>
  </w:style>
  <w:style w:type="paragraph" w:customStyle="1" w:styleId="DC00F51C185749979A6DA2519BCDCB467">
    <w:name w:val="DC00F51C185749979A6DA2519BCDCB467"/>
    <w:rsid w:val="007272F3"/>
    <w:rPr>
      <w:rFonts w:eastAsiaTheme="minorHAnsi"/>
    </w:rPr>
  </w:style>
  <w:style w:type="paragraph" w:customStyle="1" w:styleId="6CEC54A9A53344B384C42074FB63BADC7">
    <w:name w:val="6CEC54A9A53344B384C42074FB63BADC7"/>
    <w:rsid w:val="007272F3"/>
    <w:rPr>
      <w:rFonts w:eastAsiaTheme="minorHAnsi"/>
    </w:rPr>
  </w:style>
  <w:style w:type="paragraph" w:customStyle="1" w:styleId="AF2B68E3E51B415B8B597536522D491B7">
    <w:name w:val="AF2B68E3E51B415B8B597536522D491B7"/>
    <w:rsid w:val="007272F3"/>
    <w:rPr>
      <w:rFonts w:eastAsiaTheme="minorHAnsi"/>
    </w:rPr>
  </w:style>
  <w:style w:type="paragraph" w:customStyle="1" w:styleId="E04E773A9FC0471DB300F031352A98E134">
    <w:name w:val="E04E773A9FC0471DB300F031352A98E134"/>
    <w:rsid w:val="007272F3"/>
    <w:rPr>
      <w:rFonts w:eastAsiaTheme="minorHAnsi"/>
    </w:rPr>
  </w:style>
  <w:style w:type="paragraph" w:customStyle="1" w:styleId="BCB0A79BDA414C078B22E8C6A79428A634">
    <w:name w:val="BCB0A79BDA414C078B22E8C6A79428A634"/>
    <w:rsid w:val="007272F3"/>
    <w:rPr>
      <w:rFonts w:eastAsiaTheme="minorHAnsi"/>
    </w:rPr>
  </w:style>
  <w:style w:type="paragraph" w:customStyle="1" w:styleId="557CA100EE5F41049CFA14502E0C7B8D34">
    <w:name w:val="557CA100EE5F41049CFA14502E0C7B8D34"/>
    <w:rsid w:val="007272F3"/>
    <w:rPr>
      <w:rFonts w:eastAsiaTheme="minorHAnsi"/>
    </w:rPr>
  </w:style>
  <w:style w:type="paragraph" w:customStyle="1" w:styleId="816A50D16B984283A088B6BFEFDF0D2634">
    <w:name w:val="816A50D16B984283A088B6BFEFDF0D2634"/>
    <w:rsid w:val="007272F3"/>
    <w:rPr>
      <w:rFonts w:eastAsiaTheme="minorHAnsi"/>
    </w:rPr>
  </w:style>
  <w:style w:type="paragraph" w:customStyle="1" w:styleId="0B7092C642CD4B02864EE828F86FBDB534">
    <w:name w:val="0B7092C642CD4B02864EE828F86FBDB534"/>
    <w:rsid w:val="007272F3"/>
    <w:rPr>
      <w:rFonts w:eastAsiaTheme="minorHAnsi"/>
    </w:rPr>
  </w:style>
  <w:style w:type="paragraph" w:customStyle="1" w:styleId="0E7103AB5526460DB8BAE2F4CB3D57FD5">
    <w:name w:val="0E7103AB5526460DB8BAE2F4CB3D57FD5"/>
    <w:rsid w:val="007272F3"/>
    <w:rPr>
      <w:rFonts w:eastAsiaTheme="minorHAnsi"/>
    </w:rPr>
  </w:style>
  <w:style w:type="paragraph" w:customStyle="1" w:styleId="B2B4DEBE767F4D69BCFEB1D328D54BD05">
    <w:name w:val="B2B4DEBE767F4D69BCFEB1D328D54BD05"/>
    <w:rsid w:val="007272F3"/>
    <w:rPr>
      <w:rFonts w:eastAsiaTheme="minorHAnsi"/>
    </w:rPr>
  </w:style>
  <w:style w:type="paragraph" w:customStyle="1" w:styleId="69E17C9529544460B97231B4FE3DF8DE5">
    <w:name w:val="69E17C9529544460B97231B4FE3DF8DE5"/>
    <w:rsid w:val="007272F3"/>
    <w:rPr>
      <w:rFonts w:eastAsiaTheme="minorHAnsi"/>
    </w:rPr>
  </w:style>
  <w:style w:type="paragraph" w:customStyle="1" w:styleId="DABE5629692A46519B36CE2EFA337E6F5">
    <w:name w:val="DABE5629692A46519B36CE2EFA337E6F5"/>
    <w:rsid w:val="007272F3"/>
    <w:rPr>
      <w:rFonts w:eastAsiaTheme="minorHAnsi"/>
    </w:rPr>
  </w:style>
  <w:style w:type="paragraph" w:customStyle="1" w:styleId="4838854C0BF6468E96349F2C3381A6555">
    <w:name w:val="4838854C0BF6468E96349F2C3381A6555"/>
    <w:rsid w:val="007272F3"/>
    <w:rPr>
      <w:rFonts w:eastAsiaTheme="minorHAnsi"/>
    </w:rPr>
  </w:style>
  <w:style w:type="paragraph" w:customStyle="1" w:styleId="CB227C011CBB49DB95B7FBA332E6F6A834">
    <w:name w:val="CB227C011CBB49DB95B7FBA332E6F6A834"/>
    <w:rsid w:val="007272F3"/>
    <w:rPr>
      <w:rFonts w:eastAsiaTheme="minorHAnsi"/>
    </w:rPr>
  </w:style>
  <w:style w:type="paragraph" w:customStyle="1" w:styleId="D16FA10F887F4D309F1BB8E26D63BD9F36">
    <w:name w:val="D16FA10F887F4D309F1BB8E26D63BD9F36"/>
    <w:rsid w:val="007272F3"/>
    <w:rPr>
      <w:rFonts w:eastAsiaTheme="minorHAnsi"/>
    </w:rPr>
  </w:style>
  <w:style w:type="paragraph" w:customStyle="1" w:styleId="623C4D04D58840EC9BB814BB47EB4DAC25">
    <w:name w:val="623C4D04D58840EC9BB814BB47EB4DAC25"/>
    <w:rsid w:val="007272F3"/>
    <w:rPr>
      <w:rFonts w:eastAsiaTheme="minorHAnsi"/>
    </w:rPr>
  </w:style>
  <w:style w:type="paragraph" w:customStyle="1" w:styleId="F24CB331E6254961B746BFF08FB3E18A36">
    <w:name w:val="F24CB331E6254961B746BFF08FB3E18A36"/>
    <w:rsid w:val="007272F3"/>
    <w:rPr>
      <w:rFonts w:eastAsiaTheme="minorHAnsi"/>
    </w:rPr>
  </w:style>
  <w:style w:type="paragraph" w:customStyle="1" w:styleId="BD5424CBE62B4AFF8FB05158AB63303624">
    <w:name w:val="BD5424CBE62B4AFF8FB05158AB63303624"/>
    <w:rsid w:val="007272F3"/>
    <w:rPr>
      <w:rFonts w:eastAsiaTheme="minorHAnsi"/>
    </w:rPr>
  </w:style>
  <w:style w:type="paragraph" w:customStyle="1" w:styleId="B032FE9E13CA451CA059FCBDB8E4F0D124">
    <w:name w:val="B032FE9E13CA451CA059FCBDB8E4F0D124"/>
    <w:rsid w:val="007272F3"/>
    <w:rPr>
      <w:rFonts w:eastAsiaTheme="minorHAnsi"/>
    </w:rPr>
  </w:style>
  <w:style w:type="paragraph" w:customStyle="1" w:styleId="D92014D6159545D4A99EF1E9E46CB70E36">
    <w:name w:val="D92014D6159545D4A99EF1E9E46CB70E36"/>
    <w:rsid w:val="007272F3"/>
    <w:rPr>
      <w:rFonts w:eastAsiaTheme="minorHAnsi"/>
    </w:rPr>
  </w:style>
  <w:style w:type="paragraph" w:customStyle="1" w:styleId="1933D3E839494C0A943F6693F704E7704">
    <w:name w:val="1933D3E839494C0A943F6693F704E7704"/>
    <w:rsid w:val="007272F3"/>
    <w:rPr>
      <w:rFonts w:eastAsiaTheme="minorHAnsi"/>
    </w:rPr>
  </w:style>
  <w:style w:type="paragraph" w:customStyle="1" w:styleId="4E16FFCC0F8541FCA87CBB37005E5F3835">
    <w:name w:val="4E16FFCC0F8541FCA87CBB37005E5F3835"/>
    <w:rsid w:val="007272F3"/>
    <w:rPr>
      <w:rFonts w:eastAsiaTheme="minorHAnsi"/>
    </w:rPr>
  </w:style>
  <w:style w:type="paragraph" w:customStyle="1" w:styleId="62DE2EC95E7C4FADB9E1DA90824A38DA22">
    <w:name w:val="62DE2EC95E7C4FADB9E1DA90824A38DA22"/>
    <w:rsid w:val="007272F3"/>
    <w:rPr>
      <w:rFonts w:eastAsiaTheme="minorHAnsi"/>
    </w:rPr>
  </w:style>
  <w:style w:type="paragraph" w:customStyle="1" w:styleId="464E3EA1EF254D4A81C68C624519A0BE22">
    <w:name w:val="464E3EA1EF254D4A81C68C624519A0BE22"/>
    <w:rsid w:val="007272F3"/>
    <w:rPr>
      <w:rFonts w:eastAsiaTheme="minorHAnsi"/>
    </w:rPr>
  </w:style>
  <w:style w:type="paragraph" w:customStyle="1" w:styleId="AFBB7F7F898B48CB94EF082A84D7B64422">
    <w:name w:val="AFBB7F7F898B48CB94EF082A84D7B64422"/>
    <w:rsid w:val="007272F3"/>
    <w:rPr>
      <w:rFonts w:eastAsiaTheme="minorHAnsi"/>
    </w:rPr>
  </w:style>
  <w:style w:type="paragraph" w:customStyle="1" w:styleId="2764E3C42AAB4AEAA38F5F24E317A9AA22">
    <w:name w:val="2764E3C42AAB4AEAA38F5F24E317A9AA22"/>
    <w:rsid w:val="007272F3"/>
    <w:rPr>
      <w:rFonts w:eastAsiaTheme="minorHAnsi"/>
    </w:rPr>
  </w:style>
  <w:style w:type="paragraph" w:customStyle="1" w:styleId="50B80BC477814322A96F29E9CA78BC7F34">
    <w:name w:val="50B80BC477814322A96F29E9CA78BC7F34"/>
    <w:rsid w:val="007272F3"/>
    <w:rPr>
      <w:rFonts w:eastAsiaTheme="minorHAnsi"/>
    </w:rPr>
  </w:style>
  <w:style w:type="paragraph" w:customStyle="1" w:styleId="4D7259E969014B679348145229DC0D5E18">
    <w:name w:val="4D7259E969014B679348145229DC0D5E18"/>
    <w:rsid w:val="007272F3"/>
    <w:rPr>
      <w:rFonts w:eastAsiaTheme="minorHAnsi"/>
    </w:rPr>
  </w:style>
  <w:style w:type="paragraph" w:customStyle="1" w:styleId="684D2341315440D4B8AF145E264C948D18">
    <w:name w:val="684D2341315440D4B8AF145E264C948D18"/>
    <w:rsid w:val="007272F3"/>
    <w:rPr>
      <w:rFonts w:eastAsiaTheme="minorHAnsi"/>
    </w:rPr>
  </w:style>
  <w:style w:type="paragraph" w:customStyle="1" w:styleId="3C7F6B2F6CA44ADEB925E5706BF1D73318">
    <w:name w:val="3C7F6B2F6CA44ADEB925E5706BF1D73318"/>
    <w:rsid w:val="007272F3"/>
    <w:rPr>
      <w:rFonts w:eastAsiaTheme="minorHAnsi"/>
    </w:rPr>
  </w:style>
  <w:style w:type="paragraph" w:customStyle="1" w:styleId="79E7C27C78814C9C9E296E7A71CF69B918">
    <w:name w:val="79E7C27C78814C9C9E296E7A71CF69B918"/>
    <w:rsid w:val="007272F3"/>
    <w:rPr>
      <w:rFonts w:eastAsiaTheme="minorHAnsi"/>
    </w:rPr>
  </w:style>
  <w:style w:type="paragraph" w:customStyle="1" w:styleId="9FDD2C27BEF94AABA10F92320F9E1CFD36">
    <w:name w:val="9FDD2C27BEF94AABA10F92320F9E1CFD36"/>
    <w:rsid w:val="007272F3"/>
    <w:rPr>
      <w:rFonts w:eastAsiaTheme="minorHAnsi"/>
    </w:rPr>
  </w:style>
  <w:style w:type="paragraph" w:customStyle="1" w:styleId="7064CC57ED1C43FF8136B2BFAC0F4B4417">
    <w:name w:val="7064CC57ED1C43FF8136B2BFAC0F4B4417"/>
    <w:rsid w:val="007272F3"/>
    <w:rPr>
      <w:rFonts w:eastAsiaTheme="minorHAnsi"/>
    </w:rPr>
  </w:style>
  <w:style w:type="paragraph" w:customStyle="1" w:styleId="D5D374E860614C67979729F00791881D17">
    <w:name w:val="D5D374E860614C67979729F00791881D17"/>
    <w:rsid w:val="007272F3"/>
    <w:rPr>
      <w:rFonts w:eastAsiaTheme="minorHAnsi"/>
    </w:rPr>
  </w:style>
  <w:style w:type="paragraph" w:customStyle="1" w:styleId="3B9A3E726BF94A43B02397564251828A17">
    <w:name w:val="3B9A3E726BF94A43B02397564251828A17"/>
    <w:rsid w:val="007272F3"/>
    <w:rPr>
      <w:rFonts w:eastAsiaTheme="minorHAnsi"/>
    </w:rPr>
  </w:style>
  <w:style w:type="paragraph" w:customStyle="1" w:styleId="CB2BF804950C4EE3B722DEB918EE48A017">
    <w:name w:val="CB2BF804950C4EE3B722DEB918EE48A017"/>
    <w:rsid w:val="007272F3"/>
    <w:rPr>
      <w:rFonts w:eastAsiaTheme="minorHAnsi"/>
    </w:rPr>
  </w:style>
  <w:style w:type="paragraph" w:customStyle="1" w:styleId="B1B661C134C74B56B1F9A5BA2A4A1BC636">
    <w:name w:val="B1B661C134C74B56B1F9A5BA2A4A1BC636"/>
    <w:rsid w:val="007272F3"/>
    <w:rPr>
      <w:rFonts w:eastAsiaTheme="minorHAnsi"/>
    </w:rPr>
  </w:style>
  <w:style w:type="paragraph" w:customStyle="1" w:styleId="CAD6E08D353746E6927E8D7F602DC3B716">
    <w:name w:val="CAD6E08D353746E6927E8D7F602DC3B716"/>
    <w:rsid w:val="007272F3"/>
    <w:rPr>
      <w:rFonts w:eastAsiaTheme="minorHAnsi"/>
    </w:rPr>
  </w:style>
  <w:style w:type="paragraph" w:customStyle="1" w:styleId="587CC60FA823460DB1AEE6526E4E994216">
    <w:name w:val="587CC60FA823460DB1AEE6526E4E994216"/>
    <w:rsid w:val="007272F3"/>
    <w:rPr>
      <w:rFonts w:eastAsiaTheme="minorHAnsi"/>
    </w:rPr>
  </w:style>
  <w:style w:type="paragraph" w:customStyle="1" w:styleId="FB7043147B234A0091DD605C1C52781B16">
    <w:name w:val="FB7043147B234A0091DD605C1C52781B16"/>
    <w:rsid w:val="007272F3"/>
    <w:rPr>
      <w:rFonts w:eastAsiaTheme="minorHAnsi"/>
    </w:rPr>
  </w:style>
  <w:style w:type="paragraph" w:customStyle="1" w:styleId="7E994F38AA344310A7EB278238478FC016">
    <w:name w:val="7E994F38AA344310A7EB278238478FC016"/>
    <w:rsid w:val="007272F3"/>
    <w:rPr>
      <w:rFonts w:eastAsiaTheme="minorHAnsi"/>
    </w:rPr>
  </w:style>
  <w:style w:type="paragraph" w:customStyle="1" w:styleId="B299A40070FC4B8FB97905BA0845B5E035">
    <w:name w:val="B299A40070FC4B8FB97905BA0845B5E035"/>
    <w:rsid w:val="007272F3"/>
    <w:rPr>
      <w:rFonts w:eastAsiaTheme="minorHAnsi"/>
    </w:rPr>
  </w:style>
  <w:style w:type="paragraph" w:customStyle="1" w:styleId="70F63FDA2A704E5DA8B68D22C49FA8B635">
    <w:name w:val="70F63FDA2A704E5DA8B68D22C49FA8B635"/>
    <w:rsid w:val="007272F3"/>
    <w:rPr>
      <w:rFonts w:eastAsiaTheme="minorHAnsi"/>
    </w:rPr>
  </w:style>
  <w:style w:type="paragraph" w:customStyle="1" w:styleId="464E2245CC1341BB8CB950D26EE4731F35">
    <w:name w:val="464E2245CC1341BB8CB950D26EE4731F35"/>
    <w:rsid w:val="007272F3"/>
    <w:rPr>
      <w:rFonts w:eastAsiaTheme="minorHAnsi"/>
    </w:rPr>
  </w:style>
  <w:style w:type="paragraph" w:customStyle="1" w:styleId="8B7EC11D80D1413495AE3CAF989E52A435">
    <w:name w:val="8B7EC11D80D1413495AE3CAF989E52A435"/>
    <w:rsid w:val="007272F3"/>
    <w:rPr>
      <w:rFonts w:eastAsiaTheme="minorHAnsi"/>
    </w:rPr>
  </w:style>
  <w:style w:type="paragraph" w:customStyle="1" w:styleId="85244B79E6D649129E20DCF12FEF463335">
    <w:name w:val="85244B79E6D649129E20DCF12FEF463335"/>
    <w:rsid w:val="007272F3"/>
    <w:rPr>
      <w:rFonts w:eastAsiaTheme="minorHAnsi"/>
    </w:rPr>
  </w:style>
  <w:style w:type="paragraph" w:customStyle="1" w:styleId="F21CC063C7A3422AA414A3A60AA420BE36">
    <w:name w:val="F21CC063C7A3422AA414A3A60AA420BE36"/>
    <w:rsid w:val="007272F3"/>
    <w:rPr>
      <w:rFonts w:eastAsiaTheme="minorHAnsi"/>
    </w:rPr>
  </w:style>
  <w:style w:type="paragraph" w:customStyle="1" w:styleId="86ACC303A2D243A5B716C77A01B3748A14">
    <w:name w:val="86ACC303A2D243A5B716C77A01B3748A14"/>
    <w:rsid w:val="007272F3"/>
    <w:rPr>
      <w:rFonts w:eastAsiaTheme="minorHAnsi"/>
    </w:rPr>
  </w:style>
  <w:style w:type="paragraph" w:customStyle="1" w:styleId="D19D86050D934FF68AD99E3E1B954FC314">
    <w:name w:val="D19D86050D934FF68AD99E3E1B954FC314"/>
    <w:rsid w:val="007272F3"/>
    <w:rPr>
      <w:rFonts w:eastAsiaTheme="minorHAnsi"/>
    </w:rPr>
  </w:style>
  <w:style w:type="paragraph" w:customStyle="1" w:styleId="0D5B1E1CBE894E189F7F29626DA9A31F14">
    <w:name w:val="0D5B1E1CBE894E189F7F29626DA9A31F14"/>
    <w:rsid w:val="007272F3"/>
    <w:rPr>
      <w:rFonts w:eastAsiaTheme="minorHAnsi"/>
    </w:rPr>
  </w:style>
  <w:style w:type="paragraph" w:customStyle="1" w:styleId="894E93C2AEA3476AA2B8AB09FB70560D14">
    <w:name w:val="894E93C2AEA3476AA2B8AB09FB70560D14"/>
    <w:rsid w:val="007272F3"/>
    <w:rPr>
      <w:rFonts w:eastAsiaTheme="minorHAnsi"/>
    </w:rPr>
  </w:style>
  <w:style w:type="paragraph" w:customStyle="1" w:styleId="285DB3B7EDAF4E689EE878DF1D5B02B836">
    <w:name w:val="285DB3B7EDAF4E689EE878DF1D5B02B836"/>
    <w:rsid w:val="007272F3"/>
    <w:rPr>
      <w:rFonts w:eastAsiaTheme="minorHAnsi"/>
    </w:rPr>
  </w:style>
  <w:style w:type="paragraph" w:customStyle="1" w:styleId="858320DFBD9848F3840E72A0E70B1A1713">
    <w:name w:val="858320DFBD9848F3840E72A0E70B1A1713"/>
    <w:rsid w:val="007272F3"/>
    <w:rPr>
      <w:rFonts w:eastAsiaTheme="minorHAnsi"/>
    </w:rPr>
  </w:style>
  <w:style w:type="paragraph" w:customStyle="1" w:styleId="253CCD47286B48B6B5BB154EB6FF051213">
    <w:name w:val="253CCD47286B48B6B5BB154EB6FF051213"/>
    <w:rsid w:val="007272F3"/>
    <w:rPr>
      <w:rFonts w:eastAsiaTheme="minorHAnsi"/>
    </w:rPr>
  </w:style>
  <w:style w:type="paragraph" w:customStyle="1" w:styleId="2A897B56553F468DBD0B0C8AB7B90F3013">
    <w:name w:val="2A897B56553F468DBD0B0C8AB7B90F3013"/>
    <w:rsid w:val="007272F3"/>
    <w:rPr>
      <w:rFonts w:eastAsiaTheme="minorHAnsi"/>
    </w:rPr>
  </w:style>
  <w:style w:type="paragraph" w:customStyle="1" w:styleId="0C713B6F951940A7B795CBAECD82590413">
    <w:name w:val="0C713B6F951940A7B795CBAECD82590413"/>
    <w:rsid w:val="007272F3"/>
    <w:rPr>
      <w:rFonts w:eastAsiaTheme="minorHAnsi"/>
    </w:rPr>
  </w:style>
  <w:style w:type="paragraph" w:customStyle="1" w:styleId="8AC456CFD68C48238F77D19B7F9E62C836">
    <w:name w:val="8AC456CFD68C48238F77D19B7F9E62C836"/>
    <w:rsid w:val="007272F3"/>
    <w:rPr>
      <w:rFonts w:eastAsiaTheme="minorHAnsi"/>
    </w:rPr>
  </w:style>
  <w:style w:type="paragraph" w:customStyle="1" w:styleId="A25052C374C846EEBF3A952875BAD1368">
    <w:name w:val="A25052C374C846EEBF3A952875BAD1368"/>
    <w:rsid w:val="007272F3"/>
    <w:rPr>
      <w:rFonts w:eastAsiaTheme="minorHAnsi"/>
    </w:rPr>
  </w:style>
  <w:style w:type="paragraph" w:customStyle="1" w:styleId="DC00F51C185749979A6DA2519BCDCB468">
    <w:name w:val="DC00F51C185749979A6DA2519BCDCB468"/>
    <w:rsid w:val="007272F3"/>
    <w:rPr>
      <w:rFonts w:eastAsiaTheme="minorHAnsi"/>
    </w:rPr>
  </w:style>
  <w:style w:type="paragraph" w:customStyle="1" w:styleId="6CEC54A9A53344B384C42074FB63BADC8">
    <w:name w:val="6CEC54A9A53344B384C42074FB63BADC8"/>
    <w:rsid w:val="007272F3"/>
    <w:rPr>
      <w:rFonts w:eastAsiaTheme="minorHAnsi"/>
    </w:rPr>
  </w:style>
  <w:style w:type="paragraph" w:customStyle="1" w:styleId="AF2B68E3E51B415B8B597536522D491B8">
    <w:name w:val="AF2B68E3E51B415B8B597536522D491B8"/>
    <w:rsid w:val="007272F3"/>
    <w:rPr>
      <w:rFonts w:eastAsiaTheme="minorHAnsi"/>
    </w:rPr>
  </w:style>
  <w:style w:type="paragraph" w:customStyle="1" w:styleId="E04E773A9FC0471DB300F031352A98E135">
    <w:name w:val="E04E773A9FC0471DB300F031352A98E135"/>
    <w:rsid w:val="007272F3"/>
    <w:rPr>
      <w:rFonts w:eastAsiaTheme="minorHAnsi"/>
    </w:rPr>
  </w:style>
  <w:style w:type="paragraph" w:customStyle="1" w:styleId="BCB0A79BDA414C078B22E8C6A79428A635">
    <w:name w:val="BCB0A79BDA414C078B22E8C6A79428A635"/>
    <w:rsid w:val="007272F3"/>
    <w:rPr>
      <w:rFonts w:eastAsiaTheme="minorHAnsi"/>
    </w:rPr>
  </w:style>
  <w:style w:type="paragraph" w:customStyle="1" w:styleId="557CA100EE5F41049CFA14502E0C7B8D35">
    <w:name w:val="557CA100EE5F41049CFA14502E0C7B8D35"/>
    <w:rsid w:val="007272F3"/>
    <w:rPr>
      <w:rFonts w:eastAsiaTheme="minorHAnsi"/>
    </w:rPr>
  </w:style>
  <w:style w:type="paragraph" w:customStyle="1" w:styleId="816A50D16B984283A088B6BFEFDF0D2635">
    <w:name w:val="816A50D16B984283A088B6BFEFDF0D2635"/>
    <w:rsid w:val="007272F3"/>
    <w:rPr>
      <w:rFonts w:eastAsiaTheme="minorHAnsi"/>
    </w:rPr>
  </w:style>
  <w:style w:type="paragraph" w:customStyle="1" w:styleId="0B7092C642CD4B02864EE828F86FBDB535">
    <w:name w:val="0B7092C642CD4B02864EE828F86FBDB535"/>
    <w:rsid w:val="007272F3"/>
    <w:rPr>
      <w:rFonts w:eastAsiaTheme="minorHAnsi"/>
    </w:rPr>
  </w:style>
  <w:style w:type="paragraph" w:customStyle="1" w:styleId="0E7103AB5526460DB8BAE2F4CB3D57FD6">
    <w:name w:val="0E7103AB5526460DB8BAE2F4CB3D57FD6"/>
    <w:rsid w:val="007272F3"/>
    <w:rPr>
      <w:rFonts w:eastAsiaTheme="minorHAnsi"/>
    </w:rPr>
  </w:style>
  <w:style w:type="paragraph" w:customStyle="1" w:styleId="B2B4DEBE767F4D69BCFEB1D328D54BD06">
    <w:name w:val="B2B4DEBE767F4D69BCFEB1D328D54BD06"/>
    <w:rsid w:val="007272F3"/>
    <w:rPr>
      <w:rFonts w:eastAsiaTheme="minorHAnsi"/>
    </w:rPr>
  </w:style>
  <w:style w:type="paragraph" w:customStyle="1" w:styleId="69E17C9529544460B97231B4FE3DF8DE6">
    <w:name w:val="69E17C9529544460B97231B4FE3DF8DE6"/>
    <w:rsid w:val="007272F3"/>
    <w:rPr>
      <w:rFonts w:eastAsiaTheme="minorHAnsi"/>
    </w:rPr>
  </w:style>
  <w:style w:type="paragraph" w:customStyle="1" w:styleId="DABE5629692A46519B36CE2EFA337E6F6">
    <w:name w:val="DABE5629692A46519B36CE2EFA337E6F6"/>
    <w:rsid w:val="007272F3"/>
    <w:rPr>
      <w:rFonts w:eastAsiaTheme="minorHAnsi"/>
    </w:rPr>
  </w:style>
  <w:style w:type="paragraph" w:customStyle="1" w:styleId="4838854C0BF6468E96349F2C3381A6556">
    <w:name w:val="4838854C0BF6468E96349F2C3381A6556"/>
    <w:rsid w:val="007272F3"/>
    <w:rPr>
      <w:rFonts w:eastAsiaTheme="minorHAnsi"/>
    </w:rPr>
  </w:style>
  <w:style w:type="paragraph" w:customStyle="1" w:styleId="CB227C011CBB49DB95B7FBA332E6F6A835">
    <w:name w:val="CB227C011CBB49DB95B7FBA332E6F6A835"/>
    <w:rsid w:val="007272F3"/>
    <w:rPr>
      <w:rFonts w:eastAsiaTheme="minorHAnsi"/>
    </w:rPr>
  </w:style>
  <w:style w:type="paragraph" w:customStyle="1" w:styleId="441B3D780711449C970CE03CF44F19CA">
    <w:name w:val="441B3D780711449C970CE03CF44F19CA"/>
    <w:rsid w:val="007272F3"/>
  </w:style>
  <w:style w:type="paragraph" w:customStyle="1" w:styleId="65D20C233D574CF393DFADBD7A35AC52">
    <w:name w:val="65D20C233D574CF393DFADBD7A35AC52"/>
    <w:rsid w:val="007272F3"/>
  </w:style>
  <w:style w:type="paragraph" w:customStyle="1" w:styleId="EB8B0615F24849A8A40130E01E127F2C">
    <w:name w:val="EB8B0615F24849A8A40130E01E127F2C"/>
    <w:rsid w:val="007272F3"/>
  </w:style>
  <w:style w:type="paragraph" w:customStyle="1" w:styleId="A903EAD159E94FEFAC27D65119A1539C">
    <w:name w:val="A903EAD159E94FEFAC27D65119A1539C"/>
    <w:rsid w:val="007272F3"/>
  </w:style>
  <w:style w:type="paragraph" w:customStyle="1" w:styleId="D16FA10F887F4D309F1BB8E26D63BD9F37">
    <w:name w:val="D16FA10F887F4D309F1BB8E26D63BD9F37"/>
    <w:rsid w:val="007272F3"/>
    <w:rPr>
      <w:rFonts w:eastAsiaTheme="minorHAnsi"/>
    </w:rPr>
  </w:style>
  <w:style w:type="paragraph" w:customStyle="1" w:styleId="623C4D04D58840EC9BB814BB47EB4DAC26">
    <w:name w:val="623C4D04D58840EC9BB814BB47EB4DAC26"/>
    <w:rsid w:val="007272F3"/>
    <w:rPr>
      <w:rFonts w:eastAsiaTheme="minorHAnsi"/>
    </w:rPr>
  </w:style>
  <w:style w:type="paragraph" w:customStyle="1" w:styleId="F24CB331E6254961B746BFF08FB3E18A37">
    <w:name w:val="F24CB331E6254961B746BFF08FB3E18A37"/>
    <w:rsid w:val="007272F3"/>
    <w:rPr>
      <w:rFonts w:eastAsiaTheme="minorHAnsi"/>
    </w:rPr>
  </w:style>
  <w:style w:type="paragraph" w:customStyle="1" w:styleId="BD5424CBE62B4AFF8FB05158AB63303625">
    <w:name w:val="BD5424CBE62B4AFF8FB05158AB63303625"/>
    <w:rsid w:val="007272F3"/>
    <w:rPr>
      <w:rFonts w:eastAsiaTheme="minorHAnsi"/>
    </w:rPr>
  </w:style>
  <w:style w:type="paragraph" w:customStyle="1" w:styleId="88918B9064884546B9D6478A721F9EAB">
    <w:name w:val="88918B9064884546B9D6478A721F9EAB"/>
    <w:rsid w:val="007272F3"/>
    <w:rPr>
      <w:rFonts w:eastAsiaTheme="minorHAnsi"/>
    </w:rPr>
  </w:style>
  <w:style w:type="paragraph" w:customStyle="1" w:styleId="B032FE9E13CA451CA059FCBDB8E4F0D125">
    <w:name w:val="B032FE9E13CA451CA059FCBDB8E4F0D125"/>
    <w:rsid w:val="007272F3"/>
    <w:rPr>
      <w:rFonts w:eastAsiaTheme="minorHAnsi"/>
    </w:rPr>
  </w:style>
  <w:style w:type="paragraph" w:customStyle="1" w:styleId="D92014D6159545D4A99EF1E9E46CB70E37">
    <w:name w:val="D92014D6159545D4A99EF1E9E46CB70E37"/>
    <w:rsid w:val="007272F3"/>
    <w:rPr>
      <w:rFonts w:eastAsiaTheme="minorHAnsi"/>
    </w:rPr>
  </w:style>
  <w:style w:type="paragraph" w:customStyle="1" w:styleId="1933D3E839494C0A943F6693F704E7705">
    <w:name w:val="1933D3E839494C0A943F6693F704E7705"/>
    <w:rsid w:val="007272F3"/>
    <w:rPr>
      <w:rFonts w:eastAsiaTheme="minorHAnsi"/>
    </w:rPr>
  </w:style>
  <w:style w:type="paragraph" w:customStyle="1" w:styleId="441B3D780711449C970CE03CF44F19CA1">
    <w:name w:val="441B3D780711449C970CE03CF44F19CA1"/>
    <w:rsid w:val="007272F3"/>
    <w:rPr>
      <w:rFonts w:eastAsiaTheme="minorHAnsi"/>
    </w:rPr>
  </w:style>
  <w:style w:type="paragraph" w:customStyle="1" w:styleId="65D20C233D574CF393DFADBD7A35AC521">
    <w:name w:val="65D20C233D574CF393DFADBD7A35AC521"/>
    <w:rsid w:val="007272F3"/>
    <w:rPr>
      <w:rFonts w:eastAsiaTheme="minorHAnsi"/>
    </w:rPr>
  </w:style>
  <w:style w:type="paragraph" w:customStyle="1" w:styleId="EB8B0615F24849A8A40130E01E127F2C1">
    <w:name w:val="EB8B0615F24849A8A40130E01E127F2C1"/>
    <w:rsid w:val="007272F3"/>
    <w:rPr>
      <w:rFonts w:eastAsiaTheme="minorHAnsi"/>
    </w:rPr>
  </w:style>
  <w:style w:type="paragraph" w:customStyle="1" w:styleId="A903EAD159E94FEFAC27D65119A1539C1">
    <w:name w:val="A903EAD159E94FEFAC27D65119A1539C1"/>
    <w:rsid w:val="007272F3"/>
    <w:rPr>
      <w:rFonts w:eastAsiaTheme="minorHAnsi"/>
    </w:rPr>
  </w:style>
  <w:style w:type="paragraph" w:customStyle="1" w:styleId="4E16FFCC0F8541FCA87CBB37005E5F3836">
    <w:name w:val="4E16FFCC0F8541FCA87CBB37005E5F3836"/>
    <w:rsid w:val="007272F3"/>
    <w:rPr>
      <w:rFonts w:eastAsiaTheme="minorHAnsi"/>
    </w:rPr>
  </w:style>
  <w:style w:type="paragraph" w:customStyle="1" w:styleId="62DE2EC95E7C4FADB9E1DA90824A38DA23">
    <w:name w:val="62DE2EC95E7C4FADB9E1DA90824A38DA23"/>
    <w:rsid w:val="007272F3"/>
    <w:rPr>
      <w:rFonts w:eastAsiaTheme="minorHAnsi"/>
    </w:rPr>
  </w:style>
  <w:style w:type="paragraph" w:customStyle="1" w:styleId="464E3EA1EF254D4A81C68C624519A0BE23">
    <w:name w:val="464E3EA1EF254D4A81C68C624519A0BE23"/>
    <w:rsid w:val="007272F3"/>
    <w:rPr>
      <w:rFonts w:eastAsiaTheme="minorHAnsi"/>
    </w:rPr>
  </w:style>
  <w:style w:type="paragraph" w:customStyle="1" w:styleId="AFBB7F7F898B48CB94EF082A84D7B64423">
    <w:name w:val="AFBB7F7F898B48CB94EF082A84D7B64423"/>
    <w:rsid w:val="007272F3"/>
    <w:rPr>
      <w:rFonts w:eastAsiaTheme="minorHAnsi"/>
    </w:rPr>
  </w:style>
  <w:style w:type="paragraph" w:customStyle="1" w:styleId="2764E3C42AAB4AEAA38F5F24E317A9AA23">
    <w:name w:val="2764E3C42AAB4AEAA38F5F24E317A9AA23"/>
    <w:rsid w:val="007272F3"/>
    <w:rPr>
      <w:rFonts w:eastAsiaTheme="minorHAnsi"/>
    </w:rPr>
  </w:style>
  <w:style w:type="paragraph" w:customStyle="1" w:styleId="50B80BC477814322A96F29E9CA78BC7F35">
    <w:name w:val="50B80BC477814322A96F29E9CA78BC7F35"/>
    <w:rsid w:val="007272F3"/>
    <w:rPr>
      <w:rFonts w:eastAsiaTheme="minorHAnsi"/>
    </w:rPr>
  </w:style>
  <w:style w:type="paragraph" w:customStyle="1" w:styleId="4D7259E969014B679348145229DC0D5E19">
    <w:name w:val="4D7259E969014B679348145229DC0D5E19"/>
    <w:rsid w:val="007272F3"/>
    <w:rPr>
      <w:rFonts w:eastAsiaTheme="minorHAnsi"/>
    </w:rPr>
  </w:style>
  <w:style w:type="paragraph" w:customStyle="1" w:styleId="684D2341315440D4B8AF145E264C948D19">
    <w:name w:val="684D2341315440D4B8AF145E264C948D19"/>
    <w:rsid w:val="007272F3"/>
    <w:rPr>
      <w:rFonts w:eastAsiaTheme="minorHAnsi"/>
    </w:rPr>
  </w:style>
  <w:style w:type="paragraph" w:customStyle="1" w:styleId="3C7F6B2F6CA44ADEB925E5706BF1D73319">
    <w:name w:val="3C7F6B2F6CA44ADEB925E5706BF1D73319"/>
    <w:rsid w:val="007272F3"/>
    <w:rPr>
      <w:rFonts w:eastAsiaTheme="minorHAnsi"/>
    </w:rPr>
  </w:style>
  <w:style w:type="paragraph" w:customStyle="1" w:styleId="79E7C27C78814C9C9E296E7A71CF69B919">
    <w:name w:val="79E7C27C78814C9C9E296E7A71CF69B919"/>
    <w:rsid w:val="007272F3"/>
    <w:rPr>
      <w:rFonts w:eastAsiaTheme="minorHAnsi"/>
    </w:rPr>
  </w:style>
  <w:style w:type="paragraph" w:customStyle="1" w:styleId="9FDD2C27BEF94AABA10F92320F9E1CFD37">
    <w:name w:val="9FDD2C27BEF94AABA10F92320F9E1CFD37"/>
    <w:rsid w:val="007272F3"/>
    <w:rPr>
      <w:rFonts w:eastAsiaTheme="minorHAnsi"/>
    </w:rPr>
  </w:style>
  <w:style w:type="paragraph" w:customStyle="1" w:styleId="7064CC57ED1C43FF8136B2BFAC0F4B4418">
    <w:name w:val="7064CC57ED1C43FF8136B2BFAC0F4B4418"/>
    <w:rsid w:val="007272F3"/>
    <w:rPr>
      <w:rFonts w:eastAsiaTheme="minorHAnsi"/>
    </w:rPr>
  </w:style>
  <w:style w:type="paragraph" w:customStyle="1" w:styleId="D5D374E860614C67979729F00791881D18">
    <w:name w:val="D5D374E860614C67979729F00791881D18"/>
    <w:rsid w:val="007272F3"/>
    <w:rPr>
      <w:rFonts w:eastAsiaTheme="minorHAnsi"/>
    </w:rPr>
  </w:style>
  <w:style w:type="paragraph" w:customStyle="1" w:styleId="3B9A3E726BF94A43B02397564251828A18">
    <w:name w:val="3B9A3E726BF94A43B02397564251828A18"/>
    <w:rsid w:val="007272F3"/>
    <w:rPr>
      <w:rFonts w:eastAsiaTheme="minorHAnsi"/>
    </w:rPr>
  </w:style>
  <w:style w:type="paragraph" w:customStyle="1" w:styleId="CB2BF804950C4EE3B722DEB918EE48A018">
    <w:name w:val="CB2BF804950C4EE3B722DEB918EE48A018"/>
    <w:rsid w:val="007272F3"/>
    <w:rPr>
      <w:rFonts w:eastAsiaTheme="minorHAnsi"/>
    </w:rPr>
  </w:style>
  <w:style w:type="paragraph" w:customStyle="1" w:styleId="B1B661C134C74B56B1F9A5BA2A4A1BC637">
    <w:name w:val="B1B661C134C74B56B1F9A5BA2A4A1BC637"/>
    <w:rsid w:val="007272F3"/>
    <w:rPr>
      <w:rFonts w:eastAsiaTheme="minorHAnsi"/>
    </w:rPr>
  </w:style>
  <w:style w:type="paragraph" w:customStyle="1" w:styleId="CAD6E08D353746E6927E8D7F602DC3B717">
    <w:name w:val="CAD6E08D353746E6927E8D7F602DC3B717"/>
    <w:rsid w:val="007272F3"/>
    <w:rPr>
      <w:rFonts w:eastAsiaTheme="minorHAnsi"/>
    </w:rPr>
  </w:style>
  <w:style w:type="paragraph" w:customStyle="1" w:styleId="587CC60FA823460DB1AEE6526E4E994217">
    <w:name w:val="587CC60FA823460DB1AEE6526E4E994217"/>
    <w:rsid w:val="007272F3"/>
    <w:rPr>
      <w:rFonts w:eastAsiaTheme="minorHAnsi"/>
    </w:rPr>
  </w:style>
  <w:style w:type="paragraph" w:customStyle="1" w:styleId="FB7043147B234A0091DD605C1C52781B17">
    <w:name w:val="FB7043147B234A0091DD605C1C52781B17"/>
    <w:rsid w:val="007272F3"/>
    <w:rPr>
      <w:rFonts w:eastAsiaTheme="minorHAnsi"/>
    </w:rPr>
  </w:style>
  <w:style w:type="paragraph" w:customStyle="1" w:styleId="7E994F38AA344310A7EB278238478FC017">
    <w:name w:val="7E994F38AA344310A7EB278238478FC017"/>
    <w:rsid w:val="007272F3"/>
    <w:rPr>
      <w:rFonts w:eastAsiaTheme="minorHAnsi"/>
    </w:rPr>
  </w:style>
  <w:style w:type="paragraph" w:customStyle="1" w:styleId="B299A40070FC4B8FB97905BA0845B5E036">
    <w:name w:val="B299A40070FC4B8FB97905BA0845B5E036"/>
    <w:rsid w:val="007272F3"/>
    <w:rPr>
      <w:rFonts w:eastAsiaTheme="minorHAnsi"/>
    </w:rPr>
  </w:style>
  <w:style w:type="paragraph" w:customStyle="1" w:styleId="70F63FDA2A704E5DA8B68D22C49FA8B636">
    <w:name w:val="70F63FDA2A704E5DA8B68D22C49FA8B636"/>
    <w:rsid w:val="007272F3"/>
    <w:rPr>
      <w:rFonts w:eastAsiaTheme="minorHAnsi"/>
    </w:rPr>
  </w:style>
  <w:style w:type="paragraph" w:customStyle="1" w:styleId="464E2245CC1341BB8CB950D26EE4731F36">
    <w:name w:val="464E2245CC1341BB8CB950D26EE4731F36"/>
    <w:rsid w:val="007272F3"/>
    <w:rPr>
      <w:rFonts w:eastAsiaTheme="minorHAnsi"/>
    </w:rPr>
  </w:style>
  <w:style w:type="paragraph" w:customStyle="1" w:styleId="8B7EC11D80D1413495AE3CAF989E52A436">
    <w:name w:val="8B7EC11D80D1413495AE3CAF989E52A436"/>
    <w:rsid w:val="007272F3"/>
    <w:rPr>
      <w:rFonts w:eastAsiaTheme="minorHAnsi"/>
    </w:rPr>
  </w:style>
  <w:style w:type="paragraph" w:customStyle="1" w:styleId="85244B79E6D649129E20DCF12FEF463336">
    <w:name w:val="85244B79E6D649129E20DCF12FEF463336"/>
    <w:rsid w:val="007272F3"/>
    <w:rPr>
      <w:rFonts w:eastAsiaTheme="minorHAnsi"/>
    </w:rPr>
  </w:style>
  <w:style w:type="paragraph" w:customStyle="1" w:styleId="F21CC063C7A3422AA414A3A60AA420BE37">
    <w:name w:val="F21CC063C7A3422AA414A3A60AA420BE37"/>
    <w:rsid w:val="007272F3"/>
    <w:rPr>
      <w:rFonts w:eastAsiaTheme="minorHAnsi"/>
    </w:rPr>
  </w:style>
  <w:style w:type="paragraph" w:customStyle="1" w:styleId="86ACC303A2D243A5B716C77A01B3748A15">
    <w:name w:val="86ACC303A2D243A5B716C77A01B3748A15"/>
    <w:rsid w:val="007272F3"/>
    <w:rPr>
      <w:rFonts w:eastAsiaTheme="minorHAnsi"/>
    </w:rPr>
  </w:style>
  <w:style w:type="paragraph" w:customStyle="1" w:styleId="D19D86050D934FF68AD99E3E1B954FC315">
    <w:name w:val="D19D86050D934FF68AD99E3E1B954FC315"/>
    <w:rsid w:val="007272F3"/>
    <w:rPr>
      <w:rFonts w:eastAsiaTheme="minorHAnsi"/>
    </w:rPr>
  </w:style>
  <w:style w:type="paragraph" w:customStyle="1" w:styleId="0D5B1E1CBE894E189F7F29626DA9A31F15">
    <w:name w:val="0D5B1E1CBE894E189F7F29626DA9A31F15"/>
    <w:rsid w:val="007272F3"/>
    <w:rPr>
      <w:rFonts w:eastAsiaTheme="minorHAnsi"/>
    </w:rPr>
  </w:style>
  <w:style w:type="paragraph" w:customStyle="1" w:styleId="894E93C2AEA3476AA2B8AB09FB70560D15">
    <w:name w:val="894E93C2AEA3476AA2B8AB09FB70560D15"/>
    <w:rsid w:val="007272F3"/>
    <w:rPr>
      <w:rFonts w:eastAsiaTheme="minorHAnsi"/>
    </w:rPr>
  </w:style>
  <w:style w:type="paragraph" w:customStyle="1" w:styleId="285DB3B7EDAF4E689EE878DF1D5B02B837">
    <w:name w:val="285DB3B7EDAF4E689EE878DF1D5B02B837"/>
    <w:rsid w:val="007272F3"/>
    <w:rPr>
      <w:rFonts w:eastAsiaTheme="minorHAnsi"/>
    </w:rPr>
  </w:style>
  <w:style w:type="paragraph" w:customStyle="1" w:styleId="858320DFBD9848F3840E72A0E70B1A1714">
    <w:name w:val="858320DFBD9848F3840E72A0E70B1A1714"/>
    <w:rsid w:val="007272F3"/>
    <w:rPr>
      <w:rFonts w:eastAsiaTheme="minorHAnsi"/>
    </w:rPr>
  </w:style>
  <w:style w:type="paragraph" w:customStyle="1" w:styleId="253CCD47286B48B6B5BB154EB6FF051214">
    <w:name w:val="253CCD47286B48B6B5BB154EB6FF051214"/>
    <w:rsid w:val="007272F3"/>
    <w:rPr>
      <w:rFonts w:eastAsiaTheme="minorHAnsi"/>
    </w:rPr>
  </w:style>
  <w:style w:type="paragraph" w:customStyle="1" w:styleId="2A897B56553F468DBD0B0C8AB7B90F3014">
    <w:name w:val="2A897B56553F468DBD0B0C8AB7B90F3014"/>
    <w:rsid w:val="007272F3"/>
    <w:rPr>
      <w:rFonts w:eastAsiaTheme="minorHAnsi"/>
    </w:rPr>
  </w:style>
  <w:style w:type="paragraph" w:customStyle="1" w:styleId="0C713B6F951940A7B795CBAECD82590414">
    <w:name w:val="0C713B6F951940A7B795CBAECD82590414"/>
    <w:rsid w:val="007272F3"/>
    <w:rPr>
      <w:rFonts w:eastAsiaTheme="minorHAnsi"/>
    </w:rPr>
  </w:style>
  <w:style w:type="paragraph" w:customStyle="1" w:styleId="8AC456CFD68C48238F77D19B7F9E62C837">
    <w:name w:val="8AC456CFD68C48238F77D19B7F9E62C837"/>
    <w:rsid w:val="007272F3"/>
    <w:rPr>
      <w:rFonts w:eastAsiaTheme="minorHAnsi"/>
    </w:rPr>
  </w:style>
  <w:style w:type="paragraph" w:customStyle="1" w:styleId="A25052C374C846EEBF3A952875BAD1369">
    <w:name w:val="A25052C374C846EEBF3A952875BAD1369"/>
    <w:rsid w:val="007272F3"/>
    <w:rPr>
      <w:rFonts w:eastAsiaTheme="minorHAnsi"/>
    </w:rPr>
  </w:style>
  <w:style w:type="paragraph" w:customStyle="1" w:styleId="DC00F51C185749979A6DA2519BCDCB469">
    <w:name w:val="DC00F51C185749979A6DA2519BCDCB469"/>
    <w:rsid w:val="007272F3"/>
    <w:rPr>
      <w:rFonts w:eastAsiaTheme="minorHAnsi"/>
    </w:rPr>
  </w:style>
  <w:style w:type="paragraph" w:customStyle="1" w:styleId="6CEC54A9A53344B384C42074FB63BADC9">
    <w:name w:val="6CEC54A9A53344B384C42074FB63BADC9"/>
    <w:rsid w:val="007272F3"/>
    <w:rPr>
      <w:rFonts w:eastAsiaTheme="minorHAnsi"/>
    </w:rPr>
  </w:style>
  <w:style w:type="paragraph" w:customStyle="1" w:styleId="AF2B68E3E51B415B8B597536522D491B9">
    <w:name w:val="AF2B68E3E51B415B8B597536522D491B9"/>
    <w:rsid w:val="007272F3"/>
    <w:rPr>
      <w:rFonts w:eastAsiaTheme="minorHAnsi"/>
    </w:rPr>
  </w:style>
  <w:style w:type="paragraph" w:customStyle="1" w:styleId="E04E773A9FC0471DB300F031352A98E136">
    <w:name w:val="E04E773A9FC0471DB300F031352A98E136"/>
    <w:rsid w:val="007272F3"/>
    <w:rPr>
      <w:rFonts w:eastAsiaTheme="minorHAnsi"/>
    </w:rPr>
  </w:style>
  <w:style w:type="paragraph" w:customStyle="1" w:styleId="BCB0A79BDA414C078B22E8C6A79428A636">
    <w:name w:val="BCB0A79BDA414C078B22E8C6A79428A636"/>
    <w:rsid w:val="007272F3"/>
    <w:rPr>
      <w:rFonts w:eastAsiaTheme="minorHAnsi"/>
    </w:rPr>
  </w:style>
  <w:style w:type="paragraph" w:customStyle="1" w:styleId="557CA100EE5F41049CFA14502E0C7B8D36">
    <w:name w:val="557CA100EE5F41049CFA14502E0C7B8D36"/>
    <w:rsid w:val="007272F3"/>
    <w:rPr>
      <w:rFonts w:eastAsiaTheme="minorHAnsi"/>
    </w:rPr>
  </w:style>
  <w:style w:type="paragraph" w:customStyle="1" w:styleId="816A50D16B984283A088B6BFEFDF0D2636">
    <w:name w:val="816A50D16B984283A088B6BFEFDF0D2636"/>
    <w:rsid w:val="007272F3"/>
    <w:rPr>
      <w:rFonts w:eastAsiaTheme="minorHAnsi"/>
    </w:rPr>
  </w:style>
  <w:style w:type="paragraph" w:customStyle="1" w:styleId="0B7092C642CD4B02864EE828F86FBDB536">
    <w:name w:val="0B7092C642CD4B02864EE828F86FBDB536"/>
    <w:rsid w:val="007272F3"/>
    <w:rPr>
      <w:rFonts w:eastAsiaTheme="minorHAnsi"/>
    </w:rPr>
  </w:style>
  <w:style w:type="paragraph" w:customStyle="1" w:styleId="0E7103AB5526460DB8BAE2F4CB3D57FD7">
    <w:name w:val="0E7103AB5526460DB8BAE2F4CB3D57FD7"/>
    <w:rsid w:val="007272F3"/>
    <w:rPr>
      <w:rFonts w:eastAsiaTheme="minorHAnsi"/>
    </w:rPr>
  </w:style>
  <w:style w:type="paragraph" w:customStyle="1" w:styleId="B2B4DEBE767F4D69BCFEB1D328D54BD07">
    <w:name w:val="B2B4DEBE767F4D69BCFEB1D328D54BD07"/>
    <w:rsid w:val="007272F3"/>
    <w:rPr>
      <w:rFonts w:eastAsiaTheme="minorHAnsi"/>
    </w:rPr>
  </w:style>
  <w:style w:type="paragraph" w:customStyle="1" w:styleId="69E17C9529544460B97231B4FE3DF8DE7">
    <w:name w:val="69E17C9529544460B97231B4FE3DF8DE7"/>
    <w:rsid w:val="007272F3"/>
    <w:rPr>
      <w:rFonts w:eastAsiaTheme="minorHAnsi"/>
    </w:rPr>
  </w:style>
  <w:style w:type="paragraph" w:customStyle="1" w:styleId="DABE5629692A46519B36CE2EFA337E6F7">
    <w:name w:val="DABE5629692A46519B36CE2EFA337E6F7"/>
    <w:rsid w:val="007272F3"/>
    <w:rPr>
      <w:rFonts w:eastAsiaTheme="minorHAnsi"/>
    </w:rPr>
  </w:style>
  <w:style w:type="paragraph" w:customStyle="1" w:styleId="4838854C0BF6468E96349F2C3381A6557">
    <w:name w:val="4838854C0BF6468E96349F2C3381A6557"/>
    <w:rsid w:val="007272F3"/>
    <w:rPr>
      <w:rFonts w:eastAsiaTheme="minorHAnsi"/>
    </w:rPr>
  </w:style>
  <w:style w:type="paragraph" w:customStyle="1" w:styleId="CB227C011CBB49DB95B7FBA332E6F6A836">
    <w:name w:val="CB227C011CBB49DB95B7FBA332E6F6A836"/>
    <w:rsid w:val="007272F3"/>
    <w:rPr>
      <w:rFonts w:eastAsiaTheme="minorHAnsi"/>
    </w:rPr>
  </w:style>
  <w:style w:type="paragraph" w:customStyle="1" w:styleId="B3C510406B194976917B45431A77E191">
    <w:name w:val="B3C510406B194976917B45431A77E191"/>
    <w:rsid w:val="007272F3"/>
  </w:style>
  <w:style w:type="paragraph" w:customStyle="1" w:styleId="FC2442B6BFAE4E1C9A98421F9DD0A6A4">
    <w:name w:val="FC2442B6BFAE4E1C9A98421F9DD0A6A4"/>
    <w:rsid w:val="007272F3"/>
  </w:style>
  <w:style w:type="paragraph" w:customStyle="1" w:styleId="7BCCAB4CD11C4333B8AF4FCC2B300610">
    <w:name w:val="7BCCAB4CD11C4333B8AF4FCC2B300610"/>
    <w:rsid w:val="007272F3"/>
  </w:style>
  <w:style w:type="paragraph" w:customStyle="1" w:styleId="C5E39B02CA4B410EA815E6D9692BA093">
    <w:name w:val="C5E39B02CA4B410EA815E6D9692BA093"/>
    <w:rsid w:val="007272F3"/>
  </w:style>
  <w:style w:type="paragraph" w:customStyle="1" w:styleId="1139214D26D14F12A6F5947C43197AE5">
    <w:name w:val="1139214D26D14F12A6F5947C43197AE5"/>
    <w:rsid w:val="007272F3"/>
  </w:style>
  <w:style w:type="paragraph" w:customStyle="1" w:styleId="21468688EB15412790D373E8116E0091">
    <w:name w:val="21468688EB15412790D373E8116E0091"/>
    <w:rsid w:val="007272F3"/>
  </w:style>
  <w:style w:type="paragraph" w:customStyle="1" w:styleId="6A624C1AF5EF4AC48BB2036BCE175A1A">
    <w:name w:val="6A624C1AF5EF4AC48BB2036BCE175A1A"/>
    <w:rsid w:val="007272F3"/>
  </w:style>
  <w:style w:type="paragraph" w:customStyle="1" w:styleId="AED8FD2B9D1449489A3F8A879D87095C">
    <w:name w:val="AED8FD2B9D1449489A3F8A879D87095C"/>
    <w:rsid w:val="007272F3"/>
  </w:style>
  <w:style w:type="paragraph" w:customStyle="1" w:styleId="24768E82E2024779A146D6E4762F4FF9">
    <w:name w:val="24768E82E2024779A146D6E4762F4FF9"/>
    <w:rsid w:val="007272F3"/>
  </w:style>
  <w:style w:type="paragraph" w:customStyle="1" w:styleId="01D412B4317D46FF9127EF8A0EEB5E83">
    <w:name w:val="01D412B4317D46FF9127EF8A0EEB5E83"/>
    <w:rsid w:val="007272F3"/>
  </w:style>
  <w:style w:type="paragraph" w:customStyle="1" w:styleId="FDD62DA0354447868B41A78206132A61">
    <w:name w:val="FDD62DA0354447868B41A78206132A61"/>
    <w:rsid w:val="007272F3"/>
  </w:style>
  <w:style w:type="paragraph" w:customStyle="1" w:styleId="0D19A8EE924047799F70CBB1E93105E1">
    <w:name w:val="0D19A8EE924047799F70CBB1E93105E1"/>
    <w:rsid w:val="007272F3"/>
  </w:style>
  <w:style w:type="paragraph" w:customStyle="1" w:styleId="F9A1432E49A843C48E16F507C71C2985">
    <w:name w:val="F9A1432E49A843C48E16F507C71C2985"/>
    <w:rsid w:val="007272F3"/>
  </w:style>
  <w:style w:type="paragraph" w:customStyle="1" w:styleId="57C2C14FCC8345768930B67D0F706715">
    <w:name w:val="57C2C14FCC8345768930B67D0F706715"/>
    <w:rsid w:val="007272F3"/>
  </w:style>
  <w:style w:type="paragraph" w:customStyle="1" w:styleId="FAAA554DAB764CD890A34565104A2841">
    <w:name w:val="FAAA554DAB764CD890A34565104A2841"/>
    <w:rsid w:val="007272F3"/>
  </w:style>
  <w:style w:type="paragraph" w:customStyle="1" w:styleId="9D48B019CAC04C258E4D856CBB14D35C">
    <w:name w:val="9D48B019CAC04C258E4D856CBB14D35C"/>
    <w:rsid w:val="007272F3"/>
  </w:style>
  <w:style w:type="paragraph" w:customStyle="1" w:styleId="787D4E9A81F94DE4B59A918CA217E93C">
    <w:name w:val="787D4E9A81F94DE4B59A918CA217E93C"/>
    <w:rsid w:val="007272F3"/>
  </w:style>
  <w:style w:type="paragraph" w:customStyle="1" w:styleId="B3C510406B194976917B45431A77E1911">
    <w:name w:val="B3C510406B194976917B45431A77E1911"/>
    <w:rsid w:val="007272F3"/>
    <w:rPr>
      <w:rFonts w:eastAsiaTheme="minorHAnsi"/>
    </w:rPr>
  </w:style>
  <w:style w:type="paragraph" w:customStyle="1" w:styleId="D16FA10F887F4D309F1BB8E26D63BD9F38">
    <w:name w:val="D16FA10F887F4D309F1BB8E26D63BD9F38"/>
    <w:rsid w:val="007272F3"/>
    <w:rPr>
      <w:rFonts w:eastAsiaTheme="minorHAnsi"/>
    </w:rPr>
  </w:style>
  <w:style w:type="paragraph" w:customStyle="1" w:styleId="F24CB331E6254961B746BFF08FB3E18A38">
    <w:name w:val="F24CB331E6254961B746BFF08FB3E18A38"/>
    <w:rsid w:val="007272F3"/>
    <w:rPr>
      <w:rFonts w:eastAsiaTheme="minorHAnsi"/>
    </w:rPr>
  </w:style>
  <w:style w:type="paragraph" w:customStyle="1" w:styleId="BD5424CBE62B4AFF8FB05158AB63303626">
    <w:name w:val="BD5424CBE62B4AFF8FB05158AB63303626"/>
    <w:rsid w:val="007272F3"/>
    <w:rPr>
      <w:rFonts w:eastAsiaTheme="minorHAnsi"/>
    </w:rPr>
  </w:style>
  <w:style w:type="paragraph" w:customStyle="1" w:styleId="88918B9064884546B9D6478A721F9EAB1">
    <w:name w:val="88918B9064884546B9D6478A721F9EAB1"/>
    <w:rsid w:val="007272F3"/>
    <w:rPr>
      <w:rFonts w:eastAsiaTheme="minorHAnsi"/>
    </w:rPr>
  </w:style>
  <w:style w:type="paragraph" w:customStyle="1" w:styleId="B032FE9E13CA451CA059FCBDB8E4F0D126">
    <w:name w:val="B032FE9E13CA451CA059FCBDB8E4F0D126"/>
    <w:rsid w:val="007272F3"/>
    <w:rPr>
      <w:rFonts w:eastAsiaTheme="minorHAnsi"/>
    </w:rPr>
  </w:style>
  <w:style w:type="paragraph" w:customStyle="1" w:styleId="57C2C14FCC8345768930B67D0F7067151">
    <w:name w:val="57C2C14FCC8345768930B67D0F7067151"/>
    <w:rsid w:val="007272F3"/>
    <w:rPr>
      <w:rFonts w:eastAsiaTheme="minorHAnsi"/>
    </w:rPr>
  </w:style>
  <w:style w:type="paragraph" w:customStyle="1" w:styleId="9D48B019CAC04C258E4D856CBB14D35C1">
    <w:name w:val="9D48B019CAC04C258E4D856CBB14D35C1"/>
    <w:rsid w:val="007272F3"/>
    <w:rPr>
      <w:rFonts w:eastAsiaTheme="minorHAnsi"/>
    </w:rPr>
  </w:style>
  <w:style w:type="paragraph" w:customStyle="1" w:styleId="FAAA554DAB764CD890A34565104A28411">
    <w:name w:val="FAAA554DAB764CD890A34565104A28411"/>
    <w:rsid w:val="007272F3"/>
    <w:rPr>
      <w:rFonts w:eastAsiaTheme="minorHAnsi"/>
    </w:rPr>
  </w:style>
  <w:style w:type="paragraph" w:customStyle="1" w:styleId="D92014D6159545D4A99EF1E9E46CB70E38">
    <w:name w:val="D92014D6159545D4A99EF1E9E46CB70E38"/>
    <w:rsid w:val="007272F3"/>
    <w:rPr>
      <w:rFonts w:eastAsiaTheme="minorHAnsi"/>
    </w:rPr>
  </w:style>
  <w:style w:type="paragraph" w:customStyle="1" w:styleId="FC2442B6BFAE4E1C9A98421F9DD0A6A41">
    <w:name w:val="FC2442B6BFAE4E1C9A98421F9DD0A6A41"/>
    <w:rsid w:val="007272F3"/>
    <w:rPr>
      <w:rFonts w:eastAsiaTheme="minorHAnsi"/>
    </w:rPr>
  </w:style>
  <w:style w:type="paragraph" w:customStyle="1" w:styleId="7BCCAB4CD11C4333B8AF4FCC2B3006101">
    <w:name w:val="7BCCAB4CD11C4333B8AF4FCC2B3006101"/>
    <w:rsid w:val="007272F3"/>
    <w:rPr>
      <w:rFonts w:eastAsiaTheme="minorHAnsi"/>
    </w:rPr>
  </w:style>
  <w:style w:type="paragraph" w:customStyle="1" w:styleId="C5E39B02CA4B410EA815E6D9692BA0931">
    <w:name w:val="C5E39B02CA4B410EA815E6D9692BA0931"/>
    <w:rsid w:val="007272F3"/>
    <w:rPr>
      <w:rFonts w:eastAsiaTheme="minorHAnsi"/>
    </w:rPr>
  </w:style>
  <w:style w:type="paragraph" w:customStyle="1" w:styleId="1139214D26D14F12A6F5947C43197AE51">
    <w:name w:val="1139214D26D14F12A6F5947C43197AE51"/>
    <w:rsid w:val="007272F3"/>
    <w:rPr>
      <w:rFonts w:eastAsiaTheme="minorHAnsi"/>
    </w:rPr>
  </w:style>
  <w:style w:type="paragraph" w:customStyle="1" w:styleId="21468688EB15412790D373E8116E00911">
    <w:name w:val="21468688EB15412790D373E8116E00911"/>
    <w:rsid w:val="007272F3"/>
    <w:rPr>
      <w:rFonts w:eastAsiaTheme="minorHAnsi"/>
    </w:rPr>
  </w:style>
  <w:style w:type="paragraph" w:customStyle="1" w:styleId="6A624C1AF5EF4AC48BB2036BCE175A1A1">
    <w:name w:val="6A624C1AF5EF4AC48BB2036BCE175A1A1"/>
    <w:rsid w:val="007272F3"/>
    <w:rPr>
      <w:rFonts w:eastAsiaTheme="minorHAnsi"/>
    </w:rPr>
  </w:style>
  <w:style w:type="paragraph" w:customStyle="1" w:styleId="AED8FD2B9D1449489A3F8A879D87095C1">
    <w:name w:val="AED8FD2B9D1449489A3F8A879D87095C1"/>
    <w:rsid w:val="007272F3"/>
    <w:rPr>
      <w:rFonts w:eastAsiaTheme="minorHAnsi"/>
    </w:rPr>
  </w:style>
  <w:style w:type="paragraph" w:customStyle="1" w:styleId="24768E82E2024779A146D6E4762F4FF91">
    <w:name w:val="24768E82E2024779A146D6E4762F4FF91"/>
    <w:rsid w:val="007272F3"/>
    <w:rPr>
      <w:rFonts w:eastAsiaTheme="minorHAnsi"/>
    </w:rPr>
  </w:style>
  <w:style w:type="paragraph" w:customStyle="1" w:styleId="01D412B4317D46FF9127EF8A0EEB5E831">
    <w:name w:val="01D412B4317D46FF9127EF8A0EEB5E831"/>
    <w:rsid w:val="007272F3"/>
    <w:rPr>
      <w:rFonts w:eastAsiaTheme="minorHAnsi"/>
    </w:rPr>
  </w:style>
  <w:style w:type="paragraph" w:customStyle="1" w:styleId="FDD62DA0354447868B41A78206132A611">
    <w:name w:val="FDD62DA0354447868B41A78206132A611"/>
    <w:rsid w:val="007272F3"/>
    <w:rPr>
      <w:rFonts w:eastAsiaTheme="minorHAnsi"/>
    </w:rPr>
  </w:style>
  <w:style w:type="paragraph" w:customStyle="1" w:styleId="F9A1432E49A843C48E16F507C71C29851">
    <w:name w:val="F9A1432E49A843C48E16F507C71C29851"/>
    <w:rsid w:val="007272F3"/>
    <w:rPr>
      <w:rFonts w:eastAsiaTheme="minorHAnsi"/>
    </w:rPr>
  </w:style>
  <w:style w:type="paragraph" w:customStyle="1" w:styleId="1933D3E839494C0A943F6693F704E7706">
    <w:name w:val="1933D3E839494C0A943F6693F704E7706"/>
    <w:rsid w:val="007272F3"/>
    <w:rPr>
      <w:rFonts w:eastAsiaTheme="minorHAnsi"/>
    </w:rPr>
  </w:style>
  <w:style w:type="paragraph" w:customStyle="1" w:styleId="441B3D780711449C970CE03CF44F19CA2">
    <w:name w:val="441B3D780711449C970CE03CF44F19CA2"/>
    <w:rsid w:val="007272F3"/>
    <w:rPr>
      <w:rFonts w:eastAsiaTheme="minorHAnsi"/>
    </w:rPr>
  </w:style>
  <w:style w:type="paragraph" w:customStyle="1" w:styleId="65D20C233D574CF393DFADBD7A35AC522">
    <w:name w:val="65D20C233D574CF393DFADBD7A35AC522"/>
    <w:rsid w:val="007272F3"/>
    <w:rPr>
      <w:rFonts w:eastAsiaTheme="minorHAnsi"/>
    </w:rPr>
  </w:style>
  <w:style w:type="paragraph" w:customStyle="1" w:styleId="EB8B0615F24849A8A40130E01E127F2C2">
    <w:name w:val="EB8B0615F24849A8A40130E01E127F2C2"/>
    <w:rsid w:val="007272F3"/>
    <w:rPr>
      <w:rFonts w:eastAsiaTheme="minorHAnsi"/>
    </w:rPr>
  </w:style>
  <w:style w:type="paragraph" w:customStyle="1" w:styleId="A903EAD159E94FEFAC27D65119A1539C2">
    <w:name w:val="A903EAD159E94FEFAC27D65119A1539C2"/>
    <w:rsid w:val="007272F3"/>
    <w:rPr>
      <w:rFonts w:eastAsiaTheme="minorHAnsi"/>
    </w:rPr>
  </w:style>
  <w:style w:type="paragraph" w:customStyle="1" w:styleId="787D4E9A81F94DE4B59A918CA217E93C1">
    <w:name w:val="787D4E9A81F94DE4B59A918CA217E93C1"/>
    <w:rsid w:val="007272F3"/>
    <w:rPr>
      <w:rFonts w:eastAsiaTheme="minorHAnsi"/>
    </w:rPr>
  </w:style>
  <w:style w:type="paragraph" w:customStyle="1" w:styleId="4E16FFCC0F8541FCA87CBB37005E5F3837">
    <w:name w:val="4E16FFCC0F8541FCA87CBB37005E5F3837"/>
    <w:rsid w:val="007272F3"/>
    <w:rPr>
      <w:rFonts w:eastAsiaTheme="minorHAnsi"/>
    </w:rPr>
  </w:style>
  <w:style w:type="paragraph" w:customStyle="1" w:styleId="62DE2EC95E7C4FADB9E1DA90824A38DA24">
    <w:name w:val="62DE2EC95E7C4FADB9E1DA90824A38DA24"/>
    <w:rsid w:val="007272F3"/>
    <w:rPr>
      <w:rFonts w:eastAsiaTheme="minorHAnsi"/>
    </w:rPr>
  </w:style>
  <w:style w:type="paragraph" w:customStyle="1" w:styleId="464E3EA1EF254D4A81C68C624519A0BE24">
    <w:name w:val="464E3EA1EF254D4A81C68C624519A0BE24"/>
    <w:rsid w:val="007272F3"/>
    <w:rPr>
      <w:rFonts w:eastAsiaTheme="minorHAnsi"/>
    </w:rPr>
  </w:style>
  <w:style w:type="paragraph" w:customStyle="1" w:styleId="AFBB7F7F898B48CB94EF082A84D7B64424">
    <w:name w:val="AFBB7F7F898B48CB94EF082A84D7B64424"/>
    <w:rsid w:val="007272F3"/>
    <w:rPr>
      <w:rFonts w:eastAsiaTheme="minorHAnsi"/>
    </w:rPr>
  </w:style>
  <w:style w:type="paragraph" w:customStyle="1" w:styleId="2764E3C42AAB4AEAA38F5F24E317A9AA24">
    <w:name w:val="2764E3C42AAB4AEAA38F5F24E317A9AA24"/>
    <w:rsid w:val="007272F3"/>
    <w:rPr>
      <w:rFonts w:eastAsiaTheme="minorHAnsi"/>
    </w:rPr>
  </w:style>
  <w:style w:type="paragraph" w:customStyle="1" w:styleId="50B80BC477814322A96F29E9CA78BC7F36">
    <w:name w:val="50B80BC477814322A96F29E9CA78BC7F36"/>
    <w:rsid w:val="007272F3"/>
    <w:rPr>
      <w:rFonts w:eastAsiaTheme="minorHAnsi"/>
    </w:rPr>
  </w:style>
  <w:style w:type="paragraph" w:customStyle="1" w:styleId="4D7259E969014B679348145229DC0D5E20">
    <w:name w:val="4D7259E969014B679348145229DC0D5E20"/>
    <w:rsid w:val="007272F3"/>
    <w:rPr>
      <w:rFonts w:eastAsiaTheme="minorHAnsi"/>
    </w:rPr>
  </w:style>
  <w:style w:type="paragraph" w:customStyle="1" w:styleId="684D2341315440D4B8AF145E264C948D20">
    <w:name w:val="684D2341315440D4B8AF145E264C948D20"/>
    <w:rsid w:val="007272F3"/>
    <w:rPr>
      <w:rFonts w:eastAsiaTheme="minorHAnsi"/>
    </w:rPr>
  </w:style>
  <w:style w:type="paragraph" w:customStyle="1" w:styleId="3C7F6B2F6CA44ADEB925E5706BF1D73320">
    <w:name w:val="3C7F6B2F6CA44ADEB925E5706BF1D73320"/>
    <w:rsid w:val="007272F3"/>
    <w:rPr>
      <w:rFonts w:eastAsiaTheme="minorHAnsi"/>
    </w:rPr>
  </w:style>
  <w:style w:type="paragraph" w:customStyle="1" w:styleId="79E7C27C78814C9C9E296E7A71CF69B920">
    <w:name w:val="79E7C27C78814C9C9E296E7A71CF69B920"/>
    <w:rsid w:val="007272F3"/>
    <w:rPr>
      <w:rFonts w:eastAsiaTheme="minorHAnsi"/>
    </w:rPr>
  </w:style>
  <w:style w:type="paragraph" w:customStyle="1" w:styleId="9FDD2C27BEF94AABA10F92320F9E1CFD38">
    <w:name w:val="9FDD2C27BEF94AABA10F92320F9E1CFD38"/>
    <w:rsid w:val="007272F3"/>
    <w:rPr>
      <w:rFonts w:eastAsiaTheme="minorHAnsi"/>
    </w:rPr>
  </w:style>
  <w:style w:type="paragraph" w:customStyle="1" w:styleId="7064CC57ED1C43FF8136B2BFAC0F4B4419">
    <w:name w:val="7064CC57ED1C43FF8136B2BFAC0F4B4419"/>
    <w:rsid w:val="007272F3"/>
    <w:rPr>
      <w:rFonts w:eastAsiaTheme="minorHAnsi"/>
    </w:rPr>
  </w:style>
  <w:style w:type="paragraph" w:customStyle="1" w:styleId="D5D374E860614C67979729F00791881D19">
    <w:name w:val="D5D374E860614C67979729F00791881D19"/>
    <w:rsid w:val="007272F3"/>
    <w:rPr>
      <w:rFonts w:eastAsiaTheme="minorHAnsi"/>
    </w:rPr>
  </w:style>
  <w:style w:type="paragraph" w:customStyle="1" w:styleId="3B9A3E726BF94A43B02397564251828A19">
    <w:name w:val="3B9A3E726BF94A43B02397564251828A19"/>
    <w:rsid w:val="007272F3"/>
    <w:rPr>
      <w:rFonts w:eastAsiaTheme="minorHAnsi"/>
    </w:rPr>
  </w:style>
  <w:style w:type="paragraph" w:customStyle="1" w:styleId="CB2BF804950C4EE3B722DEB918EE48A019">
    <w:name w:val="CB2BF804950C4EE3B722DEB918EE48A019"/>
    <w:rsid w:val="007272F3"/>
    <w:rPr>
      <w:rFonts w:eastAsiaTheme="minorHAnsi"/>
    </w:rPr>
  </w:style>
  <w:style w:type="paragraph" w:customStyle="1" w:styleId="B1B661C134C74B56B1F9A5BA2A4A1BC638">
    <w:name w:val="B1B661C134C74B56B1F9A5BA2A4A1BC638"/>
    <w:rsid w:val="007272F3"/>
    <w:rPr>
      <w:rFonts w:eastAsiaTheme="minorHAnsi"/>
    </w:rPr>
  </w:style>
  <w:style w:type="paragraph" w:customStyle="1" w:styleId="CAD6E08D353746E6927E8D7F602DC3B718">
    <w:name w:val="CAD6E08D353746E6927E8D7F602DC3B718"/>
    <w:rsid w:val="007272F3"/>
    <w:rPr>
      <w:rFonts w:eastAsiaTheme="minorHAnsi"/>
    </w:rPr>
  </w:style>
  <w:style w:type="paragraph" w:customStyle="1" w:styleId="587CC60FA823460DB1AEE6526E4E994218">
    <w:name w:val="587CC60FA823460DB1AEE6526E4E994218"/>
    <w:rsid w:val="007272F3"/>
    <w:rPr>
      <w:rFonts w:eastAsiaTheme="minorHAnsi"/>
    </w:rPr>
  </w:style>
  <w:style w:type="paragraph" w:customStyle="1" w:styleId="FB7043147B234A0091DD605C1C52781B18">
    <w:name w:val="FB7043147B234A0091DD605C1C52781B18"/>
    <w:rsid w:val="007272F3"/>
    <w:rPr>
      <w:rFonts w:eastAsiaTheme="minorHAnsi"/>
    </w:rPr>
  </w:style>
  <w:style w:type="paragraph" w:customStyle="1" w:styleId="7E994F38AA344310A7EB278238478FC018">
    <w:name w:val="7E994F38AA344310A7EB278238478FC018"/>
    <w:rsid w:val="007272F3"/>
    <w:rPr>
      <w:rFonts w:eastAsiaTheme="minorHAnsi"/>
    </w:rPr>
  </w:style>
  <w:style w:type="paragraph" w:customStyle="1" w:styleId="B299A40070FC4B8FB97905BA0845B5E037">
    <w:name w:val="B299A40070FC4B8FB97905BA0845B5E037"/>
    <w:rsid w:val="007272F3"/>
    <w:rPr>
      <w:rFonts w:eastAsiaTheme="minorHAnsi"/>
    </w:rPr>
  </w:style>
  <w:style w:type="paragraph" w:customStyle="1" w:styleId="70F63FDA2A704E5DA8B68D22C49FA8B637">
    <w:name w:val="70F63FDA2A704E5DA8B68D22C49FA8B637"/>
    <w:rsid w:val="007272F3"/>
    <w:rPr>
      <w:rFonts w:eastAsiaTheme="minorHAnsi"/>
    </w:rPr>
  </w:style>
  <w:style w:type="paragraph" w:customStyle="1" w:styleId="464E2245CC1341BB8CB950D26EE4731F37">
    <w:name w:val="464E2245CC1341BB8CB950D26EE4731F37"/>
    <w:rsid w:val="007272F3"/>
    <w:rPr>
      <w:rFonts w:eastAsiaTheme="minorHAnsi"/>
    </w:rPr>
  </w:style>
  <w:style w:type="paragraph" w:customStyle="1" w:styleId="8B7EC11D80D1413495AE3CAF989E52A437">
    <w:name w:val="8B7EC11D80D1413495AE3CAF989E52A437"/>
    <w:rsid w:val="007272F3"/>
    <w:rPr>
      <w:rFonts w:eastAsiaTheme="minorHAnsi"/>
    </w:rPr>
  </w:style>
  <w:style w:type="paragraph" w:customStyle="1" w:styleId="85244B79E6D649129E20DCF12FEF463337">
    <w:name w:val="85244B79E6D649129E20DCF12FEF463337"/>
    <w:rsid w:val="007272F3"/>
    <w:rPr>
      <w:rFonts w:eastAsiaTheme="minorHAnsi"/>
    </w:rPr>
  </w:style>
  <w:style w:type="paragraph" w:customStyle="1" w:styleId="F21CC063C7A3422AA414A3A60AA420BE38">
    <w:name w:val="F21CC063C7A3422AA414A3A60AA420BE38"/>
    <w:rsid w:val="007272F3"/>
    <w:rPr>
      <w:rFonts w:eastAsiaTheme="minorHAnsi"/>
    </w:rPr>
  </w:style>
  <w:style w:type="paragraph" w:customStyle="1" w:styleId="86ACC303A2D243A5B716C77A01B3748A16">
    <w:name w:val="86ACC303A2D243A5B716C77A01B3748A16"/>
    <w:rsid w:val="007272F3"/>
    <w:rPr>
      <w:rFonts w:eastAsiaTheme="minorHAnsi"/>
    </w:rPr>
  </w:style>
  <w:style w:type="paragraph" w:customStyle="1" w:styleId="D19D86050D934FF68AD99E3E1B954FC316">
    <w:name w:val="D19D86050D934FF68AD99E3E1B954FC316"/>
    <w:rsid w:val="007272F3"/>
    <w:rPr>
      <w:rFonts w:eastAsiaTheme="minorHAnsi"/>
    </w:rPr>
  </w:style>
  <w:style w:type="paragraph" w:customStyle="1" w:styleId="0D5B1E1CBE894E189F7F29626DA9A31F16">
    <w:name w:val="0D5B1E1CBE894E189F7F29626DA9A31F16"/>
    <w:rsid w:val="007272F3"/>
    <w:rPr>
      <w:rFonts w:eastAsiaTheme="minorHAnsi"/>
    </w:rPr>
  </w:style>
  <w:style w:type="paragraph" w:customStyle="1" w:styleId="894E93C2AEA3476AA2B8AB09FB70560D16">
    <w:name w:val="894E93C2AEA3476AA2B8AB09FB70560D16"/>
    <w:rsid w:val="007272F3"/>
    <w:rPr>
      <w:rFonts w:eastAsiaTheme="minorHAnsi"/>
    </w:rPr>
  </w:style>
  <w:style w:type="paragraph" w:customStyle="1" w:styleId="285DB3B7EDAF4E689EE878DF1D5B02B838">
    <w:name w:val="285DB3B7EDAF4E689EE878DF1D5B02B838"/>
    <w:rsid w:val="007272F3"/>
    <w:rPr>
      <w:rFonts w:eastAsiaTheme="minorHAnsi"/>
    </w:rPr>
  </w:style>
  <w:style w:type="paragraph" w:customStyle="1" w:styleId="858320DFBD9848F3840E72A0E70B1A1715">
    <w:name w:val="858320DFBD9848F3840E72A0E70B1A1715"/>
    <w:rsid w:val="007272F3"/>
    <w:rPr>
      <w:rFonts w:eastAsiaTheme="minorHAnsi"/>
    </w:rPr>
  </w:style>
  <w:style w:type="paragraph" w:customStyle="1" w:styleId="253CCD47286B48B6B5BB154EB6FF051215">
    <w:name w:val="253CCD47286B48B6B5BB154EB6FF051215"/>
    <w:rsid w:val="007272F3"/>
    <w:rPr>
      <w:rFonts w:eastAsiaTheme="minorHAnsi"/>
    </w:rPr>
  </w:style>
  <w:style w:type="paragraph" w:customStyle="1" w:styleId="2A897B56553F468DBD0B0C8AB7B90F3015">
    <w:name w:val="2A897B56553F468DBD0B0C8AB7B90F3015"/>
    <w:rsid w:val="007272F3"/>
    <w:rPr>
      <w:rFonts w:eastAsiaTheme="minorHAnsi"/>
    </w:rPr>
  </w:style>
  <w:style w:type="paragraph" w:customStyle="1" w:styleId="0C713B6F951940A7B795CBAECD82590415">
    <w:name w:val="0C713B6F951940A7B795CBAECD82590415"/>
    <w:rsid w:val="007272F3"/>
    <w:rPr>
      <w:rFonts w:eastAsiaTheme="minorHAnsi"/>
    </w:rPr>
  </w:style>
  <w:style w:type="paragraph" w:customStyle="1" w:styleId="8AC456CFD68C48238F77D19B7F9E62C838">
    <w:name w:val="8AC456CFD68C48238F77D19B7F9E62C838"/>
    <w:rsid w:val="007272F3"/>
    <w:rPr>
      <w:rFonts w:eastAsiaTheme="minorHAnsi"/>
    </w:rPr>
  </w:style>
  <w:style w:type="paragraph" w:customStyle="1" w:styleId="A25052C374C846EEBF3A952875BAD13610">
    <w:name w:val="A25052C374C846EEBF3A952875BAD13610"/>
    <w:rsid w:val="007272F3"/>
    <w:rPr>
      <w:rFonts w:eastAsiaTheme="minorHAnsi"/>
    </w:rPr>
  </w:style>
  <w:style w:type="paragraph" w:customStyle="1" w:styleId="DC00F51C185749979A6DA2519BCDCB4610">
    <w:name w:val="DC00F51C185749979A6DA2519BCDCB4610"/>
    <w:rsid w:val="007272F3"/>
    <w:rPr>
      <w:rFonts w:eastAsiaTheme="minorHAnsi"/>
    </w:rPr>
  </w:style>
  <w:style w:type="paragraph" w:customStyle="1" w:styleId="6CEC54A9A53344B384C42074FB63BADC10">
    <w:name w:val="6CEC54A9A53344B384C42074FB63BADC10"/>
    <w:rsid w:val="007272F3"/>
    <w:rPr>
      <w:rFonts w:eastAsiaTheme="minorHAnsi"/>
    </w:rPr>
  </w:style>
  <w:style w:type="paragraph" w:customStyle="1" w:styleId="AF2B68E3E51B415B8B597536522D491B10">
    <w:name w:val="AF2B68E3E51B415B8B597536522D491B10"/>
    <w:rsid w:val="007272F3"/>
    <w:rPr>
      <w:rFonts w:eastAsiaTheme="minorHAnsi"/>
    </w:rPr>
  </w:style>
  <w:style w:type="paragraph" w:customStyle="1" w:styleId="CB4BA0D761D54E26A218142999E065E0">
    <w:name w:val="CB4BA0D761D54E26A218142999E065E0"/>
    <w:rsid w:val="007272F3"/>
  </w:style>
  <w:style w:type="paragraph" w:customStyle="1" w:styleId="A00653E423EC4380A1D79AC07FAD2E49">
    <w:name w:val="A00653E423EC4380A1D79AC07FAD2E49"/>
    <w:rsid w:val="007272F3"/>
  </w:style>
  <w:style w:type="paragraph" w:customStyle="1" w:styleId="9050747524134F438037B3A61B267913">
    <w:name w:val="9050747524134F438037B3A61B267913"/>
    <w:rsid w:val="007272F3"/>
  </w:style>
  <w:style w:type="paragraph" w:customStyle="1" w:styleId="FFC711A2CF3C44249C4C3EC26B3F74B1">
    <w:name w:val="FFC711A2CF3C44249C4C3EC26B3F74B1"/>
    <w:rsid w:val="007272F3"/>
  </w:style>
  <w:style w:type="paragraph" w:customStyle="1" w:styleId="8DADE781AFCF4627BF36389CFEE55B53">
    <w:name w:val="8DADE781AFCF4627BF36389CFEE55B53"/>
    <w:rsid w:val="007272F3"/>
  </w:style>
  <w:style w:type="paragraph" w:customStyle="1" w:styleId="5C7C7A96BFAB4D4388BD6C1B9A001431">
    <w:name w:val="5C7C7A96BFAB4D4388BD6C1B9A001431"/>
    <w:rsid w:val="007272F3"/>
  </w:style>
  <w:style w:type="paragraph" w:customStyle="1" w:styleId="4152DB9E893B4B2B8F66D356D4D6C780">
    <w:name w:val="4152DB9E893B4B2B8F66D356D4D6C780"/>
    <w:rsid w:val="007272F3"/>
  </w:style>
  <w:style w:type="paragraph" w:customStyle="1" w:styleId="876645C9DBC04BACAB1021A046F5BBAB">
    <w:name w:val="876645C9DBC04BACAB1021A046F5BBAB"/>
    <w:rsid w:val="007272F3"/>
  </w:style>
  <w:style w:type="paragraph" w:customStyle="1" w:styleId="BBC48580A74D46CB95CA37B3E3BC0789">
    <w:name w:val="BBC48580A74D46CB95CA37B3E3BC0789"/>
    <w:rsid w:val="007272F3"/>
  </w:style>
  <w:style w:type="paragraph" w:customStyle="1" w:styleId="FD132919A4334F18B534F254873019B4">
    <w:name w:val="FD132919A4334F18B534F254873019B4"/>
    <w:rsid w:val="007272F3"/>
  </w:style>
  <w:style w:type="paragraph" w:customStyle="1" w:styleId="731F1ABDBC684F87B4DF73648A98C46F">
    <w:name w:val="731F1ABDBC684F87B4DF73648A98C46F"/>
    <w:rsid w:val="007272F3"/>
  </w:style>
  <w:style w:type="paragraph" w:customStyle="1" w:styleId="3903E044137B4DDB821CA5D996AB5C2E">
    <w:name w:val="3903E044137B4DDB821CA5D996AB5C2E"/>
    <w:rsid w:val="007272F3"/>
  </w:style>
  <w:style w:type="paragraph" w:customStyle="1" w:styleId="875CB1DCA6614F4ABE30387CD152E3EF">
    <w:name w:val="875CB1DCA6614F4ABE30387CD152E3EF"/>
    <w:rsid w:val="007272F3"/>
  </w:style>
  <w:style w:type="paragraph" w:customStyle="1" w:styleId="CFC366FB509C4A32AB95D3DE3ED85479">
    <w:name w:val="CFC366FB509C4A32AB95D3DE3ED85479"/>
    <w:rsid w:val="007272F3"/>
  </w:style>
  <w:style w:type="paragraph" w:customStyle="1" w:styleId="CDC3DD07F6A548E7AB083A2520BDDC79">
    <w:name w:val="CDC3DD07F6A548E7AB083A2520BDDC79"/>
    <w:rsid w:val="007272F3"/>
  </w:style>
  <w:style w:type="paragraph" w:customStyle="1" w:styleId="C054382175574F02A376C02E98E416C0">
    <w:name w:val="C054382175574F02A376C02E98E416C0"/>
    <w:rsid w:val="007272F3"/>
  </w:style>
  <w:style w:type="paragraph" w:customStyle="1" w:styleId="513277986E23449281BFBE6B53BC0184">
    <w:name w:val="513277986E23449281BFBE6B53BC0184"/>
    <w:rsid w:val="007272F3"/>
  </w:style>
  <w:style w:type="paragraph" w:customStyle="1" w:styleId="F2709DDD13124DDE943387F16A33F68A">
    <w:name w:val="F2709DDD13124DDE943387F16A33F68A"/>
    <w:rsid w:val="007272F3"/>
  </w:style>
  <w:style w:type="paragraph" w:customStyle="1" w:styleId="A1268ECCDF02406084E3D4CE6111ED13">
    <w:name w:val="A1268ECCDF02406084E3D4CE6111ED13"/>
    <w:rsid w:val="007272F3"/>
  </w:style>
  <w:style w:type="paragraph" w:customStyle="1" w:styleId="108120C31D0C43D58378A9FBAC4DCC0A">
    <w:name w:val="108120C31D0C43D58378A9FBAC4DCC0A"/>
    <w:rsid w:val="007272F3"/>
  </w:style>
  <w:style w:type="paragraph" w:customStyle="1" w:styleId="A0B89008E12847B189AC7E92C94CDD1D">
    <w:name w:val="A0B89008E12847B189AC7E92C94CDD1D"/>
    <w:rsid w:val="007272F3"/>
  </w:style>
  <w:style w:type="paragraph" w:customStyle="1" w:styleId="FFB1BD0D1DB749F5B05C61ADD253B692">
    <w:name w:val="FFB1BD0D1DB749F5B05C61ADD253B692"/>
    <w:rsid w:val="007272F3"/>
  </w:style>
  <w:style w:type="paragraph" w:customStyle="1" w:styleId="79D1B34BB0104F16A70542CD2318770F">
    <w:name w:val="79D1B34BB0104F16A70542CD2318770F"/>
    <w:rsid w:val="007272F3"/>
  </w:style>
  <w:style w:type="paragraph" w:customStyle="1" w:styleId="9F0CB9DAD5BE438CA3196CBA5909A90E">
    <w:name w:val="9F0CB9DAD5BE438CA3196CBA5909A90E"/>
    <w:rsid w:val="007272F3"/>
  </w:style>
  <w:style w:type="paragraph" w:customStyle="1" w:styleId="12472BD9F82D41038049E4664B5688B6">
    <w:name w:val="12472BD9F82D41038049E4664B5688B6"/>
    <w:rsid w:val="007272F3"/>
  </w:style>
  <w:style w:type="paragraph" w:customStyle="1" w:styleId="ECE13979BB7B4F07810CA04A08919B54">
    <w:name w:val="ECE13979BB7B4F07810CA04A08919B54"/>
    <w:rsid w:val="007272F3"/>
  </w:style>
  <w:style w:type="paragraph" w:customStyle="1" w:styleId="C39414BEE14D4AE185F7839D71A80CBA">
    <w:name w:val="C39414BEE14D4AE185F7839D71A80CBA"/>
    <w:rsid w:val="007272F3"/>
  </w:style>
  <w:style w:type="paragraph" w:customStyle="1" w:styleId="9776793F59A94F75AE98D1AB9F4B3E4A">
    <w:name w:val="9776793F59A94F75AE98D1AB9F4B3E4A"/>
    <w:rsid w:val="007272F3"/>
  </w:style>
  <w:style w:type="paragraph" w:customStyle="1" w:styleId="76C66BCC75BB4E8CB09E49DFB67AEADF">
    <w:name w:val="76C66BCC75BB4E8CB09E49DFB67AEADF"/>
    <w:rsid w:val="007272F3"/>
  </w:style>
  <w:style w:type="paragraph" w:customStyle="1" w:styleId="E2667BAAEAA14474A7379DD284B7B202">
    <w:name w:val="E2667BAAEAA14474A7379DD284B7B202"/>
    <w:rsid w:val="007272F3"/>
  </w:style>
  <w:style w:type="paragraph" w:customStyle="1" w:styleId="549594383AF946B0AEA2F3A2AC7034EC">
    <w:name w:val="549594383AF946B0AEA2F3A2AC7034EC"/>
    <w:rsid w:val="007272F3"/>
  </w:style>
  <w:style w:type="paragraph" w:customStyle="1" w:styleId="E9F123AB345C4C5F8DA346989A3507C5">
    <w:name w:val="E9F123AB345C4C5F8DA346989A3507C5"/>
    <w:rsid w:val="007272F3"/>
  </w:style>
  <w:style w:type="paragraph" w:customStyle="1" w:styleId="71CB498ACFD04FE587B0B5064D3C42A4">
    <w:name w:val="71CB498ACFD04FE587B0B5064D3C42A4"/>
    <w:rsid w:val="007272F3"/>
  </w:style>
  <w:style w:type="paragraph" w:customStyle="1" w:styleId="D4C7B0F5C0E641859FECA56F3B7D445B">
    <w:name w:val="D4C7B0F5C0E641859FECA56F3B7D445B"/>
    <w:rsid w:val="007272F3"/>
  </w:style>
  <w:style w:type="paragraph" w:customStyle="1" w:styleId="06E4343D8FC84E23BB5403D4F0FCA92B">
    <w:name w:val="06E4343D8FC84E23BB5403D4F0FCA92B"/>
    <w:rsid w:val="007272F3"/>
  </w:style>
  <w:style w:type="paragraph" w:customStyle="1" w:styleId="DBDE7F39E26242619493BAFA7D5A5F1E">
    <w:name w:val="DBDE7F39E26242619493BAFA7D5A5F1E"/>
    <w:rsid w:val="007272F3"/>
  </w:style>
  <w:style w:type="paragraph" w:customStyle="1" w:styleId="6E6EA41687A245F9894CEFE62C506BD1">
    <w:name w:val="6E6EA41687A245F9894CEFE62C506BD1"/>
    <w:rsid w:val="007272F3"/>
  </w:style>
  <w:style w:type="paragraph" w:customStyle="1" w:styleId="8833828DB5134FFC8DBDC70A3ADE8C97">
    <w:name w:val="8833828DB5134FFC8DBDC70A3ADE8C97"/>
    <w:rsid w:val="007272F3"/>
  </w:style>
  <w:style w:type="paragraph" w:customStyle="1" w:styleId="DF4D73B3A67C40AFA5F2AEBF0B6D7D24">
    <w:name w:val="DF4D73B3A67C40AFA5F2AEBF0B6D7D24"/>
    <w:rsid w:val="007272F3"/>
  </w:style>
  <w:style w:type="paragraph" w:customStyle="1" w:styleId="FBE13B5521544520A865844BC2376C3B">
    <w:name w:val="FBE13B5521544520A865844BC2376C3B"/>
    <w:rsid w:val="007272F3"/>
  </w:style>
  <w:style w:type="paragraph" w:customStyle="1" w:styleId="814D2BF6BD29462BB6DB39AC25EC3A3A">
    <w:name w:val="814D2BF6BD29462BB6DB39AC25EC3A3A"/>
    <w:rsid w:val="007272F3"/>
  </w:style>
  <w:style w:type="paragraph" w:customStyle="1" w:styleId="980CC26ADEBE4BEBB6E614402A13F5A3">
    <w:name w:val="980CC26ADEBE4BEBB6E614402A13F5A3"/>
    <w:rsid w:val="007272F3"/>
  </w:style>
  <w:style w:type="paragraph" w:customStyle="1" w:styleId="C1AFE7F58C8447629159DB1559BD9B7E">
    <w:name w:val="C1AFE7F58C8447629159DB1559BD9B7E"/>
    <w:rsid w:val="007272F3"/>
  </w:style>
  <w:style w:type="paragraph" w:customStyle="1" w:styleId="4F1DFC18872841F3B5D533EE5F5B5808">
    <w:name w:val="4F1DFC18872841F3B5D533EE5F5B5808"/>
    <w:rsid w:val="007272F3"/>
  </w:style>
  <w:style w:type="paragraph" w:customStyle="1" w:styleId="96D4C25B50184A27B6DFE14DD21E979D">
    <w:name w:val="96D4C25B50184A27B6DFE14DD21E979D"/>
    <w:rsid w:val="007272F3"/>
  </w:style>
  <w:style w:type="paragraph" w:customStyle="1" w:styleId="D99F0188EF3C4D47999D82912C9B0829">
    <w:name w:val="D99F0188EF3C4D47999D82912C9B0829"/>
    <w:rsid w:val="007272F3"/>
  </w:style>
  <w:style w:type="paragraph" w:customStyle="1" w:styleId="0364C4BF4239453AA33C0850ADEE5C15">
    <w:name w:val="0364C4BF4239453AA33C0850ADEE5C15"/>
    <w:rsid w:val="007272F3"/>
  </w:style>
  <w:style w:type="paragraph" w:customStyle="1" w:styleId="2AD610504FA94B18AA130494896D2BCB">
    <w:name w:val="2AD610504FA94B18AA130494896D2BCB"/>
    <w:rsid w:val="007272F3"/>
  </w:style>
  <w:style w:type="paragraph" w:customStyle="1" w:styleId="2EF5E166D9054B2F864EA22D2E9C57A2">
    <w:name w:val="2EF5E166D9054B2F864EA22D2E9C57A2"/>
    <w:rsid w:val="007272F3"/>
  </w:style>
  <w:style w:type="paragraph" w:customStyle="1" w:styleId="9C7AA499F51B454C85C0C9DFA24879AA">
    <w:name w:val="9C7AA499F51B454C85C0C9DFA24879AA"/>
    <w:rsid w:val="007272F3"/>
  </w:style>
  <w:style w:type="paragraph" w:customStyle="1" w:styleId="3EDBFD6D0E5C4745AC7AAE0A93E283FC">
    <w:name w:val="3EDBFD6D0E5C4745AC7AAE0A93E283FC"/>
    <w:rsid w:val="007272F3"/>
  </w:style>
  <w:style w:type="paragraph" w:customStyle="1" w:styleId="661AB2F6448E47DE8C1F01D80A223D46">
    <w:name w:val="661AB2F6448E47DE8C1F01D80A223D46"/>
    <w:rsid w:val="007272F3"/>
  </w:style>
  <w:style w:type="paragraph" w:customStyle="1" w:styleId="493EDC8AE45F454C9512693A4AFFB056">
    <w:name w:val="493EDC8AE45F454C9512693A4AFFB056"/>
    <w:rsid w:val="007272F3"/>
  </w:style>
  <w:style w:type="paragraph" w:customStyle="1" w:styleId="0FCC82F4260F40D0A98CEE8238181A8D">
    <w:name w:val="0FCC82F4260F40D0A98CEE8238181A8D"/>
    <w:rsid w:val="007272F3"/>
  </w:style>
  <w:style w:type="paragraph" w:customStyle="1" w:styleId="683CA4E7F63A4A5D958E68FBBF5BC97A">
    <w:name w:val="683CA4E7F63A4A5D958E68FBBF5BC97A"/>
    <w:rsid w:val="007272F3"/>
  </w:style>
  <w:style w:type="paragraph" w:customStyle="1" w:styleId="7683031A9DF243468427F1D9E51319B2">
    <w:name w:val="7683031A9DF243468427F1D9E51319B2"/>
    <w:rsid w:val="007272F3"/>
  </w:style>
  <w:style w:type="paragraph" w:customStyle="1" w:styleId="E7ACC2E55B0340E28ED1D01B9DCDB72A">
    <w:name w:val="E7ACC2E55B0340E28ED1D01B9DCDB72A"/>
    <w:rsid w:val="007272F3"/>
  </w:style>
  <w:style w:type="paragraph" w:customStyle="1" w:styleId="EBAEF85F7CC146179CACC28F4D6C8DA9">
    <w:name w:val="EBAEF85F7CC146179CACC28F4D6C8DA9"/>
    <w:rsid w:val="007272F3"/>
  </w:style>
  <w:style w:type="paragraph" w:customStyle="1" w:styleId="84ED085736C545BC923952AF5D5C6640">
    <w:name w:val="84ED085736C545BC923952AF5D5C6640"/>
    <w:rsid w:val="007272F3"/>
  </w:style>
  <w:style w:type="paragraph" w:customStyle="1" w:styleId="5188885CDFA4451AAFDCC9350DD87535">
    <w:name w:val="5188885CDFA4451AAFDCC9350DD87535"/>
    <w:rsid w:val="007272F3"/>
  </w:style>
  <w:style w:type="paragraph" w:customStyle="1" w:styleId="25044637F5B74C50B5F8D5CA2D8B1547">
    <w:name w:val="25044637F5B74C50B5F8D5CA2D8B1547"/>
    <w:rsid w:val="007272F3"/>
  </w:style>
  <w:style w:type="paragraph" w:customStyle="1" w:styleId="113B65F8FD0C44EE9EB4520674DB4007">
    <w:name w:val="113B65F8FD0C44EE9EB4520674DB4007"/>
    <w:rsid w:val="007272F3"/>
  </w:style>
  <w:style w:type="paragraph" w:customStyle="1" w:styleId="C4D3AE4200A24EEA915EADE1CF8BDC27">
    <w:name w:val="C4D3AE4200A24EEA915EADE1CF8BDC27"/>
    <w:rsid w:val="007272F3"/>
  </w:style>
  <w:style w:type="paragraph" w:customStyle="1" w:styleId="CA9CF2CB19AB432781726DADAC0C1819">
    <w:name w:val="CA9CF2CB19AB432781726DADAC0C1819"/>
    <w:rsid w:val="007272F3"/>
  </w:style>
  <w:style w:type="paragraph" w:customStyle="1" w:styleId="0670B2C375B74F46ABEDC9697254D5E2">
    <w:name w:val="0670B2C375B74F46ABEDC9697254D5E2"/>
    <w:rsid w:val="007272F3"/>
  </w:style>
  <w:style w:type="paragraph" w:customStyle="1" w:styleId="DBCFB71D03F341CFBB00E5E3B56C8E6C">
    <w:name w:val="DBCFB71D03F341CFBB00E5E3B56C8E6C"/>
    <w:rsid w:val="007272F3"/>
  </w:style>
  <w:style w:type="paragraph" w:customStyle="1" w:styleId="77C983A0B5A94339A158A9466DF48905">
    <w:name w:val="77C983A0B5A94339A158A9466DF48905"/>
    <w:rsid w:val="007272F3"/>
  </w:style>
  <w:style w:type="paragraph" w:customStyle="1" w:styleId="48E4DBCA275848B790368C57B7D3DAAB">
    <w:name w:val="48E4DBCA275848B790368C57B7D3DAAB"/>
    <w:rsid w:val="007272F3"/>
  </w:style>
  <w:style w:type="paragraph" w:customStyle="1" w:styleId="BAF79AFD9AD84F0D8E1FA5006B3D7623">
    <w:name w:val="BAF79AFD9AD84F0D8E1FA5006B3D7623"/>
    <w:rsid w:val="007272F3"/>
  </w:style>
  <w:style w:type="paragraph" w:customStyle="1" w:styleId="BF100F443B8B430FBC19838DAB2DEA40">
    <w:name w:val="BF100F443B8B430FBC19838DAB2DEA40"/>
    <w:rsid w:val="007272F3"/>
  </w:style>
  <w:style w:type="paragraph" w:customStyle="1" w:styleId="9BBA360240444EFF946265EA535996EA">
    <w:name w:val="9BBA360240444EFF946265EA535996EA"/>
    <w:rsid w:val="007272F3"/>
  </w:style>
  <w:style w:type="paragraph" w:customStyle="1" w:styleId="BD8A5F981FEC481181F14A9F5F6AB88E">
    <w:name w:val="BD8A5F981FEC481181F14A9F5F6AB88E"/>
    <w:rsid w:val="007272F3"/>
  </w:style>
  <w:style w:type="paragraph" w:customStyle="1" w:styleId="8866169EA7E84C41B3939D01F3739F0D">
    <w:name w:val="8866169EA7E84C41B3939D01F3739F0D"/>
    <w:rsid w:val="007272F3"/>
  </w:style>
  <w:style w:type="paragraph" w:customStyle="1" w:styleId="8C6CB7B591C4442FBCDE43B06CD7294D">
    <w:name w:val="8C6CB7B591C4442FBCDE43B06CD7294D"/>
    <w:rsid w:val="007272F3"/>
  </w:style>
  <w:style w:type="paragraph" w:customStyle="1" w:styleId="9410D50B4A9A40EE8BC40341EE2D17B4">
    <w:name w:val="9410D50B4A9A40EE8BC40341EE2D17B4"/>
    <w:rsid w:val="007272F3"/>
  </w:style>
  <w:style w:type="paragraph" w:customStyle="1" w:styleId="7FD92E260B98435FBA022E80674E741A">
    <w:name w:val="7FD92E260B98435FBA022E80674E741A"/>
    <w:rsid w:val="007272F3"/>
  </w:style>
  <w:style w:type="paragraph" w:customStyle="1" w:styleId="99B38D1C2E304859B8E1EF824AB2DD87">
    <w:name w:val="99B38D1C2E304859B8E1EF824AB2DD87"/>
    <w:rsid w:val="007272F3"/>
  </w:style>
  <w:style w:type="paragraph" w:customStyle="1" w:styleId="A55118548E304A6E84D29A67E7FAAD68">
    <w:name w:val="A55118548E304A6E84D29A67E7FAAD68"/>
    <w:rsid w:val="007272F3"/>
  </w:style>
  <w:style w:type="paragraph" w:customStyle="1" w:styleId="5F863071C22B4904B3C8AD8DE61566C5">
    <w:name w:val="5F863071C22B4904B3C8AD8DE61566C5"/>
    <w:rsid w:val="007272F3"/>
  </w:style>
  <w:style w:type="paragraph" w:customStyle="1" w:styleId="3B7387F85D624A2B863E9E712D82DFA9">
    <w:name w:val="3B7387F85D624A2B863E9E712D82DFA9"/>
    <w:rsid w:val="007272F3"/>
  </w:style>
  <w:style w:type="paragraph" w:customStyle="1" w:styleId="3A4050D8B3C749D0967C06D3D434123D">
    <w:name w:val="3A4050D8B3C749D0967C06D3D434123D"/>
    <w:rsid w:val="007272F3"/>
  </w:style>
  <w:style w:type="paragraph" w:customStyle="1" w:styleId="8CDF58111E76470C8BB1CB517B165034">
    <w:name w:val="8CDF58111E76470C8BB1CB517B165034"/>
    <w:rsid w:val="007272F3"/>
  </w:style>
  <w:style w:type="paragraph" w:customStyle="1" w:styleId="45B70F4853D84F07A2F88A0B5AAE7382">
    <w:name w:val="45B70F4853D84F07A2F88A0B5AAE7382"/>
    <w:rsid w:val="007272F3"/>
  </w:style>
  <w:style w:type="paragraph" w:customStyle="1" w:styleId="F03FC9D4384E434280F496212D4E3872">
    <w:name w:val="F03FC9D4384E434280F496212D4E3872"/>
    <w:rsid w:val="007272F3"/>
  </w:style>
  <w:style w:type="paragraph" w:customStyle="1" w:styleId="DAE5FB140776488EB89266C4813D946B">
    <w:name w:val="DAE5FB140776488EB89266C4813D946B"/>
    <w:rsid w:val="007272F3"/>
  </w:style>
  <w:style w:type="paragraph" w:customStyle="1" w:styleId="A8EC482BDB484ABFAF48A9A21832246D">
    <w:name w:val="A8EC482BDB484ABFAF48A9A21832246D"/>
    <w:rsid w:val="007272F3"/>
  </w:style>
  <w:style w:type="paragraph" w:customStyle="1" w:styleId="FE6C1091FA024787BAC14981CF6EDF49">
    <w:name w:val="FE6C1091FA024787BAC14981CF6EDF49"/>
    <w:rsid w:val="007272F3"/>
  </w:style>
  <w:style w:type="paragraph" w:customStyle="1" w:styleId="F9B12EF172E94689BFC446498365E0C2">
    <w:name w:val="F9B12EF172E94689BFC446498365E0C2"/>
    <w:rsid w:val="007272F3"/>
  </w:style>
  <w:style w:type="paragraph" w:customStyle="1" w:styleId="3F428362803B4C22BA02EE42891307C8">
    <w:name w:val="3F428362803B4C22BA02EE42891307C8"/>
    <w:rsid w:val="007272F3"/>
  </w:style>
  <w:style w:type="paragraph" w:customStyle="1" w:styleId="08D93F09C0B7430F9BDA46A43ADEEDAE">
    <w:name w:val="08D93F09C0B7430F9BDA46A43ADEEDAE"/>
    <w:rsid w:val="007272F3"/>
  </w:style>
  <w:style w:type="paragraph" w:customStyle="1" w:styleId="2BF27A239C194DF29B5D40A114FEDB98">
    <w:name w:val="2BF27A239C194DF29B5D40A114FEDB98"/>
    <w:rsid w:val="007272F3"/>
  </w:style>
  <w:style w:type="paragraph" w:customStyle="1" w:styleId="4EFC9B75837C45C3871FE5112A9189CA">
    <w:name w:val="4EFC9B75837C45C3871FE5112A9189CA"/>
    <w:rsid w:val="007272F3"/>
  </w:style>
  <w:style w:type="paragraph" w:customStyle="1" w:styleId="926D8B35FA974914A2DD8BC7088F3D16">
    <w:name w:val="926D8B35FA974914A2DD8BC7088F3D16"/>
    <w:rsid w:val="007272F3"/>
  </w:style>
  <w:style w:type="paragraph" w:customStyle="1" w:styleId="403E34A5154E43269DB43EF607D241A7">
    <w:name w:val="403E34A5154E43269DB43EF607D241A7"/>
    <w:rsid w:val="007272F3"/>
  </w:style>
  <w:style w:type="paragraph" w:customStyle="1" w:styleId="AB15A9F5DF9942A4841DDB6DA109A59F">
    <w:name w:val="AB15A9F5DF9942A4841DDB6DA109A59F"/>
    <w:rsid w:val="007272F3"/>
  </w:style>
  <w:style w:type="paragraph" w:customStyle="1" w:styleId="6D7913926C6D4CF7B823AF987C943F69">
    <w:name w:val="6D7913926C6D4CF7B823AF987C943F69"/>
    <w:rsid w:val="007272F3"/>
  </w:style>
  <w:style w:type="paragraph" w:customStyle="1" w:styleId="4D9F4088ED6E42849382FB2F53DF2A4D">
    <w:name w:val="4D9F4088ED6E42849382FB2F53DF2A4D"/>
    <w:rsid w:val="007272F3"/>
  </w:style>
  <w:style w:type="paragraph" w:customStyle="1" w:styleId="B2D83F5628484DD9A172EA9B508F2FD8">
    <w:name w:val="B2D83F5628484DD9A172EA9B508F2FD8"/>
    <w:rsid w:val="007272F3"/>
  </w:style>
  <w:style w:type="paragraph" w:customStyle="1" w:styleId="621CB2A694BE454F86B1F6C501D62D98">
    <w:name w:val="621CB2A694BE454F86B1F6C501D62D98"/>
    <w:rsid w:val="007272F3"/>
  </w:style>
  <w:style w:type="paragraph" w:customStyle="1" w:styleId="D6504B6A4B634D16BA2CFACD093B7FC8">
    <w:name w:val="D6504B6A4B634D16BA2CFACD093B7FC8"/>
    <w:rsid w:val="007272F3"/>
  </w:style>
  <w:style w:type="paragraph" w:customStyle="1" w:styleId="A21EAE7D950449C3A35F5AF9A850E4C3">
    <w:name w:val="A21EAE7D950449C3A35F5AF9A850E4C3"/>
    <w:rsid w:val="007272F3"/>
  </w:style>
  <w:style w:type="paragraph" w:customStyle="1" w:styleId="AC4E02C60C3140428ED92B50ED73598D">
    <w:name w:val="AC4E02C60C3140428ED92B50ED73598D"/>
    <w:rsid w:val="007272F3"/>
  </w:style>
  <w:style w:type="paragraph" w:customStyle="1" w:styleId="705B425FBBF64E0F830A4E7F043DC2C9">
    <w:name w:val="705B425FBBF64E0F830A4E7F043DC2C9"/>
    <w:rsid w:val="007272F3"/>
  </w:style>
  <w:style w:type="paragraph" w:customStyle="1" w:styleId="1C198588C8394D6D920A688EDAD35C90">
    <w:name w:val="1C198588C8394D6D920A688EDAD35C90"/>
    <w:rsid w:val="007272F3"/>
  </w:style>
  <w:style w:type="paragraph" w:customStyle="1" w:styleId="2155FC701113443F875669430A6691A8">
    <w:name w:val="2155FC701113443F875669430A6691A8"/>
    <w:rsid w:val="007272F3"/>
  </w:style>
  <w:style w:type="paragraph" w:customStyle="1" w:styleId="0A2FBC429CEF4B56894700435CDC502C">
    <w:name w:val="0A2FBC429CEF4B56894700435CDC502C"/>
    <w:rsid w:val="007272F3"/>
  </w:style>
  <w:style w:type="paragraph" w:customStyle="1" w:styleId="B42F4D2ADA0F4CA484ABDBB1AAED1E20">
    <w:name w:val="B42F4D2ADA0F4CA484ABDBB1AAED1E20"/>
    <w:rsid w:val="007272F3"/>
  </w:style>
  <w:style w:type="paragraph" w:customStyle="1" w:styleId="1226264051CD407E8AF7F796779414FE">
    <w:name w:val="1226264051CD407E8AF7F796779414FE"/>
    <w:rsid w:val="007272F3"/>
  </w:style>
  <w:style w:type="paragraph" w:customStyle="1" w:styleId="880046F4E0C1455CAF4750CB448E52AB">
    <w:name w:val="880046F4E0C1455CAF4750CB448E52AB"/>
    <w:rsid w:val="007272F3"/>
  </w:style>
  <w:style w:type="paragraph" w:customStyle="1" w:styleId="6557568A5C404B0488AB70EFA5F6EA2C">
    <w:name w:val="6557568A5C404B0488AB70EFA5F6EA2C"/>
    <w:rsid w:val="007272F3"/>
  </w:style>
  <w:style w:type="paragraph" w:customStyle="1" w:styleId="371B780C6E5442D0B30C379D520FB613">
    <w:name w:val="371B780C6E5442D0B30C379D520FB613"/>
    <w:rsid w:val="007272F3"/>
  </w:style>
  <w:style w:type="paragraph" w:customStyle="1" w:styleId="2D6BA8932D1444B3A53177D33F005E3E">
    <w:name w:val="2D6BA8932D1444B3A53177D33F005E3E"/>
    <w:rsid w:val="007272F3"/>
  </w:style>
  <w:style w:type="paragraph" w:customStyle="1" w:styleId="5F47364952DF497FA52F64CB6256AD06">
    <w:name w:val="5F47364952DF497FA52F64CB6256AD06"/>
    <w:rsid w:val="007272F3"/>
  </w:style>
  <w:style w:type="paragraph" w:customStyle="1" w:styleId="1131FD790736442EA38E6399104D8ADE">
    <w:name w:val="1131FD790736442EA38E6399104D8ADE"/>
    <w:rsid w:val="007272F3"/>
  </w:style>
  <w:style w:type="paragraph" w:customStyle="1" w:styleId="7143736F94AA42B393801A2E7903DCEF">
    <w:name w:val="7143736F94AA42B393801A2E7903DCEF"/>
    <w:rsid w:val="007272F3"/>
  </w:style>
  <w:style w:type="paragraph" w:customStyle="1" w:styleId="36ED0C5825904019A673803EB6704D87">
    <w:name w:val="36ED0C5825904019A673803EB6704D87"/>
    <w:rsid w:val="007272F3"/>
  </w:style>
  <w:style w:type="paragraph" w:customStyle="1" w:styleId="638D84F0A5AB426C866645235C8C671C">
    <w:name w:val="638D84F0A5AB426C866645235C8C671C"/>
    <w:rsid w:val="007272F3"/>
  </w:style>
  <w:style w:type="paragraph" w:customStyle="1" w:styleId="F353EED4F2254FE28680CE7F6E9E107D">
    <w:name w:val="F353EED4F2254FE28680CE7F6E9E107D"/>
    <w:rsid w:val="007272F3"/>
  </w:style>
  <w:style w:type="paragraph" w:customStyle="1" w:styleId="855D38C7E6104841B69BA6131FAC6399">
    <w:name w:val="855D38C7E6104841B69BA6131FAC6399"/>
    <w:rsid w:val="007272F3"/>
  </w:style>
  <w:style w:type="paragraph" w:customStyle="1" w:styleId="E5E2BDE9FF724014914D1F59B03EEDE6">
    <w:name w:val="E5E2BDE9FF724014914D1F59B03EEDE6"/>
    <w:rsid w:val="007272F3"/>
  </w:style>
  <w:style w:type="paragraph" w:customStyle="1" w:styleId="4A59B0BE70794B34B621F5F910939A11">
    <w:name w:val="4A59B0BE70794B34B621F5F910939A11"/>
    <w:rsid w:val="007272F3"/>
  </w:style>
  <w:style w:type="paragraph" w:customStyle="1" w:styleId="1D8BC767584F4007A4AFD92A2AA89F83">
    <w:name w:val="1D8BC767584F4007A4AFD92A2AA89F83"/>
    <w:rsid w:val="007272F3"/>
  </w:style>
  <w:style w:type="paragraph" w:customStyle="1" w:styleId="533E3583D9AD477296BA76778CA6C99F">
    <w:name w:val="533E3583D9AD477296BA76778CA6C99F"/>
    <w:rsid w:val="007272F3"/>
  </w:style>
  <w:style w:type="paragraph" w:customStyle="1" w:styleId="1829774D9A824C33A6997B349F3A6F36">
    <w:name w:val="1829774D9A824C33A6997B349F3A6F36"/>
    <w:rsid w:val="007272F3"/>
  </w:style>
  <w:style w:type="paragraph" w:customStyle="1" w:styleId="1BEFBDE6651E4A37B28F98B86F237105">
    <w:name w:val="1BEFBDE6651E4A37B28F98B86F237105"/>
    <w:rsid w:val="007272F3"/>
  </w:style>
  <w:style w:type="paragraph" w:customStyle="1" w:styleId="25887AAF3F094839ADED3DD9AA518A49">
    <w:name w:val="25887AAF3F094839ADED3DD9AA518A49"/>
    <w:rsid w:val="007272F3"/>
  </w:style>
  <w:style w:type="paragraph" w:customStyle="1" w:styleId="CBBD382435F44596B3BB416642912328">
    <w:name w:val="CBBD382435F44596B3BB416642912328"/>
    <w:rsid w:val="007272F3"/>
  </w:style>
  <w:style w:type="paragraph" w:customStyle="1" w:styleId="68E0C58EF6E74982888BF06BE037A30B">
    <w:name w:val="68E0C58EF6E74982888BF06BE037A30B"/>
    <w:rsid w:val="007272F3"/>
  </w:style>
  <w:style w:type="paragraph" w:customStyle="1" w:styleId="E5C4C404BA9C4E1B9C78C03E9D339D70">
    <w:name w:val="E5C4C404BA9C4E1B9C78C03E9D339D70"/>
    <w:rsid w:val="007272F3"/>
  </w:style>
  <w:style w:type="paragraph" w:customStyle="1" w:styleId="5568DC8374134C3A925256BA61720CE3">
    <w:name w:val="5568DC8374134C3A925256BA61720CE3"/>
    <w:rsid w:val="007272F3"/>
  </w:style>
  <w:style w:type="paragraph" w:customStyle="1" w:styleId="1DF0B728BD754E8C9A63D092ADECD389">
    <w:name w:val="1DF0B728BD754E8C9A63D092ADECD389"/>
    <w:rsid w:val="007272F3"/>
  </w:style>
  <w:style w:type="paragraph" w:customStyle="1" w:styleId="C93AC18822D94587BB24B56DB367D43C">
    <w:name w:val="C93AC18822D94587BB24B56DB367D43C"/>
    <w:rsid w:val="007272F3"/>
  </w:style>
  <w:style w:type="paragraph" w:customStyle="1" w:styleId="2E3FE520B8AD45CD84E545D881149FCE">
    <w:name w:val="2E3FE520B8AD45CD84E545D881149FCE"/>
    <w:rsid w:val="007272F3"/>
  </w:style>
  <w:style w:type="paragraph" w:customStyle="1" w:styleId="3A493B50D42F40CBB05D763324DE4667">
    <w:name w:val="3A493B50D42F40CBB05D763324DE4667"/>
    <w:rsid w:val="007272F3"/>
  </w:style>
  <w:style w:type="paragraph" w:customStyle="1" w:styleId="0041F3332412446D8F2FA8A8160A4322">
    <w:name w:val="0041F3332412446D8F2FA8A8160A4322"/>
    <w:rsid w:val="007272F3"/>
  </w:style>
  <w:style w:type="paragraph" w:customStyle="1" w:styleId="4F7C35FC2DB44CA5A01F69ED6409EA15">
    <w:name w:val="4F7C35FC2DB44CA5A01F69ED6409EA15"/>
    <w:rsid w:val="007272F3"/>
  </w:style>
  <w:style w:type="paragraph" w:customStyle="1" w:styleId="48FD7EFC0882439CBC072E706228CC80">
    <w:name w:val="48FD7EFC0882439CBC072E706228CC80"/>
    <w:rsid w:val="007272F3"/>
  </w:style>
  <w:style w:type="paragraph" w:customStyle="1" w:styleId="07BAFF2A0DF6437FBDFD37C1314F236D">
    <w:name w:val="07BAFF2A0DF6437FBDFD37C1314F236D"/>
    <w:rsid w:val="007272F3"/>
  </w:style>
  <w:style w:type="paragraph" w:customStyle="1" w:styleId="86875B7C9F4C42698DF110F7FE834D0F">
    <w:name w:val="86875B7C9F4C42698DF110F7FE834D0F"/>
    <w:rsid w:val="007272F3"/>
  </w:style>
  <w:style w:type="paragraph" w:customStyle="1" w:styleId="2A94C5899C884AB4AD805EC5EB29242F">
    <w:name w:val="2A94C5899C884AB4AD805EC5EB29242F"/>
    <w:rsid w:val="007272F3"/>
  </w:style>
  <w:style w:type="paragraph" w:customStyle="1" w:styleId="A372EC427A8345489B57C6714237DF59">
    <w:name w:val="A372EC427A8345489B57C6714237DF59"/>
    <w:rsid w:val="007272F3"/>
  </w:style>
  <w:style w:type="paragraph" w:customStyle="1" w:styleId="417AD3CD760B4FB88C2C53B2E7C607DA">
    <w:name w:val="417AD3CD760B4FB88C2C53B2E7C607DA"/>
    <w:rsid w:val="007272F3"/>
  </w:style>
  <w:style w:type="paragraph" w:customStyle="1" w:styleId="49C37483163F4E1993AB3BE5DA5DFE1C">
    <w:name w:val="49C37483163F4E1993AB3BE5DA5DFE1C"/>
    <w:rsid w:val="007272F3"/>
  </w:style>
  <w:style w:type="paragraph" w:customStyle="1" w:styleId="F43ED597A498432998E1D0106F27DFB5">
    <w:name w:val="F43ED597A498432998E1D0106F27DFB5"/>
    <w:rsid w:val="007272F3"/>
  </w:style>
  <w:style w:type="paragraph" w:customStyle="1" w:styleId="8EEE2581DBD54A81AD5B26EC884F0902">
    <w:name w:val="8EEE2581DBD54A81AD5B26EC884F0902"/>
    <w:rsid w:val="007272F3"/>
  </w:style>
  <w:style w:type="paragraph" w:customStyle="1" w:styleId="6B396A3A91D04A6F87704691A3E21866">
    <w:name w:val="6B396A3A91D04A6F87704691A3E21866"/>
    <w:rsid w:val="007272F3"/>
  </w:style>
  <w:style w:type="paragraph" w:customStyle="1" w:styleId="B1003D2BCB004097B2EB4845A6433281">
    <w:name w:val="B1003D2BCB004097B2EB4845A6433281"/>
    <w:rsid w:val="007272F3"/>
  </w:style>
  <w:style w:type="paragraph" w:customStyle="1" w:styleId="4D0F748840594E4EA15FE1EB9E8086ED">
    <w:name w:val="4D0F748840594E4EA15FE1EB9E8086ED"/>
    <w:rsid w:val="007272F3"/>
  </w:style>
  <w:style w:type="paragraph" w:customStyle="1" w:styleId="878785100B1D4D32BC2EFA83E45C6DC0">
    <w:name w:val="878785100B1D4D32BC2EFA83E45C6DC0"/>
    <w:rsid w:val="007272F3"/>
  </w:style>
  <w:style w:type="paragraph" w:customStyle="1" w:styleId="71D76EB371624D23B1816741AEAF4CDC">
    <w:name w:val="71D76EB371624D23B1816741AEAF4CDC"/>
    <w:rsid w:val="007272F3"/>
  </w:style>
  <w:style w:type="paragraph" w:customStyle="1" w:styleId="64E57C8973EC48B8B7A1B29B84A35093">
    <w:name w:val="64E57C8973EC48B8B7A1B29B84A35093"/>
    <w:rsid w:val="007272F3"/>
  </w:style>
  <w:style w:type="paragraph" w:customStyle="1" w:styleId="5709A3C2FB6D473FBF9ACC29889953B8">
    <w:name w:val="5709A3C2FB6D473FBF9ACC29889953B8"/>
    <w:rsid w:val="007272F3"/>
  </w:style>
  <w:style w:type="paragraph" w:customStyle="1" w:styleId="6C2C465F05D44DE1ACA3D0A0DB83DB36">
    <w:name w:val="6C2C465F05D44DE1ACA3D0A0DB83DB36"/>
    <w:rsid w:val="007272F3"/>
  </w:style>
  <w:style w:type="paragraph" w:customStyle="1" w:styleId="6209D7990B384692822E059D6F552945">
    <w:name w:val="6209D7990B384692822E059D6F552945"/>
    <w:rsid w:val="007272F3"/>
  </w:style>
  <w:style w:type="paragraph" w:customStyle="1" w:styleId="22133B6E47694651AE843901B14AE319">
    <w:name w:val="22133B6E47694651AE843901B14AE319"/>
    <w:rsid w:val="007272F3"/>
  </w:style>
  <w:style w:type="paragraph" w:customStyle="1" w:styleId="A4C46BE1867D4BD9A260C220FB9554B8">
    <w:name w:val="A4C46BE1867D4BD9A260C220FB9554B8"/>
    <w:rsid w:val="007272F3"/>
  </w:style>
  <w:style w:type="paragraph" w:customStyle="1" w:styleId="DD20BC0C01444E928D450A320281070D">
    <w:name w:val="DD20BC0C01444E928D450A320281070D"/>
    <w:rsid w:val="007272F3"/>
  </w:style>
  <w:style w:type="paragraph" w:customStyle="1" w:styleId="CA12C04FCACC495EB5ECB6AEEF51D862">
    <w:name w:val="CA12C04FCACC495EB5ECB6AEEF51D862"/>
    <w:rsid w:val="007272F3"/>
  </w:style>
  <w:style w:type="paragraph" w:customStyle="1" w:styleId="66C74E28D2A844D99BEA530241450584">
    <w:name w:val="66C74E28D2A844D99BEA530241450584"/>
    <w:rsid w:val="007272F3"/>
  </w:style>
  <w:style w:type="paragraph" w:customStyle="1" w:styleId="3C399D914F8B4B468A7DEB75ABF7D89C">
    <w:name w:val="3C399D914F8B4B468A7DEB75ABF7D89C"/>
    <w:rsid w:val="007272F3"/>
  </w:style>
  <w:style w:type="paragraph" w:customStyle="1" w:styleId="AF538083C3E94C2E857BAC44FFADCD54">
    <w:name w:val="AF538083C3E94C2E857BAC44FFADCD54"/>
    <w:rsid w:val="007272F3"/>
  </w:style>
  <w:style w:type="paragraph" w:customStyle="1" w:styleId="C9BB32C254F849E588C5DA764D999776">
    <w:name w:val="C9BB32C254F849E588C5DA764D999776"/>
    <w:rsid w:val="007272F3"/>
  </w:style>
  <w:style w:type="paragraph" w:customStyle="1" w:styleId="76CB5889B3A64CBA89F4D87F012D876D">
    <w:name w:val="76CB5889B3A64CBA89F4D87F012D876D"/>
    <w:rsid w:val="007272F3"/>
  </w:style>
  <w:style w:type="paragraph" w:customStyle="1" w:styleId="F4AEA7065BF24274B16514A7A743C64B">
    <w:name w:val="F4AEA7065BF24274B16514A7A743C64B"/>
    <w:rsid w:val="007272F3"/>
  </w:style>
  <w:style w:type="paragraph" w:customStyle="1" w:styleId="DE1A0713DBF24A139EB84C8D830BB245">
    <w:name w:val="DE1A0713DBF24A139EB84C8D830BB245"/>
    <w:rsid w:val="007272F3"/>
  </w:style>
  <w:style w:type="paragraph" w:customStyle="1" w:styleId="72F509225D5546D893533FC04DE650BE">
    <w:name w:val="72F509225D5546D893533FC04DE650BE"/>
    <w:rsid w:val="007272F3"/>
  </w:style>
  <w:style w:type="paragraph" w:customStyle="1" w:styleId="5B2540AC6AF947DABCCCAD6125D6FE24">
    <w:name w:val="5B2540AC6AF947DABCCCAD6125D6FE24"/>
    <w:rsid w:val="007272F3"/>
  </w:style>
  <w:style w:type="paragraph" w:customStyle="1" w:styleId="E9685CF955F84FB2B248D06448EB9103">
    <w:name w:val="E9685CF955F84FB2B248D06448EB9103"/>
    <w:rsid w:val="007272F3"/>
  </w:style>
  <w:style w:type="paragraph" w:customStyle="1" w:styleId="D4ADD0812E23478FB39D1A8B88AE4928">
    <w:name w:val="D4ADD0812E23478FB39D1A8B88AE4928"/>
    <w:rsid w:val="007272F3"/>
  </w:style>
  <w:style w:type="paragraph" w:customStyle="1" w:styleId="DDF390223C8147C9A46D6AFDF3E19AB5">
    <w:name w:val="DDF390223C8147C9A46D6AFDF3E19AB5"/>
    <w:rsid w:val="007272F3"/>
  </w:style>
  <w:style w:type="paragraph" w:customStyle="1" w:styleId="2387DAC799854F14BAE7FCB3FBEE7BD7">
    <w:name w:val="2387DAC799854F14BAE7FCB3FBEE7BD7"/>
    <w:rsid w:val="007272F3"/>
  </w:style>
  <w:style w:type="paragraph" w:customStyle="1" w:styleId="31EE4813D68043098EC9C88F57DD9841">
    <w:name w:val="31EE4813D68043098EC9C88F57DD9841"/>
    <w:rsid w:val="007272F3"/>
  </w:style>
  <w:style w:type="paragraph" w:customStyle="1" w:styleId="4E5B9B1AA2EA4170B715AB8FB3999845">
    <w:name w:val="4E5B9B1AA2EA4170B715AB8FB3999845"/>
    <w:rsid w:val="007272F3"/>
  </w:style>
  <w:style w:type="paragraph" w:customStyle="1" w:styleId="213804D206544FB8AAAC668EFA147ECC">
    <w:name w:val="213804D206544FB8AAAC668EFA147ECC"/>
    <w:rsid w:val="007272F3"/>
  </w:style>
  <w:style w:type="paragraph" w:customStyle="1" w:styleId="0CB49481EB8B426491D4B129640E9A29">
    <w:name w:val="0CB49481EB8B426491D4B129640E9A29"/>
    <w:rsid w:val="007272F3"/>
  </w:style>
  <w:style w:type="paragraph" w:customStyle="1" w:styleId="2E27A9C772014501ABC297CE01F491C2">
    <w:name w:val="2E27A9C772014501ABC297CE01F491C2"/>
    <w:rsid w:val="007272F3"/>
  </w:style>
  <w:style w:type="paragraph" w:customStyle="1" w:styleId="651336DD93BB4D5F9D988B0B447B67C6">
    <w:name w:val="651336DD93BB4D5F9D988B0B447B67C6"/>
    <w:rsid w:val="007272F3"/>
  </w:style>
  <w:style w:type="paragraph" w:customStyle="1" w:styleId="3E02EB2916B64F8C97F1547FF5111C55">
    <w:name w:val="3E02EB2916B64F8C97F1547FF5111C55"/>
    <w:rsid w:val="007272F3"/>
  </w:style>
  <w:style w:type="paragraph" w:customStyle="1" w:styleId="D1E61D7EBE8545A1B27FE411701C24D2">
    <w:name w:val="D1E61D7EBE8545A1B27FE411701C24D2"/>
    <w:rsid w:val="007272F3"/>
  </w:style>
  <w:style w:type="paragraph" w:customStyle="1" w:styleId="4B8958CE2DB14391BE0D55C524FD9F13">
    <w:name w:val="4B8958CE2DB14391BE0D55C524FD9F13"/>
    <w:rsid w:val="007272F3"/>
  </w:style>
  <w:style w:type="paragraph" w:customStyle="1" w:styleId="C2B0F0301CE447A499C8AFFB6B904590">
    <w:name w:val="C2B0F0301CE447A499C8AFFB6B904590"/>
    <w:rsid w:val="007272F3"/>
  </w:style>
  <w:style w:type="paragraph" w:customStyle="1" w:styleId="0430209358754342BB837ED0A5FACE7F">
    <w:name w:val="0430209358754342BB837ED0A5FACE7F"/>
    <w:rsid w:val="007272F3"/>
  </w:style>
  <w:style w:type="paragraph" w:customStyle="1" w:styleId="9F93FE898B3840F9B1CF0D89959DA25E">
    <w:name w:val="9F93FE898B3840F9B1CF0D89959DA25E"/>
    <w:rsid w:val="007272F3"/>
  </w:style>
  <w:style w:type="paragraph" w:customStyle="1" w:styleId="E49F50BEE8554B2982E0C8647C4A2A4C">
    <w:name w:val="E49F50BEE8554B2982E0C8647C4A2A4C"/>
    <w:rsid w:val="007272F3"/>
  </w:style>
  <w:style w:type="paragraph" w:customStyle="1" w:styleId="B6886A67FAE44FAC9B8C73F6F63BC499">
    <w:name w:val="B6886A67FAE44FAC9B8C73F6F63BC499"/>
    <w:rsid w:val="007272F3"/>
  </w:style>
  <w:style w:type="paragraph" w:customStyle="1" w:styleId="E6821D5DDC0645019A13740D0935234F">
    <w:name w:val="E6821D5DDC0645019A13740D0935234F"/>
    <w:rsid w:val="007272F3"/>
  </w:style>
  <w:style w:type="paragraph" w:customStyle="1" w:styleId="2C58E43DACA7409F8A7B97A79C096164">
    <w:name w:val="2C58E43DACA7409F8A7B97A79C096164"/>
    <w:rsid w:val="007272F3"/>
  </w:style>
  <w:style w:type="paragraph" w:customStyle="1" w:styleId="56FEF065F108448A92A62F7C7DC36FD2">
    <w:name w:val="56FEF065F108448A92A62F7C7DC36FD2"/>
    <w:rsid w:val="007272F3"/>
  </w:style>
  <w:style w:type="paragraph" w:customStyle="1" w:styleId="4A5701C7428141128B3B3A76464F4AFC">
    <w:name w:val="4A5701C7428141128B3B3A76464F4AFC"/>
    <w:rsid w:val="007272F3"/>
  </w:style>
  <w:style w:type="paragraph" w:customStyle="1" w:styleId="1D601C1DE2804250B74485B4289A19C4">
    <w:name w:val="1D601C1DE2804250B74485B4289A19C4"/>
    <w:rsid w:val="007272F3"/>
  </w:style>
  <w:style w:type="paragraph" w:customStyle="1" w:styleId="E8409BB8C5BF4432AAC380E5C05AB446">
    <w:name w:val="E8409BB8C5BF4432AAC380E5C05AB446"/>
    <w:rsid w:val="007272F3"/>
  </w:style>
  <w:style w:type="paragraph" w:customStyle="1" w:styleId="FDEA6B33BD914FD3A8AAF5567ED073B5">
    <w:name w:val="FDEA6B33BD914FD3A8AAF5567ED073B5"/>
    <w:rsid w:val="007272F3"/>
  </w:style>
  <w:style w:type="paragraph" w:customStyle="1" w:styleId="3F5EB0686F6F4D6AAB54A4509ACC56BA">
    <w:name w:val="3F5EB0686F6F4D6AAB54A4509ACC56BA"/>
    <w:rsid w:val="007272F3"/>
  </w:style>
  <w:style w:type="paragraph" w:customStyle="1" w:styleId="8FF04B5201E242F3A76E50CACAFE3F05">
    <w:name w:val="8FF04B5201E242F3A76E50CACAFE3F05"/>
    <w:rsid w:val="007272F3"/>
  </w:style>
  <w:style w:type="paragraph" w:customStyle="1" w:styleId="23AAB4B5F4C84A9F898CA3FC1097DBA3">
    <w:name w:val="23AAB4B5F4C84A9F898CA3FC1097DBA3"/>
    <w:rsid w:val="007272F3"/>
  </w:style>
  <w:style w:type="paragraph" w:customStyle="1" w:styleId="9E787AAC6FCD452D9A1B48173FA79616">
    <w:name w:val="9E787AAC6FCD452D9A1B48173FA79616"/>
    <w:rsid w:val="007272F3"/>
  </w:style>
  <w:style w:type="paragraph" w:customStyle="1" w:styleId="68C823A892C5406992F36F922E89C5F9">
    <w:name w:val="68C823A892C5406992F36F922E89C5F9"/>
    <w:rsid w:val="007272F3"/>
  </w:style>
  <w:style w:type="paragraph" w:customStyle="1" w:styleId="E7555FFDED4A4814843920E5E43FC1F9">
    <w:name w:val="E7555FFDED4A4814843920E5E43FC1F9"/>
    <w:rsid w:val="007272F3"/>
  </w:style>
  <w:style w:type="paragraph" w:customStyle="1" w:styleId="7B307B34DC164F958CF65EE489A91417">
    <w:name w:val="7B307B34DC164F958CF65EE489A91417"/>
    <w:rsid w:val="007272F3"/>
  </w:style>
  <w:style w:type="paragraph" w:customStyle="1" w:styleId="E7131BA4CC6A4F6D9B36ADDD760D0B8A">
    <w:name w:val="E7131BA4CC6A4F6D9B36ADDD760D0B8A"/>
    <w:rsid w:val="007272F3"/>
  </w:style>
  <w:style w:type="paragraph" w:customStyle="1" w:styleId="FBFF0EE3F9B5444A8A5EBDE197785199">
    <w:name w:val="FBFF0EE3F9B5444A8A5EBDE197785199"/>
    <w:rsid w:val="007272F3"/>
  </w:style>
  <w:style w:type="paragraph" w:customStyle="1" w:styleId="F3EFBE8799C7451EAD10F8BD2BF982D1">
    <w:name w:val="F3EFBE8799C7451EAD10F8BD2BF982D1"/>
    <w:rsid w:val="007272F3"/>
  </w:style>
  <w:style w:type="paragraph" w:customStyle="1" w:styleId="BF173038CE41427AA0C73AF2944ADF2F">
    <w:name w:val="BF173038CE41427AA0C73AF2944ADF2F"/>
    <w:rsid w:val="007272F3"/>
  </w:style>
  <w:style w:type="paragraph" w:customStyle="1" w:styleId="707A0549290B4253A3560275F036833C">
    <w:name w:val="707A0549290B4253A3560275F036833C"/>
    <w:rsid w:val="007272F3"/>
  </w:style>
  <w:style w:type="paragraph" w:customStyle="1" w:styleId="3466112F0F124589B60EBCDBA6596C0E">
    <w:name w:val="3466112F0F124589B60EBCDBA6596C0E"/>
    <w:rsid w:val="007272F3"/>
  </w:style>
  <w:style w:type="paragraph" w:customStyle="1" w:styleId="6F54438209C748D2813776D5323BD96B">
    <w:name w:val="6F54438209C748D2813776D5323BD96B"/>
    <w:rsid w:val="007272F3"/>
  </w:style>
  <w:style w:type="paragraph" w:customStyle="1" w:styleId="6A1E6AE53D9D44198987B02AB5430204">
    <w:name w:val="6A1E6AE53D9D44198987B02AB5430204"/>
    <w:rsid w:val="007272F3"/>
  </w:style>
  <w:style w:type="paragraph" w:customStyle="1" w:styleId="079369209DF24B8192A6285640B98D8A">
    <w:name w:val="079369209DF24B8192A6285640B98D8A"/>
    <w:rsid w:val="007272F3"/>
  </w:style>
  <w:style w:type="paragraph" w:customStyle="1" w:styleId="BC20A597124A4B7BB18D6862651F4E3C">
    <w:name w:val="BC20A597124A4B7BB18D6862651F4E3C"/>
    <w:rsid w:val="007272F3"/>
  </w:style>
  <w:style w:type="paragraph" w:customStyle="1" w:styleId="DE14072171E5401E8EC97D64AE0768FC">
    <w:name w:val="DE14072171E5401E8EC97D64AE0768FC"/>
    <w:rsid w:val="007272F3"/>
  </w:style>
  <w:style w:type="paragraph" w:customStyle="1" w:styleId="C9A7D8639F874D2E9AD871903F8BA4EA">
    <w:name w:val="C9A7D8639F874D2E9AD871903F8BA4EA"/>
    <w:rsid w:val="007272F3"/>
  </w:style>
  <w:style w:type="paragraph" w:customStyle="1" w:styleId="F0593926CA814765BAA88B37BC01A753">
    <w:name w:val="F0593926CA814765BAA88B37BC01A753"/>
    <w:rsid w:val="007272F3"/>
  </w:style>
  <w:style w:type="paragraph" w:customStyle="1" w:styleId="A2AFE8A7CF8A4E979B1472742C38AFD7">
    <w:name w:val="A2AFE8A7CF8A4E979B1472742C38AFD7"/>
    <w:rsid w:val="007272F3"/>
  </w:style>
  <w:style w:type="paragraph" w:customStyle="1" w:styleId="6C170362F323463DA04FD3A93EB33264">
    <w:name w:val="6C170362F323463DA04FD3A93EB33264"/>
    <w:rsid w:val="007272F3"/>
  </w:style>
  <w:style w:type="paragraph" w:customStyle="1" w:styleId="978BD8EA32AD43059E10A89D0C6A7277">
    <w:name w:val="978BD8EA32AD43059E10A89D0C6A7277"/>
    <w:rsid w:val="007272F3"/>
  </w:style>
  <w:style w:type="paragraph" w:customStyle="1" w:styleId="CBB648478CDA4C3B8957DF260CBB7E42">
    <w:name w:val="CBB648478CDA4C3B8957DF260CBB7E42"/>
    <w:rsid w:val="007272F3"/>
  </w:style>
  <w:style w:type="paragraph" w:customStyle="1" w:styleId="7EE43DD7D8F342AB888B9C883B4B6F97">
    <w:name w:val="7EE43DD7D8F342AB888B9C883B4B6F97"/>
    <w:rsid w:val="007272F3"/>
  </w:style>
  <w:style w:type="paragraph" w:customStyle="1" w:styleId="278FCB8627D14726A447D736D8E05927">
    <w:name w:val="278FCB8627D14726A447D736D8E05927"/>
    <w:rsid w:val="007272F3"/>
  </w:style>
  <w:style w:type="paragraph" w:customStyle="1" w:styleId="955CB72EC519424CBC9161CFF51F4DC3">
    <w:name w:val="955CB72EC519424CBC9161CFF51F4DC3"/>
    <w:rsid w:val="007272F3"/>
  </w:style>
  <w:style w:type="paragraph" w:customStyle="1" w:styleId="32207B2C5C9E4FC98DC4CC535C5AD249">
    <w:name w:val="32207B2C5C9E4FC98DC4CC535C5AD249"/>
    <w:rsid w:val="007272F3"/>
  </w:style>
  <w:style w:type="paragraph" w:customStyle="1" w:styleId="626D0C6786D344EC9D919384292B7DC9">
    <w:name w:val="626D0C6786D344EC9D919384292B7DC9"/>
    <w:rsid w:val="007272F3"/>
  </w:style>
  <w:style w:type="paragraph" w:customStyle="1" w:styleId="0CB7D04FA6FB4CCEB54E3CD3170379DD">
    <w:name w:val="0CB7D04FA6FB4CCEB54E3CD3170379DD"/>
    <w:rsid w:val="007272F3"/>
  </w:style>
  <w:style w:type="paragraph" w:customStyle="1" w:styleId="C57422600DAE4E9ABCAB0E6BE5242C5F">
    <w:name w:val="C57422600DAE4E9ABCAB0E6BE5242C5F"/>
    <w:rsid w:val="007272F3"/>
  </w:style>
  <w:style w:type="paragraph" w:customStyle="1" w:styleId="C83A34B52A2B4B68836F700106C34795">
    <w:name w:val="C83A34B52A2B4B68836F700106C34795"/>
    <w:rsid w:val="007272F3"/>
  </w:style>
  <w:style w:type="paragraph" w:customStyle="1" w:styleId="9CB6541013E4488C862762F9EF4CB657">
    <w:name w:val="9CB6541013E4488C862762F9EF4CB657"/>
    <w:rsid w:val="007272F3"/>
  </w:style>
  <w:style w:type="paragraph" w:customStyle="1" w:styleId="BC218815E4C745FE80094B3099656C05">
    <w:name w:val="BC218815E4C745FE80094B3099656C05"/>
    <w:rsid w:val="007272F3"/>
  </w:style>
  <w:style w:type="paragraph" w:customStyle="1" w:styleId="57B7E9CE69D04EB29D28A6EE511E783C">
    <w:name w:val="57B7E9CE69D04EB29D28A6EE511E783C"/>
    <w:rsid w:val="007272F3"/>
  </w:style>
  <w:style w:type="paragraph" w:customStyle="1" w:styleId="C3BFE7251DDE48F9824A5D723887F98D">
    <w:name w:val="C3BFE7251DDE48F9824A5D723887F98D"/>
    <w:rsid w:val="007272F3"/>
  </w:style>
  <w:style w:type="paragraph" w:customStyle="1" w:styleId="5A947082AC104CAB9BA3715E8E9E2474">
    <w:name w:val="5A947082AC104CAB9BA3715E8E9E2474"/>
    <w:rsid w:val="007272F3"/>
  </w:style>
  <w:style w:type="paragraph" w:customStyle="1" w:styleId="2C4C08F4C3F444858F9EE028B9883329">
    <w:name w:val="2C4C08F4C3F444858F9EE028B9883329"/>
    <w:rsid w:val="007272F3"/>
  </w:style>
  <w:style w:type="paragraph" w:customStyle="1" w:styleId="6E2E5BC18EED47B19E9A2727E977BBFF">
    <w:name w:val="6E2E5BC18EED47B19E9A2727E977BBFF"/>
    <w:rsid w:val="007272F3"/>
  </w:style>
  <w:style w:type="paragraph" w:customStyle="1" w:styleId="04103A6506744CAEB201BF472DED83FE">
    <w:name w:val="04103A6506744CAEB201BF472DED83FE"/>
    <w:rsid w:val="007272F3"/>
  </w:style>
  <w:style w:type="paragraph" w:customStyle="1" w:styleId="CE9263948B6C4CA0B66916F6951730EA">
    <w:name w:val="CE9263948B6C4CA0B66916F6951730EA"/>
    <w:rsid w:val="007272F3"/>
  </w:style>
  <w:style w:type="paragraph" w:customStyle="1" w:styleId="9FF0C8DC1FEA4D57883454DCAFE2C205">
    <w:name w:val="9FF0C8DC1FEA4D57883454DCAFE2C205"/>
    <w:rsid w:val="007272F3"/>
  </w:style>
  <w:style w:type="paragraph" w:customStyle="1" w:styleId="76D335317B4C463E932874A7DB385A50">
    <w:name w:val="76D335317B4C463E932874A7DB385A50"/>
    <w:rsid w:val="007272F3"/>
  </w:style>
  <w:style w:type="paragraph" w:customStyle="1" w:styleId="172F43B7A8114977BD085AEFDBBF86BE">
    <w:name w:val="172F43B7A8114977BD085AEFDBBF86BE"/>
    <w:rsid w:val="007272F3"/>
  </w:style>
  <w:style w:type="paragraph" w:customStyle="1" w:styleId="22DC0ED89F8249408D529142FB0C3B6B">
    <w:name w:val="22DC0ED89F8249408D529142FB0C3B6B"/>
    <w:rsid w:val="007272F3"/>
  </w:style>
  <w:style w:type="paragraph" w:customStyle="1" w:styleId="0EB84FDA5A284C02AF969BCF721FFDCB">
    <w:name w:val="0EB84FDA5A284C02AF969BCF721FFDCB"/>
    <w:rsid w:val="007272F3"/>
  </w:style>
  <w:style w:type="paragraph" w:customStyle="1" w:styleId="6EB661737BB5471B965F9926F9E410FC">
    <w:name w:val="6EB661737BB5471B965F9926F9E410FC"/>
    <w:rsid w:val="007272F3"/>
  </w:style>
  <w:style w:type="paragraph" w:customStyle="1" w:styleId="40207BC92060484980D2EF53315B6972">
    <w:name w:val="40207BC92060484980D2EF53315B6972"/>
    <w:rsid w:val="007272F3"/>
  </w:style>
  <w:style w:type="paragraph" w:customStyle="1" w:styleId="80CDA17BEF324937854CBCBFC03DF456">
    <w:name w:val="80CDA17BEF324937854CBCBFC03DF456"/>
    <w:rsid w:val="007272F3"/>
  </w:style>
  <w:style w:type="paragraph" w:customStyle="1" w:styleId="9478A949D3CF4D3493AEB6DB27805979">
    <w:name w:val="9478A949D3CF4D3493AEB6DB27805979"/>
    <w:rsid w:val="007272F3"/>
  </w:style>
  <w:style w:type="paragraph" w:customStyle="1" w:styleId="1B2852C81E3B417B956EC5CFB9415AC3">
    <w:name w:val="1B2852C81E3B417B956EC5CFB9415AC3"/>
    <w:rsid w:val="007272F3"/>
  </w:style>
  <w:style w:type="paragraph" w:customStyle="1" w:styleId="4EB7A30EDBEF445AA6F2B214844669F8">
    <w:name w:val="4EB7A30EDBEF445AA6F2B214844669F8"/>
    <w:rsid w:val="007272F3"/>
  </w:style>
  <w:style w:type="paragraph" w:customStyle="1" w:styleId="815EE069B78848BF8FC7005E8014BBAC">
    <w:name w:val="815EE069B78848BF8FC7005E8014BBAC"/>
    <w:rsid w:val="007272F3"/>
  </w:style>
  <w:style w:type="paragraph" w:customStyle="1" w:styleId="F3FB6992C51E41298F31BCF9BA689D0B">
    <w:name w:val="F3FB6992C51E41298F31BCF9BA689D0B"/>
    <w:rsid w:val="007272F3"/>
  </w:style>
  <w:style w:type="paragraph" w:customStyle="1" w:styleId="ADD5E8EFB23E42BCB41DDDBFD75ADE7E">
    <w:name w:val="ADD5E8EFB23E42BCB41DDDBFD75ADE7E"/>
    <w:rsid w:val="007272F3"/>
  </w:style>
  <w:style w:type="paragraph" w:customStyle="1" w:styleId="189468D4161E403E929170C81C4AB110">
    <w:name w:val="189468D4161E403E929170C81C4AB110"/>
    <w:rsid w:val="007272F3"/>
  </w:style>
  <w:style w:type="paragraph" w:customStyle="1" w:styleId="31A3C37638DF4C4C9D7DF601DC317A9F">
    <w:name w:val="31A3C37638DF4C4C9D7DF601DC317A9F"/>
    <w:rsid w:val="007272F3"/>
  </w:style>
  <w:style w:type="paragraph" w:customStyle="1" w:styleId="3956CB77FADE43D7B43156A81E8DEC68">
    <w:name w:val="3956CB77FADE43D7B43156A81E8DEC68"/>
    <w:rsid w:val="007272F3"/>
  </w:style>
  <w:style w:type="paragraph" w:customStyle="1" w:styleId="059E41D379F74AB8B7B221AA1839F5FE">
    <w:name w:val="059E41D379F74AB8B7B221AA1839F5FE"/>
    <w:rsid w:val="007272F3"/>
  </w:style>
  <w:style w:type="paragraph" w:customStyle="1" w:styleId="1B329A1C7769416D988EAD7063028084">
    <w:name w:val="1B329A1C7769416D988EAD7063028084"/>
    <w:rsid w:val="007272F3"/>
  </w:style>
  <w:style w:type="paragraph" w:customStyle="1" w:styleId="1946BF41B1DA4674B8A1D4032FFC59D4">
    <w:name w:val="1946BF41B1DA4674B8A1D4032FFC59D4"/>
    <w:rsid w:val="007272F3"/>
  </w:style>
  <w:style w:type="paragraph" w:customStyle="1" w:styleId="9D98BA08114E47BE8D6EF78E243E78AD">
    <w:name w:val="9D98BA08114E47BE8D6EF78E243E78AD"/>
    <w:rsid w:val="007272F3"/>
  </w:style>
  <w:style w:type="paragraph" w:customStyle="1" w:styleId="B46ED72AAAAD4968967C06D5616796D4">
    <w:name w:val="B46ED72AAAAD4968967C06D5616796D4"/>
    <w:rsid w:val="007272F3"/>
  </w:style>
  <w:style w:type="paragraph" w:customStyle="1" w:styleId="3D380EC47D564DF0A2BBE48FF07D6E9A">
    <w:name w:val="3D380EC47D564DF0A2BBE48FF07D6E9A"/>
    <w:rsid w:val="007272F3"/>
  </w:style>
  <w:style w:type="paragraph" w:customStyle="1" w:styleId="C01C3F063B464AC0A1C17984A2201997">
    <w:name w:val="C01C3F063B464AC0A1C17984A2201997"/>
    <w:rsid w:val="007272F3"/>
  </w:style>
  <w:style w:type="paragraph" w:customStyle="1" w:styleId="9A3D6ADD5DED4779A6D42ED9B9367658">
    <w:name w:val="9A3D6ADD5DED4779A6D42ED9B9367658"/>
    <w:rsid w:val="007272F3"/>
  </w:style>
  <w:style w:type="paragraph" w:customStyle="1" w:styleId="7A7057561E574B0FA5FB5E0651574E58">
    <w:name w:val="7A7057561E574B0FA5FB5E0651574E58"/>
    <w:rsid w:val="007272F3"/>
  </w:style>
  <w:style w:type="paragraph" w:customStyle="1" w:styleId="493EF460E7EB4D3F87E62F00B693B37A">
    <w:name w:val="493EF460E7EB4D3F87E62F00B693B37A"/>
    <w:rsid w:val="007272F3"/>
  </w:style>
  <w:style w:type="paragraph" w:customStyle="1" w:styleId="C03AED4E39854987A095502F2530F26A">
    <w:name w:val="C03AED4E39854987A095502F2530F26A"/>
    <w:rsid w:val="007272F3"/>
  </w:style>
  <w:style w:type="paragraph" w:customStyle="1" w:styleId="156EF2A3D52D40DAB9909C880FD95382">
    <w:name w:val="156EF2A3D52D40DAB9909C880FD95382"/>
    <w:rsid w:val="007272F3"/>
  </w:style>
  <w:style w:type="paragraph" w:customStyle="1" w:styleId="1F60AD4C3FEE4E45838E6E68E330F565">
    <w:name w:val="1F60AD4C3FEE4E45838E6E68E330F565"/>
    <w:rsid w:val="007272F3"/>
  </w:style>
  <w:style w:type="paragraph" w:customStyle="1" w:styleId="7ADC5A4BCA0241F78B0E8D0ADB68D376">
    <w:name w:val="7ADC5A4BCA0241F78B0E8D0ADB68D376"/>
    <w:rsid w:val="007272F3"/>
  </w:style>
  <w:style w:type="paragraph" w:customStyle="1" w:styleId="36EC9236AB184CDD9CAD22BC79E11A7D">
    <w:name w:val="36EC9236AB184CDD9CAD22BC79E11A7D"/>
    <w:rsid w:val="007272F3"/>
  </w:style>
  <w:style w:type="paragraph" w:customStyle="1" w:styleId="68FB73F6CFFE4F0DA27BBE4680C2604C">
    <w:name w:val="68FB73F6CFFE4F0DA27BBE4680C2604C"/>
    <w:rsid w:val="007272F3"/>
  </w:style>
  <w:style w:type="paragraph" w:customStyle="1" w:styleId="FBCEF1C309FA4258A75DD9D6E5896CBB">
    <w:name w:val="FBCEF1C309FA4258A75DD9D6E5896CBB"/>
    <w:rsid w:val="007272F3"/>
  </w:style>
  <w:style w:type="paragraph" w:customStyle="1" w:styleId="961818C9C58042D0AC558F3B77C3D502">
    <w:name w:val="961818C9C58042D0AC558F3B77C3D502"/>
    <w:rsid w:val="007272F3"/>
  </w:style>
  <w:style w:type="paragraph" w:customStyle="1" w:styleId="B5F7212F5E8A47628E114E375C66EDFD">
    <w:name w:val="B5F7212F5E8A47628E114E375C66EDFD"/>
    <w:rsid w:val="007272F3"/>
  </w:style>
  <w:style w:type="paragraph" w:customStyle="1" w:styleId="FC13648D81294062AC9DD847ADA11224">
    <w:name w:val="FC13648D81294062AC9DD847ADA11224"/>
    <w:rsid w:val="007272F3"/>
  </w:style>
  <w:style w:type="paragraph" w:customStyle="1" w:styleId="418B094266EC476B85F35E45243B0A5D">
    <w:name w:val="418B094266EC476B85F35E45243B0A5D"/>
    <w:rsid w:val="007272F3"/>
  </w:style>
  <w:style w:type="paragraph" w:customStyle="1" w:styleId="EB994C4458FD423AAC71FE784409FF38">
    <w:name w:val="EB994C4458FD423AAC71FE784409FF38"/>
    <w:rsid w:val="007272F3"/>
  </w:style>
  <w:style w:type="paragraph" w:customStyle="1" w:styleId="A41F055596024873AC85858CB4CA6D99">
    <w:name w:val="A41F055596024873AC85858CB4CA6D99"/>
    <w:rsid w:val="007272F3"/>
  </w:style>
  <w:style w:type="paragraph" w:customStyle="1" w:styleId="EA0F11ED8C9645758370EB5826307867">
    <w:name w:val="EA0F11ED8C9645758370EB5826307867"/>
    <w:rsid w:val="007272F3"/>
  </w:style>
  <w:style w:type="paragraph" w:customStyle="1" w:styleId="0857DE0F9A1C49029E6EB8BE9192692D">
    <w:name w:val="0857DE0F9A1C49029E6EB8BE9192692D"/>
    <w:rsid w:val="007272F3"/>
  </w:style>
  <w:style w:type="paragraph" w:customStyle="1" w:styleId="1970065E9F574D68934DD7BDCB130D0C">
    <w:name w:val="1970065E9F574D68934DD7BDCB130D0C"/>
    <w:rsid w:val="007272F3"/>
  </w:style>
  <w:style w:type="paragraph" w:customStyle="1" w:styleId="62713D7AC2CC4E68ADB4622559CF833C">
    <w:name w:val="62713D7AC2CC4E68ADB4622559CF833C"/>
    <w:rsid w:val="007272F3"/>
  </w:style>
  <w:style w:type="paragraph" w:customStyle="1" w:styleId="1D7BAD33D10748ADA57E4B90AADFBB49">
    <w:name w:val="1D7BAD33D10748ADA57E4B90AADFBB49"/>
    <w:rsid w:val="007272F3"/>
  </w:style>
  <w:style w:type="paragraph" w:customStyle="1" w:styleId="A5D8FCEAC87B4091BAB5E9BE215C23D9">
    <w:name w:val="A5D8FCEAC87B4091BAB5E9BE215C23D9"/>
    <w:rsid w:val="007272F3"/>
  </w:style>
  <w:style w:type="paragraph" w:customStyle="1" w:styleId="DEE050B75A554966928B47FF6D3F06FC">
    <w:name w:val="DEE050B75A554966928B47FF6D3F06FC"/>
    <w:rsid w:val="007272F3"/>
  </w:style>
  <w:style w:type="paragraph" w:customStyle="1" w:styleId="1E1B0EA09BB847508AA50DAF04B83105">
    <w:name w:val="1E1B0EA09BB847508AA50DAF04B83105"/>
    <w:rsid w:val="007272F3"/>
  </w:style>
  <w:style w:type="paragraph" w:customStyle="1" w:styleId="C85FC43E8142464A859ED6C8EC3086E0">
    <w:name w:val="C85FC43E8142464A859ED6C8EC3086E0"/>
    <w:rsid w:val="007272F3"/>
  </w:style>
  <w:style w:type="paragraph" w:customStyle="1" w:styleId="34137B2846DB43B1A11E015FBD70A6B1">
    <w:name w:val="34137B2846DB43B1A11E015FBD70A6B1"/>
    <w:rsid w:val="007272F3"/>
  </w:style>
  <w:style w:type="paragraph" w:customStyle="1" w:styleId="5A1A9B0CEE19441694480D4E798DB59A">
    <w:name w:val="5A1A9B0CEE19441694480D4E798DB59A"/>
    <w:rsid w:val="007272F3"/>
  </w:style>
  <w:style w:type="paragraph" w:customStyle="1" w:styleId="850081E0D02B4D3A9D75839CFDC03E39">
    <w:name w:val="850081E0D02B4D3A9D75839CFDC03E39"/>
    <w:rsid w:val="007272F3"/>
  </w:style>
  <w:style w:type="paragraph" w:customStyle="1" w:styleId="0DD7FA3B793940EEB723A5F84C35D9F5">
    <w:name w:val="0DD7FA3B793940EEB723A5F84C35D9F5"/>
    <w:rsid w:val="007272F3"/>
  </w:style>
  <w:style w:type="paragraph" w:customStyle="1" w:styleId="5631C2AF0C8F451BAE9455A0DFB7186D">
    <w:name w:val="5631C2AF0C8F451BAE9455A0DFB7186D"/>
    <w:rsid w:val="007272F3"/>
  </w:style>
  <w:style w:type="paragraph" w:customStyle="1" w:styleId="B011800C310040C1AFFFDAF906C906D2">
    <w:name w:val="B011800C310040C1AFFFDAF906C906D2"/>
    <w:rsid w:val="007272F3"/>
  </w:style>
  <w:style w:type="paragraph" w:customStyle="1" w:styleId="0489A12E243748A1BBEDAB1E43DA11FA">
    <w:name w:val="0489A12E243748A1BBEDAB1E43DA11FA"/>
    <w:rsid w:val="007272F3"/>
  </w:style>
  <w:style w:type="paragraph" w:customStyle="1" w:styleId="301B221492CC4FB1994E6C779E08F7FE">
    <w:name w:val="301B221492CC4FB1994E6C779E08F7FE"/>
    <w:rsid w:val="007272F3"/>
  </w:style>
  <w:style w:type="paragraph" w:customStyle="1" w:styleId="CDAB8410F3C94294A7337B2B31AD616B">
    <w:name w:val="CDAB8410F3C94294A7337B2B31AD616B"/>
    <w:rsid w:val="007272F3"/>
  </w:style>
  <w:style w:type="paragraph" w:customStyle="1" w:styleId="3883F67F3F6B4590887EF770FBCA2543">
    <w:name w:val="3883F67F3F6B4590887EF770FBCA2543"/>
    <w:rsid w:val="007272F3"/>
  </w:style>
  <w:style w:type="paragraph" w:customStyle="1" w:styleId="36F07D85FE6546E5B93E1B499C1A3CD6">
    <w:name w:val="36F07D85FE6546E5B93E1B499C1A3CD6"/>
    <w:rsid w:val="007272F3"/>
  </w:style>
  <w:style w:type="paragraph" w:customStyle="1" w:styleId="A94511518F294E2491B4FD1E1E0C0123">
    <w:name w:val="A94511518F294E2491B4FD1E1E0C0123"/>
    <w:rsid w:val="007272F3"/>
  </w:style>
  <w:style w:type="paragraph" w:customStyle="1" w:styleId="84C9770C697F41D8AE6ED7989AEFCE1B">
    <w:name w:val="84C9770C697F41D8AE6ED7989AEFCE1B"/>
    <w:rsid w:val="007272F3"/>
  </w:style>
  <w:style w:type="paragraph" w:customStyle="1" w:styleId="424EDCDC44C2446ABD61033235F8AEEB">
    <w:name w:val="424EDCDC44C2446ABD61033235F8AEEB"/>
    <w:rsid w:val="007272F3"/>
  </w:style>
  <w:style w:type="paragraph" w:customStyle="1" w:styleId="A8AFF9C258B94BDD9CE12B3F979B333D">
    <w:name w:val="A8AFF9C258B94BDD9CE12B3F979B333D"/>
    <w:rsid w:val="007272F3"/>
  </w:style>
  <w:style w:type="paragraph" w:customStyle="1" w:styleId="EDC5842616384585ABD6EA109F398E07">
    <w:name w:val="EDC5842616384585ABD6EA109F398E07"/>
    <w:rsid w:val="007272F3"/>
  </w:style>
  <w:style w:type="paragraph" w:customStyle="1" w:styleId="B98354975C9A4FF7B2BE0D6F7842C5A0">
    <w:name w:val="B98354975C9A4FF7B2BE0D6F7842C5A0"/>
    <w:rsid w:val="007272F3"/>
  </w:style>
  <w:style w:type="paragraph" w:customStyle="1" w:styleId="16D84E84C60A499995A805E0929474B3">
    <w:name w:val="16D84E84C60A499995A805E0929474B3"/>
    <w:rsid w:val="007272F3"/>
  </w:style>
  <w:style w:type="paragraph" w:customStyle="1" w:styleId="0DECEB2EFD65402F8CEA58D3857B3C0A">
    <w:name w:val="0DECEB2EFD65402F8CEA58D3857B3C0A"/>
    <w:rsid w:val="007272F3"/>
  </w:style>
  <w:style w:type="paragraph" w:customStyle="1" w:styleId="9BA00FE334ED44ABBF3365FA485DE738">
    <w:name w:val="9BA00FE334ED44ABBF3365FA485DE738"/>
    <w:rsid w:val="007272F3"/>
  </w:style>
  <w:style w:type="paragraph" w:customStyle="1" w:styleId="030E3B2947DD438FBBAF2C72D7E3EE68">
    <w:name w:val="030E3B2947DD438FBBAF2C72D7E3EE68"/>
    <w:rsid w:val="007272F3"/>
  </w:style>
  <w:style w:type="paragraph" w:customStyle="1" w:styleId="AF5C291611DC43D783581E4ADA0C6D38">
    <w:name w:val="AF5C291611DC43D783581E4ADA0C6D38"/>
    <w:rsid w:val="007272F3"/>
  </w:style>
  <w:style w:type="paragraph" w:customStyle="1" w:styleId="79F792CAA9FE4BD7AD5624A7486B2AA7">
    <w:name w:val="79F792CAA9FE4BD7AD5624A7486B2AA7"/>
    <w:rsid w:val="007272F3"/>
  </w:style>
  <w:style w:type="paragraph" w:customStyle="1" w:styleId="0586737513814980AD8B8C4A3B6709B9">
    <w:name w:val="0586737513814980AD8B8C4A3B6709B9"/>
    <w:rsid w:val="007272F3"/>
  </w:style>
  <w:style w:type="paragraph" w:customStyle="1" w:styleId="F7F3A62E970E490791B58CA03F81A345">
    <w:name w:val="F7F3A62E970E490791B58CA03F81A345"/>
    <w:rsid w:val="007272F3"/>
  </w:style>
  <w:style w:type="paragraph" w:customStyle="1" w:styleId="9B27F73710A14DCBA02957AC7D23C7B6">
    <w:name w:val="9B27F73710A14DCBA02957AC7D23C7B6"/>
    <w:rsid w:val="007272F3"/>
  </w:style>
  <w:style w:type="paragraph" w:customStyle="1" w:styleId="17C9369170214E0AAA4C396F30B356DC">
    <w:name w:val="17C9369170214E0AAA4C396F30B356DC"/>
    <w:rsid w:val="007272F3"/>
  </w:style>
  <w:style w:type="paragraph" w:customStyle="1" w:styleId="7F0C4D1A01DE41FB89FA5D715BAA48DC">
    <w:name w:val="7F0C4D1A01DE41FB89FA5D715BAA48DC"/>
    <w:rsid w:val="00B92165"/>
  </w:style>
  <w:style w:type="paragraph" w:customStyle="1" w:styleId="93D40653E3904BE1B570D43DA45517FD">
    <w:name w:val="93D40653E3904BE1B570D43DA45517FD"/>
    <w:rsid w:val="00B92165"/>
  </w:style>
  <w:style w:type="paragraph" w:customStyle="1" w:styleId="F9852A6E437F4C14A7B7263199FB444F">
    <w:name w:val="F9852A6E437F4C14A7B7263199FB444F"/>
    <w:rsid w:val="00B92165"/>
  </w:style>
  <w:style w:type="paragraph" w:customStyle="1" w:styleId="425BD9D89D5049F6B44431FA7B54DACD">
    <w:name w:val="425BD9D89D5049F6B44431FA7B54DACD"/>
    <w:rsid w:val="00B92165"/>
  </w:style>
  <w:style w:type="paragraph" w:customStyle="1" w:styleId="8216DFD64AEC472BA14A83328B7CAAF4">
    <w:name w:val="8216DFD64AEC472BA14A83328B7CAAF4"/>
    <w:rsid w:val="00B92165"/>
  </w:style>
  <w:style w:type="paragraph" w:customStyle="1" w:styleId="1F4A582C91B74966A9E34C474B09E023">
    <w:name w:val="1F4A582C91B74966A9E34C474B09E023"/>
    <w:rsid w:val="00B92165"/>
  </w:style>
  <w:style w:type="paragraph" w:customStyle="1" w:styleId="F11CD0484696419F89EF51162AC8F1BB">
    <w:name w:val="F11CD0484696419F89EF51162AC8F1BB"/>
    <w:rsid w:val="00B92165"/>
  </w:style>
  <w:style w:type="paragraph" w:customStyle="1" w:styleId="2EF7F9C667294A779B4103F68C3D8756">
    <w:name w:val="2EF7F9C667294A779B4103F68C3D8756"/>
    <w:rsid w:val="00B92165"/>
  </w:style>
  <w:style w:type="paragraph" w:customStyle="1" w:styleId="80B610B68B86479299E44A6A09C4A1BE">
    <w:name w:val="80B610B68B86479299E44A6A09C4A1BE"/>
    <w:rsid w:val="00B92165"/>
  </w:style>
  <w:style w:type="paragraph" w:customStyle="1" w:styleId="D219444F91FE4331A3DB6EFAD323C26F">
    <w:name w:val="D219444F91FE4331A3DB6EFAD323C26F"/>
    <w:rsid w:val="00B92165"/>
  </w:style>
  <w:style w:type="paragraph" w:customStyle="1" w:styleId="0C261194FCC34257AB5C8D37324B2F69">
    <w:name w:val="0C261194FCC34257AB5C8D37324B2F69"/>
    <w:rsid w:val="00B92165"/>
  </w:style>
  <w:style w:type="paragraph" w:customStyle="1" w:styleId="4504671C1AA4465186671F249634E743">
    <w:name w:val="4504671C1AA4465186671F249634E743"/>
    <w:rsid w:val="00B92165"/>
  </w:style>
  <w:style w:type="paragraph" w:customStyle="1" w:styleId="E23485BC168B4D3089045273620DA562">
    <w:name w:val="E23485BC168B4D3089045273620DA562"/>
    <w:rsid w:val="00B92165"/>
  </w:style>
  <w:style w:type="paragraph" w:customStyle="1" w:styleId="9A68C8ED20BF45638A97470F8AA4D823">
    <w:name w:val="9A68C8ED20BF45638A97470F8AA4D823"/>
    <w:rsid w:val="00B92165"/>
  </w:style>
  <w:style w:type="paragraph" w:customStyle="1" w:styleId="6F6B1C514495496DB84FFBD803834718">
    <w:name w:val="6F6B1C514495496DB84FFBD803834718"/>
    <w:rsid w:val="00B92165"/>
  </w:style>
  <w:style w:type="paragraph" w:customStyle="1" w:styleId="B45C474F8E1742679A3876A8C099F02A">
    <w:name w:val="B45C474F8E1742679A3876A8C099F02A"/>
    <w:rsid w:val="00B92165"/>
  </w:style>
  <w:style w:type="paragraph" w:customStyle="1" w:styleId="E125E2D75D7D49A5BD9F3B38F88B6896">
    <w:name w:val="E125E2D75D7D49A5BD9F3B38F88B6896"/>
    <w:rsid w:val="00B92165"/>
  </w:style>
  <w:style w:type="paragraph" w:customStyle="1" w:styleId="85B00413129F4232A5E0A17DA5377837">
    <w:name w:val="85B00413129F4232A5E0A17DA5377837"/>
    <w:rsid w:val="00B92165"/>
  </w:style>
  <w:style w:type="paragraph" w:customStyle="1" w:styleId="F3086C64B7214A6CA0A128AB2A5B7B00">
    <w:name w:val="F3086C64B7214A6CA0A128AB2A5B7B00"/>
    <w:rsid w:val="00B92165"/>
  </w:style>
  <w:style w:type="paragraph" w:customStyle="1" w:styleId="D040ECF38BD1441CB002BE302F0EECD6">
    <w:name w:val="D040ECF38BD1441CB002BE302F0EECD6"/>
    <w:rsid w:val="00B92165"/>
  </w:style>
  <w:style w:type="paragraph" w:customStyle="1" w:styleId="BA885AC3E45943E49F29EAF278F5CFE4">
    <w:name w:val="BA885AC3E45943E49F29EAF278F5CFE4"/>
    <w:rsid w:val="00B92165"/>
  </w:style>
  <w:style w:type="paragraph" w:customStyle="1" w:styleId="5C26CEDEA22C43C8B6D7836D7A2FF92D">
    <w:name w:val="5C26CEDEA22C43C8B6D7836D7A2FF92D"/>
    <w:rsid w:val="00B92165"/>
  </w:style>
  <w:style w:type="paragraph" w:customStyle="1" w:styleId="B146722C964B4CEC8B14C25EB35252FD">
    <w:name w:val="B146722C964B4CEC8B14C25EB35252FD"/>
    <w:rsid w:val="00B92165"/>
  </w:style>
  <w:style w:type="paragraph" w:customStyle="1" w:styleId="58DF603D15464AA2AB441598A38660A8">
    <w:name w:val="58DF603D15464AA2AB441598A38660A8"/>
    <w:rsid w:val="00B92165"/>
  </w:style>
  <w:style w:type="paragraph" w:customStyle="1" w:styleId="0B6362CD5D6F471CA81BD1C1AC216B41">
    <w:name w:val="0B6362CD5D6F471CA81BD1C1AC216B41"/>
    <w:rsid w:val="00B92165"/>
  </w:style>
  <w:style w:type="paragraph" w:customStyle="1" w:styleId="CF9B177D1137443BBB559CCD0F5DE733">
    <w:name w:val="CF9B177D1137443BBB559CCD0F5DE733"/>
    <w:rsid w:val="00B92165"/>
  </w:style>
  <w:style w:type="paragraph" w:customStyle="1" w:styleId="93726CED172049CD8E2A7E08B1EF35B1">
    <w:name w:val="93726CED172049CD8E2A7E08B1EF35B1"/>
    <w:rsid w:val="00B92165"/>
  </w:style>
  <w:style w:type="paragraph" w:customStyle="1" w:styleId="B3C510406B194976917B45431A77E1912">
    <w:name w:val="B3C510406B194976917B45431A77E1912"/>
    <w:rsid w:val="00B92165"/>
    <w:rPr>
      <w:rFonts w:eastAsiaTheme="minorHAnsi"/>
    </w:rPr>
  </w:style>
  <w:style w:type="paragraph" w:customStyle="1" w:styleId="17C9369170214E0AAA4C396F30B356DC1">
    <w:name w:val="17C9369170214E0AAA4C396F30B356DC1"/>
    <w:rsid w:val="00B92165"/>
    <w:rPr>
      <w:rFonts w:eastAsiaTheme="minorHAnsi"/>
    </w:rPr>
  </w:style>
  <w:style w:type="paragraph" w:customStyle="1" w:styleId="D16FA10F887F4D309F1BB8E26D63BD9F39">
    <w:name w:val="D16FA10F887F4D309F1BB8E26D63BD9F39"/>
    <w:rsid w:val="00B92165"/>
    <w:rPr>
      <w:rFonts w:eastAsiaTheme="minorHAnsi"/>
    </w:rPr>
  </w:style>
  <w:style w:type="paragraph" w:customStyle="1" w:styleId="F24CB331E6254961B746BFF08FB3E18A39">
    <w:name w:val="F24CB331E6254961B746BFF08FB3E18A39"/>
    <w:rsid w:val="00B92165"/>
    <w:rPr>
      <w:rFonts w:eastAsiaTheme="minorHAnsi"/>
    </w:rPr>
  </w:style>
  <w:style w:type="paragraph" w:customStyle="1" w:styleId="7F0C4D1A01DE41FB89FA5D715BAA48DC1">
    <w:name w:val="7F0C4D1A01DE41FB89FA5D715BAA48DC1"/>
    <w:rsid w:val="00B92165"/>
    <w:rPr>
      <w:rFonts w:eastAsiaTheme="minorHAnsi"/>
    </w:rPr>
  </w:style>
  <w:style w:type="paragraph" w:customStyle="1" w:styleId="9B27F73710A14DCBA02957AC7D23C7B61">
    <w:name w:val="9B27F73710A14DCBA02957AC7D23C7B61"/>
    <w:rsid w:val="00B92165"/>
    <w:rPr>
      <w:rFonts w:eastAsiaTheme="minorHAnsi"/>
    </w:rPr>
  </w:style>
  <w:style w:type="paragraph" w:customStyle="1" w:styleId="88918B9064884546B9D6478A721F9EAB2">
    <w:name w:val="88918B9064884546B9D6478A721F9EAB2"/>
    <w:rsid w:val="00B92165"/>
    <w:rPr>
      <w:rFonts w:eastAsiaTheme="minorHAnsi"/>
    </w:rPr>
  </w:style>
  <w:style w:type="paragraph" w:customStyle="1" w:styleId="57C2C14FCC8345768930B67D0F7067152">
    <w:name w:val="57C2C14FCC8345768930B67D0F7067152"/>
    <w:rsid w:val="00B92165"/>
    <w:rPr>
      <w:rFonts w:eastAsiaTheme="minorHAnsi"/>
    </w:rPr>
  </w:style>
  <w:style w:type="paragraph" w:customStyle="1" w:styleId="9D48B019CAC04C258E4D856CBB14D35C2">
    <w:name w:val="9D48B019CAC04C258E4D856CBB14D35C2"/>
    <w:rsid w:val="00B92165"/>
    <w:rPr>
      <w:rFonts w:eastAsiaTheme="minorHAnsi"/>
    </w:rPr>
  </w:style>
  <w:style w:type="paragraph" w:customStyle="1" w:styleId="FAAA554DAB764CD890A34565104A28412">
    <w:name w:val="FAAA554DAB764CD890A34565104A28412"/>
    <w:rsid w:val="00B92165"/>
    <w:rPr>
      <w:rFonts w:eastAsiaTheme="minorHAnsi"/>
    </w:rPr>
  </w:style>
  <w:style w:type="paragraph" w:customStyle="1" w:styleId="D92014D6159545D4A99EF1E9E46CB70E39">
    <w:name w:val="D92014D6159545D4A99EF1E9E46CB70E39"/>
    <w:rsid w:val="00B92165"/>
    <w:rPr>
      <w:rFonts w:eastAsiaTheme="minorHAnsi"/>
    </w:rPr>
  </w:style>
  <w:style w:type="paragraph" w:customStyle="1" w:styleId="FC2442B6BFAE4E1C9A98421F9DD0A6A42">
    <w:name w:val="FC2442B6BFAE4E1C9A98421F9DD0A6A42"/>
    <w:rsid w:val="00B92165"/>
    <w:rPr>
      <w:rFonts w:eastAsiaTheme="minorHAnsi"/>
    </w:rPr>
  </w:style>
  <w:style w:type="paragraph" w:customStyle="1" w:styleId="7BCCAB4CD11C4333B8AF4FCC2B3006102">
    <w:name w:val="7BCCAB4CD11C4333B8AF4FCC2B3006102"/>
    <w:rsid w:val="00B92165"/>
    <w:rPr>
      <w:rFonts w:eastAsiaTheme="minorHAnsi"/>
    </w:rPr>
  </w:style>
  <w:style w:type="paragraph" w:customStyle="1" w:styleId="C5E39B02CA4B410EA815E6D9692BA0932">
    <w:name w:val="C5E39B02CA4B410EA815E6D9692BA0932"/>
    <w:rsid w:val="00B92165"/>
    <w:rPr>
      <w:rFonts w:eastAsiaTheme="minorHAnsi"/>
    </w:rPr>
  </w:style>
  <w:style w:type="paragraph" w:customStyle="1" w:styleId="1139214D26D14F12A6F5947C43197AE52">
    <w:name w:val="1139214D26D14F12A6F5947C43197AE52"/>
    <w:rsid w:val="00B92165"/>
    <w:rPr>
      <w:rFonts w:eastAsiaTheme="minorHAnsi"/>
    </w:rPr>
  </w:style>
  <w:style w:type="paragraph" w:customStyle="1" w:styleId="21468688EB15412790D373E8116E00912">
    <w:name w:val="21468688EB15412790D373E8116E00912"/>
    <w:rsid w:val="00B92165"/>
    <w:rPr>
      <w:rFonts w:eastAsiaTheme="minorHAnsi"/>
    </w:rPr>
  </w:style>
  <w:style w:type="paragraph" w:customStyle="1" w:styleId="6A624C1AF5EF4AC48BB2036BCE175A1A2">
    <w:name w:val="6A624C1AF5EF4AC48BB2036BCE175A1A2"/>
    <w:rsid w:val="00B92165"/>
    <w:rPr>
      <w:rFonts w:eastAsiaTheme="minorHAnsi"/>
    </w:rPr>
  </w:style>
  <w:style w:type="paragraph" w:customStyle="1" w:styleId="AED8FD2B9D1449489A3F8A879D87095C2">
    <w:name w:val="AED8FD2B9D1449489A3F8A879D87095C2"/>
    <w:rsid w:val="00B92165"/>
    <w:rPr>
      <w:rFonts w:eastAsiaTheme="minorHAnsi"/>
    </w:rPr>
  </w:style>
  <w:style w:type="paragraph" w:customStyle="1" w:styleId="24768E82E2024779A146D6E4762F4FF92">
    <w:name w:val="24768E82E2024779A146D6E4762F4FF92"/>
    <w:rsid w:val="00B92165"/>
    <w:rPr>
      <w:rFonts w:eastAsiaTheme="minorHAnsi"/>
    </w:rPr>
  </w:style>
  <w:style w:type="paragraph" w:customStyle="1" w:styleId="01D412B4317D46FF9127EF8A0EEB5E832">
    <w:name w:val="01D412B4317D46FF9127EF8A0EEB5E832"/>
    <w:rsid w:val="00B92165"/>
    <w:rPr>
      <w:rFonts w:eastAsiaTheme="minorHAnsi"/>
    </w:rPr>
  </w:style>
  <w:style w:type="paragraph" w:customStyle="1" w:styleId="FDD62DA0354447868B41A78206132A612">
    <w:name w:val="FDD62DA0354447868B41A78206132A612"/>
    <w:rsid w:val="00B92165"/>
    <w:rPr>
      <w:rFonts w:eastAsiaTheme="minorHAnsi"/>
    </w:rPr>
  </w:style>
  <w:style w:type="paragraph" w:customStyle="1" w:styleId="F9852A6E437F4C14A7B7263199FB444F1">
    <w:name w:val="F9852A6E437F4C14A7B7263199FB444F1"/>
    <w:rsid w:val="00B92165"/>
    <w:rPr>
      <w:rFonts w:eastAsiaTheme="minorHAnsi"/>
    </w:rPr>
  </w:style>
  <w:style w:type="paragraph" w:customStyle="1" w:styleId="7B307B34DC164F958CF65EE489A914171">
    <w:name w:val="7B307B34DC164F958CF65EE489A914171"/>
    <w:rsid w:val="00B92165"/>
    <w:rPr>
      <w:rFonts w:eastAsiaTheme="minorHAnsi"/>
    </w:rPr>
  </w:style>
  <w:style w:type="paragraph" w:customStyle="1" w:styleId="E7131BA4CC6A4F6D9B36ADDD760D0B8A1">
    <w:name w:val="E7131BA4CC6A4F6D9B36ADDD760D0B8A1"/>
    <w:rsid w:val="00B92165"/>
    <w:rPr>
      <w:rFonts w:eastAsiaTheme="minorHAnsi"/>
    </w:rPr>
  </w:style>
  <w:style w:type="paragraph" w:customStyle="1" w:styleId="FBFF0EE3F9B5444A8A5EBDE1977851991">
    <w:name w:val="FBFF0EE3F9B5444A8A5EBDE1977851991"/>
    <w:rsid w:val="00B92165"/>
    <w:rPr>
      <w:rFonts w:eastAsiaTheme="minorHAnsi"/>
    </w:rPr>
  </w:style>
  <w:style w:type="paragraph" w:customStyle="1" w:styleId="F3EFBE8799C7451EAD10F8BD2BF982D11">
    <w:name w:val="F3EFBE8799C7451EAD10F8BD2BF982D11"/>
    <w:rsid w:val="00B92165"/>
    <w:rPr>
      <w:rFonts w:eastAsiaTheme="minorHAnsi"/>
    </w:rPr>
  </w:style>
  <w:style w:type="paragraph" w:customStyle="1" w:styleId="707A0549290B4253A3560275F036833C1">
    <w:name w:val="707A0549290B4253A3560275F036833C1"/>
    <w:rsid w:val="00B92165"/>
    <w:rPr>
      <w:rFonts w:eastAsiaTheme="minorHAnsi"/>
    </w:rPr>
  </w:style>
  <w:style w:type="paragraph" w:customStyle="1" w:styleId="6F54438209C748D2813776D5323BD96B1">
    <w:name w:val="6F54438209C748D2813776D5323BD96B1"/>
    <w:rsid w:val="00B92165"/>
    <w:rPr>
      <w:rFonts w:eastAsiaTheme="minorHAnsi"/>
    </w:rPr>
  </w:style>
  <w:style w:type="paragraph" w:customStyle="1" w:styleId="6A1E6AE53D9D44198987B02AB54302041">
    <w:name w:val="6A1E6AE53D9D44198987B02AB54302041"/>
    <w:rsid w:val="00B92165"/>
    <w:rPr>
      <w:rFonts w:eastAsiaTheme="minorHAnsi"/>
    </w:rPr>
  </w:style>
  <w:style w:type="paragraph" w:customStyle="1" w:styleId="079369209DF24B8192A6285640B98D8A1">
    <w:name w:val="079369209DF24B8192A6285640B98D8A1"/>
    <w:rsid w:val="00B92165"/>
    <w:rPr>
      <w:rFonts w:eastAsiaTheme="minorHAnsi"/>
    </w:rPr>
  </w:style>
  <w:style w:type="paragraph" w:customStyle="1" w:styleId="BC20A597124A4B7BB18D6862651F4E3C1">
    <w:name w:val="BC20A597124A4B7BB18D6862651F4E3C1"/>
    <w:rsid w:val="00B92165"/>
    <w:rPr>
      <w:rFonts w:eastAsiaTheme="minorHAnsi"/>
    </w:rPr>
  </w:style>
  <w:style w:type="paragraph" w:customStyle="1" w:styleId="DE14072171E5401E8EC97D64AE0768FC1">
    <w:name w:val="DE14072171E5401E8EC97D64AE0768FC1"/>
    <w:rsid w:val="00B92165"/>
    <w:rPr>
      <w:rFonts w:eastAsiaTheme="minorHAnsi"/>
    </w:rPr>
  </w:style>
  <w:style w:type="paragraph" w:customStyle="1" w:styleId="C9A7D8639F874D2E9AD871903F8BA4EA1">
    <w:name w:val="C9A7D8639F874D2E9AD871903F8BA4EA1"/>
    <w:rsid w:val="00B92165"/>
    <w:rPr>
      <w:rFonts w:eastAsiaTheme="minorHAnsi"/>
    </w:rPr>
  </w:style>
  <w:style w:type="paragraph" w:customStyle="1" w:styleId="F0593926CA814765BAA88B37BC01A7531">
    <w:name w:val="F0593926CA814765BAA88B37BC01A7531"/>
    <w:rsid w:val="00B92165"/>
    <w:rPr>
      <w:rFonts w:eastAsiaTheme="minorHAnsi"/>
    </w:rPr>
  </w:style>
  <w:style w:type="paragraph" w:customStyle="1" w:styleId="A2AFE8A7CF8A4E979B1472742C38AFD71">
    <w:name w:val="A2AFE8A7CF8A4E979B1472742C38AFD71"/>
    <w:rsid w:val="00B92165"/>
    <w:rPr>
      <w:rFonts w:eastAsiaTheme="minorHAnsi"/>
    </w:rPr>
  </w:style>
  <w:style w:type="paragraph" w:customStyle="1" w:styleId="6C170362F323463DA04FD3A93EB332641">
    <w:name w:val="6C170362F323463DA04FD3A93EB332641"/>
    <w:rsid w:val="00B92165"/>
    <w:rPr>
      <w:rFonts w:eastAsiaTheme="minorHAnsi"/>
    </w:rPr>
  </w:style>
  <w:style w:type="paragraph" w:customStyle="1" w:styleId="172F43B7A8114977BD085AEFDBBF86BE1">
    <w:name w:val="172F43B7A8114977BD085AEFDBBF86BE1"/>
    <w:rsid w:val="00B92165"/>
    <w:rPr>
      <w:rFonts w:eastAsiaTheme="minorHAnsi"/>
    </w:rPr>
  </w:style>
  <w:style w:type="paragraph" w:customStyle="1" w:styleId="22DC0ED89F8249408D529142FB0C3B6B1">
    <w:name w:val="22DC0ED89F8249408D529142FB0C3B6B1"/>
    <w:rsid w:val="00B92165"/>
    <w:rPr>
      <w:rFonts w:eastAsiaTheme="minorHAnsi"/>
    </w:rPr>
  </w:style>
  <w:style w:type="paragraph" w:customStyle="1" w:styleId="0EB84FDA5A284C02AF969BCF721FFDCB1">
    <w:name w:val="0EB84FDA5A284C02AF969BCF721FFDCB1"/>
    <w:rsid w:val="00B92165"/>
    <w:rPr>
      <w:rFonts w:eastAsiaTheme="minorHAnsi"/>
    </w:rPr>
  </w:style>
  <w:style w:type="paragraph" w:customStyle="1" w:styleId="6EB661737BB5471B965F9926F9E410FC1">
    <w:name w:val="6EB661737BB5471B965F9926F9E410FC1"/>
    <w:rsid w:val="00B92165"/>
    <w:rPr>
      <w:rFonts w:eastAsiaTheme="minorHAnsi"/>
    </w:rPr>
  </w:style>
  <w:style w:type="paragraph" w:customStyle="1" w:styleId="40207BC92060484980D2EF53315B69721">
    <w:name w:val="40207BC92060484980D2EF53315B69721"/>
    <w:rsid w:val="00B92165"/>
    <w:rPr>
      <w:rFonts w:eastAsiaTheme="minorHAnsi"/>
    </w:rPr>
  </w:style>
  <w:style w:type="paragraph" w:customStyle="1" w:styleId="80CDA17BEF324937854CBCBFC03DF4561">
    <w:name w:val="80CDA17BEF324937854CBCBFC03DF4561"/>
    <w:rsid w:val="00B92165"/>
    <w:rPr>
      <w:rFonts w:eastAsiaTheme="minorHAnsi"/>
    </w:rPr>
  </w:style>
  <w:style w:type="paragraph" w:customStyle="1" w:styleId="1F4A582C91B74966A9E34C474B09E0231">
    <w:name w:val="1F4A582C91B74966A9E34C474B09E0231"/>
    <w:rsid w:val="00B92165"/>
    <w:rPr>
      <w:rFonts w:eastAsiaTheme="minorHAnsi"/>
    </w:rPr>
  </w:style>
  <w:style w:type="paragraph" w:customStyle="1" w:styleId="F11CD0484696419F89EF51162AC8F1BB1">
    <w:name w:val="F11CD0484696419F89EF51162AC8F1BB1"/>
    <w:rsid w:val="00B92165"/>
    <w:rPr>
      <w:rFonts w:eastAsiaTheme="minorHAnsi"/>
    </w:rPr>
  </w:style>
  <w:style w:type="paragraph" w:customStyle="1" w:styleId="2EF7F9C667294A779B4103F68C3D87561">
    <w:name w:val="2EF7F9C667294A779B4103F68C3D87561"/>
    <w:rsid w:val="00B92165"/>
    <w:rPr>
      <w:rFonts w:eastAsiaTheme="minorHAnsi"/>
    </w:rPr>
  </w:style>
  <w:style w:type="paragraph" w:customStyle="1" w:styleId="80B610B68B86479299E44A6A09C4A1BE1">
    <w:name w:val="80B610B68B86479299E44A6A09C4A1BE1"/>
    <w:rsid w:val="00B92165"/>
    <w:rPr>
      <w:rFonts w:eastAsiaTheme="minorHAnsi"/>
    </w:rPr>
  </w:style>
  <w:style w:type="paragraph" w:customStyle="1" w:styleId="0C261194FCC34257AB5C8D37324B2F691">
    <w:name w:val="0C261194FCC34257AB5C8D37324B2F691"/>
    <w:rsid w:val="00B92165"/>
    <w:rPr>
      <w:rFonts w:eastAsiaTheme="minorHAnsi"/>
    </w:rPr>
  </w:style>
  <w:style w:type="paragraph" w:customStyle="1" w:styleId="E23485BC168B4D3089045273620DA5621">
    <w:name w:val="E23485BC168B4D3089045273620DA5621"/>
    <w:rsid w:val="00B92165"/>
    <w:rPr>
      <w:rFonts w:eastAsiaTheme="minorHAnsi"/>
    </w:rPr>
  </w:style>
  <w:style w:type="paragraph" w:customStyle="1" w:styleId="9A68C8ED20BF45638A97470F8AA4D8231">
    <w:name w:val="9A68C8ED20BF45638A97470F8AA4D8231"/>
    <w:rsid w:val="00B92165"/>
    <w:rPr>
      <w:rFonts w:eastAsiaTheme="minorHAnsi"/>
    </w:rPr>
  </w:style>
  <w:style w:type="paragraph" w:customStyle="1" w:styleId="6F6B1C514495496DB84FFBD8038347181">
    <w:name w:val="6F6B1C514495496DB84FFBD8038347181"/>
    <w:rsid w:val="00B92165"/>
    <w:rPr>
      <w:rFonts w:eastAsiaTheme="minorHAnsi"/>
    </w:rPr>
  </w:style>
  <w:style w:type="paragraph" w:customStyle="1" w:styleId="B45C474F8E1742679A3876A8C099F02A1">
    <w:name w:val="B45C474F8E1742679A3876A8C099F02A1"/>
    <w:rsid w:val="00B92165"/>
    <w:rPr>
      <w:rFonts w:eastAsiaTheme="minorHAnsi"/>
    </w:rPr>
  </w:style>
  <w:style w:type="paragraph" w:customStyle="1" w:styleId="E125E2D75D7D49A5BD9F3B38F88B68961">
    <w:name w:val="E125E2D75D7D49A5BD9F3B38F88B68961"/>
    <w:rsid w:val="00B92165"/>
    <w:rPr>
      <w:rFonts w:eastAsiaTheme="minorHAnsi"/>
    </w:rPr>
  </w:style>
  <w:style w:type="paragraph" w:customStyle="1" w:styleId="85B00413129F4232A5E0A17DA53778371">
    <w:name w:val="85B00413129F4232A5E0A17DA53778371"/>
    <w:rsid w:val="00B92165"/>
    <w:rPr>
      <w:rFonts w:eastAsiaTheme="minorHAnsi"/>
    </w:rPr>
  </w:style>
  <w:style w:type="paragraph" w:customStyle="1" w:styleId="F3086C64B7214A6CA0A128AB2A5B7B001">
    <w:name w:val="F3086C64B7214A6CA0A128AB2A5B7B001"/>
    <w:rsid w:val="00B92165"/>
    <w:rPr>
      <w:rFonts w:eastAsiaTheme="minorHAnsi"/>
    </w:rPr>
  </w:style>
  <w:style w:type="paragraph" w:customStyle="1" w:styleId="D040ECF38BD1441CB002BE302F0EECD61">
    <w:name w:val="D040ECF38BD1441CB002BE302F0EECD61"/>
    <w:rsid w:val="00B92165"/>
    <w:rPr>
      <w:rFonts w:eastAsiaTheme="minorHAnsi"/>
    </w:rPr>
  </w:style>
  <w:style w:type="paragraph" w:customStyle="1" w:styleId="BA885AC3E45943E49F29EAF278F5CFE41">
    <w:name w:val="BA885AC3E45943E49F29EAF278F5CFE41"/>
    <w:rsid w:val="00B92165"/>
    <w:rPr>
      <w:rFonts w:eastAsiaTheme="minorHAnsi"/>
    </w:rPr>
  </w:style>
  <w:style w:type="paragraph" w:customStyle="1" w:styleId="5C26CEDEA22C43C8B6D7836D7A2FF92D1">
    <w:name w:val="5C26CEDEA22C43C8B6D7836D7A2FF92D1"/>
    <w:rsid w:val="00B92165"/>
    <w:rPr>
      <w:rFonts w:eastAsiaTheme="minorHAnsi"/>
    </w:rPr>
  </w:style>
  <w:style w:type="paragraph" w:customStyle="1" w:styleId="B146722C964B4CEC8B14C25EB35252FD1">
    <w:name w:val="B146722C964B4CEC8B14C25EB35252FD1"/>
    <w:rsid w:val="00B92165"/>
    <w:rPr>
      <w:rFonts w:eastAsiaTheme="minorHAnsi"/>
    </w:rPr>
  </w:style>
  <w:style w:type="paragraph" w:customStyle="1" w:styleId="58DF603D15464AA2AB441598A38660A81">
    <w:name w:val="58DF603D15464AA2AB441598A38660A81"/>
    <w:rsid w:val="00B92165"/>
    <w:rPr>
      <w:rFonts w:eastAsiaTheme="minorHAnsi"/>
    </w:rPr>
  </w:style>
  <w:style w:type="paragraph" w:customStyle="1" w:styleId="0B6362CD5D6F471CA81BD1C1AC216B411">
    <w:name w:val="0B6362CD5D6F471CA81BD1C1AC216B411"/>
    <w:rsid w:val="00B92165"/>
    <w:rPr>
      <w:rFonts w:eastAsiaTheme="minorHAnsi"/>
    </w:rPr>
  </w:style>
  <w:style w:type="paragraph" w:customStyle="1" w:styleId="CF9B177D1137443BBB559CCD0F5DE7331">
    <w:name w:val="CF9B177D1137443BBB559CCD0F5DE7331"/>
    <w:rsid w:val="00B92165"/>
    <w:rPr>
      <w:rFonts w:eastAsiaTheme="minorHAnsi"/>
    </w:rPr>
  </w:style>
  <w:style w:type="paragraph" w:customStyle="1" w:styleId="93726CED172049CD8E2A7E08B1EF35B11">
    <w:name w:val="93726CED172049CD8E2A7E08B1EF35B11"/>
    <w:rsid w:val="00B92165"/>
    <w:rPr>
      <w:rFonts w:eastAsiaTheme="minorHAnsi"/>
    </w:rPr>
  </w:style>
  <w:style w:type="paragraph" w:customStyle="1" w:styleId="5EBCD0AA985A48CE8169A24056A2529D">
    <w:name w:val="5EBCD0AA985A48CE8169A24056A2529D"/>
    <w:rsid w:val="00F55963"/>
  </w:style>
  <w:style w:type="paragraph" w:customStyle="1" w:styleId="7C90622C606C4303AAB8A7FE79CD1C15">
    <w:name w:val="7C90622C606C4303AAB8A7FE79CD1C15"/>
    <w:rsid w:val="00F55963"/>
  </w:style>
  <w:style w:type="paragraph" w:customStyle="1" w:styleId="DB1815C6341A4B74AF441FCCE9C269D7">
    <w:name w:val="DB1815C6341A4B74AF441FCCE9C269D7"/>
    <w:rsid w:val="00F55963"/>
  </w:style>
  <w:style w:type="paragraph" w:customStyle="1" w:styleId="8075029D704547CA8BD8CCA1A516FA76">
    <w:name w:val="8075029D704547CA8BD8CCA1A516FA76"/>
    <w:rsid w:val="00F55963"/>
  </w:style>
  <w:style w:type="paragraph" w:customStyle="1" w:styleId="B3C510406B194976917B45431A77E1913">
    <w:name w:val="B3C510406B194976917B45431A77E1913"/>
    <w:rsid w:val="000B46C4"/>
    <w:rPr>
      <w:rFonts w:eastAsiaTheme="minorHAnsi"/>
    </w:rPr>
  </w:style>
  <w:style w:type="paragraph" w:customStyle="1" w:styleId="17C9369170214E0AAA4C396F30B356DC2">
    <w:name w:val="17C9369170214E0AAA4C396F30B356DC2"/>
    <w:rsid w:val="000B46C4"/>
    <w:rPr>
      <w:rFonts w:eastAsiaTheme="minorHAnsi"/>
    </w:rPr>
  </w:style>
  <w:style w:type="paragraph" w:customStyle="1" w:styleId="D16FA10F887F4D309F1BB8E26D63BD9F40">
    <w:name w:val="D16FA10F887F4D309F1BB8E26D63BD9F40"/>
    <w:rsid w:val="000B46C4"/>
    <w:rPr>
      <w:rFonts w:eastAsiaTheme="minorHAnsi"/>
    </w:rPr>
  </w:style>
  <w:style w:type="paragraph" w:customStyle="1" w:styleId="F24CB331E6254961B746BFF08FB3E18A40">
    <w:name w:val="F24CB331E6254961B746BFF08FB3E18A40"/>
    <w:rsid w:val="000B46C4"/>
    <w:rPr>
      <w:rFonts w:eastAsiaTheme="minorHAnsi"/>
    </w:rPr>
  </w:style>
  <w:style w:type="paragraph" w:customStyle="1" w:styleId="7F0C4D1A01DE41FB89FA5D715BAA48DC2">
    <w:name w:val="7F0C4D1A01DE41FB89FA5D715BAA48DC2"/>
    <w:rsid w:val="000B46C4"/>
    <w:rPr>
      <w:rFonts w:eastAsiaTheme="minorHAnsi"/>
    </w:rPr>
  </w:style>
  <w:style w:type="paragraph" w:customStyle="1" w:styleId="9B27F73710A14DCBA02957AC7D23C7B62">
    <w:name w:val="9B27F73710A14DCBA02957AC7D23C7B62"/>
    <w:rsid w:val="000B46C4"/>
    <w:rPr>
      <w:rFonts w:eastAsiaTheme="minorHAnsi"/>
    </w:rPr>
  </w:style>
  <w:style w:type="paragraph" w:customStyle="1" w:styleId="88918B9064884546B9D6478A721F9EAB3">
    <w:name w:val="88918B9064884546B9D6478A721F9EAB3"/>
    <w:rsid w:val="000B46C4"/>
    <w:rPr>
      <w:rFonts w:eastAsiaTheme="minorHAnsi"/>
    </w:rPr>
  </w:style>
  <w:style w:type="paragraph" w:customStyle="1" w:styleId="57C2C14FCC8345768930B67D0F7067153">
    <w:name w:val="57C2C14FCC8345768930B67D0F7067153"/>
    <w:rsid w:val="000B46C4"/>
    <w:rPr>
      <w:rFonts w:eastAsiaTheme="minorHAnsi"/>
    </w:rPr>
  </w:style>
  <w:style w:type="paragraph" w:customStyle="1" w:styleId="9D48B019CAC04C258E4D856CBB14D35C3">
    <w:name w:val="9D48B019CAC04C258E4D856CBB14D35C3"/>
    <w:rsid w:val="000B46C4"/>
    <w:rPr>
      <w:rFonts w:eastAsiaTheme="minorHAnsi"/>
    </w:rPr>
  </w:style>
  <w:style w:type="paragraph" w:customStyle="1" w:styleId="FAAA554DAB764CD890A34565104A28413">
    <w:name w:val="FAAA554DAB764CD890A34565104A28413"/>
    <w:rsid w:val="000B46C4"/>
    <w:rPr>
      <w:rFonts w:eastAsiaTheme="minorHAnsi"/>
    </w:rPr>
  </w:style>
  <w:style w:type="paragraph" w:customStyle="1" w:styleId="8075029D704547CA8BD8CCA1A516FA761">
    <w:name w:val="8075029D704547CA8BD8CCA1A516FA761"/>
    <w:rsid w:val="000B46C4"/>
    <w:rPr>
      <w:rFonts w:eastAsiaTheme="minorHAnsi"/>
    </w:rPr>
  </w:style>
  <w:style w:type="paragraph" w:customStyle="1" w:styleId="FC2442B6BFAE4E1C9A98421F9DD0A6A43">
    <w:name w:val="FC2442B6BFAE4E1C9A98421F9DD0A6A43"/>
    <w:rsid w:val="000B46C4"/>
    <w:rPr>
      <w:rFonts w:eastAsiaTheme="minorHAnsi"/>
    </w:rPr>
  </w:style>
  <w:style w:type="paragraph" w:customStyle="1" w:styleId="7BCCAB4CD11C4333B8AF4FCC2B3006103">
    <w:name w:val="7BCCAB4CD11C4333B8AF4FCC2B3006103"/>
    <w:rsid w:val="000B46C4"/>
    <w:rPr>
      <w:rFonts w:eastAsiaTheme="minorHAnsi"/>
    </w:rPr>
  </w:style>
  <w:style w:type="paragraph" w:customStyle="1" w:styleId="C5E39B02CA4B410EA815E6D9692BA0933">
    <w:name w:val="C5E39B02CA4B410EA815E6D9692BA0933"/>
    <w:rsid w:val="000B46C4"/>
    <w:rPr>
      <w:rFonts w:eastAsiaTheme="minorHAnsi"/>
    </w:rPr>
  </w:style>
  <w:style w:type="paragraph" w:customStyle="1" w:styleId="1139214D26D14F12A6F5947C43197AE53">
    <w:name w:val="1139214D26D14F12A6F5947C43197AE53"/>
    <w:rsid w:val="000B46C4"/>
    <w:rPr>
      <w:rFonts w:eastAsiaTheme="minorHAnsi"/>
    </w:rPr>
  </w:style>
  <w:style w:type="paragraph" w:customStyle="1" w:styleId="21468688EB15412790D373E8116E00913">
    <w:name w:val="21468688EB15412790D373E8116E00913"/>
    <w:rsid w:val="000B46C4"/>
    <w:rPr>
      <w:rFonts w:eastAsiaTheme="minorHAnsi"/>
    </w:rPr>
  </w:style>
  <w:style w:type="paragraph" w:customStyle="1" w:styleId="6A624C1AF5EF4AC48BB2036BCE175A1A3">
    <w:name w:val="6A624C1AF5EF4AC48BB2036BCE175A1A3"/>
    <w:rsid w:val="000B46C4"/>
    <w:rPr>
      <w:rFonts w:eastAsiaTheme="minorHAnsi"/>
    </w:rPr>
  </w:style>
  <w:style w:type="paragraph" w:customStyle="1" w:styleId="AED8FD2B9D1449489A3F8A879D87095C3">
    <w:name w:val="AED8FD2B9D1449489A3F8A879D87095C3"/>
    <w:rsid w:val="000B46C4"/>
    <w:rPr>
      <w:rFonts w:eastAsiaTheme="minorHAnsi"/>
    </w:rPr>
  </w:style>
  <w:style w:type="paragraph" w:customStyle="1" w:styleId="24768E82E2024779A146D6E4762F4FF93">
    <w:name w:val="24768E82E2024779A146D6E4762F4FF93"/>
    <w:rsid w:val="000B46C4"/>
    <w:rPr>
      <w:rFonts w:eastAsiaTheme="minorHAnsi"/>
    </w:rPr>
  </w:style>
  <w:style w:type="paragraph" w:customStyle="1" w:styleId="01D412B4317D46FF9127EF8A0EEB5E833">
    <w:name w:val="01D412B4317D46FF9127EF8A0EEB5E833"/>
    <w:rsid w:val="000B46C4"/>
    <w:rPr>
      <w:rFonts w:eastAsiaTheme="minorHAnsi"/>
    </w:rPr>
  </w:style>
  <w:style w:type="paragraph" w:customStyle="1" w:styleId="FDD62DA0354447868B41A78206132A613">
    <w:name w:val="FDD62DA0354447868B41A78206132A613"/>
    <w:rsid w:val="000B46C4"/>
    <w:rPr>
      <w:rFonts w:eastAsiaTheme="minorHAnsi"/>
    </w:rPr>
  </w:style>
  <w:style w:type="paragraph" w:customStyle="1" w:styleId="F9852A6E437F4C14A7B7263199FB444F2">
    <w:name w:val="F9852A6E437F4C14A7B7263199FB444F2"/>
    <w:rsid w:val="000B46C4"/>
    <w:rPr>
      <w:rFonts w:eastAsiaTheme="minorHAnsi"/>
    </w:rPr>
  </w:style>
  <w:style w:type="paragraph" w:customStyle="1" w:styleId="7B307B34DC164F958CF65EE489A914172">
    <w:name w:val="7B307B34DC164F958CF65EE489A914172"/>
    <w:rsid w:val="000B46C4"/>
    <w:rPr>
      <w:rFonts w:eastAsiaTheme="minorHAnsi"/>
    </w:rPr>
  </w:style>
  <w:style w:type="paragraph" w:customStyle="1" w:styleId="E7131BA4CC6A4F6D9B36ADDD760D0B8A2">
    <w:name w:val="E7131BA4CC6A4F6D9B36ADDD760D0B8A2"/>
    <w:rsid w:val="000B46C4"/>
    <w:rPr>
      <w:rFonts w:eastAsiaTheme="minorHAnsi"/>
    </w:rPr>
  </w:style>
  <w:style w:type="paragraph" w:customStyle="1" w:styleId="FBFF0EE3F9B5444A8A5EBDE1977851992">
    <w:name w:val="FBFF0EE3F9B5444A8A5EBDE1977851992"/>
    <w:rsid w:val="000B46C4"/>
    <w:rPr>
      <w:rFonts w:eastAsiaTheme="minorHAnsi"/>
    </w:rPr>
  </w:style>
  <w:style w:type="paragraph" w:customStyle="1" w:styleId="F3EFBE8799C7451EAD10F8BD2BF982D12">
    <w:name w:val="F3EFBE8799C7451EAD10F8BD2BF982D12"/>
    <w:rsid w:val="000B46C4"/>
    <w:rPr>
      <w:rFonts w:eastAsiaTheme="minorHAnsi"/>
    </w:rPr>
  </w:style>
  <w:style w:type="paragraph" w:customStyle="1" w:styleId="707A0549290B4253A3560275F036833C2">
    <w:name w:val="707A0549290B4253A3560275F036833C2"/>
    <w:rsid w:val="000B46C4"/>
    <w:rPr>
      <w:rFonts w:eastAsiaTheme="minorHAnsi"/>
    </w:rPr>
  </w:style>
  <w:style w:type="paragraph" w:customStyle="1" w:styleId="6F54438209C748D2813776D5323BD96B2">
    <w:name w:val="6F54438209C748D2813776D5323BD96B2"/>
    <w:rsid w:val="000B46C4"/>
    <w:rPr>
      <w:rFonts w:eastAsiaTheme="minorHAnsi"/>
    </w:rPr>
  </w:style>
  <w:style w:type="paragraph" w:customStyle="1" w:styleId="6A1E6AE53D9D44198987B02AB54302042">
    <w:name w:val="6A1E6AE53D9D44198987B02AB54302042"/>
    <w:rsid w:val="000B46C4"/>
    <w:rPr>
      <w:rFonts w:eastAsiaTheme="minorHAnsi"/>
    </w:rPr>
  </w:style>
  <w:style w:type="paragraph" w:customStyle="1" w:styleId="079369209DF24B8192A6285640B98D8A2">
    <w:name w:val="079369209DF24B8192A6285640B98D8A2"/>
    <w:rsid w:val="000B46C4"/>
    <w:rPr>
      <w:rFonts w:eastAsiaTheme="minorHAnsi"/>
    </w:rPr>
  </w:style>
  <w:style w:type="paragraph" w:customStyle="1" w:styleId="BC20A597124A4B7BB18D6862651F4E3C2">
    <w:name w:val="BC20A597124A4B7BB18D6862651F4E3C2"/>
    <w:rsid w:val="000B46C4"/>
    <w:rPr>
      <w:rFonts w:eastAsiaTheme="minorHAnsi"/>
    </w:rPr>
  </w:style>
  <w:style w:type="paragraph" w:customStyle="1" w:styleId="DE14072171E5401E8EC97D64AE0768FC2">
    <w:name w:val="DE14072171E5401E8EC97D64AE0768FC2"/>
    <w:rsid w:val="000B46C4"/>
    <w:rPr>
      <w:rFonts w:eastAsiaTheme="minorHAnsi"/>
    </w:rPr>
  </w:style>
  <w:style w:type="paragraph" w:customStyle="1" w:styleId="C9A7D8639F874D2E9AD871903F8BA4EA2">
    <w:name w:val="C9A7D8639F874D2E9AD871903F8BA4EA2"/>
    <w:rsid w:val="000B46C4"/>
    <w:rPr>
      <w:rFonts w:eastAsiaTheme="minorHAnsi"/>
    </w:rPr>
  </w:style>
  <w:style w:type="paragraph" w:customStyle="1" w:styleId="F0593926CA814765BAA88B37BC01A7532">
    <w:name w:val="F0593926CA814765BAA88B37BC01A7532"/>
    <w:rsid w:val="000B46C4"/>
    <w:rPr>
      <w:rFonts w:eastAsiaTheme="minorHAnsi"/>
    </w:rPr>
  </w:style>
  <w:style w:type="paragraph" w:customStyle="1" w:styleId="A2AFE8A7CF8A4E979B1472742C38AFD72">
    <w:name w:val="A2AFE8A7CF8A4E979B1472742C38AFD72"/>
    <w:rsid w:val="000B46C4"/>
    <w:rPr>
      <w:rFonts w:eastAsiaTheme="minorHAnsi"/>
    </w:rPr>
  </w:style>
  <w:style w:type="paragraph" w:customStyle="1" w:styleId="6C170362F323463DA04FD3A93EB332642">
    <w:name w:val="6C170362F323463DA04FD3A93EB332642"/>
    <w:rsid w:val="000B46C4"/>
    <w:rPr>
      <w:rFonts w:eastAsiaTheme="minorHAnsi"/>
    </w:rPr>
  </w:style>
  <w:style w:type="paragraph" w:customStyle="1" w:styleId="172F43B7A8114977BD085AEFDBBF86BE2">
    <w:name w:val="172F43B7A8114977BD085AEFDBBF86BE2"/>
    <w:rsid w:val="000B46C4"/>
    <w:rPr>
      <w:rFonts w:eastAsiaTheme="minorHAnsi"/>
    </w:rPr>
  </w:style>
  <w:style w:type="paragraph" w:customStyle="1" w:styleId="22DC0ED89F8249408D529142FB0C3B6B2">
    <w:name w:val="22DC0ED89F8249408D529142FB0C3B6B2"/>
    <w:rsid w:val="000B46C4"/>
    <w:rPr>
      <w:rFonts w:eastAsiaTheme="minorHAnsi"/>
    </w:rPr>
  </w:style>
  <w:style w:type="paragraph" w:customStyle="1" w:styleId="0EB84FDA5A284C02AF969BCF721FFDCB2">
    <w:name w:val="0EB84FDA5A284C02AF969BCF721FFDCB2"/>
    <w:rsid w:val="000B46C4"/>
    <w:rPr>
      <w:rFonts w:eastAsiaTheme="minorHAnsi"/>
    </w:rPr>
  </w:style>
  <w:style w:type="paragraph" w:customStyle="1" w:styleId="6EB661737BB5471B965F9926F9E410FC2">
    <w:name w:val="6EB661737BB5471B965F9926F9E410FC2"/>
    <w:rsid w:val="000B46C4"/>
    <w:rPr>
      <w:rFonts w:eastAsiaTheme="minorHAnsi"/>
    </w:rPr>
  </w:style>
  <w:style w:type="paragraph" w:customStyle="1" w:styleId="40207BC92060484980D2EF53315B69722">
    <w:name w:val="40207BC92060484980D2EF53315B69722"/>
    <w:rsid w:val="000B46C4"/>
    <w:rPr>
      <w:rFonts w:eastAsiaTheme="minorHAnsi"/>
    </w:rPr>
  </w:style>
  <w:style w:type="paragraph" w:customStyle="1" w:styleId="80CDA17BEF324937854CBCBFC03DF4562">
    <w:name w:val="80CDA17BEF324937854CBCBFC03DF4562"/>
    <w:rsid w:val="000B46C4"/>
    <w:rPr>
      <w:rFonts w:eastAsiaTheme="minorHAnsi"/>
    </w:rPr>
  </w:style>
  <w:style w:type="paragraph" w:customStyle="1" w:styleId="1F4A582C91B74966A9E34C474B09E0232">
    <w:name w:val="1F4A582C91B74966A9E34C474B09E0232"/>
    <w:rsid w:val="000B46C4"/>
    <w:rPr>
      <w:rFonts w:eastAsiaTheme="minorHAnsi"/>
    </w:rPr>
  </w:style>
  <w:style w:type="paragraph" w:customStyle="1" w:styleId="F11CD0484696419F89EF51162AC8F1BB2">
    <w:name w:val="F11CD0484696419F89EF51162AC8F1BB2"/>
    <w:rsid w:val="000B46C4"/>
    <w:rPr>
      <w:rFonts w:eastAsiaTheme="minorHAnsi"/>
    </w:rPr>
  </w:style>
  <w:style w:type="paragraph" w:customStyle="1" w:styleId="2EF7F9C667294A779B4103F68C3D87562">
    <w:name w:val="2EF7F9C667294A779B4103F68C3D87562"/>
    <w:rsid w:val="000B46C4"/>
    <w:rPr>
      <w:rFonts w:eastAsiaTheme="minorHAnsi"/>
    </w:rPr>
  </w:style>
  <w:style w:type="paragraph" w:customStyle="1" w:styleId="80B610B68B86479299E44A6A09C4A1BE2">
    <w:name w:val="80B610B68B86479299E44A6A09C4A1BE2"/>
    <w:rsid w:val="000B46C4"/>
    <w:rPr>
      <w:rFonts w:eastAsiaTheme="minorHAnsi"/>
    </w:rPr>
  </w:style>
  <w:style w:type="paragraph" w:customStyle="1" w:styleId="0C261194FCC34257AB5C8D37324B2F692">
    <w:name w:val="0C261194FCC34257AB5C8D37324B2F692"/>
    <w:rsid w:val="000B46C4"/>
    <w:rPr>
      <w:rFonts w:eastAsiaTheme="minorHAnsi"/>
    </w:rPr>
  </w:style>
  <w:style w:type="paragraph" w:customStyle="1" w:styleId="E23485BC168B4D3089045273620DA5622">
    <w:name w:val="E23485BC168B4D3089045273620DA5622"/>
    <w:rsid w:val="000B46C4"/>
    <w:rPr>
      <w:rFonts w:eastAsiaTheme="minorHAnsi"/>
    </w:rPr>
  </w:style>
  <w:style w:type="paragraph" w:customStyle="1" w:styleId="9A68C8ED20BF45638A97470F8AA4D8232">
    <w:name w:val="9A68C8ED20BF45638A97470F8AA4D8232"/>
    <w:rsid w:val="000B46C4"/>
    <w:rPr>
      <w:rFonts w:eastAsiaTheme="minorHAnsi"/>
    </w:rPr>
  </w:style>
  <w:style w:type="paragraph" w:customStyle="1" w:styleId="6F6B1C514495496DB84FFBD8038347182">
    <w:name w:val="6F6B1C514495496DB84FFBD8038347182"/>
    <w:rsid w:val="000B46C4"/>
    <w:rPr>
      <w:rFonts w:eastAsiaTheme="minorHAnsi"/>
    </w:rPr>
  </w:style>
  <w:style w:type="paragraph" w:customStyle="1" w:styleId="B45C474F8E1742679A3876A8C099F02A2">
    <w:name w:val="B45C474F8E1742679A3876A8C099F02A2"/>
    <w:rsid w:val="000B46C4"/>
    <w:rPr>
      <w:rFonts w:eastAsiaTheme="minorHAnsi"/>
    </w:rPr>
  </w:style>
  <w:style w:type="paragraph" w:customStyle="1" w:styleId="E125E2D75D7D49A5BD9F3B38F88B68962">
    <w:name w:val="E125E2D75D7D49A5BD9F3B38F88B68962"/>
    <w:rsid w:val="000B46C4"/>
    <w:rPr>
      <w:rFonts w:eastAsiaTheme="minorHAnsi"/>
    </w:rPr>
  </w:style>
  <w:style w:type="paragraph" w:customStyle="1" w:styleId="85B00413129F4232A5E0A17DA53778372">
    <w:name w:val="85B00413129F4232A5E0A17DA53778372"/>
    <w:rsid w:val="000B46C4"/>
    <w:rPr>
      <w:rFonts w:eastAsiaTheme="minorHAnsi"/>
    </w:rPr>
  </w:style>
  <w:style w:type="paragraph" w:customStyle="1" w:styleId="F3086C64B7214A6CA0A128AB2A5B7B002">
    <w:name w:val="F3086C64B7214A6CA0A128AB2A5B7B002"/>
    <w:rsid w:val="000B46C4"/>
    <w:rPr>
      <w:rFonts w:eastAsiaTheme="minorHAnsi"/>
    </w:rPr>
  </w:style>
  <w:style w:type="paragraph" w:customStyle="1" w:styleId="D040ECF38BD1441CB002BE302F0EECD62">
    <w:name w:val="D040ECF38BD1441CB002BE302F0EECD62"/>
    <w:rsid w:val="000B46C4"/>
    <w:rPr>
      <w:rFonts w:eastAsiaTheme="minorHAnsi"/>
    </w:rPr>
  </w:style>
  <w:style w:type="paragraph" w:customStyle="1" w:styleId="BA885AC3E45943E49F29EAF278F5CFE42">
    <w:name w:val="BA885AC3E45943E49F29EAF278F5CFE42"/>
    <w:rsid w:val="000B46C4"/>
    <w:rPr>
      <w:rFonts w:eastAsiaTheme="minorHAnsi"/>
    </w:rPr>
  </w:style>
  <w:style w:type="paragraph" w:customStyle="1" w:styleId="5C26CEDEA22C43C8B6D7836D7A2FF92D2">
    <w:name w:val="5C26CEDEA22C43C8B6D7836D7A2FF92D2"/>
    <w:rsid w:val="000B46C4"/>
    <w:rPr>
      <w:rFonts w:eastAsiaTheme="minorHAnsi"/>
    </w:rPr>
  </w:style>
  <w:style w:type="paragraph" w:customStyle="1" w:styleId="B146722C964B4CEC8B14C25EB35252FD2">
    <w:name w:val="B146722C964B4CEC8B14C25EB35252FD2"/>
    <w:rsid w:val="000B46C4"/>
    <w:rPr>
      <w:rFonts w:eastAsiaTheme="minorHAnsi"/>
    </w:rPr>
  </w:style>
  <w:style w:type="paragraph" w:customStyle="1" w:styleId="58DF603D15464AA2AB441598A38660A82">
    <w:name w:val="58DF603D15464AA2AB441598A38660A82"/>
    <w:rsid w:val="000B46C4"/>
    <w:rPr>
      <w:rFonts w:eastAsiaTheme="minorHAnsi"/>
    </w:rPr>
  </w:style>
  <w:style w:type="paragraph" w:customStyle="1" w:styleId="0B6362CD5D6F471CA81BD1C1AC216B412">
    <w:name w:val="0B6362CD5D6F471CA81BD1C1AC216B412"/>
    <w:rsid w:val="000B46C4"/>
    <w:rPr>
      <w:rFonts w:eastAsiaTheme="minorHAnsi"/>
    </w:rPr>
  </w:style>
  <w:style w:type="paragraph" w:customStyle="1" w:styleId="CF9B177D1137443BBB559CCD0F5DE7332">
    <w:name w:val="CF9B177D1137443BBB559CCD0F5DE7332"/>
    <w:rsid w:val="000B46C4"/>
    <w:rPr>
      <w:rFonts w:eastAsiaTheme="minorHAnsi"/>
    </w:rPr>
  </w:style>
  <w:style w:type="paragraph" w:customStyle="1" w:styleId="93726CED172049CD8E2A7E08B1EF35B12">
    <w:name w:val="93726CED172049CD8E2A7E08B1EF35B12"/>
    <w:rsid w:val="000B46C4"/>
    <w:rPr>
      <w:rFonts w:eastAsiaTheme="minorHAnsi"/>
    </w:rPr>
  </w:style>
  <w:style w:type="paragraph" w:customStyle="1" w:styleId="B3C510406B194976917B45431A77E1914">
    <w:name w:val="B3C510406B194976917B45431A77E1914"/>
    <w:rsid w:val="00C74182"/>
    <w:rPr>
      <w:rFonts w:eastAsiaTheme="minorHAnsi"/>
    </w:rPr>
  </w:style>
  <w:style w:type="paragraph" w:customStyle="1" w:styleId="17C9369170214E0AAA4C396F30B356DC3">
    <w:name w:val="17C9369170214E0AAA4C396F30B356DC3"/>
    <w:rsid w:val="00C74182"/>
    <w:rPr>
      <w:rFonts w:eastAsiaTheme="minorHAnsi"/>
    </w:rPr>
  </w:style>
  <w:style w:type="paragraph" w:customStyle="1" w:styleId="D16FA10F887F4D309F1BB8E26D63BD9F41">
    <w:name w:val="D16FA10F887F4D309F1BB8E26D63BD9F41"/>
    <w:rsid w:val="00C74182"/>
    <w:rPr>
      <w:rFonts w:eastAsiaTheme="minorHAnsi"/>
    </w:rPr>
  </w:style>
  <w:style w:type="paragraph" w:customStyle="1" w:styleId="F24CB331E6254961B746BFF08FB3E18A41">
    <w:name w:val="F24CB331E6254961B746BFF08FB3E18A41"/>
    <w:rsid w:val="00C74182"/>
    <w:rPr>
      <w:rFonts w:eastAsiaTheme="minorHAnsi"/>
    </w:rPr>
  </w:style>
  <w:style w:type="paragraph" w:customStyle="1" w:styleId="7F0C4D1A01DE41FB89FA5D715BAA48DC3">
    <w:name w:val="7F0C4D1A01DE41FB89FA5D715BAA48DC3"/>
    <w:rsid w:val="00C74182"/>
    <w:rPr>
      <w:rFonts w:eastAsiaTheme="minorHAnsi"/>
    </w:rPr>
  </w:style>
  <w:style w:type="paragraph" w:customStyle="1" w:styleId="9B27F73710A14DCBA02957AC7D23C7B63">
    <w:name w:val="9B27F73710A14DCBA02957AC7D23C7B63"/>
    <w:rsid w:val="00C74182"/>
    <w:rPr>
      <w:rFonts w:eastAsiaTheme="minorHAnsi"/>
    </w:rPr>
  </w:style>
  <w:style w:type="paragraph" w:customStyle="1" w:styleId="88918B9064884546B9D6478A721F9EAB4">
    <w:name w:val="88918B9064884546B9D6478A721F9EAB4"/>
    <w:rsid w:val="00C74182"/>
    <w:rPr>
      <w:rFonts w:eastAsiaTheme="minorHAnsi"/>
    </w:rPr>
  </w:style>
  <w:style w:type="paragraph" w:customStyle="1" w:styleId="57C2C14FCC8345768930B67D0F7067154">
    <w:name w:val="57C2C14FCC8345768930B67D0F7067154"/>
    <w:rsid w:val="00C74182"/>
    <w:rPr>
      <w:rFonts w:eastAsiaTheme="minorHAnsi"/>
    </w:rPr>
  </w:style>
  <w:style w:type="paragraph" w:customStyle="1" w:styleId="9D48B019CAC04C258E4D856CBB14D35C4">
    <w:name w:val="9D48B019CAC04C258E4D856CBB14D35C4"/>
    <w:rsid w:val="00C74182"/>
    <w:rPr>
      <w:rFonts w:eastAsiaTheme="minorHAnsi"/>
    </w:rPr>
  </w:style>
  <w:style w:type="paragraph" w:customStyle="1" w:styleId="FAAA554DAB764CD890A34565104A28414">
    <w:name w:val="FAAA554DAB764CD890A34565104A28414"/>
    <w:rsid w:val="00C74182"/>
    <w:rPr>
      <w:rFonts w:eastAsiaTheme="minorHAnsi"/>
    </w:rPr>
  </w:style>
  <w:style w:type="paragraph" w:customStyle="1" w:styleId="8075029D704547CA8BD8CCA1A516FA762">
    <w:name w:val="8075029D704547CA8BD8CCA1A516FA762"/>
    <w:rsid w:val="00C74182"/>
    <w:rPr>
      <w:rFonts w:eastAsiaTheme="minorHAnsi"/>
    </w:rPr>
  </w:style>
  <w:style w:type="paragraph" w:customStyle="1" w:styleId="FC2442B6BFAE4E1C9A98421F9DD0A6A44">
    <w:name w:val="FC2442B6BFAE4E1C9A98421F9DD0A6A44"/>
    <w:rsid w:val="00C74182"/>
    <w:rPr>
      <w:rFonts w:eastAsiaTheme="minorHAnsi"/>
    </w:rPr>
  </w:style>
  <w:style w:type="paragraph" w:customStyle="1" w:styleId="7BCCAB4CD11C4333B8AF4FCC2B3006104">
    <w:name w:val="7BCCAB4CD11C4333B8AF4FCC2B3006104"/>
    <w:rsid w:val="00C74182"/>
    <w:rPr>
      <w:rFonts w:eastAsiaTheme="minorHAnsi"/>
    </w:rPr>
  </w:style>
  <w:style w:type="paragraph" w:customStyle="1" w:styleId="C5E39B02CA4B410EA815E6D9692BA0934">
    <w:name w:val="C5E39B02CA4B410EA815E6D9692BA0934"/>
    <w:rsid w:val="00C74182"/>
    <w:rPr>
      <w:rFonts w:eastAsiaTheme="minorHAnsi"/>
    </w:rPr>
  </w:style>
  <w:style w:type="paragraph" w:customStyle="1" w:styleId="1139214D26D14F12A6F5947C43197AE54">
    <w:name w:val="1139214D26D14F12A6F5947C43197AE54"/>
    <w:rsid w:val="00C74182"/>
    <w:rPr>
      <w:rFonts w:eastAsiaTheme="minorHAnsi"/>
    </w:rPr>
  </w:style>
  <w:style w:type="paragraph" w:customStyle="1" w:styleId="21468688EB15412790D373E8116E00914">
    <w:name w:val="21468688EB15412790D373E8116E00914"/>
    <w:rsid w:val="00C74182"/>
    <w:rPr>
      <w:rFonts w:eastAsiaTheme="minorHAnsi"/>
    </w:rPr>
  </w:style>
  <w:style w:type="paragraph" w:customStyle="1" w:styleId="6A624C1AF5EF4AC48BB2036BCE175A1A4">
    <w:name w:val="6A624C1AF5EF4AC48BB2036BCE175A1A4"/>
    <w:rsid w:val="00C74182"/>
    <w:rPr>
      <w:rFonts w:eastAsiaTheme="minorHAnsi"/>
    </w:rPr>
  </w:style>
  <w:style w:type="paragraph" w:customStyle="1" w:styleId="AED8FD2B9D1449489A3F8A879D87095C4">
    <w:name w:val="AED8FD2B9D1449489A3F8A879D87095C4"/>
    <w:rsid w:val="00C74182"/>
    <w:rPr>
      <w:rFonts w:eastAsiaTheme="minorHAnsi"/>
    </w:rPr>
  </w:style>
  <w:style w:type="paragraph" w:customStyle="1" w:styleId="24768E82E2024779A146D6E4762F4FF94">
    <w:name w:val="24768E82E2024779A146D6E4762F4FF94"/>
    <w:rsid w:val="00C74182"/>
    <w:rPr>
      <w:rFonts w:eastAsiaTheme="minorHAnsi"/>
    </w:rPr>
  </w:style>
  <w:style w:type="paragraph" w:customStyle="1" w:styleId="01D412B4317D46FF9127EF8A0EEB5E834">
    <w:name w:val="01D412B4317D46FF9127EF8A0EEB5E834"/>
    <w:rsid w:val="00C74182"/>
    <w:rPr>
      <w:rFonts w:eastAsiaTheme="minorHAnsi"/>
    </w:rPr>
  </w:style>
  <w:style w:type="paragraph" w:customStyle="1" w:styleId="FDD62DA0354447868B41A78206132A614">
    <w:name w:val="FDD62DA0354447868B41A78206132A614"/>
    <w:rsid w:val="00C74182"/>
    <w:rPr>
      <w:rFonts w:eastAsiaTheme="minorHAnsi"/>
    </w:rPr>
  </w:style>
  <w:style w:type="paragraph" w:customStyle="1" w:styleId="F9852A6E437F4C14A7B7263199FB444F3">
    <w:name w:val="F9852A6E437F4C14A7B7263199FB444F3"/>
    <w:rsid w:val="00C74182"/>
    <w:rPr>
      <w:rFonts w:eastAsiaTheme="minorHAnsi"/>
    </w:rPr>
  </w:style>
  <w:style w:type="paragraph" w:customStyle="1" w:styleId="7B307B34DC164F958CF65EE489A914173">
    <w:name w:val="7B307B34DC164F958CF65EE489A914173"/>
    <w:rsid w:val="00C74182"/>
    <w:rPr>
      <w:rFonts w:eastAsiaTheme="minorHAnsi"/>
    </w:rPr>
  </w:style>
  <w:style w:type="paragraph" w:customStyle="1" w:styleId="E7131BA4CC6A4F6D9B36ADDD760D0B8A3">
    <w:name w:val="E7131BA4CC6A4F6D9B36ADDD760D0B8A3"/>
    <w:rsid w:val="00C74182"/>
    <w:rPr>
      <w:rFonts w:eastAsiaTheme="minorHAnsi"/>
    </w:rPr>
  </w:style>
  <w:style w:type="paragraph" w:customStyle="1" w:styleId="FBFF0EE3F9B5444A8A5EBDE1977851993">
    <w:name w:val="FBFF0EE3F9B5444A8A5EBDE1977851993"/>
    <w:rsid w:val="00C74182"/>
    <w:rPr>
      <w:rFonts w:eastAsiaTheme="minorHAnsi"/>
    </w:rPr>
  </w:style>
  <w:style w:type="paragraph" w:customStyle="1" w:styleId="F3EFBE8799C7451EAD10F8BD2BF982D13">
    <w:name w:val="F3EFBE8799C7451EAD10F8BD2BF982D13"/>
    <w:rsid w:val="00C74182"/>
    <w:rPr>
      <w:rFonts w:eastAsiaTheme="minorHAnsi"/>
    </w:rPr>
  </w:style>
  <w:style w:type="paragraph" w:customStyle="1" w:styleId="707A0549290B4253A3560275F036833C3">
    <w:name w:val="707A0549290B4253A3560275F036833C3"/>
    <w:rsid w:val="00C74182"/>
    <w:rPr>
      <w:rFonts w:eastAsiaTheme="minorHAnsi"/>
    </w:rPr>
  </w:style>
  <w:style w:type="paragraph" w:customStyle="1" w:styleId="6F54438209C748D2813776D5323BD96B3">
    <w:name w:val="6F54438209C748D2813776D5323BD96B3"/>
    <w:rsid w:val="00C74182"/>
    <w:rPr>
      <w:rFonts w:eastAsiaTheme="minorHAnsi"/>
    </w:rPr>
  </w:style>
  <w:style w:type="paragraph" w:customStyle="1" w:styleId="6A1E6AE53D9D44198987B02AB54302043">
    <w:name w:val="6A1E6AE53D9D44198987B02AB54302043"/>
    <w:rsid w:val="00C74182"/>
    <w:rPr>
      <w:rFonts w:eastAsiaTheme="minorHAnsi"/>
    </w:rPr>
  </w:style>
  <w:style w:type="paragraph" w:customStyle="1" w:styleId="079369209DF24B8192A6285640B98D8A3">
    <w:name w:val="079369209DF24B8192A6285640B98D8A3"/>
    <w:rsid w:val="00C74182"/>
    <w:rPr>
      <w:rFonts w:eastAsiaTheme="minorHAnsi"/>
    </w:rPr>
  </w:style>
  <w:style w:type="paragraph" w:customStyle="1" w:styleId="BC20A597124A4B7BB18D6862651F4E3C3">
    <w:name w:val="BC20A597124A4B7BB18D6862651F4E3C3"/>
    <w:rsid w:val="00C74182"/>
    <w:rPr>
      <w:rFonts w:eastAsiaTheme="minorHAnsi"/>
    </w:rPr>
  </w:style>
  <w:style w:type="paragraph" w:customStyle="1" w:styleId="DE14072171E5401E8EC97D64AE0768FC3">
    <w:name w:val="DE14072171E5401E8EC97D64AE0768FC3"/>
    <w:rsid w:val="00C74182"/>
    <w:rPr>
      <w:rFonts w:eastAsiaTheme="minorHAnsi"/>
    </w:rPr>
  </w:style>
  <w:style w:type="paragraph" w:customStyle="1" w:styleId="C9A7D8639F874D2E9AD871903F8BA4EA3">
    <w:name w:val="C9A7D8639F874D2E9AD871903F8BA4EA3"/>
    <w:rsid w:val="00C74182"/>
    <w:rPr>
      <w:rFonts w:eastAsiaTheme="minorHAnsi"/>
    </w:rPr>
  </w:style>
  <w:style w:type="paragraph" w:customStyle="1" w:styleId="F0593926CA814765BAA88B37BC01A7533">
    <w:name w:val="F0593926CA814765BAA88B37BC01A7533"/>
    <w:rsid w:val="00C74182"/>
    <w:rPr>
      <w:rFonts w:eastAsiaTheme="minorHAnsi"/>
    </w:rPr>
  </w:style>
  <w:style w:type="paragraph" w:customStyle="1" w:styleId="A2AFE8A7CF8A4E979B1472742C38AFD73">
    <w:name w:val="A2AFE8A7CF8A4E979B1472742C38AFD73"/>
    <w:rsid w:val="00C74182"/>
    <w:rPr>
      <w:rFonts w:eastAsiaTheme="minorHAnsi"/>
    </w:rPr>
  </w:style>
  <w:style w:type="paragraph" w:customStyle="1" w:styleId="6C170362F323463DA04FD3A93EB332643">
    <w:name w:val="6C170362F323463DA04FD3A93EB332643"/>
    <w:rsid w:val="00C74182"/>
    <w:rPr>
      <w:rFonts w:eastAsiaTheme="minorHAnsi"/>
    </w:rPr>
  </w:style>
  <w:style w:type="paragraph" w:customStyle="1" w:styleId="172F43B7A8114977BD085AEFDBBF86BE3">
    <w:name w:val="172F43B7A8114977BD085AEFDBBF86BE3"/>
    <w:rsid w:val="00C74182"/>
    <w:rPr>
      <w:rFonts w:eastAsiaTheme="minorHAnsi"/>
    </w:rPr>
  </w:style>
  <w:style w:type="paragraph" w:customStyle="1" w:styleId="22DC0ED89F8249408D529142FB0C3B6B3">
    <w:name w:val="22DC0ED89F8249408D529142FB0C3B6B3"/>
    <w:rsid w:val="00C74182"/>
    <w:rPr>
      <w:rFonts w:eastAsiaTheme="minorHAnsi"/>
    </w:rPr>
  </w:style>
  <w:style w:type="paragraph" w:customStyle="1" w:styleId="0EB84FDA5A284C02AF969BCF721FFDCB3">
    <w:name w:val="0EB84FDA5A284C02AF969BCF721FFDCB3"/>
    <w:rsid w:val="00C74182"/>
    <w:rPr>
      <w:rFonts w:eastAsiaTheme="minorHAnsi"/>
    </w:rPr>
  </w:style>
  <w:style w:type="paragraph" w:customStyle="1" w:styleId="6EB661737BB5471B965F9926F9E410FC3">
    <w:name w:val="6EB661737BB5471B965F9926F9E410FC3"/>
    <w:rsid w:val="00C74182"/>
    <w:rPr>
      <w:rFonts w:eastAsiaTheme="minorHAnsi"/>
    </w:rPr>
  </w:style>
  <w:style w:type="paragraph" w:customStyle="1" w:styleId="40207BC92060484980D2EF53315B69723">
    <w:name w:val="40207BC92060484980D2EF53315B69723"/>
    <w:rsid w:val="00C74182"/>
    <w:rPr>
      <w:rFonts w:eastAsiaTheme="minorHAnsi"/>
    </w:rPr>
  </w:style>
  <w:style w:type="paragraph" w:customStyle="1" w:styleId="80CDA17BEF324937854CBCBFC03DF4563">
    <w:name w:val="80CDA17BEF324937854CBCBFC03DF4563"/>
    <w:rsid w:val="00C74182"/>
    <w:rPr>
      <w:rFonts w:eastAsiaTheme="minorHAnsi"/>
    </w:rPr>
  </w:style>
  <w:style w:type="paragraph" w:customStyle="1" w:styleId="1F4A582C91B74966A9E34C474B09E0233">
    <w:name w:val="1F4A582C91B74966A9E34C474B09E0233"/>
    <w:rsid w:val="00C74182"/>
    <w:rPr>
      <w:rFonts w:eastAsiaTheme="minorHAnsi"/>
    </w:rPr>
  </w:style>
  <w:style w:type="paragraph" w:customStyle="1" w:styleId="F11CD0484696419F89EF51162AC8F1BB3">
    <w:name w:val="F11CD0484696419F89EF51162AC8F1BB3"/>
    <w:rsid w:val="00C74182"/>
    <w:rPr>
      <w:rFonts w:eastAsiaTheme="minorHAnsi"/>
    </w:rPr>
  </w:style>
  <w:style w:type="paragraph" w:customStyle="1" w:styleId="2EF7F9C667294A779B4103F68C3D87563">
    <w:name w:val="2EF7F9C667294A779B4103F68C3D87563"/>
    <w:rsid w:val="00C74182"/>
    <w:rPr>
      <w:rFonts w:eastAsiaTheme="minorHAnsi"/>
    </w:rPr>
  </w:style>
  <w:style w:type="paragraph" w:customStyle="1" w:styleId="80B610B68B86479299E44A6A09C4A1BE3">
    <w:name w:val="80B610B68B86479299E44A6A09C4A1BE3"/>
    <w:rsid w:val="00C74182"/>
    <w:rPr>
      <w:rFonts w:eastAsiaTheme="minorHAnsi"/>
    </w:rPr>
  </w:style>
  <w:style w:type="paragraph" w:customStyle="1" w:styleId="0C261194FCC34257AB5C8D37324B2F693">
    <w:name w:val="0C261194FCC34257AB5C8D37324B2F693"/>
    <w:rsid w:val="00C74182"/>
    <w:rPr>
      <w:rFonts w:eastAsiaTheme="minorHAnsi"/>
    </w:rPr>
  </w:style>
  <w:style w:type="paragraph" w:customStyle="1" w:styleId="E23485BC168B4D3089045273620DA5623">
    <w:name w:val="E23485BC168B4D3089045273620DA5623"/>
    <w:rsid w:val="00C74182"/>
    <w:rPr>
      <w:rFonts w:eastAsiaTheme="minorHAnsi"/>
    </w:rPr>
  </w:style>
  <w:style w:type="paragraph" w:customStyle="1" w:styleId="9A68C8ED20BF45638A97470F8AA4D8233">
    <w:name w:val="9A68C8ED20BF45638A97470F8AA4D8233"/>
    <w:rsid w:val="00C74182"/>
    <w:rPr>
      <w:rFonts w:eastAsiaTheme="minorHAnsi"/>
    </w:rPr>
  </w:style>
  <w:style w:type="paragraph" w:customStyle="1" w:styleId="6F6B1C514495496DB84FFBD8038347183">
    <w:name w:val="6F6B1C514495496DB84FFBD8038347183"/>
    <w:rsid w:val="00C74182"/>
    <w:rPr>
      <w:rFonts w:eastAsiaTheme="minorHAnsi"/>
    </w:rPr>
  </w:style>
  <w:style w:type="paragraph" w:customStyle="1" w:styleId="B45C474F8E1742679A3876A8C099F02A3">
    <w:name w:val="B45C474F8E1742679A3876A8C099F02A3"/>
    <w:rsid w:val="00C74182"/>
    <w:rPr>
      <w:rFonts w:eastAsiaTheme="minorHAnsi"/>
    </w:rPr>
  </w:style>
  <w:style w:type="paragraph" w:customStyle="1" w:styleId="260098D696944664A98CB04FE34AF5A5">
    <w:name w:val="260098D696944664A98CB04FE34AF5A5"/>
    <w:rsid w:val="00C74182"/>
    <w:rPr>
      <w:rFonts w:eastAsiaTheme="minorHAnsi"/>
    </w:rPr>
  </w:style>
  <w:style w:type="paragraph" w:customStyle="1" w:styleId="526F0447699B4AA2A30623431B0B4E86">
    <w:name w:val="526F0447699B4AA2A30623431B0B4E86"/>
    <w:rsid w:val="00C74182"/>
    <w:rPr>
      <w:rFonts w:eastAsiaTheme="minorHAnsi"/>
    </w:rPr>
  </w:style>
  <w:style w:type="paragraph" w:customStyle="1" w:styleId="238D93C18C3448EF8908612F288F3C02">
    <w:name w:val="238D93C18C3448EF8908612F288F3C02"/>
    <w:rsid w:val="00C74182"/>
    <w:rPr>
      <w:rFonts w:eastAsiaTheme="minorHAnsi"/>
    </w:rPr>
  </w:style>
  <w:style w:type="paragraph" w:customStyle="1" w:styleId="028F096307CD42C6A0267239BED4EB41">
    <w:name w:val="028F096307CD42C6A0267239BED4EB41"/>
    <w:rsid w:val="00C74182"/>
    <w:rPr>
      <w:rFonts w:eastAsiaTheme="minorHAnsi"/>
    </w:rPr>
  </w:style>
  <w:style w:type="paragraph" w:customStyle="1" w:styleId="FF93D70CE34A4881B21C460483C6A062">
    <w:name w:val="FF93D70CE34A4881B21C460483C6A062"/>
    <w:rsid w:val="00C74182"/>
    <w:rPr>
      <w:rFonts w:eastAsiaTheme="minorHAnsi"/>
    </w:rPr>
  </w:style>
  <w:style w:type="paragraph" w:customStyle="1" w:styleId="6365FAEE28A9433DBB658789CEDA9004">
    <w:name w:val="6365FAEE28A9433DBB658789CEDA9004"/>
    <w:rsid w:val="00C74182"/>
    <w:rPr>
      <w:rFonts w:eastAsiaTheme="minorHAnsi"/>
    </w:rPr>
  </w:style>
  <w:style w:type="paragraph" w:customStyle="1" w:styleId="2BF2FD20F6364097AF30F9277E602DFC">
    <w:name w:val="2BF2FD20F6364097AF30F9277E602DFC"/>
    <w:rsid w:val="00C74182"/>
    <w:rPr>
      <w:rFonts w:eastAsiaTheme="minorHAnsi"/>
    </w:rPr>
  </w:style>
  <w:style w:type="paragraph" w:customStyle="1" w:styleId="34FF2993C5784EEEA7812DE6868C51C0">
    <w:name w:val="34FF2993C5784EEEA7812DE6868C51C0"/>
    <w:rsid w:val="00C74182"/>
    <w:rPr>
      <w:rFonts w:eastAsiaTheme="minorHAnsi"/>
    </w:rPr>
  </w:style>
  <w:style w:type="paragraph" w:customStyle="1" w:styleId="633B0D19AA7F454BAE91DCD86CCF7A79">
    <w:name w:val="633B0D19AA7F454BAE91DCD86CCF7A79"/>
    <w:rsid w:val="00C74182"/>
    <w:rPr>
      <w:rFonts w:eastAsiaTheme="minorHAnsi"/>
    </w:rPr>
  </w:style>
  <w:style w:type="paragraph" w:customStyle="1" w:styleId="D707F6A3E90647C98D4AF87E9B5AD94D">
    <w:name w:val="D707F6A3E90647C98D4AF87E9B5AD94D"/>
    <w:rsid w:val="00C74182"/>
    <w:rPr>
      <w:rFonts w:eastAsiaTheme="minorHAnsi"/>
    </w:rPr>
  </w:style>
  <w:style w:type="paragraph" w:customStyle="1" w:styleId="CD0745C5542248E18EAB36430BBE69EA">
    <w:name w:val="CD0745C5542248E18EAB36430BBE69EA"/>
    <w:rsid w:val="00C74182"/>
    <w:rPr>
      <w:rFonts w:eastAsiaTheme="minorHAnsi"/>
    </w:rPr>
  </w:style>
  <w:style w:type="paragraph" w:customStyle="1" w:styleId="02A82C07ABD64F108D06C8406054203D">
    <w:name w:val="02A82C07ABD64F108D06C8406054203D"/>
    <w:rsid w:val="00C74182"/>
  </w:style>
  <w:style w:type="paragraph" w:customStyle="1" w:styleId="00D1C2263DB14743B6885CEA99CDB229">
    <w:name w:val="00D1C2263DB14743B6885CEA99CDB229"/>
    <w:rsid w:val="00C74182"/>
  </w:style>
  <w:style w:type="paragraph" w:customStyle="1" w:styleId="61E2F3FD8BE34CA694E53494D3B5B268">
    <w:name w:val="61E2F3FD8BE34CA694E53494D3B5B268"/>
    <w:rsid w:val="00C74182"/>
  </w:style>
  <w:style w:type="paragraph" w:customStyle="1" w:styleId="77212CDA82E5433AB93E3EDB48A877AC">
    <w:name w:val="77212CDA82E5433AB93E3EDB48A877AC"/>
    <w:rsid w:val="00C74182"/>
  </w:style>
  <w:style w:type="paragraph" w:customStyle="1" w:styleId="CA16D3369A544D96B2AF33388A2771A9">
    <w:name w:val="CA16D3369A544D96B2AF33388A2771A9"/>
    <w:rsid w:val="00C74182"/>
  </w:style>
  <w:style w:type="paragraph" w:customStyle="1" w:styleId="F4E13DB4898F4A73AA927AF7A6788E28">
    <w:name w:val="F4E13DB4898F4A73AA927AF7A6788E28"/>
    <w:rsid w:val="00C74182"/>
  </w:style>
  <w:style w:type="paragraph" w:customStyle="1" w:styleId="3F363685E5DE4FF2BCFCC31A858E0F99">
    <w:name w:val="3F363685E5DE4FF2BCFCC31A858E0F99"/>
    <w:rsid w:val="00C74182"/>
  </w:style>
  <w:style w:type="paragraph" w:customStyle="1" w:styleId="AB62BA91BC5A4C0F87F5721AC5AC1C4D">
    <w:name w:val="AB62BA91BC5A4C0F87F5721AC5AC1C4D"/>
    <w:rsid w:val="00C74182"/>
  </w:style>
  <w:style w:type="paragraph" w:customStyle="1" w:styleId="4ACC4D21B2804F17AC3E7181CB9BD8A0">
    <w:name w:val="4ACC4D21B2804F17AC3E7181CB9BD8A0"/>
    <w:rsid w:val="00C74182"/>
  </w:style>
  <w:style w:type="paragraph" w:customStyle="1" w:styleId="EC77889F5F2F42A083529DC26636F4A3">
    <w:name w:val="EC77889F5F2F42A083529DC26636F4A3"/>
    <w:rsid w:val="00C74182"/>
  </w:style>
  <w:style w:type="paragraph" w:customStyle="1" w:styleId="574F89D8A8E34BADA254BC9ABE3941CD">
    <w:name w:val="574F89D8A8E34BADA254BC9ABE3941CD"/>
    <w:rsid w:val="00C74182"/>
  </w:style>
  <w:style w:type="paragraph" w:customStyle="1" w:styleId="CA99B954B06849B8A652BA7BA7D0DF5C">
    <w:name w:val="CA99B954B06849B8A652BA7BA7D0DF5C"/>
    <w:rsid w:val="00C74182"/>
  </w:style>
  <w:style w:type="paragraph" w:customStyle="1" w:styleId="5CF94332AE094900B9E723D95AD078D4">
    <w:name w:val="5CF94332AE094900B9E723D95AD078D4"/>
    <w:rsid w:val="00C74182"/>
  </w:style>
  <w:style w:type="paragraph" w:customStyle="1" w:styleId="46C14F9C0DB144F99E3AD6974A285EA9">
    <w:name w:val="46C14F9C0DB144F99E3AD6974A285EA9"/>
    <w:rsid w:val="00C74182"/>
  </w:style>
  <w:style w:type="paragraph" w:customStyle="1" w:styleId="3C4E492CC99C445A95B348B937F00927">
    <w:name w:val="3C4E492CC99C445A95B348B937F00927"/>
    <w:rsid w:val="00C74182"/>
  </w:style>
  <w:style w:type="paragraph" w:customStyle="1" w:styleId="F64BD46A83E341F180BB0B4A310916F2">
    <w:name w:val="F64BD46A83E341F180BB0B4A310916F2"/>
    <w:rsid w:val="00C74182"/>
  </w:style>
  <w:style w:type="paragraph" w:customStyle="1" w:styleId="E48A374DD14F4EBD8E2031B79EDB2EA5">
    <w:name w:val="E48A374DD14F4EBD8E2031B79EDB2EA5"/>
    <w:rsid w:val="00C74182"/>
  </w:style>
  <w:style w:type="paragraph" w:customStyle="1" w:styleId="C974CFD7A3374984A14CDCD01C5EC64B">
    <w:name w:val="C974CFD7A3374984A14CDCD01C5EC64B"/>
    <w:rsid w:val="00C74182"/>
  </w:style>
  <w:style w:type="paragraph" w:customStyle="1" w:styleId="728A3B8CA4C9420FA54298901C4D1C08">
    <w:name w:val="728A3B8CA4C9420FA54298901C4D1C08"/>
    <w:rsid w:val="00C74182"/>
  </w:style>
  <w:style w:type="paragraph" w:customStyle="1" w:styleId="876C5EE6183C42458DC38069A5915030">
    <w:name w:val="876C5EE6183C42458DC38069A5915030"/>
    <w:rsid w:val="00C74182"/>
  </w:style>
  <w:style w:type="paragraph" w:customStyle="1" w:styleId="9E4898C83D6F4D0EBF2B234A75A28B5E">
    <w:name w:val="9E4898C83D6F4D0EBF2B234A75A28B5E"/>
    <w:rsid w:val="00C74182"/>
  </w:style>
  <w:style w:type="paragraph" w:customStyle="1" w:styleId="D6A9432909524770BD77B273D7AAB9B9">
    <w:name w:val="D6A9432909524770BD77B273D7AAB9B9"/>
    <w:rsid w:val="00C74182"/>
  </w:style>
  <w:style w:type="paragraph" w:customStyle="1" w:styleId="46A862EE83534FB59CA2D9EB43FC759F">
    <w:name w:val="46A862EE83534FB59CA2D9EB43FC759F"/>
    <w:rsid w:val="00C74182"/>
  </w:style>
  <w:style w:type="paragraph" w:customStyle="1" w:styleId="C45AE45C0B5642968A5C15ECEE1E6F79">
    <w:name w:val="C45AE45C0B5642968A5C15ECEE1E6F79"/>
    <w:rsid w:val="00C74182"/>
  </w:style>
  <w:style w:type="paragraph" w:customStyle="1" w:styleId="07E682BB39DF48D29A1472B0999DD724">
    <w:name w:val="07E682BB39DF48D29A1472B0999DD724"/>
    <w:rsid w:val="00C74182"/>
  </w:style>
  <w:style w:type="paragraph" w:customStyle="1" w:styleId="61B629EA7E6D4E448ABE480B1A104476">
    <w:name w:val="61B629EA7E6D4E448ABE480B1A104476"/>
    <w:rsid w:val="00C74182"/>
  </w:style>
  <w:style w:type="paragraph" w:customStyle="1" w:styleId="A66DEDA2072749A6AA28582A46E82E3E">
    <w:name w:val="A66DEDA2072749A6AA28582A46E82E3E"/>
    <w:rsid w:val="00C74182"/>
  </w:style>
  <w:style w:type="paragraph" w:customStyle="1" w:styleId="7F171B22ADED4D21B58625A739B4A8C7">
    <w:name w:val="7F171B22ADED4D21B58625A739B4A8C7"/>
    <w:rsid w:val="00C74182"/>
  </w:style>
  <w:style w:type="paragraph" w:customStyle="1" w:styleId="D3D9CB77128745A3BE6016D91DDB8E2A">
    <w:name w:val="D3D9CB77128745A3BE6016D91DDB8E2A"/>
    <w:rsid w:val="00C74182"/>
  </w:style>
  <w:style w:type="paragraph" w:customStyle="1" w:styleId="DE763E115D374D579EBBC7E2F6D86D47">
    <w:name w:val="DE763E115D374D579EBBC7E2F6D86D47"/>
    <w:rsid w:val="00C74182"/>
  </w:style>
  <w:style w:type="paragraph" w:customStyle="1" w:styleId="78FD1A29FD094E9492139AB7A1BA442F">
    <w:name w:val="78FD1A29FD094E9492139AB7A1BA442F"/>
    <w:rsid w:val="00C74182"/>
  </w:style>
  <w:style w:type="paragraph" w:customStyle="1" w:styleId="88500EF2A5CD49E38E6A8E138403DB90">
    <w:name w:val="88500EF2A5CD49E38E6A8E138403DB90"/>
    <w:rsid w:val="00C74182"/>
  </w:style>
  <w:style w:type="paragraph" w:customStyle="1" w:styleId="AFB17870531F44C494A8090FB397DD34">
    <w:name w:val="AFB17870531F44C494A8090FB397DD34"/>
    <w:rsid w:val="00C74182"/>
  </w:style>
  <w:style w:type="paragraph" w:customStyle="1" w:styleId="DEAA9CA05151484EADE3486E1787286C">
    <w:name w:val="DEAA9CA05151484EADE3486E1787286C"/>
    <w:rsid w:val="00C74182"/>
  </w:style>
  <w:style w:type="paragraph" w:customStyle="1" w:styleId="FB73B4BB797040AAA85B17996078210F">
    <w:name w:val="FB73B4BB797040AAA85B17996078210F"/>
    <w:rsid w:val="00C74182"/>
  </w:style>
  <w:style w:type="paragraph" w:customStyle="1" w:styleId="9A8F5C7EA37547D29E237A2D99DD34F6">
    <w:name w:val="9A8F5C7EA37547D29E237A2D99DD34F6"/>
    <w:rsid w:val="00C74182"/>
  </w:style>
  <w:style w:type="paragraph" w:customStyle="1" w:styleId="C83B686CE7224222AEDE4C8F2CBE8BD4">
    <w:name w:val="C83B686CE7224222AEDE4C8F2CBE8BD4"/>
    <w:rsid w:val="00C74182"/>
  </w:style>
  <w:style w:type="paragraph" w:customStyle="1" w:styleId="4DE548088DE541489B0C600DC5ADF79F">
    <w:name w:val="4DE548088DE541489B0C600DC5ADF79F"/>
    <w:rsid w:val="00C74182"/>
  </w:style>
  <w:style w:type="paragraph" w:customStyle="1" w:styleId="20319B0AC3D040D490B166EFF21FC488">
    <w:name w:val="20319B0AC3D040D490B166EFF21FC488"/>
    <w:rsid w:val="00C74182"/>
  </w:style>
  <w:style w:type="paragraph" w:customStyle="1" w:styleId="822F0315F0924BF6ABCA24D1455B8541">
    <w:name w:val="822F0315F0924BF6ABCA24D1455B8541"/>
    <w:rsid w:val="00C74182"/>
  </w:style>
  <w:style w:type="paragraph" w:customStyle="1" w:styleId="D5636DDCF45948AABDA7B896330727EC">
    <w:name w:val="D5636DDCF45948AABDA7B896330727EC"/>
    <w:rsid w:val="00C74182"/>
  </w:style>
  <w:style w:type="paragraph" w:customStyle="1" w:styleId="C0CF8F941A4F42608649D0FAF16C538E">
    <w:name w:val="C0CF8F941A4F42608649D0FAF16C538E"/>
    <w:rsid w:val="00C74182"/>
  </w:style>
  <w:style w:type="paragraph" w:customStyle="1" w:styleId="EF9F5D5E406A4ADC9956E2C134F0F4ED">
    <w:name w:val="EF9F5D5E406A4ADC9956E2C134F0F4ED"/>
    <w:rsid w:val="00C74182"/>
  </w:style>
  <w:style w:type="paragraph" w:customStyle="1" w:styleId="9F57E1795ABB4D40827AD0B2BC70CD76">
    <w:name w:val="9F57E1795ABB4D40827AD0B2BC70CD76"/>
    <w:rsid w:val="00C74182"/>
  </w:style>
  <w:style w:type="paragraph" w:customStyle="1" w:styleId="851443B307DC429B9D50F044A255E9A7">
    <w:name w:val="851443B307DC429B9D50F044A255E9A7"/>
    <w:rsid w:val="00C74182"/>
  </w:style>
  <w:style w:type="paragraph" w:customStyle="1" w:styleId="A1B1957F9A244EFCB09B41324F20C802">
    <w:name w:val="A1B1957F9A244EFCB09B41324F20C802"/>
    <w:rsid w:val="00C74182"/>
  </w:style>
  <w:style w:type="paragraph" w:customStyle="1" w:styleId="6A1CE9E7406D4711822FFB1C82307061">
    <w:name w:val="6A1CE9E7406D4711822FFB1C82307061"/>
    <w:rsid w:val="00C74182"/>
  </w:style>
  <w:style w:type="paragraph" w:customStyle="1" w:styleId="AB9EAA8B1EC24222BE84F6D832280EBD">
    <w:name w:val="AB9EAA8B1EC24222BE84F6D832280EBD"/>
    <w:rsid w:val="00C74182"/>
  </w:style>
  <w:style w:type="paragraph" w:customStyle="1" w:styleId="50A58904D1474C99ABAAF1C5C73CA0E2">
    <w:name w:val="50A58904D1474C99ABAAF1C5C73CA0E2"/>
    <w:rsid w:val="00C74182"/>
  </w:style>
  <w:style w:type="paragraph" w:customStyle="1" w:styleId="C9DA67B404CD421D8F8816FC5F5E9961">
    <w:name w:val="C9DA67B404CD421D8F8816FC5F5E9961"/>
    <w:rsid w:val="00C74182"/>
  </w:style>
  <w:style w:type="paragraph" w:customStyle="1" w:styleId="B3C510406B194976917B45431A77E1915">
    <w:name w:val="B3C510406B194976917B45431A77E1915"/>
    <w:rsid w:val="00D5680F"/>
    <w:rPr>
      <w:rFonts w:eastAsiaTheme="minorHAnsi"/>
    </w:rPr>
  </w:style>
  <w:style w:type="paragraph" w:customStyle="1" w:styleId="17C9369170214E0AAA4C396F30B356DC4">
    <w:name w:val="17C9369170214E0AAA4C396F30B356DC4"/>
    <w:rsid w:val="00D5680F"/>
    <w:rPr>
      <w:rFonts w:eastAsiaTheme="minorHAnsi"/>
    </w:rPr>
  </w:style>
  <w:style w:type="paragraph" w:customStyle="1" w:styleId="D16FA10F887F4D309F1BB8E26D63BD9F42">
    <w:name w:val="D16FA10F887F4D309F1BB8E26D63BD9F42"/>
    <w:rsid w:val="00D5680F"/>
    <w:rPr>
      <w:rFonts w:eastAsiaTheme="minorHAnsi"/>
    </w:rPr>
  </w:style>
  <w:style w:type="paragraph" w:customStyle="1" w:styleId="F24CB331E6254961B746BFF08FB3E18A42">
    <w:name w:val="F24CB331E6254961B746BFF08FB3E18A42"/>
    <w:rsid w:val="00D5680F"/>
    <w:rPr>
      <w:rFonts w:eastAsiaTheme="minorHAnsi"/>
    </w:rPr>
  </w:style>
  <w:style w:type="paragraph" w:customStyle="1" w:styleId="7F0C4D1A01DE41FB89FA5D715BAA48DC4">
    <w:name w:val="7F0C4D1A01DE41FB89FA5D715BAA48DC4"/>
    <w:rsid w:val="00D5680F"/>
    <w:rPr>
      <w:rFonts w:eastAsiaTheme="minorHAnsi"/>
    </w:rPr>
  </w:style>
  <w:style w:type="paragraph" w:customStyle="1" w:styleId="9B27F73710A14DCBA02957AC7D23C7B64">
    <w:name w:val="9B27F73710A14DCBA02957AC7D23C7B64"/>
    <w:rsid w:val="00D5680F"/>
    <w:rPr>
      <w:rFonts w:eastAsiaTheme="minorHAnsi"/>
    </w:rPr>
  </w:style>
  <w:style w:type="paragraph" w:customStyle="1" w:styleId="88918B9064884546B9D6478A721F9EAB5">
    <w:name w:val="88918B9064884546B9D6478A721F9EAB5"/>
    <w:rsid w:val="00D5680F"/>
    <w:rPr>
      <w:rFonts w:eastAsiaTheme="minorHAnsi"/>
    </w:rPr>
  </w:style>
  <w:style w:type="paragraph" w:customStyle="1" w:styleId="57C2C14FCC8345768930B67D0F7067155">
    <w:name w:val="57C2C14FCC8345768930B67D0F7067155"/>
    <w:rsid w:val="00D5680F"/>
    <w:rPr>
      <w:rFonts w:eastAsiaTheme="minorHAnsi"/>
    </w:rPr>
  </w:style>
  <w:style w:type="paragraph" w:customStyle="1" w:styleId="9D48B019CAC04C258E4D856CBB14D35C5">
    <w:name w:val="9D48B019CAC04C258E4D856CBB14D35C5"/>
    <w:rsid w:val="00D5680F"/>
    <w:rPr>
      <w:rFonts w:eastAsiaTheme="minorHAnsi"/>
    </w:rPr>
  </w:style>
  <w:style w:type="paragraph" w:customStyle="1" w:styleId="FAAA554DAB764CD890A34565104A28415">
    <w:name w:val="FAAA554DAB764CD890A34565104A28415"/>
    <w:rsid w:val="00D5680F"/>
    <w:rPr>
      <w:rFonts w:eastAsiaTheme="minorHAnsi"/>
    </w:rPr>
  </w:style>
  <w:style w:type="paragraph" w:customStyle="1" w:styleId="8075029D704547CA8BD8CCA1A516FA763">
    <w:name w:val="8075029D704547CA8BD8CCA1A516FA763"/>
    <w:rsid w:val="00D5680F"/>
    <w:rPr>
      <w:rFonts w:eastAsiaTheme="minorHAnsi"/>
    </w:rPr>
  </w:style>
  <w:style w:type="paragraph" w:customStyle="1" w:styleId="FC2442B6BFAE4E1C9A98421F9DD0A6A45">
    <w:name w:val="FC2442B6BFAE4E1C9A98421F9DD0A6A45"/>
    <w:rsid w:val="00D5680F"/>
    <w:rPr>
      <w:rFonts w:eastAsiaTheme="minorHAnsi"/>
    </w:rPr>
  </w:style>
  <w:style w:type="paragraph" w:customStyle="1" w:styleId="7BCCAB4CD11C4333B8AF4FCC2B3006105">
    <w:name w:val="7BCCAB4CD11C4333B8AF4FCC2B3006105"/>
    <w:rsid w:val="00D5680F"/>
    <w:rPr>
      <w:rFonts w:eastAsiaTheme="minorHAnsi"/>
    </w:rPr>
  </w:style>
  <w:style w:type="paragraph" w:customStyle="1" w:styleId="C5E39B02CA4B410EA815E6D9692BA0935">
    <w:name w:val="C5E39B02CA4B410EA815E6D9692BA0935"/>
    <w:rsid w:val="00D5680F"/>
    <w:rPr>
      <w:rFonts w:eastAsiaTheme="minorHAnsi"/>
    </w:rPr>
  </w:style>
  <w:style w:type="paragraph" w:customStyle="1" w:styleId="1139214D26D14F12A6F5947C43197AE55">
    <w:name w:val="1139214D26D14F12A6F5947C43197AE55"/>
    <w:rsid w:val="00D5680F"/>
    <w:rPr>
      <w:rFonts w:eastAsiaTheme="minorHAnsi"/>
    </w:rPr>
  </w:style>
  <w:style w:type="paragraph" w:customStyle="1" w:styleId="21468688EB15412790D373E8116E00915">
    <w:name w:val="21468688EB15412790D373E8116E00915"/>
    <w:rsid w:val="00D5680F"/>
    <w:rPr>
      <w:rFonts w:eastAsiaTheme="minorHAnsi"/>
    </w:rPr>
  </w:style>
  <w:style w:type="paragraph" w:customStyle="1" w:styleId="6A624C1AF5EF4AC48BB2036BCE175A1A5">
    <w:name w:val="6A624C1AF5EF4AC48BB2036BCE175A1A5"/>
    <w:rsid w:val="00D5680F"/>
    <w:rPr>
      <w:rFonts w:eastAsiaTheme="minorHAnsi"/>
    </w:rPr>
  </w:style>
  <w:style w:type="paragraph" w:customStyle="1" w:styleId="AED8FD2B9D1449489A3F8A879D87095C5">
    <w:name w:val="AED8FD2B9D1449489A3F8A879D87095C5"/>
    <w:rsid w:val="00D5680F"/>
    <w:rPr>
      <w:rFonts w:eastAsiaTheme="minorHAnsi"/>
    </w:rPr>
  </w:style>
  <w:style w:type="paragraph" w:customStyle="1" w:styleId="24768E82E2024779A146D6E4762F4FF95">
    <w:name w:val="24768E82E2024779A146D6E4762F4FF95"/>
    <w:rsid w:val="00D5680F"/>
    <w:rPr>
      <w:rFonts w:eastAsiaTheme="minorHAnsi"/>
    </w:rPr>
  </w:style>
  <w:style w:type="paragraph" w:customStyle="1" w:styleId="01D412B4317D46FF9127EF8A0EEB5E835">
    <w:name w:val="01D412B4317D46FF9127EF8A0EEB5E835"/>
    <w:rsid w:val="00D5680F"/>
    <w:rPr>
      <w:rFonts w:eastAsiaTheme="minorHAnsi"/>
    </w:rPr>
  </w:style>
  <w:style w:type="paragraph" w:customStyle="1" w:styleId="FDD62DA0354447868B41A78206132A615">
    <w:name w:val="FDD62DA0354447868B41A78206132A615"/>
    <w:rsid w:val="00D5680F"/>
    <w:rPr>
      <w:rFonts w:eastAsiaTheme="minorHAnsi"/>
    </w:rPr>
  </w:style>
  <w:style w:type="paragraph" w:customStyle="1" w:styleId="F9852A6E437F4C14A7B7263199FB444F4">
    <w:name w:val="F9852A6E437F4C14A7B7263199FB444F4"/>
    <w:rsid w:val="00D5680F"/>
    <w:rPr>
      <w:rFonts w:eastAsiaTheme="minorHAnsi"/>
    </w:rPr>
  </w:style>
  <w:style w:type="paragraph" w:customStyle="1" w:styleId="7B307B34DC164F958CF65EE489A914174">
    <w:name w:val="7B307B34DC164F958CF65EE489A914174"/>
    <w:rsid w:val="00D5680F"/>
    <w:rPr>
      <w:rFonts w:eastAsiaTheme="minorHAnsi"/>
    </w:rPr>
  </w:style>
  <w:style w:type="paragraph" w:customStyle="1" w:styleId="E7131BA4CC6A4F6D9B36ADDD760D0B8A4">
    <w:name w:val="E7131BA4CC6A4F6D9B36ADDD760D0B8A4"/>
    <w:rsid w:val="00D5680F"/>
    <w:rPr>
      <w:rFonts w:eastAsiaTheme="minorHAnsi"/>
    </w:rPr>
  </w:style>
  <w:style w:type="paragraph" w:customStyle="1" w:styleId="FBFF0EE3F9B5444A8A5EBDE1977851994">
    <w:name w:val="FBFF0EE3F9B5444A8A5EBDE1977851994"/>
    <w:rsid w:val="00D5680F"/>
    <w:rPr>
      <w:rFonts w:eastAsiaTheme="minorHAnsi"/>
    </w:rPr>
  </w:style>
  <w:style w:type="paragraph" w:customStyle="1" w:styleId="F3EFBE8799C7451EAD10F8BD2BF982D14">
    <w:name w:val="F3EFBE8799C7451EAD10F8BD2BF982D14"/>
    <w:rsid w:val="00D5680F"/>
    <w:rPr>
      <w:rFonts w:eastAsiaTheme="minorHAnsi"/>
    </w:rPr>
  </w:style>
  <w:style w:type="paragraph" w:customStyle="1" w:styleId="707A0549290B4253A3560275F036833C4">
    <w:name w:val="707A0549290B4253A3560275F036833C4"/>
    <w:rsid w:val="00D5680F"/>
    <w:rPr>
      <w:rFonts w:eastAsiaTheme="minorHAnsi"/>
    </w:rPr>
  </w:style>
  <w:style w:type="paragraph" w:customStyle="1" w:styleId="6F54438209C748D2813776D5323BD96B4">
    <w:name w:val="6F54438209C748D2813776D5323BD96B4"/>
    <w:rsid w:val="00D5680F"/>
    <w:rPr>
      <w:rFonts w:eastAsiaTheme="minorHAnsi"/>
    </w:rPr>
  </w:style>
  <w:style w:type="paragraph" w:customStyle="1" w:styleId="02A82C07ABD64F108D06C8406054203D1">
    <w:name w:val="02A82C07ABD64F108D06C8406054203D1"/>
    <w:rsid w:val="00D5680F"/>
    <w:rPr>
      <w:rFonts w:eastAsiaTheme="minorHAnsi"/>
    </w:rPr>
  </w:style>
  <w:style w:type="paragraph" w:customStyle="1" w:styleId="6A1E6AE53D9D44198987B02AB54302044">
    <w:name w:val="6A1E6AE53D9D44198987B02AB54302044"/>
    <w:rsid w:val="00D5680F"/>
    <w:rPr>
      <w:rFonts w:eastAsiaTheme="minorHAnsi"/>
    </w:rPr>
  </w:style>
  <w:style w:type="paragraph" w:customStyle="1" w:styleId="079369209DF24B8192A6285640B98D8A4">
    <w:name w:val="079369209DF24B8192A6285640B98D8A4"/>
    <w:rsid w:val="00D5680F"/>
    <w:rPr>
      <w:rFonts w:eastAsiaTheme="minorHAnsi"/>
    </w:rPr>
  </w:style>
  <w:style w:type="paragraph" w:customStyle="1" w:styleId="BC20A597124A4B7BB18D6862651F4E3C4">
    <w:name w:val="BC20A597124A4B7BB18D6862651F4E3C4"/>
    <w:rsid w:val="00D5680F"/>
    <w:rPr>
      <w:rFonts w:eastAsiaTheme="minorHAnsi"/>
    </w:rPr>
  </w:style>
  <w:style w:type="paragraph" w:customStyle="1" w:styleId="DE14072171E5401E8EC97D64AE0768FC4">
    <w:name w:val="DE14072171E5401E8EC97D64AE0768FC4"/>
    <w:rsid w:val="00D5680F"/>
    <w:rPr>
      <w:rFonts w:eastAsiaTheme="minorHAnsi"/>
    </w:rPr>
  </w:style>
  <w:style w:type="paragraph" w:customStyle="1" w:styleId="C9A7D8639F874D2E9AD871903F8BA4EA4">
    <w:name w:val="C9A7D8639F874D2E9AD871903F8BA4EA4"/>
    <w:rsid w:val="00D5680F"/>
    <w:rPr>
      <w:rFonts w:eastAsiaTheme="minorHAnsi"/>
    </w:rPr>
  </w:style>
  <w:style w:type="paragraph" w:customStyle="1" w:styleId="F0593926CA814765BAA88B37BC01A7534">
    <w:name w:val="F0593926CA814765BAA88B37BC01A7534"/>
    <w:rsid w:val="00D5680F"/>
    <w:rPr>
      <w:rFonts w:eastAsiaTheme="minorHAnsi"/>
    </w:rPr>
  </w:style>
  <w:style w:type="paragraph" w:customStyle="1" w:styleId="A2AFE8A7CF8A4E979B1472742C38AFD74">
    <w:name w:val="A2AFE8A7CF8A4E979B1472742C38AFD74"/>
    <w:rsid w:val="00D5680F"/>
    <w:rPr>
      <w:rFonts w:eastAsiaTheme="minorHAnsi"/>
    </w:rPr>
  </w:style>
  <w:style w:type="paragraph" w:customStyle="1" w:styleId="6C170362F323463DA04FD3A93EB332644">
    <w:name w:val="6C170362F323463DA04FD3A93EB332644"/>
    <w:rsid w:val="00D5680F"/>
    <w:rPr>
      <w:rFonts w:eastAsiaTheme="minorHAnsi"/>
    </w:rPr>
  </w:style>
  <w:style w:type="paragraph" w:customStyle="1" w:styleId="172F43B7A8114977BD085AEFDBBF86BE4">
    <w:name w:val="172F43B7A8114977BD085AEFDBBF86BE4"/>
    <w:rsid w:val="00D5680F"/>
    <w:rPr>
      <w:rFonts w:eastAsiaTheme="minorHAnsi"/>
    </w:rPr>
  </w:style>
  <w:style w:type="paragraph" w:customStyle="1" w:styleId="22DC0ED89F8249408D529142FB0C3B6B4">
    <w:name w:val="22DC0ED89F8249408D529142FB0C3B6B4"/>
    <w:rsid w:val="00D5680F"/>
    <w:rPr>
      <w:rFonts w:eastAsiaTheme="minorHAnsi"/>
    </w:rPr>
  </w:style>
  <w:style w:type="paragraph" w:customStyle="1" w:styleId="0EB84FDA5A284C02AF969BCF721FFDCB4">
    <w:name w:val="0EB84FDA5A284C02AF969BCF721FFDCB4"/>
    <w:rsid w:val="00D5680F"/>
    <w:rPr>
      <w:rFonts w:eastAsiaTheme="minorHAnsi"/>
    </w:rPr>
  </w:style>
  <w:style w:type="paragraph" w:customStyle="1" w:styleId="6EB661737BB5471B965F9926F9E410FC4">
    <w:name w:val="6EB661737BB5471B965F9926F9E410FC4"/>
    <w:rsid w:val="00D5680F"/>
    <w:rPr>
      <w:rFonts w:eastAsiaTheme="minorHAnsi"/>
    </w:rPr>
  </w:style>
  <w:style w:type="paragraph" w:customStyle="1" w:styleId="40207BC92060484980D2EF53315B69724">
    <w:name w:val="40207BC92060484980D2EF53315B69724"/>
    <w:rsid w:val="00D5680F"/>
    <w:rPr>
      <w:rFonts w:eastAsiaTheme="minorHAnsi"/>
    </w:rPr>
  </w:style>
  <w:style w:type="paragraph" w:customStyle="1" w:styleId="80CDA17BEF324937854CBCBFC03DF4564">
    <w:name w:val="80CDA17BEF324937854CBCBFC03DF4564"/>
    <w:rsid w:val="00D5680F"/>
    <w:rPr>
      <w:rFonts w:eastAsiaTheme="minorHAnsi"/>
    </w:rPr>
  </w:style>
  <w:style w:type="paragraph" w:customStyle="1" w:styleId="A66DEDA2072749A6AA28582A46E82E3E1">
    <w:name w:val="A66DEDA2072749A6AA28582A46E82E3E1"/>
    <w:rsid w:val="00D5680F"/>
    <w:rPr>
      <w:rFonts w:eastAsiaTheme="minorHAnsi"/>
    </w:rPr>
  </w:style>
  <w:style w:type="paragraph" w:customStyle="1" w:styleId="7F171B22ADED4D21B58625A739B4A8C71">
    <w:name w:val="7F171B22ADED4D21B58625A739B4A8C71"/>
    <w:rsid w:val="00D5680F"/>
    <w:rPr>
      <w:rFonts w:eastAsiaTheme="minorHAnsi"/>
    </w:rPr>
  </w:style>
  <w:style w:type="paragraph" w:customStyle="1" w:styleId="D3D9CB77128745A3BE6016D91DDB8E2A1">
    <w:name w:val="D3D9CB77128745A3BE6016D91DDB8E2A1"/>
    <w:rsid w:val="00D5680F"/>
    <w:rPr>
      <w:rFonts w:eastAsiaTheme="minorHAnsi"/>
    </w:rPr>
  </w:style>
  <w:style w:type="paragraph" w:customStyle="1" w:styleId="DE763E115D374D579EBBC7E2F6D86D471">
    <w:name w:val="DE763E115D374D579EBBC7E2F6D86D471"/>
    <w:rsid w:val="00D5680F"/>
    <w:rPr>
      <w:rFonts w:eastAsiaTheme="minorHAnsi"/>
    </w:rPr>
  </w:style>
  <w:style w:type="paragraph" w:customStyle="1" w:styleId="88500EF2A5CD49E38E6A8E138403DB901">
    <w:name w:val="88500EF2A5CD49E38E6A8E138403DB901"/>
    <w:rsid w:val="00D5680F"/>
    <w:rPr>
      <w:rFonts w:eastAsiaTheme="minorHAnsi"/>
    </w:rPr>
  </w:style>
  <w:style w:type="paragraph" w:customStyle="1" w:styleId="DEAA9CA05151484EADE3486E1787286C1">
    <w:name w:val="DEAA9CA05151484EADE3486E1787286C1"/>
    <w:rsid w:val="00D5680F"/>
    <w:rPr>
      <w:rFonts w:eastAsiaTheme="minorHAnsi"/>
    </w:rPr>
  </w:style>
  <w:style w:type="paragraph" w:customStyle="1" w:styleId="FB73B4BB797040AAA85B17996078210F1">
    <w:name w:val="FB73B4BB797040AAA85B17996078210F1"/>
    <w:rsid w:val="00D5680F"/>
    <w:rPr>
      <w:rFonts w:eastAsiaTheme="minorHAnsi"/>
    </w:rPr>
  </w:style>
  <w:style w:type="paragraph" w:customStyle="1" w:styleId="9A8F5C7EA37547D29E237A2D99DD34F61">
    <w:name w:val="9A8F5C7EA37547D29E237A2D99DD34F61"/>
    <w:rsid w:val="00D5680F"/>
    <w:rPr>
      <w:rFonts w:eastAsiaTheme="minorHAnsi"/>
    </w:rPr>
  </w:style>
  <w:style w:type="paragraph" w:customStyle="1" w:styleId="C83B686CE7224222AEDE4C8F2CBE8BD41">
    <w:name w:val="C83B686CE7224222AEDE4C8F2CBE8BD41"/>
    <w:rsid w:val="00D5680F"/>
    <w:rPr>
      <w:rFonts w:eastAsiaTheme="minorHAnsi"/>
    </w:rPr>
  </w:style>
  <w:style w:type="paragraph" w:customStyle="1" w:styleId="4DE548088DE541489B0C600DC5ADF79F1">
    <w:name w:val="4DE548088DE541489B0C600DC5ADF79F1"/>
    <w:rsid w:val="00D5680F"/>
    <w:rPr>
      <w:rFonts w:eastAsiaTheme="minorHAnsi"/>
    </w:rPr>
  </w:style>
  <w:style w:type="paragraph" w:customStyle="1" w:styleId="20319B0AC3D040D490B166EFF21FC4881">
    <w:name w:val="20319B0AC3D040D490B166EFF21FC4881"/>
    <w:rsid w:val="00D5680F"/>
    <w:rPr>
      <w:rFonts w:eastAsiaTheme="minorHAnsi"/>
    </w:rPr>
  </w:style>
  <w:style w:type="paragraph" w:customStyle="1" w:styleId="822F0315F0924BF6ABCA24D1455B85411">
    <w:name w:val="822F0315F0924BF6ABCA24D1455B85411"/>
    <w:rsid w:val="00D5680F"/>
    <w:rPr>
      <w:rFonts w:eastAsiaTheme="minorHAnsi"/>
    </w:rPr>
  </w:style>
  <w:style w:type="paragraph" w:customStyle="1" w:styleId="D5636DDCF45948AABDA7B896330727EC1">
    <w:name w:val="D5636DDCF45948AABDA7B896330727EC1"/>
    <w:rsid w:val="00D5680F"/>
    <w:rPr>
      <w:rFonts w:eastAsiaTheme="minorHAnsi"/>
    </w:rPr>
  </w:style>
  <w:style w:type="paragraph" w:customStyle="1" w:styleId="C0CF8F941A4F42608649D0FAF16C538E1">
    <w:name w:val="C0CF8F941A4F42608649D0FAF16C538E1"/>
    <w:rsid w:val="00D5680F"/>
    <w:rPr>
      <w:rFonts w:eastAsiaTheme="minorHAnsi"/>
    </w:rPr>
  </w:style>
  <w:style w:type="paragraph" w:customStyle="1" w:styleId="EF9F5D5E406A4ADC9956E2C134F0F4ED1">
    <w:name w:val="EF9F5D5E406A4ADC9956E2C134F0F4ED1"/>
    <w:rsid w:val="00D5680F"/>
    <w:rPr>
      <w:rFonts w:eastAsiaTheme="minorHAnsi"/>
    </w:rPr>
  </w:style>
  <w:style w:type="paragraph" w:customStyle="1" w:styleId="9F57E1795ABB4D40827AD0B2BC70CD761">
    <w:name w:val="9F57E1795ABB4D40827AD0B2BC70CD761"/>
    <w:rsid w:val="00D5680F"/>
    <w:rPr>
      <w:rFonts w:eastAsiaTheme="minorHAnsi"/>
    </w:rPr>
  </w:style>
  <w:style w:type="paragraph" w:customStyle="1" w:styleId="851443B307DC429B9D50F044A255E9A71">
    <w:name w:val="851443B307DC429B9D50F044A255E9A71"/>
    <w:rsid w:val="00D5680F"/>
    <w:rPr>
      <w:rFonts w:eastAsiaTheme="minorHAnsi"/>
    </w:rPr>
  </w:style>
  <w:style w:type="paragraph" w:customStyle="1" w:styleId="A1B1957F9A244EFCB09B41324F20C8021">
    <w:name w:val="A1B1957F9A244EFCB09B41324F20C8021"/>
    <w:rsid w:val="00D5680F"/>
    <w:rPr>
      <w:rFonts w:eastAsiaTheme="minorHAnsi"/>
    </w:rPr>
  </w:style>
  <w:style w:type="paragraph" w:customStyle="1" w:styleId="6A1CE9E7406D4711822FFB1C823070611">
    <w:name w:val="6A1CE9E7406D4711822FFB1C823070611"/>
    <w:rsid w:val="00D5680F"/>
    <w:rPr>
      <w:rFonts w:eastAsiaTheme="minorHAnsi"/>
    </w:rPr>
  </w:style>
  <w:style w:type="paragraph" w:customStyle="1" w:styleId="AB9EAA8B1EC24222BE84F6D832280EBD1">
    <w:name w:val="AB9EAA8B1EC24222BE84F6D832280EBD1"/>
    <w:rsid w:val="00D5680F"/>
    <w:rPr>
      <w:rFonts w:eastAsiaTheme="minorHAnsi"/>
    </w:rPr>
  </w:style>
  <w:style w:type="paragraph" w:customStyle="1" w:styleId="50A58904D1474C99ABAAF1C5C73CA0E21">
    <w:name w:val="50A58904D1474C99ABAAF1C5C73CA0E21"/>
    <w:rsid w:val="00D5680F"/>
    <w:rPr>
      <w:rFonts w:eastAsiaTheme="minorHAnsi"/>
    </w:rPr>
  </w:style>
  <w:style w:type="paragraph" w:customStyle="1" w:styleId="C9DA67B404CD421D8F8816FC5F5E99611">
    <w:name w:val="C9DA67B404CD421D8F8816FC5F5E99611"/>
    <w:rsid w:val="00D5680F"/>
    <w:rPr>
      <w:rFonts w:eastAsiaTheme="minorHAnsi"/>
    </w:rPr>
  </w:style>
  <w:style w:type="paragraph" w:customStyle="1" w:styleId="B3C510406B194976917B45431A77E1916">
    <w:name w:val="B3C510406B194976917B45431A77E1916"/>
    <w:rsid w:val="00D5680F"/>
    <w:rPr>
      <w:rFonts w:eastAsiaTheme="minorHAnsi"/>
    </w:rPr>
  </w:style>
  <w:style w:type="paragraph" w:customStyle="1" w:styleId="17C9369170214E0AAA4C396F30B356DC5">
    <w:name w:val="17C9369170214E0AAA4C396F30B356DC5"/>
    <w:rsid w:val="00D5680F"/>
    <w:rPr>
      <w:rFonts w:eastAsiaTheme="minorHAnsi"/>
    </w:rPr>
  </w:style>
  <w:style w:type="paragraph" w:customStyle="1" w:styleId="D16FA10F887F4D309F1BB8E26D63BD9F43">
    <w:name w:val="D16FA10F887F4D309F1BB8E26D63BD9F43"/>
    <w:rsid w:val="00D5680F"/>
    <w:rPr>
      <w:rFonts w:eastAsiaTheme="minorHAnsi"/>
    </w:rPr>
  </w:style>
  <w:style w:type="paragraph" w:customStyle="1" w:styleId="F24CB331E6254961B746BFF08FB3E18A43">
    <w:name w:val="F24CB331E6254961B746BFF08FB3E18A43"/>
    <w:rsid w:val="00D5680F"/>
    <w:rPr>
      <w:rFonts w:eastAsiaTheme="minorHAnsi"/>
    </w:rPr>
  </w:style>
  <w:style w:type="paragraph" w:customStyle="1" w:styleId="7F0C4D1A01DE41FB89FA5D715BAA48DC5">
    <w:name w:val="7F0C4D1A01DE41FB89FA5D715BAA48DC5"/>
    <w:rsid w:val="00D5680F"/>
    <w:rPr>
      <w:rFonts w:eastAsiaTheme="minorHAnsi"/>
    </w:rPr>
  </w:style>
  <w:style w:type="paragraph" w:customStyle="1" w:styleId="9B27F73710A14DCBA02957AC7D23C7B65">
    <w:name w:val="9B27F73710A14DCBA02957AC7D23C7B65"/>
    <w:rsid w:val="00D5680F"/>
    <w:rPr>
      <w:rFonts w:eastAsiaTheme="minorHAnsi"/>
    </w:rPr>
  </w:style>
  <w:style w:type="paragraph" w:customStyle="1" w:styleId="88918B9064884546B9D6478A721F9EAB6">
    <w:name w:val="88918B9064884546B9D6478A721F9EAB6"/>
    <w:rsid w:val="00D5680F"/>
    <w:rPr>
      <w:rFonts w:eastAsiaTheme="minorHAnsi"/>
    </w:rPr>
  </w:style>
  <w:style w:type="paragraph" w:customStyle="1" w:styleId="57C2C14FCC8345768930B67D0F7067156">
    <w:name w:val="57C2C14FCC8345768930B67D0F7067156"/>
    <w:rsid w:val="00D5680F"/>
    <w:rPr>
      <w:rFonts w:eastAsiaTheme="minorHAnsi"/>
    </w:rPr>
  </w:style>
  <w:style w:type="paragraph" w:customStyle="1" w:styleId="9D48B019CAC04C258E4D856CBB14D35C6">
    <w:name w:val="9D48B019CAC04C258E4D856CBB14D35C6"/>
    <w:rsid w:val="00D5680F"/>
    <w:rPr>
      <w:rFonts w:eastAsiaTheme="minorHAnsi"/>
    </w:rPr>
  </w:style>
  <w:style w:type="paragraph" w:customStyle="1" w:styleId="FAAA554DAB764CD890A34565104A28416">
    <w:name w:val="FAAA554DAB764CD890A34565104A28416"/>
    <w:rsid w:val="00D5680F"/>
    <w:rPr>
      <w:rFonts w:eastAsiaTheme="minorHAnsi"/>
    </w:rPr>
  </w:style>
  <w:style w:type="paragraph" w:customStyle="1" w:styleId="8075029D704547CA8BD8CCA1A516FA764">
    <w:name w:val="8075029D704547CA8BD8CCA1A516FA764"/>
    <w:rsid w:val="00D5680F"/>
    <w:rPr>
      <w:rFonts w:eastAsiaTheme="minorHAnsi"/>
    </w:rPr>
  </w:style>
  <w:style w:type="paragraph" w:customStyle="1" w:styleId="FC2442B6BFAE4E1C9A98421F9DD0A6A46">
    <w:name w:val="FC2442B6BFAE4E1C9A98421F9DD0A6A46"/>
    <w:rsid w:val="00D5680F"/>
    <w:rPr>
      <w:rFonts w:eastAsiaTheme="minorHAnsi"/>
    </w:rPr>
  </w:style>
  <w:style w:type="paragraph" w:customStyle="1" w:styleId="7BCCAB4CD11C4333B8AF4FCC2B3006106">
    <w:name w:val="7BCCAB4CD11C4333B8AF4FCC2B3006106"/>
    <w:rsid w:val="00D5680F"/>
    <w:rPr>
      <w:rFonts w:eastAsiaTheme="minorHAnsi"/>
    </w:rPr>
  </w:style>
  <w:style w:type="paragraph" w:customStyle="1" w:styleId="C5E39B02CA4B410EA815E6D9692BA0936">
    <w:name w:val="C5E39B02CA4B410EA815E6D9692BA0936"/>
    <w:rsid w:val="00D5680F"/>
    <w:rPr>
      <w:rFonts w:eastAsiaTheme="minorHAnsi"/>
    </w:rPr>
  </w:style>
  <w:style w:type="paragraph" w:customStyle="1" w:styleId="1139214D26D14F12A6F5947C43197AE56">
    <w:name w:val="1139214D26D14F12A6F5947C43197AE56"/>
    <w:rsid w:val="00D5680F"/>
    <w:rPr>
      <w:rFonts w:eastAsiaTheme="minorHAnsi"/>
    </w:rPr>
  </w:style>
  <w:style w:type="paragraph" w:customStyle="1" w:styleId="21468688EB15412790D373E8116E00916">
    <w:name w:val="21468688EB15412790D373E8116E00916"/>
    <w:rsid w:val="00D5680F"/>
    <w:rPr>
      <w:rFonts w:eastAsiaTheme="minorHAnsi"/>
    </w:rPr>
  </w:style>
  <w:style w:type="paragraph" w:customStyle="1" w:styleId="6A624C1AF5EF4AC48BB2036BCE175A1A6">
    <w:name w:val="6A624C1AF5EF4AC48BB2036BCE175A1A6"/>
    <w:rsid w:val="00D5680F"/>
    <w:rPr>
      <w:rFonts w:eastAsiaTheme="minorHAnsi"/>
    </w:rPr>
  </w:style>
  <w:style w:type="paragraph" w:customStyle="1" w:styleId="AED8FD2B9D1449489A3F8A879D87095C6">
    <w:name w:val="AED8FD2B9D1449489A3F8A879D87095C6"/>
    <w:rsid w:val="00D5680F"/>
    <w:rPr>
      <w:rFonts w:eastAsiaTheme="minorHAnsi"/>
    </w:rPr>
  </w:style>
  <w:style w:type="paragraph" w:customStyle="1" w:styleId="24768E82E2024779A146D6E4762F4FF96">
    <w:name w:val="24768E82E2024779A146D6E4762F4FF96"/>
    <w:rsid w:val="00D5680F"/>
    <w:rPr>
      <w:rFonts w:eastAsiaTheme="minorHAnsi"/>
    </w:rPr>
  </w:style>
  <w:style w:type="paragraph" w:customStyle="1" w:styleId="01D412B4317D46FF9127EF8A0EEB5E836">
    <w:name w:val="01D412B4317D46FF9127EF8A0EEB5E836"/>
    <w:rsid w:val="00D5680F"/>
    <w:rPr>
      <w:rFonts w:eastAsiaTheme="minorHAnsi"/>
    </w:rPr>
  </w:style>
  <w:style w:type="paragraph" w:customStyle="1" w:styleId="FDD62DA0354447868B41A78206132A616">
    <w:name w:val="FDD62DA0354447868B41A78206132A616"/>
    <w:rsid w:val="00D5680F"/>
    <w:rPr>
      <w:rFonts w:eastAsiaTheme="minorHAnsi"/>
    </w:rPr>
  </w:style>
  <w:style w:type="paragraph" w:customStyle="1" w:styleId="F9852A6E437F4C14A7B7263199FB444F5">
    <w:name w:val="F9852A6E437F4C14A7B7263199FB444F5"/>
    <w:rsid w:val="00D5680F"/>
    <w:rPr>
      <w:rFonts w:eastAsiaTheme="minorHAnsi"/>
    </w:rPr>
  </w:style>
  <w:style w:type="paragraph" w:customStyle="1" w:styleId="7B307B34DC164F958CF65EE489A914175">
    <w:name w:val="7B307B34DC164F958CF65EE489A914175"/>
    <w:rsid w:val="00D5680F"/>
    <w:rPr>
      <w:rFonts w:eastAsiaTheme="minorHAnsi"/>
    </w:rPr>
  </w:style>
  <w:style w:type="paragraph" w:customStyle="1" w:styleId="E7131BA4CC6A4F6D9B36ADDD760D0B8A5">
    <w:name w:val="E7131BA4CC6A4F6D9B36ADDD760D0B8A5"/>
    <w:rsid w:val="00D5680F"/>
    <w:rPr>
      <w:rFonts w:eastAsiaTheme="minorHAnsi"/>
    </w:rPr>
  </w:style>
  <w:style w:type="paragraph" w:customStyle="1" w:styleId="FBFF0EE3F9B5444A8A5EBDE1977851995">
    <w:name w:val="FBFF0EE3F9B5444A8A5EBDE1977851995"/>
    <w:rsid w:val="00D5680F"/>
    <w:rPr>
      <w:rFonts w:eastAsiaTheme="minorHAnsi"/>
    </w:rPr>
  </w:style>
  <w:style w:type="paragraph" w:customStyle="1" w:styleId="F3EFBE8799C7451EAD10F8BD2BF982D15">
    <w:name w:val="F3EFBE8799C7451EAD10F8BD2BF982D15"/>
    <w:rsid w:val="00D5680F"/>
    <w:rPr>
      <w:rFonts w:eastAsiaTheme="minorHAnsi"/>
    </w:rPr>
  </w:style>
  <w:style w:type="paragraph" w:customStyle="1" w:styleId="707A0549290B4253A3560275F036833C5">
    <w:name w:val="707A0549290B4253A3560275F036833C5"/>
    <w:rsid w:val="00D5680F"/>
    <w:rPr>
      <w:rFonts w:eastAsiaTheme="minorHAnsi"/>
    </w:rPr>
  </w:style>
  <w:style w:type="paragraph" w:customStyle="1" w:styleId="6F54438209C748D2813776D5323BD96B5">
    <w:name w:val="6F54438209C748D2813776D5323BD96B5"/>
    <w:rsid w:val="00D5680F"/>
    <w:rPr>
      <w:rFonts w:eastAsiaTheme="minorHAnsi"/>
    </w:rPr>
  </w:style>
  <w:style w:type="paragraph" w:customStyle="1" w:styleId="02A82C07ABD64F108D06C8406054203D2">
    <w:name w:val="02A82C07ABD64F108D06C8406054203D2"/>
    <w:rsid w:val="00D5680F"/>
    <w:rPr>
      <w:rFonts w:eastAsiaTheme="minorHAnsi"/>
    </w:rPr>
  </w:style>
  <w:style w:type="paragraph" w:customStyle="1" w:styleId="6A1E6AE53D9D44198987B02AB54302045">
    <w:name w:val="6A1E6AE53D9D44198987B02AB54302045"/>
    <w:rsid w:val="00D5680F"/>
    <w:rPr>
      <w:rFonts w:eastAsiaTheme="minorHAnsi"/>
    </w:rPr>
  </w:style>
  <w:style w:type="paragraph" w:customStyle="1" w:styleId="079369209DF24B8192A6285640B98D8A5">
    <w:name w:val="079369209DF24B8192A6285640B98D8A5"/>
    <w:rsid w:val="00D5680F"/>
    <w:rPr>
      <w:rFonts w:eastAsiaTheme="minorHAnsi"/>
    </w:rPr>
  </w:style>
  <w:style w:type="paragraph" w:customStyle="1" w:styleId="BC20A597124A4B7BB18D6862651F4E3C5">
    <w:name w:val="BC20A597124A4B7BB18D6862651F4E3C5"/>
    <w:rsid w:val="00D5680F"/>
    <w:rPr>
      <w:rFonts w:eastAsiaTheme="minorHAnsi"/>
    </w:rPr>
  </w:style>
  <w:style w:type="paragraph" w:customStyle="1" w:styleId="DE14072171E5401E8EC97D64AE0768FC5">
    <w:name w:val="DE14072171E5401E8EC97D64AE0768FC5"/>
    <w:rsid w:val="00D5680F"/>
    <w:rPr>
      <w:rFonts w:eastAsiaTheme="minorHAnsi"/>
    </w:rPr>
  </w:style>
  <w:style w:type="paragraph" w:customStyle="1" w:styleId="C9A7D8639F874D2E9AD871903F8BA4EA5">
    <w:name w:val="C9A7D8639F874D2E9AD871903F8BA4EA5"/>
    <w:rsid w:val="00D5680F"/>
    <w:rPr>
      <w:rFonts w:eastAsiaTheme="minorHAnsi"/>
    </w:rPr>
  </w:style>
  <w:style w:type="paragraph" w:customStyle="1" w:styleId="F0593926CA814765BAA88B37BC01A7535">
    <w:name w:val="F0593926CA814765BAA88B37BC01A7535"/>
    <w:rsid w:val="00D5680F"/>
    <w:rPr>
      <w:rFonts w:eastAsiaTheme="minorHAnsi"/>
    </w:rPr>
  </w:style>
  <w:style w:type="paragraph" w:customStyle="1" w:styleId="A2AFE8A7CF8A4E979B1472742C38AFD75">
    <w:name w:val="A2AFE8A7CF8A4E979B1472742C38AFD75"/>
    <w:rsid w:val="00D5680F"/>
    <w:rPr>
      <w:rFonts w:eastAsiaTheme="minorHAnsi"/>
    </w:rPr>
  </w:style>
  <w:style w:type="paragraph" w:customStyle="1" w:styleId="6C170362F323463DA04FD3A93EB332645">
    <w:name w:val="6C170362F323463DA04FD3A93EB332645"/>
    <w:rsid w:val="00D5680F"/>
    <w:rPr>
      <w:rFonts w:eastAsiaTheme="minorHAnsi"/>
    </w:rPr>
  </w:style>
  <w:style w:type="paragraph" w:customStyle="1" w:styleId="172F43B7A8114977BD085AEFDBBF86BE5">
    <w:name w:val="172F43B7A8114977BD085AEFDBBF86BE5"/>
    <w:rsid w:val="00D5680F"/>
    <w:rPr>
      <w:rFonts w:eastAsiaTheme="minorHAnsi"/>
    </w:rPr>
  </w:style>
  <w:style w:type="paragraph" w:customStyle="1" w:styleId="22DC0ED89F8249408D529142FB0C3B6B5">
    <w:name w:val="22DC0ED89F8249408D529142FB0C3B6B5"/>
    <w:rsid w:val="00D5680F"/>
    <w:rPr>
      <w:rFonts w:eastAsiaTheme="minorHAnsi"/>
    </w:rPr>
  </w:style>
  <w:style w:type="paragraph" w:customStyle="1" w:styleId="0EB84FDA5A284C02AF969BCF721FFDCB5">
    <w:name w:val="0EB84FDA5A284C02AF969BCF721FFDCB5"/>
    <w:rsid w:val="00D5680F"/>
    <w:rPr>
      <w:rFonts w:eastAsiaTheme="minorHAnsi"/>
    </w:rPr>
  </w:style>
  <w:style w:type="paragraph" w:customStyle="1" w:styleId="6EB661737BB5471B965F9926F9E410FC5">
    <w:name w:val="6EB661737BB5471B965F9926F9E410FC5"/>
    <w:rsid w:val="00D5680F"/>
    <w:rPr>
      <w:rFonts w:eastAsiaTheme="minorHAnsi"/>
    </w:rPr>
  </w:style>
  <w:style w:type="paragraph" w:customStyle="1" w:styleId="40207BC92060484980D2EF53315B69725">
    <w:name w:val="40207BC92060484980D2EF53315B69725"/>
    <w:rsid w:val="00D5680F"/>
    <w:rPr>
      <w:rFonts w:eastAsiaTheme="minorHAnsi"/>
    </w:rPr>
  </w:style>
  <w:style w:type="paragraph" w:customStyle="1" w:styleId="80CDA17BEF324937854CBCBFC03DF4565">
    <w:name w:val="80CDA17BEF324937854CBCBFC03DF4565"/>
    <w:rsid w:val="00D5680F"/>
    <w:rPr>
      <w:rFonts w:eastAsiaTheme="minorHAnsi"/>
    </w:rPr>
  </w:style>
  <w:style w:type="paragraph" w:customStyle="1" w:styleId="A66DEDA2072749A6AA28582A46E82E3E2">
    <w:name w:val="A66DEDA2072749A6AA28582A46E82E3E2"/>
    <w:rsid w:val="00D5680F"/>
    <w:rPr>
      <w:rFonts w:eastAsiaTheme="minorHAnsi"/>
    </w:rPr>
  </w:style>
  <w:style w:type="paragraph" w:customStyle="1" w:styleId="7F171B22ADED4D21B58625A739B4A8C72">
    <w:name w:val="7F171B22ADED4D21B58625A739B4A8C72"/>
    <w:rsid w:val="00D5680F"/>
    <w:rPr>
      <w:rFonts w:eastAsiaTheme="minorHAnsi"/>
    </w:rPr>
  </w:style>
  <w:style w:type="paragraph" w:customStyle="1" w:styleId="D3D9CB77128745A3BE6016D91DDB8E2A2">
    <w:name w:val="D3D9CB77128745A3BE6016D91DDB8E2A2"/>
    <w:rsid w:val="00D5680F"/>
    <w:rPr>
      <w:rFonts w:eastAsiaTheme="minorHAnsi"/>
    </w:rPr>
  </w:style>
  <w:style w:type="paragraph" w:customStyle="1" w:styleId="DE763E115D374D579EBBC7E2F6D86D472">
    <w:name w:val="DE763E115D374D579EBBC7E2F6D86D472"/>
    <w:rsid w:val="00D5680F"/>
    <w:rPr>
      <w:rFonts w:eastAsiaTheme="minorHAnsi"/>
    </w:rPr>
  </w:style>
  <w:style w:type="paragraph" w:customStyle="1" w:styleId="88500EF2A5CD49E38E6A8E138403DB902">
    <w:name w:val="88500EF2A5CD49E38E6A8E138403DB902"/>
    <w:rsid w:val="00D5680F"/>
    <w:rPr>
      <w:rFonts w:eastAsiaTheme="minorHAnsi"/>
    </w:rPr>
  </w:style>
  <w:style w:type="paragraph" w:customStyle="1" w:styleId="DEAA9CA05151484EADE3486E1787286C2">
    <w:name w:val="DEAA9CA05151484EADE3486E1787286C2"/>
    <w:rsid w:val="00D5680F"/>
    <w:rPr>
      <w:rFonts w:eastAsiaTheme="minorHAnsi"/>
    </w:rPr>
  </w:style>
  <w:style w:type="paragraph" w:customStyle="1" w:styleId="FB73B4BB797040AAA85B17996078210F2">
    <w:name w:val="FB73B4BB797040AAA85B17996078210F2"/>
    <w:rsid w:val="00D5680F"/>
    <w:rPr>
      <w:rFonts w:eastAsiaTheme="minorHAnsi"/>
    </w:rPr>
  </w:style>
  <w:style w:type="paragraph" w:customStyle="1" w:styleId="9A8F5C7EA37547D29E237A2D99DD34F62">
    <w:name w:val="9A8F5C7EA37547D29E237A2D99DD34F62"/>
    <w:rsid w:val="00D5680F"/>
    <w:rPr>
      <w:rFonts w:eastAsiaTheme="minorHAnsi"/>
    </w:rPr>
  </w:style>
  <w:style w:type="paragraph" w:customStyle="1" w:styleId="C83B686CE7224222AEDE4C8F2CBE8BD42">
    <w:name w:val="C83B686CE7224222AEDE4C8F2CBE8BD42"/>
    <w:rsid w:val="00D5680F"/>
    <w:rPr>
      <w:rFonts w:eastAsiaTheme="minorHAnsi"/>
    </w:rPr>
  </w:style>
  <w:style w:type="paragraph" w:customStyle="1" w:styleId="4DE548088DE541489B0C600DC5ADF79F2">
    <w:name w:val="4DE548088DE541489B0C600DC5ADF79F2"/>
    <w:rsid w:val="00D5680F"/>
    <w:rPr>
      <w:rFonts w:eastAsiaTheme="minorHAnsi"/>
    </w:rPr>
  </w:style>
  <w:style w:type="paragraph" w:customStyle="1" w:styleId="20319B0AC3D040D490B166EFF21FC4882">
    <w:name w:val="20319B0AC3D040D490B166EFF21FC4882"/>
    <w:rsid w:val="00D5680F"/>
    <w:rPr>
      <w:rFonts w:eastAsiaTheme="minorHAnsi"/>
    </w:rPr>
  </w:style>
  <w:style w:type="paragraph" w:customStyle="1" w:styleId="822F0315F0924BF6ABCA24D1455B85412">
    <w:name w:val="822F0315F0924BF6ABCA24D1455B85412"/>
    <w:rsid w:val="00D5680F"/>
    <w:rPr>
      <w:rFonts w:eastAsiaTheme="minorHAnsi"/>
    </w:rPr>
  </w:style>
  <w:style w:type="paragraph" w:customStyle="1" w:styleId="D5636DDCF45948AABDA7B896330727EC2">
    <w:name w:val="D5636DDCF45948AABDA7B896330727EC2"/>
    <w:rsid w:val="00D5680F"/>
    <w:rPr>
      <w:rFonts w:eastAsiaTheme="minorHAnsi"/>
    </w:rPr>
  </w:style>
  <w:style w:type="paragraph" w:customStyle="1" w:styleId="C0CF8F941A4F42608649D0FAF16C538E2">
    <w:name w:val="C0CF8F941A4F42608649D0FAF16C538E2"/>
    <w:rsid w:val="00D5680F"/>
    <w:rPr>
      <w:rFonts w:eastAsiaTheme="minorHAnsi"/>
    </w:rPr>
  </w:style>
  <w:style w:type="paragraph" w:customStyle="1" w:styleId="EF9F5D5E406A4ADC9956E2C134F0F4ED2">
    <w:name w:val="EF9F5D5E406A4ADC9956E2C134F0F4ED2"/>
    <w:rsid w:val="00D5680F"/>
    <w:rPr>
      <w:rFonts w:eastAsiaTheme="minorHAnsi"/>
    </w:rPr>
  </w:style>
  <w:style w:type="paragraph" w:customStyle="1" w:styleId="9F57E1795ABB4D40827AD0B2BC70CD762">
    <w:name w:val="9F57E1795ABB4D40827AD0B2BC70CD762"/>
    <w:rsid w:val="00D5680F"/>
    <w:rPr>
      <w:rFonts w:eastAsiaTheme="minorHAnsi"/>
    </w:rPr>
  </w:style>
  <w:style w:type="paragraph" w:customStyle="1" w:styleId="851443B307DC429B9D50F044A255E9A72">
    <w:name w:val="851443B307DC429B9D50F044A255E9A72"/>
    <w:rsid w:val="00D5680F"/>
    <w:rPr>
      <w:rFonts w:eastAsiaTheme="minorHAnsi"/>
    </w:rPr>
  </w:style>
  <w:style w:type="paragraph" w:customStyle="1" w:styleId="A1B1957F9A244EFCB09B41324F20C8022">
    <w:name w:val="A1B1957F9A244EFCB09B41324F20C8022"/>
    <w:rsid w:val="00D5680F"/>
    <w:rPr>
      <w:rFonts w:eastAsiaTheme="minorHAnsi"/>
    </w:rPr>
  </w:style>
  <w:style w:type="paragraph" w:customStyle="1" w:styleId="6A1CE9E7406D4711822FFB1C823070612">
    <w:name w:val="6A1CE9E7406D4711822FFB1C823070612"/>
    <w:rsid w:val="00D5680F"/>
    <w:rPr>
      <w:rFonts w:eastAsiaTheme="minorHAnsi"/>
    </w:rPr>
  </w:style>
  <w:style w:type="paragraph" w:customStyle="1" w:styleId="AB9EAA8B1EC24222BE84F6D832280EBD2">
    <w:name w:val="AB9EAA8B1EC24222BE84F6D832280EBD2"/>
    <w:rsid w:val="00D5680F"/>
    <w:rPr>
      <w:rFonts w:eastAsiaTheme="minorHAnsi"/>
    </w:rPr>
  </w:style>
  <w:style w:type="paragraph" w:customStyle="1" w:styleId="50A58904D1474C99ABAAF1C5C73CA0E22">
    <w:name w:val="50A58904D1474C99ABAAF1C5C73CA0E22"/>
    <w:rsid w:val="00D5680F"/>
    <w:rPr>
      <w:rFonts w:eastAsiaTheme="minorHAnsi"/>
    </w:rPr>
  </w:style>
  <w:style w:type="paragraph" w:customStyle="1" w:styleId="C9DA67B404CD421D8F8816FC5F5E99612">
    <w:name w:val="C9DA67B404CD421D8F8816FC5F5E99612"/>
    <w:rsid w:val="00D5680F"/>
    <w:rPr>
      <w:rFonts w:eastAsiaTheme="minorHAnsi"/>
    </w:rPr>
  </w:style>
  <w:style w:type="paragraph" w:customStyle="1" w:styleId="B3C510406B194976917B45431A77E1917">
    <w:name w:val="B3C510406B194976917B45431A77E1917"/>
    <w:rsid w:val="00D5680F"/>
    <w:rPr>
      <w:rFonts w:eastAsiaTheme="minorHAnsi"/>
    </w:rPr>
  </w:style>
  <w:style w:type="paragraph" w:customStyle="1" w:styleId="17C9369170214E0AAA4C396F30B356DC6">
    <w:name w:val="17C9369170214E0AAA4C396F30B356DC6"/>
    <w:rsid w:val="00D5680F"/>
    <w:rPr>
      <w:rFonts w:eastAsiaTheme="minorHAnsi"/>
    </w:rPr>
  </w:style>
  <w:style w:type="paragraph" w:customStyle="1" w:styleId="D16FA10F887F4D309F1BB8E26D63BD9F44">
    <w:name w:val="D16FA10F887F4D309F1BB8E26D63BD9F44"/>
    <w:rsid w:val="00D5680F"/>
    <w:rPr>
      <w:rFonts w:eastAsiaTheme="minorHAnsi"/>
    </w:rPr>
  </w:style>
  <w:style w:type="paragraph" w:customStyle="1" w:styleId="F24CB331E6254961B746BFF08FB3E18A44">
    <w:name w:val="F24CB331E6254961B746BFF08FB3E18A44"/>
    <w:rsid w:val="00D5680F"/>
    <w:rPr>
      <w:rFonts w:eastAsiaTheme="minorHAnsi"/>
    </w:rPr>
  </w:style>
  <w:style w:type="paragraph" w:customStyle="1" w:styleId="7F0C4D1A01DE41FB89FA5D715BAA48DC6">
    <w:name w:val="7F0C4D1A01DE41FB89FA5D715BAA48DC6"/>
    <w:rsid w:val="00D5680F"/>
    <w:rPr>
      <w:rFonts w:eastAsiaTheme="minorHAnsi"/>
    </w:rPr>
  </w:style>
  <w:style w:type="paragraph" w:customStyle="1" w:styleId="9B27F73710A14DCBA02957AC7D23C7B66">
    <w:name w:val="9B27F73710A14DCBA02957AC7D23C7B66"/>
    <w:rsid w:val="00D5680F"/>
    <w:rPr>
      <w:rFonts w:eastAsiaTheme="minorHAnsi"/>
    </w:rPr>
  </w:style>
  <w:style w:type="paragraph" w:customStyle="1" w:styleId="88918B9064884546B9D6478A721F9EAB7">
    <w:name w:val="88918B9064884546B9D6478A721F9EAB7"/>
    <w:rsid w:val="00D5680F"/>
    <w:rPr>
      <w:rFonts w:eastAsiaTheme="minorHAnsi"/>
    </w:rPr>
  </w:style>
  <w:style w:type="paragraph" w:customStyle="1" w:styleId="57C2C14FCC8345768930B67D0F7067157">
    <w:name w:val="57C2C14FCC8345768930B67D0F7067157"/>
    <w:rsid w:val="00D5680F"/>
    <w:rPr>
      <w:rFonts w:eastAsiaTheme="minorHAnsi"/>
    </w:rPr>
  </w:style>
  <w:style w:type="paragraph" w:customStyle="1" w:styleId="9D48B019CAC04C258E4D856CBB14D35C7">
    <w:name w:val="9D48B019CAC04C258E4D856CBB14D35C7"/>
    <w:rsid w:val="00D5680F"/>
    <w:rPr>
      <w:rFonts w:eastAsiaTheme="minorHAnsi"/>
    </w:rPr>
  </w:style>
  <w:style w:type="paragraph" w:customStyle="1" w:styleId="FAAA554DAB764CD890A34565104A28417">
    <w:name w:val="FAAA554DAB764CD890A34565104A28417"/>
    <w:rsid w:val="00D5680F"/>
    <w:rPr>
      <w:rFonts w:eastAsiaTheme="minorHAnsi"/>
    </w:rPr>
  </w:style>
  <w:style w:type="paragraph" w:customStyle="1" w:styleId="8075029D704547CA8BD8CCA1A516FA765">
    <w:name w:val="8075029D704547CA8BD8CCA1A516FA765"/>
    <w:rsid w:val="00D5680F"/>
    <w:rPr>
      <w:rFonts w:eastAsiaTheme="minorHAnsi"/>
    </w:rPr>
  </w:style>
  <w:style w:type="paragraph" w:customStyle="1" w:styleId="FC2442B6BFAE4E1C9A98421F9DD0A6A47">
    <w:name w:val="FC2442B6BFAE4E1C9A98421F9DD0A6A47"/>
    <w:rsid w:val="00D5680F"/>
    <w:rPr>
      <w:rFonts w:eastAsiaTheme="minorHAnsi"/>
    </w:rPr>
  </w:style>
  <w:style w:type="paragraph" w:customStyle="1" w:styleId="7BCCAB4CD11C4333B8AF4FCC2B3006107">
    <w:name w:val="7BCCAB4CD11C4333B8AF4FCC2B3006107"/>
    <w:rsid w:val="00D5680F"/>
    <w:rPr>
      <w:rFonts w:eastAsiaTheme="minorHAnsi"/>
    </w:rPr>
  </w:style>
  <w:style w:type="paragraph" w:customStyle="1" w:styleId="C5E39B02CA4B410EA815E6D9692BA0937">
    <w:name w:val="C5E39B02CA4B410EA815E6D9692BA0937"/>
    <w:rsid w:val="00D5680F"/>
    <w:rPr>
      <w:rFonts w:eastAsiaTheme="minorHAnsi"/>
    </w:rPr>
  </w:style>
  <w:style w:type="paragraph" w:customStyle="1" w:styleId="1139214D26D14F12A6F5947C43197AE57">
    <w:name w:val="1139214D26D14F12A6F5947C43197AE57"/>
    <w:rsid w:val="00D5680F"/>
    <w:rPr>
      <w:rFonts w:eastAsiaTheme="minorHAnsi"/>
    </w:rPr>
  </w:style>
  <w:style w:type="paragraph" w:customStyle="1" w:styleId="21468688EB15412790D373E8116E00917">
    <w:name w:val="21468688EB15412790D373E8116E00917"/>
    <w:rsid w:val="00D5680F"/>
    <w:rPr>
      <w:rFonts w:eastAsiaTheme="minorHAnsi"/>
    </w:rPr>
  </w:style>
  <w:style w:type="paragraph" w:customStyle="1" w:styleId="6A624C1AF5EF4AC48BB2036BCE175A1A7">
    <w:name w:val="6A624C1AF5EF4AC48BB2036BCE175A1A7"/>
    <w:rsid w:val="00D5680F"/>
    <w:rPr>
      <w:rFonts w:eastAsiaTheme="minorHAnsi"/>
    </w:rPr>
  </w:style>
  <w:style w:type="paragraph" w:customStyle="1" w:styleId="AED8FD2B9D1449489A3F8A879D87095C7">
    <w:name w:val="AED8FD2B9D1449489A3F8A879D87095C7"/>
    <w:rsid w:val="00D5680F"/>
    <w:rPr>
      <w:rFonts w:eastAsiaTheme="minorHAnsi"/>
    </w:rPr>
  </w:style>
  <w:style w:type="paragraph" w:customStyle="1" w:styleId="24768E82E2024779A146D6E4762F4FF97">
    <w:name w:val="24768E82E2024779A146D6E4762F4FF97"/>
    <w:rsid w:val="00D5680F"/>
    <w:rPr>
      <w:rFonts w:eastAsiaTheme="minorHAnsi"/>
    </w:rPr>
  </w:style>
  <w:style w:type="paragraph" w:customStyle="1" w:styleId="01D412B4317D46FF9127EF8A0EEB5E837">
    <w:name w:val="01D412B4317D46FF9127EF8A0EEB5E837"/>
    <w:rsid w:val="00D5680F"/>
    <w:rPr>
      <w:rFonts w:eastAsiaTheme="minorHAnsi"/>
    </w:rPr>
  </w:style>
  <w:style w:type="paragraph" w:customStyle="1" w:styleId="FDD62DA0354447868B41A78206132A617">
    <w:name w:val="FDD62DA0354447868B41A78206132A617"/>
    <w:rsid w:val="00D5680F"/>
    <w:rPr>
      <w:rFonts w:eastAsiaTheme="minorHAnsi"/>
    </w:rPr>
  </w:style>
  <w:style w:type="paragraph" w:customStyle="1" w:styleId="F9852A6E437F4C14A7B7263199FB444F6">
    <w:name w:val="F9852A6E437F4C14A7B7263199FB444F6"/>
    <w:rsid w:val="00D5680F"/>
    <w:rPr>
      <w:rFonts w:eastAsiaTheme="minorHAnsi"/>
    </w:rPr>
  </w:style>
  <w:style w:type="paragraph" w:customStyle="1" w:styleId="7B307B34DC164F958CF65EE489A914176">
    <w:name w:val="7B307B34DC164F958CF65EE489A914176"/>
    <w:rsid w:val="00D5680F"/>
    <w:rPr>
      <w:rFonts w:eastAsiaTheme="minorHAnsi"/>
    </w:rPr>
  </w:style>
  <w:style w:type="paragraph" w:customStyle="1" w:styleId="E7131BA4CC6A4F6D9B36ADDD760D0B8A6">
    <w:name w:val="E7131BA4CC6A4F6D9B36ADDD760D0B8A6"/>
    <w:rsid w:val="00D5680F"/>
    <w:rPr>
      <w:rFonts w:eastAsiaTheme="minorHAnsi"/>
    </w:rPr>
  </w:style>
  <w:style w:type="paragraph" w:customStyle="1" w:styleId="FBFF0EE3F9B5444A8A5EBDE1977851996">
    <w:name w:val="FBFF0EE3F9B5444A8A5EBDE1977851996"/>
    <w:rsid w:val="00D5680F"/>
    <w:rPr>
      <w:rFonts w:eastAsiaTheme="minorHAnsi"/>
    </w:rPr>
  </w:style>
  <w:style w:type="paragraph" w:customStyle="1" w:styleId="F3EFBE8799C7451EAD10F8BD2BF982D16">
    <w:name w:val="F3EFBE8799C7451EAD10F8BD2BF982D16"/>
    <w:rsid w:val="00D5680F"/>
    <w:rPr>
      <w:rFonts w:eastAsiaTheme="minorHAnsi"/>
    </w:rPr>
  </w:style>
  <w:style w:type="paragraph" w:customStyle="1" w:styleId="707A0549290B4253A3560275F036833C6">
    <w:name w:val="707A0549290B4253A3560275F036833C6"/>
    <w:rsid w:val="00D5680F"/>
    <w:rPr>
      <w:rFonts w:eastAsiaTheme="minorHAnsi"/>
    </w:rPr>
  </w:style>
  <w:style w:type="paragraph" w:customStyle="1" w:styleId="6F54438209C748D2813776D5323BD96B6">
    <w:name w:val="6F54438209C748D2813776D5323BD96B6"/>
    <w:rsid w:val="00D5680F"/>
    <w:rPr>
      <w:rFonts w:eastAsiaTheme="minorHAnsi"/>
    </w:rPr>
  </w:style>
  <w:style w:type="paragraph" w:customStyle="1" w:styleId="02A82C07ABD64F108D06C8406054203D3">
    <w:name w:val="02A82C07ABD64F108D06C8406054203D3"/>
    <w:rsid w:val="00D5680F"/>
    <w:rPr>
      <w:rFonts w:eastAsiaTheme="minorHAnsi"/>
    </w:rPr>
  </w:style>
  <w:style w:type="paragraph" w:customStyle="1" w:styleId="6A1E6AE53D9D44198987B02AB54302046">
    <w:name w:val="6A1E6AE53D9D44198987B02AB54302046"/>
    <w:rsid w:val="00D5680F"/>
    <w:rPr>
      <w:rFonts w:eastAsiaTheme="minorHAnsi"/>
    </w:rPr>
  </w:style>
  <w:style w:type="paragraph" w:customStyle="1" w:styleId="079369209DF24B8192A6285640B98D8A6">
    <w:name w:val="079369209DF24B8192A6285640B98D8A6"/>
    <w:rsid w:val="00D5680F"/>
    <w:rPr>
      <w:rFonts w:eastAsiaTheme="minorHAnsi"/>
    </w:rPr>
  </w:style>
  <w:style w:type="paragraph" w:customStyle="1" w:styleId="BC20A597124A4B7BB18D6862651F4E3C6">
    <w:name w:val="BC20A597124A4B7BB18D6862651F4E3C6"/>
    <w:rsid w:val="00D5680F"/>
    <w:rPr>
      <w:rFonts w:eastAsiaTheme="minorHAnsi"/>
    </w:rPr>
  </w:style>
  <w:style w:type="paragraph" w:customStyle="1" w:styleId="DE14072171E5401E8EC97D64AE0768FC6">
    <w:name w:val="DE14072171E5401E8EC97D64AE0768FC6"/>
    <w:rsid w:val="00D5680F"/>
    <w:rPr>
      <w:rFonts w:eastAsiaTheme="minorHAnsi"/>
    </w:rPr>
  </w:style>
  <w:style w:type="paragraph" w:customStyle="1" w:styleId="C9A7D8639F874D2E9AD871903F8BA4EA6">
    <w:name w:val="C9A7D8639F874D2E9AD871903F8BA4EA6"/>
    <w:rsid w:val="00D5680F"/>
    <w:rPr>
      <w:rFonts w:eastAsiaTheme="minorHAnsi"/>
    </w:rPr>
  </w:style>
  <w:style w:type="paragraph" w:customStyle="1" w:styleId="F0593926CA814765BAA88B37BC01A7536">
    <w:name w:val="F0593926CA814765BAA88B37BC01A7536"/>
    <w:rsid w:val="00D5680F"/>
    <w:rPr>
      <w:rFonts w:eastAsiaTheme="minorHAnsi"/>
    </w:rPr>
  </w:style>
  <w:style w:type="paragraph" w:customStyle="1" w:styleId="A2AFE8A7CF8A4E979B1472742C38AFD76">
    <w:name w:val="A2AFE8A7CF8A4E979B1472742C38AFD76"/>
    <w:rsid w:val="00D5680F"/>
    <w:rPr>
      <w:rFonts w:eastAsiaTheme="minorHAnsi"/>
    </w:rPr>
  </w:style>
  <w:style w:type="paragraph" w:customStyle="1" w:styleId="6C170362F323463DA04FD3A93EB332646">
    <w:name w:val="6C170362F323463DA04FD3A93EB332646"/>
    <w:rsid w:val="00D5680F"/>
    <w:rPr>
      <w:rFonts w:eastAsiaTheme="minorHAnsi"/>
    </w:rPr>
  </w:style>
  <w:style w:type="paragraph" w:customStyle="1" w:styleId="172F43B7A8114977BD085AEFDBBF86BE6">
    <w:name w:val="172F43B7A8114977BD085AEFDBBF86BE6"/>
    <w:rsid w:val="00D5680F"/>
    <w:rPr>
      <w:rFonts w:eastAsiaTheme="minorHAnsi"/>
    </w:rPr>
  </w:style>
  <w:style w:type="paragraph" w:customStyle="1" w:styleId="22DC0ED89F8249408D529142FB0C3B6B6">
    <w:name w:val="22DC0ED89F8249408D529142FB0C3B6B6"/>
    <w:rsid w:val="00D5680F"/>
    <w:rPr>
      <w:rFonts w:eastAsiaTheme="minorHAnsi"/>
    </w:rPr>
  </w:style>
  <w:style w:type="paragraph" w:customStyle="1" w:styleId="0EB84FDA5A284C02AF969BCF721FFDCB6">
    <w:name w:val="0EB84FDA5A284C02AF969BCF721FFDCB6"/>
    <w:rsid w:val="00D5680F"/>
    <w:rPr>
      <w:rFonts w:eastAsiaTheme="minorHAnsi"/>
    </w:rPr>
  </w:style>
  <w:style w:type="paragraph" w:customStyle="1" w:styleId="6EB661737BB5471B965F9926F9E410FC6">
    <w:name w:val="6EB661737BB5471B965F9926F9E410FC6"/>
    <w:rsid w:val="00D5680F"/>
    <w:rPr>
      <w:rFonts w:eastAsiaTheme="minorHAnsi"/>
    </w:rPr>
  </w:style>
  <w:style w:type="paragraph" w:customStyle="1" w:styleId="40207BC92060484980D2EF53315B69726">
    <w:name w:val="40207BC92060484980D2EF53315B69726"/>
    <w:rsid w:val="00D5680F"/>
    <w:rPr>
      <w:rFonts w:eastAsiaTheme="minorHAnsi"/>
    </w:rPr>
  </w:style>
  <w:style w:type="paragraph" w:customStyle="1" w:styleId="80CDA17BEF324937854CBCBFC03DF4566">
    <w:name w:val="80CDA17BEF324937854CBCBFC03DF4566"/>
    <w:rsid w:val="00D5680F"/>
    <w:rPr>
      <w:rFonts w:eastAsiaTheme="minorHAnsi"/>
    </w:rPr>
  </w:style>
  <w:style w:type="paragraph" w:customStyle="1" w:styleId="A66DEDA2072749A6AA28582A46E82E3E3">
    <w:name w:val="A66DEDA2072749A6AA28582A46E82E3E3"/>
    <w:rsid w:val="00D5680F"/>
    <w:rPr>
      <w:rFonts w:eastAsiaTheme="minorHAnsi"/>
    </w:rPr>
  </w:style>
  <w:style w:type="paragraph" w:customStyle="1" w:styleId="7F171B22ADED4D21B58625A739B4A8C73">
    <w:name w:val="7F171B22ADED4D21B58625A739B4A8C73"/>
    <w:rsid w:val="00D5680F"/>
    <w:rPr>
      <w:rFonts w:eastAsiaTheme="minorHAnsi"/>
    </w:rPr>
  </w:style>
  <w:style w:type="paragraph" w:customStyle="1" w:styleId="D3D9CB77128745A3BE6016D91DDB8E2A3">
    <w:name w:val="D3D9CB77128745A3BE6016D91DDB8E2A3"/>
    <w:rsid w:val="00D5680F"/>
    <w:rPr>
      <w:rFonts w:eastAsiaTheme="minorHAnsi"/>
    </w:rPr>
  </w:style>
  <w:style w:type="paragraph" w:customStyle="1" w:styleId="DE763E115D374D579EBBC7E2F6D86D473">
    <w:name w:val="DE763E115D374D579EBBC7E2F6D86D473"/>
    <w:rsid w:val="00D5680F"/>
    <w:rPr>
      <w:rFonts w:eastAsiaTheme="minorHAnsi"/>
    </w:rPr>
  </w:style>
  <w:style w:type="paragraph" w:customStyle="1" w:styleId="88500EF2A5CD49E38E6A8E138403DB903">
    <w:name w:val="88500EF2A5CD49E38E6A8E138403DB903"/>
    <w:rsid w:val="00D5680F"/>
    <w:rPr>
      <w:rFonts w:eastAsiaTheme="minorHAnsi"/>
    </w:rPr>
  </w:style>
  <w:style w:type="paragraph" w:customStyle="1" w:styleId="DEAA9CA05151484EADE3486E1787286C3">
    <w:name w:val="DEAA9CA05151484EADE3486E1787286C3"/>
    <w:rsid w:val="00D5680F"/>
    <w:rPr>
      <w:rFonts w:eastAsiaTheme="minorHAnsi"/>
    </w:rPr>
  </w:style>
  <w:style w:type="paragraph" w:customStyle="1" w:styleId="FB73B4BB797040AAA85B17996078210F3">
    <w:name w:val="FB73B4BB797040AAA85B17996078210F3"/>
    <w:rsid w:val="00D5680F"/>
    <w:rPr>
      <w:rFonts w:eastAsiaTheme="minorHAnsi"/>
    </w:rPr>
  </w:style>
  <w:style w:type="paragraph" w:customStyle="1" w:styleId="9A8F5C7EA37547D29E237A2D99DD34F63">
    <w:name w:val="9A8F5C7EA37547D29E237A2D99DD34F63"/>
    <w:rsid w:val="00D5680F"/>
    <w:rPr>
      <w:rFonts w:eastAsiaTheme="minorHAnsi"/>
    </w:rPr>
  </w:style>
  <w:style w:type="paragraph" w:customStyle="1" w:styleId="C83B686CE7224222AEDE4C8F2CBE8BD43">
    <w:name w:val="C83B686CE7224222AEDE4C8F2CBE8BD43"/>
    <w:rsid w:val="00D5680F"/>
    <w:rPr>
      <w:rFonts w:eastAsiaTheme="minorHAnsi"/>
    </w:rPr>
  </w:style>
  <w:style w:type="paragraph" w:customStyle="1" w:styleId="4DE548088DE541489B0C600DC5ADF79F3">
    <w:name w:val="4DE548088DE541489B0C600DC5ADF79F3"/>
    <w:rsid w:val="00D5680F"/>
    <w:rPr>
      <w:rFonts w:eastAsiaTheme="minorHAnsi"/>
    </w:rPr>
  </w:style>
  <w:style w:type="paragraph" w:customStyle="1" w:styleId="20319B0AC3D040D490B166EFF21FC4883">
    <w:name w:val="20319B0AC3D040D490B166EFF21FC4883"/>
    <w:rsid w:val="00D5680F"/>
    <w:rPr>
      <w:rFonts w:eastAsiaTheme="minorHAnsi"/>
    </w:rPr>
  </w:style>
  <w:style w:type="paragraph" w:customStyle="1" w:styleId="822F0315F0924BF6ABCA24D1455B85413">
    <w:name w:val="822F0315F0924BF6ABCA24D1455B85413"/>
    <w:rsid w:val="00D5680F"/>
    <w:rPr>
      <w:rFonts w:eastAsiaTheme="minorHAnsi"/>
    </w:rPr>
  </w:style>
  <w:style w:type="paragraph" w:customStyle="1" w:styleId="D5636DDCF45948AABDA7B896330727EC3">
    <w:name w:val="D5636DDCF45948AABDA7B896330727EC3"/>
    <w:rsid w:val="00D5680F"/>
    <w:rPr>
      <w:rFonts w:eastAsiaTheme="minorHAnsi"/>
    </w:rPr>
  </w:style>
  <w:style w:type="paragraph" w:customStyle="1" w:styleId="C0CF8F941A4F42608649D0FAF16C538E3">
    <w:name w:val="C0CF8F941A4F42608649D0FAF16C538E3"/>
    <w:rsid w:val="00D5680F"/>
    <w:rPr>
      <w:rFonts w:eastAsiaTheme="minorHAnsi"/>
    </w:rPr>
  </w:style>
  <w:style w:type="paragraph" w:customStyle="1" w:styleId="EF9F5D5E406A4ADC9956E2C134F0F4ED3">
    <w:name w:val="EF9F5D5E406A4ADC9956E2C134F0F4ED3"/>
    <w:rsid w:val="00D5680F"/>
    <w:rPr>
      <w:rFonts w:eastAsiaTheme="minorHAnsi"/>
    </w:rPr>
  </w:style>
  <w:style w:type="paragraph" w:customStyle="1" w:styleId="9F57E1795ABB4D40827AD0B2BC70CD763">
    <w:name w:val="9F57E1795ABB4D40827AD0B2BC70CD763"/>
    <w:rsid w:val="00D5680F"/>
    <w:rPr>
      <w:rFonts w:eastAsiaTheme="minorHAnsi"/>
    </w:rPr>
  </w:style>
  <w:style w:type="paragraph" w:customStyle="1" w:styleId="851443B307DC429B9D50F044A255E9A73">
    <w:name w:val="851443B307DC429B9D50F044A255E9A73"/>
    <w:rsid w:val="00D5680F"/>
    <w:rPr>
      <w:rFonts w:eastAsiaTheme="minorHAnsi"/>
    </w:rPr>
  </w:style>
  <w:style w:type="paragraph" w:customStyle="1" w:styleId="A1B1957F9A244EFCB09B41324F20C8023">
    <w:name w:val="A1B1957F9A244EFCB09B41324F20C8023"/>
    <w:rsid w:val="00D5680F"/>
    <w:rPr>
      <w:rFonts w:eastAsiaTheme="minorHAnsi"/>
    </w:rPr>
  </w:style>
  <w:style w:type="paragraph" w:customStyle="1" w:styleId="6A1CE9E7406D4711822FFB1C823070613">
    <w:name w:val="6A1CE9E7406D4711822FFB1C823070613"/>
    <w:rsid w:val="00D5680F"/>
    <w:rPr>
      <w:rFonts w:eastAsiaTheme="minorHAnsi"/>
    </w:rPr>
  </w:style>
  <w:style w:type="paragraph" w:customStyle="1" w:styleId="AB9EAA8B1EC24222BE84F6D832280EBD3">
    <w:name w:val="AB9EAA8B1EC24222BE84F6D832280EBD3"/>
    <w:rsid w:val="00D5680F"/>
    <w:rPr>
      <w:rFonts w:eastAsiaTheme="minorHAnsi"/>
    </w:rPr>
  </w:style>
  <w:style w:type="paragraph" w:customStyle="1" w:styleId="50A58904D1474C99ABAAF1C5C73CA0E23">
    <w:name w:val="50A58904D1474C99ABAAF1C5C73CA0E23"/>
    <w:rsid w:val="00D5680F"/>
    <w:rPr>
      <w:rFonts w:eastAsiaTheme="minorHAnsi"/>
    </w:rPr>
  </w:style>
  <w:style w:type="paragraph" w:customStyle="1" w:styleId="C9DA67B404CD421D8F8816FC5F5E99613">
    <w:name w:val="C9DA67B404CD421D8F8816FC5F5E99613"/>
    <w:rsid w:val="00D5680F"/>
    <w:rPr>
      <w:rFonts w:eastAsiaTheme="minorHAnsi"/>
    </w:rPr>
  </w:style>
  <w:style w:type="paragraph" w:customStyle="1" w:styleId="0710D672AC51461F81EC3861862B76C4">
    <w:name w:val="0710D672AC51461F81EC3861862B76C4"/>
    <w:rsid w:val="00D56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0190-EEBA-4E4C-BBD1-EB5FB0A3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a Deshpande</dc:creator>
  <cp:lastModifiedBy>Melissa Dubicki</cp:lastModifiedBy>
  <cp:revision>2</cp:revision>
  <cp:lastPrinted>2014-07-30T16:23:00Z</cp:lastPrinted>
  <dcterms:created xsi:type="dcterms:W3CDTF">2014-08-12T16:38:00Z</dcterms:created>
  <dcterms:modified xsi:type="dcterms:W3CDTF">2014-08-12T16:38:00Z</dcterms:modified>
</cp:coreProperties>
</file>